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0927EF" w14:textId="7531EB1C" w:rsidR="00CF322B" w:rsidRDefault="00997143" w:rsidP="00CF322B">
      <w:pPr>
        <w:ind w:left="-450"/>
        <w:rPr>
          <w:noProof/>
        </w:rPr>
      </w:pPr>
      <w:r>
        <w:rPr>
          <w:noProof/>
        </w:rPr>
        <mc:AlternateContent>
          <mc:Choice Requires="wps">
            <w:drawing>
              <wp:anchor distT="0" distB="0" distL="114300" distR="114300" simplePos="0" relativeHeight="251666432" behindDoc="0" locked="0" layoutInCell="1" allowOverlap="1" wp14:anchorId="2FF175F9" wp14:editId="5BF4BE46">
                <wp:simplePos x="0" y="0"/>
                <wp:positionH relativeFrom="column">
                  <wp:posOffset>2795451</wp:posOffset>
                </wp:positionH>
                <wp:positionV relativeFrom="paragraph">
                  <wp:posOffset>-30876</wp:posOffset>
                </wp:positionV>
                <wp:extent cx="4210050" cy="28651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10050" cy="2865120"/>
                        </a:xfrm>
                        <a:prstGeom prst="rect">
                          <a:avLst/>
                        </a:prstGeom>
                        <a:noFill/>
                        <a:ln>
                          <a:noFill/>
                        </a:ln>
                      </wps:spPr>
                      <wps:txbx>
                        <w:txbxContent>
                          <w:p w14:paraId="1E5DDF68" w14:textId="1D83D6D3" w:rsidR="00B70C07" w:rsidRPr="004F58E3" w:rsidRDefault="00B70C07" w:rsidP="00DB36B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RPIC</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Drills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0.1pt;margin-top:-2.45pt;width:331.5pt;height:2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" filled="f" stroked="f">
                <v:textbox>
                  <w:txbxContent>
                    <w:p w14:paraId="1E5DDF68" w14:textId="1D83D6D3" w:rsidR="00B70C07" w:rsidRPr="004F58E3" w:rsidRDefault="00B70C07" w:rsidP="00DB36B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RPIC</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Drills Handbook</w:t>
                      </w:r>
                    </w:p>
                  </w:txbxContent>
                </v:textbox>
              </v:shape>
            </w:pict>
          </mc:Fallback>
        </mc:AlternateContent>
      </w:r>
    </w:p>
    <w:p w14:paraId="2DE02FFB" w14:textId="5663F4DD" w:rsidR="00CF322B" w:rsidRPr="00E86013" w:rsidRDefault="00CF322B" w:rsidP="00E86013">
      <w:pPr>
        <w:pStyle w:val="Paragraph"/>
      </w:pPr>
    </w:p>
    <w:p w14:paraId="38D16CEC" w14:textId="77777777" w:rsidR="00E86013" w:rsidRPr="00E86013" w:rsidRDefault="00E86013" w:rsidP="00E86013">
      <w:pPr>
        <w:pStyle w:val="Paragraph"/>
      </w:pPr>
    </w:p>
    <w:p w14:paraId="554C5BBF" w14:textId="77777777" w:rsidR="00E86013" w:rsidRPr="00E86013" w:rsidRDefault="00E86013" w:rsidP="00E86013">
      <w:pPr>
        <w:pStyle w:val="Paragraph"/>
      </w:pPr>
    </w:p>
    <w:p w14:paraId="6D688933" w14:textId="77777777" w:rsidR="00E86013" w:rsidRPr="00E86013" w:rsidRDefault="00E86013" w:rsidP="00E86013">
      <w:pPr>
        <w:pStyle w:val="Paragraph"/>
      </w:pPr>
    </w:p>
    <w:p w14:paraId="5E64490F" w14:textId="77777777" w:rsidR="00E86013" w:rsidRPr="00E86013" w:rsidRDefault="00E86013" w:rsidP="00E86013">
      <w:pPr>
        <w:pStyle w:val="Paragraph"/>
      </w:pPr>
    </w:p>
    <w:p w14:paraId="76CC36F7" w14:textId="5C111D32" w:rsidR="00CF322B" w:rsidRPr="00E86013" w:rsidRDefault="00CF322B" w:rsidP="00E86013">
      <w:pPr>
        <w:pStyle w:val="Paragraph"/>
      </w:pPr>
    </w:p>
    <w:p w14:paraId="06430F8C" w14:textId="77777777" w:rsidR="00AB5B6A" w:rsidRDefault="00AB5B6A">
      <w:pPr>
        <w:sectPr w:rsidR="00AB5B6A" w:rsidSect="00E86013">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pgNumType w:fmt="lowerRoman" w:start="1"/>
          <w:cols w:space="720"/>
          <w:titlePg/>
          <w:docGrid w:linePitch="360"/>
        </w:sectPr>
      </w:pPr>
    </w:p>
    <w:p w14:paraId="04112B63" w14:textId="3098E7C2" w:rsidR="00E86013" w:rsidRDefault="00E86013"/>
    <w:p w14:paraId="6B16D166" w14:textId="77777777" w:rsidR="003A2607" w:rsidRDefault="003A2607" w:rsidP="003A2607">
      <w:pPr>
        <w:spacing w:after="120" w:line="240" w:lineRule="auto"/>
        <w:rPr>
          <w:rFonts w:ascii="Arial" w:hAnsi="Arial" w:cs="Arial"/>
          <w:sz w:val="20"/>
          <w:szCs w:val="20"/>
        </w:rPr>
      </w:pPr>
    </w:p>
    <w:p w14:paraId="00DAF137" w14:textId="77777777" w:rsidR="003A2607" w:rsidRDefault="003A2607" w:rsidP="003A2607">
      <w:pPr>
        <w:spacing w:after="120" w:line="240" w:lineRule="auto"/>
        <w:rPr>
          <w:rFonts w:ascii="Arial" w:hAnsi="Arial" w:cs="Arial"/>
          <w:sz w:val="20"/>
          <w:szCs w:val="20"/>
        </w:rPr>
      </w:pPr>
    </w:p>
    <w:p w14:paraId="2A62D68D" w14:textId="77777777" w:rsidR="003A2607" w:rsidRDefault="003A2607" w:rsidP="003A2607">
      <w:pPr>
        <w:spacing w:after="120" w:line="240" w:lineRule="auto"/>
        <w:rPr>
          <w:rFonts w:ascii="Arial" w:hAnsi="Arial" w:cs="Arial"/>
          <w:sz w:val="20"/>
          <w:szCs w:val="20"/>
        </w:rPr>
      </w:pPr>
    </w:p>
    <w:p w14:paraId="1A3AC8FF" w14:textId="77777777" w:rsidR="003A2607" w:rsidRDefault="003A2607" w:rsidP="003A2607">
      <w:pPr>
        <w:spacing w:after="120" w:line="240" w:lineRule="auto"/>
        <w:rPr>
          <w:rFonts w:ascii="Arial" w:hAnsi="Arial" w:cs="Arial"/>
          <w:sz w:val="20"/>
          <w:szCs w:val="20"/>
        </w:rPr>
      </w:pPr>
    </w:p>
    <w:p w14:paraId="3A095538" w14:textId="77777777" w:rsidR="003A2607" w:rsidRDefault="003A2607" w:rsidP="003A2607">
      <w:pPr>
        <w:spacing w:after="120" w:line="240" w:lineRule="auto"/>
        <w:rPr>
          <w:rFonts w:ascii="Arial" w:hAnsi="Arial" w:cs="Arial"/>
          <w:sz w:val="20"/>
          <w:szCs w:val="20"/>
        </w:rPr>
      </w:pPr>
    </w:p>
    <w:p w14:paraId="330AD012" w14:textId="77777777" w:rsidR="007009F1" w:rsidRPr="007009F1" w:rsidRDefault="007009F1" w:rsidP="007009F1">
      <w:pPr>
        <w:pStyle w:val="Paragraph"/>
        <w:spacing w:line="360" w:lineRule="auto"/>
        <w:ind w:right="43"/>
      </w:pPr>
      <w:r w:rsidRPr="007009F1">
        <w:t xml:space="preserve">The vision of the participating departments and agencies is to create baselines for emerging technologies and standards for integrating them into existing emergency response, establish coordination between private and public, local and regional stakeholders to bridge the gaps in resource and capability sharing, and increase situational awareness and incident command decisions at emergency scenes. </w:t>
      </w:r>
    </w:p>
    <w:p w14:paraId="6D8CE4A8" w14:textId="7457000E" w:rsidR="007009F1" w:rsidRDefault="007009F1" w:rsidP="007009F1">
      <w:pPr>
        <w:spacing w:after="120" w:line="360" w:lineRule="auto"/>
        <w:rPr>
          <w:rFonts w:ascii="Arial" w:hAnsi="Arial" w:cs="Arial"/>
          <w:sz w:val="20"/>
          <w:szCs w:val="20"/>
        </w:rPr>
      </w:pPr>
      <w:r>
        <w:rPr>
          <w:rFonts w:ascii="Arial" w:hAnsi="Arial" w:cs="Arial"/>
          <w:sz w:val="20"/>
          <w:szCs w:val="20"/>
        </w:rPr>
        <w:t xml:space="preserve">This document </w:t>
      </w:r>
      <w:r w:rsidR="00CC12DF">
        <w:rPr>
          <w:rFonts w:ascii="Arial" w:hAnsi="Arial" w:cs="Arial"/>
          <w:sz w:val="20"/>
          <w:szCs w:val="20"/>
        </w:rPr>
        <w:t>includes training exercises for RPIC’s and VO’s</w:t>
      </w:r>
      <w:r>
        <w:rPr>
          <w:rFonts w:ascii="Arial" w:hAnsi="Arial" w:cs="Arial"/>
          <w:sz w:val="20"/>
          <w:szCs w:val="20"/>
        </w:rPr>
        <w:t>.</w:t>
      </w:r>
    </w:p>
    <w:p w14:paraId="6D1660AF" w14:textId="77777777" w:rsidR="00E86013" w:rsidRDefault="00E86013" w:rsidP="007009F1">
      <w:pPr>
        <w:spacing w:after="120" w:line="360" w:lineRule="auto"/>
        <w:rPr>
          <w:rFonts w:ascii="Arial" w:hAnsi="Arial" w:cs="Arial"/>
          <w:sz w:val="20"/>
          <w:szCs w:val="20"/>
        </w:rPr>
        <w:sectPr w:rsidR="00E86013" w:rsidSect="00E86013">
          <w:headerReference w:type="first" r:id="rId14"/>
          <w:footerReference w:type="first" r:id="rId15"/>
          <w:pgSz w:w="12240" w:h="15840"/>
          <w:pgMar w:top="1152" w:right="1152" w:bottom="1152" w:left="1152" w:header="720" w:footer="720" w:gutter="0"/>
          <w:pgNumType w:fmt="lowerRoman" w:start="1"/>
          <w:cols w:space="720"/>
          <w:titlePg/>
          <w:docGrid w:linePitch="360"/>
        </w:sectPr>
      </w:pPr>
    </w:p>
    <w:sdt>
      <w:sdtPr>
        <w:rPr>
          <w:rFonts w:asciiTheme="minorHAnsi" w:hAnsiTheme="minorHAnsi"/>
          <w:b w:val="0"/>
          <w:color w:val="auto"/>
          <w:sz w:val="20"/>
          <w:szCs w:val="22"/>
        </w:rPr>
        <w:id w:val="1388382804"/>
        <w:docPartObj>
          <w:docPartGallery w:val="Table of Contents"/>
          <w:docPartUnique/>
        </w:docPartObj>
      </w:sdtPr>
      <w:sdtEndPr>
        <w:rPr>
          <w:rFonts w:ascii="Arial" w:hAnsi="Arial" w:cs="Arial"/>
          <w:bCs/>
          <w:noProof/>
          <w:szCs w:val="20"/>
        </w:rPr>
      </w:sdtEndPr>
      <w:sdtContent>
        <w:p w14:paraId="40168B94" w14:textId="77777777" w:rsidR="003A2607" w:rsidRDefault="003A2607" w:rsidP="00C15942">
          <w:pPr>
            <w:pStyle w:val="Contents"/>
            <w:spacing w:after="120" w:line="240" w:lineRule="auto"/>
          </w:pPr>
          <w:r w:rsidRPr="0039680E">
            <w:rPr>
              <w:color w:val="44546A"/>
            </w:rPr>
            <w:t>Contents</w:t>
          </w:r>
        </w:p>
        <w:p w14:paraId="1849C09E" w14:textId="77777777" w:rsidR="00DD4F10" w:rsidRDefault="00826A5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9623511" w:history="1">
            <w:r w:rsidR="00DD4F10" w:rsidRPr="00523FA4">
              <w:rPr>
                <w:rStyle w:val="Hyperlink"/>
                <w:noProof/>
              </w:rPr>
              <w:t>Using this Guide</w:t>
            </w:r>
            <w:r w:rsidR="00DD4F10">
              <w:rPr>
                <w:noProof/>
                <w:webHidden/>
              </w:rPr>
              <w:tab/>
            </w:r>
            <w:r w:rsidR="00DD4F10">
              <w:rPr>
                <w:noProof/>
                <w:webHidden/>
              </w:rPr>
              <w:fldChar w:fldCharType="begin"/>
            </w:r>
            <w:r w:rsidR="00DD4F10">
              <w:rPr>
                <w:noProof/>
                <w:webHidden/>
              </w:rPr>
              <w:instrText xml:space="preserve"> PAGEREF _Toc29623511 \h </w:instrText>
            </w:r>
            <w:r w:rsidR="00DD4F10">
              <w:rPr>
                <w:noProof/>
                <w:webHidden/>
              </w:rPr>
            </w:r>
            <w:r w:rsidR="00DD4F10">
              <w:rPr>
                <w:noProof/>
                <w:webHidden/>
              </w:rPr>
              <w:fldChar w:fldCharType="separate"/>
            </w:r>
            <w:r w:rsidR="00B70C07">
              <w:rPr>
                <w:noProof/>
                <w:webHidden/>
              </w:rPr>
              <w:t>1</w:t>
            </w:r>
            <w:r w:rsidR="00DD4F10">
              <w:rPr>
                <w:noProof/>
                <w:webHidden/>
              </w:rPr>
              <w:fldChar w:fldCharType="end"/>
            </w:r>
          </w:hyperlink>
        </w:p>
        <w:p w14:paraId="606F23CB" w14:textId="77777777" w:rsidR="00DD4F10" w:rsidRDefault="00655A30">
          <w:pPr>
            <w:pStyle w:val="TOC2"/>
            <w:tabs>
              <w:tab w:val="right" w:leader="dot" w:pos="9926"/>
            </w:tabs>
            <w:rPr>
              <w:rFonts w:asciiTheme="minorHAnsi" w:eastAsiaTheme="minorEastAsia" w:hAnsiTheme="minorHAnsi"/>
              <w:noProof/>
              <w:sz w:val="22"/>
            </w:rPr>
          </w:pPr>
          <w:hyperlink w:anchor="_Toc29623512" w:history="1">
            <w:r w:rsidR="00DD4F10" w:rsidRPr="00523FA4">
              <w:rPr>
                <w:rStyle w:val="Hyperlink"/>
                <w:noProof/>
              </w:rPr>
              <w:t>Symbols</w:t>
            </w:r>
            <w:r w:rsidR="00DD4F10">
              <w:rPr>
                <w:noProof/>
                <w:webHidden/>
              </w:rPr>
              <w:tab/>
            </w:r>
            <w:r w:rsidR="00DD4F10">
              <w:rPr>
                <w:noProof/>
                <w:webHidden/>
              </w:rPr>
              <w:fldChar w:fldCharType="begin"/>
            </w:r>
            <w:r w:rsidR="00DD4F10">
              <w:rPr>
                <w:noProof/>
                <w:webHidden/>
              </w:rPr>
              <w:instrText xml:space="preserve"> PAGEREF _Toc29623512 \h </w:instrText>
            </w:r>
            <w:r w:rsidR="00DD4F10">
              <w:rPr>
                <w:noProof/>
                <w:webHidden/>
              </w:rPr>
            </w:r>
            <w:r w:rsidR="00DD4F10">
              <w:rPr>
                <w:noProof/>
                <w:webHidden/>
              </w:rPr>
              <w:fldChar w:fldCharType="separate"/>
            </w:r>
            <w:r w:rsidR="00B70C07">
              <w:rPr>
                <w:noProof/>
                <w:webHidden/>
              </w:rPr>
              <w:t>1</w:t>
            </w:r>
            <w:r w:rsidR="00DD4F10">
              <w:rPr>
                <w:noProof/>
                <w:webHidden/>
              </w:rPr>
              <w:fldChar w:fldCharType="end"/>
            </w:r>
          </w:hyperlink>
        </w:p>
        <w:p w14:paraId="22BD1E01" w14:textId="77777777" w:rsidR="00DD4F10" w:rsidRDefault="00655A30">
          <w:pPr>
            <w:pStyle w:val="TOC2"/>
            <w:tabs>
              <w:tab w:val="right" w:leader="dot" w:pos="9926"/>
            </w:tabs>
            <w:rPr>
              <w:rFonts w:asciiTheme="minorHAnsi" w:eastAsiaTheme="minorEastAsia" w:hAnsiTheme="minorHAnsi"/>
              <w:noProof/>
              <w:sz w:val="22"/>
            </w:rPr>
          </w:pPr>
          <w:hyperlink w:anchor="_Toc29623513" w:history="1">
            <w:r w:rsidR="00DD4F10" w:rsidRPr="00523FA4">
              <w:rPr>
                <w:rStyle w:val="Hyperlink"/>
                <w:noProof/>
              </w:rPr>
              <w:t>Equipment</w:t>
            </w:r>
            <w:r w:rsidR="00DD4F10">
              <w:rPr>
                <w:noProof/>
                <w:webHidden/>
              </w:rPr>
              <w:tab/>
            </w:r>
            <w:r w:rsidR="00DD4F10">
              <w:rPr>
                <w:noProof/>
                <w:webHidden/>
              </w:rPr>
              <w:fldChar w:fldCharType="begin"/>
            </w:r>
            <w:r w:rsidR="00DD4F10">
              <w:rPr>
                <w:noProof/>
                <w:webHidden/>
              </w:rPr>
              <w:instrText xml:space="preserve"> PAGEREF _Toc29623513 \h </w:instrText>
            </w:r>
            <w:r w:rsidR="00DD4F10">
              <w:rPr>
                <w:noProof/>
                <w:webHidden/>
              </w:rPr>
            </w:r>
            <w:r w:rsidR="00DD4F10">
              <w:rPr>
                <w:noProof/>
                <w:webHidden/>
              </w:rPr>
              <w:fldChar w:fldCharType="separate"/>
            </w:r>
            <w:r w:rsidR="00B70C07">
              <w:rPr>
                <w:noProof/>
                <w:webHidden/>
              </w:rPr>
              <w:t>1</w:t>
            </w:r>
            <w:r w:rsidR="00DD4F10">
              <w:rPr>
                <w:noProof/>
                <w:webHidden/>
              </w:rPr>
              <w:fldChar w:fldCharType="end"/>
            </w:r>
          </w:hyperlink>
        </w:p>
        <w:p w14:paraId="4C34DE7C" w14:textId="77777777" w:rsidR="00DD4F10" w:rsidRDefault="00655A30">
          <w:pPr>
            <w:pStyle w:val="TOC2"/>
            <w:tabs>
              <w:tab w:val="right" w:leader="dot" w:pos="9926"/>
            </w:tabs>
            <w:rPr>
              <w:rFonts w:asciiTheme="minorHAnsi" w:eastAsiaTheme="minorEastAsia" w:hAnsiTheme="minorHAnsi"/>
              <w:noProof/>
              <w:sz w:val="22"/>
            </w:rPr>
          </w:pPr>
          <w:hyperlink w:anchor="_Toc29623514" w:history="1">
            <w:r w:rsidR="00DD4F10" w:rsidRPr="00523FA4">
              <w:rPr>
                <w:rStyle w:val="Hyperlink"/>
                <w:noProof/>
              </w:rPr>
              <w:t>Take Off and Landing Tips</w:t>
            </w:r>
            <w:r w:rsidR="00DD4F10">
              <w:rPr>
                <w:noProof/>
                <w:webHidden/>
              </w:rPr>
              <w:tab/>
            </w:r>
            <w:r w:rsidR="00DD4F10">
              <w:rPr>
                <w:noProof/>
                <w:webHidden/>
              </w:rPr>
              <w:fldChar w:fldCharType="begin"/>
            </w:r>
            <w:r w:rsidR="00DD4F10">
              <w:rPr>
                <w:noProof/>
                <w:webHidden/>
              </w:rPr>
              <w:instrText xml:space="preserve"> PAGEREF _Toc29623514 \h </w:instrText>
            </w:r>
            <w:r w:rsidR="00DD4F10">
              <w:rPr>
                <w:noProof/>
                <w:webHidden/>
              </w:rPr>
            </w:r>
            <w:r w:rsidR="00DD4F10">
              <w:rPr>
                <w:noProof/>
                <w:webHidden/>
              </w:rPr>
              <w:fldChar w:fldCharType="separate"/>
            </w:r>
            <w:r w:rsidR="00B70C07">
              <w:rPr>
                <w:noProof/>
                <w:webHidden/>
              </w:rPr>
              <w:t>2</w:t>
            </w:r>
            <w:r w:rsidR="00DD4F10">
              <w:rPr>
                <w:noProof/>
                <w:webHidden/>
              </w:rPr>
              <w:fldChar w:fldCharType="end"/>
            </w:r>
          </w:hyperlink>
        </w:p>
        <w:p w14:paraId="234817E3" w14:textId="77777777" w:rsidR="00DD4F10" w:rsidRDefault="00655A30">
          <w:pPr>
            <w:pStyle w:val="TOC1"/>
            <w:rPr>
              <w:rFonts w:asciiTheme="minorHAnsi" w:eastAsiaTheme="minorEastAsia" w:hAnsiTheme="minorHAnsi"/>
              <w:noProof/>
              <w:sz w:val="22"/>
            </w:rPr>
          </w:pPr>
          <w:hyperlink w:anchor="_Toc29623515" w:history="1">
            <w:r w:rsidR="00DD4F10" w:rsidRPr="00523FA4">
              <w:rPr>
                <w:rStyle w:val="Hyperlink"/>
                <w:noProof/>
              </w:rPr>
              <w:t>Basic Exercises</w:t>
            </w:r>
            <w:r w:rsidR="00DD4F10">
              <w:rPr>
                <w:noProof/>
                <w:webHidden/>
              </w:rPr>
              <w:tab/>
            </w:r>
            <w:r w:rsidR="00DD4F10">
              <w:rPr>
                <w:noProof/>
                <w:webHidden/>
              </w:rPr>
              <w:fldChar w:fldCharType="begin"/>
            </w:r>
            <w:r w:rsidR="00DD4F10">
              <w:rPr>
                <w:noProof/>
                <w:webHidden/>
              </w:rPr>
              <w:instrText xml:space="preserve"> PAGEREF _Toc29623515 \h </w:instrText>
            </w:r>
            <w:r w:rsidR="00DD4F10">
              <w:rPr>
                <w:noProof/>
                <w:webHidden/>
              </w:rPr>
            </w:r>
            <w:r w:rsidR="00DD4F10">
              <w:rPr>
                <w:noProof/>
                <w:webHidden/>
              </w:rPr>
              <w:fldChar w:fldCharType="separate"/>
            </w:r>
            <w:r w:rsidR="00B70C07">
              <w:rPr>
                <w:noProof/>
                <w:webHidden/>
              </w:rPr>
              <w:t>3</w:t>
            </w:r>
            <w:r w:rsidR="00DD4F10">
              <w:rPr>
                <w:noProof/>
                <w:webHidden/>
              </w:rPr>
              <w:fldChar w:fldCharType="end"/>
            </w:r>
          </w:hyperlink>
        </w:p>
        <w:p w14:paraId="1FC914F7" w14:textId="77777777" w:rsidR="00DD4F10" w:rsidRDefault="00655A30">
          <w:pPr>
            <w:pStyle w:val="TOC2"/>
            <w:tabs>
              <w:tab w:val="right" w:leader="dot" w:pos="9926"/>
            </w:tabs>
            <w:rPr>
              <w:rFonts w:asciiTheme="minorHAnsi" w:eastAsiaTheme="minorEastAsia" w:hAnsiTheme="minorHAnsi"/>
              <w:noProof/>
              <w:sz w:val="22"/>
            </w:rPr>
          </w:pPr>
          <w:hyperlink w:anchor="_Toc29623516" w:history="1">
            <w:r w:rsidR="00DD4F10" w:rsidRPr="00523FA4">
              <w:rPr>
                <w:rStyle w:val="Hyperlink"/>
                <w:noProof/>
              </w:rPr>
              <w:t>Basic 1: Follow the Path</w:t>
            </w:r>
            <w:r w:rsidR="00DD4F10">
              <w:rPr>
                <w:noProof/>
                <w:webHidden/>
              </w:rPr>
              <w:tab/>
            </w:r>
            <w:r w:rsidR="00DD4F10">
              <w:rPr>
                <w:noProof/>
                <w:webHidden/>
              </w:rPr>
              <w:fldChar w:fldCharType="begin"/>
            </w:r>
            <w:r w:rsidR="00DD4F10">
              <w:rPr>
                <w:noProof/>
                <w:webHidden/>
              </w:rPr>
              <w:instrText xml:space="preserve"> PAGEREF _Toc29623516 \h </w:instrText>
            </w:r>
            <w:r w:rsidR="00DD4F10">
              <w:rPr>
                <w:noProof/>
                <w:webHidden/>
              </w:rPr>
            </w:r>
            <w:r w:rsidR="00DD4F10">
              <w:rPr>
                <w:noProof/>
                <w:webHidden/>
              </w:rPr>
              <w:fldChar w:fldCharType="separate"/>
            </w:r>
            <w:r w:rsidR="00B70C07">
              <w:rPr>
                <w:noProof/>
                <w:webHidden/>
              </w:rPr>
              <w:t>3</w:t>
            </w:r>
            <w:r w:rsidR="00DD4F10">
              <w:rPr>
                <w:noProof/>
                <w:webHidden/>
              </w:rPr>
              <w:fldChar w:fldCharType="end"/>
            </w:r>
          </w:hyperlink>
        </w:p>
        <w:p w14:paraId="003615BC" w14:textId="77777777" w:rsidR="00DD4F10" w:rsidRDefault="00655A30">
          <w:pPr>
            <w:pStyle w:val="TOC2"/>
            <w:tabs>
              <w:tab w:val="right" w:leader="dot" w:pos="9926"/>
            </w:tabs>
            <w:rPr>
              <w:rFonts w:asciiTheme="minorHAnsi" w:eastAsiaTheme="minorEastAsia" w:hAnsiTheme="minorHAnsi"/>
              <w:noProof/>
              <w:sz w:val="22"/>
            </w:rPr>
          </w:pPr>
          <w:hyperlink w:anchor="_Toc29623517" w:history="1">
            <w:r w:rsidR="00DD4F10" w:rsidRPr="00523FA4">
              <w:rPr>
                <w:rStyle w:val="Hyperlink"/>
                <w:noProof/>
              </w:rPr>
              <w:t>Basic 2: Square Forwards</w:t>
            </w:r>
            <w:r w:rsidR="00DD4F10">
              <w:rPr>
                <w:noProof/>
                <w:webHidden/>
              </w:rPr>
              <w:tab/>
            </w:r>
            <w:r w:rsidR="00DD4F10">
              <w:rPr>
                <w:noProof/>
                <w:webHidden/>
              </w:rPr>
              <w:fldChar w:fldCharType="begin"/>
            </w:r>
            <w:r w:rsidR="00DD4F10">
              <w:rPr>
                <w:noProof/>
                <w:webHidden/>
              </w:rPr>
              <w:instrText xml:space="preserve"> PAGEREF _Toc29623517 \h </w:instrText>
            </w:r>
            <w:r w:rsidR="00DD4F10">
              <w:rPr>
                <w:noProof/>
                <w:webHidden/>
              </w:rPr>
            </w:r>
            <w:r w:rsidR="00DD4F10">
              <w:rPr>
                <w:noProof/>
                <w:webHidden/>
              </w:rPr>
              <w:fldChar w:fldCharType="separate"/>
            </w:r>
            <w:r w:rsidR="00B70C07">
              <w:rPr>
                <w:noProof/>
                <w:webHidden/>
              </w:rPr>
              <w:t>3</w:t>
            </w:r>
            <w:r w:rsidR="00DD4F10">
              <w:rPr>
                <w:noProof/>
                <w:webHidden/>
              </w:rPr>
              <w:fldChar w:fldCharType="end"/>
            </w:r>
          </w:hyperlink>
        </w:p>
        <w:p w14:paraId="35EC8425" w14:textId="77777777" w:rsidR="00DD4F10" w:rsidRDefault="00655A30">
          <w:pPr>
            <w:pStyle w:val="TOC2"/>
            <w:tabs>
              <w:tab w:val="right" w:leader="dot" w:pos="9926"/>
            </w:tabs>
            <w:rPr>
              <w:rFonts w:asciiTheme="minorHAnsi" w:eastAsiaTheme="minorEastAsia" w:hAnsiTheme="minorHAnsi"/>
              <w:noProof/>
              <w:sz w:val="22"/>
            </w:rPr>
          </w:pPr>
          <w:hyperlink w:anchor="_Toc29623518" w:history="1">
            <w:r w:rsidR="00DD4F10" w:rsidRPr="00523FA4">
              <w:rPr>
                <w:rStyle w:val="Hyperlink"/>
                <w:noProof/>
              </w:rPr>
              <w:t>Basic 3: Square; Maintain Orientation</w:t>
            </w:r>
            <w:r w:rsidR="00DD4F10">
              <w:rPr>
                <w:noProof/>
                <w:webHidden/>
              </w:rPr>
              <w:tab/>
            </w:r>
            <w:r w:rsidR="00DD4F10">
              <w:rPr>
                <w:noProof/>
                <w:webHidden/>
              </w:rPr>
              <w:fldChar w:fldCharType="begin"/>
            </w:r>
            <w:r w:rsidR="00DD4F10">
              <w:rPr>
                <w:noProof/>
                <w:webHidden/>
              </w:rPr>
              <w:instrText xml:space="preserve"> PAGEREF _Toc29623518 \h </w:instrText>
            </w:r>
            <w:r w:rsidR="00DD4F10">
              <w:rPr>
                <w:noProof/>
                <w:webHidden/>
              </w:rPr>
            </w:r>
            <w:r w:rsidR="00DD4F10">
              <w:rPr>
                <w:noProof/>
                <w:webHidden/>
              </w:rPr>
              <w:fldChar w:fldCharType="separate"/>
            </w:r>
            <w:r w:rsidR="00B70C07">
              <w:rPr>
                <w:noProof/>
                <w:webHidden/>
              </w:rPr>
              <w:t>4</w:t>
            </w:r>
            <w:r w:rsidR="00DD4F10">
              <w:rPr>
                <w:noProof/>
                <w:webHidden/>
              </w:rPr>
              <w:fldChar w:fldCharType="end"/>
            </w:r>
          </w:hyperlink>
        </w:p>
        <w:p w14:paraId="4D9657C8" w14:textId="77777777" w:rsidR="00DD4F10" w:rsidRDefault="00655A30">
          <w:pPr>
            <w:pStyle w:val="TOC2"/>
            <w:tabs>
              <w:tab w:val="right" w:leader="dot" w:pos="9926"/>
            </w:tabs>
            <w:rPr>
              <w:rFonts w:asciiTheme="minorHAnsi" w:eastAsiaTheme="minorEastAsia" w:hAnsiTheme="minorHAnsi"/>
              <w:noProof/>
              <w:sz w:val="22"/>
            </w:rPr>
          </w:pPr>
          <w:hyperlink w:anchor="_Toc29623519" w:history="1">
            <w:r w:rsidR="00DD4F10" w:rsidRPr="00523FA4">
              <w:rPr>
                <w:rStyle w:val="Hyperlink"/>
                <w:noProof/>
              </w:rPr>
              <w:t>Basic 4: Figure 8; Maintain Orientation</w:t>
            </w:r>
            <w:r w:rsidR="00DD4F10">
              <w:rPr>
                <w:noProof/>
                <w:webHidden/>
              </w:rPr>
              <w:tab/>
            </w:r>
            <w:r w:rsidR="00DD4F10">
              <w:rPr>
                <w:noProof/>
                <w:webHidden/>
              </w:rPr>
              <w:fldChar w:fldCharType="begin"/>
            </w:r>
            <w:r w:rsidR="00DD4F10">
              <w:rPr>
                <w:noProof/>
                <w:webHidden/>
              </w:rPr>
              <w:instrText xml:space="preserve"> PAGEREF _Toc29623519 \h </w:instrText>
            </w:r>
            <w:r w:rsidR="00DD4F10">
              <w:rPr>
                <w:noProof/>
                <w:webHidden/>
              </w:rPr>
            </w:r>
            <w:r w:rsidR="00DD4F10">
              <w:rPr>
                <w:noProof/>
                <w:webHidden/>
              </w:rPr>
              <w:fldChar w:fldCharType="separate"/>
            </w:r>
            <w:r w:rsidR="00B70C07">
              <w:rPr>
                <w:noProof/>
                <w:webHidden/>
              </w:rPr>
              <w:t>4</w:t>
            </w:r>
            <w:r w:rsidR="00DD4F10">
              <w:rPr>
                <w:noProof/>
                <w:webHidden/>
              </w:rPr>
              <w:fldChar w:fldCharType="end"/>
            </w:r>
          </w:hyperlink>
        </w:p>
        <w:p w14:paraId="1BB281CE" w14:textId="77777777" w:rsidR="00DD4F10" w:rsidRDefault="00655A30">
          <w:pPr>
            <w:pStyle w:val="TOC2"/>
            <w:tabs>
              <w:tab w:val="right" w:leader="dot" w:pos="9926"/>
            </w:tabs>
            <w:rPr>
              <w:rFonts w:asciiTheme="minorHAnsi" w:eastAsiaTheme="minorEastAsia" w:hAnsiTheme="minorHAnsi"/>
              <w:noProof/>
              <w:sz w:val="22"/>
            </w:rPr>
          </w:pPr>
          <w:hyperlink w:anchor="_Toc29623520" w:history="1">
            <w:r w:rsidR="00DD4F10" w:rsidRPr="00523FA4">
              <w:rPr>
                <w:rStyle w:val="Hyperlink"/>
                <w:noProof/>
              </w:rPr>
              <w:t>Basic 5: Figure 8; Change Orientation</w:t>
            </w:r>
            <w:r w:rsidR="00DD4F10">
              <w:rPr>
                <w:noProof/>
                <w:webHidden/>
              </w:rPr>
              <w:tab/>
            </w:r>
            <w:r w:rsidR="00DD4F10">
              <w:rPr>
                <w:noProof/>
                <w:webHidden/>
              </w:rPr>
              <w:fldChar w:fldCharType="begin"/>
            </w:r>
            <w:r w:rsidR="00DD4F10">
              <w:rPr>
                <w:noProof/>
                <w:webHidden/>
              </w:rPr>
              <w:instrText xml:space="preserve"> PAGEREF _Toc29623520 \h </w:instrText>
            </w:r>
            <w:r w:rsidR="00DD4F10">
              <w:rPr>
                <w:noProof/>
                <w:webHidden/>
              </w:rPr>
            </w:r>
            <w:r w:rsidR="00DD4F10">
              <w:rPr>
                <w:noProof/>
                <w:webHidden/>
              </w:rPr>
              <w:fldChar w:fldCharType="separate"/>
            </w:r>
            <w:r w:rsidR="00B70C07">
              <w:rPr>
                <w:noProof/>
                <w:webHidden/>
              </w:rPr>
              <w:t>5</w:t>
            </w:r>
            <w:r w:rsidR="00DD4F10">
              <w:rPr>
                <w:noProof/>
                <w:webHidden/>
              </w:rPr>
              <w:fldChar w:fldCharType="end"/>
            </w:r>
          </w:hyperlink>
        </w:p>
        <w:p w14:paraId="2A2A6FC3" w14:textId="77777777" w:rsidR="00DD4F10" w:rsidRDefault="00655A30">
          <w:pPr>
            <w:pStyle w:val="TOC1"/>
            <w:rPr>
              <w:rFonts w:asciiTheme="minorHAnsi" w:eastAsiaTheme="minorEastAsia" w:hAnsiTheme="minorHAnsi"/>
              <w:noProof/>
              <w:sz w:val="22"/>
            </w:rPr>
          </w:pPr>
          <w:hyperlink w:anchor="_Toc29623521" w:history="1">
            <w:r w:rsidR="00DD4F10" w:rsidRPr="00523FA4">
              <w:rPr>
                <w:rStyle w:val="Hyperlink"/>
                <w:noProof/>
              </w:rPr>
              <w:t>Intermediate Exercises</w:t>
            </w:r>
            <w:r w:rsidR="00DD4F10">
              <w:rPr>
                <w:noProof/>
                <w:webHidden/>
              </w:rPr>
              <w:tab/>
            </w:r>
            <w:r w:rsidR="00DD4F10">
              <w:rPr>
                <w:noProof/>
                <w:webHidden/>
              </w:rPr>
              <w:fldChar w:fldCharType="begin"/>
            </w:r>
            <w:r w:rsidR="00DD4F10">
              <w:rPr>
                <w:noProof/>
                <w:webHidden/>
              </w:rPr>
              <w:instrText xml:space="preserve"> PAGEREF _Toc29623521 \h </w:instrText>
            </w:r>
            <w:r w:rsidR="00DD4F10">
              <w:rPr>
                <w:noProof/>
                <w:webHidden/>
              </w:rPr>
            </w:r>
            <w:r w:rsidR="00DD4F10">
              <w:rPr>
                <w:noProof/>
                <w:webHidden/>
              </w:rPr>
              <w:fldChar w:fldCharType="separate"/>
            </w:r>
            <w:r w:rsidR="00B70C07">
              <w:rPr>
                <w:noProof/>
                <w:webHidden/>
              </w:rPr>
              <w:t>6</w:t>
            </w:r>
            <w:r w:rsidR="00DD4F10">
              <w:rPr>
                <w:noProof/>
                <w:webHidden/>
              </w:rPr>
              <w:fldChar w:fldCharType="end"/>
            </w:r>
          </w:hyperlink>
        </w:p>
        <w:p w14:paraId="390E60F6" w14:textId="77777777" w:rsidR="00DD4F10" w:rsidRDefault="00655A30">
          <w:pPr>
            <w:pStyle w:val="TOC2"/>
            <w:tabs>
              <w:tab w:val="right" w:leader="dot" w:pos="9926"/>
            </w:tabs>
            <w:rPr>
              <w:rFonts w:asciiTheme="minorHAnsi" w:eastAsiaTheme="minorEastAsia" w:hAnsiTheme="minorHAnsi"/>
              <w:noProof/>
              <w:sz w:val="22"/>
            </w:rPr>
          </w:pPr>
          <w:hyperlink w:anchor="_Toc29623522" w:history="1">
            <w:r w:rsidR="00DD4F10" w:rsidRPr="00523FA4">
              <w:rPr>
                <w:rStyle w:val="Hyperlink"/>
                <w:noProof/>
              </w:rPr>
              <w:t>Intermediate 1: Square; Change Altitude</w:t>
            </w:r>
            <w:r w:rsidR="00DD4F10">
              <w:rPr>
                <w:noProof/>
                <w:webHidden/>
              </w:rPr>
              <w:tab/>
            </w:r>
            <w:r w:rsidR="00DD4F10">
              <w:rPr>
                <w:noProof/>
                <w:webHidden/>
              </w:rPr>
              <w:fldChar w:fldCharType="begin"/>
            </w:r>
            <w:r w:rsidR="00DD4F10">
              <w:rPr>
                <w:noProof/>
                <w:webHidden/>
              </w:rPr>
              <w:instrText xml:space="preserve"> PAGEREF _Toc29623522 \h </w:instrText>
            </w:r>
            <w:r w:rsidR="00DD4F10">
              <w:rPr>
                <w:noProof/>
                <w:webHidden/>
              </w:rPr>
            </w:r>
            <w:r w:rsidR="00DD4F10">
              <w:rPr>
                <w:noProof/>
                <w:webHidden/>
              </w:rPr>
              <w:fldChar w:fldCharType="separate"/>
            </w:r>
            <w:r w:rsidR="00B70C07">
              <w:rPr>
                <w:noProof/>
                <w:webHidden/>
              </w:rPr>
              <w:t>6</w:t>
            </w:r>
            <w:r w:rsidR="00DD4F10">
              <w:rPr>
                <w:noProof/>
                <w:webHidden/>
              </w:rPr>
              <w:fldChar w:fldCharType="end"/>
            </w:r>
          </w:hyperlink>
        </w:p>
        <w:p w14:paraId="77AA7E07" w14:textId="77777777" w:rsidR="00DD4F10" w:rsidRDefault="00655A30">
          <w:pPr>
            <w:pStyle w:val="TOC2"/>
            <w:tabs>
              <w:tab w:val="right" w:leader="dot" w:pos="9926"/>
            </w:tabs>
            <w:rPr>
              <w:rFonts w:asciiTheme="minorHAnsi" w:eastAsiaTheme="minorEastAsia" w:hAnsiTheme="minorHAnsi"/>
              <w:noProof/>
              <w:sz w:val="22"/>
            </w:rPr>
          </w:pPr>
          <w:hyperlink w:anchor="_Toc29623523" w:history="1">
            <w:r w:rsidR="00DD4F10" w:rsidRPr="00523FA4">
              <w:rPr>
                <w:rStyle w:val="Hyperlink"/>
                <w:noProof/>
              </w:rPr>
              <w:t>Intermediate 2: Square; Change Altitude and Maintain Orientation</w:t>
            </w:r>
            <w:r w:rsidR="00DD4F10">
              <w:rPr>
                <w:noProof/>
                <w:webHidden/>
              </w:rPr>
              <w:tab/>
            </w:r>
            <w:r w:rsidR="00DD4F10">
              <w:rPr>
                <w:noProof/>
                <w:webHidden/>
              </w:rPr>
              <w:fldChar w:fldCharType="begin"/>
            </w:r>
            <w:r w:rsidR="00DD4F10">
              <w:rPr>
                <w:noProof/>
                <w:webHidden/>
              </w:rPr>
              <w:instrText xml:space="preserve"> PAGEREF _Toc29623523 \h </w:instrText>
            </w:r>
            <w:r w:rsidR="00DD4F10">
              <w:rPr>
                <w:noProof/>
                <w:webHidden/>
              </w:rPr>
            </w:r>
            <w:r w:rsidR="00DD4F10">
              <w:rPr>
                <w:noProof/>
                <w:webHidden/>
              </w:rPr>
              <w:fldChar w:fldCharType="separate"/>
            </w:r>
            <w:r w:rsidR="00B70C07">
              <w:rPr>
                <w:noProof/>
                <w:webHidden/>
              </w:rPr>
              <w:t>7</w:t>
            </w:r>
            <w:r w:rsidR="00DD4F10">
              <w:rPr>
                <w:noProof/>
                <w:webHidden/>
              </w:rPr>
              <w:fldChar w:fldCharType="end"/>
            </w:r>
          </w:hyperlink>
        </w:p>
        <w:p w14:paraId="62B1C961" w14:textId="77777777" w:rsidR="00DD4F10" w:rsidRDefault="00655A30">
          <w:pPr>
            <w:pStyle w:val="TOC2"/>
            <w:tabs>
              <w:tab w:val="right" w:leader="dot" w:pos="9926"/>
            </w:tabs>
            <w:rPr>
              <w:rFonts w:asciiTheme="minorHAnsi" w:eastAsiaTheme="minorEastAsia" w:hAnsiTheme="minorHAnsi"/>
              <w:noProof/>
              <w:sz w:val="22"/>
            </w:rPr>
          </w:pPr>
          <w:hyperlink w:anchor="_Toc29623524" w:history="1">
            <w:r w:rsidR="00DD4F10" w:rsidRPr="00523FA4">
              <w:rPr>
                <w:rStyle w:val="Hyperlink"/>
                <w:noProof/>
              </w:rPr>
              <w:t>Intermediate 3: Serpentine</w:t>
            </w:r>
            <w:r w:rsidR="00DD4F10">
              <w:rPr>
                <w:noProof/>
                <w:webHidden/>
              </w:rPr>
              <w:tab/>
            </w:r>
            <w:r w:rsidR="00DD4F10">
              <w:rPr>
                <w:noProof/>
                <w:webHidden/>
              </w:rPr>
              <w:fldChar w:fldCharType="begin"/>
            </w:r>
            <w:r w:rsidR="00DD4F10">
              <w:rPr>
                <w:noProof/>
                <w:webHidden/>
              </w:rPr>
              <w:instrText xml:space="preserve"> PAGEREF _Toc29623524 \h </w:instrText>
            </w:r>
            <w:r w:rsidR="00DD4F10">
              <w:rPr>
                <w:noProof/>
                <w:webHidden/>
              </w:rPr>
            </w:r>
            <w:r w:rsidR="00DD4F10">
              <w:rPr>
                <w:noProof/>
                <w:webHidden/>
              </w:rPr>
              <w:fldChar w:fldCharType="separate"/>
            </w:r>
            <w:r w:rsidR="00B70C07">
              <w:rPr>
                <w:noProof/>
                <w:webHidden/>
              </w:rPr>
              <w:t>7</w:t>
            </w:r>
            <w:r w:rsidR="00DD4F10">
              <w:rPr>
                <w:noProof/>
                <w:webHidden/>
              </w:rPr>
              <w:fldChar w:fldCharType="end"/>
            </w:r>
          </w:hyperlink>
        </w:p>
        <w:p w14:paraId="59876B39" w14:textId="77777777" w:rsidR="00DD4F10" w:rsidRDefault="00655A30">
          <w:pPr>
            <w:pStyle w:val="TOC2"/>
            <w:tabs>
              <w:tab w:val="right" w:leader="dot" w:pos="9926"/>
            </w:tabs>
            <w:rPr>
              <w:rFonts w:asciiTheme="minorHAnsi" w:eastAsiaTheme="minorEastAsia" w:hAnsiTheme="minorHAnsi"/>
              <w:noProof/>
              <w:sz w:val="22"/>
            </w:rPr>
          </w:pPr>
          <w:hyperlink w:anchor="_Toc29623525" w:history="1">
            <w:r w:rsidR="00DD4F10" w:rsidRPr="00523FA4">
              <w:rPr>
                <w:rStyle w:val="Hyperlink"/>
                <w:noProof/>
              </w:rPr>
              <w:t>Intermediate 4: Diagonal Square; Maintain Orientation and Altitude</w:t>
            </w:r>
            <w:r w:rsidR="00DD4F10">
              <w:rPr>
                <w:noProof/>
                <w:webHidden/>
              </w:rPr>
              <w:tab/>
            </w:r>
            <w:r w:rsidR="00DD4F10">
              <w:rPr>
                <w:noProof/>
                <w:webHidden/>
              </w:rPr>
              <w:fldChar w:fldCharType="begin"/>
            </w:r>
            <w:r w:rsidR="00DD4F10">
              <w:rPr>
                <w:noProof/>
                <w:webHidden/>
              </w:rPr>
              <w:instrText xml:space="preserve"> PAGEREF _Toc29623525 \h </w:instrText>
            </w:r>
            <w:r w:rsidR="00DD4F10">
              <w:rPr>
                <w:noProof/>
                <w:webHidden/>
              </w:rPr>
            </w:r>
            <w:r w:rsidR="00DD4F10">
              <w:rPr>
                <w:noProof/>
                <w:webHidden/>
              </w:rPr>
              <w:fldChar w:fldCharType="separate"/>
            </w:r>
            <w:r w:rsidR="00B70C07">
              <w:rPr>
                <w:noProof/>
                <w:webHidden/>
              </w:rPr>
              <w:t>8</w:t>
            </w:r>
            <w:r w:rsidR="00DD4F10">
              <w:rPr>
                <w:noProof/>
                <w:webHidden/>
              </w:rPr>
              <w:fldChar w:fldCharType="end"/>
            </w:r>
          </w:hyperlink>
        </w:p>
        <w:p w14:paraId="3B295382" w14:textId="77777777" w:rsidR="00DD4F10" w:rsidRDefault="00655A30">
          <w:pPr>
            <w:pStyle w:val="TOC2"/>
            <w:tabs>
              <w:tab w:val="right" w:leader="dot" w:pos="9926"/>
            </w:tabs>
            <w:rPr>
              <w:rFonts w:asciiTheme="minorHAnsi" w:eastAsiaTheme="minorEastAsia" w:hAnsiTheme="minorHAnsi"/>
              <w:noProof/>
              <w:sz w:val="22"/>
            </w:rPr>
          </w:pPr>
          <w:hyperlink w:anchor="_Toc29623526" w:history="1">
            <w:r w:rsidR="00DD4F10" w:rsidRPr="00523FA4">
              <w:rPr>
                <w:rStyle w:val="Hyperlink"/>
                <w:noProof/>
              </w:rPr>
              <w:t>Intermediate 5: Diagonal Lines; Maintain Orientation and Altitude</w:t>
            </w:r>
            <w:r w:rsidR="00DD4F10">
              <w:rPr>
                <w:noProof/>
                <w:webHidden/>
              </w:rPr>
              <w:tab/>
            </w:r>
            <w:r w:rsidR="00DD4F10">
              <w:rPr>
                <w:noProof/>
                <w:webHidden/>
              </w:rPr>
              <w:fldChar w:fldCharType="begin"/>
            </w:r>
            <w:r w:rsidR="00DD4F10">
              <w:rPr>
                <w:noProof/>
                <w:webHidden/>
              </w:rPr>
              <w:instrText xml:space="preserve"> PAGEREF _Toc29623526 \h </w:instrText>
            </w:r>
            <w:r w:rsidR="00DD4F10">
              <w:rPr>
                <w:noProof/>
                <w:webHidden/>
              </w:rPr>
            </w:r>
            <w:r w:rsidR="00DD4F10">
              <w:rPr>
                <w:noProof/>
                <w:webHidden/>
              </w:rPr>
              <w:fldChar w:fldCharType="separate"/>
            </w:r>
            <w:r w:rsidR="00B70C07">
              <w:rPr>
                <w:noProof/>
                <w:webHidden/>
              </w:rPr>
              <w:t>8</w:t>
            </w:r>
            <w:r w:rsidR="00DD4F10">
              <w:rPr>
                <w:noProof/>
                <w:webHidden/>
              </w:rPr>
              <w:fldChar w:fldCharType="end"/>
            </w:r>
          </w:hyperlink>
        </w:p>
        <w:p w14:paraId="3B7567FC" w14:textId="77777777" w:rsidR="00DD4F10" w:rsidRDefault="00655A30">
          <w:pPr>
            <w:pStyle w:val="TOC1"/>
            <w:rPr>
              <w:rFonts w:asciiTheme="minorHAnsi" w:eastAsiaTheme="minorEastAsia" w:hAnsiTheme="minorHAnsi"/>
              <w:noProof/>
              <w:sz w:val="22"/>
            </w:rPr>
          </w:pPr>
          <w:hyperlink w:anchor="_Toc29623527" w:history="1">
            <w:r w:rsidR="00DD4F10" w:rsidRPr="00523FA4">
              <w:rPr>
                <w:rStyle w:val="Hyperlink"/>
                <w:noProof/>
              </w:rPr>
              <w:t>Advanced Exercises</w:t>
            </w:r>
            <w:r w:rsidR="00DD4F10">
              <w:rPr>
                <w:noProof/>
                <w:webHidden/>
              </w:rPr>
              <w:tab/>
            </w:r>
            <w:r w:rsidR="00DD4F10">
              <w:rPr>
                <w:noProof/>
                <w:webHidden/>
              </w:rPr>
              <w:fldChar w:fldCharType="begin"/>
            </w:r>
            <w:r w:rsidR="00DD4F10">
              <w:rPr>
                <w:noProof/>
                <w:webHidden/>
              </w:rPr>
              <w:instrText xml:space="preserve"> PAGEREF _Toc29623527 \h </w:instrText>
            </w:r>
            <w:r w:rsidR="00DD4F10">
              <w:rPr>
                <w:noProof/>
                <w:webHidden/>
              </w:rPr>
            </w:r>
            <w:r w:rsidR="00DD4F10">
              <w:rPr>
                <w:noProof/>
                <w:webHidden/>
              </w:rPr>
              <w:fldChar w:fldCharType="separate"/>
            </w:r>
            <w:r w:rsidR="00B70C07">
              <w:rPr>
                <w:noProof/>
                <w:webHidden/>
              </w:rPr>
              <w:t>9</w:t>
            </w:r>
            <w:r w:rsidR="00DD4F10">
              <w:rPr>
                <w:noProof/>
                <w:webHidden/>
              </w:rPr>
              <w:fldChar w:fldCharType="end"/>
            </w:r>
          </w:hyperlink>
        </w:p>
        <w:p w14:paraId="22230C82" w14:textId="77777777" w:rsidR="00DD4F10" w:rsidRDefault="00655A30">
          <w:pPr>
            <w:pStyle w:val="TOC2"/>
            <w:tabs>
              <w:tab w:val="right" w:leader="dot" w:pos="9926"/>
            </w:tabs>
            <w:rPr>
              <w:rFonts w:asciiTheme="minorHAnsi" w:eastAsiaTheme="minorEastAsia" w:hAnsiTheme="minorHAnsi"/>
              <w:noProof/>
              <w:sz w:val="22"/>
            </w:rPr>
          </w:pPr>
          <w:hyperlink w:anchor="_Toc29623528" w:history="1">
            <w:r w:rsidR="00DD4F10" w:rsidRPr="00523FA4">
              <w:rPr>
                <w:rStyle w:val="Hyperlink"/>
                <w:noProof/>
              </w:rPr>
              <w:t>Advanced 1: Diagonal Square; Maintain Orientation and Change Altitude</w:t>
            </w:r>
            <w:r w:rsidR="00DD4F10">
              <w:rPr>
                <w:noProof/>
                <w:webHidden/>
              </w:rPr>
              <w:tab/>
            </w:r>
            <w:r w:rsidR="00DD4F10">
              <w:rPr>
                <w:noProof/>
                <w:webHidden/>
              </w:rPr>
              <w:fldChar w:fldCharType="begin"/>
            </w:r>
            <w:r w:rsidR="00DD4F10">
              <w:rPr>
                <w:noProof/>
                <w:webHidden/>
              </w:rPr>
              <w:instrText xml:space="preserve"> PAGEREF _Toc29623528 \h </w:instrText>
            </w:r>
            <w:r w:rsidR="00DD4F10">
              <w:rPr>
                <w:noProof/>
                <w:webHidden/>
              </w:rPr>
            </w:r>
            <w:r w:rsidR="00DD4F10">
              <w:rPr>
                <w:noProof/>
                <w:webHidden/>
              </w:rPr>
              <w:fldChar w:fldCharType="separate"/>
            </w:r>
            <w:r w:rsidR="00B70C07">
              <w:rPr>
                <w:noProof/>
                <w:webHidden/>
              </w:rPr>
              <w:t>9</w:t>
            </w:r>
            <w:r w:rsidR="00DD4F10">
              <w:rPr>
                <w:noProof/>
                <w:webHidden/>
              </w:rPr>
              <w:fldChar w:fldCharType="end"/>
            </w:r>
          </w:hyperlink>
        </w:p>
        <w:p w14:paraId="35A3A886" w14:textId="77777777" w:rsidR="00DD4F10" w:rsidRDefault="00655A30">
          <w:pPr>
            <w:pStyle w:val="TOC2"/>
            <w:tabs>
              <w:tab w:val="right" w:leader="dot" w:pos="9926"/>
            </w:tabs>
            <w:rPr>
              <w:rFonts w:asciiTheme="minorHAnsi" w:eastAsiaTheme="minorEastAsia" w:hAnsiTheme="minorHAnsi"/>
              <w:noProof/>
              <w:sz w:val="22"/>
            </w:rPr>
          </w:pPr>
          <w:hyperlink w:anchor="_Toc29623529" w:history="1">
            <w:r w:rsidR="00DD4F10" w:rsidRPr="00523FA4">
              <w:rPr>
                <w:rStyle w:val="Hyperlink"/>
                <w:noProof/>
              </w:rPr>
              <w:t>Advanced 2: Diagonal Lines; Maintain Orientation and Change Altitude</w:t>
            </w:r>
            <w:r w:rsidR="00DD4F10">
              <w:rPr>
                <w:noProof/>
                <w:webHidden/>
              </w:rPr>
              <w:tab/>
            </w:r>
            <w:r w:rsidR="00DD4F10">
              <w:rPr>
                <w:noProof/>
                <w:webHidden/>
              </w:rPr>
              <w:fldChar w:fldCharType="begin"/>
            </w:r>
            <w:r w:rsidR="00DD4F10">
              <w:rPr>
                <w:noProof/>
                <w:webHidden/>
              </w:rPr>
              <w:instrText xml:space="preserve"> PAGEREF _Toc29623529 \h </w:instrText>
            </w:r>
            <w:r w:rsidR="00DD4F10">
              <w:rPr>
                <w:noProof/>
                <w:webHidden/>
              </w:rPr>
            </w:r>
            <w:r w:rsidR="00DD4F10">
              <w:rPr>
                <w:noProof/>
                <w:webHidden/>
              </w:rPr>
              <w:fldChar w:fldCharType="separate"/>
            </w:r>
            <w:r w:rsidR="00B70C07">
              <w:rPr>
                <w:noProof/>
                <w:webHidden/>
              </w:rPr>
              <w:t>10</w:t>
            </w:r>
            <w:r w:rsidR="00DD4F10">
              <w:rPr>
                <w:noProof/>
                <w:webHidden/>
              </w:rPr>
              <w:fldChar w:fldCharType="end"/>
            </w:r>
          </w:hyperlink>
        </w:p>
        <w:p w14:paraId="6284F997" w14:textId="77777777" w:rsidR="00DD4F10" w:rsidRDefault="00655A30">
          <w:pPr>
            <w:pStyle w:val="TOC1"/>
            <w:rPr>
              <w:rFonts w:asciiTheme="minorHAnsi" w:eastAsiaTheme="minorEastAsia" w:hAnsiTheme="minorHAnsi"/>
              <w:noProof/>
              <w:sz w:val="22"/>
            </w:rPr>
          </w:pPr>
          <w:hyperlink w:anchor="_Toc29623530" w:history="1">
            <w:r w:rsidR="00DD4F10" w:rsidRPr="00523FA4">
              <w:rPr>
                <w:rStyle w:val="Hyperlink"/>
                <w:noProof/>
              </w:rPr>
              <w:t>First Person View (FPV) Exercises</w:t>
            </w:r>
            <w:r w:rsidR="00DD4F10">
              <w:rPr>
                <w:noProof/>
                <w:webHidden/>
              </w:rPr>
              <w:tab/>
            </w:r>
            <w:r w:rsidR="00DD4F10">
              <w:rPr>
                <w:noProof/>
                <w:webHidden/>
              </w:rPr>
              <w:fldChar w:fldCharType="begin"/>
            </w:r>
            <w:r w:rsidR="00DD4F10">
              <w:rPr>
                <w:noProof/>
                <w:webHidden/>
              </w:rPr>
              <w:instrText xml:space="preserve"> PAGEREF _Toc29623530 \h </w:instrText>
            </w:r>
            <w:r w:rsidR="00DD4F10">
              <w:rPr>
                <w:noProof/>
                <w:webHidden/>
              </w:rPr>
            </w:r>
            <w:r w:rsidR="00DD4F10">
              <w:rPr>
                <w:noProof/>
                <w:webHidden/>
              </w:rPr>
              <w:fldChar w:fldCharType="separate"/>
            </w:r>
            <w:r w:rsidR="00B70C07">
              <w:rPr>
                <w:noProof/>
                <w:webHidden/>
              </w:rPr>
              <w:t>11</w:t>
            </w:r>
            <w:r w:rsidR="00DD4F10">
              <w:rPr>
                <w:noProof/>
                <w:webHidden/>
              </w:rPr>
              <w:fldChar w:fldCharType="end"/>
            </w:r>
          </w:hyperlink>
        </w:p>
        <w:p w14:paraId="2267F8B0" w14:textId="77777777" w:rsidR="00DD4F10" w:rsidRDefault="00655A30">
          <w:pPr>
            <w:pStyle w:val="TOC2"/>
            <w:tabs>
              <w:tab w:val="right" w:leader="dot" w:pos="9926"/>
            </w:tabs>
            <w:rPr>
              <w:rFonts w:asciiTheme="minorHAnsi" w:eastAsiaTheme="minorEastAsia" w:hAnsiTheme="minorHAnsi"/>
              <w:noProof/>
              <w:sz w:val="22"/>
            </w:rPr>
          </w:pPr>
          <w:hyperlink w:anchor="_Toc29623531" w:history="1">
            <w:r w:rsidR="00DD4F10" w:rsidRPr="00523FA4">
              <w:rPr>
                <w:rStyle w:val="Hyperlink"/>
                <w:noProof/>
              </w:rPr>
              <w:t>FPV 1: Camera on the Cone</w:t>
            </w:r>
            <w:r w:rsidR="00DD4F10">
              <w:rPr>
                <w:noProof/>
                <w:webHidden/>
              </w:rPr>
              <w:tab/>
            </w:r>
            <w:r w:rsidR="00DD4F10">
              <w:rPr>
                <w:noProof/>
                <w:webHidden/>
              </w:rPr>
              <w:fldChar w:fldCharType="begin"/>
            </w:r>
            <w:r w:rsidR="00DD4F10">
              <w:rPr>
                <w:noProof/>
                <w:webHidden/>
              </w:rPr>
              <w:instrText xml:space="preserve"> PAGEREF _Toc29623531 \h </w:instrText>
            </w:r>
            <w:r w:rsidR="00DD4F10">
              <w:rPr>
                <w:noProof/>
                <w:webHidden/>
              </w:rPr>
            </w:r>
            <w:r w:rsidR="00DD4F10">
              <w:rPr>
                <w:noProof/>
                <w:webHidden/>
              </w:rPr>
              <w:fldChar w:fldCharType="separate"/>
            </w:r>
            <w:r w:rsidR="00B70C07">
              <w:rPr>
                <w:noProof/>
                <w:webHidden/>
              </w:rPr>
              <w:t>11</w:t>
            </w:r>
            <w:r w:rsidR="00DD4F10">
              <w:rPr>
                <w:noProof/>
                <w:webHidden/>
              </w:rPr>
              <w:fldChar w:fldCharType="end"/>
            </w:r>
          </w:hyperlink>
        </w:p>
        <w:p w14:paraId="09BC41D2" w14:textId="77777777" w:rsidR="00DD4F10" w:rsidRDefault="00655A30">
          <w:pPr>
            <w:pStyle w:val="TOC2"/>
            <w:tabs>
              <w:tab w:val="right" w:leader="dot" w:pos="9926"/>
            </w:tabs>
            <w:rPr>
              <w:rFonts w:asciiTheme="minorHAnsi" w:eastAsiaTheme="minorEastAsia" w:hAnsiTheme="minorHAnsi"/>
              <w:noProof/>
              <w:sz w:val="22"/>
            </w:rPr>
          </w:pPr>
          <w:hyperlink w:anchor="_Toc29623532" w:history="1">
            <w:r w:rsidR="00DD4F10" w:rsidRPr="00523FA4">
              <w:rPr>
                <w:rStyle w:val="Hyperlink"/>
                <w:noProof/>
              </w:rPr>
              <w:t>FPV 2: Point of Interest (POI)</w:t>
            </w:r>
            <w:r w:rsidR="00DD4F10">
              <w:rPr>
                <w:noProof/>
                <w:webHidden/>
              </w:rPr>
              <w:tab/>
            </w:r>
            <w:r w:rsidR="00DD4F10">
              <w:rPr>
                <w:noProof/>
                <w:webHidden/>
              </w:rPr>
              <w:fldChar w:fldCharType="begin"/>
            </w:r>
            <w:r w:rsidR="00DD4F10">
              <w:rPr>
                <w:noProof/>
                <w:webHidden/>
              </w:rPr>
              <w:instrText xml:space="preserve"> PAGEREF _Toc29623532 \h </w:instrText>
            </w:r>
            <w:r w:rsidR="00DD4F10">
              <w:rPr>
                <w:noProof/>
                <w:webHidden/>
              </w:rPr>
            </w:r>
            <w:r w:rsidR="00DD4F10">
              <w:rPr>
                <w:noProof/>
                <w:webHidden/>
              </w:rPr>
              <w:fldChar w:fldCharType="separate"/>
            </w:r>
            <w:r w:rsidR="00B70C07">
              <w:rPr>
                <w:noProof/>
                <w:webHidden/>
              </w:rPr>
              <w:t>12</w:t>
            </w:r>
            <w:r w:rsidR="00DD4F10">
              <w:rPr>
                <w:noProof/>
                <w:webHidden/>
              </w:rPr>
              <w:fldChar w:fldCharType="end"/>
            </w:r>
          </w:hyperlink>
        </w:p>
        <w:p w14:paraId="1635CC84" w14:textId="77777777" w:rsidR="00DD4F10" w:rsidRDefault="00655A30">
          <w:pPr>
            <w:pStyle w:val="TOC1"/>
            <w:rPr>
              <w:rFonts w:asciiTheme="minorHAnsi" w:eastAsiaTheme="minorEastAsia" w:hAnsiTheme="minorHAnsi"/>
              <w:noProof/>
              <w:sz w:val="22"/>
            </w:rPr>
          </w:pPr>
          <w:hyperlink w:anchor="_Toc29623533" w:history="1">
            <w:r w:rsidR="00DD4F10" w:rsidRPr="00523FA4">
              <w:rPr>
                <w:rStyle w:val="Hyperlink"/>
                <w:noProof/>
              </w:rPr>
              <w:t>Payload Exercises</w:t>
            </w:r>
            <w:r w:rsidR="00DD4F10">
              <w:rPr>
                <w:noProof/>
                <w:webHidden/>
              </w:rPr>
              <w:tab/>
            </w:r>
            <w:r w:rsidR="00DD4F10">
              <w:rPr>
                <w:noProof/>
                <w:webHidden/>
              </w:rPr>
              <w:fldChar w:fldCharType="begin"/>
            </w:r>
            <w:r w:rsidR="00DD4F10">
              <w:rPr>
                <w:noProof/>
                <w:webHidden/>
              </w:rPr>
              <w:instrText xml:space="preserve"> PAGEREF _Toc29623533 \h </w:instrText>
            </w:r>
            <w:r w:rsidR="00DD4F10">
              <w:rPr>
                <w:noProof/>
                <w:webHidden/>
              </w:rPr>
            </w:r>
            <w:r w:rsidR="00DD4F10">
              <w:rPr>
                <w:noProof/>
                <w:webHidden/>
              </w:rPr>
              <w:fldChar w:fldCharType="separate"/>
            </w:r>
            <w:r w:rsidR="00B70C07">
              <w:rPr>
                <w:noProof/>
                <w:webHidden/>
              </w:rPr>
              <w:t>13</w:t>
            </w:r>
            <w:r w:rsidR="00DD4F10">
              <w:rPr>
                <w:noProof/>
                <w:webHidden/>
              </w:rPr>
              <w:fldChar w:fldCharType="end"/>
            </w:r>
          </w:hyperlink>
        </w:p>
        <w:p w14:paraId="28F39269" w14:textId="77777777" w:rsidR="00DD4F10" w:rsidRDefault="00655A30">
          <w:pPr>
            <w:pStyle w:val="TOC2"/>
            <w:tabs>
              <w:tab w:val="right" w:leader="dot" w:pos="9926"/>
            </w:tabs>
            <w:rPr>
              <w:rFonts w:asciiTheme="minorHAnsi" w:eastAsiaTheme="minorEastAsia" w:hAnsiTheme="minorHAnsi"/>
              <w:noProof/>
              <w:sz w:val="22"/>
            </w:rPr>
          </w:pPr>
          <w:hyperlink w:anchor="_Toc29623534" w:history="1">
            <w:r w:rsidR="00DD4F10" w:rsidRPr="00523FA4">
              <w:rPr>
                <w:rStyle w:val="Hyperlink"/>
                <w:noProof/>
              </w:rPr>
              <w:t>Payload 1: Drop Accuracy</w:t>
            </w:r>
            <w:r w:rsidR="00DD4F10">
              <w:rPr>
                <w:noProof/>
                <w:webHidden/>
              </w:rPr>
              <w:tab/>
            </w:r>
            <w:r w:rsidR="00DD4F10">
              <w:rPr>
                <w:noProof/>
                <w:webHidden/>
              </w:rPr>
              <w:fldChar w:fldCharType="begin"/>
            </w:r>
            <w:r w:rsidR="00DD4F10">
              <w:rPr>
                <w:noProof/>
                <w:webHidden/>
              </w:rPr>
              <w:instrText xml:space="preserve"> PAGEREF _Toc29623534 \h </w:instrText>
            </w:r>
            <w:r w:rsidR="00DD4F10">
              <w:rPr>
                <w:noProof/>
                <w:webHidden/>
              </w:rPr>
            </w:r>
            <w:r w:rsidR="00DD4F10">
              <w:rPr>
                <w:noProof/>
                <w:webHidden/>
              </w:rPr>
              <w:fldChar w:fldCharType="separate"/>
            </w:r>
            <w:r w:rsidR="00B70C07">
              <w:rPr>
                <w:noProof/>
                <w:webHidden/>
              </w:rPr>
              <w:t>13</w:t>
            </w:r>
            <w:r w:rsidR="00DD4F10">
              <w:rPr>
                <w:noProof/>
                <w:webHidden/>
              </w:rPr>
              <w:fldChar w:fldCharType="end"/>
            </w:r>
          </w:hyperlink>
        </w:p>
        <w:p w14:paraId="2344914D" w14:textId="77777777" w:rsidR="00DD4F10" w:rsidRDefault="00655A30">
          <w:pPr>
            <w:pStyle w:val="TOC1"/>
            <w:rPr>
              <w:rFonts w:asciiTheme="minorHAnsi" w:eastAsiaTheme="minorEastAsia" w:hAnsiTheme="minorHAnsi"/>
              <w:noProof/>
              <w:sz w:val="22"/>
            </w:rPr>
          </w:pPr>
          <w:hyperlink w:anchor="_Toc29623535" w:history="1">
            <w:r w:rsidR="00DD4F10" w:rsidRPr="00523FA4">
              <w:rPr>
                <w:rStyle w:val="Hyperlink"/>
                <w:noProof/>
              </w:rPr>
              <w:t>Visual Observer Exercises</w:t>
            </w:r>
            <w:r w:rsidR="00DD4F10">
              <w:rPr>
                <w:noProof/>
                <w:webHidden/>
              </w:rPr>
              <w:tab/>
            </w:r>
            <w:r w:rsidR="00DD4F10">
              <w:rPr>
                <w:noProof/>
                <w:webHidden/>
              </w:rPr>
              <w:fldChar w:fldCharType="begin"/>
            </w:r>
            <w:r w:rsidR="00DD4F10">
              <w:rPr>
                <w:noProof/>
                <w:webHidden/>
              </w:rPr>
              <w:instrText xml:space="preserve"> PAGEREF _Toc29623535 \h </w:instrText>
            </w:r>
            <w:r w:rsidR="00DD4F10">
              <w:rPr>
                <w:noProof/>
                <w:webHidden/>
              </w:rPr>
            </w:r>
            <w:r w:rsidR="00DD4F10">
              <w:rPr>
                <w:noProof/>
                <w:webHidden/>
              </w:rPr>
              <w:fldChar w:fldCharType="separate"/>
            </w:r>
            <w:r w:rsidR="00B70C07">
              <w:rPr>
                <w:noProof/>
                <w:webHidden/>
              </w:rPr>
              <w:t>14</w:t>
            </w:r>
            <w:r w:rsidR="00DD4F10">
              <w:rPr>
                <w:noProof/>
                <w:webHidden/>
              </w:rPr>
              <w:fldChar w:fldCharType="end"/>
            </w:r>
          </w:hyperlink>
        </w:p>
        <w:p w14:paraId="1886F192" w14:textId="77777777" w:rsidR="00DD4F10" w:rsidRDefault="00655A30">
          <w:pPr>
            <w:pStyle w:val="TOC2"/>
            <w:tabs>
              <w:tab w:val="right" w:leader="dot" w:pos="9926"/>
            </w:tabs>
            <w:rPr>
              <w:rFonts w:asciiTheme="minorHAnsi" w:eastAsiaTheme="minorEastAsia" w:hAnsiTheme="minorHAnsi"/>
              <w:noProof/>
              <w:sz w:val="22"/>
            </w:rPr>
          </w:pPr>
          <w:hyperlink w:anchor="_Toc29623536" w:history="1">
            <w:r w:rsidR="00DD4F10" w:rsidRPr="00523FA4">
              <w:rPr>
                <w:rStyle w:val="Hyperlink"/>
                <w:noProof/>
              </w:rPr>
              <w:t>Communications Training</w:t>
            </w:r>
            <w:r w:rsidR="00DD4F10">
              <w:rPr>
                <w:noProof/>
                <w:webHidden/>
              </w:rPr>
              <w:tab/>
            </w:r>
            <w:r w:rsidR="00DD4F10">
              <w:rPr>
                <w:noProof/>
                <w:webHidden/>
              </w:rPr>
              <w:fldChar w:fldCharType="begin"/>
            </w:r>
            <w:r w:rsidR="00DD4F10">
              <w:rPr>
                <w:noProof/>
                <w:webHidden/>
              </w:rPr>
              <w:instrText xml:space="preserve"> PAGEREF _Toc29623536 \h </w:instrText>
            </w:r>
            <w:r w:rsidR="00DD4F10">
              <w:rPr>
                <w:noProof/>
                <w:webHidden/>
              </w:rPr>
            </w:r>
            <w:r w:rsidR="00DD4F10">
              <w:rPr>
                <w:noProof/>
                <w:webHidden/>
              </w:rPr>
              <w:fldChar w:fldCharType="separate"/>
            </w:r>
            <w:r w:rsidR="00B70C07">
              <w:rPr>
                <w:noProof/>
                <w:webHidden/>
              </w:rPr>
              <w:t>14</w:t>
            </w:r>
            <w:r w:rsidR="00DD4F10">
              <w:rPr>
                <w:noProof/>
                <w:webHidden/>
              </w:rPr>
              <w:fldChar w:fldCharType="end"/>
            </w:r>
          </w:hyperlink>
        </w:p>
        <w:p w14:paraId="0BEE232B" w14:textId="77777777" w:rsidR="00DD4F10" w:rsidRDefault="00655A30">
          <w:pPr>
            <w:pStyle w:val="TOC1"/>
            <w:rPr>
              <w:rFonts w:asciiTheme="minorHAnsi" w:eastAsiaTheme="minorEastAsia" w:hAnsiTheme="minorHAnsi"/>
              <w:noProof/>
              <w:sz w:val="22"/>
            </w:rPr>
          </w:pPr>
          <w:hyperlink w:anchor="_Toc29623537" w:history="1">
            <w:r w:rsidR="00DD4F10" w:rsidRPr="00523FA4">
              <w:rPr>
                <w:rStyle w:val="Hyperlink"/>
                <w:noProof/>
              </w:rPr>
              <w:t>Appendix A: Flight Hand Signals</w:t>
            </w:r>
            <w:r w:rsidR="00DD4F10">
              <w:rPr>
                <w:noProof/>
                <w:webHidden/>
              </w:rPr>
              <w:tab/>
            </w:r>
            <w:r w:rsidR="00DD4F10">
              <w:rPr>
                <w:noProof/>
                <w:webHidden/>
              </w:rPr>
              <w:fldChar w:fldCharType="begin"/>
            </w:r>
            <w:r w:rsidR="00DD4F10">
              <w:rPr>
                <w:noProof/>
                <w:webHidden/>
              </w:rPr>
              <w:instrText xml:space="preserve"> PAGEREF _Toc29623537 \h </w:instrText>
            </w:r>
            <w:r w:rsidR="00DD4F10">
              <w:rPr>
                <w:noProof/>
                <w:webHidden/>
              </w:rPr>
            </w:r>
            <w:r w:rsidR="00DD4F10">
              <w:rPr>
                <w:noProof/>
                <w:webHidden/>
              </w:rPr>
              <w:fldChar w:fldCharType="separate"/>
            </w:r>
            <w:r w:rsidR="00B70C07">
              <w:rPr>
                <w:noProof/>
                <w:webHidden/>
              </w:rPr>
              <w:t>15</w:t>
            </w:r>
            <w:r w:rsidR="00DD4F10">
              <w:rPr>
                <w:noProof/>
                <w:webHidden/>
              </w:rPr>
              <w:fldChar w:fldCharType="end"/>
            </w:r>
          </w:hyperlink>
        </w:p>
        <w:p w14:paraId="49C7D3C8" w14:textId="77777777" w:rsidR="00DD4F10" w:rsidRDefault="00655A30">
          <w:pPr>
            <w:pStyle w:val="TOC1"/>
            <w:rPr>
              <w:rFonts w:asciiTheme="minorHAnsi" w:eastAsiaTheme="minorEastAsia" w:hAnsiTheme="minorHAnsi"/>
              <w:noProof/>
              <w:sz w:val="22"/>
            </w:rPr>
          </w:pPr>
          <w:hyperlink w:anchor="_Toc29623538" w:history="1">
            <w:r w:rsidR="00DD4F10" w:rsidRPr="00523FA4">
              <w:rPr>
                <w:rStyle w:val="Hyperlink"/>
                <w:noProof/>
              </w:rPr>
              <w:t>Appendix B: RPIC / VO Skills Check</w:t>
            </w:r>
            <w:r w:rsidR="00DD4F10">
              <w:rPr>
                <w:noProof/>
                <w:webHidden/>
              </w:rPr>
              <w:tab/>
            </w:r>
            <w:r w:rsidR="00DD4F10">
              <w:rPr>
                <w:noProof/>
                <w:webHidden/>
              </w:rPr>
              <w:fldChar w:fldCharType="begin"/>
            </w:r>
            <w:r w:rsidR="00DD4F10">
              <w:rPr>
                <w:noProof/>
                <w:webHidden/>
              </w:rPr>
              <w:instrText xml:space="preserve"> PAGEREF _Toc29623538 \h </w:instrText>
            </w:r>
            <w:r w:rsidR="00DD4F10">
              <w:rPr>
                <w:noProof/>
                <w:webHidden/>
              </w:rPr>
            </w:r>
            <w:r w:rsidR="00DD4F10">
              <w:rPr>
                <w:noProof/>
                <w:webHidden/>
              </w:rPr>
              <w:fldChar w:fldCharType="separate"/>
            </w:r>
            <w:r w:rsidR="00B70C07">
              <w:rPr>
                <w:noProof/>
                <w:webHidden/>
              </w:rPr>
              <w:t>16</w:t>
            </w:r>
            <w:r w:rsidR="00DD4F10">
              <w:rPr>
                <w:noProof/>
                <w:webHidden/>
              </w:rPr>
              <w:fldChar w:fldCharType="end"/>
            </w:r>
          </w:hyperlink>
        </w:p>
        <w:p w14:paraId="12146B1D" w14:textId="77777777" w:rsidR="00DD4F10" w:rsidRDefault="00655A30">
          <w:pPr>
            <w:pStyle w:val="TOC2"/>
            <w:tabs>
              <w:tab w:val="right" w:leader="dot" w:pos="9926"/>
            </w:tabs>
            <w:rPr>
              <w:rFonts w:asciiTheme="minorHAnsi" w:eastAsiaTheme="minorEastAsia" w:hAnsiTheme="minorHAnsi"/>
              <w:noProof/>
              <w:sz w:val="22"/>
            </w:rPr>
          </w:pPr>
          <w:hyperlink w:anchor="_Toc29623539" w:history="1">
            <w:r w:rsidR="00DD4F10" w:rsidRPr="00523FA4">
              <w:rPr>
                <w:rStyle w:val="Hyperlink"/>
                <w:noProof/>
              </w:rPr>
              <w:t>PSURT Pilot Skill #1: Takeoff / Test / Land</w:t>
            </w:r>
            <w:r w:rsidR="00DD4F10">
              <w:rPr>
                <w:noProof/>
                <w:webHidden/>
              </w:rPr>
              <w:tab/>
            </w:r>
            <w:r w:rsidR="00DD4F10">
              <w:rPr>
                <w:noProof/>
                <w:webHidden/>
              </w:rPr>
              <w:fldChar w:fldCharType="begin"/>
            </w:r>
            <w:r w:rsidR="00DD4F10">
              <w:rPr>
                <w:noProof/>
                <w:webHidden/>
              </w:rPr>
              <w:instrText xml:space="preserve"> PAGEREF _Toc29623539 \h </w:instrText>
            </w:r>
            <w:r w:rsidR="00DD4F10">
              <w:rPr>
                <w:noProof/>
                <w:webHidden/>
              </w:rPr>
            </w:r>
            <w:r w:rsidR="00DD4F10">
              <w:rPr>
                <w:noProof/>
                <w:webHidden/>
              </w:rPr>
              <w:fldChar w:fldCharType="separate"/>
            </w:r>
            <w:r w:rsidR="00B70C07">
              <w:rPr>
                <w:noProof/>
                <w:webHidden/>
              </w:rPr>
              <w:t>17</w:t>
            </w:r>
            <w:r w:rsidR="00DD4F10">
              <w:rPr>
                <w:noProof/>
                <w:webHidden/>
              </w:rPr>
              <w:fldChar w:fldCharType="end"/>
            </w:r>
          </w:hyperlink>
        </w:p>
        <w:p w14:paraId="345DE7A4" w14:textId="77777777" w:rsidR="00DD4F10" w:rsidRDefault="00655A30">
          <w:pPr>
            <w:pStyle w:val="TOC2"/>
            <w:tabs>
              <w:tab w:val="right" w:leader="dot" w:pos="9926"/>
            </w:tabs>
            <w:rPr>
              <w:rFonts w:asciiTheme="minorHAnsi" w:eastAsiaTheme="minorEastAsia" w:hAnsiTheme="minorHAnsi"/>
              <w:noProof/>
              <w:sz w:val="22"/>
            </w:rPr>
          </w:pPr>
          <w:hyperlink w:anchor="_Toc29623540" w:history="1">
            <w:r w:rsidR="00DD4F10" w:rsidRPr="00523FA4">
              <w:rPr>
                <w:rStyle w:val="Hyperlink"/>
                <w:noProof/>
              </w:rPr>
              <w:t>PSURT Pilot Skill #2: Preflight Inspection</w:t>
            </w:r>
            <w:r w:rsidR="00DD4F10">
              <w:rPr>
                <w:noProof/>
                <w:webHidden/>
              </w:rPr>
              <w:tab/>
            </w:r>
            <w:r w:rsidR="00DD4F10">
              <w:rPr>
                <w:noProof/>
                <w:webHidden/>
              </w:rPr>
              <w:fldChar w:fldCharType="begin"/>
            </w:r>
            <w:r w:rsidR="00DD4F10">
              <w:rPr>
                <w:noProof/>
                <w:webHidden/>
              </w:rPr>
              <w:instrText xml:space="preserve"> PAGEREF _Toc29623540 \h </w:instrText>
            </w:r>
            <w:r w:rsidR="00DD4F10">
              <w:rPr>
                <w:noProof/>
                <w:webHidden/>
              </w:rPr>
            </w:r>
            <w:r w:rsidR="00DD4F10">
              <w:rPr>
                <w:noProof/>
                <w:webHidden/>
              </w:rPr>
              <w:fldChar w:fldCharType="separate"/>
            </w:r>
            <w:r w:rsidR="00B70C07">
              <w:rPr>
                <w:noProof/>
                <w:webHidden/>
              </w:rPr>
              <w:t>19</w:t>
            </w:r>
            <w:r w:rsidR="00DD4F10">
              <w:rPr>
                <w:noProof/>
                <w:webHidden/>
              </w:rPr>
              <w:fldChar w:fldCharType="end"/>
            </w:r>
          </w:hyperlink>
        </w:p>
        <w:p w14:paraId="118C4996" w14:textId="77777777" w:rsidR="00DD4F10" w:rsidRDefault="00655A30">
          <w:pPr>
            <w:pStyle w:val="TOC2"/>
            <w:tabs>
              <w:tab w:val="right" w:leader="dot" w:pos="9926"/>
            </w:tabs>
            <w:rPr>
              <w:rFonts w:asciiTheme="minorHAnsi" w:eastAsiaTheme="minorEastAsia" w:hAnsiTheme="minorHAnsi"/>
              <w:noProof/>
              <w:sz w:val="22"/>
            </w:rPr>
          </w:pPr>
          <w:hyperlink w:anchor="_Toc29623541" w:history="1">
            <w:r w:rsidR="00DD4F10" w:rsidRPr="00523FA4">
              <w:rPr>
                <w:rStyle w:val="Hyperlink"/>
                <w:noProof/>
              </w:rPr>
              <w:t>PSURT Pilot Skill #3: Preflight Operations</w:t>
            </w:r>
            <w:r w:rsidR="00DD4F10">
              <w:rPr>
                <w:noProof/>
                <w:webHidden/>
              </w:rPr>
              <w:tab/>
            </w:r>
            <w:r w:rsidR="00DD4F10">
              <w:rPr>
                <w:noProof/>
                <w:webHidden/>
              </w:rPr>
              <w:fldChar w:fldCharType="begin"/>
            </w:r>
            <w:r w:rsidR="00DD4F10">
              <w:rPr>
                <w:noProof/>
                <w:webHidden/>
              </w:rPr>
              <w:instrText xml:space="preserve"> PAGEREF _Toc29623541 \h </w:instrText>
            </w:r>
            <w:r w:rsidR="00DD4F10">
              <w:rPr>
                <w:noProof/>
                <w:webHidden/>
              </w:rPr>
            </w:r>
            <w:r w:rsidR="00DD4F10">
              <w:rPr>
                <w:noProof/>
                <w:webHidden/>
              </w:rPr>
              <w:fldChar w:fldCharType="separate"/>
            </w:r>
            <w:r w:rsidR="00B70C07">
              <w:rPr>
                <w:noProof/>
                <w:webHidden/>
              </w:rPr>
              <w:t>21</w:t>
            </w:r>
            <w:r w:rsidR="00DD4F10">
              <w:rPr>
                <w:noProof/>
                <w:webHidden/>
              </w:rPr>
              <w:fldChar w:fldCharType="end"/>
            </w:r>
          </w:hyperlink>
        </w:p>
        <w:p w14:paraId="4DEFAC26" w14:textId="77777777" w:rsidR="00DD4F10" w:rsidRDefault="00655A30">
          <w:pPr>
            <w:pStyle w:val="TOC2"/>
            <w:tabs>
              <w:tab w:val="right" w:leader="dot" w:pos="9926"/>
            </w:tabs>
            <w:rPr>
              <w:rFonts w:asciiTheme="minorHAnsi" w:eastAsiaTheme="minorEastAsia" w:hAnsiTheme="minorHAnsi"/>
              <w:noProof/>
              <w:sz w:val="22"/>
            </w:rPr>
          </w:pPr>
          <w:hyperlink w:anchor="_Toc29623542" w:history="1">
            <w:r w:rsidR="00DD4F10" w:rsidRPr="00523FA4">
              <w:rPr>
                <w:rStyle w:val="Hyperlink"/>
                <w:noProof/>
              </w:rPr>
              <w:t>PSURT Pilot Skill #4: Loading and Use of Software</w:t>
            </w:r>
            <w:r w:rsidR="00DD4F10">
              <w:rPr>
                <w:noProof/>
                <w:webHidden/>
              </w:rPr>
              <w:tab/>
            </w:r>
            <w:r w:rsidR="00DD4F10">
              <w:rPr>
                <w:noProof/>
                <w:webHidden/>
              </w:rPr>
              <w:fldChar w:fldCharType="begin"/>
            </w:r>
            <w:r w:rsidR="00DD4F10">
              <w:rPr>
                <w:noProof/>
                <w:webHidden/>
              </w:rPr>
              <w:instrText xml:space="preserve"> PAGEREF _Toc29623542 \h </w:instrText>
            </w:r>
            <w:r w:rsidR="00DD4F10">
              <w:rPr>
                <w:noProof/>
                <w:webHidden/>
              </w:rPr>
            </w:r>
            <w:r w:rsidR="00DD4F10">
              <w:rPr>
                <w:noProof/>
                <w:webHidden/>
              </w:rPr>
              <w:fldChar w:fldCharType="separate"/>
            </w:r>
            <w:r w:rsidR="00B70C07">
              <w:rPr>
                <w:noProof/>
                <w:webHidden/>
              </w:rPr>
              <w:t>23</w:t>
            </w:r>
            <w:r w:rsidR="00DD4F10">
              <w:rPr>
                <w:noProof/>
                <w:webHidden/>
              </w:rPr>
              <w:fldChar w:fldCharType="end"/>
            </w:r>
          </w:hyperlink>
        </w:p>
        <w:p w14:paraId="7EAC1188" w14:textId="77777777" w:rsidR="00DD4F10" w:rsidRDefault="00655A30">
          <w:pPr>
            <w:pStyle w:val="TOC2"/>
            <w:tabs>
              <w:tab w:val="right" w:leader="dot" w:pos="9926"/>
            </w:tabs>
            <w:rPr>
              <w:rFonts w:asciiTheme="minorHAnsi" w:eastAsiaTheme="minorEastAsia" w:hAnsiTheme="minorHAnsi"/>
              <w:noProof/>
              <w:sz w:val="22"/>
            </w:rPr>
          </w:pPr>
          <w:hyperlink w:anchor="_Toc29623543" w:history="1">
            <w:r w:rsidR="00DD4F10" w:rsidRPr="00523FA4">
              <w:rPr>
                <w:rStyle w:val="Hyperlink"/>
                <w:noProof/>
              </w:rPr>
              <w:t>PSURT Pilot Skill #5: Post Flight Data Transfer</w:t>
            </w:r>
            <w:r w:rsidR="00DD4F10">
              <w:rPr>
                <w:noProof/>
                <w:webHidden/>
              </w:rPr>
              <w:tab/>
            </w:r>
            <w:r w:rsidR="00DD4F10">
              <w:rPr>
                <w:noProof/>
                <w:webHidden/>
              </w:rPr>
              <w:fldChar w:fldCharType="begin"/>
            </w:r>
            <w:r w:rsidR="00DD4F10">
              <w:rPr>
                <w:noProof/>
                <w:webHidden/>
              </w:rPr>
              <w:instrText xml:space="preserve"> PAGEREF _Toc29623543 \h </w:instrText>
            </w:r>
            <w:r w:rsidR="00DD4F10">
              <w:rPr>
                <w:noProof/>
                <w:webHidden/>
              </w:rPr>
            </w:r>
            <w:r w:rsidR="00DD4F10">
              <w:rPr>
                <w:noProof/>
                <w:webHidden/>
              </w:rPr>
              <w:fldChar w:fldCharType="separate"/>
            </w:r>
            <w:r w:rsidR="00B70C07">
              <w:rPr>
                <w:noProof/>
                <w:webHidden/>
              </w:rPr>
              <w:t>25</w:t>
            </w:r>
            <w:r w:rsidR="00DD4F10">
              <w:rPr>
                <w:noProof/>
                <w:webHidden/>
              </w:rPr>
              <w:fldChar w:fldCharType="end"/>
            </w:r>
          </w:hyperlink>
        </w:p>
        <w:p w14:paraId="2A29858B" w14:textId="77777777" w:rsidR="00DD4F10" w:rsidRDefault="00655A30">
          <w:pPr>
            <w:pStyle w:val="TOC2"/>
            <w:tabs>
              <w:tab w:val="right" w:leader="dot" w:pos="9926"/>
            </w:tabs>
            <w:rPr>
              <w:rFonts w:asciiTheme="minorHAnsi" w:eastAsiaTheme="minorEastAsia" w:hAnsiTheme="minorHAnsi"/>
              <w:noProof/>
              <w:sz w:val="22"/>
            </w:rPr>
          </w:pPr>
          <w:hyperlink w:anchor="_Toc29623544" w:history="1">
            <w:r w:rsidR="00DD4F10" w:rsidRPr="00523FA4">
              <w:rPr>
                <w:rStyle w:val="Hyperlink"/>
                <w:noProof/>
              </w:rPr>
              <w:t>PSURT Pilot Skill #6: Communications</w:t>
            </w:r>
            <w:r w:rsidR="00DD4F10">
              <w:rPr>
                <w:noProof/>
                <w:webHidden/>
              </w:rPr>
              <w:tab/>
            </w:r>
            <w:r w:rsidR="00DD4F10">
              <w:rPr>
                <w:noProof/>
                <w:webHidden/>
              </w:rPr>
              <w:fldChar w:fldCharType="begin"/>
            </w:r>
            <w:r w:rsidR="00DD4F10">
              <w:rPr>
                <w:noProof/>
                <w:webHidden/>
              </w:rPr>
              <w:instrText xml:space="preserve"> PAGEREF _Toc29623544 \h </w:instrText>
            </w:r>
            <w:r w:rsidR="00DD4F10">
              <w:rPr>
                <w:noProof/>
                <w:webHidden/>
              </w:rPr>
            </w:r>
            <w:r w:rsidR="00DD4F10">
              <w:rPr>
                <w:noProof/>
                <w:webHidden/>
              </w:rPr>
              <w:fldChar w:fldCharType="separate"/>
            </w:r>
            <w:r w:rsidR="00B70C07">
              <w:rPr>
                <w:noProof/>
                <w:webHidden/>
              </w:rPr>
              <w:t>27</w:t>
            </w:r>
            <w:r w:rsidR="00DD4F10">
              <w:rPr>
                <w:noProof/>
                <w:webHidden/>
              </w:rPr>
              <w:fldChar w:fldCharType="end"/>
            </w:r>
          </w:hyperlink>
        </w:p>
        <w:p w14:paraId="15F4F7FF" w14:textId="77777777" w:rsidR="00DD4F10" w:rsidRDefault="00655A30">
          <w:pPr>
            <w:pStyle w:val="TOC2"/>
            <w:tabs>
              <w:tab w:val="right" w:leader="dot" w:pos="9926"/>
            </w:tabs>
            <w:rPr>
              <w:rFonts w:asciiTheme="minorHAnsi" w:eastAsiaTheme="minorEastAsia" w:hAnsiTheme="minorHAnsi"/>
              <w:noProof/>
              <w:sz w:val="22"/>
            </w:rPr>
          </w:pPr>
          <w:hyperlink w:anchor="_Toc29623545" w:history="1">
            <w:r w:rsidR="00DD4F10" w:rsidRPr="00523FA4">
              <w:rPr>
                <w:rStyle w:val="Hyperlink"/>
                <w:noProof/>
              </w:rPr>
              <w:t>PSURT Pilot Skill #7: Basic Flight Maneuvers - Follow the Path</w:t>
            </w:r>
            <w:r w:rsidR="00DD4F10">
              <w:rPr>
                <w:noProof/>
                <w:webHidden/>
              </w:rPr>
              <w:tab/>
            </w:r>
            <w:r w:rsidR="00DD4F10">
              <w:rPr>
                <w:noProof/>
                <w:webHidden/>
              </w:rPr>
              <w:fldChar w:fldCharType="begin"/>
            </w:r>
            <w:r w:rsidR="00DD4F10">
              <w:rPr>
                <w:noProof/>
                <w:webHidden/>
              </w:rPr>
              <w:instrText xml:space="preserve"> PAGEREF _Toc29623545 \h </w:instrText>
            </w:r>
            <w:r w:rsidR="00DD4F10">
              <w:rPr>
                <w:noProof/>
                <w:webHidden/>
              </w:rPr>
            </w:r>
            <w:r w:rsidR="00DD4F10">
              <w:rPr>
                <w:noProof/>
                <w:webHidden/>
              </w:rPr>
              <w:fldChar w:fldCharType="separate"/>
            </w:r>
            <w:r w:rsidR="00B70C07">
              <w:rPr>
                <w:noProof/>
                <w:webHidden/>
              </w:rPr>
              <w:t>29</w:t>
            </w:r>
            <w:r w:rsidR="00DD4F10">
              <w:rPr>
                <w:noProof/>
                <w:webHidden/>
              </w:rPr>
              <w:fldChar w:fldCharType="end"/>
            </w:r>
          </w:hyperlink>
        </w:p>
        <w:p w14:paraId="71DAA496" w14:textId="77777777" w:rsidR="00DD4F10" w:rsidRDefault="00655A30">
          <w:pPr>
            <w:pStyle w:val="TOC2"/>
            <w:tabs>
              <w:tab w:val="right" w:leader="dot" w:pos="9926"/>
            </w:tabs>
            <w:rPr>
              <w:rFonts w:asciiTheme="minorHAnsi" w:eastAsiaTheme="minorEastAsia" w:hAnsiTheme="minorHAnsi"/>
              <w:noProof/>
              <w:sz w:val="22"/>
            </w:rPr>
          </w:pPr>
          <w:hyperlink w:anchor="_Toc29623546" w:history="1">
            <w:r w:rsidR="00DD4F10" w:rsidRPr="00523FA4">
              <w:rPr>
                <w:rStyle w:val="Hyperlink"/>
                <w:noProof/>
              </w:rPr>
              <w:t>PSURT Pilot Skill #8: Basic Flight Maneuvers – Figure of Eight</w:t>
            </w:r>
            <w:r w:rsidR="00DD4F10">
              <w:rPr>
                <w:noProof/>
                <w:webHidden/>
              </w:rPr>
              <w:tab/>
            </w:r>
            <w:r w:rsidR="00DD4F10">
              <w:rPr>
                <w:noProof/>
                <w:webHidden/>
              </w:rPr>
              <w:fldChar w:fldCharType="begin"/>
            </w:r>
            <w:r w:rsidR="00DD4F10">
              <w:rPr>
                <w:noProof/>
                <w:webHidden/>
              </w:rPr>
              <w:instrText xml:space="preserve"> PAGEREF _Toc29623546 \h </w:instrText>
            </w:r>
            <w:r w:rsidR="00DD4F10">
              <w:rPr>
                <w:noProof/>
                <w:webHidden/>
              </w:rPr>
            </w:r>
            <w:r w:rsidR="00DD4F10">
              <w:rPr>
                <w:noProof/>
                <w:webHidden/>
              </w:rPr>
              <w:fldChar w:fldCharType="separate"/>
            </w:r>
            <w:r w:rsidR="00B70C07">
              <w:rPr>
                <w:noProof/>
                <w:webHidden/>
              </w:rPr>
              <w:t>31</w:t>
            </w:r>
            <w:r w:rsidR="00DD4F10">
              <w:rPr>
                <w:noProof/>
                <w:webHidden/>
              </w:rPr>
              <w:fldChar w:fldCharType="end"/>
            </w:r>
          </w:hyperlink>
        </w:p>
        <w:p w14:paraId="6BE8FC1C" w14:textId="77777777" w:rsidR="00DD4F10" w:rsidRDefault="00655A30">
          <w:pPr>
            <w:pStyle w:val="TOC2"/>
            <w:tabs>
              <w:tab w:val="right" w:leader="dot" w:pos="9926"/>
            </w:tabs>
            <w:rPr>
              <w:rFonts w:asciiTheme="minorHAnsi" w:eastAsiaTheme="minorEastAsia" w:hAnsiTheme="minorHAnsi"/>
              <w:noProof/>
              <w:sz w:val="22"/>
            </w:rPr>
          </w:pPr>
          <w:hyperlink w:anchor="_Toc29623547" w:history="1">
            <w:r w:rsidR="00DD4F10" w:rsidRPr="00523FA4">
              <w:rPr>
                <w:rStyle w:val="Hyperlink"/>
                <w:noProof/>
              </w:rPr>
              <w:t>PSURT Pilot Skill #9: Basic Flight Maneuvers – Serpentine</w:t>
            </w:r>
            <w:r w:rsidR="00DD4F10">
              <w:rPr>
                <w:noProof/>
                <w:webHidden/>
              </w:rPr>
              <w:tab/>
            </w:r>
            <w:r w:rsidR="00DD4F10">
              <w:rPr>
                <w:noProof/>
                <w:webHidden/>
              </w:rPr>
              <w:fldChar w:fldCharType="begin"/>
            </w:r>
            <w:r w:rsidR="00DD4F10">
              <w:rPr>
                <w:noProof/>
                <w:webHidden/>
              </w:rPr>
              <w:instrText xml:space="preserve"> PAGEREF _Toc29623547 \h </w:instrText>
            </w:r>
            <w:r w:rsidR="00DD4F10">
              <w:rPr>
                <w:noProof/>
                <w:webHidden/>
              </w:rPr>
            </w:r>
            <w:r w:rsidR="00DD4F10">
              <w:rPr>
                <w:noProof/>
                <w:webHidden/>
              </w:rPr>
              <w:fldChar w:fldCharType="separate"/>
            </w:r>
            <w:r w:rsidR="00B70C07">
              <w:rPr>
                <w:noProof/>
                <w:webHidden/>
              </w:rPr>
              <w:t>33</w:t>
            </w:r>
            <w:r w:rsidR="00DD4F10">
              <w:rPr>
                <w:noProof/>
                <w:webHidden/>
              </w:rPr>
              <w:fldChar w:fldCharType="end"/>
            </w:r>
          </w:hyperlink>
        </w:p>
        <w:p w14:paraId="641CB47B" w14:textId="77777777" w:rsidR="00DD4F10" w:rsidRDefault="00655A30">
          <w:pPr>
            <w:pStyle w:val="TOC2"/>
            <w:tabs>
              <w:tab w:val="right" w:leader="dot" w:pos="9926"/>
            </w:tabs>
            <w:rPr>
              <w:rFonts w:asciiTheme="minorHAnsi" w:eastAsiaTheme="minorEastAsia" w:hAnsiTheme="minorHAnsi"/>
              <w:noProof/>
              <w:sz w:val="22"/>
            </w:rPr>
          </w:pPr>
          <w:hyperlink w:anchor="_Toc29623548" w:history="1">
            <w:r w:rsidR="00DD4F10" w:rsidRPr="00523FA4">
              <w:rPr>
                <w:rStyle w:val="Hyperlink"/>
                <w:noProof/>
              </w:rPr>
              <w:t>PSURT Pilot Skill #10: Basic Flight Maneuvers – Four Corners</w:t>
            </w:r>
            <w:r w:rsidR="00DD4F10">
              <w:rPr>
                <w:noProof/>
                <w:webHidden/>
              </w:rPr>
              <w:tab/>
            </w:r>
            <w:r w:rsidR="00DD4F10">
              <w:rPr>
                <w:noProof/>
                <w:webHidden/>
              </w:rPr>
              <w:fldChar w:fldCharType="begin"/>
            </w:r>
            <w:r w:rsidR="00DD4F10">
              <w:rPr>
                <w:noProof/>
                <w:webHidden/>
              </w:rPr>
              <w:instrText xml:space="preserve"> PAGEREF _Toc29623548 \h </w:instrText>
            </w:r>
            <w:r w:rsidR="00DD4F10">
              <w:rPr>
                <w:noProof/>
                <w:webHidden/>
              </w:rPr>
            </w:r>
            <w:r w:rsidR="00DD4F10">
              <w:rPr>
                <w:noProof/>
                <w:webHidden/>
              </w:rPr>
              <w:fldChar w:fldCharType="separate"/>
            </w:r>
            <w:r w:rsidR="00B70C07">
              <w:rPr>
                <w:noProof/>
                <w:webHidden/>
              </w:rPr>
              <w:t>35</w:t>
            </w:r>
            <w:r w:rsidR="00DD4F10">
              <w:rPr>
                <w:noProof/>
                <w:webHidden/>
              </w:rPr>
              <w:fldChar w:fldCharType="end"/>
            </w:r>
          </w:hyperlink>
        </w:p>
        <w:p w14:paraId="3C44CBB1" w14:textId="77777777" w:rsidR="00DD4F10" w:rsidRDefault="00655A30">
          <w:pPr>
            <w:pStyle w:val="TOC2"/>
            <w:tabs>
              <w:tab w:val="right" w:leader="dot" w:pos="9926"/>
            </w:tabs>
            <w:rPr>
              <w:rFonts w:asciiTheme="minorHAnsi" w:eastAsiaTheme="minorEastAsia" w:hAnsiTheme="minorHAnsi"/>
              <w:noProof/>
              <w:sz w:val="22"/>
            </w:rPr>
          </w:pPr>
          <w:hyperlink w:anchor="_Toc29623549" w:history="1">
            <w:r w:rsidR="00DD4F10" w:rsidRPr="00523FA4">
              <w:rPr>
                <w:rStyle w:val="Hyperlink"/>
                <w:noProof/>
              </w:rPr>
              <w:t>PSURT Pilot Skill #11: Emergency Procedures – Lost Link</w:t>
            </w:r>
            <w:r w:rsidR="00DD4F10">
              <w:rPr>
                <w:noProof/>
                <w:webHidden/>
              </w:rPr>
              <w:tab/>
            </w:r>
            <w:r w:rsidR="00DD4F10">
              <w:rPr>
                <w:noProof/>
                <w:webHidden/>
              </w:rPr>
              <w:fldChar w:fldCharType="begin"/>
            </w:r>
            <w:r w:rsidR="00DD4F10">
              <w:rPr>
                <w:noProof/>
                <w:webHidden/>
              </w:rPr>
              <w:instrText xml:space="preserve"> PAGEREF _Toc29623549 \h </w:instrText>
            </w:r>
            <w:r w:rsidR="00DD4F10">
              <w:rPr>
                <w:noProof/>
                <w:webHidden/>
              </w:rPr>
            </w:r>
            <w:r w:rsidR="00DD4F10">
              <w:rPr>
                <w:noProof/>
                <w:webHidden/>
              </w:rPr>
              <w:fldChar w:fldCharType="separate"/>
            </w:r>
            <w:r w:rsidR="00B70C07">
              <w:rPr>
                <w:noProof/>
                <w:webHidden/>
              </w:rPr>
              <w:t>37</w:t>
            </w:r>
            <w:r w:rsidR="00DD4F10">
              <w:rPr>
                <w:noProof/>
                <w:webHidden/>
              </w:rPr>
              <w:fldChar w:fldCharType="end"/>
            </w:r>
          </w:hyperlink>
        </w:p>
        <w:p w14:paraId="36472C8E" w14:textId="77777777" w:rsidR="00DD4F10" w:rsidRDefault="00655A30">
          <w:pPr>
            <w:pStyle w:val="TOC2"/>
            <w:tabs>
              <w:tab w:val="right" w:leader="dot" w:pos="9926"/>
            </w:tabs>
            <w:rPr>
              <w:rFonts w:asciiTheme="minorHAnsi" w:eastAsiaTheme="minorEastAsia" w:hAnsiTheme="minorHAnsi"/>
              <w:noProof/>
              <w:sz w:val="22"/>
            </w:rPr>
          </w:pPr>
          <w:hyperlink w:anchor="_Toc29623550" w:history="1">
            <w:r w:rsidR="00DD4F10" w:rsidRPr="00523FA4">
              <w:rPr>
                <w:rStyle w:val="Hyperlink"/>
                <w:noProof/>
              </w:rPr>
              <w:t>PSURT Pilot Skill #12: Emergency Procedures – Mitigating Aircraft Incursions</w:t>
            </w:r>
            <w:r w:rsidR="00DD4F10">
              <w:rPr>
                <w:noProof/>
                <w:webHidden/>
              </w:rPr>
              <w:tab/>
            </w:r>
            <w:r w:rsidR="00DD4F10">
              <w:rPr>
                <w:noProof/>
                <w:webHidden/>
              </w:rPr>
              <w:fldChar w:fldCharType="begin"/>
            </w:r>
            <w:r w:rsidR="00DD4F10">
              <w:rPr>
                <w:noProof/>
                <w:webHidden/>
              </w:rPr>
              <w:instrText xml:space="preserve"> PAGEREF _Toc29623550 \h </w:instrText>
            </w:r>
            <w:r w:rsidR="00DD4F10">
              <w:rPr>
                <w:noProof/>
                <w:webHidden/>
              </w:rPr>
            </w:r>
            <w:r w:rsidR="00DD4F10">
              <w:rPr>
                <w:noProof/>
                <w:webHidden/>
              </w:rPr>
              <w:fldChar w:fldCharType="separate"/>
            </w:r>
            <w:r w:rsidR="00B70C07">
              <w:rPr>
                <w:noProof/>
                <w:webHidden/>
              </w:rPr>
              <w:t>39</w:t>
            </w:r>
            <w:r w:rsidR="00DD4F10">
              <w:rPr>
                <w:noProof/>
                <w:webHidden/>
              </w:rPr>
              <w:fldChar w:fldCharType="end"/>
            </w:r>
          </w:hyperlink>
        </w:p>
        <w:p w14:paraId="63850299" w14:textId="77777777" w:rsidR="00DD4F10" w:rsidRDefault="00655A30">
          <w:pPr>
            <w:pStyle w:val="TOC2"/>
            <w:tabs>
              <w:tab w:val="right" w:leader="dot" w:pos="9926"/>
            </w:tabs>
            <w:rPr>
              <w:rFonts w:asciiTheme="minorHAnsi" w:eastAsiaTheme="minorEastAsia" w:hAnsiTheme="minorHAnsi"/>
              <w:noProof/>
              <w:sz w:val="22"/>
            </w:rPr>
          </w:pPr>
          <w:hyperlink w:anchor="_Toc29623551" w:history="1">
            <w:r w:rsidR="00DD4F10" w:rsidRPr="00523FA4">
              <w:rPr>
                <w:rStyle w:val="Hyperlink"/>
                <w:noProof/>
              </w:rPr>
              <w:t>PSURT Pilot Skill #13: Compass Calibration</w:t>
            </w:r>
            <w:r w:rsidR="00DD4F10">
              <w:rPr>
                <w:noProof/>
                <w:webHidden/>
              </w:rPr>
              <w:tab/>
            </w:r>
            <w:r w:rsidR="00DD4F10">
              <w:rPr>
                <w:noProof/>
                <w:webHidden/>
              </w:rPr>
              <w:fldChar w:fldCharType="begin"/>
            </w:r>
            <w:r w:rsidR="00DD4F10">
              <w:rPr>
                <w:noProof/>
                <w:webHidden/>
              </w:rPr>
              <w:instrText xml:space="preserve"> PAGEREF _Toc29623551 \h </w:instrText>
            </w:r>
            <w:r w:rsidR="00DD4F10">
              <w:rPr>
                <w:noProof/>
                <w:webHidden/>
              </w:rPr>
            </w:r>
            <w:r w:rsidR="00DD4F10">
              <w:rPr>
                <w:noProof/>
                <w:webHidden/>
              </w:rPr>
              <w:fldChar w:fldCharType="separate"/>
            </w:r>
            <w:r w:rsidR="00B70C07">
              <w:rPr>
                <w:noProof/>
                <w:webHidden/>
              </w:rPr>
              <w:t>41</w:t>
            </w:r>
            <w:r w:rsidR="00DD4F10">
              <w:rPr>
                <w:noProof/>
                <w:webHidden/>
              </w:rPr>
              <w:fldChar w:fldCharType="end"/>
            </w:r>
          </w:hyperlink>
        </w:p>
        <w:p w14:paraId="00C19E93" w14:textId="77777777" w:rsidR="00DD4F10" w:rsidRDefault="00655A30">
          <w:pPr>
            <w:pStyle w:val="TOC2"/>
            <w:tabs>
              <w:tab w:val="right" w:leader="dot" w:pos="9926"/>
            </w:tabs>
            <w:rPr>
              <w:rFonts w:asciiTheme="minorHAnsi" w:eastAsiaTheme="minorEastAsia" w:hAnsiTheme="minorHAnsi"/>
              <w:noProof/>
              <w:sz w:val="22"/>
            </w:rPr>
          </w:pPr>
          <w:hyperlink w:anchor="_Toc29623552" w:history="1">
            <w:r w:rsidR="00DD4F10" w:rsidRPr="00523FA4">
              <w:rPr>
                <w:rStyle w:val="Hyperlink"/>
                <w:noProof/>
              </w:rPr>
              <w:t>PSURT Visual Observer Skill #1</w:t>
            </w:r>
            <w:r w:rsidR="00DD4F10">
              <w:rPr>
                <w:noProof/>
                <w:webHidden/>
              </w:rPr>
              <w:tab/>
            </w:r>
            <w:r w:rsidR="00DD4F10">
              <w:rPr>
                <w:noProof/>
                <w:webHidden/>
              </w:rPr>
              <w:fldChar w:fldCharType="begin"/>
            </w:r>
            <w:r w:rsidR="00DD4F10">
              <w:rPr>
                <w:noProof/>
                <w:webHidden/>
              </w:rPr>
              <w:instrText xml:space="preserve"> PAGEREF _Toc29623552 \h </w:instrText>
            </w:r>
            <w:r w:rsidR="00DD4F10">
              <w:rPr>
                <w:noProof/>
                <w:webHidden/>
              </w:rPr>
            </w:r>
            <w:r w:rsidR="00DD4F10">
              <w:rPr>
                <w:noProof/>
                <w:webHidden/>
              </w:rPr>
              <w:fldChar w:fldCharType="separate"/>
            </w:r>
            <w:r w:rsidR="00B70C07">
              <w:rPr>
                <w:noProof/>
                <w:webHidden/>
              </w:rPr>
              <w:t>43</w:t>
            </w:r>
            <w:r w:rsidR="00DD4F10">
              <w:rPr>
                <w:noProof/>
                <w:webHidden/>
              </w:rPr>
              <w:fldChar w:fldCharType="end"/>
            </w:r>
          </w:hyperlink>
        </w:p>
        <w:p w14:paraId="1EED0B9A" w14:textId="77777777" w:rsidR="00DD4F10" w:rsidRDefault="00655A30">
          <w:pPr>
            <w:pStyle w:val="TOC2"/>
            <w:tabs>
              <w:tab w:val="right" w:leader="dot" w:pos="9926"/>
            </w:tabs>
            <w:rPr>
              <w:rFonts w:asciiTheme="minorHAnsi" w:eastAsiaTheme="minorEastAsia" w:hAnsiTheme="minorHAnsi"/>
              <w:noProof/>
              <w:sz w:val="22"/>
            </w:rPr>
          </w:pPr>
          <w:hyperlink w:anchor="_Toc29623553" w:history="1">
            <w:r w:rsidR="00DD4F10" w:rsidRPr="00523FA4">
              <w:rPr>
                <w:rStyle w:val="Hyperlink"/>
                <w:noProof/>
              </w:rPr>
              <w:t>PSURT Pilot Skill: Check Ride</w:t>
            </w:r>
            <w:r w:rsidR="00DD4F10">
              <w:rPr>
                <w:noProof/>
                <w:webHidden/>
              </w:rPr>
              <w:tab/>
            </w:r>
            <w:r w:rsidR="00DD4F10">
              <w:rPr>
                <w:noProof/>
                <w:webHidden/>
              </w:rPr>
              <w:fldChar w:fldCharType="begin"/>
            </w:r>
            <w:r w:rsidR="00DD4F10">
              <w:rPr>
                <w:noProof/>
                <w:webHidden/>
              </w:rPr>
              <w:instrText xml:space="preserve"> PAGEREF _Toc29623553 \h </w:instrText>
            </w:r>
            <w:r w:rsidR="00DD4F10">
              <w:rPr>
                <w:noProof/>
                <w:webHidden/>
              </w:rPr>
            </w:r>
            <w:r w:rsidR="00DD4F10">
              <w:rPr>
                <w:noProof/>
                <w:webHidden/>
              </w:rPr>
              <w:fldChar w:fldCharType="separate"/>
            </w:r>
            <w:r w:rsidR="00B70C07">
              <w:rPr>
                <w:noProof/>
                <w:webHidden/>
              </w:rPr>
              <w:t>45</w:t>
            </w:r>
            <w:r w:rsidR="00DD4F10">
              <w:rPr>
                <w:noProof/>
                <w:webHidden/>
              </w:rPr>
              <w:fldChar w:fldCharType="end"/>
            </w:r>
          </w:hyperlink>
        </w:p>
        <w:p w14:paraId="3111D04A" w14:textId="47DC6BA2" w:rsidR="00E96135" w:rsidRPr="00C15942" w:rsidRDefault="00826A56" w:rsidP="00C15942">
          <w:pPr>
            <w:spacing w:before="120" w:after="120"/>
            <w:rPr>
              <w:rFonts w:ascii="Arial" w:hAnsi="Arial" w:cs="Arial"/>
              <w:bCs/>
              <w:noProof/>
              <w:sz w:val="20"/>
              <w:szCs w:val="20"/>
            </w:rPr>
            <w:sectPr w:rsidR="00E96135" w:rsidRPr="00C15942" w:rsidSect="00152214">
              <w:headerReference w:type="default" r:id="rId16"/>
              <w:footerReference w:type="default" r:id="rId17"/>
              <w:pgSz w:w="12240" w:h="15840"/>
              <w:pgMar w:top="1152" w:right="1152" w:bottom="1152" w:left="1152" w:header="720" w:footer="720" w:gutter="0"/>
              <w:pgNumType w:fmt="lowerRoman" w:start="1"/>
              <w:cols w:space="720"/>
              <w:docGrid w:linePitch="360"/>
            </w:sectPr>
          </w:pPr>
          <w:r>
            <w:rPr>
              <w:rFonts w:ascii="Arial" w:hAnsi="Arial"/>
              <w:sz w:val="20"/>
            </w:rPr>
            <w:fldChar w:fldCharType="end"/>
          </w:r>
        </w:p>
      </w:sdtContent>
    </w:sdt>
    <w:p w14:paraId="0415F0A4" w14:textId="77777777" w:rsidR="00773B1E" w:rsidRDefault="00773B1E" w:rsidP="00773B1E">
      <w:pPr>
        <w:pStyle w:val="Heading1"/>
      </w:pPr>
      <w:bookmarkStart w:id="1" w:name="_Appendix_F:_Example"/>
      <w:bookmarkStart w:id="2" w:name="_Appendix_G:_Training"/>
      <w:bookmarkStart w:id="3" w:name="_Toc27466556"/>
      <w:bookmarkStart w:id="4" w:name="_Toc29534581"/>
      <w:bookmarkStart w:id="5" w:name="_Toc29623511"/>
      <w:bookmarkStart w:id="6" w:name="_Toc27830859"/>
      <w:bookmarkEnd w:id="1"/>
      <w:bookmarkEnd w:id="2"/>
      <w:r>
        <w:lastRenderedPageBreak/>
        <w:t>Using this Guide</w:t>
      </w:r>
      <w:bookmarkEnd w:id="3"/>
      <w:bookmarkEnd w:id="4"/>
      <w:bookmarkEnd w:id="5"/>
    </w:p>
    <w:p w14:paraId="58BD776D" w14:textId="77777777" w:rsidR="00773B1E" w:rsidRDefault="00773B1E" w:rsidP="00773B1E">
      <w:pPr>
        <w:ind w:right="36"/>
        <w:rPr>
          <w:rFonts w:ascii="Arial" w:hAnsi="Arial" w:cs="Arial"/>
          <w:sz w:val="20"/>
        </w:rPr>
      </w:pPr>
      <w:r>
        <w:rPr>
          <w:rFonts w:ascii="Arial" w:hAnsi="Arial" w:cs="Arial"/>
          <w:sz w:val="20"/>
        </w:rPr>
        <w:t xml:space="preserve">The information in this guide is helpful to first time RPIC’s as well as seasoned RPIC’s who need a refresher or who are flying a new type of aircraft. Use the exercises to improve your hand-eye coordination and become more comfortable with flying your aircraft. </w:t>
      </w:r>
    </w:p>
    <w:p w14:paraId="779B851C" w14:textId="77777777" w:rsidR="00773B1E" w:rsidRPr="002756A5" w:rsidRDefault="00773B1E" w:rsidP="00773B1E">
      <w:pPr>
        <w:ind w:right="36"/>
        <w:rPr>
          <w:rFonts w:ascii="Arial" w:hAnsi="Arial" w:cs="Arial"/>
          <w:sz w:val="20"/>
        </w:rPr>
      </w:pPr>
      <w:r w:rsidRPr="002756A5">
        <w:rPr>
          <w:rFonts w:ascii="Arial" w:hAnsi="Arial" w:cs="Arial"/>
          <w:sz w:val="20"/>
        </w:rPr>
        <w:t>The exercises start with very basic maneuvers and get progressively harder. We recommend remaining on an exercise until you are comfortable with the maneuvers before proceeding to the next one.</w:t>
      </w:r>
    </w:p>
    <w:p w14:paraId="244E6E52" w14:textId="77777777" w:rsidR="00773B1E" w:rsidRPr="00F51EE0" w:rsidRDefault="00773B1E" w:rsidP="00773B1E">
      <w:pPr>
        <w:pStyle w:val="Heading2"/>
      </w:pPr>
      <w:bookmarkStart w:id="7" w:name="_Toc25094588"/>
      <w:bookmarkStart w:id="8" w:name="_Toc27466557"/>
      <w:bookmarkStart w:id="9" w:name="_Toc29534582"/>
      <w:bookmarkStart w:id="10" w:name="_Toc29623512"/>
      <w:r w:rsidRPr="00F51EE0">
        <w:t>Symbols</w:t>
      </w:r>
      <w:bookmarkEnd w:id="7"/>
      <w:bookmarkEnd w:id="8"/>
      <w:bookmarkEnd w:id="9"/>
      <w:bookmarkEnd w:id="10"/>
    </w:p>
    <w:p w14:paraId="6FEB0FE3" w14:textId="77777777" w:rsidR="00773B1E" w:rsidRPr="002756A5" w:rsidRDefault="00773B1E" w:rsidP="00773B1E">
      <w:pPr>
        <w:ind w:right="36"/>
        <w:rPr>
          <w:rFonts w:ascii="Arial" w:hAnsi="Arial" w:cs="Arial"/>
          <w:sz w:val="20"/>
        </w:rPr>
      </w:pPr>
      <w:r w:rsidRPr="002756A5">
        <w:rPr>
          <w:rFonts w:ascii="Arial" w:hAnsi="Arial" w:cs="Arial"/>
          <w:sz w:val="20"/>
        </w:rPr>
        <w:t>The aircraft in the illustrations show the direction your UAV should be facing when completing the exercise. The white arrow on the aircraft shows which way the front of the aircraft is fa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3306"/>
        <w:gridCol w:w="1080"/>
        <w:gridCol w:w="3690"/>
      </w:tblGrid>
      <w:tr w:rsidR="00773B1E" w14:paraId="2954F138" w14:textId="77777777" w:rsidTr="001675D8">
        <w:trPr>
          <w:trHeight w:val="1035"/>
        </w:trPr>
        <w:tc>
          <w:tcPr>
            <w:tcW w:w="2022" w:type="dxa"/>
            <w:vAlign w:val="center"/>
          </w:tcPr>
          <w:p w14:paraId="27CD57F9" w14:textId="77777777" w:rsidR="00773B1E" w:rsidRDefault="00773B1E" w:rsidP="001675D8">
            <w:pPr>
              <w:ind w:right="36"/>
              <w:jc w:val="center"/>
            </w:pPr>
            <w:r>
              <w:rPr>
                <w:noProof/>
              </w:rPr>
              <w:drawing>
                <wp:inline distT="0" distB="0" distL="0" distR="0" wp14:anchorId="199C6E5C" wp14:editId="21427E24">
                  <wp:extent cx="600075" cy="552450"/>
                  <wp:effectExtent l="4763" t="0" r="0" b="0"/>
                  <wp:docPr id="203" name="Picture 203" descr="C:\Users\Susan\Documents\Sue's Stuff\Drone Stuff\Training Material\DroneImage_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flipV="1">
                            <a:off x="0" y="0"/>
                            <a:ext cx="600075" cy="552450"/>
                          </a:xfrm>
                          <a:prstGeom prst="rect">
                            <a:avLst/>
                          </a:prstGeom>
                          <a:noFill/>
                          <a:ln>
                            <a:noFill/>
                          </a:ln>
                        </pic:spPr>
                      </pic:pic>
                    </a:graphicData>
                  </a:graphic>
                </wp:inline>
              </w:drawing>
            </w:r>
          </w:p>
        </w:tc>
        <w:tc>
          <w:tcPr>
            <w:tcW w:w="3306" w:type="dxa"/>
            <w:vAlign w:val="center"/>
          </w:tcPr>
          <w:p w14:paraId="0BB4C380" w14:textId="77777777" w:rsidR="00773B1E" w:rsidRPr="00593537" w:rsidRDefault="00773B1E" w:rsidP="001675D8">
            <w:pPr>
              <w:ind w:right="36"/>
              <w:rPr>
                <w:rFonts w:ascii="Arial" w:hAnsi="Arial" w:cs="Arial"/>
                <w:sz w:val="20"/>
              </w:rPr>
            </w:pPr>
            <w:r w:rsidRPr="00593537">
              <w:rPr>
                <w:rFonts w:ascii="Arial" w:hAnsi="Arial" w:cs="Arial"/>
                <w:sz w:val="20"/>
              </w:rPr>
              <w:t>To</w:t>
            </w:r>
            <w:r>
              <w:rPr>
                <w:rFonts w:ascii="Arial" w:hAnsi="Arial" w:cs="Arial"/>
                <w:sz w:val="20"/>
              </w:rPr>
              <w:t>p view of aircraft facing right</w:t>
            </w:r>
          </w:p>
        </w:tc>
        <w:tc>
          <w:tcPr>
            <w:tcW w:w="1080" w:type="dxa"/>
          </w:tcPr>
          <w:p w14:paraId="30BCC963" w14:textId="77777777" w:rsidR="00773B1E" w:rsidRPr="00593537" w:rsidRDefault="00773B1E" w:rsidP="001675D8">
            <w:pPr>
              <w:ind w:right="36"/>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0EEDDFD5" wp14:editId="56B09D0F">
                      <wp:simplePos x="0" y="0"/>
                      <wp:positionH relativeFrom="column">
                        <wp:posOffset>211195</wp:posOffset>
                      </wp:positionH>
                      <wp:positionV relativeFrom="paragraph">
                        <wp:posOffset>216538</wp:posOffset>
                      </wp:positionV>
                      <wp:extent cx="188855" cy="188861"/>
                      <wp:effectExtent l="0" t="0" r="20955" b="20955"/>
                      <wp:wrapSquare wrapText="bothSides"/>
                      <wp:docPr id="231" name="Oval 231"/>
                      <wp:cNvGraphicFramePr/>
                      <a:graphic xmlns:a="http://schemas.openxmlformats.org/drawingml/2006/main">
                        <a:graphicData uri="http://schemas.microsoft.com/office/word/2010/wordprocessingShape">
                          <wps:wsp>
                            <wps:cNvSpPr/>
                            <wps:spPr>
                              <a:xfrm>
                                <a:off x="0" y="0"/>
                                <a:ext cx="188855" cy="1888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1" o:spid="_x0000_s1026" style="position:absolute;margin-left:16.65pt;margin-top:17.05pt;width:14.85pt;height:1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" filled="f" strokecolor="black [3213]" strokeweight="1pt">
                      <v:stroke joinstyle="miter"/>
                      <w10:wrap type="square"/>
                    </v:oval>
                  </w:pict>
                </mc:Fallback>
              </mc:AlternateContent>
            </w:r>
          </w:p>
        </w:tc>
        <w:tc>
          <w:tcPr>
            <w:tcW w:w="3690" w:type="dxa"/>
            <w:vAlign w:val="center"/>
          </w:tcPr>
          <w:p w14:paraId="5586A42B" w14:textId="77777777" w:rsidR="00773B1E" w:rsidRPr="00593537" w:rsidRDefault="00773B1E" w:rsidP="001675D8">
            <w:pPr>
              <w:ind w:right="36"/>
              <w:rPr>
                <w:rFonts w:ascii="Arial" w:hAnsi="Arial" w:cs="Arial"/>
                <w:sz w:val="20"/>
              </w:rPr>
            </w:pPr>
            <w:r>
              <w:rPr>
                <w:rFonts w:ascii="Arial" w:hAnsi="Arial" w:cs="Arial"/>
                <w:sz w:val="20"/>
              </w:rPr>
              <w:t>Symbol for a cone</w:t>
            </w:r>
          </w:p>
        </w:tc>
      </w:tr>
      <w:tr w:rsidR="00773B1E" w14:paraId="53E96E13" w14:textId="77777777" w:rsidTr="001675D8">
        <w:trPr>
          <w:trHeight w:val="720"/>
        </w:trPr>
        <w:tc>
          <w:tcPr>
            <w:tcW w:w="2022" w:type="dxa"/>
            <w:vAlign w:val="center"/>
          </w:tcPr>
          <w:p w14:paraId="3AB6C4E4" w14:textId="77777777" w:rsidR="00773B1E" w:rsidRDefault="00773B1E" w:rsidP="001675D8">
            <w:pPr>
              <w:ind w:right="36"/>
              <w:jc w:val="center"/>
            </w:pPr>
            <w:r>
              <w:rPr>
                <w:noProof/>
              </w:rPr>
              <w:drawing>
                <wp:inline distT="0" distB="0" distL="0" distR="0" wp14:anchorId="50862882" wp14:editId="45CCD7D2">
                  <wp:extent cx="1123950" cy="314325"/>
                  <wp:effectExtent l="0" t="0" r="0" b="9525"/>
                  <wp:docPr id="204" name="Picture 204" descr="C:\Users\Susan\Documents\Sue's Stuff\Drone Stuff\Training Material\DroneImageSide_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Susan\Documents\Sue's Stuff\Drone Stuff\Training Material\DroneImageSide_NoBackground.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314325"/>
                          </a:xfrm>
                          <a:prstGeom prst="rect">
                            <a:avLst/>
                          </a:prstGeom>
                          <a:noFill/>
                          <a:ln>
                            <a:noFill/>
                          </a:ln>
                        </pic:spPr>
                      </pic:pic>
                    </a:graphicData>
                  </a:graphic>
                </wp:inline>
              </w:drawing>
            </w:r>
          </w:p>
        </w:tc>
        <w:tc>
          <w:tcPr>
            <w:tcW w:w="3306" w:type="dxa"/>
            <w:vAlign w:val="center"/>
          </w:tcPr>
          <w:p w14:paraId="10AC269D" w14:textId="77777777" w:rsidR="00773B1E" w:rsidRPr="00593537" w:rsidRDefault="00773B1E" w:rsidP="001675D8">
            <w:pPr>
              <w:ind w:right="36"/>
              <w:rPr>
                <w:rFonts w:ascii="Arial" w:hAnsi="Arial" w:cs="Arial"/>
                <w:sz w:val="20"/>
              </w:rPr>
            </w:pPr>
            <w:r w:rsidRPr="00593537">
              <w:rPr>
                <w:rFonts w:ascii="Arial" w:hAnsi="Arial" w:cs="Arial"/>
                <w:sz w:val="20"/>
              </w:rPr>
              <w:t xml:space="preserve">Side view of aircraft facing </w:t>
            </w:r>
            <w:r>
              <w:rPr>
                <w:rFonts w:ascii="Arial" w:hAnsi="Arial" w:cs="Arial"/>
                <w:sz w:val="20"/>
              </w:rPr>
              <w:t>right</w:t>
            </w:r>
          </w:p>
        </w:tc>
        <w:tc>
          <w:tcPr>
            <w:tcW w:w="1080" w:type="dxa"/>
          </w:tcPr>
          <w:p w14:paraId="375208F6" w14:textId="77777777" w:rsidR="00773B1E" w:rsidRPr="00593537" w:rsidRDefault="00773B1E" w:rsidP="001675D8">
            <w:pPr>
              <w:ind w:right="36"/>
              <w:rPr>
                <w:rFonts w:ascii="Arial" w:hAnsi="Arial" w:cs="Arial"/>
                <w:sz w:val="20"/>
              </w:rPr>
            </w:pPr>
            <w:r w:rsidRPr="00593537">
              <w:rPr>
                <w:rFonts w:ascii="Arial" w:hAnsi="Arial" w:cs="Arial"/>
                <w:noProof/>
                <w:sz w:val="20"/>
              </w:rPr>
              <mc:AlternateContent>
                <mc:Choice Requires="wps">
                  <w:drawing>
                    <wp:anchor distT="0" distB="0" distL="114300" distR="114300" simplePos="0" relativeHeight="251675648" behindDoc="0" locked="0" layoutInCell="1" allowOverlap="1" wp14:anchorId="5E806FE6" wp14:editId="0051B7E1">
                      <wp:simplePos x="0" y="0"/>
                      <wp:positionH relativeFrom="column">
                        <wp:posOffset>161925</wp:posOffset>
                      </wp:positionH>
                      <wp:positionV relativeFrom="paragraph">
                        <wp:posOffset>137795</wp:posOffset>
                      </wp:positionV>
                      <wp:extent cx="247650" cy="186055"/>
                      <wp:effectExtent l="0" t="19050" r="38100" b="42545"/>
                      <wp:wrapNone/>
                      <wp:docPr id="233" name="Right Arrow 233"/>
                      <wp:cNvGraphicFramePr/>
                      <a:graphic xmlns:a="http://schemas.openxmlformats.org/drawingml/2006/main">
                        <a:graphicData uri="http://schemas.microsoft.com/office/word/2010/wordprocessingShape">
                          <wps:wsp>
                            <wps:cNvSpPr/>
                            <wps:spPr>
                              <a:xfrm>
                                <a:off x="0" y="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026" type="#_x0000_t13" style="position:absolute;margin-left:12.75pt;margin-top:10.85pt;width:19.5pt;height:1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" adj="13486" fillcolor="#a5a5a5 [2092]" strokecolor="#7f7f7f [1612]" strokeweight="1pt"/>
                  </w:pict>
                </mc:Fallback>
              </mc:AlternateContent>
            </w:r>
          </w:p>
        </w:tc>
        <w:tc>
          <w:tcPr>
            <w:tcW w:w="3690" w:type="dxa"/>
            <w:vAlign w:val="center"/>
          </w:tcPr>
          <w:p w14:paraId="612E9A7C" w14:textId="77777777" w:rsidR="00773B1E" w:rsidRPr="00593537" w:rsidRDefault="00773B1E" w:rsidP="001675D8">
            <w:pPr>
              <w:ind w:right="36"/>
              <w:rPr>
                <w:rFonts w:ascii="Arial" w:hAnsi="Arial" w:cs="Arial"/>
                <w:sz w:val="20"/>
              </w:rPr>
            </w:pPr>
            <w:r>
              <w:rPr>
                <w:rFonts w:ascii="Arial" w:hAnsi="Arial" w:cs="Arial"/>
                <w:sz w:val="20"/>
              </w:rPr>
              <w:t>S</w:t>
            </w:r>
            <w:r w:rsidRPr="00593537">
              <w:rPr>
                <w:rFonts w:ascii="Arial" w:hAnsi="Arial" w:cs="Arial"/>
                <w:sz w:val="20"/>
              </w:rPr>
              <w:t xml:space="preserve">hows you </w:t>
            </w:r>
            <w:r>
              <w:rPr>
                <w:rFonts w:ascii="Arial" w:hAnsi="Arial" w:cs="Arial"/>
                <w:sz w:val="20"/>
              </w:rPr>
              <w:t>which direction to fly</w:t>
            </w:r>
          </w:p>
        </w:tc>
      </w:tr>
      <w:tr w:rsidR="00773B1E" w14:paraId="33295AB1" w14:textId="77777777" w:rsidTr="001675D8">
        <w:trPr>
          <w:trHeight w:val="630"/>
        </w:trPr>
        <w:tc>
          <w:tcPr>
            <w:tcW w:w="2022" w:type="dxa"/>
            <w:vAlign w:val="center"/>
          </w:tcPr>
          <w:p w14:paraId="3D309F60" w14:textId="77777777" w:rsidR="00773B1E" w:rsidRDefault="00773B1E" w:rsidP="001675D8">
            <w:pPr>
              <w:ind w:right="36"/>
              <w:jc w:val="center"/>
            </w:pPr>
            <w:r>
              <w:rPr>
                <w:noProof/>
              </w:rPr>
              <w:drawing>
                <wp:inline distT="0" distB="0" distL="0" distR="0" wp14:anchorId="5A07E6BD" wp14:editId="7C2BBCBF">
                  <wp:extent cx="971550" cy="304800"/>
                  <wp:effectExtent l="0" t="0" r="0" b="0"/>
                  <wp:docPr id="205" name="Picture 205" descr="C:\Users\Susan\Documents\Sue's Stuff\Drone Stuff\Training Material\DroneImageBack_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Users\Susan\Documents\Sue's Stuff\Drone Stuff\Training Material\DroneImageBack_NoBackground.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tc>
        <w:tc>
          <w:tcPr>
            <w:tcW w:w="3306" w:type="dxa"/>
            <w:vAlign w:val="center"/>
          </w:tcPr>
          <w:p w14:paraId="0D5F02DD" w14:textId="77777777" w:rsidR="00773B1E" w:rsidRPr="00593537" w:rsidRDefault="00773B1E" w:rsidP="001675D8">
            <w:pPr>
              <w:ind w:right="36"/>
              <w:rPr>
                <w:rFonts w:ascii="Arial" w:hAnsi="Arial" w:cs="Arial"/>
                <w:sz w:val="20"/>
              </w:rPr>
            </w:pPr>
            <w:r>
              <w:rPr>
                <w:rFonts w:ascii="Arial" w:hAnsi="Arial" w:cs="Arial"/>
                <w:sz w:val="20"/>
              </w:rPr>
              <w:t>Back view of aircraft</w:t>
            </w:r>
          </w:p>
        </w:tc>
        <w:tc>
          <w:tcPr>
            <w:tcW w:w="1080" w:type="dxa"/>
          </w:tcPr>
          <w:p w14:paraId="10FD9BB9" w14:textId="77777777" w:rsidR="00773B1E" w:rsidRPr="00593537" w:rsidRDefault="00773B1E" w:rsidP="001675D8">
            <w:pPr>
              <w:ind w:right="36"/>
              <w:rPr>
                <w:rFonts w:ascii="Arial" w:hAnsi="Arial" w:cs="Arial"/>
                <w:sz w:val="20"/>
              </w:rPr>
            </w:pPr>
          </w:p>
        </w:tc>
        <w:tc>
          <w:tcPr>
            <w:tcW w:w="3690" w:type="dxa"/>
            <w:vAlign w:val="center"/>
          </w:tcPr>
          <w:p w14:paraId="6C4BCDF7" w14:textId="77777777" w:rsidR="00773B1E" w:rsidRPr="00593537" w:rsidRDefault="00773B1E" w:rsidP="001675D8">
            <w:pPr>
              <w:ind w:right="36"/>
              <w:rPr>
                <w:rFonts w:ascii="Arial" w:hAnsi="Arial" w:cs="Arial"/>
                <w:sz w:val="20"/>
              </w:rPr>
            </w:pPr>
          </w:p>
        </w:tc>
      </w:tr>
    </w:tbl>
    <w:p w14:paraId="54890999" w14:textId="77777777" w:rsidR="00773B1E" w:rsidRPr="002756A5" w:rsidRDefault="00773B1E" w:rsidP="00773B1E">
      <w:pPr>
        <w:pStyle w:val="Heading2"/>
      </w:pPr>
      <w:bookmarkStart w:id="11" w:name="_Toc25094589"/>
      <w:bookmarkStart w:id="12" w:name="_Toc27466558"/>
      <w:bookmarkStart w:id="13" w:name="_Toc29534583"/>
      <w:bookmarkStart w:id="14" w:name="_Toc29623513"/>
      <w:r w:rsidRPr="00A73570">
        <w:t>Equipment</w:t>
      </w:r>
      <w:bookmarkEnd w:id="11"/>
      <w:bookmarkEnd w:id="12"/>
      <w:bookmarkEnd w:id="13"/>
      <w:bookmarkEnd w:id="14"/>
    </w:p>
    <w:p w14:paraId="28420F7F" w14:textId="77777777" w:rsidR="00773B1E" w:rsidRDefault="00773B1E" w:rsidP="00773B1E">
      <w:pPr>
        <w:ind w:right="36"/>
        <w:rPr>
          <w:rFonts w:ascii="Arial" w:hAnsi="Arial" w:cs="Arial"/>
          <w:sz w:val="20"/>
        </w:rPr>
      </w:pPr>
      <w:r>
        <w:rPr>
          <w:rFonts w:ascii="Arial" w:hAnsi="Arial" w:cs="Arial"/>
          <w:sz w:val="20"/>
        </w:rPr>
        <w:t xml:space="preserve">There are two configurations that you will need for most exercises. The first is a set of 4-5 cones in a straight line, approximately two feet apart. The second is a square. </w:t>
      </w:r>
      <w:r w:rsidRPr="00593537">
        <w:rPr>
          <w:rFonts w:ascii="Arial" w:hAnsi="Arial" w:cs="Arial"/>
          <w:sz w:val="20"/>
        </w:rPr>
        <w:t xml:space="preserve">Mark out a 10’ x 10’ square and place a cone at each corner. </w:t>
      </w:r>
      <w:r>
        <w:rPr>
          <w:rFonts w:ascii="Arial" w:hAnsi="Arial" w:cs="Arial"/>
          <w:sz w:val="20"/>
        </w:rPr>
        <w:t xml:space="preserve">Place two cones inside the square, dividing the square into thirds. </w:t>
      </w:r>
    </w:p>
    <w:p w14:paraId="0959379C" w14:textId="77777777" w:rsidR="00773B1E" w:rsidRDefault="00773B1E" w:rsidP="00773B1E">
      <w:pPr>
        <w:ind w:right="36"/>
        <w:rPr>
          <w:rFonts w:ascii="Arial" w:hAnsi="Arial" w:cs="Arial"/>
          <w:sz w:val="20"/>
        </w:rPr>
      </w:pPr>
      <w:r>
        <w:rPr>
          <w:noProof/>
        </w:rPr>
        <mc:AlternateContent>
          <mc:Choice Requires="wpg">
            <w:drawing>
              <wp:inline distT="0" distB="0" distL="0" distR="0" wp14:anchorId="34F4DCAE" wp14:editId="30C2CB44">
                <wp:extent cx="6309360" cy="2805038"/>
                <wp:effectExtent l="0" t="0" r="34290" b="14605"/>
                <wp:docPr id="2116309188" name="Group 2116309188"/>
                <wp:cNvGraphicFramePr/>
                <a:graphic xmlns:a="http://schemas.openxmlformats.org/drawingml/2006/main">
                  <a:graphicData uri="http://schemas.microsoft.com/office/word/2010/wordprocessingGroup">
                    <wpg:wgp>
                      <wpg:cNvGrpSpPr/>
                      <wpg:grpSpPr>
                        <a:xfrm>
                          <a:off x="0" y="0"/>
                          <a:ext cx="6309360" cy="2805038"/>
                          <a:chOff x="0" y="-105823"/>
                          <a:chExt cx="7028180" cy="3124613"/>
                        </a:xfrm>
                      </wpg:grpSpPr>
                      <wpg:grpSp>
                        <wpg:cNvPr id="2116309189" name="Group 2116309189"/>
                        <wpg:cNvGrpSpPr/>
                        <wpg:grpSpPr>
                          <a:xfrm>
                            <a:off x="4743450" y="-105823"/>
                            <a:ext cx="2284730" cy="3124613"/>
                            <a:chOff x="0" y="-105823"/>
                            <a:chExt cx="2284730" cy="3124613"/>
                          </a:xfrm>
                        </wpg:grpSpPr>
                        <wpg:grpSp>
                          <wpg:cNvPr id="2116309190" name="Group 2116309190"/>
                          <wpg:cNvGrpSpPr/>
                          <wpg:grpSpPr>
                            <a:xfrm>
                              <a:off x="0" y="200025"/>
                              <a:ext cx="2284730" cy="2818765"/>
                              <a:chOff x="0" y="0"/>
                              <a:chExt cx="2284961" cy="2819365"/>
                            </a:xfrm>
                          </wpg:grpSpPr>
                          <wps:wsp>
                            <wps:cNvPr id="2116309191" name="Text Box 2116309191"/>
                            <wps:cNvSpPr txBox="1"/>
                            <wps:spPr>
                              <a:xfrm>
                                <a:off x="685800" y="2333625"/>
                                <a:ext cx="790488" cy="4857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32E360"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92" name="Oval 2116309192"/>
                            <wps:cNvSpPr/>
                            <wps:spPr>
                              <a:xfrm>
                                <a:off x="2095500" y="2085975"/>
                                <a:ext cx="189461" cy="189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93" name="Oval 2116309193"/>
                            <wps:cNvSpPr/>
                            <wps:spPr>
                              <a:xfrm>
                                <a:off x="0" y="0"/>
                                <a:ext cx="189461" cy="189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94" name="Oval 2116309194"/>
                            <wps:cNvSpPr/>
                            <wps:spPr>
                              <a:xfrm>
                                <a:off x="2085975" y="0"/>
                                <a:ext cx="189461" cy="189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95" name="Oval 2116309195"/>
                            <wps:cNvSpPr/>
                            <wps:spPr>
                              <a:xfrm>
                                <a:off x="0" y="2066925"/>
                                <a:ext cx="189461" cy="189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96" name="Straight Connector 2116309196"/>
                            <wps:cNvCnPr/>
                            <wps:spPr>
                              <a:xfrm flipV="1">
                                <a:off x="95250" y="247650"/>
                                <a:ext cx="0" cy="1750568"/>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197" name="Straight Connector 2116309197"/>
                            <wps:cNvCnPr/>
                            <wps:spPr>
                              <a:xfrm flipV="1">
                                <a:off x="2181225" y="247650"/>
                                <a:ext cx="0" cy="1750568"/>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198" name="Straight Connector 2116309198"/>
                            <wps:cNvCnPr/>
                            <wps:spPr>
                              <a:xfrm rot="5400000" flipV="1">
                                <a:off x="1162050" y="-781050"/>
                                <a:ext cx="0" cy="1750503"/>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199" name="Straight Connector 2116309199"/>
                            <wps:cNvCnPr/>
                            <wps:spPr>
                              <a:xfrm rot="5400000" flipV="1">
                                <a:off x="1143000" y="1285875"/>
                                <a:ext cx="0" cy="1750503"/>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200" name="Oval 2116309200"/>
                            <wps:cNvSpPr/>
                            <wps:spPr>
                              <a:xfrm>
                                <a:off x="1028700" y="6096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01" name="Oval 2116309201"/>
                            <wps:cNvSpPr/>
                            <wps:spPr>
                              <a:xfrm>
                                <a:off x="1028700" y="1409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202" name="Text Box 2116309202"/>
                          <wps:cNvSpPr txBox="1"/>
                          <wps:spPr>
                            <a:xfrm>
                              <a:off x="741721" y="-105823"/>
                              <a:ext cx="914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AF5E" w14:textId="77777777" w:rsidR="00B70C07" w:rsidRPr="00315315" w:rsidRDefault="00B70C07" w:rsidP="00773B1E">
                                <w:pPr>
                                  <w:rPr>
                                    <w:sz w:val="18"/>
                                  </w:rPr>
                                </w:pPr>
                                <w:r w:rsidRPr="00315315">
                                  <w:rPr>
                                    <w:sz w:val="18"/>
                                  </w:rPr>
                                  <w:t>Appro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04" name="Straight Arrow Connector 2116309204"/>
                          <wps:cNvCnPr/>
                          <wps:spPr>
                            <a:xfrm flipH="1">
                              <a:off x="66675" y="133329"/>
                              <a:ext cx="2114329"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2116309205" name="Group 2116309205"/>
                        <wpg:cNvGrpSpPr/>
                        <wpg:grpSpPr>
                          <a:xfrm>
                            <a:off x="0" y="983331"/>
                            <a:ext cx="3580130" cy="816259"/>
                            <a:chOff x="0" y="-26319"/>
                            <a:chExt cx="3580130" cy="816259"/>
                          </a:xfrm>
                        </wpg:grpSpPr>
                        <wpg:grpSp>
                          <wpg:cNvPr id="2116309206" name="Group 2116309206"/>
                          <wpg:cNvGrpSpPr/>
                          <wpg:grpSpPr>
                            <a:xfrm>
                              <a:off x="866775" y="-26319"/>
                              <a:ext cx="2713355" cy="510824"/>
                              <a:chOff x="0" y="-54894"/>
                              <a:chExt cx="2713355" cy="510824"/>
                            </a:xfrm>
                          </wpg:grpSpPr>
                          <wps:wsp>
                            <wps:cNvPr id="2116309207" name="Oval 2116309207"/>
                            <wps:cNvSpPr/>
                            <wps:spPr>
                              <a:xfrm>
                                <a:off x="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08" name="Oval 2116309208"/>
                            <wps:cNvSpPr/>
                            <wps:spPr>
                              <a:xfrm>
                                <a:off x="66675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09" name="Oval 2116309209"/>
                            <wps:cNvSpPr/>
                            <wps:spPr>
                              <a:xfrm>
                                <a:off x="13049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10" name="Oval 2116309210"/>
                            <wps:cNvSpPr/>
                            <wps:spPr>
                              <a:xfrm>
                                <a:off x="190500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11" name="Oval 2116309211"/>
                            <wps:cNvSpPr/>
                            <wps:spPr>
                              <a:xfrm>
                                <a:off x="25241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12" name="Text Box 2116309212"/>
                            <wps:cNvSpPr txBox="1"/>
                            <wps:spPr>
                              <a:xfrm>
                                <a:off x="66458" y="-54894"/>
                                <a:ext cx="8178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98CA7" w14:textId="77777777" w:rsidR="00B70C07" w:rsidRPr="00315315" w:rsidRDefault="00B70C07" w:rsidP="00773B1E">
                                  <w:pPr>
                                    <w:rPr>
                                      <w:sz w:val="18"/>
                                    </w:rPr>
                                  </w:pPr>
                                  <w:r w:rsidRPr="00315315">
                                    <w:rPr>
                                      <w:sz w:val="18"/>
                                    </w:rPr>
                                    <w:t xml:space="preserve">Approx. </w:t>
                                  </w:r>
                                  <w:r>
                                    <w:rPr>
                                      <w:sz w:val="18"/>
                                    </w:rPr>
                                    <w:t>2</w:t>
                                  </w:r>
                                  <w:r w:rsidRPr="0031531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13" name="Straight Arrow Connector 2116309213"/>
                            <wps:cNvCnPr/>
                            <wps:spPr>
                              <a:xfrm flipH="1">
                                <a:off x="95250" y="209550"/>
                                <a:ext cx="65786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2116309214" name="Text Box 2116309214"/>
                          <wps:cNvSpPr txBox="1"/>
                          <wps:spPr>
                            <a:xfrm rot="5400000">
                              <a:off x="-152400" y="152400"/>
                              <a:ext cx="789940"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F5C4E6"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2116309188" o:spid="_x0000_s1027" style="width:496.8pt;height:220.85pt;mso-position-horizontal-relative:char;mso-position-vertical-relative:line" coordorigin=",-1058" coordsize="70281,3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">
                <v:group id="Group 2116309189" o:spid="_x0000_s1028" style="position:absolute;left:47434;top:-1058;width:22847;height:31245" coordorigin=",-1058" coordsize="22847,3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5MvDXL&#10;AAAA4wAAAA8AAAAAAAAAAAAAAAAAqgIAAGRycy9kb3ducmV2LnhtbFBLBQYAAAAABAAEAPoAAACi&#10;AwAAAAA=&#10;">
                  <v:group id="Group 2116309190" o:spid="_x0000_s1029" style="position:absolute;top:2000;width:22847;height:28187" coordsize="22849,2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q+DdcoA&#10;AADjAAAADwAAAAAAAAAAAAAAAACqAgAAZHJzL2Rvd25yZXYueG1sUEsFBgAAAAAEAAQA+gAAAKED&#10;AAAAAA==&#10;">
                    <v:shape id="Text Box 2116309191" o:spid="_x0000_s1030" type="#_x0000_t202" style="position:absolute;left:6858;top:23336;width:790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QVsoA&#10;AADjAAAADwAAAGRycy9kb3ducmV2LnhtbESPQUsDMRSE74L/ITzBm82mQnHXpsVWBBEPdqs9PzbP&#10;zeLmZU1id/vvjSD0OMzMN8xyPbleHCnEzrMGNStAEDfedNxqeN8/3dyBiAnZYO+ZNJwownp1ebHE&#10;yviRd3SsUysyhGOFGmxKQyVlbCw5jDM/EGfv0weHKcvQShNwzHDXy3lRLKTDjvOCxYG2lpqv+sdp&#10;KE+hedtIe3hU4+uh/PAvnam/tb6+mh7uQSSa0jn83342GuZKLW6LUpUK/j7lP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uEFbKAAAA4wAAAA8AAAAAAAAAAAAAAAAAmAIA&#10;AGRycy9kb3ducmV2LnhtbFBLBQYAAAAABAAEAPUAAACPAwAAAAA=&#10;" fillcolor="white [3201]" strokecolor="#7f7f7f [1612]" strokeweight="1.75pt">
                      <v:textbox>
                        <w:txbxContent>
                          <w:p w14:paraId="2B32E360"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oval id="Oval 2116309192" o:spid="_x0000_s1031" style="position:absolute;left:20955;top:20859;width:1894;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YV8oA&#10;AADjAAAADwAAAGRycy9kb3ducmV2LnhtbESPQWvCQBSE74X+h+UVequ7iaBNdJW2VNqj2hw8PrPP&#10;JJh9G7LbmP77riB4HGbmG2a5Hm0rBup941hDMlEgiEtnGq40FD+bl1cQPiAbbB2Thj/ysF49Piwx&#10;N+7COxr2oRIRwj5HDXUIXS6lL2uy6CeuI47eyfUWQ5R9JU2Plwi3rUyVmkmLDceFGjv6qKk873+t&#10;BjPuPg+DnW836nwssqKavg/mS+vnp/FtASLQGO7hW/vbaEiTZDZVWZKlcP0U/4B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KWFfKAAAA4wAAAA8AAAAAAAAAAAAAAAAAmAIA&#10;AGRycy9kb3ducmV2LnhtbFBLBQYAAAAABAAEAPUAAACPAwAAAAA=&#10;" filled="f" strokecolor="black [3213]" strokeweight="1pt">
                      <v:stroke joinstyle="miter"/>
                    </v:oval>
                    <v:oval id="Oval 2116309193" o:spid="_x0000_s1032" style="position:absolute;width:1894;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9zMoA&#10;AADjAAAADwAAAGRycy9kb3ducmV2LnhtbESPQWvCQBSE70L/w/IKveluDNgmukpbKvVYbQ4en9ln&#10;Esy+DdltTP+9Wyh4HGbmG2a1GW0rBup941hDMlMgiEtnGq40FN/b6QsIH5ANto5Jwy952KwfJivM&#10;jbvynoZDqESEsM9RQx1Cl0vpy5os+pnriKN3dr3FEGVfSdPjNcJtK+dKLaTFhuNCjR2911ReDj9W&#10;gxn3H8fBPn9t1eVUZEWVvg3mU+unx/F1CSLQGO7h//bOaJgnySJVWZKl8Pcp/gG5v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G/czKAAAA4wAAAA8AAAAAAAAAAAAAAAAAmAIA&#10;AGRycy9kb3ducmV2LnhtbFBLBQYAAAAABAAEAPUAAACPAwAAAAA=&#10;" filled="f" strokecolor="black [3213]" strokeweight="1pt">
                      <v:stroke joinstyle="miter"/>
                    </v:oval>
                    <v:oval id="Oval 2116309194" o:spid="_x0000_s1033" style="position:absolute;left:20859;width:1895;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uMoA&#10;AADjAAAADwAAAGRycy9kb3ducmV2LnhtbESPwW7CMBBE75X6D9ZW4gZ2oKJNikEtAtFjoTlwXOJt&#10;EhGvo9iE9O9xJaQeRzPzRrNYDbYRPXW+dqwhmSgQxIUzNZca8u/t+BWED8gGG8ek4Zc8rJaPDwvM&#10;jLvynvpDKEWEsM9QQxVCm0npi4os+olriaP34zqLIcqulKbDa4TbRk6VmkuLNceFCltaV1ScDxer&#10;wQz7zbG3L19bdT7laV7OPnqz03r0NLy/gQg0hP/wvf1pNEyTZD5TaZI+w9+n+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vZbjKAAAA4wAAAA8AAAAAAAAAAAAAAAAAmAIA&#10;AGRycy9kb3ducmV2LnhtbFBLBQYAAAAABAAEAPUAAACPAwAAAAA=&#10;" filled="f" strokecolor="black [3213]" strokeweight="1pt">
                      <v:stroke joinstyle="miter"/>
                    </v:oval>
                    <v:oval id="Oval 2116309195" o:spid="_x0000_s1034" style="position:absolute;top:20669;width:1894;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AI8oA&#10;AADjAAAADwAAAGRycy9kb3ducmV2LnhtbESPwW7CMBBE75X6D9ZW4gZ2QKVNikEtAtFjoTlwXOJt&#10;EhGvo9iE9O9xJaQeRzPzRrNYDbYRPXW+dqwhmSgQxIUzNZca8u/t+BWED8gGG8ek4Zc8rJaPDwvM&#10;jLvynvpDKEWEsM9QQxVCm0npi4os+olriaP34zqLIcqulKbDa4TbRk6VmkuLNceFCltaV1ScDxer&#10;wQz7zbG3L19bdT7laV7OPnqz03r0NLy/gQg0hP/wvf1pNEyTZD5TaZI+w9+n+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jwCPKAAAA4wAAAA8AAAAAAAAAAAAAAAAAmAIA&#10;AGRycy9kb3ducmV2LnhtbFBLBQYAAAAABAAEAPUAAACPAwAAAAA=&#10;" filled="f" strokecolor="black [3213]" strokeweight="1pt">
                      <v:stroke joinstyle="miter"/>
                    </v:oval>
                    <v:line id="Straight Connector 2116309196" o:spid="_x0000_s1035" style="position:absolute;flip:y;visibility:visible;mso-wrap-style:square" from="952,2476" to="952,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nq8oAAADjAAAADwAAAGRycy9kb3ducmV2LnhtbESPQUvDQBSE74L/YXkFb3Y3FWIauy0S&#10;EbyJrQWPj+wzmzb7NmbXJP57VxB6HGbmG2azm10nRhpC61lDtlQgiGtvWm40vB+ebwsQISIb7DyT&#10;hh8KsNteX22wNH7iNxr3sREJwqFEDTbGvpQy1JYchqXviZP36QeHMcmhkWbAKcFdJ1dK5dJhy2nB&#10;Yk+Vpfq8/3Ya6ulD3X+dq/FwMq/yaNuiOj4VWt8s5scHEJHmeAn/t1+MhlWW5Xdqna1z+PuU/oD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SuerygAAAOMAAAAPAAAA&#10;AAAAAAAAAAAAAKECAABkcnMvZG93bnJldi54bWxQSwUGAAAAAAQABAD5AAAAmAMAAAAA&#10;" strokecolor="#7f7f7f [1612]" strokeweight="1.75pt">
                      <v:stroke dashstyle="3 1" joinstyle="miter"/>
                    </v:line>
                    <v:line id="Straight Connector 2116309197" o:spid="_x0000_s1036" style="position:absolute;flip:y;visibility:visible;mso-wrap-style:square" from="21812,2476" to="21812,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BkIwygAAAOMAAAAPAAAA&#10;AAAAAAAAAAAAAKECAABkcnMvZG93bnJldi54bWxQSwUGAAAAAAQABAD5AAAAmAMAAAAA&#10;" strokecolor="#7f7f7f [1612]" strokeweight="1.75pt">
                      <v:stroke dashstyle="3 1" joinstyle="miter"/>
                    </v:line>
                    <v:line id="Straight Connector 2116309198" o:spid="_x0000_s1037" style="position:absolute;rotation:-90;flip:y;visibility:visible;mso-wrap-style:square" from="11620,-7811" to="11620,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Vd8gAAADjAAAADwAAAGRycy9kb3ducmV2LnhtbERPy2rCQBTdF/yH4Qru6iQKtomOIgEx&#10;UATrA7fXzDUJZu6EzFTTv+8shC4P571Y9aYRD+pcbVlBPI5AEBdW11wqOB03758gnEfW2FgmBb/k&#10;YLUcvC0w1fbJ3/Q4+FKEEHYpKqi8b1MpXVGRQTe2LXHgbrYz6APsSqk7fIZw08hJFM2kwZpDQ4Ut&#10;ZRUV98OPUZDttl8fRWvyW+Lz3TXP1ufLea/UaNiv5yA89f5f/HLnWsEkjmfTKImTMDp8Cn9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hVd8gAAADjAAAADwAAAAAA&#10;AAAAAAAAAAChAgAAZHJzL2Rvd25yZXYueG1sUEsFBgAAAAAEAAQA+QAAAJYDAAAAAA==&#10;" strokecolor="#7f7f7f [1612]" strokeweight="1.75pt">
                      <v:stroke dashstyle="3 1" joinstyle="miter"/>
                    </v:line>
                    <v:line id="Straight Connector 2116309199" o:spid="_x0000_s1038" style="position:absolute;rotation:-90;flip:y;visibility:visible;mso-wrap-style:square" from="11430,12858" to="11430,3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kTw7MsAAADjAAAADwAA&#10;AAAAAAAAAAAAAAChAgAAZHJzL2Rvd25yZXYueG1sUEsFBgAAAAAEAAQA+QAAAJkDAAAAAA==&#10;" strokecolor="#7f7f7f [1612]" strokeweight="1.75pt">
                      <v:stroke dashstyle="3 1" joinstyle="miter"/>
                    </v:line>
                    <v:oval id="Oval 2116309200" o:spid="_x0000_s1039" style="position:absolute;left:10287;top:6096;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QMkA&#10;AADjAAAADwAAAGRycy9kb3ducmV2LnhtbESPQWvCQBSE74X+h+UVvNXdKFiNbqQtSnusmoPHZ/aZ&#10;hGTfhuw2pv++Wyh4HGbmG2azHW0rBup97VhDMlUgiAtnai415Kf98xKED8gGW8ek4Yc8bLPHhw2m&#10;xt34QMMxlCJC2KeooQqhS6X0RUUW/dR1xNG7ut5iiLIvpenxFuG2lTOlFtJizXGhwo7eKyqa47fV&#10;YMbD7jzYl6+9ai75Ki/nb4P50HryNL6uQQQawz383/40GmZJspirVQTD36f4B2T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XQMkAAADjAAAADwAAAAAAAAAAAAAAAACYAgAA&#10;ZHJzL2Rvd25yZXYueG1sUEsFBgAAAAAEAAQA9QAAAI4DAAAAAA==&#10;" filled="f" strokecolor="black [3213]" strokeweight="1pt">
                      <v:stroke joinstyle="miter"/>
                    </v:oval>
                    <v:oval id="Oval 2116309201" o:spid="_x0000_s1040" style="position:absolute;left:10287;top:1409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y28oA&#10;AADjAAAADwAAAGRycy9kb3ducmV2LnhtbESPQWvCQBSE7wX/w/KE3upuItgaXaWVSnusNgePz+wz&#10;CWbfhuwa03/fFQSPw8x8wyzXg21ET52vHWtIJgoEceFMzaWG/Hf78gbCB2SDjWPS8Ece1qvR0xIz&#10;4668o34fShEh7DPUUIXQZlL6oiKLfuJa4uidXGcxRNmV0nR4jXDbyFSpmbRYc1yosKVNRcV5f7Ea&#10;zLD7PPT29Werzsd8npfTj958af08Ht4XIAIN4RG+t7+NhjRJZlM1T1UCt0/xD8jV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S3MtvKAAAA4wAAAA8AAAAAAAAAAAAAAAAAmAIA&#10;AGRycy9kb3ducmV2LnhtbFBLBQYAAAAABAAEAPUAAACPAwAAAAA=&#10;" filled="f" strokecolor="black [3213]" strokeweight="1pt">
                      <v:stroke joinstyle="miter"/>
                    </v:oval>
                  </v:group>
                  <v:shape id="Text Box 2116309202" o:spid="_x0000_s1041" type="#_x0000_t202" style="position:absolute;left:7417;top:-1058;width:91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IdMwA&#10;AADjAAAADwAAAGRycy9kb3ducmV2LnhtbESPQUsDMRSE70L/Q3gFbzbZiKWuTUtZKIroobWX3l43&#10;r7uLm5d1E9ttf70RBI/DzHzDzJeDa8WJ+tB4NpBNFAji0tuGKwO7j/XdDESIyBZbz2TgQgGWi9HN&#10;HHPrz7yh0zZWIkE45GigjrHLpQxlTQ7DxHfEyTv63mFMsq+k7fGc4K6VWqmpdNhwWqixo6Km8nP7&#10;7Qy8Fut33By0m13b4vntuOq+dvsHY27Hw+oJRKQh/of/2i/WgM6y6b161ErD76f0B+Ti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AaIdMwAAADjAAAADwAAAAAAAAAAAAAAAACY&#10;AgAAZHJzL2Rvd25yZXYueG1sUEsFBgAAAAAEAAQA9QAAAJEDAAAAAA==&#10;" filled="f" stroked="f" strokeweight=".5pt">
                    <v:textbox>
                      <w:txbxContent>
                        <w:p w14:paraId="5A49AF5E" w14:textId="77777777" w:rsidR="00B70C07" w:rsidRPr="00315315" w:rsidRDefault="00B70C07" w:rsidP="00773B1E">
                          <w:pPr>
                            <w:rPr>
                              <w:sz w:val="18"/>
                            </w:rPr>
                          </w:pPr>
                          <w:r w:rsidRPr="00315315">
                            <w:rPr>
                              <w:sz w:val="18"/>
                            </w:rPr>
                            <w:t>Approx. 10’</w:t>
                          </w:r>
                        </w:p>
                      </w:txbxContent>
                    </v:textbox>
                  </v:shape>
                  <v:shapetype id="_x0000_t32" coordsize="21600,21600" o:spt="32" o:oned="t" path="m,l21600,21600e" filled="f">
                    <v:path arrowok="t" fillok="f" o:connecttype="none"/>
                    <o:lock v:ext="edit" shapetype="t"/>
                  </v:shapetype>
                  <v:shape id="Straight Arrow Connector 2116309204" o:spid="_x0000_s1042" type="#_x0000_t32" style="position:absolute;left:666;top:1333;width:21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WcwAAADjAAAADwAAAGRycy9kb3ducmV2LnhtbESPQUvDQBSE70L/w/IK3uxuUok2dltq&#10;VCgeFNsieHtkn0lo9m3YXdv4711B8DjMzDfMcj3aXpzIh86xhmymQBDXznTcaDjsn65uQYSIbLB3&#10;TBq+KcB6NblYYmncmd/otIuNSBAOJWpoYxxKKUPdksUwcwNx8j6dtxiT9I00Hs8JbnuZK1VIix2n&#10;hRYHqlqqj7svq2GobhbVVoV5n937j+f318fi4UVpfTkdN3cgIo3xP/zX3hoNeZYVc7XI1TX8fkp/&#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t4bFnMAAAA4wAAAA8A&#10;AAAAAAAAAAAAAAAAoQIAAGRycy9kb3ducmV2LnhtbFBLBQYAAAAABAAEAPkAAACaAwAAAAA=&#10;" strokecolor="black [3213]" strokeweight="1.25pt">
                    <v:stroke startarrow="open" endarrow="open" joinstyle="miter"/>
                  </v:shape>
                </v:group>
                <v:group id="Group 2116309205" o:spid="_x0000_s1043" style="position:absolute;top:9833;width:35801;height:8162" coordorigin=",-263" coordsize="35801,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J99QW&#10;zAAAAOMAAAAPAAAAAAAAAAAAAAAAAKoCAABkcnMvZG93bnJldi54bWxQSwUGAAAAAAQABAD6AAAA&#10;owMAAAAA&#10;">
                  <v:group id="Group 2116309206" o:spid="_x0000_s1044" style="position:absolute;left:8667;top:-263;width:27134;height:5108" coordorigin=",-548" coordsize="27133,5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klSmHL&#10;AAAA4wAAAA8AAAAAAAAAAAAAAAAAqgIAAGRycy9kb3ducmV2LnhtbFBLBQYAAAAABAAEAPoAAACi&#10;AwAAAAA=&#10;">
                    <v:oval id="Oval 2116309207" o:spid="_x0000_s1045" style="position:absolute;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PNMoA&#10;AADjAAAADwAAAGRycy9kb3ducmV2LnhtbESPzW7CMBCE75X6DtZW4lbsBImfgEFtVQTHQnPocYm3&#10;SUS8jmI3hLfHSJU4jmbmG81qM9hG9NT52rGGZKxAEBfO1FxqyL+3r3MQPiAbbByThit52Kyfn1aY&#10;GXfhA/XHUIoIYZ+hhiqENpPSFxVZ9GPXEkfv13UWQ5RdKU2Hlwi3jUyVmkqLNceFClv6qKg4H/+s&#10;BjMcPn96O/vaqvMpX+Tl5L03O61HL8PbEkSgITzC/+290ZAmyXSiFqmawf1T/ANyf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SDzTKAAAA4wAAAA8AAAAAAAAAAAAAAAAAmAIA&#10;AGRycy9kb3ducmV2LnhtbFBLBQYAAAAABAAEAPUAAACPAwAAAAA=&#10;" filled="f" strokecolor="black [3213]" strokeweight="1pt">
                      <v:stroke joinstyle="miter"/>
                    </v:oval>
                    <v:oval id="Oval 2116309208" o:spid="_x0000_s1046" style="position:absolute;left:6667;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bRsYA&#10;AADjAAAADwAAAGRycy9kb3ducmV2LnhtbERPPW/CMBDdK/EfrENiK3aCRCHFIKhAZSyQoeM1viYR&#10;8TmK3ZD+ezwgMT6979VmsI3oqfO1Yw3JVIEgLpypudSQXw6vCxA+IBtsHJOGf/KwWY9eVpgZd+MT&#10;9edQihjCPkMNVQhtJqUvKrLop64ljtyv6yyGCLtSmg5vMdw2MlVqLi3WHBsqbOmjouJ6/rMazHDa&#10;f/f27eugrj/5Mi9nu958aj0ZD9t3EIGG8BQ/3EejIU2S+UwtUxVHx0/xD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2bRsYAAADjAAAADwAAAAAAAAAAAAAAAACYAgAAZHJz&#10;L2Rvd25yZXYueG1sUEsFBgAAAAAEAAQA9QAAAIsDAAAAAA==&#10;" filled="f" strokecolor="black [3213]" strokeweight="1pt">
                      <v:stroke joinstyle="miter"/>
                    </v:oval>
                    <v:oval id="Oval 2116309209" o:spid="_x0000_s1047" style="position:absolute;left:13049;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3coA&#10;AADjAAAADwAAAGRycy9kb3ducmV2LnhtbESPQWvCQBSE70L/w/IKveluItgmdZVWKnqsNoceX7Ov&#10;STD7NmTXGP+9Wyh4HGbmG2a5Hm0rBup941hDMlMgiEtnGq40FF/b6QsIH5ANto5Jw5U8rFcPkyXm&#10;xl34QMMxVCJC2OeooQ6hy6X0ZU0W/cx1xNH7db3FEGVfSdPjJcJtK1OlFtJiw3Ghxo42NZWn49lq&#10;MOPh43uwz59bdfopsqKavw9mp/XT4/j2CiLQGO7h//beaEiTZDFXWaoy+PsU/4B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BPt3KAAAA4wAAAA8AAAAAAAAAAAAAAAAAmAIA&#10;AGRycy9kb3ducmV2LnhtbFBLBQYAAAAABAAEAPUAAACPAwAAAAA=&#10;" filled="f" strokecolor="black [3213]" strokeweight="1pt">
                      <v:stroke joinstyle="miter"/>
                    </v:oval>
                    <v:oval id="Oval 2116309210" o:spid="_x0000_s1048" style="position:absolute;left:19050;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BncgA&#10;AADjAAAADwAAAGRycy9kb3ducmV2LnhtbESPvW7CMBSF90q8g3WR2IqdIFFIMQgqUBkLZOh4G98m&#10;EfF1FLshfXs8IDEenT99q81gG9FT52vHGpKpAkFcOFNzqSG/HF4XIHxANtg4Jg3/5GGzHr2sMDPu&#10;xifqz6EUcYR9hhqqENpMSl9UZNFPXUscvV/XWQxRdqU0Hd7iuG1kqtRcWqw5PlTY0kdFxfX8ZzWY&#10;4bT/7u3b10Fdf/JlXs52vfnUejIetu8gAg3hGX60j0ZDmiTzmVqmSaSITJEH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IgGdyAAAAOMAAAAPAAAAAAAAAAAAAAAAAJgCAABk&#10;cnMvZG93bnJldi54bWxQSwUGAAAAAAQABAD1AAAAjQMAAAAA&#10;" filled="f" strokecolor="black [3213]" strokeweight="1pt">
                      <v:stroke joinstyle="miter"/>
                    </v:oval>
                    <v:oval id="Oval 2116309211" o:spid="_x0000_s1049" style="position:absolute;left:25241;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BsgA&#10;AADjAAAADwAAAGRycy9kb3ducmV2LnhtbERPTWvCQBS8F/ofllfwVnejYDW6kbYo7bFqDh6f2WcS&#10;kn0bstuY/vtuoeBpGOaL2WxH24qBel871pBMFQjiwpmaSw35af+8BOEDssHWMWn4IQ/b7PFhg6lx&#10;Nz7QcAyliCXsU9RQhdClUvqiIot+6jriqF1dbzFE2pfS9HiL5baVM6UW0mLNcaHCjt4rKprjt9Vg&#10;xsPuPNiXr71qLvkqL+dvg/nQevI0vq5BBBrD3fyf/jQaZkmymKtVBPj7FP+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qQGyAAAAOMAAAAPAAAAAAAAAAAAAAAAAJgCAABk&#10;cnMvZG93bnJldi54bWxQSwUGAAAAAAQABAD1AAAAjQMAAAAA&#10;" filled="f" strokecolor="black [3213]" strokeweight="1pt">
                      <v:stroke joinstyle="miter"/>
                    </v:oval>
                    <v:shape id="Text Box 2116309212" o:spid="_x0000_s1050" type="#_x0000_t202" style="position:absolute;left:664;top:-548;width:817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eqcwA&#10;AADjAAAADwAAAGRycy9kb3ducmV2LnhtbESPT2vCQBTE74V+h+UVequbbKlodBUJSEvRg38u3p7Z&#10;ZxLMvk2zW0376V2h0OMwM79hpvPeNuJCna8da0gHCQjiwpmaSw373fJlBMIHZIONY9LwQx7ms8eH&#10;KWbGXXlDl20oRYSwz1BDFUKbSemLiiz6gWuJo3dyncUQZVdK0+E1wm0jVZIMpcWa40KFLeUVFeft&#10;t9XwmS/XuDkqO/pt8vfVadF+7Q9vWj8/9YsJiEB9+A//tT+MBpWmw9dkrFIF90/xD8jZD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d8eqcwAAADjAAAADwAAAAAAAAAAAAAAAACY&#10;AgAAZHJzL2Rvd25yZXYueG1sUEsFBgAAAAAEAAQA9QAAAJEDAAAAAA==&#10;" filled="f" stroked="f" strokeweight=".5pt">
                      <v:textbox>
                        <w:txbxContent>
                          <w:p w14:paraId="57D98CA7" w14:textId="77777777" w:rsidR="00B70C07" w:rsidRPr="00315315" w:rsidRDefault="00B70C07" w:rsidP="00773B1E">
                            <w:pPr>
                              <w:rPr>
                                <w:sz w:val="18"/>
                              </w:rPr>
                            </w:pPr>
                            <w:r w:rsidRPr="00315315">
                              <w:rPr>
                                <w:sz w:val="18"/>
                              </w:rPr>
                              <w:t xml:space="preserve">Approx. </w:t>
                            </w:r>
                            <w:r>
                              <w:rPr>
                                <w:sz w:val="18"/>
                              </w:rPr>
                              <w:t>2</w:t>
                            </w:r>
                            <w:r w:rsidRPr="00315315">
                              <w:rPr>
                                <w:sz w:val="18"/>
                              </w:rPr>
                              <w:t>’</w:t>
                            </w:r>
                          </w:p>
                        </w:txbxContent>
                      </v:textbox>
                    </v:shape>
                    <v:shape id="Straight Arrow Connector 2116309213" o:spid="_x0000_s1051" type="#_x0000_t32" style="position:absolute;left:952;top:2095;width:6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i8MsAAADjAAAADwAAAGRycy9kb3ducmV2LnhtbESPQUvEMBSE74L/ITzBm5ukherWzS5a&#10;FRYPK64ieHs0z7bYvJQk7tZ/bwTB4zAz3zCrzexGcaAQB88G9EKBIG69Hbgz8PrycHEFIiZki6Nn&#10;MvBNETbr05MV1tYf+ZkO+9SJDOFYo4E+pamWMrY9OYwLPxFn78MHhynL0Ekb8JjhbpSFUpV0OHBe&#10;6HGipqf2c//lDEzN5bLZqliO+ja8P7493Vd3O2XM+dl8cw0i0Zz+w3/trTVQaF2ValnoEn4/5T8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Uhi8MsAAADjAAAADwAA&#10;AAAAAAAAAAAAAAChAgAAZHJzL2Rvd25yZXYueG1sUEsFBgAAAAAEAAQA+QAAAJkDAAAAAA==&#10;" strokecolor="black [3213]" strokeweight="1.25pt">
                      <v:stroke startarrow="open" endarrow="open" joinstyle="miter"/>
                    </v:shape>
                  </v:group>
                  <v:shape id="Text Box 2116309214" o:spid="_x0000_s1052" type="#_x0000_t202" style="position:absolute;left:-1524;top:1524;width:7899;height: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ryswA&#10;AADjAAAADwAAAGRycy9kb3ducmV2LnhtbESPQWvCQBSE7wX/w/KEXqRukoq0qatooU2PNtrS4yP7&#10;mo1m34bsVtN/7xaEHoeZ+YZZrAbbihP1vnGsIJ0mIIgrpxuuFex3L3cPIHxA1tg6JgW/5GG1HN0s&#10;MNfuzO90KkMtIoR9jgpMCF0upa8MWfRT1xFH79v1FkOUfS11j+cIt63MkmQuLTYcFwx29GyoOpY/&#10;VoGcbOvP3ebr8MGtmR33k+LwWhRK3Y6H9ROIQEP4D1/bb1pBlqbz++QxS2fw9yn+Abm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iDryswAAADjAAAADwAAAAAAAAAAAAAAAACY&#10;AgAAZHJzL2Rvd25yZXYueG1sUEsFBgAAAAAEAAQA9QAAAJEDAAAAAA==&#10;" fillcolor="white [3201]" strokecolor="#7f7f7f [1612]" strokeweight="1.75pt">
                    <v:textbox>
                      <w:txbxContent>
                        <w:p w14:paraId="4FF5C4E6"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group>
                <w10:anchorlock/>
              </v:group>
            </w:pict>
          </mc:Fallback>
        </mc:AlternateContent>
      </w:r>
    </w:p>
    <w:p w14:paraId="3EB6FF30" w14:textId="77777777" w:rsidR="00773B1E" w:rsidRPr="00593537" w:rsidRDefault="00773B1E" w:rsidP="00773B1E">
      <w:pPr>
        <w:ind w:right="36"/>
        <w:rPr>
          <w:rFonts w:ascii="Arial" w:hAnsi="Arial" w:cs="Arial"/>
          <w:sz w:val="20"/>
        </w:rPr>
      </w:pPr>
      <w:r>
        <w:rPr>
          <w:rFonts w:ascii="Arial" w:hAnsi="Arial" w:cs="Arial"/>
          <w:sz w:val="20"/>
        </w:rPr>
        <w:t>If you don’t have cones, many of the exercises can be completed using a single parking lot space as your flight area.</w:t>
      </w:r>
    </w:p>
    <w:p w14:paraId="0D68B207" w14:textId="77777777" w:rsidR="00773B1E" w:rsidRPr="00593537" w:rsidRDefault="00773B1E" w:rsidP="00773B1E">
      <w:pPr>
        <w:ind w:right="36"/>
        <w:rPr>
          <w:rFonts w:ascii="Arial" w:hAnsi="Arial" w:cs="Arial"/>
          <w:sz w:val="20"/>
        </w:rPr>
      </w:pPr>
      <w:r w:rsidRPr="00593537">
        <w:rPr>
          <w:rFonts w:ascii="Arial" w:hAnsi="Arial" w:cs="Arial"/>
          <w:sz w:val="20"/>
        </w:rPr>
        <w:t xml:space="preserve">Make sure that you don’t have any obstructions in the air above or too close to the perimeter of your </w:t>
      </w:r>
      <w:r>
        <w:rPr>
          <w:rFonts w:ascii="Arial" w:hAnsi="Arial" w:cs="Arial"/>
          <w:sz w:val="20"/>
        </w:rPr>
        <w:t>flight area</w:t>
      </w:r>
      <w:r w:rsidRPr="00593537">
        <w:rPr>
          <w:rFonts w:ascii="Arial" w:hAnsi="Arial" w:cs="Arial"/>
          <w:sz w:val="20"/>
        </w:rPr>
        <w:t xml:space="preserve">. </w:t>
      </w:r>
    </w:p>
    <w:p w14:paraId="04826501" w14:textId="77777777" w:rsidR="00773B1E" w:rsidRPr="00593537" w:rsidRDefault="00773B1E" w:rsidP="00773B1E">
      <w:pPr>
        <w:ind w:right="36"/>
        <w:rPr>
          <w:rFonts w:ascii="Arial" w:hAnsi="Arial" w:cs="Arial"/>
          <w:sz w:val="20"/>
        </w:rPr>
      </w:pPr>
      <w:r w:rsidRPr="00593537">
        <w:rPr>
          <w:rFonts w:ascii="Arial" w:hAnsi="Arial" w:cs="Arial"/>
          <w:sz w:val="20"/>
        </w:rPr>
        <w:lastRenderedPageBreak/>
        <w:t xml:space="preserve">If your take off/landing area is on grass, </w:t>
      </w:r>
      <w:r>
        <w:rPr>
          <w:rFonts w:ascii="Arial" w:hAnsi="Arial" w:cs="Arial"/>
          <w:sz w:val="20"/>
        </w:rPr>
        <w:t xml:space="preserve">it is highly recommended that you place </w:t>
      </w:r>
      <w:r w:rsidRPr="00593537">
        <w:rPr>
          <w:rFonts w:ascii="Arial" w:hAnsi="Arial" w:cs="Arial"/>
          <w:sz w:val="20"/>
        </w:rPr>
        <w:t xml:space="preserve">a </w:t>
      </w:r>
      <w:r>
        <w:rPr>
          <w:rFonts w:ascii="Arial" w:hAnsi="Arial" w:cs="Arial"/>
          <w:sz w:val="20"/>
        </w:rPr>
        <w:t>landing pad (</w:t>
      </w:r>
      <w:r w:rsidRPr="00593537">
        <w:rPr>
          <w:rFonts w:ascii="Arial" w:hAnsi="Arial" w:cs="Arial"/>
          <w:sz w:val="20"/>
        </w:rPr>
        <w:t>hard piece of material</w:t>
      </w:r>
      <w:r>
        <w:rPr>
          <w:rFonts w:ascii="Arial" w:hAnsi="Arial" w:cs="Arial"/>
          <w:sz w:val="20"/>
        </w:rPr>
        <w:t xml:space="preserve">, </w:t>
      </w:r>
      <w:r w:rsidRPr="00593537">
        <w:rPr>
          <w:rFonts w:ascii="Arial" w:hAnsi="Arial" w:cs="Arial"/>
          <w:sz w:val="20"/>
        </w:rPr>
        <w:t>cardboard</w:t>
      </w:r>
      <w:r>
        <w:rPr>
          <w:rFonts w:ascii="Arial" w:hAnsi="Arial" w:cs="Arial"/>
          <w:sz w:val="20"/>
        </w:rPr>
        <w:t>, plastic</w:t>
      </w:r>
      <w:r w:rsidRPr="00593537">
        <w:rPr>
          <w:rFonts w:ascii="Arial" w:hAnsi="Arial" w:cs="Arial"/>
          <w:sz w:val="20"/>
        </w:rPr>
        <w:t>) on the ground as your landing pad. If your blades get caught in the grass when you take off or land, it can damage your engines.</w:t>
      </w:r>
    </w:p>
    <w:p w14:paraId="19697C28" w14:textId="77777777" w:rsidR="00773B1E" w:rsidRDefault="00773B1E" w:rsidP="00773B1E">
      <w:pPr>
        <w:pStyle w:val="Heading2"/>
      </w:pPr>
      <w:bookmarkStart w:id="15" w:name="_Toc25094590"/>
      <w:bookmarkStart w:id="16" w:name="_Toc27466559"/>
      <w:bookmarkStart w:id="17" w:name="_Toc29534584"/>
      <w:bookmarkStart w:id="18" w:name="_Toc29623514"/>
      <w:r>
        <w:t>Take Off and Landing Tips</w:t>
      </w:r>
      <w:bookmarkEnd w:id="15"/>
      <w:bookmarkEnd w:id="16"/>
      <w:bookmarkEnd w:id="17"/>
      <w:bookmarkEnd w:id="18"/>
    </w:p>
    <w:p w14:paraId="7ECCC51F" w14:textId="77777777" w:rsidR="00773B1E" w:rsidRDefault="00773B1E" w:rsidP="00773B1E">
      <w:pPr>
        <w:ind w:right="36"/>
        <w:rPr>
          <w:rFonts w:ascii="Arial" w:hAnsi="Arial" w:cs="Arial"/>
          <w:sz w:val="20"/>
        </w:rPr>
      </w:pPr>
      <w:r w:rsidRPr="00B52A10">
        <w:rPr>
          <w:rFonts w:ascii="Arial" w:hAnsi="Arial" w:cs="Arial"/>
          <w:sz w:val="20"/>
        </w:rPr>
        <w:t xml:space="preserve">Before </w:t>
      </w:r>
      <w:r>
        <w:rPr>
          <w:rFonts w:ascii="Arial" w:hAnsi="Arial" w:cs="Arial"/>
          <w:sz w:val="20"/>
        </w:rPr>
        <w:t xml:space="preserve">you take </w:t>
      </w:r>
      <w:r w:rsidRPr="00B52A10">
        <w:rPr>
          <w:rFonts w:ascii="Arial" w:hAnsi="Arial" w:cs="Arial"/>
          <w:sz w:val="20"/>
        </w:rPr>
        <w:t>off</w:t>
      </w:r>
      <w:r>
        <w:rPr>
          <w:rFonts w:ascii="Arial" w:hAnsi="Arial" w:cs="Arial"/>
          <w:sz w:val="20"/>
        </w:rPr>
        <w:t xml:space="preserve">, complete a flight safety checklist. After taking off, ascend to approximately 5 feet and hover. Confirm that </w:t>
      </w:r>
      <w:r w:rsidRPr="00DD0E43">
        <w:rPr>
          <w:rFonts w:ascii="Arial" w:hAnsi="Arial" w:cs="Arial"/>
          <w:b/>
          <w:sz w:val="20"/>
        </w:rPr>
        <w:t>Return to Home</w:t>
      </w:r>
      <w:r>
        <w:rPr>
          <w:rFonts w:ascii="Arial" w:hAnsi="Arial" w:cs="Arial"/>
          <w:sz w:val="20"/>
        </w:rPr>
        <w:t xml:space="preserve"> has been set. Test all controls, maneuvering the aircraft 6-12 inches up, down, left, and right. This ensures that all controls are working before you start to fly. Complete one more quick check around you to make sure the air is clear and start your exercise.</w:t>
      </w:r>
    </w:p>
    <w:p w14:paraId="10B3381E" w14:textId="77777777" w:rsidR="00773B1E" w:rsidRDefault="00773B1E" w:rsidP="00773B1E">
      <w:pPr>
        <w:rPr>
          <w:rFonts w:ascii="Arial" w:hAnsi="Arial" w:cs="Arial"/>
          <w:sz w:val="20"/>
        </w:rPr>
      </w:pPr>
      <w:r>
        <w:rPr>
          <w:rFonts w:ascii="Arial" w:hAnsi="Arial" w:cs="Arial"/>
          <w:sz w:val="20"/>
        </w:rPr>
        <w:t xml:space="preserve">If you experience an emergency as you are landing, a typical reaction is to push your sticks forward. For this reason, when your aircraft approaches the landing pad, rotate the aircraft and land with the aircraft facing away from you. That way, if something happens and you react, your aircraft will fly away from you and not towards you. </w:t>
      </w:r>
    </w:p>
    <w:p w14:paraId="467C8222" w14:textId="77777777" w:rsidR="00773B1E" w:rsidRDefault="00773B1E" w:rsidP="00773B1E">
      <w:pPr>
        <w:rPr>
          <w:rFonts w:ascii="Arial" w:hAnsi="Arial" w:cs="Arial"/>
          <w:sz w:val="20"/>
        </w:rPr>
      </w:pPr>
      <w:r>
        <w:rPr>
          <w:rFonts w:ascii="Arial" w:hAnsi="Arial" w:cs="Arial"/>
          <w:sz w:val="20"/>
        </w:rPr>
        <w:t>If it is very windy, try to take off and land into the wind to avoid the possibility of your aircraft tipping over.</w:t>
      </w:r>
    </w:p>
    <w:p w14:paraId="319924C6" w14:textId="77777777" w:rsidR="00773B1E" w:rsidRDefault="00773B1E" w:rsidP="00773B1E">
      <w:pPr>
        <w:pStyle w:val="Heading1"/>
      </w:pPr>
      <w:bookmarkStart w:id="19" w:name="_Toc25094591"/>
      <w:bookmarkStart w:id="20" w:name="_Toc27466560"/>
      <w:bookmarkStart w:id="21" w:name="_Toc29534585"/>
      <w:bookmarkStart w:id="22" w:name="_Toc29623515"/>
      <w:r>
        <w:lastRenderedPageBreak/>
        <w:t>Basic Exercises</w:t>
      </w:r>
      <w:bookmarkEnd w:id="19"/>
      <w:bookmarkEnd w:id="20"/>
      <w:bookmarkEnd w:id="21"/>
      <w:bookmarkEnd w:id="22"/>
    </w:p>
    <w:p w14:paraId="5B249246" w14:textId="77777777" w:rsidR="00773B1E" w:rsidRPr="002756A5" w:rsidRDefault="00773B1E" w:rsidP="00773B1E">
      <w:pPr>
        <w:pStyle w:val="Heading2"/>
      </w:pPr>
      <w:bookmarkStart w:id="23" w:name="_Toc27466561"/>
      <w:bookmarkStart w:id="24" w:name="_Toc29534586"/>
      <w:bookmarkStart w:id="25" w:name="_Toc29623516"/>
      <w:bookmarkStart w:id="26" w:name="_Toc25094592"/>
      <w:r w:rsidRPr="00A73570">
        <w:t>Basic 1</w:t>
      </w:r>
      <w:r>
        <w:t>: Follow the Path</w:t>
      </w:r>
      <w:bookmarkEnd w:id="23"/>
      <w:bookmarkEnd w:id="24"/>
      <w:bookmarkEnd w:id="25"/>
      <w:r w:rsidRPr="00A73570">
        <w:t xml:space="preserve"> </w:t>
      </w:r>
    </w:p>
    <w:p w14:paraId="250C792C" w14:textId="2C7F3EFD" w:rsidR="00773B1E" w:rsidRPr="00593537" w:rsidRDefault="00773B1E" w:rsidP="0003648C">
      <w:pPr>
        <w:ind w:right="1926"/>
        <w:rPr>
          <w:rFonts w:ascii="Arial" w:hAnsi="Arial" w:cs="Arial"/>
          <w:b/>
          <w:sz w:val="20"/>
        </w:rPr>
      </w:pPr>
      <w:r w:rsidRPr="00593537">
        <w:rPr>
          <w:rFonts w:ascii="Arial" w:hAnsi="Arial" w:cs="Arial"/>
          <w:sz w:val="20"/>
        </w:rPr>
        <w:t xml:space="preserve">Fly </w:t>
      </w:r>
      <w:r>
        <w:rPr>
          <w:rFonts w:ascii="Arial" w:hAnsi="Arial" w:cs="Arial"/>
          <w:sz w:val="20"/>
        </w:rPr>
        <w:t>across the cones</w:t>
      </w:r>
      <w:r w:rsidRPr="00593537">
        <w:rPr>
          <w:rFonts w:ascii="Arial" w:hAnsi="Arial" w:cs="Arial"/>
          <w:sz w:val="20"/>
        </w:rPr>
        <w:t xml:space="preserve">, changing orientation </w:t>
      </w:r>
      <w:r>
        <w:rPr>
          <w:rFonts w:ascii="Arial" w:hAnsi="Arial" w:cs="Arial"/>
          <w:sz w:val="20"/>
        </w:rPr>
        <w:t>at the end</w:t>
      </w:r>
      <w:r w:rsidRPr="00593537">
        <w:rPr>
          <w:rFonts w:ascii="Arial" w:hAnsi="Arial" w:cs="Arial"/>
          <w:sz w:val="20"/>
        </w:rPr>
        <w:t xml:space="preserve">. Maintain </w:t>
      </w:r>
      <w:r w:rsidR="0003648C">
        <w:rPr>
          <w:rFonts w:ascii="Arial" w:hAnsi="Arial" w:cs="Arial"/>
          <w:sz w:val="20"/>
        </w:rPr>
        <w:t>altitude</w:t>
      </w:r>
      <w:r w:rsidRPr="00593537">
        <w:rPr>
          <w:rFonts w:ascii="Arial" w:hAnsi="Arial" w:cs="Arial"/>
          <w:sz w:val="20"/>
        </w:rPr>
        <w:t>.</w:t>
      </w:r>
      <w:r w:rsidRPr="001110D6">
        <w:rPr>
          <w:noProof/>
        </w:rPr>
        <w:t xml:space="preserve"> </w:t>
      </w:r>
    </w:p>
    <w:p w14:paraId="6A915C7B" w14:textId="77777777" w:rsidR="00773B1E" w:rsidRPr="00593537" w:rsidRDefault="00773B1E" w:rsidP="00250AA0">
      <w:pPr>
        <w:pStyle w:val="ListParagraph"/>
        <w:widowControl/>
        <w:numPr>
          <w:ilvl w:val="0"/>
          <w:numId w:val="5"/>
        </w:numPr>
        <w:autoSpaceDE/>
        <w:autoSpaceDN/>
        <w:ind w:right="4320"/>
      </w:pPr>
      <w:r w:rsidRPr="00593537">
        <w:t>Take off from the pad.</w:t>
      </w:r>
    </w:p>
    <w:p w14:paraId="6595D02B" w14:textId="2890588B" w:rsidR="00773B1E" w:rsidRPr="00593537" w:rsidRDefault="00773B1E" w:rsidP="00D6751B">
      <w:pPr>
        <w:pStyle w:val="ListParagraph"/>
        <w:widowControl/>
        <w:numPr>
          <w:ilvl w:val="0"/>
          <w:numId w:val="5"/>
        </w:numPr>
        <w:autoSpaceDE/>
        <w:autoSpaceDN/>
        <w:ind w:right="36"/>
      </w:pPr>
      <w:r w:rsidRPr="00593537">
        <w:t xml:space="preserve">Ascend to 5 feet and maintain this </w:t>
      </w:r>
      <w:r w:rsidR="0003648C">
        <w:t>altitude</w:t>
      </w:r>
      <w:r w:rsidRPr="00593537">
        <w:t xml:space="preserve"> throughout the exercise.</w:t>
      </w:r>
    </w:p>
    <w:p w14:paraId="3F5FFAA1" w14:textId="77777777" w:rsidR="00773B1E" w:rsidRPr="00593537" w:rsidRDefault="00773B1E" w:rsidP="00D6751B">
      <w:pPr>
        <w:pStyle w:val="ListParagraph"/>
        <w:widowControl/>
        <w:numPr>
          <w:ilvl w:val="0"/>
          <w:numId w:val="5"/>
        </w:numPr>
        <w:autoSpaceDE/>
        <w:autoSpaceDN/>
        <w:ind w:right="36"/>
      </w:pPr>
      <w:r w:rsidRPr="00593537">
        <w:t xml:space="preserve">Fly </w:t>
      </w:r>
      <w:r>
        <w:t>from the pad, across the top of the cones</w:t>
      </w:r>
      <w:r w:rsidRPr="00593537">
        <w:t>.</w:t>
      </w:r>
    </w:p>
    <w:p w14:paraId="601ED9BD" w14:textId="26820BAF" w:rsidR="00773B1E" w:rsidRPr="00593537" w:rsidRDefault="00773B1E" w:rsidP="00D6751B">
      <w:pPr>
        <w:pStyle w:val="ListParagraph"/>
        <w:widowControl/>
        <w:numPr>
          <w:ilvl w:val="0"/>
          <w:numId w:val="5"/>
        </w:numPr>
        <w:autoSpaceDE/>
        <w:autoSpaceDN/>
        <w:ind w:right="-54"/>
      </w:pPr>
      <w:r>
        <w:t>After you have past</w:t>
      </w:r>
      <w:r w:rsidR="00D6751B">
        <w:t>ed</w:t>
      </w:r>
      <w:r>
        <w:t xml:space="preserve"> the last cone, turn the aircraft 180</w:t>
      </w:r>
      <w:r w:rsidR="00D6751B">
        <w:t>°</w:t>
      </w:r>
      <w:r>
        <w:t xml:space="preserve"> so that it is facing towards the landing pad.</w:t>
      </w:r>
    </w:p>
    <w:p w14:paraId="1A940D0A" w14:textId="4F82C35A" w:rsidR="00773B1E" w:rsidRDefault="00773B1E" w:rsidP="00D6751B">
      <w:pPr>
        <w:pStyle w:val="ListParagraph"/>
        <w:widowControl/>
        <w:numPr>
          <w:ilvl w:val="0"/>
          <w:numId w:val="5"/>
        </w:numPr>
        <w:autoSpaceDE/>
        <w:autoSpaceDN/>
        <w:ind w:right="36"/>
      </w:pPr>
      <w:r>
        <w:t>Fly back over the cones</w:t>
      </w:r>
      <w:r w:rsidRPr="00593537">
        <w:t>.</w:t>
      </w:r>
    </w:p>
    <w:p w14:paraId="3CC50942" w14:textId="77777777" w:rsidR="00773B1E" w:rsidRPr="00593537" w:rsidRDefault="00773B1E" w:rsidP="00250AA0">
      <w:pPr>
        <w:pStyle w:val="ListParagraph"/>
        <w:widowControl/>
        <w:numPr>
          <w:ilvl w:val="0"/>
          <w:numId w:val="5"/>
        </w:numPr>
        <w:autoSpaceDE/>
        <w:autoSpaceDN/>
        <w:ind w:right="4320"/>
      </w:pPr>
      <w:r w:rsidRPr="00593537">
        <w:t>Repeat exercise several times and then land on pad.</w:t>
      </w:r>
    </w:p>
    <w:p w14:paraId="6E00ED89" w14:textId="77777777" w:rsidR="00773B1E" w:rsidRDefault="00773B1E" w:rsidP="00773B1E">
      <w:pPr>
        <w:pStyle w:val="Paragraph"/>
      </w:pPr>
    </w:p>
    <w:p w14:paraId="34A58254" w14:textId="77777777" w:rsidR="00773B1E" w:rsidRDefault="00773B1E" w:rsidP="00773B1E">
      <w:pPr>
        <w:pStyle w:val="Paragraph"/>
        <w:jc w:val="center"/>
      </w:pPr>
      <w:r>
        <w:rPr>
          <w:noProof/>
        </w:rPr>
        <mc:AlternateContent>
          <mc:Choice Requires="wpg">
            <w:drawing>
              <wp:inline distT="0" distB="0" distL="0" distR="0" wp14:anchorId="3BFCB131" wp14:editId="68267532">
                <wp:extent cx="4886325" cy="1919605"/>
                <wp:effectExtent l="0" t="0" r="28575" b="42545"/>
                <wp:docPr id="2116309273" name="Group 2116309273"/>
                <wp:cNvGraphicFramePr/>
                <a:graphic xmlns:a="http://schemas.openxmlformats.org/drawingml/2006/main">
                  <a:graphicData uri="http://schemas.microsoft.com/office/word/2010/wordprocessingGroup">
                    <wpg:wgp>
                      <wpg:cNvGrpSpPr/>
                      <wpg:grpSpPr>
                        <a:xfrm>
                          <a:off x="0" y="0"/>
                          <a:ext cx="4886325" cy="1919605"/>
                          <a:chOff x="0" y="0"/>
                          <a:chExt cx="4886325" cy="1919605"/>
                        </a:xfrm>
                      </wpg:grpSpPr>
                      <wpg:grpSp>
                        <wpg:cNvPr id="2116309274" name="Group 2116309274"/>
                        <wpg:cNvGrpSpPr/>
                        <wpg:grpSpPr>
                          <a:xfrm>
                            <a:off x="0" y="0"/>
                            <a:ext cx="3580130" cy="789940"/>
                            <a:chOff x="0" y="0"/>
                            <a:chExt cx="3580130" cy="789940"/>
                          </a:xfrm>
                        </wpg:grpSpPr>
                        <wpg:grpSp>
                          <wpg:cNvPr id="2116309275" name="Group 2116309275"/>
                          <wpg:cNvGrpSpPr/>
                          <wpg:grpSpPr>
                            <a:xfrm>
                              <a:off x="866775" y="295275"/>
                              <a:ext cx="2713355" cy="189230"/>
                              <a:chOff x="0" y="266700"/>
                              <a:chExt cx="2713355" cy="189230"/>
                            </a:xfrm>
                          </wpg:grpSpPr>
                          <wps:wsp>
                            <wps:cNvPr id="2116309276" name="Oval 2116309276"/>
                            <wps:cNvSpPr/>
                            <wps:spPr>
                              <a:xfrm>
                                <a:off x="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77" name="Oval 2116309277"/>
                            <wps:cNvSpPr/>
                            <wps:spPr>
                              <a:xfrm>
                                <a:off x="66675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78" name="Oval 2116309278"/>
                            <wps:cNvSpPr/>
                            <wps:spPr>
                              <a:xfrm>
                                <a:off x="13049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79" name="Oval 2116309279"/>
                            <wps:cNvSpPr/>
                            <wps:spPr>
                              <a:xfrm>
                                <a:off x="190500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80" name="Oval 2116309280"/>
                            <wps:cNvSpPr/>
                            <wps:spPr>
                              <a:xfrm>
                                <a:off x="25241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281" name="Text Box 2116309281"/>
                          <wps:cNvSpPr txBox="1"/>
                          <wps:spPr>
                            <a:xfrm rot="5400000">
                              <a:off x="-152400" y="152400"/>
                              <a:ext cx="789940"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BDDCB2"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309282" name="Group 2116309282"/>
                        <wpg:cNvGrpSpPr/>
                        <wpg:grpSpPr>
                          <a:xfrm>
                            <a:off x="723900" y="85725"/>
                            <a:ext cx="3151505" cy="600075"/>
                            <a:chOff x="0" y="0"/>
                            <a:chExt cx="3151505" cy="600075"/>
                          </a:xfrm>
                        </wpg:grpSpPr>
                        <wps:wsp>
                          <wps:cNvPr id="2116309283" name="Straight Connector 2116309283"/>
                          <wps:cNvCnPr/>
                          <wps:spPr>
                            <a:xfrm>
                              <a:off x="0" y="304800"/>
                              <a:ext cx="3151505" cy="63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284" name="Right Arrow 2116309284"/>
                          <wps:cNvSpPr/>
                          <wps:spPr>
                            <a:xfrm>
                              <a:off x="419100" y="190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85" name="Right Arrow 2116309285"/>
                          <wps:cNvSpPr/>
                          <wps:spPr>
                            <a:xfrm>
                              <a:off x="2305050" y="2095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286" name="Picture 2116309286"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1033462" y="23813"/>
                              <a:ext cx="600075" cy="552450"/>
                            </a:xfrm>
                            <a:prstGeom prst="rect">
                              <a:avLst/>
                            </a:prstGeom>
                            <a:noFill/>
                            <a:ln>
                              <a:noFill/>
                            </a:ln>
                          </pic:spPr>
                        </pic:pic>
                      </wpg:grpSp>
                      <wpg:grpSp>
                        <wpg:cNvPr id="2116309287" name="Group 2116309287"/>
                        <wpg:cNvGrpSpPr/>
                        <wpg:grpSpPr>
                          <a:xfrm>
                            <a:off x="0" y="1038225"/>
                            <a:ext cx="3580130" cy="789940"/>
                            <a:chOff x="0" y="0"/>
                            <a:chExt cx="3580130" cy="789940"/>
                          </a:xfrm>
                        </wpg:grpSpPr>
                        <wpg:grpSp>
                          <wpg:cNvPr id="2116309288" name="Group 2116309288"/>
                          <wpg:cNvGrpSpPr/>
                          <wpg:grpSpPr>
                            <a:xfrm>
                              <a:off x="866775" y="295275"/>
                              <a:ext cx="2713355" cy="189230"/>
                              <a:chOff x="0" y="266700"/>
                              <a:chExt cx="2713355" cy="189230"/>
                            </a:xfrm>
                          </wpg:grpSpPr>
                          <wps:wsp>
                            <wps:cNvPr id="2116309289" name="Oval 2116309289"/>
                            <wps:cNvSpPr/>
                            <wps:spPr>
                              <a:xfrm>
                                <a:off x="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90" name="Oval 2116309290"/>
                            <wps:cNvSpPr/>
                            <wps:spPr>
                              <a:xfrm>
                                <a:off x="66675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91" name="Oval 2116309291"/>
                            <wps:cNvSpPr/>
                            <wps:spPr>
                              <a:xfrm>
                                <a:off x="13049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92" name="Oval 2116309292"/>
                            <wps:cNvSpPr/>
                            <wps:spPr>
                              <a:xfrm>
                                <a:off x="190500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93" name="Oval 2116309293"/>
                            <wps:cNvSpPr/>
                            <wps:spPr>
                              <a:xfrm>
                                <a:off x="25241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294" name="Text Box 2116309294"/>
                          <wps:cNvSpPr txBox="1"/>
                          <wps:spPr>
                            <a:xfrm rot="5400000">
                              <a:off x="-152400" y="152400"/>
                              <a:ext cx="789940"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69BC29"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309295" name="Group 2116309295"/>
                        <wpg:cNvGrpSpPr/>
                        <wpg:grpSpPr>
                          <a:xfrm>
                            <a:off x="723900" y="1123950"/>
                            <a:ext cx="3151505" cy="600075"/>
                            <a:chOff x="0" y="0"/>
                            <a:chExt cx="3151505" cy="600075"/>
                          </a:xfrm>
                        </wpg:grpSpPr>
                        <wps:wsp>
                          <wps:cNvPr id="2116309296" name="Straight Connector 2116309296"/>
                          <wps:cNvCnPr/>
                          <wps:spPr>
                            <a:xfrm>
                              <a:off x="0" y="304800"/>
                              <a:ext cx="3151505" cy="63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297" name="Right Arrow 2116309297"/>
                          <wps:cNvSpPr/>
                          <wps:spPr>
                            <a:xfrm flipH="1">
                              <a:off x="419100" y="190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98" name="Right Arrow 2116309298"/>
                          <wps:cNvSpPr/>
                          <wps:spPr>
                            <a:xfrm flipH="1">
                              <a:off x="2305050" y="2095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299" name="Picture 2116309299"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1033462" y="23813"/>
                              <a:ext cx="600075" cy="552450"/>
                            </a:xfrm>
                            <a:prstGeom prst="rect">
                              <a:avLst/>
                            </a:prstGeom>
                            <a:noFill/>
                            <a:ln>
                              <a:noFill/>
                            </a:ln>
                          </pic:spPr>
                        </pic:pic>
                      </wpg:grpSp>
                      <wpg:grpSp>
                        <wpg:cNvPr id="2116309300" name="Group 2116309300"/>
                        <wpg:cNvGrpSpPr/>
                        <wpg:grpSpPr>
                          <a:xfrm>
                            <a:off x="3981450" y="952500"/>
                            <a:ext cx="904875" cy="967105"/>
                            <a:chOff x="0" y="0"/>
                            <a:chExt cx="904875" cy="967105"/>
                          </a:xfrm>
                        </wpg:grpSpPr>
                        <wps:wsp>
                          <wps:cNvPr id="2116309301" name="Oval 2116309301"/>
                          <wps:cNvSpPr/>
                          <wps:spPr>
                            <a:xfrm>
                              <a:off x="9525" y="0"/>
                              <a:ext cx="895350" cy="895350"/>
                            </a:xfrm>
                            <a:prstGeom prst="ellipse">
                              <a:avLst/>
                            </a:prstGeom>
                            <a:noFill/>
                            <a:ln w="22225">
                              <a:solidFill>
                                <a:schemeClr val="bg1">
                                  <a:lumMod val="65000"/>
                                </a:schemeClr>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02" name="Rectangle 2116309302"/>
                          <wps:cNvSpPr/>
                          <wps:spPr>
                            <a:xfrm>
                              <a:off x="0" y="514350"/>
                              <a:ext cx="3714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03" name="Right Arrow 2116309303"/>
                          <wps:cNvSpPr/>
                          <wps:spPr>
                            <a:xfrm rot="10800000">
                              <a:off x="152400" y="7810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16309304" name="Picture 2116309304"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4119562" y="1157288"/>
                            <a:ext cx="600075" cy="552450"/>
                          </a:xfrm>
                          <a:prstGeom prst="rect">
                            <a:avLst/>
                          </a:prstGeom>
                          <a:noFill/>
                          <a:ln>
                            <a:noFill/>
                          </a:ln>
                        </pic:spPr>
                      </pic:pic>
                    </wpg:wgp>
                  </a:graphicData>
                </a:graphic>
              </wp:inline>
            </w:drawing>
          </mc:Choice>
          <mc:Fallback>
            <w:pict>
              <v:group id="Group 2116309273" o:spid="_x0000_s1053" style="width:384.75pt;height:151.15pt;mso-position-horizontal-relative:char;mso-position-vertical-relative:line" coordsize="48863,19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">
                <v:group id="Group 2116309274" o:spid="_x0000_s1054" style="position:absolute;width:35801;height:7899" coordsize="35801,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vQLw&#10;zAAAAOMAAAAPAAAAAAAAAAAAAAAAAKoCAABkcnMvZG93bnJldi54bWxQSwUGAAAAAAQABAD6AAAA&#10;owMAAAAA&#10;">
                  <v:group id="Group 2116309275" o:spid="_x0000_s1055" style="position:absolute;left:8667;top:2952;width:27134;height:1893" coordorigin=",2667" coordsize="27133,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R8adr&#10;zAAAAOMAAAAPAAAAAAAAAAAAAAAAAKoCAABkcnMvZG93bnJldi54bWxQSwUGAAAAAAQABAD6AAAA&#10;owMAAAAA&#10;">
                    <v:oval id="Oval 2116309276" o:spid="_x0000_s1056" style="position:absolute;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Z0soA&#10;AADjAAAADwAAAGRycy9kb3ducmV2LnhtbESPQWvCQBSE70L/w/IKveluIkSNrtKWSnusmoPHZ/Y1&#10;CWbfhuw2pv++Wyh4HGbmG2azG20rBup941hDMlMgiEtnGq40FKf9dAnCB2SDrWPS8EMedtuHyQZz&#10;4258oOEYKhEh7HPUUIfQ5VL6siaLfuY64uh9ud5iiLKvpOnxFuG2lalSmbTYcFyosaPXmsrr8dtq&#10;MOPh7TzYxedeXS/FqqjmL4N51/rpcXxegwg0hnv4v/1hNKRJks3VKl1k8Pcp/g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Y2dLKAAAA4wAAAA8AAAAAAAAAAAAAAAAAmAIA&#10;AGRycy9kb3ducmV2LnhtbFBLBQYAAAAABAAEAPUAAACPAwAAAAA=&#10;" filled="f" strokecolor="black [3213]" strokeweight="1pt">
                      <v:stroke joinstyle="miter"/>
                    </v:oval>
                    <v:oval id="Oval 2116309277" o:spid="_x0000_s1057" style="position:absolute;left:6667;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8ScoA&#10;AADjAAAADwAAAGRycy9kb3ducmV2LnhtbESPQWvCQBSE74X+h+UVequ7iWA0ukpbKvVYNQePz+xr&#10;Esy+DdltTP99Vyh4HGbmG2a1GW0rBup941hDMlEgiEtnGq40FMftyxyED8gGW8ek4Zc8bNaPDyvM&#10;jbvynoZDqESEsM9RQx1Cl0vpy5os+onriKP37XqLIcq+kqbHa4TbVqZKzaTFhuNCjR2911ReDj9W&#10;gxn3H6fBZl9bdTkXi6Kavg3mU+vnp/F1CSLQGO7h//bOaEiTZDZVizTL4PYp/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UfEnKAAAA4wAAAA8AAAAAAAAAAAAAAAAAmAIA&#10;AGRycy9kb3ducmV2LnhtbFBLBQYAAAAABAAEAPUAAACPAwAAAAA=&#10;" filled="f" strokecolor="black [3213]" strokeweight="1pt">
                      <v:stroke joinstyle="miter"/>
                    </v:oval>
                    <v:oval id="Oval 2116309278" o:spid="_x0000_s1058" style="position:absolute;left:13049;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oO8cA&#10;AADjAAAADwAAAGRycy9kb3ducmV2LnhtbERPu27CMBTdK/UfrFuJrdgJEo+AQQWBylhoho6X+DaJ&#10;iK+j2ITw9/WA1PHovFebwTaip87XjjUkYwWCuHCm5lJD/n14n4PwAdlg45g0PMjDZv36ssLMuDuf&#10;qD+HUsQQ9hlqqEJoMyl9UZFFP3YtceR+XWcxRNiV0nR4j+G2kalSU2mx5thQYUu7iorr+WY1mOG0&#10;/+nt7Ougrpd8kZeTbW8+tR69DR9LEIGG8C9+uo9GQ5ok04lapLM4On6Kf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L6DvHAAAA4wAAAA8AAAAAAAAAAAAAAAAAmAIAAGRy&#10;cy9kb3ducmV2LnhtbFBLBQYAAAAABAAEAPUAAACMAwAAAAA=&#10;" filled="f" strokecolor="black [3213]" strokeweight="1pt">
                      <v:stroke joinstyle="miter"/>
                    </v:oval>
                    <v:oval id="Oval 2116309279" o:spid="_x0000_s1059" style="position:absolute;left:19050;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NoMoA&#10;AADjAAAADwAAAGRycy9kb3ducmV2LnhtbESPQWvCQBSE70L/w/IK3nQ3EdSkrtKWSj1Wm0OPr9nX&#10;JJh9G7LbGP99Vyh4HGbmG2azG20rBup941hDMlcgiEtnGq40FJ/72RqED8gGW8ek4UoedtuHyQZz&#10;4y58pOEUKhEh7HPUUIfQ5VL6siaLfu464uj9uN5iiLKvpOnxEuG2lalSS2mx4bhQY0evNZXn06/V&#10;YMbj29dgVx97df4usqJavAzmXevp4/j8BCLQGO7h//bBaEiTZLlQWbrK4PYp/g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HTaDKAAAA4wAAAA8AAAAAAAAAAAAAAAAAmAIA&#10;AGRycy9kb3ducmV2LnhtbFBLBQYAAAAABAAEAPUAAACPAwAAAAA=&#10;" filled="f" strokecolor="black [3213]" strokeweight="1pt">
                      <v:stroke joinstyle="miter"/>
                    </v:oval>
                    <v:oval id="Oval 2116309280" o:spid="_x0000_s1060" style="position:absolute;left:25241;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GsgA&#10;AADjAAAADwAAAGRycy9kb3ducmV2LnhtbESPvW7CMBSF90p9B+tW6lbsBIlCwKAWFcFYIEPH2/iS&#10;RMTXUWxCeHs8IDEenT99i9VgG9FT52vHGpKRAkFcOFNzqSE/bj6mIHxANtg4Jg038rBavr4sMDPu&#10;ynvqD6EUcYR9hhqqENpMSl9UZNGPXEscvZPrLIYou1KaDq9x3DYyVWoiLdYcHypsaV1RcT5crAYz&#10;7H/+evv5u1Hn/3yWl+Pv3my1fn8bvuYgAg3hGX60d0ZDmiSTsZql00gRmSIP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KJQayAAAAOMAAAAPAAAAAAAAAAAAAAAAAJgCAABk&#10;cnMvZG93bnJldi54bWxQSwUGAAAAAAQABAD1AAAAjQMAAAAA&#10;" filled="f" strokecolor="black [3213]" strokeweight="1pt">
                      <v:stroke joinstyle="miter"/>
                    </v:oval>
                  </v:group>
                  <v:shape id="Text Box 2116309281" o:spid="_x0000_s1061" type="#_x0000_t202" style="position:absolute;left:-1524;top:1524;width:7899;height: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d1cwA&#10;AADjAAAADwAAAGRycy9kb3ducmV2LnhtbESPQWvCQBSE74X+h+UJXqRukhaxqau0BY1Hq7b0+Mg+&#10;s9Hs25BdNf333YLQ4zAz3zCzRW8bcaHO144VpOMEBHHpdM2Vgv1u+TAF4QOyxsYxKfghD4v5/d0M&#10;c+2u/EGXbahEhLDPUYEJoc2l9KUhi37sWuLoHVxnMUTZVVJ3eI1w28gsSSbSYs1xwWBL74bK0/Zs&#10;FcjRpvravX0fP7kxT6f9qDiuikKp4aB/fQERqA//4Vt7rRVkaTp5TJ6zaQp/n+If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l3d1cwAAADjAAAADwAAAAAAAAAAAAAAAACY&#10;AgAAZHJzL2Rvd25yZXYueG1sUEsFBgAAAAAEAAQA9QAAAJEDAAAAAA==&#10;" fillcolor="white [3201]" strokecolor="#7f7f7f [1612]" strokeweight="1.75pt">
                    <v:textbox>
                      <w:txbxContent>
                        <w:p w14:paraId="77BDDCB2"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group>
                <v:group id="Group 2116309282" o:spid="_x0000_s1062" style="position:absolute;left:7239;top:857;width:31515;height:6001" coordsize="315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vNTzjL&#10;AAAA4wAAAA8AAAAAAAAAAAAAAAAAqgIAAGRycy9kb3ducmV2LnhtbFBLBQYAAAAABAAEAPoAAACi&#10;AwAAAAA=&#10;">
                  <v:line id="Straight Connector 2116309283" o:spid="_x0000_s1063" style="position:absolute;visibility:visible;mso-wrap-style:square" from="0,3048" to="3151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yMsAAADjAAAADwAAAGRycy9kb3ducmV2LnhtbESPQWvCQBSE74L/YXlCb7qbCGKjq0i1&#10;0FIvST30+Mg+k2D2bcxuNf333YLQ4zAz3zDr7WBbcaPeN441JDMFgrh0puFKw+nzdboE4QOywdYx&#10;afghD9vNeLTGzLg753QrQiUihH2GGuoQukxKX9Zk0c9cRxy9s+sthij7Spoe7xFuW5kqtZAWG44L&#10;NXb0UlN5Kb6thsJ97a7v+Tk5pQeZH6/ysN9/KK2fJsNuBSLQEP7Dj/ab0ZAmyWKuntPlHP4+xT8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xwjyMsAAADjAAAADwAA&#10;AAAAAAAAAAAAAAChAgAAZHJzL2Rvd25yZXYueG1sUEsFBgAAAAAEAAQA+QAAAJkDAAAAAA==&#10;" strokecolor="#7f7f7f [1612]" strokeweight="1.75pt">
                    <v:stroke dashstyle="3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6309284" o:spid="_x0000_s1064" type="#_x0000_t13" style="position:absolute;left:4191;top:1905;width:2476;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9H8wA&#10;AADjAAAADwAAAGRycy9kb3ducmV2LnhtbESPUUvDQBCE3wX/w7GCb/aSKLXGXosKBcGKWK34uOS2&#10;STS3F+7WNPXXe4Lg4zAz3zDz5eg6NVCIrWcD+SQDRVx523Jt4PVldTYDFQXZYueZDBwownJxfDTH&#10;0vo9P9OwkVolCMcSDTQifal1rBpyGCe+J07ezgeHkmSotQ24T3DX6SLLptphy2mhwZ7uGqo+N1/O&#10;wHr79P79cbBvt7v1uJLH4SHI9tKY05Px5hqU0Cj/4b/2vTVQ5Pn0PLsqZhfw+yn9Ab3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9k9H8wAAADjAAAADwAAAAAAAAAAAAAAAACY&#10;AgAAZHJzL2Rvd25yZXYueG1sUEsFBgAAAAAEAAQA9QAAAJEDAAAAAA==&#10;" adj="13486" fillcolor="#a5a5a5 [2092]" strokecolor="#7f7f7f [1612]" strokeweight="1pt"/>
                  <v:shape id="Right Arrow 2116309285" o:spid="_x0000_s1065" type="#_x0000_t13" style="position:absolute;left:23050;top:2095;width:2477;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YhMwA&#10;AADjAAAADwAAAGRycy9kb3ducmV2LnhtbESPUUvDQBCE3wX/w7GCb/aSiLXGXosKBcGKWK34uOS2&#10;STS3F+7WNPXXe4Lg4zAz3zDz5eg6NVCIrWcD+SQDRVx523Jt4PVldTYDFQXZYueZDBwownJxfDTH&#10;0vo9P9OwkVolCMcSDTQifal1rBpyGCe+J07ezgeHkmSotQ24T3DX6SLLptphy2mhwZ7uGqo+N1/O&#10;wHr79P79cbBvt7v1uJLH4SHI9tKY05Px5hqU0Cj/4b/2vTVQ5Pn0PLsqZhfw+yn9Ab3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JWYhMwAAADjAAAADwAAAAAAAAAAAAAAAACY&#10;AgAAZHJzL2Rvd25yZXYueG1sUEsFBgAAAAAEAAQA9QAAAJEDAAAAAA==&#10;" adj="13486" fillcolor="#a5a5a5 [2092]" strokecolor="#7f7f7f [16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6309286" o:spid="_x0000_s1066" type="#_x0000_t75" style="position:absolute;left:10335;top:237;width:6000;height:55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f4jKAAAA4wAAAA8AAABkcnMvZG93bnJldi54bWxEj1FLwzAUhd8F/0O4gm8ubZUy67IxCmMD&#10;H4bTH3Bprk1nc9MlWVv/vREEHw/nnO9wVpvZ9mIkHzrHCvJFBoK4cbrjVsHH++5hCSJEZI29Y1Lw&#10;TQE269ubFVbaTfxG4ym2IkE4VKjAxDhUUobGkMWwcANx8j6dtxiT9K3UHqcEt70ssqyUFjtOCwYH&#10;qg01X6erVXAcL8f92b3W/vw013Y6TNGYrVL3d/P2BUSkOf6H/9oHraDI8/Ixey6WJfx+Sn9Arn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Tuf4jKAAAA4wAAAA8AAAAAAAAA&#10;AAAAAAAAnwIAAGRycy9kb3ducmV2LnhtbFBLBQYAAAAABAAEAPcAAACWAwAAAAA=&#10;">
                    <v:imagedata r:id="rId21" o:title="DroneImage_NoBackground"/>
                    <v:path arrowok="t"/>
                  </v:shape>
                </v:group>
                <v:group id="Group 2116309287" o:spid="_x0000_s1067" style="position:absolute;top:10382;width:35801;height:7899" coordsize="35801,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7uuyg&#10;zAAAAOMAAAAPAAAAAAAAAAAAAAAAAKoCAABkcnMvZG93bnJldi54bWxQSwUGAAAAAAQABAD6AAAA&#10;owMAAAAA&#10;">
                  <v:group id="Group 2116309288" o:spid="_x0000_s1068" style="position:absolute;left:8667;top:2952;width:27134;height:1893" coordorigin=",2667" coordsize="27133,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leNLIAAAA&#10;4wAAAA8AAAAAAAAAAAAAAAAAqgIAAGRycy9kb3ducmV2LnhtbFBLBQYAAAAABAAEAPoAAACfAwAA&#10;AAA=&#10;">
                    <v:oval id="Oval 2116309289" o:spid="_x0000_s1069" style="position:absolute;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9h8oA&#10;AADjAAAADwAAAGRycy9kb3ducmV2LnhtbESPQWvCQBSE74X+h+UVequ7iaAmukpbKu1RbQ4en9ln&#10;Esy+DdltTP99VxB6HGbmG2a1GW0rBup941hDMlEgiEtnGq40FN/blwUIH5ANto5Jwy952KwfH1aY&#10;G3flPQ2HUIkIYZ+jhjqELpfSlzVZ9BPXEUfv7HqLIcq+kqbHa4TbVqZKzaTFhuNCjR2911ReDj9W&#10;gxn3H8fBzndbdTkVWVFN3wbzqfXz0/i6BBFoDP/he/vLaEiTZDZVWbrI4PYp/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SPYfKAAAA4wAAAA8AAAAAAAAAAAAAAAAAmAIA&#10;AGRycy9kb3ducmV2LnhtbFBLBQYAAAAABAAEAPUAAACPAwAAAAA=&#10;" filled="f" strokecolor="black [3213]" strokeweight="1pt">
                      <v:stroke joinstyle="miter"/>
                    </v:oval>
                    <v:oval id="Oval 2116309290" o:spid="_x0000_s1070" style="position:absolute;left:6667;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8kA&#10;AADjAAAADwAAAGRycy9kb3ducmV2LnhtbESPy27CMBBF95X6D9ZU6q7YCRKQFINaVNQueWTBcoin&#10;SUQ8jmIT0r+vF0gsr+5LZ7kebSsG6n3jWEMyUSCIS2carjQUx+3bAoQPyAZbx6ThjzysV89PS8yN&#10;u/GehkOoRBxhn6OGOoQul9KXNVn0E9cRR+/X9RZDlH0lTY+3OG5bmSo1kxYbjg81drSpqbwcrlaD&#10;Gfdfp8HOd1t1ORdZUU0/B/Ot9evL+PEOItAYHuF7+8doSJNkNlVZmkWKyBR5Q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Cx8kAAADjAAAADwAAAAAAAAAAAAAAAACYAgAA&#10;ZHJzL2Rvd25yZXYueG1sUEsFBgAAAAAEAAQA9QAAAI4DAAAAAA==&#10;" filled="f" strokecolor="black [3213]" strokeweight="1pt">
                      <v:stroke joinstyle="miter"/>
                    </v:oval>
                    <v:oval id="Oval 2116309291" o:spid="_x0000_s1071" style="position:absolute;left:13049;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nXMoA&#10;AADjAAAADwAAAGRycy9kb3ducmV2LnhtbESPQWvCQBSE74X+h+UVequ7iaBNdJW2VNqj2hw8PrPP&#10;JJh9G7LbmP77riB4HGbmG2a5Hm0rBup941hDMlEgiEtnGq40FD+bl1cQPiAbbB2Thj/ysF49Piwx&#10;N+7COxr2oRIRwj5HDXUIXS6lL2uy6CeuI47eyfUWQ5R9JU2Plwi3rUyVmkmLDceFGjv6qKk873+t&#10;BjPuPg+DnW836nwssqKavg/mS+vnp/FtASLQGO7hW/vbaEiTZDZVWZolcP0U/4B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9p1zKAAAA4wAAAA8AAAAAAAAAAAAAAAAAmAIA&#10;AGRycy9kb3ducmV2LnhtbFBLBQYAAAAABAAEAPUAAACPAwAAAAA=&#10;" filled="f" strokecolor="black [3213]" strokeweight="1pt">
                      <v:stroke joinstyle="miter"/>
                    </v:oval>
                    <v:oval id="Oval 2116309292" o:spid="_x0000_s1072" style="position:absolute;left:19050;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5K8oA&#10;AADjAAAADwAAAGRycy9kb3ducmV2LnhtbESPQWvCQBSE70L/w/IKveluItgmukpbKvVYbQ4en9ln&#10;Esy+DdltTP+9Wyh4HGbmG2a1GW0rBup941hDMlMgiEtnGq40FN/b6QsIH5ANto5Jwy952KwfJivM&#10;jbvynoZDqESEsM9RQx1Cl0vpy5os+pnriKN3dr3FEGVfSdPjNcJtK1OlFtJiw3Ghxo7eayovhx+r&#10;wYz7j+Ngn7+26nIqsqKavw3mU+unx/F1CSLQGO7h//bOaEiTZDFXWZql8Pcp/gG5v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vOSvKAAAA4wAAAA8AAAAAAAAAAAAAAAAAmAIA&#10;AGRycy9kb3ducmV2LnhtbFBLBQYAAAAABAAEAPUAAACPAwAAAAA=&#10;" filled="f" strokecolor="black [3213]" strokeweight="1pt">
                      <v:stroke joinstyle="miter"/>
                    </v:oval>
                    <v:oval id="Oval 2116309293" o:spid="_x0000_s1073" style="position:absolute;left:25241;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sMoA&#10;AADjAAAADwAAAGRycy9kb3ducmV2LnhtbESPQUvDQBSE74L/YXmCN7ubBGqTdltasejRtjl4fGZf&#10;k9Ds25Bd0/jvXUHocZiZb5jVZrKdGGnwrWMNyUyBIK6cabnWUJ72TwsQPiAb7ByThh/ysFnf362w&#10;MO7KBxqPoRYRwr5ADU0IfSGlrxqy6GeuJ47e2Q0WQ5RDLc2A1wi3nUyVmkuLLceFBnt6aai6HL+t&#10;BjMdXj9H+/yxV5evMi/rbDeaN60fH6btEkSgKdzC/+13oyFNknmm8jTP4O9T/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jnLDKAAAA4wAAAA8AAAAAAAAAAAAAAAAAmAIA&#10;AGRycy9kb3ducmV2LnhtbFBLBQYAAAAABAAEAPUAAACPAwAAAAA=&#10;" filled="f" strokecolor="black [3213]" strokeweight="1pt">
                      <v:stroke joinstyle="miter"/>
                    </v:oval>
                  </v:group>
                  <v:shape id="Text Box 2116309294" o:spid="_x0000_s1074" type="#_x0000_t202" style="position:absolute;left:-1524;top:1524;width:7899;height: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kMwA&#10;AADjAAAADwAAAGRycy9kb3ducmV2LnhtbESPQWvCQBSE7wX/w/IEL1I3SUVq6iqt0KbHVm3p8ZF9&#10;zUazb0N2q/Hfu4LQ4zAz3zCLVW8bcaTO144VpJMEBHHpdM2Vgt329f4RhA/IGhvHpOBMHlbLwd0C&#10;c+1O/EnHTahEhLDPUYEJoc2l9KUhi37iWuLo/brOYoiyq6Tu8BThtpFZksykxZrjgsGW1obKw+bP&#10;KpDjj+p7+/Kz/+LGTA+7cbF/KwqlRsP++QlEoD78h2/td60gS9PZQzLP5lO4fop/QC4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PokMwAAADjAAAADwAAAAAAAAAAAAAAAACY&#10;AgAAZHJzL2Rvd25yZXYueG1sUEsFBgAAAAAEAAQA9QAAAJEDAAAAAA==&#10;" fillcolor="white [3201]" strokecolor="#7f7f7f [1612]" strokeweight="1.75pt">
                    <v:textbox>
                      <w:txbxContent>
                        <w:p w14:paraId="2E69BC29"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group>
                <v:group id="Group 2116309295" o:spid="_x0000_s1075" style="position:absolute;left:7239;top:11239;width:31515;height:6001" coordsize="315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H9QZHL&#10;AAAA4wAAAA8AAAAAAAAAAAAAAAAAqgIAAGRycy9kb3ducmV2LnhtbFBLBQYAAAAABAAEAPoAAACi&#10;AwAAAAA=&#10;">
                  <v:line id="Straight Connector 2116309296" o:spid="_x0000_s1076" style="position:absolute;visibility:visible;mso-wrap-style:square" from="0,3048" to="3151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rIWjcsAAADjAAAADwAA&#10;AAAAAAAAAAAAAAChAgAAZHJzL2Rvd25yZXYueG1sUEsFBgAAAAAEAAQA+QAAAJkDAAAAAA==&#10;" strokecolor="#7f7f7f [1612]" strokeweight="1.75pt">
                    <v:stroke dashstyle="3 1" joinstyle="miter"/>
                  </v:line>
                  <v:shape id="Right Arrow 2116309297" o:spid="_x0000_s1077" type="#_x0000_t13" style="position:absolute;left:4191;top:1905;width:2476;height:18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vJcoA&#10;AADjAAAADwAAAGRycy9kb3ducmV2LnhtbESPzWrDMBCE74W8g9hCbo38A0nsRgmhkJBDD21S6HWx&#10;NraJtXIlxXbfvioUehxm5htms5tMJwZyvrWsIF0kIIgrq1uuFXxcDk9rED4ga+wsk4Jv8rDbzh42&#10;WGo78jsN51CLCGFfooImhL6U0lcNGfQL2xNH72qdwRClq6V2OEa46WSWJEtpsOW40GBPLw1Vt/Pd&#10;KBiP+FYc83T1ZT9ze3PZgK/rq1Lzx2n/DCLQFP7Df+2TVpCl6TJPiqxYwe+n+Afk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6byXKAAAA4wAAAA8AAAAAAAAAAAAAAAAAmAIA&#10;AGRycy9kb3ducmV2LnhtbFBLBQYAAAAABAAEAPUAAACPAwAAAAA=&#10;" adj="13486" fillcolor="#a5a5a5 [2092]" strokecolor="#7f7f7f [1612]" strokeweight="1pt"/>
                  <v:shape id="Right Arrow 2116309298" o:spid="_x0000_s1078" type="#_x0000_t13" style="position:absolute;left:23050;top:2095;width:2477;height:18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V8cA&#10;AADjAAAADwAAAGRycy9kb3ducmV2LnhtbERPu2rDMBTdA/0HcQvdEvkBSexGCSXQ0KFD4xS6Xqwb&#10;28S6ciTVdv++GgodD+e9O8ymFyM531lWkK4SEMS11R03Cj4vr8stCB+QNfaWScEPeTjsHxY7LLWd&#10;+ExjFRoRQ9iXqKANYSil9HVLBv3KDsSRu1pnMEToGqkdTjHc9DJLkrU02HFsaHGgY0v1rfo2CqYT&#10;fhSnPN3c7Vduby4b8X17VerpcX55BhFoDv/iP/ebVpCl6TpPiqyIo+On+Af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1fHAAAA4wAAAA8AAAAAAAAAAAAAAAAAmAIAAGRy&#10;cy9kb3ducmV2LnhtbFBLBQYAAAAABAAEAPUAAACMAwAAAAA=&#10;" adj="13486" fillcolor="#a5a5a5 [2092]" strokecolor="#7f7f7f [1612]" strokeweight="1pt"/>
                  <v:shape id="Picture 2116309299" o:spid="_x0000_s1079" type="#_x0000_t75" style="position:absolute;left:10335;top:237;width:6000;height:55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m0bMAAAA4wAAAA8AAABkcnMvZG93bnJldi54bWxEj09rwkAUxO+FfoflFbzVTaJYk7pKEQRF&#10;evDPpbdn9pmEZt+mu6vGb+8WCj0OM/MbZrboTSuu5HxjWUE6TEAQl1Y3XCk4HlavUxA+IGtsLZOC&#10;O3lYzJ+fZlhoe+MdXfehEhHCvkAFdQhdIaUvazLoh7Yjjt7ZOoMhSldJ7fAW4aaVWZJMpMGG40KN&#10;HS1rKr/3F6PAmWr6+fazzHb2YDbnr9NpnB+3Sg1e+o93EIH68B/+a6+1gixNJ6Mkz/Icfj/FPyDn&#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abRswAAADjAAAADwAAAAAA&#10;AAAAAAAAAACfAgAAZHJzL2Rvd25yZXYueG1sUEsFBgAAAAAEAAQA9wAAAJgDAAAAAA==&#10;">
                    <v:imagedata r:id="rId21" o:title="DroneImage_NoBackground"/>
                    <v:path arrowok="t"/>
                  </v:shape>
                </v:group>
                <v:group id="Group 2116309300" o:spid="_x0000_s1080" style="position:absolute;left:39814;top:9525;width:9049;height:9671" coordsize="9048,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2F4E8oA&#10;AADjAAAADwAAAAAAAAAAAAAAAACqAgAAZHJzL2Rvd25yZXYueG1sUEsFBgAAAAAEAAQA+gAAAKED&#10;AAAAAA==&#10;">
                  <v:oval id="Oval 2116309301" o:spid="_x0000_s1081" style="position:absolute;left:95;width:8953;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l38sA&#10;AADjAAAADwAAAGRycy9kb3ducmV2LnhtbESPUUsDMRCE3wX/Q1jBN5uk1VLPpkUUQQTB1go+Lpft&#10;3ellc1y21+u/N4Lg4zAz3zDL9RhaNVCfmsgO7MSAIi6jb7hysHt/ulqASoLssY1MDk6UYL06P1ti&#10;4eORNzRspVIZwqlAB7VIV2idypoCpknsiLO3j31AybKvtO/xmOGh1VNj5jpgw3mhxo4eaiq/t4fg&#10;QA4fL9d7K9Uifn3enN42r7vHwTt3eTHe34ESGuU//Nd+9g6m1s5n5nZmLPx+yn9Ar3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3eXfywAAAOMAAAAPAAAAAAAAAAAAAAAAAJgC&#10;AABkcnMvZG93bnJldi54bWxQSwUGAAAAAAQABAD1AAAAkAMAAAAA&#10;" filled="f" strokecolor="#a5a5a5 [2092]" strokeweight="1.75pt">
                    <v:stroke dashstyle="dash"/>
                  </v:oval>
                  <v:rect id="Rectangle 2116309302" o:spid="_x0000_s1082" style="position:absolute;top:5143;width:371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B68sA&#10;AADjAAAADwAAAGRycy9kb3ducmV2LnhtbESPQUsDMRSE70L/Q3iCF2mT3UCp26alCkIvHmxL8Rg2&#10;z03o5mXZxN2tv94IgsdhZr5hNrvJt2zAPrpACoqFAIZUB+OoUXA+vc5XwGLSZHQbCBXcMMJuO7vb&#10;6MqEkd5xOKaGZQjFSiuwKXUV57G26HVchA4pe5+h9zpl2Tfc9HrMcN/yUogl99pRXrC6wxeL9fX4&#10;5RW83aQ8DI/yOp6dbNw3/3i+2KDUw/20XwNLOKX/8F/7YBSURbGU4kmKEn4/5T/A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qAHrywAAAOMAAAAPAAAAAAAAAAAAAAAAAJgC&#10;AABkcnMvZG93bnJldi54bWxQSwUGAAAAAAQABAD1AAAAkAMAAAAA&#10;" fillcolor="white [3212]" stroked="f" strokeweight="1pt"/>
                  <v:shape id="Right Arrow 2116309303" o:spid="_x0000_s1083" type="#_x0000_t13" style="position:absolute;left:1524;top:7810;width:2476;height:18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m28oA&#10;AADjAAAADwAAAGRycy9kb3ducmV2LnhtbESPQWsCMRSE74X+h/AKvdVkXZB2NYoIgthDW+vF22Pz&#10;drO4eVk2UeO/bwqFHoeZ+YZZrJLrxZXG0HnWUEwUCOLam45bDcfv7csriBCRDfaeScOdAqyWjw8L&#10;rIy/8RddD7EVGcKhQg02xqGSMtSWHIaJH4iz1/jRYcxybKUZ8ZbhrpdTpWbSYcd5weJAG0v1+XBx&#10;GupQbpvPdZP8aWPf992HTZe71fr5Ka3nICKl+B/+a++MhmlRzEr1VqoSfj/lP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315tvKAAAA4wAAAA8AAAAAAAAAAAAAAAAAmAIA&#10;AGRycy9kb3ducmV2LnhtbFBLBQYAAAAABAAEAPUAAACPAwAAAAA=&#10;" adj="13486" fillcolor="#a5a5a5 [2092]" strokecolor="#7f7f7f [1612]" strokeweight="1pt"/>
                </v:group>
                <v:shape id="Picture 2116309304" o:spid="_x0000_s1084" type="#_x0000_t75" style="position:absolute;left:41195;top:11572;width:6001;height:55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iMyuwswAAADjAAAADwAAAAAA&#10;AAAAAAAAAACfAgAAZHJzL2Rvd25yZXYueG1sUEsFBgAAAAAEAAQA9wAAAJgDAAAAAA==&#10;">
                  <v:imagedata r:id="rId21" o:title="DroneImage_NoBackground"/>
                  <v:path arrowok="t"/>
                </v:shape>
                <w10:anchorlock/>
              </v:group>
            </w:pict>
          </mc:Fallback>
        </mc:AlternateContent>
      </w:r>
    </w:p>
    <w:p w14:paraId="4C859706" w14:textId="77777777" w:rsidR="00773B1E" w:rsidRDefault="00773B1E" w:rsidP="00773B1E">
      <w:pPr>
        <w:pStyle w:val="Paragraph"/>
      </w:pPr>
    </w:p>
    <w:bookmarkStart w:id="27" w:name="_Toc27466562"/>
    <w:bookmarkStart w:id="28" w:name="_Toc29534587"/>
    <w:bookmarkStart w:id="29" w:name="_Toc29623517"/>
    <w:p w14:paraId="3BFF9819" w14:textId="6DDA32FE" w:rsidR="00773B1E" w:rsidRPr="002756A5" w:rsidRDefault="00773B1E" w:rsidP="00773B1E">
      <w:pPr>
        <w:pStyle w:val="Heading2"/>
      </w:pPr>
      <w:r w:rsidRPr="002756A5">
        <w:rPr>
          <w:noProof/>
        </w:rPr>
        <mc:AlternateContent>
          <mc:Choice Requires="wpg">
            <w:drawing>
              <wp:anchor distT="0" distB="0" distL="114300" distR="114300" simplePos="0" relativeHeight="251676672" behindDoc="0" locked="0" layoutInCell="1" allowOverlap="1" wp14:anchorId="266AFB8C" wp14:editId="7140F16A">
                <wp:simplePos x="0" y="0"/>
                <wp:positionH relativeFrom="column">
                  <wp:posOffset>3630930</wp:posOffset>
                </wp:positionH>
                <wp:positionV relativeFrom="paragraph">
                  <wp:posOffset>20955</wp:posOffset>
                </wp:positionV>
                <wp:extent cx="2676525" cy="3019425"/>
                <wp:effectExtent l="0" t="0" r="9525" b="28575"/>
                <wp:wrapNone/>
                <wp:docPr id="2" name="Group 2"/>
                <wp:cNvGraphicFramePr/>
                <a:graphic xmlns:a="http://schemas.openxmlformats.org/drawingml/2006/main">
                  <a:graphicData uri="http://schemas.microsoft.com/office/word/2010/wordprocessingGroup">
                    <wpg:wgp>
                      <wpg:cNvGrpSpPr/>
                      <wpg:grpSpPr>
                        <a:xfrm>
                          <a:off x="0" y="0"/>
                          <a:ext cx="2676525" cy="3019425"/>
                          <a:chOff x="0" y="0"/>
                          <a:chExt cx="2676525" cy="3019425"/>
                        </a:xfrm>
                      </wpg:grpSpPr>
                      <wpg:grpSp>
                        <wpg:cNvPr id="4" name="Group 4"/>
                        <wpg:cNvGrpSpPr/>
                        <wpg:grpSpPr>
                          <a:xfrm>
                            <a:off x="0" y="0"/>
                            <a:ext cx="2676525" cy="3019425"/>
                            <a:chOff x="0" y="0"/>
                            <a:chExt cx="2676525" cy="3019425"/>
                          </a:xfrm>
                        </wpg:grpSpPr>
                        <wpg:grpSp>
                          <wpg:cNvPr id="6" name="Group 6"/>
                          <wpg:cNvGrpSpPr/>
                          <wpg:grpSpPr>
                            <a:xfrm>
                              <a:off x="0" y="0"/>
                              <a:ext cx="2676525" cy="3019425"/>
                              <a:chOff x="0" y="0"/>
                              <a:chExt cx="2676525" cy="3019425"/>
                            </a:xfrm>
                          </wpg:grpSpPr>
                          <wps:wsp>
                            <wps:cNvPr id="8" name="Text Box 8"/>
                            <wps:cNvSpPr txBox="1"/>
                            <wps:spPr>
                              <a:xfrm>
                                <a:off x="895350" y="2533650"/>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9A223E"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2676525" cy="2657475"/>
                                <a:chOff x="0" y="0"/>
                                <a:chExt cx="2676525" cy="2657475"/>
                              </a:xfrm>
                            </wpg:grpSpPr>
                            <wpg:grpSp>
                              <wpg:cNvPr id="15" name="Group 15"/>
                              <wpg:cNvGrpSpPr/>
                              <wpg:grpSpPr>
                                <a:xfrm>
                                  <a:off x="171450" y="161925"/>
                                  <a:ext cx="2359601" cy="2339975"/>
                                  <a:chOff x="-14364" y="0"/>
                                  <a:chExt cx="3558430" cy="3528936"/>
                                </a:xfrm>
                              </wpg:grpSpPr>
                              <wps:wsp>
                                <wps:cNvPr id="16" name="Text Box 16"/>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A8B89" w14:textId="77777777" w:rsidR="00B70C07" w:rsidRPr="001A7F12" w:rsidRDefault="00B70C07" w:rsidP="00773B1E">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153541"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3F2D8" w14:textId="77777777" w:rsidR="00B70C07" w:rsidRPr="001A7F12" w:rsidRDefault="00B70C07" w:rsidP="00773B1E">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05234" w14:textId="77777777" w:rsidR="00B70C07" w:rsidRPr="001A7F12" w:rsidRDefault="00B70C07" w:rsidP="00773B1E">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6A86F" w14:textId="77777777" w:rsidR="00B70C07" w:rsidRPr="001A7F12" w:rsidRDefault="00B70C07" w:rsidP="00773B1E">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Connector 24"/>
                              <wps:cNvCnPr/>
                              <wps:spPr>
                                <a:xfrm flipV="1">
                                  <a:off x="304800"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390775"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5400000" flipV="1">
                                  <a:off x="1371600" y="-58102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flipV="1">
                                  <a:off x="1352550" y="148590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 name="Picture 28"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V="1">
                                  <a:off x="881062" y="2081213"/>
                                  <a:ext cx="600075" cy="552450"/>
                                </a:xfrm>
                                <a:prstGeom prst="rect">
                                  <a:avLst/>
                                </a:prstGeom>
                                <a:noFill/>
                                <a:ln>
                                  <a:noFill/>
                                </a:ln>
                              </pic:spPr>
                            </pic:pic>
                            <pic:pic xmlns:pic="http://schemas.openxmlformats.org/drawingml/2006/picture">
                              <pic:nvPicPr>
                                <pic:cNvPr id="29" name="Picture 29"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2076450" y="1276350"/>
                                  <a:ext cx="600075" cy="552450"/>
                                </a:xfrm>
                                <a:prstGeom prst="rect">
                                  <a:avLst/>
                                </a:prstGeom>
                                <a:noFill/>
                                <a:ln>
                                  <a:noFill/>
                                </a:ln>
                              </pic:spPr>
                            </pic:pic>
                            <pic:pic xmlns:pic="http://schemas.openxmlformats.org/drawingml/2006/picture">
                              <pic:nvPicPr>
                                <pic:cNvPr id="30" name="Picture 30"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28675"/>
                                  <a:ext cx="600075" cy="552450"/>
                                </a:xfrm>
                                <a:prstGeom prst="rect">
                                  <a:avLst/>
                                </a:prstGeom>
                                <a:noFill/>
                                <a:ln>
                                  <a:noFill/>
                                </a:ln>
                              </pic:spPr>
                            </pic:pic>
                            <pic:pic xmlns:pic="http://schemas.openxmlformats.org/drawingml/2006/picture">
                              <pic:nvPicPr>
                                <pic:cNvPr id="31" name="Picture 31"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flipV="1">
                                  <a:off x="1128712" y="23813"/>
                                  <a:ext cx="600075" cy="552450"/>
                                </a:xfrm>
                                <a:prstGeom prst="rect">
                                  <a:avLst/>
                                </a:prstGeom>
                                <a:noFill/>
                                <a:ln>
                                  <a:noFill/>
                                </a:ln>
                              </pic:spPr>
                            </pic:pic>
                          </wpg:grpSp>
                        </wpg:grpSp>
                        <wps:wsp>
                          <wps:cNvPr id="224" name="Right Arrow 224"/>
                          <wps:cNvSpPr/>
                          <wps:spPr>
                            <a:xfrm rot="16200000">
                              <a:off x="180975" y="1714500"/>
                              <a:ext cx="247650" cy="186171"/>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ight Arrow 225"/>
                          <wps:cNvSpPr/>
                          <wps:spPr>
                            <a:xfrm rot="5400000" flipV="1">
                              <a:off x="2266950" y="7429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Arrow 226"/>
                          <wps:cNvSpPr/>
                          <wps:spPr>
                            <a:xfrm>
                              <a:off x="647700" y="190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flipH="1">
                              <a:off x="1828800" y="22574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28"/>
                        <wps:cNvSpPr txBox="1"/>
                        <wps:spPr>
                          <a:xfrm>
                            <a:off x="19050" y="2371725"/>
                            <a:ext cx="572452"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6C9218A" w14:textId="190A4348" w:rsidR="00B70C07" w:rsidRPr="007B676B" w:rsidRDefault="00B70C07" w:rsidP="00773B1E">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85" style="position:absolute;margin-left:285.9pt;margin-top:1.65pt;width:210.75pt;height:237.75pt;z-index:251676672;mso-position-horizontal-relative:text;mso-position-vertical-relative:text" coordsize="2676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">
                <v:group id="Group 4" o:spid="_x0000_s1086" style="position:absolute;width:26765;height:30194" coordsize="26765,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87" style="position:absolute;width:26765;height:30194" coordsize="26765,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8" o:spid="_x0000_s1088" type="#_x0000_t202" style="position:absolute;left:8953;top:25336;width:79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EcMEA&#10;AADaAAAADwAAAGRycy9kb3ducmV2LnhtbERPu2rDMBTdC/kHcQPdGjkdSuNYDklKoZQOqfOYL9aN&#10;ZWJduZIaO39fDYGOh/MuVqPtxJV8aB0rmM8yEMS10y03Cg7796dXECEia+wck4IbBViVk4cCc+0G&#10;/qZrFRuRQjjkqMDE2OdShtqQxTBzPXHizs5bjAn6RmqPQwq3nXzOshdpseXUYLCnraH6Uv1aBYub&#10;r3cbaU5v8+HrtDi6z1ZXP0o9Tsf1EkSkMf6L7+4PrSBtTVfSDZ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HDBAAAA2gAAAA8AAAAAAAAAAAAAAAAAmAIAAGRycy9kb3du&#10;cmV2LnhtbFBLBQYAAAAABAAEAPUAAACGAwAAAAA=&#10;" fillcolor="white [3201]" strokecolor="#7f7f7f [1612]" strokeweight="1.75pt">
                      <v:textbox>
                        <w:txbxContent>
                          <w:p w14:paraId="049A223E" w14:textId="77777777" w:rsidR="00B70C07" w:rsidRPr="007B676B" w:rsidRDefault="00B70C07" w:rsidP="00773B1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group id="Group 14" o:spid="_x0000_s1089" style="position:absolute;width:26765;height:26574" coordsize="2676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90" style="position:absolute;left:1714;top:1619;width:23596;height:23400" coordorigin="-143" coordsize="35584,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91"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E7A8B89" w14:textId="77777777" w:rsidR="00B70C07" w:rsidRPr="001A7F12" w:rsidRDefault="00B70C07" w:rsidP="00773B1E">
                                <w:pPr>
                                  <w:rPr>
                                    <w:b/>
                                    <w:sz w:val="24"/>
                                  </w:rPr>
                                </w:pPr>
                                <w:r w:rsidRPr="001A7F12">
                                  <w:rPr>
                                    <w:b/>
                                    <w:sz w:val="24"/>
                                  </w:rPr>
                                  <w:t>D</w:t>
                                </w:r>
                              </w:p>
                            </w:txbxContent>
                          </v:textbox>
                        </v:shape>
                        <v:oval id="Oval 17" o:spid="_x0000_s1092"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qr8A&#10;AADbAAAADwAAAGRycy9kb3ducmV2LnhtbERPTYvCMBC9C/6HMII3TVVYtRpFRXGPq/bgcWzGtthM&#10;ShNr/febhQVv83ifs1y3phQN1a6wrGA0jEAQp1YXnClILofBDITzyBpLy6TgTQ7Wq25nibG2Lz5R&#10;c/aZCCHsYlSQe1/FUro0J4NuaCviwN1tbdAHWGdS1/gK4aaU4yj6kgYLDg05VrTLKX2cn0aBbk/7&#10;a2OmP4focUvmSTbZNvqoVL/XbhYgPLX+I/53f+swfwp/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1u2qvwAAANsAAAAPAAAAAAAAAAAAAAAAAJgCAABkcnMvZG93bnJl&#10;di54bWxQSwUGAAAAAAQABAD1AAAAhAMAAAAA&#10;" filled="f" strokecolor="black [3213]" strokeweight="1pt">
                          <v:stroke joinstyle="miter"/>
                        </v:oval>
                        <v:shape id="Text Box 18" o:spid="_x0000_s1093" type="#_x0000_t202" style="position:absolute;left:31535;width:39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03F2D8" w14:textId="77777777" w:rsidR="00B70C07" w:rsidRPr="001A7F12" w:rsidRDefault="00B70C07" w:rsidP="00773B1E">
                                <w:pPr>
                                  <w:rPr>
                                    <w:b/>
                                    <w:sz w:val="24"/>
                                  </w:rPr>
                                </w:pPr>
                                <w:r w:rsidRPr="001A7F12">
                                  <w:rPr>
                                    <w:b/>
                                    <w:sz w:val="24"/>
                                  </w:rPr>
                                  <w:t>C</w:t>
                                </w:r>
                              </w:p>
                            </w:txbxContent>
                          </v:textbox>
                        </v:shape>
                        <v:shape id="Text Box 19" o:spid="_x0000_s1094"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9005234" w14:textId="77777777" w:rsidR="00B70C07" w:rsidRPr="001A7F12" w:rsidRDefault="00B70C07" w:rsidP="00773B1E">
                                <w:pPr>
                                  <w:rPr>
                                    <w:b/>
                                    <w:sz w:val="24"/>
                                  </w:rPr>
                                </w:pPr>
                                <w:r w:rsidRPr="001A7F12">
                                  <w:rPr>
                                    <w:b/>
                                    <w:sz w:val="24"/>
                                  </w:rPr>
                                  <w:t>B</w:t>
                                </w:r>
                              </w:p>
                            </w:txbxContent>
                          </v:textbox>
                        </v:shape>
                        <v:shape id="Text Box 20" o:spid="_x0000_s1095"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106A86F" w14:textId="77777777" w:rsidR="00B70C07" w:rsidRPr="001A7F12" w:rsidRDefault="00B70C07" w:rsidP="00773B1E">
                                <w:pPr>
                                  <w:rPr>
                                    <w:b/>
                                    <w:sz w:val="24"/>
                                  </w:rPr>
                                </w:pPr>
                                <w:r w:rsidRPr="001A7F12">
                                  <w:rPr>
                                    <w:b/>
                                    <w:sz w:val="24"/>
                                  </w:rPr>
                                  <w:t>A</w:t>
                                </w:r>
                              </w:p>
                            </w:txbxContent>
                          </v:textbox>
                        </v:shape>
                        <v:oval id="Oval 21" o:spid="_x0000_s1096"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a+MQA&#10;AADbAAAADwAAAGRycy9kb3ducmV2LnhtbESPQWvCQBSE7wX/w/KE3pqNCm2NWUWLoR4bzcHjM/tM&#10;gtm3IbuN6b93C4Ueh5n5hkk3o2nFQL1rLCuYRTEI4tLqhisFxSl7eQfhPLLG1jIp+CEHm/XkKcVE&#10;2zvnNBx9JQKEXYIKau+7REpX1mTQRbYjDt7V9gZ9kH0ldY/3ADetnMfxqzTYcFiosaOPmsrb8dso&#10;0GO+Pw/m7SuLb5diWVSL3aA/lXqejtsVCE+j/w//tQ9awXwGv1/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GvjEAAAA2wAAAA8AAAAAAAAAAAAAAAAAmAIAAGRycy9k&#10;b3ducmV2LnhtbFBLBQYAAAAABAAEAPUAAACJAwAAAAA=&#10;" filled="f" strokecolor="black [3213]" strokeweight="1pt">
                          <v:stroke joinstyle="miter"/>
                        </v:oval>
                        <v:oval id="Oval 22" o:spid="_x0000_s1097"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Ej8QA&#10;AADbAAAADwAAAGRycy9kb3ducmV2LnhtbESPQWvCQBSE74L/YXlCb2bTFGqNrqKloT1qmoPHZ/Y1&#10;CWbfhuw2Sf99t1DwOMzMN8x2P5lWDNS7xrKCxygGQVxa3XCloPjMli8gnEfW2FomBT/kYL+bz7aY&#10;ajvymYbcVyJA2KWooPa+S6V0ZU0GXWQ74uB92d6gD7KvpO5xDHDTyiSOn6XBhsNCjR291lTe8m+j&#10;QE/nt8tgVqcsvl2LdVE9HQf9rtTDYjpsQHia/D383/7QCpI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hI/EAAAA2wAAAA8AAAAAAAAAAAAAAAAAmAIAAGRycy9k&#10;b3ducmV2LnhtbFBLBQYAAAAABAAEAPUAAACJAwAAAAA=&#10;" filled="f" strokecolor="black [3213]" strokeweight="1pt">
                          <v:stroke joinstyle="miter"/>
                        </v:oval>
                        <v:oval id="Oval 23" o:spid="_x0000_s1098"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hFMIA&#10;AADbAAAADwAAAGRycy9kb3ducmV2LnhtbESPQYvCMBSE78L+h/AWvGm6Cup2jbKKokft9uDx2bxt&#10;i81LaWKt/94IgsdhZr5h5svOVKKlxpWWFXwNIxDEmdUl5wrSv+1gBsJ5ZI2VZVJwJwfLxUdvjrG2&#10;Nz5Sm/hcBAi7GBUU3texlC4ryKAb2po4eP+2MeiDbHKpG7wFuKnkKIom0mDJYaHAmtYFZZfkahTo&#10;7rg5tWZ62EaXc/qd5uNVq3dK9T+73x8Qnjr/Dr/ae61gNI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SEUwgAAANsAAAAPAAAAAAAAAAAAAAAAAJgCAABkcnMvZG93&#10;bnJldi54bWxQSwUGAAAAAAQABAD1AAAAhwMAAAAA&#10;" filled="f" strokecolor="black [3213]" strokeweight="1pt">
                          <v:stroke joinstyle="miter"/>
                        </v:oval>
                      </v:group>
                      <v:line id="Straight Connector 24" o:spid="_x0000_s1099" style="position:absolute;flip:y;visibility:visible;mso-wrap-style:square" from="3048,4476" to="3048,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hLMMAAADbAAAADwAAAGRycy9kb3ducmV2LnhtbESPT2vCQBTE7wW/w/KE3upGkTZEV5GI&#10;4K3UP+DxkX1mo9m3Mbsm6bfvFgo9DjPzG2a5HmwtOmp95VjBdJKAIC6crrhUcDru3lIQPiBrrB2T&#10;gm/ysF6NXpaYadfzF3WHUIoIYZ+hAhNCk0npC0MW/cQ1xNG7utZiiLItpW6xj3Bby1mSvEuLFccF&#10;gw3lhor74WkVFP0l+Xjc8+5405/ybKo0P29TpV7Hw2YBItAQ/sN/7b1WMJvD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qISzDAAAA2wAAAA8AAAAAAAAAAAAA&#10;AAAAoQIAAGRycy9kb3ducmV2LnhtbFBLBQYAAAAABAAEAPkAAACRAwAAAAA=&#10;" strokecolor="#7f7f7f [1612]" strokeweight="1.75pt">
                        <v:stroke dashstyle="3 1" joinstyle="miter"/>
                      </v:line>
                      <v:line id="Straight Connector 25" o:spid="_x0000_s1100" style="position:absolute;flip:y;visibility:visible;mso-wrap-style:square" from="23907,4476" to="2390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Et8MAAADbAAAADwAAAGRycy9kb3ducmV2LnhtbESPT2vCQBTE7wW/w/KE3upGwTZEV5GI&#10;4K3UP+DxkX1mo9m3Mbsm6bfvFgo9DjPzG2a5HmwtOmp95VjBdJKAIC6crrhUcDru3lIQPiBrrB2T&#10;gm/ysF6NXpaYadfzF3WHUIoIYZ+hAhNCk0npC0MW/cQ1xNG7utZiiLItpW6xj3Bby1mSvEuLFccF&#10;gw3lhor74WkVFP0l+Xjc8+5405/ybKo0P29TpV7Hw2YBItAQ/sN/7b1WMJvD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hLfDAAAA2wAAAA8AAAAAAAAAAAAA&#10;AAAAoQIAAGRycy9kb3ducmV2LnhtbFBLBQYAAAAABAAEAPkAAACRAwAAAAA=&#10;" strokecolor="#7f7f7f [1612]" strokeweight="1.75pt">
                        <v:stroke dashstyle="3 1" joinstyle="miter"/>
                      </v:line>
                      <v:line id="Straight Connector 26" o:spid="_x0000_s1101" style="position:absolute;rotation:-90;flip:y;visibility:visible;mso-wrap-style:square" from="13716,-5811" to="1371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M1cMAAADbAAAADwAAAGRycy9kb3ducmV2LnhtbESPS4vCQBCE7wv+h6EFb+tEDz6yjiIB&#10;MSCCT/bam2mTsJmekBk1/ntHEDwWVfUVNVu0phI3alxpWcGgH4EgzqwuOVdwOq6+JyCcR9ZYWSYF&#10;D3KwmHe+Zhhre+c93Q4+FwHCLkYFhfd1LKXLCjLo+rYmDt7FNgZ9kE0udYP3ADeVHEbRSBosOSwU&#10;WFNSUPZ/uBoFyXa9GWe1SS9Tn27/0mR5/j3vlOp12+UPCE+t/4Tf7VQrGI7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WDNXDAAAA2wAAAA8AAAAAAAAAAAAA&#10;AAAAoQIAAGRycy9kb3ducmV2LnhtbFBLBQYAAAAABAAEAPkAAACRAwAAAAA=&#10;" strokecolor="#7f7f7f [1612]" strokeweight="1.75pt">
                        <v:stroke dashstyle="3 1" joinstyle="miter"/>
                      </v:line>
                      <v:line id="Straight Connector 27" o:spid="_x0000_s1102" style="position:absolute;rotation:-90;flip:y;visibility:visible;mso-wrap-style:square" from="13525,14859" to="13525,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pTsQAAADbAAAADwAAAGRycy9kb3ducmV2LnhtbESPT4vCMBTE74LfIbyFvWm6Hla3GkUK&#10;YmER/LPF67N5tsXmpTRRu9/eCILHYWZ+w8wWnanFjVpXWVbwNYxAEOdWV1wo+DusBhMQziNrrC2T&#10;gn9ysJj3ezOMtb3zjm57X4gAYRejgtL7JpbS5SUZdEPbEAfvbFuDPsi2kLrFe4CbWo6i6FsarDgs&#10;lNhQUlJ+2V+NgmSz/h3njUnPPz7dnNJkmR2zrVKfH91yCsJT59/hVzvVCkZ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qlOxAAAANsAAAAPAAAAAAAAAAAA&#10;AAAAAKECAABkcnMvZG93bnJldi54bWxQSwUGAAAAAAQABAD5AAAAkgMAAAAA&#10;" strokecolor="#7f7f7f [1612]" strokeweight="1.75pt">
                        <v:stroke dashstyle="3 1" joinstyle="miter"/>
                      </v:line>
                      <v:shape id="Picture 28" o:spid="_x0000_s1103" type="#_x0000_t75" style="position:absolute;left:8811;top:20811;width:6000;height:5525;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N8bCAAAA2wAAAA8AAABkcnMvZG93bnJldi54bWxET8tqwkAU3Rf8h+EK3RSdmFBto2OwQktd&#10;+gC3t5nbJJq5EzKjSf6+syi4PJz3KutNLe7Uusqygtk0AkGcW11xoeB0/Jy8gXAeWWNtmRQM5CBb&#10;j55WmGrb8Z7uB1+IEMIuRQWl900qpctLMuimtiEO3K9tDfoA20LqFrsQbmoZR9FcGqw4NJTY0Lak&#10;/Hq4GQXX84fp34efJHlZ3Bbd7rKjr+2rUs/jfrME4an3D/G/+1sriMPY8CX8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KTfGwgAAANsAAAAPAAAAAAAAAAAAAAAAAJ8C&#10;AABkcnMvZG93bnJldi54bWxQSwUGAAAAAAQABAD3AAAAjgMAAAAA&#10;">
                        <v:imagedata r:id="rId21" o:title="DroneImage_NoBackground"/>
                        <v:path arrowok="t"/>
                      </v:shape>
                      <v:shape id="Picture 29" o:spid="_x0000_s1104" type="#_x0000_t75" style="position:absolute;left:20764;top:12763;width:6001;height:552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fo7CAAAA2wAAAA8AAABkcnMvZG93bnJldi54bWxEj92KwjAUhO8F3yEcwTtNFVnWahQR/IEF&#10;YasPcGyObbE5qUms9e03Cwt7OczMN8xy3ZlatOR8ZVnBZJyAIM6trrhQcDnvRp8gfEDWWFsmBW/y&#10;sF71e0tMtX3xN7VZKESEsE9RQRlCk0rp85IM+rFtiKN3s85giNIVUjt8Rbip5TRJPqTBiuNCiQ1t&#10;S8rv2dMoOG3nswe52ZX3efc+nL7QyxaVGg66zQJEoC78h//aR61gOoffL/E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VH6OwgAAANsAAAAPAAAAAAAAAAAAAAAAAJ8C&#10;AABkcnMvZG93bnJldi54bWxQSwUGAAAAAAQABAD3AAAAjgMAAAAA&#10;">
                        <v:imagedata r:id="rId21" o:title="DroneImage_NoBackground"/>
                        <v:path arrowok="t"/>
                      </v:shape>
                      <v:shape id="Picture 30" o:spid="_x0000_s1105" type="#_x0000_t75" style="position:absolute;top:8286;width:6000;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92u+AAAA2wAAAA8AAABkcnMvZG93bnJldi54bWxET8uKwjAU3Q/4D+EKsxFNHAeRahQR1G59&#10;oNtLc22LzU1pola/3iwEl4fzni1aW4k7Nb50rGE4UCCIM2dKzjUcD+v+BIQPyAYrx6ThSR4W887P&#10;DBPjHryj+z7kIoawT1BDEUKdSOmzgiz6gauJI3dxjcUQYZNL0+AjhttK/ik1lhZLjg0F1rQqKLvu&#10;b1bDSVWX7fGllLz20nPPbFLP5b/Wv912OQURqA1f8cedGg2juD5+iT9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0P92u+AAAA2wAAAA8AAAAAAAAAAAAAAAAAnwIAAGRy&#10;cy9kb3ducmV2LnhtbFBLBQYAAAAABAAEAPcAAACKAwAAAAA=&#10;">
                        <v:imagedata r:id="rId21" o:title="DroneImage_NoBackground"/>
                        <v:path arrowok="t"/>
                      </v:shape>
                      <v:shape id="Picture 31" o:spid="_x0000_s1106" type="#_x0000_t75" style="position:absolute;left:11287;top:238;width:6000;height:5524;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y6krCAAAA2wAAAA8AAABkcnMvZG93bnJldi54bWxEj0GLwjAUhO+C/yE8YW+aqiBSTYsIwoos&#10;qOthj4/m2Vabl5Jka/ffbwTB4zAz3zDrvDeN6Mj52rKC6SQBQVxYXXOp4PK9Gy9B+ICssbFMCv7I&#10;Q54NB2tMtX3wibpzKEWEsE9RQRVCm0rpi4oM+oltiaN3tc5giNKVUjt8RLhp5CxJFtJgzXGhwpa2&#10;FRX3869R8JU0t166g7vYbr+nn1M3C8erUh+jfrMCEagP7/Cr/akVzKfw/BJ/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MupKwgAAANsAAAAPAAAAAAAAAAAAAAAAAJ8C&#10;AABkcnMvZG93bnJldi54bWxQSwUGAAAAAAQABAD3AAAAjgMAAAAA&#10;">
                        <v:imagedata r:id="rId21" o:title="DroneImage_NoBackground"/>
                        <v:path arrowok="t"/>
                      </v:shape>
                    </v:group>
                  </v:group>
                  <v:shape id="Right Arrow 224" o:spid="_x0000_s1107" type="#_x0000_t13" style="position:absolute;left:1809;top:17145;width:2477;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UC8YA&#10;AADcAAAADwAAAGRycy9kb3ducmV2LnhtbESP0WoCMRRE3wv+Q7hCX4pmu0ixq1FUKtSnWusHXDe3&#10;m62bm20SdevXN0Khj8PMnGGm88424kw+1I4VPA4zEMSl0zVXCvYf68EYRIjIGhvHpOCHAsxnvbsp&#10;Ftpd+J3Ou1iJBOFQoAITY1tIGUpDFsPQtcTJ+3TeYkzSV1J7vCS4bWSeZU/SYs1pwWBLK0PlcXey&#10;Cp63yxf98GZaP1qND1/Xerv5XlZK3fe7xQREpC7+h//ar1pBno/gd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kUC8YAAADcAAAADwAAAAAAAAAAAAAAAACYAgAAZHJz&#10;L2Rvd25yZXYueG1sUEsFBgAAAAAEAAQA9QAAAIsDAAAAAA==&#10;" adj="13481" fillcolor="#a5a5a5 [2092]" strokecolor="#7f7f7f [1612]" strokeweight="1pt"/>
                  <v:shape id="Right Arrow 225" o:spid="_x0000_s1108" type="#_x0000_t13" style="position:absolute;left:22669;top:7429;width:2477;height:18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usIA&#10;AADcAAAADwAAAGRycy9kb3ducmV2LnhtbESP0YrCMBRE34X9h3AX9k1TyyrSNYrsIuqLYPUDLs3d&#10;ttjclCY29e+NIPg4zMwZZrkeTCN66lxtWcF0koAgLqyuuVRwOW/HCxDOI2tsLJOCOzlYrz5GS8y0&#10;DXyiPveliBB2GSqovG8zKV1RkUE3sS1x9P5tZ9BH2ZVSdxgi3DQyTZK5NFhzXKiwpd+Kimt+Mwra&#10;2zGE0/floO9ytqg3MvS7v6DU1+ew+QHhafDv8Ku91wrSd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W6wgAAANwAAAAPAAAAAAAAAAAAAAAAAJgCAABkcnMvZG93&#10;bnJldi54bWxQSwUGAAAAAAQABAD1AAAAhwMAAAAA&#10;" adj="13486" fillcolor="#a5a5a5 [2092]" strokecolor="#7f7f7f [1612]" strokeweight="1pt"/>
                  <v:shape id="Right Arrow 226" o:spid="_x0000_s1109" type="#_x0000_t13" style="position:absolute;left:6477;top:1905;width:2476;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icYA&#10;AADcAAAADwAAAGRycy9kb3ducmV2LnhtbESPQUvDQBSE74L/YXmCN7sxhyqx22KFgmBFbG3p8ZF9&#10;TWKzb8PuM0399a5Q6HGYmW+YyWxwreopxMazgftRBoq49LbhysDXenH3CCoKssXWMxk4UYTZ9Ppq&#10;goX1R/6kfiWVShCOBRqoRbpC61jW5DCOfEecvL0PDiXJUGkb8JjgrtV5lo21w4bTQo0dvdRUHlY/&#10;zsBy87H7/T7Z7Xy/HBby3r8F2TwYc3szPD+BEhrkEj63X62BPB/D/5l0BP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1icYAAADcAAAADwAAAAAAAAAAAAAAAACYAgAAZHJz&#10;L2Rvd25yZXYueG1sUEsFBgAAAAAEAAQA9QAAAIsDAAAAAA==&#10;" adj="13486" fillcolor="#a5a5a5 [2092]" strokecolor="#7f7f7f [1612]" strokeweight="1pt"/>
                  <v:shape id="Right Arrow 227" o:spid="_x0000_s1110" type="#_x0000_t13" style="position:absolute;left:18288;top:22574;width:2476;height:18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fsQA&#10;AADcAAAADwAAAGRycy9kb3ducmV2LnhtbESPQWvCQBSE7wX/w/IEb3VjhKrRVURQPPTQquD1kX0m&#10;wezbuLsm8d93C4Ueh5n5hlltelOLlpyvLCuYjBMQxLnVFRcKLuf9+xyED8gaa8uk4EUeNuvB2woz&#10;bTv+pvYUChEh7DNUUIbQZFL6vCSDfmwb4ujdrDMYonSF1A67CDe1TJPkQxqsOC6U2NCupPx+ehoF&#10;3QG/FofpZPaw16m9u7TFz/lNqdGw3y5BBOrDf/ivfdQK0nQ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zX7EAAAA3AAAAA8AAAAAAAAAAAAAAAAAmAIAAGRycy9k&#10;b3ducmV2LnhtbFBLBQYAAAAABAAEAPUAAACJAwAAAAA=&#10;" adj="13486" fillcolor="#a5a5a5 [2092]" strokecolor="#7f7f7f [1612]" strokeweight="1pt"/>
                </v:group>
                <v:shape id="Text Box 228" o:spid="_x0000_s1111" type="#_x0000_t202" style="position:absolute;left:190;top:23717;width:57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LosAA&#10;AADcAAAADwAAAGRycy9kb3ducmV2LnhtbERPTWsCMRC9F/ofwhS81WxXKbI1SrEIFnppFHodknGz&#10;uJksm3SN/94cCj0+3vd6m30vJhpjF1jBy7wCQWyC7bhVcDrun1cgYkK22AcmBTeKsN08PqyxseHK&#10;3zTp1IoSwrFBBS6loZEyGkce4zwMxIU7h9FjKnBspR3xWsJ9L+uqepUeOy4NDgfaOTIX/esVfE6t&#10;z+ZntzAfy6+U9TKftHZKzZ7y+xuIRDn9i//cB6ugrsvacqYc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4LosAAAADcAAAADwAAAAAAAAAAAAAAAACYAgAAZHJzL2Rvd25y&#10;ZXYueG1sUEsFBgAAAAAEAAQA9QAAAIUDAAAAAA==&#10;" filled="f" stroked="f" strokeweight="1.75pt">
                  <v:textbox>
                    <w:txbxContent>
                      <w:p w14:paraId="56C9218A" w14:textId="190A4348" w:rsidR="00B70C07" w:rsidRPr="007B676B" w:rsidRDefault="00B70C07" w:rsidP="00773B1E">
                        <w:pPr>
                          <w:spacing w:after="0"/>
                          <w:jc w:val="center"/>
                          <w:rPr>
                            <w:b/>
                            <w:color w:val="808080" w:themeColor="background1" w:themeShade="80"/>
                            <w:sz w:val="24"/>
                          </w:rPr>
                        </w:pPr>
                        <w:r>
                          <w:rPr>
                            <w:b/>
                            <w:color w:val="808080" w:themeColor="background1" w:themeShade="80"/>
                            <w:sz w:val="20"/>
                          </w:rPr>
                          <w:t>Start</w:t>
                        </w:r>
                      </w:p>
                    </w:txbxContent>
                  </v:textbox>
                </v:shape>
              </v:group>
            </w:pict>
          </mc:Fallback>
        </mc:AlternateContent>
      </w:r>
      <w:r w:rsidRPr="00A73570">
        <w:t xml:space="preserve">Basic </w:t>
      </w:r>
      <w:r>
        <w:t>2: Square</w:t>
      </w:r>
      <w:r w:rsidR="00213495">
        <w:t>,</w:t>
      </w:r>
      <w:r>
        <w:t xml:space="preserve"> </w:t>
      </w:r>
      <w:r w:rsidR="00213495">
        <w:t>Change Orientation</w:t>
      </w:r>
      <w:bookmarkEnd w:id="26"/>
      <w:bookmarkEnd w:id="27"/>
      <w:bookmarkEnd w:id="28"/>
      <w:bookmarkEnd w:id="29"/>
      <w:r w:rsidRPr="00A73570">
        <w:t xml:space="preserve"> </w:t>
      </w:r>
    </w:p>
    <w:p w14:paraId="577AC588" w14:textId="3AB6E6D8" w:rsidR="00773B1E" w:rsidRPr="00593537" w:rsidRDefault="00773B1E" w:rsidP="00773B1E">
      <w:pPr>
        <w:ind w:right="4320"/>
        <w:rPr>
          <w:rFonts w:ascii="Arial" w:hAnsi="Arial" w:cs="Arial"/>
          <w:b/>
          <w:sz w:val="20"/>
        </w:rPr>
      </w:pPr>
      <w:r w:rsidRPr="00593537">
        <w:rPr>
          <w:rFonts w:ascii="Arial" w:hAnsi="Arial" w:cs="Arial"/>
          <w:sz w:val="20"/>
        </w:rPr>
        <w:t xml:space="preserve">Fly the square, changing orientation at each corner so that you are always flying forwards. Maintain </w:t>
      </w:r>
      <w:r w:rsidR="0003648C">
        <w:rPr>
          <w:rFonts w:ascii="Arial" w:hAnsi="Arial" w:cs="Arial"/>
          <w:sz w:val="20"/>
        </w:rPr>
        <w:t>altitude</w:t>
      </w:r>
      <w:r w:rsidRPr="00593537">
        <w:rPr>
          <w:rFonts w:ascii="Arial" w:hAnsi="Arial" w:cs="Arial"/>
          <w:sz w:val="20"/>
        </w:rPr>
        <w:t>.</w:t>
      </w:r>
    </w:p>
    <w:p w14:paraId="1BF8D311" w14:textId="77777777" w:rsidR="00773B1E" w:rsidRPr="00593537" w:rsidRDefault="00773B1E" w:rsidP="00250AA0">
      <w:pPr>
        <w:pStyle w:val="ListParagraph"/>
        <w:widowControl/>
        <w:numPr>
          <w:ilvl w:val="0"/>
          <w:numId w:val="10"/>
        </w:numPr>
        <w:autoSpaceDE/>
        <w:autoSpaceDN/>
        <w:ind w:right="4320"/>
      </w:pPr>
      <w:r w:rsidRPr="00593537">
        <w:t>Take off from the pad.</w:t>
      </w:r>
    </w:p>
    <w:p w14:paraId="33C5F2CA" w14:textId="031C99A7" w:rsidR="00773B1E" w:rsidRPr="00593537" w:rsidRDefault="00773B1E" w:rsidP="00250AA0">
      <w:pPr>
        <w:pStyle w:val="ListParagraph"/>
        <w:widowControl/>
        <w:numPr>
          <w:ilvl w:val="0"/>
          <w:numId w:val="10"/>
        </w:numPr>
        <w:autoSpaceDE/>
        <w:autoSpaceDN/>
        <w:ind w:right="4320"/>
      </w:pPr>
      <w:r w:rsidRPr="00593537">
        <w:t xml:space="preserve">Ascend to 5 feet and maintain this </w:t>
      </w:r>
      <w:r w:rsidR="0003648C">
        <w:t>altitude</w:t>
      </w:r>
      <w:r w:rsidRPr="00593537">
        <w:t xml:space="preserve"> throughout the exercise.</w:t>
      </w:r>
    </w:p>
    <w:p w14:paraId="4C001163" w14:textId="77777777" w:rsidR="00773B1E" w:rsidRPr="00593537" w:rsidRDefault="00773B1E" w:rsidP="00250AA0">
      <w:pPr>
        <w:pStyle w:val="ListParagraph"/>
        <w:widowControl/>
        <w:numPr>
          <w:ilvl w:val="0"/>
          <w:numId w:val="10"/>
        </w:numPr>
        <w:autoSpaceDE/>
        <w:autoSpaceDN/>
        <w:ind w:right="4320"/>
      </w:pPr>
      <w:r w:rsidRPr="00593537">
        <w:t>Fly to A.</w:t>
      </w:r>
    </w:p>
    <w:p w14:paraId="39A7F348" w14:textId="77777777" w:rsidR="00773B1E" w:rsidRPr="00593537" w:rsidRDefault="00773B1E" w:rsidP="00250AA0">
      <w:pPr>
        <w:pStyle w:val="ListParagraph"/>
        <w:widowControl/>
        <w:numPr>
          <w:ilvl w:val="0"/>
          <w:numId w:val="10"/>
        </w:numPr>
        <w:autoSpaceDE/>
        <w:autoSpaceDN/>
        <w:ind w:right="4320"/>
      </w:pPr>
      <w:r w:rsidRPr="00593537">
        <w:t>Turn and face B and fly in a straight line to B.</w:t>
      </w:r>
    </w:p>
    <w:p w14:paraId="7B2CF5B5" w14:textId="77777777" w:rsidR="00773B1E" w:rsidRPr="00593537" w:rsidRDefault="00773B1E" w:rsidP="00250AA0">
      <w:pPr>
        <w:pStyle w:val="ListParagraph"/>
        <w:widowControl/>
        <w:numPr>
          <w:ilvl w:val="0"/>
          <w:numId w:val="10"/>
        </w:numPr>
        <w:autoSpaceDE/>
        <w:autoSpaceDN/>
        <w:ind w:right="4320"/>
      </w:pPr>
      <w:r w:rsidRPr="00593537">
        <w:t>Turn and face C and fly in a straight line to C.</w:t>
      </w:r>
    </w:p>
    <w:p w14:paraId="06DB17D2" w14:textId="77777777" w:rsidR="00773B1E" w:rsidRPr="00593537" w:rsidRDefault="00773B1E" w:rsidP="00250AA0">
      <w:pPr>
        <w:pStyle w:val="ListParagraph"/>
        <w:widowControl/>
        <w:numPr>
          <w:ilvl w:val="0"/>
          <w:numId w:val="10"/>
        </w:numPr>
        <w:autoSpaceDE/>
        <w:autoSpaceDN/>
        <w:ind w:right="4320"/>
      </w:pPr>
      <w:r w:rsidRPr="00593537">
        <w:t>Turn and face D and fly in a straight line to D.</w:t>
      </w:r>
    </w:p>
    <w:p w14:paraId="1E2D7888" w14:textId="77777777" w:rsidR="00773B1E" w:rsidRPr="00593537" w:rsidRDefault="00773B1E" w:rsidP="00250AA0">
      <w:pPr>
        <w:pStyle w:val="ListParagraph"/>
        <w:widowControl/>
        <w:numPr>
          <w:ilvl w:val="0"/>
          <w:numId w:val="10"/>
        </w:numPr>
        <w:autoSpaceDE/>
        <w:autoSpaceDN/>
        <w:ind w:right="4320"/>
      </w:pPr>
      <w:r w:rsidRPr="00593537">
        <w:t xml:space="preserve">Turn and face A and fly in a straight line to A. </w:t>
      </w:r>
    </w:p>
    <w:p w14:paraId="5175B772" w14:textId="3229D710" w:rsidR="00773B1E" w:rsidRPr="00593537" w:rsidRDefault="00773B1E" w:rsidP="00250AA0">
      <w:pPr>
        <w:pStyle w:val="ListParagraph"/>
        <w:widowControl/>
        <w:numPr>
          <w:ilvl w:val="0"/>
          <w:numId w:val="10"/>
        </w:numPr>
        <w:autoSpaceDE/>
        <w:autoSpaceDN/>
        <w:ind w:right="4320"/>
      </w:pPr>
      <w:r w:rsidRPr="00593537">
        <w:t>Repeat exercise several times and land on pad.</w:t>
      </w:r>
    </w:p>
    <w:p w14:paraId="2C0B798A" w14:textId="77777777" w:rsidR="00773B1E" w:rsidRDefault="00773B1E" w:rsidP="00773B1E">
      <w:pPr>
        <w:ind w:right="4320"/>
      </w:pPr>
    </w:p>
    <w:bookmarkStart w:id="30" w:name="_Toc25094593"/>
    <w:bookmarkStart w:id="31" w:name="_Toc27466563"/>
    <w:bookmarkStart w:id="32" w:name="_Toc29534588"/>
    <w:bookmarkStart w:id="33" w:name="_Toc29623518"/>
    <w:p w14:paraId="4F4276E7" w14:textId="77777777" w:rsidR="00773B1E" w:rsidRPr="00A73570" w:rsidRDefault="00773B1E" w:rsidP="00773B1E">
      <w:pPr>
        <w:pStyle w:val="Heading2"/>
      </w:pPr>
      <w:r w:rsidRPr="002756A5">
        <w:rPr>
          <w:noProof/>
        </w:rPr>
        <w:lastRenderedPageBreak/>
        <mc:AlternateContent>
          <mc:Choice Requires="wpg">
            <w:drawing>
              <wp:anchor distT="0" distB="0" distL="114300" distR="114300" simplePos="0" relativeHeight="251677696" behindDoc="0" locked="0" layoutInCell="1" allowOverlap="1" wp14:anchorId="637A5B41" wp14:editId="680BAE18">
                <wp:simplePos x="0" y="0"/>
                <wp:positionH relativeFrom="column">
                  <wp:posOffset>3649980</wp:posOffset>
                </wp:positionH>
                <wp:positionV relativeFrom="paragraph">
                  <wp:posOffset>178435</wp:posOffset>
                </wp:positionV>
                <wp:extent cx="2676525" cy="2957195"/>
                <wp:effectExtent l="0" t="0" r="9525" b="14605"/>
                <wp:wrapNone/>
                <wp:docPr id="219" name="Group 219"/>
                <wp:cNvGraphicFramePr/>
                <a:graphic xmlns:a="http://schemas.openxmlformats.org/drawingml/2006/main">
                  <a:graphicData uri="http://schemas.microsoft.com/office/word/2010/wordprocessingGroup">
                    <wpg:wgp>
                      <wpg:cNvGrpSpPr/>
                      <wpg:grpSpPr>
                        <a:xfrm>
                          <a:off x="0" y="0"/>
                          <a:ext cx="2676525" cy="2957195"/>
                          <a:chOff x="0" y="0"/>
                          <a:chExt cx="2676525" cy="2957195"/>
                        </a:xfrm>
                      </wpg:grpSpPr>
                      <wpg:grpSp>
                        <wpg:cNvPr id="217" name="Group 217"/>
                        <wpg:cNvGrpSpPr/>
                        <wpg:grpSpPr>
                          <a:xfrm>
                            <a:off x="0" y="0"/>
                            <a:ext cx="2676525" cy="2957195"/>
                            <a:chOff x="0" y="0"/>
                            <a:chExt cx="2676525" cy="2957195"/>
                          </a:xfrm>
                        </wpg:grpSpPr>
                        <wpg:grpSp>
                          <wpg:cNvPr id="229" name="Group 31"/>
                          <wpg:cNvGrpSpPr/>
                          <wpg:grpSpPr>
                            <a:xfrm>
                              <a:off x="0" y="0"/>
                              <a:ext cx="2676525" cy="2957195"/>
                              <a:chOff x="0" y="23813"/>
                              <a:chExt cx="2676525" cy="2957487"/>
                            </a:xfrm>
                          </wpg:grpSpPr>
                          <wps:wsp>
                            <wps:cNvPr id="50" name="Text Box 50"/>
                            <wps:cNvSpPr txBox="1"/>
                            <wps:spPr>
                              <a:xfrm>
                                <a:off x="895350" y="2495525"/>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DFE88D" w14:textId="77777777" w:rsidR="00B70C07" w:rsidRPr="00A801D9" w:rsidRDefault="00B70C07" w:rsidP="00773B1E">
                                  <w:pPr>
                                    <w:spacing w:after="0"/>
                                    <w:jc w:val="center"/>
                                    <w:rPr>
                                      <w:b/>
                                      <w:color w:val="808080" w:themeColor="background1" w:themeShade="80"/>
                                      <w:sz w:val="24"/>
                                    </w:rPr>
                                  </w:pPr>
                                  <w:r w:rsidRPr="00A801D9">
                                    <w:rPr>
                                      <w:b/>
                                      <w:color w:val="808080" w:themeColor="background1" w:themeShade="80"/>
                                      <w:sz w:val="20"/>
                                    </w:rPr>
                                    <w:t xml:space="preserve">Takeoff &amp; </w:t>
                                  </w:r>
                                  <w:r w:rsidRPr="00A801D9">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23813"/>
                                <a:ext cx="2676525" cy="2609850"/>
                                <a:chOff x="0" y="23813"/>
                                <a:chExt cx="2676525" cy="2609850"/>
                              </a:xfrm>
                            </wpg:grpSpPr>
                            <wpg:grpSp>
                              <wpg:cNvPr id="33" name="Group 33"/>
                              <wpg:cNvGrpSpPr/>
                              <wpg:grpSpPr>
                                <a:xfrm>
                                  <a:off x="171450" y="152399"/>
                                  <a:ext cx="2352674" cy="2349501"/>
                                  <a:chOff x="-14364" y="-14366"/>
                                  <a:chExt cx="3547983" cy="3543302"/>
                                </a:xfrm>
                              </wpg:grpSpPr>
                              <wps:wsp>
                                <wps:cNvPr id="34" name="Text Box 34"/>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521A1" w14:textId="77777777" w:rsidR="00B70C07" w:rsidRPr="001A7F12" w:rsidRDefault="00B70C07" w:rsidP="00773B1E">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Oval 35"/>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3139176" y="-14366"/>
                                    <a:ext cx="390525" cy="390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ACE6" w14:textId="77777777" w:rsidR="00B70C07" w:rsidRPr="001A7F12" w:rsidRDefault="00B70C07" w:rsidP="00773B1E">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01CBE" w14:textId="77777777" w:rsidR="00B70C07" w:rsidRPr="001A7F12" w:rsidRDefault="00B70C07" w:rsidP="00773B1E">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0EFE" w14:textId="77777777" w:rsidR="00B70C07" w:rsidRPr="001A7F12" w:rsidRDefault="00B70C07" w:rsidP="00773B1E">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Oval 39"/>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Connector 42"/>
                              <wps:cNvCnPr/>
                              <wps:spPr>
                                <a:xfrm flipV="1">
                                  <a:off x="304800"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2390775"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rot="5400000" flipV="1">
                                  <a:off x="1371600" y="-58102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rot="5400000" flipV="1">
                                  <a:off x="1352550" y="148590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 name="Picture 46"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862012" y="2081213"/>
                                  <a:ext cx="600075" cy="552450"/>
                                </a:xfrm>
                                <a:prstGeom prst="rect">
                                  <a:avLst/>
                                </a:prstGeom>
                                <a:noFill/>
                                <a:ln>
                                  <a:noFill/>
                                </a:ln>
                              </pic:spPr>
                            </pic:pic>
                            <pic:pic xmlns:pic="http://schemas.openxmlformats.org/drawingml/2006/picture">
                              <pic:nvPicPr>
                                <pic:cNvPr id="47" name="Picture 47"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2076450" y="1143014"/>
                                  <a:ext cx="600075" cy="552450"/>
                                </a:xfrm>
                                <a:prstGeom prst="rect">
                                  <a:avLst/>
                                </a:prstGeom>
                                <a:noFill/>
                                <a:ln>
                                  <a:noFill/>
                                </a:ln>
                              </pic:spPr>
                            </pic:pic>
                            <pic:pic xmlns:pic="http://schemas.openxmlformats.org/drawingml/2006/picture">
                              <pic:nvPicPr>
                                <pic:cNvPr id="48" name="Picture 48"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76288"/>
                                  <a:ext cx="600075" cy="552450"/>
                                </a:xfrm>
                                <a:prstGeom prst="rect">
                                  <a:avLst/>
                                </a:prstGeom>
                                <a:noFill/>
                                <a:ln>
                                  <a:noFill/>
                                </a:ln>
                              </pic:spPr>
                            </pic:pic>
                            <pic:pic xmlns:pic="http://schemas.openxmlformats.org/drawingml/2006/picture">
                              <pic:nvPicPr>
                                <pic:cNvPr id="49" name="Picture 49"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1119187" y="23813"/>
                                  <a:ext cx="600075" cy="552450"/>
                                </a:xfrm>
                                <a:prstGeom prst="rect">
                                  <a:avLst/>
                                </a:prstGeom>
                                <a:noFill/>
                                <a:ln>
                                  <a:noFill/>
                                </a:ln>
                              </pic:spPr>
                            </pic:pic>
                          </wpg:grpSp>
                        </wpg:grpSp>
                        <wps:wsp>
                          <wps:cNvPr id="213" name="Right Arrow 213"/>
                          <wps:cNvSpPr/>
                          <wps:spPr>
                            <a:xfrm rot="16200000">
                              <a:off x="180975" y="16954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ight Arrow 214"/>
                          <wps:cNvSpPr/>
                          <wps:spPr>
                            <a:xfrm rot="5400000" flipV="1">
                              <a:off x="2266950" y="7239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ight Arrow 215"/>
                          <wps:cNvSpPr/>
                          <wps:spPr>
                            <a:xfrm>
                              <a:off x="647700" y="1714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flipH="1">
                              <a:off x="1828800" y="22383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18"/>
                        <wps:cNvSpPr txBox="1"/>
                        <wps:spPr>
                          <a:xfrm>
                            <a:off x="28575" y="2343150"/>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4A14347F" w14:textId="5A06745B" w:rsidR="00B70C07" w:rsidRPr="007B676B" w:rsidRDefault="00B70C07" w:rsidP="00773B1E">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9" o:spid="_x0000_s1112" style="position:absolute;margin-left:287.4pt;margin-top:14.05pt;width:210.75pt;height:232.85pt;z-index:251677696;mso-position-horizontal-relative:text;mso-position-vertical-relative:text" coordsize="26765,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">
                <v:group id="Group 217" o:spid="_x0000_s1113" style="position:absolute;width:26765;height:29571" coordsize="26765,2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31" o:spid="_x0000_s1114" style="position:absolute;width:26765;height:29571" coordorigin=",238" coordsize="26765,2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50" o:spid="_x0000_s1115" type="#_x0000_t202" style="position:absolute;left:8953;top:24955;width:79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KwsEA&#10;AADbAAAADwAAAGRycy9kb3ducmV2LnhtbERPy2oCMRTdF/oP4Rbc1YyFio5G6YOCiAudVteXyXUy&#10;OLmZJtEZ/94sBJeH854ve9uIC/lQO1YwGmYgiEuna64U/P3+vE5AhIissXFMCq4UYLl4fppjrl3H&#10;O7oUsRIphEOOCkyMbS5lKA1ZDEPXEifu6LzFmKCvpPbYpXDbyLcsG0uLNacGgy19GSpPxdkqmF59&#10;uf2U5vA96jaH6d6ta138KzV46T9mICL18SG+u1dawXtan76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4CsLBAAAA2wAAAA8AAAAAAAAAAAAAAAAAmAIAAGRycy9kb3du&#10;cmV2LnhtbFBLBQYAAAAABAAEAPUAAACGAwAAAAA=&#10;" fillcolor="white [3201]" strokecolor="#7f7f7f [1612]" strokeweight="1.75pt">
                      <v:textbox>
                        <w:txbxContent>
                          <w:p w14:paraId="31DFE88D" w14:textId="77777777" w:rsidR="00B70C07" w:rsidRPr="00A801D9" w:rsidRDefault="00B70C07" w:rsidP="00773B1E">
                            <w:pPr>
                              <w:spacing w:after="0"/>
                              <w:jc w:val="center"/>
                              <w:rPr>
                                <w:b/>
                                <w:color w:val="808080" w:themeColor="background1" w:themeShade="80"/>
                                <w:sz w:val="24"/>
                              </w:rPr>
                            </w:pPr>
                            <w:r w:rsidRPr="00A801D9">
                              <w:rPr>
                                <w:b/>
                                <w:color w:val="808080" w:themeColor="background1" w:themeShade="80"/>
                                <w:sz w:val="20"/>
                              </w:rPr>
                              <w:t xml:space="preserve">Takeoff &amp; </w:t>
                            </w:r>
                            <w:r w:rsidRPr="00A801D9">
                              <w:rPr>
                                <w:b/>
                                <w:color w:val="808080" w:themeColor="background1" w:themeShade="80"/>
                                <w:sz w:val="18"/>
                                <w:szCs w:val="18"/>
                              </w:rPr>
                              <w:t>Landing Pad</w:t>
                            </w:r>
                          </w:p>
                        </w:txbxContent>
                      </v:textbox>
                    </v:shape>
                    <v:group id="Group 32" o:spid="_x0000_s1116" style="position:absolute;top:238;width:26765;height:26098" coordorigin=",238" coordsize="2676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117" style="position:absolute;left:1714;top:1523;width:23527;height:23496" coordorigin="-143,-143" coordsize="3547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118"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0F1521A1" w14:textId="77777777" w:rsidR="00B70C07" w:rsidRPr="001A7F12" w:rsidRDefault="00B70C07" w:rsidP="00773B1E">
                                <w:pPr>
                                  <w:rPr>
                                    <w:b/>
                                    <w:sz w:val="24"/>
                                  </w:rPr>
                                </w:pPr>
                                <w:r w:rsidRPr="001A7F12">
                                  <w:rPr>
                                    <w:b/>
                                    <w:sz w:val="24"/>
                                  </w:rPr>
                                  <w:t>D</w:t>
                                </w:r>
                              </w:p>
                            </w:txbxContent>
                          </v:textbox>
                        </v:shape>
                        <v:oval id="Oval 35" o:spid="_x0000_s1119"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shape id="Text Box 36" o:spid="_x0000_s1120" type="#_x0000_t202" style="position:absolute;left:31391;top:-143;width:3906;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E31ACE6" w14:textId="77777777" w:rsidR="00B70C07" w:rsidRPr="001A7F12" w:rsidRDefault="00B70C07" w:rsidP="00773B1E">
                                <w:pPr>
                                  <w:rPr>
                                    <w:b/>
                                    <w:sz w:val="24"/>
                                  </w:rPr>
                                </w:pPr>
                                <w:r w:rsidRPr="001A7F12">
                                  <w:rPr>
                                    <w:b/>
                                    <w:sz w:val="24"/>
                                  </w:rPr>
                                  <w:t>C</w:t>
                                </w:r>
                              </w:p>
                            </w:txbxContent>
                          </v:textbox>
                        </v:shape>
                        <v:shape id="Text Box 37" o:spid="_x0000_s1121"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1D501CBE" w14:textId="77777777" w:rsidR="00B70C07" w:rsidRPr="001A7F12" w:rsidRDefault="00B70C07" w:rsidP="00773B1E">
                                <w:pPr>
                                  <w:rPr>
                                    <w:b/>
                                    <w:sz w:val="24"/>
                                  </w:rPr>
                                </w:pPr>
                                <w:r w:rsidRPr="001A7F12">
                                  <w:rPr>
                                    <w:b/>
                                    <w:sz w:val="24"/>
                                  </w:rPr>
                                  <w:t>B</w:t>
                                </w:r>
                              </w:p>
                            </w:txbxContent>
                          </v:textbox>
                        </v:shape>
                        <v:shape id="Text Box 38" o:spid="_x0000_s1122"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2FB0EFE" w14:textId="77777777" w:rsidR="00B70C07" w:rsidRPr="001A7F12" w:rsidRDefault="00B70C07" w:rsidP="00773B1E">
                                <w:pPr>
                                  <w:rPr>
                                    <w:b/>
                                    <w:sz w:val="24"/>
                                  </w:rPr>
                                </w:pPr>
                                <w:r w:rsidRPr="001A7F12">
                                  <w:rPr>
                                    <w:b/>
                                    <w:sz w:val="24"/>
                                  </w:rPr>
                                  <w:t>A</w:t>
                                </w:r>
                              </w:p>
                            </w:txbxContent>
                          </v:textbox>
                        </v:shape>
                        <v:oval id="Oval 39" o:spid="_x0000_s1123"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oval>
                        <v:oval id="Oval 40" o:spid="_x0000_s1124"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w8EA&#10;AADbAAAADwAAAGRycy9kb3ducmV2LnhtbERPy26CQBTdm/QfJrdJd3XoI7WiA2kbiS7FsnB5ZW6B&#10;yNwhzAj0752FicuT816nk2nFQL1rLCt4mUcgiEurG64UFL/Z8ycI55E1tpZJwT85SJOH2RpjbUfO&#10;aTj4SoQQdjEqqL3vYildWZNBN7cdceD+bG/QB9hXUvc4hnDTytco+pAGGw4NNXb0U1N5PlyMAj3l&#10;m+NgFvssOp+KZVG9fQ96q9TT4/S1AuFp8nfxzb3TCt7D+vAl/ACZ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WsPBAAAA2wAAAA8AAAAAAAAAAAAAAAAAmAIAAGRycy9kb3du&#10;cmV2LnhtbFBLBQYAAAAABAAEAPUAAACGAwAAAAA=&#10;" filled="f" strokecolor="black [3213]" strokeweight="1pt">
                          <v:stroke joinstyle="miter"/>
                        </v:oval>
                        <v:oval id="Oval 41" o:spid="_x0000_s1125"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WMQA&#10;AADbAAAADwAAAGRycy9kb3ducmV2LnhtbESPQWvCQBSE74X+h+UJ3nSTVtqauoa2GOyx2hw8vmaf&#10;STD7NmTXJP57VxB6HGbmG2aVjqYRPXWutqwgnkcgiAuray4V5L/Z7A2E88gaG8uk4EIO0vXjwwoT&#10;bQfeUb/3pQgQdgkqqLxvEyldUZFBN7ctcfCOtjPog+xKqTscAtw08imKXqTBmsNChS19VVSc9mej&#10;QI+7zaE3rz9ZdPrLl3n5/NnrrVLTyfjxDsLT6P/D9/a3VrCI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1jEAAAA2wAAAA8AAAAAAAAAAAAAAAAAmAIAAGRycy9k&#10;b3ducmV2LnhtbFBLBQYAAAAABAAEAPUAAACJAwAAAAA=&#10;" filled="f" strokecolor="black [3213]" strokeweight="1pt">
                          <v:stroke joinstyle="miter"/>
                        </v:oval>
                      </v:group>
                      <v:line id="Straight Connector 42" o:spid="_x0000_s1126" style="position:absolute;flip:y;visibility:visible;mso-wrap-style:square" from="3048,4476" to="3048,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5Y8MAAADbAAAADwAAAGRycy9kb3ducmV2LnhtbESPT2vCQBTE7wW/w/KE3upGkTZEV5GI&#10;4K3UP+DxkX1mo9m3Mbsm6bfvFgo9DjPzG2a5HmwtOmp95VjBdJKAIC6crrhUcDru3lIQPiBrrB2T&#10;gm/ysF6NXpaYadfzF3WHUIoIYZ+hAhNCk0npC0MW/cQ1xNG7utZiiLItpW6xj3Bby1mSvEuLFccF&#10;gw3lhor74WkVFP0l+Xjc8+5405/ybKo0P29TpV7Hw2YBItAQ/sN/7b1WMJ/B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WPDAAAA2wAAAA8AAAAAAAAAAAAA&#10;AAAAoQIAAGRycy9kb3ducmV2LnhtbFBLBQYAAAAABAAEAPkAAACRAwAAAAA=&#10;" strokecolor="#7f7f7f [1612]" strokeweight="1.75pt">
                        <v:stroke dashstyle="3 1" joinstyle="miter"/>
                      </v:line>
                      <v:line id="Straight Connector 43" o:spid="_x0000_s1127" style="position:absolute;flip:y;visibility:visible;mso-wrap-style:square" from="23907,4476" to="2390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c+MQAAADbAAAADwAAAGRycy9kb3ducmV2LnhtbESPT2vCQBTE7wW/w/KE3urGWmqIriIR&#10;obdS/4DHR/aZjWbfptk1Sb99t1DwOMzMb5jlerC16Kj1lWMF00kCgrhwuuJSwfGwe0lB+ICssXZM&#10;Cn7Iw3o1elpipl3PX9TtQykihH2GCkwITSalLwxZ9BPXEEfv4lqLIcq2lLrFPsJtLV+T5F1arDgu&#10;GGwoN1Tc9neroOjPyfz7lneHq/6UJ1Ol+WmbKvU8HjYLEIGG8Aj/tz+0grc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Fz4xAAAANsAAAAPAAAAAAAAAAAA&#10;AAAAAKECAABkcnMvZG93bnJldi54bWxQSwUGAAAAAAQABAD5AAAAkgMAAAAA&#10;" strokecolor="#7f7f7f [1612]" strokeweight="1.75pt">
                        <v:stroke dashstyle="3 1" joinstyle="miter"/>
                      </v:line>
                      <v:line id="Straight Connector 44" o:spid="_x0000_s1128" style="position:absolute;rotation:-90;flip:y;visibility:visible;mso-wrap-style:square" from="13716,-5811" to="1371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SmcUAAADbAAAADwAAAGRycy9kb3ducmV2LnhtbESPQWvCQBSE74L/YXlCb3VTEbWpawgB&#10;aaAE1FZ6fc0+k9Ds25Ddmvjvu4WCx2FmvmG2yWhacaXeNZYVPM0jEMSl1Q1XCj7e948bEM4ja2wt&#10;k4IbOUh208kWY20HPtL15CsRIOxiVFB738VSurImg25uO+LgXWxv0AfZV1L3OAS4aeUiilbSYMNh&#10;ocaOsprK79OPUZAVr2/rsjP55dnnxVeepefP80Gph9mYvoDwNPp7+L+dawXLJfx9CT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fSmcUAAADbAAAADwAAAAAAAAAA&#10;AAAAAAChAgAAZHJzL2Rvd25yZXYueG1sUEsFBgAAAAAEAAQA+QAAAJMDAAAAAA==&#10;" strokecolor="#7f7f7f [1612]" strokeweight="1.75pt">
                        <v:stroke dashstyle="3 1" joinstyle="miter"/>
                      </v:line>
                      <v:line id="Straight Connector 45" o:spid="_x0000_s1129" style="position:absolute;rotation:-90;flip:y;visibility:visible;mso-wrap-style:square" from="13525,14859" to="13525,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3AsUAAADbAAAADwAAAGRycy9kb3ducmV2LnhtbESP3WrCQBSE7wu+w3KE3ulGaa2mWUUC&#10;0kAR1CrenmZPfjB7NmS3mr59VxB6OczMN0yy6k0jrtS52rKCyTgCQZxbXXOp4Pi1Gc1BOI+ssbFM&#10;Cn7JwWo5eEow1vbGe7oefCkChF2MCirv21hKl1dk0I1tSxy8wnYGfZBdKXWHtwA3jZxG0UwarDks&#10;VNhSWlF+OfwYBen24/Mtb01WLHy2/c7S9el82in1POzX7yA89f4//GhnWsHLK9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t3AsUAAADbAAAADwAAAAAAAAAA&#10;AAAAAAChAgAAZHJzL2Rvd25yZXYueG1sUEsFBgAAAAAEAAQA+QAAAJMDAAAAAA==&#10;" strokecolor="#7f7f7f [1612]" strokeweight="1.75pt">
                        <v:stroke dashstyle="3 1" joinstyle="miter"/>
                      </v:line>
                      <v:shape id="Picture 46" o:spid="_x0000_s1130" type="#_x0000_t75" style="position:absolute;left:8620;top:20812;width:6000;height:55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uCbCAAAA2wAAAA8AAABkcnMvZG93bnJldi54bWxEj0uLwkAQhO8L/oehF7zpxAc+so4iLqu5&#10;GsVzk2mTYKYnZGZN1l/vCMIei6r6ilptOlOJOzWutKxgNIxAEGdWl5wrOJ9+BgsQziNrrCyTgj9y&#10;sFn3PlYYa9vyke6pz0WAsItRQeF9HUvpsoIMuqGtiYN3tY1BH2STS91gG+CmkuMomkmDJYeFAmva&#10;FZTd0l+joDstJ5eaHiOsvg/ysb8l80ObKNX/7LZfIDx1/j/8bidawXQGry/hB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7gmwgAAANsAAAAPAAAAAAAAAAAAAAAAAJ8C&#10;AABkcnMvZG93bnJldi54bWxQSwUGAAAAAAQABAD3AAAAjgMAAAAA&#10;">
                        <v:imagedata r:id="rId21" o:title="DroneImage_NoBackground"/>
                        <v:path arrowok="t"/>
                      </v:shape>
                      <v:shape id="Picture 47" o:spid="_x0000_s1131" type="#_x0000_t75" style="position:absolute;left:20764;top:11430;width:6001;height:55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Hb3CAAAA2wAAAA8AAABkcnMvZG93bnJldi54bWxEj0uLwkAQhO8L/oehF7ytEx/4yDqKuKzm&#10;ahTPTaZNgpmekJk1WX+9Iwgei6r6ilquO1OJGzWutKxgOIhAEGdWl5wrOB1/v+YgnEfWWFkmBf/k&#10;YL3qfSwx1rblA91Sn4sAYRejgsL7OpbSZQUZdANbEwfvYhuDPsgml7rBNsBNJUdRNJUGSw4LBda0&#10;LSi7pn9GQXdcjM813YdY/ezlfXdNZvs2Uar/2W2+QXjq/Dv8aidawWQGzy/h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Vx29wgAAANsAAAAPAAAAAAAAAAAAAAAAAJ8C&#10;AABkcnMvZG93bnJldi54bWxQSwUGAAAAAAQABAD3AAAAjgMAAAAA&#10;">
                        <v:imagedata r:id="rId21" o:title="DroneImage_NoBackground"/>
                        <v:path arrowok="t"/>
                      </v:shape>
                      <v:shape id="Picture 48" o:spid="_x0000_s1132" type="#_x0000_t75" style="position:absolute;top:8762;width:6000;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BC/AAAA2wAAAA8AAABkcnMvZG93bnJldi54bWxET02LwjAQvS/4H8IIexFNFFmkNooIrr2u&#10;Fr0OzdiWNpPSZLXrrzeHBY+P951uB9uKO/W+dqxhPlMgiAtnai415OfDdAXCB2SDrWPS8EcetpvR&#10;R4qJcQ/+ofsplCKGsE9QQxVCl0jpi4os+pnriCN3c73FEGFfStPjI4bbVi6U+pIWa44NFXa0r6ho&#10;Tr9Ww0W1t2P+VEo2k+w6Md+Z53qp9ed42K1BBBrCW/zvzoyGZRwbv8Qf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f4gQvwAAANsAAAAPAAAAAAAAAAAAAAAAAJ8CAABk&#10;cnMvZG93bnJldi54bWxQSwUGAAAAAAQABAD3AAAAiwMAAAAA&#10;">
                        <v:imagedata r:id="rId21" o:title="DroneImage_NoBackground"/>
                        <v:path arrowok="t"/>
                      </v:shape>
                      <v:shape id="Picture 49" o:spid="_x0000_s1133" type="#_x0000_t75" style="position:absolute;left:11191;top:238;width:6001;height:55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ELFTDAAAA2wAAAA8AAABkcnMvZG93bnJldi54bWxEj0FrwkAUhO8F/8PyBG/NJlpqTV2DVNRc&#10;NdLzI/uaBLNvQ3Zror++Wyj0OMzMN8w6G00rbtS7xrKCJIpBEJdWN1wpuBT75zcQziNrbC2Tgjs5&#10;yDaTpzWm2g58otvZVyJA2KWooPa+S6V0ZU0GXWQ74uB92d6gD7KvpO5xCHDTynkcv0qDDYeFGjv6&#10;qKm8nr+NgrFYLT47eiTY7o7ycbjmy+OQKzWbjtt3EJ5G/x/+a+dawcsKfr+E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QsVMMAAADbAAAADwAAAAAAAAAAAAAAAACf&#10;AgAAZHJzL2Rvd25yZXYueG1sUEsFBgAAAAAEAAQA9wAAAI8DAAAAAA==&#10;">
                        <v:imagedata r:id="rId21" o:title="DroneImage_NoBackground"/>
                        <v:path arrowok="t"/>
                      </v:shape>
                    </v:group>
                  </v:group>
                  <v:shape id="Right Arrow 213" o:spid="_x0000_s1134" type="#_x0000_t13" style="position:absolute;left:1809;top:16954;width:2477;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8bMcA&#10;AADcAAAADwAAAGRycy9kb3ducmV2LnhtbESPT2vCQBTE7wW/w/IEb3VjlNrGrFIKhVI8VK2Y3h7Z&#10;lz82+zZkV43fvisUPA4z8xsmXfWmEWfqXG1ZwWQcgSDOra65VPC9e398BuE8ssbGMim4koPVcvCQ&#10;YqLthTd03vpSBAi7BBVU3reJlC6vyKAb25Y4eIXtDPogu1LqDi8BbhoZR9GTNFhzWKiwpbeK8t/t&#10;ySg4ZfuvomxesuNsfZhvPn8yF2czpUbD/nUBwlPv7+H/9odWEE+m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PGzHAAAA3AAAAA8AAAAAAAAAAAAAAAAAmAIAAGRy&#10;cy9kb3ducmV2LnhtbFBLBQYAAAAABAAEAPUAAACMAwAAAAA=&#10;" adj="13486" fillcolor="#a5a5a5 [2092]" strokecolor="#7f7f7f [1612]" strokeweight="1pt"/>
                  <v:shape id="Right Arrow 214" o:spid="_x0000_s1135" type="#_x0000_t13" style="position:absolute;left:22670;top:7238;width:2476;height:18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qnMMA&#10;AADcAAAADwAAAGRycy9kb3ducmV2LnhtbESP3YrCMBSE74V9h3AW9k5TRUWqsZRdRL0R/HmAQ3O2&#10;LduclCY29e03guDlMDPfMJtsMI3oqXO1ZQXTSQKCuLC65lLB7bobr0A4j6yxsUwKHuQg236MNphq&#10;G/hM/cWXIkLYpaig8r5NpXRFRQbdxLbE0fu1nUEfZVdK3WGIcNPIWZIspcGa40KFLX1XVPxd7kZB&#10;ez+FcJ7fjvohF6s6l6Hf/wSlvj6HfA3C0+Df4Vf7oBXMpn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5qnMMAAADcAAAADwAAAAAAAAAAAAAAAACYAgAAZHJzL2Rv&#10;d25yZXYueG1sUEsFBgAAAAAEAAQA9QAAAIgDAAAAAA==&#10;" adj="13486" fillcolor="#a5a5a5 [2092]" strokecolor="#7f7f7f [1612]" strokeweight="1pt"/>
                  <v:shape id="Right Arrow 215" o:spid="_x0000_s1136" type="#_x0000_t13" style="position:absolute;left:6477;top:1714;width:2476;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hQ8cA&#10;AADcAAAADwAAAGRycy9kb3ducmV2LnhtbESPUUvDQBCE3wX/w7FC3+ylhVpJey0qFAQrYm1LH5fc&#10;Nonm9sLdmqb+ek8o+DjMzDfMfNm7RnUUYu3ZwGiYgSIuvK25NLD9WN3eg4qCbLHxTAbOFGG5uL6a&#10;Y279id+p20ipEoRjjgYqkTbXOhYVOYxD3xIn7+iDQ0kylNoGPCW4a/Q4y+60w5rTQoUtPVVUfG2+&#10;nYH17u3w83m2+8fjul/Ja/cSZDc1ZnDTP8xACfXyH760n62B8WgC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oUPHAAAA3AAAAA8AAAAAAAAAAAAAAAAAmAIAAGRy&#10;cy9kb3ducmV2LnhtbFBLBQYAAAAABAAEAPUAAACMAwAAAAA=&#10;" adj="13486" fillcolor="#a5a5a5 [2092]" strokecolor="#7f7f7f [1612]" strokeweight="1pt"/>
                  <v:shape id="Right Arrow 216" o:spid="_x0000_s1137" type="#_x0000_t13" style="position:absolute;left:18288;top:22383;width:2476;height:18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iWMQA&#10;AADcAAAADwAAAGRycy9kb3ducmV2LnhtbESPQWvCQBSE74X+h+UVvNVNIliNriKFSg8eWhW8PrLP&#10;JJh9G3fXJP33bkHwOMzMN8xyPZhGdOR8bVlBOk5AEBdW11wqOB6+3mcgfEDW2FgmBX/kYb16fVli&#10;rm3Pv9TtQykihH2OCqoQ2lxKX1Rk0I9tSxy9s3UGQ5SulNphH+GmkVmSTKXBmuNChS19VlRc9jej&#10;oN/iz3w7ST+u9jSxF5d1uJudlRq9DZsFiEBDeIYf7W+tIEun8H8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oljEAAAA3AAAAA8AAAAAAAAAAAAAAAAAmAIAAGRycy9k&#10;b3ducmV2LnhtbFBLBQYAAAAABAAEAPUAAACJAwAAAAA=&#10;" adj="13486" fillcolor="#a5a5a5 [2092]" strokecolor="#7f7f7f [1612]" strokeweight="1pt"/>
                </v:group>
                <v:shape id="Text Box 218" o:spid="_x0000_s1138" type="#_x0000_t202" style="position:absolute;left:285;top:23431;width:572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BH8AA&#10;AADcAAAADwAAAGRycy9kb3ducmV2LnhtbERPy2oCMRTdF/oP4Rbc1YwPSpkaRSyCBTeNQreX5HYy&#10;OLkZJukY/94sCi4P573aZN+JkYbYBlYwm1YgiE2wLTcKzqf96zuImJAtdoFJwY0ibNbPTyusbbjy&#10;N406NaKEcKxRgUupr6WMxpHHOA09ceF+w+AxFTg00g54LeG+k/OqepMeWy4NDnvaOTIX/ecVfI2N&#10;z+ZntzCfy2PKepnPWjulJi95+wEiUU4P8b/7YBXMZ2VtOVOO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LBH8AAAADcAAAADwAAAAAAAAAAAAAAAACYAgAAZHJzL2Rvd25y&#10;ZXYueG1sUEsFBgAAAAAEAAQA9QAAAIUDAAAAAA==&#10;" filled="f" stroked="f" strokeweight="1.75pt">
                  <v:textbox>
                    <w:txbxContent>
                      <w:p w14:paraId="4A14347F" w14:textId="5A06745B" w:rsidR="00B70C07" w:rsidRPr="007B676B" w:rsidRDefault="00B70C07" w:rsidP="00773B1E">
                        <w:pPr>
                          <w:spacing w:after="0"/>
                          <w:jc w:val="center"/>
                          <w:rPr>
                            <w:b/>
                            <w:color w:val="808080" w:themeColor="background1" w:themeShade="80"/>
                            <w:sz w:val="24"/>
                          </w:rPr>
                        </w:pPr>
                        <w:r>
                          <w:rPr>
                            <w:b/>
                            <w:color w:val="808080" w:themeColor="background1" w:themeShade="80"/>
                            <w:sz w:val="20"/>
                          </w:rPr>
                          <w:t>Start</w:t>
                        </w:r>
                      </w:p>
                    </w:txbxContent>
                  </v:textbox>
                </v:shape>
              </v:group>
            </w:pict>
          </mc:Fallback>
        </mc:AlternateContent>
      </w:r>
      <w:r w:rsidRPr="00A73570">
        <w:t xml:space="preserve">Basic </w:t>
      </w:r>
      <w:r>
        <w:t>3: Square; Maintain Orientation</w:t>
      </w:r>
      <w:bookmarkEnd w:id="30"/>
      <w:bookmarkEnd w:id="31"/>
      <w:bookmarkEnd w:id="32"/>
      <w:bookmarkEnd w:id="33"/>
      <w:r w:rsidRPr="00A73570">
        <w:t xml:space="preserve"> </w:t>
      </w:r>
    </w:p>
    <w:p w14:paraId="43D8589B" w14:textId="4F92383D" w:rsidR="00773B1E" w:rsidRPr="00593537" w:rsidRDefault="00773B1E" w:rsidP="00773B1E">
      <w:pPr>
        <w:ind w:right="4320"/>
        <w:rPr>
          <w:rFonts w:ascii="Arial" w:hAnsi="Arial" w:cs="Arial"/>
          <w:sz w:val="20"/>
        </w:rPr>
      </w:pPr>
      <w:r w:rsidRPr="00593537">
        <w:rPr>
          <w:rFonts w:ascii="Arial" w:hAnsi="Arial" w:cs="Arial"/>
          <w:sz w:val="20"/>
        </w:rPr>
        <w:t>Fly the square</w:t>
      </w:r>
      <w:r w:rsidR="00BA1327">
        <w:rPr>
          <w:rFonts w:ascii="Arial" w:hAnsi="Arial" w:cs="Arial"/>
          <w:sz w:val="20"/>
        </w:rPr>
        <w:t>,</w:t>
      </w:r>
      <w:r w:rsidRPr="00593537">
        <w:rPr>
          <w:rFonts w:ascii="Arial" w:hAnsi="Arial" w:cs="Arial"/>
          <w:sz w:val="20"/>
        </w:rPr>
        <w:t xml:space="preserve"> maintaining orientation so that you fly forward » right » back » left. Maintain </w:t>
      </w:r>
      <w:r w:rsidR="0003648C">
        <w:rPr>
          <w:rFonts w:ascii="Arial" w:hAnsi="Arial" w:cs="Arial"/>
          <w:sz w:val="20"/>
        </w:rPr>
        <w:t>altitude</w:t>
      </w:r>
      <w:r w:rsidRPr="00593537">
        <w:rPr>
          <w:rFonts w:ascii="Arial" w:hAnsi="Arial" w:cs="Arial"/>
          <w:sz w:val="20"/>
        </w:rPr>
        <w:t>.</w:t>
      </w:r>
    </w:p>
    <w:p w14:paraId="5DCC003C" w14:textId="77777777" w:rsidR="00773B1E" w:rsidRPr="00593537" w:rsidRDefault="00773B1E" w:rsidP="00250AA0">
      <w:pPr>
        <w:pStyle w:val="ListParagraph"/>
        <w:widowControl/>
        <w:numPr>
          <w:ilvl w:val="0"/>
          <w:numId w:val="6"/>
        </w:numPr>
        <w:autoSpaceDE/>
        <w:autoSpaceDN/>
        <w:ind w:right="4320"/>
      </w:pPr>
      <w:r w:rsidRPr="00593537">
        <w:t>Take off from the pad.</w:t>
      </w:r>
    </w:p>
    <w:p w14:paraId="7631D409" w14:textId="37844E95" w:rsidR="00773B1E" w:rsidRPr="00593537" w:rsidRDefault="00773B1E" w:rsidP="00250AA0">
      <w:pPr>
        <w:pStyle w:val="ListParagraph"/>
        <w:widowControl/>
        <w:numPr>
          <w:ilvl w:val="0"/>
          <w:numId w:val="6"/>
        </w:numPr>
        <w:autoSpaceDE/>
        <w:autoSpaceDN/>
        <w:ind w:right="4320"/>
      </w:pPr>
      <w:r w:rsidRPr="00593537">
        <w:t xml:space="preserve">Ascend to 5 feet and maintain this </w:t>
      </w:r>
      <w:r w:rsidR="0003648C">
        <w:t>altitude</w:t>
      </w:r>
      <w:r w:rsidRPr="00593537">
        <w:t xml:space="preserve"> throughout </w:t>
      </w:r>
      <w:r w:rsidR="00BA1327">
        <w:t xml:space="preserve">the </w:t>
      </w:r>
      <w:r w:rsidRPr="00593537">
        <w:t>exercise.</w:t>
      </w:r>
      <w:r w:rsidRPr="00593537">
        <w:rPr>
          <w:noProof/>
        </w:rPr>
        <w:t xml:space="preserve"> </w:t>
      </w:r>
    </w:p>
    <w:p w14:paraId="70A06017" w14:textId="77777777" w:rsidR="00773B1E" w:rsidRPr="00593537" w:rsidRDefault="00773B1E" w:rsidP="00250AA0">
      <w:pPr>
        <w:pStyle w:val="ListParagraph"/>
        <w:widowControl/>
        <w:numPr>
          <w:ilvl w:val="0"/>
          <w:numId w:val="6"/>
        </w:numPr>
        <w:autoSpaceDE/>
        <w:autoSpaceDN/>
        <w:ind w:right="4320"/>
      </w:pPr>
      <w:r w:rsidRPr="00593537">
        <w:t>Fly to A.</w:t>
      </w:r>
    </w:p>
    <w:p w14:paraId="5393581A" w14:textId="77777777" w:rsidR="00773B1E" w:rsidRPr="00593537" w:rsidRDefault="00773B1E" w:rsidP="00250AA0">
      <w:pPr>
        <w:pStyle w:val="ListParagraph"/>
        <w:widowControl/>
        <w:numPr>
          <w:ilvl w:val="0"/>
          <w:numId w:val="6"/>
        </w:numPr>
        <w:autoSpaceDE/>
        <w:autoSpaceDN/>
        <w:ind w:right="4320"/>
      </w:pPr>
      <w:r w:rsidRPr="00593537">
        <w:t>Turn and face B and fly in a straight line to B.</w:t>
      </w:r>
    </w:p>
    <w:p w14:paraId="56A7C020" w14:textId="77777777" w:rsidR="00773B1E" w:rsidRPr="00593537" w:rsidRDefault="00773B1E" w:rsidP="00250AA0">
      <w:pPr>
        <w:pStyle w:val="ListParagraph"/>
        <w:widowControl/>
        <w:numPr>
          <w:ilvl w:val="0"/>
          <w:numId w:val="6"/>
        </w:numPr>
        <w:autoSpaceDE/>
        <w:autoSpaceDN/>
        <w:ind w:right="4320"/>
      </w:pPr>
      <w:r w:rsidRPr="00593537">
        <w:t>Without turning, fly right in a straight line to C.</w:t>
      </w:r>
    </w:p>
    <w:p w14:paraId="7C826DED" w14:textId="77777777" w:rsidR="00773B1E" w:rsidRPr="00593537" w:rsidRDefault="00773B1E" w:rsidP="00250AA0">
      <w:pPr>
        <w:pStyle w:val="ListParagraph"/>
        <w:widowControl/>
        <w:numPr>
          <w:ilvl w:val="0"/>
          <w:numId w:val="6"/>
        </w:numPr>
        <w:autoSpaceDE/>
        <w:autoSpaceDN/>
        <w:ind w:right="4320"/>
      </w:pPr>
      <w:r w:rsidRPr="00593537">
        <w:t>Without turning, fly backwards in a straight line to D.</w:t>
      </w:r>
      <w:r w:rsidRPr="00593537">
        <w:rPr>
          <w:noProof/>
        </w:rPr>
        <w:t xml:space="preserve"> </w:t>
      </w:r>
    </w:p>
    <w:p w14:paraId="32C0294A" w14:textId="77777777" w:rsidR="00773B1E" w:rsidRPr="00593537" w:rsidRDefault="00773B1E" w:rsidP="00250AA0">
      <w:pPr>
        <w:pStyle w:val="ListParagraph"/>
        <w:widowControl/>
        <w:numPr>
          <w:ilvl w:val="0"/>
          <w:numId w:val="6"/>
        </w:numPr>
        <w:autoSpaceDE/>
        <w:autoSpaceDN/>
        <w:ind w:right="4320"/>
      </w:pPr>
      <w:r w:rsidRPr="00593537">
        <w:t xml:space="preserve">Without turning, fly left in a straight line to A. </w:t>
      </w:r>
    </w:p>
    <w:p w14:paraId="10FCD008" w14:textId="69C77C79" w:rsidR="00773B1E" w:rsidRPr="00593537" w:rsidRDefault="00773B1E" w:rsidP="00250AA0">
      <w:pPr>
        <w:pStyle w:val="ListParagraph"/>
        <w:widowControl/>
        <w:numPr>
          <w:ilvl w:val="0"/>
          <w:numId w:val="6"/>
        </w:numPr>
        <w:autoSpaceDE/>
        <w:autoSpaceDN/>
        <w:ind w:right="4320"/>
      </w:pPr>
      <w:r w:rsidRPr="00593537">
        <w:t xml:space="preserve">At A, rotate clockwise 90° and repeat </w:t>
      </w:r>
      <w:r w:rsidR="00BA1327">
        <w:t xml:space="preserve">the </w:t>
      </w:r>
      <w:r w:rsidRPr="00593537">
        <w:t xml:space="preserve">exercise, rotating clockwise 90° </w:t>
      </w:r>
      <w:r>
        <w:t xml:space="preserve">each time you start at </w:t>
      </w:r>
      <w:r w:rsidRPr="00593537">
        <w:t xml:space="preserve">A. </w:t>
      </w:r>
    </w:p>
    <w:p w14:paraId="4DC575B5" w14:textId="24FF1FB3" w:rsidR="00773B1E" w:rsidRPr="00593537" w:rsidRDefault="00773B1E" w:rsidP="00250AA0">
      <w:pPr>
        <w:pStyle w:val="ListParagraph"/>
        <w:widowControl/>
        <w:numPr>
          <w:ilvl w:val="0"/>
          <w:numId w:val="6"/>
        </w:numPr>
        <w:autoSpaceDE/>
        <w:autoSpaceDN/>
        <w:ind w:right="4320"/>
      </w:pPr>
      <w:r w:rsidRPr="00593537">
        <w:t xml:space="preserve">Land on </w:t>
      </w:r>
      <w:r w:rsidR="00BA1327">
        <w:t xml:space="preserve">the </w:t>
      </w:r>
      <w:r w:rsidRPr="00593537">
        <w:t>pad when you have completed four rotations (one facing each direction).</w:t>
      </w:r>
    </w:p>
    <w:p w14:paraId="2B418070" w14:textId="77777777" w:rsidR="00773B1E" w:rsidRDefault="00773B1E" w:rsidP="00773B1E"/>
    <w:p w14:paraId="0AE920CF" w14:textId="77777777" w:rsidR="00773B1E" w:rsidRDefault="00773B1E" w:rsidP="00773B1E">
      <w:pPr>
        <w:pStyle w:val="Heading2"/>
      </w:pPr>
      <w:bookmarkStart w:id="34" w:name="_Toc27466564"/>
      <w:bookmarkStart w:id="35" w:name="_Toc29534589"/>
      <w:bookmarkStart w:id="36" w:name="_Toc29623519"/>
      <w:bookmarkStart w:id="37" w:name="_Toc25094594"/>
      <w:r w:rsidRPr="002756A5">
        <w:t xml:space="preserve">Basic </w:t>
      </w:r>
      <w:r>
        <w:t>4: Figure 8; Maintain Orientation</w:t>
      </w:r>
      <w:bookmarkEnd w:id="34"/>
      <w:bookmarkEnd w:id="35"/>
      <w:bookmarkEnd w:id="36"/>
    </w:p>
    <w:p w14:paraId="2C9C49B1" w14:textId="4C6EE845" w:rsidR="00773B1E" w:rsidRPr="00593537" w:rsidRDefault="00773B1E" w:rsidP="00773B1E">
      <w:pPr>
        <w:ind w:right="4320"/>
        <w:rPr>
          <w:rFonts w:ascii="Arial" w:hAnsi="Arial" w:cs="Arial"/>
        </w:rPr>
      </w:pPr>
      <w:r>
        <w:rPr>
          <w:rFonts w:ascii="Arial" w:hAnsi="Arial" w:cs="Arial"/>
          <w:noProof/>
          <w:sz w:val="20"/>
        </w:rPr>
        <mc:AlternateContent>
          <mc:Choice Requires="wpg">
            <w:drawing>
              <wp:anchor distT="0" distB="0" distL="114300" distR="114300" simplePos="0" relativeHeight="251679744" behindDoc="0" locked="0" layoutInCell="1" allowOverlap="1" wp14:anchorId="2322B4A0" wp14:editId="057812CE">
                <wp:simplePos x="0" y="0"/>
                <wp:positionH relativeFrom="column">
                  <wp:posOffset>3945255</wp:posOffset>
                </wp:positionH>
                <wp:positionV relativeFrom="paragraph">
                  <wp:posOffset>31115</wp:posOffset>
                </wp:positionV>
                <wp:extent cx="2352100" cy="2809240"/>
                <wp:effectExtent l="0" t="0" r="0" b="10160"/>
                <wp:wrapNone/>
                <wp:docPr id="230" name="Group 230"/>
                <wp:cNvGraphicFramePr/>
                <a:graphic xmlns:a="http://schemas.openxmlformats.org/drawingml/2006/main">
                  <a:graphicData uri="http://schemas.microsoft.com/office/word/2010/wordprocessingGroup">
                    <wpg:wgp>
                      <wpg:cNvGrpSpPr/>
                      <wpg:grpSpPr>
                        <a:xfrm>
                          <a:off x="0" y="0"/>
                          <a:ext cx="2352100" cy="2809240"/>
                          <a:chOff x="0" y="0"/>
                          <a:chExt cx="2352100" cy="2809240"/>
                        </a:xfrm>
                      </wpg:grpSpPr>
                      <wpg:grpSp>
                        <wpg:cNvPr id="232" name="Group 232"/>
                        <wpg:cNvGrpSpPr/>
                        <wpg:grpSpPr>
                          <a:xfrm>
                            <a:off x="0" y="0"/>
                            <a:ext cx="2352100" cy="2809240"/>
                            <a:chOff x="0" y="0"/>
                            <a:chExt cx="2352100" cy="2809240"/>
                          </a:xfrm>
                        </wpg:grpSpPr>
                        <wpg:grpSp>
                          <wpg:cNvPr id="234" name="Group 234"/>
                          <wpg:cNvGrpSpPr/>
                          <wpg:grpSpPr>
                            <a:xfrm>
                              <a:off x="0" y="0"/>
                              <a:ext cx="2352100" cy="2809240"/>
                              <a:chOff x="0" y="-9525"/>
                              <a:chExt cx="2352674" cy="2809240"/>
                            </a:xfrm>
                          </wpg:grpSpPr>
                          <wps:wsp>
                            <wps:cNvPr id="235" name="Text Box 235"/>
                            <wps:cNvSpPr txBox="1"/>
                            <wps:spPr>
                              <a:xfrm>
                                <a:off x="723900" y="2314575"/>
                                <a:ext cx="790575"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1771DD" w14:textId="77777777" w:rsidR="00B70C07" w:rsidRPr="00E82B74" w:rsidRDefault="00B70C07" w:rsidP="00773B1E">
                                  <w:pPr>
                                    <w:spacing w:after="0"/>
                                    <w:jc w:val="center"/>
                                    <w:rPr>
                                      <w:b/>
                                      <w:color w:val="808080" w:themeColor="background1" w:themeShade="80"/>
                                      <w:sz w:val="24"/>
                                    </w:rPr>
                                  </w:pPr>
                                  <w:r w:rsidRPr="00E82B74">
                                    <w:rPr>
                                      <w:b/>
                                      <w:color w:val="808080" w:themeColor="background1" w:themeShade="80"/>
                                      <w:sz w:val="20"/>
                                    </w:rPr>
                                    <w:t xml:space="preserve">Takeoff &amp; </w:t>
                                  </w:r>
                                  <w:r w:rsidRPr="00E82B74">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oup 236"/>
                            <wpg:cNvGrpSpPr/>
                            <wpg:grpSpPr>
                              <a:xfrm>
                                <a:off x="0" y="-9525"/>
                                <a:ext cx="2352674" cy="2349268"/>
                                <a:chOff x="0" y="-9525"/>
                                <a:chExt cx="2352674" cy="2349268"/>
                              </a:xfrm>
                            </wpg:grpSpPr>
                            <wps:wsp>
                              <wps:cNvPr id="237" name="Straight Connector 237"/>
                              <wps:cNvCnPr/>
                              <wps:spPr>
                                <a:xfrm flipV="1">
                                  <a:off x="133350" y="285750"/>
                                  <a:ext cx="0" cy="1750521"/>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2219325" y="285750"/>
                                  <a:ext cx="0" cy="1750521"/>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5400000" flipV="1">
                                  <a:off x="1200150" y="-742950"/>
                                  <a:ext cx="0" cy="1750695"/>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rot="5400000" flipV="1">
                                  <a:off x="1181100" y="1323975"/>
                                  <a:ext cx="0" cy="1750695"/>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41" name="Group 241"/>
                              <wpg:cNvGrpSpPr/>
                              <wpg:grpSpPr>
                                <a:xfrm>
                                  <a:off x="0" y="-9525"/>
                                  <a:ext cx="2352674" cy="2349268"/>
                                  <a:chOff x="0" y="-9525"/>
                                  <a:chExt cx="2352674" cy="2349268"/>
                                </a:xfrm>
                              </wpg:grpSpPr>
                              <wps:wsp>
                                <wps:cNvPr id="242" name="Oval 242"/>
                                <wps:cNvSpPr/>
                                <wps:spPr>
                                  <a:xfrm>
                                    <a:off x="723900" y="333375"/>
                                    <a:ext cx="790575" cy="797560"/>
                                  </a:xfrm>
                                  <a:prstGeom prst="ellipse">
                                    <a:avLst/>
                                  </a:prstGeom>
                                  <a:noFill/>
                                  <a:ln w="222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0" y="-9525"/>
                                    <a:ext cx="2352674" cy="2349268"/>
                                    <a:chOff x="-14364" y="-14366"/>
                                    <a:chExt cx="3547983" cy="3543302"/>
                                  </a:xfrm>
                                </wpg:grpSpPr>
                                <wps:wsp>
                                  <wps:cNvPr id="244" name="Text Box 244"/>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6E573" w14:textId="77777777" w:rsidR="00B70C07" w:rsidRPr="001A7F12" w:rsidRDefault="00B70C07" w:rsidP="00773B1E">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Oval 245"/>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3139173" y="-14366"/>
                                      <a:ext cx="390526" cy="390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A40EE" w14:textId="77777777" w:rsidR="00B70C07" w:rsidRPr="001A7F12" w:rsidRDefault="00B70C07" w:rsidP="00773B1E">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B6B60" w14:textId="77777777" w:rsidR="00B70C07" w:rsidRPr="001A7F12" w:rsidRDefault="00B70C07" w:rsidP="00773B1E">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78FCB" w14:textId="77777777" w:rsidR="00B70C07" w:rsidRPr="001A7F12" w:rsidRDefault="00B70C07" w:rsidP="00773B1E">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Oval 249"/>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Oval 252"/>
                                <wps:cNvSpPr/>
                                <wps:spPr>
                                  <a:xfrm>
                                    <a:off x="1038225" y="1428750"/>
                                    <a:ext cx="189230" cy="18923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038225" y="619125"/>
                                    <a:ext cx="189435" cy="189424"/>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723900" y="1133475"/>
                                    <a:ext cx="790575" cy="828675"/>
                                  </a:xfrm>
                                  <a:prstGeom prst="ellipse">
                                    <a:avLst/>
                                  </a:prstGeom>
                                  <a:noFill/>
                                  <a:ln w="222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C:\Users\Susan\Documents\Sue's Stuff\Drone Stuff\Training Material\DroneImage_NoBackgroun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1152525" y="1590675"/>
                                    <a:ext cx="476250" cy="438150"/>
                                  </a:xfrm>
                                  <a:prstGeom prst="rect">
                                    <a:avLst/>
                                  </a:prstGeom>
                                  <a:noFill/>
                                  <a:ln>
                                    <a:noFill/>
                                  </a:ln>
                                </pic:spPr>
                              </pic:pic>
                              <pic:pic xmlns:pic="http://schemas.openxmlformats.org/drawingml/2006/picture">
                                <pic:nvPicPr>
                                  <pic:cNvPr id="2116309217" name="Picture 2116309217" descr="C:\Users\Susan\Documents\Sue's Stuff\Drone Stuff\Training Material\DroneImage_NoBackgroun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675995" y="179723"/>
                                    <a:ext cx="476250" cy="438150"/>
                                  </a:xfrm>
                                  <a:prstGeom prst="rect">
                                    <a:avLst/>
                                  </a:prstGeom>
                                  <a:noFill/>
                                  <a:ln>
                                    <a:noFill/>
                                  </a:ln>
                                </pic:spPr>
                              </pic:pic>
                              <pic:pic xmlns:pic="http://schemas.openxmlformats.org/drawingml/2006/picture">
                                <pic:nvPicPr>
                                  <pic:cNvPr id="2116309218" name="Picture 2116309218" descr="C:\Users\Susan\Documents\Sue's Stuff\Drone Stuff\Training Material\DroneImage_NoBackground.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885767" y="885878"/>
                                    <a:ext cx="476366" cy="438043"/>
                                  </a:xfrm>
                                  <a:prstGeom prst="rect">
                                    <a:avLst/>
                                  </a:prstGeom>
                                  <a:noFill/>
                                  <a:ln>
                                    <a:noFill/>
                                  </a:ln>
                                </pic:spPr>
                              </pic:pic>
                            </wpg:grpSp>
                          </wpg:grpSp>
                        </wpg:grpSp>
                        <wps:wsp>
                          <wps:cNvPr id="2116309219" name="Right Arrow 2116309219"/>
                          <wps:cNvSpPr/>
                          <wps:spPr>
                            <a:xfrm rot="14222429">
                              <a:off x="1333500" y="12477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20" name="Right Arrow 2116309220"/>
                          <wps:cNvSpPr/>
                          <wps:spPr>
                            <a:xfrm rot="14374091">
                              <a:off x="638175" y="7334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21" name="Right Arrow 2116309221"/>
                          <wps:cNvSpPr/>
                          <wps:spPr>
                            <a:xfrm rot="3836597">
                              <a:off x="1343025" y="4476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22" name="Right Arrow 2116309222"/>
                          <wps:cNvSpPr/>
                          <wps:spPr>
                            <a:xfrm rot="5765349">
                              <a:off x="628650" y="13049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226" name="Text Box 2116309226"/>
                        <wps:cNvSpPr txBox="1"/>
                        <wps:spPr>
                          <a:xfrm>
                            <a:off x="838200" y="1847850"/>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173DC34" w14:textId="0CADA8AF" w:rsidR="00B70C07" w:rsidRPr="00593537" w:rsidRDefault="00B70C07" w:rsidP="00773B1E">
                              <w:pPr>
                                <w:spacing w:after="0"/>
                                <w:jc w:val="center"/>
                                <w:rPr>
                                  <w:b/>
                                  <w:color w:val="808080" w:themeColor="background1" w:themeShade="80"/>
                                </w:rPr>
                              </w:pPr>
                              <w:r w:rsidRPr="00593537">
                                <w:rPr>
                                  <w:b/>
                                  <w:color w:val="808080" w:themeColor="background1" w:themeShade="80"/>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0" o:spid="_x0000_s1139" style="position:absolute;margin-left:310.65pt;margin-top:2.45pt;width:185.2pt;height:221.2pt;z-index:251679744;mso-position-horizontal-relative:text;mso-position-vertical-relative:text" coordsize="23521,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">
                <v:group id="Group 232" o:spid="_x0000_s1140" style="position:absolute;width:23521;height:28092" coordsize="23521,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4" o:spid="_x0000_s1141" style="position:absolute;width:23521;height:28092" coordorigin=",-95" coordsize="23526,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5" o:spid="_x0000_s1142" type="#_x0000_t202" style="position:absolute;left:7239;top:23145;width:7905;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hbsUA&#10;AADcAAAADwAAAGRycy9kb3ducmV2LnhtbESPQWsCMRSE7wX/Q3iCt5rVYqlbo2iLIOLBblvPj83r&#10;ZunmZZtEd/33plDocZiZb5jFqreNuJAPtWMFk3EGgrh0uuZKwcf79v4JRIjIGhvHpOBKAVbLwd0C&#10;c+06fqNLESuRIBxyVGBibHMpQ2nIYhi7ljh5X85bjEn6SmqPXYLbRk6z7FFarDktGGzpxVD5XZyt&#10;gvnVl8eNNKfXSXc4zT/dvtbFj1KjYb9+BhGpj//hv/ZOK5g+zOD3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uFuxQAAANwAAAAPAAAAAAAAAAAAAAAAAJgCAABkcnMv&#10;ZG93bnJldi54bWxQSwUGAAAAAAQABAD1AAAAigMAAAAA&#10;" fillcolor="white [3201]" strokecolor="#7f7f7f [1612]" strokeweight="1.75pt">
                      <v:textbox>
                        <w:txbxContent>
                          <w:p w14:paraId="121771DD" w14:textId="77777777" w:rsidR="00B70C07" w:rsidRPr="00E82B74" w:rsidRDefault="00B70C07" w:rsidP="00773B1E">
                            <w:pPr>
                              <w:spacing w:after="0"/>
                              <w:jc w:val="center"/>
                              <w:rPr>
                                <w:b/>
                                <w:color w:val="808080" w:themeColor="background1" w:themeShade="80"/>
                                <w:sz w:val="24"/>
                              </w:rPr>
                            </w:pPr>
                            <w:r w:rsidRPr="00E82B74">
                              <w:rPr>
                                <w:b/>
                                <w:color w:val="808080" w:themeColor="background1" w:themeShade="80"/>
                                <w:sz w:val="20"/>
                              </w:rPr>
                              <w:t xml:space="preserve">Takeoff &amp; </w:t>
                            </w:r>
                            <w:r w:rsidRPr="00E82B74">
                              <w:rPr>
                                <w:b/>
                                <w:color w:val="808080" w:themeColor="background1" w:themeShade="80"/>
                                <w:sz w:val="18"/>
                                <w:szCs w:val="18"/>
                              </w:rPr>
                              <w:t>Landing Pad</w:t>
                            </w:r>
                          </w:p>
                        </w:txbxContent>
                      </v:textbox>
                    </v:shape>
                    <v:group id="Group 236" o:spid="_x0000_s1143" style="position:absolute;top:-95;width:23526;height:23492" coordorigin=",-95" coordsize="23526,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37" o:spid="_x0000_s1144" style="position:absolute;flip:y;visibility:visible;mso-wrap-style:square" from="1333,2857" to="1333,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vMcEAAADcAAAADwAAAGRycy9kb3ducmV2LnhtbESPUWvCQBCE3wv+h2MF3+pFpVWip0hA&#10;8LW2P2DNrUkwuxdzp0n89V6h0MdhZr5hNruea/Wg1ldODMymCSiS3NlKCgM/34f3FSgfUCzWTsjA&#10;QB5229HbBlPrOvmixykUKkLEp2igDKFJtfZ5SYx+6hqS6F1cyxiibAttW+winGs9T5JPzVhJXCix&#10;oayk/Hq6swHqMhn4nBRD9nS388eB/T1nYybjfr8GFagP/+G/9tEamC+W8HsmHgG9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i8xwQAAANwAAAAPAAAAAAAAAAAAAAAA&#10;AKECAABkcnMvZG93bnJldi54bWxQSwUGAAAAAAQABAD5AAAAjwMAAAAA&#10;" strokecolor="#a5a5a5 [2092]" strokeweight="1.75pt">
                        <v:stroke dashstyle="1 1" joinstyle="miter"/>
                      </v:line>
                      <v:line id="Straight Connector 238" o:spid="_x0000_s1145" style="position:absolute;flip:y;visibility:visible;mso-wrap-style:square" from="22193,2857" to="22193,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7Q78AAADcAAAADwAAAGRycy9kb3ducmV2LnhtbERPzWqDQBC+F/oOyxRyq2sNKcG6CUUQ&#10;ek3SB5i4U5U4s8bdRO3TZw+FHj++/2I/c6/uNPrOiYG3JAVFUjvbSWPg+1S9bkH5gGKxd0IGFvKw&#10;3z0/FZhbN8mB7sfQqBgiPkcDbQhDrrWvW2L0iRtIIvfjRsYQ4dhoO+IUw7nXWZq+a8ZOYkOLA5Ut&#10;1ZfjjQ3QVMrC57RZyl93PW8q9reajVm9zJ8foALN4V/85/6yBrJ1XBvPxCOgd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m7Q78AAADcAAAADwAAAAAAAAAAAAAAAACh&#10;AgAAZHJzL2Rvd25yZXYueG1sUEsFBgAAAAAEAAQA+QAAAI0DAAAAAA==&#10;" strokecolor="#a5a5a5 [2092]" strokeweight="1.75pt">
                        <v:stroke dashstyle="1 1" joinstyle="miter"/>
                      </v:line>
                      <v:line id="Straight Connector 239" o:spid="_x0000_s1146" style="position:absolute;rotation:-90;flip:y;visibility:visible;mso-wrap-style:square" from="12001,-7430" to="12001,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HZsIAAADcAAAADwAAAGRycy9kb3ducmV2LnhtbESPzarCMBSE94LvEI7gTlMriPYaRRRR&#10;Fy78gbs9NOe25TYnpYm2+vRGEFwOM/MNM1+2phR3ql1hWcFoGIEgTq0uOFNwvWwHUxDOI2ssLZOC&#10;BzlYLrqdOSbaNnyi+9lnIkDYJagg975KpHRpTgbd0FbEwfuztUEfZJ1JXWMT4KaUcRRNpMGCw0KO&#10;Fa1zSv/PN6Ng39Azfma/pkWsdhs6HOOx9kr1e+3qB4Sn1n/Dn/ZeK4jHM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oHZsIAAADcAAAADwAAAAAAAAAAAAAA&#10;AAChAgAAZHJzL2Rvd25yZXYueG1sUEsFBgAAAAAEAAQA+QAAAJADAAAAAA==&#10;" strokecolor="#a5a5a5 [2092]" strokeweight="1.75pt">
                        <v:stroke dashstyle="1 1" joinstyle="miter"/>
                      </v:line>
                      <v:line id="Straight Connector 240" o:spid="_x0000_s1147" style="position:absolute;rotation:-90;flip:y;visibility:visible;mso-wrap-style:square" from="11811,13239" to="11811,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bdhsAAAADcAAAADwAAAGRycy9kb3ducmV2LnhtbERPTYvCMBC9L/gfwgh7W1PrIlJNiyii&#10;e/BgFbwOzdgWm0lpou366zeHBY+P973KBtOIJ3WutqxgOolAEBdW11wquJx3XwsQziNrbCyTgl9y&#10;kKWjjxUm2vZ8omfuSxFC2CWooPK+TaR0RUUG3cS2xIG72c6gD7Arpe6wD+GmkXEUzaXBmkNDhS1t&#10;Kiru+cMoOPT0il/l1QyI7X5LP8d4pr1Sn+NhvQThafBv8b/7oBXE32F+OBOO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23YbAAAAA3AAAAA8AAAAAAAAAAAAAAAAA&#10;oQIAAGRycy9kb3ducmV2LnhtbFBLBQYAAAAABAAEAPkAAACOAwAAAAA=&#10;" strokecolor="#a5a5a5 [2092]" strokeweight="1.75pt">
                        <v:stroke dashstyle="1 1" joinstyle="miter"/>
                      </v:line>
                      <v:group id="Group 241" o:spid="_x0000_s1148" style="position:absolute;top:-95;width:23526;height:23492" coordorigin=",-95" coordsize="23526,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242" o:spid="_x0000_s1149" style="position:absolute;left:7239;top:3333;width:7905;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f1MUA&#10;AADcAAAADwAAAGRycy9kb3ducmV2LnhtbESPwWrDMBBE74X+g9hCbo1cE0xxo4QSkGkgOTTOob1t&#10;ra1taq2MpCbO30eBQo/DzLxhluvJDuJEPvSOFTzNMxDEjTM9twqOtX58BhEissHBMSm4UID16v5u&#10;iaVxZ36n0yG2IkE4lKigi3EspQxNRxbD3I3Eyft23mJM0rfSeDwnuB1knmWFtNhzWuhwpE1Hzc/h&#10;1yrQX7UuKtpp81Fs6q3eV958VkrNHqbXFxCRpvgf/mu/GQX5Iof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d/UxQAAANwAAAAPAAAAAAAAAAAAAAAAAJgCAABkcnMv&#10;ZG93bnJldi54bWxQSwUGAAAAAAQABAD1AAAAigMAAAAA&#10;" filled="f" strokecolor="#7f7f7f [1612]" strokeweight="1.75pt">
                          <v:stroke dashstyle="3 1" joinstyle="miter"/>
                        </v:oval>
                        <v:group id="Group 243" o:spid="_x0000_s1150" style="position:absolute;top:-95;width:23526;height:23492" coordorigin="-143,-143" coordsize="3547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244" o:spid="_x0000_s1151"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1D66E573" w14:textId="77777777" w:rsidR="00B70C07" w:rsidRPr="001A7F12" w:rsidRDefault="00B70C07" w:rsidP="00773B1E">
                                  <w:pPr>
                                    <w:rPr>
                                      <w:b/>
                                      <w:sz w:val="24"/>
                                    </w:rPr>
                                  </w:pPr>
                                  <w:r w:rsidRPr="001A7F12">
                                    <w:rPr>
                                      <w:b/>
                                      <w:sz w:val="24"/>
                                    </w:rPr>
                                    <w:t>D</w:t>
                                  </w:r>
                                </w:p>
                              </w:txbxContent>
                            </v:textbox>
                          </v:shape>
                          <v:oval id="Oval 245" o:spid="_x0000_s1152"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rlsUA&#10;AADcAAAADwAAAGRycy9kb3ducmV2LnhtbESPS2/CMBCE70j8B2uRegOHVx9pDIKqqBwbmkOP23ib&#10;RInXUeyG8O9rJCSOo5n5RpNsB9OInjpXWVYwn0UgiHOrKy4UZF+H6TMI55E1NpZJwYUcbDfjUYKx&#10;tmdOqT/5QgQIuxgVlN63sZQuL8mgm9mWOHi/tjPog+wKqTs8B7hp5CKKHqXBisNCiS29lZTXpz+j&#10;QA/p+3dvnj4PUf2TvWTFct/rD6UeJsPuFYSnwd/Dt/ZRK1is1n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iuWxQAAANwAAAAPAAAAAAAAAAAAAAAAAJgCAABkcnMv&#10;ZG93bnJldi54bWxQSwUGAAAAAAQABAD1AAAAigMAAAAA&#10;" filled="f" strokecolor="black [3213]" strokeweight="1pt">
                            <v:stroke joinstyle="miter"/>
                          </v:oval>
                          <v:shape id="Text Box 246" o:spid="_x0000_s1153" type="#_x0000_t202" style="position:absolute;left:31391;top:-143;width:3905;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4F8A40EE" w14:textId="77777777" w:rsidR="00B70C07" w:rsidRPr="001A7F12" w:rsidRDefault="00B70C07" w:rsidP="00773B1E">
                                  <w:pPr>
                                    <w:rPr>
                                      <w:b/>
                                      <w:sz w:val="24"/>
                                    </w:rPr>
                                  </w:pPr>
                                  <w:r w:rsidRPr="001A7F12">
                                    <w:rPr>
                                      <w:b/>
                                      <w:sz w:val="24"/>
                                    </w:rPr>
                                    <w:t>C</w:t>
                                  </w:r>
                                </w:p>
                              </w:txbxContent>
                            </v:textbox>
                          </v:shape>
                          <v:shape id="Text Box 247" o:spid="_x0000_s1154"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747B6B60" w14:textId="77777777" w:rsidR="00B70C07" w:rsidRPr="001A7F12" w:rsidRDefault="00B70C07" w:rsidP="00773B1E">
                                  <w:pPr>
                                    <w:rPr>
                                      <w:b/>
                                      <w:sz w:val="24"/>
                                    </w:rPr>
                                  </w:pPr>
                                  <w:r w:rsidRPr="001A7F12">
                                    <w:rPr>
                                      <w:b/>
                                      <w:sz w:val="24"/>
                                    </w:rPr>
                                    <w:t>B</w:t>
                                  </w:r>
                                </w:p>
                              </w:txbxContent>
                            </v:textbox>
                          </v:shape>
                          <v:shape id="Text Box 248" o:spid="_x0000_s1155"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69678FCB" w14:textId="77777777" w:rsidR="00B70C07" w:rsidRPr="001A7F12" w:rsidRDefault="00B70C07" w:rsidP="00773B1E">
                                  <w:pPr>
                                    <w:rPr>
                                      <w:b/>
                                      <w:sz w:val="24"/>
                                    </w:rPr>
                                  </w:pPr>
                                  <w:r w:rsidRPr="001A7F12">
                                    <w:rPr>
                                      <w:b/>
                                      <w:sz w:val="24"/>
                                    </w:rPr>
                                    <w:t>A</w:t>
                                  </w:r>
                                </w:p>
                              </w:txbxContent>
                            </v:textbox>
                          </v:shape>
                          <v:oval id="Oval 249" o:spid="_x0000_s1156"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k8UA&#10;AADcAAAADwAAAGRycy9kb3ducmV2LnhtbESPQWvCQBSE74L/YXlCb3VTW6xGN0FLpR5NmoPHZ/Y1&#10;CWbfhuw2pv++Wyh4HGbmG2abjqYVA/WusazgaR6BIC6tbrhSUHweHlcgnEfW2FomBT/kIE2mky3G&#10;2t44oyH3lQgQdjEqqL3vYildWZNBN7cdcfC+bG/QB9lXUvd4C3DTykUULaXBhsNCjR291VRe82+j&#10;QI/Z+3kwr6dDdL0U66J63g/6Q6mH2bjbgPA0+nv4v33UChYva/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GTxQAAANwAAAAPAAAAAAAAAAAAAAAAAJgCAABkcnMv&#10;ZG93bnJldi54bWxQSwUGAAAAAAQABAD1AAAAigMAAAAA&#10;" filled="f" strokecolor="black [3213]" strokeweight="1pt">
                            <v:stroke joinstyle="miter"/>
                          </v:oval>
                          <v:oval id="Oval 250" o:spid="_x0000_s1157"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e08IA&#10;AADcAAAADwAAAGRycy9kb3ducmV2LnhtbERPPW/CMBDdK/EfrEPq1jikoi0pBgEC0RHSDB2P+JpE&#10;xOcoNkn493io1PHpfS/Xo2lET52rLSuYRTEI4sLqmksF+ffh5QOE88gaG8uk4E4O1qvJ0xJTbQc+&#10;U5/5UoQQdikqqLxvUyldUZFBF9mWOHC/tjPoA+xKqTscQrhpZBLHb9JgzaGhwpZ2FRXX7GYU6PG8&#10;/+nN++kQXy/5Ii9ft70+KvU8HTefIDyN/l/85/7SCpJ5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B7TwgAAANwAAAAPAAAAAAAAAAAAAAAAAJgCAABkcnMvZG93&#10;bnJldi54bWxQSwUGAAAAAAQABAD1AAAAhwMAAAAA&#10;" filled="f" strokecolor="black [3213]" strokeweight="1pt">
                            <v:stroke joinstyle="miter"/>
                          </v:oval>
                          <v:oval id="Oval 251" o:spid="_x0000_s1158"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7SMQA&#10;AADcAAAADwAAAGRycy9kb3ducmV2LnhtbESPT4vCMBTE7wt+h/AEb5qquO5Wo6go7tE/PezxbfNs&#10;i81LaWKt394Iwh6HmfkNM1+2phQN1a6wrGA4iEAQp1YXnClIzrv+FwjnkTWWlknBgxwsF52POcba&#10;3vlIzclnIkDYxagg976KpXRpTgbdwFbEwbvY2qAPss6krvEe4KaUoyj6lAYLDgs5VrTJKb2ebkaB&#10;bo/b38ZMD7vo+pd8J9l43ei9Ur1uu5qB8NT6//C7/aMVjCZ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u0jEAAAA3AAAAA8AAAAAAAAAAAAAAAAAmAIAAGRycy9k&#10;b3ducmV2LnhtbFBLBQYAAAAABAAEAPUAAACJAwAAAAA=&#10;" filled="f" strokecolor="black [3213]" strokeweight="1pt">
                            <v:stroke joinstyle="miter"/>
                          </v:oval>
                        </v:group>
                        <v:oval id="Oval 252" o:spid="_x0000_s1159" style="position:absolute;left:10382;top:1428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F8cQA&#10;AADcAAAADwAAAGRycy9kb3ducmV2LnhtbESPQWuDQBSE74H8h+UFeotrDQ2pzSolULDtKZrcH+6L&#10;St234m6Nza/PFgo9DjPzDbPPZ9OLiUbXWVbwGMUgiGurO24UnKq39Q6E88gae8uk4Icc5NlyscdU&#10;2ysfaSp9IwKEXYoKWu+HVEpXt2TQRXYgDt7FjgZ9kGMj9YjXADe9TOJ4Kw12HBZaHOjQUv1VfhsF&#10;lRzOmBw+NpdbU2ym98+ie5aFUg+r+fUFhKfZ/4f/2oVWkDwl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xfHEAAAA3AAAAA8AAAAAAAAAAAAAAAAAmAIAAGRycy9k&#10;b3ducmV2LnhtbFBLBQYAAAAABAAEAPUAAACJAwAAAAA=&#10;" fillcolor="#7f7f7f [1612]" strokecolor="black [3213]" strokeweight="1pt">
                          <v:stroke joinstyle="miter"/>
                        </v:oval>
                        <v:oval id="Oval 253" o:spid="_x0000_s1160" style="position:absolute;left:10382;top:6191;width:1894;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asMA&#10;AADcAAAADwAAAGRycy9kb3ducmV2LnhtbESPT4vCMBTE7wt+h/AEb2tqi4tWo4ggVPe0/rk/mmdb&#10;bF5KE2vdT79ZEDwOM/MbZrnuTS06al1lWcFkHIEgzq2uuFBwPu0+ZyCcR9ZYWyYFT3KwXg0+lphq&#10;++Af6o6+EAHCLkUFpfdNKqXLSzLoxrYhDt7VtgZ9kG0hdYuPADe1jKPoSxqsOCyU2NC2pPx2vBsF&#10;J9lcMN4ekutvkSXd/jur5jJTajTsNwsQnnr/Dr/amVYQTxP4Px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gasMAAADcAAAADwAAAAAAAAAAAAAAAACYAgAAZHJzL2Rv&#10;d25yZXYueG1sUEsFBgAAAAAEAAQA9QAAAIgDAAAAAA==&#10;" fillcolor="#7f7f7f [1612]" strokecolor="black [3213]" strokeweight="1pt">
                          <v:stroke joinstyle="miter"/>
                        </v:oval>
                        <v:oval id="Oval 254" o:spid="_x0000_s1161" style="position:absolute;left:7239;top:11334;width:790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5sYA&#10;AADcAAAADwAAAGRycy9kb3ducmV2LnhtbESPQWvCQBSE7wX/w/KE3upGqaFEVynChhbaQ40Hvb1m&#10;X5PQ7Nuwu2r6791CocdhZr5h1tvR9uJCPnSOFcxnGQji2pmOGwWHSj88gQgR2WDvmBT8UIDtZnK3&#10;xsK4K3/QZR8bkSAcClTQxjgUUoa6JYth5gbi5H05bzEm6RtpPF4T3PZykWW5tNhxWmhxoF1L9ff+&#10;bBXoz0rnJb1pc8x31at+L705lUrdT8fnFYhIY/wP/7VfjILF8hF+z6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5sYAAADcAAAADwAAAAAAAAAAAAAAAACYAgAAZHJz&#10;L2Rvd25yZXYueG1sUEsFBgAAAAAEAAQA9QAAAIsDAAAAAA==&#10;" filled="f" strokecolor="#7f7f7f [1612]" strokeweight="1.75pt">
                          <v:stroke dashstyle="3 1" joinstyle="miter"/>
                        </v:oval>
                        <v:shape id="Picture 255" o:spid="_x0000_s1162" type="#_x0000_t75" style="position:absolute;left:11525;top:15906;width:4762;height:4382;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1zXGAAAA3AAAAA8AAABkcnMvZG93bnJldi54bWxEj0FrAjEUhO8F/0N4Qi9Ss5Vqy9YoIlUE&#10;BXHbQ4+PzXN3a/KyJKlu/70RhB6HmfmGmc47a8SZfGgcK3geZiCIS6cbrhR8fa6e3kCEiKzROCYF&#10;fxRgPus9TDHX7sIHOhexEgnCIUcFdYxtLmUoa7IYhq4lTt7ReYsxSV9J7fGS4NbIUZZNpMWG00KN&#10;LS1rKk/Fr1Xgs/XL8bB9LXeD73WxZ2M+fpYrpR773eIdRKQu/ofv7Y1WMBqP4XYmHQ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XNcYAAADcAAAADwAAAAAAAAAAAAAA&#10;AACfAgAAZHJzL2Rvd25yZXYueG1sUEsFBgAAAAAEAAQA9wAAAJIDAAAAAA==&#10;">
                          <v:imagedata r:id="rId24" o:title="DroneImage_NoBackground"/>
                          <v:path arrowok="t"/>
                        </v:shape>
                        <v:shape id="Picture 2116309217" o:spid="_x0000_s1163" type="#_x0000_t75" style="position:absolute;left:6759;top:1797;width:4763;height:438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mhaYcwAAADjAAAADwAAAAAA&#10;AAAAAAAAAACfAgAAZHJzL2Rvd25yZXYueG1sUEsFBgAAAAAEAAQA9wAAAJgDAAAAAA==&#10;">
                          <v:imagedata r:id="rId24" o:title="DroneImage_NoBackground"/>
                          <v:path arrowok="t"/>
                        </v:shape>
                        <v:shape id="Picture 2116309218" o:spid="_x0000_s1164" type="#_x0000_t75" style="position:absolute;left:8857;top:8858;width:4764;height:438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0STIAAAA4wAAAA8AAABkcnMvZG93bnJldi54bWxET89rwjAUvgv+D+EJu4imqVi0M8oYCBse&#10;3FTY9dG8tWXNS9dktvvvzUHw+PH93uwG24grdb52rEHNExDEhTM1lxou5/1sBcIHZIONY9LwTx52&#10;2/Fog7lxPX/S9RRKEUPY56ihCqHNpfRFRRb93LXEkft2ncUQYVdK02Efw20j0yTJpMWaY0OFLb1W&#10;VPyc/qyGX9kPqsjC/jj9qhfyYJfmY/2u9dNkeHkGEWgID/Hd/WY0pEpli2Sdqjg6fop/QG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9NEkyAAAAOMAAAAPAAAAAAAAAAAA&#10;AAAAAJ8CAABkcnMvZG93bnJldi54bWxQSwUGAAAAAAQABAD3AAAAlAMAAAAA&#10;">
                          <v:imagedata r:id="rId25" o:title="DroneImage_NoBackground"/>
                          <v:path arrowok="t"/>
                        </v:shape>
                      </v:group>
                    </v:group>
                  </v:group>
                  <v:shape id="Right Arrow 2116309219" o:spid="_x0000_s1165" type="#_x0000_t13" style="position:absolute;left:13334;top:12477;width:2477;height:1861;rotation:-80582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Ki8sA&#10;AADjAAAADwAAAGRycy9kb3ducmV2LnhtbESPUUvDMBSF3wX/Q7iCby5tlbp0y4YIiiAOnGP6eGnu&#10;mmpzU5q41f16MxB8PJxzvsOZL0fXiT0NofWsIZ9kIIhrb1puNGzeHq6mIEJENth5Jg0/FGC5OD+b&#10;Y2X8gV9pv46NSBAOFWqwMfaVlKG25DBMfE+cvJ0fHMYkh0aaAQ8J7jpZZFkpHbacFiz2dG+p/lp/&#10;Ow0vgW4Vqm3x+F6uPu3z8WMj1Y3Wlxfj3QxEpDH+h//aT0ZDkefldaaKXMHpU/o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7QqLywAAAOMAAAAPAAAAAAAAAAAAAAAAAJgC&#10;AABkcnMvZG93bnJldi54bWxQSwUGAAAAAAQABAD1AAAAkAMAAAAA&#10;" adj="13486" fillcolor="#a5a5a5 [2092]" strokecolor="#7f7f7f [1612]" strokeweight="1pt"/>
                  <v:shape id="Right Arrow 2116309220" o:spid="_x0000_s1166" type="#_x0000_t13" style="position:absolute;left:6382;top:7333;width:2476;height:1861;rotation:-7892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GQsgA&#10;AADjAAAADwAAAGRycy9kb3ducmV2LnhtbESPy2rDMBBF94X+g5hCd41sN5jGsRxKIJCu8mjperDG&#10;lqk1MpZiu38fLQpdXu6LU+4W24uJRt85VpCuEhDEtdMdtwq+Pg8vbyB8QNbYOyYFv+RhVz0+lFho&#10;N/OFpmtoRRxhX6ACE8JQSOlrQxb9yg3E0WvcaDFEObZSjzjHcdvLLElyabHj+GBwoL2h+ud6swoa&#10;c+4nvVxu+piH+aP5Pq3Pw0mp56flfQsi0BL+w3/to1aQpWn+mmyyLFJEpsgDsr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54ZCyAAAAOMAAAAPAAAAAAAAAAAAAAAAAJgCAABk&#10;cnMvZG93bnJldi54bWxQSwUGAAAAAAQABAD1AAAAjQMAAAAA&#10;" adj="13486" fillcolor="#a5a5a5 [2092]" strokecolor="#7f7f7f [1612]" strokeweight="1pt"/>
                  <v:shape id="Right Arrow 2116309221" o:spid="_x0000_s1167" type="#_x0000_t13" style="position:absolute;left:13429;top:4477;width:2477;height:1860;rotation:41905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nj8oA&#10;AADjAAAADwAAAGRycy9kb3ducmV2LnhtbESPQUvEMBSE74L/ITzBm5umyrKtm10WUVRwD1ulenw0&#10;z7Zs81KSuK3/3giCx2FmvmHW29kO4kQ+9I41qEUGgrhxpudWw9vrw9UKRIjIBgfHpOGbAmw352dr&#10;LI2b+ECnKrYiQTiUqKGLcSylDE1HFsPCjcTJ+3TeYkzSt9J4nBLcDjLPsqW02HNa6HCku46aY/Vl&#10;NVQ3H/ePvlayDjXZ6Xn/UhTvjdaXF/PuFkSkOf6H/9pPRkOu1PI6K/Jcwe+n9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t54/KAAAA4wAAAA8AAAAAAAAAAAAAAAAAmAIA&#10;AGRycy9kb3ducmV2LnhtbFBLBQYAAAAABAAEAPUAAACPAwAAAAA=&#10;" adj="13486" fillcolor="#a5a5a5 [2092]" strokecolor="#7f7f7f [1612]" strokeweight="1pt"/>
                  <v:shape id="Right Arrow 2116309222" o:spid="_x0000_s1168" type="#_x0000_t13" style="position:absolute;left:6287;top:13048;width:2476;height:1861;rotation:6297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9PMsA&#10;AADjAAAADwAAAGRycy9kb3ducmV2LnhtbESPUUvDMBSF34X9h3AHvrm0UUbtlo1NEEUGZZs/4Da5&#10;a6tNUpLY1X9vBMHHwznnO5z1djI9G8mHzlkJ+SIDRlY53dlGwvv5+a4AFiJajb2zJOGbAmw3s5s1&#10;ltpd7ZHGU2xYgthQooQ2xqHkPKiWDIaFG8gm7+K8wZikb7j2eE1w03ORZUtusLNpocWBnlpSn6cv&#10;I8HvP97qg1L1dHw4nMfqpairqpDydj7tVsAiTfE//Nd+1RJEni/vs0chBPx+Sn+Ab3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uD08ywAAAOMAAAAPAAAAAAAAAAAAAAAAAJgC&#10;AABkcnMvZG93bnJldi54bWxQSwUGAAAAAAQABAD1AAAAkAMAAAAA&#10;" adj="13486" fillcolor="#a5a5a5 [2092]" strokecolor="#7f7f7f [1612]" strokeweight="1pt"/>
                </v:group>
                <v:shape id="Text Box 2116309226" o:spid="_x0000_s1169" type="#_x0000_t202" style="position:absolute;left:8382;top:18478;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uCcgA&#10;AADjAAAADwAAAGRycy9kb3ducmV2LnhtbESPQUvEMBSE74L/ITzBm5u2uxStm11kRVDwYnbB6yN5&#10;NsXmpTSxG/+9EQSPw8x8w2z32Y9ioTkOgRXUqwoEsQl24F7B6fh0cwsiJmSLY2BS8E0R9rvLiy12&#10;Npz5jRadelEgHDtU4FKaOimjceQxrsJEXLyPMHtMRc69tDOeC9yPsqmqVnocuCw4nOjgyHzqL6/g&#10;Zel9Nu+HtXncvKasN/mktVPq+io/3INIlNN/+K/9bBU0dd2uq7umaeH3U/k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64JyAAAAOMAAAAPAAAAAAAAAAAAAAAAAJgCAABk&#10;cnMvZG93bnJldi54bWxQSwUGAAAAAAQABAD1AAAAjQMAAAAA&#10;" filled="f" stroked="f" strokeweight="1.75pt">
                  <v:textbox>
                    <w:txbxContent>
                      <w:p w14:paraId="5173DC34" w14:textId="0CADA8AF" w:rsidR="00B70C07" w:rsidRPr="00593537" w:rsidRDefault="00B70C07" w:rsidP="00773B1E">
                        <w:pPr>
                          <w:spacing w:after="0"/>
                          <w:jc w:val="center"/>
                          <w:rPr>
                            <w:b/>
                            <w:color w:val="808080" w:themeColor="background1" w:themeShade="80"/>
                          </w:rPr>
                        </w:pPr>
                        <w:r w:rsidRPr="00593537">
                          <w:rPr>
                            <w:b/>
                            <w:color w:val="808080" w:themeColor="background1" w:themeShade="80"/>
                            <w:sz w:val="18"/>
                          </w:rPr>
                          <w:t>Start</w:t>
                        </w:r>
                      </w:p>
                    </w:txbxContent>
                  </v:textbox>
                </v:shape>
              </v:group>
            </w:pict>
          </mc:Fallback>
        </mc:AlternateContent>
      </w:r>
      <w:r w:rsidRPr="00593537">
        <w:rPr>
          <w:rFonts w:ascii="Arial" w:hAnsi="Arial" w:cs="Arial"/>
          <w:sz w:val="20"/>
        </w:rPr>
        <w:t xml:space="preserve">Fly a figure 8, staying within the square, maintaining </w:t>
      </w:r>
      <w:r w:rsidR="0003648C">
        <w:rPr>
          <w:rFonts w:ascii="Arial" w:hAnsi="Arial" w:cs="Arial"/>
          <w:sz w:val="20"/>
        </w:rPr>
        <w:t>altitude and</w:t>
      </w:r>
      <w:r>
        <w:rPr>
          <w:rFonts w:ascii="Arial" w:hAnsi="Arial" w:cs="Arial"/>
          <w:sz w:val="20"/>
        </w:rPr>
        <w:t xml:space="preserve"> orientation</w:t>
      </w:r>
      <w:r w:rsidRPr="00593537">
        <w:rPr>
          <w:rFonts w:ascii="Arial" w:hAnsi="Arial" w:cs="Arial"/>
          <w:sz w:val="20"/>
        </w:rPr>
        <w:t>.</w:t>
      </w:r>
    </w:p>
    <w:p w14:paraId="02C3D064" w14:textId="1943E35F" w:rsidR="00773B1E" w:rsidRPr="00D35D0B" w:rsidRDefault="00773B1E" w:rsidP="00250AA0">
      <w:pPr>
        <w:pStyle w:val="ListParagraph"/>
        <w:widowControl/>
        <w:numPr>
          <w:ilvl w:val="0"/>
          <w:numId w:val="7"/>
        </w:numPr>
        <w:autoSpaceDE/>
        <w:autoSpaceDN/>
        <w:ind w:right="3906"/>
      </w:pPr>
      <w:r w:rsidRPr="00D35D0B">
        <w:t>Place two cones in</w:t>
      </w:r>
      <w:r w:rsidR="00BA1327">
        <w:t>side</w:t>
      </w:r>
      <w:r w:rsidRPr="00D35D0B">
        <w:t xml:space="preserve"> the square, dividing the square into thirds. </w:t>
      </w:r>
    </w:p>
    <w:p w14:paraId="2D1E2B93" w14:textId="6096A843" w:rsidR="00773B1E" w:rsidRPr="00D35D0B" w:rsidRDefault="00773B1E" w:rsidP="00250AA0">
      <w:pPr>
        <w:pStyle w:val="ListParagraph"/>
        <w:widowControl/>
        <w:numPr>
          <w:ilvl w:val="0"/>
          <w:numId w:val="7"/>
        </w:numPr>
        <w:autoSpaceDE/>
        <w:autoSpaceDN/>
        <w:ind w:right="3906"/>
      </w:pPr>
      <w:r w:rsidRPr="00D35D0B">
        <w:t>Take off from the pad and ascend to 2 feet.</w:t>
      </w:r>
      <w:r w:rsidRPr="00D35D0B">
        <w:rPr>
          <w:b/>
          <w:noProof/>
        </w:rPr>
        <w:t xml:space="preserve"> </w:t>
      </w:r>
      <w:r w:rsidRPr="00D35D0B">
        <w:t xml:space="preserve">Maintain this </w:t>
      </w:r>
      <w:r w:rsidR="0003648C">
        <w:t>altitude</w:t>
      </w:r>
      <w:r w:rsidRPr="00D35D0B">
        <w:t xml:space="preserve"> for the entire exercise.</w:t>
      </w:r>
    </w:p>
    <w:p w14:paraId="797A766D" w14:textId="5C766B7B" w:rsidR="00773B1E" w:rsidRPr="00D35D0B" w:rsidRDefault="00773B1E" w:rsidP="00250AA0">
      <w:pPr>
        <w:pStyle w:val="ListParagraph"/>
        <w:widowControl/>
        <w:numPr>
          <w:ilvl w:val="0"/>
          <w:numId w:val="7"/>
        </w:numPr>
        <w:autoSpaceDE/>
        <w:autoSpaceDN/>
        <w:ind w:right="3906"/>
      </w:pPr>
      <w:r w:rsidRPr="00D35D0B">
        <w:t xml:space="preserve">Fly a figure 8 clockwise around the cones, </w:t>
      </w:r>
      <w:r>
        <w:t>maintaining orientation so that you are sometimes flying forward, sometimes sideways, and sometimes backwards.</w:t>
      </w:r>
    </w:p>
    <w:p w14:paraId="6A1E2423" w14:textId="77777777" w:rsidR="00773B1E" w:rsidRPr="00D35D0B" w:rsidRDefault="00773B1E" w:rsidP="00250AA0">
      <w:pPr>
        <w:pStyle w:val="ListParagraph"/>
        <w:widowControl/>
        <w:numPr>
          <w:ilvl w:val="1"/>
          <w:numId w:val="8"/>
        </w:numPr>
        <w:autoSpaceDE/>
        <w:autoSpaceDN/>
        <w:ind w:right="3906"/>
      </w:pPr>
      <w:r w:rsidRPr="00D35D0B">
        <w:t>Stay within the square</w:t>
      </w:r>
    </w:p>
    <w:p w14:paraId="215D4C2D" w14:textId="77777777" w:rsidR="00773B1E" w:rsidRPr="00D35D0B" w:rsidRDefault="00773B1E" w:rsidP="00250AA0">
      <w:pPr>
        <w:pStyle w:val="ListParagraph"/>
        <w:widowControl/>
        <w:numPr>
          <w:ilvl w:val="1"/>
          <w:numId w:val="8"/>
        </w:numPr>
        <w:autoSpaceDE/>
        <w:autoSpaceDN/>
        <w:ind w:right="3906"/>
      </w:pPr>
      <w:r w:rsidRPr="00D35D0B">
        <w:t>Don’t touch the cones</w:t>
      </w:r>
    </w:p>
    <w:p w14:paraId="13401EAF" w14:textId="77777777" w:rsidR="00773B1E" w:rsidRPr="00D35D0B" w:rsidRDefault="00773B1E" w:rsidP="00250AA0">
      <w:pPr>
        <w:pStyle w:val="ListParagraph"/>
        <w:widowControl/>
        <w:numPr>
          <w:ilvl w:val="0"/>
          <w:numId w:val="7"/>
        </w:numPr>
        <w:autoSpaceDE/>
        <w:autoSpaceDN/>
        <w:ind w:right="3906"/>
      </w:pPr>
      <w:r w:rsidRPr="00D35D0B">
        <w:t>Repeat the exercise several times.</w:t>
      </w:r>
    </w:p>
    <w:p w14:paraId="1DE5EC3A" w14:textId="77777777" w:rsidR="00773B1E" w:rsidRPr="00593537" w:rsidRDefault="00773B1E" w:rsidP="00250AA0">
      <w:pPr>
        <w:pStyle w:val="ListParagraph"/>
        <w:widowControl/>
        <w:numPr>
          <w:ilvl w:val="0"/>
          <w:numId w:val="7"/>
        </w:numPr>
        <w:autoSpaceDE/>
        <w:autoSpaceDN/>
        <w:ind w:right="3906"/>
      </w:pPr>
      <w:r w:rsidRPr="00D35D0B">
        <w:t>Change direction, flying your figure 8 in an anti-clockwise direction and repeat</w:t>
      </w:r>
      <w:r w:rsidRPr="00593537">
        <w:t xml:space="preserve"> several times.</w:t>
      </w:r>
    </w:p>
    <w:p w14:paraId="18A43FF2" w14:textId="77777777" w:rsidR="00773B1E" w:rsidRPr="00593537" w:rsidRDefault="00773B1E" w:rsidP="00250AA0">
      <w:pPr>
        <w:pStyle w:val="ListParagraph"/>
        <w:widowControl/>
        <w:numPr>
          <w:ilvl w:val="0"/>
          <w:numId w:val="7"/>
        </w:numPr>
        <w:autoSpaceDE/>
        <w:autoSpaceDN/>
        <w:ind w:right="3906"/>
      </w:pPr>
      <w:r w:rsidRPr="00593537">
        <w:t>Return to the landing pad.</w:t>
      </w:r>
    </w:p>
    <w:p w14:paraId="7035D657" w14:textId="77777777" w:rsidR="00773B1E" w:rsidRDefault="00773B1E" w:rsidP="00773B1E">
      <w:pPr>
        <w:pStyle w:val="Paragraph"/>
      </w:pPr>
    </w:p>
    <w:p w14:paraId="5C6CC6FB" w14:textId="77777777" w:rsidR="00773B1E" w:rsidRDefault="00773B1E" w:rsidP="00773B1E">
      <w:pPr>
        <w:pStyle w:val="Paragraph"/>
      </w:pPr>
    </w:p>
    <w:p w14:paraId="541A834B" w14:textId="77777777" w:rsidR="00773B1E" w:rsidRDefault="00773B1E" w:rsidP="00773B1E">
      <w:pPr>
        <w:pStyle w:val="Paragraph"/>
      </w:pPr>
    </w:p>
    <w:p w14:paraId="182BB49B" w14:textId="77777777" w:rsidR="00773B1E" w:rsidRDefault="00773B1E" w:rsidP="00773B1E">
      <w:pPr>
        <w:rPr>
          <w:rFonts w:ascii="Times New Roman" w:hAnsi="Times New Roman" w:cs="Times New Roman"/>
          <w:b/>
          <w:sz w:val="36"/>
          <w:szCs w:val="36"/>
        </w:rPr>
      </w:pPr>
      <w:r>
        <w:br w:type="page"/>
      </w:r>
    </w:p>
    <w:p w14:paraId="5FBC6869" w14:textId="77777777" w:rsidR="00773B1E" w:rsidRDefault="00773B1E" w:rsidP="00773B1E">
      <w:pPr>
        <w:pStyle w:val="Heading2"/>
      </w:pPr>
      <w:bookmarkStart w:id="38" w:name="_Toc27466565"/>
      <w:bookmarkStart w:id="39" w:name="_Toc29534590"/>
      <w:bookmarkStart w:id="40" w:name="_Toc29623520"/>
      <w:r w:rsidRPr="002756A5">
        <w:lastRenderedPageBreak/>
        <w:t xml:space="preserve">Basic </w:t>
      </w:r>
      <w:r>
        <w:t>5: Figure 8; Change Orientation</w:t>
      </w:r>
      <w:bookmarkEnd w:id="37"/>
      <w:bookmarkEnd w:id="38"/>
      <w:bookmarkEnd w:id="39"/>
      <w:bookmarkEnd w:id="40"/>
    </w:p>
    <w:p w14:paraId="59FE76A2" w14:textId="6CA26056" w:rsidR="00773B1E" w:rsidRPr="00593537" w:rsidRDefault="00773B1E" w:rsidP="00773B1E">
      <w:pPr>
        <w:ind w:right="4320"/>
        <w:rPr>
          <w:rFonts w:ascii="Arial" w:hAnsi="Arial" w:cs="Arial"/>
        </w:rPr>
      </w:pPr>
      <w:r>
        <w:rPr>
          <w:rFonts w:ascii="Arial" w:hAnsi="Arial" w:cs="Arial"/>
          <w:noProof/>
          <w:sz w:val="20"/>
        </w:rPr>
        <mc:AlternateContent>
          <mc:Choice Requires="wpg">
            <w:drawing>
              <wp:anchor distT="0" distB="0" distL="114300" distR="114300" simplePos="0" relativeHeight="251678720" behindDoc="0" locked="0" layoutInCell="1" allowOverlap="1" wp14:anchorId="6A76108C" wp14:editId="4E65AF0A">
                <wp:simplePos x="0" y="0"/>
                <wp:positionH relativeFrom="column">
                  <wp:posOffset>3945255</wp:posOffset>
                </wp:positionH>
                <wp:positionV relativeFrom="paragraph">
                  <wp:posOffset>27305</wp:posOffset>
                </wp:positionV>
                <wp:extent cx="2352100" cy="2809240"/>
                <wp:effectExtent l="0" t="0" r="0" b="10160"/>
                <wp:wrapNone/>
                <wp:docPr id="2116309227" name="Group 2116309227"/>
                <wp:cNvGraphicFramePr/>
                <a:graphic xmlns:a="http://schemas.openxmlformats.org/drawingml/2006/main">
                  <a:graphicData uri="http://schemas.microsoft.com/office/word/2010/wordprocessingGroup">
                    <wpg:wgp>
                      <wpg:cNvGrpSpPr/>
                      <wpg:grpSpPr>
                        <a:xfrm>
                          <a:off x="0" y="0"/>
                          <a:ext cx="2352100" cy="2809240"/>
                          <a:chOff x="0" y="0"/>
                          <a:chExt cx="2352100" cy="2809240"/>
                        </a:xfrm>
                      </wpg:grpSpPr>
                      <wpg:grpSp>
                        <wpg:cNvPr id="2116309229" name="Group 234"/>
                        <wpg:cNvGrpSpPr/>
                        <wpg:grpSpPr>
                          <a:xfrm>
                            <a:off x="0" y="0"/>
                            <a:ext cx="2352100" cy="2809240"/>
                            <a:chOff x="0" y="0"/>
                            <a:chExt cx="2352100" cy="2809240"/>
                          </a:xfrm>
                        </wpg:grpSpPr>
                        <wpg:grpSp>
                          <wpg:cNvPr id="2116309230" name="Group 235"/>
                          <wpg:cNvGrpSpPr/>
                          <wpg:grpSpPr>
                            <a:xfrm>
                              <a:off x="0" y="0"/>
                              <a:ext cx="2352100" cy="2809240"/>
                              <a:chOff x="0" y="-9525"/>
                              <a:chExt cx="2352674" cy="2809240"/>
                            </a:xfrm>
                          </wpg:grpSpPr>
                          <wps:wsp>
                            <wps:cNvPr id="2116309232" name="Text Box 236"/>
                            <wps:cNvSpPr txBox="1"/>
                            <wps:spPr>
                              <a:xfrm>
                                <a:off x="723900" y="2314575"/>
                                <a:ext cx="790575"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365530" w14:textId="77777777" w:rsidR="00B70C07" w:rsidRPr="00E82B74" w:rsidRDefault="00B70C07" w:rsidP="00773B1E">
                                  <w:pPr>
                                    <w:spacing w:after="0"/>
                                    <w:jc w:val="center"/>
                                    <w:rPr>
                                      <w:b/>
                                      <w:color w:val="808080" w:themeColor="background1" w:themeShade="80"/>
                                      <w:sz w:val="24"/>
                                    </w:rPr>
                                  </w:pPr>
                                  <w:r w:rsidRPr="00E82B74">
                                    <w:rPr>
                                      <w:b/>
                                      <w:color w:val="808080" w:themeColor="background1" w:themeShade="80"/>
                                      <w:sz w:val="20"/>
                                    </w:rPr>
                                    <w:t xml:space="preserve">Takeoff &amp; </w:t>
                                  </w:r>
                                  <w:r w:rsidRPr="00E82B74">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234" name="Group 237"/>
                            <wpg:cNvGrpSpPr/>
                            <wpg:grpSpPr>
                              <a:xfrm>
                                <a:off x="0" y="-9525"/>
                                <a:ext cx="2352674" cy="2349268"/>
                                <a:chOff x="0" y="-9525"/>
                                <a:chExt cx="2352674" cy="2349268"/>
                              </a:xfrm>
                            </wpg:grpSpPr>
                            <wps:wsp>
                              <wps:cNvPr id="2116309235" name="Straight Connector 238"/>
                              <wps:cNvCnPr/>
                              <wps:spPr>
                                <a:xfrm flipV="1">
                                  <a:off x="133350" y="285750"/>
                                  <a:ext cx="0" cy="1750521"/>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116309236" name="Straight Connector 239"/>
                              <wps:cNvCnPr/>
                              <wps:spPr>
                                <a:xfrm flipV="1">
                                  <a:off x="2219325" y="285750"/>
                                  <a:ext cx="0" cy="1750521"/>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116309239" name="Straight Connector 240"/>
                              <wps:cNvCnPr/>
                              <wps:spPr>
                                <a:xfrm rot="5400000" flipV="1">
                                  <a:off x="1200150" y="-742950"/>
                                  <a:ext cx="0" cy="1750695"/>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116309243" name="Straight Connector 241"/>
                              <wps:cNvCnPr/>
                              <wps:spPr>
                                <a:xfrm rot="5400000" flipV="1">
                                  <a:off x="1181100" y="1323975"/>
                                  <a:ext cx="0" cy="1750695"/>
                                </a:xfrm>
                                <a:prstGeom prst="line">
                                  <a:avLst/>
                                </a:prstGeom>
                                <a:ln w="2222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116309244" name="Group 242"/>
                              <wpg:cNvGrpSpPr/>
                              <wpg:grpSpPr>
                                <a:xfrm>
                                  <a:off x="0" y="-9525"/>
                                  <a:ext cx="2352674" cy="2349268"/>
                                  <a:chOff x="0" y="-9525"/>
                                  <a:chExt cx="2352674" cy="2349268"/>
                                </a:xfrm>
                              </wpg:grpSpPr>
                              <wps:wsp>
                                <wps:cNvPr id="2116309245" name="Oval 243"/>
                                <wps:cNvSpPr/>
                                <wps:spPr>
                                  <a:xfrm>
                                    <a:off x="723900" y="333375"/>
                                    <a:ext cx="790575" cy="797560"/>
                                  </a:xfrm>
                                  <a:prstGeom prst="ellipse">
                                    <a:avLst/>
                                  </a:prstGeom>
                                  <a:noFill/>
                                  <a:ln w="222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246" name="Group 244"/>
                                <wpg:cNvGrpSpPr/>
                                <wpg:grpSpPr>
                                  <a:xfrm>
                                    <a:off x="0" y="-9525"/>
                                    <a:ext cx="2352674" cy="2349268"/>
                                    <a:chOff x="-14364" y="-14366"/>
                                    <a:chExt cx="3547983" cy="3543302"/>
                                  </a:xfrm>
                                </wpg:grpSpPr>
                                <wps:wsp>
                                  <wps:cNvPr id="2116309247" name="Text Box 245"/>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541F6" w14:textId="77777777" w:rsidR="00B70C07" w:rsidRPr="001A7F12" w:rsidRDefault="00B70C07" w:rsidP="00773B1E">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48" name="Oval 246"/>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49" name="Text Box 247"/>
                                  <wps:cNvSpPr txBox="1"/>
                                  <wps:spPr>
                                    <a:xfrm>
                                      <a:off x="3139173" y="-14366"/>
                                      <a:ext cx="390526" cy="390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AD4F3" w14:textId="77777777" w:rsidR="00B70C07" w:rsidRPr="001A7F12" w:rsidRDefault="00B70C07" w:rsidP="00773B1E">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52" name="Text Box 248"/>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6D4D1" w14:textId="77777777" w:rsidR="00B70C07" w:rsidRPr="001A7F12" w:rsidRDefault="00B70C07" w:rsidP="00773B1E">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54" name="Text Box 249"/>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2A11" w14:textId="77777777" w:rsidR="00B70C07" w:rsidRPr="001A7F12" w:rsidRDefault="00B70C07" w:rsidP="00773B1E">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55" name="Oval 250"/>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57" name="Oval 251"/>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60" name="Oval 252"/>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Oval 253"/>
                                <wps:cNvSpPr/>
                                <wps:spPr>
                                  <a:xfrm>
                                    <a:off x="1038225" y="1428750"/>
                                    <a:ext cx="189230" cy="18923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254"/>
                                <wps:cNvSpPr/>
                                <wps:spPr>
                                  <a:xfrm>
                                    <a:off x="1038225" y="619125"/>
                                    <a:ext cx="189435" cy="189424"/>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255"/>
                                <wps:cNvSpPr/>
                                <wps:spPr>
                                  <a:xfrm>
                                    <a:off x="723900" y="1133475"/>
                                    <a:ext cx="790575" cy="828675"/>
                                  </a:xfrm>
                                  <a:prstGeom prst="ellipse">
                                    <a:avLst/>
                                  </a:prstGeom>
                                  <a:noFill/>
                                  <a:ln w="222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descr="C:\Users\Susan\Documents\Sue's Stuff\Drone Stuff\Training Material\DroneImage_NoBackgroun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480338" flipV="1">
                                    <a:off x="1152525" y="1590675"/>
                                    <a:ext cx="476250" cy="438150"/>
                                  </a:xfrm>
                                  <a:prstGeom prst="rect">
                                    <a:avLst/>
                                  </a:prstGeom>
                                  <a:noFill/>
                                  <a:ln>
                                    <a:noFill/>
                                  </a:ln>
                                </pic:spPr>
                              </pic:pic>
                              <pic:pic xmlns:pic="http://schemas.openxmlformats.org/drawingml/2006/picture">
                                <pic:nvPicPr>
                                  <pic:cNvPr id="55" name="Picture 55" descr="C:\Users\Susan\Documents\Sue's Stuff\Drone Stuff\Training Material\DroneImage_NoBackgroun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4409722" flipV="1">
                                    <a:off x="682498" y="225073"/>
                                    <a:ext cx="476134" cy="438257"/>
                                  </a:xfrm>
                                  <a:prstGeom prst="rect">
                                    <a:avLst/>
                                  </a:prstGeom>
                                  <a:noFill/>
                                  <a:ln>
                                    <a:noFill/>
                                  </a:ln>
                                </pic:spPr>
                              </pic:pic>
                              <pic:pic xmlns:pic="http://schemas.openxmlformats.org/drawingml/2006/picture">
                                <pic:nvPicPr>
                                  <pic:cNvPr id="56" name="Picture 56" descr="C:\Users\Susan\Documents\Sue's Stuff\Drone Stuff\Training Material\DroneImage_NoBackgroun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7338041" flipV="1">
                                    <a:off x="885825" y="885825"/>
                                    <a:ext cx="476250" cy="438150"/>
                                  </a:xfrm>
                                  <a:prstGeom prst="rect">
                                    <a:avLst/>
                                  </a:prstGeom>
                                  <a:noFill/>
                                  <a:ln>
                                    <a:noFill/>
                                  </a:ln>
                                </pic:spPr>
                              </pic:pic>
                            </wpg:grpSp>
                          </wpg:grpSp>
                        </wpg:grpSp>
                        <wps:wsp>
                          <wps:cNvPr id="57" name="Right Arrow 57"/>
                          <wps:cNvSpPr/>
                          <wps:spPr>
                            <a:xfrm rot="14222429">
                              <a:off x="1333500" y="12477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rot="14374091">
                              <a:off x="638175" y="7334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rot="3836597">
                              <a:off x="1343025" y="4476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765349">
                              <a:off x="628650" y="13049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61"/>
                        <wps:cNvSpPr txBox="1"/>
                        <wps:spPr>
                          <a:xfrm>
                            <a:off x="838200" y="1847850"/>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9E65511" w14:textId="7BB4E802" w:rsidR="00B70C07" w:rsidRPr="00593537" w:rsidRDefault="00B70C07" w:rsidP="00773B1E">
                              <w:pPr>
                                <w:spacing w:after="0"/>
                                <w:jc w:val="center"/>
                                <w:rPr>
                                  <w:b/>
                                  <w:color w:val="808080" w:themeColor="background1" w:themeShade="80"/>
                                </w:rPr>
                              </w:pPr>
                              <w:r w:rsidRPr="00593537">
                                <w:rPr>
                                  <w:b/>
                                  <w:color w:val="808080" w:themeColor="background1" w:themeShade="80"/>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16309227" o:spid="_x0000_s1170" style="position:absolute;margin-left:310.65pt;margin-top:2.15pt;width:185.2pt;height:221.2pt;z-index:251678720;mso-position-horizontal-relative:text;mso-position-vertical-relative:text" coordsize="23521,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">
                <v:group id="Group 234" o:spid="_x0000_s1171" style="position:absolute;width:23521;height:28092" coordsize="23521,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MPgnPL&#10;AAAA4wAAAA8AAAAAAAAAAAAAAAAAqgIAAGRycy9kb3ducmV2LnhtbFBLBQYAAAAABAAEAPoAAACi&#10;AwAAAAA=&#10;">
                  <v:group id="Group 235" o:spid="_x0000_s1172" style="position:absolute;width:23521;height:28092" coordorigin=",-95" coordsize="23526,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y9M8oA&#10;AADjAAAADwAAAAAAAAAAAAAAAACqAgAAZHJzL2Rvd25yZXYueG1sUEsFBgAAAAAEAAQA+gAAAKED&#10;AAAAAA==&#10;">
                    <v:shape id="Text Box 236" o:spid="_x0000_s1173" type="#_x0000_t202" style="position:absolute;left:7239;top:23145;width:7905;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Z8oA&#10;AADjAAAADwAAAGRycy9kb3ducmV2LnhtbESPQUvDQBSE70L/w/IEb3aTFIpJuy1WEUQ81Gh7fmSf&#10;2WD2bdxdm/TfuwXB4zAz3zDr7WR7cSIfOscK8nkGgrhxuuNWwcf70+0diBCRNfaOScGZAmw3s6s1&#10;VtqN/EanOrYiQThUqMDEOFRShsaQxTB3A3HyPp23GJP0rdQexwS3vSyybCktdpwWDA70YKj5qn+s&#10;gvLsm/1OmuNjPr4ey4N76XT9rdTN9XS/AhFpiv/hv/azVlDk+XKRlcWigMun9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W/sGfKAAAA4wAAAA8AAAAAAAAAAAAAAAAAmAIA&#10;AGRycy9kb3ducmV2LnhtbFBLBQYAAAAABAAEAPUAAACPAwAAAAA=&#10;" fillcolor="white [3201]" strokecolor="#7f7f7f [1612]" strokeweight="1.75pt">
                      <v:textbox>
                        <w:txbxContent>
                          <w:p w14:paraId="22365530" w14:textId="77777777" w:rsidR="00B70C07" w:rsidRPr="00E82B74" w:rsidRDefault="00B70C07" w:rsidP="00773B1E">
                            <w:pPr>
                              <w:spacing w:after="0"/>
                              <w:jc w:val="center"/>
                              <w:rPr>
                                <w:b/>
                                <w:color w:val="808080" w:themeColor="background1" w:themeShade="80"/>
                                <w:sz w:val="24"/>
                              </w:rPr>
                            </w:pPr>
                            <w:r w:rsidRPr="00E82B74">
                              <w:rPr>
                                <w:b/>
                                <w:color w:val="808080" w:themeColor="background1" w:themeShade="80"/>
                                <w:sz w:val="20"/>
                              </w:rPr>
                              <w:t xml:space="preserve">Takeoff &amp; </w:t>
                            </w:r>
                            <w:r w:rsidRPr="00E82B74">
                              <w:rPr>
                                <w:b/>
                                <w:color w:val="808080" w:themeColor="background1" w:themeShade="80"/>
                                <w:sz w:val="18"/>
                                <w:szCs w:val="18"/>
                              </w:rPr>
                              <w:t>Landing Pad</w:t>
                            </w:r>
                          </w:p>
                        </w:txbxContent>
                      </v:textbox>
                    </v:shape>
                    <v:group id="Group 237" o:spid="_x0000_s1174" style="position:absolute;top:-95;width:23526;height:23492" coordorigin=",-95" coordsize="23526,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o17sw&#10;zAAAAOMAAAAPAAAAAAAAAAAAAAAAAKoCAABkcnMvZG93bnJldi54bWxQSwUGAAAAAAQABAD6AAAA&#10;owMAAAAA&#10;">
                      <v:line id="Straight Connector 238" o:spid="_x0000_s1175" style="position:absolute;flip:y;visibility:visible;mso-wrap-style:square" from="1333,2857" to="1333,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Xc8gAAADjAAAADwAAAGRycy9kb3ducmV2LnhtbESPUUvDQBCE3wX/w7GCb/YuKS019lok&#10;UPDV6g/Y5tYkmN2LuWuT+Os9odDHYWa+Ybb7iTt1oSG0XixkCwOKpPKuldrC58fhaQMqRBSHnRey&#10;MFOA/e7+bouF86O80+UYa5UgEgq00MTYF1qHqiHGsPA9SfK+/MAYkxxq7QYcE5w7nRuz1oytpIUG&#10;eyobqr6PZ7ZAYykzn0w9l7/+57Q6cDhXbO3jw/T6AirSFG/ha/vNWcizbL00z/lyBf+f0h/Qu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kXc8gAAADjAAAADwAAAAAA&#10;AAAAAAAAAAChAgAAZHJzL2Rvd25yZXYueG1sUEsFBgAAAAAEAAQA+QAAAJYDAAAAAA==&#10;" strokecolor="#a5a5a5 [2092]" strokeweight="1.75pt">
                        <v:stroke dashstyle="1 1" joinstyle="miter"/>
                      </v:line>
                      <v:line id="Straight Connector 239" o:spid="_x0000_s1176" style="position:absolute;flip:y;visibility:visible;mso-wrap-style:square" from="22193,2857" to="22193,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JBMcAAADjAAAADwAAAGRycy9kb3ducmV2LnhtbESPUUvDQBCE3wX/w7GCb/YuKQaNvRYJ&#10;FHy1+gO2uTUJze6luWuT+Os9QfBxmJlvmM1u5l5daQydFwvZyoAiqb3rpLHw+bF/eAIVIorD3gtZ&#10;WCjAbnt7s8HS+Une6XqIjUoQCSVaaGMcSq1D3RJjWPmBJHlffmSMSY6NdiNOCc69zo0pNGMnaaHF&#10;gaqW6tPhwhZoqmTho2mW6tufj497Dpearb2/m19fQEWa43/4r/3mLORZVqzNc74u4PdT+gN6+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4kExwAAAOMAAAAPAAAAAAAA&#10;AAAAAAAAAKECAABkcnMvZG93bnJldi54bWxQSwUGAAAAAAQABAD5AAAAlQMAAAAA&#10;" strokecolor="#a5a5a5 [2092]" strokeweight="1.75pt">
                        <v:stroke dashstyle="1 1" joinstyle="miter"/>
                      </v:line>
                      <v:line id="Straight Connector 240" o:spid="_x0000_s1177" style="position:absolute;rotation:-90;flip:y;visibility:visible;mso-wrap-style:square" from="12001,-7430" to="12001,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U78kAAADjAAAADwAAAGRycy9kb3ducmV2LnhtbESPQWvCQBSE7wX/w/KE3uomG5AaXUUs&#10;oh481Ba8PrLPJJh9G7Jbk/rrXaHQ4zAz3zCL1WAbcaPO1441pJMEBHHhTM2lhu+v7ds7CB+QDTaO&#10;ScMveVgtRy8LzI3r+ZNup1CKCGGfo4YqhDaX0hcVWfQT1xJH7+I6iyHKrpSmwz7CbSNVkkylxZrj&#10;QoUtbSoqrqcfq2Hf013dy7MdENvdBx2OKjNB69fxsJ6DCDSE//Bfe280qDSdZslMZTN4fop/QC4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p1O/JAAAA4wAAAA8AAAAA&#10;AAAAAAAAAAAAoQIAAGRycy9kb3ducmV2LnhtbFBLBQYAAAAABAAEAPkAAACXAwAAAAA=&#10;" strokecolor="#a5a5a5 [2092]" strokeweight="1.75pt">
                        <v:stroke dashstyle="1 1" joinstyle="miter"/>
                      </v:line>
                      <v:line id="Straight Connector 241" o:spid="_x0000_s1178" style="position:absolute;rotation:-90;flip:y;visibility:visible;mso-wrap-style:square" from="11811,13239" to="11811,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QeMkAAADjAAAADwAAAGRycy9kb3ducmV2LnhtbESPQWvCQBSE74X+h+UVvNVNNiI1dZWi&#10;iHroobbg9ZF9TUKzb0N2NdFf7wpCj8PMfMPMl4NtxJk6XzvWkI4TEMSFMzWXGn6+N69vIHxANtg4&#10;Jg0X8rBcPD/NMTeu5y86H0IpIoR9jhqqENpcSl9UZNGPXUscvV/XWQxRdqU0HfYRbhupkmQqLdYc&#10;FypsaVVR8Xc4WQ27nq7qWh7tgNhu17T/VJkJWo9eho93EIGG8B9+tHdGg0rTaZbM1CSD+6f4B+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HkHjJAAAA4wAAAA8AAAAA&#10;AAAAAAAAAAAAoQIAAGRycy9kb3ducmV2LnhtbFBLBQYAAAAABAAEAPkAAACXAwAAAAA=&#10;" strokecolor="#a5a5a5 [2092]" strokeweight="1.75pt">
                        <v:stroke dashstyle="1 1" joinstyle="miter"/>
                      </v:line>
                      <v:group id="Group 242" o:spid="_x0000_s1179" style="position:absolute;top:-95;width:23526;height:23492" coordorigin=",-95" coordsize="23526,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w0chN&#10;zAAAAOMAAAAPAAAAAAAAAAAAAAAAAKoCAABkcnMvZG93bnJldi54bWxQSwUGAAAAAAQABAD6AAAA&#10;owMAAAAA&#10;">
                        <v:oval id="Oval 243" o:spid="_x0000_s1180" style="position:absolute;left:7239;top:3333;width:7905;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vbssA&#10;AADjAAAADwAAAGRycy9kb3ducmV2LnhtbESPQUvEMBSE74L/ITzBm5u2anHrZhdZSFFwD249rLdn&#10;82yLzUtJ4m7990YQPA4z8w2z2sx2FEfyYXCsIF9kIIhbZwbuFLw2+uoORIjIBkfHpOCbAmzW52cr&#10;rIw78Qsd97ETCcKhQgV9jFMlZWh7shgWbiJO3ofzFmOSvpPG4ynB7SiLLCulxYHTQo8TbXtqP/df&#10;VoF+b3RZ07M2h3LbPOld7c1brdTlxfxwDyLSHP/Df+1Ho6DI8/I6WxY3t/D7Kf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KW9uywAAAOMAAAAPAAAAAAAAAAAAAAAAAJgC&#10;AABkcnMvZG93bnJldi54bWxQSwUGAAAAAAQABAD1AAAAkAMAAAAA&#10;" filled="f" strokecolor="#7f7f7f [1612]" strokeweight="1.75pt">
                          <v:stroke dashstyle="3 1" joinstyle="miter"/>
                        </v:oval>
                        <v:group id="Group 244" o:spid="_x0000_s1181" style="position:absolute;top:-95;width:23526;height:23492" coordorigin="-143,-143" coordsize="3547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vT/Oh&#10;zAAAAOMAAAAPAAAAAAAAAAAAAAAAAKoCAABkcnMvZG93bnJldi54bWxQSwUGAAAAAAQABAD6AAAA&#10;owMAAAAA&#10;">
                          <v:shape id="Text Box 245" o:spid="_x0000_s1182"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SLM0A&#10;AADjAAAADwAAAGRycy9kb3ducmV2LnhtbESPQWvCQBSE74X+h+UVvNVNorU2dRUJiFLqQeult9fs&#10;Mwlm38bsqrG/3i0UPA4z8w0zmXWmFmdqXWVZQdyPQBDnVldcKNh9LZ7HIJxH1lhbJgVXcjCbPj5M&#10;MNX2whs6b30hAoRdigpK75tUSpeXZND1bUMcvL1tDfog20LqFi8BbmqZRNFIGqw4LJTYUFZSftie&#10;jIKPbLHGzU9ixr91tvzcz5vj7vtFqd5TN38H4anz9/B/e6UVJHE8GkRvyfAV/j6FPyCn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YbkizNAAAA4wAAAA8AAAAAAAAAAAAAAAAA&#10;mAIAAGRycy9kb3ducmV2LnhtbFBLBQYAAAAABAAEAPUAAACSAwAAAAA=&#10;" filled="f" stroked="f" strokeweight=".5pt">
                            <v:textbox>
                              <w:txbxContent>
                                <w:p w14:paraId="4B3541F6" w14:textId="77777777" w:rsidR="00B70C07" w:rsidRPr="001A7F12" w:rsidRDefault="00B70C07" w:rsidP="00773B1E">
                                  <w:pPr>
                                    <w:rPr>
                                      <w:b/>
                                      <w:sz w:val="24"/>
                                    </w:rPr>
                                  </w:pPr>
                                  <w:r w:rsidRPr="001A7F12">
                                    <w:rPr>
                                      <w:b/>
                                      <w:sz w:val="24"/>
                                    </w:rPr>
                                    <w:t>D</w:t>
                                  </w:r>
                                </w:p>
                              </w:txbxContent>
                            </v:textbox>
                          </v:shape>
                          <v:oval id="Oval 246" o:spid="_x0000_s1183"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hscA&#10;AADjAAAADwAAAGRycy9kb3ducmV2LnhtbERPPW/CMBDdK/EfrEPqVuyEikLAIFoV0RFoBsYjPpKI&#10;+BzFbkj/fT0gdXx636vNYBvRU+drxxqSiQJBXDhTc6kh/969zEH4gGywcUwafsnDZj16WmFm3J2P&#10;1J9CKWII+ww1VCG0mZS+qMiin7iWOHJX11kMEXalNB3eY7htZKrUTFqsOTZU2NJHRcXt9GM1mOH4&#10;ee7t22Gnbpd8kZfT997stX4eD9sliEBD+Bc/3F9GQ5oks6lapK9xdPwU/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IobHAAAA4wAAAA8AAAAAAAAAAAAAAAAAmAIAAGRy&#10;cy9kb3ducmV2LnhtbFBLBQYAAAAABAAEAPUAAACMAwAAAAA=&#10;" filled="f" strokecolor="black [3213]" strokeweight="1pt">
                            <v:stroke joinstyle="miter"/>
                          </v:oval>
                          <v:shape id="Text Box 247" o:spid="_x0000_s1184" type="#_x0000_t202" style="position:absolute;left:31391;top:-143;width:3905;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jxcwA&#10;AADjAAAADwAAAGRycy9kb3ducmV2LnhtbESPQWvCQBSE74L/YXmCN90ktqKpq0hAWqQetF56e80+&#10;k9Ds25hdNfXXdwtCj8PMfMMsVp2pxZVaV1lWEI8jEMS51RUXCo4fm9EMhPPIGmvLpOCHHKyW/d4C&#10;U21vvKfrwRciQNilqKD0vkmldHlJBt3YNsTBO9nWoA+yLaRu8RbgppZJFE2lwYrDQokNZSXl34eL&#10;UbDNNjvcfyVmdq+z1/fTujkfP5+VGg669QsIT53/Dz/ab1pBEsfTSTRPnubw9yn8Abn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MijxcwAAADjAAAADwAAAAAAAAAAAAAAAACY&#10;AgAAZHJzL2Rvd25yZXYueG1sUEsFBgAAAAAEAAQA9QAAAJEDAAAAAA==&#10;" filled="f" stroked="f" strokeweight=".5pt">
                            <v:textbox>
                              <w:txbxContent>
                                <w:p w14:paraId="3BAAD4F3" w14:textId="77777777" w:rsidR="00B70C07" w:rsidRPr="001A7F12" w:rsidRDefault="00B70C07" w:rsidP="00773B1E">
                                  <w:pPr>
                                    <w:rPr>
                                      <w:b/>
                                      <w:sz w:val="24"/>
                                    </w:rPr>
                                  </w:pPr>
                                  <w:r w:rsidRPr="001A7F12">
                                    <w:rPr>
                                      <w:b/>
                                      <w:sz w:val="24"/>
                                    </w:rPr>
                                    <w:t>C</w:t>
                                  </w:r>
                                </w:p>
                              </w:txbxContent>
                            </v:textbox>
                          </v:shape>
                          <v:shape id="Text Box 248" o:spid="_x0000_s1185"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ac0A&#10;AADjAAAADwAAAGRycy9kb3ducmV2LnhtbESPT2vCQBTE74V+h+UVvNVNVhSbuooExFLqwT+X3l6z&#10;zyQ0+zbNrpr207sFweMwM79hZoveNuJMna8da0iHCQjiwpmaSw2H/ep5CsIHZIONY9LwSx4W88eH&#10;GWbGXXhL510oRYSwz1BDFUKbSemLiiz6oWuJo3d0ncUQZVdK0+Elwm0jVZJMpMWa40KFLeUVFd+7&#10;k9Xwnq82uP1SdvrX5OuP47L9OXyOtR489ctXEIH6cA/f2m9Gg0rTySh5UWMF/5/iH5Dz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O1p2nNAAAA4wAAAA8AAAAAAAAAAAAAAAAA&#10;mAIAAGRycy9kb3ducmV2LnhtbFBLBQYAAAAABAAEAPUAAACSAwAAAAA=&#10;" filled="f" stroked="f" strokeweight=".5pt">
                            <v:textbox>
                              <w:txbxContent>
                                <w:p w14:paraId="7006D4D1" w14:textId="77777777" w:rsidR="00B70C07" w:rsidRPr="001A7F12" w:rsidRDefault="00B70C07" w:rsidP="00773B1E">
                                  <w:pPr>
                                    <w:rPr>
                                      <w:b/>
                                      <w:sz w:val="24"/>
                                    </w:rPr>
                                  </w:pPr>
                                  <w:r w:rsidRPr="001A7F12">
                                    <w:rPr>
                                      <w:b/>
                                      <w:sz w:val="24"/>
                                    </w:rPr>
                                    <w:t>B</w:t>
                                  </w:r>
                                </w:p>
                              </w:txbxContent>
                            </v:textbox>
                          </v:shape>
                          <v:shape id="Text Box 249" o:spid="_x0000_s1186"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ahs0A&#10;AADjAAAADwAAAGRycy9kb3ducmV2LnhtbESPT2vCQBTE74V+h+UJ3uom8Q82dRUJiFLsQeult9fs&#10;Mwlm36bZVVM/vSsUehxm5jfMbNGZWlyodZVlBfEgAkGcW11xoeDwuXqZgnAeWWNtmRT8koPF/Plp&#10;hqm2V97RZe8LESDsUlRQet+kUrq8JINuYBvi4B1ta9AH2RZSt3gNcFPLJIom0mDFYaHEhrKS8tP+&#10;bBS8Z6sP3H0nZnqrs/X2uGx+Dl9jpfq9bvkGwlPn/8N/7Y1WkMTxZBi9JuMRPD6FPyDn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MQmobNAAAA4wAAAA8AAAAAAAAAAAAAAAAA&#10;mAIAAGRycy9kb3ducmV2LnhtbFBLBQYAAAAABAAEAPUAAACSAwAAAAA=&#10;" filled="f" stroked="f" strokeweight=".5pt">
                            <v:textbox>
                              <w:txbxContent>
                                <w:p w14:paraId="397D2A11" w14:textId="77777777" w:rsidR="00B70C07" w:rsidRPr="001A7F12" w:rsidRDefault="00B70C07" w:rsidP="00773B1E">
                                  <w:pPr>
                                    <w:rPr>
                                      <w:b/>
                                      <w:sz w:val="24"/>
                                    </w:rPr>
                                  </w:pPr>
                                  <w:r w:rsidRPr="001A7F12">
                                    <w:rPr>
                                      <w:b/>
                                      <w:sz w:val="24"/>
                                    </w:rPr>
                                    <w:t>A</w:t>
                                  </w:r>
                                </w:p>
                              </w:txbxContent>
                            </v:textbox>
                          </v:shape>
                          <v:oval id="Oval 250" o:spid="_x0000_s1187"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bxcoA&#10;AADjAAAADwAAAGRycy9kb3ducmV2LnhtbESPwW7CMBBE75X6D9ZW6g3sBEEhYFBBRe0RaA4cl3ib&#10;RMTrKHZD+vd1JaQeRzPzRrPaDLYRPXW+dqwhGSsQxIUzNZca8s/9aA7CB2SDjWPS8EMeNuvHhxVm&#10;xt34SP0plCJC2GeooQqhzaT0RUUW/di1xNH7cp3FEGVXStPhLcJtI1OlZtJizXGhwpZ2FRXX07fV&#10;YIbj27m3L4e9ul7yRV5Otr151/r5aXhdggg0hP/wvf1hNKRJMpuoRTqdwt+n+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G8XKAAAA4wAAAA8AAAAAAAAAAAAAAAAAmAIA&#10;AGRycy9kb3ducmV2LnhtbFBLBQYAAAAABAAEAPUAAACPAwAAAAA=&#10;" filled="f" strokecolor="black [3213]" strokeweight="1pt">
                            <v:stroke joinstyle="miter"/>
                          </v:oval>
                          <v:oval id="Oval 251" o:spid="_x0000_s1188"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gKcsA&#10;AADjAAAADwAAAGRycy9kb3ducmV2LnhtbESPzW7CMBCE70h9B2sr9QZ2gspPwKC2KqLHQnPguMTb&#10;JCJeR7Eb0revkSpxHM3MN5r1drCN6KnztWMNyUSBIC6cqbnUkH/txgsQPiAbbByThl/ysN08jNaY&#10;GXflA/XHUIoIYZ+hhiqENpPSFxVZ9BPXEkfv23UWQ5RdKU2H1wi3jUyVmkmLNceFClt6q6i4HH+s&#10;BjMc3k+9nX/u1OWcL/Ny+tqbvdZPj8PLCkSgIdzD/+0PoyFNktlULdPnOdw+xT8gN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oSApywAAAOMAAAAPAAAAAAAAAAAAAAAAAJgC&#10;AABkcnMvZG93bnJldi54bWxQSwUGAAAAAAQABAD1AAAAkAMAAAAA&#10;" filled="f" strokecolor="black [3213]" strokeweight="1pt">
                            <v:stroke joinstyle="miter"/>
                          </v:oval>
                          <v:oval id="Oval 252" o:spid="_x0000_s1189"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4MkA&#10;AADjAAAADwAAAGRycy9kb3ducmV2LnhtbESPvW7CMBSF90p9B+tW6lbsBCktAYNaVARjoRk63saX&#10;JCK+jmITwtvjAYnx6PzpW6xG24qBet841pBMFAji0pmGKw3F7+btA4QPyAZbx6ThSh5Wy+enBebG&#10;XXhPwyFUIo6wz1FDHUKXS+nLmiz6ieuIo3d0vcUQZV9J0+MljttWpkpl0mLD8aHGjtY1lafD2Wow&#10;4/77b7DvPxt1+i9mRTX9GsxW69eX8XMOItAYHuF7e2c0pEmSTdUszSJFZIo8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Ry4MkAAADjAAAADwAAAAAAAAAAAAAAAACYAgAA&#10;ZHJzL2Rvd25yZXYueG1sUEsFBgAAAAAEAAQA9QAAAI4DAAAAAA==&#10;" filled="f" strokecolor="black [3213]" strokeweight="1pt">
                            <v:stroke joinstyle="miter"/>
                          </v:oval>
                        </v:group>
                        <v:oval id="Oval 253" o:spid="_x0000_s1190" style="position:absolute;left:10382;top:1428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OBMEA&#10;AADbAAAADwAAAGRycy9kb3ducmV2LnhtbESPzarCMBSE9xd8h3AEd9dURdFqFBGEqiv/9ofm2Bab&#10;k9LEWu/T3wiCy2FmvmEWq9aUoqHaFZYVDPoRCOLU6oIzBZfz9ncKwnlkjaVlUvAiB6tl52eBsbZP&#10;PlJz8pkIEHYxKsi9r2IpXZqTQde3FXHwbrY26IOsM6lrfAa4KeUwiibSYMFhIceKNjml99PDKDjL&#10;6orDzX50+8uSUbM7JMVMJkr1uu16DsJT67/hTzvRCsYD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1TgTBAAAA2wAAAA8AAAAAAAAAAAAAAAAAmAIAAGRycy9kb3du&#10;cmV2LnhtbFBLBQYAAAAABAAEAPUAAACGAwAAAAA=&#10;" fillcolor="#7f7f7f [1612]" strokecolor="black [3213]" strokeweight="1pt">
                          <v:stroke joinstyle="miter"/>
                        </v:oval>
                        <v:oval id="Oval 254" o:spid="_x0000_s1191" style="position:absolute;left:10382;top:6191;width:1894;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Qc8MA&#10;AADbAAAADwAAAGRycy9kb3ducmV2LnhtbESPQWuDQBSE74H8h+UFeotrDQ2pzSolULDtKZrcH+6L&#10;St234m6Nza/PFgo9DjPzDbPPZ9OLiUbXWVbwGMUgiGurO24UnKq39Q6E88gae8uk4Icc5NlyscdU&#10;2ysfaSp9IwKEXYoKWu+HVEpXt2TQRXYgDt7FjgZ9kGMj9YjXADe9TOJ4Kw12HBZaHOjQUv1VfhsF&#10;lRzOmBw+NpdbU2ym98+ie5aFUg+r+fUFhKfZ/4f/2oVW8JTA75f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Qc8MAAADbAAAADwAAAAAAAAAAAAAAAACYAgAAZHJzL2Rv&#10;d25yZXYueG1sUEsFBgAAAAAEAAQA9QAAAIgDAAAAAA==&#10;" fillcolor="#7f7f7f [1612]" strokecolor="black [3213]" strokeweight="1pt">
                          <v:stroke joinstyle="miter"/>
                        </v:oval>
                        <v:oval id="Oval 255" o:spid="_x0000_s1192" style="position:absolute;left:7239;top:11334;width:790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BsUA&#10;AADbAAAADwAAAGRycy9kb3ducmV2LnhtbESPQWvCQBSE7wX/w/KE3upGS4NEVxFhQwvtocZDe3tm&#10;X5PQ7Nuwu2r677uFgsdhZr5h1tvR9uJCPnSOFcxnGQji2pmOGwXHSj8sQYSIbLB3TAp+KMB2M7lb&#10;Y2Hcld/pcoiNSBAOBSpoYxwKKUPdksUwcwNx8r6ctxiT9I00Hq8Jbnu5yLJcWuw4LbQ40L6l+vtw&#10;tgr0qdJ5Sa/afOT76kW/ld58lkrdT8fdCkSkMd7C/+1no+DpEf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FoGxQAAANsAAAAPAAAAAAAAAAAAAAAAAJgCAABkcnMv&#10;ZG93bnJldi54bWxQSwUGAAAAAAQABAD1AAAAigMAAAAA&#10;" filled="f" strokecolor="#7f7f7f [1612]" strokeweight="1.75pt">
                          <v:stroke dashstyle="3 1" joinstyle="miter"/>
                        </v:oval>
                        <v:shape id="Picture 54" o:spid="_x0000_s1193" type="#_x0000_t75" style="position:absolute;left:11525;top:15906;width:4762;height:4382;rotation:8868836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FP7DAAAA2wAAAA8AAABkcnMvZG93bnJldi54bWxEj9GKwjAURN+F/YdwF3zT1EVFukZxRcUX&#10;kdX9gLvNNS02N7WJWv16Iwg+DjNzhhlPG1uKC9W+cKyg101AEGdOF2wU/O2XnREIH5A1lo5JwY08&#10;TCcfrTGm2l35ly67YESEsE9RQR5ClUrps5ws+q6riKN3cLXFEGVtpK7xGuG2lF9JMpQWC44LOVY0&#10;zyk77s5Wwd6NzOk03x6WP5t/szL3Y2XWC6Xan83sG0SgJrzDr/ZaKxj04fkl/g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0U/sMAAADbAAAADwAAAAAAAAAAAAAAAACf&#10;AgAAZHJzL2Rvd25yZXYueG1sUEsFBgAAAAAEAAQA9wAAAI8DAAAAAA==&#10;">
                          <v:imagedata r:id="rId24" o:title="DroneImage_NoBackground"/>
                          <v:path arrowok="t"/>
                        </v:shape>
                        <v:shape id="Picture 55" o:spid="_x0000_s1194" type="#_x0000_t75" style="position:absolute;left:6824;top:2251;width:4761;height:4382;rotation:7853701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Y5zEAAAA2wAAAA8AAABkcnMvZG93bnJldi54bWxEj0FrwkAUhO8F/8PyCr01mwhKSV2lFQVD&#10;PdRYen5kX7Oh2bchu5q0v94VBI/DzHzDLFajbcWZet84VpAlKQjiyumGawVfx+3zCwgfkDW2jknB&#10;H3lYLScPC8y1G/hA5zLUIkLY56jAhNDlUvrKkEWfuI44ej+utxii7Gupexwi3LZymqZzabHhuGCw&#10;o7Wh6rc8WQWb+fuHWWf7/6H8nBa13xb0nRVKPT2Ob68gAo3hHr61d1rBbAbXL/EH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yY5zEAAAA2wAAAA8AAAAAAAAAAAAAAAAA&#10;nwIAAGRycy9kb3ducmV2LnhtbFBLBQYAAAAABAAEAPcAAACQAwAAAAA=&#10;">
                          <v:imagedata r:id="rId24" o:title="DroneImage_NoBackground"/>
                          <v:path arrowok="t"/>
                        </v:shape>
                        <v:shape id="Picture 56" o:spid="_x0000_s1195" type="#_x0000_t75" style="position:absolute;left:8857;top:8858;width:4763;height:4382;rotation:-8015098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edLDAAAA2wAAAA8AAABkcnMvZG93bnJldi54bWxEj0+LwjAUxO/CfofwhL1p6i7KWo0i4i5e&#10;BP8snh/NMy02L6WJtvrpjSB4HGbmN8x03tpSXKn2hWMFg34CgjhzumCj4P/w2/sB4QOyxtIxKbiR&#10;h/nsozPFVLuGd3TdByMihH2KCvIQqlRKn+Vk0fddRRy9k6sthihrI3WNTYTbUn4lyUhaLDgu5FjR&#10;MqfsvL9YBYdv+rsvlnKw26z10YypWZVmq9Rnt11MQARqwzv8aq+1guEInl/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V50sMAAADbAAAADwAAAAAAAAAAAAAAAACf&#10;AgAAZHJzL2Rvd25yZXYueG1sUEsFBgAAAAAEAAQA9wAAAI8DAAAAAA==&#10;">
                          <v:imagedata r:id="rId24" o:title="DroneImage_NoBackground"/>
                          <v:path arrowok="t"/>
                        </v:shape>
                      </v:group>
                    </v:group>
                  </v:group>
                  <v:shape id="Right Arrow 57" o:spid="_x0000_s1196" type="#_x0000_t13" style="position:absolute;left:13334;top:12477;width:2477;height:1861;rotation:-80582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DqsYA&#10;AADbAAAADwAAAGRycy9kb3ducmV2LnhtbESPW2sCMRSE34X+h3AKvmm24qW7NYoIloJU8ELbx8Pm&#10;dLN1c7JsUl376xtB8HGYmW+Y6by1lThR40vHCp76CQji3OmSCwWH/ar3DMIHZI2VY1JwIQ/z2UNn&#10;ipl2Z97SaRcKESHsM1RgQqgzKX1uyKLvu5o4et+usRiibAqpGzxHuK3kIEnG0mLJccFgTUtD+XH3&#10;axW8e5qkmH4MXj/Hmx+z/vs6yHSoVPexXbyACNSGe/jWftMKRhO4fo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DqsYAAADbAAAADwAAAAAAAAAAAAAAAACYAgAAZHJz&#10;L2Rvd25yZXYueG1sUEsFBgAAAAAEAAQA9QAAAIsDAAAAAA==&#10;" adj="13486" fillcolor="#a5a5a5 [2092]" strokecolor="#7f7f7f [1612]" strokeweight="1pt"/>
                  <v:shape id="Right Arrow 58" o:spid="_x0000_s1197" type="#_x0000_t13" style="position:absolute;left:6382;top:7333;width:2476;height:1861;rotation:-7892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1L0A&#10;AADbAAAADwAAAGRycy9kb3ducmV2LnhtbERPy4rCMBTdC/5DuII7TZVRpBpFBMFZ+cT1pbltis1N&#10;aWJb/36yGHB5OO/NrreVaKnxpWMFs2kCgjhzuuRCweN+nKxA+ICssXJMCj7kYbcdDjaYatfxldpb&#10;KEQMYZ+iAhNCnUrpM0MW/dTVxJHLXWMxRNgUUjfYxXBbyXmSLKXFkmODwZoOhrLX7W0V5OZStbq/&#10;vvVpGbrf/Hn+udRnpcajfr8GEagPX/G/+6QVLOLY+CX+AL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wsK1L0AAADbAAAADwAAAAAAAAAAAAAAAACYAgAAZHJzL2Rvd25yZXYu&#10;eG1sUEsFBgAAAAAEAAQA9QAAAIIDAAAAAA==&#10;" adj="13486" fillcolor="#a5a5a5 [2092]" strokecolor="#7f7f7f [1612]" strokeweight="1pt"/>
                  <v:shape id="Right Arrow 59" o:spid="_x0000_s1198" type="#_x0000_t13" style="position:absolute;left:13429;top:4477;width:2477;height:1860;rotation:41905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IgcUA&#10;AADbAAAADwAAAGRycy9kb3ducmV2LnhtbESPQWvCQBSE7wX/w/KE3nRjaUsTXaWUllbQQ6NEj4/s&#10;MwnNvg27WxP/vVsQehxm5htmsRpMK87kfGNZwWyagCAurW64UrDffUxeQPiArLG1TAou5GG1HN0t&#10;MNO2528656ESEcI+QwV1CF0mpS9rMuintiOO3sk6gyFKV0ntsI9w08qHJHmWBhuOCzV29FZT+ZP/&#10;GgX54/H90xUzWfiCTL/ebtL0UCp1Px5e5yACDeE/fGt/aQVPKfx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QiBxQAAANsAAAAPAAAAAAAAAAAAAAAAAJgCAABkcnMv&#10;ZG93bnJldi54bWxQSwUGAAAAAAQABAD1AAAAigMAAAAA&#10;" adj="13486" fillcolor="#a5a5a5 [2092]" strokecolor="#7f7f7f [1612]" strokeweight="1pt"/>
                  <v:shape id="Right Arrow 60" o:spid="_x0000_s1199" type="#_x0000_t13" style="position:absolute;left:6287;top:13048;width:2476;height:1861;rotation:6297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H5sEA&#10;AADbAAAADwAAAGRycy9kb3ducmV2LnhtbERP3WrCMBS+H+wdwhnsbqYbIqUaRQdDGULx5wFOk2Nb&#10;bU5KEmv39svFYJcf3/9iNdpODORD61jB+yQDQaydablWcD59veUgQkQ22DkmBT8UYLV8flpgYdyD&#10;DzQcYy1SCIcCFTQx9oWUQTdkMUxcT5y4i/MWY4K+lsbjI4XbTn5k2UxabDk1NNjTZ0P6drxbBX5z&#10;/a72WlfjYbo/DeU2r8oyV+r1ZVzPQUQa47/4z70zCmZ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x+bBAAAA2wAAAA8AAAAAAAAAAAAAAAAAmAIAAGRycy9kb3du&#10;cmV2LnhtbFBLBQYAAAAABAAEAPUAAACGAwAAAAA=&#10;" adj="13486" fillcolor="#a5a5a5 [2092]" strokecolor="#7f7f7f [1612]" strokeweight="1pt"/>
                </v:group>
                <v:shape id="Text Box 61" o:spid="_x0000_s1200" type="#_x0000_t202" style="position:absolute;left:8382;top:18478;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UsIA&#10;AADbAAAADwAAAGRycy9kb3ducmV2LnhtbESPQWsCMRSE70L/Q3iF3jSrFSlboxRLoQUvpkKvj+S5&#10;Wdy8LJu4pv++KQgeh5n5hllvs+/ESENsAyuYzyoQxCbYlhsFx++P6QuImJAtdoFJwS9F2G4eJmus&#10;bbjygUadGlEgHGtU4FLqaymjceQxzkJPXLxTGDymIodG2gGvBe47uaiqlfTYcllw2NPOkTnri1fw&#10;NTY+m5/ds3lf7lPWy3zU2in19JjfXkEkyukevrU/rYLVHP6/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8dSwgAAANsAAAAPAAAAAAAAAAAAAAAAAJgCAABkcnMvZG93&#10;bnJldi54bWxQSwUGAAAAAAQABAD1AAAAhwMAAAAA&#10;" filled="f" stroked="f" strokeweight="1.75pt">
                  <v:textbox>
                    <w:txbxContent>
                      <w:p w14:paraId="19E65511" w14:textId="7BB4E802" w:rsidR="00B70C07" w:rsidRPr="00593537" w:rsidRDefault="00B70C07" w:rsidP="00773B1E">
                        <w:pPr>
                          <w:spacing w:after="0"/>
                          <w:jc w:val="center"/>
                          <w:rPr>
                            <w:b/>
                            <w:color w:val="808080" w:themeColor="background1" w:themeShade="80"/>
                          </w:rPr>
                        </w:pPr>
                        <w:r w:rsidRPr="00593537">
                          <w:rPr>
                            <w:b/>
                            <w:color w:val="808080" w:themeColor="background1" w:themeShade="80"/>
                            <w:sz w:val="18"/>
                          </w:rPr>
                          <w:t>Start</w:t>
                        </w:r>
                      </w:p>
                    </w:txbxContent>
                  </v:textbox>
                </v:shape>
              </v:group>
            </w:pict>
          </mc:Fallback>
        </mc:AlternateContent>
      </w:r>
      <w:r w:rsidRPr="00593537">
        <w:rPr>
          <w:rFonts w:ascii="Arial" w:hAnsi="Arial" w:cs="Arial"/>
          <w:sz w:val="20"/>
        </w:rPr>
        <w:t xml:space="preserve">Fly a figure 8, staying within the square, maintaining </w:t>
      </w:r>
      <w:r w:rsidR="0003648C">
        <w:rPr>
          <w:rFonts w:ascii="Arial" w:hAnsi="Arial" w:cs="Arial"/>
          <w:sz w:val="20"/>
        </w:rPr>
        <w:t>altitude</w:t>
      </w:r>
      <w:r w:rsidRPr="00593537">
        <w:rPr>
          <w:rFonts w:ascii="Arial" w:hAnsi="Arial" w:cs="Arial"/>
          <w:sz w:val="20"/>
        </w:rPr>
        <w:t xml:space="preserve">, and </w:t>
      </w:r>
      <w:r w:rsidR="0003648C">
        <w:rPr>
          <w:rFonts w:ascii="Arial" w:hAnsi="Arial" w:cs="Arial"/>
          <w:sz w:val="20"/>
        </w:rPr>
        <w:t xml:space="preserve">changing orientation so that you are </w:t>
      </w:r>
      <w:r w:rsidRPr="00593537">
        <w:rPr>
          <w:rFonts w:ascii="Arial" w:hAnsi="Arial" w:cs="Arial"/>
          <w:sz w:val="20"/>
        </w:rPr>
        <w:t>always flying forwards.</w:t>
      </w:r>
    </w:p>
    <w:p w14:paraId="121A13AC" w14:textId="295CB2B6" w:rsidR="00773B1E" w:rsidRPr="00D35D0B" w:rsidRDefault="00773B1E" w:rsidP="00250AA0">
      <w:pPr>
        <w:pStyle w:val="ListParagraph"/>
        <w:widowControl/>
        <w:numPr>
          <w:ilvl w:val="0"/>
          <w:numId w:val="9"/>
        </w:numPr>
        <w:autoSpaceDE/>
        <w:autoSpaceDN/>
        <w:ind w:right="3906"/>
      </w:pPr>
      <w:r w:rsidRPr="00D35D0B">
        <w:t>Place two cones in</w:t>
      </w:r>
      <w:r w:rsidR="00BA1327">
        <w:t>side</w:t>
      </w:r>
      <w:r w:rsidRPr="00D35D0B">
        <w:t xml:space="preserve"> the square, dividing the square into thirds. </w:t>
      </w:r>
    </w:p>
    <w:p w14:paraId="0D7179C4" w14:textId="179D5DB3" w:rsidR="00773B1E" w:rsidRPr="00D35D0B" w:rsidRDefault="00773B1E" w:rsidP="00250AA0">
      <w:pPr>
        <w:pStyle w:val="ListParagraph"/>
        <w:widowControl/>
        <w:numPr>
          <w:ilvl w:val="0"/>
          <w:numId w:val="9"/>
        </w:numPr>
        <w:autoSpaceDE/>
        <w:autoSpaceDN/>
        <w:ind w:right="3906"/>
      </w:pPr>
      <w:r w:rsidRPr="00D35D0B">
        <w:t>Take off from the pad and ascend to 2 feet.</w:t>
      </w:r>
      <w:r w:rsidRPr="00D35D0B">
        <w:rPr>
          <w:b/>
          <w:noProof/>
        </w:rPr>
        <w:t xml:space="preserve"> </w:t>
      </w:r>
      <w:r w:rsidRPr="00D35D0B">
        <w:t xml:space="preserve">Maintain this </w:t>
      </w:r>
      <w:r w:rsidR="0003648C">
        <w:t>altitude</w:t>
      </w:r>
      <w:r w:rsidRPr="00D35D0B">
        <w:t xml:space="preserve"> for the entire exercise.</w:t>
      </w:r>
    </w:p>
    <w:p w14:paraId="5559043B" w14:textId="77777777" w:rsidR="00773B1E" w:rsidRPr="00D35D0B" w:rsidRDefault="00773B1E" w:rsidP="00250AA0">
      <w:pPr>
        <w:pStyle w:val="ListParagraph"/>
        <w:widowControl/>
        <w:numPr>
          <w:ilvl w:val="0"/>
          <w:numId w:val="9"/>
        </w:numPr>
        <w:autoSpaceDE/>
        <w:autoSpaceDN/>
        <w:ind w:right="3906"/>
      </w:pPr>
      <w:r w:rsidRPr="00D35D0B">
        <w:t>Fly a figure 8 clockwise around the cones, orienting your aircraft so that you are always flying forwards.</w:t>
      </w:r>
    </w:p>
    <w:p w14:paraId="530435D5" w14:textId="77777777" w:rsidR="00773B1E" w:rsidRPr="00D35D0B" w:rsidRDefault="00773B1E" w:rsidP="00250AA0">
      <w:pPr>
        <w:pStyle w:val="ListParagraph"/>
        <w:widowControl/>
        <w:numPr>
          <w:ilvl w:val="1"/>
          <w:numId w:val="8"/>
        </w:numPr>
        <w:autoSpaceDE/>
        <w:autoSpaceDN/>
        <w:ind w:right="3906"/>
      </w:pPr>
      <w:r w:rsidRPr="00D35D0B">
        <w:t>Stay within the square</w:t>
      </w:r>
    </w:p>
    <w:p w14:paraId="63920385" w14:textId="77777777" w:rsidR="00773B1E" w:rsidRPr="00D35D0B" w:rsidRDefault="00773B1E" w:rsidP="00250AA0">
      <w:pPr>
        <w:pStyle w:val="ListParagraph"/>
        <w:widowControl/>
        <w:numPr>
          <w:ilvl w:val="1"/>
          <w:numId w:val="8"/>
        </w:numPr>
        <w:autoSpaceDE/>
        <w:autoSpaceDN/>
        <w:ind w:right="3906"/>
      </w:pPr>
      <w:r w:rsidRPr="00D35D0B">
        <w:t>Don’t touch the cones</w:t>
      </w:r>
    </w:p>
    <w:p w14:paraId="739DE8AB" w14:textId="77777777" w:rsidR="00773B1E" w:rsidRPr="00D35D0B" w:rsidRDefault="00773B1E" w:rsidP="00250AA0">
      <w:pPr>
        <w:pStyle w:val="ListParagraph"/>
        <w:widowControl/>
        <w:numPr>
          <w:ilvl w:val="0"/>
          <w:numId w:val="9"/>
        </w:numPr>
        <w:autoSpaceDE/>
        <w:autoSpaceDN/>
        <w:ind w:right="3906"/>
      </w:pPr>
      <w:r w:rsidRPr="00D35D0B">
        <w:t>Repeat the exercise several times.</w:t>
      </w:r>
    </w:p>
    <w:p w14:paraId="0BF3E2C8" w14:textId="77777777" w:rsidR="00773B1E" w:rsidRPr="00593537" w:rsidRDefault="00773B1E" w:rsidP="00250AA0">
      <w:pPr>
        <w:pStyle w:val="ListParagraph"/>
        <w:widowControl/>
        <w:numPr>
          <w:ilvl w:val="0"/>
          <w:numId w:val="9"/>
        </w:numPr>
        <w:autoSpaceDE/>
        <w:autoSpaceDN/>
        <w:ind w:right="3906"/>
      </w:pPr>
      <w:r w:rsidRPr="00D35D0B">
        <w:t>Change direction, flying your figure 8 in an anti-clockwise direction and repeat</w:t>
      </w:r>
      <w:r w:rsidRPr="00593537">
        <w:t xml:space="preserve"> several times.</w:t>
      </w:r>
    </w:p>
    <w:p w14:paraId="264FD379" w14:textId="77777777" w:rsidR="00773B1E" w:rsidRPr="00593537" w:rsidRDefault="00773B1E" w:rsidP="00250AA0">
      <w:pPr>
        <w:pStyle w:val="ListParagraph"/>
        <w:widowControl/>
        <w:numPr>
          <w:ilvl w:val="0"/>
          <w:numId w:val="9"/>
        </w:numPr>
        <w:autoSpaceDE/>
        <w:autoSpaceDN/>
        <w:ind w:right="3906"/>
      </w:pPr>
      <w:r w:rsidRPr="00593537">
        <w:t>Return to the landing pad.</w:t>
      </w:r>
    </w:p>
    <w:p w14:paraId="5F708100" w14:textId="77777777" w:rsidR="00773B1E" w:rsidRDefault="00773B1E" w:rsidP="00773B1E">
      <w:pPr>
        <w:rPr>
          <w:b/>
          <w:sz w:val="28"/>
        </w:rPr>
      </w:pPr>
    </w:p>
    <w:p w14:paraId="7A11D81B" w14:textId="77777777" w:rsidR="00773B1E" w:rsidRDefault="00773B1E" w:rsidP="00773B1E">
      <w:pPr>
        <w:rPr>
          <w:b/>
          <w:sz w:val="28"/>
        </w:rPr>
      </w:pPr>
    </w:p>
    <w:p w14:paraId="13497C54" w14:textId="77777777" w:rsidR="00DB36B3" w:rsidRPr="00DB36B3" w:rsidRDefault="00DB36B3" w:rsidP="00DB36B3"/>
    <w:bookmarkEnd w:id="6"/>
    <w:p w14:paraId="34F1A59B" w14:textId="77777777" w:rsidR="00E86013" w:rsidRDefault="00E86013" w:rsidP="00E94143">
      <w:pPr>
        <w:jc w:val="center"/>
        <w:sectPr w:rsidR="00E86013" w:rsidSect="00F45F2B">
          <w:headerReference w:type="even" r:id="rId26"/>
          <w:headerReference w:type="default" r:id="rId27"/>
          <w:footerReference w:type="even" r:id="rId28"/>
          <w:footerReference w:type="default" r:id="rId29"/>
          <w:pgSz w:w="12240" w:h="15840"/>
          <w:pgMar w:top="1152" w:right="1152" w:bottom="1152" w:left="1152" w:header="720" w:footer="720" w:gutter="0"/>
          <w:pgNumType w:start="1"/>
          <w:cols w:space="720"/>
          <w:docGrid w:linePitch="360"/>
        </w:sectPr>
      </w:pPr>
    </w:p>
    <w:p w14:paraId="7CF6BE49" w14:textId="77777777" w:rsidR="00205B10" w:rsidRDefault="00205B10" w:rsidP="00205B10">
      <w:pPr>
        <w:pStyle w:val="Heading1"/>
      </w:pPr>
      <w:bookmarkStart w:id="41" w:name="_Toc25094595"/>
      <w:bookmarkStart w:id="42" w:name="_Toc27466566"/>
      <w:bookmarkStart w:id="43" w:name="_Toc29534591"/>
      <w:bookmarkStart w:id="44" w:name="_Toc29623521"/>
      <w:r>
        <w:lastRenderedPageBreak/>
        <w:t>Intermediate Exercises</w:t>
      </w:r>
      <w:bookmarkEnd w:id="41"/>
      <w:bookmarkEnd w:id="42"/>
      <w:bookmarkEnd w:id="43"/>
      <w:bookmarkEnd w:id="44"/>
    </w:p>
    <w:bookmarkStart w:id="45" w:name="_Toc25094597"/>
    <w:bookmarkStart w:id="46" w:name="_Toc27466568"/>
    <w:bookmarkStart w:id="47" w:name="_Toc29534592"/>
    <w:bookmarkStart w:id="48" w:name="_Toc29623522"/>
    <w:p w14:paraId="20EEE843" w14:textId="604311CF" w:rsidR="00205B10" w:rsidRPr="00A73570" w:rsidRDefault="00205B10" w:rsidP="00213495">
      <w:pPr>
        <w:pStyle w:val="Heading2"/>
        <w:ind w:right="3816"/>
      </w:pPr>
      <w:r>
        <w:rPr>
          <w:noProof/>
        </w:rPr>
        <mc:AlternateContent>
          <mc:Choice Requires="wpg">
            <w:drawing>
              <wp:anchor distT="0" distB="0" distL="114300" distR="114300" simplePos="0" relativeHeight="251682816" behindDoc="0" locked="0" layoutInCell="1" allowOverlap="1" wp14:anchorId="069DE2FC" wp14:editId="0FCFEBDD">
                <wp:simplePos x="0" y="0"/>
                <wp:positionH relativeFrom="column">
                  <wp:posOffset>3737610</wp:posOffset>
                </wp:positionH>
                <wp:positionV relativeFrom="paragraph">
                  <wp:posOffset>111315</wp:posOffset>
                </wp:positionV>
                <wp:extent cx="2676525" cy="3038475"/>
                <wp:effectExtent l="0" t="0" r="9525" b="28575"/>
                <wp:wrapNone/>
                <wp:docPr id="62" name="Group 62"/>
                <wp:cNvGraphicFramePr/>
                <a:graphic xmlns:a="http://schemas.openxmlformats.org/drawingml/2006/main">
                  <a:graphicData uri="http://schemas.microsoft.com/office/word/2010/wordprocessingGroup">
                    <wpg:wgp>
                      <wpg:cNvGrpSpPr/>
                      <wpg:grpSpPr>
                        <a:xfrm>
                          <a:off x="0" y="0"/>
                          <a:ext cx="2676525" cy="3038475"/>
                          <a:chOff x="0" y="0"/>
                          <a:chExt cx="2676525" cy="3038475"/>
                        </a:xfrm>
                      </wpg:grpSpPr>
                      <wpg:grpSp>
                        <wpg:cNvPr id="63" name="Group 63"/>
                        <wpg:cNvGrpSpPr/>
                        <wpg:grpSpPr>
                          <a:xfrm>
                            <a:off x="0" y="0"/>
                            <a:ext cx="2676525" cy="3038475"/>
                            <a:chOff x="0" y="0"/>
                            <a:chExt cx="2676525" cy="3038475"/>
                          </a:xfrm>
                        </wpg:grpSpPr>
                        <wpg:grpSp>
                          <wpg:cNvPr id="2116309057" name="Group 2116309057"/>
                          <wpg:cNvGrpSpPr/>
                          <wpg:grpSpPr>
                            <a:xfrm>
                              <a:off x="0" y="0"/>
                              <a:ext cx="2676525" cy="3038475"/>
                              <a:chOff x="0" y="0"/>
                              <a:chExt cx="2676525" cy="3038475"/>
                            </a:xfrm>
                          </wpg:grpSpPr>
                          <wps:wsp>
                            <wps:cNvPr id="2116309058" name="Text Box 2116309058"/>
                            <wps:cNvSpPr txBox="1"/>
                            <wps:spPr>
                              <a:xfrm>
                                <a:off x="895350" y="2552700"/>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D6FF49" w14:textId="77777777" w:rsidR="00B70C07" w:rsidRPr="00115E28" w:rsidRDefault="00B70C07" w:rsidP="00205B10">
                                  <w:pPr>
                                    <w:spacing w:after="0"/>
                                    <w:jc w:val="center"/>
                                    <w:rPr>
                                      <w:b/>
                                      <w:color w:val="808080" w:themeColor="background1" w:themeShade="80"/>
                                      <w:sz w:val="24"/>
                                    </w:rPr>
                                  </w:pPr>
                                  <w:r w:rsidRPr="00115E28">
                                    <w:rPr>
                                      <w:b/>
                                      <w:color w:val="808080" w:themeColor="background1" w:themeShade="80"/>
                                      <w:sz w:val="20"/>
                                    </w:rPr>
                                    <w:t xml:space="preserve">Takeoff &amp; </w:t>
                                  </w:r>
                                  <w:r w:rsidRPr="00115E28">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060" name="Group 2116309060"/>
                            <wpg:cNvGrpSpPr/>
                            <wpg:grpSpPr>
                              <a:xfrm>
                                <a:off x="0" y="0"/>
                                <a:ext cx="2676525" cy="2657475"/>
                                <a:chOff x="0" y="0"/>
                                <a:chExt cx="2676525" cy="2657475"/>
                              </a:xfrm>
                            </wpg:grpSpPr>
                            <wpg:grpSp>
                              <wpg:cNvPr id="2116309063" name="Group 2116309063"/>
                              <wpg:cNvGrpSpPr/>
                              <wpg:grpSpPr>
                                <a:xfrm>
                                  <a:off x="171450" y="161925"/>
                                  <a:ext cx="2359601" cy="2339975"/>
                                  <a:chOff x="-14364" y="0"/>
                                  <a:chExt cx="3558430" cy="3528936"/>
                                </a:xfrm>
                              </wpg:grpSpPr>
                              <wps:wsp>
                                <wps:cNvPr id="2116309065" name="Text Box 2116309065"/>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46E8" w14:textId="77777777" w:rsidR="00B70C07" w:rsidRPr="001A7F12" w:rsidRDefault="00B70C07" w:rsidP="00205B10">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066" name="Oval 2116309066"/>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067" name="Text Box 2116309067"/>
                                <wps:cNvSpPr txBox="1"/>
                                <wps:spPr>
                                  <a:xfrm>
                                    <a:off x="3153541"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4F42" w14:textId="77777777" w:rsidR="00B70C07" w:rsidRPr="001A7F12" w:rsidRDefault="00B70C07" w:rsidP="00205B10">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068" name="Text Box 2116309068"/>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513CD" w14:textId="77777777" w:rsidR="00B70C07" w:rsidRPr="001A7F12" w:rsidRDefault="00B70C07" w:rsidP="00205B10">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069" name="Text Box 2116309069"/>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7B532" w14:textId="77777777" w:rsidR="00B70C07" w:rsidRPr="001A7F12" w:rsidRDefault="00B70C07" w:rsidP="00205B10">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070" name="Oval 2116309070"/>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071" name="Oval 2116309071"/>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072" name="Oval 2116309072"/>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073" name="Straight Connector 2116309073"/>
                              <wps:cNvCnPr/>
                              <wps:spPr>
                                <a:xfrm flipV="1">
                                  <a:off x="304800"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074" name="Straight Connector 2116309074"/>
                              <wps:cNvCnPr/>
                              <wps:spPr>
                                <a:xfrm flipV="1">
                                  <a:off x="2390775"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075" name="Straight Connector 2116309075"/>
                              <wps:cNvCnPr/>
                              <wps:spPr>
                                <a:xfrm rot="5400000" flipV="1">
                                  <a:off x="1371600" y="-58102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076" name="Straight Connector 2116309076"/>
                              <wps:cNvCnPr/>
                              <wps:spPr>
                                <a:xfrm rot="5400000" flipV="1">
                                  <a:off x="1352550" y="148590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6309077" name="Picture 2116309077"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V="1">
                                  <a:off x="900112" y="2081213"/>
                                  <a:ext cx="600075" cy="552450"/>
                                </a:xfrm>
                                <a:prstGeom prst="rect">
                                  <a:avLst/>
                                </a:prstGeom>
                                <a:noFill/>
                                <a:ln>
                                  <a:noFill/>
                                </a:ln>
                              </pic:spPr>
                            </pic:pic>
                            <pic:pic xmlns:pic="http://schemas.openxmlformats.org/drawingml/2006/picture">
                              <pic:nvPicPr>
                                <pic:cNvPr id="2116309078" name="Picture 2116309078"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2076450" y="1200150"/>
                                  <a:ext cx="600075" cy="552450"/>
                                </a:xfrm>
                                <a:prstGeom prst="rect">
                                  <a:avLst/>
                                </a:prstGeom>
                                <a:noFill/>
                                <a:ln>
                                  <a:noFill/>
                                </a:ln>
                              </pic:spPr>
                            </pic:pic>
                            <pic:pic xmlns:pic="http://schemas.openxmlformats.org/drawingml/2006/picture">
                              <pic:nvPicPr>
                                <pic:cNvPr id="2116309079" name="Picture 2116309079"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57250"/>
                                  <a:ext cx="600075" cy="552450"/>
                                </a:xfrm>
                                <a:prstGeom prst="rect">
                                  <a:avLst/>
                                </a:prstGeom>
                                <a:noFill/>
                                <a:ln>
                                  <a:noFill/>
                                </a:ln>
                              </pic:spPr>
                            </pic:pic>
                            <pic:pic xmlns:pic="http://schemas.openxmlformats.org/drawingml/2006/picture">
                              <pic:nvPicPr>
                                <pic:cNvPr id="2116309080" name="Picture 2116309080"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flipV="1">
                                  <a:off x="1166812" y="23813"/>
                                  <a:ext cx="600075" cy="552450"/>
                                </a:xfrm>
                                <a:prstGeom prst="rect">
                                  <a:avLst/>
                                </a:prstGeom>
                                <a:noFill/>
                                <a:ln>
                                  <a:noFill/>
                                </a:ln>
                              </pic:spPr>
                            </pic:pic>
                          </wpg:grpSp>
                        </wpg:grpSp>
                        <wps:wsp>
                          <wps:cNvPr id="2116309081" name="Right Arrow 2116309081"/>
                          <wps:cNvSpPr/>
                          <wps:spPr>
                            <a:xfrm rot="16200000">
                              <a:off x="180975" y="1714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082" name="Right Arrow 2116309082"/>
                          <wps:cNvSpPr/>
                          <wps:spPr>
                            <a:xfrm rot="5400000" flipV="1">
                              <a:off x="2266950" y="7429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083" name="Right Arrow 2116309083"/>
                          <wps:cNvSpPr/>
                          <wps:spPr>
                            <a:xfrm>
                              <a:off x="647700" y="190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084" name="Right Arrow 2116309084"/>
                          <wps:cNvSpPr/>
                          <wps:spPr>
                            <a:xfrm flipH="1">
                              <a:off x="1828800" y="22574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085" name="Text Box 2116309085"/>
                        <wps:cNvSpPr txBox="1"/>
                        <wps:spPr>
                          <a:xfrm>
                            <a:off x="28575" y="2362200"/>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33F0CECA" w14:textId="3933F725"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201" style="position:absolute;margin-left:294.3pt;margin-top:8.75pt;width:210.75pt;height:239.25pt;z-index:251682816;mso-position-horizontal-relative:text;mso-position-vertical-relative:text" coordsize="2676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">
                <v:group id="Group 63" o:spid="_x0000_s1202" style="position:absolute;width:26765;height:30384" coordsize="26765,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116309057" o:spid="_x0000_s1203" style="position:absolute;width:26765;height:30384" coordsize="26765,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oHq4G&#10;zAAAAOMAAAAPAAAAAAAAAAAAAAAAAKoCAABkcnMvZG93bnJldi54bWxQSwUGAAAAAAQABAD6AAAA&#10;owMAAAAA&#10;">
                    <v:shape id="Text Box 2116309058" o:spid="_x0000_s1204" type="#_x0000_t202" style="position:absolute;left:8953;top:25527;width:7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MzMcA&#10;AADjAAAADwAAAGRycy9kb3ducmV2LnhtbERPz0vDMBS+C/4P4QneXNKJY63LxqYIIh62qjs/mmdT&#10;bF5qEtfuvzcHwePH93u1mVwvThRi51lDMVMgiBtvOm41vL893SxBxIRssPdMGs4UYbO+vFhhZfzI&#10;BzrVqRU5hGOFGmxKQyVlbCw5jDM/EGfu0weHKcPQShNwzOGul3OlFtJhx7nB4kAPlpqv+sdpKM+h&#10;2e+kPT4W4+ux/PAvnam/tb6+mrb3IBJN6V/85342GuZFsbhVpbrLo/On/Af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DMzHAAAA4wAAAA8AAAAAAAAAAAAAAAAAmAIAAGRy&#10;cy9kb3ducmV2LnhtbFBLBQYAAAAABAAEAPUAAACMAwAAAAA=&#10;" fillcolor="white [3201]" strokecolor="#7f7f7f [1612]" strokeweight="1.75pt">
                      <v:textbox>
                        <w:txbxContent>
                          <w:p w14:paraId="7DD6FF49" w14:textId="77777777" w:rsidR="00B70C07" w:rsidRPr="00115E28" w:rsidRDefault="00B70C07" w:rsidP="00205B10">
                            <w:pPr>
                              <w:spacing w:after="0"/>
                              <w:jc w:val="center"/>
                              <w:rPr>
                                <w:b/>
                                <w:color w:val="808080" w:themeColor="background1" w:themeShade="80"/>
                                <w:sz w:val="24"/>
                              </w:rPr>
                            </w:pPr>
                            <w:r w:rsidRPr="00115E28">
                              <w:rPr>
                                <w:b/>
                                <w:color w:val="808080" w:themeColor="background1" w:themeShade="80"/>
                                <w:sz w:val="20"/>
                              </w:rPr>
                              <w:t xml:space="preserve">Takeoff &amp; </w:t>
                            </w:r>
                            <w:r w:rsidRPr="00115E28">
                              <w:rPr>
                                <w:b/>
                                <w:color w:val="808080" w:themeColor="background1" w:themeShade="80"/>
                                <w:sz w:val="18"/>
                                <w:szCs w:val="18"/>
                              </w:rPr>
                              <w:t>Landing Pad</w:t>
                            </w:r>
                          </w:p>
                        </w:txbxContent>
                      </v:textbox>
                    </v:shape>
                    <v:group id="Group 2116309060" o:spid="_x0000_s1205" style="position:absolute;width:26765;height:26574" coordsize="2676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Zv8z8oA&#10;AADjAAAADwAAAAAAAAAAAAAAAACqAgAAZHJzL2Rvd25yZXYueG1sUEsFBgAAAAAEAAQA+gAAAKED&#10;AAAAAA==&#10;">
                      <v:group id="Group 2116309063" o:spid="_x0000_s1206" style="position:absolute;left:1714;top:1619;width:23596;height:23400" coordorigin="-143" coordsize="35584,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lJYrjL&#10;AAAA4wAAAA8AAAAAAAAAAAAAAAAAqgIAAGRycy9kb3ducmV2LnhtbFBLBQYAAAAABAAEAPoAAACi&#10;AwAAAAA=&#10;">
                        <v:shape id="Text Box 2116309065" o:spid="_x0000_s1207"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Qc0A&#10;AADjAAAADwAAAGRycy9kb3ducmV2LnhtbESPzWrDMBCE74W8g9hCb41kl5jUiRKCIbSU9pCfS28b&#10;a2ObWivHUhO3T18VAjkOM/MNM18OthVn6n3jWEMyViCIS2carjTsd+vHKQgfkA22jknDD3lYLkZ3&#10;c8yNu/CGzttQiQhhn6OGOoQul9KXNVn0Y9cRR+/oeoshyr6SpsdLhNtWpkpl0mLDcaHGjoqayq/t&#10;t9XwVqw/cHNI7fS3LV7ej6vutP+caP1wP6xmIAIN4Ra+tl+NhjRJsif1rLIJ/H+Kf0Au/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0m0HNAAAA4wAAAA8AAAAAAAAAAAAAAAAA&#10;mAIAAGRycy9kb3ducmV2LnhtbFBLBQYAAAAABAAEAPUAAACSAwAAAAA=&#10;" filled="f" stroked="f" strokeweight=".5pt">
                          <v:textbox>
                            <w:txbxContent>
                              <w:p w14:paraId="47BA46E8" w14:textId="77777777" w:rsidR="00B70C07" w:rsidRPr="001A7F12" w:rsidRDefault="00B70C07" w:rsidP="00205B10">
                                <w:pPr>
                                  <w:rPr>
                                    <w:b/>
                                    <w:sz w:val="24"/>
                                  </w:rPr>
                                </w:pPr>
                                <w:r w:rsidRPr="001A7F12">
                                  <w:rPr>
                                    <w:b/>
                                    <w:sz w:val="24"/>
                                  </w:rPr>
                                  <w:t>D</w:t>
                                </w:r>
                              </w:p>
                            </w:txbxContent>
                          </v:textbox>
                        </v:shape>
                        <v:oval id="Oval 2116309066" o:spid="_x0000_s1208"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h7soA&#10;AADjAAAADwAAAGRycy9kb3ducmV2LnhtbESPQWvCQBSE74X+h+UVvNXdKKQ1ukorij1Wm0OPr9ln&#10;Esy+Ddk1xn/fFQSPw8x8wyxWg21ET52vHWtIxgoEceFMzaWG/Gf7+g7CB2SDjWPScCUPq+Xz0wIz&#10;4y68p/4QShEh7DPUUIXQZlL6oiKLfuxa4ugdXWcxRNmV0nR4iXDbyIlSqbRYc1yosKV1RcXpcLYa&#10;zLDf/Pb27XurTn/5LC+nn73ZaT16GT7mIAIN4RG+t7+MhkmSpFM1U2kKt0/xD8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FIe7KAAAA4wAAAA8AAAAAAAAAAAAAAAAAmAIA&#10;AGRycy9kb3ducmV2LnhtbFBLBQYAAAAABAAEAPUAAACPAwAAAAA=&#10;" filled="f" strokecolor="black [3213]" strokeweight="1pt">
                          <v:stroke joinstyle="miter"/>
                        </v:oval>
                        <v:shape id="Text Box 2116309067" o:spid="_x0000_s1209" type="#_x0000_t202" style="position:absolute;left:31535;width:39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grc0A&#10;AADjAAAADwAAAGRycy9kb3ducmV2LnhtbESPQWvCQBSE74X+h+UVequ7iTRq6ioSkJZSD1ovvT2z&#10;zyQ0+zZmt5r213cLBY/DzHzDzJeDbcWZet841pCMFAji0pmGKw379/XDFIQPyAZbx6ThmzwsF7c3&#10;c8yNu/CWzrtQiQhhn6OGOoQul9KXNVn0I9cRR+/oeoshyr6SpsdLhNtWpkpl0mLDcaHGjoqays/d&#10;l9XwWqw3uD2kdvrTFs9vx1V32n88an1/N6yeQAQawjX8334xGtIkycZqprIJ/H2Kf0Au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BqoK3NAAAA4wAAAA8AAAAAAAAAAAAAAAAA&#10;mAIAAGRycy9kb3ducmV2LnhtbFBLBQYAAAAABAAEAPUAAACSAwAAAAA=&#10;" filled="f" stroked="f" strokeweight=".5pt">
                          <v:textbox>
                            <w:txbxContent>
                              <w:p w14:paraId="1B4B4F42" w14:textId="77777777" w:rsidR="00B70C07" w:rsidRPr="001A7F12" w:rsidRDefault="00B70C07" w:rsidP="00205B10">
                                <w:pPr>
                                  <w:rPr>
                                    <w:b/>
                                    <w:sz w:val="24"/>
                                  </w:rPr>
                                </w:pPr>
                                <w:r w:rsidRPr="001A7F12">
                                  <w:rPr>
                                    <w:b/>
                                    <w:sz w:val="24"/>
                                  </w:rPr>
                                  <w:t>C</w:t>
                                </w:r>
                              </w:p>
                            </w:txbxContent>
                          </v:textbox>
                        </v:shape>
                        <v:shape id="Text Box 2116309068" o:spid="_x0000_s1210"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038oA&#10;AADjAAAADwAAAGRycy9kb3ducmV2LnhtbERPy2rCQBTdF/yH4Qrd1ZmkNNjUUSQgLcUufGy6u81c&#10;k2DmTsxMNfXrOwvB5eG8Z4vBtuJMvW8ca0gmCgRx6UzDlYb9bvU0BeEDssHWMWn4Iw+L+ehhhrlx&#10;F97QeRsqEUPY56ihDqHLpfRlTRb9xHXEkTu43mKIsK+k6fESw20rU6UyabHh2FBjR0VN5XH7azV8&#10;Fqsv3Pykdnpti/f1Ydmd9t8vWj+Oh+UbiEBDuItv7g+jIU2S7Fm9qiyOjp/iH5D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1NN/KAAAA4wAAAA8AAAAAAAAAAAAAAAAAmAIA&#10;AGRycy9kb3ducmV2LnhtbFBLBQYAAAAABAAEAPUAAACPAwAAAAA=&#10;" filled="f" stroked="f" strokeweight=".5pt">
                          <v:textbox>
                            <w:txbxContent>
                              <w:p w14:paraId="482513CD" w14:textId="77777777" w:rsidR="00B70C07" w:rsidRPr="001A7F12" w:rsidRDefault="00B70C07" w:rsidP="00205B10">
                                <w:pPr>
                                  <w:rPr>
                                    <w:b/>
                                    <w:sz w:val="24"/>
                                  </w:rPr>
                                </w:pPr>
                                <w:r w:rsidRPr="001A7F12">
                                  <w:rPr>
                                    <w:b/>
                                    <w:sz w:val="24"/>
                                  </w:rPr>
                                  <w:t>B</w:t>
                                </w:r>
                              </w:p>
                            </w:txbxContent>
                          </v:textbox>
                        </v:shape>
                        <v:shape id="Text Box 2116309069" o:spid="_x0000_s1211"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RRMwA&#10;AADjAAAADwAAAGRycy9kb3ducmV2LnhtbESPQWvCQBSE74X+h+UVequ7SWnQ6CoSEEtpD1ovvb1m&#10;n0kw+zZmtxr99d2C0OMwM98ws8VgW3Gi3jeONSQjBYK4dKbhSsPuc/U0BuEDssHWMWm4kIfF/P5u&#10;hrlxZ97QaRsqESHsc9RQh9DlUvqyJot+5Dri6O1dbzFE2VfS9HiOcNvKVKlMWmw4LtTYUVFTedj+&#10;WA1vxeoDN9+pHV/bYv2+X3bH3deL1o8Pw3IKItAQ/sO39qvRkCZJ9qwmKpvA36f4B+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rmRRMwAAADjAAAADwAAAAAAAAAAAAAAAACY&#10;AgAAZHJzL2Rvd25yZXYueG1sUEsFBgAAAAAEAAQA9QAAAJEDAAAAAA==&#10;" filled="f" stroked="f" strokeweight=".5pt">
                          <v:textbox>
                            <w:txbxContent>
                              <w:p w14:paraId="2137B532" w14:textId="77777777" w:rsidR="00B70C07" w:rsidRPr="001A7F12" w:rsidRDefault="00B70C07" w:rsidP="00205B10">
                                <w:pPr>
                                  <w:rPr>
                                    <w:b/>
                                    <w:sz w:val="24"/>
                                  </w:rPr>
                                </w:pPr>
                                <w:r w:rsidRPr="001A7F12">
                                  <w:rPr>
                                    <w:b/>
                                    <w:sz w:val="24"/>
                                  </w:rPr>
                                  <w:t>A</w:t>
                                </w:r>
                              </w:p>
                            </w:txbxContent>
                          </v:textbox>
                        </v:shape>
                        <v:oval id="Oval 2116309070" o:spid="_x0000_s1212"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3MgA&#10;AADjAAAADwAAAGRycy9kb3ducmV2LnhtbESPy27CMBBF90j8gzVI3YEdkHikGEQrUFkWyILlNB6S&#10;iHgcxSakf18vkLq8ui+d9ba3teio9ZVjDclEgSDOnam40JBdDuMlCB+QDdaOScMvedhuhoM1psY9&#10;+UTdORQijrBPUUMZQpNK6fOSLPqJa4ijd3OtxRBlW0jT4jOO21pOlZpLixXHhxIb+iwpv58fVoPp&#10;T/trZxffB3X/yVZZMfvozJfWb6N+9w4iUB/+w6/20WiYJsl8plZqESkiU+Q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YrcyAAAAOMAAAAPAAAAAAAAAAAAAAAAAJgCAABk&#10;cnMvZG93bnJldi54bWxQSwUGAAAAAAQABAD1AAAAjQMAAAAA&#10;" filled="f" strokecolor="black [3213]" strokeweight="1pt">
                          <v:stroke joinstyle="miter"/>
                        </v:oval>
                        <v:oval id="Oval 2116309071" o:spid="_x0000_s1213"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vR8oA&#10;AADjAAAADwAAAGRycy9kb3ducmV2LnhtbESPzW7CMBCE75V4B2uRuBU7IPGTYhCtQPRYaA49buMl&#10;iYjXUWxCeHtcqRLH0cx8o1lteluLjlpfOdaQjBUI4tyZigsN2ff+dQHCB2SDtWPScCcPm/XgZYWp&#10;cTc+UncKhYgQ9ilqKENoUil9XpJFP3YNcfTOrrUYomwLaVq8Rbit5USpmbRYcVwosaGPkvLL6Wo1&#10;mP64++ns/GuvLr/ZMium7505aD0a9ts3EIH68Az/tz+NhkmSzKZqqeYJ/H2Kf0C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1L0fKAAAA4wAAAA8AAAAAAAAAAAAAAAAAmAIA&#10;AGRycy9kb3ducmV2LnhtbFBLBQYAAAAABAAEAPUAAACPAwAAAAA=&#10;" filled="f" strokecolor="black [3213]" strokeweight="1pt">
                          <v:stroke joinstyle="miter"/>
                        </v:oval>
                        <v:oval id="Oval 2116309072" o:spid="_x0000_s1214"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xMMoA&#10;AADjAAAADwAAAGRycy9kb3ducmV2LnhtbESPzW7CMBCE75X6DtZW4lbsBImfgEFtVQTHQnPocYm3&#10;SUS8jmI3hLfHSJU4jmbmG81qM9hG9NT52rGGZKxAEBfO1FxqyL+3r3MQPiAbbByThit52Kyfn1aY&#10;GXfhA/XHUIoIYZ+hhiqENpPSFxVZ9GPXEkfv13UWQ5RdKU2Hlwi3jUyVmkqLNceFClv6qKg4H/+s&#10;BjMcPn96O/vaqvMpX+Tl5L03O61HL8PbEkSgITzC/+290ZAmyXSiFmqWwv1T/ANyf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GnsTDKAAAA4wAAAA8AAAAAAAAAAAAAAAAAmAIA&#10;AGRycy9kb3ducmV2LnhtbFBLBQYAAAAABAAEAPUAAACPAwAAAAA=&#10;" filled="f" strokecolor="black [3213]" strokeweight="1pt">
                          <v:stroke joinstyle="miter"/>
                        </v:oval>
                      </v:group>
                      <v:line id="Straight Connector 2116309073" o:spid="_x0000_s1215" style="position:absolute;flip:y;visibility:visible;mso-wrap-style:square" from="3048,4476" to="3048,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0K1UygAAAOMAAAAPAAAA&#10;AAAAAAAAAAAAAKECAABkcnMvZG93bnJldi54bWxQSwUGAAAAAAQABAD5AAAAmAMAAAAA&#10;" strokecolor="#7f7f7f [1612]" strokeweight="1.75pt">
                        <v:stroke dashstyle="3 1" joinstyle="miter"/>
                      </v:line>
                      <v:line id="Straight Connector 2116309074" o:spid="_x0000_s1216" style="position:absolute;flip:y;visibility:visible;mso-wrap-style:square" from="23907,4476" to="2390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1IMoAAADjAAAADwAAAGRycy9kb3ducmV2LnhtbESPQUvDQBSE74L/YXmCN7ubVtoYuy0l&#10;RfAmthY8PrLPbGz2bZpdk/jvXUHwOMzMN8x6O7lWDNSHxrOGbKZAEFfeNFxreDs+3eUgQkQ22Hom&#10;Dd8UYLu5vlpjYfzIrzQcYi0ShEOBGmyMXSFlqCw5DDPfESfvw/cOY5J9LU2PY4K7Vs6VWkqHDacF&#10;ix2Vlqrz4ctpqMZ3tbqcy+H4aV7kyTZ5edrnWt/eTLtHEJGm+B/+az8bDfMsWy7Ug1rdw++n9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OTUgygAAAOMAAAAPAAAA&#10;AAAAAAAAAAAAAKECAABkcnMvZG93bnJldi54bWxQSwUGAAAAAAQABAD5AAAAmAMAAAAA&#10;" strokecolor="#7f7f7f [1612]" strokeweight="1.75pt">
                        <v:stroke dashstyle="3 1" joinstyle="miter"/>
                      </v:line>
                      <v:line id="Straight Connector 2116309075" o:spid="_x0000_s1217" style="position:absolute;rotation:-90;flip:y;visibility:visible;mso-wrap-style:square" from="13716,-5811" to="1371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eQTjssAAADjAAAADwAA&#10;AAAAAAAAAAAAAAChAgAAZHJzL2Rvd25yZXYueG1sUEsFBgAAAAAEAAQA+QAAAJkDAAAAAA==&#10;" strokecolor="#7f7f7f [1612]" strokeweight="1.75pt">
                        <v:stroke dashstyle="3 1" joinstyle="miter"/>
                      </v:line>
                      <v:line id="Straight Connector 2116309076" o:spid="_x0000_s1218" style="position:absolute;rotation:-90;flip:y;visibility:visible;mso-wrap-style:square" from="13525,14859" to="13525,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TaN+csAAADjAAAADwAA&#10;AAAAAAAAAAAAAAChAgAAZHJzL2Rvd25yZXYueG1sUEsFBgAAAAAEAAQA+QAAAJkDAAAAAA==&#10;" strokecolor="#7f7f7f [1612]" strokeweight="1.75pt">
                        <v:stroke dashstyle="3 1" joinstyle="miter"/>
                      </v:line>
                      <v:shape id="Picture 2116309077" o:spid="_x0000_s1219" type="#_x0000_t75" style="position:absolute;left:9001;top:20812;width:6000;height:5524;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SWXLAAAA4wAAAA8AAABkcnMvZG93bnJldi54bWxEj0FrwkAUhO9C/8PyhF6k7sZQU1NXaYWW&#10;eqwVvL5mX5No9m3Irib++25B6HGYmW+Y5XqwjbhQ52vHGpKpAkFcOFNzqWH/9fbwBMIHZIONY9Jw&#10;JQ/r1d1oiblxPX/SZRdKESHsc9RQhdDmUvqiIot+6lri6P24zmKIsiul6bCPcNvImVJzabHmuFBh&#10;S5uKitPubDWcDq92WFy/03SSnbN+e9zS++ZR6/vx8PIMItAQ/sO39ofRMEuSeaoWKsvg71P8A3L1&#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410llywAAAOMAAAAPAAAAAAAA&#10;AAAAAAAAAJ8CAABkcnMvZG93bnJldi54bWxQSwUGAAAAAAQABAD3AAAAlwMAAAAA&#10;">
                        <v:imagedata r:id="rId21" o:title="DroneImage_NoBackground"/>
                        <v:path arrowok="t"/>
                      </v:shape>
                      <v:shape id="Picture 2116309078" o:spid="_x0000_s1220" type="#_x0000_t75" style="position:absolute;left:20764;top:12001;width:6001;height:552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7wA/GAAAA4wAAAA8AAABkcnMvZG93bnJldi54bWxET91qwjAUvhd8h3CE3WlSFTc7owzBHxCE&#10;uT3AWXPWljUnXZLV+vbmQtjlx/e/2vS2ER35UDvWkE0UCOLCmZpLDZ8fu/ELiBCRDTaOScONAmzW&#10;w8EKc+Ou/E7dJZYihXDIUUMVY5tLGYqKLIaJa4kT9+28xZigL6XxeE3htpFTpRbSYs2pocKWthUV&#10;P5c/q+G8Xc5/yc+/eF/0t8P5hEF2qPXTqH97BRGpj//ih/toNEyzbDFTS/WcRqdP6Q/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vAD8YAAADjAAAADwAAAAAAAAAAAAAA&#10;AACfAgAAZHJzL2Rvd25yZXYueG1sUEsFBgAAAAAEAAQA9wAAAJIDAAAAAA==&#10;">
                        <v:imagedata r:id="rId21" o:title="DroneImage_NoBackground"/>
                        <v:path arrowok="t"/>
                      </v:shape>
                      <v:shape id="Picture 2116309079" o:spid="_x0000_s1221" type="#_x0000_t75" style="position:absolute;top:8572;width:6000;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48LKAAAA4wAAAA8AAABkcnMvZG93bnJldi54bWxEj09rwkAUxO9Cv8PyBC+iu7GiNbpKKVhz&#10;9Q/2+sg+k2D2bchuNe2ndwsFj8PM/IZZbTpbixu1vnKsIRkrEMS5MxUXGk7H7egNhA/IBmvHpOGH&#10;PGzWL70VpsbdeU+3QyhEhLBPUUMZQpNK6fOSLPqxa4ijd3GtxRBlW0jT4j3CbS0nSs2kxYrjQokN&#10;fZSUXw/fVsNZ1Zfd6VcpeR1mX0PzmXmuploP+t37EkSgLjzD/+3MaJgkyexVLdR8AX+f4h+Q6w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bk48LKAAAA4wAAAA8AAAAAAAAA&#10;AAAAAAAAnwIAAGRycy9kb3ducmV2LnhtbFBLBQYAAAAABAAEAPcAAACWAwAAAAA=&#10;">
                        <v:imagedata r:id="rId21" o:title="DroneImage_NoBackground"/>
                        <v:path arrowok="t"/>
                      </v:shape>
                      <v:shape id="Picture 2116309080" o:spid="_x0000_s1222" type="#_x0000_t75" style="position:absolute;left:11668;top:238;width:6000;height:5524;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36FDIAAAA4wAAAA8AAABkcnMvZG93bnJldi54bWxEj11rwjAUhu8H/odwBO9m0gqinVFEGExk&#10;MD8udnlojm235qQksdZ/by4Gu3x5v3hWm8G2oicfGscasqkCQVw603Cl4XJ+f12ACBHZYOuYNDwo&#10;wGY9ellhYdydj9SfYiXSCIcCNdQxdoWUoazJYpi6jjh5V+ctxiR9JY3Hexq3rcyVmkuLDaeHGjva&#10;1VT+nm5Ww6dqfwbpD/7i+v2evo99Hr+uWk/Gw/YNRKQh/of/2h9GQ55l85laqkWiSEyJB+T6C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t+hQyAAAAOMAAAAPAAAAAAAAAAAA&#10;AAAAAJ8CAABkcnMvZG93bnJldi54bWxQSwUGAAAAAAQABAD3AAAAlAMAAAAA&#10;">
                        <v:imagedata r:id="rId21" o:title="DroneImage_NoBackground"/>
                        <v:path arrowok="t"/>
                      </v:shape>
                    </v:group>
                  </v:group>
                  <v:shape id="Right Arrow 2116309081" o:spid="_x0000_s1223" type="#_x0000_t13" style="position:absolute;left:1810;top:17144;width:2476;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4Rs0A&#10;AADjAAAADwAAAGRycy9kb3ducmV2LnhtbESPS2vDMBCE74X+B7GF3hrJTsjDjRJKIVBKD82LuLfF&#10;2thurZWxlMT991WgkOMwM98w82VvG3GmzteONSQDBYK4cKbmUsNuu3qagvAB2WDjmDT8kofl4v5u&#10;jplxF17TeRNKESHsM9RQhdBmUvqiIot+4Fri6B1dZzFE2ZXSdHiJcNvIVKmxtFhzXKiwpdeKip/N&#10;yWo45fvPY9nM8u/Rx2Gyfv/KfZqPtH586F+eQQTqwy38334zGtIkGQ/VTE0TuH6Kf0Au/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q0eEbNAAAA4wAAAA8AAAAAAAAAAAAAAAAA&#10;mAIAAGRycy9kb3ducmV2LnhtbFBLBQYAAAAABAAEAPUAAACSAwAAAAA=&#10;" adj="13486" fillcolor="#a5a5a5 [2092]" strokecolor="#7f7f7f [1612]" strokeweight="1pt"/>
                  <v:shape id="Right Arrow 2116309082" o:spid="_x0000_s1224" type="#_x0000_t13" style="position:absolute;left:22669;top:7429;width:2477;height:18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lP8oA&#10;AADjAAAADwAAAGRycy9kb3ducmV2LnhtbESPzWrDMBCE74W+g9hCb41ktw2uEyWEhNL2EsjPAyzW&#10;1jaxVsZSLOftq0Khx2FmvmGW68l2YqTBt441ZDMFgrhypuVaw/n0/lSA8AHZYOeYNNzIw3p1f7fE&#10;0rjIBxqPoRYJwr5EDU0IfSmlrxqy6GeuJ07etxsshiSHWpoBY4LbTuZKzaXFltNCgz1tG6oux6vV&#10;0F/3MR5ezl/mJl+LdiPj+LGLWj8+TJsFiEBT+A//tT+NhjzL5s/qTRU5/H5Kf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KOJT/KAAAA4wAAAA8AAAAAAAAAAAAAAAAAmAIA&#10;AGRycy9kb3ducmV2LnhtbFBLBQYAAAAABAAEAPUAAACPAwAAAAA=&#10;" adj="13486" fillcolor="#a5a5a5 [2092]" strokecolor="#7f7f7f [1612]" strokeweight="1pt"/>
                  <v:shape id="Right Arrow 2116309083" o:spid="_x0000_s1225" type="#_x0000_t13" style="position:absolute;left:6477;top:1905;width:2476;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Lis0A&#10;AADjAAAADwAAAGRycy9kb3ducmV2LnhtbESPQUsDMRSE74L/ITzBm022hVrXpkWFgmBFWtviMWxe&#10;d7fdvCzJc7v11xtB6HGYmW+Y6bx3jegwxNqThmygQCAV3tZUath8Lu4mICIbsqbxhBrOGGE+u76a&#10;mtz6E62wW3MpEoRibjRUzG0uZSwqdCYOfIuUvL0PznCSoZQ2mFOCu0YOlRpLZ2pKC5Vp8aXC4rj+&#10;dhqW24+vn8PZ7p73y37B791b4O291rc3/dMjCMaeL+H/9qvVMMyy8Ug9qMkI/j6lPyB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X0y4rNAAAA4wAAAA8AAAAAAAAAAAAAAAAA&#10;mAIAAGRycy9kb3ducmV2LnhtbFBLBQYAAAAABAAEAPUAAACSAwAAAAA=&#10;" adj="13486" fillcolor="#a5a5a5 [2092]" strokecolor="#7f7f7f [1612]" strokeweight="1pt"/>
                  <v:shape id="Right Arrow 2116309084" o:spid="_x0000_s1226" type="#_x0000_t13" style="position:absolute;left:18288;top:22574;width:2476;height:18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bsoA&#10;AADjAAAADwAAAGRycy9kb3ducmV2LnhtbESPQUvDQBSE74L/YXkFb3Y3idQ07baIYPHgwVbB6yP7&#10;moRm38bdNYn/3hUEj8PMfMNs97PtxUg+dI41ZEsFgrh2puNGw/vb020JIkRkg71j0vBNAfa766st&#10;VsZNfKTxFBuRIBwq1NDGOFRShroli2HpBuLknZ23GJP0jTQepwS3vcyVWkmLHaeFFgd6bKm+nL6s&#10;humAr+tDkd1/uo/CXXw+4kt51vpmMT9sQESa43/4r/1sNORZtirUWpV38Psp/QG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1CW7KAAAA4wAAAA8AAAAAAAAAAAAAAAAAmAIA&#10;AGRycy9kb3ducmV2LnhtbFBLBQYAAAAABAAEAPUAAACPAwAAAAA=&#10;" adj="13486" fillcolor="#a5a5a5 [2092]" strokecolor="#7f7f7f [1612]" strokeweight="1pt"/>
                </v:group>
                <v:shape id="Text Box 2116309085" o:spid="_x0000_s1227" type="#_x0000_t202" style="position:absolute;left:285;top:23622;width:57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BpckA&#10;AADjAAAADwAAAGRycy9kb3ducmV2LnhtbESPQWsCMRSE74X+h/AKvdVk1YpujSKWQgu9GAWvIXlu&#10;lm5elk1c03/fFAo9DjPzDbPeZt+xEYfYBpJQTQQwJBNsS42E0/HtaQksJk1Wd4FQwjdG2G7u79a6&#10;tuFGBxxValiBUKy1BJdSX3MejUOv4yT0SMW7hMHrVOTQcDvoW4H7jk+FWHCvWyoLTve4d2i+1NVL&#10;+Bgbn815PzOv88+U1TyflHJSPj7k3QuwhDn9h//a71bCtKoWM7ESy2f4/VT+AN/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sBpckAAADjAAAADwAAAAAAAAAAAAAAAACYAgAA&#10;ZHJzL2Rvd25yZXYueG1sUEsFBgAAAAAEAAQA9QAAAI4DAAAAAA==&#10;" filled="f" stroked="f" strokeweight="1.75pt">
                  <v:textbox>
                    <w:txbxContent>
                      <w:p w14:paraId="33F0CECA" w14:textId="3933F725"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v:textbox>
                </v:shape>
              </v:group>
            </w:pict>
          </mc:Fallback>
        </mc:AlternateContent>
      </w:r>
      <w:r>
        <w:t>Intermediate 1: Square; Change Altitude</w:t>
      </w:r>
      <w:bookmarkEnd w:id="45"/>
      <w:bookmarkEnd w:id="46"/>
      <w:bookmarkEnd w:id="47"/>
      <w:bookmarkEnd w:id="48"/>
      <w:r w:rsidR="00213495">
        <w:t xml:space="preserve"> and Orientation</w:t>
      </w:r>
    </w:p>
    <w:p w14:paraId="085121D8" w14:textId="756B0D6F" w:rsidR="00205B10" w:rsidRPr="00593537" w:rsidRDefault="00205B10" w:rsidP="00205B10">
      <w:pPr>
        <w:ind w:right="4320"/>
        <w:rPr>
          <w:rFonts w:ascii="Arial" w:hAnsi="Arial" w:cs="Arial"/>
          <w:sz w:val="20"/>
        </w:rPr>
      </w:pPr>
      <w:r w:rsidRPr="00593537">
        <w:rPr>
          <w:rFonts w:ascii="Arial" w:hAnsi="Arial" w:cs="Arial"/>
          <w:sz w:val="20"/>
        </w:rPr>
        <w:t xml:space="preserve">Fly the square, changing orientation at each corner so that you are always flying forwards. Change </w:t>
      </w:r>
      <w:r w:rsidR="0003648C">
        <w:rPr>
          <w:rFonts w:ascii="Arial" w:hAnsi="Arial" w:cs="Arial"/>
          <w:sz w:val="20"/>
        </w:rPr>
        <w:t>altitude</w:t>
      </w:r>
      <w:r w:rsidRPr="00593537">
        <w:rPr>
          <w:rFonts w:ascii="Arial" w:hAnsi="Arial" w:cs="Arial"/>
          <w:sz w:val="20"/>
        </w:rPr>
        <w:t xml:space="preserve"> from 5 feet at A to 10 feet at B, to 5 feet at C, to 10 feet at D.</w:t>
      </w:r>
    </w:p>
    <w:p w14:paraId="2B8C043B" w14:textId="77777777" w:rsidR="00205B10" w:rsidRPr="00593537" w:rsidRDefault="00205B10" w:rsidP="00250AA0">
      <w:pPr>
        <w:pStyle w:val="ListParagraph"/>
        <w:widowControl/>
        <w:numPr>
          <w:ilvl w:val="0"/>
          <w:numId w:val="12"/>
        </w:numPr>
        <w:autoSpaceDE/>
        <w:autoSpaceDN/>
        <w:ind w:right="3906"/>
      </w:pPr>
      <w:r w:rsidRPr="00593537">
        <w:t>Take off from the pad.</w:t>
      </w:r>
    </w:p>
    <w:p w14:paraId="358B1E15" w14:textId="77777777" w:rsidR="00205B10" w:rsidRPr="00593537" w:rsidRDefault="00205B10" w:rsidP="00250AA0">
      <w:pPr>
        <w:pStyle w:val="ListParagraph"/>
        <w:widowControl/>
        <w:numPr>
          <w:ilvl w:val="0"/>
          <w:numId w:val="12"/>
        </w:numPr>
        <w:autoSpaceDE/>
        <w:autoSpaceDN/>
        <w:ind w:right="3906"/>
      </w:pPr>
      <w:r w:rsidRPr="00593537">
        <w:t>Ascend to 5 feet and fly to A.</w:t>
      </w:r>
      <w:r w:rsidRPr="00593537">
        <w:rPr>
          <w:noProof/>
        </w:rPr>
        <w:t xml:space="preserve"> </w:t>
      </w:r>
    </w:p>
    <w:p w14:paraId="350DCC85" w14:textId="77777777" w:rsidR="00205B10" w:rsidRPr="00593537" w:rsidRDefault="00205B10" w:rsidP="00250AA0">
      <w:pPr>
        <w:pStyle w:val="ListParagraph"/>
        <w:widowControl/>
        <w:numPr>
          <w:ilvl w:val="0"/>
          <w:numId w:val="12"/>
        </w:numPr>
        <w:autoSpaceDE/>
        <w:autoSpaceDN/>
        <w:ind w:right="3906"/>
      </w:pPr>
      <w:r w:rsidRPr="00593537">
        <w:t>Turn and face B and fly to B while ascending to 10 feet.</w:t>
      </w:r>
    </w:p>
    <w:p w14:paraId="6D6BC954" w14:textId="77777777" w:rsidR="00205B10" w:rsidRPr="00593537" w:rsidRDefault="00205B10" w:rsidP="00250AA0">
      <w:pPr>
        <w:pStyle w:val="ListParagraph"/>
        <w:widowControl/>
        <w:numPr>
          <w:ilvl w:val="0"/>
          <w:numId w:val="12"/>
        </w:numPr>
        <w:autoSpaceDE/>
        <w:autoSpaceDN/>
        <w:ind w:right="3906"/>
      </w:pPr>
      <w:r w:rsidRPr="00593537">
        <w:t>Turn and face C and fly to C while descending to 5 feet.</w:t>
      </w:r>
    </w:p>
    <w:p w14:paraId="5B179280" w14:textId="77777777" w:rsidR="00205B10" w:rsidRPr="00593537" w:rsidRDefault="00205B10" w:rsidP="00250AA0">
      <w:pPr>
        <w:pStyle w:val="ListParagraph"/>
        <w:widowControl/>
        <w:numPr>
          <w:ilvl w:val="0"/>
          <w:numId w:val="12"/>
        </w:numPr>
        <w:autoSpaceDE/>
        <w:autoSpaceDN/>
        <w:ind w:right="3906"/>
      </w:pPr>
      <w:r w:rsidRPr="00593537">
        <w:t>Turn and face D and fly to D while ascending to 10 feet.</w:t>
      </w:r>
    </w:p>
    <w:p w14:paraId="325C236D" w14:textId="77777777" w:rsidR="00205B10" w:rsidRPr="00593537" w:rsidRDefault="00205B10" w:rsidP="00250AA0">
      <w:pPr>
        <w:pStyle w:val="ListParagraph"/>
        <w:widowControl/>
        <w:numPr>
          <w:ilvl w:val="0"/>
          <w:numId w:val="12"/>
        </w:numPr>
        <w:autoSpaceDE/>
        <w:autoSpaceDN/>
        <w:ind w:right="3906"/>
      </w:pPr>
      <w:r w:rsidRPr="00593537">
        <w:t xml:space="preserve">Turn and face A and fly to A while descending to 5 feet. </w:t>
      </w:r>
    </w:p>
    <w:p w14:paraId="13C7C7CB" w14:textId="77777777" w:rsidR="00205B10" w:rsidRPr="00593537" w:rsidRDefault="00205B10" w:rsidP="00250AA0">
      <w:pPr>
        <w:pStyle w:val="ListParagraph"/>
        <w:widowControl/>
        <w:numPr>
          <w:ilvl w:val="0"/>
          <w:numId w:val="12"/>
        </w:numPr>
        <w:autoSpaceDE/>
        <w:autoSpaceDN/>
        <w:ind w:right="4320"/>
      </w:pPr>
      <w:r w:rsidRPr="00593537">
        <w:t>Repeat exercise several times and then land on pad.</w:t>
      </w:r>
    </w:p>
    <w:p w14:paraId="72487D40" w14:textId="77777777" w:rsidR="00205B10" w:rsidRDefault="00205B10" w:rsidP="00205B10">
      <w:pPr>
        <w:ind w:right="4320"/>
      </w:pPr>
    </w:p>
    <w:p w14:paraId="61F9FD87" w14:textId="77777777" w:rsidR="00205B10" w:rsidRDefault="00205B10" w:rsidP="00205B10">
      <w:pPr>
        <w:ind w:right="4320"/>
      </w:pPr>
    </w:p>
    <w:p w14:paraId="7FAEF03F" w14:textId="77777777" w:rsidR="008412EC" w:rsidRDefault="008412EC" w:rsidP="00205B10">
      <w:pPr>
        <w:ind w:right="4320"/>
      </w:pPr>
    </w:p>
    <w:p w14:paraId="4E8018DB" w14:textId="50442AA9" w:rsidR="00205B10" w:rsidRDefault="008412EC" w:rsidP="008412EC">
      <w:pPr>
        <w:ind w:right="36"/>
        <w:jc w:val="center"/>
      </w:pPr>
      <w:r>
        <w:rPr>
          <w:noProof/>
        </w:rPr>
        <mc:AlternateContent>
          <mc:Choice Requires="wpg">
            <w:drawing>
              <wp:inline distT="0" distB="0" distL="0" distR="0" wp14:anchorId="6225668A" wp14:editId="4FDBB178">
                <wp:extent cx="5712378" cy="1766611"/>
                <wp:effectExtent l="0" t="0" r="3175" b="5080"/>
                <wp:docPr id="2116309056" name="Group 2116309056"/>
                <wp:cNvGraphicFramePr/>
                <a:graphic xmlns:a="http://schemas.openxmlformats.org/drawingml/2006/main">
                  <a:graphicData uri="http://schemas.microsoft.com/office/word/2010/wordprocessingGroup">
                    <wpg:wgp>
                      <wpg:cNvGrpSpPr/>
                      <wpg:grpSpPr>
                        <a:xfrm>
                          <a:off x="0" y="0"/>
                          <a:ext cx="5712378" cy="1766611"/>
                          <a:chOff x="0" y="0"/>
                          <a:chExt cx="5712378" cy="1766611"/>
                        </a:xfrm>
                      </wpg:grpSpPr>
                      <wpg:grpSp>
                        <wpg:cNvPr id="2116309059" name="Group 2116309059"/>
                        <wpg:cNvGrpSpPr/>
                        <wpg:grpSpPr>
                          <a:xfrm>
                            <a:off x="0" y="0"/>
                            <a:ext cx="2642631" cy="1754736"/>
                            <a:chOff x="0" y="0"/>
                            <a:chExt cx="2642631" cy="1754736"/>
                          </a:xfrm>
                        </wpg:grpSpPr>
                        <wpg:grpSp>
                          <wpg:cNvPr id="2116309061" name="Group 2116309061"/>
                          <wpg:cNvGrpSpPr/>
                          <wpg:grpSpPr>
                            <a:xfrm>
                              <a:off x="106878" y="1496291"/>
                              <a:ext cx="258445" cy="258445"/>
                              <a:chOff x="0" y="0"/>
                              <a:chExt cx="258902" cy="258824"/>
                            </a:xfrm>
                          </wpg:grpSpPr>
                          <wps:wsp>
                            <wps:cNvPr id="2116309062" name="Text Box 2116309062"/>
                            <wps:cNvSpPr txBox="1"/>
                            <wps:spPr>
                              <a:xfrm>
                                <a:off x="0" y="0"/>
                                <a:ext cx="258902" cy="258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B589" w14:textId="77777777" w:rsidR="00B70C07" w:rsidRPr="001A7F12" w:rsidRDefault="00B70C07" w:rsidP="008412EC">
                                  <w:pPr>
                                    <w:rPr>
                                      <w:b/>
                                      <w:sz w:val="24"/>
                                    </w:rPr>
                                  </w:pPr>
                                  <w:r>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064" name="Oval 2116309064"/>
                            <wps:cNvSpPr/>
                            <wps:spPr>
                              <a:xfrm>
                                <a:off x="38100" y="38100"/>
                                <a:ext cx="189440" cy="189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309216" name="Group 2116309216"/>
                          <wpg:cNvGrpSpPr/>
                          <wpg:grpSpPr>
                            <a:xfrm>
                              <a:off x="2196936" y="1496291"/>
                              <a:ext cx="258445" cy="258445"/>
                              <a:chOff x="0" y="0"/>
                              <a:chExt cx="258902" cy="258824"/>
                            </a:xfrm>
                          </wpg:grpSpPr>
                          <wps:wsp>
                            <wps:cNvPr id="2116309223" name="Text Box 2116309223"/>
                            <wps:cNvSpPr txBox="1"/>
                            <wps:spPr>
                              <a:xfrm>
                                <a:off x="0" y="0"/>
                                <a:ext cx="258902" cy="258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E1486" w14:textId="77777777" w:rsidR="00B70C07" w:rsidRPr="001A7F12" w:rsidRDefault="00B70C07" w:rsidP="008412EC">
                                  <w:pPr>
                                    <w:rPr>
                                      <w:b/>
                                      <w:sz w:val="24"/>
                                    </w:rPr>
                                  </w:pPr>
                                  <w:r>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24" name="Oval 2116309224"/>
                            <wps:cNvSpPr/>
                            <wps:spPr>
                              <a:xfrm>
                                <a:off x="28575" y="38100"/>
                                <a:ext cx="189440" cy="189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225" name="Straight Connector 2116309225"/>
                          <wps:cNvCnPr/>
                          <wps:spPr>
                            <a:xfrm flipV="1">
                              <a:off x="249382" y="0"/>
                              <a:ext cx="2094865" cy="82867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228" name="Straight Arrow Connector 2116309228"/>
                          <wps:cNvCnPr/>
                          <wps:spPr>
                            <a:xfrm flipH="1">
                              <a:off x="237507" y="914400"/>
                              <a:ext cx="9525" cy="533400"/>
                            </a:xfrm>
                            <a:prstGeom prst="straightConnector1">
                              <a:avLst/>
                            </a:prstGeom>
                            <a:ln w="22225">
                              <a:solidFill>
                                <a:schemeClr val="bg1">
                                  <a:lumMod val="75000"/>
                                </a:schemeClr>
                              </a:solidFill>
                              <a:headEnd type="diamond" w="lg" len="med"/>
                              <a:tailEnd type="diamond" w="lg" len="med"/>
                            </a:ln>
                          </wps:spPr>
                          <wps:style>
                            <a:lnRef idx="1">
                              <a:schemeClr val="accent1"/>
                            </a:lnRef>
                            <a:fillRef idx="0">
                              <a:schemeClr val="accent1"/>
                            </a:fillRef>
                            <a:effectRef idx="0">
                              <a:schemeClr val="accent1"/>
                            </a:effectRef>
                            <a:fontRef idx="minor">
                              <a:schemeClr val="tx1"/>
                            </a:fontRef>
                          </wps:style>
                          <wps:bodyPr/>
                        </wps:wsp>
                        <wps:wsp>
                          <wps:cNvPr id="2116309231" name="Straight Arrow Connector 2116309231"/>
                          <wps:cNvCnPr/>
                          <wps:spPr>
                            <a:xfrm flipH="1">
                              <a:off x="2339439" y="95003"/>
                              <a:ext cx="8890" cy="1352550"/>
                            </a:xfrm>
                            <a:prstGeom prst="straightConnector1">
                              <a:avLst/>
                            </a:prstGeom>
                            <a:ln w="22225">
                              <a:solidFill>
                                <a:schemeClr val="bg1">
                                  <a:lumMod val="75000"/>
                                </a:schemeClr>
                              </a:solidFill>
                              <a:headEnd type="diamond" w="lg" len="med"/>
                              <a:tailEnd type="diamond" w="lg" len="med"/>
                            </a:ln>
                          </wps:spPr>
                          <wps:style>
                            <a:lnRef idx="1">
                              <a:schemeClr val="accent1"/>
                            </a:lnRef>
                            <a:fillRef idx="0">
                              <a:schemeClr val="accent1"/>
                            </a:fillRef>
                            <a:effectRef idx="0">
                              <a:schemeClr val="accent1"/>
                            </a:effectRef>
                            <a:fontRef idx="minor">
                              <a:schemeClr val="tx1"/>
                            </a:fontRef>
                          </wps:style>
                          <wps:bodyPr/>
                        </wps:wsp>
                        <wps:wsp>
                          <wps:cNvPr id="2116309233" name="Text Box 2116309233"/>
                          <wps:cNvSpPr txBox="1"/>
                          <wps:spPr>
                            <a:xfrm>
                              <a:off x="0" y="1056904"/>
                              <a:ext cx="49911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624A8" w14:textId="77777777" w:rsidR="00B70C07" w:rsidRPr="00967630" w:rsidRDefault="00B70C07" w:rsidP="008412EC">
                                <w:pPr>
                                  <w:spacing w:after="0"/>
                                  <w:rPr>
                                    <w:b/>
                                    <w:color w:val="808080" w:themeColor="background1" w:themeShade="80"/>
                                    <w:sz w:val="18"/>
                                  </w:rPr>
                                </w:pPr>
                                <w:r w:rsidRPr="00967630">
                                  <w:rPr>
                                    <w:b/>
                                    <w:color w:val="808080" w:themeColor="background1" w:themeShade="80"/>
                                    <w:sz w:val="18"/>
                                  </w:rPr>
                                  <w:t>5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37" name="Text Box 2116309237"/>
                          <wps:cNvSpPr txBox="1"/>
                          <wps:spPr>
                            <a:xfrm>
                              <a:off x="2042556" y="653143"/>
                              <a:ext cx="60007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921EB" w14:textId="77777777" w:rsidR="00B70C07" w:rsidRPr="00967630" w:rsidRDefault="00B70C07" w:rsidP="008412EC">
                                <w:pPr>
                                  <w:spacing w:after="0"/>
                                  <w:rPr>
                                    <w:b/>
                                    <w:color w:val="808080" w:themeColor="background1" w:themeShade="80"/>
                                    <w:sz w:val="18"/>
                                  </w:rPr>
                                </w:pPr>
                                <w:r>
                                  <w:rPr>
                                    <w:b/>
                                    <w:color w:val="808080" w:themeColor="background1" w:themeShade="80"/>
                                    <w:sz w:val="18"/>
                                  </w:rPr>
                                  <w:t>10</w:t>
                                </w:r>
                                <w:r w:rsidRPr="00967630">
                                  <w:rPr>
                                    <w:b/>
                                    <w:color w:val="808080" w:themeColor="background1" w:themeShade="80"/>
                                    <w:sz w:val="18"/>
                                  </w:rPr>
                                  <w:t xml:space="preserv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6309238" name="Picture 2116309238" descr="C:\Users\Susan\Documents\Sue's Stuff\Drone Stuff\Training Material\DroneImageSide_NoBackground.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0404027">
                              <a:off x="700645" y="190005"/>
                              <a:ext cx="1128155" cy="308759"/>
                            </a:xfrm>
                            <a:prstGeom prst="rect">
                              <a:avLst/>
                            </a:prstGeom>
                            <a:noFill/>
                            <a:ln>
                              <a:noFill/>
                            </a:ln>
                          </pic:spPr>
                        </pic:pic>
                      </wpg:grpSp>
                      <wpg:grpSp>
                        <wpg:cNvPr id="2116309240" name="Group 2116309240"/>
                        <wpg:cNvGrpSpPr/>
                        <wpg:grpSpPr>
                          <a:xfrm>
                            <a:off x="3075710" y="11875"/>
                            <a:ext cx="2636668" cy="1754736"/>
                            <a:chOff x="0" y="0"/>
                            <a:chExt cx="2636668" cy="1754736"/>
                          </a:xfrm>
                        </wpg:grpSpPr>
                        <wpg:grpSp>
                          <wpg:cNvPr id="2116309242" name="Group 2116309242"/>
                          <wpg:cNvGrpSpPr/>
                          <wpg:grpSpPr>
                            <a:xfrm flipH="1">
                              <a:off x="2280062" y="1496291"/>
                              <a:ext cx="258445" cy="258445"/>
                              <a:chOff x="0" y="0"/>
                              <a:chExt cx="258902" cy="258824"/>
                            </a:xfrm>
                          </wpg:grpSpPr>
                          <wps:wsp>
                            <wps:cNvPr id="2116309250" name="Text Box 2116309250"/>
                            <wps:cNvSpPr txBox="1"/>
                            <wps:spPr>
                              <a:xfrm>
                                <a:off x="0" y="0"/>
                                <a:ext cx="258902" cy="258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6E287" w14:textId="77777777" w:rsidR="00B70C07" w:rsidRPr="001A7F12" w:rsidRDefault="00B70C07" w:rsidP="008412EC">
                                  <w:pPr>
                                    <w:rPr>
                                      <w:b/>
                                      <w:sz w:val="24"/>
                                    </w:rPr>
                                  </w:pPr>
                                  <w:r>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51" name="Oval 2116309251"/>
                            <wps:cNvSpPr/>
                            <wps:spPr>
                              <a:xfrm>
                                <a:off x="38100" y="38100"/>
                                <a:ext cx="189440" cy="189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309253" name="Group 2116309253"/>
                          <wpg:cNvGrpSpPr/>
                          <wpg:grpSpPr>
                            <a:xfrm flipH="1">
                              <a:off x="178129" y="1496291"/>
                              <a:ext cx="258445" cy="258445"/>
                              <a:chOff x="0" y="0"/>
                              <a:chExt cx="258902" cy="258824"/>
                            </a:xfrm>
                          </wpg:grpSpPr>
                          <wps:wsp>
                            <wps:cNvPr id="2116309256" name="Text Box 2116309256"/>
                            <wps:cNvSpPr txBox="1"/>
                            <wps:spPr>
                              <a:xfrm>
                                <a:off x="0" y="0"/>
                                <a:ext cx="258902" cy="258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D2AAF" w14:textId="77777777" w:rsidR="00B70C07" w:rsidRPr="001A7F12" w:rsidRDefault="00B70C07" w:rsidP="008412EC">
                                  <w:pPr>
                                    <w:rPr>
                                      <w:b/>
                                      <w:sz w:val="24"/>
                                    </w:rPr>
                                  </w:pPr>
                                  <w:r>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58" name="Oval 2116309258"/>
                            <wps:cNvSpPr/>
                            <wps:spPr>
                              <a:xfrm>
                                <a:off x="28575" y="38100"/>
                                <a:ext cx="189440" cy="189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259" name="Straight Connector 2116309259"/>
                          <wps:cNvCnPr/>
                          <wps:spPr>
                            <a:xfrm flipH="1" flipV="1">
                              <a:off x="296883" y="0"/>
                              <a:ext cx="2094865" cy="82867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261" name="Straight Arrow Connector 2116309261"/>
                          <wps:cNvCnPr/>
                          <wps:spPr>
                            <a:xfrm>
                              <a:off x="2386940" y="914400"/>
                              <a:ext cx="9525" cy="533400"/>
                            </a:xfrm>
                            <a:prstGeom prst="straightConnector1">
                              <a:avLst/>
                            </a:prstGeom>
                            <a:ln w="22225">
                              <a:solidFill>
                                <a:schemeClr val="bg1">
                                  <a:lumMod val="75000"/>
                                </a:schemeClr>
                              </a:solidFill>
                              <a:headEnd type="diamond" w="lg" len="med"/>
                              <a:tailEnd type="diamond" w="lg" len="med"/>
                            </a:ln>
                          </wps:spPr>
                          <wps:style>
                            <a:lnRef idx="1">
                              <a:schemeClr val="accent1"/>
                            </a:lnRef>
                            <a:fillRef idx="0">
                              <a:schemeClr val="accent1"/>
                            </a:fillRef>
                            <a:effectRef idx="0">
                              <a:schemeClr val="accent1"/>
                            </a:effectRef>
                            <a:fontRef idx="minor">
                              <a:schemeClr val="tx1"/>
                            </a:fontRef>
                          </wps:style>
                          <wps:bodyPr/>
                        </wps:wsp>
                        <wps:wsp>
                          <wps:cNvPr id="2116309262" name="Straight Arrow Connector 2116309262"/>
                          <wps:cNvCnPr/>
                          <wps:spPr>
                            <a:xfrm>
                              <a:off x="296883" y="95003"/>
                              <a:ext cx="8890" cy="1352550"/>
                            </a:xfrm>
                            <a:prstGeom prst="straightConnector1">
                              <a:avLst/>
                            </a:prstGeom>
                            <a:ln w="22225">
                              <a:solidFill>
                                <a:schemeClr val="bg1">
                                  <a:lumMod val="75000"/>
                                </a:schemeClr>
                              </a:solidFill>
                              <a:headEnd type="diamond" w="lg" len="med"/>
                              <a:tailEnd type="diamond" w="lg" len="med"/>
                            </a:ln>
                          </wps:spPr>
                          <wps:style>
                            <a:lnRef idx="1">
                              <a:schemeClr val="accent1"/>
                            </a:lnRef>
                            <a:fillRef idx="0">
                              <a:schemeClr val="accent1"/>
                            </a:fillRef>
                            <a:effectRef idx="0">
                              <a:schemeClr val="accent1"/>
                            </a:effectRef>
                            <a:fontRef idx="minor">
                              <a:schemeClr val="tx1"/>
                            </a:fontRef>
                          </wps:style>
                          <wps:bodyPr/>
                        </wps:wsp>
                        <wps:wsp>
                          <wps:cNvPr id="2116309263" name="Text Box 2116309263"/>
                          <wps:cNvSpPr txBox="1"/>
                          <wps:spPr>
                            <a:xfrm flipH="1">
                              <a:off x="2137558" y="1056904"/>
                              <a:ext cx="49911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6D04" w14:textId="77777777" w:rsidR="00B70C07" w:rsidRPr="00967630" w:rsidRDefault="00B70C07" w:rsidP="008412EC">
                                <w:pPr>
                                  <w:spacing w:after="0"/>
                                  <w:rPr>
                                    <w:b/>
                                    <w:color w:val="808080" w:themeColor="background1" w:themeShade="80"/>
                                    <w:sz w:val="18"/>
                                  </w:rPr>
                                </w:pPr>
                                <w:r w:rsidRPr="00967630">
                                  <w:rPr>
                                    <w:b/>
                                    <w:color w:val="808080" w:themeColor="background1" w:themeShade="80"/>
                                    <w:sz w:val="18"/>
                                  </w:rPr>
                                  <w:t>5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264" name="Text Box 2116309264"/>
                          <wps:cNvSpPr txBox="1"/>
                          <wps:spPr>
                            <a:xfrm flipH="1">
                              <a:off x="0" y="653143"/>
                              <a:ext cx="60007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0C71" w14:textId="77777777" w:rsidR="00B70C07" w:rsidRPr="00967630" w:rsidRDefault="00B70C07" w:rsidP="008412EC">
                                <w:pPr>
                                  <w:spacing w:after="0"/>
                                  <w:rPr>
                                    <w:b/>
                                    <w:color w:val="808080" w:themeColor="background1" w:themeShade="80"/>
                                    <w:sz w:val="18"/>
                                  </w:rPr>
                                </w:pPr>
                                <w:r>
                                  <w:rPr>
                                    <w:b/>
                                    <w:color w:val="808080" w:themeColor="background1" w:themeShade="80"/>
                                    <w:sz w:val="18"/>
                                  </w:rPr>
                                  <w:t>10</w:t>
                                </w:r>
                                <w:r w:rsidRPr="00967630">
                                  <w:rPr>
                                    <w:b/>
                                    <w:color w:val="808080" w:themeColor="background1" w:themeShade="80"/>
                                    <w:sz w:val="18"/>
                                  </w:rPr>
                                  <w:t xml:space="preserv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6309265" name="Picture 2116309265" descr="C:\Users\Susan\Documents\Sue's Stuff\Drone Stuff\Training Material\DroneImageSide_NoBackground.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175002">
                              <a:off x="843148" y="178130"/>
                              <a:ext cx="1128155" cy="308759"/>
                            </a:xfrm>
                            <a:prstGeom prst="rect">
                              <a:avLst/>
                            </a:prstGeom>
                            <a:noFill/>
                            <a:ln>
                              <a:noFill/>
                            </a:ln>
                          </pic:spPr>
                        </pic:pic>
                      </wpg:grpSp>
                    </wpg:wgp>
                  </a:graphicData>
                </a:graphic>
              </wp:inline>
            </w:drawing>
          </mc:Choice>
          <mc:Fallback>
            <w:pict>
              <v:group id="Group 2116309056" o:spid="_x0000_s1228" style="width:449.8pt;height:139.1pt;mso-position-horizontal-relative:char;mso-position-vertical-relative:line" coordsize="57123,1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">
                <v:group id="Group 2116309059" o:spid="_x0000_s1229" style="position:absolute;width:26426;height:17547" coordsize="26426,1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2zZ/v&#10;zAAAAOMAAAAPAAAAAAAAAAAAAAAAAKoCAABkcnMvZG93bnJldi54bWxQSwUGAAAAAAQABAD6AAAA&#10;owMAAAAA&#10;">
                  <v:group id="Group 2116309061" o:spid="_x0000_s1230" style="position:absolute;left:1068;top:14962;width:2585;height:2585" coordsize="258902,25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bXWVTL&#10;AAAA4wAAAA8AAAAAAAAAAAAAAAAAqgIAAGRycy9kb3ducmV2LnhtbFBLBQYAAAAABAAEAPoAAACi&#10;AwAAAAA=&#10;">
                    <v:shape id="Text Box 2116309062" o:spid="_x0000_s1231" type="#_x0000_t202" style="position:absolute;width:258902;height:25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DNcwA&#10;AADjAAAADwAAAGRycy9kb3ducmV2LnhtbESPQWvCQBSE70L/w/IK3nQ3kQabuooEpFLqQeult9fs&#10;MwnNvk2zq6b99W6h0OMwM98wi9VgW3Gh3jeONSRTBYK4dKbhSsPxbTOZg/AB2WDrmDR8k4fV8m60&#10;wNy4K+/pcgiViBD2OWqoQ+hyKX1Zk0U/dR1x9E6utxii7CtperxGuG1lqlQmLTYcF2rsqKip/Dyc&#10;rYaXYrPD/Udq5z9t8fx6Wndfx/cHrcf3w/oJRKAh/If/2lujIU2SbKYeVZbC76f4B+Ty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B0DNcwAAADjAAAADwAAAAAAAAAAAAAAAACY&#10;AgAAZHJzL2Rvd25yZXYueG1sUEsFBgAAAAAEAAQA9QAAAJEDAAAAAA==&#10;" filled="f" stroked="f" strokeweight=".5pt">
                      <v:textbox>
                        <w:txbxContent>
                          <w:p w14:paraId="4831B589" w14:textId="77777777" w:rsidR="00B70C07" w:rsidRPr="001A7F12" w:rsidRDefault="00B70C07" w:rsidP="008412EC">
                            <w:pPr>
                              <w:rPr>
                                <w:b/>
                                <w:sz w:val="24"/>
                              </w:rPr>
                            </w:pPr>
                            <w:r>
                              <w:rPr>
                                <w:b/>
                                <w:sz w:val="24"/>
                              </w:rPr>
                              <w:t>A</w:t>
                            </w:r>
                          </w:p>
                        </w:txbxContent>
                      </v:textbox>
                    </v:shape>
                    <v:oval id="Oval 2116309064" o:spid="_x0000_s1232" style="position:absolute;left:38100;top:38100;width:189440;height:189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AsoA&#10;AADjAAAADwAAAGRycy9kb3ducmV2LnhtbESPwW7CMBBE75X6D9ZW4gZ2oEpLikEtAtFjoTlwXOJt&#10;EhGvo9iE9O9xJaQeRzPzRrNYDbYRPXW+dqwhmSgQxIUzNZca8u/t+BWED8gGG8ek4Zc8rJaPDwvM&#10;jLvynvpDKEWEsM9QQxVCm0npi4os+olriaP34zqLIcqulKbDa4TbRk6VSqXFmuNChS2tKyrOh4vV&#10;YIb95tjbl6+tOp/yeV7OPnqz03r0NLy/gQg0hP/wvf1pNEyTJJ2puUqf4e9T/ANye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bGgLKAAAA4wAAAA8AAAAAAAAAAAAAAAAAmAIA&#10;AGRycy9kb3ducmV2LnhtbFBLBQYAAAAABAAEAPUAAACPAwAAAAA=&#10;" filled="f" strokecolor="black [3213]" strokeweight="1pt">
                      <v:stroke joinstyle="miter"/>
                    </v:oval>
                  </v:group>
                  <v:group id="Group 2116309216" o:spid="_x0000_s1233" style="position:absolute;left:21969;top:14962;width:2584;height:2585" coordsize="258902,25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8/Ny8&#10;zAAAAOMAAAAPAAAAAAAAAAAAAAAAAKoCAABkcnMvZG93bnJldi54bWxQSwUGAAAAAAQABAD6AAAA&#10;owMAAAAA&#10;">
                    <v:shape id="Text Box 2116309223" o:spid="_x0000_s1234" type="#_x0000_t202" style="position:absolute;width:258902;height:25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xj8wA&#10;AADjAAAADwAAAGRycy9kb3ducmV2LnhtbESPQWvCQBSE74X+h+UVvNVNVioaXUUCYin1oPXi7Zl9&#10;JqHZt2l2q2l/vVsQehxm5htmvuxtIy7U+dqxhnSYgCAunKm51HD4WD9PQPiAbLBxTBp+yMNy8fgw&#10;x8y4K+/osg+liBD2GWqoQmgzKX1RkUU/dC1x9M6usxii7EppOrxGuG2kSpKxtFhzXKiwpbyi4nP/&#10;bTW85est7k7KTn6bfPN+XrVfh+OL1oOnfjUDEagP/+F7+9VoUGk6HiVTpUbw9yn+Abm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P9xj8wAAADjAAAADwAAAAAAAAAAAAAAAACY&#10;AgAAZHJzL2Rvd25yZXYueG1sUEsFBgAAAAAEAAQA9QAAAJEDAAAAAA==&#10;" filled="f" stroked="f" strokeweight=".5pt">
                      <v:textbox>
                        <w:txbxContent>
                          <w:p w14:paraId="360E1486" w14:textId="77777777" w:rsidR="00B70C07" w:rsidRPr="001A7F12" w:rsidRDefault="00B70C07" w:rsidP="008412EC">
                            <w:pPr>
                              <w:rPr>
                                <w:b/>
                                <w:sz w:val="24"/>
                              </w:rPr>
                            </w:pPr>
                            <w:r>
                              <w:rPr>
                                <w:b/>
                                <w:sz w:val="24"/>
                              </w:rPr>
                              <w:t>B</w:t>
                            </w:r>
                          </w:p>
                        </w:txbxContent>
                      </v:textbox>
                    </v:shape>
                    <v:oval id="Oval 2116309224" o:spid="_x0000_s1235" style="position:absolute;left:28575;top:38100;width:189440;height:189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NI8oA&#10;AADjAAAADwAAAGRycy9kb3ducmV2LnhtbESPwW7CMBBE70j9B2sr9VbsBAQlxaC2KipHoDlwXOJt&#10;EhGvo9gN4e9rpEocRzPzRrNcD7YRPXW+dqwhGSsQxIUzNZca8u/N8wsIH5ANNo5Jw5U8rFcPoyVm&#10;xl14T/0hlCJC2GeooQqhzaT0RUUW/di1xNH7cZ3FEGVXStPhJcJtI1OlZtJizXGhwpY+KirOh1+r&#10;wQz7z2Nv57uNOp/yRV5O3nvzpfXT4/D2CiLQEO7h//bWaEiTZDZRizSdwu1T/ANy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91zSPKAAAA4wAAAA8AAAAAAAAAAAAAAAAAmAIA&#10;AGRycy9kb3ducmV2LnhtbFBLBQYAAAAABAAEAPUAAACPAwAAAAA=&#10;" filled="f" strokecolor="black [3213]" strokeweight="1pt">
                      <v:stroke joinstyle="miter"/>
                    </v:oval>
                  </v:group>
                  <v:line id="Straight Connector 2116309225" o:spid="_x0000_s1236" style="position:absolute;flip:y;visibility:visible;mso-wrap-style:square" from="2493,0" to="2344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RR8oAAADjAAAADwAAAGRycy9kb3ducmV2LnhtbESPQUvDQBSE74L/YXmCN7ubiDWm3RaJ&#10;CN7E1oLHR/Y1G5t9G7NrEv+9Kwg9DjPzDbPezq4TIw2h9awhWygQxLU3LTca3vfPNwWIEJENdp5J&#10;ww8F2G4uL9ZYGj/xG4272IgE4VCiBhtjX0oZaksOw8L3xMk7+sFhTHJopBlwSnDXyVyppXTYclqw&#10;2FNlqT7tvp2GevpQ91+natx/mld5sG1RHZ4Kra+v5scViEhzPIf/2y9GQ55ly1v1kOd38Pcp/QG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AtFHygAAAOMAAAAPAAAA&#10;AAAAAAAAAAAAAKECAABkcnMvZG93bnJldi54bWxQSwUGAAAAAAQABAD5AAAAmAMAAAAA&#10;" strokecolor="#7f7f7f [1612]" strokeweight="1.75pt">
                    <v:stroke dashstyle="3 1" joinstyle="miter"/>
                  </v:line>
                  <v:shape id="Straight Arrow Connector 2116309228" o:spid="_x0000_s1237" type="#_x0000_t32" style="position:absolute;left:2375;top:9144;width:95;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F8ckAAADjAAAADwAAAGRycy9kb3ducmV2LnhtbERPTWvCQBC9C/6HZQRvukkKto3ZSGkR&#10;pIViTS/ehuw0Sc3OhuwaY3999yB4fLzvbDOaVgzUu8aygngZgSAurW64UvBdbBdPIJxH1thaJgVX&#10;crDJp5MMU20v/EXDwVcihLBLUUHtfZdK6cqaDLql7YgD92N7gz7AvpK6x0sIN61MomglDTYcGmrs&#10;6LWm8nQ4GwWfRXXay8e34/V9O2K5+yi63+FPqflsfFmD8DT6u/jm3mkFSRyvHqLnJAmjw6fwB2T+&#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LxfHJAAAA4wAAAA8AAAAA&#10;AAAAAAAAAAAAoQIAAGRycy9kb3ducmV2LnhtbFBLBQYAAAAABAAEAPkAAACXAwAAAAA=&#10;" strokecolor="#bfbfbf [2412]" strokeweight="1.75pt">
                    <v:stroke startarrow="diamond" startarrowwidth="wide" endarrow="diamond" endarrowwidth="wide" joinstyle="miter"/>
                  </v:shape>
                  <v:shape id="Straight Arrow Connector 2116309231" o:spid="_x0000_s1238" type="#_x0000_t32" style="position:absolute;left:23394;top:950;width:89;height:1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Jo+rHMAAAA4wAAAA8A&#10;AAAAAAAAAAAAAAAAoQIAAGRycy9kb3ducmV2LnhtbFBLBQYAAAAABAAEAPkAAACaAwAAAAA=&#10;" strokecolor="#bfbfbf [2412]" strokeweight="1.75pt">
                    <v:stroke startarrow="diamond" startarrowwidth="wide" endarrow="diamond" endarrowwidth="wide" joinstyle="miter"/>
                  </v:shape>
                  <v:shape id="Text Box 2116309233" o:spid="_x0000_s1239" type="#_x0000_t202" style="position:absolute;top:10569;width:49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5UsoA&#10;AADjAAAADwAAAGRycy9kb3ducmV2LnhtbESPS2vCQBSF90L/w3AL3ZnJA6WNjmJLhe6KSRddXjLX&#10;JDVzJ2SmmubXOwXB5eE8Ps56O5pOnGlwrWUFSRSDIK6sbrlW8FXu588gnEfW2FkmBX/kYLt5mK0x&#10;1/bCBzoXvhZhhF2OChrv+1xKVzVk0EW2Jw7e0Q4GfZBDLfWAlzBuOpnG8VIabDkQGuzpraHqVPya&#10;wLXl+2naeVnuKype9WL6+fyelHp6HHcrEJ5Gfw/f2h9aQZokyyx+SbMM/j+FP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seVLKAAAA4wAAAA8AAAAAAAAAAAAAAAAAmAIA&#10;AGRycy9kb3ducmV2LnhtbFBLBQYAAAAABAAEAPUAAACPAwAAAAA=&#10;" fillcolor="white [3212]" stroked="f" strokeweight=".5pt">
                    <v:textbox>
                      <w:txbxContent>
                        <w:p w14:paraId="553624A8" w14:textId="77777777" w:rsidR="00B70C07" w:rsidRPr="00967630" w:rsidRDefault="00B70C07" w:rsidP="008412EC">
                          <w:pPr>
                            <w:spacing w:after="0"/>
                            <w:rPr>
                              <w:b/>
                              <w:color w:val="808080" w:themeColor="background1" w:themeShade="80"/>
                              <w:sz w:val="18"/>
                            </w:rPr>
                          </w:pPr>
                          <w:r w:rsidRPr="00967630">
                            <w:rPr>
                              <w:b/>
                              <w:color w:val="808080" w:themeColor="background1" w:themeShade="80"/>
                              <w:sz w:val="18"/>
                            </w:rPr>
                            <w:t>5 feet</w:t>
                          </w:r>
                        </w:p>
                      </w:txbxContent>
                    </v:textbox>
                  </v:shape>
                  <v:shape id="Text Box 2116309237" o:spid="_x0000_s1240" type="#_x0000_t202" style="position:absolute;left:20425;top:6531;width:6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UcoA&#10;AADjAAAADwAAAGRycy9kb3ducmV2LnhtbESPzWrCQBSF9wXfYbiF7uokEbWmjqJSoTsx6cLlJXOb&#10;pGbuhMyoMU/fEQpdHs7Px1mue9OIK3WutqwgHkcgiAuray4VfOX71zcQziNrbCyTgjs5WK9GT0tM&#10;tb3xka6ZL0UYYZeigsr7NpXSFRUZdGPbEgfv23YGfZBdKXWHtzBuGplE0UwarDkQKmxpV1Fxzi4m&#10;cG3+cR42Xub7grKtng4/h9Og1Mtzv3kH4an3/+G/9qdWkMTxbBItkskcHp/CH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Xf1HKAAAA4wAAAA8AAAAAAAAAAAAAAAAAmAIA&#10;AGRycy9kb3ducmV2LnhtbFBLBQYAAAAABAAEAPUAAACPAwAAAAA=&#10;" fillcolor="white [3212]" stroked="f" strokeweight=".5pt">
                    <v:textbox>
                      <w:txbxContent>
                        <w:p w14:paraId="192921EB" w14:textId="77777777" w:rsidR="00B70C07" w:rsidRPr="00967630" w:rsidRDefault="00B70C07" w:rsidP="008412EC">
                          <w:pPr>
                            <w:spacing w:after="0"/>
                            <w:rPr>
                              <w:b/>
                              <w:color w:val="808080" w:themeColor="background1" w:themeShade="80"/>
                              <w:sz w:val="18"/>
                            </w:rPr>
                          </w:pPr>
                          <w:r>
                            <w:rPr>
                              <w:b/>
                              <w:color w:val="808080" w:themeColor="background1" w:themeShade="80"/>
                              <w:sz w:val="18"/>
                            </w:rPr>
                            <w:t>10</w:t>
                          </w:r>
                          <w:r w:rsidRPr="00967630">
                            <w:rPr>
                              <w:b/>
                              <w:color w:val="808080" w:themeColor="background1" w:themeShade="80"/>
                              <w:sz w:val="18"/>
                            </w:rPr>
                            <w:t xml:space="preserve"> feet</w:t>
                          </w:r>
                        </w:p>
                      </w:txbxContent>
                    </v:textbox>
                  </v:shape>
                  <v:shape id="Picture 2116309238" o:spid="_x0000_s1241" type="#_x0000_t75" style="position:absolute;left:7006;top:1900;width:11282;height:3087;rotation:-13063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jqDIAAAA4wAAAA8AAABkcnMvZG93bnJldi54bWxET0tLw0AQvgv+h2UEb3bzkGBit0XEakGq&#10;2PbgcciOSTQ7G7JrGv+9cxA8fnzv5Xp2vZpoDJ1nA+kiAUVce9txY+B42FzdgAoR2WLvmQz8UID1&#10;6vxsiZX1J36jaR8bJSEcKjTQxjhUWoe6JYdh4Qdi4T786DAKHBttRzxJuOt1liSFdtixNLQ40H1L&#10;9df+2xnIrt/7cvv59PD8+ti8lJtplxcUjbm8mO9uQUWa47/4z7214kvTIk/KLJfR8kn+gF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SI6gyAAAAOMAAAAPAAAAAAAAAAAA&#10;AAAAAJ8CAABkcnMvZG93bnJldi54bWxQSwUGAAAAAAQABAD3AAAAlAMAAAAA&#10;">
                    <v:imagedata r:id="rId30" o:title="DroneImageSide_NoBackground"/>
                    <v:path arrowok="t"/>
                  </v:shape>
                </v:group>
                <v:group id="Group 2116309240" o:spid="_x0000_s1242" style="position:absolute;left:30757;top:118;width:26366;height:17548" coordsize="26366,1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qzk7L&#10;AAAA4wAAAA8AAAAAAAAAAAAAAAAAqgIAAGRycy9kb3ducmV2LnhtbFBLBQYAAAAABAAEAPoAAACi&#10;AwAAAAA=&#10;">
                  <v:group id="Group 2116309242" o:spid="_x0000_s1243" style="position:absolute;left:22800;top:14962;width:2585;height:2585;flip:x" coordsize="258902,25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9PtPMoA&#10;AADjAAAADwAAAAAAAAAAAAAAAACqAgAAZHJzL2Rvd25yZXYueG1sUEsFBgAAAAAEAAQA+gAAAKED&#10;AAAAAA==&#10;">
                    <v:shape id="Text Box 2116309250" o:spid="_x0000_s1244" type="#_x0000_t202" style="position:absolute;width:258902;height:25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chcsA&#10;AADjAAAADwAAAGRycy9kb3ducmV2LnhtbESPy2rCQBSG94LvMByhO50kRdHoKBIQS7ELLxt3x8wx&#10;CWbOxMxUU5++syh0+fPf+BarztTiQa2rLCuIRxEI4tzqigsFp+NmOAXhPLLG2jIp+CEHq2W/t8BU&#10;2yfv6XHwhQgj7FJUUHrfpFK6vCSDbmQb4uBdbWvQB9kWUrf4DOOmlkkUTaTBisNDiQ1lJeW3w7dR&#10;8JltvnB/Scz0VWfb3XXd3E/nsVJvg249B+Gp8//hv/aHVpDE8eQ9miXjQBGYAg/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K5yFywAAAOMAAAAPAAAAAAAAAAAAAAAAAJgC&#10;AABkcnMvZG93bnJldi54bWxQSwUGAAAAAAQABAD1AAAAkAMAAAAA&#10;" filled="f" stroked="f" strokeweight=".5pt">
                      <v:textbox>
                        <w:txbxContent>
                          <w:p w14:paraId="5A06E287" w14:textId="77777777" w:rsidR="00B70C07" w:rsidRPr="001A7F12" w:rsidRDefault="00B70C07" w:rsidP="008412EC">
                            <w:pPr>
                              <w:rPr>
                                <w:b/>
                                <w:sz w:val="24"/>
                              </w:rPr>
                            </w:pPr>
                            <w:r>
                              <w:rPr>
                                <w:b/>
                                <w:sz w:val="24"/>
                              </w:rPr>
                              <w:t>C</w:t>
                            </w:r>
                          </w:p>
                        </w:txbxContent>
                      </v:textbox>
                    </v:shape>
                    <v:oval id="Oval 2116309251" o:spid="_x0000_s1245" style="position:absolute;left:38100;top:38100;width:189440;height:189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dxsoA&#10;AADjAAAADwAAAGRycy9kb3ducmV2LnhtbESPwW7CMBBE75X6D9ZW4gZ2gkpLikEtAtFjoTlwXOJt&#10;EhGvo9iE9O9xJaQeRzPzRrNYDbYRPXW+dqwhmSgQxIUzNZca8u/t+BWED8gGG8ek4Zc8rJaPDwvM&#10;jLvynvpDKEWEsM9QQxVCm0npi4os+olriaP34zqLIcqulKbDa4TbRqZKzaTFmuNChS2tKyrOh4vV&#10;YIb95tjbl6+tOp/yeV5OP3qz03r0NLy/gQg0hP/wvf1pNKRJMpuqefqcwN+n+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cEHcbKAAAA4wAAAA8AAAAAAAAAAAAAAAAAmAIA&#10;AGRycy9kb3ducmV2LnhtbFBLBQYAAAAABAAEAPUAAACPAwAAAAA=&#10;" filled="f" strokecolor="black [3213]" strokeweight="1pt">
                      <v:stroke joinstyle="miter"/>
                    </v:oval>
                  </v:group>
                  <v:group id="Group 2116309253" o:spid="_x0000_s1246" style="position:absolute;left:1781;top:14962;width:2584;height:2585;flip:x" coordsize="258902,25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UbeesoA&#10;AADjAAAADwAAAAAAAAAAAAAAAACqAgAAZHJzL2Rvd25yZXYueG1sUEsFBgAAAAAEAAQA+gAAAKED&#10;AAAAAA==&#10;">
                    <v:shape id="Text Box 2116309256" o:spid="_x0000_s1247" type="#_x0000_t202" style="position:absolute;width:258902;height:25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haswA&#10;AADjAAAADwAAAGRycy9kb3ducmV2LnhtbESPQWvCQBSE74X+h+UVvNVNUgwaXUUCUhF70Hrx9sw+&#10;k9Ds2zS7atpf3xWEHoeZ+YaZLXrTiCt1rrasIB5GIIgLq2suFRw+V69jEM4ja2wsk4IfcrCYPz/N&#10;MNP2xju67n0pAoRdhgoq79tMSldUZNANbUscvLPtDPogu1LqDm8BbhqZRFEqDdYcFipsKa+o+Npf&#10;jIJNvvrA3Skx498mf9+el+334ThSavDSL6cgPPX+P/xor7WCJI7Tt2iSjFK4fwp/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6haswAAADjAAAADwAAAAAAAAAAAAAAAACY&#10;AgAAZHJzL2Rvd25yZXYueG1sUEsFBgAAAAAEAAQA9QAAAJEDAAAAAA==&#10;" filled="f" stroked="f" strokeweight=".5pt">
                      <v:textbox>
                        <w:txbxContent>
                          <w:p w14:paraId="552D2AAF" w14:textId="77777777" w:rsidR="00B70C07" w:rsidRPr="001A7F12" w:rsidRDefault="00B70C07" w:rsidP="008412EC">
                            <w:pPr>
                              <w:rPr>
                                <w:b/>
                                <w:sz w:val="24"/>
                              </w:rPr>
                            </w:pPr>
                            <w:r>
                              <w:rPr>
                                <w:b/>
                                <w:sz w:val="24"/>
                              </w:rPr>
                              <w:t>B</w:t>
                            </w:r>
                          </w:p>
                        </w:txbxContent>
                      </v:textbox>
                    </v:shape>
                    <v:oval id="Oval 2116309258" o:spid="_x0000_s1248" style="position:absolute;left:28575;top:38100;width:189440;height:189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0W8cA&#10;AADjAAAADwAAAGRycy9kb3ducmV2LnhtbERPPW/CMBDdK/EfrEPqVuwElULAIFoV0RFoBsYjPpKI&#10;+BzFbkj/fT0gdXx636vNYBvRU+drxxqSiQJBXDhTc6kh/969zEH4gGywcUwafsnDZj16WmFm3J2P&#10;1J9CKWII+ww1VCG0mZS+qMiin7iWOHJX11kMEXalNB3eY7htZKrUTFqsOTZU2NJHRcXt9GM1mOH4&#10;ee7t22Gnbpd8kZfT997stX4eD9sliEBD+Bc/3F9GQ5oks6lapK9xdPwU/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FvHAAAA4wAAAA8AAAAAAAAAAAAAAAAAmAIAAGRy&#10;cy9kb3ducmV2LnhtbFBLBQYAAAAABAAEAPUAAACMAwAAAAA=&#10;" filled="f" strokecolor="black [3213]" strokeweight="1pt">
                      <v:stroke joinstyle="miter"/>
                    </v:oval>
                  </v:group>
                  <v:line id="Straight Connector 2116309259" o:spid="_x0000_s1249" style="position:absolute;flip:x y;visibility:visible;mso-wrap-style:square" from="2968,0" to="23917,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vdAI6zQAAAOMAAAAP&#10;AAAAAAAAAAAAAAAAAKECAABkcnMvZG93bnJldi54bWxQSwUGAAAAAAQABAD5AAAAmwMAAAAA&#10;" strokecolor="#7f7f7f [1612]" strokeweight="1.75pt">
                    <v:stroke dashstyle="3 1" joinstyle="miter"/>
                  </v:line>
                  <v:shape id="Straight Arrow Connector 2116309261" o:spid="_x0000_s1250" type="#_x0000_t32" style="position:absolute;left:23869;top:9144;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zKl83MAAAA4wAAAA8A&#10;AAAAAAAAAAAAAAAAoQIAAGRycy9kb3ducmV2LnhtbFBLBQYAAAAABAAEAPkAAACaAwAAAAA=&#10;" strokecolor="#bfbfbf [2412]" strokeweight="1.75pt">
                    <v:stroke startarrow="diamond" startarrowwidth="wide" endarrow="diamond" endarrowwidth="wide" joinstyle="miter"/>
                  </v:shape>
                  <v:shape id="Straight Arrow Connector 2116309262" o:spid="_x0000_s1251" type="#_x0000_t32" style="position:absolute;left:2968;top:950;width:89;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wYCbrMAAAA4wAAAA8A&#10;AAAAAAAAAAAAAAAAoQIAAGRycy9kb3ducmV2LnhtbFBLBQYAAAAABAAEAPkAAACaAwAAAAA=&#10;" strokecolor="#bfbfbf [2412]" strokeweight="1.75pt">
                    <v:stroke startarrow="diamond" startarrowwidth="wide" endarrow="diamond" endarrowwidth="wide" joinstyle="miter"/>
                  </v:shape>
                  <v:shape id="Text Box 2116309263" o:spid="_x0000_s1252" type="#_x0000_t202" style="position:absolute;left:21375;top:10569;width:4991;height:25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7ncwA&#10;AADjAAAADwAAAGRycy9kb3ducmV2LnhtbESP3UrDQBSE74W+w3IK3tnND4SYdltKoVKhIFZBe3fI&#10;HpNg9mzYXdvEp3cFwcthZr5hVpvR9OJCzneWFaSLBARxbXXHjYLXl/1dCcIHZI29ZVIwkYfNenaz&#10;wkrbKz/T5RQaESHsK1TQhjBUUvq6JYN+YQfi6H1YZzBE6RqpHV4j3PQyS5JCGuw4LrQ40K6l+vP0&#10;ZRSM748Ph6dsKvf5cXJvU12e8fuo1O183C5BBBrDf/ivfdAKsjQt8uQ+K3L4/RT/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Vt7ncwAAADjAAAADwAAAAAAAAAAAAAAAACY&#10;AgAAZHJzL2Rvd25yZXYueG1sUEsFBgAAAAAEAAQA9QAAAJEDAAAAAA==&#10;" fillcolor="white [3212]" stroked="f" strokeweight=".5pt">
                    <v:textbox>
                      <w:txbxContent>
                        <w:p w14:paraId="40CB6D04" w14:textId="77777777" w:rsidR="00B70C07" w:rsidRPr="00967630" w:rsidRDefault="00B70C07" w:rsidP="008412EC">
                          <w:pPr>
                            <w:spacing w:after="0"/>
                            <w:rPr>
                              <w:b/>
                              <w:color w:val="808080" w:themeColor="background1" w:themeShade="80"/>
                              <w:sz w:val="18"/>
                            </w:rPr>
                          </w:pPr>
                          <w:r w:rsidRPr="00967630">
                            <w:rPr>
                              <w:b/>
                              <w:color w:val="808080" w:themeColor="background1" w:themeShade="80"/>
                              <w:sz w:val="18"/>
                            </w:rPr>
                            <w:t>5 feet</w:t>
                          </w:r>
                        </w:p>
                      </w:txbxContent>
                    </v:textbox>
                  </v:shape>
                  <v:shape id="Text Box 2116309264" o:spid="_x0000_s1253" type="#_x0000_t202" style="position:absolute;top:6531;width:6000;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j6cwA&#10;AADjAAAADwAAAGRycy9kb3ducmV2LnhtbESPQUvDQBSE70L/w/IK3uwmqYQYuy2lUKlQkFah9fbI&#10;PpNg9m3YXdvEX+8KgsdhZr5hFqvBdOJCzreWFaSzBARxZXXLtYK31+1dAcIHZI2dZVIwkofVcnKz&#10;wFLbKx/ocgy1iBD2JSpoQuhLKX3VkEE/sz1x9D6sMxiidLXUDq8RbjqZJUkuDbYcFxrsadNQ9Xn8&#10;MgqG8/PT7iUbi+18P7rTWBXv+L1X6nY6rB9BBBrCf/ivvdMKsjTN58lDlt/D76f4B+Ty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rLj6cwAAADjAAAADwAAAAAAAAAAAAAAAACY&#10;AgAAZHJzL2Rvd25yZXYueG1sUEsFBgAAAAAEAAQA9QAAAJEDAAAAAA==&#10;" fillcolor="white [3212]" stroked="f" strokeweight=".5pt">
                    <v:textbox>
                      <w:txbxContent>
                        <w:p w14:paraId="57220C71" w14:textId="77777777" w:rsidR="00B70C07" w:rsidRPr="00967630" w:rsidRDefault="00B70C07" w:rsidP="008412EC">
                          <w:pPr>
                            <w:spacing w:after="0"/>
                            <w:rPr>
                              <w:b/>
                              <w:color w:val="808080" w:themeColor="background1" w:themeShade="80"/>
                              <w:sz w:val="18"/>
                            </w:rPr>
                          </w:pPr>
                          <w:r>
                            <w:rPr>
                              <w:b/>
                              <w:color w:val="808080" w:themeColor="background1" w:themeShade="80"/>
                              <w:sz w:val="18"/>
                            </w:rPr>
                            <w:t>10</w:t>
                          </w:r>
                          <w:r w:rsidRPr="00967630">
                            <w:rPr>
                              <w:b/>
                              <w:color w:val="808080" w:themeColor="background1" w:themeShade="80"/>
                              <w:sz w:val="18"/>
                            </w:rPr>
                            <w:t xml:space="preserve"> feet</w:t>
                          </w:r>
                        </w:p>
                      </w:txbxContent>
                    </v:textbox>
                  </v:shape>
                  <v:shape id="Picture 2116309265" o:spid="_x0000_s1254" type="#_x0000_t75" style="position:absolute;left:8431;top:1781;width:11282;height:3087;rotation:128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zQXJAAAA4wAAAA8AAABkcnMvZG93bnJldi54bWxEj81qwzAQhO+FvIPYQC6lkexSN3WjhCRQ&#10;6LF18gCLtbFNrZWx5J+8fVQo9DjMzDfMdj/bVozU+8axhmStQBCXzjRcabicP542IHxANtg6Jg03&#10;8rDfLR62mBs38TeNRahEhLDPUUMdQpdL6cuaLPq164ijd3W9xRBlX0nT4xThtpWpUpm02HBcqLGj&#10;U03lTzFYDaEYzEVuRvP6hcPRqPN0lY+T1qvlfHgHEWgO/+G/9qfRkCZJ9qze0uwFfj/FPyB3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ObNBckAAADjAAAADwAAAAAAAAAA&#10;AAAAAACfAgAAZHJzL2Rvd25yZXYueG1sUEsFBgAAAAAEAAQA9wAAAJUDAAAAAA==&#10;">
                    <v:imagedata r:id="rId30" o:title="DroneImageSide_NoBackground"/>
                    <v:path arrowok="t"/>
                  </v:shape>
                </v:group>
                <w10:anchorlock/>
              </v:group>
            </w:pict>
          </mc:Fallback>
        </mc:AlternateContent>
      </w:r>
    </w:p>
    <w:p w14:paraId="23466A38" w14:textId="77777777" w:rsidR="00205B10" w:rsidRDefault="00205B10" w:rsidP="00205B10">
      <w:pPr>
        <w:ind w:right="4320"/>
      </w:pPr>
    </w:p>
    <w:p w14:paraId="5F65A5F5" w14:textId="77777777" w:rsidR="00205B10" w:rsidRDefault="00205B10" w:rsidP="00205B10">
      <w:pPr>
        <w:ind w:right="4320"/>
      </w:pPr>
    </w:p>
    <w:p w14:paraId="599C8A02" w14:textId="77777777" w:rsidR="00205B10" w:rsidRDefault="00205B10" w:rsidP="00205B10">
      <w:pPr>
        <w:ind w:right="4320"/>
      </w:pPr>
    </w:p>
    <w:p w14:paraId="65675F0B" w14:textId="77777777" w:rsidR="00205B10" w:rsidRDefault="00205B10" w:rsidP="00205B10">
      <w:pPr>
        <w:ind w:right="4320"/>
      </w:pPr>
    </w:p>
    <w:p w14:paraId="49B60D8D" w14:textId="77777777" w:rsidR="00205B10" w:rsidRDefault="00205B10" w:rsidP="00205B10">
      <w:pPr>
        <w:rPr>
          <w:rFonts w:ascii="Arial" w:eastAsiaTheme="majorEastAsia" w:hAnsi="Arial" w:cs="Arial"/>
          <w:b/>
          <w:bCs/>
          <w:color w:val="2F5496" w:themeColor="accent1" w:themeShade="BF"/>
          <w:sz w:val="28"/>
          <w:szCs w:val="28"/>
        </w:rPr>
      </w:pPr>
      <w:r>
        <w:br w:type="page"/>
      </w:r>
    </w:p>
    <w:bookmarkStart w:id="49" w:name="_Toc25094598"/>
    <w:bookmarkStart w:id="50" w:name="_Toc27466569"/>
    <w:bookmarkStart w:id="51" w:name="_Toc29534593"/>
    <w:bookmarkStart w:id="52" w:name="_Toc29623523"/>
    <w:p w14:paraId="6832AAEB" w14:textId="77777777" w:rsidR="00205B10" w:rsidRPr="00A73570" w:rsidRDefault="00205B10" w:rsidP="00205B10">
      <w:pPr>
        <w:pStyle w:val="Heading2"/>
        <w:ind w:right="3726"/>
      </w:pPr>
      <w:r>
        <w:rPr>
          <w:noProof/>
        </w:rPr>
        <w:lastRenderedPageBreak/>
        <mc:AlternateContent>
          <mc:Choice Requires="wpg">
            <w:drawing>
              <wp:anchor distT="0" distB="0" distL="114300" distR="114300" simplePos="0" relativeHeight="251683840" behindDoc="0" locked="0" layoutInCell="1" allowOverlap="1" wp14:anchorId="6E83F260" wp14:editId="56F62E81">
                <wp:simplePos x="0" y="0"/>
                <wp:positionH relativeFrom="column">
                  <wp:posOffset>3779520</wp:posOffset>
                </wp:positionH>
                <wp:positionV relativeFrom="paragraph">
                  <wp:posOffset>150182</wp:posOffset>
                </wp:positionV>
                <wp:extent cx="2628900" cy="3019425"/>
                <wp:effectExtent l="0" t="0" r="0" b="28575"/>
                <wp:wrapNone/>
                <wp:docPr id="207" name="Group 207"/>
                <wp:cNvGraphicFramePr/>
                <a:graphic xmlns:a="http://schemas.openxmlformats.org/drawingml/2006/main">
                  <a:graphicData uri="http://schemas.microsoft.com/office/word/2010/wordprocessingGroup">
                    <wpg:wgp>
                      <wpg:cNvGrpSpPr/>
                      <wpg:grpSpPr>
                        <a:xfrm>
                          <a:off x="0" y="0"/>
                          <a:ext cx="2628900" cy="3019425"/>
                          <a:chOff x="0" y="0"/>
                          <a:chExt cx="2628900" cy="3019425"/>
                        </a:xfrm>
                      </wpg:grpSpPr>
                      <wpg:grpSp>
                        <wpg:cNvPr id="208" name="Group 208"/>
                        <wpg:cNvGrpSpPr/>
                        <wpg:grpSpPr>
                          <a:xfrm>
                            <a:off x="0" y="0"/>
                            <a:ext cx="2628900" cy="3019425"/>
                            <a:chOff x="0" y="0"/>
                            <a:chExt cx="2628900" cy="3019425"/>
                          </a:xfrm>
                        </wpg:grpSpPr>
                        <wpg:grpSp>
                          <wpg:cNvPr id="209" name="Group 209"/>
                          <wpg:cNvGrpSpPr/>
                          <wpg:grpSpPr>
                            <a:xfrm>
                              <a:off x="0" y="0"/>
                              <a:ext cx="2628900" cy="3019425"/>
                              <a:chOff x="23813" y="0"/>
                              <a:chExt cx="2628900" cy="3019425"/>
                            </a:xfrm>
                          </wpg:grpSpPr>
                          <wps:wsp>
                            <wps:cNvPr id="210" name="Text Box 210"/>
                            <wps:cNvSpPr txBox="1"/>
                            <wps:spPr>
                              <a:xfrm>
                                <a:off x="895350" y="2533650"/>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35CC61"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23813" y="0"/>
                                <a:ext cx="2628900" cy="2657475"/>
                                <a:chOff x="23813" y="0"/>
                                <a:chExt cx="2628900" cy="2657475"/>
                              </a:xfrm>
                            </wpg:grpSpPr>
                            <wpg:grpSp>
                              <wpg:cNvPr id="212" name="Group 212"/>
                              <wpg:cNvGrpSpPr/>
                              <wpg:grpSpPr>
                                <a:xfrm>
                                  <a:off x="171450" y="161925"/>
                                  <a:ext cx="2359601" cy="2339975"/>
                                  <a:chOff x="-14364" y="0"/>
                                  <a:chExt cx="3558430" cy="3528936"/>
                                </a:xfrm>
                              </wpg:grpSpPr>
                              <wps:wsp>
                                <wps:cNvPr id="220" name="Text Box 220"/>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50375" w14:textId="77777777" w:rsidR="00B70C07" w:rsidRPr="001A7F12" w:rsidRDefault="00B70C07" w:rsidP="00205B10">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Oval 221"/>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3153541"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3BEA8" w14:textId="77777777" w:rsidR="00B70C07" w:rsidRPr="001A7F12" w:rsidRDefault="00B70C07" w:rsidP="00205B10">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2EDC0" w14:textId="77777777" w:rsidR="00B70C07" w:rsidRPr="001A7F12" w:rsidRDefault="00B70C07" w:rsidP="00205B10">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312" name="Text Box 2116309312"/>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B747" w14:textId="77777777" w:rsidR="00B70C07" w:rsidRPr="001A7F12" w:rsidRDefault="00B70C07" w:rsidP="00205B10">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313" name="Oval 2116309313"/>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14" name="Oval 2116309314"/>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15" name="Oval 2116309315"/>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316" name="Straight Connector 2116309316"/>
                              <wps:cNvCnPr/>
                              <wps:spPr>
                                <a:xfrm flipV="1">
                                  <a:off x="304800"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17" name="Straight Connector 2116309317"/>
                              <wps:cNvCnPr/>
                              <wps:spPr>
                                <a:xfrm flipV="1">
                                  <a:off x="2390775"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18" name="Straight Connector 2116309318"/>
                              <wps:cNvCnPr/>
                              <wps:spPr>
                                <a:xfrm rot="5400000" flipV="1">
                                  <a:off x="1371600" y="-58102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19" name="Straight Connector 2116309319"/>
                              <wps:cNvCnPr/>
                              <wps:spPr>
                                <a:xfrm rot="5400000" flipV="1">
                                  <a:off x="1352550" y="148590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6309320" name="Picture 2116309320"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V="1">
                                  <a:off x="890587" y="2081213"/>
                                  <a:ext cx="600075" cy="552450"/>
                                </a:xfrm>
                                <a:prstGeom prst="rect">
                                  <a:avLst/>
                                </a:prstGeom>
                                <a:noFill/>
                                <a:ln>
                                  <a:noFill/>
                                </a:ln>
                              </pic:spPr>
                            </pic:pic>
                            <pic:pic xmlns:pic="http://schemas.openxmlformats.org/drawingml/2006/picture">
                              <pic:nvPicPr>
                                <pic:cNvPr id="2116309321" name="Picture 2116309321"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V="1">
                                  <a:off x="2076450" y="1162050"/>
                                  <a:ext cx="600075" cy="552450"/>
                                </a:xfrm>
                                <a:prstGeom prst="rect">
                                  <a:avLst/>
                                </a:prstGeom>
                                <a:noFill/>
                                <a:ln>
                                  <a:noFill/>
                                </a:ln>
                              </pic:spPr>
                            </pic:pic>
                            <pic:pic xmlns:pic="http://schemas.openxmlformats.org/drawingml/2006/picture">
                              <pic:nvPicPr>
                                <pic:cNvPr id="2116309322" name="Picture 2116309322"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819150"/>
                                  <a:ext cx="600075" cy="552450"/>
                                </a:xfrm>
                                <a:prstGeom prst="rect">
                                  <a:avLst/>
                                </a:prstGeom>
                                <a:noFill/>
                                <a:ln>
                                  <a:noFill/>
                                </a:ln>
                              </pic:spPr>
                            </pic:pic>
                            <pic:pic xmlns:pic="http://schemas.openxmlformats.org/drawingml/2006/picture">
                              <pic:nvPicPr>
                                <pic:cNvPr id="2116309323" name="Picture 2116309323"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V="1">
                                  <a:off x="1195387" y="23813"/>
                                  <a:ext cx="600075" cy="552450"/>
                                </a:xfrm>
                                <a:prstGeom prst="rect">
                                  <a:avLst/>
                                </a:prstGeom>
                                <a:noFill/>
                                <a:ln>
                                  <a:noFill/>
                                </a:ln>
                              </pic:spPr>
                            </pic:pic>
                          </wpg:grpSp>
                        </wpg:grpSp>
                        <wps:wsp>
                          <wps:cNvPr id="2116309324" name="Right Arrow 2116309324"/>
                          <wps:cNvSpPr/>
                          <wps:spPr>
                            <a:xfrm rot="16200000">
                              <a:off x="152400" y="1714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25" name="Right Arrow 2116309325"/>
                          <wps:cNvSpPr/>
                          <wps:spPr>
                            <a:xfrm rot="5400000" flipV="1">
                              <a:off x="2238375" y="7429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26" name="Right Arrow 2116309326"/>
                          <wps:cNvSpPr/>
                          <wps:spPr>
                            <a:xfrm>
                              <a:off x="619125" y="190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27" name="Right Arrow 2116309327"/>
                          <wps:cNvSpPr/>
                          <wps:spPr>
                            <a:xfrm flipH="1">
                              <a:off x="1800225" y="22574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328" name="Text Box 2116309328"/>
                        <wps:cNvSpPr txBox="1"/>
                        <wps:spPr>
                          <a:xfrm>
                            <a:off x="9525" y="2381250"/>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6FDA6864" w14:textId="4C434D27"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7" o:spid="_x0000_s1255" style="position:absolute;margin-left:297.6pt;margin-top:11.85pt;width:207pt;height:237.75pt;z-index:251683840;mso-position-horizontal-relative:text;mso-position-vertical-relative:text" coordsize="26289,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">
                <v:group id="Group 208" o:spid="_x0000_s1256" style="position:absolute;width:26289;height:30194" coordsize="26289,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257" style="position:absolute;width:26289;height:30194" coordorigin="238" coordsize="26289,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210" o:spid="_x0000_s1258" type="#_x0000_t202" style="position:absolute;left:8953;top:25336;width:79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elsEA&#10;AADcAAAADwAAAGRycy9kb3ducmV2LnhtbERPz2vCMBS+D/wfwhN2m2k9jFmNoo6BjB1cNz0/mmdT&#10;bF5qEm3975eDsOPH93uxGmwrbuRD41hBPslAEFdON1wr+P35eHkDESKyxtYxKbhTgNVy9LTAQrue&#10;v+lWxlqkEA4FKjAxdoWUoTJkMUxcR5y4k/MWY4K+ltpjn8JtK6dZ9iotNpwaDHa0NVSdy6tVMLv7&#10;ar+R5vie91/H2cF9Nrq8KPU8HtZzEJGG+C9+uHdawTR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YHpbBAAAA3AAAAA8AAAAAAAAAAAAAAAAAmAIAAGRycy9kb3du&#10;cmV2LnhtbFBLBQYAAAAABAAEAPUAAACGAwAAAAA=&#10;" fillcolor="white [3201]" strokecolor="#7f7f7f [1612]" strokeweight="1.75pt">
                      <v:textbox>
                        <w:txbxContent>
                          <w:p w14:paraId="5635CC61"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v:textbox>
                    </v:shape>
                    <v:group id="Group 211" o:spid="_x0000_s1259" style="position:absolute;left:238;width:26289;height:26574" coordorigin="238" coordsize="26289,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260" style="position:absolute;left:1714;top:1619;width:23596;height:23400" coordorigin="-143" coordsize="35584,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220" o:spid="_x0000_s1261"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1F350375" w14:textId="77777777" w:rsidR="00B70C07" w:rsidRPr="001A7F12" w:rsidRDefault="00B70C07" w:rsidP="00205B10">
                                <w:pPr>
                                  <w:rPr>
                                    <w:b/>
                                    <w:sz w:val="24"/>
                                  </w:rPr>
                                </w:pPr>
                                <w:r w:rsidRPr="001A7F12">
                                  <w:rPr>
                                    <w:b/>
                                    <w:sz w:val="24"/>
                                  </w:rPr>
                                  <w:t>D</w:t>
                                </w:r>
                              </w:p>
                            </w:txbxContent>
                          </v:textbox>
                        </v:shape>
                        <v:oval id="Oval 221" o:spid="_x0000_s1262"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INcQA&#10;AADcAAAADwAAAGRycy9kb3ducmV2LnhtbESPT4vCMBTE74LfITxhb5paQddqFBXFPfqnB4/P5tkW&#10;m5fSxNr99puFhT0OM/MbZrnuTCVaalxpWcF4FIEgzqwuOVeQXg/DTxDOI2usLJOCb3KwXvV7S0y0&#10;ffOZ2ovPRYCwS1BB4X2dSOmyggy6ka2Jg/ewjUEfZJNL3eA7wE0l4yiaSoMlh4UCa9oVlD0vL6NA&#10;d+f9rTWz0yF63tN5mk+2rT4q9THoNgsQnjr/H/5rf2kFcTy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yDXEAAAA3AAAAA8AAAAAAAAAAAAAAAAAmAIAAGRycy9k&#10;b3ducmV2LnhtbFBLBQYAAAAABAAEAPUAAACJAwAAAAA=&#10;" filled="f" strokecolor="black [3213]" strokeweight="1pt">
                          <v:stroke joinstyle="miter"/>
                        </v:oval>
                        <v:shape id="Text Box 222" o:spid="_x0000_s1263" type="#_x0000_t202" style="position:absolute;left:31535;width:39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14:paraId="57D3BEA8" w14:textId="77777777" w:rsidR="00B70C07" w:rsidRPr="001A7F12" w:rsidRDefault="00B70C07" w:rsidP="00205B10">
                                <w:pPr>
                                  <w:rPr>
                                    <w:b/>
                                    <w:sz w:val="24"/>
                                  </w:rPr>
                                </w:pPr>
                                <w:r w:rsidRPr="001A7F12">
                                  <w:rPr>
                                    <w:b/>
                                    <w:sz w:val="24"/>
                                  </w:rPr>
                                  <w:t>C</w:t>
                                </w:r>
                              </w:p>
                            </w:txbxContent>
                          </v:textbox>
                        </v:shape>
                        <v:shape id="Text Box 223" o:spid="_x0000_s1264"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14:paraId="2B22EDC0" w14:textId="77777777" w:rsidR="00B70C07" w:rsidRPr="001A7F12" w:rsidRDefault="00B70C07" w:rsidP="00205B10">
                                <w:pPr>
                                  <w:rPr>
                                    <w:b/>
                                    <w:sz w:val="24"/>
                                  </w:rPr>
                                </w:pPr>
                                <w:r w:rsidRPr="001A7F12">
                                  <w:rPr>
                                    <w:b/>
                                    <w:sz w:val="24"/>
                                  </w:rPr>
                                  <w:t>B</w:t>
                                </w:r>
                              </w:p>
                            </w:txbxContent>
                          </v:textbox>
                        </v:shape>
                        <v:shape id="Text Box 2116309312" o:spid="_x0000_s1265"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RNMwA&#10;AADjAAAADwAAAGRycy9kb3ducmV2LnhtbESPT2vCQBTE7wW/w/IK3uomEcWmriIBsYge/HPp7TX7&#10;TEKzb2N2q2k/vSsIHoeZ+Q0znXemFhdqXWVZQTyIQBDnVldcKDgelm8TEM4ja6wtk4I/cjCf9V6m&#10;mGp75R1d9r4QAcIuRQWl900qpctLMugGtiEO3sm2Bn2QbSF1i9cAN7VMomgsDVYcFkpsKCsp/9n/&#10;GgXrbLnF3XdiJv91ttqcFs35+DVSqv/aLT5AeOr8M/xof2oFSRyPh9H7ME7g/in8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z4RNMwAAADjAAAADwAAAAAAAAAAAAAAAACY&#10;AgAAZHJzL2Rvd25yZXYueG1sUEsFBgAAAAAEAAQA9QAAAJEDAAAAAA==&#10;" filled="f" stroked="f" strokeweight=".5pt">
                          <v:textbox>
                            <w:txbxContent>
                              <w:p w14:paraId="1D5EB747" w14:textId="77777777" w:rsidR="00B70C07" w:rsidRPr="001A7F12" w:rsidRDefault="00B70C07" w:rsidP="00205B10">
                                <w:pPr>
                                  <w:rPr>
                                    <w:b/>
                                    <w:sz w:val="24"/>
                                  </w:rPr>
                                </w:pPr>
                                <w:r w:rsidRPr="001A7F12">
                                  <w:rPr>
                                    <w:b/>
                                    <w:sz w:val="24"/>
                                  </w:rPr>
                                  <w:t>A</w:t>
                                </w:r>
                              </w:p>
                            </w:txbxContent>
                          </v:textbox>
                        </v:shape>
                        <v:oval id="Oval 2116309313" o:spid="_x0000_s1266"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Qd8oA&#10;AADjAAAADwAAAGRycy9kb3ducmV2LnhtbESPQWvCQBSE74L/YXlCb7obA1qjq7Sl0h7V5uDxmX0m&#10;wezbkN3G9N93CwWPw8x8w2x2g21ET52vHWtIZgoEceFMzaWG/Gs/fQbhA7LBxjFp+CEPu+14tMHM&#10;uDsfqT+FUkQI+ww1VCG0mZS+qMiin7mWOHpX11kMUXalNB3eI9w2cq7UQlqsOS5U2NJbRcXt9G01&#10;mOH4fu7t8rBXt0u+ysv0tTcfWj9Nhpc1iEBDeIT/259GwzxJFqlapUkKf5/iH5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RkHfKAAAA4wAAAA8AAAAAAAAAAAAAAAAAmAIA&#10;AGRycy9kb3ducmV2LnhtbFBLBQYAAAAABAAEAPUAAACPAwAAAAA=&#10;" filled="f" strokecolor="black [3213]" strokeweight="1pt">
                          <v:stroke joinstyle="miter"/>
                        </v:oval>
                        <v:oval id="Oval 2116309314" o:spid="_x0000_s1267"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8oA&#10;AADjAAAADwAAAGRycy9kb3ducmV2LnhtbESPwW7CMBBE70j9B2srcQM7pIKSYlCLitoj0Bw4LvE2&#10;iYjXUeyG9O/rSkgcRzPzRrPaDLYRPXW+dqwhmSoQxIUzNZca8q/d5BmED8gGG8ek4Zc8bNYPoxVm&#10;xl35QP0xlCJC2GeooQqhzaT0RUUW/dS1xNH7dp3FEGVXStPhNcJtI2dKzaXFmuNChS1tKyouxx+r&#10;wQyH91NvF/udupzzZV6mb7350Hr8OLy+gAg0hHv41v40GmZJMk/VMk2e4P9T/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4CAPKAAAA4wAAAA8AAAAAAAAAAAAAAAAAmAIA&#10;AGRycy9kb3ducmV2LnhtbFBLBQYAAAAABAAEAPUAAACPAwAAAAA=&#10;" filled="f" strokecolor="black [3213]" strokeweight="1pt">
                          <v:stroke joinstyle="miter"/>
                        </v:oval>
                        <v:oval id="Oval 2116309315" o:spid="_x0000_s1268"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tmMoA&#10;AADjAAAADwAAAGRycy9kb3ducmV2LnhtbESPwW7CMBBE70j9B2srcQM7RIWSYlCLitoj0Bw4LvE2&#10;iYjXUeyG9O/rSkgcRzPzRrPaDLYRPXW+dqwhmSoQxIUzNZca8q/d5BmED8gGG8ek4Zc8bNYPoxVm&#10;xl35QP0xlCJC2GeooQqhzaT0RUUW/dS1xNH7dp3FEGVXStPhNcJtI2dKzaXFmuNChS1tKyouxx+r&#10;wQyH91NvF/udupzzZV6mb7350Hr8OLy+gAg0hHv41v40GmZJMk/VMk2e4P9T/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0rZjKAAAA4wAAAA8AAAAAAAAAAAAAAAAAmAIA&#10;AGRycy9kb3ducmV2LnhtbFBLBQYAAAAABAAEAPUAAACPAwAAAAA=&#10;" filled="f" strokecolor="black [3213]" strokeweight="1pt">
                          <v:stroke joinstyle="miter"/>
                        </v:oval>
                      </v:group>
                      <v:line id="Straight Connector 2116309316" o:spid="_x0000_s1269" style="position:absolute;flip:y;visibility:visible;mso-wrap-style:square" from="3048,4476" to="3048,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2KEMoAAADjAAAADwAAAGRycy9kb3ducmV2LnhtbESPQUvDQBSE74L/YXmCN7ubFmKM3RaJ&#10;CN7E1oLHR/Y1mzb7NmbXJP57VxB6HGbmG2a9nV0nRhpC61lDtlAgiGtvWm40fOxf7goQISIb7DyT&#10;hh8KsN1cX62xNH7idxp3sREJwqFEDTbGvpQy1JYchoXviZN39IPDmOTQSDPglOCuk0ulcumw5bRg&#10;safKUn3efTsN9fSp7r/O1bg/mTd5sG1RHZ4LrW9v5qdHEJHmeAn/t1+NhmWW5Sv1sMpy+PuU/oD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XYoQygAAAOMAAAAPAAAA&#10;AAAAAAAAAAAAAKECAABkcnMvZG93bnJldi54bWxQSwUGAAAAAAQABAD5AAAAmAMAAAAA&#10;" strokecolor="#7f7f7f [1612]" strokeweight="1.75pt">
                        <v:stroke dashstyle="3 1" joinstyle="miter"/>
                      </v:line>
                      <v:line id="Straight Connector 2116309317" o:spid="_x0000_s1270" style="position:absolute;flip:y;visibility:visible;mso-wrap-style:square" from="23907,4476" to="2390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ES+LygAAAOMAAAAPAAAA&#10;AAAAAAAAAAAAAKECAABkcnMvZG93bnJldi54bWxQSwUGAAAAAAQABAD5AAAAmAMAAAAA&#10;" strokecolor="#7f7f7f [1612]" strokeweight="1.75pt">
                        <v:stroke dashstyle="3 1" joinstyle="miter"/>
                      </v:line>
                      <v:line id="Straight Connector 2116309318" o:spid="_x0000_s1271" style="position:absolute;rotation:-90;flip:y;visibility:visible;mso-wrap-style:square" from="13716,-5811" to="1371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4zMcAAADjAAAADwAAAGRycy9kb3ducmV2LnhtbERPy4rCMBTdD/gP4QqzG9MqOFqNIgWZ&#10;ggg+cXttrm2xuSlN1M7fTxbCLA/nPV92phZPal1lWUE8iEAQ51ZXXCg4HddfExDOI2usLZOCX3Kw&#10;XPQ+5pho++I9PQ++ECGEXYIKSu+bREqXl2TQDWxDHLibbQ36ANtC6hZfIdzUchhFY2mw4tBQYkNp&#10;Sfn98DAK0u3P5jtvTHab+mx7zdLV+XLeKfXZ71YzEJ46/y9+uzOtYBjH41E0HcVhdPgU/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zjMxwAAAOMAAAAPAAAAAAAA&#10;AAAAAAAAAKECAABkcnMvZG93bnJldi54bWxQSwUGAAAAAAQABAD5AAAAlQMAAAAA&#10;" strokecolor="#7f7f7f [1612]" strokeweight="1.75pt">
                        <v:stroke dashstyle="3 1" joinstyle="miter"/>
                      </v:line>
                      <v:line id="Straight Connector 2116309319" o:spid="_x0000_s1272" style="position:absolute;rotation:-90;flip:y;visibility:visible;mso-wrap-style:square" from="13525,14859" to="13525,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lOdV8sAAADjAAAADwAA&#10;AAAAAAAAAAAAAAChAgAAZHJzL2Rvd25yZXYueG1sUEsFBgAAAAAEAAQA+QAAAJkDAAAAAA==&#10;" strokecolor="#7f7f7f [1612]" strokeweight="1.75pt">
                        <v:stroke dashstyle="3 1" joinstyle="miter"/>
                      </v:line>
                      <v:shape id="Picture 2116309320" o:spid="_x0000_s1273" type="#_x0000_t75" style="position:absolute;left:8906;top:20812;width:6000;height:5524;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3DKAAAA4wAAAA8AAABkcnMvZG93bnJldi54bWxEj8tqwkAUhvcF32E4QjfFTC5Ua3QUK7TU&#10;ZbXQ7WnmmEQzZ0JmYuLbdxaFLn/+G996O5pG3KhztWUFSRSDIC6srrlU8HV6m72AcB5ZY2OZFNzJ&#10;wXYzeVhjru3An3Q7+lKEEXY5Kqi8b3MpXVGRQRfZljh4Z9sZ9EF2pdQdDmHcNDKN47k0WHN4qLCl&#10;fUXF9dgbBdfvVzMu7z9Z9rToF8PhcqD3/bNSj9NxtwLhafT/4b/2h1aQJsk8i5dZGigCU+ABuf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on3DKAAAA4wAAAA8AAAAAAAAA&#10;AAAAAAAAnwIAAGRycy9kb3ducmV2LnhtbFBLBQYAAAAABAAEAPcAAACWAwAAAAA=&#10;">
                        <v:imagedata r:id="rId21" o:title="DroneImage_NoBackground"/>
                        <v:path arrowok="t"/>
                      </v:shape>
                      <v:shape id="Picture 2116309321" o:spid="_x0000_s1274" type="#_x0000_t75" style="position:absolute;left:20764;top:11620;width:6001;height:5525;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OuvLAAAA4wAAAA8AAABkcnMvZG93bnJldi54bWxEj09rwkAUxO9Cv8PyBC9SN39Qa+oqVWjR&#10;Y63g9TX7mkSzb0N2NfHbdwtCj8PM/IZZrntTixu1rrKsIJ5EIIhzqysuFBy/3p9fQDiPrLG2TAru&#10;5GC9ehosMdO240+6HXwhAoRdhgpK75tMSpeXZNBNbEMcvB/bGvRBtoXULXYBbmqZRNFMGqw4LJTY&#10;0Lak/HK4GgWX08b0i/t3mo7n13m3P+/pYztVajTs315BeOr9f/jR3mkFSRzP0miRJjH8fQp/QK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Q5DrrywAAAOMAAAAPAAAAAAAA&#10;AAAAAAAAAJ8CAABkcnMvZG93bnJldi54bWxQSwUGAAAAAAQABAD3AAAAlwMAAAAA&#10;">
                        <v:imagedata r:id="rId21" o:title="DroneImage_NoBackground"/>
                        <v:path arrowok="t"/>
                      </v:shape>
                      <v:shape id="Picture 2116309322" o:spid="_x0000_s1275" type="#_x0000_t75" style="position:absolute;left:-1;top:8192;width:6001;height:55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I9zPTcwAAADjAAAADwAAAAAA&#10;AAAAAAAAAACfAgAAZHJzL2Rvd25yZXYueG1sUEsFBgAAAAAEAAQA9wAAAJgDAAAAAA==&#10;">
                        <v:imagedata r:id="rId21" o:title="DroneImage_NoBackground"/>
                        <v:path arrowok="t"/>
                      </v:shape>
                      <v:shape id="Picture 2116309323" o:spid="_x0000_s1276" type="#_x0000_t75" style="position:absolute;left:11954;top:238;width:6000;height:5524;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6AQfLAAAA4wAAAA8AAABkcnMvZG93bnJldi54bWxEj0FrwkAUhO9C/8PyhF6kbpKlWlNXaYWW&#10;eqwVvL5mX5No9m3Irib++25B6HGYmW+Y5XqwjbhQ52vHGtJpAoK4cKbmUsP+6+3hCYQPyAYbx6Th&#10;Sh7Wq7vREnPjev6kyy6UIkLY56ihCqHNpfRFRRb91LXE0ftxncUQZVdK02Ef4baRWZLMpMWa40KF&#10;LW0qKk67s9VwOrzaYXH9VmoyP8/77XFL75tHre/Hw8sziEBD+A/f2h9GQ5amM5UsVKbg71P8A3L1&#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PegEHywAAAOMAAAAPAAAAAAAA&#10;AAAAAAAAAJ8CAABkcnMvZG93bnJldi54bWxQSwUGAAAAAAQABAD3AAAAlwMAAAAA&#10;">
                        <v:imagedata r:id="rId21" o:title="DroneImage_NoBackground"/>
                        <v:path arrowok="t"/>
                      </v:shape>
                    </v:group>
                  </v:group>
                  <v:shape id="Right Arrow 2116309324" o:spid="_x0000_s1277" type="#_x0000_t13" style="position:absolute;left:1524;top:17144;width:2476;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lmM0A&#10;AADjAAAADwAAAGRycy9kb3ducmV2LnhtbESPT2vCQBTE74LfYXlCb7pJDFajq5RCoZQe6j+a3h7Z&#10;ZxKbfRuyq6bfvisUehxm5jfMatObRlypc7VlBfEkAkFcWF1zqeCwfxnPQTiPrLGxTAp+yMFmPRys&#10;MNP2xlu67nwpAoRdhgoq79tMSldUZNBNbEscvJPtDPogu1LqDm8BbhqZRNFMGqw5LFTY0nNFxffu&#10;YhRc8uPHqWwW+Tl9/3zcvn3lLslTpR5G/dMShKfe/4f/2q9aQRLHs2m0mCYp3D+FPyD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eA5ZjNAAAA4wAAAA8AAAAAAAAAAAAAAAAA&#10;mAIAAGRycy9kb3ducmV2LnhtbFBLBQYAAAAABAAEAPUAAACSAwAAAAA=&#10;" adj="13486" fillcolor="#a5a5a5 [2092]" strokecolor="#7f7f7f [1612]" strokeweight="1pt"/>
                  <v:shape id="Right Arrow 2116309325" o:spid="_x0000_s1278" type="#_x0000_t13" style="position:absolute;left:22383;top:7429;width:2477;height:18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DDcoA&#10;AADjAAAADwAAAGRycy9kb3ducmV2LnhtbESP3WrCQBSE74W+w3IK3ukm8QcbXUVaxPamoPUBDtnT&#10;JJg9G7JrNr69KxR6OczMN8xmN5hG9NS52rKCdJqAIC6srrlUcPk5TFYgnEfW2FgmBXdysNu+jDaY&#10;axv4RP3ZlyJC2OWooPK+zaV0RUUG3dS2xNH7tZ1BH2VXSt1hiHDTyCxJltJgzXGhwpbeKyqu55tR&#10;0N6+QzjNL1/6Lherei9Df/wISo1fh/0ahKfB/4f/2p9aQZamy1nyNssW8PwU/4D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kgw3KAAAA4wAAAA8AAAAAAAAAAAAAAAAAmAIA&#10;AGRycy9kb3ducmV2LnhtbFBLBQYAAAAABAAEAPUAAACPAwAAAAA=&#10;" adj="13486" fillcolor="#a5a5a5 [2092]" strokecolor="#7f7f7f [1612]" strokeweight="1pt"/>
                  <v:shape id="Right Arrow 2116309326" o:spid="_x0000_s1279" type="#_x0000_t13" style="position:absolute;left:6191;top:1905;width:2476;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WVM0A&#10;AADjAAAADwAAAGRycy9kb3ducmV2LnhtbESPQUvDQBSE74L/YXmCN7tJCrGN3ZYqFAQrpbUVj4/s&#10;axKb3Q27zzT117uC4HGYmW+Y2WIwrejJh8ZZBekoAUG2dLqxlYL92+puAiIwWo2ts6TgQgEW8+ur&#10;GRbane2W+h1XIkJsKFBBzdwVUoayJoNh5Dqy0Ts6b5Cj9JXUHs8RblqZJUkuDTY2LtTY0VNN5Wn3&#10;ZRSsD5uP78+Lfn88rocVv/Yvng/3St3eDMsHEEwD/4f/2s9aQZam+TiZjrMcfj/FPyD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jAVlTNAAAA4wAAAA8AAAAAAAAAAAAAAAAA&#10;mAIAAGRycy9kb3ducmV2LnhtbFBLBQYAAAAABAAEAPUAAACSAwAAAAA=&#10;" adj="13486" fillcolor="#a5a5a5 [2092]" strokecolor="#7f7f7f [1612]" strokeweight="1pt"/>
                  <v:shape id="Right Arrow 2116309327" o:spid="_x0000_s1280" type="#_x0000_t13" style="position:absolute;left:18002;top:22574;width:2476;height:18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pX8oA&#10;AADjAAAADwAAAGRycy9kb3ducmV2LnhtbESPS2vDMBCE74H+B7GF3hL5AXm4UUIpJPTQQ5MUel2s&#10;jW1irVxJsZ1/HxUKOQ4z8w2z3o6mFT0531hWkM4SEMSl1Q1XCr5Pu+kShA/IGlvLpOBGHrabp8ka&#10;C20HPlB/DJWIEPYFKqhD6AopfVmTQT+zHXH0ztYZDFG6SmqHQ4SbVmZJMpcGG44LNXb0XlN5OV6N&#10;gmGPX6t9ni5+7U9uLy7r8XN5VurleXx7BRFoDI/wf/tDK8jSdJ4nqzxbwN+n+Afk5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kqV/KAAAA4wAAAA8AAAAAAAAAAAAAAAAAmAIA&#10;AGRycy9kb3ducmV2LnhtbFBLBQYAAAAABAAEAPUAAACPAwAAAAA=&#10;" adj="13486" fillcolor="#a5a5a5 [2092]" strokecolor="#7f7f7f [1612]" strokeweight="1pt"/>
                </v:group>
                <v:shape id="Text Box 2116309328" o:spid="_x0000_s1281" type="#_x0000_t202" style="position:absolute;left:95;top:23812;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QfcUA&#10;AADjAAAADwAAAGRycy9kb3ducmV2LnhtbERPy0oDMRTdC/5DuII7m3mUotOmRSqCghtjwe0luZ0M&#10;Tm6GSZzGvzcLweXhvHeH7Eex0ByHwArqVQWC2AQ7cK/g9PF8dw8iJmSLY2BS8EMRDvvrqx12Nlz4&#10;nRadelFCOHaowKU0dVJG48hjXIWJuHDnMHtMBc69tDNeSrgfZVNVG+lx4NLgcKKjI/Olv72C16X3&#10;2XweW/O0fktZr/NJa6fU7U1+3IJIlNO/+M/9YhU0db1pq4e2KaPLp/IH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ZB9xQAAAOMAAAAPAAAAAAAAAAAAAAAAAJgCAABkcnMv&#10;ZG93bnJldi54bWxQSwUGAAAAAAQABAD1AAAAigMAAAAA&#10;" filled="f" stroked="f" strokeweight="1.75pt">
                  <v:textbox>
                    <w:txbxContent>
                      <w:p w14:paraId="6FDA6864" w14:textId="4C434D27"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v:textbox>
                </v:shape>
              </v:group>
            </w:pict>
          </mc:Fallback>
        </mc:AlternateContent>
      </w:r>
      <w:r>
        <w:t xml:space="preserve">Intermediate </w:t>
      </w:r>
      <w:bookmarkEnd w:id="49"/>
      <w:r>
        <w:t>2: Square; Change Altitude and Maintain Orientation</w:t>
      </w:r>
      <w:bookmarkEnd w:id="50"/>
      <w:bookmarkEnd w:id="51"/>
      <w:bookmarkEnd w:id="52"/>
    </w:p>
    <w:p w14:paraId="7AD3EB42" w14:textId="32A14C16" w:rsidR="00205B10" w:rsidRPr="00D35D0B" w:rsidRDefault="00205B10" w:rsidP="00205B10">
      <w:pPr>
        <w:ind w:right="4320"/>
        <w:rPr>
          <w:rFonts w:ascii="Arial" w:hAnsi="Arial" w:cs="Arial"/>
          <w:sz w:val="20"/>
          <w:szCs w:val="20"/>
        </w:rPr>
      </w:pPr>
      <w:r w:rsidRPr="00593537">
        <w:rPr>
          <w:rFonts w:ascii="Arial" w:hAnsi="Arial" w:cs="Arial"/>
          <w:sz w:val="20"/>
        </w:rPr>
        <w:t xml:space="preserve">Fly the square, </w:t>
      </w:r>
      <w:r w:rsidRPr="00DE44AF">
        <w:rPr>
          <w:rFonts w:ascii="Arial" w:hAnsi="Arial" w:cs="Arial"/>
          <w:sz w:val="20"/>
          <w:u w:val="single"/>
        </w:rPr>
        <w:t>maintaining orientation</w:t>
      </w:r>
      <w:r w:rsidRPr="00593537">
        <w:rPr>
          <w:rFonts w:ascii="Arial" w:hAnsi="Arial" w:cs="Arial"/>
          <w:sz w:val="20"/>
        </w:rPr>
        <w:t xml:space="preserve">. Change </w:t>
      </w:r>
      <w:r w:rsidR="0003648C">
        <w:rPr>
          <w:rFonts w:ascii="Arial" w:hAnsi="Arial" w:cs="Arial"/>
          <w:sz w:val="20"/>
        </w:rPr>
        <w:t>altitude</w:t>
      </w:r>
      <w:r w:rsidRPr="00593537">
        <w:rPr>
          <w:rFonts w:ascii="Arial" w:hAnsi="Arial" w:cs="Arial"/>
          <w:sz w:val="20"/>
        </w:rPr>
        <w:t xml:space="preserve"> from 5 feet at A </w:t>
      </w:r>
      <w:r w:rsidRPr="00D35D0B">
        <w:rPr>
          <w:rFonts w:ascii="Arial" w:hAnsi="Arial" w:cs="Arial"/>
          <w:sz w:val="20"/>
          <w:szCs w:val="20"/>
        </w:rPr>
        <w:t>to 10 feet at B, to 5 feet at C, to 10 feet at D.</w:t>
      </w:r>
    </w:p>
    <w:p w14:paraId="2EF546C7" w14:textId="77777777" w:rsidR="00205B10" w:rsidRPr="00D35D0B" w:rsidRDefault="00205B10" w:rsidP="00250AA0">
      <w:pPr>
        <w:pStyle w:val="ListParagraph"/>
        <w:widowControl/>
        <w:numPr>
          <w:ilvl w:val="0"/>
          <w:numId w:val="11"/>
        </w:numPr>
        <w:autoSpaceDE/>
        <w:autoSpaceDN/>
        <w:ind w:right="3906"/>
      </w:pPr>
      <w:r w:rsidRPr="00D35D0B">
        <w:t>Take off from the pad.</w:t>
      </w:r>
    </w:p>
    <w:p w14:paraId="12A90741" w14:textId="77777777" w:rsidR="00205B10" w:rsidRPr="00D35D0B" w:rsidRDefault="00205B10" w:rsidP="00250AA0">
      <w:pPr>
        <w:pStyle w:val="ListParagraph"/>
        <w:widowControl/>
        <w:numPr>
          <w:ilvl w:val="0"/>
          <w:numId w:val="11"/>
        </w:numPr>
        <w:autoSpaceDE/>
        <w:autoSpaceDN/>
        <w:ind w:right="3906"/>
      </w:pPr>
      <w:r w:rsidRPr="00D35D0B">
        <w:t>Ascend to 5 feet and fly to A.</w:t>
      </w:r>
      <w:r w:rsidRPr="00D35D0B">
        <w:rPr>
          <w:noProof/>
        </w:rPr>
        <w:t xml:space="preserve"> </w:t>
      </w:r>
    </w:p>
    <w:p w14:paraId="7987FC9C" w14:textId="77777777" w:rsidR="00205B10" w:rsidRPr="00D35D0B" w:rsidRDefault="00205B10" w:rsidP="00250AA0">
      <w:pPr>
        <w:pStyle w:val="ListParagraph"/>
        <w:widowControl/>
        <w:numPr>
          <w:ilvl w:val="0"/>
          <w:numId w:val="11"/>
        </w:numPr>
        <w:autoSpaceDE/>
        <w:autoSpaceDN/>
        <w:ind w:right="3906"/>
      </w:pPr>
      <w:r w:rsidRPr="00D35D0B">
        <w:t>At A, rotate so that B is on your right. Maintain this orientation until you get back to A.</w:t>
      </w:r>
      <w:r w:rsidRPr="00D35D0B">
        <w:rPr>
          <w:noProof/>
        </w:rPr>
        <w:t xml:space="preserve"> </w:t>
      </w:r>
    </w:p>
    <w:p w14:paraId="70F2EF1F" w14:textId="77777777" w:rsidR="00205B10" w:rsidRPr="00D35D0B" w:rsidRDefault="00205B10" w:rsidP="00250AA0">
      <w:pPr>
        <w:pStyle w:val="ListParagraph"/>
        <w:widowControl/>
        <w:numPr>
          <w:ilvl w:val="0"/>
          <w:numId w:val="11"/>
        </w:numPr>
        <w:autoSpaceDE/>
        <w:autoSpaceDN/>
        <w:ind w:right="3906"/>
      </w:pPr>
      <w:r w:rsidRPr="00D35D0B">
        <w:t>Fly right to B, ascending to 10 feet.</w:t>
      </w:r>
      <w:r w:rsidRPr="00D35D0B">
        <w:rPr>
          <w:noProof/>
        </w:rPr>
        <w:t xml:space="preserve"> </w:t>
      </w:r>
    </w:p>
    <w:p w14:paraId="32CC5B3E" w14:textId="77777777" w:rsidR="00205B10" w:rsidRPr="00D35D0B" w:rsidRDefault="00205B10" w:rsidP="00250AA0">
      <w:pPr>
        <w:pStyle w:val="ListParagraph"/>
        <w:widowControl/>
        <w:numPr>
          <w:ilvl w:val="0"/>
          <w:numId w:val="11"/>
        </w:numPr>
        <w:autoSpaceDE/>
        <w:autoSpaceDN/>
        <w:ind w:right="3906"/>
      </w:pPr>
      <w:r w:rsidRPr="00D35D0B">
        <w:t>Without turning, fly backwards to C, descending to 5 feet.</w:t>
      </w:r>
    </w:p>
    <w:p w14:paraId="64D5316A" w14:textId="77777777" w:rsidR="00205B10" w:rsidRPr="00D35D0B" w:rsidRDefault="00205B10" w:rsidP="00250AA0">
      <w:pPr>
        <w:pStyle w:val="ListParagraph"/>
        <w:widowControl/>
        <w:numPr>
          <w:ilvl w:val="0"/>
          <w:numId w:val="11"/>
        </w:numPr>
        <w:autoSpaceDE/>
        <w:autoSpaceDN/>
        <w:ind w:right="3906"/>
      </w:pPr>
      <w:r w:rsidRPr="00D35D0B">
        <w:t>Without turning, fly left to D, ascending to 10 feet.</w:t>
      </w:r>
    </w:p>
    <w:p w14:paraId="61D58BD1" w14:textId="77777777" w:rsidR="00205B10" w:rsidRPr="00D35D0B" w:rsidRDefault="00205B10" w:rsidP="00250AA0">
      <w:pPr>
        <w:pStyle w:val="ListParagraph"/>
        <w:widowControl/>
        <w:numPr>
          <w:ilvl w:val="0"/>
          <w:numId w:val="11"/>
        </w:numPr>
        <w:autoSpaceDE/>
        <w:autoSpaceDN/>
        <w:ind w:right="3906"/>
      </w:pPr>
      <w:r w:rsidRPr="00D35D0B">
        <w:t xml:space="preserve">Without turning, fly forwards to </w:t>
      </w:r>
      <w:proofErr w:type="gramStart"/>
      <w:r w:rsidRPr="00D35D0B">
        <w:t>A</w:t>
      </w:r>
      <w:proofErr w:type="gramEnd"/>
      <w:r w:rsidRPr="00D35D0B">
        <w:t xml:space="preserve">, descending to 5 feet. </w:t>
      </w:r>
    </w:p>
    <w:p w14:paraId="5861C8BC" w14:textId="77777777" w:rsidR="00205B10" w:rsidRPr="00D35D0B" w:rsidRDefault="00205B10" w:rsidP="00250AA0">
      <w:pPr>
        <w:pStyle w:val="ListParagraph"/>
        <w:widowControl/>
        <w:numPr>
          <w:ilvl w:val="0"/>
          <w:numId w:val="11"/>
        </w:numPr>
        <w:autoSpaceDE/>
        <w:autoSpaceDN/>
        <w:spacing w:after="0"/>
        <w:ind w:right="4090"/>
      </w:pPr>
      <w:r w:rsidRPr="00D35D0B">
        <w:t>Repeat exercise, starting at A facing a different direction, and maintain that orientation until you get back to A.</w:t>
      </w:r>
    </w:p>
    <w:p w14:paraId="3A5EBF25" w14:textId="77777777" w:rsidR="00205B10" w:rsidRDefault="00205B10" w:rsidP="00205B10">
      <w:pPr>
        <w:spacing w:after="0" w:line="240" w:lineRule="auto"/>
        <w:jc w:val="center"/>
      </w:pPr>
    </w:p>
    <w:p w14:paraId="5FD7C907" w14:textId="2B54F2FB" w:rsidR="00205B10" w:rsidRDefault="00937A87" w:rsidP="00205B10">
      <w:pPr>
        <w:jc w:val="center"/>
      </w:pPr>
      <w:r>
        <w:rPr>
          <w:noProof/>
        </w:rPr>
        <w:drawing>
          <wp:inline distT="0" distB="0" distL="0" distR="0" wp14:anchorId="74FA5B53" wp14:editId="00280150">
            <wp:extent cx="5379522" cy="1932981"/>
            <wp:effectExtent l="0" t="0" r="0" b="0"/>
            <wp:docPr id="2116309568" name="Picture 21163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2129" cy="1933918"/>
                    </a:xfrm>
                    <a:prstGeom prst="rect">
                      <a:avLst/>
                    </a:prstGeom>
                  </pic:spPr>
                </pic:pic>
              </a:graphicData>
            </a:graphic>
          </wp:inline>
        </w:drawing>
      </w:r>
    </w:p>
    <w:p w14:paraId="74480288" w14:textId="77777777" w:rsidR="00205B10" w:rsidRPr="00A73570" w:rsidRDefault="00205B10" w:rsidP="00205B10">
      <w:pPr>
        <w:pStyle w:val="Heading2"/>
        <w:ind w:right="3726"/>
      </w:pPr>
      <w:bookmarkStart w:id="53" w:name="_Toc27466570"/>
      <w:bookmarkStart w:id="54" w:name="_Toc29534594"/>
      <w:bookmarkStart w:id="55" w:name="_Toc29623524"/>
      <w:bookmarkStart w:id="56" w:name="_Toc25094599"/>
      <w:r>
        <w:t>Intermediate 3: Serpentine</w:t>
      </w:r>
      <w:bookmarkEnd w:id="53"/>
      <w:bookmarkEnd w:id="54"/>
      <w:bookmarkEnd w:id="55"/>
    </w:p>
    <w:p w14:paraId="09961851" w14:textId="1F8D6A87" w:rsidR="00205B10" w:rsidRPr="00D35D0B" w:rsidRDefault="00205B10" w:rsidP="00205B10">
      <w:pPr>
        <w:ind w:right="666"/>
        <w:rPr>
          <w:rFonts w:ascii="Arial" w:hAnsi="Arial" w:cs="Arial"/>
          <w:sz w:val="20"/>
          <w:szCs w:val="20"/>
        </w:rPr>
      </w:pPr>
      <w:r>
        <w:rPr>
          <w:rFonts w:ascii="Arial" w:hAnsi="Arial" w:cs="Arial"/>
          <w:sz w:val="20"/>
        </w:rPr>
        <w:t>Fly serpentine, maintaining</w:t>
      </w:r>
      <w:r>
        <w:rPr>
          <w:rFonts w:ascii="Arial" w:hAnsi="Arial" w:cs="Arial"/>
          <w:sz w:val="20"/>
          <w:szCs w:val="20"/>
        </w:rPr>
        <w:t xml:space="preserve"> </w:t>
      </w:r>
      <w:r w:rsidR="0003648C">
        <w:rPr>
          <w:rFonts w:ascii="Arial" w:hAnsi="Arial" w:cs="Arial"/>
          <w:sz w:val="20"/>
          <w:szCs w:val="20"/>
        </w:rPr>
        <w:t>altitude</w:t>
      </w:r>
      <w:r>
        <w:rPr>
          <w:rFonts w:ascii="Arial" w:hAnsi="Arial" w:cs="Arial"/>
          <w:sz w:val="20"/>
          <w:szCs w:val="20"/>
        </w:rPr>
        <w:t>.</w:t>
      </w:r>
    </w:p>
    <w:p w14:paraId="5E2F871C" w14:textId="77777777" w:rsidR="00205B10" w:rsidRPr="00D35D0B" w:rsidRDefault="00205B10" w:rsidP="00250AA0">
      <w:pPr>
        <w:pStyle w:val="ListParagraph"/>
        <w:widowControl/>
        <w:numPr>
          <w:ilvl w:val="0"/>
          <w:numId w:val="14"/>
        </w:numPr>
        <w:autoSpaceDE/>
        <w:autoSpaceDN/>
        <w:ind w:right="666"/>
      </w:pPr>
      <w:r w:rsidRPr="00D35D0B">
        <w:t>Take off from the pad.</w:t>
      </w:r>
    </w:p>
    <w:p w14:paraId="605F130A" w14:textId="2180D8C5" w:rsidR="00205B10" w:rsidRPr="00D35D0B" w:rsidRDefault="00205B10" w:rsidP="00250AA0">
      <w:pPr>
        <w:pStyle w:val="ListParagraph"/>
        <w:widowControl/>
        <w:numPr>
          <w:ilvl w:val="0"/>
          <w:numId w:val="14"/>
        </w:numPr>
        <w:autoSpaceDE/>
        <w:autoSpaceDN/>
        <w:ind w:right="666"/>
      </w:pPr>
      <w:r>
        <w:t>Ascend to 2</w:t>
      </w:r>
      <w:r w:rsidRPr="00D35D0B">
        <w:t xml:space="preserve"> feet and </w:t>
      </w:r>
      <w:r>
        <w:t xml:space="preserve">serpentine, maintaining </w:t>
      </w:r>
      <w:r w:rsidR="0003648C">
        <w:t>altitude</w:t>
      </w:r>
      <w:r>
        <w:t>.</w:t>
      </w:r>
      <w:r w:rsidRPr="00D35D0B">
        <w:rPr>
          <w:noProof/>
        </w:rPr>
        <w:t xml:space="preserve"> </w:t>
      </w:r>
    </w:p>
    <w:p w14:paraId="3A6A469E" w14:textId="5D5EB038" w:rsidR="00205B10" w:rsidRPr="00D35D0B" w:rsidRDefault="00205B10" w:rsidP="00250AA0">
      <w:pPr>
        <w:pStyle w:val="ListParagraph"/>
        <w:widowControl/>
        <w:numPr>
          <w:ilvl w:val="0"/>
          <w:numId w:val="14"/>
        </w:numPr>
        <w:autoSpaceDE/>
        <w:autoSpaceDN/>
        <w:ind w:right="666"/>
      </w:pPr>
      <w:r w:rsidRPr="00D35D0B">
        <w:t xml:space="preserve">At </w:t>
      </w:r>
      <w:r>
        <w:t xml:space="preserve">the last cone, continue around, serpentine back and land on the pad. </w:t>
      </w:r>
    </w:p>
    <w:p w14:paraId="1A23E907" w14:textId="77777777" w:rsidR="00205B10" w:rsidRPr="00D35D0B" w:rsidRDefault="00205B10" w:rsidP="00250AA0">
      <w:pPr>
        <w:pStyle w:val="ListParagraph"/>
        <w:widowControl/>
        <w:numPr>
          <w:ilvl w:val="0"/>
          <w:numId w:val="14"/>
        </w:numPr>
        <w:autoSpaceDE/>
        <w:autoSpaceDN/>
        <w:ind w:right="4086"/>
      </w:pPr>
      <w:r w:rsidRPr="00D35D0B">
        <w:t>Repeat exercise</w:t>
      </w:r>
      <w:r>
        <w:t xml:space="preserve"> several times</w:t>
      </w:r>
      <w:r w:rsidRPr="00D35D0B">
        <w:t>.</w:t>
      </w:r>
    </w:p>
    <w:p w14:paraId="6EAF6BE9" w14:textId="77777777" w:rsidR="00205B10" w:rsidRDefault="00205B10" w:rsidP="00205B10">
      <w:pPr>
        <w:pStyle w:val="Paragraph"/>
        <w:spacing w:after="0"/>
        <w:ind w:right="43"/>
        <w:jc w:val="center"/>
      </w:pPr>
      <w:r>
        <w:rPr>
          <w:noProof/>
        </w:rPr>
        <mc:AlternateContent>
          <mc:Choice Requires="wpg">
            <w:drawing>
              <wp:inline distT="0" distB="0" distL="0" distR="0" wp14:anchorId="1956F428" wp14:editId="37E159AE">
                <wp:extent cx="4637088" cy="1533525"/>
                <wp:effectExtent l="0" t="57150" r="0" b="66675"/>
                <wp:docPr id="2116309360" name="Group 2116309360"/>
                <wp:cNvGraphicFramePr/>
                <a:graphic xmlns:a="http://schemas.openxmlformats.org/drawingml/2006/main">
                  <a:graphicData uri="http://schemas.microsoft.com/office/word/2010/wordprocessingGroup">
                    <wpg:wgp>
                      <wpg:cNvGrpSpPr/>
                      <wpg:grpSpPr>
                        <a:xfrm>
                          <a:off x="0" y="0"/>
                          <a:ext cx="4637088" cy="1533525"/>
                          <a:chOff x="0" y="0"/>
                          <a:chExt cx="4637088" cy="1533525"/>
                        </a:xfrm>
                      </wpg:grpSpPr>
                      <wps:wsp>
                        <wps:cNvPr id="2116309361" name="Text Box 2116309361"/>
                        <wps:cNvSpPr txBox="1"/>
                        <wps:spPr>
                          <a:xfrm rot="5400000">
                            <a:off x="-152400" y="581025"/>
                            <a:ext cx="789940"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2297AB" w14:textId="77777777" w:rsidR="00B70C07" w:rsidRPr="007B676B" w:rsidRDefault="00B70C07" w:rsidP="00205B10">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62" name="Oval 2116309362"/>
                        <wps:cNvSpPr/>
                        <wps:spPr>
                          <a:xfrm>
                            <a:off x="1085850"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63" name="Oval 2116309363"/>
                        <wps:cNvSpPr/>
                        <wps:spPr>
                          <a:xfrm>
                            <a:off x="1847850"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64" name="Oval 2116309364"/>
                        <wps:cNvSpPr/>
                        <wps:spPr>
                          <a:xfrm>
                            <a:off x="2581275"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65" name="Oval 2116309365"/>
                        <wps:cNvSpPr/>
                        <wps:spPr>
                          <a:xfrm>
                            <a:off x="3276600"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66" name="Oval 2116309366"/>
                        <wps:cNvSpPr/>
                        <wps:spPr>
                          <a:xfrm>
                            <a:off x="3990975"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67" name="Freeform 20"/>
                        <wps:cNvSpPr>
                          <a:spLocks/>
                        </wps:cNvSpPr>
                        <wps:spPr bwMode="auto">
                          <a:xfrm rot="16200000" flipH="1">
                            <a:off x="847725" y="485775"/>
                            <a:ext cx="347345" cy="113093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solidFill>
                            <a:schemeClr val="bg1"/>
                          </a:solidFill>
                          <a:ln w="19050">
                            <a:solidFill>
                              <a:srgbClr val="000000"/>
                            </a:solidFill>
                            <a:prstDash val="solid"/>
                            <a:round/>
                            <a:headEnd/>
                            <a:tailEnd/>
                          </a:ln>
                          <a:extLst/>
                        </wps:spPr>
                        <wps:bodyPr rot="0" vert="horz" wrap="square" lIns="91440" tIns="45720" rIns="91440" bIns="45720" anchor="t" anchorCtr="0" upright="1">
                          <a:noAutofit/>
                        </wps:bodyPr>
                      </wps:wsp>
                      <wps:wsp>
                        <wps:cNvPr id="2116309368" name="Freeform 20"/>
                        <wps:cNvSpPr>
                          <a:spLocks/>
                        </wps:cNvSpPr>
                        <wps:spPr bwMode="auto">
                          <a:xfrm rot="5975468" flipH="1">
                            <a:off x="4038600" y="133350"/>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69" name="Freeform 20"/>
                        <wps:cNvSpPr>
                          <a:spLocks/>
                        </wps:cNvSpPr>
                        <wps:spPr bwMode="auto">
                          <a:xfrm rot="5400000" flipH="1" flipV="1">
                            <a:off x="1733550" y="228600"/>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70" name="Freeform 20"/>
                        <wps:cNvSpPr>
                          <a:spLocks/>
                        </wps:cNvSpPr>
                        <wps:spPr bwMode="auto">
                          <a:xfrm rot="16200000" flipH="1">
                            <a:off x="2495550" y="609600"/>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71" name="Freeform 20"/>
                        <wps:cNvSpPr>
                          <a:spLocks/>
                        </wps:cNvSpPr>
                        <wps:spPr bwMode="auto">
                          <a:xfrm rot="5400000" flipH="1" flipV="1">
                            <a:off x="3248025" y="228600"/>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72" name="Freeform 20"/>
                        <wps:cNvSpPr>
                          <a:spLocks/>
                        </wps:cNvSpPr>
                        <wps:spPr bwMode="auto">
                          <a:xfrm rot="16200000" flipH="1">
                            <a:off x="4010025" y="619125"/>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73" name="Freeform 20"/>
                        <wps:cNvSpPr>
                          <a:spLocks/>
                        </wps:cNvSpPr>
                        <wps:spPr bwMode="auto">
                          <a:xfrm rot="5975468" flipH="1">
                            <a:off x="2495550" y="104775"/>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74" name="Freeform 20"/>
                        <wps:cNvSpPr>
                          <a:spLocks/>
                        </wps:cNvSpPr>
                        <wps:spPr bwMode="auto">
                          <a:xfrm rot="5975468" flipH="1">
                            <a:off x="800100" y="-47625"/>
                            <a:ext cx="377825" cy="113284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75" name="Freeform 20"/>
                        <wps:cNvSpPr>
                          <a:spLocks/>
                        </wps:cNvSpPr>
                        <wps:spPr bwMode="auto">
                          <a:xfrm rot="15624532" flipH="1" flipV="1">
                            <a:off x="3257550" y="781050"/>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376" name="Freeform 20"/>
                        <wps:cNvSpPr>
                          <a:spLocks/>
                        </wps:cNvSpPr>
                        <wps:spPr bwMode="auto">
                          <a:xfrm rot="15624532" flipH="1" flipV="1">
                            <a:off x="1762125" y="752475"/>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6309377" name="Picture 2116309377"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024149">
                            <a:off x="804863" y="947737"/>
                            <a:ext cx="609600" cy="561975"/>
                          </a:xfrm>
                          <a:prstGeom prst="rect">
                            <a:avLst/>
                          </a:prstGeom>
                          <a:noFill/>
                          <a:ln>
                            <a:noFill/>
                          </a:ln>
                        </pic:spPr>
                      </pic:pic>
                      <pic:pic xmlns:pic="http://schemas.openxmlformats.org/drawingml/2006/picture">
                        <pic:nvPicPr>
                          <pic:cNvPr id="2116309378" name="Picture 2116309378"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529978">
                            <a:off x="3824288" y="23812"/>
                            <a:ext cx="609600" cy="561975"/>
                          </a:xfrm>
                          <a:prstGeom prst="rect">
                            <a:avLst/>
                          </a:prstGeom>
                          <a:noFill/>
                          <a:ln>
                            <a:noFill/>
                          </a:ln>
                        </pic:spPr>
                      </pic:pic>
                    </wpg:wgp>
                  </a:graphicData>
                </a:graphic>
              </wp:inline>
            </w:drawing>
          </mc:Choice>
          <mc:Fallback>
            <w:pict>
              <v:group id="Group 2116309360" o:spid="_x0000_s1282" style="width:365.15pt;height:120.75pt;mso-position-horizontal-relative:char;mso-position-vertical-relative:line" coordsize="46370,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">
                <v:shape id="Text Box 2116309361" o:spid="_x0000_s1283" type="#_x0000_t202" style="position:absolute;left:-1524;top:5810;width:7899;height: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0sswA&#10;AADjAAAADwAAAGRycy9kb3ducmV2LnhtbESPQUvDQBSE7wX/w/IEL8Vs0pagMduigsZjTat4fGSf&#10;2bTZtyG7tvHfu4LgcZiZb5hyM9lenGj0nWMFWZKCIG6c7rhVsN89Xd+A8AFZY++YFHyTh836YlZi&#10;od2ZX+lUh1ZECPsCFZgQhkJK3xiy6BM3EEfv040WQ5RjK/WI5wi3vVykaS4tdhwXDA70aKg51l9W&#10;gZxv2/fdw8fhjXuzOu7n1eG5qpS6upzu70AEmsJ/+K/9ohUssixfprfLPIPfT/EP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LA0sswAAADjAAAADwAAAAAAAAAAAAAAAACY&#10;AgAAZHJzL2Rvd25yZXYueG1sUEsFBgAAAAAEAAQA9QAAAJEDAAAAAA==&#10;" fillcolor="white [3201]" strokecolor="#7f7f7f [1612]" strokeweight="1.75pt">
                  <v:textbox>
                    <w:txbxContent>
                      <w:p w14:paraId="032297AB" w14:textId="77777777" w:rsidR="00B70C07" w:rsidRPr="007B676B" w:rsidRDefault="00B70C07" w:rsidP="00205B10">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oval id="Oval 2116309362" o:spid="_x0000_s1284" style="position:absolute;left:10858;top:7143;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GkcoA&#10;AADjAAAADwAAAGRycy9kb3ducmV2LnhtbESPQUvDQBSE74L/YXmCN7ubBGKbdltasejRtjl4fGZf&#10;k9Ds25Bd0/jvXUHocZiZb5jVZrKdGGnwrWMNyUyBIK6cabnWUJ72T3MQPiAb7ByThh/ysFnf362w&#10;MO7KBxqPoRYRwr5ADU0IfSGlrxqy6GeuJ47e2Q0WQ5RDLc2A1wi3nUyVyqXFluNCgz29NFRdjt9W&#10;g5kOr5+jff7Yq8tXuSjrbDeaN60fH6btEkSgKdzC/+13oyFNkjxTiyxP4e9T/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9bRpHKAAAA4wAAAA8AAAAAAAAAAAAAAAAAmAIA&#10;AGRycy9kb3ducmV2LnhtbFBLBQYAAAAABAAEAPUAAACPAwAAAAA=&#10;" filled="f" strokecolor="black [3213]" strokeweight="1pt">
                  <v:stroke joinstyle="miter"/>
                </v:oval>
                <v:oval id="Oval 2116309363" o:spid="_x0000_s1285" style="position:absolute;left:18478;top:7143;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jCsoA&#10;AADjAAAADwAAAGRycy9kb3ducmV2LnhtbESPQWvCQBSE7wX/w/IEb3U3BlJNXUWL0h6r5tDja/Y1&#10;CWbfhuw2pv++Wyh4HGbmG2a9HW0rBup941hDMlcgiEtnGq40FJfj4xKED8gGW8ek4Yc8bDeThzXm&#10;xt34RMM5VCJC2OeooQ6hy6X0ZU0W/dx1xNH7cr3FEGVfSdPjLcJtKxdKZdJiw3Ghxo5eaiqv52+r&#10;wYynw8dgn96P6vpZrIoq3Q/mVevZdNw9gwg0hnv4v/1mNCySJEvVKs1S+PsU/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X4wrKAAAA4wAAAA8AAAAAAAAAAAAAAAAAmAIA&#10;AGRycy9kb3ducmV2LnhtbFBLBQYAAAAABAAEAPUAAACPAwAAAAA=&#10;" filled="f" strokecolor="black [3213]" strokeweight="1pt">
                  <v:stroke joinstyle="miter"/>
                </v:oval>
                <v:oval id="Oval 2116309364" o:spid="_x0000_s1286" style="position:absolute;left:25812;top:7143;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fssA&#10;AADjAAAADwAAAGRycy9kb3ducmV2LnhtbESPQU/CQBSE7yb+h80z8Sa7paRKYSFqJHgU7IHjo/to&#10;G7pvm+5ayr9nTUw8Tmbmm8xyPdpWDNT7xrGGZKJAEJfONFxpKL43Ty8gfEA22DomDVfysF7d3y0x&#10;N+7COxr2oRIRwj5HDXUIXS6lL2uy6CeuI47eyfUWQ5R9JU2Plwi3rZwqlUmLDceFGjt6r6k873+s&#10;BjPuPg6Dff7aqPOxmBdV+jaYrdaPD+PrAkSgMfyH/9qfRsM0SbJUzdNsBr+f4h+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nt+ywAAAOMAAAAPAAAAAAAAAAAAAAAAAJgC&#10;AABkcnMvZG93bnJldi54bWxQSwUGAAAAAAQABAD1AAAAkAMAAAAA&#10;" filled="f" strokecolor="black [3213]" strokeweight="1pt">
                  <v:stroke joinstyle="miter"/>
                </v:oval>
                <v:oval id="Oval 2116309365" o:spid="_x0000_s1287" style="position:absolute;left:32766;top:7143;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e5csA&#10;AADjAAAADwAAAGRycy9kb3ducmV2LnhtbESPQU/CQBSE7yb+h80z8Sa7paFKYSFqJHgU7IHjo/to&#10;G7pvm+5ayr9nTUw8Tmbmm8xyPdpWDNT7xrGGZKJAEJfONFxpKL43Ty8gfEA22DomDVfysF7d3y0x&#10;N+7COxr2oRIRwj5HDXUIXS6lL2uy6CeuI47eyfUWQ5R9JU2Plwi3rZwqlUmLDceFGjt6r6k873+s&#10;BjPuPg6Dff7aqPOxmBdV+jaYrdaPD+PrAkSgMfyH/9qfRsM0SbJUzdNsBr+f4h+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st7lywAAAOMAAAAPAAAAAAAAAAAAAAAAAJgC&#10;AABkcnMvZG93bnJldi54bWxQSwUGAAAAAAQABAD1AAAAkAMAAAAA&#10;" filled="f" strokecolor="black [3213]" strokeweight="1pt">
                  <v:stroke joinstyle="miter"/>
                </v:oval>
                <v:oval id="Oval 2116309366" o:spid="_x0000_s1288" style="position:absolute;left:39909;top:7143;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AksoA&#10;AADjAAAADwAAAGRycy9kb3ducmV2LnhtbESPQWvCQBSE7wX/w/IEb3U3BlJNXUWL0h6r5tDja/Y1&#10;CWbfhuw2pv++Wyh4HGbmG2a9HW0rBup941hDMlcgiEtnGq40FJfj4xKED8gGW8ek4Yc8bDeThzXm&#10;xt34RMM5VCJC2OeooQ6hy6X0ZU0W/dx1xNH7cr3FEGVfSdPjLcJtKxdKZdJiw3Ghxo5eaiqv52+r&#10;wYynw8dgn96P6vpZrIoq3Q/mVevZdNw9gwg0hnv4v/1mNCySJEvVKs0y+PsU/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gQJLKAAAA4wAAAA8AAAAAAAAAAAAAAAAAmAIA&#10;AGRycy9kb3ducmV2LnhtbFBLBQYAAAAABAAEAPUAAACPAwAAAAA=&#10;" filled="f" strokecolor="black [3213]" strokeweight="1pt">
                  <v:stroke joinstyle="miter"/>
                </v:oval>
                <v:shape id="Freeform 20" o:spid="_x0000_s1289" style="position:absolute;left:8477;top:4857;width:3474;height:11309;rotation:90;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2dsgA&#10;AADjAAAADwAAAGRycy9kb3ducmV2LnhtbESP3YrCMBSE7xd8h3CEvVk0rUrVapRlwcXbqg9waE5/&#10;sDkpTWzr22+EBS+HmfmG2R9H04ieOldbVhDPIxDEudU1lwpu19NsA8J5ZI2NZVLwJAfHw+Rjj6m2&#10;A2fUX3wpAoRdigoq79tUSpdXZNDNbUscvMJ2Bn2QXSl1h0OAm0YuoiiRBmsOCxW29FNRfr88jIJV&#10;7puvVbZ9Ztf+tzbFUAxlXyj1OR2/dyA8jf4d/m+ftYJFHCfLaLtM1vD6FP6AP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bZ2yAAAAOMAAAAPAAAAAAAAAAAAAAAAAJgCAABk&#10;cnMvZG93bnJldi54bWxQSwUGAAAAAAQABAD1AAAAjQ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color="white [3212]" strokeweight="1.5pt">
                  <v:path arrowok="t" o:connecttype="custom" o:connectlocs="346452,805026;333058,697834;312968,622583;281269,545707;245552,486156;201353,432018;125901,373550;65183,348646;4465,339443;26788,236040;106704,258778;162065,292343;211622,337819;254482,394122;289305,458004;316093,526218;332612,589559;343773,664269;347345,838050;346006,881361;337076,956612;319665,1031863;294663,1100618;260732,1166124;220551,1222969;176798,1265738;108490,1310672;0,1283062;104471,1207810;145099,1185073;211622,1127145;254035,1071925;284841,1016705;312521,950115;332165,876488;343773,803402" o:connectangles="0,0,0,0,0,0,0,0,0,0,0,0,0,0,0,0,0,0,0,0,0,0,0,0,0,0,0,0,0,0,0,0,0,0,0,0"/>
                </v:shape>
                <v:shape id="Freeform 20" o:spid="_x0000_s1290" style="position:absolute;left:40386;top:1333;width:3778;height:8191;rotation:-6526805fd;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wskA&#10;AADjAAAADwAAAGRycy9kb3ducmV2LnhtbERPy0rDQBTdC/7DcAV3zSSNxDbttEhFfIBIm9L1JXNN&#10;gpk7ITPm8ffOouDycN7b/WRaMVDvGssKkigGQVxa3XCl4Fy8LFYgnEfW2FomBTM52O9ub7aYazvy&#10;kYaTr0QIYZejgtr7LpfSlTUZdJHtiAP3bXuDPsC+krrHMYSbVi7jOJMGGw4NNXZ0qKn8Of0aBe38&#10;NR2Ky/N4fP94ndef6UPxOFil7u+mpw0IT5P/F1/db1rBMkmyNF6nWRgdPoU/IH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i/wskAAADjAAAADwAAAAAAAAAAAAAAAACYAgAA&#10;ZHJzL2Rvd25yZXYueG1sUEsFBgAAAAAEAAQA9QAAAI4DA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Freeform 20" o:spid="_x0000_s1291" style="position:absolute;left:17335;top:2286;width:3473;height:8668;rotation:90;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gF8sA&#10;AADjAAAADwAAAGRycy9kb3ducmV2LnhtbESPQWvCQBSE74X+h+UVvNVNFFJNXUUKiqWXqj3k+Jp9&#10;ZkOzb8Pu1sR/3y0Uehxm5htmtRltJ67kQ+tYQT7NQBDXTrfcKPg47x4XIEJE1tg5JgU3CrBZ39+t&#10;sNRu4CNdT7ERCcKhRAUmxr6UMtSGLIap64mTd3HeYkzSN1J7HBLcdnKWZYW02HJaMNjTi6H66/Rt&#10;Feyr8Hrb9b66vNlDZSoc3j+ftkpNHsbtM4hIY/wP/7UPWsEsz4t5tpwXS/j9lP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8qAXywAAAOMAAAAPAAAAAAAAAAAAAAAAAJgC&#10;AABkcnMvZG93bnJldi54bWxQSwUGAAAAAAQABAD1AAAAkA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292" style="position:absolute;left:24955;top:6096;width:3473;height:8668;rotation:90;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dLcwA&#10;AADjAAAADwAAAGRycy9kb3ducmV2LnhtbESPzWrCQBSF9wXfYbgFN1InUWptdJRSkRal0MZ2f83c&#10;JsHMnZgZY/TpnUWhy8P545svO1OJlhpXWlYQDyMQxJnVJecKvnfrhykI55E1VpZJwYUcLBe9uzkm&#10;2p75i9rU5yKMsEtQQeF9nUjpsoIMuqGtiYP3axuDPsgml7rBcxg3lRxF0UQaLDk8FFjTa0HZIT0Z&#10;BbvHt/21HbjP6Xbw4Y/yZ5NWq6NS/fvuZQbCU+f/w3/td61gFMeTcfQ8fgoUgSnwgFz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AydLcwAAADjAAAADwAAAAAAAAAAAAAAAACY&#10;AgAAZHJzL2Rvd25yZXYueG1sUEsFBgAAAAAEAAQA9QAAAJEDA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293" style="position:absolute;left:32480;top:2286;width:3473;height:8667;rotation:90;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6zMsA&#10;AADjAAAADwAAAGRycy9kb3ducmV2LnhtbESPQWsCMRSE7wX/Q3iF3mp2FdSuRhHBYumlag97fG6e&#10;m6WblyVJ3fXfN4VCj8PMfMOsNoNtxY18aBwryMcZCOLK6YZrBZ/n/fMCRIjIGlvHpOBOATbr0cMK&#10;C+16PtLtFGuRIBwKVGBi7AopQ2XIYhi7jjh5V+ctxiR9LbXHPsFtKydZNpMWG04LBjvaGaq+Tt9W&#10;wWsZ3u77zpfXd3soTYn9x2W+VerpcdguQUQa4n/4r33QCiZ5PptmL9N5Dr+f0h+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XTrMywAAAOMAAAAPAAAAAAAAAAAAAAAAAJgC&#10;AABkcnMvZG93bnJldi54bWxQSwUGAAAAAAQABAD1AAAAkA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294" style="position:absolute;left:40100;top:6191;width:3473;height:8667;rotation:90;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wc0A&#10;AADjAAAADwAAAGRycy9kb3ducmV2LnhtbESPQUvDQBSE7wX/w/KEXkq7SUprjd0WsRRFEWyq92f2&#10;mQSzb9Psmsb+elco9DjMzDfMct2bWnTUusqygngSgSDOra64UPC+344XIJxH1lhbJgW/5GC9uhos&#10;MdX2yDvqMl+IAGGXooLS+yaV0uUlGXQT2xAH78u2Bn2QbSF1i8cAN7VMomguDVYcFkps6KGk/Dv7&#10;MQr2s8fPUzdyb4uX0as/yI/nrN4clBpe9/d3IDz1/hI+t5+0giSO59PodnqTwP+n8Afk6g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SpsHNAAAA4wAAAA8AAAAAAAAAAAAAAAAA&#10;mAIAAGRycy9kb3ducmV2LnhtbFBLBQYAAAAABAAEAPUAAACSAw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295" style="position:absolute;left:24955;top:1047;width:3778;height:8192;rotation:-6526805fd;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bswA&#10;AADjAAAADwAAAGRycy9kb3ducmV2LnhtbESPW0vDQBSE3wX/w3IE3+wmTekl7bZIRWwFkTalz4fs&#10;MQlmz4bsmsu/d4WCj8PMfMNsdoOpRUetqywriCcRCOLc6ooLBZfs9WkJwnlkjbVlUjCSg932/m6D&#10;qbY9n6g7+0IECLsUFZTeN6mULi/JoJvYhjh4X7Y16INsC6lb7APc1HIaRXNpsOKwUGJD+5Ly7/OP&#10;UVCPn8M+u770p+P727j6SGbZorNKPT4Mz2sQngb/H761D1rBNI7nSbRKFgn8fQp/QG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cW7bswAAADjAAAADwAAAAAAAAAAAAAAAACY&#10;AgAAZHJzL2Rvd25yZXYueG1sUEsFBgAAAAAEAAQA9QAAAJEDA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Freeform 20" o:spid="_x0000_s1296" style="position:absolute;left:8000;top:-477;width:3779;height:11329;rotation:-6526805fd;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jGswA&#10;AADjAAAADwAAAGRycy9kb3ducmV2LnhtbESP3WrCQBSE7wu+w3KE3tVNjGhNXUUspa1Qika8PmRP&#10;k2D2bMhu8/P23UKhl8PMfMNsdoOpRUetqywriGcRCOLc6ooLBZfs5eERhPPIGmvLpGAkB7vt5G6D&#10;qbY9n6g7+0IECLsUFZTeN6mULi/JoJvZhjh4X7Y16INsC6lb7APc1HIeRUtpsOKwUGJDh5Ly2/nb&#10;KKjHz+GQXZ/70/vxdVx/JIts1Vml7qfD/gmEp8H/h//ab1rBPI6XSbROVgv4/RT+gN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wjGswAAADjAAAADwAAAAAAAAAAAAAAAACY&#10;AgAAZHJzL2Rvd25yZXYueG1sUEsFBgAAAAAEAAQA9QAAAJEDA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806383;362285,699009;340431,623631;305951,546626;267100,486975;219022,432746;136949,374179;70903,349234;4856,340015;29138,236438;116067,259214;176286,292836;230192,338388;276813,394786;314692,458776;343830,527104;361799,590552;373940,665388;377825,839462;376368,882845;366655,958223;347716,1033601;320520,1102472;283612,1168089;239904,1225029;192312,1267870;118010,1312880;0,1285223;113639,1209845;157832,1187069;230192,1129044;276327,1073731;309836,1018417;339945,951716;361313,877965;373940,804756" o:connectangles="0,0,0,0,0,0,0,0,0,0,0,0,0,0,0,0,0,0,0,0,0,0,0,0,0,0,0,0,0,0,0,0,0,0,0,0"/>
                </v:shape>
                <v:shape id="Freeform 20" o:spid="_x0000_s1297" style="position:absolute;left:32575;top:7810;width:3778;height:8192;rotation:-6526805fd;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0ws4A&#10;AADjAAAADwAAAGRycy9kb3ducmV2LnhtbESPW2vCQBSE34X+h+UU+qabeKtNXaUNiLZQwQuFvh2y&#10;xySYPRuya4z/visU+jjMzDfMfNmZSrTUuNKygngQgSDOrC45V3A8rPozEM4ja6wsk4IbOVguHnpz&#10;TLS98o7avc9FgLBLUEHhfZ1I6bKCDLqBrYmDd7KNQR9kk0vd4DXATSWHUTSVBksOCwXWlBaUnfcX&#10;o+A8/v45rG/vk+Mm/Rx/fOXtdpuelHp67N5eQXjq/H/4r73RCoZxPB1FL6PnCdw/hT8gF7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cKvTCzgAAAOMAAAAPAAAAAAAAAAAAAAAA&#10;AJgCAABkcnMvZG93bnJldi54bWxQSwUGAAAAAAQABAD1AAAAkw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Freeform 20" o:spid="_x0000_s1298" style="position:absolute;left:17621;top:7524;width:3778;height:8192;rotation:-6526805fd;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qtc4A&#10;AADjAAAADwAAAGRycy9kb3ducmV2LnhtbESP3WrCQBSE7wt9h+UUelc3URvb1FXagFSFCv5Q6N0h&#10;e0yC2bMhu43x7buC0MthZr5hpvPe1KKj1lWWFcSDCARxbnXFhYLDfvH0AsJ5ZI21ZVJwIQfz2f3d&#10;FFNtz7ylbucLESDsUlRQet+kUrq8JINuYBvi4B1ta9AH2RZSt3gOcFPLYRQl0mDFYaHEhrKS8tPu&#10;1yg4jb9/9p+Xj+fDMluPV19Ft9lkR6UeH/r3NxCeev8fvrWXWsEwjpNR9DqaJHD9FP6AnP0B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s+Gq1zgAAAOMAAAAPAAAAAAAAAAAAAAAA&#10;AJgCAABkcnMvZG93bnJldi54bWxQSwUGAAAAAAQABAD1AAAAkw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Picture 2116309377" o:spid="_x0000_s1299" type="#_x0000_t75" style="position:absolute;left:8048;top:9477;width:6096;height:5620;rotation:43954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APTvFHNAAAA4wAAAA8AAAAA&#10;AAAAAAAAAAAAnwIAAGRycy9kb3ducmV2LnhtbFBLBQYAAAAABAAEAPcAAACZAwAAAAA=&#10;">
                  <v:imagedata r:id="rId21" o:title="DroneImage_NoBackground"/>
                  <v:path arrowok="t"/>
                </v:shape>
                <v:shape id="Picture 2116309378" o:spid="_x0000_s1300" type="#_x0000_t75" style="position:absolute;left:38243;top:238;width:6096;height:5619;rotation:-88146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GtDKAAAA4wAAAA8AAABkcnMvZG93bnJldi54bWxET8tKw0AU3Qv+w3AFN6WZJMVaY6dF+gDr&#10;zlYi7q6ZaxLN3AkzY5v69c5CcHk47/lyMJ04kvOtZQVZkoIgrqxuuVbwctiOZyB8QNbYWSYFZ/Kw&#10;XFxezLHQ9sTPdNyHWsQQ9gUqaELoCyl91ZBBn9ieOHIf1hkMEbpaaoenGG46mafpVBpsOTY02NOq&#10;oepr/20UjN5HuXkty1m9/Xxa/2z4befwRqnrq+HhHkSgIfyL/9yPWkGeZdNJeje5jaPjp/gH5O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K2GtDKAAAA4wAAAA8AAAAAAAAA&#10;AAAAAAAAnwIAAGRycy9kb3ducmV2LnhtbFBLBQYAAAAABAAEAPcAAACWAwAAAAA=&#10;">
                  <v:imagedata r:id="rId21" o:title="DroneImage_NoBackground"/>
                  <v:path arrowok="t"/>
                </v:shape>
                <w10:anchorlock/>
              </v:group>
            </w:pict>
          </mc:Fallback>
        </mc:AlternateContent>
      </w:r>
    </w:p>
    <w:bookmarkStart w:id="57" w:name="_Toc29534595"/>
    <w:bookmarkStart w:id="58" w:name="_Toc29623525"/>
    <w:bookmarkStart w:id="59" w:name="_Toc27466571"/>
    <w:p w14:paraId="5ACBB697" w14:textId="672D8A99" w:rsidR="00205B10" w:rsidRDefault="00205B10" w:rsidP="00205B10">
      <w:pPr>
        <w:pStyle w:val="Heading2"/>
        <w:ind w:right="3906"/>
      </w:pPr>
      <w:r>
        <w:rPr>
          <w:noProof/>
        </w:rPr>
        <w:lastRenderedPageBreak/>
        <mc:AlternateContent>
          <mc:Choice Requires="wpg">
            <w:drawing>
              <wp:anchor distT="0" distB="0" distL="114300" distR="114300" simplePos="0" relativeHeight="251687936" behindDoc="0" locked="0" layoutInCell="1" allowOverlap="1" wp14:anchorId="5B3A360F" wp14:editId="67419AF6">
                <wp:simplePos x="0" y="0"/>
                <wp:positionH relativeFrom="column">
                  <wp:posOffset>3840480</wp:posOffset>
                </wp:positionH>
                <wp:positionV relativeFrom="paragraph">
                  <wp:posOffset>52251</wp:posOffset>
                </wp:positionV>
                <wp:extent cx="2619375" cy="2854325"/>
                <wp:effectExtent l="0" t="0" r="9525" b="22225"/>
                <wp:wrapNone/>
                <wp:docPr id="2116309154" name="Group 2116309154"/>
                <wp:cNvGraphicFramePr/>
                <a:graphic xmlns:a="http://schemas.openxmlformats.org/drawingml/2006/main">
                  <a:graphicData uri="http://schemas.microsoft.com/office/word/2010/wordprocessingGroup">
                    <wpg:wgp>
                      <wpg:cNvGrpSpPr/>
                      <wpg:grpSpPr>
                        <a:xfrm>
                          <a:off x="0" y="0"/>
                          <a:ext cx="2619375" cy="2854325"/>
                          <a:chOff x="0" y="0"/>
                          <a:chExt cx="2619375" cy="2854325"/>
                        </a:xfrm>
                      </wpg:grpSpPr>
                      <wps:wsp>
                        <wps:cNvPr id="2116309155" name="Text Box 2116309155"/>
                        <wps:cNvSpPr txBox="1"/>
                        <wps:spPr>
                          <a:xfrm>
                            <a:off x="1010939" y="2368550"/>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E04272"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156" name="Group 2116309156"/>
                        <wpg:cNvGrpSpPr/>
                        <wpg:grpSpPr>
                          <a:xfrm>
                            <a:off x="142875" y="0"/>
                            <a:ext cx="2359601" cy="2339975"/>
                            <a:chOff x="-14364" y="0"/>
                            <a:chExt cx="3558430" cy="3528936"/>
                          </a:xfrm>
                        </wpg:grpSpPr>
                        <wps:wsp>
                          <wps:cNvPr id="2116309157" name="Text Box 2116309157"/>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03033" w14:textId="77777777" w:rsidR="00B70C07" w:rsidRPr="001A7F12" w:rsidRDefault="00B70C07" w:rsidP="00205B10">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158" name="Oval 2116309158"/>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59" name="Text Box 2116309159"/>
                          <wps:cNvSpPr txBox="1"/>
                          <wps:spPr>
                            <a:xfrm>
                              <a:off x="3153541"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FFA71" w14:textId="77777777" w:rsidR="00B70C07" w:rsidRPr="001A7F12" w:rsidRDefault="00B70C07" w:rsidP="00205B10">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160" name="Text Box 2116309160"/>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D8D14" w14:textId="77777777" w:rsidR="00B70C07" w:rsidRPr="001A7F12" w:rsidRDefault="00B70C07" w:rsidP="00205B10">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161" name="Text Box 2116309161"/>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8D449" w14:textId="77777777" w:rsidR="00B70C07" w:rsidRPr="001A7F12" w:rsidRDefault="00B70C07" w:rsidP="00205B10">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162" name="Oval 2116309162"/>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63" name="Oval 2116309163"/>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64" name="Oval 2116309164"/>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165" name="Straight Connector 2116309165"/>
                        <wps:cNvCnPr/>
                        <wps:spPr>
                          <a:xfrm flipV="1">
                            <a:off x="276225" y="28575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166" name="Straight Connector 2116309166"/>
                        <wps:cNvCnPr/>
                        <wps:spPr>
                          <a:xfrm flipV="1">
                            <a:off x="2362200" y="28575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6309167" name="Picture 2116309167"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150" y="733425"/>
                            <a:ext cx="514350" cy="476250"/>
                          </a:xfrm>
                          <a:prstGeom prst="rect">
                            <a:avLst/>
                          </a:prstGeom>
                          <a:noFill/>
                          <a:ln>
                            <a:noFill/>
                          </a:ln>
                        </pic:spPr>
                      </pic:pic>
                      <wps:wsp>
                        <wps:cNvPr id="2116309168" name="Right Arrow 2116309168"/>
                        <wps:cNvSpPr/>
                        <wps:spPr>
                          <a:xfrm rot="16200000">
                            <a:off x="152400" y="15525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69" name="Right Arrow 2116309169"/>
                        <wps:cNvSpPr/>
                        <wps:spPr>
                          <a:xfrm rot="16200000" flipV="1">
                            <a:off x="2228851" y="1430851"/>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70" name="Text Box 2116309170"/>
                        <wps:cNvSpPr txBox="1"/>
                        <wps:spPr>
                          <a:xfrm>
                            <a:off x="0" y="2219325"/>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4982AA0E" w14:textId="0C0C1E37"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71" name="Straight Connector 2116309171"/>
                        <wps:cNvCnPr/>
                        <wps:spPr>
                          <a:xfrm>
                            <a:off x="390525" y="257175"/>
                            <a:ext cx="1880105" cy="1853276"/>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172" name="Right Arrow 2116309172"/>
                        <wps:cNvSpPr/>
                        <wps:spPr>
                          <a:xfrm rot="2641078">
                            <a:off x="752475" y="6286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73" name="Straight Connector 2116309173"/>
                        <wps:cNvCnPr/>
                        <wps:spPr>
                          <a:xfrm rot="5400000">
                            <a:off x="381000" y="247650"/>
                            <a:ext cx="1879600" cy="1852930"/>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6309174" name="Picture 2116309174"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20240" y="1437414"/>
                            <a:ext cx="514350" cy="476250"/>
                          </a:xfrm>
                          <a:prstGeom prst="rect">
                            <a:avLst/>
                          </a:prstGeom>
                          <a:noFill/>
                          <a:ln>
                            <a:noFill/>
                          </a:ln>
                        </pic:spPr>
                      </pic:pic>
                      <pic:pic xmlns:pic="http://schemas.openxmlformats.org/drawingml/2006/picture">
                        <pic:nvPicPr>
                          <pic:cNvPr id="2116309175" name="Picture 2116309175"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7324" y="1235536"/>
                            <a:ext cx="514350" cy="476250"/>
                          </a:xfrm>
                          <a:prstGeom prst="rect">
                            <a:avLst/>
                          </a:prstGeom>
                          <a:noFill/>
                          <a:ln>
                            <a:noFill/>
                          </a:ln>
                        </pic:spPr>
                      </pic:pic>
                      <pic:pic xmlns:pic="http://schemas.openxmlformats.org/drawingml/2006/picture">
                        <pic:nvPicPr>
                          <pic:cNvPr id="2116309176" name="Picture 2116309176"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05025" y="727240"/>
                            <a:ext cx="514350" cy="476250"/>
                          </a:xfrm>
                          <a:prstGeom prst="rect">
                            <a:avLst/>
                          </a:prstGeom>
                          <a:noFill/>
                          <a:ln>
                            <a:noFill/>
                          </a:ln>
                        </pic:spPr>
                      </pic:pic>
                      <wps:wsp>
                        <wps:cNvPr id="2116309177" name="Right Arrow 2116309177"/>
                        <wps:cNvSpPr/>
                        <wps:spPr>
                          <a:xfrm rot="18918283" flipH="1">
                            <a:off x="1806404" y="487177"/>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16309154" o:spid="_x0000_s1301" style="position:absolute;margin-left:302.4pt;margin-top:4.1pt;width:206.25pt;height:224.75pt;z-index:251687936;mso-position-horizontal-relative:text;mso-position-vertical-relative:text" coordsize="26193,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">
                <v:shape id="Text Box 2116309155" o:spid="_x0000_s1302" type="#_x0000_t202" style="position:absolute;left:10109;top:23685;width:79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sz8sA&#10;AADjAAAADwAAAGRycy9kb3ducmV2LnhtbESPT0sDMRTE74LfITzBm82m0uJumxb/IIh4qKvt+bF5&#10;bhY3L2sSu9tvbwTB4zAzv2HW28n14kghdp41qFkBgrjxpuNWw/vb49UNiJiQDfaeScOJImw352dr&#10;rIwf+ZWOdWpFhnCsUINNaaikjI0lh3HmB+LsffjgMGUZWmkCjhnuejkviqV02HFesDjQvaXms/52&#10;GspTaHZ30h4e1PhyKPf+uTP1l9aXF9PtCkSiKf2H/9pPRsNcqeV1UarFAn4/5T8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rKzPywAAAOMAAAAPAAAAAAAAAAAAAAAAAJgC&#10;AABkcnMvZG93bnJldi54bWxQSwUGAAAAAAQABAD1AAAAkAMAAAAA&#10;" fillcolor="white [3201]" strokecolor="#7f7f7f [1612]" strokeweight="1.75pt">
                  <v:textbox>
                    <w:txbxContent>
                      <w:p w14:paraId="4FE04272"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v:textbox>
                </v:shape>
                <v:group id="Group 2116309156" o:spid="_x0000_s1303" style="position:absolute;left:1428;width:23596;height:23399" coordorigin="-143" coordsize="35584,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GzBADL&#10;AAAA4wAAAA8AAAAAAAAAAAAAAAAAqgIAAGRycy9kb3ducmV2LnhtbFBLBQYAAAAABAAEAPoAAACi&#10;AwAAAAA=&#10;">
                  <v:shape id="Text Box 2116309157" o:spid="_x0000_s1304"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jcwA&#10;AADjAAAADwAAAGRycy9kb3ducmV2LnhtbESPQWvCQBSE7wX/w/IKvdVNUrQaXUUC0iL1oPXi7Zl9&#10;JqHZtzG71dRf7woFj8PMfMNM552pxZlaV1lWEPcjEMS51RUXCnbfy9cRCOeRNdaWScEfOZjPek9T&#10;TLW98IbOW1+IAGGXooLS+yaV0uUlGXR92xAH72hbgz7ItpC6xUuAm1omUTSUBisOCyU2lJWU/2x/&#10;jYJVtlzj5pCY0bXOPr6Oi+a02w+UennuFhMQnjr/CP+3P7WCJI6Hb9E4HrzD/VP4A3J2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dljcwAAADjAAAADwAAAAAAAAAAAAAAAACY&#10;AgAAZHJzL2Rvd25yZXYueG1sUEsFBgAAAAAEAAQA9QAAAJEDAAAAAA==&#10;" filled="f" stroked="f" strokeweight=".5pt">
                    <v:textbox>
                      <w:txbxContent>
                        <w:p w14:paraId="6F603033" w14:textId="77777777" w:rsidR="00B70C07" w:rsidRPr="001A7F12" w:rsidRDefault="00B70C07" w:rsidP="00205B10">
                          <w:pPr>
                            <w:rPr>
                              <w:b/>
                              <w:sz w:val="24"/>
                            </w:rPr>
                          </w:pPr>
                          <w:r w:rsidRPr="001A7F12">
                            <w:rPr>
                              <w:b/>
                              <w:sz w:val="24"/>
                            </w:rPr>
                            <w:t>D</w:t>
                          </w:r>
                        </w:p>
                      </w:txbxContent>
                    </v:textbox>
                  </v:shape>
                  <v:oval id="Oval 2116309158" o:spid="_x0000_s1305"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VJ8cA&#10;AADjAAAADwAAAGRycy9kb3ducmV2LnhtbERPu27CMBTdkfoP1q3UDeyACiXFoIKKYOSRoeNtfJtE&#10;xNdR7Ibw93hAYjw678Wqt7XoqPWVYw3JSIEgzp2puNCQnbfDDxA+IBusHZOGG3lYLV8GC0yNu/KR&#10;ulMoRAxhn6KGMoQmldLnJVn0I9cQR+7PtRZDhG0hTYvXGG5rOVZqKi1WHBtKbGhTUn45/VsNpj9+&#10;/3R2dtiqy282z4rJujM7rd9e+69PEIH68BQ/3HujYZwk04maJ+9xdPwU/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b1SfHAAAA4wAAAA8AAAAAAAAAAAAAAAAAmAIAAGRy&#10;cy9kb3ducmV2LnhtbFBLBQYAAAAABAAEAPUAAACMAwAAAAA=&#10;" filled="f" strokecolor="black [3213]" strokeweight="1pt">
                    <v:stroke joinstyle="miter"/>
                  </v:oval>
                  <v:shape id="Text Box 2116309159" o:spid="_x0000_s1306" type="#_x0000_t202" style="position:absolute;left:31535;width:39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UZMwA&#10;AADjAAAADwAAAGRycy9kb3ducmV2LnhtbESPQWvCQBSE7wX/w/IEb3WTFEVTV5GAVMQetF56e80+&#10;k2D2bcyuGv31XaHQ4zAz3zCzRWdqcaXWVZYVxMMIBHFudcWFgsPX6nUCwnlkjbVlUnAnB4t572WG&#10;qbY33tF17wsRIOxSVFB636RSurwkg25oG+LgHW1r0AfZFlK3eAtwU8skisbSYMVhocSGspLy0/5i&#10;FGyy1SfufhIzedTZx/a4bM6H75FSg363fAfhqfP/4b/2WitI4nj8Fk3j0RSen8If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jRUZMwAAADjAAAADwAAAAAAAAAAAAAAAACY&#10;AgAAZHJzL2Rvd25yZXYueG1sUEsFBgAAAAAEAAQA9QAAAJEDAAAAAA==&#10;" filled="f" stroked="f" strokeweight=".5pt">
                    <v:textbox>
                      <w:txbxContent>
                        <w:p w14:paraId="480FFA71" w14:textId="77777777" w:rsidR="00B70C07" w:rsidRPr="001A7F12" w:rsidRDefault="00B70C07" w:rsidP="00205B10">
                          <w:pPr>
                            <w:rPr>
                              <w:b/>
                              <w:sz w:val="24"/>
                            </w:rPr>
                          </w:pPr>
                          <w:r w:rsidRPr="001A7F12">
                            <w:rPr>
                              <w:b/>
                              <w:sz w:val="24"/>
                            </w:rPr>
                            <w:t>C</w:t>
                          </w:r>
                        </w:p>
                      </w:txbxContent>
                    </v:textbox>
                  </v:shape>
                  <v:shape id="Text Box 2116309160" o:spid="_x0000_s1307"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3RMsA&#10;AADjAAAADwAAAGRycy9kb3ducmV2LnhtbESPy2rCQBSG9wXfYTiF7uokKQaNjiIBaSl14WXj7pg5&#10;JqGZMzEz1dindxaCy5//xjdb9KYRF+pcbVlBPIxAEBdW11wq2O9W72MQziNrbCyTghs5WMwHLzPM&#10;tL3yhi5bX4owwi5DBZX3bSalKyoy6Ia2JQ7eyXYGfZBdKXWH1zBuGplEUSoN1hweKmwpr6j43f4Z&#10;Bd/5ao2bY2LG/03++XNatuf9YaTU22u/nILw1Ptn+NH+0gqSOE4/okmcBorAFHhAzu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YjdEywAAAOMAAAAPAAAAAAAAAAAAAAAAAJgC&#10;AABkcnMvZG93bnJldi54bWxQSwUGAAAAAAQABAD1AAAAkAMAAAAA&#10;" filled="f" stroked="f" strokeweight=".5pt">
                    <v:textbox>
                      <w:txbxContent>
                        <w:p w14:paraId="46ED8D14" w14:textId="77777777" w:rsidR="00B70C07" w:rsidRPr="001A7F12" w:rsidRDefault="00B70C07" w:rsidP="00205B10">
                          <w:pPr>
                            <w:rPr>
                              <w:b/>
                              <w:sz w:val="24"/>
                            </w:rPr>
                          </w:pPr>
                          <w:r w:rsidRPr="001A7F12">
                            <w:rPr>
                              <w:b/>
                              <w:sz w:val="24"/>
                            </w:rPr>
                            <w:t>B</w:t>
                          </w:r>
                        </w:p>
                      </w:txbxContent>
                    </v:textbox>
                  </v:shape>
                  <v:shape id="Text Box 2116309161" o:spid="_x0000_s1308"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S38wA&#10;AADjAAAADwAAAGRycy9kb3ducmV2LnhtbESPQWvCQBSE70L/w/IK3nSzkQabuooEpFLqQeult9fs&#10;MwnNvk2zq6b99W6h0OMwM98wi9VgW3Gh3jeONahpAoK4dKbhSsPxbTOZg/AB2WDrmDR8k4fV8m60&#10;wNy4K+/pcgiViBD2OWqoQ+hyKX1Zk0U/dR1x9E6utxii7CtperxGuG1lmiSZtNhwXKixo6Km8vNw&#10;thpeis0O9x+pnf+0xfPrad19Hd8ftB7fD+snEIGG8B/+a2+NhlSpbJY8qkzB76f4B+Ty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i6S38wAAADjAAAADwAAAAAAAAAAAAAAAACY&#10;AgAAZHJzL2Rvd25yZXYueG1sUEsFBgAAAAAEAAQA9QAAAJEDAAAAAA==&#10;" filled="f" stroked="f" strokeweight=".5pt">
                    <v:textbox>
                      <w:txbxContent>
                        <w:p w14:paraId="0D88D449" w14:textId="77777777" w:rsidR="00B70C07" w:rsidRPr="001A7F12" w:rsidRDefault="00B70C07" w:rsidP="00205B10">
                          <w:pPr>
                            <w:rPr>
                              <w:b/>
                              <w:sz w:val="24"/>
                            </w:rPr>
                          </w:pPr>
                          <w:r w:rsidRPr="001A7F12">
                            <w:rPr>
                              <w:b/>
                              <w:sz w:val="24"/>
                            </w:rPr>
                            <w:t>A</w:t>
                          </w:r>
                        </w:p>
                      </w:txbxContent>
                    </v:textbox>
                  </v:shape>
                  <v:oval id="Oval 2116309162" o:spid="_x0000_s1309"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oA&#10;AADjAAAADwAAAGRycy9kb3ducmV2LnhtbESPQWvCQBSE7wX/w/IEb3U3EVJNXUWL0h6r5tDja/Y1&#10;CWbfhuw2pv++Wyh4HGbmG2a9HW0rBup941hDMlcgiEtnGq40FJfj4xKED8gGW8ek4Yc8bDeThzXm&#10;xt34RMM5VCJC2OeooQ6hy6X0ZU0W/dx1xNH7cr3FEGVfSdPjLcJtK1OlMmmx4bhQY0cvNZXX87fV&#10;YMbT4WOwT+9Hdf0sVkW12A/mVevZdNw9gwg0hnv4v/1mNKRJki3UKslS+PsU/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fKHDKAAAA4wAAAA8AAAAAAAAAAAAAAAAAmAIA&#10;AGRycy9kb3ducmV2LnhtbFBLBQYAAAAABAAEAPUAAACPAwAAAAA=&#10;" filled="f" strokecolor="black [3213]" strokeweight="1pt">
                    <v:stroke joinstyle="miter"/>
                  </v:oval>
                  <v:oval id="Oval 2116309163" o:spid="_x0000_s1310"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N68gA&#10;AADjAAAADwAAAGRycy9kb3ducmV2LnhtbERPTWvCQBS8F/ofllfwVnejYDW6kbYo7bFqDh6f2WcS&#10;kn0bstuY/vtuoeBlYJgvZrMdbSsG6n3tWEMyVSCIC2dqLjXkp/3zEoQPyAZbx6Thhzxss8eHDabG&#10;3fhAwzGUIpawT1FDFUKXSumLiiz6qeuIo3Z1vcUQaV9K0+MtlttWzpRaSIs1x4UKO3qvqGiO31aD&#10;GQ+782BfvvaqueSrvJy/DeZD68nT+LoGEWgMd/N/+tNomCXJYq5WEeDvU/wD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43ryAAAAOMAAAAPAAAAAAAAAAAAAAAAAJgCAABk&#10;cnMvZG93bnJldi54bWxQSwUGAAAAAAQABAD1AAAAjQMAAAAA&#10;" filled="f" strokecolor="black [3213]" strokeweight="1pt">
                    <v:stroke joinstyle="miter"/>
                  </v:oval>
                  <v:oval id="Oval 2116309164" o:spid="_x0000_s1311"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Vn8oA&#10;AADjAAAADwAAAGRycy9kb3ducmV2LnhtbESPwW7CMBBE75X6D9ZW4gZ2oEpLikEtAtFjoTlwXOJt&#10;EhGvo9iE9O9xJaQeRzPzRrNYDbYRPXW+dqwhmSgQxIUzNZca8u/t+BWED8gGG8ek4Zc8rJaPDwvM&#10;jLvynvpDKEWEsM9QQxVCm0npi4os+olriaP34zqLIcqulKbDa4TbRk6VSqXFmuNChS2tKyrOh4vV&#10;YIb95tjbl6+tOp/yeV7OPnqz03r0NLy/gQg0hP/wvf1pNEyTJJ2peZI+w9+n+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6FZ/KAAAA4wAAAA8AAAAAAAAAAAAAAAAAmAIA&#10;AGRycy9kb3ducmV2LnhtbFBLBQYAAAAABAAEAPUAAACPAwAAAAA=&#10;" filled="f" strokecolor="black [3213]" strokeweight="1pt">
                    <v:stroke joinstyle="miter"/>
                  </v:oval>
                </v:group>
                <v:line id="Straight Connector 2116309165" o:spid="_x0000_s1312" style="position:absolute;flip:y;visibility:visible;mso-wrap-style:square" from="2762,2857" to="2762,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J+8oAAADjAAAADwAAAGRycy9kb3ducmV2LnhtbESPQUvDQBSE74L/YXmCN7ubijGm3RaJ&#10;CN7E1oLHR/Y1G5t9G7NrEv+9Kwg9DjPzDbPezq4TIw2h9awhWygQxLU3LTca3vfPNwWIEJENdp5J&#10;ww8F2G4uL9ZYGj/xG4272IgE4VCiBhtjX0oZaksOw8L3xMk7+sFhTHJopBlwSnDXyaVSuXTYclqw&#10;2FNlqT7tvp2GevpQ91+natx/mld5sG1RHZ4Kra+v5scViEhzPIf/2y9GwzLL8lv1kOV38Pcp/QG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TQn7ygAAAOMAAAAPAAAA&#10;AAAAAAAAAAAAAKECAABkcnMvZG93bnJldi54bWxQSwUGAAAAAAQABAD5AAAAmAMAAAAA&#10;" strokecolor="#7f7f7f [1612]" strokeweight="1.75pt">
                  <v:stroke dashstyle="3 1" joinstyle="miter"/>
                </v:line>
                <v:line id="Straight Connector 2116309166" o:spid="_x0000_s1313" style="position:absolute;flip:y;visibility:visible;mso-wrap-style:square" from="23622,2857" to="23622,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jMoAAADjAAAADwAAAGRycy9kb3ducmV2LnhtbESPQUvDQBSE7wX/w/IEb+1uKsQYuy0S&#10;KXgTWwseH9lnNjb7Nma3Sfz3riB4HGbmG2azm10nRhpC61lDtlIgiGtvWm40vB33ywJEiMgGO8+k&#10;4ZsC7LZXiw2Wxk/8SuMhNiJBOJSowcbYl1KG2pLDsPI9cfI+/OAwJjk00gw4Jbjr5FqpXDpsOS1Y&#10;7KmyVJ8PF6ehnt7V3de5Go+f5kWebFtUp6dC65vr+fEBRKQ5/of/2s9GwzrL8lt1n+U5/H5Kf0B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n5eMygAAAOMAAAAPAAAA&#10;AAAAAAAAAAAAAKECAABkcnMvZG93bnJldi54bWxQSwUGAAAAAAQABAD5AAAAmAMAAAAA&#10;" strokecolor="#7f7f7f [1612]" strokeweight="1.75pt">
                  <v:stroke dashstyle="3 1" joinstyle="miter"/>
                </v:line>
                <v:shape id="Picture 2116309167" o:spid="_x0000_s1314" type="#_x0000_t75" style="position:absolute;left:571;top:7334;width:514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S2vJAAAA4wAAAA8AAABkcnMvZG93bnJldi54bWxEj0FrwkAUhO+C/2F5BS9Sd6OStqmriGDN&#10;tVba6yP7TILZtyG7auqvdwsFj8PMfMMsVr1txIU6XzvWkEwUCOLCmZpLDYev7fMrCB+QDTaOScMv&#10;eVgth4MFZsZd+ZMu+1CKCGGfoYYqhDaT0hcVWfQT1xJH7+g6iyHKrpSmw2uE20ZOlUqlxZrjQoUt&#10;bSoqTvuz1fCtmuPucFNKnsb5z9h85J7rudajp379DiJQHx7h/3ZuNEyTJJ2ptyR9gb9P8Q/I5R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w9La8kAAADjAAAADwAAAAAAAAAA&#10;AAAAAACfAgAAZHJzL2Rvd25yZXYueG1sUEsFBgAAAAAEAAQA9wAAAJUDAAAAAA==&#10;">
                  <v:imagedata r:id="rId21" o:title="DroneImage_NoBackground"/>
                  <v:path arrowok="t"/>
                </v:shape>
                <v:shape id="Right Arrow 2116309168" o:spid="_x0000_s1315" type="#_x0000_t13" style="position:absolute;left:1523;top:15525;width:2477;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4vMoA&#10;AADjAAAADwAAAGRycy9kb3ducmV2LnhtbERPTWvCQBC9C/6HZQredJMoaU1dRQoFkR7UtjS9Ddkx&#10;iWZnQ3bV9N+7B6HHx/terHrTiCt1rrasIJ5EIIgLq2suFXx9vo9fQDiPrLGxTAr+yMFqORwsMNP2&#10;xnu6HnwpQgi7DBVU3reZlK6oyKCb2JY4cEfbGfQBdqXUHd5CuGlkEkWpNFhzaKiwpbeKivPhYhRc&#10;8u/dsWzm+Wn28fO83/7mLslnSo2e+vUrCE+9/xc/3ButIInjdBrN4zSMDp/CH5D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1jOLzKAAAA4wAAAA8AAAAAAAAAAAAAAAAAmAIA&#10;AGRycy9kb3ducmV2LnhtbFBLBQYAAAAABAAEAPUAAACPAwAAAAA=&#10;" adj="13486" fillcolor="#a5a5a5 [2092]" strokecolor="#7f7f7f [1612]" strokeweight="1pt"/>
                <v:shape id="Right Arrow 2116309169" o:spid="_x0000_s1316" type="#_x0000_t13" style="position:absolute;left:22288;top:14308;width:2477;height:18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ZD8gA&#10;AADjAAAADwAAAGRycy9kb3ducmV2LnhtbESPT4vCMBTE7wt+h/AEb2sahe5ajSKC63pZWP/cH82z&#10;LTYvpcnW+u3NguBxmJnfMItVb2vRUesrxxrUOAFBnDtTcaHhdNy+f4LwAdlg7Zg03MnDajl4W2Bm&#10;3I1/qTuEQkQI+ww1lCE0mZQ+L8miH7uGOHoX11oMUbaFNC3eItzWcpIkqbRYcVwosaFNSfn18Gc1&#10;fOHHRt3VDveeztviZ5/a7oJaj4b9eg4iUB9e4Wf722iYKJVOk5lKZ/D/Kf4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5kPyAAAAOMAAAAPAAAAAAAAAAAAAAAAAJgCAABk&#10;cnMvZG93bnJldi54bWxQSwUGAAAAAAQABAD1AAAAjQMAAAAA&#10;" adj="13486" fillcolor="#a5a5a5 [2092]" strokecolor="#7f7f7f [1612]" strokeweight="1pt"/>
                <v:shape id="Text Box 2116309170" o:spid="_x0000_s1317" type="#_x0000_t202" style="position:absolute;top:22193;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dh8gA&#10;AADjAAAADwAAAGRycy9kb3ducmV2LnhtbESPzUoDMRSF94LvEK7gzmamLa2OTUupCApumhbcXpLr&#10;ZHByM0zSaXx7sxBcHs4f32aXfS8mGmMXWEE9q0AQm2A7bhWcT68PjyBiQrbYByYFPxRht7292WBj&#10;w5WPNOnUijLCsUEFLqWhkTIaRx7jLAzExfsKo8dU5NhKO+K1jPtezqtqJT12XB4cDnRwZL71xSt4&#10;n1qfzedhYV6WHynrZT5r7ZS6v8v7ZxCJcvoP/7XfrIJ5Xa8W1VO9LhSFqfC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N2HyAAAAOMAAAAPAAAAAAAAAAAAAAAAAJgCAABk&#10;cnMvZG93bnJldi54bWxQSwUGAAAAAAQABAD1AAAAjQMAAAAA&#10;" filled="f" stroked="f" strokeweight="1.75pt">
                  <v:textbox>
                    <w:txbxContent>
                      <w:p w14:paraId="4982AA0E" w14:textId="0C0C1E37"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v:textbox>
                </v:shape>
                <v:line id="Straight Connector 2116309171" o:spid="_x0000_s1318" style="position:absolute;visibility:visible;mso-wrap-style:square" from="3905,2571" to="22706,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IJf8sAAADjAAAADwAAAGRycy9kb3ducmV2LnhtbESPQUvDQBSE74L/YXmCN7u7KdQauy2l&#10;raDYS9IePD6yr0kw+zbNrm38964geBxm5htmsRpdJy40hNazAT1RIIgrb1uuDRwPLw9zECEiW+w8&#10;k4FvCrBa3t4sMLf+ygVdyliLBOGQo4Emxj6XMlQNOQwT3xMn7+QHhzHJoZZ2wGuCu05mSs2kw5bT&#10;QoM9bRqqPssvZ6D0H+vzW3HSx2wni/1Z7rbbd2XM/d24fgYRaYz/4b/2qzWQaT2bqif9qOH3U/o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nIJf8sAAADjAAAADwAA&#10;AAAAAAAAAAAAAAChAgAAZHJzL2Rvd25yZXYueG1sUEsFBgAAAAAEAAQA+QAAAJkDAAAAAA==&#10;" strokecolor="#7f7f7f [1612]" strokeweight="1.75pt">
                  <v:stroke dashstyle="3 1" joinstyle="miter"/>
                </v:line>
                <v:shape id="Right Arrow 2116309172" o:spid="_x0000_s1319" type="#_x0000_t13" style="position:absolute;left:7524;top:6286;width:2477;height:1861;rotation:28847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gtskA&#10;AADjAAAADwAAAGRycy9kb3ducmV2LnhtbESPQUsDMRSE74L/ITzBm012hbpumxYpKJ4KthU8Pjev&#10;u6GblyWJbfz3RhA8DjPzDbNcZzeKM4VoPWuoZgoEceeN5V7DYf9814CICdng6Jk0fFOE9er6aomt&#10;8Rd+o/Mu9aJAOLaoYUhpaqWM3UAO48xPxMU7+uAwFRl6aQJeCtyNslZqLh1aLgsDTrQZqDvtvpyG&#10;6ZQ/urx5f7ENbu02qc99Y4LWtzf5aQEiUU7/4b/2q9FQV9X8Xj1WDzX8fip/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GgtskAAADjAAAADwAAAAAAAAAAAAAAAACYAgAA&#10;ZHJzL2Rvd25yZXYueG1sUEsFBgAAAAAEAAQA9QAAAI4DAAAAAA==&#10;" adj="13486" fillcolor="#a5a5a5 [2092]" strokecolor="#7f7f7f [1612]" strokeweight="1pt"/>
                <v:line id="Straight Connector 2116309173" o:spid="_x0000_s1320" style="position:absolute;rotation:90;visibility:visible;mso-wrap-style:square" from="3810,2476" to="22606,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oa7CrM4AAADjAAAA&#10;DwAAAAAAAAAAAAAAAAChAgAAZHJzL2Rvd25yZXYueG1sUEsFBgAAAAAEAAQA+QAAAJwDAAAAAA==&#10;" strokecolor="#7f7f7f [1612]" strokeweight="1.75pt">
                  <v:stroke dashstyle="3 1" joinstyle="miter"/>
                </v:line>
                <v:shape id="Picture 2116309174" o:spid="_x0000_s1321" type="#_x0000_t75" style="position:absolute;left:16202;top:14374;width:514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Q8HJAAAA4wAAAA8AAABkcnMvZG93bnJldi54bWxEj0FrwkAUhO8F/8PyBC+iu7FiNbpKEVpz&#10;rRW9PrLPJJh9G7JbTf31bkHocZiZb5jVprO1uFLrK8cakrECQZw7U3Gh4fD9MZqD8AHZYO2YNPyS&#10;h82697LC1Lgbf9F1HwoRIexT1FCG0KRS+rwki37sGuLonV1rMUTZFtK0eItwW8uJUjNpseK4UGJD&#10;25Lyy/7Hajiq+rw73JWSl2F2GprPzHM11XrQ796XIAJ14T/8bGdGwyRJZq9qkbxN4e9T/ANy/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gRDwckAAADjAAAADwAAAAAAAAAA&#10;AAAAAACfAgAAZHJzL2Rvd25yZXYueG1sUEsFBgAAAAAEAAQA9wAAAJUDAAAAAA==&#10;">
                  <v:imagedata r:id="rId21" o:title="DroneImage_NoBackground"/>
                  <v:path arrowok="t"/>
                </v:shape>
                <v:shape id="Picture 2116309175" o:spid="_x0000_s1322" type="#_x0000_t75" style="position:absolute;left:7673;top:12355;width:514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5lrKAAAA4wAAAA8AAABkcnMvZG93bnJldi54bWxEj09rwkAUxO8Fv8PyBC9Sd2Prv+gqItjm&#10;WpV6fWSfSTD7NmRXTfvpu4VCj8PM/IZZbTpbizu1vnKsIRkpEMS5MxUXGk7H/fMchA/IBmvHpOGL&#10;PGzWvacVpsY9+IPuh1CICGGfooYyhCaV0uclWfQj1xBH7+JaiyHKtpCmxUeE21qOlZpKixXHhRIb&#10;2pWUXw83q+FT1Zf307dS8jrMzkPzlnmuXrUe9LvtEkSgLvyH/9qZ0TBOkumLWiSzCfx+in9Arn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I5lrKAAAA4wAAAA8AAAAAAAAA&#10;AAAAAAAAnwIAAGRycy9kb3ducmV2LnhtbFBLBQYAAAAABAAEAPcAAACWAwAAAAA=&#10;">
                  <v:imagedata r:id="rId21" o:title="DroneImage_NoBackground"/>
                  <v:path arrowok="t"/>
                </v:shape>
                <v:shape id="Picture 2116309176" o:spid="_x0000_s1323" type="#_x0000_t75" style="position:absolute;left:21050;top:7272;width:514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eC3JAAAA4wAAAA8AAABkcnMvZG93bnJldi54bWxEj0FrwkAUhO+C/2F5BS9Sd6OStqmriGDN&#10;tVba6yP7TILZtyG7auqvdwsFj8PMfMMsVr1txIU6XzvWkEwUCOLCmZpLDYev7fMrCB+QDTaOScMv&#10;eVgth4MFZsZd+ZMu+1CKCGGfoYYqhDaT0hcVWfQT1xJH7+g6iyHKrpSmw2uE20ZOlUqlxZrjQoUt&#10;bSoqTvuz1fCtmuPucFNKnsb5z9h85J7rudajp379DiJQHx7h/3ZuNEyTJJ2pt+Qlhb9P8Q/I5R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Zp4LckAAADjAAAADwAAAAAAAAAA&#10;AAAAAACfAgAAZHJzL2Rvd25yZXYueG1sUEsFBgAAAAAEAAQA9wAAAJUDAAAAAA==&#10;">
                  <v:imagedata r:id="rId21" o:title="DroneImage_NoBackground"/>
                  <v:path arrowok="t"/>
                </v:shape>
                <v:shape id="Right Arrow 2116309177" o:spid="_x0000_s1324" type="#_x0000_t13" style="position:absolute;left:18064;top:4871;width:2476;height:1861;rotation:29291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zlsoA&#10;AADjAAAADwAAAGRycy9kb3ducmV2LnhtbESPX2vCMBTF34V9h3AHe5tpFXRWo4yBouiLThh7uzTX&#10;pltzU5Ksdt9+EQY+Hs6fH2ex6m0jOvKhdqwgH2YgiEuna64UnN/Xzy8gQkTW2DgmBb8UYLV8GCyw&#10;0O7KR+pOsRJphEOBCkyMbSFlKA1ZDEPXEifv4rzFmKSvpPZ4TeO2kaMsm0iLNSeCwZbeDJXfpx+b&#10;uF/tZjduPj7Pe+M7TfvSxNlBqafH/nUOIlIf7+H/9lYrGOX5ZJzN8ukUbp/SH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b85bKAAAA4wAAAA8AAAAAAAAAAAAAAAAAmAIA&#10;AGRycy9kb3ducmV2LnhtbFBLBQYAAAAABAAEAPUAAACPAwAAAAA=&#10;" adj="13486" fillcolor="#a5a5a5 [2092]" strokecolor="#7f7f7f [1612]" strokeweight="1pt"/>
              </v:group>
            </w:pict>
          </mc:Fallback>
        </mc:AlternateContent>
      </w:r>
      <w:r>
        <w:t>Intermediate 4: Diagonal</w:t>
      </w:r>
      <w:r w:rsidR="00213495">
        <w:t>s;</w:t>
      </w:r>
      <w:r>
        <w:t xml:space="preserve"> Maintain Orientation and Altitude</w:t>
      </w:r>
      <w:bookmarkEnd w:id="57"/>
      <w:bookmarkEnd w:id="58"/>
    </w:p>
    <w:p w14:paraId="54289CBD" w14:textId="2221DD69" w:rsidR="00205B10" w:rsidRPr="00593537" w:rsidRDefault="00205B10" w:rsidP="00205B10">
      <w:pPr>
        <w:ind w:right="4320"/>
        <w:rPr>
          <w:rFonts w:ascii="Arial" w:hAnsi="Arial" w:cs="Arial"/>
          <w:sz w:val="20"/>
        </w:rPr>
      </w:pPr>
      <w:r w:rsidRPr="00593537">
        <w:rPr>
          <w:rFonts w:ascii="Arial" w:hAnsi="Arial" w:cs="Arial"/>
          <w:sz w:val="20"/>
        </w:rPr>
        <w:t xml:space="preserve">Fly </w:t>
      </w:r>
      <w:r>
        <w:rPr>
          <w:rFonts w:ascii="Arial" w:hAnsi="Arial" w:cs="Arial"/>
          <w:sz w:val="20"/>
        </w:rPr>
        <w:t xml:space="preserve">A » B » D » C » A, </w:t>
      </w:r>
      <w:r w:rsidR="00213495">
        <w:rPr>
          <w:rFonts w:ascii="Arial" w:hAnsi="Arial" w:cs="Arial"/>
          <w:sz w:val="20"/>
        </w:rPr>
        <w:t xml:space="preserve">and then </w:t>
      </w:r>
      <w:proofErr w:type="gramStart"/>
      <w:r w:rsidR="00213495">
        <w:rPr>
          <w:rFonts w:ascii="Arial" w:hAnsi="Arial" w:cs="Arial"/>
          <w:sz w:val="20"/>
        </w:rPr>
        <w:t>A</w:t>
      </w:r>
      <w:proofErr w:type="gramEnd"/>
      <w:r w:rsidR="00213495">
        <w:rPr>
          <w:rFonts w:ascii="Arial" w:hAnsi="Arial" w:cs="Arial"/>
          <w:sz w:val="20"/>
        </w:rPr>
        <w:t xml:space="preserve"> » C » D » B » A</w:t>
      </w:r>
      <w:r w:rsidR="00BA1327">
        <w:rPr>
          <w:rFonts w:ascii="Arial" w:hAnsi="Arial" w:cs="Arial"/>
          <w:sz w:val="20"/>
        </w:rPr>
        <w:t>,</w:t>
      </w:r>
      <w:r w:rsidR="00213495">
        <w:rPr>
          <w:rFonts w:ascii="Arial" w:hAnsi="Arial" w:cs="Arial"/>
          <w:sz w:val="20"/>
        </w:rPr>
        <w:t xml:space="preserve"> </w:t>
      </w:r>
      <w:r>
        <w:rPr>
          <w:rFonts w:ascii="Arial" w:hAnsi="Arial" w:cs="Arial"/>
          <w:sz w:val="20"/>
        </w:rPr>
        <w:t>maintaining orientation and altitude</w:t>
      </w:r>
      <w:r w:rsidRPr="00593537">
        <w:rPr>
          <w:rFonts w:ascii="Arial" w:hAnsi="Arial" w:cs="Arial"/>
          <w:sz w:val="20"/>
        </w:rPr>
        <w:t>.</w:t>
      </w:r>
    </w:p>
    <w:p w14:paraId="0C1830BB" w14:textId="1B8EC270" w:rsidR="00205B10" w:rsidRPr="00593537" w:rsidRDefault="00205B10" w:rsidP="00250AA0">
      <w:pPr>
        <w:pStyle w:val="ListParagraph"/>
        <w:widowControl/>
        <w:numPr>
          <w:ilvl w:val="0"/>
          <w:numId w:val="18"/>
        </w:numPr>
        <w:autoSpaceDE/>
        <w:autoSpaceDN/>
        <w:ind w:right="3906"/>
      </w:pPr>
      <w:r w:rsidRPr="00593537">
        <w:t>Take off from the pad</w:t>
      </w:r>
      <w:r w:rsidR="0003648C">
        <w:t>, a</w:t>
      </w:r>
      <w:r w:rsidRPr="00593537">
        <w:t>scend to 5 feet</w:t>
      </w:r>
      <w:r w:rsidR="0003648C">
        <w:t>,</w:t>
      </w:r>
      <w:r>
        <w:t xml:space="preserve"> and m</w:t>
      </w:r>
      <w:r>
        <w:rPr>
          <w:noProof/>
        </w:rPr>
        <w:t>aintain this altitude for the entire exercise.</w:t>
      </w:r>
    </w:p>
    <w:p w14:paraId="25CCA577" w14:textId="78588FFB" w:rsidR="0003648C" w:rsidRDefault="00205B10" w:rsidP="00250AA0">
      <w:pPr>
        <w:pStyle w:val="ListParagraph"/>
        <w:widowControl/>
        <w:numPr>
          <w:ilvl w:val="0"/>
          <w:numId w:val="18"/>
        </w:numPr>
        <w:autoSpaceDE/>
        <w:autoSpaceDN/>
        <w:ind w:right="3906"/>
      </w:pPr>
      <w:r w:rsidRPr="005C3118">
        <w:t>Fly to A, turn and face B</w:t>
      </w:r>
      <w:r w:rsidR="0003648C">
        <w:t>. Maintain this orientation for the entire exercise.</w:t>
      </w:r>
    </w:p>
    <w:p w14:paraId="17123207" w14:textId="0DE56ECA" w:rsidR="00205B10" w:rsidRPr="005C3118" w:rsidRDefault="0003648C" w:rsidP="00250AA0">
      <w:pPr>
        <w:pStyle w:val="ListParagraph"/>
        <w:widowControl/>
        <w:numPr>
          <w:ilvl w:val="0"/>
          <w:numId w:val="18"/>
        </w:numPr>
        <w:autoSpaceDE/>
        <w:autoSpaceDN/>
        <w:ind w:right="3906"/>
      </w:pPr>
      <w:r>
        <w:t>F</w:t>
      </w:r>
      <w:r w:rsidR="00205B10" w:rsidRPr="005C3118">
        <w:t>ly to B.</w:t>
      </w:r>
    </w:p>
    <w:p w14:paraId="301603F2" w14:textId="683850D7" w:rsidR="00205B10" w:rsidRDefault="0003648C" w:rsidP="00250AA0">
      <w:pPr>
        <w:pStyle w:val="ListParagraph"/>
        <w:widowControl/>
        <w:numPr>
          <w:ilvl w:val="0"/>
          <w:numId w:val="18"/>
        </w:numPr>
        <w:autoSpaceDE/>
        <w:autoSpaceDN/>
        <w:ind w:right="3906"/>
      </w:pPr>
      <w:r>
        <w:t>F</w:t>
      </w:r>
      <w:r w:rsidR="00205B10">
        <w:t xml:space="preserve">ly diagonally </w:t>
      </w:r>
      <w:r w:rsidRPr="00D35D0B">
        <w:t xml:space="preserve">(flying at a 45° angle) </w:t>
      </w:r>
      <w:r w:rsidR="00205B10">
        <w:t xml:space="preserve">to D. </w:t>
      </w:r>
    </w:p>
    <w:p w14:paraId="57A226BE" w14:textId="77777777" w:rsidR="00205B10" w:rsidRDefault="00205B10" w:rsidP="00250AA0">
      <w:pPr>
        <w:pStyle w:val="ListParagraph"/>
        <w:widowControl/>
        <w:numPr>
          <w:ilvl w:val="0"/>
          <w:numId w:val="18"/>
        </w:numPr>
        <w:autoSpaceDE/>
        <w:autoSpaceDN/>
        <w:ind w:right="3906"/>
      </w:pPr>
      <w:r>
        <w:t>Fly to C.</w:t>
      </w:r>
    </w:p>
    <w:p w14:paraId="02B519F9" w14:textId="42FE0B58" w:rsidR="00205B10" w:rsidRDefault="0003648C" w:rsidP="00250AA0">
      <w:pPr>
        <w:pStyle w:val="ListParagraph"/>
        <w:widowControl/>
        <w:numPr>
          <w:ilvl w:val="0"/>
          <w:numId w:val="18"/>
        </w:numPr>
        <w:autoSpaceDE/>
        <w:autoSpaceDN/>
        <w:ind w:right="3906"/>
      </w:pPr>
      <w:r>
        <w:t>F</w:t>
      </w:r>
      <w:r w:rsidR="00205B10">
        <w:t xml:space="preserve">ly diagonally to A. </w:t>
      </w:r>
    </w:p>
    <w:p w14:paraId="1D49F68B" w14:textId="4F69A632" w:rsidR="0003648C" w:rsidRDefault="0003648C" w:rsidP="0003648C">
      <w:pPr>
        <w:ind w:right="3906"/>
      </w:pPr>
      <w:r>
        <w:t>Reverse the Pattern:</w:t>
      </w:r>
    </w:p>
    <w:p w14:paraId="369837E1" w14:textId="53758B0C" w:rsidR="00213495" w:rsidRDefault="0003648C" w:rsidP="00250AA0">
      <w:pPr>
        <w:pStyle w:val="ListParagraph"/>
        <w:widowControl/>
        <w:numPr>
          <w:ilvl w:val="0"/>
          <w:numId w:val="18"/>
        </w:numPr>
        <w:autoSpaceDE/>
        <w:autoSpaceDN/>
        <w:ind w:right="3906"/>
      </w:pPr>
      <w:r>
        <w:t>F</w:t>
      </w:r>
      <w:r w:rsidR="00213495">
        <w:t xml:space="preserve">ly diagonally </w:t>
      </w:r>
      <w:r>
        <w:t xml:space="preserve">back to </w:t>
      </w:r>
      <w:r w:rsidR="00213495">
        <w:t>C.</w:t>
      </w:r>
    </w:p>
    <w:p w14:paraId="42C98619" w14:textId="20A74DD0" w:rsidR="00213495" w:rsidRDefault="00213495" w:rsidP="00250AA0">
      <w:pPr>
        <w:pStyle w:val="ListParagraph"/>
        <w:widowControl/>
        <w:numPr>
          <w:ilvl w:val="0"/>
          <w:numId w:val="18"/>
        </w:numPr>
        <w:autoSpaceDE/>
        <w:autoSpaceDN/>
        <w:ind w:right="3906"/>
      </w:pPr>
      <w:r>
        <w:t>Fly backwards to D.</w:t>
      </w:r>
    </w:p>
    <w:p w14:paraId="5EDB5DB8" w14:textId="189DBCCF" w:rsidR="00213495" w:rsidRDefault="0003648C" w:rsidP="00250AA0">
      <w:pPr>
        <w:pStyle w:val="ListParagraph"/>
        <w:widowControl/>
        <w:numPr>
          <w:ilvl w:val="0"/>
          <w:numId w:val="18"/>
        </w:numPr>
        <w:autoSpaceDE/>
        <w:autoSpaceDN/>
        <w:ind w:right="3906"/>
      </w:pPr>
      <w:r>
        <w:t>F</w:t>
      </w:r>
      <w:r w:rsidR="00213495">
        <w:t>ly diagonally to B.</w:t>
      </w:r>
    </w:p>
    <w:p w14:paraId="69701700" w14:textId="13106CAD" w:rsidR="00213495" w:rsidRPr="00593537" w:rsidRDefault="00213495" w:rsidP="00250AA0">
      <w:pPr>
        <w:pStyle w:val="ListParagraph"/>
        <w:widowControl/>
        <w:numPr>
          <w:ilvl w:val="0"/>
          <w:numId w:val="18"/>
        </w:numPr>
        <w:autoSpaceDE/>
        <w:autoSpaceDN/>
        <w:ind w:right="3906"/>
      </w:pPr>
      <w:r>
        <w:t>Fly backwards to A.</w:t>
      </w:r>
    </w:p>
    <w:p w14:paraId="63E37574" w14:textId="028477F5" w:rsidR="00205B10" w:rsidRDefault="00205B10" w:rsidP="00205B10">
      <w:pPr>
        <w:pStyle w:val="ListParagraph"/>
        <w:widowControl/>
        <w:numPr>
          <w:ilvl w:val="0"/>
          <w:numId w:val="18"/>
        </w:numPr>
        <w:autoSpaceDE/>
        <w:autoSpaceDN/>
        <w:ind w:right="3906"/>
      </w:pPr>
      <w:r w:rsidRPr="00593537">
        <w:t>Repeat exercise several times</w:t>
      </w:r>
      <w:r>
        <w:t>.</w:t>
      </w:r>
    </w:p>
    <w:p w14:paraId="1A32207A" w14:textId="2EFA924D" w:rsidR="00205B10" w:rsidRDefault="0003648C" w:rsidP="0003648C">
      <w:pPr>
        <w:pStyle w:val="Paragraph"/>
        <w:ind w:right="3816"/>
      </w:pPr>
      <w:r w:rsidRPr="00937A87">
        <w:rPr>
          <w:b/>
        </w:rPr>
        <w:t>Optional:</w:t>
      </w:r>
      <w:r>
        <w:t xml:space="preserve"> At A, rotate 90</w:t>
      </w:r>
      <w:r w:rsidRPr="00D35D0B">
        <w:t>°</w:t>
      </w:r>
      <w:r>
        <w:t xml:space="preserve"> left or right and fly the pattern again, maintaining orientation.</w:t>
      </w:r>
      <w:r>
        <w:rPr>
          <w:noProof/>
        </w:rPr>
        <w:t xml:space="preserve"> </w:t>
      </w:r>
      <w:r w:rsidR="008412EC">
        <w:rPr>
          <w:noProof/>
        </w:rPr>
        <mc:AlternateContent>
          <mc:Choice Requires="wpg">
            <w:drawing>
              <wp:anchor distT="0" distB="0" distL="114300" distR="114300" simplePos="0" relativeHeight="251686912" behindDoc="0" locked="1" layoutInCell="1" allowOverlap="1" wp14:anchorId="1606D394" wp14:editId="56826D94">
                <wp:simplePos x="0" y="0"/>
                <wp:positionH relativeFrom="column">
                  <wp:posOffset>4358640</wp:posOffset>
                </wp:positionH>
                <wp:positionV relativeFrom="paragraph">
                  <wp:posOffset>-836930</wp:posOffset>
                </wp:positionV>
                <wp:extent cx="1719072" cy="5303520"/>
                <wp:effectExtent l="0" t="0" r="0" b="11430"/>
                <wp:wrapNone/>
                <wp:docPr id="2116309379" name="Group 2116309379"/>
                <wp:cNvGraphicFramePr/>
                <a:graphic xmlns:a="http://schemas.openxmlformats.org/drawingml/2006/main">
                  <a:graphicData uri="http://schemas.microsoft.com/office/word/2010/wordprocessingGroup">
                    <wpg:wgp>
                      <wpg:cNvGrpSpPr/>
                      <wpg:grpSpPr>
                        <a:xfrm>
                          <a:off x="0" y="0"/>
                          <a:ext cx="1719072" cy="5303520"/>
                          <a:chOff x="0" y="0"/>
                          <a:chExt cx="1715770" cy="5305425"/>
                        </a:xfrm>
                      </wpg:grpSpPr>
                      <wps:wsp>
                        <wps:cNvPr id="2116309380" name="Text Box 2116309380"/>
                        <wps:cNvSpPr txBox="1"/>
                        <wps:spPr>
                          <a:xfrm>
                            <a:off x="571500" y="4819650"/>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08AC44"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381" name="Group 2116309381"/>
                        <wpg:cNvGrpSpPr/>
                        <wpg:grpSpPr>
                          <a:xfrm>
                            <a:off x="0" y="0"/>
                            <a:ext cx="1715770" cy="4953000"/>
                            <a:chOff x="0" y="0"/>
                            <a:chExt cx="1715770" cy="4953000"/>
                          </a:xfrm>
                        </wpg:grpSpPr>
                        <wpg:grpSp>
                          <wpg:cNvPr id="2116309382" name="Group 2116309382"/>
                          <wpg:cNvGrpSpPr/>
                          <wpg:grpSpPr>
                            <a:xfrm>
                              <a:off x="1457325" y="0"/>
                              <a:ext cx="258445" cy="258445"/>
                              <a:chOff x="0" y="0"/>
                              <a:chExt cx="258958" cy="258950"/>
                            </a:xfrm>
                          </wpg:grpSpPr>
                          <wps:wsp>
                            <wps:cNvPr id="2116309383" name="Text Box 2116309383"/>
                            <wps:cNvSpPr txBox="1"/>
                            <wps:spPr>
                              <a:xfrm>
                                <a:off x="0" y="0"/>
                                <a:ext cx="258958" cy="25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A1F3B" w14:textId="77777777" w:rsidR="00B70C07" w:rsidRPr="001A7F12" w:rsidRDefault="00B70C07" w:rsidP="00205B10">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384" name="Oval 2116309384"/>
                            <wps:cNvSpPr/>
                            <wps:spPr>
                              <a:xfrm>
                                <a:off x="38100" y="38100"/>
                                <a:ext cx="189481" cy="1894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309385" name="Group 2116309385"/>
                          <wpg:cNvGrpSpPr/>
                          <wpg:grpSpPr>
                            <a:xfrm>
                              <a:off x="0" y="4305300"/>
                              <a:ext cx="572135" cy="647700"/>
                              <a:chOff x="0" y="0"/>
                              <a:chExt cx="572135" cy="647700"/>
                            </a:xfrm>
                          </wpg:grpSpPr>
                          <wps:wsp>
                            <wps:cNvPr id="2116309386" name="Text Box 2116309386"/>
                            <wps:cNvSpPr txBox="1"/>
                            <wps:spPr>
                              <a:xfrm>
                                <a:off x="142875" y="0"/>
                                <a:ext cx="258958" cy="25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220CB" w14:textId="77777777" w:rsidR="00B70C07" w:rsidRPr="001A7F12" w:rsidRDefault="00B70C07" w:rsidP="00205B10">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387" name="Oval 2116309387"/>
                            <wps:cNvSpPr/>
                            <wps:spPr>
                              <a:xfrm>
                                <a:off x="180975" y="47625"/>
                                <a:ext cx="189481" cy="1894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88" name="Text Box 2116309388"/>
                            <wps:cNvSpPr txBox="1"/>
                            <wps:spPr>
                              <a:xfrm>
                                <a:off x="0" y="161925"/>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417C8FD8" w14:textId="76496504"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389" name="Straight Connector 2116309389"/>
                          <wps:cNvCnPr/>
                          <wps:spPr>
                            <a:xfrm flipH="1">
                              <a:off x="285750" y="352425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90" name="Straight Connector 2116309390"/>
                          <wps:cNvCnPr/>
                          <wps:spPr>
                            <a:xfrm>
                              <a:off x="276225" y="270510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91" name="Straight Connector 2116309391"/>
                          <wps:cNvCnPr/>
                          <wps:spPr>
                            <a:xfrm>
                              <a:off x="285750" y="106680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92" name="Straight Connector 2116309392"/>
                          <wps:cNvCnPr/>
                          <wps:spPr>
                            <a:xfrm flipH="1">
                              <a:off x="285750" y="188595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93" name="Straight Connector 2116309393"/>
                          <wps:cNvCnPr/>
                          <wps:spPr>
                            <a:xfrm flipH="1">
                              <a:off x="257175" y="238125"/>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394" name="Straight Connector 2116309394"/>
                          <wps:cNvCnPr/>
                          <wps:spPr>
                            <a:xfrm flipV="1">
                              <a:off x="276225" y="266700"/>
                              <a:ext cx="0" cy="4086225"/>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16309395" name="Straight Connector 2116309395"/>
                          <wps:cNvCnPr/>
                          <wps:spPr>
                            <a:xfrm flipV="1">
                              <a:off x="1590675" y="238125"/>
                              <a:ext cx="0" cy="4086225"/>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6309396" name="Picture 2116309396"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3850" y="3914775"/>
                              <a:ext cx="514350" cy="476250"/>
                            </a:xfrm>
                            <a:prstGeom prst="rect">
                              <a:avLst/>
                            </a:prstGeom>
                            <a:noFill/>
                            <a:ln>
                              <a:noFill/>
                            </a:ln>
                          </pic:spPr>
                        </pic:pic>
                        <wps:wsp>
                          <wps:cNvPr id="2116309397" name="Right Arrow 2116309397"/>
                          <wps:cNvSpPr/>
                          <wps:spPr>
                            <a:xfrm rot="19493709">
                              <a:off x="866775" y="38004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98" name="Right Arrow 2116309398"/>
                          <wps:cNvSpPr/>
                          <wps:spPr>
                            <a:xfrm rot="19493709">
                              <a:off x="1095375" y="3619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399" name="Right Arrow 2116309399"/>
                          <wps:cNvSpPr/>
                          <wps:spPr>
                            <a:xfrm rot="19493709">
                              <a:off x="857250" y="21717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00" name="Right Arrow 2116309400"/>
                          <wps:cNvSpPr/>
                          <wps:spPr>
                            <a:xfrm rot="2106291" flipH="1">
                              <a:off x="752475" y="1333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01" name="Right Arrow 2116309401"/>
                          <wps:cNvSpPr/>
                          <wps:spPr>
                            <a:xfrm rot="2106291" flipH="1">
                              <a:off x="476250" y="28003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402" name="Picture 2116309402"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6775" y="2981325"/>
                              <a:ext cx="514350" cy="476250"/>
                            </a:xfrm>
                            <a:prstGeom prst="rect">
                              <a:avLst/>
                            </a:prstGeom>
                            <a:noFill/>
                            <a:ln>
                              <a:noFill/>
                            </a:ln>
                          </pic:spPr>
                        </pic:pic>
                        <pic:pic xmlns:pic="http://schemas.openxmlformats.org/drawingml/2006/picture">
                          <pic:nvPicPr>
                            <pic:cNvPr id="2116309403" name="Picture 2116309403"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4350" y="533400"/>
                              <a:ext cx="514350" cy="4762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2116309379" o:spid="_x0000_s1325" style="position:absolute;margin-left:343.2pt;margin-top:-65.9pt;width:135.35pt;height:417.6pt;z-index:251686912;mso-position-horizontal-relative:text;mso-position-vertical-relative:text;mso-width-relative:margin;mso-height-relative:margin" coordsize="17157,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">
                <v:shape id="Text Box 2116309380" o:spid="_x0000_s1326" type="#_x0000_t202" style="position:absolute;left:5715;top:48196;width:790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9N8coA&#10;AADjAAAADwAAAGRycy9kb3ducmV2LnhtbESPXWvCMBSG7wf7D+EMvJtpFcR2RtkmgsguZrd5fWjO&#10;mrLmpEuirf9+uRh4+fJ+8aw2o+3EhXxoHSvIpxkI4trplhsFnx+7xyWIEJE1do5JwZUCbNb3dyss&#10;tRv4SJcqNiKNcChRgYmxL6UMtSGLYep64uR9O28xJukbqT0Oadx2cpZlC2mx5fRgsKdXQ/VPdbYK&#10;iquv31+kOW3z4e1UfLlDq6tfpSYP4/MTiEhjvIX/23utYJbni3lWzJeJIjElHp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TfHKAAAA4wAAAA8AAAAAAAAAAAAAAAAAmAIA&#10;AGRycy9kb3ducmV2LnhtbFBLBQYAAAAABAAEAPUAAACPAwAAAAA=&#10;" fillcolor="white [3201]" strokecolor="#7f7f7f [1612]" strokeweight="1.75pt">
                  <v:textbox>
                    <w:txbxContent>
                      <w:p w14:paraId="2B08AC44"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v:textbox>
                </v:shape>
                <v:group id="Group 2116309381" o:spid="_x0000_s1327" style="position:absolute;width:17157;height:49530" coordsize="17157,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3+3tLL&#10;AAAA4wAAAA8AAAAAAAAAAAAAAAAAqgIAAGRycy9kb3ducmV2LnhtbFBLBQYAAAAABAAEAPoAAACi&#10;AwAAAAA=&#10;">
                  <v:group id="Group 2116309382" o:spid="_x0000_s1328" style="position:absolute;left:14573;width:2584;height:2584" coordsize="258958,25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0sQKXL&#10;AAAA4wAAAA8AAAAAAAAAAAAAAAAAqgIAAGRycy9kb3ducmV2LnhtbFBLBQYAAAAABAAEAPoAAACi&#10;AwAAAAA=&#10;">
                    <v:shape id="Text Box 2116309383" o:spid="_x0000_s1329" type="#_x0000_t202" style="position:absolute;width:258958;height:258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hKMwA&#10;AADjAAAADwAAAGRycy9kb3ducmV2LnhtbESPT2vCQBTE70K/w/IKvenmD5UYXUUCUintQevF2zP7&#10;TEKzb9Psqmk/fbcg9DjMzG+YxWowrbhS7xrLCuJJBIK4tLrhSsHhYzPOQDiPrLG1TAq+ycFq+TBa&#10;YK7tjXd03ftKBAi7HBXU3ne5lK6syaCb2I44eGfbG/RB9pXUPd4C3LQyiaKpNNhwWKixo6Km8nN/&#10;MQpei8077k6JyX7a4uXtvO6+DsdnpZ4eh/UchKfB/4fv7a1WkMTxNI1maZbC36fwB+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HghKMwAAADjAAAADwAAAAAAAAAAAAAAAACY&#10;AgAAZHJzL2Rvd25yZXYueG1sUEsFBgAAAAAEAAQA9QAAAJEDAAAAAA==&#10;" filled="f" stroked="f" strokeweight=".5pt">
                      <v:textbox>
                        <w:txbxContent>
                          <w:p w14:paraId="5F0A1F3B" w14:textId="77777777" w:rsidR="00B70C07" w:rsidRPr="001A7F12" w:rsidRDefault="00B70C07" w:rsidP="00205B10">
                            <w:pPr>
                              <w:rPr>
                                <w:b/>
                                <w:sz w:val="24"/>
                              </w:rPr>
                            </w:pPr>
                            <w:r w:rsidRPr="001A7F12">
                              <w:rPr>
                                <w:b/>
                                <w:sz w:val="24"/>
                              </w:rPr>
                              <w:t>B</w:t>
                            </w:r>
                          </w:p>
                        </w:txbxContent>
                      </v:textbox>
                    </v:shape>
                    <v:oval id="Oval 2116309384" o:spid="_x0000_s1330" style="position:absolute;left:38100;top:38100;width:189481;height:189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MoA&#10;AADjAAAADwAAAGRycy9kb3ducmV2LnhtbESPwW7CMBBE70j9B2sr9QZ2SEUhxaC2AtEj0Bx63Mbb&#10;JCJeR7EJ6d/jSkgcRzPzRrNcD7YRPXW+dqwhmSgQxIUzNZca8q/teA7CB2SDjWPS8Ece1quH0RIz&#10;4y58oP4YShEh7DPUUIXQZlL6oiKLfuJa4uj9us5iiLIrpenwEuG2kVOlZtJizXGhwpY+KipOx7PV&#10;YIbD5ru3L/utOv3ki7xM33uz0/rpcXh7BRFoCPfwrf1pNEyTZJaqRTp/hv9P8Q/I1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nYTKAAAA4wAAAA8AAAAAAAAAAAAAAAAAmAIA&#10;AGRycy9kb3ducmV2LnhtbFBLBQYAAAAABAAEAPUAAACPAwAAAAA=&#10;" filled="f" strokecolor="black [3213]" strokeweight="1pt">
                      <v:stroke joinstyle="miter"/>
                    </v:oval>
                  </v:group>
                  <v:group id="Group 2116309385" o:spid="_x0000_s1331" style="position:absolute;top:43053;width:5721;height:6477" coordsize="572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xdjR&#10;zAAAAOMAAAAPAAAAAAAAAAAAAAAAAKoCAABkcnMvZG93bnJldi54bWxQSwUGAAAAAAQABAD6AAAA&#10;owMAAAAA&#10;">
                    <v:shape id="Text Box 2116309386" o:spid="_x0000_s1332" type="#_x0000_t202" style="position:absolute;left:1428;width:2590;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sMwA&#10;AADjAAAADwAAAGRycy9kb3ducmV2LnhtbESPQWvCQBSE70L/w/IKvekmkYYYXUUCUintQevF2zP7&#10;TEKzb9Psqml/fbcg9DjMzDfMYjWYVlypd41lBfEkAkFcWt1wpeDwsRlnIJxH1thaJgXf5GC1fBgt&#10;MNf2xju67n0lAoRdjgpq77tcSlfWZNBNbEccvLPtDfog+0rqHm8BblqZRFEqDTYcFmrsqKip/Nxf&#10;jILXYvOOu1Nisp+2eHk7r7uvw/FZqafHYT0H4Wnw/+F7e6sVJHGcTqPZNEvh71P4A3L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A+CsMwAAADjAAAADwAAAAAAAAAAAAAAAACY&#10;AgAAZHJzL2Rvd25yZXYueG1sUEsFBgAAAAAEAAQA9QAAAJEDAAAAAA==&#10;" filled="f" stroked="f" strokeweight=".5pt">
                      <v:textbox>
                        <w:txbxContent>
                          <w:p w14:paraId="677220CB" w14:textId="77777777" w:rsidR="00B70C07" w:rsidRPr="001A7F12" w:rsidRDefault="00B70C07" w:rsidP="00205B10">
                            <w:pPr>
                              <w:rPr>
                                <w:b/>
                                <w:sz w:val="24"/>
                              </w:rPr>
                            </w:pPr>
                            <w:r w:rsidRPr="001A7F12">
                              <w:rPr>
                                <w:b/>
                                <w:sz w:val="24"/>
                              </w:rPr>
                              <w:t>A</w:t>
                            </w:r>
                          </w:p>
                        </w:txbxContent>
                      </v:textbox>
                    </v:shape>
                    <v:oval id="Oval 2116309387" o:spid="_x0000_s1333" style="position:absolute;left:1809;top:476;width:1895;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88oA&#10;AADjAAAADwAAAGRycy9kb3ducmV2LnhtbESPzW7CMBCE70h9B2srcQM7ROInxaC2KipHoDn0uI23&#10;SUS8jmI3hLevkZA4jmbmG816O9hG9NT52rGGZKpAEBfO1FxqyL92kyUIH5ANNo5Jw5U8bDdPozVm&#10;xl34SP0plCJC2GeooQqhzaT0RUUW/dS1xNH7dZ3FEGVXStPhJcJtI2dKzaXFmuNChS29V1ScT39W&#10;gxmOH9+9XRx26vyTr/IyfevNp9bj5+H1BUSgITzC9/beaJglyTxVq3S5gNun+Afk5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gA/PKAAAA4wAAAA8AAAAAAAAAAAAAAAAAmAIA&#10;AGRycy9kb3ducmV2LnhtbFBLBQYAAAAABAAEAPUAAACPAwAAAAA=&#10;" filled="f" strokecolor="black [3213]" strokeweight="1pt">
                      <v:stroke joinstyle="miter"/>
                    </v:oval>
                    <v:shape id="Text Box 2116309388" o:spid="_x0000_s1334" type="#_x0000_t202" style="position:absolute;top:1619;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R8YA&#10;AADjAAAADwAAAGRycy9kb3ducmV2LnhtbERPz0vDMBS+C/4P4QneXNp1jNktGzIRFLyYDbw+krem&#10;2LyUJnbxvzcHwePH93t3yH4QM02xD6ygXlQgiE2wPXcKzqeXhw2ImJAtDoFJwQ9FOOxvb3bY2nDl&#10;D5p16kQJ4diiApfS2EoZjSOPcRFG4sJdwuQxFTh10k54LeF+kMuqWkuPPZcGhyMdHZkv/e0VvM2d&#10;z+bz2Jjn1XvKepXPWjul7u/y0xZEopz+xX/uV6tgWdfrpnpsNmV0+VT+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R8YAAADjAAAADwAAAAAAAAAAAAAAAACYAgAAZHJz&#10;L2Rvd25yZXYueG1sUEsFBgAAAAAEAAQA9QAAAIsDAAAAAA==&#10;" filled="f" stroked="f" strokeweight="1.75pt">
                      <v:textbox>
                        <w:txbxContent>
                          <w:p w14:paraId="417C8FD8" w14:textId="76496504"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v:textbox>
                    </v:shape>
                  </v:group>
                  <v:line id="Straight Connector 2116309389" o:spid="_x0000_s1335" style="position:absolute;flip:x;visibility:visible;mso-wrap-style:square" from="2857,35242" to="15900,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yIvlygAAAOMAAAAPAAAA&#10;AAAAAAAAAAAAAKECAABkcnMvZG93bnJldi54bWxQSwUGAAAAAAQABAD5AAAAmAMAAAAA&#10;" strokecolor="#7f7f7f [1612]" strokeweight="1.75pt">
                    <v:stroke dashstyle="3 1" joinstyle="miter"/>
                  </v:line>
                  <v:line id="Straight Connector 2116309390" o:spid="_x0000_s1336" style="position:absolute;visibility:visible;mso-wrap-style:square" from="2762,27051" to="15805,3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k/8oAAADjAAAADwAAAGRycy9kb3ducmV2LnhtbESPy2rCQBSG9wXfYThCd3UmEaSmjiJe&#10;oMVuEl10ecgck2DmTMyMmr69syh0+fPf+BarwbbiTr1vHGtIJgoEcelMw5WG03H/9g7CB2SDrWPS&#10;8EseVsvRywIz4x6c070IlYgj7DPUUIfQZVL6siaLfuI64uidXW8xRNlX0vT4iOO2lalSM2mx4fhQ&#10;Y0ebmspLcbMaCvezvn7l5+SU7mT+fZW77fagtH4dD+sPEIGG8B/+a38aDWmSzKZqPp1HisgUeUAu&#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9iT/ygAAAOMAAAAPAAAA&#10;AAAAAAAAAAAAAKECAABkcnMvZG93bnJldi54bWxQSwUGAAAAAAQABAD5AAAAmAMAAAAA&#10;" strokecolor="#7f7f7f [1612]" strokeweight="1.75pt">
                    <v:stroke dashstyle="3 1" joinstyle="miter"/>
                  </v:line>
                  <v:line id="Straight Connector 2116309391" o:spid="_x0000_s1337" style="position:absolute;visibility:visible;mso-wrap-style:square" from="2857,10668" to="15900,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7qBZMsAAADjAAAADwAA&#10;AAAAAAAAAAAAAAChAgAAZHJzL2Rvd25yZXYueG1sUEsFBgAAAAAEAAQA+QAAAJkDAAAAAA==&#10;" strokecolor="#7f7f7f [1612]" strokeweight="1.75pt">
                    <v:stroke dashstyle="3 1" joinstyle="miter"/>
                  </v:line>
                  <v:line id="Straight Connector 2116309392" o:spid="_x0000_s1338" style="position:absolute;flip:x;visibility:visible;mso-wrap-style:square" from="2857,18859" to="15900,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PScoAAADjAAAADwAAAGRycy9kb3ducmV2LnhtbESPQUvDQBSE74L/YXmCN7ubFGoauy0S&#10;EbyJrQWPj+xrNm32bcyuSfz3riB4HGbmG2azm10nRhpC61lDtlAgiGtvWm40vB+e7woQISIb7DyT&#10;hm8KsNteX22wNH7iNxr3sREJwqFEDTbGvpQy1JYchoXviZN38oPDmOTQSDPglOCuk7lSK+mw5bRg&#10;safKUn3ZfzkN9fSh7j8v1Xg4m1d5tG1RHZ8KrW9v5scHEJHm+B/+a78YDXmWrZZqvVzn8Psp/QG5&#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tY9JygAAAOMAAAAPAAAA&#10;AAAAAAAAAAAAAKECAABkcnMvZG93bnJldi54bWxQSwUGAAAAAAQABAD5AAAAmAMAAAAA&#10;" strokecolor="#7f7f7f [1612]" strokeweight="1.75pt">
                    <v:stroke dashstyle="3 1" joinstyle="miter"/>
                  </v:line>
                  <v:line id="Straight Connector 2116309393" o:spid="_x0000_s1339" style="position:absolute;flip:x;visibility:visible;mso-wrap-style:square" from="2571,2381" to="15614,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q0soAAADjAAAADwAAAGRycy9kb3ducmV2LnhtbESPQUvDQBSE74L/YXmCN7ubBmoauy0S&#10;EbyJrQWPj+xrNm32bcyuSfz3riB4HGbmG2azm10nRhpC61lDtlAgiGtvWm40vB+e7woQISIb7DyT&#10;hm8KsNteX22wNH7iNxr3sREJwqFEDTbGvpQy1JYchoXviZN38oPDmOTQSDPglOCuk0ulVtJhy2nB&#10;Yk+Vpfqy/3Ia6ulD3X9eqvFwNq/yaNuiOj4VWt/ezI8PICLN8T/8134xGpZZtsrVOl/n8Psp/QG5&#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SrSygAAAOMAAAAPAAAA&#10;AAAAAAAAAAAAAKECAABkcnMvZG93bnJldi54bWxQSwUGAAAAAAQABAD5AAAAmAMAAAAA&#10;" strokecolor="#7f7f7f [1612]" strokeweight="1.75pt">
                    <v:stroke dashstyle="3 1" joinstyle="miter"/>
                  </v:line>
                  <v:line id="Straight Connector 2116309394" o:spid="_x0000_s1340" style="position:absolute;flip:y;visibility:visible;mso-wrap-style:square" from="2762,2667" to="2762,4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hXsn6zQAAAOMAAAAP&#10;AAAAAAAAAAAAAAAAAKECAABkcnMvZG93bnJldi54bWxQSwUGAAAAAAQABAD5AAAAmwMAAAAA&#10;" strokecolor="black [3213]" strokeweight="1.75pt">
                    <v:stroke joinstyle="miter"/>
                  </v:line>
                  <v:line id="Straight Connector 2116309395" o:spid="_x0000_s1341" style="position:absolute;flip:y;visibility:visible;mso-wrap-style:square" from="15906,2381" to="15906,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OEmxhzQAAAOMAAAAP&#10;AAAAAAAAAAAAAAAAAKECAABkcnMvZG93bnJldi54bWxQSwUGAAAAAAQABAD5AAAAmwMAAAAA&#10;" strokecolor="black [3213]" strokeweight="1.75pt">
                    <v:stroke joinstyle="miter"/>
                  </v:line>
                  <v:shape id="Picture 2116309396" o:spid="_x0000_s1342" type="#_x0000_t75" style="position:absolute;left:3238;top:39147;width:514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8DbJAAAA4wAAAA8AAABkcnMvZG93bnJldi54bWxEj0FrwkAUhO8F/8PyBC+iu9ESNLqKFGxz&#10;rRW9PrLPJJh9G7JbTfvrXaHQ4zAz3zDrbW8bcaPO1441JFMFgrhwpuZSw/FrP1mA8AHZYOOYNPyQ&#10;h+1m8LLGzLg7f9LtEEoRIewz1FCF0GZS+qIii37qWuLoXVxnMUTZldJ0eI9w28iZUqm0WHNcqLCl&#10;t4qK6+Hbajip5vJx/FVKXsf5eWzec8/1q9ajYb9bgQjUh//wXzs3GmZJks7Vcr5M4fkp/gG5e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FLwNskAAADjAAAADwAAAAAAAAAA&#10;AAAAAACfAgAAZHJzL2Rvd25yZXYueG1sUEsFBgAAAAAEAAQA9wAAAJUDAAAAAA==&#10;">
                    <v:imagedata r:id="rId21" o:title="DroneImage_NoBackground"/>
                    <v:path arrowok="t"/>
                  </v:shape>
                  <v:shape id="Right Arrow 2116309397" o:spid="_x0000_s1343" type="#_x0000_t13" style="position:absolute;left:8667;top:38004;width:2477;height:1861;rotation:-230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jUMoA&#10;AADjAAAADwAAAGRycy9kb3ducmV2LnhtbESPS2/CMBCE70j9D9ZW6gWBE96kGIRAFVx53Zd4SaLG&#10;6yh2Q+ivx0iVehzNzDeaxao1pWiodoVlBXE/AkGcWl1wpuB8+urNQDiPrLG0TAoe5GC1fOssMNH2&#10;zgdqjj4TAcIuQQW591UipUtzMuj6tiIO3s3WBn2QdSZ1jfcAN6UcRNFEGiw4LORY0San9Pv4YxSc&#10;xqPurRpv9+fmMdu1l9/r2uurUh/v7foThKfW/4f/2nutYBDHk2E0H86n8PoU/oBcP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PY1DKAAAA4wAAAA8AAAAAAAAAAAAAAAAAmAIA&#10;AGRycy9kb3ducmV2LnhtbFBLBQYAAAAABAAEAPUAAACPAwAAAAA=&#10;" adj="13486" fillcolor="#a5a5a5 [2092]" strokecolor="#7f7f7f [1612]" strokeweight="1pt"/>
                  <v:shape id="Right Arrow 2116309398" o:spid="_x0000_s1344" type="#_x0000_t13" style="position:absolute;left:10953;top:3619;width:2477;height:1861;rotation:-230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3IsYA&#10;AADjAAAADwAAAGRycy9kb3ducmV2LnhtbERPy4rCMBTdD/gP4QpuBk2ro2g1iigybn3tr821LTY3&#10;pYm1+vWTxYDLw3kvVq0pRUO1KywriAcRCOLU6oIzBefTrj8F4TyyxtIyKXiRg9Wy87XARNsnH6g5&#10;+kyEEHYJKsi9rxIpXZqTQTewFXHgbrY26AOsM6lrfIZwU8phFE2kwYJDQ44VbXJK78eHUXAa/3zf&#10;qvF2f25e09/28r6uvb4q1eu26zkIT63/iP/de61gGMeTUTQbzcLo8Cn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3IsYAAADjAAAADwAAAAAAAAAAAAAAAACYAgAAZHJz&#10;L2Rvd25yZXYueG1sUEsFBgAAAAAEAAQA9QAAAIsDAAAAAA==&#10;" adj="13486" fillcolor="#a5a5a5 [2092]" strokecolor="#7f7f7f [1612]" strokeweight="1pt"/>
                  <v:shape id="Right Arrow 2116309399" o:spid="_x0000_s1345" type="#_x0000_t13" style="position:absolute;left:8572;top:21717;width:2477;height:1860;rotation:-230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SucoA&#10;AADjAAAADwAAAGRycy9kb3ducmV2LnhtbESPW2vCQBSE3wv9D8sR+lLqJt4w0VWkpehrvbwfs8ck&#10;mD0bstsY/fWuIPg4zMw3zHzZmUq01LjSsoK4H4EgzqwuOVew3/1+TUE4j6yxskwKruRguXh/m2Oq&#10;7YX/qN36XAQIuxQVFN7XqZQuK8ig69uaOHgn2xj0QTa51A1eAtxUchBFE2mw5LBQYE3fBWXn7b9R&#10;sBuPPk/1+Gezb6/TdXe4HVdeH5X66HWrGQhPnX+Fn+2NVjCI48kwSoZJAo9P4Q/Ix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cUrnKAAAA4wAAAA8AAAAAAAAAAAAAAAAAmAIA&#10;AGRycy9kb3ducmV2LnhtbFBLBQYAAAAABAAEAPUAAACPAwAAAAA=&#10;" adj="13486" fillcolor="#a5a5a5 [2092]" strokecolor="#7f7f7f [1612]" strokeweight="1pt"/>
                  <v:shape id="Right Arrow 2116309400" o:spid="_x0000_s1346" type="#_x0000_t13" style="position:absolute;left:7524;top:13335;width:2477;height:1860;rotation:-230063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7AMwA&#10;AADjAAAADwAAAGRycy9kb3ducmV2LnhtbESPzWrCQBSF94W+w3ALborOJFWpqaO0FsGFCKYtdHnJ&#10;3CahmTshM9Ho0zuLQpeH88e3XA+2ESfqfO1YQzJRIIgLZ2ouNXx+bMfPIHxANtg4Jg0X8rBe3d8t&#10;MTPuzEc65aEUcYR9hhqqENpMSl9UZNFPXEscvR/XWQxRdqU0HZ7juG1kqtRcWqw5PlTY0qai4jfv&#10;rYbvx6+i98Piup3Re3rdvfX5/nLQevQwvL6ACDSE//Bfe2c0pEkyf1KLqYoUkSnygF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y87AMwAAADjAAAADwAAAAAAAAAAAAAAAACY&#10;AgAAZHJzL2Rvd25yZXYueG1sUEsFBgAAAAAEAAQA9QAAAJEDAAAAAA==&#10;" adj="13486" fillcolor="#a5a5a5 [2092]" strokecolor="#7f7f7f [1612]" strokeweight="1pt"/>
                  <v:shape id="Right Arrow 2116309401" o:spid="_x0000_s1347" type="#_x0000_t13" style="position:absolute;left:4762;top:28003;width:2477;height:1861;rotation:-230063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em80A&#10;AADjAAAADwAAAGRycy9kb3ducmV2LnhtbESPQUvDQBSE74L/YXmCF7G7SWuxsduiLYUeSsGo4PGR&#10;fSbB7NuQ3bRpf323IHgcZuYbZr4cbCMO1PnasYZkpEAQF87UXGr4/Ng8PoPwAdlg45g0nMjDcnF7&#10;M8fMuCO/0yEPpYgQ9hlqqEJoMyl9UZFFP3ItcfR+XGcxRNmV0nR4jHDbyFSpqbRYc1yosKVVRcVv&#10;3lsN3w9fRe+H2XnzROv0vH3r891pr/X93fD6AiLQEP7Df+2t0ZAmyXSsZhOVwPVT/ANycQ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xjnpvNAAAA4wAAAA8AAAAAAAAAAAAAAAAA&#10;mAIAAGRycy9kb3ducmV2LnhtbFBLBQYAAAAABAAEAPUAAACSAwAAAAA=&#10;" adj="13486" fillcolor="#a5a5a5 [2092]" strokecolor="#7f7f7f [1612]" strokeweight="1pt"/>
                  <v:shape id="Picture 2116309402" o:spid="_x0000_s1348" type="#_x0000_t75" style="position:absolute;left:8667;top:29813;width:514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rtfJAAAA4wAAAA8AAABkcnMvZG93bnJldi54bWxEj0FrwkAUhO8F/8PyBC+iu0lFNLqKFGxz&#10;rYpeH9lnEsy+Ddmtpv313ULB4zAz3zDrbW8bcafO1441JFMFgrhwpuZSw+m4nyxA+IBssHFMGr7J&#10;w3YzeFljZtyDP+l+CKWIEPYZaqhCaDMpfVGRRT91LXH0rq6zGKLsSmk6fES4bWSq1FxarDkuVNjS&#10;W0XF7fBlNZxVc/04/Sglb+P8Mjbvued6pvVo2O9WIAL14Rn+b+dGQ5ok81e1nKkU/j7FPyA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8mu18kAAADjAAAADwAAAAAAAAAA&#10;AAAAAACfAgAAZHJzL2Rvd25yZXYueG1sUEsFBgAAAAAEAAQA9wAAAJUDAAAAAA==&#10;">
                    <v:imagedata r:id="rId21" o:title="DroneImage_NoBackground"/>
                    <v:path arrowok="t"/>
                  </v:shape>
                  <v:shape id="Picture 2116309403" o:spid="_x0000_s1349" type="#_x0000_t75" style="position:absolute;left:5143;top:5334;width:514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C0zJAAAA4wAAAA8AAABkcnMvZG93bnJldi54bWxEj0FrwkAUhO8F/8PyhF6k7kZFbOoqIlhz&#10;rRV7fWSfSTD7NmRXjf56VxB6HGbmG2a+7GwtLtT6yrGGZKhAEOfOVFxo2P9uPmYgfEA2WDsmDTfy&#10;sFz03uaYGnflH7rsQiEihH2KGsoQmlRKn5dk0Q9dQxy9o2sthijbQpoWrxFuazlSaiotVhwXSmxo&#10;XVJ+2p2thoOqj9v9XSl5GmR/A/Odea4mWr/3u9UXiEBd+A+/2pnRMEqS6Vh9TtQYnp/iH5CL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IULTMkAAADjAAAADwAAAAAAAAAA&#10;AAAAAACfAgAAZHJzL2Rvd25yZXYueG1sUEsFBgAAAAAEAAQA9wAAAJUDAAAAAA==&#10;">
                    <v:imagedata r:id="rId21" o:title="DroneImage_NoBackground"/>
                    <v:path arrowok="t"/>
                  </v:shape>
                </v:group>
                <w10:anchorlock/>
              </v:group>
            </w:pict>
          </mc:Fallback>
        </mc:AlternateContent>
      </w:r>
    </w:p>
    <w:p w14:paraId="10149EA6" w14:textId="01421409" w:rsidR="00205B10" w:rsidRDefault="00205B10" w:rsidP="00205B10">
      <w:pPr>
        <w:pStyle w:val="Heading2"/>
        <w:ind w:right="4176"/>
      </w:pPr>
      <w:bookmarkStart w:id="60" w:name="_Toc29534596"/>
      <w:bookmarkStart w:id="61" w:name="_Toc29623526"/>
      <w:r>
        <w:t>Intermediate 5: Diagonal Lines; Maintain Orientation and Altitude</w:t>
      </w:r>
      <w:bookmarkEnd w:id="60"/>
      <w:bookmarkEnd w:id="61"/>
    </w:p>
    <w:p w14:paraId="0216EDDF" w14:textId="542C1CC7" w:rsidR="00205B10" w:rsidRDefault="00205B10" w:rsidP="00205B10">
      <w:pPr>
        <w:ind w:right="3006"/>
        <w:rPr>
          <w:rFonts w:ascii="Arial" w:hAnsi="Arial" w:cs="Arial"/>
          <w:sz w:val="20"/>
          <w:szCs w:val="20"/>
        </w:rPr>
      </w:pPr>
      <w:r>
        <w:rPr>
          <w:rFonts w:ascii="Arial" w:hAnsi="Arial" w:cs="Arial"/>
          <w:sz w:val="20"/>
        </w:rPr>
        <w:t>Fly diagonal lines (zig-zag), maintaining</w:t>
      </w:r>
      <w:r>
        <w:rPr>
          <w:rFonts w:ascii="Arial" w:hAnsi="Arial" w:cs="Arial"/>
          <w:sz w:val="20"/>
          <w:szCs w:val="20"/>
        </w:rPr>
        <w:t xml:space="preserve"> </w:t>
      </w:r>
      <w:r w:rsidR="0003648C">
        <w:rPr>
          <w:rFonts w:ascii="Arial" w:hAnsi="Arial" w:cs="Arial"/>
          <w:sz w:val="20"/>
          <w:szCs w:val="20"/>
        </w:rPr>
        <w:t>altitude</w:t>
      </w:r>
      <w:r>
        <w:rPr>
          <w:rFonts w:ascii="Arial" w:hAnsi="Arial" w:cs="Arial"/>
          <w:sz w:val="20"/>
          <w:szCs w:val="20"/>
        </w:rPr>
        <w:t xml:space="preserve"> and orientation.</w:t>
      </w:r>
    </w:p>
    <w:p w14:paraId="44B033E4" w14:textId="1D61F2FF" w:rsidR="00205B10" w:rsidRPr="00D35D0B" w:rsidRDefault="00205B10" w:rsidP="00205B10">
      <w:pPr>
        <w:ind w:right="3006"/>
        <w:rPr>
          <w:rFonts w:ascii="Arial" w:hAnsi="Arial" w:cs="Arial"/>
          <w:sz w:val="20"/>
          <w:szCs w:val="20"/>
        </w:rPr>
      </w:pPr>
      <w:r>
        <w:rPr>
          <w:rFonts w:ascii="Arial" w:hAnsi="Arial" w:cs="Arial"/>
          <w:sz w:val="20"/>
          <w:szCs w:val="20"/>
        </w:rPr>
        <w:t xml:space="preserve">For this exercise, you need two lines, approximately 10 feet </w:t>
      </w:r>
      <w:r w:rsidR="00213495">
        <w:rPr>
          <w:rFonts w:ascii="Arial" w:hAnsi="Arial" w:cs="Arial"/>
          <w:sz w:val="20"/>
          <w:szCs w:val="20"/>
        </w:rPr>
        <w:t xml:space="preserve">apart and </w:t>
      </w:r>
      <w:r>
        <w:rPr>
          <w:rFonts w:ascii="Arial" w:hAnsi="Arial" w:cs="Arial"/>
          <w:sz w:val="20"/>
          <w:szCs w:val="20"/>
        </w:rPr>
        <w:t xml:space="preserve">40 feet </w:t>
      </w:r>
      <w:r w:rsidR="00213495">
        <w:rPr>
          <w:rFonts w:ascii="Arial" w:hAnsi="Arial" w:cs="Arial"/>
          <w:sz w:val="20"/>
          <w:szCs w:val="20"/>
        </w:rPr>
        <w:t>long</w:t>
      </w:r>
      <w:r>
        <w:rPr>
          <w:rFonts w:ascii="Arial" w:hAnsi="Arial" w:cs="Arial"/>
          <w:sz w:val="20"/>
          <w:szCs w:val="20"/>
        </w:rPr>
        <w:t>.</w:t>
      </w:r>
    </w:p>
    <w:p w14:paraId="36C38E4B" w14:textId="77777777" w:rsidR="00205B10" w:rsidRPr="00D35D0B" w:rsidRDefault="00205B10" w:rsidP="00250AA0">
      <w:pPr>
        <w:pStyle w:val="ListParagraph"/>
        <w:widowControl/>
        <w:numPr>
          <w:ilvl w:val="0"/>
          <w:numId w:val="16"/>
        </w:numPr>
        <w:autoSpaceDE/>
        <w:autoSpaceDN/>
        <w:ind w:right="666"/>
      </w:pPr>
      <w:r w:rsidRPr="00D35D0B">
        <w:t>Take off from the pad.</w:t>
      </w:r>
    </w:p>
    <w:p w14:paraId="0736A346" w14:textId="77777777" w:rsidR="00205B10" w:rsidRPr="00D35D0B" w:rsidRDefault="00205B10" w:rsidP="00250AA0">
      <w:pPr>
        <w:pStyle w:val="ListParagraph"/>
        <w:widowControl/>
        <w:numPr>
          <w:ilvl w:val="0"/>
          <w:numId w:val="16"/>
        </w:numPr>
        <w:autoSpaceDE/>
        <w:autoSpaceDN/>
        <w:ind w:right="666"/>
      </w:pPr>
      <w:r>
        <w:t xml:space="preserve">Ascend to 5 </w:t>
      </w:r>
      <w:r w:rsidRPr="00D35D0B">
        <w:t xml:space="preserve">feet </w:t>
      </w:r>
      <w:r>
        <w:t>and m</w:t>
      </w:r>
      <w:r>
        <w:rPr>
          <w:noProof/>
        </w:rPr>
        <w:t>aintain this altitude for the entire exercise</w:t>
      </w:r>
      <w:r>
        <w:t>.</w:t>
      </w:r>
      <w:r w:rsidRPr="00D35D0B">
        <w:rPr>
          <w:noProof/>
        </w:rPr>
        <w:t xml:space="preserve"> </w:t>
      </w:r>
    </w:p>
    <w:p w14:paraId="5622679B" w14:textId="77777777" w:rsidR="00205B10" w:rsidRPr="00D35D0B" w:rsidRDefault="00205B10" w:rsidP="00250AA0">
      <w:pPr>
        <w:pStyle w:val="ListParagraph"/>
        <w:widowControl/>
        <w:numPr>
          <w:ilvl w:val="0"/>
          <w:numId w:val="16"/>
        </w:numPr>
        <w:autoSpaceDE/>
        <w:autoSpaceDN/>
        <w:ind w:right="666"/>
      </w:pPr>
      <w:r>
        <w:t xml:space="preserve">Fly to A. </w:t>
      </w:r>
    </w:p>
    <w:p w14:paraId="00ED8179" w14:textId="77777777" w:rsidR="00205B10" w:rsidRDefault="00205B10" w:rsidP="00250AA0">
      <w:pPr>
        <w:pStyle w:val="ListParagraph"/>
        <w:widowControl/>
        <w:numPr>
          <w:ilvl w:val="0"/>
          <w:numId w:val="16"/>
        </w:numPr>
        <w:autoSpaceDE/>
        <w:autoSpaceDN/>
        <w:ind w:right="4086"/>
      </w:pPr>
      <w:r>
        <w:t>While maintaining orientation, fly diagonally to your right to the other line</w:t>
      </w:r>
      <w:r w:rsidRPr="00D35D0B">
        <w:t>.</w:t>
      </w:r>
    </w:p>
    <w:p w14:paraId="328CC278" w14:textId="77777777" w:rsidR="00205B10" w:rsidRDefault="00205B10" w:rsidP="00250AA0">
      <w:pPr>
        <w:pStyle w:val="ListParagraph"/>
        <w:widowControl/>
        <w:numPr>
          <w:ilvl w:val="0"/>
          <w:numId w:val="16"/>
        </w:numPr>
        <w:autoSpaceDE/>
        <w:autoSpaceDN/>
        <w:ind w:right="4086"/>
      </w:pPr>
      <w:r>
        <w:t>While maintaining orientation, fly diagonally to your left back to the first line.</w:t>
      </w:r>
    </w:p>
    <w:p w14:paraId="5D0D4252" w14:textId="77777777" w:rsidR="00205B10" w:rsidRDefault="00205B10" w:rsidP="00250AA0">
      <w:pPr>
        <w:pStyle w:val="ListParagraph"/>
        <w:widowControl/>
        <w:numPr>
          <w:ilvl w:val="0"/>
          <w:numId w:val="16"/>
        </w:numPr>
        <w:autoSpaceDE/>
        <w:autoSpaceDN/>
        <w:ind w:right="4086"/>
      </w:pPr>
      <w:r>
        <w:t>Repeat, zig-zagging your way down to B.</w:t>
      </w:r>
    </w:p>
    <w:p w14:paraId="60B62921" w14:textId="77777777" w:rsidR="00205B10" w:rsidRDefault="00205B10" w:rsidP="00250AA0">
      <w:pPr>
        <w:pStyle w:val="ListParagraph"/>
        <w:widowControl/>
        <w:numPr>
          <w:ilvl w:val="0"/>
          <w:numId w:val="16"/>
        </w:numPr>
        <w:autoSpaceDE/>
        <w:autoSpaceDN/>
        <w:ind w:right="4086"/>
      </w:pPr>
      <w:r>
        <w:t>At B, maintain orientation and zig-zag back to A (flying diagonally backwards)</w:t>
      </w:r>
    </w:p>
    <w:p w14:paraId="4754B759" w14:textId="77777777" w:rsidR="00205B10" w:rsidRPr="00D35D0B" w:rsidRDefault="00205B10" w:rsidP="00250AA0">
      <w:pPr>
        <w:pStyle w:val="ListParagraph"/>
        <w:widowControl/>
        <w:numPr>
          <w:ilvl w:val="0"/>
          <w:numId w:val="16"/>
        </w:numPr>
        <w:autoSpaceDE/>
        <w:autoSpaceDN/>
        <w:ind w:right="4086"/>
      </w:pPr>
      <w:r>
        <w:t>At A, rotate 90° and repeat the exercise, rotating 90° every time you get back to A.</w:t>
      </w:r>
    </w:p>
    <w:p w14:paraId="180A9B70" w14:textId="77777777" w:rsidR="00205B10" w:rsidRDefault="00205B10" w:rsidP="00205B10"/>
    <w:p w14:paraId="69F9E3D0" w14:textId="77777777" w:rsidR="00205B10" w:rsidRPr="00FD3A21" w:rsidRDefault="00205B10" w:rsidP="00205B10"/>
    <w:p w14:paraId="32A59162" w14:textId="77777777" w:rsidR="00205B10" w:rsidRPr="00A73570" w:rsidRDefault="00205B10" w:rsidP="00205B10">
      <w:pPr>
        <w:pStyle w:val="Heading1"/>
      </w:pPr>
      <w:bookmarkStart w:id="62" w:name="_Toc29534597"/>
      <w:bookmarkStart w:id="63" w:name="_Toc29623527"/>
      <w:r>
        <w:lastRenderedPageBreak/>
        <w:t>Advanced Exercises</w:t>
      </w:r>
      <w:bookmarkEnd w:id="56"/>
      <w:bookmarkEnd w:id="59"/>
      <w:bookmarkEnd w:id="62"/>
      <w:bookmarkEnd w:id="63"/>
    </w:p>
    <w:bookmarkStart w:id="64" w:name="_Toc25094600"/>
    <w:bookmarkStart w:id="65" w:name="_Toc27466572"/>
    <w:bookmarkStart w:id="66" w:name="_Toc29534598"/>
    <w:bookmarkStart w:id="67" w:name="_Toc29623528"/>
    <w:p w14:paraId="14C728E2" w14:textId="7B2F93E4" w:rsidR="00205B10" w:rsidRDefault="00205B10" w:rsidP="00205B10">
      <w:pPr>
        <w:pStyle w:val="Heading2"/>
        <w:ind w:right="3996"/>
      </w:pPr>
      <w:r>
        <w:rPr>
          <w:noProof/>
        </w:rPr>
        <mc:AlternateContent>
          <mc:Choice Requires="wpg">
            <w:drawing>
              <wp:anchor distT="0" distB="0" distL="114300" distR="114300" simplePos="0" relativeHeight="251684864" behindDoc="0" locked="1" layoutInCell="1" allowOverlap="1" wp14:anchorId="6710DB45" wp14:editId="7E5B1C65">
                <wp:simplePos x="0" y="0"/>
                <wp:positionH relativeFrom="column">
                  <wp:posOffset>3816350</wp:posOffset>
                </wp:positionH>
                <wp:positionV relativeFrom="paragraph">
                  <wp:posOffset>-21590</wp:posOffset>
                </wp:positionV>
                <wp:extent cx="2616835" cy="2852420"/>
                <wp:effectExtent l="0" t="0" r="0" b="24130"/>
                <wp:wrapNone/>
                <wp:docPr id="118" name="Group 118"/>
                <wp:cNvGraphicFramePr/>
                <a:graphic xmlns:a="http://schemas.openxmlformats.org/drawingml/2006/main">
                  <a:graphicData uri="http://schemas.microsoft.com/office/word/2010/wordprocessingGroup">
                    <wpg:wgp>
                      <wpg:cNvGrpSpPr/>
                      <wpg:grpSpPr>
                        <a:xfrm>
                          <a:off x="0" y="0"/>
                          <a:ext cx="2616835" cy="2852420"/>
                          <a:chOff x="0" y="0"/>
                          <a:chExt cx="2612722" cy="2854325"/>
                        </a:xfrm>
                      </wpg:grpSpPr>
                      <wps:wsp>
                        <wps:cNvPr id="119" name="Text Box 119"/>
                        <wps:cNvSpPr txBox="1"/>
                        <wps:spPr>
                          <a:xfrm>
                            <a:off x="1010939" y="2368550"/>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C52C6A"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oup 120"/>
                        <wpg:cNvGrpSpPr/>
                        <wpg:grpSpPr>
                          <a:xfrm>
                            <a:off x="142875" y="0"/>
                            <a:ext cx="2359601" cy="2339975"/>
                            <a:chOff x="-14364" y="0"/>
                            <a:chExt cx="3558430" cy="3528936"/>
                          </a:xfrm>
                        </wpg:grpSpPr>
                        <wps:wsp>
                          <wps:cNvPr id="121" name="Text Box 121"/>
                          <wps:cNvSpPr txBox="1"/>
                          <wps:spPr>
                            <a:xfrm>
                              <a:off x="3143094" y="3138411"/>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3943C" w14:textId="77777777" w:rsidR="00B70C07" w:rsidRPr="001A7F12" w:rsidRDefault="00B70C07" w:rsidP="00205B10">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Oval 122"/>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3153541"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ADFCA" w14:textId="77777777" w:rsidR="00B70C07" w:rsidRPr="001A7F12" w:rsidRDefault="00B70C07" w:rsidP="00205B10">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4364" y="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0C3E2" w14:textId="77777777" w:rsidR="00B70C07" w:rsidRPr="001A7F12" w:rsidRDefault="00B70C07" w:rsidP="00205B10">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4364" y="3100310"/>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3BB6" w14:textId="77777777" w:rsidR="00B70C07" w:rsidRPr="001A7F12" w:rsidRDefault="00B70C07" w:rsidP="00205B10">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Oval 126"/>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Connector 129"/>
                        <wps:cNvCnPr/>
                        <wps:spPr>
                          <a:xfrm flipV="1">
                            <a:off x="276225" y="28575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2362200" y="28575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1" name="Picture 151" descr="C:\Users\Susan\Documents\Sue's Stuff\Drone Stuff\Training Material\DroneImage_NoBackgroun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7150" y="733425"/>
                            <a:ext cx="514350" cy="476250"/>
                          </a:xfrm>
                          <a:prstGeom prst="rect">
                            <a:avLst/>
                          </a:prstGeom>
                          <a:noFill/>
                          <a:ln>
                            <a:noFill/>
                          </a:ln>
                        </pic:spPr>
                      </pic:pic>
                      <wps:wsp>
                        <wps:cNvPr id="152" name="Right Arrow 152"/>
                        <wps:cNvSpPr/>
                        <wps:spPr>
                          <a:xfrm rot="16200000">
                            <a:off x="152400" y="15525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rot="16200000" flipV="1">
                            <a:off x="2228851" y="1405936"/>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0" y="2219325"/>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2855BF45" w14:textId="08887A27"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390525" y="257175"/>
                            <a:ext cx="1880105" cy="1853276"/>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6" name="Right Arrow 156"/>
                        <wps:cNvSpPr/>
                        <wps:spPr>
                          <a:xfrm rot="2641078">
                            <a:off x="752475" y="6286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rot="5400000">
                            <a:off x="381000" y="247650"/>
                            <a:ext cx="1879600" cy="1852930"/>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 name="Picture 158" descr="C:\Users\Susan\Documents\Sue's Stuff\Drone Stuff\Training Material\DroneImage_NoBackgroun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09700" y="1276350"/>
                            <a:ext cx="514350" cy="476250"/>
                          </a:xfrm>
                          <a:prstGeom prst="rect">
                            <a:avLst/>
                          </a:prstGeom>
                          <a:noFill/>
                          <a:ln>
                            <a:noFill/>
                          </a:ln>
                        </pic:spPr>
                      </pic:pic>
                      <pic:pic xmlns:pic="http://schemas.openxmlformats.org/drawingml/2006/picture">
                        <pic:nvPicPr>
                          <pic:cNvPr id="159" name="Picture 159" descr="C:\Users\Susan\Documents\Sue's Stuff\Drone Stuff\Training Material\DroneImage_NoBackgroun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1832" y="1594261"/>
                            <a:ext cx="514350" cy="476250"/>
                          </a:xfrm>
                          <a:prstGeom prst="rect">
                            <a:avLst/>
                          </a:prstGeom>
                          <a:noFill/>
                          <a:ln>
                            <a:noFill/>
                          </a:ln>
                        </pic:spPr>
                      </pic:pic>
                      <pic:pic xmlns:pic="http://schemas.openxmlformats.org/drawingml/2006/picture">
                        <pic:nvPicPr>
                          <pic:cNvPr id="2116309180" name="Picture 2116309180" descr="C:\Users\Susan\Documents\Sue's Stuff\Drone Stuff\Training Material\DroneImage_NoBackgroun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98372" y="426573"/>
                            <a:ext cx="514350" cy="476250"/>
                          </a:xfrm>
                          <a:prstGeom prst="rect">
                            <a:avLst/>
                          </a:prstGeom>
                          <a:noFill/>
                          <a:ln>
                            <a:noFill/>
                          </a:ln>
                        </pic:spPr>
                      </pic:pic>
                      <wps:wsp>
                        <wps:cNvPr id="2116309181" name="Right Arrow 2116309181"/>
                        <wps:cNvSpPr/>
                        <wps:spPr>
                          <a:xfrm rot="18918283" flipH="1">
                            <a:off x="1821251" y="486972"/>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8" o:spid="_x0000_s1350" style="position:absolute;margin-left:300.5pt;margin-top:-1.7pt;width:206.05pt;height:224.6pt;z-index:251684864;mso-position-horizontal-relative:text;mso-position-vertical-relative:text;mso-width-relative:margin;mso-height-relative:margin" coordsize="26127,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">
                <v:shape id="Text Box 119" o:spid="_x0000_s1351" type="#_x0000_t202" style="position:absolute;left:10109;top:23685;width:79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Wd8MA&#10;AADcAAAADwAAAGRycy9kb3ducmV2LnhtbERPTWvCQBC9C/6HZQq96SYeSpO6SmsRRDzUtPU8ZKfZ&#10;0Oxsurua+O+7BaG3ebzPWa5H24kL+dA6VpDPMxDEtdMtNwo+3rezRxAhImvsHJOCKwVYr6aTJZba&#10;DXykSxUbkUI4lKjAxNiXUobakMUwdz1x4r6ctxgT9I3UHocUbju5yLIHabHl1GCwp42h+rs6WwXF&#10;1ddvL9KcXvPhcCo+3b7V1Y9S93fj8xOISGP8F9/cO53m5wX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Wd8MAAADcAAAADwAAAAAAAAAAAAAAAACYAgAAZHJzL2Rv&#10;d25yZXYueG1sUEsFBgAAAAAEAAQA9QAAAIgDAAAAAA==&#10;" fillcolor="white [3201]" strokecolor="#7f7f7f [1612]" strokeweight="1.75pt">
                  <v:textbox>
                    <w:txbxContent>
                      <w:p w14:paraId="41C52C6A"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v:textbox>
                </v:shape>
                <v:group id="Group 120" o:spid="_x0000_s1352" style="position:absolute;left:1428;width:23596;height:23399" coordorigin="-143" coordsize="35584,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21" o:spid="_x0000_s1353" type="#_x0000_t202" style="position:absolute;left:31430;top:31384;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42C3943C" w14:textId="77777777" w:rsidR="00B70C07" w:rsidRPr="001A7F12" w:rsidRDefault="00B70C07" w:rsidP="00205B10">
                          <w:pPr>
                            <w:rPr>
                              <w:b/>
                              <w:sz w:val="24"/>
                            </w:rPr>
                          </w:pPr>
                          <w:r w:rsidRPr="001A7F12">
                            <w:rPr>
                              <w:b/>
                              <w:sz w:val="24"/>
                            </w:rPr>
                            <w:t>D</w:t>
                          </w:r>
                        </w:p>
                      </w:txbxContent>
                    </v:textbox>
                  </v:shape>
                  <v:oval id="Oval 122" o:spid="_x0000_s1354"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PsIA&#10;AADcAAAADwAAAGRycy9kb3ducmV2LnhtbERPTW+CQBC9N/E/bMakt7qISWspC9FGU49VOfQ4ZUcg&#10;sLOE3SL9926TJt7m5X1Omk+mEyMNrrGsYLmIQBCXVjdcKSjO+6c1COeRNXaWScEvOciz2UOKibZX&#10;PtJ48pUIIewSVFB73ydSurImg25he+LAXexg0Ac4VFIPeA3hppNxFD1Lgw2Hhhp7eq+pbE8/RoGe&#10;jruv0bx87qP2u3gtqtV21B9KPc6nzRsIT5O/i//dBx3mxzH8PRMu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c+wgAAANwAAAAPAAAAAAAAAAAAAAAAAJgCAABkcnMvZG93&#10;bnJldi54bWxQSwUGAAAAAAQABAD1AAAAhwMAAAAA&#10;" filled="f" strokecolor="black [3213]" strokeweight="1pt">
                    <v:stroke joinstyle="miter"/>
                  </v:oval>
                  <v:shape id="Text Box 123" o:spid="_x0000_s1355" type="#_x0000_t202" style="position:absolute;left:31535;width:39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6D0ADFCA" w14:textId="77777777" w:rsidR="00B70C07" w:rsidRPr="001A7F12" w:rsidRDefault="00B70C07" w:rsidP="00205B10">
                          <w:pPr>
                            <w:rPr>
                              <w:b/>
                              <w:sz w:val="24"/>
                            </w:rPr>
                          </w:pPr>
                          <w:r w:rsidRPr="001A7F12">
                            <w:rPr>
                              <w:b/>
                              <w:sz w:val="24"/>
                            </w:rPr>
                            <w:t>C</w:t>
                          </w:r>
                        </w:p>
                      </w:txbxContent>
                    </v:textbox>
                  </v:shape>
                  <v:shape id="Text Box 124" o:spid="_x0000_s1356" type="#_x0000_t202" style="position:absolute;left:-14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6720C3E2" w14:textId="77777777" w:rsidR="00B70C07" w:rsidRPr="001A7F12" w:rsidRDefault="00B70C07" w:rsidP="00205B10">
                          <w:pPr>
                            <w:rPr>
                              <w:b/>
                              <w:sz w:val="24"/>
                            </w:rPr>
                          </w:pPr>
                          <w:r w:rsidRPr="001A7F12">
                            <w:rPr>
                              <w:b/>
                              <w:sz w:val="24"/>
                            </w:rPr>
                            <w:t>B</w:t>
                          </w:r>
                        </w:p>
                      </w:txbxContent>
                    </v:textbox>
                  </v:shape>
                  <v:shape id="Text Box 125" o:spid="_x0000_s1357" type="#_x0000_t202" style="position:absolute;left:-143;top:31003;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139E3BB6" w14:textId="77777777" w:rsidR="00B70C07" w:rsidRPr="001A7F12" w:rsidRDefault="00B70C07" w:rsidP="00205B10">
                          <w:pPr>
                            <w:rPr>
                              <w:b/>
                              <w:sz w:val="24"/>
                            </w:rPr>
                          </w:pPr>
                          <w:r w:rsidRPr="001A7F12">
                            <w:rPr>
                              <w:b/>
                              <w:sz w:val="24"/>
                            </w:rPr>
                            <w:t>A</w:t>
                          </w:r>
                        </w:p>
                      </w:txbxContent>
                    </v:textbox>
                  </v:shape>
                  <v:oval id="Oval 126" o:spid="_x0000_s1358"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xPcAA&#10;AADcAAAADwAAAGRycy9kb3ducmV2LnhtbERPTYvCMBC9L/gfwgje1lQFV6tRVBT3uGoPHsdmbIvN&#10;pDSx1n+/EQRv83ifM1+2phQN1a6wrGDQj0AQp1YXnClITrvvCQjnkTWWlknBkxwsF52vOcbaPvhA&#10;zdFnIoSwi1FB7n0VS+nSnAy6vq2IA3e1tUEfYJ1JXeMjhJtSDqNoLA0WHBpyrGiTU3o73o0C3R62&#10;58b8/O2i2yWZJtlo3ei9Ur1uu5qB8NT6j/jt/tVh/nAM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IxPcAAAADcAAAADwAAAAAAAAAAAAAAAACYAgAAZHJzL2Rvd25y&#10;ZXYueG1sUEsFBgAAAAAEAAQA9QAAAIUDAAAAAA==&#10;" filled="f" strokecolor="black [3213]" strokeweight="1pt">
                    <v:stroke joinstyle="miter"/>
                  </v:oval>
                  <v:oval id="Oval 127" o:spid="_x0000_s1359"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oval>
                  <v:oval id="Oval 128" o:spid="_x0000_s1360"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A1MUA&#10;AADcAAAADwAAAGRycy9kb3ducmV2LnhtbESPQW/CMAyF75P4D5GRdhspIG2jkCKYQNtxsB44msa0&#10;VRunarLS/fv5MGk3W+/5vc+b7ehaNVAfas8G5rMEFHHhbc2lgfzr+PQKKkRki61nMvBDAbbZ5GGD&#10;qfV3PtFwjqWSEA4pGqhi7FKtQ1GRwzDzHbFoN987jLL2pbY93iXctXqRJM/aYc3SUGFHbxUVzfnb&#10;GbDj6XAZ3MvnMWmu+Sovl/vBvhvzOB13a1CRxvhv/rv+sIK/EF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QDUxQAAANwAAAAPAAAAAAAAAAAAAAAAAJgCAABkcnMv&#10;ZG93bnJldi54bWxQSwUGAAAAAAQABAD1AAAAigMAAAAA&#10;" filled="f" strokecolor="black [3213]" strokeweight="1pt">
                    <v:stroke joinstyle="miter"/>
                  </v:oval>
                </v:group>
                <v:line id="Straight Connector 129" o:spid="_x0000_s1361" style="position:absolute;flip:y;visibility:visible;mso-wrap-style:square" from="2762,2857" to="2762,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9tMIAAADcAAAADwAAAGRycy9kb3ducmV2LnhtbERPS2vCQBC+F/oflhG81Y0eNKauIimF&#10;3oov8Dhkp9lodjbNbpP037uC4G0+vuesNoOtRUetrxwrmE4SEMSF0xWXCo6Hz7cUhA/IGmvHpOCf&#10;PGzWry8rzLTreUfdPpQihrDPUIEJocmk9IUhi37iGuLI/bjWYoiwLaVusY/htpazJJlLixXHBoMN&#10;5YaK6/7PKij6c7L4vebd4aK/5clUaX76SJUaj4btO4hAQ3iKH+4vHefPlnB/Jl4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k9tMIAAADcAAAADwAAAAAAAAAAAAAA&#10;AAChAgAAZHJzL2Rvd25yZXYueG1sUEsFBgAAAAAEAAQA+QAAAJADAAAAAA==&#10;" strokecolor="#7f7f7f [1612]" strokeweight="1.75pt">
                  <v:stroke dashstyle="3 1" joinstyle="miter"/>
                </v:line>
                <v:line id="Straight Connector 132" o:spid="_x0000_s1362" style="position:absolute;flip:y;visibility:visible;mso-wrap-style:square" from="23622,2857" to="23622,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5GMIAAADcAAAADwAAAGRycy9kb3ducmV2LnhtbERPS2vCQBC+F/wPywi91Y0KbYiuIhHB&#10;W6kP8Dhkx2w0Oxuza5L++26h0Nt8fM9Zrgdbi45aXzlWMJ0kIIgLpysuFZyOu7cUhA/IGmvHpOCb&#10;PKxXo5clZtr1/EXdIZQihrDPUIEJocmk9IUhi37iGuLIXV1rMUTYllK32MdwW8tZkrxLixXHBoMN&#10;5YaK++FpFRT9Jfl43PPueNOf8myqND9vU6Vex8NmASLQEP7Ff+69jvPnM/h9Jl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Q5GMIAAADcAAAADwAAAAAAAAAAAAAA&#10;AAChAgAAZHJzL2Rvd25yZXYueG1sUEsFBgAAAAAEAAQA+QAAAJADAAAAAA==&#10;" strokecolor="#7f7f7f [1612]" strokeweight="1.75pt">
                  <v:stroke dashstyle="3 1" joinstyle="miter"/>
                </v:line>
                <v:shape id="Picture 151" o:spid="_x0000_s1363" type="#_x0000_t75" style="position:absolute;left:571;top:7334;width:514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MY7EAAAA3AAAAA8AAABkcnMvZG93bnJldi54bWxET0trAjEQvgv9D2EEL6JZhYquRmnFUulB&#10;fIHXYTPuBjeT7Sbq1l/fFITe5uN7zmzR2FLcqPbGsYJBPwFBnDltOFdwPHz0xiB8QNZYOiYFP+Rh&#10;MX9pzTDV7s47uu1DLmII+xQVFCFUqZQ+K8ii77uKOHJnV1sMEda51DXeY7gt5TBJRtKi4dhQYEXL&#10;grLL/moVbCaPdz5tz93rxqy+vo353I2zk1KddvM2BRGoCf/ip3ut4/zXA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MY7EAAAA3AAAAA8AAAAAAAAAAAAAAAAA&#10;nwIAAGRycy9kb3ducmV2LnhtbFBLBQYAAAAABAAEAPcAAACQAwAAAAA=&#10;">
                  <v:imagedata r:id="rId33" o:title="DroneImage_NoBackground"/>
                  <v:path arrowok="t"/>
                </v:shape>
                <v:shape id="Right Arrow 152" o:spid="_x0000_s1364" type="#_x0000_t13" style="position:absolute;left:1523;top:15525;width:2477;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BS8MA&#10;AADcAAAADwAAAGRycy9kb3ducmV2LnhtbERPyWrDMBC9F/oPYgq9NXJNVjdyKIVCCT1kJe5tsMZL&#10;a42MpSTu30eBQG7zeOvMF71pxIk6V1tW8DqIQBDnVtdcKthtP1+mIJxH1thYJgX/5GCRPj7MMdH2&#10;zGs6bXwpQgi7BBVU3reJlC6vyKAb2JY4cIXtDPoAu1LqDs8h3DQyjqKxNFhzaKiwpY+K8r/N0Sg4&#10;ZvtVUTaz7Hf4fZislz+Zi7OhUs9P/fsbCE+9v4tv7i8d5o9i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NBS8MAAADcAAAADwAAAAAAAAAAAAAAAACYAgAAZHJzL2Rv&#10;d25yZXYueG1sUEsFBgAAAAAEAAQA9QAAAIgDAAAAAA==&#10;" adj="13486" fillcolor="#a5a5a5 [2092]" strokecolor="#7f7f7f [1612]" strokeweight="1pt"/>
                <v:shape id="Right Arrow 153" o:spid="_x0000_s1365" type="#_x0000_t13" style="position:absolute;left:22289;top:14058;width:2476;height:18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RSsEA&#10;AADcAAAADwAAAGRycy9kb3ducmV2LnhtbERPS2vCQBC+C/0PyxS8mU0qWkndhCLY6qXQtN6H7JiE&#10;ZmdDdpvHv+8KQm/z8T1nn0+mFQP1rrGsIIliEMSl1Q1XCr6/jqsdCOeRNbaWScFMDvLsYbHHVNuR&#10;P2kofCVCCLsUFdTed6mUrqzJoItsRxy4q+0N+gD7SuoexxBuWvkUx1tpsOHQUGNHh5rKn+LXKHjD&#10;50MyJ+94dnQ5Vh/nrRmuqNTycXp9AeFp8v/iu/ukw/zNGm7Ph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UUrBAAAA3AAAAA8AAAAAAAAAAAAAAAAAmAIAAGRycy9kb3du&#10;cmV2LnhtbFBLBQYAAAAABAAEAPUAAACGAwAAAAA=&#10;" adj="13486" fillcolor="#a5a5a5 [2092]" strokecolor="#7f7f7f [1612]" strokeweight="1pt"/>
                <v:shape id="Text Box 154" o:spid="_x0000_s1366" type="#_x0000_t202" style="position:absolute;top:22193;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TpsEA&#10;AADcAAAADwAAAGRycy9kb3ducmV2LnhtbERPTUsDMRC9F/wPYQRvbVbdiqxNi1QEC700LXgdknGz&#10;uJksm7iN/74RhN7m8T5ntcm+FxONsQus4H5RgSA2wXbcKjgd3+fPIGJCttgHJgW/FGGzvpmtsLHh&#10;zAeadGpFCeHYoAKX0tBIGY0jj3ERBuLCfYXRYypwbKUd8VzCfS8fqupJeuy4NDgcaOvIfOsfr2A3&#10;tT6bz+2jeav3Kes6n7R2St3d5tcXEIlyuor/3R+2zF/W8PdMuUC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E6bBAAAA3AAAAA8AAAAAAAAAAAAAAAAAmAIAAGRycy9kb3du&#10;cmV2LnhtbFBLBQYAAAAABAAEAPUAAACGAwAAAAA=&#10;" filled="f" stroked="f" strokeweight="1.75pt">
                  <v:textbox>
                    <w:txbxContent>
                      <w:p w14:paraId="2855BF45" w14:textId="08887A27"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v:textbox>
                </v:shape>
                <v:line id="Straight Connector 155" o:spid="_x0000_s1367" style="position:absolute;visibility:visible;mso-wrap-style:square" from="3905,2571" to="22706,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U0sMAAADcAAAADwAAAGRycy9kb3ducmV2LnhtbERPTWvCQBC9F/wPywi9NRsDlhJdRTRC&#10;pb0k5uBxyI5JMDsbs6vGf98tFHqbx/uc5Xo0nbjT4FrLCmZRDIK4srrlWkF53L99gHAeWWNnmRQ8&#10;ycF6NXlZYqrtg3O6F74WIYRdigoa7/tUSlc1ZNBFticO3NkOBn2AQy31gI8QbjqZxPG7NNhyaGiw&#10;p21D1aW4GQWFPW2uh/w8K5NM5t9Xme12X7FSr9NxswDhafT/4j/3pw7z53P4fSZc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FNLDAAAA3AAAAA8AAAAAAAAAAAAA&#10;AAAAoQIAAGRycy9kb3ducmV2LnhtbFBLBQYAAAAABAAEAPkAAACRAwAAAAA=&#10;" strokecolor="#7f7f7f [1612]" strokeweight="1.75pt">
                  <v:stroke dashstyle="3 1" joinstyle="miter"/>
                </v:line>
                <v:shape id="Right Arrow 156" o:spid="_x0000_s1368" type="#_x0000_t13" style="position:absolute;left:7524;top:6286;width:2477;height:1861;rotation:28847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tosAA&#10;AADcAAAADwAAAGRycy9kb3ducmV2LnhtbERPTWsCMRC9C/0PYQre3KyFyrI1ighKT0K1gsdxM90N&#10;biZLkmr8940g9DaP9znzZbK9uJIPxrGCaVGCIG6cNtwq+D5sJhWIEJE19o5JwZ0CLBcvoznW2t34&#10;i6772IocwqFGBV2MQy1laDqyGAo3EGfux3mLMUPfSu3xlsNtL9/KciYtGs4NHQ607qi57H+tguGS&#10;Tk1aH7emwp3ZxfJ8qLRXavyaVh8gIqX4L366P3We/z6DxzP5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gtosAAAADcAAAADwAAAAAAAAAAAAAAAACYAgAAZHJzL2Rvd25y&#10;ZXYueG1sUEsFBgAAAAAEAAQA9QAAAIUDAAAAAA==&#10;" adj="13486" fillcolor="#a5a5a5 [2092]" strokecolor="#7f7f7f [1612]" strokeweight="1pt"/>
                <v:line id="Straight Connector 157" o:spid="_x0000_s1369" style="position:absolute;rotation:90;visibility:visible;mso-wrap-style:square" from="3810,2476" to="22606,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v3sUAAADcAAAADwAAAGRycy9kb3ducmV2LnhtbERP22oCMRB9L/QfwhR8KZq11AurUaRU&#10;KQiC1tLXcTPuLm4m2yTq6tcbQejbHM51xtPGVOJEzpeWFXQ7CQjizOqScwXb73l7CMIHZI2VZVJw&#10;IQ/TyfPTGFNtz7ym0ybkIoawT1FBEUKdSumzggz6jq2JI7e3zmCI0OVSOzzHcFPJtyTpS4Mlx4YC&#10;a/ooKDtsjkbB6+o6XC935e9Ou9Xhb+G2l/efT6VaL81sBCJQE/7FD/eXjvN7A7g/Ey+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xv3sUAAADcAAAADwAAAAAAAAAA&#10;AAAAAAChAgAAZHJzL2Rvd25yZXYueG1sUEsFBgAAAAAEAAQA+QAAAJMDAAAAAA==&#10;" strokecolor="#7f7f7f [1612]" strokeweight="1.75pt">
                  <v:stroke dashstyle="3 1" joinstyle="miter"/>
                </v:line>
                <v:shape id="Picture 158" o:spid="_x0000_s1370" type="#_x0000_t75" style="position:absolute;left:14097;top:12763;width:5143;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mBPHAAAA3AAAAA8AAABkcnMvZG93bnJldi54bWxEj0FrAkEMhe+C/2FIwYvU2RYUu3UUWyoW&#10;D1JtwWvYibtDdzLbnVG3/npzKPSW8F7e+zJbdL5WZ2qjC2zgYZSBIi6CdVwa+Ppc3U9BxYRssQ5M&#10;Bn4pwmLe780wt+HCOzrvU6kkhGOOBqqUmlzrWFTkMY5CQyzaMbQek6xtqW2LFwn3tX7Mson26Fga&#10;KmzotaLie3/yBrZP1xc+fByHp6172/w4t95Ni4Mxg7tu+QwqUZf+zX/X71bwx0Irz8gEe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3mBPHAAAA3AAAAA8AAAAAAAAAAAAA&#10;AAAAnwIAAGRycy9kb3ducmV2LnhtbFBLBQYAAAAABAAEAPcAAACTAwAAAAA=&#10;">
                  <v:imagedata r:id="rId33" o:title="DroneImage_NoBackground"/>
                  <v:path arrowok="t"/>
                </v:shape>
                <v:shape id="Picture 159" o:spid="_x0000_s1371" type="#_x0000_t75" style="position:absolute;left:4018;top:15942;width:5143;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PYjEAAAA3AAAAA8AAABkcnMvZG93bnJldi54bWxET01rAjEQvRf6H8IUeimataDoapRWLBUP&#10;orbgddiMu8HNZN1EXf31RhC8zeN9zmjS2FKcqPbGsYJOOwFBnDltOFfw//fT6oPwAVlj6ZgUXMjD&#10;ZPz6MsJUuzOv6bQJuYgh7FNUUIRQpVL6rCCLvu0q4sjtXG0xRFjnUtd4juG2lJ9J0pMWDceGAiua&#10;FpTtN0erYDm4fvN2tfs4Ls1scTDmd93Ptkq9vzVfQxCBmvAUP9xzHed3B3B/Jl4gx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7PYjEAAAA3AAAAA8AAAAAAAAAAAAAAAAA&#10;nwIAAGRycy9kb3ducmV2LnhtbFBLBQYAAAAABAAEAPcAAACQAwAAAAA=&#10;">
                  <v:imagedata r:id="rId33" o:title="DroneImage_NoBackground"/>
                  <v:path arrowok="t"/>
                </v:shape>
                <v:shape id="Picture 2116309180" o:spid="_x0000_s1372" type="#_x0000_t75" style="position:absolute;left:20983;top:4265;width:514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TO/LAAAA4wAAAA8AAABkcnMvZG93bnJldi54bWxEj8tqwkAUhvdC32E4hW5EJ7EgMTqKSktL&#10;F+IN3B4yx2QwcyZmRk379J1Focuf/8Y3W3S2FndqvXGsIB0mIIgLpw2XCo6H90EGwgdkjbVjUvBN&#10;Hhbzp94Mc+0evKP7PpQijrDPUUEVQpNL6YuKLPqha4ijd3atxRBlW0rd4iOO21qOkmQsLRqODxU2&#10;tK6ouOxvVsFm8rPi0/bcv23M29fVmI9dVpyUennullMQgbrwH/5rf2oFozQdvyaTNIsUkSnygJz/&#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GAEzvywAAAOMAAAAPAAAAAAAA&#10;AAAAAAAAAJ8CAABkcnMvZG93bnJldi54bWxQSwUGAAAAAAQABAD3AAAAlwMAAAAA&#10;">
                  <v:imagedata r:id="rId33" o:title="DroneImage_NoBackground"/>
                  <v:path arrowok="t"/>
                </v:shape>
                <v:shape id="Right Arrow 2116309181" o:spid="_x0000_s1373" type="#_x0000_t13" style="position:absolute;left:18212;top:4869;width:2477;height:1861;rotation:292915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XsoA&#10;AADjAAAADwAAAGRycy9kb3ducmV2LnhtbESPS0sDMRSF9wX/Q7hCd20mLZR2bFpEUCx10weIu8vk&#10;Ohmd3AxJnI7/3giFLg/n8XHW28G1oqcQG88a1LQAQVx503Ct4Xx6nixBxIRssPVMGn4pwnZzN1pj&#10;afyFD9QfUy3yCMcSNdiUulLKWFlyGKe+I87epw8OU5ahlibgJY+7Vs6KYiEdNpwJFjt6slR9H39c&#10;5n51L7t5+/5x3tvQG9pXNq3etB7fD48PIBIN6Ra+tl+NhplSi3mxUksF/5/yH5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6rvl7KAAAA4wAAAA8AAAAAAAAAAAAAAAAAmAIA&#10;AGRycy9kb3ducmV2LnhtbFBLBQYAAAAABAAEAPUAAACPAwAAAAA=&#10;" adj="13486" fillcolor="#a5a5a5 [2092]" strokecolor="#7f7f7f [1612]" strokeweight="1pt"/>
                <w10:anchorlock/>
              </v:group>
            </w:pict>
          </mc:Fallback>
        </mc:AlternateContent>
      </w:r>
      <w:r>
        <w:t>Advanced 1: Diagonal</w:t>
      </w:r>
      <w:r w:rsidR="00937A87">
        <w:t>s</w:t>
      </w:r>
      <w:r>
        <w:t>; Maintain Orientation and Change Altitude</w:t>
      </w:r>
      <w:bookmarkEnd w:id="64"/>
      <w:bookmarkEnd w:id="65"/>
      <w:bookmarkEnd w:id="66"/>
      <w:bookmarkEnd w:id="67"/>
    </w:p>
    <w:p w14:paraId="37781622" w14:textId="104CD931" w:rsidR="00205B10" w:rsidRPr="00593537" w:rsidRDefault="00205B10" w:rsidP="00937A87">
      <w:pPr>
        <w:ind w:right="3906"/>
        <w:rPr>
          <w:rFonts w:ascii="Arial" w:hAnsi="Arial" w:cs="Arial"/>
          <w:sz w:val="20"/>
        </w:rPr>
      </w:pPr>
      <w:r w:rsidRPr="00593537">
        <w:rPr>
          <w:rFonts w:ascii="Arial" w:hAnsi="Arial" w:cs="Arial"/>
          <w:sz w:val="20"/>
        </w:rPr>
        <w:t xml:space="preserve">Fly </w:t>
      </w:r>
      <w:r>
        <w:rPr>
          <w:rFonts w:ascii="Arial" w:hAnsi="Arial" w:cs="Arial"/>
          <w:sz w:val="20"/>
        </w:rPr>
        <w:t>A » B » D » C » A</w:t>
      </w:r>
      <w:r w:rsidRPr="00593537">
        <w:rPr>
          <w:rFonts w:ascii="Arial" w:hAnsi="Arial" w:cs="Arial"/>
          <w:sz w:val="20"/>
        </w:rPr>
        <w:t>,</w:t>
      </w:r>
      <w:r>
        <w:rPr>
          <w:rFonts w:ascii="Arial" w:hAnsi="Arial" w:cs="Arial"/>
          <w:sz w:val="20"/>
        </w:rPr>
        <w:t xml:space="preserve"> </w:t>
      </w:r>
      <w:r w:rsidR="00937A87">
        <w:rPr>
          <w:rFonts w:ascii="Arial" w:hAnsi="Arial" w:cs="Arial"/>
          <w:sz w:val="20"/>
        </w:rPr>
        <w:t xml:space="preserve">then A » C » D » B » A, </w:t>
      </w:r>
      <w:r>
        <w:rPr>
          <w:rFonts w:ascii="Arial" w:hAnsi="Arial" w:cs="Arial"/>
          <w:sz w:val="20"/>
        </w:rPr>
        <w:t>maintaining orientation and changing altitude</w:t>
      </w:r>
      <w:r w:rsidRPr="00593537">
        <w:rPr>
          <w:rFonts w:ascii="Arial" w:hAnsi="Arial" w:cs="Arial"/>
          <w:sz w:val="20"/>
        </w:rPr>
        <w:t>.</w:t>
      </w:r>
    </w:p>
    <w:p w14:paraId="36C7DF1B" w14:textId="62DCE5D2" w:rsidR="00205B10" w:rsidRPr="00D35D0B" w:rsidRDefault="00205B10" w:rsidP="00250AA0">
      <w:pPr>
        <w:pStyle w:val="ListParagraph"/>
        <w:widowControl/>
        <w:numPr>
          <w:ilvl w:val="0"/>
          <w:numId w:val="13"/>
        </w:numPr>
        <w:autoSpaceDE/>
        <w:autoSpaceDN/>
        <w:ind w:right="3906"/>
      </w:pPr>
      <w:r w:rsidRPr="00D35D0B">
        <w:t>Take off from the pad</w:t>
      </w:r>
      <w:r w:rsidR="0003648C">
        <w:t xml:space="preserve"> and ascent to </w:t>
      </w:r>
      <w:r w:rsidRPr="00D35D0B">
        <w:t xml:space="preserve">5 feet. </w:t>
      </w:r>
    </w:p>
    <w:p w14:paraId="207BD35D" w14:textId="72FA6B0E" w:rsidR="0003648C" w:rsidRDefault="00205B10" w:rsidP="00250AA0">
      <w:pPr>
        <w:pStyle w:val="ListParagraph"/>
        <w:widowControl/>
        <w:numPr>
          <w:ilvl w:val="0"/>
          <w:numId w:val="13"/>
        </w:numPr>
        <w:autoSpaceDE/>
        <w:autoSpaceDN/>
        <w:ind w:right="3906"/>
      </w:pPr>
      <w:r w:rsidRPr="00D35D0B">
        <w:t>Fly to A, turn and face B</w:t>
      </w:r>
      <w:r w:rsidR="0003648C">
        <w:t>. Maintain this orientation throughout the exercise.</w:t>
      </w:r>
    </w:p>
    <w:p w14:paraId="2CC6F22A" w14:textId="36ABAC36" w:rsidR="00205B10" w:rsidRPr="00D35D0B" w:rsidRDefault="0003648C" w:rsidP="00250AA0">
      <w:pPr>
        <w:pStyle w:val="ListParagraph"/>
        <w:widowControl/>
        <w:numPr>
          <w:ilvl w:val="0"/>
          <w:numId w:val="13"/>
        </w:numPr>
        <w:autoSpaceDE/>
        <w:autoSpaceDN/>
        <w:ind w:right="3906"/>
      </w:pPr>
      <w:r>
        <w:t>F</w:t>
      </w:r>
      <w:r w:rsidR="00205B10" w:rsidRPr="00D35D0B">
        <w:t>ly to B, ascending to 10 feet.</w:t>
      </w:r>
      <w:r w:rsidR="00937A87">
        <w:t xml:space="preserve"> </w:t>
      </w:r>
    </w:p>
    <w:p w14:paraId="6745098D" w14:textId="4ABEE2D8" w:rsidR="00205B10" w:rsidRPr="00D35D0B" w:rsidRDefault="00937A87" w:rsidP="00250AA0">
      <w:pPr>
        <w:pStyle w:val="ListParagraph"/>
        <w:widowControl/>
        <w:numPr>
          <w:ilvl w:val="0"/>
          <w:numId w:val="13"/>
        </w:numPr>
        <w:autoSpaceDE/>
        <w:autoSpaceDN/>
        <w:ind w:right="3906"/>
      </w:pPr>
      <w:r>
        <w:t>F</w:t>
      </w:r>
      <w:r w:rsidR="00205B10" w:rsidRPr="00D35D0B">
        <w:t xml:space="preserve">ly diagonally (flying at a 45° angle) to D, descending to 5 feet. </w:t>
      </w:r>
    </w:p>
    <w:p w14:paraId="5E8C4D53" w14:textId="77777777" w:rsidR="00205B10" w:rsidRPr="00D35D0B" w:rsidRDefault="00205B10" w:rsidP="00250AA0">
      <w:pPr>
        <w:pStyle w:val="ListParagraph"/>
        <w:widowControl/>
        <w:numPr>
          <w:ilvl w:val="0"/>
          <w:numId w:val="13"/>
        </w:numPr>
        <w:autoSpaceDE/>
        <w:autoSpaceDN/>
        <w:ind w:right="3906"/>
      </w:pPr>
      <w:r w:rsidRPr="00D35D0B">
        <w:t>Fly to C, ascending to 10 feet.</w:t>
      </w:r>
    </w:p>
    <w:p w14:paraId="477F4098" w14:textId="25596C5A" w:rsidR="00205B10" w:rsidRDefault="00937A87" w:rsidP="00250AA0">
      <w:pPr>
        <w:pStyle w:val="ListParagraph"/>
        <w:widowControl/>
        <w:numPr>
          <w:ilvl w:val="0"/>
          <w:numId w:val="13"/>
        </w:numPr>
        <w:autoSpaceDE/>
        <w:autoSpaceDN/>
        <w:ind w:right="3906"/>
      </w:pPr>
      <w:r>
        <w:t>F</w:t>
      </w:r>
      <w:r w:rsidR="00205B10" w:rsidRPr="00D35D0B">
        <w:t xml:space="preserve">ly diagonally to </w:t>
      </w:r>
      <w:proofErr w:type="gramStart"/>
      <w:r w:rsidR="00205B10" w:rsidRPr="00D35D0B">
        <w:t>A</w:t>
      </w:r>
      <w:proofErr w:type="gramEnd"/>
      <w:r w:rsidR="00205B10" w:rsidRPr="00D35D0B">
        <w:t xml:space="preserve">, descending to 5 feet. </w:t>
      </w:r>
    </w:p>
    <w:p w14:paraId="739C7E45" w14:textId="79643223" w:rsidR="0003648C" w:rsidRPr="00D35D0B" w:rsidRDefault="0003648C" w:rsidP="0003648C">
      <w:pPr>
        <w:ind w:right="3906"/>
      </w:pPr>
      <w:r>
        <w:t>Reverse the pattern:</w:t>
      </w:r>
    </w:p>
    <w:p w14:paraId="55C71E50" w14:textId="5A669858" w:rsidR="00937A87" w:rsidRDefault="00937A87" w:rsidP="00250AA0">
      <w:pPr>
        <w:pStyle w:val="ListParagraph"/>
        <w:widowControl/>
        <w:numPr>
          <w:ilvl w:val="0"/>
          <w:numId w:val="13"/>
        </w:numPr>
        <w:autoSpaceDE/>
        <w:autoSpaceDN/>
        <w:ind w:right="4086"/>
      </w:pPr>
      <w:r>
        <w:t xml:space="preserve">Fly diagonally </w:t>
      </w:r>
      <w:r w:rsidR="0003648C">
        <w:t>back to</w:t>
      </w:r>
      <w:r>
        <w:t xml:space="preserve"> C, ascending to 10 feet.</w:t>
      </w:r>
    </w:p>
    <w:p w14:paraId="13EBC962" w14:textId="77777777" w:rsidR="00937A87" w:rsidRDefault="00937A87" w:rsidP="00250AA0">
      <w:pPr>
        <w:pStyle w:val="ListParagraph"/>
        <w:widowControl/>
        <w:numPr>
          <w:ilvl w:val="0"/>
          <w:numId w:val="13"/>
        </w:numPr>
        <w:autoSpaceDE/>
        <w:autoSpaceDN/>
        <w:ind w:right="4086"/>
      </w:pPr>
      <w:r>
        <w:t>Fly backwards to D, descending to 5 feet.</w:t>
      </w:r>
    </w:p>
    <w:p w14:paraId="6428DA1E" w14:textId="77777777" w:rsidR="00937A87" w:rsidRDefault="00937A87" w:rsidP="00250AA0">
      <w:pPr>
        <w:pStyle w:val="ListParagraph"/>
        <w:widowControl/>
        <w:numPr>
          <w:ilvl w:val="0"/>
          <w:numId w:val="13"/>
        </w:numPr>
        <w:autoSpaceDE/>
        <w:autoSpaceDN/>
        <w:ind w:right="4086"/>
      </w:pPr>
      <w:r>
        <w:t>Fly diagonally to B, ascending to 10 feet.</w:t>
      </w:r>
    </w:p>
    <w:p w14:paraId="0DD62622" w14:textId="3DA1938B" w:rsidR="00205B10" w:rsidRPr="00D35D0B" w:rsidRDefault="00937A87" w:rsidP="00250AA0">
      <w:pPr>
        <w:pStyle w:val="ListParagraph"/>
        <w:widowControl/>
        <w:numPr>
          <w:ilvl w:val="0"/>
          <w:numId w:val="13"/>
        </w:numPr>
        <w:autoSpaceDE/>
        <w:autoSpaceDN/>
        <w:ind w:right="4086"/>
      </w:pPr>
      <w:r>
        <w:t xml:space="preserve">Fly backwards to </w:t>
      </w:r>
      <w:proofErr w:type="gramStart"/>
      <w:r>
        <w:t>A</w:t>
      </w:r>
      <w:proofErr w:type="gramEnd"/>
      <w:r>
        <w:t>, descending to 5 feet</w:t>
      </w:r>
      <w:r w:rsidR="00205B10" w:rsidRPr="00D35D0B">
        <w:t>.</w:t>
      </w:r>
    </w:p>
    <w:p w14:paraId="6B818F09" w14:textId="2CEF4E53" w:rsidR="00205B10" w:rsidRPr="00D35D0B" w:rsidRDefault="00205B10" w:rsidP="00250AA0">
      <w:pPr>
        <w:pStyle w:val="ListParagraph"/>
        <w:widowControl/>
        <w:numPr>
          <w:ilvl w:val="0"/>
          <w:numId w:val="13"/>
        </w:numPr>
        <w:autoSpaceDE/>
        <w:autoSpaceDN/>
        <w:ind w:right="4086"/>
      </w:pPr>
      <w:r w:rsidRPr="00D35D0B">
        <w:t>Repeat exercise several times.</w:t>
      </w:r>
      <w:r w:rsidR="0003648C">
        <w:t xml:space="preserve"> </w:t>
      </w:r>
    </w:p>
    <w:p w14:paraId="64593E4F" w14:textId="29C1A23D" w:rsidR="00205B10" w:rsidRDefault="00937A87" w:rsidP="00937A87">
      <w:pPr>
        <w:ind w:right="4176"/>
      </w:pPr>
      <w:r w:rsidRPr="00937A87">
        <w:rPr>
          <w:b/>
        </w:rPr>
        <w:t>Optional:</w:t>
      </w:r>
      <w:r>
        <w:t xml:space="preserve"> At A, rotate 90</w:t>
      </w:r>
      <w:r w:rsidRPr="00D35D0B">
        <w:t>°</w:t>
      </w:r>
      <w:r>
        <w:t xml:space="preserve"> left or right and fly the pattern again, maintaining orientation.</w:t>
      </w:r>
    </w:p>
    <w:p w14:paraId="547F7064" w14:textId="77777777" w:rsidR="00937A87" w:rsidRDefault="00937A87" w:rsidP="00205B10">
      <w:pPr>
        <w:jc w:val="center"/>
      </w:pPr>
    </w:p>
    <w:p w14:paraId="4EB84812" w14:textId="1734F48E" w:rsidR="00205B10" w:rsidRDefault="005D006E" w:rsidP="00205B10">
      <w:pPr>
        <w:jc w:val="center"/>
      </w:pPr>
      <w:r>
        <w:rPr>
          <w:noProof/>
        </w:rPr>
        <w:drawing>
          <wp:inline distT="0" distB="0" distL="0" distR="0" wp14:anchorId="6596B863" wp14:editId="622C8EC5">
            <wp:extent cx="55816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2000250"/>
                    </a:xfrm>
                    <a:prstGeom prst="rect">
                      <a:avLst/>
                    </a:prstGeom>
                  </pic:spPr>
                </pic:pic>
              </a:graphicData>
            </a:graphic>
          </wp:inline>
        </w:drawing>
      </w:r>
    </w:p>
    <w:p w14:paraId="0EB1BF8C" w14:textId="77777777" w:rsidR="00205B10" w:rsidRDefault="00205B10" w:rsidP="00205B10"/>
    <w:p w14:paraId="540E0BA4" w14:textId="77777777" w:rsidR="00205B10" w:rsidRPr="00B14A2D" w:rsidRDefault="00205B10" w:rsidP="00205B10">
      <w:pPr>
        <w:rPr>
          <w:rFonts w:ascii="Arial" w:eastAsiaTheme="majorEastAsia" w:hAnsi="Arial" w:cs="Arial"/>
          <w:b/>
          <w:bCs/>
          <w:color w:val="2F5496" w:themeColor="accent1" w:themeShade="BF"/>
          <w:sz w:val="28"/>
          <w:szCs w:val="28"/>
        </w:rPr>
      </w:pPr>
      <w:r>
        <w:br w:type="page"/>
      </w:r>
    </w:p>
    <w:bookmarkStart w:id="68" w:name="_Toc29534599"/>
    <w:bookmarkStart w:id="69" w:name="_Toc29623529"/>
    <w:bookmarkStart w:id="70" w:name="_Toc25690723"/>
    <w:bookmarkStart w:id="71" w:name="_Toc27466573"/>
    <w:p w14:paraId="39E16BBE" w14:textId="77777777" w:rsidR="00205B10" w:rsidRDefault="00205B10" w:rsidP="00205B10">
      <w:pPr>
        <w:pStyle w:val="Heading2"/>
        <w:ind w:right="3456"/>
      </w:pPr>
      <w:r>
        <w:rPr>
          <w:noProof/>
        </w:rPr>
        <w:lastRenderedPageBreak/>
        <mc:AlternateContent>
          <mc:Choice Requires="wpg">
            <w:drawing>
              <wp:anchor distT="0" distB="0" distL="114300" distR="114300" simplePos="0" relativeHeight="251688960" behindDoc="0" locked="0" layoutInCell="1" allowOverlap="1" wp14:anchorId="44DEA6F3" wp14:editId="441616D0">
                <wp:simplePos x="0" y="0"/>
                <wp:positionH relativeFrom="column">
                  <wp:posOffset>4088130</wp:posOffset>
                </wp:positionH>
                <wp:positionV relativeFrom="paragraph">
                  <wp:posOffset>374840</wp:posOffset>
                </wp:positionV>
                <wp:extent cx="2495550" cy="5305425"/>
                <wp:effectExtent l="0" t="0" r="0" b="28575"/>
                <wp:wrapNone/>
                <wp:docPr id="135" name="Group 135"/>
                <wp:cNvGraphicFramePr/>
                <a:graphic xmlns:a="http://schemas.openxmlformats.org/drawingml/2006/main">
                  <a:graphicData uri="http://schemas.microsoft.com/office/word/2010/wordprocessingGroup">
                    <wpg:wgp>
                      <wpg:cNvGrpSpPr/>
                      <wpg:grpSpPr>
                        <a:xfrm>
                          <a:off x="0" y="0"/>
                          <a:ext cx="2495550" cy="5305425"/>
                          <a:chOff x="0" y="0"/>
                          <a:chExt cx="2495550" cy="5305425"/>
                        </a:xfrm>
                      </wpg:grpSpPr>
                      <wpg:grpSp>
                        <wpg:cNvPr id="136" name="Group 136"/>
                        <wpg:cNvGrpSpPr/>
                        <wpg:grpSpPr>
                          <a:xfrm>
                            <a:off x="285750" y="0"/>
                            <a:ext cx="1715770" cy="5305425"/>
                            <a:chOff x="0" y="0"/>
                            <a:chExt cx="1715770" cy="5305425"/>
                          </a:xfrm>
                        </wpg:grpSpPr>
                        <wps:wsp>
                          <wps:cNvPr id="137" name="Text Box 137"/>
                          <wps:cNvSpPr txBox="1"/>
                          <wps:spPr>
                            <a:xfrm>
                              <a:off x="571500" y="4819650"/>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445F63"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0" y="0"/>
                              <a:ext cx="1715770" cy="4953000"/>
                              <a:chOff x="0" y="0"/>
                              <a:chExt cx="1715770" cy="4953000"/>
                            </a:xfrm>
                          </wpg:grpSpPr>
                          <wpg:grpSp>
                            <wpg:cNvPr id="139" name="Group 139"/>
                            <wpg:cNvGrpSpPr/>
                            <wpg:grpSpPr>
                              <a:xfrm>
                                <a:off x="1457325" y="0"/>
                                <a:ext cx="258445" cy="258445"/>
                                <a:chOff x="0" y="0"/>
                                <a:chExt cx="258958" cy="258950"/>
                              </a:xfrm>
                            </wpg:grpSpPr>
                            <wps:wsp>
                              <wps:cNvPr id="140" name="Text Box 140"/>
                              <wps:cNvSpPr txBox="1"/>
                              <wps:spPr>
                                <a:xfrm>
                                  <a:off x="0" y="0"/>
                                  <a:ext cx="258958" cy="25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CF2E" w14:textId="77777777" w:rsidR="00B70C07" w:rsidRPr="001A7F12" w:rsidRDefault="00B70C07" w:rsidP="00205B10">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Oval 141"/>
                              <wps:cNvSpPr/>
                              <wps:spPr>
                                <a:xfrm>
                                  <a:off x="38100" y="38100"/>
                                  <a:ext cx="189481" cy="1894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4305300"/>
                                <a:ext cx="572135" cy="647700"/>
                                <a:chOff x="0" y="0"/>
                                <a:chExt cx="572135" cy="647700"/>
                              </a:xfrm>
                            </wpg:grpSpPr>
                            <wps:wsp>
                              <wps:cNvPr id="143" name="Text Box 143"/>
                              <wps:cNvSpPr txBox="1"/>
                              <wps:spPr>
                                <a:xfrm>
                                  <a:off x="142875" y="0"/>
                                  <a:ext cx="258958" cy="25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21D8D" w14:textId="77777777" w:rsidR="00B70C07" w:rsidRPr="001A7F12" w:rsidRDefault="00B70C07" w:rsidP="00205B10">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Oval 144"/>
                              <wps:cNvSpPr/>
                              <wps:spPr>
                                <a:xfrm>
                                  <a:off x="180975" y="47625"/>
                                  <a:ext cx="189481" cy="1894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0" y="161925"/>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7ECBD35F" w14:textId="4F6ACEF4"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Straight Connector 146"/>
                            <wps:cNvCnPr/>
                            <wps:spPr>
                              <a:xfrm flipH="1">
                                <a:off x="285750" y="352425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76225" y="270510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285750" y="106680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H="1">
                                <a:off x="285750" y="1885950"/>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H="1">
                                <a:off x="257175" y="238125"/>
                                <a:ext cx="1304290" cy="81851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152" name="Straight Connector 2116309152"/>
                            <wps:cNvCnPr/>
                            <wps:spPr>
                              <a:xfrm flipV="1">
                                <a:off x="276225" y="266700"/>
                                <a:ext cx="0" cy="4086225"/>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16309153" name="Straight Connector 2116309153"/>
                            <wps:cNvCnPr/>
                            <wps:spPr>
                              <a:xfrm flipV="1">
                                <a:off x="1590675" y="238125"/>
                                <a:ext cx="0" cy="4086225"/>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6309178" name="Picture 2116309178"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3850" y="3914775"/>
                                <a:ext cx="514350" cy="476250"/>
                              </a:xfrm>
                              <a:prstGeom prst="rect">
                                <a:avLst/>
                              </a:prstGeom>
                              <a:noFill/>
                              <a:ln>
                                <a:noFill/>
                              </a:ln>
                            </pic:spPr>
                          </pic:pic>
                          <wps:wsp>
                            <wps:cNvPr id="2116309179" name="Right Arrow 2116309179"/>
                            <wps:cNvSpPr/>
                            <wps:spPr>
                              <a:xfrm rot="19493709">
                                <a:off x="866775" y="38004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82" name="Right Arrow 2116309182"/>
                            <wps:cNvSpPr/>
                            <wps:spPr>
                              <a:xfrm rot="19493709">
                                <a:off x="1095375" y="3619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183" name="Right Arrow 2116309183"/>
                            <wps:cNvSpPr/>
                            <wps:spPr>
                              <a:xfrm rot="19493709">
                                <a:off x="857250" y="21717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08" name="Right Arrow 2116309408"/>
                            <wps:cNvSpPr/>
                            <wps:spPr>
                              <a:xfrm rot="2106291" flipH="1">
                                <a:off x="752475" y="1333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09" name="Right Arrow 2116309409"/>
                            <wps:cNvSpPr/>
                            <wps:spPr>
                              <a:xfrm rot="2106291" flipH="1">
                                <a:off x="476250" y="28003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410" name="Picture 2116309410"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6775" y="2981325"/>
                                <a:ext cx="514350" cy="476250"/>
                              </a:xfrm>
                              <a:prstGeom prst="rect">
                                <a:avLst/>
                              </a:prstGeom>
                              <a:noFill/>
                              <a:ln>
                                <a:noFill/>
                              </a:ln>
                            </pic:spPr>
                          </pic:pic>
                          <pic:pic xmlns:pic="http://schemas.openxmlformats.org/drawingml/2006/picture">
                            <pic:nvPicPr>
                              <pic:cNvPr id="2116309411" name="Picture 2116309411"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4350" y="533400"/>
                                <a:ext cx="514350" cy="476250"/>
                              </a:xfrm>
                              <a:prstGeom prst="rect">
                                <a:avLst/>
                              </a:prstGeom>
                              <a:noFill/>
                              <a:ln>
                                <a:noFill/>
                              </a:ln>
                            </pic:spPr>
                          </pic:pic>
                        </wpg:grpSp>
                      </wpg:grpSp>
                      <wps:wsp>
                        <wps:cNvPr id="2116309412" name="Text Box 2116309412"/>
                        <wps:cNvSpPr txBox="1"/>
                        <wps:spPr>
                          <a:xfrm>
                            <a:off x="0" y="4143375"/>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7221338B"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5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13" name="Text Box 2116309413"/>
                        <wps:cNvSpPr txBox="1"/>
                        <wps:spPr>
                          <a:xfrm>
                            <a:off x="1790700" y="3286125"/>
                            <a:ext cx="628650"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233AE679"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0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14" name="Text Box 2116309414"/>
                        <wps:cNvSpPr txBox="1"/>
                        <wps:spPr>
                          <a:xfrm>
                            <a:off x="1781175" y="1647825"/>
                            <a:ext cx="628650"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4999585F"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0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15" name="Text Box 2116309415"/>
                        <wps:cNvSpPr txBox="1"/>
                        <wps:spPr>
                          <a:xfrm>
                            <a:off x="1866900" y="0"/>
                            <a:ext cx="628650"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239001F8"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0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16" name="Text Box 2116309416"/>
                        <wps:cNvSpPr txBox="1"/>
                        <wps:spPr>
                          <a:xfrm>
                            <a:off x="66675" y="809625"/>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613D294B"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5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17" name="Text Box 2116309417"/>
                        <wps:cNvSpPr txBox="1"/>
                        <wps:spPr>
                          <a:xfrm>
                            <a:off x="85725" y="2476500"/>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EC0DB71"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5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5" o:spid="_x0000_s1374" style="position:absolute;margin-left:321.9pt;margin-top:29.5pt;width:196.5pt;height:417.75pt;z-index:251688960;mso-position-horizontal-relative:text;mso-position-vertical-relative:text" coordsize="24955,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">
                <v:group id="Group 136" o:spid="_x0000_s1375" style="position:absolute;left:2857;width:17158;height:53054" coordsize="17157,5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137" o:spid="_x0000_s1376" type="#_x0000_t202" style="position:absolute;left:5715;top:48196;width:790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7/sMA&#10;AADcAAAADwAAAGRycy9kb3ducmV2LnhtbERPTWsCMRC9F/wPYQreatYWrK5GsS2CiId2bT0Pm3Gz&#10;dDPZJtFd/70pFHqbx/ucxaq3jbiQD7VjBeNRBoK4dLrmSsHnYfMwBREissbGMSm4UoDVcnC3wFy7&#10;jj/oUsRKpBAOOSowMba5lKE0ZDGMXEucuJPzFmOCvpLaY5fCbSMfs2wiLdacGgy29Gqo/C7OVsHs&#10;6sv3F2mOb+Nuf5x9uV2tix+lhvf9eg4iUh//xX/urU7zn57h9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7/sMAAADcAAAADwAAAAAAAAAAAAAAAACYAgAAZHJzL2Rv&#10;d25yZXYueG1sUEsFBgAAAAAEAAQA9QAAAIgDAAAAAA==&#10;" fillcolor="white [3201]" strokecolor="#7f7f7f [1612]" strokeweight="1.75pt">
                    <v:textbox>
                      <w:txbxContent>
                        <w:p w14:paraId="73445F63"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v:textbox>
                  </v:shape>
                  <v:group id="Group 138" o:spid="_x0000_s1377" style="position:absolute;width:17157;height:49530" coordsize="17157,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378" style="position:absolute;left:14573;width:2584;height:2584" coordsize="258958,25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40" o:spid="_x0000_s1379" type="#_x0000_t202" style="position:absolute;width:258958;height:258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6FC8CF2E" w14:textId="77777777" w:rsidR="00B70C07" w:rsidRPr="001A7F12" w:rsidRDefault="00B70C07" w:rsidP="00205B10">
                              <w:pPr>
                                <w:rPr>
                                  <w:b/>
                                  <w:sz w:val="24"/>
                                </w:rPr>
                              </w:pPr>
                              <w:r w:rsidRPr="001A7F12">
                                <w:rPr>
                                  <w:b/>
                                  <w:sz w:val="24"/>
                                </w:rPr>
                                <w:t>B</w:t>
                              </w:r>
                            </w:p>
                          </w:txbxContent>
                        </v:textbox>
                      </v:shape>
                      <v:oval id="Oval 141" o:spid="_x0000_s1380" style="position:absolute;left:38100;top:38100;width:189481;height:189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M6cMA&#10;AADcAAAADwAAAGRycy9kb3ducmV2LnhtbERPTU/CQBC9m/gfNkPCDbZVolJZGjU0eBTsgePYHdqG&#10;7mzTXdry71kSEm/z8j5nlY6mET11rrasIJ5HIIgLq2suFeS/2ewNhPPIGhvLpOBCDtL148MKE20H&#10;3lG/96UIIewSVFB53yZSuqIig25uW+LAHW1n0AfYlVJ3OIRw08inKHqRBmsODRW29FVRcdqfjQI9&#10;7jaH3rz+ZNHpL1/m5fNnr7dKTSfjxzsIT6P/F9/d3zrMX8R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M6cMAAADcAAAADwAAAAAAAAAAAAAAAACYAgAAZHJzL2Rv&#10;d25yZXYueG1sUEsFBgAAAAAEAAQA9QAAAIgDAAAAAA==&#10;" filled="f" strokecolor="black [3213]" strokeweight="1pt">
                        <v:stroke joinstyle="miter"/>
                      </v:oval>
                    </v:group>
                    <v:group id="Group 142" o:spid="_x0000_s1381" style="position:absolute;top:43053;width:5721;height:6477" coordsize="572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43" o:spid="_x0000_s1382" type="#_x0000_t202" style="position:absolute;left:1428;width:2590;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5BC21D8D" w14:textId="77777777" w:rsidR="00B70C07" w:rsidRPr="001A7F12" w:rsidRDefault="00B70C07" w:rsidP="00205B10">
                              <w:pPr>
                                <w:rPr>
                                  <w:b/>
                                  <w:sz w:val="24"/>
                                </w:rPr>
                              </w:pPr>
                              <w:r w:rsidRPr="001A7F12">
                                <w:rPr>
                                  <w:b/>
                                  <w:sz w:val="24"/>
                                </w:rPr>
                                <w:t>A</w:t>
                              </w:r>
                            </w:p>
                          </w:txbxContent>
                        </v:textbox>
                      </v:shape>
                      <v:oval id="Oval 144" o:spid="_x0000_s1383" style="position:absolute;left:1809;top:476;width:1895;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vccEA&#10;AADcAAAADwAAAGRycy9kb3ducmV2LnhtbERPTYvCMBC9C/6HMIK3NXUVXbtGWUXRo7o9eJxtxrbY&#10;TEoTa/33RljwNo/3OfNla0rRUO0KywqGgwgEcWp1wZmC5Hf78QXCeWSNpWVS8CAHy0W3M8dY2zsf&#10;qTn5TIQQdjEqyL2vYildmpNBN7AVceAutjboA6wzqWu8h3BTys8omkiDBYeGHCta55ReTzejQLfH&#10;zbkx08M2uv4lsyQbrRq9U6rfa3++QXhq/Vv8797rMH88ht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73HBAAAA3AAAAA8AAAAAAAAAAAAAAAAAmAIAAGRycy9kb3du&#10;cmV2LnhtbFBLBQYAAAAABAAEAPUAAACGAwAAAAA=&#10;" filled="f" strokecolor="black [3213]" strokeweight="1pt">
                        <v:stroke joinstyle="miter"/>
                      </v:oval>
                      <v:shape id="Text Box 145" o:spid="_x0000_s1384" type="#_x0000_t202" style="position:absolute;top:1619;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g4MEA&#10;AADcAAAADwAAAGRycy9kb3ducmV2LnhtbERPTUsDMRC9F/wPYQRvbVbdiqxNi1QEC700LXgdknGz&#10;uJksm7iN/74RhN7m8T5ntcm+FxONsQus4H5RgSA2wXbcKjgd3+fPIGJCttgHJgW/FGGzvpmtsLHh&#10;zAeadGpFCeHYoAKX0tBIGY0jj3ERBuLCfYXRYypwbKUd8VzCfS8fqupJeuy4NDgcaOvIfOsfr2A3&#10;tT6bz+2jeav3Kes6n7R2St3d5tcXEIlyuor/3R+2zK+X8PdMuUC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FIODBAAAA3AAAAA8AAAAAAAAAAAAAAAAAmAIAAGRycy9kb3du&#10;cmV2LnhtbFBLBQYAAAAABAAEAPUAAACGAwAAAAA=&#10;" filled="f" stroked="f" strokeweight="1.75pt">
                        <v:textbox>
                          <w:txbxContent>
                            <w:p w14:paraId="7ECBD35F" w14:textId="4F6ACEF4" w:rsidR="00B70C07" w:rsidRPr="007B676B" w:rsidRDefault="00B70C07" w:rsidP="00205B10">
                              <w:pPr>
                                <w:spacing w:after="0"/>
                                <w:jc w:val="center"/>
                                <w:rPr>
                                  <w:b/>
                                  <w:color w:val="808080" w:themeColor="background1" w:themeShade="80"/>
                                  <w:sz w:val="24"/>
                                </w:rPr>
                              </w:pPr>
                              <w:r>
                                <w:rPr>
                                  <w:b/>
                                  <w:color w:val="808080" w:themeColor="background1" w:themeShade="80"/>
                                  <w:sz w:val="20"/>
                                </w:rPr>
                                <w:t>Start</w:t>
                              </w:r>
                            </w:p>
                          </w:txbxContent>
                        </v:textbox>
                      </v:shape>
                    </v:group>
                    <v:line id="Straight Connector 146" o:spid="_x0000_s1385" style="position:absolute;flip:x;visibility:visible;mso-wrap-style:square" from="2857,35242" to="15900,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MZsIAAADcAAAADwAAAGRycy9kb3ducmV2LnhtbERPS2vCQBC+F/wPywi91Y2laIiuIpGC&#10;t1If4HHIjtlodjZm1yT9991Cwdt8fM9Zrgdbi45aXzlWMJ0kIIgLpysuFRwPn28pCB+QNdaOScEP&#10;eVivRi9LzLTr+Zu6fShFDGGfoQITQpNJ6QtDFv3ENcSRu7jWYoiwLaVusY/htpbvSTKTFiuODQYb&#10;yg0Vt/3DKij6czK/3/LucNVf8mSqND9tU6Vex8NmASLQEJ7if/dOx/kfM/h7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lMZsIAAADcAAAADwAAAAAAAAAAAAAA&#10;AAChAgAAZHJzL2Rvd25yZXYueG1sUEsFBgAAAAAEAAQA+QAAAJADAAAAAA==&#10;" strokecolor="#7f7f7f [1612]" strokeweight="1.75pt">
                      <v:stroke dashstyle="3 1" joinstyle="miter"/>
                    </v:line>
                    <v:line id="Straight Connector 147" o:spid="_x0000_s1386" style="position:absolute;visibility:visible;mso-wrap-style:square" from="2762,27051" to="15805,3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548IAAADcAAAADwAAAGRycy9kb3ducmV2LnhtbERPS4vCMBC+L/gfwgje1lSRVapRxAe4&#10;6KXVg8ehGdtiM6lN1PrvzcKCt/n4njNbtKYSD2pcaVnBoB+BIM6sLjlXcDpuvycgnEfWWFkmBS9y&#10;sJh3vmYYa/vkhB6pz0UIYRejgsL7OpbSZQUZdH1bEwfuYhuDPsAml7rBZwg3lRxG0Y80WHJoKLCm&#10;VUHZNb0bBak9L2+/yWVwGm5kcrjJzXq9j5TqddvlFISn1n/E/+6dDvNHY/h7Jlw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W548IAAADcAAAADwAAAAAAAAAAAAAA&#10;AAChAgAAZHJzL2Rvd25yZXYueG1sUEsFBgAAAAAEAAQA+QAAAJADAAAAAA==&#10;" strokecolor="#7f7f7f [1612]" strokeweight="1.75pt">
                      <v:stroke dashstyle="3 1" joinstyle="miter"/>
                    </v:line>
                    <v:line id="Straight Connector 148" o:spid="_x0000_s1387" style="position:absolute;visibility:visible;mso-wrap-style:square" from="2857,10668" to="15900,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tkcUAAADcAAAADwAAAGRycy9kb3ducmV2LnhtbESPQWvCQBCF7wX/wzKCt7pRipToKlIt&#10;VPSS6MHjkB2T0OxszG41/nvnIPQ2w3vz3jeLVe8adaMu1J4NTMYJKOLC25pLA6fj9/snqBCRLTae&#10;ycCDAqyWg7cFptbfOaNbHkslIRxSNFDF2KZah6Iih2HsW2LRLr5zGGXtSm07vEu4a/Q0SWbaYc3S&#10;UGFLXxUVv/mfM5D78/q6yy6T03Srs8NVbzebfWLMaNiv56Ai9fHf/Lr+sYL/IbTyjEy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otkcUAAADcAAAADwAAAAAAAAAA&#10;AAAAAAChAgAAZHJzL2Rvd25yZXYueG1sUEsFBgAAAAAEAAQA+QAAAJMDAAAAAA==&#10;" strokecolor="#7f7f7f [1612]" strokeweight="1.75pt">
                      <v:stroke dashstyle="3 1" joinstyle="miter"/>
                    </v:line>
                    <v:line id="Straight Connector 149" o:spid="_x0000_s1388" style="position:absolute;flip:x;visibility:visible;mso-wrap-style:square" from="2857,18859" to="15900,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YFMIAAADcAAAADwAAAGRycy9kb3ducmV2LnhtbERPS2vCQBC+F/wPywi91Y1F2hhdRSJC&#10;b6U+wOOQHbPR7GyaXZP033cLBW/z8T1nuR5sLTpqfeVYwXSSgCAunK64VHA87F5SED4ga6wdk4If&#10;8rBejZ6WmGnX8xd1+1CKGMI+QwUmhCaT0heGLPqJa4gjd3GtxRBhW0rdYh/DbS1fk+RNWqw4Nhhs&#10;KDdU3PZ3q6Doz8n79y3vDlf9KU+mSvPTNlXqeTxsFiACDeEh/nd/6Dh/N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bYFMIAAADcAAAADwAAAAAAAAAAAAAA&#10;AAChAgAAZHJzL2Rvd25yZXYueG1sUEsFBgAAAAAEAAQA+QAAAJADAAAAAA==&#10;" strokecolor="#7f7f7f [1612]" strokeweight="1.75pt">
                      <v:stroke dashstyle="3 1" joinstyle="miter"/>
                    </v:line>
                    <v:line id="Straight Connector 150" o:spid="_x0000_s1389" style="position:absolute;flip:x;visibility:visible;mso-wrap-style:square" from="2571,2381" to="15614,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nVMUAAADcAAAADwAAAGRycy9kb3ducmV2LnhtbESPT2vDMAzF74N9B6PBbqvTwrqQ1S0l&#10;o7DbWP/AjiJW47SxnMVekn376VDYTeI9vffTajP5Vg3UxyawgfksA0VcBdtwbeB42D3loGJCttgG&#10;JgO/FGGzvr9bYWHDyJ807FOtJIRjgQZcSl2hdawceYyz0BGLdg69xyRrX2vb4yjhvtWLLFtqjw1L&#10;g8OOSkfVdf/jDVTjV/byfS2Hw8V+6JNr8vL0lhvz+DBtX0ElmtK/+Xb9bgX/Wf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XnVMUAAADcAAAADwAAAAAAAAAA&#10;AAAAAAChAgAAZHJzL2Rvd25yZXYueG1sUEsFBgAAAAAEAAQA+QAAAJMDAAAAAA==&#10;" strokecolor="#7f7f7f [1612]" strokeweight="1.75pt">
                      <v:stroke dashstyle="3 1" joinstyle="miter"/>
                    </v:line>
                    <v:line id="Straight Connector 2116309152" o:spid="_x0000_s1390" style="position:absolute;flip:y;visibility:visible;mso-wrap-style:square" from="2762,2667" to="2762,4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gbswAAADjAAAADwAAAGRycy9kb3ducmV2LnhtbESPQUvDQBSE74X+h+UJ3tpNIi0auy3S&#10;UvVgLWnr/ZF9Jluzb0N2TaO/3hUEj8PMfMMsVoNtRE+dN44VpNMEBHHptOFKwem4ndyC8AFZY+OY&#10;FHyRh9VyPFpgrt2FC+oPoRIRwj5HBXUIbS6lL2uy6KeuJY7eu+sshii7SuoOLxFuG5klyVxaNBwX&#10;amxpXVP5cfi0CvrHJ1PszfplM/veufPrfths3wqlrq+Gh3sQgYbwH/5rP2sFWZrOb5K7dJbB76f4&#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eGIG7MAAAA4wAAAA8A&#10;AAAAAAAAAAAAAAAAoQIAAGRycy9kb3ducmV2LnhtbFBLBQYAAAAABAAEAPkAAACaAwAAAAA=&#10;" strokecolor="black [3213]" strokeweight="1.75pt">
                      <v:stroke joinstyle="miter"/>
                    </v:line>
                    <v:line id="Straight Connector 2116309153" o:spid="_x0000_s1391" style="position:absolute;flip:y;visibility:visible;mso-wrap-style:square" from="15906,2381" to="15906,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F9cwAAADjAAAADwAAAGRycy9kb3ducmV2LnhtbESPQU/CQBSE7yT+h80z8QbbQiBaWYiB&#10;oBxQUtT7S/fZLnTfNt21FH+9a0LicTIz32Tmy97WoqPWG8cK0lECgrhw2nCp4ON9M7wH4QOyxtox&#10;KbiQh+XiZjDHTLsz59QdQikihH2GCqoQmkxKX1Rk0Y9cQxy9L9daDFG2pdQtniPc1nKcJDNp0XBc&#10;qLChVUXF6fBtFXTPLybfm9VuPf15dce3fb/efOZK3d32T48gAvXhP3xtb7WCcZrOJslDOp3A36f4&#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jKhfXMAAAA4wAAAA8A&#10;AAAAAAAAAAAAAAAAoQIAAGRycy9kb3ducmV2LnhtbFBLBQYAAAAABAAEAPkAAACaAwAAAAA=&#10;" strokecolor="black [3213]" strokeweight="1.75pt">
                      <v:stroke joinstyle="miter"/>
                    </v:line>
                    <v:shape id="Picture 2116309178" o:spid="_x0000_s1392" type="#_x0000_t75" style="position:absolute;left:3238;top:39147;width:514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ScTHAAAA4wAAAA8AAABkcnMvZG93bnJldi54bWxET8tqAjEU3Qv9h3ALbqQmY0Xb6UQRwXa2&#10;VWm3l8mdB05uhknU0a83i0KXh/PO1oNtxYV63zjWkEwVCOLCmYYrDcfD7uUNhA/IBlvHpOFGHtar&#10;p1GGqXFX/qbLPlQihrBPUUMdQpdK6YuaLPqp64gjV7reYoiwr6Tp8RrDbStnSi2kxYZjQ40dbWsq&#10;Tvuz1fCj2vLreFdKnib578R85p6budbj52HzASLQEP7Ff+7caJglyeJVvSfLODp+in9Ar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9JScTHAAAA4wAAAA8AAAAAAAAAAAAA&#10;AAAAnwIAAGRycy9kb3ducmV2LnhtbFBLBQYAAAAABAAEAPcAAACTAwAAAAA=&#10;">
                      <v:imagedata r:id="rId21" o:title="DroneImage_NoBackground"/>
                      <v:path arrowok="t"/>
                    </v:shape>
                    <v:shape id="Right Arrow 2116309179" o:spid="_x0000_s1393" type="#_x0000_t13" style="position:absolute;left:8667;top:38004;width:2477;height:1861;rotation:-230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aossA&#10;AADjAAAADwAAAGRycy9kb3ducmV2LnhtbESPS2/CMBCE75X4D9ZW4lKBEyivgEEIVJVredyXeEmi&#10;xusoNiH012MkpB5HM/ONZrFqTSkaql1hWUHcj0AQp1YXnCk4Hr56UxDOI2ssLZOCOzlYLTtvC0y0&#10;vfEPNXufiQBhl6CC3PsqkdKlORl0fVsRB+9ia4M+yDqTusZbgJtSDqJoLA0WHBZyrGiTU/q7vxoF&#10;h9Hnx6UabXfH5j79bk9/57XXZ6W67+16DsJT6//Dr/ZOKxjE8XgYzeLJDJ6fwh+Qy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lNqiywAAAOMAAAAPAAAAAAAAAAAAAAAAAJgC&#10;AABkcnMvZG93bnJldi54bWxQSwUGAAAAAAQABAD1AAAAkAMAAAAA&#10;" adj="13486" fillcolor="#a5a5a5 [2092]" strokecolor="#7f7f7f [1612]" strokeweight="1pt"/>
                    <v:shape id="Right Arrow 2116309182" o:spid="_x0000_s1394" type="#_x0000_t13" style="position:absolute;left:10953;top:3619;width:2477;height:1861;rotation:-230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49MoA&#10;AADjAAAADwAAAGRycy9kb3ducmV2LnhtbESPT2vCQBTE74V+h+UVvBTdJK0So6tIpdSr/+7P7DMJ&#10;Zt+G7DZGP71bKHgcZuY3zHzZm1p01LrKsoJ4FIEgzq2uuFBw2H8PUxDOI2usLZOCGzlYLl5f5php&#10;e+UtdTtfiABhl6GC0vsmk9LlJRl0I9sQB+9sW4M+yLaQusVrgJtaJlE0kQYrDgslNvRVUn7Z/RoF&#10;+/Hn+7kZrzeH7pb+9Mf7aeX1SanBW7+agfDU+2f4v73RCpI4nnxE0zhN4O9T+ANy8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lOPTKAAAA4wAAAA8AAAAAAAAAAAAAAAAAmAIA&#10;AGRycy9kb3ducmV2LnhtbFBLBQYAAAAABAAEAPUAAACPAwAAAAA=&#10;" adj="13486" fillcolor="#a5a5a5 [2092]" strokecolor="#7f7f7f [1612]" strokeweight="1pt"/>
                    <v:shape id="Right Arrow 2116309183" o:spid="_x0000_s1395" type="#_x0000_t13" style="position:absolute;left:8572;top:21717;width:2477;height:1860;rotation:-230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b8oA&#10;AADjAAAADwAAAGRycy9kb3ducmV2LnhtbESPW2vCQBSE3wX/w3IKfZG6iTfS1FWkIvXVS9+P2WMS&#10;mj0bsmuM/nq3IPg4zMw3zHzZmUq01LjSsoJ4GIEgzqwuOVdwPGw+EhDOI2usLJOCGzlYLvq9Oaba&#10;XnlH7d7nIkDYpaig8L5OpXRZQQbd0NbEwTvbxqAPssmlbvAa4KaSoyiaSYMlh4UCa/ouKPvbX4yC&#10;w3QyONfT9fbY3pKf7vd+Wnl9Uur9rVt9gfDU+Vf42d5qBaM4no2jzzgZw/+n8Afk4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6pnW/KAAAA4wAAAA8AAAAAAAAAAAAAAAAAmAIA&#10;AGRycy9kb3ducmV2LnhtbFBLBQYAAAAABAAEAPUAAACPAwAAAAA=&#10;" adj="13486" fillcolor="#a5a5a5 [2092]" strokecolor="#7f7f7f [1612]" strokeweight="1pt"/>
                    <v:shape id="Right Arrow 2116309408" o:spid="_x0000_s1396" type="#_x0000_t13" style="position:absolute;left:7524;top:13335;width:2477;height:1860;rotation:-230063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3BsoA&#10;AADjAAAADwAAAGRycy9kb3ducmV2LnhtbERPz2vCMBS+D/Y/hDfwMjRppzI7o2wOwYMIdhvs+Gje&#10;2rLmpTSpVv96cxjs+PH9Xq4H24gTdb52rCGZKBDEhTM1lxo+P7bjZxA+IBtsHJOGC3lYr+7vlpgZ&#10;d+YjnfJQihjCPkMNVQhtJqUvKrLoJ64ljtyP6yyGCLtSmg7PMdw2MlVqLi3WHBsqbGlTUfGb91bD&#10;9+NX0fthcd3O6D297t76fH85aD16GF5fQAQawr/4z70zGtIkmT+pxVTF0fFT/ANyd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ZNwbKAAAA4wAAAA8AAAAAAAAAAAAAAAAAmAIA&#10;AGRycy9kb3ducmV2LnhtbFBLBQYAAAAABAAEAPUAAACPAwAAAAA=&#10;" adj="13486" fillcolor="#a5a5a5 [2092]" strokecolor="#7f7f7f [1612]" strokeweight="1pt"/>
                    <v:shape id="Right Arrow 2116309409" o:spid="_x0000_s1397" type="#_x0000_t13" style="position:absolute;left:4762;top:28003;width:2477;height:1861;rotation:-230063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Snc0A&#10;AADjAAAADwAAAGRycy9kb3ducmV2LnhtbESPT0vDQBTE74LfYXmCl2J3E7U0sdviHwo9iGBsocdH&#10;9pkEs29DdtOm/fSuUPA4zMxvmMVqtK04UO8bxxqSqQJBXDrTcKVh+7W+m4PwAdlg65g0nMjDanl9&#10;tcDcuCN/0qEIlYgQ9jlqqEPocil9WZNFP3UdcfS+XW8xRNlX0vR4jHDbylSpmbTYcFyosaPXmsqf&#10;YrAa9pNdOfgxO68f6S09b16G4v30ofXtzfj8BCLQGP7Dl/bGaEiTZHavsgeVwd+n+Afk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IVkp3NAAAA4wAAAA8AAAAAAAAAAAAAAAAA&#10;mAIAAGRycy9kb3ducmV2LnhtbFBLBQYAAAAABAAEAPUAAACSAwAAAAA=&#10;" adj="13486" fillcolor="#a5a5a5 [2092]" strokecolor="#7f7f7f [1612]" strokeweight="1pt"/>
                    <v:shape id="Picture 2116309410" o:spid="_x0000_s1398" type="#_x0000_t75" style="position:absolute;left:8667;top:29813;width:514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A+bHAAAA4wAAAA8AAABkcnMvZG93bnJldi54bWxEj82KwjAUhfcDvkO4A25Ek6qI0zGKCGq3&#10;48jM9tJc22JzU5qo1ac3C8Hl4fzxLVadrcWVWl851pCMFAji3JmKCw3H3+1wDsIHZIO1Y9JwJw+r&#10;Ze9jgalxN/6h6yEUIo6wT1FDGUKTSunzkiz6kWuIo3dyrcUQZVtI0+ItjttajpWaSYsVx4cSG9qU&#10;lJ8PF6vhT9Wn/fGhlDwPsv+B2WWeq6nW/c9u/Q0iUBfe4Vc7MxrGSTKbqK9pEikiU+QBuX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OA+bHAAAA4wAAAA8AAAAAAAAAAAAA&#10;AAAAnwIAAGRycy9kb3ducmV2LnhtbFBLBQYAAAAABAAEAPcAAACTAwAAAAA=&#10;">
                      <v:imagedata r:id="rId21" o:title="DroneImage_NoBackground"/>
                      <v:path arrowok="t"/>
                    </v:shape>
                    <v:shape id="Picture 2116309411" o:spid="_x0000_s1399" type="#_x0000_t75" style="position:absolute;left:5143;top:5334;width:514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pn3JAAAA4wAAAA8AAABkcnMvZG93bnJldi54bWxEj0FrAjEUhO+F/ofwCl6kJlGRujVKKWj3&#10;Wiv1+tg8dxc3L8sm1bW/3giCx2FmvmEWq9414kRdqD0b0CMFgrjwtubSwO5n/foGIkRki41nMnCh&#10;AKvl89MCM+vP/E2nbSxFgnDI0EAVY5tJGYqKHIaRb4mTd/Cdw5hkV0rb4TnBXSPHSs2kw5rTQoUt&#10;fVZUHLd/zsCvag5fu3+l5HGY74d2kweup8YMXvqPdxCR+vgI39u5NTDWejZR86nWcPuU/oBcX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sKmfckAAADjAAAADwAAAAAAAAAA&#10;AAAAAACfAgAAZHJzL2Rvd25yZXYueG1sUEsFBgAAAAAEAAQA9wAAAJUDAAAAAA==&#10;">
                      <v:imagedata r:id="rId21" o:title="DroneImage_NoBackground"/>
                      <v:path arrowok="t"/>
                    </v:shape>
                  </v:group>
                </v:group>
                <v:shape id="Text Box 2116309412" o:spid="_x0000_s1400" type="#_x0000_t202" style="position:absolute;top:41433;width:57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gT8gA&#10;AADjAAAADwAAAGRycy9kb3ducmV2LnhtbESPQUvEMBSE74L/ITzBm5u2Wxatm11kRVDwYnbB6yN5&#10;NsXmpTSxG/+9EQSPw8x8w2z32Y9ioTkOgRXUqwoEsQl24F7B6fh0cwsiJmSLY2BS8E0R9rvLiy12&#10;Npz5jRadelEgHDtU4FKaOimjceQxrsJEXLyPMHtMRc69tDOeC9yPsqmqjfQ4cFlwONHBkfnUX17B&#10;y9L7bN4Pa/PYvqas23zS2il1fZUf7kEkyuk//Nd+tgqaut6sq7u2buD3U/k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6BPyAAAAOMAAAAPAAAAAAAAAAAAAAAAAJgCAABk&#10;cnMvZG93bnJldi54bWxQSwUGAAAAAAQABAD1AAAAjQMAAAAA&#10;" filled="f" stroked="f" strokeweight="1.75pt">
                  <v:textbox>
                    <w:txbxContent>
                      <w:p w14:paraId="7221338B"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5 feet</w:t>
                        </w:r>
                      </w:p>
                    </w:txbxContent>
                  </v:textbox>
                </v:shape>
                <v:shape id="Text Box 2116309413" o:spid="_x0000_s1401" type="#_x0000_t202" style="position:absolute;left:17907;top:32861;width:628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F1MgA&#10;AADjAAAADwAAAGRycy9kb3ducmV2LnhtbESPQUvEMBSE74L/ITzBm5t2Wxatm11kRVDwYnbB6yN5&#10;NsXmpTSxG/+9EQSPw8x8w2z32Y9ioTkOgRXUqwoEsQl24F7B6fh0cwsiJmSLY2BS8E0R9rvLiy12&#10;Npz5jRadelEgHDtU4FKaOimjceQxrsJEXLyPMHtMRc69tDOeC9yPcl1VG+lx4LLgcKKDI/Opv7yC&#10;l6X32bwfGvPYvqas23zS2il1fZUf7kEkyuk//Nd+tgrWdb1pqru2buD3U/k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wXUyAAAAOMAAAAPAAAAAAAAAAAAAAAAAJgCAABk&#10;cnMvZG93bnJldi54bWxQSwUGAAAAAAQABAD1AAAAjQMAAAAA&#10;" filled="f" stroked="f" strokeweight="1.75pt">
                  <v:textbox>
                    <w:txbxContent>
                      <w:p w14:paraId="233AE679"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0 feet</w:t>
                        </w:r>
                      </w:p>
                    </w:txbxContent>
                  </v:textbox>
                </v:shape>
                <v:shape id="Text Box 2116309414" o:spid="_x0000_s1402" type="#_x0000_t202" style="position:absolute;left:17811;top:16478;width:628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doMkA&#10;AADjAAAADwAAAGRycy9kb3ducmV2LnhtbESPQUsDMRSE74L/ITzBm81uuxRdmxapCApeTAteH8nr&#10;ZunmZdnEbfz3RhA8DjPzDbPZZT+ImabYB1ZQLyoQxCbYnjsFx8PL3T2ImJAtDoFJwTdF2G2vrzbY&#10;2nDhD5p16kSBcGxRgUtpbKWMxpHHuAgjcfFOYfKYipw6aSe8FLgf5LKq1tJjz2XB4Uh7R+asv7yC&#10;t7nz2XzuV+a5eU9ZN/motVPq9iY/PYJIlNN/+K/9ahUs63q9qh6auoHfT+UP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KdoMkAAADjAAAADwAAAAAAAAAAAAAAAACYAgAA&#10;ZHJzL2Rvd25yZXYueG1sUEsFBgAAAAAEAAQA9QAAAI4DAAAAAA==&#10;" filled="f" stroked="f" strokeweight="1.75pt">
                  <v:textbox>
                    <w:txbxContent>
                      <w:p w14:paraId="4999585F"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0 feet</w:t>
                        </w:r>
                      </w:p>
                    </w:txbxContent>
                  </v:textbox>
                </v:shape>
                <v:shape id="Text Box 2116309415" o:spid="_x0000_s1403" type="#_x0000_t202" style="position:absolute;left:18669;width:628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4O8kA&#10;AADjAAAADwAAAGRycy9kb3ducmV2LnhtbESPQUsDMRSE74L/ITzBm81uuxa7Ni1SERS8GAteH8nr&#10;ZnHzsmziNv57Iwgeh5n5htnusx/ETFPsAyuoFxUIYhNsz52C4/vTzR2ImJAtDoFJwTdF2O8uL7bY&#10;2nDmN5p16kSBcGxRgUtpbKWMxpHHuAgjcfFOYfKYipw6aSc8F7gf5LKq1tJjz2XB4UgHR+ZTf3kF&#10;L3Pns/k4rMxj85qybvJRa6fU9VV+uAeRKKf/8F/72SpY1vV6VW2a+hZ+P5U/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44O8kAAADjAAAADwAAAAAAAAAAAAAAAACYAgAA&#10;ZHJzL2Rvd25yZXYueG1sUEsFBgAAAAAEAAQA9QAAAI4DAAAAAA==&#10;" filled="f" stroked="f" strokeweight="1.75pt">
                  <v:textbox>
                    <w:txbxContent>
                      <w:p w14:paraId="239001F8"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0 feet</w:t>
                        </w:r>
                      </w:p>
                    </w:txbxContent>
                  </v:textbox>
                </v:shape>
                <v:shape id="Text Box 2116309416" o:spid="_x0000_s1404" type="#_x0000_t202" style="position:absolute;left:666;top:8096;width:572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mTMgA&#10;AADjAAAADwAAAGRycy9kb3ducmV2LnhtbESPQUvEMBSE74L/ITzBm5t2txStm11kRVDwYnbB6yN5&#10;NsXmpTSxG/+9EQSPw8x8w2z32Y9ioTkOgRXUqwoEsQl24F7B6fh0cwsiJmSLY2BS8E0R9rvLiy12&#10;Npz5jRadelEgHDtU4FKaOimjceQxrsJEXLyPMHtMRc69tDOeC9yPcl1VrfQ4cFlwONHBkfnUX17B&#10;y9L7bN4PG/PYvKasm3zS2il1fZUf7kEkyuk//Nd+tgrWdd1uqrumbuH3U/k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KZMyAAAAOMAAAAPAAAAAAAAAAAAAAAAAJgCAABk&#10;cnMvZG93bnJldi54bWxQSwUGAAAAAAQABAD1AAAAjQMAAAAA&#10;" filled="f" stroked="f" strokeweight="1.75pt">
                  <v:textbox>
                    <w:txbxContent>
                      <w:p w14:paraId="613D294B"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5 feet</w:t>
                        </w:r>
                      </w:p>
                    </w:txbxContent>
                  </v:textbox>
                </v:shape>
                <v:shape id="Text Box 2116309417" o:spid="_x0000_s1405" type="#_x0000_t202" style="position:absolute;left:857;top:24765;width:572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8kA&#10;AADjAAAADwAAAGRycy9kb3ducmV2LnhtbESPQUsDMRSE74L/ITzBm81uu1S7Ni1SERS8GAu9PpLn&#10;ZnHzsmziNv57Iwgeh5n5htnusx/ETFPsAyuoFxUIYhNsz52C4/vTzR2ImJAtDoFJwTdF2O8uL7bY&#10;2nDmN5p16kSBcGxRgUtpbKWMxpHHuAgjcfE+wuQxFTl10k54LnA/yGVVraXHnsuCw5EOjsyn/vIK&#10;XubOZ3M6rMxj85qybvJRa6fU9VV+uAeRKKf/8F/72SpY1vV6VW2a+hZ+P5U/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D18kAAADjAAAADwAAAAAAAAAAAAAAAACYAgAA&#10;ZHJzL2Rvd25yZXYueG1sUEsFBgAAAAAEAAQA9QAAAI4DAAAAAA==&#10;" filled="f" stroked="f" strokeweight="1.75pt">
                  <v:textbox>
                    <w:txbxContent>
                      <w:p w14:paraId="1EC0DB71"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5 feet</w:t>
                        </w:r>
                      </w:p>
                    </w:txbxContent>
                  </v:textbox>
                </v:shape>
              </v:group>
            </w:pict>
          </mc:Fallback>
        </mc:AlternateContent>
      </w:r>
      <w:r>
        <w:t>Advanced 2: Diagonal Lines; Maintain Orientation and Change Altitude</w:t>
      </w:r>
      <w:bookmarkEnd w:id="68"/>
      <w:bookmarkEnd w:id="69"/>
    </w:p>
    <w:p w14:paraId="17EF37B6" w14:textId="5CE9652F" w:rsidR="00205B10" w:rsidRDefault="00205B10" w:rsidP="00205B10">
      <w:pPr>
        <w:ind w:right="3006"/>
        <w:rPr>
          <w:rFonts w:ascii="Arial" w:hAnsi="Arial" w:cs="Arial"/>
          <w:sz w:val="20"/>
          <w:szCs w:val="20"/>
        </w:rPr>
      </w:pPr>
      <w:r>
        <w:rPr>
          <w:rFonts w:ascii="Arial" w:hAnsi="Arial" w:cs="Arial"/>
          <w:sz w:val="20"/>
        </w:rPr>
        <w:t>Fly diagonal lines (zig-zag), maintaining</w:t>
      </w:r>
      <w:r>
        <w:rPr>
          <w:rFonts w:ascii="Arial" w:hAnsi="Arial" w:cs="Arial"/>
          <w:sz w:val="20"/>
          <w:szCs w:val="20"/>
        </w:rPr>
        <w:t xml:space="preserve"> orientation and changing </w:t>
      </w:r>
      <w:r w:rsidR="0003648C">
        <w:rPr>
          <w:rFonts w:ascii="Arial" w:hAnsi="Arial" w:cs="Arial"/>
          <w:sz w:val="20"/>
          <w:szCs w:val="20"/>
        </w:rPr>
        <w:t>altitude</w:t>
      </w:r>
      <w:r>
        <w:rPr>
          <w:rFonts w:ascii="Arial" w:hAnsi="Arial" w:cs="Arial"/>
          <w:sz w:val="20"/>
          <w:szCs w:val="20"/>
        </w:rPr>
        <w:t>.</w:t>
      </w:r>
    </w:p>
    <w:p w14:paraId="4F38F2DE" w14:textId="77777777" w:rsidR="00205B10" w:rsidRPr="00D35D0B" w:rsidRDefault="00205B10" w:rsidP="00205B10">
      <w:pPr>
        <w:ind w:right="3456"/>
        <w:rPr>
          <w:rFonts w:ascii="Arial" w:hAnsi="Arial" w:cs="Arial"/>
          <w:sz w:val="20"/>
          <w:szCs w:val="20"/>
        </w:rPr>
      </w:pPr>
      <w:r>
        <w:rPr>
          <w:rFonts w:ascii="Arial" w:hAnsi="Arial" w:cs="Arial"/>
          <w:sz w:val="20"/>
          <w:szCs w:val="20"/>
        </w:rPr>
        <w:t>For this exercise, you need two lines, approximately 10 feet apart and 40 feet in length.</w:t>
      </w:r>
    </w:p>
    <w:p w14:paraId="56CA1FDD" w14:textId="77777777" w:rsidR="00205B10" w:rsidRPr="00D35D0B" w:rsidRDefault="00205B10" w:rsidP="00250AA0">
      <w:pPr>
        <w:pStyle w:val="ListParagraph"/>
        <w:widowControl/>
        <w:numPr>
          <w:ilvl w:val="0"/>
          <w:numId w:val="17"/>
        </w:numPr>
        <w:autoSpaceDE/>
        <w:autoSpaceDN/>
        <w:ind w:right="666"/>
      </w:pPr>
      <w:r w:rsidRPr="00D35D0B">
        <w:t>Take off from the pad.</w:t>
      </w:r>
    </w:p>
    <w:p w14:paraId="23354CBC" w14:textId="77777777" w:rsidR="00205B10" w:rsidRPr="00D35D0B" w:rsidRDefault="00205B10" w:rsidP="00250AA0">
      <w:pPr>
        <w:pStyle w:val="ListParagraph"/>
        <w:widowControl/>
        <w:numPr>
          <w:ilvl w:val="0"/>
          <w:numId w:val="17"/>
        </w:numPr>
        <w:autoSpaceDE/>
        <w:autoSpaceDN/>
        <w:ind w:right="666"/>
      </w:pPr>
      <w:r>
        <w:t xml:space="preserve">Ascend to 5 </w:t>
      </w:r>
      <w:r w:rsidRPr="00D35D0B">
        <w:t>feet</w:t>
      </w:r>
      <w:r>
        <w:t>.</w:t>
      </w:r>
      <w:r w:rsidRPr="00D35D0B">
        <w:rPr>
          <w:noProof/>
        </w:rPr>
        <w:t xml:space="preserve"> </w:t>
      </w:r>
    </w:p>
    <w:p w14:paraId="4ECD8DE8" w14:textId="77777777" w:rsidR="00205B10" w:rsidRPr="00D35D0B" w:rsidRDefault="00205B10" w:rsidP="00250AA0">
      <w:pPr>
        <w:pStyle w:val="ListParagraph"/>
        <w:widowControl/>
        <w:numPr>
          <w:ilvl w:val="0"/>
          <w:numId w:val="17"/>
        </w:numPr>
        <w:autoSpaceDE/>
        <w:autoSpaceDN/>
        <w:ind w:right="666"/>
      </w:pPr>
      <w:r>
        <w:t xml:space="preserve">Fly to A. </w:t>
      </w:r>
    </w:p>
    <w:p w14:paraId="3EC9CD4E" w14:textId="77777777" w:rsidR="00205B10" w:rsidRDefault="00205B10" w:rsidP="00250AA0">
      <w:pPr>
        <w:pStyle w:val="ListParagraph"/>
        <w:widowControl/>
        <w:numPr>
          <w:ilvl w:val="0"/>
          <w:numId w:val="17"/>
        </w:numPr>
        <w:autoSpaceDE/>
        <w:autoSpaceDN/>
        <w:ind w:right="4086"/>
      </w:pPr>
      <w:r>
        <w:t>While maintaining orientation, fly diagonally to your right to the other line while ascending to 10 feet</w:t>
      </w:r>
      <w:r w:rsidRPr="00D35D0B">
        <w:t>.</w:t>
      </w:r>
    </w:p>
    <w:p w14:paraId="5ED602E0" w14:textId="77777777" w:rsidR="00205B10" w:rsidRDefault="00205B10" w:rsidP="00250AA0">
      <w:pPr>
        <w:pStyle w:val="ListParagraph"/>
        <w:widowControl/>
        <w:numPr>
          <w:ilvl w:val="0"/>
          <w:numId w:val="17"/>
        </w:numPr>
        <w:autoSpaceDE/>
        <w:autoSpaceDN/>
        <w:ind w:right="4086"/>
      </w:pPr>
      <w:r>
        <w:t>While maintaining orientation, fly diagonally to your left back to the first line while descending to 5 feet.</w:t>
      </w:r>
    </w:p>
    <w:p w14:paraId="53392789" w14:textId="77777777" w:rsidR="00205B10" w:rsidRDefault="00205B10" w:rsidP="00250AA0">
      <w:pPr>
        <w:pStyle w:val="ListParagraph"/>
        <w:widowControl/>
        <w:numPr>
          <w:ilvl w:val="0"/>
          <w:numId w:val="17"/>
        </w:numPr>
        <w:autoSpaceDE/>
        <w:autoSpaceDN/>
        <w:ind w:right="4086"/>
      </w:pPr>
      <w:r>
        <w:t>Repeat, zig-zagging your way down to B.</w:t>
      </w:r>
    </w:p>
    <w:p w14:paraId="52AE9CA4" w14:textId="77777777" w:rsidR="00205B10" w:rsidRDefault="00205B10" w:rsidP="00250AA0">
      <w:pPr>
        <w:pStyle w:val="ListParagraph"/>
        <w:widowControl/>
        <w:numPr>
          <w:ilvl w:val="0"/>
          <w:numId w:val="17"/>
        </w:numPr>
        <w:autoSpaceDE/>
        <w:autoSpaceDN/>
        <w:ind w:right="4086"/>
      </w:pPr>
      <w:r>
        <w:t>At B, maintain orientation and zig-zag back to A (flying diagonally backwards)</w:t>
      </w:r>
    </w:p>
    <w:p w14:paraId="0FBC32AC" w14:textId="77777777" w:rsidR="00205B10" w:rsidRPr="00D35D0B" w:rsidRDefault="00205B10" w:rsidP="00250AA0">
      <w:pPr>
        <w:pStyle w:val="ListParagraph"/>
        <w:widowControl/>
        <w:numPr>
          <w:ilvl w:val="0"/>
          <w:numId w:val="17"/>
        </w:numPr>
        <w:autoSpaceDE/>
        <w:autoSpaceDN/>
        <w:ind w:right="4086"/>
      </w:pPr>
      <w:r>
        <w:t>At A, rotate 90° and repeat the exercise, rotating 90° every time you get back to A.</w:t>
      </w:r>
    </w:p>
    <w:p w14:paraId="41F0A3F6" w14:textId="77777777" w:rsidR="00205B10" w:rsidRDefault="00205B10" w:rsidP="00205B10">
      <w:pPr>
        <w:rPr>
          <w:rFonts w:ascii="Arial" w:eastAsia="Times New Roman" w:hAnsi="Arial" w:cs="Arial"/>
          <w:sz w:val="20"/>
          <w:szCs w:val="20"/>
        </w:rPr>
      </w:pPr>
      <w:r>
        <w:br w:type="page"/>
      </w:r>
    </w:p>
    <w:p w14:paraId="47CEE60A" w14:textId="77777777" w:rsidR="00205B10" w:rsidRDefault="00205B10" w:rsidP="00205B10">
      <w:pPr>
        <w:pStyle w:val="Heading1"/>
      </w:pPr>
      <w:bookmarkStart w:id="72" w:name="_Toc29534600"/>
      <w:bookmarkStart w:id="73" w:name="_Toc29623530"/>
      <w:r>
        <w:lastRenderedPageBreak/>
        <w:t>First Person View (FPV) Exercises</w:t>
      </w:r>
      <w:bookmarkEnd w:id="72"/>
      <w:bookmarkEnd w:id="73"/>
    </w:p>
    <w:p w14:paraId="675BE705" w14:textId="77777777" w:rsidR="00205B10" w:rsidRPr="002756A5" w:rsidRDefault="00205B10" w:rsidP="00205B10">
      <w:pPr>
        <w:pStyle w:val="Heading2"/>
      </w:pPr>
      <w:bookmarkStart w:id="74" w:name="_Toc29534601"/>
      <w:bookmarkStart w:id="75" w:name="_Toc29623531"/>
      <w:r>
        <w:t>FPV 1: Camera on the Cone</w:t>
      </w:r>
      <w:bookmarkEnd w:id="74"/>
      <w:bookmarkEnd w:id="75"/>
      <w:r w:rsidRPr="00A73570">
        <w:t xml:space="preserve"> </w:t>
      </w:r>
    </w:p>
    <w:p w14:paraId="4BBA9F68" w14:textId="0343E17C" w:rsidR="00205B10" w:rsidRPr="00593537" w:rsidRDefault="00205B10" w:rsidP="00205B10">
      <w:pPr>
        <w:ind w:right="36"/>
        <w:rPr>
          <w:rFonts w:ascii="Arial" w:hAnsi="Arial" w:cs="Arial"/>
          <w:b/>
          <w:sz w:val="20"/>
        </w:rPr>
      </w:pPr>
      <w:r w:rsidRPr="00593537">
        <w:rPr>
          <w:rFonts w:ascii="Arial" w:hAnsi="Arial" w:cs="Arial"/>
          <w:sz w:val="20"/>
        </w:rPr>
        <w:t xml:space="preserve">Fly </w:t>
      </w:r>
      <w:r>
        <w:rPr>
          <w:rFonts w:ascii="Arial" w:hAnsi="Arial" w:cs="Arial"/>
          <w:sz w:val="20"/>
        </w:rPr>
        <w:t xml:space="preserve">to the cone using FPV, keeping the cone in the center of your camera. </w:t>
      </w:r>
      <w:r w:rsidRPr="00593537">
        <w:rPr>
          <w:rFonts w:ascii="Arial" w:hAnsi="Arial" w:cs="Arial"/>
          <w:sz w:val="20"/>
        </w:rPr>
        <w:t xml:space="preserve">Maintain </w:t>
      </w:r>
      <w:r w:rsidR="0003648C">
        <w:rPr>
          <w:rFonts w:ascii="Arial" w:hAnsi="Arial" w:cs="Arial"/>
          <w:sz w:val="20"/>
        </w:rPr>
        <w:t>altitude</w:t>
      </w:r>
      <w:r w:rsidRPr="00593537">
        <w:rPr>
          <w:rFonts w:ascii="Arial" w:hAnsi="Arial" w:cs="Arial"/>
          <w:sz w:val="20"/>
        </w:rPr>
        <w:t>.</w:t>
      </w:r>
    </w:p>
    <w:p w14:paraId="51822488" w14:textId="77777777" w:rsidR="00205B10" w:rsidRDefault="00205B10" w:rsidP="00250AA0">
      <w:pPr>
        <w:pStyle w:val="ListParagraph"/>
        <w:widowControl/>
        <w:numPr>
          <w:ilvl w:val="0"/>
          <w:numId w:val="20"/>
        </w:numPr>
        <w:autoSpaceDE/>
        <w:autoSpaceDN/>
        <w:ind w:right="36"/>
      </w:pPr>
      <w:r>
        <w:t>Position a cone approximately 20-30 feet away in a straight line from the pad.</w:t>
      </w:r>
    </w:p>
    <w:p w14:paraId="08C067C0" w14:textId="77777777" w:rsidR="00205B10" w:rsidRPr="00593537" w:rsidRDefault="00205B10" w:rsidP="00250AA0">
      <w:pPr>
        <w:pStyle w:val="ListParagraph"/>
        <w:widowControl/>
        <w:numPr>
          <w:ilvl w:val="0"/>
          <w:numId w:val="20"/>
        </w:numPr>
        <w:autoSpaceDE/>
        <w:autoSpaceDN/>
        <w:ind w:right="36"/>
      </w:pPr>
      <w:r w:rsidRPr="00593537">
        <w:t>Take off from the pad.</w:t>
      </w:r>
    </w:p>
    <w:p w14:paraId="5858EB45" w14:textId="2785581E" w:rsidR="00205B10" w:rsidRPr="00593537" w:rsidRDefault="00205B10" w:rsidP="00250AA0">
      <w:pPr>
        <w:pStyle w:val="ListParagraph"/>
        <w:widowControl/>
        <w:numPr>
          <w:ilvl w:val="0"/>
          <w:numId w:val="20"/>
        </w:numPr>
        <w:autoSpaceDE/>
        <w:autoSpaceDN/>
        <w:ind w:right="36"/>
      </w:pPr>
      <w:r w:rsidRPr="00593537">
        <w:t xml:space="preserve">Ascend to 5 feet and maintain this </w:t>
      </w:r>
      <w:r w:rsidR="0003648C">
        <w:t>altitude</w:t>
      </w:r>
      <w:r w:rsidRPr="00593537">
        <w:t xml:space="preserve"> throughout the exercise.</w:t>
      </w:r>
    </w:p>
    <w:p w14:paraId="66468A95" w14:textId="77777777" w:rsidR="00205B10" w:rsidRPr="00593537" w:rsidRDefault="00205B10" w:rsidP="00250AA0">
      <w:pPr>
        <w:pStyle w:val="ListParagraph"/>
        <w:widowControl/>
        <w:numPr>
          <w:ilvl w:val="0"/>
          <w:numId w:val="20"/>
        </w:numPr>
        <w:autoSpaceDE/>
        <w:autoSpaceDN/>
        <w:ind w:right="36"/>
      </w:pPr>
      <w:r>
        <w:t>With your aircraft facing the cone, and using FPV, position the cone in the center of your screen</w:t>
      </w:r>
      <w:r w:rsidRPr="00593537">
        <w:t>.</w:t>
      </w:r>
    </w:p>
    <w:p w14:paraId="3B3F7223" w14:textId="77777777" w:rsidR="00205B10" w:rsidRPr="00593537" w:rsidRDefault="00205B10" w:rsidP="00250AA0">
      <w:pPr>
        <w:pStyle w:val="ListParagraph"/>
        <w:widowControl/>
        <w:numPr>
          <w:ilvl w:val="0"/>
          <w:numId w:val="20"/>
        </w:numPr>
        <w:autoSpaceDE/>
        <w:autoSpaceDN/>
        <w:ind w:right="36"/>
      </w:pPr>
      <w:r>
        <w:t>Fly towards the cone, adjusting your camera to keep the cone in the center of your screen until you are directly over the cone</w:t>
      </w:r>
      <w:r w:rsidRPr="00593537">
        <w:t xml:space="preserve">. </w:t>
      </w:r>
    </w:p>
    <w:p w14:paraId="0C0A73CC" w14:textId="77777777" w:rsidR="00205B10" w:rsidRDefault="00205B10" w:rsidP="00250AA0">
      <w:pPr>
        <w:pStyle w:val="ListParagraph"/>
        <w:widowControl/>
        <w:numPr>
          <w:ilvl w:val="0"/>
          <w:numId w:val="20"/>
        </w:numPr>
        <w:autoSpaceDE/>
        <w:autoSpaceDN/>
        <w:ind w:right="36"/>
      </w:pPr>
      <w:r>
        <w:t>Land back on the pad.</w:t>
      </w:r>
    </w:p>
    <w:p w14:paraId="109E6A28" w14:textId="77777777" w:rsidR="00C841BF" w:rsidRDefault="00C841BF" w:rsidP="00C841BF">
      <w:pPr>
        <w:ind w:right="36"/>
        <w:jc w:val="center"/>
      </w:pPr>
    </w:p>
    <w:p w14:paraId="08090CBD" w14:textId="6838ABD7" w:rsidR="00205B10" w:rsidRPr="003269B6" w:rsidRDefault="005D006E" w:rsidP="00C841BF">
      <w:pPr>
        <w:ind w:right="36"/>
        <w:jc w:val="center"/>
      </w:pPr>
      <w:r>
        <w:rPr>
          <w:noProof/>
        </w:rPr>
        <w:drawing>
          <wp:inline distT="0" distB="0" distL="0" distR="0" wp14:anchorId="612551E9" wp14:editId="6FC44CAE">
            <wp:extent cx="5048250" cy="47910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8250" cy="4791075"/>
                    </a:xfrm>
                    <a:prstGeom prst="rect">
                      <a:avLst/>
                    </a:prstGeom>
                  </pic:spPr>
                </pic:pic>
              </a:graphicData>
            </a:graphic>
          </wp:inline>
        </w:drawing>
      </w:r>
    </w:p>
    <w:p w14:paraId="5E3A67E7" w14:textId="77777777" w:rsidR="00205B10" w:rsidRDefault="00205B10" w:rsidP="00205B10">
      <w:pPr>
        <w:rPr>
          <w:rFonts w:ascii="Times New Roman" w:hAnsi="Times New Roman" w:cs="Times New Roman"/>
          <w:b/>
          <w:sz w:val="36"/>
          <w:szCs w:val="36"/>
        </w:rPr>
      </w:pPr>
      <w:r>
        <w:br w:type="page"/>
      </w:r>
    </w:p>
    <w:bookmarkStart w:id="76" w:name="_Toc29534602"/>
    <w:bookmarkStart w:id="77" w:name="_Toc29623532"/>
    <w:p w14:paraId="01B1006F" w14:textId="1650CD54" w:rsidR="00205B10" w:rsidRDefault="00C841BF" w:rsidP="00205B10">
      <w:pPr>
        <w:pStyle w:val="Heading2"/>
        <w:ind w:right="3456"/>
      </w:pPr>
      <w:r>
        <w:rPr>
          <w:noProof/>
        </w:rPr>
        <w:lastRenderedPageBreak/>
        <mc:AlternateContent>
          <mc:Choice Requires="wpg">
            <w:drawing>
              <wp:anchor distT="0" distB="0" distL="114300" distR="114300" simplePos="0" relativeHeight="251689984" behindDoc="0" locked="0" layoutInCell="1" allowOverlap="1" wp14:anchorId="41D1C430" wp14:editId="75A64663">
                <wp:simplePos x="0" y="0"/>
                <wp:positionH relativeFrom="column">
                  <wp:posOffset>3029140</wp:posOffset>
                </wp:positionH>
                <wp:positionV relativeFrom="paragraph">
                  <wp:posOffset>281305</wp:posOffset>
                </wp:positionV>
                <wp:extent cx="3330575" cy="4124325"/>
                <wp:effectExtent l="0" t="57150" r="3175" b="28575"/>
                <wp:wrapNone/>
                <wp:docPr id="2116309432" name="Group 2116309432"/>
                <wp:cNvGraphicFramePr/>
                <a:graphic xmlns:a="http://schemas.openxmlformats.org/drawingml/2006/main">
                  <a:graphicData uri="http://schemas.microsoft.com/office/word/2010/wordprocessingGroup">
                    <wpg:wgp>
                      <wpg:cNvGrpSpPr/>
                      <wpg:grpSpPr>
                        <a:xfrm>
                          <a:off x="0" y="0"/>
                          <a:ext cx="3330575" cy="4124325"/>
                          <a:chOff x="438151" y="43227"/>
                          <a:chExt cx="3330585" cy="4124680"/>
                        </a:xfrm>
                      </wpg:grpSpPr>
                      <wps:wsp>
                        <wps:cNvPr id="2116309433" name="Text Box 2116309433"/>
                        <wps:cNvSpPr txBox="1"/>
                        <wps:spPr>
                          <a:xfrm>
                            <a:off x="2850078" y="3682132"/>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5DC722"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434" name="Group 2116309434"/>
                        <wpg:cNvGrpSpPr/>
                        <wpg:grpSpPr>
                          <a:xfrm>
                            <a:off x="438151" y="43227"/>
                            <a:ext cx="3330585" cy="4124622"/>
                            <a:chOff x="438151" y="43227"/>
                            <a:chExt cx="3330585" cy="4124622"/>
                          </a:xfrm>
                        </wpg:grpSpPr>
                        <wpg:grpSp>
                          <wpg:cNvPr id="2116309435" name="Group 2116309435"/>
                          <wpg:cNvGrpSpPr/>
                          <wpg:grpSpPr>
                            <a:xfrm>
                              <a:off x="1315494" y="771849"/>
                              <a:ext cx="1223010" cy="3396000"/>
                              <a:chOff x="9209" y="-47"/>
                              <a:chExt cx="1223158" cy="3396442"/>
                            </a:xfrm>
                          </wpg:grpSpPr>
                          <wps:wsp>
                            <wps:cNvPr id="2116309436" name="Oval 2116309436"/>
                            <wps:cNvSpPr/>
                            <wps:spPr>
                              <a:xfrm>
                                <a:off x="688769" y="95002"/>
                                <a:ext cx="320040" cy="201295"/>
                              </a:xfrm>
                              <a:prstGeom prst="ellipse">
                                <a:avLst/>
                              </a:prstGeom>
                              <a:solidFill>
                                <a:srgbClr val="FFFF00"/>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37" name="Straight Connector 2116309437"/>
                            <wps:cNvCnPr/>
                            <wps:spPr>
                              <a:xfrm flipV="1">
                                <a:off x="605636" y="-47"/>
                                <a:ext cx="0" cy="3300883"/>
                              </a:xfrm>
                              <a:prstGeom prst="line">
                                <a:avLst/>
                              </a:prstGeom>
                              <a:ln w="98425">
                                <a:solidFill>
                                  <a:schemeClr val="tx1">
                                    <a:lumMod val="75000"/>
                                    <a:lumOff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116309438" name="Rectangle 2116309438"/>
                            <wps:cNvSpPr/>
                            <wps:spPr>
                              <a:xfrm>
                                <a:off x="593766" y="11875"/>
                                <a:ext cx="486410" cy="18986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439" name="Picture 2116309439" descr="C:\Users\Susan\AppData\Local\Microsoft\Windows\INetCache\IE\IJHN6FAJ\plants_grass_006_col[1].png"/>
                              <pic:cNvPicPr>
                                <a:picLocks noChangeAspect="1"/>
                              </pic:cNvPicPr>
                            </pic:nvPicPr>
                            <pic:blipFill rotWithShape="1">
                              <a:blip r:embed="rId36" cstate="print">
                                <a:extLst>
                                  <a:ext uri="{28A0092B-C50C-407E-A947-70E740481C1C}">
                                    <a14:useLocalDpi xmlns:a14="http://schemas.microsoft.com/office/drawing/2010/main" val="0"/>
                                  </a:ext>
                                </a:extLst>
                              </a:blip>
                              <a:srcRect l="8800" t="21600" r="8800" b="25600"/>
                              <a:stretch/>
                            </pic:blipFill>
                            <pic:spPr bwMode="auto">
                              <a:xfrm>
                                <a:off x="9209" y="2612624"/>
                                <a:ext cx="1223158" cy="783771"/>
                              </a:xfrm>
                              <a:prstGeom prst="rect">
                                <a:avLst/>
                              </a:prstGeom>
                              <a:noFill/>
                              <a:ln>
                                <a:noFill/>
                              </a:ln>
                              <a:extLst>
                                <a:ext uri="{53640926-AAD7-44D8-BBD7-CCE9431645EC}">
                                  <a14:shadowObscured xmlns:a14="http://schemas.microsoft.com/office/drawing/2010/main"/>
                                </a:ext>
                              </a:extLst>
                            </pic:spPr>
                          </pic:pic>
                        </wpg:grpSp>
                        <wps:wsp>
                          <wps:cNvPr id="2116309440" name="Oval 2116309440"/>
                          <wps:cNvSpPr/>
                          <wps:spPr>
                            <a:xfrm>
                              <a:off x="438151" y="201837"/>
                              <a:ext cx="3143250" cy="1531620"/>
                            </a:xfrm>
                            <a:prstGeom prst="ellipse">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441" name="Picture 2116309441" descr="C:\Users\Susan\Documents\Sue's Stuff\Drone Stuff\Training Material\DroneImage_NoBackground.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996187">
                              <a:off x="1211283" y="1425039"/>
                              <a:ext cx="510639" cy="475013"/>
                            </a:xfrm>
                            <a:prstGeom prst="rect">
                              <a:avLst/>
                            </a:prstGeom>
                            <a:noFill/>
                            <a:ln>
                              <a:noFill/>
                            </a:ln>
                          </pic:spPr>
                        </pic:pic>
                        <pic:pic xmlns:pic="http://schemas.openxmlformats.org/drawingml/2006/picture">
                          <pic:nvPicPr>
                            <pic:cNvPr id="2116309442" name="Picture 2116309442" descr="C:\Users\Susan\Documents\Sue's Stuff\Drone Stuff\Training Material\DroneImage_NoBackground.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3275910" y="635330"/>
                              <a:ext cx="510639" cy="475013"/>
                            </a:xfrm>
                            <a:prstGeom prst="rect">
                              <a:avLst/>
                            </a:prstGeom>
                            <a:noFill/>
                            <a:ln>
                              <a:noFill/>
                            </a:ln>
                          </pic:spPr>
                        </pic:pic>
                        <pic:pic xmlns:pic="http://schemas.openxmlformats.org/drawingml/2006/picture">
                          <pic:nvPicPr>
                            <pic:cNvPr id="2116309443" name="Picture 2116309443" descr="C:\Users\Susan\Documents\Sue's Stuff\Drone Stuff\Training Material\DroneImage_NoBackground.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8878680">
                              <a:off x="1104405" y="43227"/>
                              <a:ext cx="510639" cy="475013"/>
                            </a:xfrm>
                            <a:prstGeom prst="rect">
                              <a:avLst/>
                            </a:prstGeom>
                            <a:noFill/>
                            <a:ln>
                              <a:noFill/>
                            </a:ln>
                          </pic:spPr>
                        </pic:pic>
                        <wps:wsp>
                          <wps:cNvPr id="2116309444" name="Text Box 2116309444"/>
                          <wps:cNvSpPr txBox="1"/>
                          <wps:spPr>
                            <a:xfrm>
                              <a:off x="2538504" y="546265"/>
                              <a:ext cx="70040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3414895D"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5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45" name="Straight Connector 2116309445"/>
                          <wps:cNvCnPr/>
                          <wps:spPr>
                            <a:xfrm>
                              <a:off x="2434061" y="866699"/>
                              <a:ext cx="859672" cy="129"/>
                            </a:xfrm>
                            <a:prstGeom prst="line">
                              <a:avLst/>
                            </a:prstGeom>
                            <a:ln w="22225">
                              <a:solidFill>
                                <a:schemeClr val="bg1">
                                  <a:lumMod val="8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6309446" name="Text Box 2116309446"/>
                          <wps:cNvSpPr txBox="1"/>
                          <wps:spPr>
                            <a:xfrm rot="2933734">
                              <a:off x="1381215" y="327467"/>
                              <a:ext cx="70040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31FD41AB"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5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47" name="Straight Connector 2116309447"/>
                          <wps:cNvCnPr/>
                          <wps:spPr>
                            <a:xfrm>
                              <a:off x="1504527" y="471299"/>
                              <a:ext cx="324688" cy="329845"/>
                            </a:xfrm>
                            <a:prstGeom prst="line">
                              <a:avLst/>
                            </a:prstGeom>
                            <a:ln w="22225">
                              <a:solidFill>
                                <a:schemeClr val="bg1">
                                  <a:lumMod val="8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6309448" name="Text Box 2116309448"/>
                          <wps:cNvSpPr txBox="1"/>
                          <wps:spPr>
                            <a:xfrm rot="18623788">
                              <a:off x="1365662" y="950026"/>
                              <a:ext cx="70040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654754ED"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5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49" name="Straight Connector 2116309449"/>
                          <wps:cNvCnPr/>
                          <wps:spPr>
                            <a:xfrm flipV="1">
                              <a:off x="1615044" y="866899"/>
                              <a:ext cx="486410" cy="629392"/>
                            </a:xfrm>
                            <a:prstGeom prst="line">
                              <a:avLst/>
                            </a:prstGeom>
                            <a:ln w="22225">
                              <a:solidFill>
                                <a:schemeClr val="bg1">
                                  <a:lumMod val="8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116309432" o:spid="_x0000_s1406" style="position:absolute;margin-left:238.5pt;margin-top:22.15pt;width:262.25pt;height:324.75pt;z-index:251689984;mso-position-horizontal-relative:text;mso-position-vertical-relative:text;mso-width-relative:margin;mso-height-relative:margin" coordorigin="4381,432" coordsize="33305,41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">
                <v:shape id="Text Box 2116309433" o:spid="_x0000_s1407" type="#_x0000_t202" style="position:absolute;left:28500;top:36821;width:79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XBMsA&#10;AADjAAAADwAAAGRycy9kb3ducmV2LnhtbESPQUvDQBSE74L/YXmCN7tJI6WJ3ZZWEUQ8tFF7fmSf&#10;2WD2bdxdm/Tfu4LgcZiZb5jVZrK9OJEPnWMF+SwDQdw43XGr4O318WYJIkRkjb1jUnCmAJv15cUK&#10;K+1GPtCpjq1IEA4VKjAxDpWUoTFkMczcQJy8D+ctxiR9K7XHMcFtL+dZtpAWO04LBge6N9R81t9W&#10;QXn2zX4nzfEhH1+O5bt77nT9pdT11bS9AxFpiv/hv/aTVjDP80WRlbdFAb+f0h+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uNcEywAAAOMAAAAPAAAAAAAAAAAAAAAAAJgC&#10;AABkcnMvZG93bnJldi54bWxQSwUGAAAAAAQABAD1AAAAkAMAAAAA&#10;" fillcolor="white [3201]" strokecolor="#7f7f7f [1612]" strokeweight="1.75pt">
                  <v:textbox>
                    <w:txbxContent>
                      <w:p w14:paraId="355DC722" w14:textId="77777777" w:rsidR="00B70C07" w:rsidRPr="00771D3C" w:rsidRDefault="00B70C07" w:rsidP="00205B10">
                        <w:pPr>
                          <w:spacing w:after="0"/>
                          <w:jc w:val="center"/>
                          <w:rPr>
                            <w:b/>
                            <w:color w:val="808080" w:themeColor="background1" w:themeShade="80"/>
                            <w:sz w:val="24"/>
                          </w:rPr>
                        </w:pPr>
                        <w:r w:rsidRPr="00771D3C">
                          <w:rPr>
                            <w:b/>
                            <w:color w:val="808080" w:themeColor="background1" w:themeShade="80"/>
                            <w:sz w:val="20"/>
                          </w:rPr>
                          <w:t xml:space="preserve">Takeoff &amp; </w:t>
                        </w:r>
                        <w:r w:rsidRPr="00771D3C">
                          <w:rPr>
                            <w:b/>
                            <w:color w:val="808080" w:themeColor="background1" w:themeShade="80"/>
                            <w:sz w:val="18"/>
                            <w:szCs w:val="18"/>
                          </w:rPr>
                          <w:t>Landing Pad</w:t>
                        </w:r>
                      </w:p>
                    </w:txbxContent>
                  </v:textbox>
                </v:shape>
                <v:group id="Group 2116309434" o:spid="_x0000_s1408" style="position:absolute;left:4381;top:432;width:33306;height:41246" coordorigin="4381,432" coordsize="33305,4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enHnI&#10;zAAAAOMAAAAPAAAAAAAAAAAAAAAAAKoCAABkcnMvZG93bnJldi54bWxQSwUGAAAAAAQABAD6AAAA&#10;owMAAAAA&#10;">
                  <v:group id="Group 2116309435" o:spid="_x0000_s1409" style="position:absolute;left:13154;top:7718;width:12231;height:33960" coordorigin="92" coordsize="12231,3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0NxT&#10;zAAAAOMAAAAPAAAAAAAAAAAAAAAAAKoCAABkcnMvZG93bnJldi54bWxQSwUGAAAAAAQABAD6AAAA&#10;owMAAAAA&#10;">
                    <v:oval id="Oval 2116309436" o:spid="_x0000_s1410" style="position:absolute;left:6887;top:950;width:3201;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a8MsA&#10;AADjAAAADwAAAGRycy9kb3ducmV2LnhtbESPQWvCQBSE74L/YXkFL1I30RLaNKuIpSAFkVrJ+ZF9&#10;JiHZt2l2jem/7wqFHoeZ+YbJNqNpxUC9qy0riBcRCOLC6ppLBeev98dnEM4ja2wtk4IfcrBZTycZ&#10;ptre+JOGky9FgLBLUUHlfZdK6YqKDLqF7YiDd7G9QR9kX0rd4y3ATSuXUZRIgzWHhQo72lVUNKer&#10;UcC0f9P5x/exOQ/zfNwdLkMuj0rNHsbtKwhPo/8P/7X3WsEyjpNV9PK0SuD+Kfw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1RrwywAAAOMAAAAPAAAAAAAAAAAAAAAAAJgC&#10;AABkcnMvZG93bnJldi54bWxQSwUGAAAAAAQABAD1AAAAkAMAAAAA&#10;" fillcolor="yellow" strokecolor="#a5a5a5 [2092]" strokeweight="1pt">
                      <v:stroke joinstyle="miter"/>
                    </v:oval>
                    <v:line id="Straight Connector 2116309437" o:spid="_x0000_s1411" style="position:absolute;flip:y;visibility:visible;mso-wrap-style:square" from="6056,0" to="6056,3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GYURnMAAAA4wAAAA8A&#10;AAAAAAAAAAAAAAAAoQIAAGRycy9kb3ducmV2LnhtbFBLBQYAAAAABAAEAPkAAACaAwAAAAA=&#10;" strokecolor="#404040 [2429]" strokeweight="7.75pt">
                      <v:stroke joinstyle="miter"/>
                    </v:line>
                    <v:rect id="Rectangle 2116309438" o:spid="_x0000_s1412" style="position:absolute;left:5937;top:118;width:48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6c8YA&#10;AADjAAAADwAAAGRycy9kb3ducmV2LnhtbERPu2rDMBTdA/0HcQvdEslJa1rXcgiFQJcMzmO/WDeW&#10;qXXlWmrs/n00FDoezrvczq4XNxpD51lDtlIgiBtvOm41nE/75SuIEJEN9p5Jwy8F2FYPixIL4yeu&#10;6XaMrUghHArUYGMcCilDY8lhWPmBOHFXPzqMCY6tNCNOKdz1cq1ULh12nBosDvRhqfk6/jgN+539&#10;PqEyLu+nS50dLu3LtZ60fnqcd+8gIs3xX/zn/jQa1lmWb9Tb8yaNTp/SH5D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6c8YAAADjAAAADwAAAAAAAAAAAAAAAACYAgAAZHJz&#10;L2Rvd25yZXYueG1sUEsFBgAAAAAEAAQA9QAAAIsDAAAAAA==&#10;" fillcolor="#5a5a5a [2109]" strokecolor="black [3213]" strokeweight="1pt"/>
                    <v:shape id="Picture 2116309439" o:spid="_x0000_s1413" type="#_x0000_t75" style="position:absolute;left:92;top:26126;width:12231;height: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4lK9GswAAADjAAAADwAAAAAA&#10;AAAAAAAAAACfAgAAZHJzL2Rvd25yZXYueG1sUEsFBgAAAAAEAAQA9wAAAJgDAAAAAA==&#10;">
                      <v:imagedata r:id="rId38" o:title="plants_grass_006_col[1]" croptop="14156f" cropbottom="16777f" cropleft="5767f" cropright="5767f"/>
                      <v:path arrowok="t"/>
                    </v:shape>
                  </v:group>
                  <v:oval id="Oval 2116309440" o:spid="_x0000_s1414" style="position:absolute;left:4381;top:2018;width:31433;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HpMkA&#10;AADjAAAADwAAAGRycy9kb3ducmV2LnhtbESPzWrCQBSF9wXfYbhCd3USG6RGRxFBdFOkqQTcXTLX&#10;TDBzJ2RGTfv0nYXQ5eH88S3Xg23FnXrfOFaQThIQxJXTDdcKTt+7tw8QPiBrbB2Tgh/ysF6NXpaY&#10;a/fgL7oXoRZxhH2OCkwIXS6lrwxZ9BPXEUfv4nqLIcq+lrrHRxy3rZwmyUxabDg+GOxoa6i6Fjer&#10;QP/OHZ8PISuOZk9lOpTZZ1cq9ToeNgsQgYbwH362D1rBNE1n78k8yyJFZIo8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rHpMkAAADjAAAADwAAAAAAAAAAAAAAAACYAgAA&#10;ZHJzL2Rvd25yZXYueG1sUEsFBgAAAAAEAAQA9QAAAI4DAAAAAA==&#10;" filled="f" strokecolor="#7f7f7f [1612]" strokeweight="1pt">
                    <v:stroke dashstyle="3 1" joinstyle="miter"/>
                  </v:oval>
                  <v:shape id="Picture 2116309441" o:spid="_x0000_s1415" type="#_x0000_t75" style="position:absolute;left:12112;top:14250;width:5107;height:4750;rotation:21803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IErKAAAA4wAAAA8AAABkcnMvZG93bnJldi54bWxEj0FLAzEUhO+C/yE8wZvNZltWu21aRBAU&#10;vFhLwdvr5rlZ3CRr8tyu/94IQo/DzHzDrLeT68VIMXXBa1CzAgT5JpjOtxr2b483dyASozfYB08a&#10;fijBdnN5scbahJN/pXHHrcgQn2rUYJmHWsrUWHKYZmEgn72PEB1ylrGVJuIpw10vy6KopMPO5wWL&#10;Az1Yaj53304DHtJxPER+v92XQdmXefXMyy+tr6+m+xUIponP4f/2k9FQKlXNi+VioeDvU/4DcvML&#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4yIErKAAAA4wAAAA8AAAAAAAAA&#10;AAAAAAAAnwIAAGRycy9kb3ducmV2LnhtbFBLBQYAAAAABAAEAPcAAACWAwAAAAA=&#10;">
                    <v:imagedata r:id="rId39" o:title="DroneImage_NoBackground"/>
                    <v:path arrowok="t"/>
                  </v:shape>
                  <v:shape id="Picture 2116309442" o:spid="_x0000_s1416" type="#_x0000_t75" style="position:absolute;left:32759;top:6353;width:5106;height:47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BsnMAAAA4wAAAA8AAABkcnMvZG93bnJldi54bWxEj0FLAzEUhO+C/yE8wZtNdm2LXZuWYlXq&#10;pdRW8PrYPDfbbl6WTbZd/70RBI/DzHzDzJeDa8SZulB71pCNFAji0puaKw0fh5e7BxAhIhtsPJOG&#10;bwqwXFxfzbEw/sLvdN7HSiQIhwI12BjbQspQWnIYRr4lTt6X7xzGJLtKmg4vCe4amSs1lQ5rTgsW&#10;W3qyVJ72vdPwWdnjZN3ixkxe39R2t+6z51Ov9e3NsHoEEWmI/+G/9sZoyLNseq9m43EOv5/SH5CL&#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wWsGycwAAADjAAAADwAAAAAA&#10;AAAAAAAAAACfAgAAZHJzL2Rvd25yZXYueG1sUEsFBgAAAAAEAAQA9wAAAJgDAAAAAA==&#10;">
                    <v:imagedata r:id="rId39" o:title="DroneImage_NoBackground"/>
                    <v:path arrowok="t"/>
                  </v:shape>
                  <v:shape id="Picture 2116309443" o:spid="_x0000_s1417" type="#_x0000_t75" style="position:absolute;left:11044;top:432;width:5106;height:4750;rotation:969788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NnJAAAA4wAAAA8AAABkcnMvZG93bnJldi54bWxEj0FrwkAUhO+F/oflCb3VTVRiTV2lFARv&#10;ojb3R/Y1Ce6+TbNbE/31riB4HGbmG2a5HqwRZ+p841hBOk5AEJdON1wp+Dlu3j9A+ICs0TgmBRfy&#10;sF69viwx167nPZ0PoRIRwj5HBXUIbS6lL2uy6MeuJY7er+sshii7SuoO+wi3Rk6SJJMWG44LNbb0&#10;XVN5OvxbBde/eVqYrMB+p5v5Yt9vTJEVSr2Nhq9PEIGG8Aw/2lutYJKm2TRZzGZTuH+Kf0Cub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5Q2ckAAADjAAAADwAAAAAAAAAA&#10;AAAAAACfAgAAZHJzL2Rvd25yZXYueG1sUEsFBgAAAAAEAAQA9wAAAJUDAAAAAA==&#10;">
                    <v:imagedata r:id="rId39" o:title="DroneImage_NoBackground"/>
                    <v:path arrowok="t"/>
                  </v:shape>
                  <v:shape id="Text Box 2116309444" o:spid="_x0000_s1418" type="#_x0000_t202" style="position:absolute;left:25385;top:5462;width:700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yvckA&#10;AADjAAAADwAAAGRycy9kb3ducmV2LnhtbESPQUsDMRSE74L/ITzBm81uG0pdm5ZSERS8mBZ6fSSv&#10;m6WbZNmk2/jvjSB4HGbmG2a9za5nE42xC15CPauAkdfBdL6VcDy8Pa2AxYTeYB88SfimCNvN/d0a&#10;GxNu/osmlVpWID42KMGmNDScR23JYZyFgXzxzmF0mIocW25GvBW46/m8qpbcYefLgsWB9pb0RV2d&#10;hI+pdVmf9gv9Kj5TViIflbJSPj7k3QuwRDn9h//a70bCvK6Xi+pZCAG/n8of4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GyvckAAADjAAAADwAAAAAAAAAAAAAAAACYAgAA&#10;ZHJzL2Rvd25yZXYueG1sUEsFBgAAAAAEAAQA9QAAAI4DAAAAAA==&#10;" filled="f" stroked="f" strokeweight="1.75pt">
                    <v:textbox>
                      <w:txbxContent>
                        <w:p w14:paraId="3414895D"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5 feet</w:t>
                          </w:r>
                        </w:p>
                      </w:txbxContent>
                    </v:textbox>
                  </v:shape>
                  <v:line id="Straight Connector 2116309445" o:spid="_x0000_s1419" style="position:absolute;visibility:visible;mso-wrap-style:square" from="24340,8666" to="32937,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IXO5ssAAADjAAAADwAA&#10;AAAAAAAAAAAAAAChAgAAZHJzL2Rvd25yZXYueG1sUEsFBgAAAAAEAAQA+QAAAJkDAAAAAA==&#10;" strokecolor="#d8d8d8 [2732]" strokeweight="1.75pt">
                    <v:stroke dashstyle="3 1" startarrow="block" endarrow="block" joinstyle="miter"/>
                  </v:line>
                  <v:shape id="Text Box 2116309446" o:spid="_x0000_s1420" type="#_x0000_t202" style="position:absolute;left:13812;top:3274;width:7004;height:4858;rotation:32044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GskA&#10;AADjAAAADwAAAGRycy9kb3ducmV2LnhtbESPT4vCMBTE7wv7HcITvK1pVYp2jSKyolf/wK63t82z&#10;LTYvpYnafnsjCB6HmfkNM1u0phI3alxpWUE8iEAQZ1aXnCs4HtZfExDOI2usLJOCjhws5p8fM0y1&#10;vfOObnufiwBhl6KCwvs6ldJlBRl0A1sTB+9sG4M+yCaXusF7gJtKDqMokQZLDgsF1rQqKLvsr0bB&#10;Spabw393WhvXLa8V/vzWlz9Wqt9rl98gPLX+HX61t1rBMI6TUTQdjxN4fgp/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M/GskAAADjAAAADwAAAAAAAAAAAAAAAACYAgAA&#10;ZHJzL2Rvd25yZXYueG1sUEsFBgAAAAAEAAQA9QAAAI4DAAAAAA==&#10;" filled="f" stroked="f" strokeweight="1.75pt">
                    <v:textbox>
                      <w:txbxContent>
                        <w:p w14:paraId="31FD41AB"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5 feet</w:t>
                          </w:r>
                        </w:p>
                      </w:txbxContent>
                    </v:textbox>
                  </v:shape>
                  <v:line id="Straight Connector 2116309447" o:spid="_x0000_s1421" style="position:absolute;visibility:visible;mso-wrap-style:square" from="15045,4712" to="18292,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xv1CssAAADjAAAADwAA&#10;AAAAAAAAAAAAAAChAgAAZHJzL2Rvd25yZXYueG1sUEsFBgAAAAAEAAQA+QAAAJkDAAAAAA==&#10;" strokecolor="#d8d8d8 [2732]" strokeweight="1.75pt">
                    <v:stroke dashstyle="3 1" startarrow="block" endarrow="block" joinstyle="miter"/>
                  </v:line>
                  <v:shape id="Text Box 2116309448" o:spid="_x0000_s1422" type="#_x0000_t202" style="position:absolute;left:13656;top:9500;width:7004;height:4858;rotation:-32508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EcsYA&#10;AADjAAAADwAAAGRycy9kb3ducmV2LnhtbERPTUsDMRC9C/0PYQrebJJaFrs2LaIInoq24nm6mSZL&#10;N5NlE7vrvzcHwePjfW92U+jElYbURjagFwoEcRNty87A5/H17gFEysgWu8hk4IcS7Lazmw3WNo78&#10;QddDdqKEcKrRgM+5r6VMjaeAaRF74sKd4xAwFzg4aQccS3jo5FKpSgZsuTR47OnZU3M5fAcD49fp&#10;XL2cmsveKbemaa/Hd6+NuZ1PT48gMk35X/znfrMGllpX92q9WpXR5VP5A3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pEcsYAAADjAAAADwAAAAAAAAAAAAAAAACYAgAAZHJz&#10;L2Rvd25yZXYueG1sUEsFBgAAAAAEAAQA9QAAAIsDAAAAAA==&#10;" filled="f" stroked="f" strokeweight="1.75pt">
                    <v:textbox>
                      <w:txbxContent>
                        <w:p w14:paraId="654754ED" w14:textId="77777777" w:rsidR="00B70C07" w:rsidRPr="007B676B" w:rsidRDefault="00B70C07" w:rsidP="00205B10">
                          <w:pPr>
                            <w:spacing w:after="0"/>
                            <w:jc w:val="center"/>
                            <w:rPr>
                              <w:b/>
                              <w:color w:val="808080" w:themeColor="background1" w:themeShade="80"/>
                              <w:sz w:val="24"/>
                            </w:rPr>
                          </w:pPr>
                          <w:r>
                            <w:rPr>
                              <w:b/>
                              <w:color w:val="808080" w:themeColor="background1" w:themeShade="80"/>
                              <w:sz w:val="20"/>
                            </w:rPr>
                            <w:t>15 feet</w:t>
                          </w:r>
                        </w:p>
                      </w:txbxContent>
                    </v:textbox>
                  </v:shape>
                  <v:line id="Straight Connector 2116309449" o:spid="_x0000_s1423" style="position:absolute;flip:y;visibility:visible;mso-wrap-style:square" from="16150,8668" to="21014,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bR4WMsAAADjAAAADwAA&#10;AAAAAAAAAAAAAAChAgAAZHJzL2Rvd25yZXYueG1sUEsFBgAAAAAEAAQA+QAAAJkDAAAAAA==&#10;" strokecolor="#d8d8d8 [2732]" strokeweight="1.75pt">
                    <v:stroke dashstyle="3 1" startarrow="block" endarrow="block" joinstyle="miter"/>
                  </v:line>
                </v:group>
              </v:group>
            </w:pict>
          </mc:Fallback>
        </mc:AlternateContent>
      </w:r>
      <w:r w:rsidR="00205B10">
        <w:t>FPV 2: Point of Interest (POI)</w:t>
      </w:r>
      <w:bookmarkEnd w:id="76"/>
      <w:bookmarkEnd w:id="77"/>
    </w:p>
    <w:p w14:paraId="7E6A4AEF" w14:textId="3053B4EE" w:rsidR="00205B10" w:rsidRDefault="00205B10" w:rsidP="00205B10">
      <w:pPr>
        <w:ind w:right="3006"/>
        <w:rPr>
          <w:rFonts w:ascii="Arial" w:hAnsi="Arial" w:cs="Arial"/>
          <w:sz w:val="20"/>
          <w:szCs w:val="20"/>
        </w:rPr>
      </w:pPr>
      <w:r>
        <w:rPr>
          <w:rFonts w:ascii="Arial" w:hAnsi="Arial" w:cs="Arial"/>
          <w:sz w:val="20"/>
        </w:rPr>
        <w:t>Fly 360</w:t>
      </w:r>
      <w:r>
        <w:t>° around an object, maintaining altitude</w:t>
      </w:r>
      <w:r>
        <w:rPr>
          <w:rFonts w:ascii="Arial" w:hAnsi="Arial" w:cs="Arial"/>
          <w:sz w:val="20"/>
          <w:szCs w:val="20"/>
        </w:rPr>
        <w:t>.</w:t>
      </w:r>
    </w:p>
    <w:p w14:paraId="4EC99DE6" w14:textId="68D0F5D6" w:rsidR="00205B10" w:rsidRDefault="00205B10" w:rsidP="00C841BF">
      <w:pPr>
        <w:ind w:right="5346"/>
        <w:rPr>
          <w:rFonts w:ascii="Arial" w:hAnsi="Arial" w:cs="Arial"/>
          <w:sz w:val="20"/>
          <w:szCs w:val="20"/>
        </w:rPr>
      </w:pPr>
      <w:r>
        <w:rPr>
          <w:rFonts w:ascii="Arial" w:hAnsi="Arial" w:cs="Arial"/>
          <w:sz w:val="20"/>
          <w:szCs w:val="20"/>
        </w:rPr>
        <w:t xml:space="preserve">For this exercise, you need an object with approximately </w:t>
      </w:r>
      <w:r w:rsidR="005D006E">
        <w:rPr>
          <w:rFonts w:ascii="Arial" w:hAnsi="Arial" w:cs="Arial"/>
          <w:sz w:val="20"/>
          <w:szCs w:val="20"/>
        </w:rPr>
        <w:t>25</w:t>
      </w:r>
      <w:r>
        <w:rPr>
          <w:rFonts w:ascii="Arial" w:hAnsi="Arial" w:cs="Arial"/>
          <w:sz w:val="20"/>
          <w:szCs w:val="20"/>
        </w:rPr>
        <w:t xml:space="preserve"> feet of open space around it. A light pole works well for this exercise. Another option is a cone.</w:t>
      </w:r>
    </w:p>
    <w:p w14:paraId="27BB60B1" w14:textId="77777777" w:rsidR="00205B10" w:rsidRPr="005A6501" w:rsidRDefault="00205B10" w:rsidP="00C841BF">
      <w:pPr>
        <w:ind w:right="5166"/>
        <w:rPr>
          <w:rFonts w:ascii="Arial" w:hAnsi="Arial" w:cs="Arial"/>
          <w:sz w:val="20"/>
          <w:szCs w:val="20"/>
        </w:rPr>
      </w:pPr>
      <w:r w:rsidRPr="005A6501">
        <w:rPr>
          <w:rFonts w:ascii="Arial" w:hAnsi="Arial" w:cs="Arial"/>
          <w:b/>
          <w:sz w:val="20"/>
          <w:szCs w:val="20"/>
        </w:rPr>
        <w:t>TIP:</w:t>
      </w:r>
      <w:r>
        <w:rPr>
          <w:rFonts w:ascii="Arial" w:hAnsi="Arial" w:cs="Arial"/>
          <w:sz w:val="20"/>
          <w:szCs w:val="20"/>
        </w:rPr>
        <w:t xml:space="preserve"> It is </w:t>
      </w:r>
      <w:r w:rsidRPr="005A6501">
        <w:rPr>
          <w:rFonts w:ascii="Arial" w:hAnsi="Arial" w:cs="Arial"/>
          <w:sz w:val="20"/>
          <w:szCs w:val="20"/>
        </w:rPr>
        <w:t>helpful to use your grid view (typically in camera settings)</w:t>
      </w:r>
      <w:r>
        <w:rPr>
          <w:rFonts w:ascii="Arial" w:hAnsi="Arial" w:cs="Arial"/>
          <w:sz w:val="20"/>
          <w:szCs w:val="20"/>
        </w:rPr>
        <w:t>. It is also helpful to have a VO the first few times you do this exercise to give you direction corrections.</w:t>
      </w:r>
    </w:p>
    <w:p w14:paraId="5A791B80" w14:textId="77777777" w:rsidR="00205B10" w:rsidRPr="005A6501" w:rsidRDefault="00205B10" w:rsidP="00250AA0">
      <w:pPr>
        <w:pStyle w:val="ListParagraph"/>
        <w:widowControl/>
        <w:numPr>
          <w:ilvl w:val="0"/>
          <w:numId w:val="19"/>
        </w:numPr>
        <w:autoSpaceDE/>
        <w:autoSpaceDN/>
        <w:ind w:right="4986"/>
      </w:pPr>
      <w:r w:rsidRPr="005A6501">
        <w:t>Take off from the pad.</w:t>
      </w:r>
    </w:p>
    <w:p w14:paraId="7320D5FD" w14:textId="090C7633" w:rsidR="00205B10" w:rsidRPr="005A6501" w:rsidRDefault="00205B10" w:rsidP="00250AA0">
      <w:pPr>
        <w:pStyle w:val="ListParagraph"/>
        <w:widowControl/>
        <w:numPr>
          <w:ilvl w:val="0"/>
          <w:numId w:val="19"/>
        </w:numPr>
        <w:autoSpaceDE/>
        <w:autoSpaceDN/>
        <w:ind w:right="4986"/>
      </w:pPr>
      <w:r w:rsidRPr="005A6501">
        <w:t>Ascend to a</w:t>
      </w:r>
      <w:r w:rsidR="0003648C">
        <w:t>n altitude that is</w:t>
      </w:r>
      <w:r w:rsidRPr="005A6501">
        <w:t xml:space="preserve"> in line with the top of the light pole or about 5 feet above the cone, and about 15 feet away.</w:t>
      </w:r>
    </w:p>
    <w:p w14:paraId="4DBE389B" w14:textId="77777777" w:rsidR="00205B10" w:rsidRPr="005A6501" w:rsidRDefault="00205B10" w:rsidP="00250AA0">
      <w:pPr>
        <w:pStyle w:val="ListParagraph"/>
        <w:widowControl/>
        <w:numPr>
          <w:ilvl w:val="0"/>
          <w:numId w:val="19"/>
        </w:numPr>
        <w:autoSpaceDE/>
        <w:autoSpaceDN/>
        <w:ind w:right="4986"/>
      </w:pPr>
      <w:r w:rsidRPr="005A6501">
        <w:t>Turn the aircraft to face the pole</w:t>
      </w:r>
      <w:r>
        <w:t xml:space="preserve"> and center it in your camera screen</w:t>
      </w:r>
      <w:r w:rsidRPr="005A6501">
        <w:t xml:space="preserve">. </w:t>
      </w:r>
    </w:p>
    <w:p w14:paraId="158E6927" w14:textId="77777777" w:rsidR="00205B10" w:rsidRPr="005A6501" w:rsidRDefault="00205B10" w:rsidP="00205B10">
      <w:pPr>
        <w:spacing w:after="120" w:line="240" w:lineRule="auto"/>
        <w:ind w:left="720" w:right="4986"/>
        <w:rPr>
          <w:rFonts w:ascii="Arial" w:hAnsi="Arial" w:cs="Arial"/>
          <w:sz w:val="20"/>
          <w:szCs w:val="20"/>
        </w:rPr>
      </w:pPr>
      <w:r w:rsidRPr="005A6501">
        <w:rPr>
          <w:rFonts w:ascii="Arial" w:hAnsi="Arial" w:cs="Arial"/>
          <w:sz w:val="20"/>
          <w:szCs w:val="20"/>
        </w:rPr>
        <w:t>If you are using a cone or an object on the ground, tilt your camera down until you see the object in the center of your screen.</w:t>
      </w:r>
      <w:r w:rsidRPr="005A6501">
        <w:rPr>
          <w:rFonts w:ascii="Arial" w:hAnsi="Arial" w:cs="Arial"/>
          <w:noProof/>
          <w:sz w:val="20"/>
          <w:szCs w:val="20"/>
        </w:rPr>
        <w:t xml:space="preserve"> </w:t>
      </w:r>
    </w:p>
    <w:p w14:paraId="1364C4A7" w14:textId="77777777" w:rsidR="00205B10" w:rsidRDefault="00205B10" w:rsidP="00250AA0">
      <w:pPr>
        <w:pStyle w:val="ListParagraph"/>
        <w:widowControl/>
        <w:numPr>
          <w:ilvl w:val="0"/>
          <w:numId w:val="19"/>
        </w:numPr>
        <w:autoSpaceDE/>
        <w:autoSpaceDN/>
        <w:ind w:right="4986"/>
      </w:pPr>
      <w:r>
        <w:t>While looking at your screen, maneuver the aircraft 360</w:t>
      </w:r>
      <w:r w:rsidRPr="005A6501">
        <w:t>°</w:t>
      </w:r>
      <w:r>
        <w:t xml:space="preserve"> around the pole/object.</w:t>
      </w:r>
    </w:p>
    <w:p w14:paraId="1BD8F916" w14:textId="048F3C0B" w:rsidR="00205B10" w:rsidRPr="005A6501" w:rsidRDefault="00205B10" w:rsidP="00250AA0">
      <w:pPr>
        <w:pStyle w:val="ListParagraph"/>
        <w:widowControl/>
        <w:numPr>
          <w:ilvl w:val="0"/>
          <w:numId w:val="19"/>
        </w:numPr>
        <w:autoSpaceDE/>
        <w:autoSpaceDN/>
        <w:ind w:right="4986"/>
      </w:pPr>
      <w:r>
        <w:t xml:space="preserve">Maintain altitude and remain within 12 – 15 feet </w:t>
      </w:r>
      <w:r w:rsidR="005D006E">
        <w:t>of</w:t>
      </w:r>
      <w:r>
        <w:t xml:space="preserve"> the pole/object</w:t>
      </w:r>
      <w:r w:rsidRPr="005A6501">
        <w:t xml:space="preserve">. </w:t>
      </w:r>
    </w:p>
    <w:p w14:paraId="6DD8803B" w14:textId="77777777" w:rsidR="00205B10" w:rsidRPr="005A6501" w:rsidRDefault="00205B10" w:rsidP="00250AA0">
      <w:pPr>
        <w:pStyle w:val="ListParagraph"/>
        <w:widowControl/>
        <w:numPr>
          <w:ilvl w:val="0"/>
          <w:numId w:val="19"/>
        </w:numPr>
        <w:autoSpaceDE/>
        <w:autoSpaceDN/>
        <w:ind w:right="4986"/>
      </w:pPr>
      <w:r>
        <w:t>When you can complete a reasonable circle, reverse direction</w:t>
      </w:r>
      <w:r w:rsidRPr="005A6501">
        <w:t>.</w:t>
      </w:r>
    </w:p>
    <w:p w14:paraId="25BC3CF7" w14:textId="77777777" w:rsidR="00205B10" w:rsidRDefault="00205B10" w:rsidP="00205B10">
      <w:pPr>
        <w:ind w:right="4086"/>
      </w:pPr>
    </w:p>
    <w:p w14:paraId="417B8800" w14:textId="77777777" w:rsidR="00205B10" w:rsidRDefault="00205B10" w:rsidP="00205B10">
      <w:pPr>
        <w:rPr>
          <w:b/>
          <w:noProof/>
        </w:rPr>
      </w:pPr>
      <w:r w:rsidRPr="001F0DC7">
        <w:rPr>
          <w:b/>
          <w:noProof/>
        </w:rPr>
        <w:t>Option</w:t>
      </w:r>
      <w:r>
        <w:rPr>
          <w:b/>
          <w:noProof/>
        </w:rPr>
        <w:t>al</w:t>
      </w:r>
    </w:p>
    <w:p w14:paraId="3B1D51A6" w14:textId="4B7AF891" w:rsidR="00205B10" w:rsidRPr="00D35D0B" w:rsidRDefault="00205B10" w:rsidP="00205B10">
      <w:pPr>
        <w:pStyle w:val="Paragraph"/>
      </w:pPr>
      <w:r>
        <w:t>For an easier exercise, climb to a high (and safe) altitude</w:t>
      </w:r>
      <w:r w:rsidR="00C841BF">
        <w:t>,</w:t>
      </w:r>
      <w:r>
        <w:t xml:space="preserve"> approximately 100 feet</w:t>
      </w:r>
      <w:r w:rsidR="00C841BF">
        <w:t>.</w:t>
      </w:r>
      <w:r>
        <w:t xml:space="preserve"> </w:t>
      </w:r>
      <w:r w:rsidR="00C841BF">
        <w:t>Angle your camera down</w:t>
      </w:r>
      <w:r>
        <w:t xml:space="preserve"> and position a building or vehicle in the center of your screen. Fly 360</w:t>
      </w:r>
      <w:r w:rsidRPr="005A6501">
        <w:t>°</w:t>
      </w:r>
      <w:r>
        <w:t>, keeping the building/vehicle in the center of your screen.</w:t>
      </w:r>
    </w:p>
    <w:p w14:paraId="6ED22B7D" w14:textId="77777777" w:rsidR="00205B10" w:rsidRDefault="00205B10" w:rsidP="00205B10">
      <w:pPr>
        <w:pStyle w:val="Heading1"/>
      </w:pPr>
      <w:bookmarkStart w:id="78" w:name="_Toc29534603"/>
      <w:bookmarkStart w:id="79" w:name="_Toc29623533"/>
      <w:r>
        <w:lastRenderedPageBreak/>
        <w:t>Payload Exercises</w:t>
      </w:r>
      <w:bookmarkEnd w:id="78"/>
      <w:bookmarkEnd w:id="79"/>
    </w:p>
    <w:p w14:paraId="0FDB409E" w14:textId="77777777" w:rsidR="00205B10" w:rsidRDefault="00205B10" w:rsidP="00205B10">
      <w:pPr>
        <w:pStyle w:val="Heading2"/>
      </w:pPr>
      <w:bookmarkStart w:id="80" w:name="_Toc29534604"/>
      <w:bookmarkStart w:id="81" w:name="_Toc29623534"/>
      <w:r>
        <w:t>Payload 1: Drop Accuracy</w:t>
      </w:r>
      <w:bookmarkEnd w:id="70"/>
      <w:bookmarkEnd w:id="71"/>
      <w:bookmarkEnd w:id="80"/>
      <w:bookmarkEnd w:id="81"/>
    </w:p>
    <w:p w14:paraId="694A9795" w14:textId="77777777" w:rsidR="00205B10" w:rsidRPr="00F11071" w:rsidRDefault="00205B10" w:rsidP="00205B10">
      <w:pPr>
        <w:ind w:right="3636"/>
        <w:rPr>
          <w:rFonts w:ascii="Arial" w:hAnsi="Arial" w:cs="Arial"/>
          <w:sz w:val="20"/>
        </w:rPr>
      </w:pPr>
      <w:r w:rsidRPr="00F11071">
        <w:rPr>
          <w:rFonts w:ascii="Arial" w:hAnsi="Arial" w:cs="Arial"/>
          <w:noProof/>
          <w:sz w:val="20"/>
        </w:rPr>
        <mc:AlternateContent>
          <mc:Choice Requires="wpg">
            <w:drawing>
              <wp:anchor distT="0" distB="0" distL="114300" distR="114300" simplePos="0" relativeHeight="251685888" behindDoc="0" locked="0" layoutInCell="1" allowOverlap="1" wp14:anchorId="3068AF7C" wp14:editId="3B210615">
                <wp:simplePos x="0" y="0"/>
                <wp:positionH relativeFrom="column">
                  <wp:posOffset>4478655</wp:posOffset>
                </wp:positionH>
                <wp:positionV relativeFrom="paragraph">
                  <wp:posOffset>81915</wp:posOffset>
                </wp:positionV>
                <wp:extent cx="1666875" cy="1666875"/>
                <wp:effectExtent l="19050" t="19050" r="9525" b="47625"/>
                <wp:wrapNone/>
                <wp:docPr id="2116309450" name="Group 2116309450"/>
                <wp:cNvGraphicFramePr/>
                <a:graphic xmlns:a="http://schemas.openxmlformats.org/drawingml/2006/main">
                  <a:graphicData uri="http://schemas.microsoft.com/office/word/2010/wordprocessingGroup">
                    <wpg:wgp>
                      <wpg:cNvGrpSpPr/>
                      <wpg:grpSpPr>
                        <a:xfrm>
                          <a:off x="0" y="0"/>
                          <a:ext cx="1666875" cy="1666875"/>
                          <a:chOff x="0" y="0"/>
                          <a:chExt cx="1971667" cy="1934603"/>
                        </a:xfrm>
                      </wpg:grpSpPr>
                      <wps:wsp>
                        <wps:cNvPr id="2116309451" name="Oval 2116309451"/>
                        <wps:cNvSpPr/>
                        <wps:spPr>
                          <a:xfrm>
                            <a:off x="638175" y="600075"/>
                            <a:ext cx="628650" cy="6286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52" name="Oval 2116309452"/>
                        <wps:cNvSpPr/>
                        <wps:spPr>
                          <a:xfrm>
                            <a:off x="361950" y="342900"/>
                            <a:ext cx="1209675" cy="1209675"/>
                          </a:xfrm>
                          <a:prstGeom prst="ellipse">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53" name="Oval 2116309453"/>
                        <wps:cNvSpPr/>
                        <wps:spPr>
                          <a:xfrm>
                            <a:off x="0" y="0"/>
                            <a:ext cx="1934603" cy="1934603"/>
                          </a:xfrm>
                          <a:prstGeom prst="ellipse">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54" name="Text Box 2116309454"/>
                        <wps:cNvSpPr txBox="1"/>
                        <wps:spPr>
                          <a:xfrm>
                            <a:off x="751997" y="752165"/>
                            <a:ext cx="476098" cy="36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C20A" w14:textId="77777777" w:rsidR="00B70C07" w:rsidRPr="00185A89" w:rsidRDefault="00B70C07" w:rsidP="00205B10">
                              <w:pPr>
                                <w:rPr>
                                  <w:b/>
                                  <w:color w:val="FFFFFF" w:themeColor="background1"/>
                                  <w:sz w:val="28"/>
                                </w:rPr>
                              </w:pPr>
                              <w:r w:rsidRPr="00185A89">
                                <w:rPr>
                                  <w:b/>
                                  <w:color w:val="FFFFFF" w:themeColor="background1"/>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455" name="Text Box 2116309455"/>
                        <wps:cNvSpPr txBox="1"/>
                        <wps:spPr>
                          <a:xfrm>
                            <a:off x="1228725" y="761994"/>
                            <a:ext cx="371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FCD53" w14:textId="77777777" w:rsidR="00B70C07" w:rsidRPr="00185A89" w:rsidRDefault="00B70C07" w:rsidP="00205B10">
                              <w:pPr>
                                <w:rPr>
                                  <w:b/>
                                  <w:sz w:val="28"/>
                                </w:rPr>
                              </w:pPr>
                              <w:r w:rsidRPr="00185A89">
                                <w:rPr>
                                  <w:b/>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456" name="Text Box 2116309456"/>
                        <wps:cNvSpPr txBox="1"/>
                        <wps:spPr>
                          <a:xfrm>
                            <a:off x="361950" y="752475"/>
                            <a:ext cx="371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9157B" w14:textId="77777777" w:rsidR="00B70C07" w:rsidRPr="00185A89" w:rsidRDefault="00B70C07" w:rsidP="00205B10">
                              <w:pPr>
                                <w:rPr>
                                  <w:b/>
                                  <w:sz w:val="28"/>
                                </w:rPr>
                              </w:pPr>
                              <w:r w:rsidRPr="00185A89">
                                <w:rPr>
                                  <w:b/>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457" name="Text Box 2116309457"/>
                        <wps:cNvSpPr txBox="1"/>
                        <wps:spPr>
                          <a:xfrm>
                            <a:off x="0" y="762000"/>
                            <a:ext cx="371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D24B2" w14:textId="77777777" w:rsidR="00B70C07" w:rsidRPr="00185A89" w:rsidRDefault="00B70C07" w:rsidP="00205B10">
                              <w:pPr>
                                <w:rPr>
                                  <w:b/>
                                  <w:sz w:val="28"/>
                                </w:rPr>
                              </w:pPr>
                              <w:r w:rsidRPr="00185A89">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458" name="Text Box 2116309458"/>
                        <wps:cNvSpPr txBox="1"/>
                        <wps:spPr>
                          <a:xfrm>
                            <a:off x="1600192" y="771372"/>
                            <a:ext cx="371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4138D" w14:textId="77777777" w:rsidR="00B70C07" w:rsidRPr="00185A89" w:rsidRDefault="00B70C07" w:rsidP="00205B10">
                              <w:pPr>
                                <w:rPr>
                                  <w:b/>
                                  <w:sz w:val="28"/>
                                </w:rPr>
                              </w:pPr>
                              <w:r w:rsidRPr="00185A89">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6309450" o:spid="_x0000_s1424" style="position:absolute;margin-left:352.65pt;margin-top:6.45pt;width:131.25pt;height:131.25pt;z-index:251685888;mso-position-horizontal-relative:text;mso-position-vertical-relative:text;mso-width-relative:margin;mso-height-relative:margin" coordsize="19716,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">
                <v:oval id="Oval 2116309451" o:spid="_x0000_s1425" style="position:absolute;left:6381;top:6000;width:628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MwccA&#10;AADjAAAADwAAAGRycy9kb3ducmV2LnhtbESPQWsCMRSE74X+h/CE3mo2akVXo5RiS6+64vmxeW4W&#10;k5dlk67bf98UCj0OM/MNs92P3omB+tgG1qCmBQjiOpiWGw3n6v15BSImZIMuMGn4pgj73ePDFksT&#10;7nyk4ZQakSEcS9RgU+pKKWNtyWOcho44e9fQe0xZ9o00Pd4z3Ds5K4ql9NhyXrDY0Zul+nb68hoq&#10;P3w4Mqqdm4uzh/PiWB281fppMr5uQCQa03/4r/1pNMyUWs6L9eJFwe+n/Af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zMHHAAAA4wAAAA8AAAAAAAAAAAAAAAAAmAIAAGRy&#10;cy9kb3ducmV2LnhtbFBLBQYAAAAABAAEAPUAAACMAwAAAAA=&#10;" fillcolor="#7f7f7f [1612]" stroked="f" strokeweight="1pt">
                  <v:stroke joinstyle="miter"/>
                </v:oval>
                <v:oval id="Oval 2116309452" o:spid="_x0000_s1426" style="position:absolute;left:3619;top:3429;width:12097;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phsoA&#10;AADjAAAADwAAAGRycy9kb3ducmV2LnhtbESP0WrCQBRE3wv+w3KFvtVN0jZodBWJCD6UotEPuGSv&#10;STB7N2RXE/++Wyj0cZiZM8xqM5pWPKh3jWUF8SwCQVxa3XCl4HLev81BOI+ssbVMCp7kYLOevKww&#10;03bgEz0KX4kAYZehgtr7LpPSlTUZdDPbEQfvanuDPsi+krrHIcBNK5MoSqXBhsNCjR3lNZW34m4U&#10;DLfTjhv7fST66orkesjv5zRX6nU6bpcgPI3+P/zXPmgFSRyn79Hi4zOB30/hD8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1qYbKAAAA4wAAAA8AAAAAAAAAAAAAAAAAmAIA&#10;AGRycy9kb3ducmV2LnhtbFBLBQYAAAAABAAEAPUAAACPAwAAAAA=&#10;" filled="f" strokecolor="#7f7f7f [1612]" strokeweight="4.5pt">
                  <v:stroke joinstyle="miter"/>
                </v:oval>
                <v:oval id="Oval 2116309453" o:spid="_x0000_s1427" style="position:absolute;width:19346;height:1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MHcoA&#10;AADjAAAADwAAAGRycy9kb3ducmV2LnhtbESP0WrCQBRE34X+w3IF33ST2IY2ukqJFHyQUmM/4JK9&#10;JsHs3ZBdTfr3XUHwcZiZM8x6O5pW3Kh3jWUF8SICQVxa3XCl4Pf0NX8H4TyyxtYyKfgjB9vNy2SN&#10;mbYDH+lW+EoECLsMFdTed5mUrqzJoFvYjjh4Z9sb9EH2ldQ9DgFuWplEUSoNNhwWauwor6m8FFej&#10;YLgcd9zY7x+iQ1ck531+PaW5UrPp+LkC4Wn0z/CjvdcKkjhOl9HH69sS7p/CH5Cb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5DB3KAAAA4wAAAA8AAAAAAAAAAAAAAAAAmAIA&#10;AGRycy9kb3ducmV2LnhtbFBLBQYAAAAABAAEAPUAAACPAwAAAAA=&#10;" filled="f" strokecolor="#7f7f7f [1612]" strokeweight="4.5pt">
                  <v:stroke joinstyle="miter"/>
                </v:oval>
                <v:shape id="Text Box 2116309454" o:spid="_x0000_s1428" type="#_x0000_t202" style="position:absolute;left:7519;top:7521;width:47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Yfs0A&#10;AADjAAAADwAAAGRycy9kb3ducmV2LnhtbESPT2vCQBTE74V+h+UVvNVNUhVNXUUCokg9+Ofi7Zl9&#10;JqHZt2l21dhP3y0Uehxm5jfMdN6ZWtyodZVlBXE/AkGcW11xoeB4WL6OQTiPrLG2TAoe5GA+e36a&#10;YqrtnXd02/tCBAi7FBWU3jeplC4vyaDr24Y4eBfbGvRBtoXULd4D3NQyiaKRNFhxWCixoayk/HN/&#10;NQo22XKLu3Nixt91tvq4LJqv42moVO+lW7yD8NT5//Bfe60VJHE8eosmg+EAfj+FPyB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VbWH7NAAAA4wAAAA8AAAAAAAAAAAAAAAAA&#10;mAIAAGRycy9kb3ducmV2LnhtbFBLBQYAAAAABAAEAPUAAACSAwAAAAA=&#10;" filled="f" stroked="f" strokeweight=".5pt">
                  <v:textbox>
                    <w:txbxContent>
                      <w:p w14:paraId="06B1C20A" w14:textId="77777777" w:rsidR="00B70C07" w:rsidRPr="00185A89" w:rsidRDefault="00B70C07" w:rsidP="00205B10">
                        <w:pPr>
                          <w:rPr>
                            <w:b/>
                            <w:color w:val="FFFFFF" w:themeColor="background1"/>
                            <w:sz w:val="28"/>
                          </w:rPr>
                        </w:pPr>
                        <w:r w:rsidRPr="00185A89">
                          <w:rPr>
                            <w:b/>
                            <w:color w:val="FFFFFF" w:themeColor="background1"/>
                            <w:sz w:val="28"/>
                          </w:rPr>
                          <w:t>10</w:t>
                        </w:r>
                      </w:p>
                    </w:txbxContent>
                  </v:textbox>
                </v:shape>
                <v:shape id="Text Box 2116309455" o:spid="_x0000_s1429" type="#_x0000_t202" style="position:absolute;left:12287;top:7619;width:3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95c0A&#10;AADjAAAADwAAAGRycy9kb3ducmV2LnhtbESPQWvCQBSE74X+h+UJvdVNUiMaXUUCUin1oPXi7Zl9&#10;JsHs2zS71bS/vlsQehxm5htmvuxNI67UudqygngYgSAurK65VHD4WD9PQDiPrLGxTAq+ycFy8fgw&#10;x0zbG+/ouvelCBB2GSqovG8zKV1RkUE3tC1x8M62M+iD7EqpO7wFuGlkEkVjabDmsFBhS3lFxWX/&#10;ZRS85est7k6Jmfw0+ev7edV+Ho6pUk+DfjUD4an3/+F7e6MVJHE8fommozSFv0/hD8jF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X/eXNAAAA4wAAAA8AAAAAAAAAAAAAAAAA&#10;mAIAAGRycy9kb3ducmV2LnhtbFBLBQYAAAAABAAEAPUAAACSAwAAAAA=&#10;" filled="f" stroked="f" strokeweight=".5pt">
                  <v:textbox>
                    <w:txbxContent>
                      <w:p w14:paraId="47EFCD53" w14:textId="77777777" w:rsidR="00B70C07" w:rsidRPr="00185A89" w:rsidRDefault="00B70C07" w:rsidP="00205B10">
                        <w:pPr>
                          <w:rPr>
                            <w:b/>
                            <w:sz w:val="28"/>
                          </w:rPr>
                        </w:pPr>
                        <w:r w:rsidRPr="00185A89">
                          <w:rPr>
                            <w:b/>
                            <w:sz w:val="28"/>
                          </w:rPr>
                          <w:t>5</w:t>
                        </w:r>
                      </w:p>
                    </w:txbxContent>
                  </v:textbox>
                </v:shape>
                <v:shape id="Text Box 2116309456" o:spid="_x0000_s1430" type="#_x0000_t202" style="position:absolute;left:3619;top:7524;width:3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ks0A&#10;AADjAAAADwAAAGRycy9kb3ducmV2LnhtbESPQWvCQBSE74X+h+UJvdVN0ho0uooExCLtQevF2zP7&#10;TILZt2l21dhf3y0Uehxm5htmtuhNI67UudqygngYgSAurK65VLD/XD2PQTiPrLGxTAru5GAxf3yY&#10;Yabtjbd03flSBAi7DBVU3reZlK6oyKAb2pY4eCfbGfRBdqXUHd4C3DQyiaJUGqw5LFTYUl5Rcd5d&#10;jIJNvvrA7TEx4+8mX7+flu3X/jBS6mnQL6cgPPX+P/zXftMKkjhOX6LJ6yiF30/hD8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rFY5LNAAAA4wAAAA8AAAAAAAAAAAAAAAAA&#10;mAIAAGRycy9kb3ducmV2LnhtbFBLBQYAAAAABAAEAPUAAACSAwAAAAA=&#10;" filled="f" stroked="f" strokeweight=".5pt">
                  <v:textbox>
                    <w:txbxContent>
                      <w:p w14:paraId="2D69157B" w14:textId="77777777" w:rsidR="00B70C07" w:rsidRPr="00185A89" w:rsidRDefault="00B70C07" w:rsidP="00205B10">
                        <w:pPr>
                          <w:rPr>
                            <w:b/>
                            <w:sz w:val="28"/>
                          </w:rPr>
                        </w:pPr>
                        <w:r w:rsidRPr="00185A89">
                          <w:rPr>
                            <w:b/>
                            <w:sz w:val="28"/>
                          </w:rPr>
                          <w:t>5</w:t>
                        </w:r>
                      </w:p>
                    </w:txbxContent>
                  </v:textbox>
                </v:shape>
                <v:shape id="Text Box 2116309457" o:spid="_x0000_s1431" type="#_x0000_t202" style="position:absolute;top:7620;width:371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GCc4A&#10;AADjAAAADwAAAGRycy9kb3ducmV2LnhtbESPzWvCQBTE74X+D8sr9FY3iR+1qatIQJRiD35cvL1m&#10;n0lo9m3MbjX2r3eFQo/DzPyGmcw6U4szta6yrCDuRSCIc6srLhTsd4uXMQjnkTXWlknBlRzMpo8P&#10;E0y1vfCGzltfiABhl6KC0vsmldLlJRl0PdsQB+9oW4M+yLaQusVLgJtaJlE0kgYrDgslNpSVlH9v&#10;f4yCj2zxiZuvxIx/62y5Ps6b0/4wVOr5qZu/g/DU+f/wX3ulFSRxPOpHb4PhK9w/hT8gpzc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VicYJzgAAAOMAAAAPAAAAAAAAAAAAAAAA&#10;AJgCAABkcnMvZG93bnJldi54bWxQSwUGAAAAAAQABAD1AAAAkwMAAAAA&#10;" filled="f" stroked="f" strokeweight=".5pt">
                  <v:textbox>
                    <w:txbxContent>
                      <w:p w14:paraId="7EFD24B2" w14:textId="77777777" w:rsidR="00B70C07" w:rsidRPr="00185A89" w:rsidRDefault="00B70C07" w:rsidP="00205B10">
                        <w:pPr>
                          <w:rPr>
                            <w:b/>
                            <w:sz w:val="28"/>
                          </w:rPr>
                        </w:pPr>
                        <w:r w:rsidRPr="00185A89">
                          <w:rPr>
                            <w:b/>
                            <w:sz w:val="28"/>
                          </w:rPr>
                          <w:t>1</w:t>
                        </w:r>
                      </w:p>
                    </w:txbxContent>
                  </v:textbox>
                </v:shape>
                <v:shape id="Text Box 2116309458" o:spid="_x0000_s1432" type="#_x0000_t202" style="position:absolute;left:16001;top:7713;width:3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Se8oA&#10;AADjAAAADwAAAGRycy9kb3ducmV2LnhtbERPy2rCQBTdF/yH4Qrd1UnSKhodRQLSUurCx8bdNXNN&#10;gpk7MTPV1K93FgWXh/OeLTpTiyu1rrKsIB5EIIhzqysuFOx3q7cxCOeRNdaWScEfOVjMey8zTLW9&#10;8YauW1+IEMIuRQWl900qpctLMugGtiEO3Mm2Bn2AbSF1i7cQbmqZRNFIGqw4NJTYUFZSft7+GgXf&#10;2WqNm2Nixvc6+/w5LZvL/jBU6rXfLacgPHX+Kf53f2kFSRyP3qPJxzCMDp/CH5Dz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WUnvKAAAA4wAAAA8AAAAAAAAAAAAAAAAAmAIA&#10;AGRycy9kb3ducmV2LnhtbFBLBQYAAAAABAAEAPUAAACPAwAAAAA=&#10;" filled="f" stroked="f" strokeweight=".5pt">
                  <v:textbox>
                    <w:txbxContent>
                      <w:p w14:paraId="50B4138D" w14:textId="77777777" w:rsidR="00B70C07" w:rsidRPr="00185A89" w:rsidRDefault="00B70C07" w:rsidP="00205B10">
                        <w:pPr>
                          <w:rPr>
                            <w:b/>
                            <w:sz w:val="28"/>
                          </w:rPr>
                        </w:pPr>
                        <w:r w:rsidRPr="00185A89">
                          <w:rPr>
                            <w:b/>
                            <w:sz w:val="28"/>
                          </w:rPr>
                          <w:t>1</w:t>
                        </w:r>
                      </w:p>
                    </w:txbxContent>
                  </v:textbox>
                </v:shape>
              </v:group>
            </w:pict>
          </mc:Fallback>
        </mc:AlternateContent>
      </w:r>
      <w:r w:rsidRPr="00F11071">
        <w:rPr>
          <w:rFonts w:ascii="Arial" w:hAnsi="Arial" w:cs="Arial"/>
          <w:sz w:val="20"/>
        </w:rPr>
        <w:t>If your aircraft is capable of dropping payloads, you can set up an area to practice drop accuracy.</w:t>
      </w:r>
    </w:p>
    <w:p w14:paraId="6DA61315" w14:textId="77777777" w:rsidR="00205B10" w:rsidRDefault="00205B10" w:rsidP="00250AA0">
      <w:pPr>
        <w:pStyle w:val="ListParagraph"/>
        <w:numPr>
          <w:ilvl w:val="0"/>
          <w:numId w:val="15"/>
        </w:numPr>
        <w:ind w:right="3186"/>
      </w:pPr>
      <w:r>
        <w:t xml:space="preserve">Set up a drop zone with the circular bands approximately 12 inches apart. </w:t>
      </w:r>
    </w:p>
    <w:p w14:paraId="1736F24F" w14:textId="77777777" w:rsidR="00205B10" w:rsidRDefault="00205B10" w:rsidP="00250AA0">
      <w:pPr>
        <w:pStyle w:val="ListParagraph"/>
        <w:numPr>
          <w:ilvl w:val="0"/>
          <w:numId w:val="15"/>
        </w:numPr>
        <w:ind w:right="3186"/>
      </w:pPr>
      <w:r>
        <w:t>Set your landing pad up a distance away, approximately 6-12 feet.</w:t>
      </w:r>
    </w:p>
    <w:p w14:paraId="31FA86E9" w14:textId="77777777" w:rsidR="00205B10" w:rsidRDefault="00205B10" w:rsidP="00250AA0">
      <w:pPr>
        <w:pStyle w:val="ListParagraph"/>
        <w:numPr>
          <w:ilvl w:val="0"/>
          <w:numId w:val="15"/>
        </w:numPr>
        <w:ind w:right="3186"/>
      </w:pPr>
      <w:r>
        <w:t>Use something for your payload that is under the maximum safe lift load of your aircraft.</w:t>
      </w:r>
    </w:p>
    <w:p w14:paraId="731653AF" w14:textId="77777777" w:rsidR="00205B10" w:rsidRDefault="00205B10" w:rsidP="00250AA0">
      <w:pPr>
        <w:pStyle w:val="ListParagraph"/>
        <w:numPr>
          <w:ilvl w:val="0"/>
          <w:numId w:val="15"/>
        </w:numPr>
        <w:ind w:right="3186"/>
      </w:pPr>
      <w:r>
        <w:t>Launch your aircraft and ascend to 6 feet.</w:t>
      </w:r>
    </w:p>
    <w:p w14:paraId="3A9565DF" w14:textId="77777777" w:rsidR="00205B10" w:rsidRDefault="00205B10" w:rsidP="00250AA0">
      <w:pPr>
        <w:pStyle w:val="ListParagraph"/>
        <w:numPr>
          <w:ilvl w:val="0"/>
          <w:numId w:val="15"/>
        </w:numPr>
        <w:ind w:right="3186"/>
      </w:pPr>
      <w:r>
        <w:t>Fly over the drop zone, hover, announce your intent to drop, and drop your payload.</w:t>
      </w:r>
    </w:p>
    <w:p w14:paraId="1071FB40" w14:textId="77777777" w:rsidR="00205B10" w:rsidRPr="000655D2" w:rsidRDefault="00205B10" w:rsidP="00250AA0">
      <w:pPr>
        <w:pStyle w:val="ListParagraph"/>
        <w:numPr>
          <w:ilvl w:val="0"/>
          <w:numId w:val="15"/>
        </w:numPr>
        <w:ind w:right="3636"/>
      </w:pPr>
      <w:r>
        <w:t>Land back on the landing pad.</w:t>
      </w:r>
    </w:p>
    <w:p w14:paraId="7FC0748D" w14:textId="77777777" w:rsidR="00205B10" w:rsidRDefault="00205B10" w:rsidP="00205B10">
      <w:pPr>
        <w:rPr>
          <w:b/>
          <w:noProof/>
        </w:rPr>
      </w:pPr>
      <w:r w:rsidRPr="001F0DC7">
        <w:rPr>
          <w:b/>
          <w:noProof/>
        </w:rPr>
        <w:t>Option</w:t>
      </w:r>
      <w:r>
        <w:rPr>
          <w:b/>
          <w:noProof/>
        </w:rPr>
        <w:t>al</w:t>
      </w:r>
    </w:p>
    <w:p w14:paraId="15444F2B" w14:textId="4C3CCEFF" w:rsidR="00205B10" w:rsidRDefault="00205B10" w:rsidP="00205B10">
      <w:pPr>
        <w:pStyle w:val="Bullet"/>
        <w:rPr>
          <w:noProof/>
        </w:rPr>
      </w:pPr>
      <w:r>
        <w:rPr>
          <w:noProof/>
        </w:rPr>
        <w:t xml:space="preserve">Repeat steps 4-6, changing </w:t>
      </w:r>
      <w:r w:rsidR="0003648C">
        <w:rPr>
          <w:noProof/>
        </w:rPr>
        <w:t>altitude</w:t>
      </w:r>
      <w:r>
        <w:rPr>
          <w:noProof/>
        </w:rPr>
        <w:t>.</w:t>
      </w:r>
    </w:p>
    <w:p w14:paraId="789DE787" w14:textId="77777777" w:rsidR="00205B10" w:rsidRDefault="00205B10" w:rsidP="00205B10">
      <w:pPr>
        <w:pStyle w:val="Bullet"/>
        <w:rPr>
          <w:noProof/>
        </w:rPr>
      </w:pPr>
      <w:r>
        <w:rPr>
          <w:noProof/>
        </w:rPr>
        <w:t>Repeat steps 4-6, but instead of hovering, drop your payload as you fly over the drop zone.</w:t>
      </w:r>
    </w:p>
    <w:p w14:paraId="5CC82E1C" w14:textId="77777777" w:rsidR="00205B10" w:rsidRDefault="00205B10" w:rsidP="00205B10">
      <w:pPr>
        <w:pStyle w:val="Bullet"/>
      </w:pPr>
      <w:r>
        <w:rPr>
          <w:noProof/>
        </w:rPr>
        <w:t>Add scoring to your drop zone. If any part of the payload is touching an outer circle, the lower score counts.</w:t>
      </w:r>
    </w:p>
    <w:p w14:paraId="1086A244" w14:textId="77777777" w:rsidR="00E51B65" w:rsidRDefault="00E51B65" w:rsidP="0034770E">
      <w:pPr>
        <w:pStyle w:val="Heading1"/>
      </w:pPr>
      <w:bookmarkStart w:id="82" w:name="_Toc29623535"/>
      <w:bookmarkStart w:id="83" w:name="_Toc29534605"/>
      <w:r>
        <w:lastRenderedPageBreak/>
        <w:t>Visual Observer Exercises</w:t>
      </w:r>
      <w:bookmarkEnd w:id="82"/>
    </w:p>
    <w:p w14:paraId="1865DB89" w14:textId="503A0896" w:rsidR="00E51B65" w:rsidRDefault="00E51B65" w:rsidP="00E51B65">
      <w:pPr>
        <w:pStyle w:val="Heading2"/>
      </w:pPr>
      <w:bookmarkStart w:id="84" w:name="_Toc29623536"/>
      <w:r>
        <w:t>Communications Training</w:t>
      </w:r>
      <w:bookmarkEnd w:id="84"/>
    </w:p>
    <w:p w14:paraId="32DB723E" w14:textId="5B55C97D" w:rsidR="00E51B65" w:rsidRDefault="00E51B65" w:rsidP="00E51B65">
      <w:r>
        <w:t>Use the following exercises to improve direct, radio, and visual commun</w:t>
      </w:r>
      <w:r w:rsidR="00612EFF">
        <w:t xml:space="preserve">ication between the VO and RPIC. </w:t>
      </w:r>
      <w:r w:rsidR="00403FA2">
        <w:t>Ensure</w:t>
      </w:r>
      <w:r w:rsidR="00612EFF">
        <w:t xml:space="preserve"> that you have a training location with plenty of space and that is free of obstacles.</w:t>
      </w:r>
    </w:p>
    <w:p w14:paraId="1BE4C349" w14:textId="77777777" w:rsidR="00612EFF" w:rsidRDefault="00E51B65" w:rsidP="00E51B65">
      <w:pPr>
        <w:pStyle w:val="Bullet"/>
      </w:pPr>
      <w:r w:rsidRPr="00E51B65">
        <w:rPr>
          <w:b/>
        </w:rPr>
        <w:t>Using FPV</w:t>
      </w:r>
      <w:r>
        <w:t xml:space="preserve"> </w:t>
      </w:r>
    </w:p>
    <w:p w14:paraId="22753859" w14:textId="05B794A0" w:rsidR="00612EFF" w:rsidRDefault="00612EFF" w:rsidP="00612EFF">
      <w:pPr>
        <w:pStyle w:val="Paragraph"/>
        <w:ind w:left="720"/>
      </w:pPr>
      <w:r>
        <w:t>This simulates a mission where the UAS is out of sight of the RPIC but within sight of the VO. The RPIC is using FPV only to navigate.</w:t>
      </w:r>
    </w:p>
    <w:p w14:paraId="65A8FE2F" w14:textId="77777777" w:rsidR="00612EFF" w:rsidRDefault="00E51B65" w:rsidP="00612EFF">
      <w:pPr>
        <w:pStyle w:val="Bullet"/>
        <w:numPr>
          <w:ilvl w:val="1"/>
          <w:numId w:val="1"/>
        </w:numPr>
        <w:tabs>
          <w:tab w:val="clear" w:pos="1343"/>
          <w:tab w:val="clear" w:pos="1344"/>
        </w:tabs>
      </w:pPr>
      <w:r>
        <w:t>Start with the basic RPIC exercises in this guide and progress to more difficult exercises</w:t>
      </w:r>
      <w:r w:rsidR="00612EFF">
        <w:t xml:space="preserve"> as confidence and accuracy improves. </w:t>
      </w:r>
    </w:p>
    <w:p w14:paraId="7F2EC561" w14:textId="77777777" w:rsidR="00612EFF" w:rsidRDefault="00612EFF" w:rsidP="00612EFF">
      <w:pPr>
        <w:pStyle w:val="Bullet"/>
        <w:numPr>
          <w:ilvl w:val="1"/>
          <w:numId w:val="1"/>
        </w:numPr>
        <w:tabs>
          <w:tab w:val="clear" w:pos="1343"/>
          <w:tab w:val="clear" w:pos="1344"/>
        </w:tabs>
      </w:pPr>
      <w:r>
        <w:t>H</w:t>
      </w:r>
      <w:r w:rsidR="00E51B65">
        <w:t xml:space="preserve">ave the RPIC face away from the exercise and only use FPV. </w:t>
      </w:r>
    </w:p>
    <w:p w14:paraId="1955B86B" w14:textId="40571A24" w:rsidR="00E51B65" w:rsidRDefault="00E51B65" w:rsidP="00612EFF">
      <w:pPr>
        <w:pStyle w:val="Bullet"/>
        <w:numPr>
          <w:ilvl w:val="1"/>
          <w:numId w:val="1"/>
        </w:numPr>
        <w:tabs>
          <w:tab w:val="clear" w:pos="1343"/>
          <w:tab w:val="clear" w:pos="1344"/>
        </w:tabs>
      </w:pPr>
      <w:r>
        <w:t>The VO shall watch the UAS throughout the exercise and communicate flight corrections to the RPIC. The VO shall also watch for obstacles in the air and on the ground.</w:t>
      </w:r>
    </w:p>
    <w:p w14:paraId="011DAF5A" w14:textId="6EBF3612" w:rsidR="00E51B65" w:rsidRDefault="00E51B65" w:rsidP="00612EFF">
      <w:pPr>
        <w:pStyle w:val="Paragraph"/>
        <w:numPr>
          <w:ilvl w:val="1"/>
          <w:numId w:val="1"/>
        </w:numPr>
      </w:pPr>
      <w:r>
        <w:t>Run exercises with both direct and radio communications so that both the RPIC and VO get used to the different ways to communicate.</w:t>
      </w:r>
    </w:p>
    <w:p w14:paraId="5A684F83" w14:textId="0B9E6159" w:rsidR="00E51B65" w:rsidRDefault="00E51B65" w:rsidP="00E51B65">
      <w:pPr>
        <w:pStyle w:val="Bullet"/>
      </w:pPr>
      <w:r w:rsidRPr="00E51B65">
        <w:rPr>
          <w:b/>
        </w:rPr>
        <w:t>Using VO view only</w:t>
      </w:r>
      <w:r w:rsidR="00612EFF">
        <w:t xml:space="preserve"> </w:t>
      </w:r>
    </w:p>
    <w:p w14:paraId="714CEB19" w14:textId="4188DB8E" w:rsidR="00612EFF" w:rsidRPr="00E51B65" w:rsidRDefault="00612EFF" w:rsidP="00612EFF">
      <w:pPr>
        <w:pStyle w:val="Paragraph"/>
        <w:ind w:left="720"/>
      </w:pPr>
      <w:r>
        <w:t xml:space="preserve">This simulates a mission where the UAS is out of sight of the RPIC but within sight of the VO and </w:t>
      </w:r>
      <w:r w:rsidR="005554E5">
        <w:t>the</w:t>
      </w:r>
      <w:r>
        <w:t xml:space="preserve"> visual control</w:t>
      </w:r>
      <w:r w:rsidR="005554E5">
        <w:t>s</w:t>
      </w:r>
      <w:r>
        <w:t xml:space="preserve"> </w:t>
      </w:r>
      <w:r w:rsidR="005554E5">
        <w:t>fail</w:t>
      </w:r>
      <w:r>
        <w:t>.</w:t>
      </w:r>
    </w:p>
    <w:p w14:paraId="7E705AFC" w14:textId="77777777" w:rsidR="00612EFF" w:rsidRDefault="00612EFF" w:rsidP="00612EFF">
      <w:pPr>
        <w:pStyle w:val="Bullet"/>
        <w:numPr>
          <w:ilvl w:val="1"/>
          <w:numId w:val="1"/>
        </w:numPr>
        <w:tabs>
          <w:tab w:val="clear" w:pos="1343"/>
          <w:tab w:val="clear" w:pos="1344"/>
        </w:tabs>
      </w:pPr>
      <w:r>
        <w:t xml:space="preserve">Start with the basic RPIC exercises in this guide and progress to more difficult exercises as confidence and accuracy improves. </w:t>
      </w:r>
    </w:p>
    <w:p w14:paraId="375F639E" w14:textId="1F1297AC" w:rsidR="00612EFF" w:rsidRDefault="00612EFF" w:rsidP="00612EFF">
      <w:pPr>
        <w:pStyle w:val="Bullet"/>
        <w:numPr>
          <w:ilvl w:val="1"/>
          <w:numId w:val="1"/>
        </w:numPr>
        <w:tabs>
          <w:tab w:val="clear" w:pos="1343"/>
          <w:tab w:val="clear" w:pos="1344"/>
        </w:tabs>
      </w:pPr>
      <w:r>
        <w:t xml:space="preserve">Have the RPIC face away from the exercise and switch off or cover the visual controller (for example, iPad). </w:t>
      </w:r>
    </w:p>
    <w:p w14:paraId="617D77CB" w14:textId="059CF418" w:rsidR="00612EFF" w:rsidRDefault="00612EFF" w:rsidP="00612EFF">
      <w:pPr>
        <w:pStyle w:val="Bullet"/>
        <w:numPr>
          <w:ilvl w:val="1"/>
          <w:numId w:val="1"/>
        </w:numPr>
        <w:tabs>
          <w:tab w:val="clear" w:pos="1343"/>
          <w:tab w:val="clear" w:pos="1344"/>
        </w:tabs>
      </w:pPr>
      <w:r>
        <w:t>The VO shall guide the RPIC through the exercise by providing continuous instructions and corrections. The VO shall also watch for obstacles in the air and on the ground.</w:t>
      </w:r>
    </w:p>
    <w:p w14:paraId="256986F5" w14:textId="77777777" w:rsidR="00612EFF" w:rsidRDefault="00612EFF" w:rsidP="00612EFF">
      <w:pPr>
        <w:pStyle w:val="Paragraph"/>
        <w:numPr>
          <w:ilvl w:val="1"/>
          <w:numId w:val="1"/>
        </w:numPr>
      </w:pPr>
      <w:r>
        <w:t>Run exercises with both direct and radio communications so that both the RPIC and VO get used to the different ways to communicate.</w:t>
      </w:r>
    </w:p>
    <w:p w14:paraId="01E825AD" w14:textId="0F412507" w:rsidR="00E51B65" w:rsidRPr="00612EFF" w:rsidRDefault="00612EFF" w:rsidP="00612EFF">
      <w:pPr>
        <w:pStyle w:val="Bullet"/>
        <w:rPr>
          <w:b/>
        </w:rPr>
      </w:pPr>
      <w:r w:rsidRPr="00612EFF">
        <w:rPr>
          <w:b/>
        </w:rPr>
        <w:t>Visual Communication</w:t>
      </w:r>
    </w:p>
    <w:p w14:paraId="3CFB498B" w14:textId="3A784434" w:rsidR="00612EFF" w:rsidRDefault="00612EFF" w:rsidP="00612EFF">
      <w:pPr>
        <w:pStyle w:val="Paragraph"/>
        <w:ind w:left="720"/>
      </w:pPr>
      <w:r>
        <w:t xml:space="preserve">This simulates a mission where the VO is </w:t>
      </w:r>
      <w:r w:rsidR="004B5894">
        <w:t>some</w:t>
      </w:r>
      <w:r>
        <w:t xml:space="preserve"> distance away from the RPIC and radio communications fail.</w:t>
      </w:r>
    </w:p>
    <w:p w14:paraId="506F456C" w14:textId="14297DF7" w:rsidR="00612EFF" w:rsidRDefault="00612EFF" w:rsidP="00612EFF">
      <w:pPr>
        <w:pStyle w:val="Paragraph"/>
        <w:numPr>
          <w:ilvl w:val="0"/>
          <w:numId w:val="61"/>
        </w:numPr>
      </w:pPr>
      <w:r>
        <w:t>The VO stands about 30-40 feet away from the RPIC.</w:t>
      </w:r>
    </w:p>
    <w:p w14:paraId="347C006F" w14:textId="5243D281" w:rsidR="00612EFF" w:rsidRDefault="00CE0E88" w:rsidP="00612EFF">
      <w:pPr>
        <w:pStyle w:val="Paragraph"/>
        <w:numPr>
          <w:ilvl w:val="0"/>
          <w:numId w:val="61"/>
        </w:numPr>
      </w:pPr>
      <w:r>
        <w:t xml:space="preserve">Using </w:t>
      </w:r>
      <w:r w:rsidR="00612EFF">
        <w:t>the Flight Hand Signals in Appendix A</w:t>
      </w:r>
      <w:r>
        <w:t xml:space="preserve">, the VO instructs the RPIC when it is </w:t>
      </w:r>
      <w:r w:rsidR="00B51FD2">
        <w:t>clear to ta</w:t>
      </w:r>
      <w:r>
        <w:t>k</w:t>
      </w:r>
      <w:r w:rsidR="00B51FD2">
        <w:t>e</w:t>
      </w:r>
      <w:r>
        <w:t>off.</w:t>
      </w:r>
    </w:p>
    <w:p w14:paraId="4A1D3C3A" w14:textId="3D399F7D" w:rsidR="00CE0E88" w:rsidRDefault="00CE0E88" w:rsidP="00612EFF">
      <w:pPr>
        <w:pStyle w:val="Paragraph"/>
        <w:numPr>
          <w:ilvl w:val="0"/>
          <w:numId w:val="61"/>
        </w:numPr>
      </w:pPr>
      <w:r>
        <w:t xml:space="preserve">After the UAS is airborne, the VO instructs the RPIC on basic flight maneuvers such as moving a few feet to the right or left, forward or backward, up or down. </w:t>
      </w:r>
    </w:p>
    <w:p w14:paraId="41FA1A04" w14:textId="77777777" w:rsidR="00E51B65" w:rsidRPr="00E51B65" w:rsidRDefault="00E51B65" w:rsidP="00E51B65"/>
    <w:p w14:paraId="785604BD" w14:textId="446C45A0" w:rsidR="00612EFF" w:rsidRDefault="00612EFF" w:rsidP="0034770E">
      <w:pPr>
        <w:pStyle w:val="Heading1"/>
      </w:pPr>
      <w:bookmarkStart w:id="85" w:name="_Toc29623537"/>
      <w:r>
        <w:lastRenderedPageBreak/>
        <w:t>Appendix A: Flight Hand Signals</w:t>
      </w:r>
      <w:bookmarkEnd w:id="85"/>
    </w:p>
    <w:p w14:paraId="4C967DFE" w14:textId="08B7E87D" w:rsidR="00612EFF" w:rsidRPr="00612EFF" w:rsidRDefault="00612EFF" w:rsidP="00CE0E88">
      <w:pPr>
        <w:jc w:val="center"/>
      </w:pPr>
      <w:r>
        <w:rPr>
          <w:noProof/>
          <w:sz w:val="20"/>
        </w:rPr>
        <w:drawing>
          <wp:inline distT="0" distB="0" distL="0" distR="0" wp14:anchorId="125EC354" wp14:editId="58781EAB">
            <wp:extent cx="5863761" cy="5148262"/>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40" cstate="print"/>
                    <a:stretch>
                      <a:fillRect/>
                    </a:stretch>
                  </pic:blipFill>
                  <pic:spPr>
                    <a:xfrm>
                      <a:off x="0" y="0"/>
                      <a:ext cx="5863761" cy="5148262"/>
                    </a:xfrm>
                    <a:prstGeom prst="rect">
                      <a:avLst/>
                    </a:prstGeom>
                  </pic:spPr>
                </pic:pic>
              </a:graphicData>
            </a:graphic>
          </wp:inline>
        </w:drawing>
      </w:r>
    </w:p>
    <w:p w14:paraId="6DA77FC8" w14:textId="667A2E7B" w:rsidR="0034770E" w:rsidRDefault="0034770E" w:rsidP="0034770E">
      <w:pPr>
        <w:pStyle w:val="Heading1"/>
      </w:pPr>
      <w:bookmarkStart w:id="86" w:name="_Toc29623538"/>
      <w:r>
        <w:lastRenderedPageBreak/>
        <w:t xml:space="preserve">Appendix </w:t>
      </w:r>
      <w:r w:rsidR="00612EFF">
        <w:t>B</w:t>
      </w:r>
      <w:r>
        <w:t xml:space="preserve">: </w:t>
      </w:r>
      <w:r w:rsidR="00CC760A">
        <w:t>RPIC / VO</w:t>
      </w:r>
      <w:r>
        <w:t xml:space="preserve"> Skills Check</w:t>
      </w:r>
      <w:bookmarkEnd w:id="83"/>
      <w:bookmarkEnd w:id="86"/>
    </w:p>
    <w:p w14:paraId="4DDE1ABC" w14:textId="77777777" w:rsidR="0034770E" w:rsidRPr="006E3B31" w:rsidRDefault="0034770E" w:rsidP="0034770E">
      <w:pPr>
        <w:rPr>
          <w:rFonts w:ascii="Arial" w:hAnsi="Arial" w:cs="Arial"/>
          <w:sz w:val="20"/>
          <w:szCs w:val="20"/>
        </w:rPr>
      </w:pPr>
      <w:r w:rsidRPr="006E3B31">
        <w:rPr>
          <w:rFonts w:ascii="Arial" w:hAnsi="Arial" w:cs="Arial"/>
          <w:sz w:val="20"/>
          <w:szCs w:val="20"/>
        </w:rPr>
        <w:t>This appendix includes the following skills checks:</w:t>
      </w:r>
    </w:p>
    <w:p w14:paraId="5CB47A88" w14:textId="77777777" w:rsidR="0034770E" w:rsidRPr="006E3B31" w:rsidRDefault="0034770E" w:rsidP="0034770E">
      <w:pPr>
        <w:pStyle w:val="Bullet"/>
      </w:pPr>
      <w:r w:rsidRPr="006E3B31">
        <w:t>Pilot Skill #1: Takeoff / Test / Land</w:t>
      </w:r>
    </w:p>
    <w:p w14:paraId="12CDA440" w14:textId="77777777" w:rsidR="0034770E" w:rsidRPr="006E3B31" w:rsidRDefault="0034770E" w:rsidP="0034770E">
      <w:pPr>
        <w:pStyle w:val="Bullet"/>
      </w:pPr>
      <w:r w:rsidRPr="006E3B31">
        <w:t>Pilot Skill #2: Preflight Inspection</w:t>
      </w:r>
    </w:p>
    <w:p w14:paraId="7622F3DA" w14:textId="77777777" w:rsidR="0034770E" w:rsidRPr="006E3B31" w:rsidRDefault="0034770E" w:rsidP="0034770E">
      <w:pPr>
        <w:pStyle w:val="Bullet"/>
      </w:pPr>
      <w:r w:rsidRPr="006E3B31">
        <w:t>Pilot Skill #3: Preflight Operation</w:t>
      </w:r>
    </w:p>
    <w:p w14:paraId="35F1F2C6" w14:textId="77777777" w:rsidR="0034770E" w:rsidRPr="006E3B31" w:rsidRDefault="0034770E" w:rsidP="0034770E">
      <w:pPr>
        <w:pStyle w:val="Bullet"/>
      </w:pPr>
      <w:r w:rsidRPr="006E3B31">
        <w:t>Pilot Skill #4: Loading and Use of Software</w:t>
      </w:r>
    </w:p>
    <w:p w14:paraId="1DFB6415" w14:textId="77777777" w:rsidR="0034770E" w:rsidRPr="006E3B31" w:rsidRDefault="0034770E" w:rsidP="0034770E">
      <w:pPr>
        <w:pStyle w:val="Bullet"/>
      </w:pPr>
      <w:r w:rsidRPr="006E3B31">
        <w:t>Pilot Skill #5: Post Flight Data Transfer</w:t>
      </w:r>
    </w:p>
    <w:p w14:paraId="503B3E6A" w14:textId="77777777" w:rsidR="0034770E" w:rsidRPr="006E3B31" w:rsidRDefault="0034770E" w:rsidP="0034770E">
      <w:pPr>
        <w:pStyle w:val="Bullet"/>
      </w:pPr>
      <w:r w:rsidRPr="006E3B31">
        <w:t>Pilot Skill #6: Communications</w:t>
      </w:r>
    </w:p>
    <w:p w14:paraId="0BD6389C" w14:textId="77777777" w:rsidR="0034770E" w:rsidRPr="006E3B31" w:rsidRDefault="0034770E" w:rsidP="0034770E">
      <w:pPr>
        <w:pStyle w:val="Bullet"/>
      </w:pPr>
      <w:r w:rsidRPr="006E3B31">
        <w:t>Pilot Skill #7: Basic Flight Maneuvers – Follow the Path</w:t>
      </w:r>
    </w:p>
    <w:p w14:paraId="344672D1" w14:textId="77777777" w:rsidR="0034770E" w:rsidRPr="006E3B31" w:rsidRDefault="0034770E" w:rsidP="0034770E">
      <w:pPr>
        <w:pStyle w:val="Bullet"/>
      </w:pPr>
      <w:r w:rsidRPr="006E3B31">
        <w:t>Pilot Skill #8: Basic Flight Maneuvers – Figure of Eight</w:t>
      </w:r>
    </w:p>
    <w:p w14:paraId="0DAF93F8" w14:textId="77777777" w:rsidR="0034770E" w:rsidRPr="006E3B31" w:rsidRDefault="0034770E" w:rsidP="0034770E">
      <w:pPr>
        <w:pStyle w:val="Bullet"/>
      </w:pPr>
      <w:r w:rsidRPr="006E3B31">
        <w:t>Pilot Skill #9: Basic Flight Maneuvers – Serpentine</w:t>
      </w:r>
    </w:p>
    <w:p w14:paraId="23CC54FB" w14:textId="77777777" w:rsidR="0034770E" w:rsidRPr="006E3B31" w:rsidRDefault="0034770E" w:rsidP="0034770E">
      <w:pPr>
        <w:pStyle w:val="Bullet"/>
      </w:pPr>
      <w:r w:rsidRPr="006E3B31">
        <w:t>Pilot Skill #10: Basic Flight Maneuvers – Four Corners</w:t>
      </w:r>
    </w:p>
    <w:p w14:paraId="70E4EA63" w14:textId="77777777" w:rsidR="0034770E" w:rsidRPr="006E3B31" w:rsidRDefault="0034770E" w:rsidP="0034770E">
      <w:pPr>
        <w:pStyle w:val="Bullet"/>
      </w:pPr>
      <w:r w:rsidRPr="006E3B31">
        <w:t>Pilot Skill #11: Emergency Procedures – Lost Link</w:t>
      </w:r>
    </w:p>
    <w:p w14:paraId="1900C391" w14:textId="77777777" w:rsidR="0034770E" w:rsidRPr="006E3B31" w:rsidRDefault="0034770E" w:rsidP="0034770E">
      <w:pPr>
        <w:pStyle w:val="Bullet"/>
      </w:pPr>
      <w:r w:rsidRPr="006E3B31">
        <w:t>Pilot Skill #12: Emergency Procedures –Mitigating Aircraft Incursion</w:t>
      </w:r>
    </w:p>
    <w:p w14:paraId="4D5B3EDB" w14:textId="77777777" w:rsidR="0034770E" w:rsidRPr="006E3B31" w:rsidRDefault="0034770E" w:rsidP="0034770E">
      <w:pPr>
        <w:pStyle w:val="Bullet"/>
      </w:pPr>
      <w:r w:rsidRPr="006E3B31">
        <w:t>Pilot Skill #13: Compass Calibration</w:t>
      </w:r>
    </w:p>
    <w:p w14:paraId="408745B4" w14:textId="77777777" w:rsidR="0034770E" w:rsidRPr="006E3B31" w:rsidRDefault="0034770E" w:rsidP="0034770E">
      <w:pPr>
        <w:pStyle w:val="Bullet"/>
      </w:pPr>
      <w:r w:rsidRPr="006E3B31">
        <w:t>Visual Observer Skill #1</w:t>
      </w:r>
    </w:p>
    <w:p w14:paraId="2089E4AE" w14:textId="77777777" w:rsidR="0034770E" w:rsidRPr="006E3B31" w:rsidRDefault="0034770E" w:rsidP="0034770E">
      <w:pPr>
        <w:pStyle w:val="Bullet"/>
      </w:pPr>
      <w:r w:rsidRPr="006E3B31">
        <w:t>Pilot Skill Check Ride</w:t>
      </w:r>
    </w:p>
    <w:p w14:paraId="6516BC54" w14:textId="77777777" w:rsidR="0034770E" w:rsidRDefault="0034770E" w:rsidP="0034770E">
      <w:pPr>
        <w:rPr>
          <w:rFonts w:ascii="Times New Roman" w:hAnsi="Times New Roman" w:cs="Times New Roman"/>
          <w:b/>
          <w:sz w:val="36"/>
          <w:szCs w:val="36"/>
        </w:rPr>
      </w:pPr>
      <w:r>
        <w:br w:type="page"/>
      </w:r>
    </w:p>
    <w:p w14:paraId="3443C98B" w14:textId="77777777" w:rsidR="0034770E" w:rsidRDefault="0034770E" w:rsidP="0034770E">
      <w:pPr>
        <w:pStyle w:val="Heading2"/>
      </w:pPr>
      <w:bookmarkStart w:id="87" w:name="_Toc29534606"/>
      <w:bookmarkStart w:id="88" w:name="_Toc29623539"/>
      <w:r>
        <w:lastRenderedPageBreak/>
        <w:t>PSURT Pilot Skill #1: Takeoff / Test / Land</w:t>
      </w:r>
      <w:bookmarkEnd w:id="87"/>
      <w:bookmarkEnd w:id="88"/>
    </w:p>
    <w:p w14:paraId="2797A9F9" w14:textId="77777777" w:rsidR="0034770E" w:rsidRDefault="0034770E" w:rsidP="0034770E">
      <w:pPr>
        <w:jc w:val="right"/>
        <w:rPr>
          <w:b/>
        </w:rPr>
      </w:pPr>
      <w:r w:rsidRPr="00F92CAB">
        <w:rPr>
          <w:b/>
        </w:rPr>
        <w:t>NFPA 2400</w:t>
      </w:r>
    </w:p>
    <w:p w14:paraId="2FED857C" w14:textId="77777777" w:rsidR="001675D8" w:rsidRPr="00F92CAB" w:rsidRDefault="001675D8" w:rsidP="001675D8">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5BDDC2EF" w14:textId="77777777" w:rsidTr="001675D8">
        <w:trPr>
          <w:trHeight w:val="1287"/>
        </w:trPr>
        <w:tc>
          <w:tcPr>
            <w:tcW w:w="2538" w:type="dxa"/>
          </w:tcPr>
          <w:p w14:paraId="00606C15"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0E1F2511" w14:textId="77777777" w:rsidR="0034770E" w:rsidRPr="00F92CAB" w:rsidRDefault="0034770E" w:rsidP="001675D8">
            <w:pPr>
              <w:spacing w:after="120"/>
              <w:rPr>
                <w:rFonts w:ascii="Arial" w:hAnsi="Arial" w:cs="Arial"/>
                <w:sz w:val="20"/>
                <w:szCs w:val="20"/>
              </w:rPr>
            </w:pPr>
            <w:r w:rsidRPr="00F92CAB">
              <w:rPr>
                <w:rFonts w:ascii="Arial" w:hAnsi="Arial" w:cs="Arial"/>
                <w:sz w:val="20"/>
                <w:szCs w:val="20"/>
              </w:rPr>
              <w:t>The Remote Pilot in Command (RPIC), given the necessary equipment, will demonstrate the proper method of deploying, testing, and landing a UAS. The RPIC shall verbalize to the instructor each step identified in italic print. This is not a timed skill.</w:t>
            </w:r>
          </w:p>
        </w:tc>
      </w:tr>
      <w:tr w:rsidR="0034770E" w:rsidRPr="00F92CAB" w14:paraId="7F2420D6" w14:textId="77777777" w:rsidTr="001675D8">
        <w:trPr>
          <w:trHeight w:val="1368"/>
        </w:trPr>
        <w:tc>
          <w:tcPr>
            <w:tcW w:w="2538" w:type="dxa"/>
          </w:tcPr>
          <w:p w14:paraId="658C3726"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4F2CA789" w14:textId="77777777" w:rsidR="0034770E" w:rsidRPr="00F92CAB" w:rsidRDefault="0034770E" w:rsidP="001675D8">
            <w:pPr>
              <w:spacing w:after="120"/>
              <w:rPr>
                <w:rFonts w:ascii="Arial" w:hAnsi="Arial" w:cs="Arial"/>
                <w:sz w:val="20"/>
                <w:szCs w:val="20"/>
              </w:rPr>
            </w:pPr>
            <w:r w:rsidRPr="00F92CAB">
              <w:rPr>
                <w:rFonts w:ascii="Arial" w:hAnsi="Arial" w:cs="Arial"/>
                <w:sz w:val="20"/>
                <w:szCs w:val="20"/>
              </w:rPr>
              <w:t>You shall demonstrate the proper method of takeoff and landing of a UAS. The skill will begin when you state you are ready and, on my instruction, to start. The skill will end when you state to me that you have completed all of the identified steps. Do you understand these instructions?</w:t>
            </w:r>
          </w:p>
        </w:tc>
      </w:tr>
      <w:tr w:rsidR="0034770E" w:rsidRPr="00F92CAB" w14:paraId="0D85AD30" w14:textId="77777777" w:rsidTr="001675D8">
        <w:trPr>
          <w:trHeight w:val="2610"/>
        </w:trPr>
        <w:tc>
          <w:tcPr>
            <w:tcW w:w="2538" w:type="dxa"/>
          </w:tcPr>
          <w:p w14:paraId="280CAB6D"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09194DD7" w14:textId="77777777" w:rsidR="0034770E" w:rsidRPr="00F92CAB" w:rsidRDefault="0034770E" w:rsidP="00F7210C">
            <w:pPr>
              <w:pStyle w:val="Paragraph"/>
              <w:numPr>
                <w:ilvl w:val="0"/>
                <w:numId w:val="23"/>
              </w:numPr>
              <w:ind w:left="432"/>
            </w:pPr>
            <w:r w:rsidRPr="00F92CAB">
              <w:t>The RPIC must establish a safe operating area prior to starting the skill.</w:t>
            </w:r>
          </w:p>
          <w:p w14:paraId="2ACBF165" w14:textId="77777777" w:rsidR="0034770E" w:rsidRPr="00F92CAB" w:rsidRDefault="0034770E" w:rsidP="00F7210C">
            <w:pPr>
              <w:pStyle w:val="Paragraph"/>
              <w:numPr>
                <w:ilvl w:val="0"/>
                <w:numId w:val="23"/>
              </w:numPr>
              <w:ind w:left="432"/>
            </w:pPr>
            <w:r w:rsidRPr="00F92CAB">
              <w:t>If the RPIC demonstrates unsafe or hazardous operations, the evaluator will stop the skill and inform the RPIC that they have failed the skill and will have to retest.</w:t>
            </w:r>
          </w:p>
          <w:p w14:paraId="6CF883AF" w14:textId="77777777" w:rsidR="0034770E" w:rsidRPr="00F92CAB" w:rsidRDefault="0034770E" w:rsidP="00F7210C">
            <w:pPr>
              <w:pStyle w:val="Paragraph"/>
              <w:numPr>
                <w:ilvl w:val="0"/>
                <w:numId w:val="23"/>
              </w:numPr>
              <w:ind w:left="432"/>
            </w:pPr>
            <w:r w:rsidRPr="00F92CAB">
              <w:t>The RPIC will not be allowed to review the performance steps at the time of testing.</w:t>
            </w:r>
          </w:p>
          <w:p w14:paraId="14E0C22B" w14:textId="77777777" w:rsidR="0034770E" w:rsidRPr="00F92CAB" w:rsidRDefault="0034770E" w:rsidP="00F7210C">
            <w:pPr>
              <w:pStyle w:val="Paragraph"/>
              <w:numPr>
                <w:ilvl w:val="0"/>
                <w:numId w:val="23"/>
              </w:numPr>
              <w:ind w:left="432"/>
            </w:pPr>
            <w:r w:rsidRPr="00F92CAB">
              <w:rPr>
                <w:u w:val="single"/>
              </w:rPr>
              <w:t>Not</w:t>
            </w:r>
            <w:r w:rsidRPr="00F92CAB">
              <w:t xml:space="preserve"> a timed skill.</w:t>
            </w:r>
          </w:p>
        </w:tc>
      </w:tr>
      <w:tr w:rsidR="0034770E" w:rsidRPr="00F92CAB" w14:paraId="29FDBD90" w14:textId="77777777" w:rsidTr="001675D8">
        <w:trPr>
          <w:trHeight w:val="1440"/>
        </w:trPr>
        <w:tc>
          <w:tcPr>
            <w:tcW w:w="2538" w:type="dxa"/>
          </w:tcPr>
          <w:p w14:paraId="5C51BB70"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4690AFF3" w14:textId="77777777" w:rsidR="0034770E" w:rsidRPr="00F92CAB" w:rsidRDefault="0034770E" w:rsidP="00F7210C">
            <w:pPr>
              <w:pStyle w:val="Bullet"/>
              <w:ind w:left="432"/>
            </w:pPr>
            <w:r w:rsidRPr="00F92CAB">
              <w:t>UAS</w:t>
            </w:r>
          </w:p>
          <w:p w14:paraId="37BAC536" w14:textId="77777777" w:rsidR="0034770E" w:rsidRPr="00F92CAB" w:rsidRDefault="0034770E" w:rsidP="00F7210C">
            <w:pPr>
              <w:pStyle w:val="Bullet"/>
              <w:ind w:left="432"/>
            </w:pPr>
            <w:r w:rsidRPr="00F92CAB">
              <w:t>Flight bag including landing pad</w:t>
            </w:r>
          </w:p>
          <w:p w14:paraId="132C6A7B" w14:textId="77777777" w:rsidR="0034770E" w:rsidRPr="00F92CAB" w:rsidRDefault="0034770E" w:rsidP="00F7210C">
            <w:pPr>
              <w:pStyle w:val="Bullet"/>
              <w:ind w:left="432"/>
            </w:pPr>
            <w:r w:rsidRPr="00F92CAB">
              <w:t>Tablet/phone</w:t>
            </w:r>
          </w:p>
        </w:tc>
      </w:tr>
      <w:tr w:rsidR="0034770E" w:rsidRPr="00F92CAB" w14:paraId="683AAD23" w14:textId="77777777" w:rsidTr="001675D8">
        <w:trPr>
          <w:trHeight w:val="990"/>
        </w:trPr>
        <w:tc>
          <w:tcPr>
            <w:tcW w:w="2538" w:type="dxa"/>
          </w:tcPr>
          <w:p w14:paraId="065DFEBB"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5F01EF00" w14:textId="77777777" w:rsidR="0034770E" w:rsidRPr="00F92CAB" w:rsidRDefault="0034770E" w:rsidP="001675D8">
            <w:pPr>
              <w:spacing w:after="120"/>
              <w:rPr>
                <w:rFonts w:ascii="Arial" w:hAnsi="Arial" w:cs="Arial"/>
                <w:sz w:val="20"/>
                <w:szCs w:val="20"/>
              </w:rPr>
            </w:pPr>
            <w:r w:rsidRPr="00F92CAB">
              <w:rPr>
                <w:rFonts w:ascii="Arial" w:hAnsi="Arial" w:cs="Arial"/>
                <w:sz w:val="20"/>
                <w:szCs w:val="20"/>
              </w:rPr>
              <w:t>The RPIC shall accomplish this skill having first established a safe and clear flight area.</w:t>
            </w:r>
          </w:p>
        </w:tc>
      </w:tr>
      <w:tr w:rsidR="0034770E" w:rsidRPr="00F92CAB" w14:paraId="4CC0D49C" w14:textId="77777777" w:rsidTr="001675D8">
        <w:trPr>
          <w:trHeight w:val="602"/>
        </w:trPr>
        <w:tc>
          <w:tcPr>
            <w:tcW w:w="2538" w:type="dxa"/>
          </w:tcPr>
          <w:p w14:paraId="2E11054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REF</w:t>
            </w:r>
            <w:r>
              <w:rPr>
                <w:rFonts w:ascii="Arial" w:hAnsi="Arial" w:cs="Arial"/>
                <w:b/>
                <w:sz w:val="20"/>
                <w:szCs w:val="20"/>
              </w:rPr>
              <w:t>ERENCE</w:t>
            </w:r>
          </w:p>
        </w:tc>
        <w:tc>
          <w:tcPr>
            <w:tcW w:w="7614" w:type="dxa"/>
          </w:tcPr>
          <w:p w14:paraId="5E03A43E" w14:textId="77777777" w:rsidR="0034770E" w:rsidRPr="00F92CAB" w:rsidRDefault="0034770E" w:rsidP="001675D8">
            <w:pPr>
              <w:spacing w:after="120"/>
              <w:rPr>
                <w:rFonts w:ascii="Arial" w:hAnsi="Arial" w:cs="Arial"/>
                <w:sz w:val="20"/>
                <w:szCs w:val="20"/>
              </w:rPr>
            </w:pPr>
          </w:p>
        </w:tc>
      </w:tr>
    </w:tbl>
    <w:p w14:paraId="1CA948B4" w14:textId="77777777" w:rsidR="0034770E" w:rsidRDefault="0034770E" w:rsidP="0034770E"/>
    <w:p w14:paraId="2556E7AD" w14:textId="77777777" w:rsidR="0034770E" w:rsidRDefault="0034770E" w:rsidP="0034770E">
      <w:r>
        <w:br w:type="page"/>
      </w:r>
    </w:p>
    <w:p w14:paraId="120299DD" w14:textId="77777777" w:rsidR="0034770E" w:rsidRPr="008E56A7" w:rsidRDefault="0034770E" w:rsidP="0034770E">
      <w:pPr>
        <w:rPr>
          <w:rFonts w:ascii="Arial" w:hAnsi="Arial" w:cs="Arial"/>
          <w:b/>
          <w:sz w:val="24"/>
        </w:rPr>
      </w:pPr>
      <w:r w:rsidRPr="008E56A7">
        <w:rPr>
          <w:rFonts w:ascii="Arial" w:hAnsi="Arial" w:cs="Arial"/>
          <w:b/>
          <w:sz w:val="24"/>
        </w:rPr>
        <w:lastRenderedPageBreak/>
        <w:t>RPIC Skill #1: Takeoff / Test / Land</w:t>
      </w:r>
    </w:p>
    <w:tbl>
      <w:tblPr>
        <w:tblW w:w="9990" w:type="dxa"/>
        <w:tblInd w:w="108" w:type="dxa"/>
        <w:tblLook w:val="04A0" w:firstRow="1" w:lastRow="0" w:firstColumn="1" w:lastColumn="0" w:noHBand="0" w:noVBand="1"/>
      </w:tblPr>
      <w:tblGrid>
        <w:gridCol w:w="5840"/>
        <w:gridCol w:w="4150"/>
      </w:tblGrid>
      <w:tr w:rsidR="0034770E" w:rsidRPr="008E56A7" w14:paraId="6650938E"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67B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7DF976D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4B1EB151"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C39A80C"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F098B3"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1E779883"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385434B"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5A739067"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26A9A7F0"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D228BF0"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615F78C9"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3DCD6E59"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71C3"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6DC51BEE"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0D0F33F6" w14:textId="77777777" w:rsidR="0034770E" w:rsidRPr="008E56A7" w:rsidRDefault="0034770E" w:rsidP="0034770E">
      <w:pPr>
        <w:spacing w:after="0" w:line="240" w:lineRule="auto"/>
        <w:rPr>
          <w:rFonts w:ascii="Arial" w:hAnsi="Arial" w:cs="Arial"/>
          <w:sz w:val="18"/>
        </w:rPr>
      </w:pPr>
    </w:p>
    <w:p w14:paraId="1B491FDD"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5F581D4D" w14:textId="77777777" w:rsidR="0034770E" w:rsidRPr="008E56A7" w:rsidRDefault="0034770E" w:rsidP="0034770E">
      <w:pPr>
        <w:tabs>
          <w:tab w:val="right" w:pos="990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9990" w:type="dxa"/>
        <w:tblInd w:w="108" w:type="dxa"/>
        <w:tblLook w:val="04A0" w:firstRow="1" w:lastRow="0" w:firstColumn="1" w:lastColumn="0" w:noHBand="0" w:noVBand="1"/>
      </w:tblPr>
      <w:tblGrid>
        <w:gridCol w:w="660"/>
        <w:gridCol w:w="8250"/>
        <w:gridCol w:w="1080"/>
      </w:tblGrid>
      <w:tr w:rsidR="0034770E" w:rsidRPr="008E56A7" w14:paraId="2128F884" w14:textId="77777777" w:rsidTr="001675D8">
        <w:trPr>
          <w:trHeight w:val="315"/>
        </w:trPr>
        <w:tc>
          <w:tcPr>
            <w:tcW w:w="999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68FFC5" w14:textId="77777777" w:rsidR="0034770E" w:rsidRPr="00F267F1" w:rsidRDefault="0034770E" w:rsidP="001675D8">
            <w:pPr>
              <w:spacing w:before="40" w:after="40" w:line="240" w:lineRule="auto"/>
              <w:rPr>
                <w:rFonts w:ascii="Arial" w:eastAsia="Times New Roman" w:hAnsi="Arial" w:cs="Arial"/>
                <w:b/>
                <w:bCs/>
                <w:color w:val="000000"/>
                <w:sz w:val="20"/>
                <w:szCs w:val="20"/>
              </w:rPr>
            </w:pPr>
            <w:r w:rsidRPr="008E56A7">
              <w:rPr>
                <w:rFonts w:ascii="Arial" w:eastAsia="Times New Roman" w:hAnsi="Arial" w:cs="Arial"/>
                <w:b/>
                <w:bCs/>
                <w:color w:val="000000"/>
                <w:sz w:val="20"/>
                <w:szCs w:val="20"/>
              </w:rPr>
              <w:t>Takeoff</w:t>
            </w:r>
            <w:r w:rsidRPr="008E56A7">
              <w:rPr>
                <w:rFonts w:ascii="Arial" w:eastAsia="Times New Roman" w:hAnsi="Arial" w:cs="Arial"/>
                <w:color w:val="000000"/>
                <w:sz w:val="20"/>
                <w:szCs w:val="20"/>
              </w:rPr>
              <w:t> </w:t>
            </w:r>
          </w:p>
        </w:tc>
      </w:tr>
      <w:tr w:rsidR="0034770E" w:rsidRPr="008E56A7" w14:paraId="08D810E6"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D2B286"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 </w:t>
            </w:r>
          </w:p>
        </w:tc>
        <w:tc>
          <w:tcPr>
            <w:tcW w:w="8250" w:type="dxa"/>
            <w:tcBorders>
              <w:top w:val="nil"/>
              <w:left w:val="nil"/>
              <w:bottom w:val="single" w:sz="4" w:space="0" w:color="auto"/>
              <w:right w:val="single" w:sz="4" w:space="0" w:color="auto"/>
            </w:tcBorders>
            <w:shd w:val="clear" w:color="auto" w:fill="auto"/>
            <w:noWrap/>
            <w:vAlign w:val="center"/>
            <w:hideMark/>
          </w:tcPr>
          <w:p w14:paraId="1D179EF7"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Properly start the UAV, control station &amp; pilot app</w:t>
            </w:r>
          </w:p>
        </w:tc>
        <w:tc>
          <w:tcPr>
            <w:tcW w:w="1080" w:type="dxa"/>
            <w:tcBorders>
              <w:top w:val="nil"/>
              <w:left w:val="nil"/>
              <w:bottom w:val="single" w:sz="4" w:space="0" w:color="auto"/>
              <w:right w:val="single" w:sz="4" w:space="0" w:color="auto"/>
            </w:tcBorders>
            <w:shd w:val="clear" w:color="auto" w:fill="auto"/>
            <w:noWrap/>
            <w:vAlign w:val="center"/>
            <w:hideMark/>
          </w:tcPr>
          <w:p w14:paraId="2E3A2CDE"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411E8A84"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0D0FA2"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 </w:t>
            </w:r>
          </w:p>
        </w:tc>
        <w:tc>
          <w:tcPr>
            <w:tcW w:w="8250" w:type="dxa"/>
            <w:tcBorders>
              <w:top w:val="nil"/>
              <w:left w:val="nil"/>
              <w:bottom w:val="single" w:sz="4" w:space="0" w:color="auto"/>
              <w:right w:val="single" w:sz="4" w:space="0" w:color="auto"/>
            </w:tcBorders>
            <w:shd w:val="clear" w:color="auto" w:fill="auto"/>
            <w:noWrap/>
            <w:vAlign w:val="center"/>
            <w:hideMark/>
          </w:tcPr>
          <w:p w14:paraId="641DB003"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Stand at a safe distance from the UAV and ensures LZ is clear of hazards</w:t>
            </w:r>
          </w:p>
        </w:tc>
        <w:tc>
          <w:tcPr>
            <w:tcW w:w="1080" w:type="dxa"/>
            <w:tcBorders>
              <w:top w:val="nil"/>
              <w:left w:val="nil"/>
              <w:bottom w:val="single" w:sz="4" w:space="0" w:color="auto"/>
              <w:right w:val="single" w:sz="4" w:space="0" w:color="auto"/>
            </w:tcBorders>
            <w:shd w:val="clear" w:color="auto" w:fill="auto"/>
            <w:noWrap/>
            <w:vAlign w:val="center"/>
            <w:hideMark/>
          </w:tcPr>
          <w:p w14:paraId="61F64E16"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7E4EFEE9"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B4D2B4"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 </w:t>
            </w:r>
          </w:p>
        </w:tc>
        <w:tc>
          <w:tcPr>
            <w:tcW w:w="8250" w:type="dxa"/>
            <w:tcBorders>
              <w:top w:val="nil"/>
              <w:left w:val="nil"/>
              <w:bottom w:val="single" w:sz="4" w:space="0" w:color="auto"/>
              <w:right w:val="single" w:sz="4" w:space="0" w:color="auto"/>
            </w:tcBorders>
            <w:shd w:val="clear" w:color="auto" w:fill="auto"/>
            <w:noWrap/>
            <w:vAlign w:val="center"/>
            <w:hideMark/>
          </w:tcPr>
          <w:p w14:paraId="73041AAE"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Announce "</w:t>
            </w:r>
            <w:r w:rsidRPr="003A4A2B">
              <w:rPr>
                <w:i/>
                <w:iCs/>
                <w:color w:val="000000"/>
              </w:rPr>
              <w:t>spinning up</w:t>
            </w:r>
            <w:r w:rsidRPr="003A4A2B">
              <w:rPr>
                <w:color w:val="000000"/>
              </w:rPr>
              <w:t>" prior to starting the props</w:t>
            </w:r>
          </w:p>
        </w:tc>
        <w:tc>
          <w:tcPr>
            <w:tcW w:w="1080" w:type="dxa"/>
            <w:tcBorders>
              <w:top w:val="nil"/>
              <w:left w:val="nil"/>
              <w:bottom w:val="single" w:sz="4" w:space="0" w:color="auto"/>
              <w:right w:val="single" w:sz="4" w:space="0" w:color="auto"/>
            </w:tcBorders>
            <w:shd w:val="clear" w:color="auto" w:fill="auto"/>
            <w:noWrap/>
            <w:vAlign w:val="center"/>
            <w:hideMark/>
          </w:tcPr>
          <w:p w14:paraId="7F807680"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0B7207DA"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963EEF"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 </w:t>
            </w:r>
          </w:p>
        </w:tc>
        <w:tc>
          <w:tcPr>
            <w:tcW w:w="8250" w:type="dxa"/>
            <w:tcBorders>
              <w:top w:val="nil"/>
              <w:left w:val="nil"/>
              <w:bottom w:val="single" w:sz="4" w:space="0" w:color="auto"/>
              <w:right w:val="single" w:sz="4" w:space="0" w:color="auto"/>
            </w:tcBorders>
            <w:shd w:val="clear" w:color="auto" w:fill="auto"/>
            <w:noWrap/>
            <w:vAlign w:val="center"/>
            <w:hideMark/>
          </w:tcPr>
          <w:p w14:paraId="19F92E45"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Announce "</w:t>
            </w:r>
            <w:r w:rsidRPr="003A4A2B">
              <w:rPr>
                <w:i/>
                <w:iCs/>
                <w:color w:val="000000"/>
              </w:rPr>
              <w:t>launching</w:t>
            </w:r>
            <w:r w:rsidRPr="003A4A2B">
              <w:rPr>
                <w:color w:val="000000"/>
              </w:rPr>
              <w:t>" prior to takeoff</w:t>
            </w:r>
          </w:p>
        </w:tc>
        <w:tc>
          <w:tcPr>
            <w:tcW w:w="1080" w:type="dxa"/>
            <w:tcBorders>
              <w:top w:val="nil"/>
              <w:left w:val="nil"/>
              <w:bottom w:val="single" w:sz="4" w:space="0" w:color="auto"/>
              <w:right w:val="single" w:sz="4" w:space="0" w:color="auto"/>
            </w:tcBorders>
            <w:shd w:val="clear" w:color="auto" w:fill="auto"/>
            <w:noWrap/>
            <w:vAlign w:val="center"/>
            <w:hideMark/>
          </w:tcPr>
          <w:p w14:paraId="0770BF92"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0A6CE3E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A3F86F"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w:t>
            </w:r>
          </w:p>
        </w:tc>
        <w:tc>
          <w:tcPr>
            <w:tcW w:w="8250" w:type="dxa"/>
            <w:tcBorders>
              <w:top w:val="nil"/>
              <w:left w:val="nil"/>
              <w:bottom w:val="single" w:sz="4" w:space="0" w:color="auto"/>
              <w:right w:val="single" w:sz="4" w:space="0" w:color="auto"/>
            </w:tcBorders>
            <w:shd w:val="clear" w:color="auto" w:fill="auto"/>
            <w:noWrap/>
            <w:vAlign w:val="center"/>
            <w:hideMark/>
          </w:tcPr>
          <w:p w14:paraId="1D7E83AE" w14:textId="77777777" w:rsidR="0034770E" w:rsidRPr="003A4A2B" w:rsidRDefault="0034770E" w:rsidP="00250AA0">
            <w:pPr>
              <w:pStyle w:val="ListParagraph"/>
              <w:numPr>
                <w:ilvl w:val="0"/>
                <w:numId w:val="41"/>
              </w:numPr>
              <w:spacing w:before="60" w:after="60"/>
              <w:ind w:left="402"/>
              <w:rPr>
                <w:b/>
                <w:bCs/>
                <w:color w:val="000000"/>
              </w:rPr>
            </w:pPr>
            <w:r w:rsidRPr="003A4A2B">
              <w:rPr>
                <w:b/>
                <w:bCs/>
                <w:color w:val="000000"/>
              </w:rPr>
              <w:t>Safely takeoff and hover at 10 - 15 feet AGL</w:t>
            </w:r>
          </w:p>
        </w:tc>
        <w:tc>
          <w:tcPr>
            <w:tcW w:w="1080" w:type="dxa"/>
            <w:tcBorders>
              <w:top w:val="nil"/>
              <w:left w:val="nil"/>
              <w:bottom w:val="single" w:sz="4" w:space="0" w:color="auto"/>
              <w:right w:val="single" w:sz="4" w:space="0" w:color="auto"/>
            </w:tcBorders>
            <w:shd w:val="clear" w:color="auto" w:fill="auto"/>
            <w:noWrap/>
            <w:vAlign w:val="center"/>
            <w:hideMark/>
          </w:tcPr>
          <w:p w14:paraId="198E7D62" w14:textId="77777777" w:rsidR="0034770E" w:rsidRPr="008E56A7" w:rsidRDefault="0034770E" w:rsidP="001675D8">
            <w:pPr>
              <w:spacing w:before="60" w:after="60" w:line="240" w:lineRule="auto"/>
              <w:jc w:val="center"/>
              <w:rPr>
                <w:rFonts w:ascii="Arial" w:eastAsia="Times New Roman" w:hAnsi="Arial" w:cs="Arial"/>
                <w:b/>
                <w:bCs/>
                <w:color w:val="000000"/>
                <w:sz w:val="20"/>
                <w:szCs w:val="20"/>
              </w:rPr>
            </w:pPr>
            <w:r w:rsidRPr="008E56A7">
              <w:rPr>
                <w:rFonts w:ascii="Arial" w:eastAsia="Times New Roman" w:hAnsi="Arial" w:cs="Arial"/>
                <w:b/>
                <w:bCs/>
                <w:color w:val="000000"/>
                <w:sz w:val="20"/>
                <w:szCs w:val="20"/>
              </w:rPr>
              <w:t>P / F</w:t>
            </w:r>
          </w:p>
        </w:tc>
      </w:tr>
      <w:tr w:rsidR="0034770E" w:rsidRPr="008E56A7" w14:paraId="118E7E5F"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E7003D1"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w:t>
            </w:r>
          </w:p>
        </w:tc>
        <w:tc>
          <w:tcPr>
            <w:tcW w:w="8250" w:type="dxa"/>
            <w:tcBorders>
              <w:top w:val="nil"/>
              <w:left w:val="nil"/>
              <w:bottom w:val="single" w:sz="4" w:space="0" w:color="auto"/>
              <w:right w:val="single" w:sz="4" w:space="0" w:color="auto"/>
            </w:tcBorders>
            <w:shd w:val="clear" w:color="auto" w:fill="auto"/>
            <w:noWrap/>
            <w:vAlign w:val="center"/>
            <w:hideMark/>
          </w:tcPr>
          <w:p w14:paraId="7A4F15CE" w14:textId="77777777" w:rsidR="0034770E" w:rsidRPr="003A4A2B" w:rsidRDefault="0034770E" w:rsidP="00250AA0">
            <w:pPr>
              <w:pStyle w:val="ListParagraph"/>
              <w:numPr>
                <w:ilvl w:val="0"/>
                <w:numId w:val="41"/>
              </w:numPr>
              <w:spacing w:before="60" w:after="60"/>
              <w:ind w:left="402"/>
              <w:rPr>
                <w:b/>
                <w:bCs/>
                <w:color w:val="000000"/>
              </w:rPr>
            </w:pPr>
            <w:r w:rsidRPr="003A4A2B">
              <w:rPr>
                <w:b/>
                <w:bCs/>
                <w:color w:val="000000"/>
              </w:rPr>
              <w:t>Perform the basic controls test</w:t>
            </w:r>
          </w:p>
        </w:tc>
        <w:tc>
          <w:tcPr>
            <w:tcW w:w="1080" w:type="dxa"/>
            <w:tcBorders>
              <w:top w:val="nil"/>
              <w:left w:val="nil"/>
              <w:bottom w:val="single" w:sz="4" w:space="0" w:color="auto"/>
              <w:right w:val="single" w:sz="4" w:space="0" w:color="auto"/>
            </w:tcBorders>
            <w:shd w:val="clear" w:color="auto" w:fill="auto"/>
            <w:noWrap/>
            <w:vAlign w:val="center"/>
            <w:hideMark/>
          </w:tcPr>
          <w:p w14:paraId="47047878" w14:textId="77777777" w:rsidR="0034770E" w:rsidRPr="008E56A7" w:rsidRDefault="0034770E" w:rsidP="001675D8">
            <w:pPr>
              <w:spacing w:before="60" w:after="60" w:line="240" w:lineRule="auto"/>
              <w:jc w:val="center"/>
              <w:rPr>
                <w:rFonts w:ascii="Arial" w:eastAsia="Times New Roman" w:hAnsi="Arial" w:cs="Arial"/>
                <w:b/>
                <w:bCs/>
                <w:color w:val="000000"/>
                <w:sz w:val="20"/>
                <w:szCs w:val="20"/>
              </w:rPr>
            </w:pPr>
            <w:r w:rsidRPr="008E56A7">
              <w:rPr>
                <w:rFonts w:ascii="Arial" w:eastAsia="Times New Roman" w:hAnsi="Arial" w:cs="Arial"/>
                <w:b/>
                <w:bCs/>
                <w:color w:val="000000"/>
                <w:sz w:val="20"/>
                <w:szCs w:val="20"/>
              </w:rPr>
              <w:t>P / F</w:t>
            </w:r>
          </w:p>
        </w:tc>
      </w:tr>
      <w:tr w:rsidR="0034770E" w:rsidRPr="008E56A7" w14:paraId="706DE750" w14:textId="77777777" w:rsidTr="001675D8">
        <w:trPr>
          <w:trHeight w:val="315"/>
        </w:trPr>
        <w:tc>
          <w:tcPr>
            <w:tcW w:w="9990" w:type="dxa"/>
            <w:gridSpan w:val="3"/>
            <w:tcBorders>
              <w:top w:val="nil"/>
              <w:left w:val="single" w:sz="4" w:space="0" w:color="auto"/>
              <w:bottom w:val="single" w:sz="4" w:space="0" w:color="auto"/>
              <w:right w:val="single" w:sz="4" w:space="0" w:color="auto"/>
            </w:tcBorders>
            <w:shd w:val="clear" w:color="000000" w:fill="E7E6E6"/>
            <w:noWrap/>
            <w:vAlign w:val="center"/>
            <w:hideMark/>
          </w:tcPr>
          <w:p w14:paraId="2292AFC5" w14:textId="77777777" w:rsidR="0034770E" w:rsidRPr="00F267F1" w:rsidRDefault="0034770E" w:rsidP="001675D8">
            <w:pPr>
              <w:spacing w:before="40" w:after="40" w:line="240" w:lineRule="auto"/>
              <w:rPr>
                <w:rFonts w:ascii="Arial" w:eastAsia="Times New Roman" w:hAnsi="Arial" w:cs="Arial"/>
                <w:b/>
                <w:bCs/>
                <w:color w:val="000000"/>
                <w:sz w:val="20"/>
                <w:szCs w:val="20"/>
              </w:rPr>
            </w:pPr>
            <w:r w:rsidRPr="008E56A7">
              <w:rPr>
                <w:rFonts w:ascii="Arial" w:eastAsia="Times New Roman" w:hAnsi="Arial" w:cs="Arial"/>
                <w:b/>
                <w:bCs/>
                <w:color w:val="000000"/>
                <w:sz w:val="20"/>
                <w:szCs w:val="20"/>
              </w:rPr>
              <w:t>Landing</w:t>
            </w:r>
            <w:r w:rsidRPr="008E56A7">
              <w:rPr>
                <w:rFonts w:ascii="Arial" w:eastAsia="Times New Roman" w:hAnsi="Arial" w:cs="Arial"/>
                <w:color w:val="000000"/>
                <w:sz w:val="20"/>
                <w:szCs w:val="20"/>
              </w:rPr>
              <w:t> </w:t>
            </w:r>
          </w:p>
        </w:tc>
      </w:tr>
      <w:tr w:rsidR="0034770E" w:rsidRPr="008E56A7" w14:paraId="12A28AFF"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4FE498"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p>
        </w:tc>
        <w:tc>
          <w:tcPr>
            <w:tcW w:w="8250" w:type="dxa"/>
            <w:tcBorders>
              <w:top w:val="nil"/>
              <w:left w:val="nil"/>
              <w:bottom w:val="single" w:sz="4" w:space="0" w:color="auto"/>
              <w:right w:val="single" w:sz="4" w:space="0" w:color="auto"/>
            </w:tcBorders>
            <w:shd w:val="clear" w:color="auto" w:fill="auto"/>
            <w:noWrap/>
            <w:vAlign w:val="center"/>
            <w:hideMark/>
          </w:tcPr>
          <w:p w14:paraId="6B0170B6"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Ensures LZ is clear of hazards</w:t>
            </w:r>
          </w:p>
        </w:tc>
        <w:tc>
          <w:tcPr>
            <w:tcW w:w="1080" w:type="dxa"/>
            <w:tcBorders>
              <w:top w:val="nil"/>
              <w:left w:val="nil"/>
              <w:bottom w:val="single" w:sz="4" w:space="0" w:color="auto"/>
              <w:right w:val="single" w:sz="4" w:space="0" w:color="auto"/>
            </w:tcBorders>
            <w:shd w:val="clear" w:color="auto" w:fill="auto"/>
            <w:noWrap/>
            <w:vAlign w:val="center"/>
            <w:hideMark/>
          </w:tcPr>
          <w:p w14:paraId="314DD9A0"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302B2941"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BB1123"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p>
        </w:tc>
        <w:tc>
          <w:tcPr>
            <w:tcW w:w="8250" w:type="dxa"/>
            <w:tcBorders>
              <w:top w:val="nil"/>
              <w:left w:val="nil"/>
              <w:bottom w:val="single" w:sz="4" w:space="0" w:color="auto"/>
              <w:right w:val="single" w:sz="4" w:space="0" w:color="auto"/>
            </w:tcBorders>
            <w:shd w:val="clear" w:color="auto" w:fill="auto"/>
            <w:noWrap/>
            <w:vAlign w:val="center"/>
            <w:hideMark/>
          </w:tcPr>
          <w:p w14:paraId="238D1D8B"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Ensures gimbal is facing up</w:t>
            </w:r>
          </w:p>
        </w:tc>
        <w:tc>
          <w:tcPr>
            <w:tcW w:w="1080" w:type="dxa"/>
            <w:tcBorders>
              <w:top w:val="nil"/>
              <w:left w:val="nil"/>
              <w:bottom w:val="single" w:sz="4" w:space="0" w:color="auto"/>
              <w:right w:val="single" w:sz="4" w:space="0" w:color="auto"/>
            </w:tcBorders>
            <w:shd w:val="clear" w:color="auto" w:fill="auto"/>
            <w:noWrap/>
            <w:vAlign w:val="center"/>
            <w:hideMark/>
          </w:tcPr>
          <w:p w14:paraId="77B32F51"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326A72AD"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DA7736"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p>
        </w:tc>
        <w:tc>
          <w:tcPr>
            <w:tcW w:w="8250" w:type="dxa"/>
            <w:tcBorders>
              <w:top w:val="nil"/>
              <w:left w:val="nil"/>
              <w:bottom w:val="single" w:sz="4" w:space="0" w:color="auto"/>
              <w:right w:val="single" w:sz="4" w:space="0" w:color="auto"/>
            </w:tcBorders>
            <w:shd w:val="clear" w:color="auto" w:fill="auto"/>
            <w:noWrap/>
            <w:vAlign w:val="center"/>
            <w:hideMark/>
          </w:tcPr>
          <w:p w14:paraId="121C08DE"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Announce "</w:t>
            </w:r>
            <w:r w:rsidRPr="003A4A2B">
              <w:rPr>
                <w:i/>
                <w:iCs/>
                <w:color w:val="000000"/>
              </w:rPr>
              <w:t>landing</w:t>
            </w:r>
            <w:r w:rsidRPr="003A4A2B">
              <w:rPr>
                <w:color w:val="000000"/>
              </w:rPr>
              <w:t>" prior to initiating landing</w:t>
            </w:r>
          </w:p>
        </w:tc>
        <w:tc>
          <w:tcPr>
            <w:tcW w:w="1080" w:type="dxa"/>
            <w:tcBorders>
              <w:top w:val="nil"/>
              <w:left w:val="nil"/>
              <w:bottom w:val="single" w:sz="4" w:space="0" w:color="auto"/>
              <w:right w:val="single" w:sz="4" w:space="0" w:color="auto"/>
            </w:tcBorders>
            <w:shd w:val="clear" w:color="auto" w:fill="auto"/>
            <w:noWrap/>
            <w:vAlign w:val="center"/>
            <w:hideMark/>
          </w:tcPr>
          <w:p w14:paraId="588CF39B"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3CDD2C96"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BE29DE"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w:t>
            </w:r>
          </w:p>
        </w:tc>
        <w:tc>
          <w:tcPr>
            <w:tcW w:w="8250" w:type="dxa"/>
            <w:tcBorders>
              <w:top w:val="nil"/>
              <w:left w:val="nil"/>
              <w:bottom w:val="single" w:sz="4" w:space="0" w:color="auto"/>
              <w:right w:val="single" w:sz="4" w:space="0" w:color="auto"/>
            </w:tcBorders>
            <w:shd w:val="clear" w:color="auto" w:fill="auto"/>
            <w:noWrap/>
            <w:vAlign w:val="center"/>
            <w:hideMark/>
          </w:tcPr>
          <w:p w14:paraId="72590D60" w14:textId="77777777" w:rsidR="0034770E" w:rsidRPr="003A4A2B" w:rsidRDefault="0034770E" w:rsidP="00250AA0">
            <w:pPr>
              <w:pStyle w:val="ListParagraph"/>
              <w:numPr>
                <w:ilvl w:val="0"/>
                <w:numId w:val="41"/>
              </w:numPr>
              <w:spacing w:before="60" w:after="60"/>
              <w:ind w:left="402"/>
              <w:rPr>
                <w:b/>
                <w:bCs/>
                <w:color w:val="000000"/>
              </w:rPr>
            </w:pPr>
            <w:r w:rsidRPr="003A4A2B">
              <w:rPr>
                <w:b/>
                <w:bCs/>
                <w:color w:val="000000"/>
              </w:rPr>
              <w:t>Safely land in the same location as takeoff</w:t>
            </w:r>
          </w:p>
        </w:tc>
        <w:tc>
          <w:tcPr>
            <w:tcW w:w="1080" w:type="dxa"/>
            <w:tcBorders>
              <w:top w:val="nil"/>
              <w:left w:val="nil"/>
              <w:bottom w:val="single" w:sz="4" w:space="0" w:color="auto"/>
              <w:right w:val="single" w:sz="4" w:space="0" w:color="auto"/>
            </w:tcBorders>
            <w:shd w:val="clear" w:color="auto" w:fill="auto"/>
            <w:noWrap/>
            <w:vAlign w:val="center"/>
            <w:hideMark/>
          </w:tcPr>
          <w:p w14:paraId="5D631302" w14:textId="77777777" w:rsidR="0034770E" w:rsidRPr="008E56A7" w:rsidRDefault="0034770E" w:rsidP="001675D8">
            <w:pPr>
              <w:spacing w:before="60" w:after="60" w:line="240" w:lineRule="auto"/>
              <w:jc w:val="center"/>
              <w:rPr>
                <w:rFonts w:ascii="Arial" w:eastAsia="Times New Roman" w:hAnsi="Arial" w:cs="Arial"/>
                <w:b/>
                <w:bCs/>
                <w:color w:val="000000"/>
                <w:sz w:val="20"/>
                <w:szCs w:val="20"/>
              </w:rPr>
            </w:pPr>
            <w:r w:rsidRPr="008E56A7">
              <w:rPr>
                <w:rFonts w:ascii="Arial" w:eastAsia="Times New Roman" w:hAnsi="Arial" w:cs="Arial"/>
                <w:b/>
                <w:bCs/>
                <w:color w:val="000000"/>
                <w:sz w:val="20"/>
                <w:szCs w:val="20"/>
              </w:rPr>
              <w:t>P / F</w:t>
            </w:r>
          </w:p>
        </w:tc>
      </w:tr>
      <w:tr w:rsidR="0034770E" w:rsidRPr="008E56A7" w14:paraId="0BFE03D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044FCF"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 </w:t>
            </w:r>
          </w:p>
        </w:tc>
        <w:tc>
          <w:tcPr>
            <w:tcW w:w="8250" w:type="dxa"/>
            <w:tcBorders>
              <w:top w:val="nil"/>
              <w:left w:val="nil"/>
              <w:bottom w:val="single" w:sz="4" w:space="0" w:color="auto"/>
              <w:right w:val="single" w:sz="4" w:space="0" w:color="auto"/>
            </w:tcBorders>
            <w:shd w:val="clear" w:color="auto" w:fill="auto"/>
            <w:noWrap/>
            <w:vAlign w:val="center"/>
            <w:hideMark/>
          </w:tcPr>
          <w:p w14:paraId="1C767F75"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Announce "</w:t>
            </w:r>
            <w:r w:rsidRPr="003A4A2B">
              <w:rPr>
                <w:i/>
                <w:iCs/>
                <w:color w:val="000000"/>
              </w:rPr>
              <w:t>props stopped</w:t>
            </w:r>
            <w:r w:rsidRPr="003A4A2B">
              <w:rPr>
                <w:color w:val="000000"/>
              </w:rPr>
              <w:t>" once the props have stopped moving</w:t>
            </w:r>
          </w:p>
        </w:tc>
        <w:tc>
          <w:tcPr>
            <w:tcW w:w="1080" w:type="dxa"/>
            <w:tcBorders>
              <w:top w:val="nil"/>
              <w:left w:val="nil"/>
              <w:bottom w:val="single" w:sz="4" w:space="0" w:color="auto"/>
              <w:right w:val="single" w:sz="4" w:space="0" w:color="auto"/>
            </w:tcBorders>
            <w:shd w:val="clear" w:color="auto" w:fill="auto"/>
            <w:noWrap/>
            <w:vAlign w:val="center"/>
            <w:hideMark/>
          </w:tcPr>
          <w:p w14:paraId="09047B62"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r w:rsidR="0034770E" w:rsidRPr="008E56A7" w14:paraId="652744EA"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E63383"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 </w:t>
            </w:r>
          </w:p>
        </w:tc>
        <w:tc>
          <w:tcPr>
            <w:tcW w:w="8250" w:type="dxa"/>
            <w:tcBorders>
              <w:top w:val="nil"/>
              <w:left w:val="nil"/>
              <w:bottom w:val="single" w:sz="4" w:space="0" w:color="auto"/>
              <w:right w:val="single" w:sz="4" w:space="0" w:color="auto"/>
            </w:tcBorders>
            <w:shd w:val="clear" w:color="auto" w:fill="auto"/>
            <w:noWrap/>
            <w:vAlign w:val="center"/>
            <w:hideMark/>
          </w:tcPr>
          <w:p w14:paraId="5C52EB59" w14:textId="77777777" w:rsidR="0034770E" w:rsidRPr="003A4A2B" w:rsidRDefault="0034770E" w:rsidP="00250AA0">
            <w:pPr>
              <w:pStyle w:val="ListParagraph"/>
              <w:numPr>
                <w:ilvl w:val="0"/>
                <w:numId w:val="41"/>
              </w:numPr>
              <w:spacing w:before="60" w:after="60"/>
              <w:ind w:left="402"/>
              <w:rPr>
                <w:color w:val="000000"/>
              </w:rPr>
            </w:pPr>
            <w:r w:rsidRPr="003A4A2B">
              <w:rPr>
                <w:color w:val="000000"/>
              </w:rPr>
              <w:t>Properly shutoff the UAV, control station &amp; pilot app</w:t>
            </w:r>
          </w:p>
        </w:tc>
        <w:tc>
          <w:tcPr>
            <w:tcW w:w="1080" w:type="dxa"/>
            <w:tcBorders>
              <w:top w:val="nil"/>
              <w:left w:val="nil"/>
              <w:bottom w:val="single" w:sz="4" w:space="0" w:color="auto"/>
              <w:right w:val="single" w:sz="4" w:space="0" w:color="auto"/>
            </w:tcBorders>
            <w:shd w:val="clear" w:color="auto" w:fill="auto"/>
            <w:noWrap/>
            <w:vAlign w:val="center"/>
            <w:hideMark/>
          </w:tcPr>
          <w:p w14:paraId="741BAF76" w14:textId="77777777" w:rsidR="0034770E" w:rsidRPr="008E56A7" w:rsidRDefault="0034770E" w:rsidP="001675D8">
            <w:pPr>
              <w:spacing w:before="60" w:after="60" w:line="240" w:lineRule="auto"/>
              <w:jc w:val="center"/>
              <w:rPr>
                <w:rFonts w:ascii="Arial" w:eastAsia="Times New Roman" w:hAnsi="Arial" w:cs="Arial"/>
                <w:color w:val="000000"/>
                <w:sz w:val="20"/>
                <w:szCs w:val="20"/>
              </w:rPr>
            </w:pPr>
            <w:r w:rsidRPr="008E56A7">
              <w:rPr>
                <w:rFonts w:ascii="Arial" w:eastAsia="Times New Roman" w:hAnsi="Arial" w:cs="Arial"/>
                <w:color w:val="000000"/>
                <w:sz w:val="20"/>
                <w:szCs w:val="20"/>
              </w:rPr>
              <w:t>1.0</w:t>
            </w:r>
          </w:p>
        </w:tc>
      </w:tr>
    </w:tbl>
    <w:p w14:paraId="2E8BB95F"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41534EB9" w14:textId="77777777" w:rsidR="0034770E" w:rsidRPr="008E56A7" w:rsidRDefault="0034770E" w:rsidP="0034770E">
      <w:pPr>
        <w:spacing w:after="0" w:line="240" w:lineRule="auto"/>
        <w:ind w:left="-86"/>
        <w:rPr>
          <w:rFonts w:ascii="Arial" w:hAnsi="Arial" w:cs="Arial"/>
          <w:b/>
          <w:sz w:val="20"/>
          <w:szCs w:val="24"/>
        </w:rPr>
      </w:pPr>
    </w:p>
    <w:p w14:paraId="33FFE78C"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7B62C59D"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3613D788"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17441D7C"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2B2BE4DB" w14:textId="77777777" w:rsidR="0034770E" w:rsidRPr="00AC49D7" w:rsidRDefault="0034770E" w:rsidP="001675D8">
            <w:pPr>
              <w:tabs>
                <w:tab w:val="left" w:pos="2790"/>
                <w:tab w:val="left" w:pos="4500"/>
              </w:tabs>
              <w:jc w:val="center"/>
              <w:rPr>
                <w:rFonts w:ascii="Arial" w:hAnsi="Arial" w:cs="Arial"/>
                <w:sz w:val="20"/>
                <w:szCs w:val="24"/>
              </w:rPr>
            </w:pPr>
            <w:r w:rsidRPr="00AC49D7">
              <w:rPr>
                <w:rFonts w:ascii="Arial" w:hAnsi="Arial" w:cs="Arial"/>
                <w:sz w:val="20"/>
                <w:szCs w:val="24"/>
              </w:rPr>
              <w:t>9</w:t>
            </w:r>
          </w:p>
        </w:tc>
        <w:tc>
          <w:tcPr>
            <w:tcW w:w="720" w:type="dxa"/>
            <w:tcBorders>
              <w:left w:val="single" w:sz="4" w:space="0" w:color="auto"/>
              <w:right w:val="single" w:sz="4" w:space="0" w:color="auto"/>
            </w:tcBorders>
          </w:tcPr>
          <w:p w14:paraId="4DF771FC"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28DCB4E1"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74BDD34D"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3240544C"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68EEC3EB" w14:textId="77777777" w:rsidR="0034770E" w:rsidRPr="00AC49D7" w:rsidRDefault="0034770E" w:rsidP="001675D8">
            <w:pPr>
              <w:tabs>
                <w:tab w:val="left" w:pos="2790"/>
                <w:tab w:val="left" w:pos="4500"/>
              </w:tabs>
              <w:jc w:val="center"/>
              <w:rPr>
                <w:rFonts w:ascii="Arial" w:hAnsi="Arial" w:cs="Arial"/>
                <w:sz w:val="20"/>
                <w:szCs w:val="24"/>
              </w:rPr>
            </w:pPr>
            <w:r w:rsidRPr="00AC49D7">
              <w:rPr>
                <w:rFonts w:ascii="Arial" w:hAnsi="Arial" w:cs="Arial"/>
                <w:sz w:val="20"/>
                <w:szCs w:val="24"/>
              </w:rPr>
              <w:t>8</w:t>
            </w:r>
          </w:p>
        </w:tc>
        <w:tc>
          <w:tcPr>
            <w:tcW w:w="720" w:type="dxa"/>
            <w:tcBorders>
              <w:left w:val="single" w:sz="4" w:space="0" w:color="auto"/>
              <w:right w:val="single" w:sz="4" w:space="0" w:color="auto"/>
            </w:tcBorders>
          </w:tcPr>
          <w:p w14:paraId="2ADF062F"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48FCFD8F"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2C98318A"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65B145C2"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5CCE2061"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6ABD2192" w14:textId="77777777" w:rsidR="0034770E" w:rsidRDefault="0034770E" w:rsidP="001675D8">
            <w:pPr>
              <w:tabs>
                <w:tab w:val="left" w:pos="2790"/>
                <w:tab w:val="left" w:pos="4500"/>
              </w:tabs>
              <w:rPr>
                <w:rFonts w:ascii="Arial" w:hAnsi="Arial" w:cs="Arial"/>
                <w:b/>
                <w:sz w:val="20"/>
                <w:szCs w:val="24"/>
              </w:rPr>
            </w:pPr>
          </w:p>
        </w:tc>
      </w:tr>
      <w:tr w:rsidR="0034770E" w14:paraId="6D8ACAEF"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31601514"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4E156D84"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27174536"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42C6DD71"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622A1410"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35085C1"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4327EBB8" w14:textId="77777777" w:rsidR="0034770E" w:rsidRDefault="0034770E" w:rsidP="001675D8">
            <w:pPr>
              <w:tabs>
                <w:tab w:val="left" w:pos="2790"/>
                <w:tab w:val="left" w:pos="4500"/>
              </w:tabs>
              <w:rPr>
                <w:rFonts w:ascii="Arial" w:hAnsi="Arial" w:cs="Arial"/>
                <w:b/>
                <w:sz w:val="20"/>
                <w:szCs w:val="24"/>
              </w:rPr>
            </w:pPr>
          </w:p>
        </w:tc>
      </w:tr>
    </w:tbl>
    <w:p w14:paraId="0098228C"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3C7A3B7C" w14:textId="77777777" w:rsidTr="001675D8">
        <w:trPr>
          <w:trHeight w:val="522"/>
        </w:trPr>
        <w:tc>
          <w:tcPr>
            <w:tcW w:w="1260" w:type="dxa"/>
            <w:vMerge w:val="restart"/>
          </w:tcPr>
          <w:p w14:paraId="677201BD"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1BB9A84C" w14:textId="77777777" w:rsidR="0034770E" w:rsidRDefault="0034770E" w:rsidP="001675D8">
            <w:pPr>
              <w:tabs>
                <w:tab w:val="left" w:pos="2790"/>
                <w:tab w:val="left" w:pos="5670"/>
              </w:tabs>
              <w:spacing w:after="120"/>
              <w:rPr>
                <w:rFonts w:ascii="Arial" w:hAnsi="Arial" w:cs="Arial"/>
                <w:sz w:val="20"/>
                <w:szCs w:val="24"/>
              </w:rPr>
            </w:pPr>
          </w:p>
        </w:tc>
      </w:tr>
      <w:tr w:rsidR="0034770E" w14:paraId="75F5C3E0" w14:textId="77777777" w:rsidTr="001675D8">
        <w:trPr>
          <w:trHeight w:val="540"/>
        </w:trPr>
        <w:tc>
          <w:tcPr>
            <w:tcW w:w="1260" w:type="dxa"/>
            <w:vMerge/>
          </w:tcPr>
          <w:p w14:paraId="3848CFA6"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5C52F7B5" w14:textId="77777777" w:rsidR="0034770E" w:rsidRDefault="0034770E" w:rsidP="001675D8">
            <w:pPr>
              <w:tabs>
                <w:tab w:val="left" w:pos="2790"/>
                <w:tab w:val="left" w:pos="5670"/>
              </w:tabs>
              <w:spacing w:after="120"/>
              <w:rPr>
                <w:rFonts w:ascii="Arial" w:hAnsi="Arial" w:cs="Arial"/>
                <w:sz w:val="20"/>
                <w:szCs w:val="24"/>
              </w:rPr>
            </w:pPr>
          </w:p>
        </w:tc>
      </w:tr>
      <w:tr w:rsidR="0034770E" w14:paraId="33286C02" w14:textId="77777777" w:rsidTr="001675D8">
        <w:trPr>
          <w:trHeight w:val="530"/>
        </w:trPr>
        <w:tc>
          <w:tcPr>
            <w:tcW w:w="1260" w:type="dxa"/>
            <w:vMerge/>
          </w:tcPr>
          <w:p w14:paraId="70686281"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6F97F1E9" w14:textId="77777777" w:rsidR="0034770E" w:rsidRDefault="0034770E" w:rsidP="001675D8">
            <w:pPr>
              <w:tabs>
                <w:tab w:val="left" w:pos="2790"/>
                <w:tab w:val="left" w:pos="5670"/>
              </w:tabs>
              <w:spacing w:after="120"/>
              <w:rPr>
                <w:rFonts w:ascii="Arial" w:hAnsi="Arial" w:cs="Arial"/>
                <w:sz w:val="20"/>
                <w:szCs w:val="24"/>
              </w:rPr>
            </w:pPr>
          </w:p>
        </w:tc>
      </w:tr>
    </w:tbl>
    <w:p w14:paraId="30C46603" w14:textId="77777777" w:rsidR="0034770E" w:rsidRDefault="0034770E" w:rsidP="0034770E">
      <w:pPr>
        <w:pStyle w:val="Heading2"/>
      </w:pPr>
      <w:r>
        <w:rPr>
          <w:rFonts w:ascii="Arial" w:hAnsi="Arial" w:cs="Arial"/>
          <w:sz w:val="20"/>
          <w:szCs w:val="24"/>
        </w:rPr>
        <w:br w:type="page"/>
      </w:r>
      <w:bookmarkStart w:id="89" w:name="_Toc29534607"/>
      <w:bookmarkStart w:id="90" w:name="_Toc29623540"/>
      <w:r>
        <w:lastRenderedPageBreak/>
        <w:t>PSURT Pilot Skill #2: Preflight Inspection</w:t>
      </w:r>
      <w:bookmarkEnd w:id="89"/>
      <w:bookmarkEnd w:id="90"/>
    </w:p>
    <w:p w14:paraId="798A6065" w14:textId="77777777" w:rsidR="0034770E" w:rsidRDefault="0034770E" w:rsidP="0034770E">
      <w:pPr>
        <w:jc w:val="right"/>
        <w:rPr>
          <w:b/>
        </w:rPr>
      </w:pPr>
      <w:r w:rsidRPr="00F92CAB">
        <w:rPr>
          <w:b/>
        </w:rPr>
        <w:t>NFPA 2400</w:t>
      </w:r>
    </w:p>
    <w:p w14:paraId="5E0EC969" w14:textId="77777777" w:rsidR="001675D8" w:rsidRPr="00F92CAB" w:rsidRDefault="001675D8" w:rsidP="001675D8">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57DAB0EC" w14:textId="77777777" w:rsidTr="001675D8">
        <w:trPr>
          <w:trHeight w:val="1287"/>
        </w:trPr>
        <w:tc>
          <w:tcPr>
            <w:tcW w:w="2538" w:type="dxa"/>
          </w:tcPr>
          <w:p w14:paraId="4CA104B1"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583DD9D5" w14:textId="77777777" w:rsidR="0034770E" w:rsidRPr="00B51830" w:rsidRDefault="0034770E" w:rsidP="001675D8">
            <w:pPr>
              <w:spacing w:after="120"/>
              <w:rPr>
                <w:rFonts w:ascii="Arial" w:hAnsi="Arial" w:cs="Arial"/>
                <w:sz w:val="20"/>
                <w:szCs w:val="20"/>
              </w:rPr>
            </w:pPr>
            <w:r w:rsidRPr="00B51830">
              <w:rPr>
                <w:rFonts w:ascii="Arial" w:hAnsi="Arial" w:cs="Arial"/>
                <w:sz w:val="20"/>
                <w:szCs w:val="20"/>
              </w:rPr>
              <w:t>The Remote Pilot in Command (RPIC), given the necessary equipment, will demonstrate the proper steps for a preflight inspection of an UAS. The RPIC shall verbalize to the instructor each step identified in italic print. This is not a timed skill.</w:t>
            </w:r>
          </w:p>
        </w:tc>
      </w:tr>
      <w:tr w:rsidR="0034770E" w:rsidRPr="00F92CAB" w14:paraId="7968EC21" w14:textId="77777777" w:rsidTr="001675D8">
        <w:trPr>
          <w:trHeight w:val="1449"/>
        </w:trPr>
        <w:tc>
          <w:tcPr>
            <w:tcW w:w="2538" w:type="dxa"/>
          </w:tcPr>
          <w:p w14:paraId="7BC220D4"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61724FB6" w14:textId="77777777" w:rsidR="0034770E" w:rsidRPr="00B51830" w:rsidRDefault="0034770E" w:rsidP="001675D8">
            <w:pPr>
              <w:spacing w:after="120"/>
              <w:rPr>
                <w:rFonts w:ascii="Arial" w:hAnsi="Arial" w:cs="Arial"/>
                <w:sz w:val="20"/>
                <w:szCs w:val="20"/>
              </w:rPr>
            </w:pPr>
            <w:r w:rsidRPr="00B51830">
              <w:rPr>
                <w:rFonts w:ascii="Arial" w:hAnsi="Arial" w:cs="Arial"/>
                <w:sz w:val="20"/>
                <w:szCs w:val="20"/>
              </w:rPr>
              <w:t>You shall demonstrate the proper preflight inspection procedures for a UAS. The skill will begin when you state you are ready and on my instruction to start. The skill will end when you state to me that you have completed all of the identified steps. Do you understand these instructions?</w:t>
            </w:r>
          </w:p>
        </w:tc>
      </w:tr>
      <w:tr w:rsidR="0034770E" w:rsidRPr="00F92CAB" w14:paraId="5C10FE62" w14:textId="77777777" w:rsidTr="001675D8">
        <w:trPr>
          <w:trHeight w:val="1791"/>
        </w:trPr>
        <w:tc>
          <w:tcPr>
            <w:tcW w:w="2538" w:type="dxa"/>
          </w:tcPr>
          <w:p w14:paraId="4937A739"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77170B7F" w14:textId="77777777" w:rsidR="0034770E" w:rsidRPr="00B51830" w:rsidRDefault="0034770E" w:rsidP="00F7210C">
            <w:pPr>
              <w:pStyle w:val="ListParagraph"/>
              <w:widowControl/>
              <w:numPr>
                <w:ilvl w:val="0"/>
                <w:numId w:val="21"/>
              </w:numPr>
              <w:autoSpaceDE/>
              <w:autoSpaceDN/>
              <w:ind w:left="432"/>
            </w:pPr>
            <w:r w:rsidRPr="00B51830">
              <w:t>The RPIC must demonstrate confidence and familiarity with equipment.</w:t>
            </w:r>
          </w:p>
          <w:p w14:paraId="4A210684" w14:textId="77777777" w:rsidR="0034770E" w:rsidRPr="00B51830" w:rsidRDefault="0034770E" w:rsidP="00F7210C">
            <w:pPr>
              <w:pStyle w:val="ListParagraph"/>
              <w:widowControl/>
              <w:numPr>
                <w:ilvl w:val="0"/>
                <w:numId w:val="21"/>
              </w:numPr>
              <w:autoSpaceDE/>
              <w:autoSpaceDN/>
              <w:ind w:left="432"/>
            </w:pPr>
            <w:r w:rsidRPr="00B51830">
              <w:t>The RPIC will not be allowed to review the performance steps at the time of testing.</w:t>
            </w:r>
          </w:p>
          <w:p w14:paraId="7003C7B3" w14:textId="77777777" w:rsidR="0034770E" w:rsidRPr="00B51830" w:rsidRDefault="0034770E" w:rsidP="00F7210C">
            <w:pPr>
              <w:pStyle w:val="Paragraph"/>
              <w:numPr>
                <w:ilvl w:val="0"/>
                <w:numId w:val="21"/>
              </w:numPr>
              <w:ind w:left="432"/>
            </w:pPr>
            <w:r w:rsidRPr="00B51830">
              <w:rPr>
                <w:u w:val="single"/>
              </w:rPr>
              <w:t>Not</w:t>
            </w:r>
            <w:r w:rsidRPr="00B51830">
              <w:t xml:space="preserve"> a timed skill.</w:t>
            </w:r>
          </w:p>
        </w:tc>
      </w:tr>
      <w:tr w:rsidR="0034770E" w:rsidRPr="00F92CAB" w14:paraId="00BD3265" w14:textId="77777777" w:rsidTr="001675D8">
        <w:trPr>
          <w:trHeight w:val="1440"/>
        </w:trPr>
        <w:tc>
          <w:tcPr>
            <w:tcW w:w="2538" w:type="dxa"/>
          </w:tcPr>
          <w:p w14:paraId="12FBE612"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64B60CAA" w14:textId="77777777" w:rsidR="0034770E" w:rsidRPr="00B51830" w:rsidRDefault="0034770E" w:rsidP="00F7210C">
            <w:pPr>
              <w:pStyle w:val="Bullet"/>
              <w:ind w:left="432"/>
            </w:pPr>
            <w:r w:rsidRPr="00B51830">
              <w:t>UAS</w:t>
            </w:r>
          </w:p>
          <w:p w14:paraId="3710C494" w14:textId="5ADAE6D4" w:rsidR="0034770E" w:rsidRPr="00B51830" w:rsidRDefault="00F7210C" w:rsidP="00F7210C">
            <w:pPr>
              <w:pStyle w:val="Bullet"/>
              <w:ind w:left="432"/>
            </w:pPr>
            <w:r>
              <w:t>Flight bag</w:t>
            </w:r>
          </w:p>
          <w:p w14:paraId="19522E0C" w14:textId="77777777" w:rsidR="0034770E" w:rsidRPr="00B51830" w:rsidRDefault="0034770E" w:rsidP="00F7210C">
            <w:pPr>
              <w:pStyle w:val="Bullet"/>
              <w:ind w:left="432"/>
            </w:pPr>
            <w:r w:rsidRPr="00B51830">
              <w:t>Tablet/phone</w:t>
            </w:r>
          </w:p>
        </w:tc>
      </w:tr>
      <w:tr w:rsidR="0034770E" w:rsidRPr="00F92CAB" w14:paraId="7B9A1AEA" w14:textId="77777777" w:rsidTr="001675D8">
        <w:trPr>
          <w:trHeight w:val="891"/>
        </w:trPr>
        <w:tc>
          <w:tcPr>
            <w:tcW w:w="2538" w:type="dxa"/>
          </w:tcPr>
          <w:p w14:paraId="7542EA5C"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2325C8EE" w14:textId="77777777" w:rsidR="0034770E" w:rsidRPr="00B51830" w:rsidRDefault="0034770E" w:rsidP="001675D8">
            <w:pPr>
              <w:spacing w:after="120"/>
              <w:rPr>
                <w:rFonts w:ascii="Arial" w:hAnsi="Arial" w:cs="Arial"/>
                <w:sz w:val="20"/>
                <w:szCs w:val="20"/>
              </w:rPr>
            </w:pPr>
            <w:r w:rsidRPr="00B51830">
              <w:rPr>
                <w:rFonts w:ascii="Arial" w:hAnsi="Arial" w:cs="Arial"/>
                <w:sz w:val="20"/>
                <w:szCs w:val="20"/>
              </w:rPr>
              <w:t>The RPIC shall accomplish this skill having first established a safe and clear flight area.</w:t>
            </w:r>
          </w:p>
        </w:tc>
      </w:tr>
      <w:tr w:rsidR="0034770E" w:rsidRPr="00F92CAB" w14:paraId="551A9210" w14:textId="77777777" w:rsidTr="001675D8">
        <w:trPr>
          <w:trHeight w:val="288"/>
        </w:trPr>
        <w:tc>
          <w:tcPr>
            <w:tcW w:w="2538" w:type="dxa"/>
          </w:tcPr>
          <w:p w14:paraId="620775A5"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533937B2" w14:textId="77777777" w:rsidR="0034770E" w:rsidRPr="00F92CAB" w:rsidRDefault="0034770E" w:rsidP="001675D8">
            <w:pPr>
              <w:spacing w:after="120"/>
              <w:rPr>
                <w:rFonts w:ascii="Arial" w:hAnsi="Arial" w:cs="Arial"/>
                <w:sz w:val="20"/>
                <w:szCs w:val="20"/>
              </w:rPr>
            </w:pPr>
          </w:p>
        </w:tc>
      </w:tr>
    </w:tbl>
    <w:p w14:paraId="776246F3" w14:textId="77777777" w:rsidR="0034770E" w:rsidRDefault="0034770E" w:rsidP="0034770E"/>
    <w:p w14:paraId="1048E200" w14:textId="77777777" w:rsidR="0034770E" w:rsidRDefault="0034770E" w:rsidP="0034770E">
      <w:r>
        <w:br w:type="page"/>
      </w:r>
    </w:p>
    <w:p w14:paraId="5712C7EE" w14:textId="77777777" w:rsidR="0034770E" w:rsidRPr="008E56A7" w:rsidRDefault="0034770E" w:rsidP="0034770E">
      <w:pPr>
        <w:rPr>
          <w:rFonts w:ascii="Arial" w:hAnsi="Arial" w:cs="Arial"/>
          <w:b/>
          <w:sz w:val="24"/>
        </w:rPr>
      </w:pPr>
      <w:r>
        <w:rPr>
          <w:rFonts w:ascii="Arial" w:hAnsi="Arial" w:cs="Arial"/>
          <w:b/>
          <w:sz w:val="24"/>
        </w:rPr>
        <w:lastRenderedPageBreak/>
        <w:t>RPIC Skill #2</w:t>
      </w:r>
      <w:r w:rsidRPr="008E56A7">
        <w:rPr>
          <w:rFonts w:ascii="Arial" w:hAnsi="Arial" w:cs="Arial"/>
          <w:b/>
          <w:sz w:val="24"/>
        </w:rPr>
        <w:t xml:space="preserve">: </w:t>
      </w:r>
      <w:r>
        <w:rPr>
          <w:rFonts w:ascii="Arial" w:hAnsi="Arial" w:cs="Arial"/>
          <w:b/>
          <w:sz w:val="24"/>
        </w:rPr>
        <w:t>Preflight Inspection</w:t>
      </w:r>
    </w:p>
    <w:tbl>
      <w:tblPr>
        <w:tblW w:w="9990" w:type="dxa"/>
        <w:tblInd w:w="108" w:type="dxa"/>
        <w:tblLook w:val="04A0" w:firstRow="1" w:lastRow="0" w:firstColumn="1" w:lastColumn="0" w:noHBand="0" w:noVBand="1"/>
      </w:tblPr>
      <w:tblGrid>
        <w:gridCol w:w="5840"/>
        <w:gridCol w:w="4150"/>
      </w:tblGrid>
      <w:tr w:rsidR="0034770E" w:rsidRPr="008E56A7" w14:paraId="59915FFA"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DC91"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64F657C0"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57FEADBB"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1BE3FF"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066FDF"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06C867F6"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05BB22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38CF60FC"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67646C8A"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148F5A0"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7703C9DF"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42880ABD"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4E5F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5B17FE6A"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7810D384" w14:textId="77777777" w:rsidR="0034770E" w:rsidRPr="008E56A7" w:rsidRDefault="0034770E" w:rsidP="0034770E">
      <w:pPr>
        <w:spacing w:after="0" w:line="240" w:lineRule="auto"/>
        <w:rPr>
          <w:rFonts w:ascii="Arial" w:hAnsi="Arial" w:cs="Arial"/>
          <w:sz w:val="18"/>
        </w:rPr>
      </w:pPr>
    </w:p>
    <w:p w14:paraId="388F6D82"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7168E61F"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9990" w:type="dxa"/>
        <w:tblInd w:w="108" w:type="dxa"/>
        <w:tblLook w:val="04A0" w:firstRow="1" w:lastRow="0" w:firstColumn="1" w:lastColumn="0" w:noHBand="0" w:noVBand="1"/>
      </w:tblPr>
      <w:tblGrid>
        <w:gridCol w:w="660"/>
        <w:gridCol w:w="8340"/>
        <w:gridCol w:w="990"/>
      </w:tblGrid>
      <w:tr w:rsidR="0034770E" w:rsidRPr="00B51830" w14:paraId="12CE5477"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51218E" w14:textId="77777777" w:rsidR="0034770E" w:rsidRPr="00B51830" w:rsidRDefault="0034770E" w:rsidP="001675D8">
            <w:pPr>
              <w:spacing w:after="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E7E6E6"/>
            <w:noWrap/>
            <w:vAlign w:val="center"/>
            <w:hideMark/>
          </w:tcPr>
          <w:p w14:paraId="23812CD0" w14:textId="77777777" w:rsidR="0034770E" w:rsidRPr="00B51830" w:rsidRDefault="0034770E" w:rsidP="001675D8">
            <w:pPr>
              <w:spacing w:after="0" w:line="240" w:lineRule="auto"/>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Flight Bag</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
          <w:p w14:paraId="2DA0F471" w14:textId="77777777" w:rsidR="0034770E" w:rsidRPr="00B51830" w:rsidRDefault="0034770E" w:rsidP="001675D8">
            <w:pPr>
              <w:spacing w:after="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r>
      <w:tr w:rsidR="0034770E" w:rsidRPr="00B51830" w14:paraId="0658AE8D"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8B22AA"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44BD8789" w14:textId="77777777" w:rsidR="0034770E" w:rsidRPr="00823B25" w:rsidRDefault="0034770E" w:rsidP="00250AA0">
            <w:pPr>
              <w:pStyle w:val="ListParagraph"/>
              <w:numPr>
                <w:ilvl w:val="0"/>
                <w:numId w:val="42"/>
              </w:numPr>
              <w:spacing w:before="60" w:after="60"/>
              <w:ind w:left="402"/>
              <w:rPr>
                <w:color w:val="000000"/>
              </w:rPr>
            </w:pPr>
            <w:r w:rsidRPr="00823B25">
              <w:rPr>
                <w:color w:val="000000"/>
              </w:rPr>
              <w:t>Verify contents using the flight bag inventory list.</w:t>
            </w:r>
          </w:p>
        </w:tc>
        <w:tc>
          <w:tcPr>
            <w:tcW w:w="990" w:type="dxa"/>
            <w:tcBorders>
              <w:top w:val="nil"/>
              <w:left w:val="nil"/>
              <w:bottom w:val="single" w:sz="4" w:space="0" w:color="auto"/>
              <w:right w:val="single" w:sz="4" w:space="0" w:color="auto"/>
            </w:tcBorders>
            <w:shd w:val="clear" w:color="auto" w:fill="auto"/>
            <w:noWrap/>
            <w:vAlign w:val="center"/>
            <w:hideMark/>
          </w:tcPr>
          <w:p w14:paraId="360559F4"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1.0</w:t>
            </w:r>
          </w:p>
        </w:tc>
      </w:tr>
      <w:tr w:rsidR="0034770E" w:rsidRPr="00B51830" w14:paraId="5EB4FDB9"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E7E6E6"/>
            <w:noWrap/>
            <w:vAlign w:val="center"/>
            <w:hideMark/>
          </w:tcPr>
          <w:p w14:paraId="132D0096" w14:textId="77777777" w:rsidR="0034770E" w:rsidRPr="00B51830" w:rsidRDefault="0034770E" w:rsidP="001675D8">
            <w:pPr>
              <w:spacing w:after="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E7E6E6"/>
            <w:noWrap/>
            <w:vAlign w:val="center"/>
            <w:hideMark/>
          </w:tcPr>
          <w:p w14:paraId="407C3829" w14:textId="77777777" w:rsidR="0034770E" w:rsidRPr="00B51830" w:rsidRDefault="0034770E" w:rsidP="001675D8">
            <w:pPr>
              <w:spacing w:after="0" w:line="240" w:lineRule="auto"/>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Aircraft</w:t>
            </w:r>
          </w:p>
        </w:tc>
        <w:tc>
          <w:tcPr>
            <w:tcW w:w="990" w:type="dxa"/>
            <w:tcBorders>
              <w:top w:val="nil"/>
              <w:left w:val="nil"/>
              <w:bottom w:val="single" w:sz="4" w:space="0" w:color="auto"/>
              <w:right w:val="single" w:sz="4" w:space="0" w:color="auto"/>
            </w:tcBorders>
            <w:shd w:val="clear" w:color="000000" w:fill="E7E6E6"/>
            <w:noWrap/>
            <w:vAlign w:val="center"/>
            <w:hideMark/>
          </w:tcPr>
          <w:p w14:paraId="7883432D" w14:textId="77777777" w:rsidR="0034770E" w:rsidRPr="00B51830" w:rsidRDefault="0034770E" w:rsidP="001675D8">
            <w:pPr>
              <w:spacing w:after="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r>
      <w:tr w:rsidR="0034770E" w:rsidRPr="00B51830" w14:paraId="45776AAC"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767D18"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3CA9E839" w14:textId="77777777" w:rsidR="0034770E" w:rsidRPr="00823B25" w:rsidRDefault="0034770E" w:rsidP="00250AA0">
            <w:pPr>
              <w:pStyle w:val="ListParagraph"/>
              <w:numPr>
                <w:ilvl w:val="0"/>
                <w:numId w:val="42"/>
              </w:numPr>
              <w:spacing w:before="60" w:after="60"/>
              <w:ind w:left="402"/>
              <w:rPr>
                <w:color w:val="000000"/>
              </w:rPr>
            </w:pPr>
            <w:r w:rsidRPr="00823B25">
              <w:rPr>
                <w:color w:val="000000"/>
              </w:rPr>
              <w:t>Inspect all aircraft components for visible damage</w:t>
            </w:r>
          </w:p>
        </w:tc>
        <w:tc>
          <w:tcPr>
            <w:tcW w:w="990" w:type="dxa"/>
            <w:tcBorders>
              <w:top w:val="nil"/>
              <w:left w:val="nil"/>
              <w:bottom w:val="single" w:sz="4" w:space="0" w:color="auto"/>
              <w:right w:val="single" w:sz="4" w:space="0" w:color="auto"/>
            </w:tcBorders>
            <w:shd w:val="clear" w:color="auto" w:fill="auto"/>
            <w:noWrap/>
            <w:vAlign w:val="center"/>
            <w:hideMark/>
          </w:tcPr>
          <w:p w14:paraId="5D3E98C3"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1.0</w:t>
            </w:r>
          </w:p>
        </w:tc>
      </w:tr>
      <w:tr w:rsidR="0034770E" w:rsidRPr="00B51830" w14:paraId="60CB8363"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442FAA"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7FE544CD" w14:textId="77777777" w:rsidR="0034770E" w:rsidRPr="00823B25" w:rsidRDefault="0034770E" w:rsidP="00250AA0">
            <w:pPr>
              <w:pStyle w:val="ListParagraph"/>
              <w:numPr>
                <w:ilvl w:val="0"/>
                <w:numId w:val="42"/>
              </w:numPr>
              <w:spacing w:before="60" w:after="60"/>
              <w:ind w:left="402"/>
              <w:rPr>
                <w:color w:val="000000"/>
              </w:rPr>
            </w:pPr>
            <w:r w:rsidRPr="00823B25">
              <w:rPr>
                <w:color w:val="000000"/>
              </w:rPr>
              <w:t>Ensure props are tightened, spin freely and are free of damage</w:t>
            </w:r>
          </w:p>
        </w:tc>
        <w:tc>
          <w:tcPr>
            <w:tcW w:w="990" w:type="dxa"/>
            <w:tcBorders>
              <w:top w:val="nil"/>
              <w:left w:val="nil"/>
              <w:bottom w:val="single" w:sz="4" w:space="0" w:color="auto"/>
              <w:right w:val="single" w:sz="4" w:space="0" w:color="auto"/>
            </w:tcBorders>
            <w:shd w:val="clear" w:color="auto" w:fill="auto"/>
            <w:noWrap/>
            <w:vAlign w:val="center"/>
            <w:hideMark/>
          </w:tcPr>
          <w:p w14:paraId="198D6795"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1.0</w:t>
            </w:r>
          </w:p>
        </w:tc>
      </w:tr>
      <w:tr w:rsidR="0034770E" w:rsidRPr="00B51830" w14:paraId="77288EC3"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7C5902"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0F6F9F16" w14:textId="77777777" w:rsidR="0034770E" w:rsidRPr="00823B25" w:rsidRDefault="0034770E" w:rsidP="00250AA0">
            <w:pPr>
              <w:pStyle w:val="ListParagraph"/>
              <w:numPr>
                <w:ilvl w:val="0"/>
                <w:numId w:val="42"/>
              </w:numPr>
              <w:spacing w:before="60" w:after="60"/>
              <w:ind w:left="402"/>
              <w:rPr>
                <w:b/>
                <w:bCs/>
                <w:color w:val="000000"/>
              </w:rPr>
            </w:pPr>
            <w:r w:rsidRPr="00823B25">
              <w:rPr>
                <w:b/>
                <w:bCs/>
                <w:color w:val="000000"/>
              </w:rPr>
              <w:t>Verbalize any damage and takes appropriate actions</w:t>
            </w:r>
          </w:p>
        </w:tc>
        <w:tc>
          <w:tcPr>
            <w:tcW w:w="990" w:type="dxa"/>
            <w:tcBorders>
              <w:top w:val="nil"/>
              <w:left w:val="nil"/>
              <w:bottom w:val="single" w:sz="4" w:space="0" w:color="auto"/>
              <w:right w:val="single" w:sz="4" w:space="0" w:color="auto"/>
            </w:tcBorders>
            <w:shd w:val="clear" w:color="auto" w:fill="auto"/>
            <w:noWrap/>
            <w:vAlign w:val="center"/>
            <w:hideMark/>
          </w:tcPr>
          <w:p w14:paraId="4836BE1F" w14:textId="77777777" w:rsidR="0034770E" w:rsidRPr="00B51830" w:rsidRDefault="0034770E" w:rsidP="001675D8">
            <w:pPr>
              <w:spacing w:before="60" w:after="60" w:line="240" w:lineRule="auto"/>
              <w:jc w:val="center"/>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P / F</w:t>
            </w:r>
          </w:p>
        </w:tc>
      </w:tr>
      <w:tr w:rsidR="0034770E" w:rsidRPr="00B51830" w14:paraId="1B895F6B"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F9D76F"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30CA9C42" w14:textId="77777777" w:rsidR="0034770E" w:rsidRPr="00823B25" w:rsidRDefault="0034770E" w:rsidP="00250AA0">
            <w:pPr>
              <w:pStyle w:val="ListParagraph"/>
              <w:numPr>
                <w:ilvl w:val="0"/>
                <w:numId w:val="42"/>
              </w:numPr>
              <w:spacing w:before="60" w:after="60"/>
              <w:ind w:left="402"/>
              <w:rPr>
                <w:b/>
                <w:bCs/>
                <w:color w:val="000000"/>
              </w:rPr>
            </w:pPr>
            <w:r w:rsidRPr="00823B25">
              <w:rPr>
                <w:b/>
                <w:bCs/>
                <w:color w:val="000000"/>
              </w:rPr>
              <w:t>Check that battery is fully charged and properly fitted</w:t>
            </w:r>
          </w:p>
        </w:tc>
        <w:tc>
          <w:tcPr>
            <w:tcW w:w="990" w:type="dxa"/>
            <w:tcBorders>
              <w:top w:val="nil"/>
              <w:left w:val="nil"/>
              <w:bottom w:val="single" w:sz="4" w:space="0" w:color="auto"/>
              <w:right w:val="single" w:sz="4" w:space="0" w:color="auto"/>
            </w:tcBorders>
            <w:shd w:val="clear" w:color="auto" w:fill="auto"/>
            <w:noWrap/>
            <w:vAlign w:val="center"/>
            <w:hideMark/>
          </w:tcPr>
          <w:p w14:paraId="67D96F22" w14:textId="77777777" w:rsidR="0034770E" w:rsidRPr="00B51830" w:rsidRDefault="0034770E" w:rsidP="001675D8">
            <w:pPr>
              <w:spacing w:before="60" w:after="60" w:line="240" w:lineRule="auto"/>
              <w:jc w:val="center"/>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P / F</w:t>
            </w:r>
          </w:p>
        </w:tc>
      </w:tr>
      <w:tr w:rsidR="0034770E" w:rsidRPr="00B51830" w14:paraId="3CC3043D"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01E4D36"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000000" w:fill="FFFFFF"/>
            <w:noWrap/>
            <w:vAlign w:val="center"/>
            <w:hideMark/>
          </w:tcPr>
          <w:p w14:paraId="2584D315" w14:textId="77777777" w:rsidR="0034770E" w:rsidRPr="00823B25" w:rsidRDefault="0034770E" w:rsidP="00250AA0">
            <w:pPr>
              <w:pStyle w:val="ListParagraph"/>
              <w:numPr>
                <w:ilvl w:val="0"/>
                <w:numId w:val="42"/>
              </w:numPr>
              <w:spacing w:before="60" w:after="60"/>
              <w:ind w:left="402"/>
              <w:rPr>
                <w:b/>
                <w:bCs/>
                <w:color w:val="000000"/>
              </w:rPr>
            </w:pPr>
            <w:r w:rsidRPr="00823B25">
              <w:rPr>
                <w:b/>
                <w:bCs/>
                <w:color w:val="000000"/>
              </w:rPr>
              <w:t>Confirm that Micro-SD(s) card is properly seated</w:t>
            </w:r>
          </w:p>
        </w:tc>
        <w:tc>
          <w:tcPr>
            <w:tcW w:w="990" w:type="dxa"/>
            <w:tcBorders>
              <w:top w:val="nil"/>
              <w:left w:val="nil"/>
              <w:bottom w:val="single" w:sz="4" w:space="0" w:color="auto"/>
              <w:right w:val="single" w:sz="4" w:space="0" w:color="auto"/>
            </w:tcBorders>
            <w:shd w:val="clear" w:color="000000" w:fill="FFFFFF"/>
            <w:noWrap/>
            <w:vAlign w:val="center"/>
            <w:hideMark/>
          </w:tcPr>
          <w:p w14:paraId="73A28486" w14:textId="77777777" w:rsidR="0034770E" w:rsidRPr="00B51830" w:rsidRDefault="0034770E" w:rsidP="001675D8">
            <w:pPr>
              <w:spacing w:before="60" w:after="60" w:line="240" w:lineRule="auto"/>
              <w:jc w:val="center"/>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P / F</w:t>
            </w:r>
          </w:p>
        </w:tc>
      </w:tr>
      <w:tr w:rsidR="0034770E" w:rsidRPr="00B51830" w14:paraId="59B9A48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865FDE"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5E189AF8" w14:textId="77777777" w:rsidR="0034770E" w:rsidRPr="00823B25" w:rsidRDefault="0034770E" w:rsidP="00250AA0">
            <w:pPr>
              <w:pStyle w:val="ListParagraph"/>
              <w:numPr>
                <w:ilvl w:val="0"/>
                <w:numId w:val="42"/>
              </w:numPr>
              <w:spacing w:before="60" w:after="60"/>
              <w:ind w:left="402"/>
              <w:rPr>
                <w:color w:val="000000"/>
              </w:rPr>
            </w:pPr>
            <w:r w:rsidRPr="00823B25">
              <w:rPr>
                <w:color w:val="000000"/>
              </w:rPr>
              <w:t>Ensure camera is attached, gimbal is free to operate, and lens cap is removed</w:t>
            </w:r>
          </w:p>
        </w:tc>
        <w:tc>
          <w:tcPr>
            <w:tcW w:w="990" w:type="dxa"/>
            <w:tcBorders>
              <w:top w:val="nil"/>
              <w:left w:val="nil"/>
              <w:bottom w:val="single" w:sz="4" w:space="0" w:color="auto"/>
              <w:right w:val="single" w:sz="4" w:space="0" w:color="auto"/>
            </w:tcBorders>
            <w:shd w:val="clear" w:color="auto" w:fill="auto"/>
            <w:noWrap/>
            <w:vAlign w:val="center"/>
            <w:hideMark/>
          </w:tcPr>
          <w:p w14:paraId="70FDF555"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1.0</w:t>
            </w:r>
          </w:p>
        </w:tc>
      </w:tr>
      <w:tr w:rsidR="0034770E" w:rsidRPr="00B51830" w14:paraId="0D541005"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E7E6E6"/>
            <w:noWrap/>
            <w:vAlign w:val="center"/>
            <w:hideMark/>
          </w:tcPr>
          <w:p w14:paraId="41E9C967" w14:textId="77777777" w:rsidR="0034770E" w:rsidRPr="00B51830" w:rsidRDefault="0034770E" w:rsidP="001675D8">
            <w:pPr>
              <w:spacing w:after="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E7E6E6"/>
            <w:noWrap/>
            <w:vAlign w:val="center"/>
            <w:hideMark/>
          </w:tcPr>
          <w:p w14:paraId="40E03FA5" w14:textId="77777777" w:rsidR="0034770E" w:rsidRPr="00B51830" w:rsidRDefault="0034770E" w:rsidP="001675D8">
            <w:pPr>
              <w:spacing w:after="0" w:line="240" w:lineRule="auto"/>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Control Station (CS)</w:t>
            </w:r>
          </w:p>
        </w:tc>
        <w:tc>
          <w:tcPr>
            <w:tcW w:w="990" w:type="dxa"/>
            <w:tcBorders>
              <w:top w:val="nil"/>
              <w:left w:val="nil"/>
              <w:bottom w:val="single" w:sz="4" w:space="0" w:color="auto"/>
              <w:right w:val="single" w:sz="4" w:space="0" w:color="auto"/>
            </w:tcBorders>
            <w:shd w:val="clear" w:color="000000" w:fill="E7E6E6"/>
            <w:noWrap/>
            <w:vAlign w:val="center"/>
            <w:hideMark/>
          </w:tcPr>
          <w:p w14:paraId="75F684DD" w14:textId="77777777" w:rsidR="0034770E" w:rsidRPr="00B51830" w:rsidRDefault="0034770E" w:rsidP="001675D8">
            <w:pPr>
              <w:spacing w:after="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r>
      <w:tr w:rsidR="0034770E" w:rsidRPr="00B51830" w14:paraId="40CBEE92"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F73B59"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63ACB3A0" w14:textId="77777777" w:rsidR="0034770E" w:rsidRPr="00823B25" w:rsidRDefault="0034770E" w:rsidP="00250AA0">
            <w:pPr>
              <w:pStyle w:val="ListParagraph"/>
              <w:numPr>
                <w:ilvl w:val="0"/>
                <w:numId w:val="42"/>
              </w:numPr>
              <w:spacing w:before="60" w:after="60"/>
              <w:ind w:left="402"/>
              <w:rPr>
                <w:color w:val="000000"/>
              </w:rPr>
            </w:pPr>
            <w:r w:rsidRPr="00823B25">
              <w:rPr>
                <w:color w:val="000000"/>
              </w:rPr>
              <w:t>Mount tablet/phone to CS (use tablet adapter if required)</w:t>
            </w:r>
          </w:p>
        </w:tc>
        <w:tc>
          <w:tcPr>
            <w:tcW w:w="990" w:type="dxa"/>
            <w:tcBorders>
              <w:top w:val="nil"/>
              <w:left w:val="nil"/>
              <w:bottom w:val="single" w:sz="4" w:space="0" w:color="auto"/>
              <w:right w:val="single" w:sz="4" w:space="0" w:color="auto"/>
            </w:tcBorders>
            <w:shd w:val="clear" w:color="auto" w:fill="auto"/>
            <w:noWrap/>
            <w:vAlign w:val="center"/>
            <w:hideMark/>
          </w:tcPr>
          <w:p w14:paraId="7373E959"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1.0</w:t>
            </w:r>
          </w:p>
        </w:tc>
      </w:tr>
      <w:tr w:rsidR="0034770E" w:rsidRPr="00B51830" w14:paraId="2BFF3DB6"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3ED0"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noWrap/>
            <w:vAlign w:val="center"/>
            <w:hideMark/>
          </w:tcPr>
          <w:p w14:paraId="2152A15C" w14:textId="77777777" w:rsidR="0034770E" w:rsidRPr="00823B25" w:rsidRDefault="0034770E" w:rsidP="00250AA0">
            <w:pPr>
              <w:pStyle w:val="ListParagraph"/>
              <w:numPr>
                <w:ilvl w:val="0"/>
                <w:numId w:val="42"/>
              </w:numPr>
              <w:spacing w:before="60" w:after="60"/>
              <w:ind w:left="402"/>
              <w:rPr>
                <w:color w:val="000000"/>
              </w:rPr>
            </w:pPr>
            <w:r w:rsidRPr="00823B25">
              <w:rPr>
                <w:color w:val="000000"/>
              </w:rPr>
              <w:t>Connect CS to tablet/phone with cabl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04FA32"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1.0</w:t>
            </w:r>
          </w:p>
        </w:tc>
      </w:tr>
      <w:tr w:rsidR="0034770E" w:rsidRPr="00B51830" w14:paraId="5D69428F"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3805"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hideMark/>
          </w:tcPr>
          <w:p w14:paraId="69450DE7" w14:textId="77777777" w:rsidR="0034770E" w:rsidRPr="00823B25" w:rsidRDefault="0034770E" w:rsidP="00250AA0">
            <w:pPr>
              <w:pStyle w:val="ListParagraph"/>
              <w:numPr>
                <w:ilvl w:val="0"/>
                <w:numId w:val="42"/>
              </w:numPr>
              <w:spacing w:before="60" w:after="60"/>
              <w:ind w:left="402"/>
              <w:rPr>
                <w:b/>
                <w:bCs/>
                <w:color w:val="000000"/>
              </w:rPr>
            </w:pPr>
            <w:r w:rsidRPr="00823B25">
              <w:rPr>
                <w:b/>
                <w:bCs/>
                <w:color w:val="000000"/>
              </w:rPr>
              <w:t>Verbalize battery percentage of both CS and tablet/phon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333AF3" w14:textId="77777777" w:rsidR="0034770E" w:rsidRPr="00B51830" w:rsidRDefault="0034770E" w:rsidP="001675D8">
            <w:pPr>
              <w:spacing w:before="60" w:after="60" w:line="240" w:lineRule="auto"/>
              <w:jc w:val="center"/>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P / F</w:t>
            </w:r>
          </w:p>
        </w:tc>
      </w:tr>
      <w:tr w:rsidR="0034770E" w:rsidRPr="00B51830" w14:paraId="25BE1BE2"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2B5053"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5AB55AF7" w14:textId="77777777" w:rsidR="0034770E" w:rsidRPr="00823B25" w:rsidRDefault="0034770E" w:rsidP="00250AA0">
            <w:pPr>
              <w:pStyle w:val="ListParagraph"/>
              <w:numPr>
                <w:ilvl w:val="0"/>
                <w:numId w:val="42"/>
              </w:numPr>
              <w:spacing w:before="60" w:after="60"/>
              <w:ind w:left="402"/>
              <w:rPr>
                <w:b/>
                <w:bCs/>
                <w:color w:val="000000"/>
              </w:rPr>
            </w:pPr>
            <w:r w:rsidRPr="00823B25">
              <w:rPr>
                <w:b/>
                <w:bCs/>
                <w:color w:val="000000"/>
              </w:rPr>
              <w:t>Verbalize mode of CS (ex. "P" or "</w:t>
            </w:r>
            <w:proofErr w:type="spellStart"/>
            <w:r w:rsidRPr="00823B25">
              <w:rPr>
                <w:b/>
                <w:bCs/>
                <w:color w:val="000000"/>
              </w:rPr>
              <w:t>Atti</w:t>
            </w:r>
            <w:proofErr w:type="spellEnd"/>
            <w:r w:rsidRPr="00823B25">
              <w:rPr>
                <w:b/>
                <w:bCs/>
                <w:color w:val="000000"/>
              </w:rPr>
              <w:t>" mode)</w:t>
            </w:r>
          </w:p>
        </w:tc>
        <w:tc>
          <w:tcPr>
            <w:tcW w:w="990" w:type="dxa"/>
            <w:tcBorders>
              <w:top w:val="nil"/>
              <w:left w:val="nil"/>
              <w:bottom w:val="single" w:sz="4" w:space="0" w:color="auto"/>
              <w:right w:val="single" w:sz="4" w:space="0" w:color="auto"/>
            </w:tcBorders>
            <w:shd w:val="clear" w:color="auto" w:fill="auto"/>
            <w:noWrap/>
            <w:vAlign w:val="center"/>
            <w:hideMark/>
          </w:tcPr>
          <w:p w14:paraId="7A6F9543" w14:textId="77777777" w:rsidR="0034770E" w:rsidRPr="00B51830" w:rsidRDefault="0034770E" w:rsidP="001675D8">
            <w:pPr>
              <w:spacing w:before="60" w:after="60" w:line="240" w:lineRule="auto"/>
              <w:jc w:val="center"/>
              <w:rPr>
                <w:rFonts w:ascii="Arial" w:eastAsia="Times New Roman" w:hAnsi="Arial" w:cs="Arial"/>
                <w:b/>
                <w:bCs/>
                <w:color w:val="000000"/>
                <w:sz w:val="20"/>
                <w:szCs w:val="20"/>
              </w:rPr>
            </w:pPr>
            <w:r w:rsidRPr="00B51830">
              <w:rPr>
                <w:rFonts w:ascii="Arial" w:eastAsia="Times New Roman" w:hAnsi="Arial" w:cs="Arial"/>
                <w:b/>
                <w:bCs/>
                <w:color w:val="000000"/>
                <w:sz w:val="20"/>
                <w:szCs w:val="20"/>
              </w:rPr>
              <w:t>P / F</w:t>
            </w:r>
          </w:p>
        </w:tc>
      </w:tr>
      <w:tr w:rsidR="0034770E" w:rsidRPr="00B51830" w14:paraId="49AAF40F"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408033"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0A82E8DE" w14:textId="77777777" w:rsidR="0034770E" w:rsidRPr="00823B25" w:rsidRDefault="0034770E" w:rsidP="00250AA0">
            <w:pPr>
              <w:pStyle w:val="ListParagraph"/>
              <w:numPr>
                <w:ilvl w:val="0"/>
                <w:numId w:val="42"/>
              </w:numPr>
              <w:spacing w:before="60" w:after="60"/>
              <w:ind w:left="402"/>
              <w:rPr>
                <w:color w:val="000000"/>
              </w:rPr>
            </w:pPr>
            <w:r w:rsidRPr="00823B25">
              <w:rPr>
                <w:color w:val="000000"/>
              </w:rPr>
              <w:t>Position CS antennas for flight</w:t>
            </w:r>
          </w:p>
        </w:tc>
        <w:tc>
          <w:tcPr>
            <w:tcW w:w="990" w:type="dxa"/>
            <w:tcBorders>
              <w:top w:val="nil"/>
              <w:left w:val="nil"/>
              <w:bottom w:val="single" w:sz="4" w:space="0" w:color="auto"/>
              <w:right w:val="single" w:sz="4" w:space="0" w:color="auto"/>
            </w:tcBorders>
            <w:shd w:val="clear" w:color="auto" w:fill="auto"/>
            <w:noWrap/>
            <w:vAlign w:val="center"/>
            <w:hideMark/>
          </w:tcPr>
          <w:p w14:paraId="5B2C32EF" w14:textId="77777777" w:rsidR="0034770E" w:rsidRPr="00B51830" w:rsidRDefault="0034770E" w:rsidP="001675D8">
            <w:pPr>
              <w:spacing w:before="60" w:after="60" w:line="240" w:lineRule="auto"/>
              <w:jc w:val="center"/>
              <w:rPr>
                <w:rFonts w:ascii="Arial" w:eastAsia="Times New Roman" w:hAnsi="Arial" w:cs="Arial"/>
                <w:color w:val="000000"/>
                <w:sz w:val="20"/>
                <w:szCs w:val="20"/>
              </w:rPr>
            </w:pPr>
            <w:r w:rsidRPr="00B51830">
              <w:rPr>
                <w:rFonts w:ascii="Arial" w:eastAsia="Times New Roman" w:hAnsi="Arial" w:cs="Arial"/>
                <w:color w:val="000000"/>
                <w:sz w:val="20"/>
                <w:szCs w:val="20"/>
              </w:rPr>
              <w:t>1.0</w:t>
            </w:r>
          </w:p>
        </w:tc>
      </w:tr>
    </w:tbl>
    <w:p w14:paraId="3E61B93E"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460C588A" w14:textId="77777777" w:rsidR="0034770E" w:rsidRPr="008E56A7" w:rsidRDefault="0034770E" w:rsidP="0034770E">
      <w:pPr>
        <w:spacing w:after="0" w:line="240" w:lineRule="auto"/>
        <w:ind w:left="-86"/>
        <w:rPr>
          <w:rFonts w:ascii="Arial" w:hAnsi="Arial" w:cs="Arial"/>
          <w:b/>
          <w:sz w:val="20"/>
          <w:szCs w:val="24"/>
        </w:rPr>
      </w:pPr>
    </w:p>
    <w:p w14:paraId="62AD77E1"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33DCD319"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425AC6E1"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399B3030"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11946D91"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7</w:t>
            </w:r>
          </w:p>
        </w:tc>
        <w:tc>
          <w:tcPr>
            <w:tcW w:w="720" w:type="dxa"/>
            <w:tcBorders>
              <w:left w:val="single" w:sz="4" w:space="0" w:color="auto"/>
              <w:right w:val="single" w:sz="4" w:space="0" w:color="auto"/>
            </w:tcBorders>
          </w:tcPr>
          <w:p w14:paraId="063C1C23"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4B1010A1"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2FB241E6"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2F8C9023"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3E8265DB"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2B8A65EA"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7774964D"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4EB6EF13"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5AFE8358"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71019FD5"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665D988D" w14:textId="77777777" w:rsidR="0034770E" w:rsidRDefault="0034770E" w:rsidP="001675D8">
            <w:pPr>
              <w:tabs>
                <w:tab w:val="left" w:pos="2790"/>
                <w:tab w:val="left" w:pos="4500"/>
              </w:tabs>
              <w:rPr>
                <w:rFonts w:ascii="Arial" w:hAnsi="Arial" w:cs="Arial"/>
                <w:b/>
                <w:sz w:val="20"/>
                <w:szCs w:val="24"/>
              </w:rPr>
            </w:pPr>
          </w:p>
        </w:tc>
      </w:tr>
      <w:tr w:rsidR="0034770E" w14:paraId="509C1D75"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6496E4E0"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0BD75ACB"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5FC2C30F"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4DC201D2"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26CCBA4B"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1713A365"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67700C7E" w14:textId="77777777" w:rsidR="0034770E" w:rsidRDefault="0034770E" w:rsidP="001675D8">
            <w:pPr>
              <w:tabs>
                <w:tab w:val="left" w:pos="2790"/>
                <w:tab w:val="left" w:pos="4500"/>
              </w:tabs>
              <w:rPr>
                <w:rFonts w:ascii="Arial" w:hAnsi="Arial" w:cs="Arial"/>
                <w:b/>
                <w:sz w:val="20"/>
                <w:szCs w:val="24"/>
              </w:rPr>
            </w:pPr>
          </w:p>
        </w:tc>
      </w:tr>
    </w:tbl>
    <w:p w14:paraId="1022E99F"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3C655FA8" w14:textId="77777777" w:rsidTr="001675D8">
        <w:trPr>
          <w:trHeight w:val="522"/>
        </w:trPr>
        <w:tc>
          <w:tcPr>
            <w:tcW w:w="1260" w:type="dxa"/>
            <w:vMerge w:val="restart"/>
          </w:tcPr>
          <w:p w14:paraId="2669439E"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2F53C97C" w14:textId="77777777" w:rsidR="0034770E" w:rsidRDefault="0034770E" w:rsidP="001675D8">
            <w:pPr>
              <w:tabs>
                <w:tab w:val="left" w:pos="2790"/>
                <w:tab w:val="left" w:pos="5670"/>
              </w:tabs>
              <w:spacing w:after="120"/>
              <w:rPr>
                <w:rFonts w:ascii="Arial" w:hAnsi="Arial" w:cs="Arial"/>
                <w:sz w:val="20"/>
                <w:szCs w:val="24"/>
              </w:rPr>
            </w:pPr>
          </w:p>
        </w:tc>
      </w:tr>
      <w:tr w:rsidR="0034770E" w14:paraId="744E4049" w14:textId="77777777" w:rsidTr="001675D8">
        <w:trPr>
          <w:trHeight w:val="540"/>
        </w:trPr>
        <w:tc>
          <w:tcPr>
            <w:tcW w:w="1260" w:type="dxa"/>
            <w:vMerge/>
          </w:tcPr>
          <w:p w14:paraId="1813800F"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3F2472A0" w14:textId="77777777" w:rsidR="0034770E" w:rsidRDefault="0034770E" w:rsidP="001675D8">
            <w:pPr>
              <w:tabs>
                <w:tab w:val="left" w:pos="2790"/>
                <w:tab w:val="left" w:pos="5670"/>
              </w:tabs>
              <w:spacing w:after="120"/>
              <w:rPr>
                <w:rFonts w:ascii="Arial" w:hAnsi="Arial" w:cs="Arial"/>
                <w:sz w:val="20"/>
                <w:szCs w:val="24"/>
              </w:rPr>
            </w:pPr>
          </w:p>
        </w:tc>
      </w:tr>
    </w:tbl>
    <w:p w14:paraId="79051A64" w14:textId="77777777" w:rsidR="0034770E" w:rsidRDefault="0034770E" w:rsidP="0034770E">
      <w:pPr>
        <w:rPr>
          <w:rFonts w:ascii="Arial" w:hAnsi="Arial" w:cs="Arial"/>
          <w:sz w:val="20"/>
          <w:szCs w:val="24"/>
        </w:rPr>
      </w:pPr>
      <w:r>
        <w:rPr>
          <w:rFonts w:ascii="Arial" w:hAnsi="Arial" w:cs="Arial"/>
          <w:sz w:val="20"/>
          <w:szCs w:val="24"/>
        </w:rPr>
        <w:br w:type="page"/>
      </w:r>
    </w:p>
    <w:p w14:paraId="53D2617E" w14:textId="77777777" w:rsidR="0034770E" w:rsidRDefault="0034770E" w:rsidP="0034770E">
      <w:pPr>
        <w:pStyle w:val="Heading2"/>
      </w:pPr>
      <w:bookmarkStart w:id="91" w:name="_Toc29534608"/>
      <w:bookmarkStart w:id="92" w:name="_Toc29623541"/>
      <w:r>
        <w:lastRenderedPageBreak/>
        <w:t>PSURT Pilot Skill #3: Preflight Operations</w:t>
      </w:r>
      <w:bookmarkEnd w:id="91"/>
      <w:bookmarkEnd w:id="92"/>
    </w:p>
    <w:p w14:paraId="48F2FFA8" w14:textId="77777777" w:rsidR="0034770E" w:rsidRDefault="0034770E" w:rsidP="0034770E">
      <w:pPr>
        <w:jc w:val="right"/>
        <w:rPr>
          <w:b/>
        </w:rPr>
      </w:pPr>
      <w:r w:rsidRPr="00F92CAB">
        <w:rPr>
          <w:b/>
        </w:rPr>
        <w:t>NFPA 2400</w:t>
      </w:r>
    </w:p>
    <w:p w14:paraId="5830E1FD" w14:textId="77777777" w:rsidR="001675D8" w:rsidRPr="00F92CAB" w:rsidRDefault="001675D8" w:rsidP="001675D8">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109331BB" w14:textId="77777777" w:rsidTr="001675D8">
        <w:trPr>
          <w:trHeight w:val="1287"/>
        </w:trPr>
        <w:tc>
          <w:tcPr>
            <w:tcW w:w="2538" w:type="dxa"/>
          </w:tcPr>
          <w:p w14:paraId="2D46A48D"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0A238ADF" w14:textId="77777777" w:rsidR="0034770E" w:rsidRPr="00B51830" w:rsidRDefault="0034770E" w:rsidP="001675D8">
            <w:pPr>
              <w:spacing w:after="120"/>
              <w:rPr>
                <w:rFonts w:ascii="Arial" w:hAnsi="Arial" w:cs="Arial"/>
                <w:sz w:val="20"/>
                <w:szCs w:val="20"/>
              </w:rPr>
            </w:pPr>
            <w:r w:rsidRPr="00B51830">
              <w:rPr>
                <w:rFonts w:ascii="Arial" w:hAnsi="Arial" w:cs="Arial"/>
                <w:sz w:val="20"/>
                <w:szCs w:val="20"/>
              </w:rPr>
              <w:t>The Remote Pilot in Command (RPIC), given the necessary equipment, will demonstrate the proper method of preflight operations prior to deploying the aircraft. The RPIC shall verbalize to the instructor each step identified in italic print. This is not a timed skill.</w:t>
            </w:r>
          </w:p>
        </w:tc>
      </w:tr>
      <w:tr w:rsidR="0034770E" w:rsidRPr="00F92CAB" w14:paraId="2CBC6E19" w14:textId="77777777" w:rsidTr="001675D8">
        <w:trPr>
          <w:trHeight w:val="1512"/>
        </w:trPr>
        <w:tc>
          <w:tcPr>
            <w:tcW w:w="2538" w:type="dxa"/>
          </w:tcPr>
          <w:p w14:paraId="79E7868E"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4221FB8F" w14:textId="77777777" w:rsidR="0034770E" w:rsidRPr="00B51830" w:rsidRDefault="0034770E" w:rsidP="001675D8">
            <w:pPr>
              <w:spacing w:after="120"/>
              <w:rPr>
                <w:rFonts w:ascii="Arial" w:hAnsi="Arial" w:cs="Arial"/>
                <w:sz w:val="20"/>
                <w:szCs w:val="20"/>
              </w:rPr>
            </w:pPr>
            <w:r w:rsidRPr="00B51830">
              <w:rPr>
                <w:rFonts w:ascii="Arial" w:hAnsi="Arial" w:cs="Arial"/>
                <w:sz w:val="20"/>
                <w:szCs w:val="20"/>
              </w:rPr>
              <w:t>You shall demonstrate the proper method preflight operation before deploying the aircraft. The skill will begin when you state you are ready and on my instruction to start. The skill will end when you state to me that you have completed all of the identified steps. Do you understand these instructions?</w:t>
            </w:r>
          </w:p>
        </w:tc>
      </w:tr>
      <w:tr w:rsidR="0034770E" w:rsidRPr="00F92CAB" w14:paraId="1449B00F" w14:textId="77777777" w:rsidTr="001675D8">
        <w:trPr>
          <w:trHeight w:val="2574"/>
        </w:trPr>
        <w:tc>
          <w:tcPr>
            <w:tcW w:w="2538" w:type="dxa"/>
          </w:tcPr>
          <w:p w14:paraId="53D8840E"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344EF829" w14:textId="77777777" w:rsidR="0034770E" w:rsidRPr="00B51830" w:rsidRDefault="0034770E" w:rsidP="00F7210C">
            <w:pPr>
              <w:pStyle w:val="ListParagraph"/>
              <w:widowControl/>
              <w:numPr>
                <w:ilvl w:val="0"/>
                <w:numId w:val="22"/>
              </w:numPr>
              <w:autoSpaceDE/>
              <w:autoSpaceDN/>
              <w:ind w:left="432"/>
            </w:pPr>
            <w:r w:rsidRPr="00B51830">
              <w:t>The RPIC must establish a safe operating area prior to starting the skill.</w:t>
            </w:r>
          </w:p>
          <w:p w14:paraId="54930606" w14:textId="77777777" w:rsidR="0034770E" w:rsidRPr="00B51830" w:rsidRDefault="0034770E" w:rsidP="00F7210C">
            <w:pPr>
              <w:pStyle w:val="ListParagraph"/>
              <w:widowControl/>
              <w:numPr>
                <w:ilvl w:val="0"/>
                <w:numId w:val="22"/>
              </w:numPr>
              <w:autoSpaceDE/>
              <w:autoSpaceDN/>
              <w:ind w:left="432"/>
            </w:pPr>
            <w:r w:rsidRPr="00B51830">
              <w:t>If the RPIC demonstrates unsafe or hazardous operations, the evaluator will stop the skill and inform the RPIC that they have failed the skill and will have to retest.</w:t>
            </w:r>
          </w:p>
          <w:p w14:paraId="275AF8CF" w14:textId="77777777" w:rsidR="0034770E" w:rsidRPr="00B51830" w:rsidRDefault="0034770E" w:rsidP="00F7210C">
            <w:pPr>
              <w:pStyle w:val="ListParagraph"/>
              <w:widowControl/>
              <w:numPr>
                <w:ilvl w:val="0"/>
                <w:numId w:val="22"/>
              </w:numPr>
              <w:autoSpaceDE/>
              <w:autoSpaceDN/>
              <w:ind w:left="432"/>
            </w:pPr>
            <w:r w:rsidRPr="00B51830">
              <w:t>The RPIC will not be allowed to review the performance steps at the time of testing.</w:t>
            </w:r>
          </w:p>
          <w:p w14:paraId="6807F4DD" w14:textId="77777777" w:rsidR="0034770E" w:rsidRPr="00B51830" w:rsidRDefault="0034770E" w:rsidP="00F7210C">
            <w:pPr>
              <w:pStyle w:val="Paragraph"/>
              <w:numPr>
                <w:ilvl w:val="0"/>
                <w:numId w:val="22"/>
              </w:numPr>
              <w:ind w:left="432"/>
            </w:pPr>
            <w:r w:rsidRPr="00B51830">
              <w:rPr>
                <w:u w:val="single"/>
              </w:rPr>
              <w:t>Not</w:t>
            </w:r>
            <w:r w:rsidRPr="00B51830">
              <w:t xml:space="preserve"> a timed skill.</w:t>
            </w:r>
          </w:p>
        </w:tc>
      </w:tr>
      <w:tr w:rsidR="0034770E" w:rsidRPr="00F92CAB" w14:paraId="2C2A83BF" w14:textId="77777777" w:rsidTr="001675D8">
        <w:trPr>
          <w:trHeight w:val="1440"/>
        </w:trPr>
        <w:tc>
          <w:tcPr>
            <w:tcW w:w="2538" w:type="dxa"/>
          </w:tcPr>
          <w:p w14:paraId="69F3E6E5"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4CEDC8EA" w14:textId="77777777" w:rsidR="0034770E" w:rsidRPr="00B51830" w:rsidRDefault="0034770E" w:rsidP="00F7210C">
            <w:pPr>
              <w:pStyle w:val="Bullet"/>
              <w:ind w:left="432"/>
            </w:pPr>
            <w:r w:rsidRPr="00B51830">
              <w:t>UAS</w:t>
            </w:r>
          </w:p>
          <w:p w14:paraId="59419E29" w14:textId="28F8F766" w:rsidR="0034770E" w:rsidRPr="00B51830" w:rsidRDefault="0034770E" w:rsidP="00F7210C">
            <w:pPr>
              <w:pStyle w:val="Bullet"/>
              <w:ind w:left="432"/>
            </w:pPr>
            <w:r w:rsidRPr="00B51830">
              <w:t>F</w:t>
            </w:r>
            <w:r w:rsidR="00F7210C">
              <w:t>light bag including landing pad</w:t>
            </w:r>
          </w:p>
          <w:p w14:paraId="455D6CFA" w14:textId="77777777" w:rsidR="0034770E" w:rsidRPr="00B51830" w:rsidRDefault="0034770E" w:rsidP="00F7210C">
            <w:pPr>
              <w:pStyle w:val="Bullet"/>
              <w:ind w:left="432"/>
            </w:pPr>
            <w:r w:rsidRPr="00B51830">
              <w:t>Tablet/phone</w:t>
            </w:r>
          </w:p>
        </w:tc>
      </w:tr>
      <w:tr w:rsidR="0034770E" w:rsidRPr="00F92CAB" w14:paraId="43B7BAC6" w14:textId="77777777" w:rsidTr="001675D8">
        <w:trPr>
          <w:trHeight w:val="990"/>
        </w:trPr>
        <w:tc>
          <w:tcPr>
            <w:tcW w:w="2538" w:type="dxa"/>
          </w:tcPr>
          <w:p w14:paraId="760CF074"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69718993" w14:textId="77777777" w:rsidR="0034770E" w:rsidRPr="00B51830" w:rsidRDefault="0034770E" w:rsidP="001675D8">
            <w:pPr>
              <w:spacing w:after="120"/>
              <w:rPr>
                <w:rFonts w:ascii="Arial" w:hAnsi="Arial" w:cs="Arial"/>
                <w:sz w:val="20"/>
                <w:szCs w:val="20"/>
              </w:rPr>
            </w:pPr>
            <w:r w:rsidRPr="00B51830">
              <w:rPr>
                <w:rFonts w:ascii="Arial" w:hAnsi="Arial" w:cs="Arial"/>
                <w:sz w:val="20"/>
                <w:szCs w:val="20"/>
              </w:rPr>
              <w:t>The RPIC shall accomplish this skill having first established a safe and clear flight area.</w:t>
            </w:r>
          </w:p>
        </w:tc>
      </w:tr>
      <w:tr w:rsidR="0034770E" w:rsidRPr="00F92CAB" w14:paraId="176BC272" w14:textId="77777777" w:rsidTr="001675D8">
        <w:trPr>
          <w:trHeight w:val="602"/>
        </w:trPr>
        <w:tc>
          <w:tcPr>
            <w:tcW w:w="2538" w:type="dxa"/>
          </w:tcPr>
          <w:p w14:paraId="7A8506C2"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5C612F98" w14:textId="77777777" w:rsidR="0034770E" w:rsidRPr="00F92CAB" w:rsidRDefault="0034770E" w:rsidP="001675D8">
            <w:pPr>
              <w:spacing w:after="120"/>
              <w:rPr>
                <w:rFonts w:ascii="Arial" w:hAnsi="Arial" w:cs="Arial"/>
                <w:sz w:val="20"/>
                <w:szCs w:val="20"/>
              </w:rPr>
            </w:pPr>
          </w:p>
        </w:tc>
      </w:tr>
    </w:tbl>
    <w:p w14:paraId="1C0F5C4B" w14:textId="77777777" w:rsidR="0034770E" w:rsidRDefault="0034770E" w:rsidP="0034770E"/>
    <w:p w14:paraId="14546AA9" w14:textId="77777777" w:rsidR="0034770E" w:rsidRDefault="0034770E" w:rsidP="0034770E">
      <w:r>
        <w:br w:type="page"/>
      </w:r>
    </w:p>
    <w:p w14:paraId="058C9ED4" w14:textId="77777777" w:rsidR="0034770E" w:rsidRPr="008E56A7" w:rsidRDefault="0034770E" w:rsidP="0034770E">
      <w:pPr>
        <w:rPr>
          <w:rFonts w:ascii="Arial" w:hAnsi="Arial" w:cs="Arial"/>
          <w:b/>
          <w:sz w:val="24"/>
        </w:rPr>
      </w:pPr>
      <w:r>
        <w:rPr>
          <w:rFonts w:ascii="Arial" w:hAnsi="Arial" w:cs="Arial"/>
          <w:b/>
          <w:sz w:val="24"/>
        </w:rPr>
        <w:lastRenderedPageBreak/>
        <w:t>RPIC Skill #3</w:t>
      </w:r>
      <w:r w:rsidRPr="008E56A7">
        <w:rPr>
          <w:rFonts w:ascii="Arial" w:hAnsi="Arial" w:cs="Arial"/>
          <w:b/>
          <w:sz w:val="24"/>
        </w:rPr>
        <w:t xml:space="preserve">: </w:t>
      </w:r>
      <w:r>
        <w:rPr>
          <w:rFonts w:ascii="Arial" w:hAnsi="Arial" w:cs="Arial"/>
          <w:b/>
          <w:sz w:val="24"/>
        </w:rPr>
        <w:t>Preflight Operations</w:t>
      </w:r>
    </w:p>
    <w:tbl>
      <w:tblPr>
        <w:tblW w:w="9990" w:type="dxa"/>
        <w:tblInd w:w="108" w:type="dxa"/>
        <w:tblLook w:val="04A0" w:firstRow="1" w:lastRow="0" w:firstColumn="1" w:lastColumn="0" w:noHBand="0" w:noVBand="1"/>
      </w:tblPr>
      <w:tblGrid>
        <w:gridCol w:w="5840"/>
        <w:gridCol w:w="4150"/>
      </w:tblGrid>
      <w:tr w:rsidR="0034770E" w:rsidRPr="008E56A7" w14:paraId="46FEEB5E"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DEC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2230D8E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145C8348"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C9844DF"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97030B"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0F6798DC"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C25232B"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77C3036E"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3AB824B9"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45FFA2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410D6A69"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13E3D5FF"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9A3C"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65DABF25"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26954C2A" w14:textId="77777777" w:rsidR="0034770E" w:rsidRPr="008E56A7" w:rsidRDefault="0034770E" w:rsidP="0034770E">
      <w:pPr>
        <w:spacing w:after="0" w:line="240" w:lineRule="auto"/>
        <w:rPr>
          <w:rFonts w:ascii="Arial" w:hAnsi="Arial" w:cs="Arial"/>
          <w:sz w:val="18"/>
        </w:rPr>
      </w:pPr>
    </w:p>
    <w:p w14:paraId="4897A765"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7CFDBA1C" w14:textId="77777777" w:rsidR="0034770E" w:rsidRDefault="0034770E" w:rsidP="0034770E">
      <w:pPr>
        <w:tabs>
          <w:tab w:val="right" w:pos="990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9990" w:type="dxa"/>
        <w:tblInd w:w="108" w:type="dxa"/>
        <w:tblLook w:val="04A0" w:firstRow="1" w:lastRow="0" w:firstColumn="1" w:lastColumn="0" w:noHBand="0" w:noVBand="1"/>
      </w:tblPr>
      <w:tblGrid>
        <w:gridCol w:w="660"/>
        <w:gridCol w:w="8340"/>
        <w:gridCol w:w="990"/>
      </w:tblGrid>
      <w:tr w:rsidR="0034770E" w:rsidRPr="006D28BE" w14:paraId="1AA2703E"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9BE02"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FFFFFF"/>
            <w:noWrap/>
            <w:vAlign w:val="center"/>
            <w:hideMark/>
          </w:tcPr>
          <w:p w14:paraId="385B138A" w14:textId="77777777" w:rsidR="0034770E" w:rsidRPr="003540D1" w:rsidRDefault="0034770E" w:rsidP="00250AA0">
            <w:pPr>
              <w:pStyle w:val="ListParagraph"/>
              <w:numPr>
                <w:ilvl w:val="0"/>
                <w:numId w:val="43"/>
              </w:numPr>
              <w:spacing w:before="60" w:after="60"/>
              <w:ind w:left="402"/>
              <w:rPr>
                <w:color w:val="000000"/>
              </w:rPr>
            </w:pPr>
            <w:r w:rsidRPr="003540D1">
              <w:rPr>
                <w:color w:val="000000"/>
              </w:rPr>
              <w:t>Turn on remote and launch appropriate pilot app</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909738C"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D28BE" w14:paraId="5F327ED1"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B8BEB5"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1E790AD6" w14:textId="77777777" w:rsidR="0034770E" w:rsidRPr="003540D1" w:rsidRDefault="0034770E" w:rsidP="00250AA0">
            <w:pPr>
              <w:pStyle w:val="ListParagraph"/>
              <w:numPr>
                <w:ilvl w:val="0"/>
                <w:numId w:val="43"/>
              </w:numPr>
              <w:spacing w:before="60" w:after="60"/>
              <w:ind w:left="402"/>
              <w:rPr>
                <w:color w:val="000000"/>
              </w:rPr>
            </w:pPr>
            <w:r w:rsidRPr="003540D1">
              <w:rPr>
                <w:color w:val="000000"/>
              </w:rPr>
              <w:t>Turn on aircraft</w:t>
            </w:r>
          </w:p>
        </w:tc>
        <w:tc>
          <w:tcPr>
            <w:tcW w:w="990" w:type="dxa"/>
            <w:tcBorders>
              <w:top w:val="nil"/>
              <w:left w:val="nil"/>
              <w:bottom w:val="single" w:sz="4" w:space="0" w:color="auto"/>
              <w:right w:val="single" w:sz="4" w:space="0" w:color="auto"/>
            </w:tcBorders>
            <w:shd w:val="clear" w:color="auto" w:fill="auto"/>
            <w:noWrap/>
            <w:vAlign w:val="center"/>
            <w:hideMark/>
          </w:tcPr>
          <w:p w14:paraId="24A1687E"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D28BE" w14:paraId="7D701541"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F37F7FC"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11315325" w14:textId="77777777" w:rsidR="0034770E" w:rsidRPr="003540D1" w:rsidRDefault="0034770E" w:rsidP="00250AA0">
            <w:pPr>
              <w:pStyle w:val="ListParagraph"/>
              <w:numPr>
                <w:ilvl w:val="0"/>
                <w:numId w:val="43"/>
              </w:numPr>
              <w:spacing w:before="60" w:after="60"/>
              <w:ind w:left="402"/>
              <w:rPr>
                <w:color w:val="000000"/>
              </w:rPr>
            </w:pPr>
            <w:r w:rsidRPr="003540D1">
              <w:rPr>
                <w:color w:val="000000"/>
              </w:rPr>
              <w:t>Acknowledge aircraft status with LEDs</w:t>
            </w:r>
          </w:p>
        </w:tc>
        <w:tc>
          <w:tcPr>
            <w:tcW w:w="990" w:type="dxa"/>
            <w:tcBorders>
              <w:top w:val="nil"/>
              <w:left w:val="nil"/>
              <w:bottom w:val="single" w:sz="4" w:space="0" w:color="auto"/>
              <w:right w:val="single" w:sz="4" w:space="0" w:color="auto"/>
            </w:tcBorders>
            <w:shd w:val="clear" w:color="000000" w:fill="FFFFFF"/>
            <w:noWrap/>
            <w:vAlign w:val="center"/>
            <w:hideMark/>
          </w:tcPr>
          <w:p w14:paraId="2C4F68B1"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D28BE" w14:paraId="19378F1B"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EC5F57"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3A1268B1" w14:textId="77777777" w:rsidR="0034770E" w:rsidRPr="003540D1" w:rsidRDefault="0034770E" w:rsidP="00250AA0">
            <w:pPr>
              <w:pStyle w:val="ListParagraph"/>
              <w:numPr>
                <w:ilvl w:val="0"/>
                <w:numId w:val="43"/>
              </w:numPr>
              <w:spacing w:before="60" w:after="60"/>
              <w:ind w:left="402"/>
              <w:rPr>
                <w:color w:val="000000"/>
              </w:rPr>
            </w:pPr>
            <w:r w:rsidRPr="003540D1">
              <w:rPr>
                <w:color w:val="000000"/>
              </w:rPr>
              <w:t>Check for any warning indicators or updates and take appropriate actions</w:t>
            </w:r>
          </w:p>
        </w:tc>
        <w:tc>
          <w:tcPr>
            <w:tcW w:w="990" w:type="dxa"/>
            <w:tcBorders>
              <w:top w:val="nil"/>
              <w:left w:val="nil"/>
              <w:bottom w:val="single" w:sz="4" w:space="0" w:color="auto"/>
              <w:right w:val="single" w:sz="4" w:space="0" w:color="auto"/>
            </w:tcBorders>
            <w:shd w:val="clear" w:color="auto" w:fill="auto"/>
            <w:noWrap/>
            <w:vAlign w:val="center"/>
            <w:hideMark/>
          </w:tcPr>
          <w:p w14:paraId="6F473134"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D28BE" w14:paraId="4BD07E4A"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79B1FD"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6EADECB5" w14:textId="77777777" w:rsidR="0034770E" w:rsidRPr="003540D1" w:rsidRDefault="0034770E" w:rsidP="00250AA0">
            <w:pPr>
              <w:pStyle w:val="ListParagraph"/>
              <w:numPr>
                <w:ilvl w:val="0"/>
                <w:numId w:val="43"/>
              </w:numPr>
              <w:spacing w:before="60" w:after="60"/>
              <w:ind w:left="402"/>
              <w:rPr>
                <w:b/>
                <w:bCs/>
                <w:color w:val="000000"/>
              </w:rPr>
            </w:pPr>
            <w:r w:rsidRPr="003540D1">
              <w:rPr>
                <w:b/>
                <w:bCs/>
                <w:color w:val="000000"/>
              </w:rPr>
              <w:t xml:space="preserve">Calibrate compass (if required) </w:t>
            </w:r>
          </w:p>
        </w:tc>
        <w:tc>
          <w:tcPr>
            <w:tcW w:w="990" w:type="dxa"/>
            <w:tcBorders>
              <w:top w:val="nil"/>
              <w:left w:val="nil"/>
              <w:bottom w:val="single" w:sz="4" w:space="0" w:color="auto"/>
              <w:right w:val="single" w:sz="4" w:space="0" w:color="auto"/>
            </w:tcBorders>
            <w:shd w:val="clear" w:color="auto" w:fill="auto"/>
            <w:noWrap/>
            <w:vAlign w:val="center"/>
            <w:hideMark/>
          </w:tcPr>
          <w:p w14:paraId="215EC5A1"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r w:rsidR="0034770E" w:rsidRPr="006D28BE" w14:paraId="60D27812"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89BDB1"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773EFCD9" w14:textId="77777777" w:rsidR="0034770E" w:rsidRPr="003540D1" w:rsidRDefault="0034770E" w:rsidP="00250AA0">
            <w:pPr>
              <w:pStyle w:val="ListParagraph"/>
              <w:numPr>
                <w:ilvl w:val="0"/>
                <w:numId w:val="43"/>
              </w:numPr>
              <w:spacing w:before="60" w:after="60"/>
              <w:ind w:left="402"/>
              <w:rPr>
                <w:b/>
                <w:bCs/>
                <w:color w:val="000000"/>
              </w:rPr>
            </w:pPr>
            <w:r w:rsidRPr="003540D1">
              <w:rPr>
                <w:b/>
                <w:bCs/>
                <w:color w:val="000000"/>
              </w:rPr>
              <w:t>Calibrate IMU (if required)</w:t>
            </w:r>
          </w:p>
        </w:tc>
        <w:tc>
          <w:tcPr>
            <w:tcW w:w="990" w:type="dxa"/>
            <w:tcBorders>
              <w:top w:val="nil"/>
              <w:left w:val="nil"/>
              <w:bottom w:val="single" w:sz="4" w:space="0" w:color="auto"/>
              <w:right w:val="single" w:sz="4" w:space="0" w:color="auto"/>
            </w:tcBorders>
            <w:shd w:val="clear" w:color="auto" w:fill="auto"/>
            <w:noWrap/>
            <w:vAlign w:val="center"/>
            <w:hideMark/>
          </w:tcPr>
          <w:p w14:paraId="467710F6"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r w:rsidR="0034770E" w:rsidRPr="006D28BE" w14:paraId="1ED1136F" w14:textId="77777777" w:rsidTr="001675D8">
        <w:trPr>
          <w:trHeight w:val="315"/>
        </w:trPr>
        <w:tc>
          <w:tcPr>
            <w:tcW w:w="660" w:type="dxa"/>
            <w:tcBorders>
              <w:top w:val="single" w:sz="4" w:space="0" w:color="auto"/>
              <w:left w:val="single" w:sz="4" w:space="0" w:color="auto"/>
              <w:bottom w:val="single" w:sz="4" w:space="0" w:color="auto"/>
              <w:right w:val="nil"/>
            </w:tcBorders>
            <w:shd w:val="clear" w:color="auto" w:fill="auto"/>
            <w:noWrap/>
            <w:vAlign w:val="center"/>
            <w:hideMark/>
          </w:tcPr>
          <w:p w14:paraId="0555280E"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4893" w14:textId="77777777" w:rsidR="0034770E" w:rsidRPr="003540D1" w:rsidRDefault="0034770E" w:rsidP="00250AA0">
            <w:pPr>
              <w:pStyle w:val="ListParagraph"/>
              <w:numPr>
                <w:ilvl w:val="0"/>
                <w:numId w:val="43"/>
              </w:numPr>
              <w:spacing w:before="60" w:after="60"/>
              <w:ind w:left="402"/>
              <w:rPr>
                <w:b/>
                <w:bCs/>
                <w:color w:val="000000"/>
              </w:rPr>
            </w:pPr>
            <w:r w:rsidRPr="003540D1">
              <w:rPr>
                <w:b/>
                <w:bCs/>
                <w:color w:val="000000"/>
              </w:rPr>
              <w:t>Verbalize signal strength of the  GPS, aircraft, &amp; data telemetr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662FEAE"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r w:rsidR="0034770E" w:rsidRPr="006D28BE" w14:paraId="27A63199"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341F8"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tcPr>
          <w:p w14:paraId="0A66AD39" w14:textId="77777777" w:rsidR="0034770E" w:rsidRPr="003540D1" w:rsidRDefault="0034770E" w:rsidP="00250AA0">
            <w:pPr>
              <w:pStyle w:val="ListParagraph"/>
              <w:numPr>
                <w:ilvl w:val="0"/>
                <w:numId w:val="43"/>
              </w:numPr>
              <w:spacing w:before="60" w:after="60"/>
              <w:ind w:left="402"/>
              <w:rPr>
                <w:b/>
                <w:bCs/>
                <w:color w:val="000000"/>
              </w:rPr>
            </w:pPr>
            <w:r w:rsidRPr="003540D1">
              <w:rPr>
                <w:b/>
                <w:bCs/>
                <w:color w:val="000000"/>
              </w:rPr>
              <w:t>Verbalize battery percentage for the aircraft, tablet/phone, &amp; control st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02D4A"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r w:rsidR="0034770E" w:rsidRPr="006D28BE" w14:paraId="7C1108EA" w14:textId="77777777" w:rsidTr="001675D8">
        <w:trPr>
          <w:trHeight w:val="630"/>
        </w:trPr>
        <w:tc>
          <w:tcPr>
            <w:tcW w:w="660" w:type="dxa"/>
            <w:tcBorders>
              <w:top w:val="single" w:sz="4" w:space="0" w:color="auto"/>
              <w:left w:val="single" w:sz="4" w:space="0" w:color="auto"/>
              <w:bottom w:val="nil"/>
              <w:right w:val="nil"/>
            </w:tcBorders>
            <w:shd w:val="clear" w:color="000000" w:fill="FFFFFF"/>
            <w:noWrap/>
            <w:vAlign w:val="center"/>
            <w:hideMark/>
          </w:tcPr>
          <w:p w14:paraId="2DC97986"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7D356" w14:textId="77777777" w:rsidR="0034770E" w:rsidRPr="003540D1" w:rsidRDefault="0034770E" w:rsidP="00250AA0">
            <w:pPr>
              <w:pStyle w:val="ListParagraph"/>
              <w:numPr>
                <w:ilvl w:val="0"/>
                <w:numId w:val="43"/>
              </w:numPr>
              <w:spacing w:before="60" w:after="60"/>
              <w:ind w:left="402"/>
              <w:rPr>
                <w:b/>
                <w:bCs/>
                <w:color w:val="000000"/>
              </w:rPr>
            </w:pPr>
            <w:r w:rsidRPr="003540D1">
              <w:rPr>
                <w:b/>
                <w:bCs/>
                <w:color w:val="000000"/>
              </w:rPr>
              <w:t>Perform risk assessment by checking for and acknowledging hazards and obstructions: wind, rain, trees, power lines, spectators and wildlife</w:t>
            </w:r>
          </w:p>
        </w:tc>
        <w:tc>
          <w:tcPr>
            <w:tcW w:w="990" w:type="dxa"/>
            <w:tcBorders>
              <w:top w:val="single" w:sz="4" w:space="0" w:color="auto"/>
              <w:left w:val="nil"/>
              <w:bottom w:val="nil"/>
              <w:right w:val="single" w:sz="4" w:space="0" w:color="auto"/>
            </w:tcBorders>
            <w:shd w:val="clear" w:color="000000" w:fill="FFFFFF"/>
            <w:noWrap/>
            <w:vAlign w:val="center"/>
            <w:hideMark/>
          </w:tcPr>
          <w:p w14:paraId="4F8352EC"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r w:rsidR="0034770E" w:rsidRPr="006D28BE" w14:paraId="0F4B2EE0"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E967"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0FF9D994" w14:textId="77777777" w:rsidR="0034770E" w:rsidRPr="003540D1" w:rsidRDefault="0034770E" w:rsidP="00250AA0">
            <w:pPr>
              <w:pStyle w:val="ListParagraph"/>
              <w:numPr>
                <w:ilvl w:val="0"/>
                <w:numId w:val="43"/>
              </w:numPr>
              <w:spacing w:before="60" w:after="60"/>
              <w:ind w:left="402"/>
              <w:rPr>
                <w:color w:val="000000"/>
              </w:rPr>
            </w:pPr>
            <w:r w:rsidRPr="003540D1">
              <w:rPr>
                <w:color w:val="000000"/>
              </w:rPr>
              <w:t>Cache maps if require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F1CCF57"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bl>
    <w:p w14:paraId="5251FB00"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2E170E9C" w14:textId="77777777" w:rsidR="0034770E" w:rsidRPr="008E56A7" w:rsidRDefault="0034770E" w:rsidP="0034770E">
      <w:pPr>
        <w:spacing w:after="0" w:line="240" w:lineRule="auto"/>
        <w:ind w:left="-86"/>
        <w:rPr>
          <w:rFonts w:ascii="Arial" w:hAnsi="Arial" w:cs="Arial"/>
          <w:b/>
          <w:sz w:val="20"/>
          <w:szCs w:val="24"/>
        </w:rPr>
      </w:pPr>
    </w:p>
    <w:p w14:paraId="459847D2"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7E081243"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2F119353"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16B17F6A"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3271CEB7"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5</w:t>
            </w:r>
          </w:p>
        </w:tc>
        <w:tc>
          <w:tcPr>
            <w:tcW w:w="720" w:type="dxa"/>
            <w:tcBorders>
              <w:left w:val="single" w:sz="4" w:space="0" w:color="auto"/>
              <w:right w:val="single" w:sz="4" w:space="0" w:color="auto"/>
            </w:tcBorders>
          </w:tcPr>
          <w:p w14:paraId="531407B7"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4278CB07"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5C051728"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504DB171"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4F9D112B"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57A885A5"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771C01C6"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087D0C48"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404CE9AB"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61AD11D9"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47928BAC" w14:textId="77777777" w:rsidR="0034770E" w:rsidRDefault="0034770E" w:rsidP="001675D8">
            <w:pPr>
              <w:tabs>
                <w:tab w:val="left" w:pos="2790"/>
                <w:tab w:val="left" w:pos="4500"/>
              </w:tabs>
              <w:rPr>
                <w:rFonts w:ascii="Arial" w:hAnsi="Arial" w:cs="Arial"/>
                <w:b/>
                <w:sz w:val="20"/>
                <w:szCs w:val="24"/>
              </w:rPr>
            </w:pPr>
          </w:p>
        </w:tc>
      </w:tr>
      <w:tr w:rsidR="0034770E" w14:paraId="30FEA7A9"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4A5632EC"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67EC55F5"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70AA8A1E"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5981933D"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5AFA6C0B"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540FB684"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79D9BB98" w14:textId="77777777" w:rsidR="0034770E" w:rsidRDefault="0034770E" w:rsidP="001675D8">
            <w:pPr>
              <w:tabs>
                <w:tab w:val="left" w:pos="2790"/>
                <w:tab w:val="left" w:pos="4500"/>
              </w:tabs>
              <w:rPr>
                <w:rFonts w:ascii="Arial" w:hAnsi="Arial" w:cs="Arial"/>
                <w:b/>
                <w:sz w:val="20"/>
                <w:szCs w:val="24"/>
              </w:rPr>
            </w:pPr>
          </w:p>
        </w:tc>
      </w:tr>
    </w:tbl>
    <w:p w14:paraId="3472D862"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2566F52E" w14:textId="77777777" w:rsidTr="001675D8">
        <w:trPr>
          <w:trHeight w:val="522"/>
        </w:trPr>
        <w:tc>
          <w:tcPr>
            <w:tcW w:w="1260" w:type="dxa"/>
            <w:vMerge w:val="restart"/>
          </w:tcPr>
          <w:p w14:paraId="34E40736"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2AF573C4" w14:textId="77777777" w:rsidR="0034770E" w:rsidRDefault="0034770E" w:rsidP="001675D8">
            <w:pPr>
              <w:tabs>
                <w:tab w:val="left" w:pos="2790"/>
                <w:tab w:val="left" w:pos="5670"/>
              </w:tabs>
              <w:spacing w:after="120"/>
              <w:rPr>
                <w:rFonts w:ascii="Arial" w:hAnsi="Arial" w:cs="Arial"/>
                <w:sz w:val="20"/>
                <w:szCs w:val="24"/>
              </w:rPr>
            </w:pPr>
          </w:p>
        </w:tc>
      </w:tr>
      <w:tr w:rsidR="0034770E" w14:paraId="3810666A" w14:textId="77777777" w:rsidTr="001675D8">
        <w:trPr>
          <w:trHeight w:val="540"/>
        </w:trPr>
        <w:tc>
          <w:tcPr>
            <w:tcW w:w="1260" w:type="dxa"/>
            <w:vMerge/>
          </w:tcPr>
          <w:p w14:paraId="79D8AA6B"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080EBA5E" w14:textId="77777777" w:rsidR="0034770E" w:rsidRDefault="0034770E" w:rsidP="001675D8">
            <w:pPr>
              <w:tabs>
                <w:tab w:val="left" w:pos="2790"/>
                <w:tab w:val="left" w:pos="5670"/>
              </w:tabs>
              <w:spacing w:after="120"/>
              <w:rPr>
                <w:rFonts w:ascii="Arial" w:hAnsi="Arial" w:cs="Arial"/>
                <w:sz w:val="20"/>
                <w:szCs w:val="24"/>
              </w:rPr>
            </w:pPr>
          </w:p>
        </w:tc>
      </w:tr>
      <w:tr w:rsidR="0034770E" w14:paraId="15E122ED" w14:textId="77777777" w:rsidTr="001675D8">
        <w:trPr>
          <w:trHeight w:val="530"/>
        </w:trPr>
        <w:tc>
          <w:tcPr>
            <w:tcW w:w="1260" w:type="dxa"/>
            <w:vMerge/>
          </w:tcPr>
          <w:p w14:paraId="6835C82C"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724D2DC0" w14:textId="77777777" w:rsidR="0034770E" w:rsidRDefault="0034770E" w:rsidP="001675D8">
            <w:pPr>
              <w:tabs>
                <w:tab w:val="left" w:pos="2790"/>
                <w:tab w:val="left" w:pos="5670"/>
              </w:tabs>
              <w:spacing w:after="120"/>
              <w:rPr>
                <w:rFonts w:ascii="Arial" w:hAnsi="Arial" w:cs="Arial"/>
                <w:sz w:val="20"/>
                <w:szCs w:val="24"/>
              </w:rPr>
            </w:pPr>
          </w:p>
        </w:tc>
      </w:tr>
    </w:tbl>
    <w:p w14:paraId="7905A174" w14:textId="77777777" w:rsidR="0034770E" w:rsidRDefault="0034770E" w:rsidP="0034770E">
      <w:pPr>
        <w:rPr>
          <w:rFonts w:ascii="Arial" w:hAnsi="Arial" w:cs="Arial"/>
          <w:sz w:val="20"/>
          <w:szCs w:val="24"/>
        </w:rPr>
      </w:pPr>
      <w:r>
        <w:rPr>
          <w:rFonts w:ascii="Arial" w:hAnsi="Arial" w:cs="Arial"/>
          <w:sz w:val="20"/>
          <w:szCs w:val="24"/>
        </w:rPr>
        <w:br w:type="page"/>
      </w:r>
    </w:p>
    <w:p w14:paraId="680FEAA8" w14:textId="77777777" w:rsidR="0034770E" w:rsidRDefault="0034770E" w:rsidP="0034770E">
      <w:pPr>
        <w:pStyle w:val="Heading2"/>
      </w:pPr>
      <w:bookmarkStart w:id="93" w:name="_Toc29534609"/>
      <w:bookmarkStart w:id="94" w:name="_Toc29623542"/>
      <w:r>
        <w:lastRenderedPageBreak/>
        <w:t>PSURT Pilot Skill #4: Loading and Use of Software</w:t>
      </w:r>
      <w:bookmarkEnd w:id="93"/>
      <w:bookmarkEnd w:id="94"/>
    </w:p>
    <w:p w14:paraId="45AA111D" w14:textId="77777777" w:rsidR="0034770E" w:rsidRDefault="0034770E" w:rsidP="0034770E">
      <w:pPr>
        <w:jc w:val="right"/>
        <w:rPr>
          <w:b/>
        </w:rPr>
      </w:pPr>
      <w:r w:rsidRPr="00F92CAB">
        <w:rPr>
          <w:b/>
        </w:rPr>
        <w:t>NFPA 2400</w:t>
      </w:r>
    </w:p>
    <w:p w14:paraId="5894953A" w14:textId="77777777" w:rsidR="00E176C9" w:rsidRPr="00F92CAB" w:rsidRDefault="00E176C9" w:rsidP="00E176C9">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38051643" w14:textId="77777777" w:rsidTr="001675D8">
        <w:trPr>
          <w:trHeight w:val="1359"/>
        </w:trPr>
        <w:tc>
          <w:tcPr>
            <w:tcW w:w="2538" w:type="dxa"/>
          </w:tcPr>
          <w:p w14:paraId="285F5676"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6C84A6EF" w14:textId="77777777" w:rsidR="0034770E" w:rsidRPr="006D28BE" w:rsidRDefault="0034770E" w:rsidP="001675D8">
            <w:pPr>
              <w:spacing w:after="120"/>
              <w:rPr>
                <w:rFonts w:ascii="Arial" w:hAnsi="Arial" w:cs="Arial"/>
                <w:sz w:val="20"/>
                <w:szCs w:val="20"/>
              </w:rPr>
            </w:pPr>
            <w:r w:rsidRPr="006D28BE">
              <w:rPr>
                <w:rFonts w:ascii="Arial" w:hAnsi="Arial" w:cs="Arial"/>
                <w:sz w:val="20"/>
                <w:szCs w:val="20"/>
              </w:rPr>
              <w:t>The Remote Pilot in Command (RPIC), given the necessary equipment, will demonstrate the proper method of loading and using the pilot software appropriate to the given mission. The RPIC shall verbalize to the instructor each step identified in italic print. This is not a timed skill.</w:t>
            </w:r>
          </w:p>
        </w:tc>
      </w:tr>
      <w:tr w:rsidR="0034770E" w:rsidRPr="00F92CAB" w14:paraId="5368A703" w14:textId="77777777" w:rsidTr="001675D8">
        <w:trPr>
          <w:trHeight w:val="2052"/>
        </w:trPr>
        <w:tc>
          <w:tcPr>
            <w:tcW w:w="2538" w:type="dxa"/>
          </w:tcPr>
          <w:p w14:paraId="3633D059"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7CCCAF29" w14:textId="77777777" w:rsidR="0034770E" w:rsidRPr="006D28BE" w:rsidRDefault="0034770E" w:rsidP="001675D8">
            <w:pPr>
              <w:spacing w:after="120"/>
              <w:rPr>
                <w:rFonts w:ascii="Arial" w:hAnsi="Arial" w:cs="Arial"/>
                <w:sz w:val="20"/>
                <w:szCs w:val="20"/>
              </w:rPr>
            </w:pPr>
            <w:r w:rsidRPr="006D28BE">
              <w:rPr>
                <w:rFonts w:ascii="Arial" w:hAnsi="Arial" w:cs="Arial"/>
                <w:sz w:val="20"/>
                <w:szCs w:val="20"/>
              </w:rPr>
              <w:t>You shall demonstrate the proper method of loading the appropriate software based on the scenario given by the instructor. You shall show competence and understanding of both the various features and capabilities within the chosen app. The skill will begin when you state you are ready and, on my instruction, to start. The skill will end when you state to me that you have completed all of the identified steps. Do you understand these instructions?</w:t>
            </w:r>
          </w:p>
        </w:tc>
      </w:tr>
      <w:tr w:rsidR="0034770E" w:rsidRPr="00F92CAB" w14:paraId="21897261" w14:textId="77777777" w:rsidTr="001675D8">
        <w:trPr>
          <w:trHeight w:val="2691"/>
        </w:trPr>
        <w:tc>
          <w:tcPr>
            <w:tcW w:w="2538" w:type="dxa"/>
          </w:tcPr>
          <w:p w14:paraId="70DC0650"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43EB1E4D" w14:textId="77777777" w:rsidR="0034770E" w:rsidRPr="006D28BE" w:rsidRDefault="0034770E" w:rsidP="00F7210C">
            <w:pPr>
              <w:pStyle w:val="ListParagraph"/>
              <w:widowControl/>
              <w:numPr>
                <w:ilvl w:val="0"/>
                <w:numId w:val="24"/>
              </w:numPr>
              <w:autoSpaceDE/>
              <w:autoSpaceDN/>
              <w:ind w:left="432"/>
            </w:pPr>
            <w:r w:rsidRPr="006D28BE">
              <w:t>The RPIC must select the appropriate software application for the given scenario chosen by the instructor.</w:t>
            </w:r>
          </w:p>
          <w:p w14:paraId="2DF657C0" w14:textId="77777777" w:rsidR="0034770E" w:rsidRPr="006D28BE" w:rsidRDefault="0034770E" w:rsidP="00F7210C">
            <w:pPr>
              <w:pStyle w:val="ListParagraph"/>
              <w:widowControl/>
              <w:numPr>
                <w:ilvl w:val="0"/>
                <w:numId w:val="24"/>
              </w:numPr>
              <w:autoSpaceDE/>
              <w:autoSpaceDN/>
              <w:ind w:left="432"/>
            </w:pPr>
            <w:r w:rsidRPr="006D28BE">
              <w:t>If the RPIC demonstrates a lack of knowledge or competence with the chosen software, the evaluator will stop the skill and inform the RPIC that they have failed the skill and will have to retest.</w:t>
            </w:r>
          </w:p>
          <w:p w14:paraId="5E912A2E" w14:textId="77777777" w:rsidR="0034770E" w:rsidRPr="006D28BE" w:rsidRDefault="0034770E" w:rsidP="00F7210C">
            <w:pPr>
              <w:pStyle w:val="ListParagraph"/>
              <w:widowControl/>
              <w:numPr>
                <w:ilvl w:val="0"/>
                <w:numId w:val="24"/>
              </w:numPr>
              <w:autoSpaceDE/>
              <w:autoSpaceDN/>
              <w:ind w:left="432"/>
            </w:pPr>
            <w:r w:rsidRPr="006D28BE">
              <w:t>The RPIC will not be allowed to review the performance steps at the time of testing.</w:t>
            </w:r>
          </w:p>
          <w:p w14:paraId="020C00DB" w14:textId="77777777" w:rsidR="0034770E" w:rsidRPr="006D28BE" w:rsidRDefault="0034770E" w:rsidP="00F7210C">
            <w:pPr>
              <w:pStyle w:val="Paragraph"/>
              <w:numPr>
                <w:ilvl w:val="0"/>
                <w:numId w:val="24"/>
              </w:numPr>
              <w:ind w:left="432"/>
            </w:pPr>
            <w:r w:rsidRPr="006D28BE">
              <w:rPr>
                <w:u w:val="single"/>
              </w:rPr>
              <w:t>Not</w:t>
            </w:r>
            <w:r w:rsidRPr="006D28BE">
              <w:t xml:space="preserve"> a timed skill.</w:t>
            </w:r>
          </w:p>
        </w:tc>
      </w:tr>
      <w:tr w:rsidR="0034770E" w:rsidRPr="00F92CAB" w14:paraId="2589D4E2" w14:textId="77777777" w:rsidTr="001675D8">
        <w:trPr>
          <w:trHeight w:val="1440"/>
        </w:trPr>
        <w:tc>
          <w:tcPr>
            <w:tcW w:w="2538" w:type="dxa"/>
          </w:tcPr>
          <w:p w14:paraId="30F5BC26"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5E3FBE2B" w14:textId="77777777" w:rsidR="0034770E" w:rsidRPr="006D28BE" w:rsidRDefault="0034770E" w:rsidP="00F7210C">
            <w:pPr>
              <w:pStyle w:val="Bullet"/>
              <w:ind w:left="432"/>
            </w:pPr>
            <w:r w:rsidRPr="006D28BE">
              <w:t>UAS</w:t>
            </w:r>
          </w:p>
          <w:p w14:paraId="4E6F5295" w14:textId="63B8B254" w:rsidR="0034770E" w:rsidRPr="006D28BE" w:rsidRDefault="0034770E" w:rsidP="00F7210C">
            <w:pPr>
              <w:pStyle w:val="Bullet"/>
              <w:ind w:left="432"/>
            </w:pPr>
            <w:r w:rsidRPr="006D28BE">
              <w:t>Flight bag including ta</w:t>
            </w:r>
            <w:r w:rsidR="00F7210C">
              <w:t>blet holder and lightning cable</w:t>
            </w:r>
          </w:p>
          <w:p w14:paraId="1FC00B9A" w14:textId="77777777" w:rsidR="0034770E" w:rsidRPr="006D28BE" w:rsidRDefault="0034770E" w:rsidP="00F7210C">
            <w:pPr>
              <w:pStyle w:val="Bullet"/>
              <w:ind w:left="432"/>
            </w:pPr>
            <w:r w:rsidRPr="006D28BE">
              <w:t>Tablet/phone loaded with testable apps</w:t>
            </w:r>
          </w:p>
        </w:tc>
      </w:tr>
      <w:tr w:rsidR="0034770E" w:rsidRPr="00F92CAB" w14:paraId="4C6EF2D8" w14:textId="77777777" w:rsidTr="001675D8">
        <w:trPr>
          <w:trHeight w:val="990"/>
        </w:trPr>
        <w:tc>
          <w:tcPr>
            <w:tcW w:w="2538" w:type="dxa"/>
          </w:tcPr>
          <w:p w14:paraId="33B8B5F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5028E891" w14:textId="77777777" w:rsidR="0034770E" w:rsidRPr="00B51830" w:rsidRDefault="0034770E" w:rsidP="001675D8">
            <w:pPr>
              <w:spacing w:after="120"/>
              <w:rPr>
                <w:rFonts w:ascii="Arial" w:hAnsi="Arial" w:cs="Arial"/>
                <w:sz w:val="20"/>
                <w:szCs w:val="20"/>
              </w:rPr>
            </w:pPr>
          </w:p>
        </w:tc>
      </w:tr>
      <w:tr w:rsidR="0034770E" w:rsidRPr="00F92CAB" w14:paraId="3840069A" w14:textId="77777777" w:rsidTr="001675D8">
        <w:trPr>
          <w:trHeight w:val="602"/>
        </w:trPr>
        <w:tc>
          <w:tcPr>
            <w:tcW w:w="2538" w:type="dxa"/>
          </w:tcPr>
          <w:p w14:paraId="57671F16"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2A2067EF" w14:textId="77777777" w:rsidR="0034770E" w:rsidRPr="00F92CAB" w:rsidRDefault="0034770E" w:rsidP="001675D8">
            <w:pPr>
              <w:spacing w:after="120"/>
              <w:rPr>
                <w:rFonts w:ascii="Arial" w:hAnsi="Arial" w:cs="Arial"/>
                <w:sz w:val="20"/>
                <w:szCs w:val="20"/>
              </w:rPr>
            </w:pPr>
          </w:p>
        </w:tc>
      </w:tr>
    </w:tbl>
    <w:p w14:paraId="0B4A266D" w14:textId="77777777" w:rsidR="0034770E" w:rsidRDefault="0034770E" w:rsidP="0034770E"/>
    <w:p w14:paraId="36B0ED54" w14:textId="77777777" w:rsidR="0034770E" w:rsidRDefault="0034770E" w:rsidP="0034770E">
      <w:r>
        <w:br w:type="page"/>
      </w:r>
    </w:p>
    <w:p w14:paraId="3C8D7F2A" w14:textId="77777777" w:rsidR="0034770E" w:rsidRPr="008E56A7" w:rsidRDefault="0034770E" w:rsidP="0034770E">
      <w:pPr>
        <w:rPr>
          <w:rFonts w:ascii="Arial" w:hAnsi="Arial" w:cs="Arial"/>
          <w:b/>
          <w:sz w:val="24"/>
        </w:rPr>
      </w:pPr>
      <w:r>
        <w:rPr>
          <w:rFonts w:ascii="Arial" w:hAnsi="Arial" w:cs="Arial"/>
          <w:b/>
          <w:sz w:val="24"/>
        </w:rPr>
        <w:lastRenderedPageBreak/>
        <w:t>RPIC Skill #4</w:t>
      </w:r>
      <w:r w:rsidRPr="008E56A7">
        <w:rPr>
          <w:rFonts w:ascii="Arial" w:hAnsi="Arial" w:cs="Arial"/>
          <w:b/>
          <w:sz w:val="24"/>
        </w:rPr>
        <w:t xml:space="preserve">: </w:t>
      </w:r>
      <w:r>
        <w:rPr>
          <w:rFonts w:ascii="Arial" w:hAnsi="Arial" w:cs="Arial"/>
          <w:b/>
          <w:sz w:val="24"/>
        </w:rPr>
        <w:t>Loading and Use of Software</w:t>
      </w:r>
    </w:p>
    <w:tbl>
      <w:tblPr>
        <w:tblW w:w="9990" w:type="dxa"/>
        <w:tblInd w:w="108" w:type="dxa"/>
        <w:tblLook w:val="04A0" w:firstRow="1" w:lastRow="0" w:firstColumn="1" w:lastColumn="0" w:noHBand="0" w:noVBand="1"/>
      </w:tblPr>
      <w:tblGrid>
        <w:gridCol w:w="5840"/>
        <w:gridCol w:w="4150"/>
      </w:tblGrid>
      <w:tr w:rsidR="0034770E" w:rsidRPr="008E56A7" w14:paraId="51B666CD"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4B52"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0BDA5332"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12804D21"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D92A4CE"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C966F9"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6A2CCD74"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F1BA95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433BDA26"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201AF29C"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3D2B953"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561C8B5A"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591AFDF3"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0843"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7B7BD804"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7B8D2DB6" w14:textId="77777777" w:rsidR="0034770E" w:rsidRPr="008E56A7" w:rsidRDefault="0034770E" w:rsidP="0034770E">
      <w:pPr>
        <w:spacing w:after="0" w:line="240" w:lineRule="auto"/>
        <w:rPr>
          <w:rFonts w:ascii="Arial" w:hAnsi="Arial" w:cs="Arial"/>
          <w:sz w:val="18"/>
        </w:rPr>
      </w:pPr>
    </w:p>
    <w:p w14:paraId="721FA888"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43916E8E"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620B5D" w14:paraId="25CD219E"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0EE2" w14:textId="77777777" w:rsidR="0034770E" w:rsidRPr="006D28BE" w:rsidRDefault="0034770E" w:rsidP="001675D8">
            <w:pPr>
              <w:spacing w:before="60" w:after="60" w:line="240" w:lineRule="auto"/>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0386D104" w14:textId="77777777" w:rsidR="0034770E" w:rsidRPr="002901C0" w:rsidRDefault="0034770E" w:rsidP="00250AA0">
            <w:pPr>
              <w:pStyle w:val="ListParagraph"/>
              <w:numPr>
                <w:ilvl w:val="0"/>
                <w:numId w:val="44"/>
              </w:numPr>
              <w:spacing w:before="60" w:after="60"/>
              <w:ind w:left="402"/>
              <w:rPr>
                <w:color w:val="000000"/>
              </w:rPr>
            </w:pPr>
            <w:r w:rsidRPr="002901C0">
              <w:rPr>
                <w:color w:val="000000"/>
              </w:rPr>
              <w:t>Mounts tablet/phone to control station</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660D42EB"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20B5D" w14:paraId="4BD8BB1D"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F619F" w14:textId="77777777" w:rsidR="0034770E" w:rsidRPr="006D28BE" w:rsidRDefault="0034770E" w:rsidP="001675D8">
            <w:pPr>
              <w:spacing w:before="60" w:after="60" w:line="240" w:lineRule="auto"/>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1CA0E595" w14:textId="77777777" w:rsidR="0034770E" w:rsidRPr="002901C0" w:rsidRDefault="0034770E" w:rsidP="00250AA0">
            <w:pPr>
              <w:pStyle w:val="ListParagraph"/>
              <w:numPr>
                <w:ilvl w:val="0"/>
                <w:numId w:val="44"/>
              </w:numPr>
              <w:spacing w:before="60" w:after="60"/>
              <w:ind w:left="402"/>
              <w:rPr>
                <w:color w:val="000000"/>
              </w:rPr>
            </w:pPr>
            <w:r w:rsidRPr="002901C0">
              <w:rPr>
                <w:color w:val="000000"/>
              </w:rPr>
              <w:t>Turns on remote and connects to tablet/phone</w:t>
            </w:r>
          </w:p>
        </w:tc>
        <w:tc>
          <w:tcPr>
            <w:tcW w:w="1015" w:type="dxa"/>
            <w:tcBorders>
              <w:top w:val="nil"/>
              <w:left w:val="nil"/>
              <w:bottom w:val="single" w:sz="4" w:space="0" w:color="auto"/>
              <w:right w:val="single" w:sz="4" w:space="0" w:color="auto"/>
            </w:tcBorders>
            <w:shd w:val="clear" w:color="auto" w:fill="auto"/>
            <w:noWrap/>
            <w:vAlign w:val="bottom"/>
            <w:hideMark/>
          </w:tcPr>
          <w:p w14:paraId="63945048"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20B5D" w14:paraId="19BAC6F0"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8F2306"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123F6EB4" w14:textId="77777777" w:rsidR="0034770E" w:rsidRPr="002901C0" w:rsidRDefault="0034770E" w:rsidP="00250AA0">
            <w:pPr>
              <w:pStyle w:val="ListParagraph"/>
              <w:numPr>
                <w:ilvl w:val="0"/>
                <w:numId w:val="44"/>
              </w:numPr>
              <w:spacing w:before="60" w:after="60"/>
              <w:ind w:left="402"/>
              <w:rPr>
                <w:color w:val="000000"/>
              </w:rPr>
            </w:pPr>
            <w:r w:rsidRPr="002901C0">
              <w:rPr>
                <w:color w:val="000000"/>
              </w:rPr>
              <w:t>Turns on aircraft</w:t>
            </w:r>
          </w:p>
        </w:tc>
        <w:tc>
          <w:tcPr>
            <w:tcW w:w="1015" w:type="dxa"/>
            <w:tcBorders>
              <w:top w:val="nil"/>
              <w:left w:val="nil"/>
              <w:bottom w:val="single" w:sz="4" w:space="0" w:color="auto"/>
              <w:right w:val="single" w:sz="4" w:space="0" w:color="auto"/>
            </w:tcBorders>
            <w:shd w:val="clear" w:color="auto" w:fill="auto"/>
            <w:noWrap/>
            <w:vAlign w:val="center"/>
            <w:hideMark/>
          </w:tcPr>
          <w:p w14:paraId="2686BAD8"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20B5D" w14:paraId="78536696"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6EB031" w14:textId="77777777" w:rsidR="0034770E" w:rsidRPr="006D28BE" w:rsidRDefault="0034770E" w:rsidP="001675D8">
            <w:pPr>
              <w:spacing w:before="60" w:after="60" w:line="240" w:lineRule="auto"/>
              <w:rPr>
                <w:rFonts w:ascii="Arial" w:eastAsia="Times New Roman" w:hAnsi="Arial" w:cs="Arial"/>
                <w:color w:val="000000"/>
                <w:sz w:val="20"/>
                <w:szCs w:val="20"/>
              </w:rPr>
            </w:pPr>
            <w:r w:rsidRPr="006D28B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vAlign w:val="center"/>
            <w:hideMark/>
          </w:tcPr>
          <w:p w14:paraId="0A6A1AD3" w14:textId="77777777" w:rsidR="0034770E" w:rsidRPr="002901C0" w:rsidRDefault="0034770E" w:rsidP="00250AA0">
            <w:pPr>
              <w:pStyle w:val="ListParagraph"/>
              <w:numPr>
                <w:ilvl w:val="0"/>
                <w:numId w:val="44"/>
              </w:numPr>
              <w:spacing w:before="60" w:after="60"/>
              <w:ind w:left="402"/>
              <w:rPr>
                <w:color w:val="000000"/>
              </w:rPr>
            </w:pPr>
            <w:r w:rsidRPr="002901C0">
              <w:rPr>
                <w:color w:val="000000"/>
              </w:rPr>
              <w:t>Chooses appropriate software based on mission requirements</w:t>
            </w:r>
          </w:p>
        </w:tc>
        <w:tc>
          <w:tcPr>
            <w:tcW w:w="1015" w:type="dxa"/>
            <w:tcBorders>
              <w:top w:val="nil"/>
              <w:left w:val="nil"/>
              <w:bottom w:val="single" w:sz="4" w:space="0" w:color="auto"/>
              <w:right w:val="single" w:sz="4" w:space="0" w:color="auto"/>
            </w:tcBorders>
            <w:shd w:val="clear" w:color="auto" w:fill="auto"/>
            <w:noWrap/>
            <w:vAlign w:val="bottom"/>
            <w:hideMark/>
          </w:tcPr>
          <w:p w14:paraId="2393CE05"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1.0</w:t>
            </w:r>
          </w:p>
        </w:tc>
      </w:tr>
      <w:tr w:rsidR="0034770E" w:rsidRPr="00620B5D" w14:paraId="439FAD19"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93815A"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bottom"/>
            <w:hideMark/>
          </w:tcPr>
          <w:p w14:paraId="5FD63315" w14:textId="77777777" w:rsidR="0034770E" w:rsidRPr="002901C0" w:rsidRDefault="0034770E" w:rsidP="00250AA0">
            <w:pPr>
              <w:pStyle w:val="ListParagraph"/>
              <w:numPr>
                <w:ilvl w:val="0"/>
                <w:numId w:val="44"/>
              </w:numPr>
              <w:spacing w:before="60" w:after="60"/>
              <w:ind w:left="402"/>
              <w:rPr>
                <w:b/>
                <w:bCs/>
                <w:color w:val="000000"/>
              </w:rPr>
            </w:pPr>
            <w:r w:rsidRPr="002901C0">
              <w:rPr>
                <w:b/>
                <w:bCs/>
                <w:color w:val="000000"/>
              </w:rPr>
              <w:t>Ensures only one app is running at a time</w:t>
            </w:r>
          </w:p>
        </w:tc>
        <w:tc>
          <w:tcPr>
            <w:tcW w:w="1015" w:type="dxa"/>
            <w:tcBorders>
              <w:top w:val="nil"/>
              <w:left w:val="nil"/>
              <w:bottom w:val="single" w:sz="4" w:space="0" w:color="auto"/>
              <w:right w:val="single" w:sz="4" w:space="0" w:color="auto"/>
            </w:tcBorders>
            <w:shd w:val="clear" w:color="auto" w:fill="auto"/>
            <w:noWrap/>
            <w:vAlign w:val="center"/>
            <w:hideMark/>
          </w:tcPr>
          <w:p w14:paraId="3772A138"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r w:rsidR="0034770E" w:rsidRPr="00620B5D" w14:paraId="0FC53844"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C0640F"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bottom"/>
            <w:hideMark/>
          </w:tcPr>
          <w:p w14:paraId="72CB7454" w14:textId="77777777" w:rsidR="0034770E" w:rsidRPr="002901C0" w:rsidRDefault="0034770E" w:rsidP="00250AA0">
            <w:pPr>
              <w:pStyle w:val="ListParagraph"/>
              <w:numPr>
                <w:ilvl w:val="0"/>
                <w:numId w:val="44"/>
              </w:numPr>
              <w:spacing w:before="60" w:after="60"/>
              <w:ind w:left="402"/>
              <w:rPr>
                <w:b/>
                <w:bCs/>
                <w:color w:val="000000"/>
              </w:rPr>
            </w:pPr>
            <w:r w:rsidRPr="002901C0">
              <w:rPr>
                <w:b/>
                <w:bCs/>
                <w:color w:val="000000"/>
              </w:rPr>
              <w:t>Demonstrate proficiency of app that includes but is not limited to:</w:t>
            </w:r>
          </w:p>
          <w:p w14:paraId="023AB567"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Dashboard understating</w:t>
            </w:r>
          </w:p>
          <w:p w14:paraId="214DDFB3"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Camera settings</w:t>
            </w:r>
          </w:p>
          <w:p w14:paraId="438BA11C"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Performance of a 360</w:t>
            </w:r>
          </w:p>
          <w:p w14:paraId="5EB079CD"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Changing settings</w:t>
            </w:r>
          </w:p>
          <w:p w14:paraId="333D8404"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Toggle between camera and map</w:t>
            </w:r>
          </w:p>
          <w:p w14:paraId="59FE5F6C"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Toggle between still camera and video settings</w:t>
            </w:r>
          </w:p>
          <w:p w14:paraId="0E9FA780"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Messaging between participants</w:t>
            </w:r>
          </w:p>
          <w:p w14:paraId="1DE9973E" w14:textId="77777777" w:rsidR="0034770E" w:rsidRPr="006D28BE" w:rsidRDefault="0034770E" w:rsidP="00250AA0">
            <w:pPr>
              <w:pStyle w:val="ListParagraph"/>
              <w:widowControl/>
              <w:numPr>
                <w:ilvl w:val="0"/>
                <w:numId w:val="25"/>
              </w:numPr>
              <w:autoSpaceDE/>
              <w:autoSpaceDN/>
              <w:spacing w:before="60" w:after="60"/>
              <w:rPr>
                <w:bCs/>
                <w:color w:val="000000"/>
              </w:rPr>
            </w:pPr>
            <w:r w:rsidRPr="006D28BE">
              <w:rPr>
                <w:bCs/>
                <w:color w:val="000000"/>
              </w:rPr>
              <w:t>Flight Planning</w:t>
            </w:r>
          </w:p>
          <w:p w14:paraId="255BF2C7" w14:textId="77777777" w:rsidR="0034770E" w:rsidRPr="006D28BE" w:rsidRDefault="0034770E" w:rsidP="00250AA0">
            <w:pPr>
              <w:pStyle w:val="ListParagraph"/>
              <w:widowControl/>
              <w:numPr>
                <w:ilvl w:val="0"/>
                <w:numId w:val="25"/>
              </w:numPr>
              <w:autoSpaceDE/>
              <w:autoSpaceDN/>
              <w:spacing w:before="60" w:after="60"/>
              <w:rPr>
                <w:b/>
                <w:bCs/>
                <w:color w:val="000000"/>
              </w:rPr>
            </w:pPr>
            <w:r w:rsidRPr="006D28BE">
              <w:rPr>
                <w:bCs/>
                <w:color w:val="000000"/>
              </w:rPr>
              <w:t>RTH setting</w:t>
            </w:r>
          </w:p>
        </w:tc>
        <w:tc>
          <w:tcPr>
            <w:tcW w:w="1015" w:type="dxa"/>
            <w:tcBorders>
              <w:top w:val="nil"/>
              <w:left w:val="nil"/>
              <w:bottom w:val="single" w:sz="4" w:space="0" w:color="auto"/>
              <w:right w:val="single" w:sz="4" w:space="0" w:color="auto"/>
            </w:tcBorders>
            <w:shd w:val="clear" w:color="auto" w:fill="auto"/>
            <w:noWrap/>
            <w:vAlign w:val="center"/>
            <w:hideMark/>
          </w:tcPr>
          <w:p w14:paraId="537D7A2F"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r w:rsidR="0034770E" w:rsidRPr="00620B5D" w14:paraId="12FD6E62"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0C3E5B" w14:textId="77777777" w:rsidR="0034770E" w:rsidRPr="006D28BE" w:rsidRDefault="0034770E" w:rsidP="001675D8">
            <w:pPr>
              <w:spacing w:before="60" w:after="60" w:line="240" w:lineRule="auto"/>
              <w:jc w:val="center"/>
              <w:rPr>
                <w:rFonts w:ascii="Arial" w:eastAsia="Times New Roman" w:hAnsi="Arial" w:cs="Arial"/>
                <w:color w:val="000000"/>
                <w:sz w:val="20"/>
                <w:szCs w:val="20"/>
              </w:rPr>
            </w:pPr>
            <w:r w:rsidRPr="006D28BE">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vAlign w:val="center"/>
            <w:hideMark/>
          </w:tcPr>
          <w:p w14:paraId="1CC0DEA3" w14:textId="77777777" w:rsidR="0034770E" w:rsidRPr="00131A86" w:rsidRDefault="0034770E" w:rsidP="00250AA0">
            <w:pPr>
              <w:pStyle w:val="ListParagraph"/>
              <w:numPr>
                <w:ilvl w:val="0"/>
                <w:numId w:val="44"/>
              </w:numPr>
              <w:spacing w:before="60" w:after="60"/>
              <w:ind w:left="402"/>
              <w:rPr>
                <w:b/>
                <w:bCs/>
                <w:color w:val="000000"/>
              </w:rPr>
            </w:pPr>
            <w:r w:rsidRPr="00131A86">
              <w:rPr>
                <w:b/>
                <w:bCs/>
                <w:color w:val="000000"/>
              </w:rPr>
              <w:t>Explain how to conduct operations without software</w:t>
            </w:r>
          </w:p>
        </w:tc>
        <w:tc>
          <w:tcPr>
            <w:tcW w:w="1015" w:type="dxa"/>
            <w:tcBorders>
              <w:top w:val="nil"/>
              <w:left w:val="nil"/>
              <w:bottom w:val="single" w:sz="4" w:space="0" w:color="auto"/>
              <w:right w:val="single" w:sz="4" w:space="0" w:color="auto"/>
            </w:tcBorders>
            <w:shd w:val="clear" w:color="auto" w:fill="auto"/>
            <w:noWrap/>
            <w:vAlign w:val="center"/>
            <w:hideMark/>
          </w:tcPr>
          <w:p w14:paraId="2E29C1D2" w14:textId="77777777" w:rsidR="0034770E" w:rsidRPr="006D28BE" w:rsidRDefault="0034770E" w:rsidP="001675D8">
            <w:pPr>
              <w:spacing w:before="60" w:after="60" w:line="240" w:lineRule="auto"/>
              <w:jc w:val="center"/>
              <w:rPr>
                <w:rFonts w:ascii="Arial" w:eastAsia="Times New Roman" w:hAnsi="Arial" w:cs="Arial"/>
                <w:b/>
                <w:bCs/>
                <w:color w:val="000000"/>
                <w:sz w:val="20"/>
                <w:szCs w:val="20"/>
              </w:rPr>
            </w:pPr>
            <w:r w:rsidRPr="006D28BE">
              <w:rPr>
                <w:rFonts w:ascii="Arial" w:eastAsia="Times New Roman" w:hAnsi="Arial" w:cs="Arial"/>
                <w:b/>
                <w:bCs/>
                <w:color w:val="000000"/>
                <w:sz w:val="20"/>
                <w:szCs w:val="20"/>
              </w:rPr>
              <w:t>P / F</w:t>
            </w:r>
          </w:p>
        </w:tc>
      </w:tr>
    </w:tbl>
    <w:p w14:paraId="1F8057F5"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19BB07E1" w14:textId="77777777" w:rsidR="0034770E" w:rsidRPr="008E56A7" w:rsidRDefault="0034770E" w:rsidP="0034770E">
      <w:pPr>
        <w:spacing w:after="0" w:line="240" w:lineRule="auto"/>
        <w:ind w:left="-86"/>
        <w:rPr>
          <w:rFonts w:ascii="Arial" w:hAnsi="Arial" w:cs="Arial"/>
          <w:b/>
          <w:sz w:val="20"/>
          <w:szCs w:val="24"/>
        </w:rPr>
      </w:pPr>
    </w:p>
    <w:p w14:paraId="372A0D38"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6349E5F3"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7F6E3308"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2507757E"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2A3330ED"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08E8B8E3"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63098633"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59A346F1"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41A8B84F"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00B39907"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3</w:t>
            </w:r>
          </w:p>
        </w:tc>
        <w:tc>
          <w:tcPr>
            <w:tcW w:w="720" w:type="dxa"/>
            <w:tcBorders>
              <w:left w:val="single" w:sz="4" w:space="0" w:color="auto"/>
              <w:right w:val="single" w:sz="4" w:space="0" w:color="auto"/>
            </w:tcBorders>
          </w:tcPr>
          <w:p w14:paraId="05024B5B"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4411A32C"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73ADAE67"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69089EBA"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0ABE2269"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3B3ACBA5" w14:textId="77777777" w:rsidR="0034770E" w:rsidRDefault="0034770E" w:rsidP="001675D8">
            <w:pPr>
              <w:tabs>
                <w:tab w:val="left" w:pos="2790"/>
                <w:tab w:val="left" w:pos="4500"/>
              </w:tabs>
              <w:rPr>
                <w:rFonts w:ascii="Arial" w:hAnsi="Arial" w:cs="Arial"/>
                <w:b/>
                <w:sz w:val="20"/>
                <w:szCs w:val="24"/>
              </w:rPr>
            </w:pPr>
          </w:p>
        </w:tc>
      </w:tr>
      <w:tr w:rsidR="0034770E" w14:paraId="11CCC027"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67E568C2"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66F0D92E"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40C89978"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6AB46FAD"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272D2CF2"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B220560"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3334F5F6" w14:textId="77777777" w:rsidR="0034770E" w:rsidRDefault="0034770E" w:rsidP="001675D8">
            <w:pPr>
              <w:tabs>
                <w:tab w:val="left" w:pos="2790"/>
                <w:tab w:val="left" w:pos="4500"/>
              </w:tabs>
              <w:rPr>
                <w:rFonts w:ascii="Arial" w:hAnsi="Arial" w:cs="Arial"/>
                <w:b/>
                <w:sz w:val="20"/>
                <w:szCs w:val="24"/>
              </w:rPr>
            </w:pPr>
          </w:p>
        </w:tc>
      </w:tr>
    </w:tbl>
    <w:p w14:paraId="76F44D37"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5E5011F3" w14:textId="77777777" w:rsidTr="001675D8">
        <w:trPr>
          <w:trHeight w:val="522"/>
        </w:trPr>
        <w:tc>
          <w:tcPr>
            <w:tcW w:w="1260" w:type="dxa"/>
            <w:vMerge w:val="restart"/>
          </w:tcPr>
          <w:p w14:paraId="154327E6"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4C5E7234" w14:textId="77777777" w:rsidR="0034770E" w:rsidRDefault="0034770E" w:rsidP="001675D8">
            <w:pPr>
              <w:tabs>
                <w:tab w:val="left" w:pos="2790"/>
                <w:tab w:val="left" w:pos="5670"/>
              </w:tabs>
              <w:spacing w:after="120"/>
              <w:rPr>
                <w:rFonts w:ascii="Arial" w:hAnsi="Arial" w:cs="Arial"/>
                <w:sz w:val="20"/>
                <w:szCs w:val="24"/>
              </w:rPr>
            </w:pPr>
          </w:p>
        </w:tc>
      </w:tr>
      <w:tr w:rsidR="0034770E" w14:paraId="2F3215F9" w14:textId="77777777" w:rsidTr="001675D8">
        <w:trPr>
          <w:trHeight w:val="540"/>
        </w:trPr>
        <w:tc>
          <w:tcPr>
            <w:tcW w:w="1260" w:type="dxa"/>
            <w:vMerge/>
          </w:tcPr>
          <w:p w14:paraId="40CD880B"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27E8F600" w14:textId="77777777" w:rsidR="0034770E" w:rsidRDefault="0034770E" w:rsidP="001675D8">
            <w:pPr>
              <w:tabs>
                <w:tab w:val="left" w:pos="2790"/>
                <w:tab w:val="left" w:pos="5670"/>
              </w:tabs>
              <w:spacing w:after="120"/>
              <w:rPr>
                <w:rFonts w:ascii="Arial" w:hAnsi="Arial" w:cs="Arial"/>
                <w:sz w:val="20"/>
                <w:szCs w:val="24"/>
              </w:rPr>
            </w:pPr>
          </w:p>
        </w:tc>
      </w:tr>
    </w:tbl>
    <w:p w14:paraId="2F81BF3C" w14:textId="77777777" w:rsidR="0034770E" w:rsidRDefault="0034770E" w:rsidP="0034770E">
      <w:pPr>
        <w:rPr>
          <w:rFonts w:ascii="Arial" w:hAnsi="Arial" w:cs="Arial"/>
          <w:sz w:val="20"/>
          <w:szCs w:val="24"/>
        </w:rPr>
      </w:pPr>
      <w:r>
        <w:rPr>
          <w:rFonts w:ascii="Arial" w:hAnsi="Arial" w:cs="Arial"/>
          <w:sz w:val="20"/>
          <w:szCs w:val="24"/>
        </w:rPr>
        <w:br w:type="page"/>
      </w:r>
    </w:p>
    <w:p w14:paraId="1F92291B" w14:textId="77777777" w:rsidR="0034770E" w:rsidRDefault="0034770E" w:rsidP="0034770E">
      <w:pPr>
        <w:pStyle w:val="Heading2"/>
      </w:pPr>
      <w:bookmarkStart w:id="95" w:name="_Toc29534610"/>
      <w:bookmarkStart w:id="96" w:name="_Toc29623543"/>
      <w:r>
        <w:lastRenderedPageBreak/>
        <w:t>PSURT Pilot Skill #5: Post Flight Data Transfer</w:t>
      </w:r>
      <w:bookmarkEnd w:id="95"/>
      <w:bookmarkEnd w:id="96"/>
    </w:p>
    <w:p w14:paraId="453FAF26" w14:textId="77777777" w:rsidR="0034770E" w:rsidRDefault="0034770E" w:rsidP="0034770E">
      <w:pPr>
        <w:jc w:val="right"/>
        <w:rPr>
          <w:b/>
        </w:rPr>
      </w:pPr>
      <w:r w:rsidRPr="00F92CAB">
        <w:rPr>
          <w:b/>
        </w:rPr>
        <w:t>NFPA 2400</w:t>
      </w:r>
    </w:p>
    <w:p w14:paraId="21DCAFB7" w14:textId="77777777" w:rsidR="00E176C9" w:rsidRPr="00F92CAB" w:rsidRDefault="00E176C9" w:rsidP="00E176C9">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1B28E66E" w14:textId="77777777" w:rsidTr="001675D8">
        <w:trPr>
          <w:trHeight w:val="1287"/>
        </w:trPr>
        <w:tc>
          <w:tcPr>
            <w:tcW w:w="2538" w:type="dxa"/>
          </w:tcPr>
          <w:p w14:paraId="372F2371"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266F6957" w14:textId="77777777" w:rsidR="0034770E" w:rsidRPr="00036559" w:rsidRDefault="0034770E" w:rsidP="001675D8">
            <w:pPr>
              <w:spacing w:after="120"/>
              <w:rPr>
                <w:rFonts w:ascii="Arial" w:hAnsi="Arial" w:cs="Arial"/>
                <w:sz w:val="20"/>
                <w:szCs w:val="20"/>
              </w:rPr>
            </w:pPr>
            <w:r w:rsidRPr="00036559">
              <w:rPr>
                <w:rFonts w:ascii="Arial" w:hAnsi="Arial" w:cs="Arial"/>
                <w:sz w:val="20"/>
                <w:szCs w:val="20"/>
              </w:rPr>
              <w:t>The Remote Pilot in Command (RPIC), given the necessary equipment, will demonstrate the proper method of post flight data transfer. The RPIC shall verbalize to the instructor each step identified in italic print. This is not a timed skill.</w:t>
            </w:r>
          </w:p>
        </w:tc>
      </w:tr>
      <w:tr w:rsidR="0034770E" w:rsidRPr="00F92CAB" w14:paraId="613339C5" w14:textId="77777777" w:rsidTr="001675D8">
        <w:trPr>
          <w:trHeight w:val="1872"/>
        </w:trPr>
        <w:tc>
          <w:tcPr>
            <w:tcW w:w="2538" w:type="dxa"/>
          </w:tcPr>
          <w:p w14:paraId="0B1CC9CE"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6A768E05" w14:textId="77777777" w:rsidR="0034770E" w:rsidRPr="00036559" w:rsidRDefault="0034770E" w:rsidP="001675D8">
            <w:pPr>
              <w:spacing w:after="120"/>
              <w:rPr>
                <w:rFonts w:ascii="Arial" w:hAnsi="Arial" w:cs="Arial"/>
                <w:sz w:val="20"/>
                <w:szCs w:val="20"/>
              </w:rPr>
            </w:pPr>
            <w:r w:rsidRPr="00036559">
              <w:rPr>
                <w:rFonts w:ascii="Arial" w:hAnsi="Arial" w:cs="Arial"/>
                <w:sz w:val="20"/>
                <w:szCs w:val="20"/>
              </w:rPr>
              <w:t>You shall demonstrate the proper method of transferring data from the UAS to a data storage device and complete the skill by returning the UAS to operational readiness. The skill will begin when you state you are ready and on my instruction to start. The skill will end when you state to me that you have completed all of the identified steps. Do you understand these instructions?</w:t>
            </w:r>
          </w:p>
        </w:tc>
      </w:tr>
      <w:tr w:rsidR="0034770E" w:rsidRPr="00F92CAB" w14:paraId="390AEE65" w14:textId="77777777" w:rsidTr="001675D8">
        <w:trPr>
          <w:trHeight w:val="2700"/>
        </w:trPr>
        <w:tc>
          <w:tcPr>
            <w:tcW w:w="2538" w:type="dxa"/>
          </w:tcPr>
          <w:p w14:paraId="053C203F"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6EADD704" w14:textId="77777777" w:rsidR="0034770E" w:rsidRPr="00036559" w:rsidRDefault="0034770E" w:rsidP="00F7210C">
            <w:pPr>
              <w:pStyle w:val="ListParagraph"/>
              <w:widowControl/>
              <w:numPr>
                <w:ilvl w:val="0"/>
                <w:numId w:val="26"/>
              </w:numPr>
              <w:autoSpaceDE/>
              <w:autoSpaceDN/>
              <w:ind w:left="432"/>
            </w:pPr>
            <w:r w:rsidRPr="00036559">
              <w:t>The RPIC must establish a safe operating area prior to starting the skill.</w:t>
            </w:r>
          </w:p>
          <w:p w14:paraId="1E1EB542" w14:textId="77777777" w:rsidR="0034770E" w:rsidRPr="00036559" w:rsidRDefault="0034770E" w:rsidP="00F7210C">
            <w:pPr>
              <w:pStyle w:val="ListParagraph"/>
              <w:widowControl/>
              <w:numPr>
                <w:ilvl w:val="0"/>
                <w:numId w:val="26"/>
              </w:numPr>
              <w:autoSpaceDE/>
              <w:autoSpaceDN/>
              <w:ind w:left="432"/>
            </w:pPr>
            <w:r w:rsidRPr="00036559">
              <w:t>If the RPIC demonstrates unsafe or hazardous operations, the evaluator will stop the skill and inform the RPIC that they have failed the skill and will have to retest.</w:t>
            </w:r>
          </w:p>
          <w:p w14:paraId="1B1C61BF" w14:textId="77777777" w:rsidR="0034770E" w:rsidRPr="00036559" w:rsidRDefault="0034770E" w:rsidP="00F7210C">
            <w:pPr>
              <w:pStyle w:val="ListParagraph"/>
              <w:widowControl/>
              <w:numPr>
                <w:ilvl w:val="0"/>
                <w:numId w:val="26"/>
              </w:numPr>
              <w:autoSpaceDE/>
              <w:autoSpaceDN/>
              <w:ind w:left="432"/>
            </w:pPr>
            <w:r w:rsidRPr="00036559">
              <w:t>The RPIC will not be allowed to review the performance steps at the time of testing.</w:t>
            </w:r>
          </w:p>
          <w:p w14:paraId="2ADE9BC7" w14:textId="77777777" w:rsidR="0034770E" w:rsidRPr="00036559" w:rsidRDefault="0034770E" w:rsidP="00F7210C">
            <w:pPr>
              <w:pStyle w:val="Paragraph"/>
              <w:numPr>
                <w:ilvl w:val="0"/>
                <w:numId w:val="26"/>
              </w:numPr>
              <w:ind w:left="432"/>
            </w:pPr>
            <w:r w:rsidRPr="00036559">
              <w:rPr>
                <w:u w:val="single"/>
              </w:rPr>
              <w:t>Not</w:t>
            </w:r>
            <w:r w:rsidRPr="00036559">
              <w:t xml:space="preserve"> a timed skill.</w:t>
            </w:r>
          </w:p>
        </w:tc>
      </w:tr>
      <w:tr w:rsidR="0034770E" w:rsidRPr="00F92CAB" w14:paraId="021FE484" w14:textId="77777777" w:rsidTr="001675D8">
        <w:trPr>
          <w:trHeight w:val="2151"/>
        </w:trPr>
        <w:tc>
          <w:tcPr>
            <w:tcW w:w="2538" w:type="dxa"/>
          </w:tcPr>
          <w:p w14:paraId="73686F02"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08778329" w14:textId="77777777" w:rsidR="0034770E" w:rsidRPr="00036559" w:rsidRDefault="0034770E" w:rsidP="00F7210C">
            <w:pPr>
              <w:pStyle w:val="Bullet"/>
              <w:ind w:left="432"/>
            </w:pPr>
            <w:r w:rsidRPr="00036559">
              <w:t>UAS</w:t>
            </w:r>
          </w:p>
          <w:p w14:paraId="6BEF70DE" w14:textId="35ED8935" w:rsidR="0034770E" w:rsidRPr="00036559" w:rsidRDefault="0034770E" w:rsidP="00F7210C">
            <w:pPr>
              <w:pStyle w:val="Bullet"/>
              <w:ind w:left="432"/>
            </w:pPr>
            <w:r w:rsidRPr="00036559">
              <w:t xml:space="preserve">Flight bag including data transfer device (desktop, laptop, portable drive, </w:t>
            </w:r>
            <w:r w:rsidR="00F7210C">
              <w:t>and so on</w:t>
            </w:r>
            <w:r w:rsidRPr="00036559">
              <w:t>)</w:t>
            </w:r>
          </w:p>
          <w:p w14:paraId="5BC9DE98" w14:textId="77777777" w:rsidR="0034770E" w:rsidRPr="00036559" w:rsidRDefault="0034770E" w:rsidP="00F7210C">
            <w:pPr>
              <w:pStyle w:val="Bullet"/>
              <w:ind w:left="432"/>
            </w:pPr>
            <w:r w:rsidRPr="00036559">
              <w:t>Micro SD card with transferrable data</w:t>
            </w:r>
          </w:p>
          <w:p w14:paraId="6A6D6746" w14:textId="77777777" w:rsidR="0034770E" w:rsidRPr="00036559" w:rsidRDefault="0034770E" w:rsidP="00F7210C">
            <w:pPr>
              <w:pStyle w:val="Bullet"/>
              <w:ind w:left="432"/>
            </w:pPr>
            <w:r w:rsidRPr="00036559">
              <w:t>Tablet/phone</w:t>
            </w:r>
          </w:p>
        </w:tc>
      </w:tr>
      <w:tr w:rsidR="0034770E" w:rsidRPr="00F92CAB" w14:paraId="6EAC329D" w14:textId="77777777" w:rsidTr="001675D8">
        <w:trPr>
          <w:trHeight w:val="990"/>
        </w:trPr>
        <w:tc>
          <w:tcPr>
            <w:tcW w:w="2538" w:type="dxa"/>
          </w:tcPr>
          <w:p w14:paraId="1C8E47A4"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195F0E16" w14:textId="77777777" w:rsidR="0034770E" w:rsidRPr="00036559" w:rsidRDefault="0034770E" w:rsidP="001675D8">
            <w:pPr>
              <w:spacing w:after="120"/>
              <w:rPr>
                <w:rFonts w:ascii="Arial" w:hAnsi="Arial" w:cs="Arial"/>
                <w:sz w:val="20"/>
                <w:szCs w:val="20"/>
              </w:rPr>
            </w:pPr>
            <w:r w:rsidRPr="00036559">
              <w:rPr>
                <w:rFonts w:ascii="Arial" w:hAnsi="Arial" w:cs="Arial"/>
                <w:sz w:val="20"/>
                <w:szCs w:val="20"/>
              </w:rPr>
              <w:t>The RPIC properly transfers data without losing any content.</w:t>
            </w:r>
          </w:p>
        </w:tc>
      </w:tr>
      <w:tr w:rsidR="0034770E" w:rsidRPr="00F92CAB" w14:paraId="453025B1" w14:textId="77777777" w:rsidTr="001675D8">
        <w:trPr>
          <w:trHeight w:val="602"/>
        </w:trPr>
        <w:tc>
          <w:tcPr>
            <w:tcW w:w="2538" w:type="dxa"/>
          </w:tcPr>
          <w:p w14:paraId="5F1E9BF5"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3451E7A3" w14:textId="77777777" w:rsidR="0034770E" w:rsidRPr="00F92CAB" w:rsidRDefault="0034770E" w:rsidP="001675D8">
            <w:pPr>
              <w:spacing w:after="120"/>
              <w:rPr>
                <w:rFonts w:ascii="Arial" w:hAnsi="Arial" w:cs="Arial"/>
                <w:sz w:val="20"/>
                <w:szCs w:val="20"/>
              </w:rPr>
            </w:pPr>
          </w:p>
        </w:tc>
      </w:tr>
    </w:tbl>
    <w:p w14:paraId="6322CA18" w14:textId="77777777" w:rsidR="0034770E" w:rsidRDefault="0034770E" w:rsidP="0034770E"/>
    <w:p w14:paraId="48AFEFE8" w14:textId="77777777" w:rsidR="0034770E" w:rsidRDefault="0034770E" w:rsidP="0034770E">
      <w:r>
        <w:br w:type="page"/>
      </w:r>
    </w:p>
    <w:p w14:paraId="2093746B" w14:textId="77777777" w:rsidR="0034770E" w:rsidRPr="008E56A7" w:rsidRDefault="0034770E" w:rsidP="0034770E">
      <w:pPr>
        <w:rPr>
          <w:rFonts w:ascii="Arial" w:hAnsi="Arial" w:cs="Arial"/>
          <w:b/>
          <w:sz w:val="24"/>
        </w:rPr>
      </w:pPr>
      <w:r>
        <w:rPr>
          <w:rFonts w:ascii="Arial" w:hAnsi="Arial" w:cs="Arial"/>
          <w:b/>
          <w:sz w:val="24"/>
        </w:rPr>
        <w:lastRenderedPageBreak/>
        <w:t>RPIC Skill #5</w:t>
      </w:r>
      <w:r w:rsidRPr="008E56A7">
        <w:rPr>
          <w:rFonts w:ascii="Arial" w:hAnsi="Arial" w:cs="Arial"/>
          <w:b/>
          <w:sz w:val="24"/>
        </w:rPr>
        <w:t xml:space="preserve">: </w:t>
      </w:r>
      <w:r>
        <w:rPr>
          <w:rFonts w:ascii="Arial" w:hAnsi="Arial" w:cs="Arial"/>
          <w:b/>
          <w:sz w:val="24"/>
        </w:rPr>
        <w:t>Post Flight Data Transfer</w:t>
      </w:r>
    </w:p>
    <w:tbl>
      <w:tblPr>
        <w:tblW w:w="9990" w:type="dxa"/>
        <w:tblInd w:w="108" w:type="dxa"/>
        <w:tblLook w:val="04A0" w:firstRow="1" w:lastRow="0" w:firstColumn="1" w:lastColumn="0" w:noHBand="0" w:noVBand="1"/>
      </w:tblPr>
      <w:tblGrid>
        <w:gridCol w:w="5840"/>
        <w:gridCol w:w="4150"/>
      </w:tblGrid>
      <w:tr w:rsidR="0034770E" w:rsidRPr="008E56A7" w14:paraId="6B197220"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FE3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39577467"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46D12AF1"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A3C263E"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93F2AB"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6DFBC14F"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1692875"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1A41EBB2"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43C00D21"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E33F5FF"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5A71330B"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6DB0DECF"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868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436AA7B7"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3560A868" w14:textId="77777777" w:rsidR="0034770E" w:rsidRPr="008E56A7" w:rsidRDefault="0034770E" w:rsidP="0034770E">
      <w:pPr>
        <w:spacing w:after="0" w:line="240" w:lineRule="auto"/>
        <w:rPr>
          <w:rFonts w:ascii="Arial" w:hAnsi="Arial" w:cs="Arial"/>
          <w:sz w:val="18"/>
        </w:rPr>
      </w:pPr>
    </w:p>
    <w:p w14:paraId="58296556"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47217FFD"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20" w:type="dxa"/>
        <w:tblInd w:w="108" w:type="dxa"/>
        <w:tblLook w:val="04A0" w:firstRow="1" w:lastRow="0" w:firstColumn="1" w:lastColumn="0" w:noHBand="0" w:noVBand="1"/>
      </w:tblPr>
      <w:tblGrid>
        <w:gridCol w:w="660"/>
        <w:gridCol w:w="8340"/>
        <w:gridCol w:w="1020"/>
      </w:tblGrid>
      <w:tr w:rsidR="0034770E" w:rsidRPr="000E61E5" w14:paraId="1B32B209" w14:textId="77777777" w:rsidTr="001675D8">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EE64" w14:textId="77777777" w:rsidR="0034770E" w:rsidRPr="00036559" w:rsidRDefault="0034770E" w:rsidP="001675D8">
            <w:pPr>
              <w:spacing w:before="60" w:after="60" w:line="240" w:lineRule="auto"/>
              <w:jc w:val="center"/>
              <w:rPr>
                <w:rFonts w:ascii="Arial" w:eastAsia="Times New Roman" w:hAnsi="Arial" w:cs="Arial"/>
                <w:color w:val="000000"/>
                <w:sz w:val="20"/>
                <w:szCs w:val="20"/>
              </w:rPr>
            </w:pPr>
            <w:r w:rsidRPr="00036559">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vAlign w:val="center"/>
          </w:tcPr>
          <w:p w14:paraId="5BC1583B" w14:textId="77777777" w:rsidR="0034770E" w:rsidRPr="002901C0" w:rsidRDefault="0034770E" w:rsidP="00250AA0">
            <w:pPr>
              <w:pStyle w:val="ListParagraph"/>
              <w:numPr>
                <w:ilvl w:val="0"/>
                <w:numId w:val="45"/>
              </w:numPr>
              <w:spacing w:before="60" w:after="60"/>
              <w:ind w:left="402"/>
              <w:rPr>
                <w:b/>
                <w:color w:val="000000"/>
              </w:rPr>
            </w:pPr>
            <w:r w:rsidRPr="002901C0">
              <w:rPr>
                <w:b/>
                <w:color w:val="000000"/>
              </w:rPr>
              <w:t xml:space="preserve">Ensures UAS is completely powered off </w:t>
            </w:r>
            <w:r>
              <w:rPr>
                <w:b/>
                <w:color w:val="000000"/>
              </w:rPr>
              <w:t>prior to removing Micro SD card</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62AA79" w14:textId="77777777" w:rsidR="0034770E" w:rsidRPr="00036559" w:rsidRDefault="0034770E" w:rsidP="001675D8">
            <w:pPr>
              <w:spacing w:before="60" w:after="60" w:line="240" w:lineRule="auto"/>
              <w:jc w:val="center"/>
              <w:rPr>
                <w:rFonts w:ascii="Arial" w:eastAsia="Times New Roman" w:hAnsi="Arial" w:cs="Arial"/>
                <w:b/>
                <w:color w:val="000000"/>
                <w:sz w:val="20"/>
                <w:szCs w:val="20"/>
              </w:rPr>
            </w:pPr>
            <w:r w:rsidRPr="00036559">
              <w:rPr>
                <w:rFonts w:ascii="Arial" w:eastAsia="Times New Roman" w:hAnsi="Arial" w:cs="Arial"/>
                <w:b/>
                <w:color w:val="000000"/>
                <w:sz w:val="20"/>
                <w:szCs w:val="20"/>
              </w:rPr>
              <w:t>P / F</w:t>
            </w:r>
          </w:p>
        </w:tc>
      </w:tr>
      <w:tr w:rsidR="0034770E" w:rsidRPr="000E61E5" w14:paraId="6DFA5850" w14:textId="77777777" w:rsidTr="001675D8">
        <w:trPr>
          <w:trHeight w:val="53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C117" w14:textId="77777777" w:rsidR="0034770E" w:rsidRPr="00036559" w:rsidRDefault="0034770E" w:rsidP="001675D8">
            <w:pPr>
              <w:spacing w:before="60" w:after="60" w:line="240" w:lineRule="auto"/>
              <w:rPr>
                <w:rFonts w:ascii="Arial" w:eastAsia="Times New Roman" w:hAnsi="Arial" w:cs="Arial"/>
                <w:color w:val="000000"/>
                <w:sz w:val="20"/>
                <w:szCs w:val="20"/>
              </w:rPr>
            </w:pPr>
            <w:r w:rsidRPr="00036559">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1CD03D37" w14:textId="77777777" w:rsidR="0034770E" w:rsidRPr="002901C0" w:rsidRDefault="0034770E" w:rsidP="00250AA0">
            <w:pPr>
              <w:pStyle w:val="ListParagraph"/>
              <w:numPr>
                <w:ilvl w:val="0"/>
                <w:numId w:val="45"/>
              </w:numPr>
              <w:spacing w:before="60" w:after="60"/>
              <w:ind w:left="402"/>
              <w:rPr>
                <w:color w:val="000000"/>
              </w:rPr>
            </w:pPr>
            <w:r w:rsidRPr="002901C0">
              <w:rPr>
                <w:color w:val="000000"/>
              </w:rPr>
              <w:t xml:space="preserve">Removes Micro SD card from aircraft and properly inserts it into data storage device (may require an adapter) or, connect aircraft to a data storage device (if required)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BC920C0" w14:textId="77777777" w:rsidR="0034770E" w:rsidRPr="00036559" w:rsidRDefault="0034770E" w:rsidP="001675D8">
            <w:pPr>
              <w:spacing w:before="60" w:after="60" w:line="240" w:lineRule="auto"/>
              <w:jc w:val="center"/>
              <w:rPr>
                <w:rFonts w:ascii="Arial" w:eastAsia="Times New Roman" w:hAnsi="Arial" w:cs="Arial"/>
                <w:color w:val="000000"/>
                <w:sz w:val="20"/>
                <w:szCs w:val="20"/>
              </w:rPr>
            </w:pPr>
            <w:r w:rsidRPr="00036559">
              <w:rPr>
                <w:rFonts w:ascii="Arial" w:eastAsia="Times New Roman" w:hAnsi="Arial" w:cs="Arial"/>
                <w:color w:val="000000"/>
                <w:sz w:val="20"/>
                <w:szCs w:val="20"/>
              </w:rPr>
              <w:t>1.0</w:t>
            </w:r>
          </w:p>
        </w:tc>
      </w:tr>
      <w:tr w:rsidR="0034770E" w:rsidRPr="000E61E5" w14:paraId="7C8053D5"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1AEAED" w14:textId="77777777" w:rsidR="0034770E" w:rsidRPr="00036559" w:rsidRDefault="0034770E" w:rsidP="001675D8">
            <w:pPr>
              <w:spacing w:before="60" w:after="60" w:line="240" w:lineRule="auto"/>
              <w:rPr>
                <w:rFonts w:ascii="Arial" w:eastAsia="Times New Roman" w:hAnsi="Arial" w:cs="Arial"/>
                <w:color w:val="000000"/>
                <w:sz w:val="20"/>
                <w:szCs w:val="20"/>
              </w:rPr>
            </w:pPr>
            <w:r w:rsidRPr="00036559">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7BB3554B" w14:textId="77777777" w:rsidR="0034770E" w:rsidRPr="002901C0" w:rsidRDefault="0034770E" w:rsidP="00250AA0">
            <w:pPr>
              <w:pStyle w:val="ListParagraph"/>
              <w:numPr>
                <w:ilvl w:val="0"/>
                <w:numId w:val="45"/>
              </w:numPr>
              <w:spacing w:before="60" w:after="60"/>
              <w:ind w:left="402"/>
              <w:rPr>
                <w:color w:val="000000"/>
              </w:rPr>
            </w:pPr>
            <w:r w:rsidRPr="002901C0">
              <w:rPr>
                <w:color w:val="000000"/>
              </w:rPr>
              <w:t>Transfer data to a storage device</w:t>
            </w:r>
          </w:p>
        </w:tc>
        <w:tc>
          <w:tcPr>
            <w:tcW w:w="1020" w:type="dxa"/>
            <w:tcBorders>
              <w:top w:val="nil"/>
              <w:left w:val="nil"/>
              <w:bottom w:val="single" w:sz="4" w:space="0" w:color="auto"/>
              <w:right w:val="single" w:sz="4" w:space="0" w:color="auto"/>
            </w:tcBorders>
            <w:shd w:val="clear" w:color="auto" w:fill="auto"/>
            <w:noWrap/>
            <w:vAlign w:val="bottom"/>
            <w:hideMark/>
          </w:tcPr>
          <w:p w14:paraId="29DC1E3A" w14:textId="77777777" w:rsidR="0034770E" w:rsidRPr="00036559" w:rsidRDefault="0034770E" w:rsidP="001675D8">
            <w:pPr>
              <w:spacing w:before="60" w:after="60" w:line="240" w:lineRule="auto"/>
              <w:jc w:val="center"/>
              <w:rPr>
                <w:rFonts w:ascii="Arial" w:eastAsia="Times New Roman" w:hAnsi="Arial" w:cs="Arial"/>
                <w:color w:val="000000"/>
                <w:sz w:val="20"/>
                <w:szCs w:val="20"/>
              </w:rPr>
            </w:pPr>
            <w:r w:rsidRPr="00036559">
              <w:rPr>
                <w:rFonts w:ascii="Arial" w:eastAsia="Times New Roman" w:hAnsi="Arial" w:cs="Arial"/>
                <w:color w:val="000000"/>
                <w:sz w:val="20"/>
                <w:szCs w:val="20"/>
              </w:rPr>
              <w:t>1.0</w:t>
            </w:r>
          </w:p>
        </w:tc>
      </w:tr>
      <w:tr w:rsidR="0034770E" w:rsidRPr="000E61E5" w14:paraId="5077D0C0"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1D1E7E" w14:textId="77777777" w:rsidR="0034770E" w:rsidRPr="00036559" w:rsidRDefault="0034770E" w:rsidP="001675D8">
            <w:pPr>
              <w:spacing w:before="60" w:after="60" w:line="240" w:lineRule="auto"/>
              <w:jc w:val="center"/>
              <w:rPr>
                <w:rFonts w:ascii="Arial" w:eastAsia="Times New Roman" w:hAnsi="Arial" w:cs="Arial"/>
                <w:color w:val="000000"/>
                <w:sz w:val="20"/>
                <w:szCs w:val="20"/>
              </w:rPr>
            </w:pPr>
            <w:r w:rsidRPr="00036559">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vAlign w:val="center"/>
            <w:hideMark/>
          </w:tcPr>
          <w:p w14:paraId="1227BB3E" w14:textId="77777777" w:rsidR="0034770E" w:rsidRPr="002901C0" w:rsidRDefault="0034770E" w:rsidP="00250AA0">
            <w:pPr>
              <w:pStyle w:val="ListParagraph"/>
              <w:numPr>
                <w:ilvl w:val="0"/>
                <w:numId w:val="45"/>
              </w:numPr>
              <w:spacing w:before="60" w:after="60"/>
              <w:ind w:left="402"/>
              <w:rPr>
                <w:b/>
                <w:bCs/>
                <w:color w:val="000000"/>
              </w:rPr>
            </w:pPr>
            <w:r w:rsidRPr="002901C0">
              <w:rPr>
                <w:b/>
                <w:bCs/>
                <w:color w:val="000000"/>
              </w:rPr>
              <w:t>Transfers data to requestor per AFD Data Retention Policy</w:t>
            </w:r>
          </w:p>
        </w:tc>
        <w:tc>
          <w:tcPr>
            <w:tcW w:w="1020" w:type="dxa"/>
            <w:tcBorders>
              <w:top w:val="nil"/>
              <w:left w:val="nil"/>
              <w:bottom w:val="single" w:sz="4" w:space="0" w:color="auto"/>
              <w:right w:val="single" w:sz="4" w:space="0" w:color="auto"/>
            </w:tcBorders>
            <w:shd w:val="clear" w:color="auto" w:fill="auto"/>
            <w:noWrap/>
            <w:vAlign w:val="center"/>
            <w:hideMark/>
          </w:tcPr>
          <w:p w14:paraId="1946E97B" w14:textId="77777777" w:rsidR="0034770E" w:rsidRPr="00036559" w:rsidRDefault="0034770E" w:rsidP="001675D8">
            <w:pPr>
              <w:spacing w:before="60" w:after="60" w:line="240" w:lineRule="auto"/>
              <w:jc w:val="center"/>
              <w:rPr>
                <w:rFonts w:ascii="Arial" w:eastAsia="Times New Roman" w:hAnsi="Arial" w:cs="Arial"/>
                <w:b/>
                <w:bCs/>
                <w:color w:val="000000"/>
                <w:sz w:val="20"/>
                <w:szCs w:val="20"/>
              </w:rPr>
            </w:pPr>
            <w:r w:rsidRPr="00036559">
              <w:rPr>
                <w:rFonts w:ascii="Arial" w:eastAsia="Times New Roman" w:hAnsi="Arial" w:cs="Arial"/>
                <w:b/>
                <w:bCs/>
                <w:color w:val="000000"/>
                <w:sz w:val="20"/>
                <w:szCs w:val="20"/>
              </w:rPr>
              <w:t>P / F</w:t>
            </w:r>
          </w:p>
        </w:tc>
      </w:tr>
      <w:tr w:rsidR="0034770E" w:rsidRPr="000E61E5" w14:paraId="254B1567"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903104" w14:textId="77777777" w:rsidR="0034770E" w:rsidRPr="00036559" w:rsidRDefault="0034770E" w:rsidP="001675D8">
            <w:pPr>
              <w:spacing w:before="60" w:after="60" w:line="240" w:lineRule="auto"/>
              <w:rPr>
                <w:rFonts w:ascii="Arial" w:eastAsia="Times New Roman" w:hAnsi="Arial" w:cs="Arial"/>
                <w:color w:val="000000"/>
                <w:sz w:val="20"/>
                <w:szCs w:val="20"/>
              </w:rPr>
            </w:pPr>
            <w:r w:rsidRPr="00036559">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79B52311" w14:textId="77777777" w:rsidR="0034770E" w:rsidRPr="002901C0" w:rsidRDefault="0034770E" w:rsidP="00250AA0">
            <w:pPr>
              <w:pStyle w:val="ListParagraph"/>
              <w:numPr>
                <w:ilvl w:val="0"/>
                <w:numId w:val="45"/>
              </w:numPr>
              <w:spacing w:before="60" w:after="60"/>
              <w:ind w:left="402"/>
              <w:rPr>
                <w:color w:val="000000"/>
              </w:rPr>
            </w:pPr>
            <w:r w:rsidRPr="002901C0">
              <w:rPr>
                <w:color w:val="000000"/>
              </w:rPr>
              <w:t>Ensures Micro SD card is formatted</w:t>
            </w:r>
          </w:p>
        </w:tc>
        <w:tc>
          <w:tcPr>
            <w:tcW w:w="1020" w:type="dxa"/>
            <w:tcBorders>
              <w:top w:val="nil"/>
              <w:left w:val="nil"/>
              <w:bottom w:val="single" w:sz="4" w:space="0" w:color="auto"/>
              <w:right w:val="single" w:sz="4" w:space="0" w:color="auto"/>
            </w:tcBorders>
            <w:shd w:val="clear" w:color="auto" w:fill="auto"/>
            <w:noWrap/>
            <w:vAlign w:val="bottom"/>
            <w:hideMark/>
          </w:tcPr>
          <w:p w14:paraId="350F415B" w14:textId="77777777" w:rsidR="0034770E" w:rsidRPr="00036559" w:rsidRDefault="0034770E" w:rsidP="001675D8">
            <w:pPr>
              <w:spacing w:before="60" w:after="60" w:line="240" w:lineRule="auto"/>
              <w:jc w:val="center"/>
              <w:rPr>
                <w:rFonts w:ascii="Arial" w:eastAsia="Times New Roman" w:hAnsi="Arial" w:cs="Arial"/>
                <w:color w:val="000000"/>
                <w:sz w:val="20"/>
                <w:szCs w:val="20"/>
              </w:rPr>
            </w:pPr>
            <w:r w:rsidRPr="00036559">
              <w:rPr>
                <w:rFonts w:ascii="Arial" w:eastAsia="Times New Roman" w:hAnsi="Arial" w:cs="Arial"/>
                <w:color w:val="000000"/>
                <w:sz w:val="20"/>
                <w:szCs w:val="20"/>
              </w:rPr>
              <w:t>1.0</w:t>
            </w:r>
          </w:p>
        </w:tc>
      </w:tr>
      <w:tr w:rsidR="0034770E" w:rsidRPr="000E61E5" w14:paraId="7C1D8354" w14:textId="77777777" w:rsidTr="001675D8">
        <w:trPr>
          <w:trHeight w:val="6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80E5FC" w14:textId="77777777" w:rsidR="0034770E" w:rsidRPr="00036559" w:rsidRDefault="0034770E" w:rsidP="001675D8">
            <w:pPr>
              <w:spacing w:before="60" w:after="60" w:line="240" w:lineRule="auto"/>
              <w:rPr>
                <w:rFonts w:ascii="Arial" w:eastAsia="Times New Roman" w:hAnsi="Arial" w:cs="Arial"/>
                <w:color w:val="000000"/>
                <w:sz w:val="20"/>
                <w:szCs w:val="20"/>
              </w:rPr>
            </w:pPr>
            <w:r w:rsidRPr="00036559">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vAlign w:val="center"/>
            <w:hideMark/>
          </w:tcPr>
          <w:p w14:paraId="0803DF06" w14:textId="77777777" w:rsidR="0034770E" w:rsidRPr="002901C0" w:rsidRDefault="0034770E" w:rsidP="00250AA0">
            <w:pPr>
              <w:pStyle w:val="ListParagraph"/>
              <w:numPr>
                <w:ilvl w:val="0"/>
                <w:numId w:val="45"/>
              </w:numPr>
              <w:spacing w:before="60" w:after="60"/>
              <w:ind w:left="402"/>
              <w:rPr>
                <w:color w:val="000000"/>
              </w:rPr>
            </w:pPr>
            <w:r w:rsidRPr="002901C0">
              <w:rPr>
                <w:color w:val="000000"/>
              </w:rPr>
              <w:t>Returns Micro SD card to aircraft and ensures proper seating or, removes cable connecting the aircraft with the data storage device (if required)</w:t>
            </w:r>
          </w:p>
        </w:tc>
        <w:tc>
          <w:tcPr>
            <w:tcW w:w="1020" w:type="dxa"/>
            <w:tcBorders>
              <w:top w:val="nil"/>
              <w:left w:val="nil"/>
              <w:bottom w:val="single" w:sz="4" w:space="0" w:color="auto"/>
              <w:right w:val="single" w:sz="4" w:space="0" w:color="auto"/>
            </w:tcBorders>
            <w:shd w:val="clear" w:color="auto" w:fill="auto"/>
            <w:noWrap/>
            <w:vAlign w:val="center"/>
            <w:hideMark/>
          </w:tcPr>
          <w:p w14:paraId="178FA0EE" w14:textId="77777777" w:rsidR="0034770E" w:rsidRPr="00036559" w:rsidRDefault="0034770E" w:rsidP="001675D8">
            <w:pPr>
              <w:spacing w:before="60" w:after="60" w:line="240" w:lineRule="auto"/>
              <w:jc w:val="center"/>
              <w:rPr>
                <w:rFonts w:ascii="Arial" w:eastAsia="Times New Roman" w:hAnsi="Arial" w:cs="Arial"/>
                <w:color w:val="000000"/>
                <w:sz w:val="20"/>
                <w:szCs w:val="20"/>
              </w:rPr>
            </w:pPr>
            <w:r w:rsidRPr="00036559">
              <w:rPr>
                <w:rFonts w:ascii="Arial" w:eastAsia="Times New Roman" w:hAnsi="Arial" w:cs="Arial"/>
                <w:color w:val="000000"/>
                <w:sz w:val="20"/>
                <w:szCs w:val="20"/>
              </w:rPr>
              <w:t>1.0</w:t>
            </w:r>
          </w:p>
        </w:tc>
      </w:tr>
    </w:tbl>
    <w:p w14:paraId="1344288D"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38D46671" w14:textId="77777777" w:rsidR="0034770E" w:rsidRPr="008E56A7" w:rsidRDefault="0034770E" w:rsidP="0034770E">
      <w:pPr>
        <w:spacing w:after="0" w:line="240" w:lineRule="auto"/>
        <w:ind w:left="-86"/>
        <w:rPr>
          <w:rFonts w:ascii="Arial" w:hAnsi="Arial" w:cs="Arial"/>
          <w:b/>
          <w:sz w:val="20"/>
          <w:szCs w:val="24"/>
        </w:rPr>
      </w:pPr>
    </w:p>
    <w:p w14:paraId="476ABFE3"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65504233"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2E6CD518"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53089D74"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0C8D5FC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26A1348F"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116A19CF"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6E8F6D15"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2037CAB8"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1768B5E2"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3</w:t>
            </w:r>
          </w:p>
        </w:tc>
        <w:tc>
          <w:tcPr>
            <w:tcW w:w="720" w:type="dxa"/>
            <w:tcBorders>
              <w:left w:val="single" w:sz="4" w:space="0" w:color="auto"/>
              <w:right w:val="single" w:sz="4" w:space="0" w:color="auto"/>
            </w:tcBorders>
          </w:tcPr>
          <w:p w14:paraId="27166C0E"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223C1D78"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774349E6"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6B76FD6E"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4EE54EFC"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4E13F449" w14:textId="77777777" w:rsidR="0034770E" w:rsidRDefault="0034770E" w:rsidP="001675D8">
            <w:pPr>
              <w:tabs>
                <w:tab w:val="left" w:pos="2790"/>
                <w:tab w:val="left" w:pos="4500"/>
              </w:tabs>
              <w:rPr>
                <w:rFonts w:ascii="Arial" w:hAnsi="Arial" w:cs="Arial"/>
                <w:b/>
                <w:sz w:val="20"/>
                <w:szCs w:val="24"/>
              </w:rPr>
            </w:pPr>
          </w:p>
        </w:tc>
      </w:tr>
      <w:tr w:rsidR="0034770E" w14:paraId="5A4249E0"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0F58B34C"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58E3170A"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1AF7CFD3"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2FEC886D"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203A8EF9"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18BA3FA"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651E662A" w14:textId="77777777" w:rsidR="0034770E" w:rsidRDefault="0034770E" w:rsidP="001675D8">
            <w:pPr>
              <w:tabs>
                <w:tab w:val="left" w:pos="2790"/>
                <w:tab w:val="left" w:pos="4500"/>
              </w:tabs>
              <w:rPr>
                <w:rFonts w:ascii="Arial" w:hAnsi="Arial" w:cs="Arial"/>
                <w:b/>
                <w:sz w:val="20"/>
                <w:szCs w:val="24"/>
              </w:rPr>
            </w:pPr>
          </w:p>
        </w:tc>
      </w:tr>
    </w:tbl>
    <w:p w14:paraId="3C18FBE7"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122AC44F" w14:textId="77777777" w:rsidTr="001675D8">
        <w:trPr>
          <w:trHeight w:val="522"/>
        </w:trPr>
        <w:tc>
          <w:tcPr>
            <w:tcW w:w="1260" w:type="dxa"/>
            <w:vMerge w:val="restart"/>
          </w:tcPr>
          <w:p w14:paraId="2584AB7B"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6DB34A00" w14:textId="77777777" w:rsidR="0034770E" w:rsidRDefault="0034770E" w:rsidP="001675D8">
            <w:pPr>
              <w:tabs>
                <w:tab w:val="left" w:pos="2790"/>
                <w:tab w:val="left" w:pos="5670"/>
              </w:tabs>
              <w:spacing w:after="120"/>
              <w:rPr>
                <w:rFonts w:ascii="Arial" w:hAnsi="Arial" w:cs="Arial"/>
                <w:sz w:val="20"/>
                <w:szCs w:val="24"/>
              </w:rPr>
            </w:pPr>
          </w:p>
        </w:tc>
      </w:tr>
      <w:tr w:rsidR="0034770E" w14:paraId="6EA745B6" w14:textId="77777777" w:rsidTr="001675D8">
        <w:trPr>
          <w:trHeight w:val="540"/>
        </w:trPr>
        <w:tc>
          <w:tcPr>
            <w:tcW w:w="1260" w:type="dxa"/>
            <w:vMerge/>
          </w:tcPr>
          <w:p w14:paraId="0DB9CA2B"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2B8D8154" w14:textId="77777777" w:rsidR="0034770E" w:rsidRDefault="0034770E" w:rsidP="001675D8">
            <w:pPr>
              <w:tabs>
                <w:tab w:val="left" w:pos="2790"/>
                <w:tab w:val="left" w:pos="5670"/>
              </w:tabs>
              <w:spacing w:after="120"/>
              <w:rPr>
                <w:rFonts w:ascii="Arial" w:hAnsi="Arial" w:cs="Arial"/>
                <w:sz w:val="20"/>
                <w:szCs w:val="24"/>
              </w:rPr>
            </w:pPr>
          </w:p>
        </w:tc>
      </w:tr>
      <w:tr w:rsidR="0034770E" w14:paraId="6979E1B1" w14:textId="77777777" w:rsidTr="001675D8">
        <w:trPr>
          <w:trHeight w:val="530"/>
        </w:trPr>
        <w:tc>
          <w:tcPr>
            <w:tcW w:w="1260" w:type="dxa"/>
            <w:vMerge/>
          </w:tcPr>
          <w:p w14:paraId="222A3AEC"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923477A" w14:textId="77777777" w:rsidR="0034770E" w:rsidRDefault="0034770E" w:rsidP="001675D8">
            <w:pPr>
              <w:tabs>
                <w:tab w:val="left" w:pos="2790"/>
                <w:tab w:val="left" w:pos="5670"/>
              </w:tabs>
              <w:spacing w:after="120"/>
              <w:rPr>
                <w:rFonts w:ascii="Arial" w:hAnsi="Arial" w:cs="Arial"/>
                <w:sz w:val="20"/>
                <w:szCs w:val="24"/>
              </w:rPr>
            </w:pPr>
          </w:p>
        </w:tc>
      </w:tr>
    </w:tbl>
    <w:p w14:paraId="03D4435B" w14:textId="77777777" w:rsidR="0034770E" w:rsidRDefault="0034770E" w:rsidP="0034770E">
      <w:pPr>
        <w:rPr>
          <w:rFonts w:ascii="Arial" w:hAnsi="Arial" w:cs="Arial"/>
          <w:sz w:val="20"/>
          <w:szCs w:val="24"/>
        </w:rPr>
      </w:pPr>
      <w:r>
        <w:rPr>
          <w:rFonts w:ascii="Arial" w:hAnsi="Arial" w:cs="Arial"/>
          <w:sz w:val="20"/>
          <w:szCs w:val="24"/>
        </w:rPr>
        <w:br w:type="page"/>
      </w:r>
    </w:p>
    <w:p w14:paraId="0128BDCC" w14:textId="77777777" w:rsidR="0034770E" w:rsidRDefault="0034770E" w:rsidP="0034770E">
      <w:pPr>
        <w:pStyle w:val="Heading2"/>
      </w:pPr>
      <w:bookmarkStart w:id="97" w:name="_Toc29534611"/>
      <w:bookmarkStart w:id="98" w:name="_Toc29623544"/>
      <w:r>
        <w:lastRenderedPageBreak/>
        <w:t>PSURT Pilot Skill #6: Communications</w:t>
      </w:r>
      <w:bookmarkEnd w:id="97"/>
      <w:bookmarkEnd w:id="98"/>
    </w:p>
    <w:p w14:paraId="1305F661" w14:textId="77777777" w:rsidR="0034770E" w:rsidRDefault="0034770E" w:rsidP="0034770E">
      <w:pPr>
        <w:jc w:val="right"/>
        <w:rPr>
          <w:b/>
        </w:rPr>
      </w:pPr>
      <w:r w:rsidRPr="00F92CAB">
        <w:rPr>
          <w:b/>
        </w:rPr>
        <w:t>NFPA 2400</w:t>
      </w:r>
    </w:p>
    <w:p w14:paraId="328671A4"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5E0BE5CD" w14:textId="77777777" w:rsidTr="001675D8">
        <w:trPr>
          <w:trHeight w:val="1287"/>
        </w:trPr>
        <w:tc>
          <w:tcPr>
            <w:tcW w:w="2538" w:type="dxa"/>
          </w:tcPr>
          <w:p w14:paraId="66C9B4B7"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6326AEC7" w14:textId="77777777" w:rsidR="0034770E" w:rsidRPr="00FB4311" w:rsidRDefault="0034770E" w:rsidP="001675D8">
            <w:pPr>
              <w:spacing w:after="120"/>
              <w:rPr>
                <w:rFonts w:ascii="Arial" w:hAnsi="Arial" w:cs="Arial"/>
                <w:sz w:val="20"/>
                <w:szCs w:val="20"/>
              </w:rPr>
            </w:pPr>
            <w:r w:rsidRPr="00FB4311">
              <w:rPr>
                <w:rFonts w:ascii="Arial" w:hAnsi="Arial" w:cs="Arial"/>
                <w:sz w:val="20"/>
                <w:szCs w:val="20"/>
              </w:rPr>
              <w:t>The Remote Pilot in Command (RPIC), given the necessary equipment, will demonstrate the proper method of communicating via radio. The RPIC shall verbalize to the instructor each step identified in italic print. This is not a timed skill.</w:t>
            </w:r>
          </w:p>
        </w:tc>
      </w:tr>
      <w:tr w:rsidR="0034770E" w:rsidRPr="00F92CAB" w14:paraId="10B49034" w14:textId="77777777" w:rsidTr="001675D8">
        <w:trPr>
          <w:trHeight w:val="1512"/>
        </w:trPr>
        <w:tc>
          <w:tcPr>
            <w:tcW w:w="2538" w:type="dxa"/>
          </w:tcPr>
          <w:p w14:paraId="097BDDB1"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6FF47836" w14:textId="77777777" w:rsidR="0034770E" w:rsidRPr="00FB4311" w:rsidRDefault="0034770E" w:rsidP="001675D8">
            <w:pPr>
              <w:spacing w:after="120"/>
              <w:rPr>
                <w:rFonts w:ascii="Arial" w:hAnsi="Arial" w:cs="Arial"/>
                <w:sz w:val="20"/>
                <w:szCs w:val="20"/>
              </w:rPr>
            </w:pPr>
            <w:r w:rsidRPr="00FB4311">
              <w:rPr>
                <w:rFonts w:ascii="Arial" w:hAnsi="Arial" w:cs="Arial"/>
                <w:sz w:val="20"/>
                <w:szCs w:val="20"/>
              </w:rPr>
              <w:t>You shall demonstrate the proper method of takeoff and landing of a UAS. The skill will begin when you state you are ready and on my instruction to start. The skill will end when you state to me that you have completed all of the identified steps. Do you understand these instructions?</w:t>
            </w:r>
          </w:p>
        </w:tc>
      </w:tr>
      <w:tr w:rsidR="0034770E" w:rsidRPr="00F92CAB" w14:paraId="45421A3D" w14:textId="77777777" w:rsidTr="001675D8">
        <w:trPr>
          <w:trHeight w:val="3501"/>
        </w:trPr>
        <w:tc>
          <w:tcPr>
            <w:tcW w:w="2538" w:type="dxa"/>
          </w:tcPr>
          <w:p w14:paraId="7A0CD39C"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591EF4C4" w14:textId="77777777" w:rsidR="0034770E" w:rsidRPr="00FB4311" w:rsidRDefault="0034770E" w:rsidP="00F7210C">
            <w:pPr>
              <w:pStyle w:val="ListParagraph"/>
              <w:widowControl/>
              <w:numPr>
                <w:ilvl w:val="0"/>
                <w:numId w:val="27"/>
              </w:numPr>
              <w:autoSpaceDE/>
              <w:autoSpaceDN/>
              <w:ind w:left="432"/>
            </w:pPr>
            <w:r w:rsidRPr="00FB4311">
              <w:t>The RPIC must establish a safe operating area prior to starting the skill.</w:t>
            </w:r>
          </w:p>
          <w:p w14:paraId="13A0EF07" w14:textId="77777777" w:rsidR="0034770E" w:rsidRPr="00FB4311" w:rsidRDefault="0034770E" w:rsidP="00F7210C">
            <w:pPr>
              <w:pStyle w:val="ListParagraph"/>
              <w:widowControl/>
              <w:numPr>
                <w:ilvl w:val="0"/>
                <w:numId w:val="27"/>
              </w:numPr>
              <w:autoSpaceDE/>
              <w:autoSpaceDN/>
              <w:ind w:left="432"/>
            </w:pPr>
            <w:r w:rsidRPr="00FB4311">
              <w:t xml:space="preserve">The message should include who (call sign), what (actions taken), where (altitude and location of operating area.  RPIC must clearly communicate UAS location in relation to other aircraft, manned or unmanned. </w:t>
            </w:r>
          </w:p>
          <w:p w14:paraId="1FFEA1A2" w14:textId="77777777" w:rsidR="0034770E" w:rsidRPr="00FB4311" w:rsidRDefault="0034770E" w:rsidP="00F7210C">
            <w:pPr>
              <w:pStyle w:val="ListParagraph"/>
              <w:widowControl/>
              <w:numPr>
                <w:ilvl w:val="0"/>
                <w:numId w:val="27"/>
              </w:numPr>
              <w:autoSpaceDE/>
              <w:autoSpaceDN/>
              <w:ind w:left="432"/>
            </w:pPr>
            <w:r w:rsidRPr="00FB4311">
              <w:t>If the RPIC demonstrates unsafe or hazardous operations, the evaluator will stop the skill and inform the RPIC that they have failed the skill and will have to retest.</w:t>
            </w:r>
          </w:p>
          <w:p w14:paraId="068B7F46" w14:textId="77777777" w:rsidR="0034770E" w:rsidRPr="00FB4311" w:rsidRDefault="0034770E" w:rsidP="00F7210C">
            <w:pPr>
              <w:pStyle w:val="ListParagraph"/>
              <w:widowControl/>
              <w:numPr>
                <w:ilvl w:val="0"/>
                <w:numId w:val="27"/>
              </w:numPr>
              <w:autoSpaceDE/>
              <w:autoSpaceDN/>
              <w:ind w:left="432"/>
            </w:pPr>
            <w:r w:rsidRPr="00FB4311">
              <w:t>The RPIC will not be allowed to review the performance steps at the time of testing.</w:t>
            </w:r>
          </w:p>
          <w:p w14:paraId="309E557B" w14:textId="77777777" w:rsidR="0034770E" w:rsidRPr="00FB4311" w:rsidRDefault="0034770E" w:rsidP="00F7210C">
            <w:pPr>
              <w:pStyle w:val="Paragraph"/>
              <w:numPr>
                <w:ilvl w:val="0"/>
                <w:numId w:val="27"/>
              </w:numPr>
              <w:ind w:left="432"/>
            </w:pPr>
            <w:r w:rsidRPr="00FB4311">
              <w:rPr>
                <w:u w:val="single"/>
              </w:rPr>
              <w:t>Not</w:t>
            </w:r>
            <w:r w:rsidRPr="00FB4311">
              <w:t xml:space="preserve"> a timed skill.</w:t>
            </w:r>
          </w:p>
        </w:tc>
      </w:tr>
      <w:tr w:rsidR="0034770E" w:rsidRPr="00F92CAB" w14:paraId="1FB17D26" w14:textId="77777777" w:rsidTr="001675D8">
        <w:trPr>
          <w:trHeight w:val="1422"/>
        </w:trPr>
        <w:tc>
          <w:tcPr>
            <w:tcW w:w="2538" w:type="dxa"/>
          </w:tcPr>
          <w:p w14:paraId="13F565BD"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484CB364" w14:textId="77777777" w:rsidR="0034770E" w:rsidRPr="00FB4311" w:rsidRDefault="0034770E" w:rsidP="00F7210C">
            <w:pPr>
              <w:pStyle w:val="Bullet"/>
              <w:ind w:left="432"/>
            </w:pPr>
            <w:r w:rsidRPr="00FB4311">
              <w:t>UAS</w:t>
            </w:r>
          </w:p>
          <w:p w14:paraId="418AD1DA" w14:textId="717D3BE2" w:rsidR="0034770E" w:rsidRPr="00FB4311" w:rsidRDefault="0034770E" w:rsidP="00F7210C">
            <w:pPr>
              <w:pStyle w:val="Bullet"/>
              <w:ind w:left="432"/>
            </w:pPr>
            <w:r w:rsidRPr="00FB4311">
              <w:t>Flight bag including</w:t>
            </w:r>
            <w:r w:rsidR="00F7210C">
              <w:t xml:space="preserve"> landing pad, radio and compass</w:t>
            </w:r>
          </w:p>
          <w:p w14:paraId="05A17FD3" w14:textId="77777777" w:rsidR="0034770E" w:rsidRPr="00FB4311" w:rsidRDefault="0034770E" w:rsidP="00F7210C">
            <w:pPr>
              <w:pStyle w:val="Bullet"/>
              <w:ind w:left="432"/>
            </w:pPr>
            <w:r w:rsidRPr="00FB4311">
              <w:t>Tablet/phone</w:t>
            </w:r>
          </w:p>
        </w:tc>
      </w:tr>
      <w:tr w:rsidR="0034770E" w:rsidRPr="00F92CAB" w14:paraId="0F3ED2F2" w14:textId="77777777" w:rsidTr="001675D8">
        <w:trPr>
          <w:trHeight w:val="990"/>
        </w:trPr>
        <w:tc>
          <w:tcPr>
            <w:tcW w:w="2538" w:type="dxa"/>
          </w:tcPr>
          <w:p w14:paraId="771AD6D2"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5BB02315" w14:textId="77777777" w:rsidR="0034770E" w:rsidRPr="00FB4311" w:rsidRDefault="0034770E" w:rsidP="001675D8">
            <w:pPr>
              <w:spacing w:after="120"/>
              <w:rPr>
                <w:rFonts w:ascii="Arial" w:hAnsi="Arial" w:cs="Arial"/>
                <w:sz w:val="20"/>
                <w:szCs w:val="20"/>
              </w:rPr>
            </w:pPr>
            <w:r w:rsidRPr="00FB4311">
              <w:rPr>
                <w:rFonts w:ascii="Arial" w:hAnsi="Arial" w:cs="Arial"/>
                <w:sz w:val="20"/>
                <w:szCs w:val="20"/>
              </w:rPr>
              <w:t>The RPIC shall accomplish this skill having first established a safe and clear flight area.</w:t>
            </w:r>
          </w:p>
        </w:tc>
      </w:tr>
      <w:tr w:rsidR="0034770E" w:rsidRPr="00F92CAB" w14:paraId="0B239913" w14:textId="77777777" w:rsidTr="001675D8">
        <w:trPr>
          <w:trHeight w:val="602"/>
        </w:trPr>
        <w:tc>
          <w:tcPr>
            <w:tcW w:w="2538" w:type="dxa"/>
          </w:tcPr>
          <w:p w14:paraId="782F3A1E"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46D5978B" w14:textId="77777777" w:rsidR="0034770E" w:rsidRPr="00F92CAB" w:rsidRDefault="0034770E" w:rsidP="001675D8">
            <w:pPr>
              <w:spacing w:after="120"/>
              <w:rPr>
                <w:rFonts w:ascii="Arial" w:hAnsi="Arial" w:cs="Arial"/>
                <w:sz w:val="20"/>
                <w:szCs w:val="20"/>
              </w:rPr>
            </w:pPr>
          </w:p>
        </w:tc>
      </w:tr>
    </w:tbl>
    <w:p w14:paraId="6FB41EC1" w14:textId="77777777" w:rsidR="0034770E" w:rsidRDefault="0034770E" w:rsidP="0034770E"/>
    <w:p w14:paraId="6C0CBC6F" w14:textId="77777777" w:rsidR="0034770E" w:rsidRDefault="0034770E" w:rsidP="0034770E">
      <w:r>
        <w:br w:type="page"/>
      </w:r>
    </w:p>
    <w:p w14:paraId="3FA5E4F0" w14:textId="77777777" w:rsidR="0034770E" w:rsidRPr="008E56A7" w:rsidRDefault="0034770E" w:rsidP="0034770E">
      <w:pPr>
        <w:rPr>
          <w:rFonts w:ascii="Arial" w:hAnsi="Arial" w:cs="Arial"/>
          <w:b/>
          <w:sz w:val="24"/>
        </w:rPr>
      </w:pPr>
      <w:r>
        <w:rPr>
          <w:rFonts w:ascii="Arial" w:hAnsi="Arial" w:cs="Arial"/>
          <w:b/>
          <w:sz w:val="24"/>
        </w:rPr>
        <w:lastRenderedPageBreak/>
        <w:t>RPIC Skill #6</w:t>
      </w:r>
      <w:r w:rsidRPr="008E56A7">
        <w:rPr>
          <w:rFonts w:ascii="Arial" w:hAnsi="Arial" w:cs="Arial"/>
          <w:b/>
          <w:sz w:val="24"/>
        </w:rPr>
        <w:t xml:space="preserve">: </w:t>
      </w:r>
      <w:r>
        <w:rPr>
          <w:rFonts w:ascii="Arial" w:hAnsi="Arial" w:cs="Arial"/>
          <w:b/>
          <w:sz w:val="24"/>
        </w:rPr>
        <w:t>Communications</w:t>
      </w:r>
    </w:p>
    <w:tbl>
      <w:tblPr>
        <w:tblW w:w="9990" w:type="dxa"/>
        <w:tblInd w:w="108" w:type="dxa"/>
        <w:tblLook w:val="04A0" w:firstRow="1" w:lastRow="0" w:firstColumn="1" w:lastColumn="0" w:noHBand="0" w:noVBand="1"/>
      </w:tblPr>
      <w:tblGrid>
        <w:gridCol w:w="5840"/>
        <w:gridCol w:w="4150"/>
      </w:tblGrid>
      <w:tr w:rsidR="0034770E" w:rsidRPr="008E56A7" w14:paraId="6C27AC2C"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9358"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46BD6DBC"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72FE3290"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904FCE2"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664F5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264A7D69"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E6B17B"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59337634"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65BAA2DB"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2B9FAC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03D6E277"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3FB7718B"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8B2B"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4A15C1C5"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7B8BA634" w14:textId="77777777" w:rsidR="0034770E" w:rsidRPr="008E56A7" w:rsidRDefault="0034770E" w:rsidP="0034770E">
      <w:pPr>
        <w:spacing w:after="0" w:line="240" w:lineRule="auto"/>
        <w:rPr>
          <w:rFonts w:ascii="Arial" w:hAnsi="Arial" w:cs="Arial"/>
          <w:sz w:val="18"/>
        </w:rPr>
      </w:pPr>
    </w:p>
    <w:p w14:paraId="37740863"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79727C3A"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620B5D" w14:paraId="0B808817"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BB1A" w14:textId="77777777" w:rsidR="0034770E" w:rsidRPr="00852E32" w:rsidRDefault="0034770E" w:rsidP="001675D8">
            <w:pPr>
              <w:spacing w:before="60" w:after="60" w:line="240" w:lineRule="auto"/>
              <w:rPr>
                <w:rFonts w:ascii="Arial" w:eastAsia="Times New Roman" w:hAnsi="Arial" w:cs="Arial"/>
                <w:color w:val="000000"/>
                <w:sz w:val="20"/>
                <w:szCs w:val="20"/>
              </w:rPr>
            </w:pPr>
            <w:r w:rsidRPr="00852E32">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0E5A9BDB" w14:textId="77777777" w:rsidR="0034770E" w:rsidRPr="002901C0" w:rsidRDefault="0034770E" w:rsidP="00250AA0">
            <w:pPr>
              <w:pStyle w:val="ListParagraph"/>
              <w:numPr>
                <w:ilvl w:val="0"/>
                <w:numId w:val="46"/>
              </w:numPr>
              <w:spacing w:before="60" w:after="60"/>
              <w:ind w:left="402"/>
              <w:rPr>
                <w:color w:val="000000"/>
              </w:rPr>
            </w:pPr>
            <w:r w:rsidRPr="002901C0">
              <w:rPr>
                <w:color w:val="000000"/>
              </w:rPr>
              <w:t>Turns on radio(s)</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4519D801" w14:textId="77777777" w:rsidR="0034770E" w:rsidRPr="00852E32" w:rsidRDefault="0034770E" w:rsidP="001675D8">
            <w:pPr>
              <w:spacing w:before="60" w:after="60" w:line="240" w:lineRule="auto"/>
              <w:jc w:val="center"/>
              <w:rPr>
                <w:rFonts w:ascii="Arial" w:eastAsia="Times New Roman" w:hAnsi="Arial" w:cs="Arial"/>
                <w:color w:val="000000"/>
                <w:sz w:val="20"/>
                <w:szCs w:val="20"/>
              </w:rPr>
            </w:pPr>
            <w:r w:rsidRPr="00852E32">
              <w:rPr>
                <w:rFonts w:ascii="Arial" w:eastAsia="Times New Roman" w:hAnsi="Arial" w:cs="Arial"/>
                <w:color w:val="000000"/>
                <w:sz w:val="20"/>
                <w:szCs w:val="20"/>
              </w:rPr>
              <w:t>1.0</w:t>
            </w:r>
          </w:p>
        </w:tc>
      </w:tr>
      <w:tr w:rsidR="0034770E" w:rsidRPr="00620B5D" w14:paraId="7D3C2611"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F19925" w14:textId="77777777" w:rsidR="0034770E" w:rsidRPr="00852E32" w:rsidRDefault="0034770E" w:rsidP="001675D8">
            <w:pPr>
              <w:spacing w:before="60" w:after="60" w:line="240" w:lineRule="auto"/>
              <w:rPr>
                <w:rFonts w:ascii="Arial" w:eastAsia="Times New Roman" w:hAnsi="Arial" w:cs="Arial"/>
                <w:color w:val="000000"/>
                <w:sz w:val="20"/>
                <w:szCs w:val="20"/>
              </w:rPr>
            </w:pPr>
            <w:r w:rsidRPr="00852E32">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3B8D0286" w14:textId="77777777" w:rsidR="0034770E" w:rsidRPr="002901C0" w:rsidRDefault="0034770E" w:rsidP="00250AA0">
            <w:pPr>
              <w:pStyle w:val="ListParagraph"/>
              <w:numPr>
                <w:ilvl w:val="0"/>
                <w:numId w:val="46"/>
              </w:numPr>
              <w:spacing w:before="60" w:after="60"/>
              <w:ind w:left="402"/>
              <w:rPr>
                <w:color w:val="000000"/>
              </w:rPr>
            </w:pPr>
            <w:r w:rsidRPr="002901C0">
              <w:rPr>
                <w:color w:val="000000"/>
              </w:rPr>
              <w:t>Determine appropriate radio frequency:</w:t>
            </w:r>
          </w:p>
          <w:p w14:paraId="2BA69F9B" w14:textId="77777777" w:rsidR="0034770E" w:rsidRPr="00852E32" w:rsidRDefault="0034770E" w:rsidP="00250AA0">
            <w:pPr>
              <w:pStyle w:val="ListParagraph"/>
              <w:widowControl/>
              <w:numPr>
                <w:ilvl w:val="0"/>
                <w:numId w:val="28"/>
              </w:numPr>
              <w:autoSpaceDE/>
              <w:autoSpaceDN/>
              <w:spacing w:before="60" w:after="60"/>
              <w:rPr>
                <w:color w:val="000000"/>
              </w:rPr>
            </w:pPr>
            <w:r w:rsidRPr="00852E32">
              <w:rPr>
                <w:color w:val="000000"/>
              </w:rPr>
              <w:t>Operational tactical channel</w:t>
            </w:r>
          </w:p>
          <w:p w14:paraId="3245B761" w14:textId="77777777" w:rsidR="0034770E" w:rsidRPr="00852E32" w:rsidRDefault="0034770E" w:rsidP="00250AA0">
            <w:pPr>
              <w:pStyle w:val="ListParagraph"/>
              <w:widowControl/>
              <w:numPr>
                <w:ilvl w:val="0"/>
                <w:numId w:val="28"/>
              </w:numPr>
              <w:autoSpaceDE/>
              <w:autoSpaceDN/>
              <w:spacing w:before="60" w:after="60"/>
              <w:rPr>
                <w:color w:val="000000"/>
              </w:rPr>
            </w:pPr>
            <w:r w:rsidRPr="00852E32">
              <w:rPr>
                <w:color w:val="000000"/>
              </w:rPr>
              <w:t>Air to air frequency (123.025)</w:t>
            </w:r>
          </w:p>
        </w:tc>
        <w:tc>
          <w:tcPr>
            <w:tcW w:w="1015" w:type="dxa"/>
            <w:tcBorders>
              <w:top w:val="nil"/>
              <w:left w:val="nil"/>
              <w:bottom w:val="single" w:sz="4" w:space="0" w:color="auto"/>
              <w:right w:val="single" w:sz="4" w:space="0" w:color="auto"/>
            </w:tcBorders>
            <w:shd w:val="clear" w:color="auto" w:fill="auto"/>
            <w:noWrap/>
            <w:vAlign w:val="center"/>
            <w:hideMark/>
          </w:tcPr>
          <w:p w14:paraId="3798D550" w14:textId="77777777" w:rsidR="0034770E" w:rsidRPr="00852E32" w:rsidRDefault="0034770E" w:rsidP="001675D8">
            <w:pPr>
              <w:spacing w:before="60" w:after="60" w:line="240" w:lineRule="auto"/>
              <w:jc w:val="center"/>
              <w:rPr>
                <w:rFonts w:ascii="Arial" w:eastAsia="Times New Roman" w:hAnsi="Arial" w:cs="Arial"/>
                <w:color w:val="000000"/>
                <w:sz w:val="20"/>
                <w:szCs w:val="20"/>
              </w:rPr>
            </w:pPr>
            <w:r w:rsidRPr="00852E32">
              <w:rPr>
                <w:rFonts w:ascii="Arial" w:eastAsia="Times New Roman" w:hAnsi="Arial" w:cs="Arial"/>
                <w:color w:val="000000"/>
                <w:sz w:val="20"/>
                <w:szCs w:val="20"/>
              </w:rPr>
              <w:t>1.0</w:t>
            </w:r>
          </w:p>
        </w:tc>
      </w:tr>
      <w:tr w:rsidR="0034770E" w:rsidRPr="00620B5D" w14:paraId="07D3A97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8D4960" w14:textId="77777777" w:rsidR="0034770E" w:rsidRPr="00852E32" w:rsidRDefault="0034770E" w:rsidP="001675D8">
            <w:pPr>
              <w:spacing w:before="60" w:after="60" w:line="240" w:lineRule="auto"/>
              <w:jc w:val="center"/>
              <w:rPr>
                <w:rFonts w:ascii="Arial" w:eastAsia="Times New Roman" w:hAnsi="Arial" w:cs="Arial"/>
                <w:color w:val="000000"/>
                <w:sz w:val="20"/>
                <w:szCs w:val="20"/>
              </w:rPr>
            </w:pPr>
            <w:r w:rsidRPr="00852E32">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52448A44" w14:textId="77777777" w:rsidR="0034770E" w:rsidRPr="002901C0" w:rsidRDefault="0034770E" w:rsidP="00250AA0">
            <w:pPr>
              <w:pStyle w:val="ListParagraph"/>
              <w:numPr>
                <w:ilvl w:val="0"/>
                <w:numId w:val="46"/>
              </w:numPr>
              <w:spacing w:before="60" w:after="60"/>
              <w:ind w:left="402"/>
              <w:rPr>
                <w:color w:val="000000"/>
              </w:rPr>
            </w:pPr>
            <w:r w:rsidRPr="002901C0">
              <w:rPr>
                <w:color w:val="000000"/>
              </w:rPr>
              <w:t>Monitors radio(s) for pertinent traffic</w:t>
            </w:r>
          </w:p>
        </w:tc>
        <w:tc>
          <w:tcPr>
            <w:tcW w:w="1015" w:type="dxa"/>
            <w:tcBorders>
              <w:top w:val="nil"/>
              <w:left w:val="nil"/>
              <w:bottom w:val="single" w:sz="4" w:space="0" w:color="auto"/>
              <w:right w:val="single" w:sz="4" w:space="0" w:color="auto"/>
            </w:tcBorders>
            <w:shd w:val="clear" w:color="auto" w:fill="auto"/>
            <w:noWrap/>
            <w:vAlign w:val="center"/>
            <w:hideMark/>
          </w:tcPr>
          <w:p w14:paraId="2A793ADB" w14:textId="77777777" w:rsidR="0034770E" w:rsidRPr="00852E32" w:rsidRDefault="0034770E" w:rsidP="001675D8">
            <w:pPr>
              <w:spacing w:before="60" w:after="60" w:line="240" w:lineRule="auto"/>
              <w:jc w:val="center"/>
              <w:rPr>
                <w:rFonts w:ascii="Arial" w:eastAsia="Times New Roman" w:hAnsi="Arial" w:cs="Arial"/>
                <w:color w:val="000000"/>
                <w:sz w:val="20"/>
                <w:szCs w:val="20"/>
              </w:rPr>
            </w:pPr>
            <w:r w:rsidRPr="00852E32">
              <w:rPr>
                <w:rFonts w:ascii="Arial" w:eastAsia="Times New Roman" w:hAnsi="Arial" w:cs="Arial"/>
                <w:color w:val="000000"/>
                <w:sz w:val="20"/>
                <w:szCs w:val="20"/>
              </w:rPr>
              <w:t>1.0</w:t>
            </w:r>
          </w:p>
        </w:tc>
      </w:tr>
      <w:tr w:rsidR="0034770E" w:rsidRPr="00620B5D" w14:paraId="6077833A"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192620" w14:textId="77777777" w:rsidR="0034770E" w:rsidRPr="00852E32" w:rsidRDefault="0034770E" w:rsidP="001675D8">
            <w:pPr>
              <w:spacing w:before="60" w:after="60" w:line="240" w:lineRule="auto"/>
              <w:rPr>
                <w:rFonts w:ascii="Arial" w:eastAsia="Times New Roman" w:hAnsi="Arial" w:cs="Arial"/>
                <w:color w:val="000000"/>
                <w:sz w:val="20"/>
                <w:szCs w:val="20"/>
              </w:rPr>
            </w:pPr>
            <w:r w:rsidRPr="00852E32">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vAlign w:val="center"/>
            <w:hideMark/>
          </w:tcPr>
          <w:p w14:paraId="05D8890C" w14:textId="77777777" w:rsidR="0034770E" w:rsidRPr="002901C0" w:rsidRDefault="0034770E" w:rsidP="00250AA0">
            <w:pPr>
              <w:pStyle w:val="ListParagraph"/>
              <w:numPr>
                <w:ilvl w:val="0"/>
                <w:numId w:val="46"/>
              </w:numPr>
              <w:spacing w:before="60" w:after="60"/>
              <w:ind w:left="402"/>
              <w:rPr>
                <w:color w:val="000000"/>
              </w:rPr>
            </w:pPr>
            <w:r w:rsidRPr="002901C0">
              <w:rPr>
                <w:color w:val="000000"/>
              </w:rPr>
              <w:t>Communicates message:</w:t>
            </w:r>
          </w:p>
          <w:p w14:paraId="5F0E48A8" w14:textId="77777777" w:rsidR="0034770E" w:rsidRPr="00852E32" w:rsidRDefault="0034770E" w:rsidP="00250AA0">
            <w:pPr>
              <w:pStyle w:val="ListParagraph"/>
              <w:widowControl/>
              <w:numPr>
                <w:ilvl w:val="0"/>
                <w:numId w:val="29"/>
              </w:numPr>
              <w:autoSpaceDE/>
              <w:autoSpaceDN/>
              <w:spacing w:before="60" w:after="60"/>
              <w:rPr>
                <w:color w:val="000000"/>
              </w:rPr>
            </w:pPr>
            <w:r w:rsidRPr="00852E32">
              <w:rPr>
                <w:color w:val="000000"/>
              </w:rPr>
              <w:t>Clearly</w:t>
            </w:r>
          </w:p>
          <w:p w14:paraId="420630D2" w14:textId="77777777" w:rsidR="0034770E" w:rsidRPr="00852E32" w:rsidRDefault="0034770E" w:rsidP="00250AA0">
            <w:pPr>
              <w:pStyle w:val="ListParagraph"/>
              <w:widowControl/>
              <w:numPr>
                <w:ilvl w:val="0"/>
                <w:numId w:val="29"/>
              </w:numPr>
              <w:autoSpaceDE/>
              <w:autoSpaceDN/>
              <w:spacing w:before="60" w:after="60"/>
              <w:rPr>
                <w:color w:val="000000"/>
              </w:rPr>
            </w:pPr>
            <w:r w:rsidRPr="00852E32">
              <w:rPr>
                <w:color w:val="000000"/>
              </w:rPr>
              <w:t>Concisely</w:t>
            </w:r>
          </w:p>
          <w:p w14:paraId="028BAF53" w14:textId="77777777" w:rsidR="0034770E" w:rsidRPr="00852E32" w:rsidRDefault="0034770E" w:rsidP="00250AA0">
            <w:pPr>
              <w:pStyle w:val="ListParagraph"/>
              <w:widowControl/>
              <w:numPr>
                <w:ilvl w:val="0"/>
                <w:numId w:val="29"/>
              </w:numPr>
              <w:autoSpaceDE/>
              <w:autoSpaceDN/>
              <w:spacing w:before="60" w:after="60"/>
              <w:rPr>
                <w:color w:val="000000"/>
              </w:rPr>
            </w:pPr>
            <w:r w:rsidRPr="00852E32">
              <w:rPr>
                <w:color w:val="000000"/>
              </w:rPr>
              <w:t>With appropriate terminology</w:t>
            </w:r>
          </w:p>
        </w:tc>
        <w:tc>
          <w:tcPr>
            <w:tcW w:w="1015" w:type="dxa"/>
            <w:tcBorders>
              <w:top w:val="nil"/>
              <w:left w:val="nil"/>
              <w:bottom w:val="single" w:sz="4" w:space="0" w:color="auto"/>
              <w:right w:val="single" w:sz="4" w:space="0" w:color="auto"/>
            </w:tcBorders>
            <w:shd w:val="clear" w:color="auto" w:fill="auto"/>
            <w:noWrap/>
            <w:vAlign w:val="center"/>
            <w:hideMark/>
          </w:tcPr>
          <w:p w14:paraId="43D1BE1F" w14:textId="77777777" w:rsidR="0034770E" w:rsidRPr="00852E32" w:rsidRDefault="0034770E" w:rsidP="001675D8">
            <w:pPr>
              <w:spacing w:before="60" w:after="60" w:line="240" w:lineRule="auto"/>
              <w:jc w:val="center"/>
              <w:rPr>
                <w:rFonts w:ascii="Arial" w:eastAsia="Times New Roman" w:hAnsi="Arial" w:cs="Arial"/>
                <w:b/>
                <w:color w:val="000000"/>
                <w:sz w:val="20"/>
                <w:szCs w:val="20"/>
              </w:rPr>
            </w:pPr>
            <w:r w:rsidRPr="00852E32">
              <w:rPr>
                <w:rFonts w:ascii="Arial" w:eastAsia="Times New Roman" w:hAnsi="Arial" w:cs="Arial"/>
                <w:b/>
                <w:color w:val="000000"/>
                <w:sz w:val="20"/>
                <w:szCs w:val="20"/>
              </w:rPr>
              <w:t>P / F</w:t>
            </w:r>
          </w:p>
        </w:tc>
      </w:tr>
    </w:tbl>
    <w:p w14:paraId="63F2425A"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5FE86151" w14:textId="77777777" w:rsidR="0034770E" w:rsidRPr="008E56A7" w:rsidRDefault="0034770E" w:rsidP="0034770E">
      <w:pPr>
        <w:spacing w:after="0" w:line="240" w:lineRule="auto"/>
        <w:ind w:left="-86"/>
        <w:rPr>
          <w:rFonts w:ascii="Arial" w:hAnsi="Arial" w:cs="Arial"/>
          <w:b/>
          <w:sz w:val="20"/>
          <w:szCs w:val="24"/>
        </w:rPr>
      </w:pPr>
    </w:p>
    <w:p w14:paraId="70EA4C78"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678494F2"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52B135CA"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645303C5"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5FC48012"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107214C6"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0393A86E"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13921410"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73695834"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2B69AA38"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3</w:t>
            </w:r>
          </w:p>
        </w:tc>
        <w:tc>
          <w:tcPr>
            <w:tcW w:w="720" w:type="dxa"/>
            <w:tcBorders>
              <w:left w:val="single" w:sz="4" w:space="0" w:color="auto"/>
              <w:right w:val="single" w:sz="4" w:space="0" w:color="auto"/>
            </w:tcBorders>
          </w:tcPr>
          <w:p w14:paraId="0FB3EC68"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0480FEE4"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63BF31A4"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38E03EFD"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0DDD44A8"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7C9FA536" w14:textId="77777777" w:rsidR="0034770E" w:rsidRDefault="0034770E" w:rsidP="001675D8">
            <w:pPr>
              <w:tabs>
                <w:tab w:val="left" w:pos="2790"/>
                <w:tab w:val="left" w:pos="4500"/>
              </w:tabs>
              <w:rPr>
                <w:rFonts w:ascii="Arial" w:hAnsi="Arial" w:cs="Arial"/>
                <w:b/>
                <w:sz w:val="20"/>
                <w:szCs w:val="24"/>
              </w:rPr>
            </w:pPr>
          </w:p>
        </w:tc>
      </w:tr>
      <w:tr w:rsidR="0034770E" w14:paraId="731D1CDA"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66185EA3"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4FF36F3A"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48FEE002"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74E481B1"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7D5062C0"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FE95EE8"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06EAA734" w14:textId="77777777" w:rsidR="0034770E" w:rsidRDefault="0034770E" w:rsidP="001675D8">
            <w:pPr>
              <w:tabs>
                <w:tab w:val="left" w:pos="2790"/>
                <w:tab w:val="left" w:pos="4500"/>
              </w:tabs>
              <w:rPr>
                <w:rFonts w:ascii="Arial" w:hAnsi="Arial" w:cs="Arial"/>
                <w:b/>
                <w:sz w:val="20"/>
                <w:szCs w:val="24"/>
              </w:rPr>
            </w:pPr>
          </w:p>
        </w:tc>
      </w:tr>
    </w:tbl>
    <w:p w14:paraId="3EE8C26B"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1CE1D1B7" w14:textId="77777777" w:rsidTr="001675D8">
        <w:trPr>
          <w:trHeight w:val="522"/>
        </w:trPr>
        <w:tc>
          <w:tcPr>
            <w:tcW w:w="1260" w:type="dxa"/>
            <w:vMerge w:val="restart"/>
          </w:tcPr>
          <w:p w14:paraId="02775A04"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37C50872" w14:textId="77777777" w:rsidR="0034770E" w:rsidRDefault="0034770E" w:rsidP="001675D8">
            <w:pPr>
              <w:tabs>
                <w:tab w:val="left" w:pos="2790"/>
                <w:tab w:val="left" w:pos="5670"/>
              </w:tabs>
              <w:spacing w:after="120"/>
              <w:rPr>
                <w:rFonts w:ascii="Arial" w:hAnsi="Arial" w:cs="Arial"/>
                <w:sz w:val="20"/>
                <w:szCs w:val="24"/>
              </w:rPr>
            </w:pPr>
          </w:p>
        </w:tc>
      </w:tr>
      <w:tr w:rsidR="0034770E" w14:paraId="17B6054D" w14:textId="77777777" w:rsidTr="001675D8">
        <w:trPr>
          <w:trHeight w:val="540"/>
        </w:trPr>
        <w:tc>
          <w:tcPr>
            <w:tcW w:w="1260" w:type="dxa"/>
            <w:vMerge/>
          </w:tcPr>
          <w:p w14:paraId="1E370ADC"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0A8684C" w14:textId="77777777" w:rsidR="0034770E" w:rsidRDefault="0034770E" w:rsidP="001675D8">
            <w:pPr>
              <w:tabs>
                <w:tab w:val="left" w:pos="2790"/>
                <w:tab w:val="left" w:pos="5670"/>
              </w:tabs>
              <w:spacing w:after="120"/>
              <w:rPr>
                <w:rFonts w:ascii="Arial" w:hAnsi="Arial" w:cs="Arial"/>
                <w:sz w:val="20"/>
                <w:szCs w:val="24"/>
              </w:rPr>
            </w:pPr>
          </w:p>
        </w:tc>
      </w:tr>
      <w:tr w:rsidR="0034770E" w14:paraId="5C2D8E70" w14:textId="77777777" w:rsidTr="001675D8">
        <w:trPr>
          <w:trHeight w:val="530"/>
        </w:trPr>
        <w:tc>
          <w:tcPr>
            <w:tcW w:w="1260" w:type="dxa"/>
            <w:vMerge/>
          </w:tcPr>
          <w:p w14:paraId="3CF61EB5"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904E763" w14:textId="77777777" w:rsidR="0034770E" w:rsidRDefault="0034770E" w:rsidP="001675D8">
            <w:pPr>
              <w:tabs>
                <w:tab w:val="left" w:pos="2790"/>
                <w:tab w:val="left" w:pos="5670"/>
              </w:tabs>
              <w:spacing w:after="120"/>
              <w:rPr>
                <w:rFonts w:ascii="Arial" w:hAnsi="Arial" w:cs="Arial"/>
                <w:sz w:val="20"/>
                <w:szCs w:val="24"/>
              </w:rPr>
            </w:pPr>
          </w:p>
        </w:tc>
      </w:tr>
    </w:tbl>
    <w:p w14:paraId="5ABE57D8" w14:textId="77777777" w:rsidR="0034770E" w:rsidRDefault="0034770E" w:rsidP="0034770E">
      <w:pPr>
        <w:rPr>
          <w:rFonts w:ascii="Arial" w:hAnsi="Arial" w:cs="Arial"/>
          <w:sz w:val="20"/>
          <w:szCs w:val="24"/>
        </w:rPr>
      </w:pPr>
      <w:r>
        <w:rPr>
          <w:rFonts w:ascii="Arial" w:hAnsi="Arial" w:cs="Arial"/>
          <w:sz w:val="20"/>
          <w:szCs w:val="24"/>
        </w:rPr>
        <w:br w:type="page"/>
      </w:r>
    </w:p>
    <w:p w14:paraId="533CEEA8" w14:textId="77777777" w:rsidR="0034770E" w:rsidRDefault="0034770E" w:rsidP="0034770E">
      <w:pPr>
        <w:pStyle w:val="Heading2"/>
      </w:pPr>
      <w:bookmarkStart w:id="99" w:name="_Toc29534612"/>
      <w:bookmarkStart w:id="100" w:name="_Toc29623545"/>
      <w:r>
        <w:lastRenderedPageBreak/>
        <w:t>PSURT Pilot Skill #7: Basic Flight Maneuvers - Follow the Path</w:t>
      </w:r>
      <w:bookmarkEnd w:id="99"/>
      <w:bookmarkEnd w:id="100"/>
    </w:p>
    <w:p w14:paraId="639C802A" w14:textId="77777777" w:rsidR="0034770E" w:rsidRPr="00077280" w:rsidRDefault="0034770E" w:rsidP="0034770E">
      <w:pPr>
        <w:spacing w:after="0" w:line="240" w:lineRule="auto"/>
      </w:pPr>
    </w:p>
    <w:p w14:paraId="05EDC2FF" w14:textId="77777777" w:rsidR="0034770E" w:rsidRDefault="0034770E" w:rsidP="0034770E">
      <w:pPr>
        <w:jc w:val="right"/>
        <w:rPr>
          <w:b/>
        </w:rPr>
      </w:pPr>
      <w:r w:rsidRPr="00F92CAB">
        <w:rPr>
          <w:b/>
        </w:rPr>
        <w:t>NFPA 2400</w:t>
      </w:r>
    </w:p>
    <w:p w14:paraId="4E014892"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0058FDFF" w14:textId="77777777" w:rsidTr="001675D8">
        <w:trPr>
          <w:trHeight w:val="1440"/>
        </w:trPr>
        <w:tc>
          <w:tcPr>
            <w:tcW w:w="2538" w:type="dxa"/>
          </w:tcPr>
          <w:p w14:paraId="0D5E6E28"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7AB4ACE0" w14:textId="77777777" w:rsidR="0034770E" w:rsidRPr="00077280" w:rsidRDefault="0034770E" w:rsidP="001675D8">
            <w:pPr>
              <w:spacing w:after="120"/>
              <w:rPr>
                <w:rFonts w:ascii="Arial" w:hAnsi="Arial" w:cs="Arial"/>
                <w:sz w:val="20"/>
                <w:szCs w:val="20"/>
              </w:rPr>
            </w:pPr>
            <w:r w:rsidRPr="00077280">
              <w:rPr>
                <w:rFonts w:ascii="Arial" w:eastAsia="Calibri" w:hAnsi="Arial" w:cs="Arial"/>
                <w:sz w:val="20"/>
                <w:szCs w:val="20"/>
              </w:rPr>
              <w:t>The Remote Pilot in Command (RPIC), given the necessary equipment, will demonstrate the proper method of operating a UAS, performing the “Follow the Path” basic flight maneuver. The RPIC shall verbalize to the instructor each step identified in italic print. This is not a timed skill.</w:t>
            </w:r>
          </w:p>
        </w:tc>
      </w:tr>
      <w:tr w:rsidR="0034770E" w:rsidRPr="00F92CAB" w14:paraId="4BC76D98" w14:textId="77777777" w:rsidTr="001675D8">
        <w:trPr>
          <w:trHeight w:val="1593"/>
        </w:trPr>
        <w:tc>
          <w:tcPr>
            <w:tcW w:w="2538" w:type="dxa"/>
          </w:tcPr>
          <w:p w14:paraId="7114D369"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46FF50B1" w14:textId="77777777" w:rsidR="0034770E" w:rsidRPr="00077280" w:rsidRDefault="0034770E" w:rsidP="001675D8">
            <w:pPr>
              <w:spacing w:after="120"/>
              <w:rPr>
                <w:rFonts w:ascii="Arial" w:hAnsi="Arial" w:cs="Arial"/>
                <w:sz w:val="20"/>
                <w:szCs w:val="20"/>
              </w:rPr>
            </w:pPr>
            <w:r w:rsidRPr="00077280">
              <w:rPr>
                <w:rFonts w:ascii="Arial" w:eastAsia="Calibri" w:hAnsi="Arial" w:cs="Arial"/>
                <w:sz w:val="20"/>
                <w:szCs w:val="20"/>
              </w:rPr>
              <w:t>You shall operate the aircraft in a safe and controlled manner while performing this basic flight maneuver. The skill will begin when you state you are ready and on my instruction to start. The skill will end when you state to me that you have completed all of the identified steps. Do you understand these instructions?</w:t>
            </w:r>
          </w:p>
        </w:tc>
      </w:tr>
      <w:tr w:rsidR="0034770E" w:rsidRPr="00F92CAB" w14:paraId="375CB683" w14:textId="77777777" w:rsidTr="001675D8">
        <w:trPr>
          <w:trHeight w:val="2637"/>
        </w:trPr>
        <w:tc>
          <w:tcPr>
            <w:tcW w:w="2538" w:type="dxa"/>
          </w:tcPr>
          <w:p w14:paraId="3CC42B26"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4CB81CDB" w14:textId="77777777" w:rsidR="0034770E" w:rsidRPr="00077280" w:rsidRDefault="0034770E" w:rsidP="00F7210C">
            <w:pPr>
              <w:numPr>
                <w:ilvl w:val="0"/>
                <w:numId w:val="30"/>
              </w:numPr>
              <w:spacing w:after="120"/>
              <w:ind w:left="432"/>
              <w:rPr>
                <w:rFonts w:ascii="Arial" w:eastAsia="Calibri" w:hAnsi="Arial" w:cs="Arial"/>
                <w:sz w:val="20"/>
                <w:szCs w:val="20"/>
              </w:rPr>
            </w:pPr>
            <w:r w:rsidRPr="00077280">
              <w:rPr>
                <w:rFonts w:ascii="Arial" w:eastAsia="Calibri" w:hAnsi="Arial" w:cs="Arial"/>
                <w:sz w:val="20"/>
                <w:szCs w:val="20"/>
              </w:rPr>
              <w:t>The RPIC must establish a safe operating area prior to starting the skill.</w:t>
            </w:r>
          </w:p>
          <w:p w14:paraId="4E37E569" w14:textId="77777777" w:rsidR="0034770E" w:rsidRPr="00077280" w:rsidRDefault="0034770E" w:rsidP="00F7210C">
            <w:pPr>
              <w:numPr>
                <w:ilvl w:val="0"/>
                <w:numId w:val="30"/>
              </w:numPr>
              <w:spacing w:after="120"/>
              <w:ind w:left="432"/>
              <w:rPr>
                <w:rFonts w:ascii="Arial" w:eastAsia="Calibri" w:hAnsi="Arial" w:cs="Arial"/>
                <w:sz w:val="20"/>
                <w:szCs w:val="20"/>
              </w:rPr>
            </w:pPr>
            <w:r w:rsidRPr="00077280">
              <w:rPr>
                <w:rFonts w:ascii="Arial" w:eastAsia="Calibri" w:hAnsi="Arial" w:cs="Arial"/>
                <w:sz w:val="20"/>
                <w:szCs w:val="20"/>
              </w:rPr>
              <w:t>If the RPIC demonstrates unsafe or hazardous operations, the evaluator will stop the skill and inform the RPIC that they have failed the skill and will have to retest.</w:t>
            </w:r>
          </w:p>
          <w:p w14:paraId="5168BD8B" w14:textId="77777777" w:rsidR="0034770E" w:rsidRPr="00077280" w:rsidRDefault="0034770E" w:rsidP="00F7210C">
            <w:pPr>
              <w:numPr>
                <w:ilvl w:val="0"/>
                <w:numId w:val="30"/>
              </w:numPr>
              <w:spacing w:after="120"/>
              <w:ind w:left="432"/>
              <w:rPr>
                <w:rFonts w:ascii="Arial" w:eastAsia="Calibri" w:hAnsi="Arial" w:cs="Arial"/>
                <w:sz w:val="20"/>
                <w:szCs w:val="20"/>
              </w:rPr>
            </w:pPr>
            <w:r w:rsidRPr="00077280">
              <w:rPr>
                <w:rFonts w:ascii="Arial" w:eastAsia="Calibri" w:hAnsi="Arial" w:cs="Arial"/>
                <w:sz w:val="20"/>
                <w:szCs w:val="20"/>
              </w:rPr>
              <w:t>The RPIC will not be allowed to review the performance steps at the time of testing.</w:t>
            </w:r>
          </w:p>
          <w:p w14:paraId="3A3C5384" w14:textId="77777777" w:rsidR="0034770E" w:rsidRPr="00077280" w:rsidRDefault="0034770E" w:rsidP="00F7210C">
            <w:pPr>
              <w:pStyle w:val="Paragraph"/>
              <w:numPr>
                <w:ilvl w:val="0"/>
                <w:numId w:val="30"/>
              </w:numPr>
              <w:ind w:left="432"/>
            </w:pPr>
            <w:r w:rsidRPr="00077280">
              <w:rPr>
                <w:rFonts w:eastAsia="Calibri"/>
                <w:u w:val="single"/>
              </w:rPr>
              <w:t>Not</w:t>
            </w:r>
            <w:r w:rsidRPr="00077280">
              <w:rPr>
                <w:rFonts w:eastAsia="Calibri"/>
              </w:rPr>
              <w:t xml:space="preserve"> a timed skill.</w:t>
            </w:r>
          </w:p>
        </w:tc>
      </w:tr>
      <w:tr w:rsidR="0034770E" w:rsidRPr="00F92CAB" w14:paraId="2E4A287A" w14:textId="77777777" w:rsidTr="001675D8">
        <w:trPr>
          <w:trHeight w:val="1800"/>
        </w:trPr>
        <w:tc>
          <w:tcPr>
            <w:tcW w:w="2538" w:type="dxa"/>
          </w:tcPr>
          <w:p w14:paraId="7AD284F8"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794425F0" w14:textId="77777777" w:rsidR="0034770E" w:rsidRPr="00077280" w:rsidRDefault="0034770E" w:rsidP="00F7210C">
            <w:pPr>
              <w:pStyle w:val="Bullet"/>
              <w:ind w:left="432"/>
            </w:pPr>
            <w:r w:rsidRPr="00077280">
              <w:t>UAS</w:t>
            </w:r>
          </w:p>
          <w:p w14:paraId="46704E2A" w14:textId="77777777" w:rsidR="0034770E" w:rsidRPr="00077280" w:rsidRDefault="0034770E" w:rsidP="00F7210C">
            <w:pPr>
              <w:pStyle w:val="Bullet"/>
              <w:ind w:left="432"/>
            </w:pPr>
            <w:r w:rsidRPr="00077280">
              <w:t>Flight bag including landing pad</w:t>
            </w:r>
          </w:p>
          <w:p w14:paraId="5D738356" w14:textId="77777777" w:rsidR="0034770E" w:rsidRPr="00077280" w:rsidRDefault="0034770E" w:rsidP="00F7210C">
            <w:pPr>
              <w:pStyle w:val="Bullet"/>
              <w:ind w:left="432"/>
            </w:pPr>
            <w:r w:rsidRPr="00077280">
              <w:t>Tablet/phone</w:t>
            </w:r>
          </w:p>
          <w:p w14:paraId="33827187" w14:textId="77777777" w:rsidR="0034770E" w:rsidRPr="00077280" w:rsidRDefault="0034770E" w:rsidP="00F7210C">
            <w:pPr>
              <w:pStyle w:val="Bullet"/>
              <w:ind w:left="432"/>
            </w:pPr>
            <w:r w:rsidRPr="00077280">
              <w:t>4 cones</w:t>
            </w:r>
          </w:p>
        </w:tc>
      </w:tr>
      <w:tr w:rsidR="0034770E" w:rsidRPr="00F92CAB" w14:paraId="4F9A06EF" w14:textId="77777777" w:rsidTr="001675D8">
        <w:trPr>
          <w:trHeight w:val="990"/>
        </w:trPr>
        <w:tc>
          <w:tcPr>
            <w:tcW w:w="2538" w:type="dxa"/>
          </w:tcPr>
          <w:p w14:paraId="6DFFA164"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02DF67B4" w14:textId="77777777" w:rsidR="0034770E" w:rsidRPr="00077280" w:rsidRDefault="0034770E" w:rsidP="001675D8">
            <w:pPr>
              <w:spacing w:after="120"/>
              <w:rPr>
                <w:rFonts w:ascii="Arial" w:hAnsi="Arial" w:cs="Arial"/>
                <w:sz w:val="20"/>
                <w:szCs w:val="20"/>
              </w:rPr>
            </w:pPr>
            <w:r w:rsidRPr="00077280">
              <w:rPr>
                <w:rFonts w:ascii="Arial" w:hAnsi="Arial" w:cs="Arial"/>
                <w:sz w:val="20"/>
                <w:szCs w:val="20"/>
              </w:rPr>
              <w:t>The RPIC shall accomplish this skill having first established a safe and clear flight area.</w:t>
            </w:r>
          </w:p>
        </w:tc>
      </w:tr>
      <w:tr w:rsidR="0034770E" w:rsidRPr="00F92CAB" w14:paraId="74E2CD68" w14:textId="77777777" w:rsidTr="001675D8">
        <w:trPr>
          <w:trHeight w:val="369"/>
        </w:trPr>
        <w:tc>
          <w:tcPr>
            <w:tcW w:w="2538" w:type="dxa"/>
          </w:tcPr>
          <w:p w14:paraId="6308CE8C"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63E8CBE4" w14:textId="77777777" w:rsidR="0034770E" w:rsidRPr="00F92CAB" w:rsidRDefault="0034770E" w:rsidP="001675D8">
            <w:pPr>
              <w:spacing w:after="120"/>
              <w:rPr>
                <w:rFonts w:ascii="Arial" w:hAnsi="Arial" w:cs="Arial"/>
                <w:sz w:val="20"/>
                <w:szCs w:val="20"/>
              </w:rPr>
            </w:pPr>
          </w:p>
        </w:tc>
      </w:tr>
    </w:tbl>
    <w:p w14:paraId="3BEEF7FB" w14:textId="77777777" w:rsidR="0034770E" w:rsidRDefault="0034770E" w:rsidP="0034770E">
      <w:pPr>
        <w:jc w:val="center"/>
      </w:pPr>
    </w:p>
    <w:p w14:paraId="59AC32EC" w14:textId="77777777" w:rsidR="0034770E" w:rsidRDefault="0034770E" w:rsidP="0034770E">
      <w:pPr>
        <w:jc w:val="center"/>
      </w:pPr>
      <w:r>
        <w:rPr>
          <w:noProof/>
        </w:rPr>
        <mc:AlternateContent>
          <mc:Choice Requires="wpg">
            <w:drawing>
              <wp:inline distT="0" distB="0" distL="0" distR="0" wp14:anchorId="4E832D8A" wp14:editId="1976DE94">
                <wp:extent cx="4606290" cy="789305"/>
                <wp:effectExtent l="0" t="0" r="22860" b="10795"/>
                <wp:docPr id="2116309459" name="Group 2116309459"/>
                <wp:cNvGraphicFramePr/>
                <a:graphic xmlns:a="http://schemas.openxmlformats.org/drawingml/2006/main">
                  <a:graphicData uri="http://schemas.microsoft.com/office/word/2010/wordprocessingGroup">
                    <wpg:wgp>
                      <wpg:cNvGrpSpPr/>
                      <wpg:grpSpPr>
                        <a:xfrm>
                          <a:off x="0" y="0"/>
                          <a:ext cx="4606290" cy="789305"/>
                          <a:chOff x="0" y="0"/>
                          <a:chExt cx="4606745" cy="789941"/>
                        </a:xfrm>
                      </wpg:grpSpPr>
                      <wpg:grpSp>
                        <wpg:cNvPr id="2116309460" name="Group 2116309460"/>
                        <wpg:cNvGrpSpPr/>
                        <wpg:grpSpPr>
                          <a:xfrm>
                            <a:off x="0" y="0"/>
                            <a:ext cx="3580130" cy="789940"/>
                            <a:chOff x="0" y="0"/>
                            <a:chExt cx="3580130" cy="789940"/>
                          </a:xfrm>
                        </wpg:grpSpPr>
                        <wpg:grpSp>
                          <wpg:cNvPr id="2116309461" name="Group 2116309461"/>
                          <wpg:cNvGrpSpPr/>
                          <wpg:grpSpPr>
                            <a:xfrm>
                              <a:off x="866775" y="295275"/>
                              <a:ext cx="2713355" cy="189230"/>
                              <a:chOff x="0" y="266700"/>
                              <a:chExt cx="2713355" cy="189230"/>
                            </a:xfrm>
                          </wpg:grpSpPr>
                          <wps:wsp>
                            <wps:cNvPr id="2116309462" name="Oval 2116309462"/>
                            <wps:cNvSpPr/>
                            <wps:spPr>
                              <a:xfrm>
                                <a:off x="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63" name="Oval 2116309463"/>
                            <wps:cNvSpPr/>
                            <wps:spPr>
                              <a:xfrm>
                                <a:off x="66675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64" name="Oval 2116309464"/>
                            <wps:cNvSpPr/>
                            <wps:spPr>
                              <a:xfrm>
                                <a:off x="13049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65" name="Oval 2116309465"/>
                            <wps:cNvSpPr/>
                            <wps:spPr>
                              <a:xfrm>
                                <a:off x="1905000"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66" name="Oval 2116309466"/>
                            <wps:cNvSpPr/>
                            <wps:spPr>
                              <a:xfrm>
                                <a:off x="2524125" y="266700"/>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467" name="Text Box 2116309467"/>
                          <wps:cNvSpPr txBox="1"/>
                          <wps:spPr>
                            <a:xfrm rot="5400000">
                              <a:off x="-152400" y="152400"/>
                              <a:ext cx="789940"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C3423D" w14:textId="77777777" w:rsidR="00B70C07" w:rsidRPr="007B676B" w:rsidRDefault="00B70C07" w:rsidP="0034770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309468" name="Group 2116309468"/>
                        <wpg:cNvGrpSpPr/>
                        <wpg:grpSpPr>
                          <a:xfrm>
                            <a:off x="723900" y="85725"/>
                            <a:ext cx="3151505" cy="600075"/>
                            <a:chOff x="0" y="0"/>
                            <a:chExt cx="3151505" cy="600075"/>
                          </a:xfrm>
                        </wpg:grpSpPr>
                        <wps:wsp>
                          <wps:cNvPr id="2116309469" name="Straight Connector 2116309469"/>
                          <wps:cNvCnPr/>
                          <wps:spPr>
                            <a:xfrm>
                              <a:off x="0" y="304800"/>
                              <a:ext cx="3151505" cy="63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470" name="Right Arrow 2116309470"/>
                          <wps:cNvSpPr/>
                          <wps:spPr>
                            <a:xfrm>
                              <a:off x="419100" y="1905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71" name="Right Arrow 2116309471"/>
                          <wps:cNvSpPr/>
                          <wps:spPr>
                            <a:xfrm>
                              <a:off x="2305050" y="2095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472" name="Picture 2116309472"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1033462" y="23813"/>
                              <a:ext cx="600075" cy="552450"/>
                            </a:xfrm>
                            <a:prstGeom prst="rect">
                              <a:avLst/>
                            </a:prstGeom>
                            <a:noFill/>
                            <a:ln>
                              <a:noFill/>
                            </a:ln>
                          </pic:spPr>
                        </pic:pic>
                      </wpg:grpSp>
                      <wps:wsp>
                        <wps:cNvPr id="2116309473" name="Text Box 2116309473"/>
                        <wps:cNvSpPr txBox="1"/>
                        <wps:spPr>
                          <a:xfrm rot="16200000">
                            <a:off x="3969205" y="152401"/>
                            <a:ext cx="789940"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BD7095" w14:textId="77777777" w:rsidR="00B70C07" w:rsidRPr="007B676B" w:rsidRDefault="00B70C07" w:rsidP="0034770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16309459" o:spid="_x0000_s1433" style="width:362.7pt;height:62.15pt;mso-position-horizontal-relative:char;mso-position-vertical-relative:line" coordsize="46067,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">
                <v:group id="Group 2116309460" o:spid="_x0000_s1434" style="position:absolute;width:35801;height:7899" coordsize="35801,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IUUNbL&#10;AAAA4wAAAA8AAAAAAAAAAAAAAAAAqgIAAGRycy9kb3ducmV2LnhtbFBLBQYAAAAABAAEAPoAAACi&#10;AwAAAAA=&#10;">
                  <v:group id="Group 2116309461" o:spid="_x0000_s1435" style="position:absolute;left:8667;top:2952;width:27134;height:1893" coordorigin=",2667" coordsize="27133,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1Y9U3L&#10;AAAA4wAAAA8AAAAAAAAAAAAAAAAAqgIAAGRycy9kb3ducmV2LnhtbFBLBQYAAAAABAAEAPoAAACi&#10;AwAAAAA=&#10;">
                    <v:oval id="Oval 2116309462" o:spid="_x0000_s1436" style="position:absolute;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9MsA&#10;AADjAAAADwAAAGRycy9kb3ducmV2LnhtbESPQU/CQBSE7yb+h80z8Sa7LaRKYSFqJHgU7IHjo/to&#10;G7pvm+5ayr9nTUw8Tmbmm8xyPdpWDNT7xrGGZKJAEJfONFxpKL43Ty8gfEA22DomDVfysF7d3y0x&#10;N+7COxr2oRIRwj5HDXUIXS6lL2uy6CeuI47eyfUWQ5R9JU2Plwi3rUyVyqTFhuNCjR2911Se9z9W&#10;gxl3H4fBPn9t1PlYzItq+jaYrdaPD+PrAkSgMfyH/9qfRkOaJNlUzWdZCr+f4h+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8Yv0ywAAAOMAAAAPAAAAAAAAAAAAAAAAAJgC&#10;AABkcnMvZG93bnJldi54bWxQSwUGAAAAAAQABAD1AAAAkAMAAAAA&#10;" filled="f" strokecolor="black [3213]" strokeweight="1pt">
                      <v:stroke joinstyle="miter"/>
                    </v:oval>
                    <v:oval id="Oval 2116309463" o:spid="_x0000_s1437" style="position:absolute;left:6667;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ub8sA&#10;AADjAAAADwAAAGRycy9kb3ducmV2LnhtbESPQU/CQBSE7yb+h80z8Sa7paRKYSFqJHgU7IHjo/to&#10;G7pvm+5ayr9nTUw8Tmbmm8xyPdpWDNT7xrGGZKJAEJfONFxpKL43Ty8gfEA22DomDVfysF7d3y0x&#10;N+7COxr2oRIRwj5HDXUIXS6lL2uy6CeuI47eyfUWQ5R9JU2Plwi3rZwqlUmLDceFGjt6r6k873+s&#10;BjPuPg6Dff7aqPOxmBdV+jaYrdaPD+PrAkSgMfyH/9qfRsM0SbJUzWdZCr+f4h+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vS5vywAAAOMAAAAPAAAAAAAAAAAAAAAAAJgC&#10;AABkcnMvZG93bnJldi54bWxQSwUGAAAAAAQABAD1AAAAkAMAAAAA&#10;" filled="f" strokecolor="black [3213]" strokeweight="1pt">
                      <v:stroke joinstyle="miter"/>
                    </v:oval>
                    <v:oval id="Oval 2116309464" o:spid="_x0000_s1438" style="position:absolute;left:13049;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2G8oA&#10;AADjAAAADwAAAGRycy9kb3ducmV2LnhtbESPwW7CMBBE75X6D9ZW6q3YAZRCwKCCiugRaA4cl3ib&#10;RMTrKHZD+ve4UqUeRzPzRrNcD7YRPXW+dqwhGSkQxIUzNZca8s/dywyED8gGG8ek4Yc8rFePD0vM&#10;jLvxkfpTKEWEsM9QQxVCm0npi4os+pFriaP35TqLIcqulKbDW4TbRo6VSqXFmuNChS1tKyqup2+r&#10;wQzH93NvXw87db3k87ycbHqz1/r5aXhbgAg0hP/wX/vDaBgnSTpR82k6hd9P8Q/I1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9UthvKAAAA4wAAAA8AAAAAAAAAAAAAAAAAmAIA&#10;AGRycy9kb3ducmV2LnhtbFBLBQYAAAAABAAEAPUAAACPAwAAAAA=&#10;" filled="f" strokecolor="black [3213]" strokeweight="1pt">
                      <v:stroke joinstyle="miter"/>
                    </v:oval>
                    <v:oval id="Oval 2116309465" o:spid="_x0000_s1439" style="position:absolute;left:19050;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TgMsA&#10;AADjAAAADwAAAGRycy9kb3ducmV2LnhtbESPQU/CQBSE7yb+h80z8Sa7BSxQWYgaiBwt9MDx2X22&#10;Dd23TXct9d+7JiYeJzPzTWa9HW0rBup941hDMlEgiEtnGq40FKf9wxKED8gGW8ek4Zs8bDe3N2vM&#10;jLtyTsMxVCJC2GeooQ6hy6T0ZU0W/cR1xNH7dL3FEGVfSdPjNcJtK6dKpdJiw3Ghxo5eayovxy+r&#10;wYz57jzYxfteXT6KVVHNXgbzpvX93fj8BCLQGP7Df+2D0TBNknSmVvP0EX4/xT8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GBOAywAAAOMAAAAPAAAAAAAAAAAAAAAAAJgC&#10;AABkcnMvZG93bnJldi54bWxQSwUGAAAAAAQABAD1AAAAkAMAAAAA&#10;" filled="f" strokecolor="black [3213]" strokeweight="1pt">
                      <v:stroke joinstyle="miter"/>
                    </v:oval>
                    <v:oval id="Oval 2116309466" o:spid="_x0000_s1440" style="position:absolute;left:25241;top:266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N98oA&#10;AADjAAAADwAAAGRycy9kb3ducmV2LnhtbESPwW7CMBBE75X6D9ZW4gZ2oEpLikEtAtFjoTlwXOJt&#10;EhGvo9iE9O9xJaQeRzPzRrNYDbYRPXW+dqwhmSgQxIUzNZca8u/t+BWED8gGG8ek4Zc8rJaPDwvM&#10;jLvynvpDKEWEsM9QQxVCm0npi4os+olriaP34zqLIcqulKbDa4TbRk6VSqXFmuNChS2tKyrOh4vV&#10;YIb95tjbl6+tOp/yeV7OPnqz03r0NLy/gQg0hP/wvf1pNEyTJJ2p+XOawt+n+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KjffKAAAA4wAAAA8AAAAAAAAAAAAAAAAAmAIA&#10;AGRycy9kb3ducmV2LnhtbFBLBQYAAAAABAAEAPUAAACPAwAAAAA=&#10;" filled="f" strokecolor="black [3213]" strokeweight="1pt">
                      <v:stroke joinstyle="miter"/>
                    </v:oval>
                  </v:group>
                  <v:shape id="Text Box 2116309467" o:spid="_x0000_s1441" type="#_x0000_t202" style="position:absolute;left:-1524;top:1524;width:7899;height: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M0A&#10;AADjAAAADwAAAGRycy9kb3ducmV2LnhtbESPT0/CQBTE7yZ+h80z8UJgWyQFKwtREqxH5Y/x+NJ9&#10;dgvdt013gfrtWRMTj5OZ+U1mvuxtI87U+dqxgnSUgCAuna65UrDbroczED4ga2wck4If8rBc3N7M&#10;Mdfuwh903oRKRAj7HBWYENpcSl8asuhHriWO3rfrLIYou0rqDi8Rbhs5TpJMWqw5LhhsaWWoPG5O&#10;VoEcvFef25evw54bMznuBsXhtSiUur/rn59ABOrDf/iv/aYVjNM0e0geJ9kUfj/FPyA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S/xDjNAAAA4wAAAA8AAAAAAAAAAAAAAAAA&#10;mAIAAGRycy9kb3ducmV2LnhtbFBLBQYAAAAABAAEAPUAAACSAwAAAAA=&#10;" fillcolor="white [3201]" strokecolor="#7f7f7f [1612]" strokeweight="1.75pt">
                    <v:textbox>
                      <w:txbxContent>
                        <w:p w14:paraId="7DC3423D" w14:textId="77777777" w:rsidR="00B70C07" w:rsidRPr="007B676B" w:rsidRDefault="00B70C07" w:rsidP="0034770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group>
                <v:group id="Group 2116309468" o:spid="_x0000_s1442" style="position:absolute;left:7239;top:857;width:31515;height:6001" coordsize="315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MYlzQyQAA&#10;AOMAAAAPAAAAAAAAAAAAAAAAAKoCAABkcnMvZG93bnJldi54bWxQSwUGAAAAAAQABAD6AAAAoAMA&#10;AAAA&#10;">
                  <v:line id="Straight Connector 2116309469" o:spid="_x0000_s1443" style="position:absolute;visibility:visible;mso-wrap-style:square" from="0,3048" to="3151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CzMCDMAAAA4wAAAA8A&#10;AAAAAAAAAAAAAAAAoQIAAGRycy9kb3ducmV2LnhtbFBLBQYAAAAABAAEAPkAAACaAwAAAAA=&#10;" strokecolor="#7f7f7f [1612]" strokeweight="1.75pt">
                    <v:stroke dashstyle="3 1" joinstyle="miter"/>
                  </v:line>
                  <v:shape id="Right Arrow 2116309470" o:spid="_x0000_s1444" type="#_x0000_t13" style="position:absolute;left:4191;top:1905;width:2476;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Jw8wA&#10;AADjAAAADwAAAGRycy9kb3ducmV2LnhtbESPTUvDQBCG74L/YRnBm92kSltjt0WFgmCL2FrxOGSn&#10;STQ7G3bHNPXXuwfB48v7xTNfDq5VPYXYeDaQjzJQxKW3DVcG3narqxmoKMgWW89k4EQRlovzszkW&#10;1h/5lfqtVCqNcCzQQC3SFVrHsiaHceQ74uQdfHAoSYZK24DHNO5aPc6yiXbYcHqosaPHmsqv7bcz&#10;sN6/fPx8nuz7w2E9rGTTPwfZT425vBju70AJDfIf/ms/WQPjPJ9cZ7c300SRmBIP6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3yJw8wAAADjAAAADwAAAAAAAAAAAAAAAACY&#10;AgAAZHJzL2Rvd25yZXYueG1sUEsFBgAAAAAEAAQA9QAAAJEDAAAAAA==&#10;" adj="13486" fillcolor="#a5a5a5 [2092]" strokecolor="#7f7f7f [1612]" strokeweight="1pt"/>
                  <v:shape id="Right Arrow 2116309471" o:spid="_x0000_s1445" type="#_x0000_t13" style="position:absolute;left:23050;top:2095;width:2477;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WM0A&#10;AADjAAAADwAAAGRycy9kb3ducmV2LnhtbESPX0vDQBDE3wW/w7GCb/aSKq3GXosKBcGK2D/i45Lb&#10;JtHcXrhb09RP7wmCj8PM/IaZLQbXqp5CbDwbyEcZKOLS24YrA9vN8uIaVBRki61nMnCkCIv56ckM&#10;C+sP/Er9WiqVIBwLNFCLdIXWsazJYRz5jjh5ex8cSpKh0jbgIcFdq8dZNtEOG04LNXb0UFP5uf5y&#10;Bla7l/fvj6N9u9+vhqU8909BdlNjzs+Gu1tQQoP8h//aj9bAOM8nl9nN1TSH30/pD+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QwLFjNAAAA4wAAAA8AAAAAAAAAAAAAAAAA&#10;mAIAAGRycy9kb3ducmV2LnhtbFBLBQYAAAAABAAEAPUAAACSAwAAAAA=&#10;" adj="13486" fillcolor="#a5a5a5 [2092]" strokecolor="#7f7f7f [1612]" strokeweight="1pt"/>
                  <v:shape id="Picture 2116309472" o:spid="_x0000_s1446" type="#_x0000_t75" style="position:absolute;left:10335;top:237;width:6000;height:55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y1TKAAAA4wAAAA8AAABkcnMvZG93bnJldi54bWxEj1FLwzAUhd8F/0O4gm8ubR2b1mVjFMSB&#10;D2ObP+DSXJvO5qZLsrb+eyMIPh7OOd/hrDaT7cRAPrSOFeSzDARx7XTLjYKP0+vDE4gQkTV2jknB&#10;NwXYrG9vVlhqN/KBhmNsRIJwKFGBibEvpQy1IYth5nri5H06bzEm6RupPY4JbjtZZNlCWmw5LRjs&#10;qTJUfx2vVsF+uOzfzu698uf5VNlxN0Zjtkrd303bFxCRpvgf/mvvtIIizxeP2fN8WcDvp/QH5Po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hLy1TKAAAA4wAAAA8AAAAAAAAA&#10;AAAAAAAAnwIAAGRycy9kb3ducmV2LnhtbFBLBQYAAAAABAAEAPcAAACWAwAAAAA=&#10;">
                    <v:imagedata r:id="rId21" o:title="DroneImage_NoBackground"/>
                    <v:path arrowok="t"/>
                  </v:shape>
                </v:group>
                <v:shape id="Text Box 2116309473" o:spid="_x0000_s1447" type="#_x0000_t202" style="position:absolute;left:39692;top:1524;width:7899;height: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Em8sA&#10;AADjAAAADwAAAGRycy9kb3ducmV2LnhtbESPQUvDQBSE7wX/w/KEXsRukmrV2G1ppYonwRjvj+xr&#10;Epp9G7LbZu2vdwWhx2FmvmGW62A6caLBtZYVpLMEBHFldcu1gvLr9fYRhPPIGjvLpOCHHKxXV5Ml&#10;5tqO/EmnwtciQtjlqKDxvs+ldFVDBt3M9sTR29vBoI9yqKUecIxw08ksSRbSYMtxocGeXhqqDsXR&#10;KAg8FjfbrAyyPCPtd98fb/cbUmp6HTbPIDwFfwn/t9+1gixNF/Pk6e5hDn+f4h+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lkSbywAAAOMAAAAPAAAAAAAAAAAAAAAAAJgC&#10;AABkcnMvZG93bnJldi54bWxQSwUGAAAAAAQABAD1AAAAkAMAAAAA&#10;" fillcolor="white [3201]" strokecolor="#7f7f7f [1612]" strokeweight="1.75pt">
                  <v:textbox>
                    <w:txbxContent>
                      <w:p w14:paraId="5EBD7095" w14:textId="77777777" w:rsidR="00B70C07" w:rsidRPr="007B676B" w:rsidRDefault="00B70C07" w:rsidP="0034770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w10:anchorlock/>
              </v:group>
            </w:pict>
          </mc:Fallback>
        </mc:AlternateContent>
      </w:r>
    </w:p>
    <w:p w14:paraId="3E2A604D" w14:textId="77777777" w:rsidR="0034770E" w:rsidRDefault="0034770E" w:rsidP="0034770E">
      <w:r>
        <w:br w:type="page"/>
      </w:r>
    </w:p>
    <w:p w14:paraId="7ABD3845" w14:textId="77777777" w:rsidR="0034770E" w:rsidRPr="008E56A7" w:rsidRDefault="0034770E" w:rsidP="0034770E">
      <w:pPr>
        <w:rPr>
          <w:rFonts w:ascii="Arial" w:hAnsi="Arial" w:cs="Arial"/>
          <w:b/>
          <w:sz w:val="24"/>
        </w:rPr>
      </w:pPr>
      <w:r>
        <w:rPr>
          <w:rFonts w:ascii="Arial" w:hAnsi="Arial" w:cs="Arial"/>
          <w:b/>
          <w:sz w:val="24"/>
        </w:rPr>
        <w:lastRenderedPageBreak/>
        <w:t>RPIC Skill #7</w:t>
      </w:r>
      <w:r w:rsidRPr="008E56A7">
        <w:rPr>
          <w:rFonts w:ascii="Arial" w:hAnsi="Arial" w:cs="Arial"/>
          <w:b/>
          <w:sz w:val="24"/>
        </w:rPr>
        <w:t xml:space="preserve">: </w:t>
      </w:r>
      <w:r w:rsidRPr="00077280">
        <w:rPr>
          <w:rFonts w:ascii="Arial" w:hAnsi="Arial" w:cs="Arial"/>
          <w:b/>
          <w:sz w:val="24"/>
        </w:rPr>
        <w:t>Basic Flight Maneuvers - Follow the Path</w:t>
      </w:r>
    </w:p>
    <w:tbl>
      <w:tblPr>
        <w:tblW w:w="9990" w:type="dxa"/>
        <w:tblInd w:w="108" w:type="dxa"/>
        <w:tblLook w:val="04A0" w:firstRow="1" w:lastRow="0" w:firstColumn="1" w:lastColumn="0" w:noHBand="0" w:noVBand="1"/>
      </w:tblPr>
      <w:tblGrid>
        <w:gridCol w:w="5840"/>
        <w:gridCol w:w="4150"/>
      </w:tblGrid>
      <w:tr w:rsidR="0034770E" w:rsidRPr="008E56A7" w14:paraId="4161CF70"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A826"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4153A806"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5FFC0FC5"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05FCCAF"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3C3CF9"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0082F007"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3F5E74F"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6BB7AD5E"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409715A6"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A3F003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1DF7A58F"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792E3872"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4BB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7B3346C0"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7D3861A0" w14:textId="77777777" w:rsidR="0034770E" w:rsidRPr="008E56A7" w:rsidRDefault="0034770E" w:rsidP="0034770E">
      <w:pPr>
        <w:spacing w:after="0" w:line="240" w:lineRule="auto"/>
        <w:rPr>
          <w:rFonts w:ascii="Arial" w:hAnsi="Arial" w:cs="Arial"/>
          <w:sz w:val="18"/>
        </w:rPr>
      </w:pPr>
    </w:p>
    <w:p w14:paraId="77062CD6"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42F2F55E"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9990" w:type="dxa"/>
        <w:tblInd w:w="108" w:type="dxa"/>
        <w:tblLook w:val="04A0" w:firstRow="1" w:lastRow="0" w:firstColumn="1" w:lastColumn="0" w:noHBand="0" w:noVBand="1"/>
      </w:tblPr>
      <w:tblGrid>
        <w:gridCol w:w="660"/>
        <w:gridCol w:w="8340"/>
        <w:gridCol w:w="990"/>
      </w:tblGrid>
      <w:tr w:rsidR="0034770E" w:rsidRPr="00620B5D" w14:paraId="7FD76E70"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F914" w14:textId="77777777" w:rsidR="0034770E" w:rsidRPr="00077280" w:rsidRDefault="0034770E" w:rsidP="001675D8">
            <w:pPr>
              <w:spacing w:before="60" w:after="60" w:line="240" w:lineRule="auto"/>
              <w:rPr>
                <w:rFonts w:ascii="Arial" w:eastAsia="Times New Roman" w:hAnsi="Arial" w:cs="Arial"/>
                <w:color w:val="000000"/>
                <w:sz w:val="20"/>
                <w:szCs w:val="20"/>
              </w:rPr>
            </w:pPr>
            <w:r w:rsidRPr="00077280">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2F4F5D9E" w14:textId="77777777" w:rsidR="0034770E" w:rsidRPr="002901C0" w:rsidRDefault="0034770E" w:rsidP="00250AA0">
            <w:pPr>
              <w:pStyle w:val="ListParagraph"/>
              <w:numPr>
                <w:ilvl w:val="0"/>
                <w:numId w:val="47"/>
              </w:numPr>
              <w:spacing w:before="60" w:after="60"/>
              <w:ind w:left="402"/>
              <w:rPr>
                <w:color w:val="000000"/>
              </w:rPr>
            </w:pPr>
            <w:r w:rsidRPr="002901C0">
              <w:t>Place the aircraft at starting location (point 1) on designated takeoff/landing zon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2C738B7"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1.0</w:t>
            </w:r>
          </w:p>
        </w:tc>
      </w:tr>
      <w:tr w:rsidR="0034770E" w:rsidRPr="00620B5D" w14:paraId="461C62BF"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B4B41B" w14:textId="77777777" w:rsidR="0034770E" w:rsidRPr="00077280" w:rsidRDefault="0034770E" w:rsidP="001675D8">
            <w:pPr>
              <w:spacing w:before="60" w:after="60" w:line="240" w:lineRule="auto"/>
              <w:rPr>
                <w:rFonts w:ascii="Arial" w:eastAsia="Times New Roman" w:hAnsi="Arial" w:cs="Arial"/>
                <w:color w:val="000000"/>
                <w:sz w:val="20"/>
                <w:szCs w:val="20"/>
              </w:rPr>
            </w:pPr>
            <w:r w:rsidRPr="00077280">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5D6E1532" w14:textId="77777777" w:rsidR="0034770E" w:rsidRPr="002901C0" w:rsidRDefault="0034770E" w:rsidP="00250AA0">
            <w:pPr>
              <w:pStyle w:val="ListParagraph"/>
              <w:numPr>
                <w:ilvl w:val="0"/>
                <w:numId w:val="47"/>
              </w:numPr>
              <w:spacing w:before="60" w:after="60"/>
              <w:ind w:left="402"/>
              <w:rPr>
                <w:color w:val="000000"/>
              </w:rPr>
            </w:pPr>
            <w:r w:rsidRPr="002901C0">
              <w:t>Launch the aircraft and fly over the cones in a straight line, then land the aircraft in the designated takeoff / landing zone (point 2) on the other end of the line. Return to starting location, repeating path of travel and maintaining aircraft orientation. (This should resemble a touch and go landing)</w:t>
            </w:r>
          </w:p>
        </w:tc>
        <w:tc>
          <w:tcPr>
            <w:tcW w:w="990" w:type="dxa"/>
            <w:tcBorders>
              <w:top w:val="nil"/>
              <w:left w:val="nil"/>
              <w:bottom w:val="single" w:sz="4" w:space="0" w:color="auto"/>
              <w:right w:val="single" w:sz="4" w:space="0" w:color="auto"/>
            </w:tcBorders>
            <w:shd w:val="clear" w:color="auto" w:fill="auto"/>
            <w:noWrap/>
            <w:vAlign w:val="center"/>
            <w:hideMark/>
          </w:tcPr>
          <w:p w14:paraId="63301181"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1.0</w:t>
            </w:r>
          </w:p>
        </w:tc>
      </w:tr>
      <w:tr w:rsidR="0034770E" w:rsidRPr="00620B5D" w14:paraId="65EFAD56"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0DE8"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noWrap/>
            <w:vAlign w:val="center"/>
            <w:hideMark/>
          </w:tcPr>
          <w:p w14:paraId="3EF352ED" w14:textId="77777777" w:rsidR="0034770E" w:rsidRPr="002901C0" w:rsidRDefault="0034770E" w:rsidP="00250AA0">
            <w:pPr>
              <w:pStyle w:val="ListParagraph"/>
              <w:numPr>
                <w:ilvl w:val="0"/>
                <w:numId w:val="47"/>
              </w:numPr>
              <w:spacing w:before="60" w:after="60"/>
              <w:ind w:left="402"/>
              <w:rPr>
                <w:color w:val="000000"/>
              </w:rPr>
            </w:pPr>
            <w:r w:rsidRPr="002901C0">
              <w:t>The first direction of travel will be with the nose of the aircraft facing forward (0 degree orientation). Complete a flight lap, down and bac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7C1192E"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1.0</w:t>
            </w:r>
          </w:p>
        </w:tc>
      </w:tr>
      <w:tr w:rsidR="0034770E" w:rsidRPr="00620B5D" w14:paraId="12F0B1A0"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99BDA"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553CCB57" w14:textId="77777777" w:rsidR="0034770E" w:rsidRPr="002901C0" w:rsidRDefault="0034770E" w:rsidP="00250AA0">
            <w:pPr>
              <w:pStyle w:val="ListParagraph"/>
              <w:numPr>
                <w:ilvl w:val="0"/>
                <w:numId w:val="47"/>
              </w:numPr>
              <w:spacing w:before="60" w:after="60"/>
              <w:ind w:left="402"/>
            </w:pPr>
            <w:r w:rsidRPr="002901C0">
              <w:t>Maintain preferred flight elevation either above or below eye leve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51BDF2"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1.0</w:t>
            </w:r>
          </w:p>
        </w:tc>
      </w:tr>
      <w:tr w:rsidR="0034770E" w:rsidRPr="00620B5D" w14:paraId="7A50FB34" w14:textId="77777777" w:rsidTr="001675D8">
        <w:trPr>
          <w:trHeight w:val="47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1042"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tcPr>
          <w:p w14:paraId="0D0B723F" w14:textId="77777777" w:rsidR="0034770E" w:rsidRPr="00077280" w:rsidRDefault="0034770E" w:rsidP="00250AA0">
            <w:pPr>
              <w:pStyle w:val="TableParagraph"/>
              <w:numPr>
                <w:ilvl w:val="0"/>
                <w:numId w:val="47"/>
              </w:numPr>
              <w:spacing w:before="60" w:after="60"/>
              <w:ind w:left="403"/>
              <w:rPr>
                <w:rFonts w:ascii="Arial" w:hAnsi="Arial" w:cs="Arial"/>
                <w:sz w:val="20"/>
                <w:szCs w:val="20"/>
              </w:rPr>
            </w:pPr>
            <w:r w:rsidRPr="00077280">
              <w:rPr>
                <w:rFonts w:ascii="Arial" w:hAnsi="Arial" w:cs="Arial"/>
                <w:sz w:val="20"/>
                <w:szCs w:val="20"/>
              </w:rPr>
              <w:t>Upon returning to starting location (point 1), yaw aircraft 90 degrees to the right (90 degree orient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2A8C31"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1.0</w:t>
            </w:r>
          </w:p>
        </w:tc>
      </w:tr>
      <w:tr w:rsidR="0034770E" w:rsidRPr="00620B5D" w14:paraId="20EE78D1"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1FE11"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203C958A" w14:textId="77777777" w:rsidR="0034770E" w:rsidRPr="002901C0" w:rsidRDefault="0034770E" w:rsidP="00250AA0">
            <w:pPr>
              <w:pStyle w:val="ListParagraph"/>
              <w:numPr>
                <w:ilvl w:val="0"/>
                <w:numId w:val="47"/>
              </w:numPr>
              <w:spacing w:before="60" w:after="60"/>
              <w:ind w:left="402"/>
            </w:pPr>
            <w:r w:rsidRPr="002901C0">
              <w:t>Upon returning to starting location (point 1), yaw aircraft 90 degrees to the right (180 degree orient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418DEC"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1.0</w:t>
            </w:r>
          </w:p>
        </w:tc>
      </w:tr>
      <w:tr w:rsidR="0034770E" w:rsidRPr="00620B5D" w14:paraId="6F48C63E"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BAD8"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7915F743" w14:textId="77777777" w:rsidR="0034770E" w:rsidRPr="002901C0" w:rsidRDefault="0034770E" w:rsidP="00250AA0">
            <w:pPr>
              <w:pStyle w:val="ListParagraph"/>
              <w:numPr>
                <w:ilvl w:val="0"/>
                <w:numId w:val="47"/>
              </w:numPr>
              <w:spacing w:before="60" w:after="60"/>
              <w:ind w:left="402"/>
            </w:pPr>
            <w:r w:rsidRPr="002901C0">
              <w:t>Upon returning to starting location (point 1), yaw aircraft 90 degrees to the right (270 degree orient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BBBCD9"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1.0</w:t>
            </w:r>
          </w:p>
        </w:tc>
      </w:tr>
      <w:tr w:rsidR="0034770E" w:rsidRPr="00620B5D" w14:paraId="0A0870EA"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A2A90" w14:textId="77777777" w:rsidR="0034770E" w:rsidRPr="00077280" w:rsidRDefault="0034770E" w:rsidP="001675D8">
            <w:pPr>
              <w:spacing w:before="60" w:after="60" w:line="240" w:lineRule="auto"/>
              <w:jc w:val="center"/>
              <w:rPr>
                <w:rFonts w:ascii="Arial" w:eastAsia="Times New Roman" w:hAnsi="Arial" w:cs="Arial"/>
                <w:color w:val="000000"/>
                <w:sz w:val="20"/>
                <w:szCs w:val="20"/>
              </w:rPr>
            </w:pPr>
            <w:r w:rsidRPr="00077280">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136FC1B0" w14:textId="77777777" w:rsidR="0034770E" w:rsidRPr="002901C0" w:rsidRDefault="0034770E" w:rsidP="00250AA0">
            <w:pPr>
              <w:pStyle w:val="ListParagraph"/>
              <w:numPr>
                <w:ilvl w:val="0"/>
                <w:numId w:val="47"/>
              </w:numPr>
              <w:spacing w:before="60" w:after="60"/>
              <w:ind w:left="402"/>
            </w:pPr>
            <w:r w:rsidRPr="002901C0">
              <w:rPr>
                <w:b/>
              </w:rPr>
              <w:t>Shall ensure all evolutions are performed safely while in control of the aircraf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663B94" w14:textId="77777777" w:rsidR="0034770E" w:rsidRPr="00077280" w:rsidRDefault="0034770E" w:rsidP="001675D8">
            <w:pPr>
              <w:spacing w:before="60" w:after="60" w:line="240" w:lineRule="auto"/>
              <w:jc w:val="center"/>
              <w:rPr>
                <w:rFonts w:ascii="Arial" w:eastAsia="Times New Roman" w:hAnsi="Arial" w:cs="Arial"/>
                <w:b/>
                <w:color w:val="000000"/>
                <w:sz w:val="20"/>
                <w:szCs w:val="20"/>
              </w:rPr>
            </w:pPr>
            <w:r w:rsidRPr="00077280">
              <w:rPr>
                <w:rFonts w:ascii="Arial" w:eastAsia="Times New Roman" w:hAnsi="Arial" w:cs="Arial"/>
                <w:b/>
                <w:color w:val="000000"/>
                <w:sz w:val="20"/>
                <w:szCs w:val="20"/>
              </w:rPr>
              <w:t>P / F</w:t>
            </w:r>
          </w:p>
        </w:tc>
      </w:tr>
    </w:tbl>
    <w:p w14:paraId="00E073D0"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3DC7ABE2" w14:textId="77777777" w:rsidR="0034770E" w:rsidRPr="008E56A7" w:rsidRDefault="0034770E" w:rsidP="0034770E">
      <w:pPr>
        <w:spacing w:after="0" w:line="240" w:lineRule="auto"/>
        <w:ind w:left="-86"/>
        <w:rPr>
          <w:rFonts w:ascii="Arial" w:hAnsi="Arial" w:cs="Arial"/>
          <w:b/>
          <w:sz w:val="20"/>
          <w:szCs w:val="24"/>
        </w:rPr>
      </w:pPr>
    </w:p>
    <w:p w14:paraId="3019D538"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6A159BA9"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4A728EEA"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5A0185D3"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0777CAEB"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7</w:t>
            </w:r>
          </w:p>
        </w:tc>
        <w:tc>
          <w:tcPr>
            <w:tcW w:w="720" w:type="dxa"/>
            <w:tcBorders>
              <w:left w:val="single" w:sz="4" w:space="0" w:color="auto"/>
              <w:right w:val="single" w:sz="4" w:space="0" w:color="auto"/>
            </w:tcBorders>
          </w:tcPr>
          <w:p w14:paraId="19B055FE"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1CDFA2BB"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7742E1FD"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27E17C94"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1074FDE1"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733C587B"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6D1B6C47"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5015DAE6"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717B942D"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2CF06E65"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1EC7EFAF" w14:textId="77777777" w:rsidR="0034770E" w:rsidRDefault="0034770E" w:rsidP="001675D8">
            <w:pPr>
              <w:tabs>
                <w:tab w:val="left" w:pos="2790"/>
                <w:tab w:val="left" w:pos="4500"/>
              </w:tabs>
              <w:rPr>
                <w:rFonts w:ascii="Arial" w:hAnsi="Arial" w:cs="Arial"/>
                <w:b/>
                <w:sz w:val="20"/>
                <w:szCs w:val="24"/>
              </w:rPr>
            </w:pPr>
          </w:p>
        </w:tc>
      </w:tr>
      <w:tr w:rsidR="0034770E" w14:paraId="300CE72D"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5BE4A9CF"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6E5350A0"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0D48EF95"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421BD85B"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414801DC"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27C36DB"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7251328B" w14:textId="77777777" w:rsidR="0034770E" w:rsidRDefault="0034770E" w:rsidP="001675D8">
            <w:pPr>
              <w:tabs>
                <w:tab w:val="left" w:pos="2790"/>
                <w:tab w:val="left" w:pos="4500"/>
              </w:tabs>
              <w:rPr>
                <w:rFonts w:ascii="Arial" w:hAnsi="Arial" w:cs="Arial"/>
                <w:b/>
                <w:sz w:val="20"/>
                <w:szCs w:val="24"/>
              </w:rPr>
            </w:pPr>
          </w:p>
        </w:tc>
      </w:tr>
    </w:tbl>
    <w:p w14:paraId="7A0D6A4F"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6086484B" w14:textId="77777777" w:rsidTr="001675D8">
        <w:trPr>
          <w:trHeight w:val="522"/>
        </w:trPr>
        <w:tc>
          <w:tcPr>
            <w:tcW w:w="1260" w:type="dxa"/>
            <w:vMerge w:val="restart"/>
          </w:tcPr>
          <w:p w14:paraId="6FB4450B"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71C9A9DC" w14:textId="77777777" w:rsidR="0034770E" w:rsidRDefault="0034770E" w:rsidP="001675D8">
            <w:pPr>
              <w:tabs>
                <w:tab w:val="left" w:pos="2790"/>
                <w:tab w:val="left" w:pos="5670"/>
              </w:tabs>
              <w:spacing w:after="120"/>
              <w:rPr>
                <w:rFonts w:ascii="Arial" w:hAnsi="Arial" w:cs="Arial"/>
                <w:sz w:val="20"/>
                <w:szCs w:val="24"/>
              </w:rPr>
            </w:pPr>
          </w:p>
        </w:tc>
      </w:tr>
      <w:tr w:rsidR="0034770E" w14:paraId="4C555EBF" w14:textId="77777777" w:rsidTr="001675D8">
        <w:trPr>
          <w:trHeight w:val="540"/>
        </w:trPr>
        <w:tc>
          <w:tcPr>
            <w:tcW w:w="1260" w:type="dxa"/>
            <w:vMerge/>
          </w:tcPr>
          <w:p w14:paraId="1A904A54"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2C802D44" w14:textId="77777777" w:rsidR="0034770E" w:rsidRDefault="0034770E" w:rsidP="001675D8">
            <w:pPr>
              <w:tabs>
                <w:tab w:val="left" w:pos="2790"/>
                <w:tab w:val="left" w:pos="5670"/>
              </w:tabs>
              <w:spacing w:after="120"/>
              <w:rPr>
                <w:rFonts w:ascii="Arial" w:hAnsi="Arial" w:cs="Arial"/>
                <w:sz w:val="20"/>
                <w:szCs w:val="24"/>
              </w:rPr>
            </w:pPr>
          </w:p>
        </w:tc>
      </w:tr>
      <w:tr w:rsidR="0034770E" w14:paraId="4619B857" w14:textId="77777777" w:rsidTr="001675D8">
        <w:trPr>
          <w:trHeight w:val="530"/>
        </w:trPr>
        <w:tc>
          <w:tcPr>
            <w:tcW w:w="1260" w:type="dxa"/>
            <w:vMerge/>
          </w:tcPr>
          <w:p w14:paraId="0220A573"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3977DB02" w14:textId="77777777" w:rsidR="0034770E" w:rsidRDefault="0034770E" w:rsidP="001675D8">
            <w:pPr>
              <w:tabs>
                <w:tab w:val="left" w:pos="2790"/>
                <w:tab w:val="left" w:pos="5670"/>
              </w:tabs>
              <w:spacing w:after="120"/>
              <w:rPr>
                <w:rFonts w:ascii="Arial" w:hAnsi="Arial" w:cs="Arial"/>
                <w:sz w:val="20"/>
                <w:szCs w:val="24"/>
              </w:rPr>
            </w:pPr>
          </w:p>
        </w:tc>
      </w:tr>
    </w:tbl>
    <w:p w14:paraId="63C1BF90" w14:textId="77777777" w:rsidR="0034770E" w:rsidRDefault="0034770E" w:rsidP="0034770E">
      <w:pPr>
        <w:rPr>
          <w:rFonts w:ascii="Arial" w:hAnsi="Arial" w:cs="Arial"/>
          <w:sz w:val="20"/>
          <w:szCs w:val="24"/>
        </w:rPr>
      </w:pPr>
      <w:r>
        <w:rPr>
          <w:rFonts w:ascii="Arial" w:hAnsi="Arial" w:cs="Arial"/>
          <w:sz w:val="20"/>
          <w:szCs w:val="24"/>
        </w:rPr>
        <w:br w:type="page"/>
      </w:r>
    </w:p>
    <w:p w14:paraId="1ADEEEFA" w14:textId="77777777" w:rsidR="0034770E" w:rsidRDefault="0034770E" w:rsidP="0034770E">
      <w:pPr>
        <w:pStyle w:val="Heading2"/>
      </w:pPr>
      <w:bookmarkStart w:id="101" w:name="_Toc29534613"/>
      <w:bookmarkStart w:id="102" w:name="_Toc29623546"/>
      <w:r>
        <w:lastRenderedPageBreak/>
        <w:t>PSURT Pilot Skill #8: Basic Flight Maneuvers – Figure of Eight</w:t>
      </w:r>
      <w:bookmarkEnd w:id="101"/>
      <w:bookmarkEnd w:id="102"/>
    </w:p>
    <w:p w14:paraId="7582A35D" w14:textId="77777777" w:rsidR="0034770E" w:rsidRPr="00077280" w:rsidRDefault="0034770E" w:rsidP="0034770E">
      <w:pPr>
        <w:spacing w:after="0" w:line="240" w:lineRule="auto"/>
      </w:pPr>
    </w:p>
    <w:p w14:paraId="2FC22FFB" w14:textId="77777777" w:rsidR="0034770E" w:rsidRDefault="0034770E" w:rsidP="0034770E">
      <w:pPr>
        <w:jc w:val="right"/>
        <w:rPr>
          <w:b/>
        </w:rPr>
      </w:pPr>
      <w:r w:rsidRPr="00F92CAB">
        <w:rPr>
          <w:b/>
        </w:rPr>
        <w:t>NFPA 2400</w:t>
      </w:r>
    </w:p>
    <w:p w14:paraId="30BE2C0E"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6C00A8C3" w14:textId="77777777" w:rsidTr="001675D8">
        <w:trPr>
          <w:trHeight w:val="1440"/>
        </w:trPr>
        <w:tc>
          <w:tcPr>
            <w:tcW w:w="2538" w:type="dxa"/>
          </w:tcPr>
          <w:p w14:paraId="47B77A2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64D57544" w14:textId="77777777" w:rsidR="0034770E" w:rsidRPr="003E03D7" w:rsidRDefault="0034770E" w:rsidP="001675D8">
            <w:pPr>
              <w:spacing w:after="120"/>
              <w:rPr>
                <w:rFonts w:ascii="Arial" w:hAnsi="Arial" w:cs="Arial"/>
                <w:sz w:val="20"/>
                <w:szCs w:val="20"/>
              </w:rPr>
            </w:pPr>
            <w:r w:rsidRPr="003E03D7">
              <w:rPr>
                <w:rFonts w:ascii="Arial" w:eastAsia="Calibri" w:hAnsi="Arial" w:cs="Arial"/>
                <w:sz w:val="20"/>
                <w:szCs w:val="20"/>
              </w:rPr>
              <w:t>The Remote Pilot in Command (RPIC), given the necessary equipment, will demonstrate the proper method of operating a UAS, performing the “Figure of Eight” basic flight maneuver. The RPIC shall verbalize to the instructor each step identified in italic print. This is not a timed skill.</w:t>
            </w:r>
          </w:p>
        </w:tc>
      </w:tr>
      <w:tr w:rsidR="0034770E" w:rsidRPr="00F92CAB" w14:paraId="6D07BC77" w14:textId="77777777" w:rsidTr="001675D8">
        <w:trPr>
          <w:trHeight w:val="1980"/>
        </w:trPr>
        <w:tc>
          <w:tcPr>
            <w:tcW w:w="2538" w:type="dxa"/>
          </w:tcPr>
          <w:p w14:paraId="705732BA"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5C420D5E" w14:textId="77777777" w:rsidR="0034770E" w:rsidRPr="003E03D7" w:rsidRDefault="0034770E" w:rsidP="001675D8">
            <w:pPr>
              <w:spacing w:after="120"/>
              <w:rPr>
                <w:rFonts w:ascii="Arial" w:hAnsi="Arial" w:cs="Arial"/>
                <w:sz w:val="20"/>
                <w:szCs w:val="20"/>
              </w:rPr>
            </w:pPr>
            <w:r w:rsidRPr="003E03D7">
              <w:rPr>
                <w:rFonts w:ascii="Arial" w:eastAsia="Calibri" w:hAnsi="Arial" w:cs="Arial"/>
                <w:sz w:val="20"/>
                <w:szCs w:val="20"/>
              </w:rPr>
              <w:t>You shall operate the aircraft in a safe and controlled manner while performing this basic flight maneuver. You shall complete five “figure of eight” evolutions in each of the (0, 90, 180, 270 degree) orientations. The skill will begin when you state you are ready and on my instruction to start. The skill will end when you state to me that you have completed all of the identified steps. Do you understand these instructions?</w:t>
            </w:r>
          </w:p>
        </w:tc>
      </w:tr>
      <w:tr w:rsidR="0034770E" w:rsidRPr="00F92CAB" w14:paraId="736720FB" w14:textId="77777777" w:rsidTr="001675D8">
        <w:trPr>
          <w:trHeight w:val="2439"/>
        </w:trPr>
        <w:tc>
          <w:tcPr>
            <w:tcW w:w="2538" w:type="dxa"/>
          </w:tcPr>
          <w:p w14:paraId="5CD621F5"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1DE19018" w14:textId="77777777" w:rsidR="0034770E" w:rsidRPr="003E03D7" w:rsidRDefault="0034770E" w:rsidP="00F7210C">
            <w:pPr>
              <w:numPr>
                <w:ilvl w:val="0"/>
                <w:numId w:val="31"/>
              </w:numPr>
              <w:spacing w:after="120"/>
              <w:ind w:left="432"/>
              <w:rPr>
                <w:rFonts w:ascii="Arial" w:eastAsia="Calibri" w:hAnsi="Arial" w:cs="Arial"/>
                <w:sz w:val="20"/>
                <w:szCs w:val="20"/>
              </w:rPr>
            </w:pPr>
            <w:r w:rsidRPr="003E03D7">
              <w:rPr>
                <w:rFonts w:ascii="Arial" w:eastAsia="Calibri" w:hAnsi="Arial" w:cs="Arial"/>
                <w:sz w:val="20"/>
                <w:szCs w:val="20"/>
              </w:rPr>
              <w:t>The RPIC must establish a safe operating area prior to starting the skill.</w:t>
            </w:r>
          </w:p>
          <w:p w14:paraId="7161A542" w14:textId="77777777" w:rsidR="0034770E" w:rsidRPr="003E03D7" w:rsidRDefault="0034770E" w:rsidP="00F7210C">
            <w:pPr>
              <w:numPr>
                <w:ilvl w:val="0"/>
                <w:numId w:val="31"/>
              </w:numPr>
              <w:spacing w:after="120"/>
              <w:ind w:left="432"/>
              <w:rPr>
                <w:rFonts w:ascii="Arial" w:eastAsia="Calibri" w:hAnsi="Arial" w:cs="Arial"/>
                <w:sz w:val="20"/>
                <w:szCs w:val="20"/>
              </w:rPr>
            </w:pPr>
            <w:r w:rsidRPr="003E03D7">
              <w:rPr>
                <w:rFonts w:ascii="Arial" w:eastAsia="Calibri" w:hAnsi="Arial" w:cs="Arial"/>
                <w:sz w:val="20"/>
                <w:szCs w:val="20"/>
              </w:rPr>
              <w:t>If the RPIC demonstrates unsafe or hazardous operations, the evaluator will stop the skill and inform the RPIC that they have failed the skill and will have to retest.</w:t>
            </w:r>
          </w:p>
          <w:p w14:paraId="4A0DCC30" w14:textId="77777777" w:rsidR="0034770E" w:rsidRPr="003E03D7" w:rsidRDefault="0034770E" w:rsidP="00F7210C">
            <w:pPr>
              <w:numPr>
                <w:ilvl w:val="0"/>
                <w:numId w:val="31"/>
              </w:numPr>
              <w:spacing w:after="120"/>
              <w:ind w:left="432"/>
              <w:rPr>
                <w:rFonts w:ascii="Arial" w:eastAsia="Calibri" w:hAnsi="Arial" w:cs="Arial"/>
                <w:sz w:val="20"/>
                <w:szCs w:val="20"/>
              </w:rPr>
            </w:pPr>
            <w:r w:rsidRPr="003E03D7">
              <w:rPr>
                <w:rFonts w:ascii="Arial" w:eastAsia="Calibri" w:hAnsi="Arial" w:cs="Arial"/>
                <w:sz w:val="20"/>
                <w:szCs w:val="20"/>
              </w:rPr>
              <w:t>The RPIC will not be allowed to review the performance steps at the time of testing.</w:t>
            </w:r>
          </w:p>
          <w:p w14:paraId="0E5F26FB" w14:textId="77777777" w:rsidR="0034770E" w:rsidRPr="003E03D7" w:rsidRDefault="0034770E" w:rsidP="00F7210C">
            <w:pPr>
              <w:pStyle w:val="Paragraph"/>
              <w:numPr>
                <w:ilvl w:val="0"/>
                <w:numId w:val="31"/>
              </w:numPr>
              <w:ind w:left="432"/>
            </w:pPr>
            <w:r w:rsidRPr="003E03D7">
              <w:rPr>
                <w:rFonts w:eastAsia="Calibri"/>
                <w:u w:val="single"/>
              </w:rPr>
              <w:t>Not</w:t>
            </w:r>
            <w:r w:rsidRPr="003E03D7">
              <w:rPr>
                <w:rFonts w:eastAsia="Calibri"/>
              </w:rPr>
              <w:t xml:space="preserve"> a timed skill.</w:t>
            </w:r>
          </w:p>
        </w:tc>
      </w:tr>
      <w:tr w:rsidR="0034770E" w:rsidRPr="00F92CAB" w14:paraId="41BF72E8" w14:textId="77777777" w:rsidTr="001675D8">
        <w:trPr>
          <w:trHeight w:val="1710"/>
        </w:trPr>
        <w:tc>
          <w:tcPr>
            <w:tcW w:w="2538" w:type="dxa"/>
          </w:tcPr>
          <w:p w14:paraId="5669270E"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1B0C3741" w14:textId="77777777" w:rsidR="0034770E" w:rsidRPr="003E03D7" w:rsidRDefault="0034770E" w:rsidP="00F7210C">
            <w:pPr>
              <w:pStyle w:val="Bullet"/>
              <w:ind w:left="432"/>
            </w:pPr>
            <w:r w:rsidRPr="003E03D7">
              <w:t>UAS</w:t>
            </w:r>
          </w:p>
          <w:p w14:paraId="3EB0730F" w14:textId="77777777" w:rsidR="0034770E" w:rsidRPr="003E03D7" w:rsidRDefault="0034770E" w:rsidP="00F7210C">
            <w:pPr>
              <w:pStyle w:val="Bullet"/>
              <w:ind w:left="432"/>
            </w:pPr>
            <w:r w:rsidRPr="003E03D7">
              <w:t>Flight bag including landing pad</w:t>
            </w:r>
          </w:p>
          <w:p w14:paraId="123AD401" w14:textId="77777777" w:rsidR="0034770E" w:rsidRPr="003E03D7" w:rsidRDefault="0034770E" w:rsidP="00F7210C">
            <w:pPr>
              <w:pStyle w:val="Bullet"/>
              <w:ind w:left="432"/>
            </w:pPr>
            <w:r w:rsidRPr="003E03D7">
              <w:t>Tablet/phone</w:t>
            </w:r>
          </w:p>
          <w:p w14:paraId="75E3DDC3" w14:textId="77777777" w:rsidR="0034770E" w:rsidRPr="003E03D7" w:rsidRDefault="0034770E" w:rsidP="00F7210C">
            <w:pPr>
              <w:pStyle w:val="Bullet"/>
              <w:ind w:left="432"/>
            </w:pPr>
            <w:r w:rsidRPr="003E03D7">
              <w:t>2 cones</w:t>
            </w:r>
          </w:p>
        </w:tc>
      </w:tr>
      <w:tr w:rsidR="0034770E" w:rsidRPr="00F92CAB" w14:paraId="43A37EBF" w14:textId="77777777" w:rsidTr="001675D8">
        <w:trPr>
          <w:trHeight w:val="630"/>
        </w:trPr>
        <w:tc>
          <w:tcPr>
            <w:tcW w:w="2538" w:type="dxa"/>
          </w:tcPr>
          <w:p w14:paraId="68A80BDD"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11DC1878" w14:textId="77777777" w:rsidR="0034770E" w:rsidRPr="003E03D7" w:rsidRDefault="0034770E" w:rsidP="001675D8">
            <w:pPr>
              <w:spacing w:after="120"/>
              <w:rPr>
                <w:rFonts w:ascii="Arial" w:hAnsi="Arial" w:cs="Arial"/>
                <w:sz w:val="20"/>
                <w:szCs w:val="20"/>
              </w:rPr>
            </w:pPr>
            <w:r w:rsidRPr="003E03D7">
              <w:rPr>
                <w:rFonts w:ascii="Arial" w:hAnsi="Arial" w:cs="Arial"/>
                <w:sz w:val="20"/>
                <w:szCs w:val="20"/>
              </w:rPr>
              <w:t>The RPIC shall accomplish this skill having first established a safe and clear flight area.</w:t>
            </w:r>
          </w:p>
        </w:tc>
      </w:tr>
      <w:tr w:rsidR="0034770E" w:rsidRPr="00F92CAB" w14:paraId="2EED4F1A" w14:textId="77777777" w:rsidTr="001675D8">
        <w:trPr>
          <w:trHeight w:val="369"/>
        </w:trPr>
        <w:tc>
          <w:tcPr>
            <w:tcW w:w="2538" w:type="dxa"/>
          </w:tcPr>
          <w:p w14:paraId="72424657"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73917974" w14:textId="77777777" w:rsidR="0034770E" w:rsidRPr="00F92CAB" w:rsidRDefault="0034770E" w:rsidP="001675D8">
            <w:pPr>
              <w:spacing w:after="120"/>
              <w:rPr>
                <w:rFonts w:ascii="Arial" w:hAnsi="Arial" w:cs="Arial"/>
                <w:sz w:val="20"/>
                <w:szCs w:val="20"/>
              </w:rPr>
            </w:pPr>
          </w:p>
        </w:tc>
      </w:tr>
    </w:tbl>
    <w:p w14:paraId="61006AF1" w14:textId="77777777" w:rsidR="0034770E" w:rsidRDefault="0034770E" w:rsidP="0034770E">
      <w:pPr>
        <w:spacing w:after="0" w:line="240" w:lineRule="auto"/>
        <w:jc w:val="center"/>
      </w:pPr>
    </w:p>
    <w:p w14:paraId="681378DD" w14:textId="77777777" w:rsidR="0034770E" w:rsidRDefault="0034770E" w:rsidP="0034770E">
      <w:pPr>
        <w:spacing w:after="0" w:line="240" w:lineRule="auto"/>
        <w:jc w:val="center"/>
      </w:pPr>
      <w:r>
        <w:rPr>
          <w:noProof/>
        </w:rPr>
        <mc:AlternateContent>
          <mc:Choice Requires="wpg">
            <w:drawing>
              <wp:inline distT="0" distB="0" distL="0" distR="0" wp14:anchorId="00458646" wp14:editId="063CC8E1">
                <wp:extent cx="968908" cy="2619992"/>
                <wp:effectExtent l="0" t="25400" r="0" b="0"/>
                <wp:docPr id="2116309474" name="Group 2116309474"/>
                <wp:cNvGraphicFramePr/>
                <a:graphic xmlns:a="http://schemas.openxmlformats.org/drawingml/2006/main">
                  <a:graphicData uri="http://schemas.microsoft.com/office/word/2010/wordprocessingGroup">
                    <wpg:wgp>
                      <wpg:cNvGrpSpPr/>
                      <wpg:grpSpPr>
                        <a:xfrm rot="5400000">
                          <a:off x="0" y="0"/>
                          <a:ext cx="968908" cy="2619992"/>
                          <a:chOff x="659447" y="189248"/>
                          <a:chExt cx="968932" cy="2619992"/>
                        </a:xfrm>
                      </wpg:grpSpPr>
                      <wpg:grpSp>
                        <wpg:cNvPr id="2116309475" name="Group 2116309475"/>
                        <wpg:cNvGrpSpPr/>
                        <wpg:grpSpPr>
                          <a:xfrm>
                            <a:off x="675831" y="189248"/>
                            <a:ext cx="952548" cy="2619992"/>
                            <a:chOff x="675995" y="179723"/>
                            <a:chExt cx="952780" cy="2619992"/>
                          </a:xfrm>
                        </wpg:grpSpPr>
                        <wps:wsp>
                          <wps:cNvPr id="2116309476" name="Text Box 2116309476"/>
                          <wps:cNvSpPr txBox="1"/>
                          <wps:spPr>
                            <a:xfrm>
                              <a:off x="723900" y="2314575"/>
                              <a:ext cx="790575"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0AF71E" w14:textId="77777777" w:rsidR="00B70C07" w:rsidRPr="00E82B74" w:rsidRDefault="00B70C07" w:rsidP="0034770E">
                                <w:pPr>
                                  <w:spacing w:after="0"/>
                                  <w:jc w:val="center"/>
                                  <w:rPr>
                                    <w:b/>
                                    <w:color w:val="808080" w:themeColor="background1" w:themeShade="80"/>
                                    <w:sz w:val="24"/>
                                  </w:rPr>
                                </w:pPr>
                                <w:r w:rsidRPr="00E82B74">
                                  <w:rPr>
                                    <w:b/>
                                    <w:color w:val="808080" w:themeColor="background1" w:themeShade="80"/>
                                    <w:sz w:val="20"/>
                                  </w:rPr>
                                  <w:t xml:space="preserve">Takeoff &amp; </w:t>
                                </w:r>
                                <w:r w:rsidRPr="00E82B74">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477" name="Group 2116309477"/>
                          <wpg:cNvGrpSpPr/>
                          <wpg:grpSpPr>
                            <a:xfrm>
                              <a:off x="675995" y="179723"/>
                              <a:ext cx="952780" cy="1849102"/>
                              <a:chOff x="675995" y="179723"/>
                              <a:chExt cx="952780" cy="1849102"/>
                            </a:xfrm>
                          </wpg:grpSpPr>
                          <wps:wsp>
                            <wps:cNvPr id="2116309478" name="Oval 2116309478"/>
                            <wps:cNvSpPr/>
                            <wps:spPr>
                              <a:xfrm>
                                <a:off x="723900" y="333375"/>
                                <a:ext cx="790575" cy="797560"/>
                              </a:xfrm>
                              <a:prstGeom prst="ellipse">
                                <a:avLst/>
                              </a:prstGeom>
                              <a:noFill/>
                              <a:ln w="222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79" name="Oval 2116309479"/>
                            <wps:cNvSpPr/>
                            <wps:spPr>
                              <a:xfrm>
                                <a:off x="1038225" y="1428750"/>
                                <a:ext cx="189230" cy="18923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80" name="Oval 2116309480"/>
                            <wps:cNvSpPr/>
                            <wps:spPr>
                              <a:xfrm>
                                <a:off x="1038225" y="619125"/>
                                <a:ext cx="189435" cy="189424"/>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81" name="Oval 2116309481"/>
                            <wps:cNvSpPr/>
                            <wps:spPr>
                              <a:xfrm>
                                <a:off x="723900" y="1133475"/>
                                <a:ext cx="790575" cy="828675"/>
                              </a:xfrm>
                              <a:prstGeom prst="ellipse">
                                <a:avLst/>
                              </a:prstGeom>
                              <a:noFill/>
                              <a:ln w="222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309482" name="Picture 2116309482" descr="C:\Users\Susan\Documents\Sue's Stuff\Drone Stuff\Training Material\DroneImage_NoBackgroun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1152525" y="1590675"/>
                                <a:ext cx="476250" cy="438150"/>
                              </a:xfrm>
                              <a:prstGeom prst="rect">
                                <a:avLst/>
                              </a:prstGeom>
                              <a:noFill/>
                              <a:ln>
                                <a:noFill/>
                              </a:ln>
                            </pic:spPr>
                          </pic:pic>
                          <pic:pic xmlns:pic="http://schemas.openxmlformats.org/drawingml/2006/picture">
                            <pic:nvPicPr>
                              <pic:cNvPr id="2116309483" name="Picture 2116309483" descr="C:\Users\Susan\Documents\Sue's Stuff\Drone Stuff\Training Material\DroneImage_NoBackgroun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675995" y="179723"/>
                                <a:ext cx="476250" cy="438150"/>
                              </a:xfrm>
                              <a:prstGeom prst="rect">
                                <a:avLst/>
                              </a:prstGeom>
                              <a:noFill/>
                              <a:ln>
                                <a:noFill/>
                              </a:ln>
                            </pic:spPr>
                          </pic:pic>
                          <pic:pic xmlns:pic="http://schemas.openxmlformats.org/drawingml/2006/picture">
                            <pic:nvPicPr>
                              <pic:cNvPr id="2116309484" name="Picture 2116309484" descr="C:\Users\Susan\Documents\Sue's Stuff\Drone Stuff\Training Material\DroneImage_NoBackground.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885767" y="885878"/>
                                <a:ext cx="476366" cy="438043"/>
                              </a:xfrm>
                              <a:prstGeom prst="rect">
                                <a:avLst/>
                              </a:prstGeom>
                              <a:noFill/>
                              <a:ln>
                                <a:noFill/>
                              </a:ln>
                            </pic:spPr>
                          </pic:pic>
                        </wpg:grpSp>
                      </wpg:grpSp>
                      <wps:wsp>
                        <wps:cNvPr id="2116309485" name="Right Arrow 2116309485"/>
                        <wps:cNvSpPr/>
                        <wps:spPr>
                          <a:xfrm rot="14222429">
                            <a:off x="1333500" y="12477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86" name="Right Arrow 2116309486"/>
                        <wps:cNvSpPr/>
                        <wps:spPr>
                          <a:xfrm rot="14374091">
                            <a:off x="638175" y="7334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87" name="Right Arrow 2116309487"/>
                        <wps:cNvSpPr/>
                        <wps:spPr>
                          <a:xfrm rot="3836597">
                            <a:off x="1343025" y="4476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88" name="Right Arrow 2116309488"/>
                        <wps:cNvSpPr/>
                        <wps:spPr>
                          <a:xfrm rot="5765349">
                            <a:off x="628650" y="130492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16309474" o:spid="_x0000_s1448" style="width:76.3pt;height:206.3pt;rotation:90;mso-position-horizontal-relative:char;mso-position-vertical-relative:line" coordorigin="6594,1892" coordsize="9689,2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">
                <v:group id="Group 2116309475" o:spid="_x0000_s1449" style="position:absolute;left:6758;top:1892;width:9525;height:26200" coordorigin="6759,1797" coordsize="9527,2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numWT&#10;zAAAAOMAAAAPAAAAAAAAAAAAAAAAAKoCAABkcnMvZG93bnJldi54bWxQSwUGAAAAAAQABAD6AAAA&#10;owMAAAAA&#10;">
                  <v:shape id="Text Box 2116309476" o:spid="_x0000_s1450" type="#_x0000_t202" style="position:absolute;left:7239;top:23145;width:7905;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XMsA&#10;AADjAAAADwAAAGRycy9kb3ducmV2LnhtbESPT0vDQBTE70K/w/IEb3aTKqmJ3Rb/IIj0UKP2/Mg+&#10;s6HZt3F3bdJv7wqCx2FmfsOsNpPtxZF86BwryOcZCOLG6Y5bBe9vT5c3IEJE1tg7JgUnCrBZz85W&#10;WGk38isd69iKBOFQoQIT41BJGRpDFsPcDcTJ+3TeYkzSt1J7HBPc9nKRZYW02HFaMDjQg6HmUH9b&#10;BeXJN7t7afaP+bjdlx/updP1l1IX59PdLYhIU/wP/7WftYJFnhdXWXm9LOD3U/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pc1cywAAAOMAAAAPAAAAAAAAAAAAAAAAAJgC&#10;AABkcnMvZG93bnJldi54bWxQSwUGAAAAAAQABAD1AAAAkAMAAAAA&#10;" fillcolor="white [3201]" strokecolor="#7f7f7f [1612]" strokeweight="1.75pt">
                    <v:textbox>
                      <w:txbxContent>
                        <w:p w14:paraId="020AF71E" w14:textId="77777777" w:rsidR="00B70C07" w:rsidRPr="00E82B74" w:rsidRDefault="00B70C07" w:rsidP="0034770E">
                          <w:pPr>
                            <w:spacing w:after="0"/>
                            <w:jc w:val="center"/>
                            <w:rPr>
                              <w:b/>
                              <w:color w:val="808080" w:themeColor="background1" w:themeShade="80"/>
                              <w:sz w:val="24"/>
                            </w:rPr>
                          </w:pPr>
                          <w:r w:rsidRPr="00E82B74">
                            <w:rPr>
                              <w:b/>
                              <w:color w:val="808080" w:themeColor="background1" w:themeShade="80"/>
                              <w:sz w:val="20"/>
                            </w:rPr>
                            <w:t xml:space="preserve">Takeoff &amp; </w:t>
                          </w:r>
                          <w:r w:rsidRPr="00E82B74">
                            <w:rPr>
                              <w:b/>
                              <w:color w:val="808080" w:themeColor="background1" w:themeShade="80"/>
                              <w:sz w:val="18"/>
                              <w:szCs w:val="18"/>
                            </w:rPr>
                            <w:t>Landing Pad</w:t>
                          </w:r>
                        </w:p>
                      </w:txbxContent>
                    </v:textbox>
                  </v:shape>
                  <v:group id="Group 2116309477" o:spid="_x0000_s1451" style="position:absolute;left:6759;top:1797;width:9528;height:18491" coordorigin="6759,1797" coordsize="9527,1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4JF5/&#10;zAAAAOMAAAAPAAAAAAAAAAAAAAAAAKoCAABkcnMvZG93bnJldi54bWxQSwUGAAAAAAQABAD6AAAA&#10;owMAAAAA&#10;">
                    <v:oval id="Oval 2116309478" o:spid="_x0000_s1452" style="position:absolute;left:7239;top:3333;width:7905;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tckA&#10;AADjAAAADwAAAGRycy9kb3ducmV2LnhtbERPz0vDMBS+C/4P4Q28ubRTqqvLhgxSHOjB1YO7PZu3&#10;tti8lCRu3X9vDoLHj+/3ajPZQZzIh96xgnyegSBunOm5VfBR69tHECEiGxwck4ILBdisr69WWBp3&#10;5nc67WMrUgiHEhV0MY6llKHpyGKYu5E4cUfnLcYEfSuNx3MKt4NcZFkhLfacGjocadtR873/sQr0&#10;V62Lil61+Sy29U6/Vd4cKqVuZtPzE4hIU/wX/7lfjIJFnhd32fL+IY1On9If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ItckAAADjAAAADwAAAAAAAAAAAAAAAACYAgAA&#10;ZHJzL2Rvd25yZXYueG1sUEsFBgAAAAAEAAQA9QAAAI4DAAAAAA==&#10;" filled="f" strokecolor="#7f7f7f [1612]" strokeweight="1.75pt">
                      <v:stroke dashstyle="3 1" joinstyle="miter"/>
                    </v:oval>
                    <v:oval id="Oval 2116309479" o:spid="_x0000_s1453" style="position:absolute;left:10382;top:14287;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6MoA&#10;AADjAAAADwAAAGRycy9kb3ducmV2LnhtbESPS2vDMBCE74H+B7GF3Br5UZLYiRJKIOC2p7zui7Wx&#10;TayVsVTH7a+vCoUch5n5hllvR9OKgXrXWFYQzyIQxKXVDVcKzqf9yxKE88gaW8uk4JscbDdPkzXm&#10;2t75QMPRVyJA2OWooPa+y6V0ZU0G3cx2xMG72t6gD7KvpO7xHuCmlUkUzaXBhsNCjR3taipvxy+j&#10;4CS7Cya7j/T6UxXp8P5ZNJkslJo+j28rEJ5G/wj/twutIInjeRplr4sM/j6FP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BPujKAAAA4wAAAA8AAAAAAAAAAAAAAAAAmAIA&#10;AGRycy9kb3ducmV2LnhtbFBLBQYAAAAABAAEAPUAAACPAwAAAAA=&#10;" fillcolor="#7f7f7f [1612]" strokecolor="black [3213]" strokeweight="1pt">
                      <v:stroke joinstyle="miter"/>
                    </v:oval>
                    <v:oval id="Oval 2116309480" o:spid="_x0000_s1454" style="position:absolute;left:10382;top:6191;width:1894;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UscA&#10;AADjAAAADwAAAGRycy9kb3ducmV2LnhtbESPy4rCMBSG9wO+QziCuzG9DKLVKCIIdWblbX9ojm2x&#10;OSlNrHWefrIYcPnz3/hWm8E0oqfO1ZYVxNMIBHFhdc2lgst5/zkH4TyyxsYyKXiRg8169LHCTNsn&#10;H6k/+VKEEXYZKqi8bzMpXVGRQTe1LXHwbrYz6IPsSqk7fIZx08gkimbSYM3hocKWdhUV99PDKDjL&#10;9orJ7ju9/ZZ52h9+8nohc6Um42G7BOFp8O/wfzvXCpI4nqXR4mseKAJT4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1LHAAAA4wAAAA8AAAAAAAAAAAAAAAAAmAIAAGRy&#10;cy9kb3ducmV2LnhtbFBLBQYAAAAABAAEAPUAAACMAwAAAAA=&#10;" fillcolor="#7f7f7f [1612]" strokecolor="black [3213]" strokeweight="1pt">
                      <v:stroke joinstyle="miter"/>
                    </v:oval>
                    <v:oval id="Oval 2116309481" o:spid="_x0000_s1455" style="position:absolute;left:7239;top:11334;width:790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RD8sA&#10;AADjAAAADwAAAGRycy9kb3ducmV2LnhtbESPQUvDQBSE70L/w/IEb3aTKqHGbkspbFDQg40HvT2z&#10;zySYfRt21zb9911B6HGYmW+Y1WaygziQD71jBfk8A0HcONNzq+C91rdLECEiGxwck4ITBdisZ1cr&#10;LI078hsd9rEVCcKhRAVdjGMpZWg6shjmbiRO3rfzFmOSvpXG4zHB7SAXWVZIiz2nhQ5H2nXU/Ox/&#10;rQL9VeuiohdtPopd/axfK28+K6VurqftI4hIU7yE/9tPRsEiz4u77OF+mcPfp/QH5PoM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4BEPywAAAOMAAAAPAAAAAAAAAAAAAAAAAJgC&#10;AABkcnMvZG93bnJldi54bWxQSwUGAAAAAAQABAD1AAAAkAMAAAAA&#10;" filled="f" strokecolor="#7f7f7f [1612]" strokeweight="1.75pt">
                      <v:stroke dashstyle="3 1" joinstyle="miter"/>
                    </v:oval>
                    <v:shape id="Picture 2116309482" o:spid="_x0000_s1456" type="#_x0000_t75" style="position:absolute;left:11525;top:15906;width:4762;height:4382;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ZF6uhswAAADjAAAADwAAAAAA&#10;AAAAAAAAAACfAgAAZHJzL2Rvd25yZXYueG1sUEsFBgAAAAAEAAQA9wAAAJgDAAAAAA==&#10;">
                      <v:imagedata r:id="rId24" o:title="DroneImage_NoBackground"/>
                      <v:path arrowok="t"/>
                    </v:shape>
                    <v:shape id="Picture 2116309483" o:spid="_x0000_s1457" type="#_x0000_t75" style="position:absolute;left:6759;top:1797;width:4763;height:438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xILHcwAAADjAAAADwAAAAAA&#10;AAAAAAAAAACfAgAAZHJzL2Rvd25yZXYueG1sUEsFBgAAAAAEAAQA9wAAAJgDAAAAAA==&#10;">
                      <v:imagedata r:id="rId24" o:title="DroneImage_NoBackground"/>
                      <v:path arrowok="t"/>
                    </v:shape>
                    <v:shape id="Picture 2116309484" o:spid="_x0000_s1458" type="#_x0000_t75" style="position:absolute;left:8857;top:8858;width:4764;height:438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IxeywAAAOMAAAAPAAAAAAAA&#10;AAAAAAAAAJ8CAABkcnMvZG93bnJldi54bWxQSwUGAAAAAAQABAD3AAAAlwMAAAAA&#10;">
                      <v:imagedata r:id="rId25" o:title="DroneImage_NoBackground"/>
                      <v:path arrowok="t"/>
                    </v:shape>
                  </v:group>
                </v:group>
                <v:shape id="Right Arrow 2116309485" o:spid="_x0000_s1459" type="#_x0000_t13" style="position:absolute;left:13334;top:12477;width:2477;height:1861;rotation:-80582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8cwA&#10;AADjAAAADwAAAGRycy9kb3ducmV2LnhtbESPQUvDQBSE7wX/w/IEb+0mscYmdltEqAhFwVrU4yP7&#10;zEazb0N226b99V1B8DjMzDfMfDnYVuyp941jBekkAUFcOd1wrWD7thrPQPiArLF1TAqO5GG5uBjN&#10;sdTuwK+034RaRAj7EhWYELpSSl8ZsugnriOO3pfrLYYo+1rqHg8RbluZJUkuLTYcFwx29GCo+tns&#10;rIJnT7cFFu/Z40f+8m3Wp8+tLKZKXV0O93cgAg3hP/zXftIKsjTNr5NiOruB30/xD8jFG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FX8cwAAADjAAAADwAAAAAAAAAAAAAAAACY&#10;AgAAZHJzL2Rvd25yZXYueG1sUEsFBgAAAAAEAAQA9QAAAJEDAAAAAA==&#10;" adj="13486" fillcolor="#a5a5a5 [2092]" strokecolor="#7f7f7f [1612]" strokeweight="1pt"/>
                <v:shape id="Right Arrow 2116309486" o:spid="_x0000_s1460" type="#_x0000_t13" style="position:absolute;left:6382;top:7333;width:2476;height:1861;rotation:-7892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mb8kA&#10;AADjAAAADwAAAGRycy9kb3ducmV2LnhtbESPzWrDMBCE74W+g9hCbo3sJJjUjRJKoZCc8ld6Xqy1&#10;ZWqtjKXYzttHgUCOw8x8w6w2o21ET52vHStIpwkI4sLpmisFv+ef9yUIH5A1No5JwZU8bNavLyvM&#10;tRv4SP0pVCJC2OeowITQ5lL6wpBFP3UtcfRK11kMUXaV1B0OEW4bOUuSTFqsOS4YbOnbUPF/ulgF&#10;pTk0vR6PF73NwrAr//aLQ7tXavI2fn2CCDSGZ/jR3moFszTN5snHYpnB/VP8A3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8mb8kAAADjAAAADwAAAAAAAAAAAAAAAACYAgAA&#10;ZHJzL2Rvd25yZXYueG1sUEsFBgAAAAAEAAQA9QAAAI4DAAAAAA==&#10;" adj="13486" fillcolor="#a5a5a5 [2092]" strokecolor="#7f7f7f [1612]" strokeweight="1pt"/>
                <v:shape id="Right Arrow 2116309487" o:spid="_x0000_s1461" type="#_x0000_t13" style="position:absolute;left:13429;top:4477;width:2477;height:1860;rotation:41905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HoswA&#10;AADjAAAADwAAAGRycy9kb3ducmV2LnhtbESPQUvDQBSE7wX/w/KE3uwmbalN7LZIqajQHowSPT6y&#10;zySYfRt21yb+e1cQehxm5htmsxtNJ87kfGtZQTpLQBBXVrdcK3h7fbhZg/ABWWNnmRT8kIfd9mqy&#10;wVzbgV/oXIRaRAj7HBU0IfS5lL5qyKCf2Z44ep/WGQxRulpqh0OEm07Ok2QlDbYcFxrsad9Q9VV8&#10;GwXF8uPw6MpUlr4kMzyfjln2Xik1vR7v70AEGsMl/N9+0grmabpaJNlyfQt/n+IfkN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uVHoswAAADjAAAADwAAAAAAAAAAAAAAAACY&#10;AgAAZHJzL2Rvd25yZXYueG1sUEsFBgAAAAAEAAQA9QAAAJEDAAAAAA==&#10;" adj="13486" fillcolor="#a5a5a5 [2092]" strokecolor="#7f7f7f [1612]" strokeweight="1pt"/>
                <v:shape id="Right Arrow 2116309488" o:spid="_x0000_s1462" type="#_x0000_t13" style="position:absolute;left:6287;top:13048;width:2476;height:1861;rotation:6297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XFMgA&#10;AADjAAAADwAAAGRycy9kb3ducmV2LnhtbERP3UrDMBS+F/YO4Qy8c2nnGLUuG1MQRQZlmw9wmhzb&#10;uuakJLGrb28uBC8/vv/NbrK9GMmHzrGCfJGBINbOdNwo+Di/3BUgQkQ22DsmBT8UYLed3WywNO7K&#10;RxpPsREphEOJCtoYh1LKoFuyGBZuIE7cp/MWY4K+kcbjNYXbXi6zbC0tdpwaWhzouSV9OX1bBf7p&#10;670+aF1Px9XhPFavRV1VhVK382n/CCLSFP/Ff+43o2CZ5+v77GFVpNHpU/oD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ZcUyAAAAOMAAAAPAAAAAAAAAAAAAAAAAJgCAABk&#10;cnMvZG93bnJldi54bWxQSwUGAAAAAAQABAD1AAAAjQMAAAAA&#10;" adj="13486" fillcolor="#a5a5a5 [2092]" strokecolor="#7f7f7f [1612]" strokeweight="1pt"/>
                <w10:anchorlock/>
              </v:group>
            </w:pict>
          </mc:Fallback>
        </mc:AlternateContent>
      </w:r>
    </w:p>
    <w:p w14:paraId="4E10A3E8" w14:textId="77777777" w:rsidR="0034770E" w:rsidRDefault="0034770E" w:rsidP="0034770E">
      <w:pPr>
        <w:spacing w:after="0" w:line="240" w:lineRule="auto"/>
      </w:pPr>
      <w:r>
        <w:br w:type="page"/>
      </w:r>
    </w:p>
    <w:p w14:paraId="6F6CCB27" w14:textId="77777777" w:rsidR="0034770E" w:rsidRPr="008E56A7" w:rsidRDefault="0034770E" w:rsidP="0034770E">
      <w:pPr>
        <w:rPr>
          <w:rFonts w:ascii="Arial" w:hAnsi="Arial" w:cs="Arial"/>
          <w:b/>
          <w:sz w:val="24"/>
        </w:rPr>
      </w:pPr>
      <w:r>
        <w:rPr>
          <w:rFonts w:ascii="Arial" w:hAnsi="Arial" w:cs="Arial"/>
          <w:b/>
          <w:sz w:val="24"/>
        </w:rPr>
        <w:lastRenderedPageBreak/>
        <w:t>RPIC Skill #8</w:t>
      </w:r>
      <w:r w:rsidRPr="008E56A7">
        <w:rPr>
          <w:rFonts w:ascii="Arial" w:hAnsi="Arial" w:cs="Arial"/>
          <w:b/>
          <w:sz w:val="24"/>
        </w:rPr>
        <w:t xml:space="preserve">: </w:t>
      </w:r>
      <w:r w:rsidRPr="00077280">
        <w:rPr>
          <w:rFonts w:ascii="Arial" w:hAnsi="Arial" w:cs="Arial"/>
          <w:b/>
          <w:sz w:val="24"/>
        </w:rPr>
        <w:t xml:space="preserve">Basic Flight Maneuvers </w:t>
      </w:r>
      <w:r>
        <w:rPr>
          <w:rFonts w:ascii="Arial" w:hAnsi="Arial" w:cs="Arial"/>
          <w:b/>
          <w:sz w:val="24"/>
        </w:rPr>
        <w:t>–</w:t>
      </w:r>
      <w:r w:rsidRPr="00077280">
        <w:rPr>
          <w:rFonts w:ascii="Arial" w:hAnsi="Arial" w:cs="Arial"/>
          <w:b/>
          <w:sz w:val="24"/>
        </w:rPr>
        <w:t xml:space="preserve"> </w:t>
      </w:r>
      <w:r>
        <w:rPr>
          <w:rFonts w:ascii="Arial" w:hAnsi="Arial" w:cs="Arial"/>
          <w:b/>
          <w:sz w:val="24"/>
        </w:rPr>
        <w:t>Figure of Eight</w:t>
      </w:r>
    </w:p>
    <w:tbl>
      <w:tblPr>
        <w:tblW w:w="9990" w:type="dxa"/>
        <w:tblInd w:w="108" w:type="dxa"/>
        <w:tblLook w:val="04A0" w:firstRow="1" w:lastRow="0" w:firstColumn="1" w:lastColumn="0" w:noHBand="0" w:noVBand="1"/>
      </w:tblPr>
      <w:tblGrid>
        <w:gridCol w:w="5840"/>
        <w:gridCol w:w="4150"/>
      </w:tblGrid>
      <w:tr w:rsidR="0034770E" w:rsidRPr="008E56A7" w14:paraId="6FB7D21B"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A8922"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7E2BC1D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7C93EB0B"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A044BD1"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DD946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4F2D6614"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1ACEFD8"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727A0C0E"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6C2CBCE2"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BB1E3CF"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127D4E2D"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248D3D1F"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0E36"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25C8D482"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596E8316" w14:textId="77777777" w:rsidR="0034770E" w:rsidRPr="008E56A7" w:rsidRDefault="0034770E" w:rsidP="0034770E">
      <w:pPr>
        <w:spacing w:after="0" w:line="240" w:lineRule="auto"/>
        <w:rPr>
          <w:rFonts w:ascii="Arial" w:hAnsi="Arial" w:cs="Arial"/>
          <w:sz w:val="18"/>
        </w:rPr>
      </w:pPr>
    </w:p>
    <w:p w14:paraId="7FA7BF00"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6157654C"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620B5D" w14:paraId="5EFA16AF"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1003" w14:textId="77777777" w:rsidR="0034770E" w:rsidRPr="001715DF" w:rsidRDefault="0034770E" w:rsidP="001675D8">
            <w:pPr>
              <w:spacing w:before="60" w:after="60" w:line="240" w:lineRule="auto"/>
              <w:rPr>
                <w:rFonts w:ascii="Arial" w:eastAsia="Times New Roman" w:hAnsi="Arial" w:cs="Arial"/>
                <w:color w:val="000000"/>
                <w:sz w:val="20"/>
                <w:szCs w:val="20"/>
              </w:rPr>
            </w:pPr>
            <w:r w:rsidRPr="001715DF">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5F314982" w14:textId="77777777" w:rsidR="0034770E" w:rsidRPr="002901C0" w:rsidRDefault="0034770E" w:rsidP="00250AA0">
            <w:pPr>
              <w:pStyle w:val="ListParagraph"/>
              <w:numPr>
                <w:ilvl w:val="0"/>
                <w:numId w:val="48"/>
              </w:numPr>
              <w:spacing w:before="60" w:after="60"/>
              <w:ind w:left="402"/>
              <w:rPr>
                <w:color w:val="000000"/>
              </w:rPr>
            </w:pPr>
            <w:r w:rsidRPr="002901C0">
              <w:t>Place the aircraft at starting location (point 1) on designated takeoff/landing zon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0DDFB30"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1.0</w:t>
            </w:r>
          </w:p>
        </w:tc>
      </w:tr>
      <w:tr w:rsidR="0034770E" w:rsidRPr="00620B5D" w14:paraId="081620AA"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4524E5" w14:textId="77777777" w:rsidR="0034770E" w:rsidRPr="001715DF" w:rsidRDefault="0034770E" w:rsidP="001675D8">
            <w:pPr>
              <w:spacing w:before="60" w:after="60" w:line="240" w:lineRule="auto"/>
              <w:rPr>
                <w:rFonts w:ascii="Arial" w:eastAsia="Times New Roman" w:hAnsi="Arial" w:cs="Arial"/>
                <w:color w:val="000000"/>
                <w:sz w:val="20"/>
                <w:szCs w:val="20"/>
              </w:rPr>
            </w:pPr>
            <w:r w:rsidRPr="001715DF">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66A54B04" w14:textId="77777777" w:rsidR="0034770E" w:rsidRPr="002901C0" w:rsidRDefault="0034770E" w:rsidP="00250AA0">
            <w:pPr>
              <w:pStyle w:val="ListParagraph"/>
              <w:numPr>
                <w:ilvl w:val="0"/>
                <w:numId w:val="48"/>
              </w:numPr>
              <w:spacing w:before="60" w:after="60"/>
              <w:ind w:left="402"/>
              <w:rPr>
                <w:color w:val="000000"/>
              </w:rPr>
            </w:pPr>
            <w:r w:rsidRPr="002901C0">
              <w:t>Launch the aircraft from the designated area and travel in a clockwise/counterclockwise rotation (pilot’s choice)</w:t>
            </w:r>
          </w:p>
        </w:tc>
        <w:tc>
          <w:tcPr>
            <w:tcW w:w="1015" w:type="dxa"/>
            <w:tcBorders>
              <w:top w:val="nil"/>
              <w:left w:val="nil"/>
              <w:bottom w:val="single" w:sz="4" w:space="0" w:color="auto"/>
              <w:right w:val="single" w:sz="4" w:space="0" w:color="auto"/>
            </w:tcBorders>
            <w:shd w:val="clear" w:color="auto" w:fill="auto"/>
            <w:noWrap/>
            <w:vAlign w:val="bottom"/>
            <w:hideMark/>
          </w:tcPr>
          <w:p w14:paraId="6E3BD2E2"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1.0</w:t>
            </w:r>
          </w:p>
        </w:tc>
      </w:tr>
      <w:tr w:rsidR="0034770E" w:rsidRPr="00620B5D" w14:paraId="049918F2"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D746"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noWrap/>
            <w:hideMark/>
          </w:tcPr>
          <w:p w14:paraId="33227724" w14:textId="77777777" w:rsidR="0034770E" w:rsidRPr="001715DF" w:rsidRDefault="0034770E" w:rsidP="00250AA0">
            <w:pPr>
              <w:pStyle w:val="TableParagraph"/>
              <w:numPr>
                <w:ilvl w:val="0"/>
                <w:numId w:val="48"/>
              </w:numPr>
              <w:spacing w:before="60" w:after="60"/>
              <w:ind w:left="402"/>
              <w:rPr>
                <w:rFonts w:ascii="Arial" w:hAnsi="Arial" w:cs="Arial"/>
                <w:sz w:val="20"/>
                <w:szCs w:val="20"/>
              </w:rPr>
            </w:pPr>
            <w:r w:rsidRPr="001715DF">
              <w:rPr>
                <w:rFonts w:ascii="Arial" w:hAnsi="Arial" w:cs="Arial"/>
                <w:sz w:val="20"/>
                <w:szCs w:val="20"/>
              </w:rPr>
              <w:t>Maintain preferred flight elevation either above or below eye level</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4C416A55"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1.0</w:t>
            </w:r>
          </w:p>
        </w:tc>
      </w:tr>
      <w:tr w:rsidR="0034770E" w:rsidRPr="00620B5D" w14:paraId="41261969"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BC22"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4D640B04" w14:textId="77777777" w:rsidR="0034770E" w:rsidRPr="002901C0" w:rsidRDefault="0034770E" w:rsidP="00250AA0">
            <w:pPr>
              <w:pStyle w:val="ListParagraph"/>
              <w:numPr>
                <w:ilvl w:val="0"/>
                <w:numId w:val="48"/>
              </w:numPr>
              <w:spacing w:before="60" w:after="60"/>
              <w:ind w:left="402"/>
            </w:pPr>
            <w:r w:rsidRPr="002901C0">
              <w:t>The aircraft must pass around each cone in a controlled manner, maintaining a tight pattern, following a figure of eight flight path. Completes 5 figure eights for each direction of travel (0 degree orientation).</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120767CF"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1.0</w:t>
            </w:r>
          </w:p>
        </w:tc>
      </w:tr>
      <w:tr w:rsidR="0034770E" w:rsidRPr="00620B5D" w14:paraId="20DEC863"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A73C"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tcPr>
          <w:p w14:paraId="20819DB0" w14:textId="77777777" w:rsidR="0034770E" w:rsidRPr="001715DF" w:rsidRDefault="0034770E" w:rsidP="00250AA0">
            <w:pPr>
              <w:pStyle w:val="TableParagraph"/>
              <w:numPr>
                <w:ilvl w:val="0"/>
                <w:numId w:val="48"/>
              </w:numPr>
              <w:spacing w:before="60" w:after="60"/>
              <w:ind w:left="402"/>
              <w:rPr>
                <w:rFonts w:ascii="Arial" w:hAnsi="Arial" w:cs="Arial"/>
                <w:sz w:val="20"/>
                <w:szCs w:val="20"/>
              </w:rPr>
            </w:pPr>
            <w:r w:rsidRPr="001715DF">
              <w:rPr>
                <w:rFonts w:ascii="Arial" w:hAnsi="Arial" w:cs="Arial"/>
                <w:sz w:val="20"/>
                <w:szCs w:val="20"/>
              </w:rPr>
              <w:t xml:space="preserve">Upon completion of the first 5 laps, </w:t>
            </w:r>
            <w:proofErr w:type="gramStart"/>
            <w:r w:rsidRPr="001715DF">
              <w:rPr>
                <w:rFonts w:ascii="Arial" w:hAnsi="Arial" w:cs="Arial"/>
                <w:sz w:val="20"/>
                <w:szCs w:val="20"/>
              </w:rPr>
              <w:t>yaw</w:t>
            </w:r>
            <w:proofErr w:type="gramEnd"/>
            <w:r w:rsidRPr="001715DF">
              <w:rPr>
                <w:rFonts w:ascii="Arial" w:hAnsi="Arial" w:cs="Arial"/>
                <w:sz w:val="20"/>
                <w:szCs w:val="20"/>
              </w:rPr>
              <w:t xml:space="preserve"> aircraft 90 degrees to the right (90 degree orientation). Complete 5 figure eight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278B2A34"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1.0</w:t>
            </w:r>
          </w:p>
        </w:tc>
      </w:tr>
      <w:tr w:rsidR="0034770E" w:rsidRPr="00620B5D" w14:paraId="658F31EC"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39FC"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0C4F3EFC" w14:textId="77777777" w:rsidR="0034770E" w:rsidRPr="002901C0" w:rsidRDefault="0034770E" w:rsidP="00250AA0">
            <w:pPr>
              <w:pStyle w:val="ListParagraph"/>
              <w:numPr>
                <w:ilvl w:val="0"/>
                <w:numId w:val="48"/>
              </w:numPr>
              <w:spacing w:before="60" w:after="60"/>
              <w:ind w:left="402"/>
            </w:pPr>
            <w:r w:rsidRPr="002901C0">
              <w:t xml:space="preserve">Upon returning to starting location, </w:t>
            </w:r>
            <w:proofErr w:type="gramStart"/>
            <w:r w:rsidRPr="002901C0">
              <w:t>yaw</w:t>
            </w:r>
            <w:proofErr w:type="gramEnd"/>
            <w:r w:rsidRPr="002901C0">
              <w:t xml:space="preserve"> aircraft 90 degrees to the right (180 degree orientation). Complete 5 figure eight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572FF322"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1.0</w:t>
            </w:r>
          </w:p>
        </w:tc>
      </w:tr>
      <w:tr w:rsidR="0034770E" w:rsidRPr="00620B5D" w14:paraId="7DF31BE8"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0B04"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286281F4" w14:textId="77777777" w:rsidR="0034770E" w:rsidRPr="002901C0" w:rsidRDefault="0034770E" w:rsidP="00250AA0">
            <w:pPr>
              <w:pStyle w:val="ListParagraph"/>
              <w:numPr>
                <w:ilvl w:val="0"/>
                <w:numId w:val="48"/>
              </w:numPr>
              <w:spacing w:before="60" w:after="60"/>
              <w:ind w:left="402"/>
            </w:pPr>
            <w:r w:rsidRPr="002901C0">
              <w:t xml:space="preserve">Upon returning to starting location, </w:t>
            </w:r>
            <w:proofErr w:type="gramStart"/>
            <w:r w:rsidRPr="002901C0">
              <w:t>yaw</w:t>
            </w:r>
            <w:proofErr w:type="gramEnd"/>
            <w:r w:rsidRPr="002901C0">
              <w:t xml:space="preserve"> aircraft 90 degrees to the right (270 degree orientation). Complete 5 figure eight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66203DE3"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1.0</w:t>
            </w:r>
          </w:p>
        </w:tc>
      </w:tr>
      <w:tr w:rsidR="0034770E" w:rsidRPr="00620B5D" w14:paraId="297E4B9D"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8971"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14DF9F20" w14:textId="77777777" w:rsidR="0034770E" w:rsidRPr="002901C0" w:rsidRDefault="0034770E" w:rsidP="00250AA0">
            <w:pPr>
              <w:pStyle w:val="ListParagraph"/>
              <w:numPr>
                <w:ilvl w:val="0"/>
                <w:numId w:val="48"/>
              </w:numPr>
              <w:spacing w:before="60" w:after="60"/>
              <w:ind w:left="402"/>
              <w:rPr>
                <w:b/>
              </w:rPr>
            </w:pPr>
            <w:r w:rsidRPr="002901C0">
              <w:rPr>
                <w:b/>
              </w:rPr>
              <w:t>Safely lands the aircraft on the designated takeoff/landing zone (point 1)</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61E857D4" w14:textId="77777777" w:rsidR="0034770E" w:rsidRPr="001715DF" w:rsidRDefault="0034770E" w:rsidP="001675D8">
            <w:pPr>
              <w:spacing w:before="60" w:after="60" w:line="240" w:lineRule="auto"/>
              <w:jc w:val="center"/>
              <w:rPr>
                <w:rFonts w:ascii="Arial" w:eastAsia="Times New Roman" w:hAnsi="Arial" w:cs="Arial"/>
                <w:b/>
                <w:color w:val="000000"/>
                <w:sz w:val="20"/>
                <w:szCs w:val="20"/>
              </w:rPr>
            </w:pPr>
            <w:r w:rsidRPr="001715DF">
              <w:rPr>
                <w:rFonts w:ascii="Arial" w:eastAsia="Times New Roman" w:hAnsi="Arial" w:cs="Arial"/>
                <w:b/>
                <w:color w:val="000000"/>
                <w:sz w:val="20"/>
                <w:szCs w:val="20"/>
              </w:rPr>
              <w:t>P / F</w:t>
            </w:r>
          </w:p>
        </w:tc>
      </w:tr>
      <w:tr w:rsidR="0034770E" w:rsidRPr="00620B5D" w14:paraId="1D7009F2"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9994" w14:textId="77777777" w:rsidR="0034770E" w:rsidRPr="001715DF" w:rsidRDefault="0034770E" w:rsidP="001675D8">
            <w:pPr>
              <w:spacing w:before="60" w:after="60" w:line="240" w:lineRule="auto"/>
              <w:jc w:val="center"/>
              <w:rPr>
                <w:rFonts w:ascii="Arial" w:eastAsia="Times New Roman" w:hAnsi="Arial" w:cs="Arial"/>
                <w:color w:val="000000"/>
                <w:sz w:val="20"/>
                <w:szCs w:val="20"/>
              </w:rPr>
            </w:pPr>
            <w:r w:rsidRPr="001715DF">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233BB0EA" w14:textId="77777777" w:rsidR="0034770E" w:rsidRPr="002901C0" w:rsidRDefault="0034770E" w:rsidP="00250AA0">
            <w:pPr>
              <w:pStyle w:val="ListParagraph"/>
              <w:numPr>
                <w:ilvl w:val="0"/>
                <w:numId w:val="48"/>
              </w:numPr>
              <w:spacing w:before="60" w:after="60"/>
              <w:ind w:left="402"/>
            </w:pPr>
            <w:r w:rsidRPr="002901C0">
              <w:rPr>
                <w:b/>
              </w:rPr>
              <w:t>Shall ensure all evolutions are performed safely while in control of the aircraft.</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3FEB4EF" w14:textId="77777777" w:rsidR="0034770E" w:rsidRPr="001715DF" w:rsidRDefault="0034770E" w:rsidP="001675D8">
            <w:pPr>
              <w:spacing w:before="60" w:after="60" w:line="240" w:lineRule="auto"/>
              <w:jc w:val="center"/>
              <w:rPr>
                <w:rFonts w:ascii="Arial" w:eastAsia="Times New Roman" w:hAnsi="Arial" w:cs="Arial"/>
                <w:b/>
                <w:color w:val="000000"/>
                <w:sz w:val="20"/>
                <w:szCs w:val="20"/>
              </w:rPr>
            </w:pPr>
            <w:r w:rsidRPr="001715DF">
              <w:rPr>
                <w:rFonts w:ascii="Arial" w:eastAsia="Times New Roman" w:hAnsi="Arial" w:cs="Arial"/>
                <w:b/>
                <w:color w:val="000000"/>
                <w:sz w:val="20"/>
                <w:szCs w:val="20"/>
              </w:rPr>
              <w:t>P / F</w:t>
            </w:r>
          </w:p>
        </w:tc>
      </w:tr>
    </w:tbl>
    <w:p w14:paraId="6E3A4993"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4D25833D" w14:textId="77777777" w:rsidR="0034770E" w:rsidRPr="008E56A7" w:rsidRDefault="0034770E" w:rsidP="0034770E">
      <w:pPr>
        <w:spacing w:after="0" w:line="240" w:lineRule="auto"/>
        <w:ind w:left="-86"/>
        <w:rPr>
          <w:rFonts w:ascii="Arial" w:hAnsi="Arial" w:cs="Arial"/>
          <w:b/>
          <w:sz w:val="20"/>
          <w:szCs w:val="24"/>
        </w:rPr>
      </w:pPr>
    </w:p>
    <w:p w14:paraId="33289826"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3761AD3E"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3E411BBC"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393FE948"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63E54D1D"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7</w:t>
            </w:r>
          </w:p>
        </w:tc>
        <w:tc>
          <w:tcPr>
            <w:tcW w:w="720" w:type="dxa"/>
            <w:tcBorders>
              <w:left w:val="single" w:sz="4" w:space="0" w:color="auto"/>
              <w:right w:val="single" w:sz="4" w:space="0" w:color="auto"/>
            </w:tcBorders>
          </w:tcPr>
          <w:p w14:paraId="6ECC4931"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2E20E014"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30B72480"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62D1C52D"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24862CE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4A76A1A5"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44240218"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347133AD"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75D84F55"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066867C5"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6E6195A7" w14:textId="77777777" w:rsidR="0034770E" w:rsidRDefault="0034770E" w:rsidP="001675D8">
            <w:pPr>
              <w:tabs>
                <w:tab w:val="left" w:pos="2790"/>
                <w:tab w:val="left" w:pos="4500"/>
              </w:tabs>
              <w:rPr>
                <w:rFonts w:ascii="Arial" w:hAnsi="Arial" w:cs="Arial"/>
                <w:b/>
                <w:sz w:val="20"/>
                <w:szCs w:val="24"/>
              </w:rPr>
            </w:pPr>
          </w:p>
        </w:tc>
      </w:tr>
      <w:tr w:rsidR="0034770E" w14:paraId="30119AC5"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7D000D80"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0612E0E3"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1D4A21D5"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4000B927"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76CBDFA9"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6505614"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5302DE29" w14:textId="77777777" w:rsidR="0034770E" w:rsidRDefault="0034770E" w:rsidP="001675D8">
            <w:pPr>
              <w:tabs>
                <w:tab w:val="left" w:pos="2790"/>
                <w:tab w:val="left" w:pos="4500"/>
              </w:tabs>
              <w:rPr>
                <w:rFonts w:ascii="Arial" w:hAnsi="Arial" w:cs="Arial"/>
                <w:b/>
                <w:sz w:val="20"/>
                <w:szCs w:val="24"/>
              </w:rPr>
            </w:pPr>
          </w:p>
        </w:tc>
      </w:tr>
    </w:tbl>
    <w:p w14:paraId="2E6B432C"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1BF38C1C" w14:textId="77777777" w:rsidTr="001675D8">
        <w:trPr>
          <w:trHeight w:val="522"/>
        </w:trPr>
        <w:tc>
          <w:tcPr>
            <w:tcW w:w="1260" w:type="dxa"/>
            <w:vMerge w:val="restart"/>
          </w:tcPr>
          <w:p w14:paraId="63FCAD06"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6F86A84D" w14:textId="77777777" w:rsidR="0034770E" w:rsidRDefault="0034770E" w:rsidP="001675D8">
            <w:pPr>
              <w:tabs>
                <w:tab w:val="left" w:pos="2790"/>
                <w:tab w:val="left" w:pos="5670"/>
              </w:tabs>
              <w:spacing w:after="120"/>
              <w:rPr>
                <w:rFonts w:ascii="Arial" w:hAnsi="Arial" w:cs="Arial"/>
                <w:sz w:val="20"/>
                <w:szCs w:val="24"/>
              </w:rPr>
            </w:pPr>
          </w:p>
        </w:tc>
      </w:tr>
      <w:tr w:rsidR="0034770E" w14:paraId="3813DE0E" w14:textId="77777777" w:rsidTr="001675D8">
        <w:trPr>
          <w:trHeight w:val="540"/>
        </w:trPr>
        <w:tc>
          <w:tcPr>
            <w:tcW w:w="1260" w:type="dxa"/>
            <w:vMerge/>
          </w:tcPr>
          <w:p w14:paraId="6952C47E"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27490A10" w14:textId="77777777" w:rsidR="0034770E" w:rsidRDefault="0034770E" w:rsidP="001675D8">
            <w:pPr>
              <w:tabs>
                <w:tab w:val="left" w:pos="2790"/>
                <w:tab w:val="left" w:pos="5670"/>
              </w:tabs>
              <w:spacing w:after="120"/>
              <w:rPr>
                <w:rFonts w:ascii="Arial" w:hAnsi="Arial" w:cs="Arial"/>
                <w:sz w:val="20"/>
                <w:szCs w:val="24"/>
              </w:rPr>
            </w:pPr>
          </w:p>
        </w:tc>
      </w:tr>
      <w:tr w:rsidR="0034770E" w14:paraId="29311235" w14:textId="77777777" w:rsidTr="001675D8">
        <w:trPr>
          <w:trHeight w:val="530"/>
        </w:trPr>
        <w:tc>
          <w:tcPr>
            <w:tcW w:w="1260" w:type="dxa"/>
            <w:vMerge/>
          </w:tcPr>
          <w:p w14:paraId="6D3A9B8C"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7C6E293D" w14:textId="77777777" w:rsidR="0034770E" w:rsidRDefault="0034770E" w:rsidP="001675D8">
            <w:pPr>
              <w:tabs>
                <w:tab w:val="left" w:pos="2790"/>
                <w:tab w:val="left" w:pos="5670"/>
              </w:tabs>
              <w:spacing w:after="120"/>
              <w:rPr>
                <w:rFonts w:ascii="Arial" w:hAnsi="Arial" w:cs="Arial"/>
                <w:sz w:val="20"/>
                <w:szCs w:val="24"/>
              </w:rPr>
            </w:pPr>
          </w:p>
        </w:tc>
      </w:tr>
    </w:tbl>
    <w:p w14:paraId="5A943745" w14:textId="77777777" w:rsidR="0034770E" w:rsidRDefault="0034770E" w:rsidP="0034770E">
      <w:pPr>
        <w:rPr>
          <w:rFonts w:ascii="Arial" w:hAnsi="Arial" w:cs="Arial"/>
          <w:sz w:val="20"/>
          <w:szCs w:val="24"/>
        </w:rPr>
      </w:pPr>
      <w:r>
        <w:rPr>
          <w:rFonts w:ascii="Arial" w:hAnsi="Arial" w:cs="Arial"/>
          <w:sz w:val="20"/>
          <w:szCs w:val="24"/>
        </w:rPr>
        <w:br w:type="page"/>
      </w:r>
    </w:p>
    <w:p w14:paraId="03193EDE" w14:textId="77777777" w:rsidR="0034770E" w:rsidRDefault="0034770E" w:rsidP="0034770E">
      <w:pPr>
        <w:pStyle w:val="Heading2"/>
      </w:pPr>
      <w:bookmarkStart w:id="103" w:name="_Toc29534614"/>
      <w:bookmarkStart w:id="104" w:name="_Toc29623547"/>
      <w:r>
        <w:lastRenderedPageBreak/>
        <w:t>PSURT Pilot Skill #9: Basic Flight Maneuvers – Serpentine</w:t>
      </w:r>
      <w:bookmarkEnd w:id="103"/>
      <w:bookmarkEnd w:id="104"/>
    </w:p>
    <w:p w14:paraId="7A8D743B" w14:textId="77777777" w:rsidR="0034770E" w:rsidRPr="00077280" w:rsidRDefault="0034770E" w:rsidP="0034770E">
      <w:pPr>
        <w:spacing w:after="0" w:line="240" w:lineRule="auto"/>
      </w:pPr>
    </w:p>
    <w:p w14:paraId="1FB0F45F" w14:textId="77777777" w:rsidR="0034770E" w:rsidRDefault="0034770E" w:rsidP="0034770E">
      <w:pPr>
        <w:jc w:val="right"/>
        <w:rPr>
          <w:b/>
        </w:rPr>
      </w:pPr>
      <w:r w:rsidRPr="00F92CAB">
        <w:rPr>
          <w:b/>
        </w:rPr>
        <w:t>NFPA 2400</w:t>
      </w:r>
    </w:p>
    <w:p w14:paraId="2AA6F649"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54D2ACA8" w14:textId="77777777" w:rsidTr="001675D8">
        <w:trPr>
          <w:trHeight w:val="1440"/>
        </w:trPr>
        <w:tc>
          <w:tcPr>
            <w:tcW w:w="2538" w:type="dxa"/>
          </w:tcPr>
          <w:p w14:paraId="629BB15C"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09EFEFE4" w14:textId="77777777" w:rsidR="0034770E" w:rsidRPr="00775A7E" w:rsidRDefault="0034770E" w:rsidP="001675D8">
            <w:pPr>
              <w:spacing w:after="120"/>
              <w:rPr>
                <w:rFonts w:ascii="Arial" w:hAnsi="Arial" w:cs="Arial"/>
                <w:sz w:val="20"/>
                <w:szCs w:val="20"/>
              </w:rPr>
            </w:pPr>
            <w:r w:rsidRPr="00775A7E">
              <w:rPr>
                <w:rFonts w:ascii="Arial" w:eastAsia="Calibri" w:hAnsi="Arial" w:cs="Arial"/>
                <w:sz w:val="20"/>
                <w:szCs w:val="20"/>
              </w:rPr>
              <w:t>The Remote Pilot in Command (RPIC), given the necessary equipment, will demonstrate the proper method of operating a UAS, performing the “Serpentine” basic flight maneuver. The RPIC shall verbalize to the instructor each step identified in italic print. This is not a timed skill.</w:t>
            </w:r>
          </w:p>
        </w:tc>
      </w:tr>
      <w:tr w:rsidR="0034770E" w:rsidRPr="00F92CAB" w14:paraId="179E358E" w14:textId="77777777" w:rsidTr="001675D8">
        <w:trPr>
          <w:trHeight w:val="1503"/>
        </w:trPr>
        <w:tc>
          <w:tcPr>
            <w:tcW w:w="2538" w:type="dxa"/>
          </w:tcPr>
          <w:p w14:paraId="31369707"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164CB3E6" w14:textId="77777777" w:rsidR="0034770E" w:rsidRPr="00775A7E" w:rsidRDefault="0034770E" w:rsidP="001675D8">
            <w:pPr>
              <w:spacing w:after="120"/>
              <w:rPr>
                <w:rFonts w:ascii="Arial" w:hAnsi="Arial" w:cs="Arial"/>
                <w:sz w:val="20"/>
                <w:szCs w:val="20"/>
              </w:rPr>
            </w:pPr>
            <w:r w:rsidRPr="00775A7E">
              <w:rPr>
                <w:rFonts w:ascii="Arial" w:eastAsia="Calibri" w:hAnsi="Arial" w:cs="Arial"/>
                <w:sz w:val="20"/>
                <w:szCs w:val="20"/>
              </w:rPr>
              <w:t>You shall operate the aircraft in a safe and controlled manner while performing this basic flight maneuver. The skill will begin when you state you are ready and on my instruction to start. The skill will end when you state to me that you have completed all of the identified steps. Do you understand these instructions?</w:t>
            </w:r>
          </w:p>
        </w:tc>
      </w:tr>
      <w:tr w:rsidR="0034770E" w:rsidRPr="00F92CAB" w14:paraId="79E3B248" w14:textId="77777777" w:rsidTr="001675D8">
        <w:trPr>
          <w:trHeight w:val="2439"/>
        </w:trPr>
        <w:tc>
          <w:tcPr>
            <w:tcW w:w="2538" w:type="dxa"/>
          </w:tcPr>
          <w:p w14:paraId="2B794880"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66DF2E04" w14:textId="77777777" w:rsidR="0034770E" w:rsidRPr="00775A7E" w:rsidRDefault="0034770E" w:rsidP="00F7210C">
            <w:pPr>
              <w:numPr>
                <w:ilvl w:val="0"/>
                <w:numId w:val="32"/>
              </w:numPr>
              <w:spacing w:after="120"/>
              <w:ind w:left="432"/>
              <w:rPr>
                <w:rFonts w:ascii="Arial" w:eastAsia="Calibri" w:hAnsi="Arial" w:cs="Arial"/>
                <w:sz w:val="20"/>
                <w:szCs w:val="20"/>
              </w:rPr>
            </w:pPr>
            <w:r w:rsidRPr="00775A7E">
              <w:rPr>
                <w:rFonts w:ascii="Arial" w:eastAsia="Calibri" w:hAnsi="Arial" w:cs="Arial"/>
                <w:sz w:val="20"/>
                <w:szCs w:val="20"/>
              </w:rPr>
              <w:t>The RPIC must establish a safe operating area prior to starting the skill.</w:t>
            </w:r>
          </w:p>
          <w:p w14:paraId="1AF52F4A" w14:textId="77777777" w:rsidR="0034770E" w:rsidRPr="00775A7E" w:rsidRDefault="0034770E" w:rsidP="00F7210C">
            <w:pPr>
              <w:numPr>
                <w:ilvl w:val="0"/>
                <w:numId w:val="32"/>
              </w:numPr>
              <w:spacing w:after="120"/>
              <w:ind w:left="432"/>
              <w:rPr>
                <w:rFonts w:ascii="Arial" w:eastAsia="Calibri" w:hAnsi="Arial" w:cs="Arial"/>
                <w:sz w:val="20"/>
                <w:szCs w:val="20"/>
              </w:rPr>
            </w:pPr>
            <w:r w:rsidRPr="00775A7E">
              <w:rPr>
                <w:rFonts w:ascii="Arial" w:eastAsia="Calibri" w:hAnsi="Arial" w:cs="Arial"/>
                <w:sz w:val="20"/>
                <w:szCs w:val="20"/>
              </w:rPr>
              <w:t>If the RPIC demonstrates unsafe or hazardous operations, the evaluator will stop the skill and inform the RPIC that they have failed the skill and will have to retest.</w:t>
            </w:r>
          </w:p>
          <w:p w14:paraId="4B23E992" w14:textId="77777777" w:rsidR="0034770E" w:rsidRPr="00775A7E" w:rsidRDefault="0034770E" w:rsidP="00F7210C">
            <w:pPr>
              <w:numPr>
                <w:ilvl w:val="0"/>
                <w:numId w:val="32"/>
              </w:numPr>
              <w:spacing w:after="120"/>
              <w:ind w:left="432"/>
              <w:rPr>
                <w:rFonts w:ascii="Arial" w:eastAsia="Calibri" w:hAnsi="Arial" w:cs="Arial"/>
                <w:sz w:val="20"/>
                <w:szCs w:val="20"/>
              </w:rPr>
            </w:pPr>
            <w:r w:rsidRPr="00775A7E">
              <w:rPr>
                <w:rFonts w:ascii="Arial" w:eastAsia="Calibri" w:hAnsi="Arial" w:cs="Arial"/>
                <w:sz w:val="20"/>
                <w:szCs w:val="20"/>
              </w:rPr>
              <w:t>The RPIC will not be allowed to review the performance steps at the time of testing.</w:t>
            </w:r>
          </w:p>
          <w:p w14:paraId="3BC46F04" w14:textId="77777777" w:rsidR="0034770E" w:rsidRPr="00775A7E" w:rsidRDefault="0034770E" w:rsidP="00F7210C">
            <w:pPr>
              <w:pStyle w:val="Paragraph"/>
              <w:numPr>
                <w:ilvl w:val="0"/>
                <w:numId w:val="32"/>
              </w:numPr>
              <w:ind w:left="432"/>
            </w:pPr>
            <w:r w:rsidRPr="00775A7E">
              <w:rPr>
                <w:rFonts w:eastAsia="Calibri"/>
                <w:u w:val="single"/>
              </w:rPr>
              <w:t>Not</w:t>
            </w:r>
            <w:r w:rsidRPr="00775A7E">
              <w:rPr>
                <w:rFonts w:eastAsia="Calibri"/>
              </w:rPr>
              <w:t xml:space="preserve"> a timed skill.</w:t>
            </w:r>
          </w:p>
        </w:tc>
      </w:tr>
      <w:tr w:rsidR="0034770E" w:rsidRPr="00F92CAB" w14:paraId="4B5D7EFF" w14:textId="77777777" w:rsidTr="001675D8">
        <w:trPr>
          <w:trHeight w:val="2160"/>
        </w:trPr>
        <w:tc>
          <w:tcPr>
            <w:tcW w:w="2538" w:type="dxa"/>
          </w:tcPr>
          <w:p w14:paraId="2F3B7F7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18952C08" w14:textId="77777777" w:rsidR="0034770E" w:rsidRPr="00775A7E" w:rsidRDefault="0034770E" w:rsidP="00F7210C">
            <w:pPr>
              <w:pStyle w:val="Bullet"/>
              <w:ind w:left="432"/>
            </w:pPr>
            <w:r w:rsidRPr="00775A7E">
              <w:t>UAS with prop guards</w:t>
            </w:r>
          </w:p>
          <w:p w14:paraId="2DC6ECCC" w14:textId="77777777" w:rsidR="0034770E" w:rsidRPr="00775A7E" w:rsidRDefault="0034770E" w:rsidP="00F7210C">
            <w:pPr>
              <w:pStyle w:val="Bullet"/>
              <w:ind w:left="432"/>
            </w:pPr>
            <w:r w:rsidRPr="00775A7E">
              <w:t>Flight bag including landing pad</w:t>
            </w:r>
          </w:p>
          <w:p w14:paraId="4377294C" w14:textId="77777777" w:rsidR="0034770E" w:rsidRPr="00775A7E" w:rsidRDefault="0034770E" w:rsidP="00F7210C">
            <w:pPr>
              <w:pStyle w:val="Bullet"/>
              <w:ind w:left="432"/>
            </w:pPr>
            <w:r w:rsidRPr="00775A7E">
              <w:t>Tablet/phone</w:t>
            </w:r>
          </w:p>
          <w:p w14:paraId="4D78249F" w14:textId="77777777" w:rsidR="0034770E" w:rsidRPr="00775A7E" w:rsidRDefault="0034770E" w:rsidP="00F7210C">
            <w:pPr>
              <w:pStyle w:val="Bullet"/>
              <w:ind w:left="432"/>
            </w:pPr>
            <w:r w:rsidRPr="00775A7E">
              <w:t>5 cones</w:t>
            </w:r>
          </w:p>
          <w:p w14:paraId="1521C3B4" w14:textId="77777777" w:rsidR="0034770E" w:rsidRPr="00775A7E" w:rsidRDefault="0034770E" w:rsidP="00F7210C">
            <w:pPr>
              <w:pStyle w:val="Bullet"/>
              <w:ind w:left="432"/>
            </w:pPr>
            <w:r w:rsidRPr="00775A7E">
              <w:t>5 x 3/4” PVC pipe with foam pool noodles to create a vertical post</w:t>
            </w:r>
          </w:p>
        </w:tc>
      </w:tr>
      <w:tr w:rsidR="0034770E" w:rsidRPr="00F92CAB" w14:paraId="1F9FE1C2" w14:textId="77777777" w:rsidTr="001675D8">
        <w:trPr>
          <w:trHeight w:val="630"/>
        </w:trPr>
        <w:tc>
          <w:tcPr>
            <w:tcW w:w="2538" w:type="dxa"/>
          </w:tcPr>
          <w:p w14:paraId="5CDDD5BA"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455D1949" w14:textId="77777777" w:rsidR="0034770E" w:rsidRPr="00775A7E" w:rsidRDefault="0034770E" w:rsidP="001675D8">
            <w:pPr>
              <w:spacing w:after="120"/>
              <w:rPr>
                <w:rFonts w:ascii="Arial" w:hAnsi="Arial" w:cs="Arial"/>
                <w:sz w:val="20"/>
                <w:szCs w:val="20"/>
              </w:rPr>
            </w:pPr>
            <w:r w:rsidRPr="00775A7E">
              <w:rPr>
                <w:rFonts w:ascii="Arial" w:hAnsi="Arial" w:cs="Arial"/>
                <w:sz w:val="20"/>
                <w:szCs w:val="20"/>
              </w:rPr>
              <w:t>The RPIC shall accomplish this skill having first established a safe and clear flight area.</w:t>
            </w:r>
          </w:p>
        </w:tc>
      </w:tr>
      <w:tr w:rsidR="0034770E" w:rsidRPr="00F92CAB" w14:paraId="2D2A7EE3" w14:textId="77777777" w:rsidTr="001675D8">
        <w:trPr>
          <w:trHeight w:val="369"/>
        </w:trPr>
        <w:tc>
          <w:tcPr>
            <w:tcW w:w="2538" w:type="dxa"/>
          </w:tcPr>
          <w:p w14:paraId="53A499F4" w14:textId="77777777" w:rsidR="0034770E" w:rsidRPr="00F92CAB" w:rsidRDefault="0034770E" w:rsidP="001675D8">
            <w:pPr>
              <w:spacing w:after="120"/>
              <w:rPr>
                <w:rFonts w:ascii="Arial" w:hAnsi="Arial" w:cs="Arial"/>
                <w:sz w:val="20"/>
                <w:szCs w:val="20"/>
              </w:rPr>
            </w:pPr>
            <w:r>
              <w:rPr>
                <w:rFonts w:ascii="Arial" w:hAnsi="Arial" w:cs="Arial"/>
                <w:b/>
                <w:sz w:val="20"/>
                <w:szCs w:val="20"/>
              </w:rPr>
              <w:t>REFERENCE</w:t>
            </w:r>
          </w:p>
        </w:tc>
        <w:tc>
          <w:tcPr>
            <w:tcW w:w="7614" w:type="dxa"/>
          </w:tcPr>
          <w:p w14:paraId="6CB3149B" w14:textId="77777777" w:rsidR="0034770E" w:rsidRPr="00F92CAB" w:rsidRDefault="0034770E" w:rsidP="001675D8">
            <w:pPr>
              <w:spacing w:after="120"/>
              <w:rPr>
                <w:rFonts w:ascii="Arial" w:hAnsi="Arial" w:cs="Arial"/>
                <w:sz w:val="20"/>
                <w:szCs w:val="20"/>
              </w:rPr>
            </w:pPr>
          </w:p>
        </w:tc>
      </w:tr>
    </w:tbl>
    <w:p w14:paraId="5252989D" w14:textId="77777777" w:rsidR="0034770E" w:rsidRDefault="0034770E" w:rsidP="0034770E">
      <w:pPr>
        <w:spacing w:after="0" w:line="240" w:lineRule="auto"/>
        <w:jc w:val="center"/>
      </w:pPr>
      <w:r>
        <w:rPr>
          <w:noProof/>
        </w:rPr>
        <mc:AlternateContent>
          <mc:Choice Requires="wpg">
            <w:drawing>
              <wp:anchor distT="0" distB="0" distL="114300" distR="114300" simplePos="0" relativeHeight="251693056" behindDoc="1" locked="0" layoutInCell="1" allowOverlap="1" wp14:anchorId="64F321F9" wp14:editId="5E6B4B8C">
                <wp:simplePos x="0" y="0"/>
                <wp:positionH relativeFrom="column">
                  <wp:posOffset>4849883</wp:posOffset>
                </wp:positionH>
                <wp:positionV relativeFrom="paragraph">
                  <wp:posOffset>117896</wp:posOffset>
                </wp:positionV>
                <wp:extent cx="1472383" cy="1734820"/>
                <wp:effectExtent l="0" t="0" r="13970" b="17780"/>
                <wp:wrapNone/>
                <wp:docPr id="2116309489" name="Group 2116309489"/>
                <wp:cNvGraphicFramePr/>
                <a:graphic xmlns:a="http://schemas.openxmlformats.org/drawingml/2006/main">
                  <a:graphicData uri="http://schemas.microsoft.com/office/word/2010/wordprocessingGroup">
                    <wpg:wgp>
                      <wpg:cNvGrpSpPr/>
                      <wpg:grpSpPr>
                        <a:xfrm>
                          <a:off x="0" y="0"/>
                          <a:ext cx="1472383" cy="1734820"/>
                          <a:chOff x="0" y="0"/>
                          <a:chExt cx="1472383" cy="1734820"/>
                        </a:xfrm>
                      </wpg:grpSpPr>
                      <wps:wsp>
                        <wps:cNvPr id="2116309490" name="Text Box 2116309490"/>
                        <wps:cNvSpPr txBox="1"/>
                        <wps:spPr>
                          <a:xfrm>
                            <a:off x="0" y="0"/>
                            <a:ext cx="1472383" cy="1734820"/>
                          </a:xfrm>
                          <a:prstGeom prst="rect">
                            <a:avLst/>
                          </a:prstGeom>
                          <a:noFill/>
                          <a:ln w="15875">
                            <a:solidFill>
                              <a:schemeClr val="bg1">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A21E905" w14:textId="77777777" w:rsidR="00B70C07" w:rsidRDefault="00B70C07" w:rsidP="0034770E">
                              <w:r>
                                <w:t>Example of cone with foam pool n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630949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15636" y="451262"/>
                            <a:ext cx="558140" cy="1246909"/>
                          </a:xfrm>
                          <a:prstGeom prst="rect">
                            <a:avLst/>
                          </a:prstGeom>
                        </pic:spPr>
                      </pic:pic>
                    </wpg:wgp>
                  </a:graphicData>
                </a:graphic>
              </wp:anchor>
            </w:drawing>
          </mc:Choice>
          <mc:Fallback>
            <w:pict>
              <v:group id="Group 2116309489" o:spid="_x0000_s1463" style="position:absolute;left:0;text-align:left;margin-left:381.9pt;margin-top:9.3pt;width:115.95pt;height:136.6pt;z-index:-251623424;mso-position-horizontal-relative:text;mso-position-vertical-relative:text" coordsize="14723,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">
                <v:shape id="Text Box 2116309490" o:spid="_x0000_s1464" type="#_x0000_t202" style="position:absolute;width:14723;height:1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OsgA&#10;AADjAAAADwAAAGRycy9kb3ducmV2LnhtbESPTU/CQBCG7yb+h82QcJNtqzZSWYghkoCcRLxPukNb&#10;6c403YXWf88eTDy+eb/yLFaja9WVet8IG0hnCSjiUmzDlYHj1+bhBZQPyBZbYTLwSx5Wy/u7BRZW&#10;Bv6k6yFUKo6wL9BAHUJXaO3Lmhz6mXTE0TtJ7zBE2Vfa9jjEcdfqLEly7bDh+FBjR+uayvPh4gyM&#10;9P3+8Tzs9hmKDPlRNz8nWRsznYxvr6ACjeE//NfeWgNZmuaPyfxpHikiU+QB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jI6yAAAAOMAAAAPAAAAAAAAAAAAAAAAAJgCAABk&#10;cnMvZG93bnJldi54bWxQSwUGAAAAAAQABAD1AAAAjQMAAAAA&#10;" filled="f" strokecolor="#bfbfbf [2412]" strokeweight="1.25pt">
                  <v:textbox>
                    <w:txbxContent>
                      <w:p w14:paraId="7A21E905" w14:textId="77777777" w:rsidR="00B70C07" w:rsidRDefault="00B70C07" w:rsidP="0034770E">
                        <w:r>
                          <w:t>Example of cone with foam pool noodle</w:t>
                        </w:r>
                      </w:p>
                    </w:txbxContent>
                  </v:textbox>
                </v:shape>
                <v:shape id="Picture 1" o:spid="_x0000_s1465" type="#_x0000_t75" style="position:absolute;left:4156;top:4512;width:5581;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51L/JAAAA4wAAAA8AAABkcnMvZG93bnJldi54bWxEj0FrAjEUhO9C/0N4hV5Es2utulujtBbB&#10;q1Y8PzbPzdLNy7JJ1/TfN4WCx2FmvmHW22hbMVDvG8cK8mkGgrhyuuFawflzP1mB8AFZY+uYFPyQ&#10;h+3mYbTGUrsbH2k4hVokCPsSFZgQulJKXxmy6KeuI07e1fUWQ5J9LXWPtwS3rZxl2UJabDgtGOxo&#10;Z6j6On1bBYM/jtGYor6+7y7V8mMcX5YxKvX0GN9eQQSK4R7+bx+0glmeL56zYl7k8Pcp/QG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DnUv8kAAADjAAAADwAAAAAAAAAA&#10;AAAAAACfAgAAZHJzL2Rvd25yZXYueG1sUEsFBgAAAAAEAAQA9wAAAJUDAAAAAA==&#10;">
                  <v:imagedata r:id="rId42" o:title=""/>
                  <v:path arrowok="t"/>
                </v:shape>
              </v:group>
            </w:pict>
          </mc:Fallback>
        </mc:AlternateContent>
      </w:r>
    </w:p>
    <w:p w14:paraId="45B5AA2F" w14:textId="77777777" w:rsidR="0034770E" w:rsidRDefault="0034770E" w:rsidP="0034770E">
      <w:pPr>
        <w:spacing w:after="0" w:line="240" w:lineRule="auto"/>
      </w:pPr>
      <w:r>
        <w:rPr>
          <w:noProof/>
        </w:rPr>
        <mc:AlternateContent>
          <mc:Choice Requires="wpg">
            <w:drawing>
              <wp:inline distT="0" distB="0" distL="0" distR="0" wp14:anchorId="553E17BE" wp14:editId="4A21C4B7">
                <wp:extent cx="4637088" cy="1533525"/>
                <wp:effectExtent l="0" t="57150" r="0" b="66675"/>
                <wp:docPr id="2116309492" name="Group 2116309492"/>
                <wp:cNvGraphicFramePr/>
                <a:graphic xmlns:a="http://schemas.openxmlformats.org/drawingml/2006/main">
                  <a:graphicData uri="http://schemas.microsoft.com/office/word/2010/wordprocessingGroup">
                    <wpg:wgp>
                      <wpg:cNvGrpSpPr/>
                      <wpg:grpSpPr>
                        <a:xfrm>
                          <a:off x="0" y="0"/>
                          <a:ext cx="4637088" cy="1533525"/>
                          <a:chOff x="0" y="0"/>
                          <a:chExt cx="4637088" cy="1533525"/>
                        </a:xfrm>
                      </wpg:grpSpPr>
                      <wps:wsp>
                        <wps:cNvPr id="2116309493" name="Text Box 2116309493"/>
                        <wps:cNvSpPr txBox="1"/>
                        <wps:spPr>
                          <a:xfrm rot="5400000">
                            <a:off x="-152400" y="581025"/>
                            <a:ext cx="789940" cy="485140"/>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344DF2" w14:textId="77777777" w:rsidR="00B70C07" w:rsidRPr="007B676B" w:rsidRDefault="00B70C07" w:rsidP="0034770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94" name="Oval 2116309494"/>
                        <wps:cNvSpPr/>
                        <wps:spPr>
                          <a:xfrm>
                            <a:off x="1085850"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95" name="Oval 2116309495"/>
                        <wps:cNvSpPr/>
                        <wps:spPr>
                          <a:xfrm>
                            <a:off x="1847850"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96" name="Oval 2116309496"/>
                        <wps:cNvSpPr/>
                        <wps:spPr>
                          <a:xfrm>
                            <a:off x="2581275"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97" name="Oval 2116309497"/>
                        <wps:cNvSpPr/>
                        <wps:spPr>
                          <a:xfrm>
                            <a:off x="3276600"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98" name="Oval 2116309498"/>
                        <wps:cNvSpPr/>
                        <wps:spPr>
                          <a:xfrm>
                            <a:off x="3990975" y="714375"/>
                            <a:ext cx="189230" cy="189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499" name="Freeform 20"/>
                        <wps:cNvSpPr>
                          <a:spLocks/>
                        </wps:cNvSpPr>
                        <wps:spPr bwMode="auto">
                          <a:xfrm rot="16200000" flipH="1">
                            <a:off x="847725" y="485775"/>
                            <a:ext cx="347345" cy="113093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solidFill>
                            <a:schemeClr val="bg1"/>
                          </a:solidFill>
                          <a:ln w="19050">
                            <a:solidFill>
                              <a:srgbClr val="000000"/>
                            </a:solidFill>
                            <a:prstDash val="solid"/>
                            <a:round/>
                            <a:headEnd/>
                            <a:tailEnd/>
                          </a:ln>
                          <a:extLst/>
                        </wps:spPr>
                        <wps:bodyPr rot="0" vert="horz" wrap="square" lIns="91440" tIns="45720" rIns="91440" bIns="45720" anchor="t" anchorCtr="0" upright="1">
                          <a:noAutofit/>
                        </wps:bodyPr>
                      </wps:wsp>
                      <wps:wsp>
                        <wps:cNvPr id="2116309500" name="Freeform 20"/>
                        <wps:cNvSpPr>
                          <a:spLocks/>
                        </wps:cNvSpPr>
                        <wps:spPr bwMode="auto">
                          <a:xfrm rot="5975468" flipH="1">
                            <a:off x="4038600" y="133350"/>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1" name="Freeform 20"/>
                        <wps:cNvSpPr>
                          <a:spLocks/>
                        </wps:cNvSpPr>
                        <wps:spPr bwMode="auto">
                          <a:xfrm rot="5400000" flipH="1" flipV="1">
                            <a:off x="1733550" y="228600"/>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2" name="Freeform 20"/>
                        <wps:cNvSpPr>
                          <a:spLocks/>
                        </wps:cNvSpPr>
                        <wps:spPr bwMode="auto">
                          <a:xfrm rot="16200000" flipH="1">
                            <a:off x="2495550" y="609600"/>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3" name="Freeform 20"/>
                        <wps:cNvSpPr>
                          <a:spLocks/>
                        </wps:cNvSpPr>
                        <wps:spPr bwMode="auto">
                          <a:xfrm rot="5400000" flipH="1" flipV="1">
                            <a:off x="3248025" y="228600"/>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4" name="Freeform 20"/>
                        <wps:cNvSpPr>
                          <a:spLocks/>
                        </wps:cNvSpPr>
                        <wps:spPr bwMode="auto">
                          <a:xfrm rot="16200000" flipH="1">
                            <a:off x="4010025" y="619125"/>
                            <a:ext cx="347345" cy="866775"/>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5" name="Freeform 20"/>
                        <wps:cNvSpPr>
                          <a:spLocks/>
                        </wps:cNvSpPr>
                        <wps:spPr bwMode="auto">
                          <a:xfrm rot="5975468" flipH="1">
                            <a:off x="2495550" y="104775"/>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6" name="Freeform 20"/>
                        <wps:cNvSpPr>
                          <a:spLocks/>
                        </wps:cNvSpPr>
                        <wps:spPr bwMode="auto">
                          <a:xfrm rot="5975468" flipH="1">
                            <a:off x="800100" y="-47625"/>
                            <a:ext cx="377825" cy="113284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7" name="Freeform 20"/>
                        <wps:cNvSpPr>
                          <a:spLocks/>
                        </wps:cNvSpPr>
                        <wps:spPr bwMode="auto">
                          <a:xfrm rot="15624532" flipH="1" flipV="1">
                            <a:off x="3257550" y="781050"/>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9508" name="Freeform 20"/>
                        <wps:cNvSpPr>
                          <a:spLocks/>
                        </wps:cNvSpPr>
                        <wps:spPr bwMode="auto">
                          <a:xfrm rot="15624532" flipH="1" flipV="1">
                            <a:off x="1762125" y="752475"/>
                            <a:ext cx="377825" cy="819150"/>
                          </a:xfrm>
                          <a:custGeom>
                            <a:avLst/>
                            <a:gdLst>
                              <a:gd name="T0" fmla="+- 0 8663 7887"/>
                              <a:gd name="T1" fmla="*/ T0 w 778"/>
                              <a:gd name="T2" fmla="+- 0 1487 433"/>
                              <a:gd name="T3" fmla="*/ 1487 h 2089"/>
                              <a:gd name="T4" fmla="+- 0 8633 7887"/>
                              <a:gd name="T5" fmla="*/ T4 w 778"/>
                              <a:gd name="T6" fmla="+- 0 1289 433"/>
                              <a:gd name="T7" fmla="*/ 1289 h 2089"/>
                              <a:gd name="T8" fmla="+- 0 8588 7887"/>
                              <a:gd name="T9" fmla="*/ T8 w 778"/>
                              <a:gd name="T10" fmla="+- 0 1150 433"/>
                              <a:gd name="T11" fmla="*/ 1150 h 2089"/>
                              <a:gd name="T12" fmla="+- 0 8517 7887"/>
                              <a:gd name="T13" fmla="*/ T12 w 778"/>
                              <a:gd name="T14" fmla="+- 0 1008 433"/>
                              <a:gd name="T15" fmla="*/ 1008 h 2089"/>
                              <a:gd name="T16" fmla="+- 0 8437 7887"/>
                              <a:gd name="T17" fmla="*/ T16 w 778"/>
                              <a:gd name="T18" fmla="+- 0 898 433"/>
                              <a:gd name="T19" fmla="*/ 898 h 2089"/>
                              <a:gd name="T20" fmla="+- 0 8338 7887"/>
                              <a:gd name="T21" fmla="*/ T20 w 778"/>
                              <a:gd name="T22" fmla="+- 0 798 433"/>
                              <a:gd name="T23" fmla="*/ 798 h 2089"/>
                              <a:gd name="T24" fmla="+- 0 8169 7887"/>
                              <a:gd name="T25" fmla="*/ T24 w 778"/>
                              <a:gd name="T26" fmla="+- 0 690 433"/>
                              <a:gd name="T27" fmla="*/ 690 h 2089"/>
                              <a:gd name="T28" fmla="+- 0 8033 7887"/>
                              <a:gd name="T29" fmla="*/ T28 w 778"/>
                              <a:gd name="T30" fmla="+- 0 644 433"/>
                              <a:gd name="T31" fmla="*/ 644 h 2089"/>
                              <a:gd name="T32" fmla="+- 0 7897 7887"/>
                              <a:gd name="T33" fmla="*/ T32 w 778"/>
                              <a:gd name="T34" fmla="+- 0 627 433"/>
                              <a:gd name="T35" fmla="*/ 627 h 2089"/>
                              <a:gd name="T36" fmla="+- 0 7947 7887"/>
                              <a:gd name="T37" fmla="*/ T36 w 778"/>
                              <a:gd name="T38" fmla="+- 0 436 433"/>
                              <a:gd name="T39" fmla="*/ 436 h 2089"/>
                              <a:gd name="T40" fmla="+- 0 8126 7887"/>
                              <a:gd name="T41" fmla="*/ T40 w 778"/>
                              <a:gd name="T42" fmla="+- 0 478 433"/>
                              <a:gd name="T43" fmla="*/ 478 h 2089"/>
                              <a:gd name="T44" fmla="+- 0 8250 7887"/>
                              <a:gd name="T45" fmla="*/ T44 w 778"/>
                              <a:gd name="T46" fmla="+- 0 540 433"/>
                              <a:gd name="T47" fmla="*/ 540 h 2089"/>
                              <a:gd name="T48" fmla="+- 0 8361 7887"/>
                              <a:gd name="T49" fmla="*/ T48 w 778"/>
                              <a:gd name="T50" fmla="+- 0 624 433"/>
                              <a:gd name="T51" fmla="*/ 624 h 2089"/>
                              <a:gd name="T52" fmla="+- 0 8457 7887"/>
                              <a:gd name="T53" fmla="*/ T52 w 778"/>
                              <a:gd name="T54" fmla="+- 0 728 433"/>
                              <a:gd name="T55" fmla="*/ 728 h 2089"/>
                              <a:gd name="T56" fmla="+- 0 8535 7887"/>
                              <a:gd name="T57" fmla="*/ T56 w 778"/>
                              <a:gd name="T58" fmla="+- 0 846 433"/>
                              <a:gd name="T59" fmla="*/ 846 h 2089"/>
                              <a:gd name="T60" fmla="+- 0 8595 7887"/>
                              <a:gd name="T61" fmla="*/ T60 w 778"/>
                              <a:gd name="T62" fmla="+- 0 972 433"/>
                              <a:gd name="T63" fmla="*/ 972 h 2089"/>
                              <a:gd name="T64" fmla="+- 0 8632 7887"/>
                              <a:gd name="T65" fmla="*/ T64 w 778"/>
                              <a:gd name="T66" fmla="+- 0 1089 433"/>
                              <a:gd name="T67" fmla="*/ 1089 h 2089"/>
                              <a:gd name="T68" fmla="+- 0 8657 7887"/>
                              <a:gd name="T69" fmla="*/ T68 w 778"/>
                              <a:gd name="T70" fmla="+- 0 1227 433"/>
                              <a:gd name="T71" fmla="*/ 1227 h 2089"/>
                              <a:gd name="T72" fmla="+- 0 8665 7887"/>
                              <a:gd name="T73" fmla="*/ T72 w 778"/>
                              <a:gd name="T74" fmla="+- 0 1548 433"/>
                              <a:gd name="T75" fmla="*/ 1548 h 2089"/>
                              <a:gd name="T76" fmla="+- 0 8662 7887"/>
                              <a:gd name="T77" fmla="*/ T76 w 778"/>
                              <a:gd name="T78" fmla="+- 0 1628 433"/>
                              <a:gd name="T79" fmla="*/ 1628 h 2089"/>
                              <a:gd name="T80" fmla="+- 0 8642 7887"/>
                              <a:gd name="T81" fmla="*/ T80 w 778"/>
                              <a:gd name="T82" fmla="+- 0 1767 433"/>
                              <a:gd name="T83" fmla="*/ 1767 h 2089"/>
                              <a:gd name="T84" fmla="+- 0 8603 7887"/>
                              <a:gd name="T85" fmla="*/ T84 w 778"/>
                              <a:gd name="T86" fmla="+- 0 1906 433"/>
                              <a:gd name="T87" fmla="*/ 1906 h 2089"/>
                              <a:gd name="T88" fmla="+- 0 8547 7887"/>
                              <a:gd name="T89" fmla="*/ T88 w 778"/>
                              <a:gd name="T90" fmla="+- 0 2033 433"/>
                              <a:gd name="T91" fmla="*/ 2033 h 2089"/>
                              <a:gd name="T92" fmla="+- 0 8471 7887"/>
                              <a:gd name="T93" fmla="*/ T92 w 778"/>
                              <a:gd name="T94" fmla="+- 0 2154 433"/>
                              <a:gd name="T95" fmla="*/ 2154 h 2089"/>
                              <a:gd name="T96" fmla="+- 0 8381 7887"/>
                              <a:gd name="T97" fmla="*/ T96 w 778"/>
                              <a:gd name="T98" fmla="+- 0 2259 433"/>
                              <a:gd name="T99" fmla="*/ 2259 h 2089"/>
                              <a:gd name="T100" fmla="+- 0 8283 7887"/>
                              <a:gd name="T101" fmla="*/ T100 w 778"/>
                              <a:gd name="T102" fmla="+- 0 2338 433"/>
                              <a:gd name="T103" fmla="*/ 2338 h 2089"/>
                              <a:gd name="T104" fmla="+- 0 8130 7887"/>
                              <a:gd name="T105" fmla="*/ T104 w 778"/>
                              <a:gd name="T106" fmla="+- 0 2421 433"/>
                              <a:gd name="T107" fmla="*/ 2421 h 2089"/>
                              <a:gd name="T108" fmla="+- 0 7887 7887"/>
                              <a:gd name="T109" fmla="*/ T108 w 778"/>
                              <a:gd name="T110" fmla="+- 0 2370 433"/>
                              <a:gd name="T111" fmla="*/ 2370 h 2089"/>
                              <a:gd name="T112" fmla="+- 0 8121 7887"/>
                              <a:gd name="T113" fmla="*/ T112 w 778"/>
                              <a:gd name="T114" fmla="+- 0 2231 433"/>
                              <a:gd name="T115" fmla="*/ 2231 h 2089"/>
                              <a:gd name="T116" fmla="+- 0 8212 7887"/>
                              <a:gd name="T117" fmla="*/ T116 w 778"/>
                              <a:gd name="T118" fmla="+- 0 2189 433"/>
                              <a:gd name="T119" fmla="*/ 2189 h 2089"/>
                              <a:gd name="T120" fmla="+- 0 8361 7887"/>
                              <a:gd name="T121" fmla="*/ T120 w 778"/>
                              <a:gd name="T122" fmla="+- 0 2082 433"/>
                              <a:gd name="T123" fmla="*/ 2082 h 2089"/>
                              <a:gd name="T124" fmla="+- 0 8456 7887"/>
                              <a:gd name="T125" fmla="*/ T124 w 778"/>
                              <a:gd name="T126" fmla="+- 0 1980 433"/>
                              <a:gd name="T127" fmla="*/ 1980 h 2089"/>
                              <a:gd name="T128" fmla="+- 0 8525 7887"/>
                              <a:gd name="T129" fmla="*/ T128 w 778"/>
                              <a:gd name="T130" fmla="+- 0 1878 433"/>
                              <a:gd name="T131" fmla="*/ 1878 h 2089"/>
                              <a:gd name="T132" fmla="+- 0 8587 7887"/>
                              <a:gd name="T133" fmla="*/ T132 w 778"/>
                              <a:gd name="T134" fmla="+- 0 1755 433"/>
                              <a:gd name="T135" fmla="*/ 1755 h 2089"/>
                              <a:gd name="T136" fmla="+- 0 8631 7887"/>
                              <a:gd name="T137" fmla="*/ T136 w 778"/>
                              <a:gd name="T138" fmla="+- 0 1619 433"/>
                              <a:gd name="T139" fmla="*/ 1619 h 2089"/>
                              <a:gd name="T140" fmla="+- 0 8657 7887"/>
                              <a:gd name="T141" fmla="*/ T140 w 778"/>
                              <a:gd name="T142" fmla="+- 0 1484 433"/>
                              <a:gd name="T143" fmla="*/ 1484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8" h="2089">
                                <a:moveTo>
                                  <a:pt x="778" y="1115"/>
                                </a:moveTo>
                                <a:lnTo>
                                  <a:pt x="776" y="1054"/>
                                </a:lnTo>
                                <a:lnTo>
                                  <a:pt x="759" y="915"/>
                                </a:lnTo>
                                <a:lnTo>
                                  <a:pt x="746" y="856"/>
                                </a:lnTo>
                                <a:lnTo>
                                  <a:pt x="724" y="780"/>
                                </a:lnTo>
                                <a:lnTo>
                                  <a:pt x="701" y="717"/>
                                </a:lnTo>
                                <a:lnTo>
                                  <a:pt x="669" y="646"/>
                                </a:lnTo>
                                <a:lnTo>
                                  <a:pt x="630" y="575"/>
                                </a:lnTo>
                                <a:lnTo>
                                  <a:pt x="597" y="524"/>
                                </a:lnTo>
                                <a:lnTo>
                                  <a:pt x="550" y="465"/>
                                </a:lnTo>
                                <a:lnTo>
                                  <a:pt x="509" y="419"/>
                                </a:lnTo>
                                <a:lnTo>
                                  <a:pt x="451" y="365"/>
                                </a:lnTo>
                                <a:lnTo>
                                  <a:pt x="402" y="327"/>
                                </a:lnTo>
                                <a:lnTo>
                                  <a:pt x="282" y="257"/>
                                </a:lnTo>
                                <a:lnTo>
                                  <a:pt x="226" y="234"/>
                                </a:lnTo>
                                <a:lnTo>
                                  <a:pt x="146" y="211"/>
                                </a:lnTo>
                                <a:lnTo>
                                  <a:pt x="84" y="200"/>
                                </a:lnTo>
                                <a:lnTo>
                                  <a:pt x="10" y="194"/>
                                </a:lnTo>
                                <a:lnTo>
                                  <a:pt x="0" y="0"/>
                                </a:lnTo>
                                <a:lnTo>
                                  <a:pt x="60" y="3"/>
                                </a:lnTo>
                                <a:lnTo>
                                  <a:pt x="182" y="26"/>
                                </a:lnTo>
                                <a:lnTo>
                                  <a:pt x="239" y="45"/>
                                </a:lnTo>
                                <a:lnTo>
                                  <a:pt x="310" y="76"/>
                                </a:lnTo>
                                <a:lnTo>
                                  <a:pt x="363" y="107"/>
                                </a:lnTo>
                                <a:lnTo>
                                  <a:pt x="427" y="151"/>
                                </a:lnTo>
                                <a:lnTo>
                                  <a:pt x="474" y="191"/>
                                </a:lnTo>
                                <a:lnTo>
                                  <a:pt x="530" y="247"/>
                                </a:lnTo>
                                <a:lnTo>
                                  <a:pt x="570" y="295"/>
                                </a:lnTo>
                                <a:lnTo>
                                  <a:pt x="606" y="344"/>
                                </a:lnTo>
                                <a:lnTo>
                                  <a:pt x="648" y="413"/>
                                </a:lnTo>
                                <a:lnTo>
                                  <a:pt x="678" y="469"/>
                                </a:lnTo>
                                <a:lnTo>
                                  <a:pt x="708" y="539"/>
                                </a:lnTo>
                                <a:lnTo>
                                  <a:pt x="728" y="598"/>
                                </a:lnTo>
                                <a:lnTo>
                                  <a:pt x="745" y="656"/>
                                </a:lnTo>
                                <a:lnTo>
                                  <a:pt x="761" y="731"/>
                                </a:lnTo>
                                <a:lnTo>
                                  <a:pt x="770" y="794"/>
                                </a:lnTo>
                                <a:lnTo>
                                  <a:pt x="777" y="872"/>
                                </a:lnTo>
                                <a:lnTo>
                                  <a:pt x="778" y="1115"/>
                                </a:lnTo>
                                <a:lnTo>
                                  <a:pt x="777" y="1135"/>
                                </a:lnTo>
                                <a:lnTo>
                                  <a:pt x="775" y="1195"/>
                                </a:lnTo>
                                <a:lnTo>
                                  <a:pt x="769" y="1255"/>
                                </a:lnTo>
                                <a:lnTo>
                                  <a:pt x="755" y="1334"/>
                                </a:lnTo>
                                <a:lnTo>
                                  <a:pt x="735" y="1413"/>
                                </a:lnTo>
                                <a:lnTo>
                                  <a:pt x="716" y="1473"/>
                                </a:lnTo>
                                <a:lnTo>
                                  <a:pt x="694" y="1529"/>
                                </a:lnTo>
                                <a:lnTo>
                                  <a:pt x="660" y="1600"/>
                                </a:lnTo>
                                <a:lnTo>
                                  <a:pt x="620" y="1669"/>
                                </a:lnTo>
                                <a:lnTo>
                                  <a:pt x="584" y="1721"/>
                                </a:lnTo>
                                <a:lnTo>
                                  <a:pt x="547" y="1769"/>
                                </a:lnTo>
                                <a:lnTo>
                                  <a:pt x="494" y="1826"/>
                                </a:lnTo>
                                <a:lnTo>
                                  <a:pt x="448" y="1866"/>
                                </a:lnTo>
                                <a:lnTo>
                                  <a:pt x="396" y="1905"/>
                                </a:lnTo>
                                <a:lnTo>
                                  <a:pt x="278" y="1974"/>
                                </a:lnTo>
                                <a:lnTo>
                                  <a:pt x="243" y="1988"/>
                                </a:lnTo>
                                <a:lnTo>
                                  <a:pt x="234" y="2089"/>
                                </a:lnTo>
                                <a:lnTo>
                                  <a:pt x="0" y="1937"/>
                                </a:lnTo>
                                <a:lnTo>
                                  <a:pt x="234" y="1700"/>
                                </a:lnTo>
                                <a:lnTo>
                                  <a:pt x="234" y="1798"/>
                                </a:lnTo>
                                <a:lnTo>
                                  <a:pt x="253" y="1790"/>
                                </a:lnTo>
                                <a:lnTo>
                                  <a:pt x="325" y="1756"/>
                                </a:lnTo>
                                <a:lnTo>
                                  <a:pt x="426" y="1690"/>
                                </a:lnTo>
                                <a:lnTo>
                                  <a:pt x="474" y="1649"/>
                                </a:lnTo>
                                <a:lnTo>
                                  <a:pt x="518" y="1606"/>
                                </a:lnTo>
                                <a:lnTo>
                                  <a:pt x="569" y="1547"/>
                                </a:lnTo>
                                <a:lnTo>
                                  <a:pt x="605" y="1498"/>
                                </a:lnTo>
                                <a:lnTo>
                                  <a:pt x="638" y="1445"/>
                                </a:lnTo>
                                <a:lnTo>
                                  <a:pt x="667" y="1392"/>
                                </a:lnTo>
                                <a:lnTo>
                                  <a:pt x="700" y="1322"/>
                                </a:lnTo>
                                <a:lnTo>
                                  <a:pt x="727" y="1245"/>
                                </a:lnTo>
                                <a:lnTo>
                                  <a:pt x="744" y="1186"/>
                                </a:lnTo>
                                <a:lnTo>
                                  <a:pt x="761" y="1109"/>
                                </a:lnTo>
                                <a:lnTo>
                                  <a:pt x="770" y="1051"/>
                                </a:lnTo>
                                <a:lnTo>
                                  <a:pt x="772" y="1032"/>
                                </a:lnTo>
                              </a:path>
                            </a:pathLst>
                          </a:custGeom>
                          <a:noFill/>
                          <a:ln w="19050">
                            <a:solidFill>
                              <a:schemeClr val="bg1">
                                <a:lumMod val="5000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6309509" name="Picture 2116309509"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024149">
                            <a:off x="804863" y="947737"/>
                            <a:ext cx="609600" cy="561975"/>
                          </a:xfrm>
                          <a:prstGeom prst="rect">
                            <a:avLst/>
                          </a:prstGeom>
                          <a:noFill/>
                          <a:ln>
                            <a:noFill/>
                          </a:ln>
                        </pic:spPr>
                      </pic:pic>
                      <pic:pic xmlns:pic="http://schemas.openxmlformats.org/drawingml/2006/picture">
                        <pic:nvPicPr>
                          <pic:cNvPr id="2116309510" name="Picture 2116309510"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529978">
                            <a:off x="3824288" y="23812"/>
                            <a:ext cx="609600" cy="561975"/>
                          </a:xfrm>
                          <a:prstGeom prst="rect">
                            <a:avLst/>
                          </a:prstGeom>
                          <a:noFill/>
                          <a:ln>
                            <a:noFill/>
                          </a:ln>
                        </pic:spPr>
                      </pic:pic>
                    </wpg:wgp>
                  </a:graphicData>
                </a:graphic>
              </wp:inline>
            </w:drawing>
          </mc:Choice>
          <mc:Fallback>
            <w:pict>
              <v:group id="Group 2116309492" o:spid="_x0000_s1466" style="width:365.15pt;height:120.75pt;mso-position-horizontal-relative:char;mso-position-vertical-relative:line" coordsize="46370,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">
                <v:shape id="Text Box 2116309493" o:spid="_x0000_s1467" type="#_x0000_t202" style="position:absolute;left:-1524;top:5810;width:7899;height:4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yHMwA&#10;AADjAAAADwAAAGRycy9kb3ducmV2LnhtbESPT2vCQBTE7wW/w/IKXqRuoiI1dRVb0PTov5YeH9nX&#10;bDT7NmRXTb99t1DwOMzMb5j5srO1uFLrK8cK0mECgrhwuuJSwfGwfnoG4QOyxtoxKfghD8tF72GO&#10;mXY33tF1H0oRIewzVGBCaDIpfWHIoh+6hjh63661GKJsS6lbvEW4reUoSabSYsVxwWBDb4aK8/5i&#10;FcjBtvw8vH6dPrg2k/NxkJ82ea5U/7FbvYAI1IV7+L/9rhWM0nQ6TmaT2Rj+PsU/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lGyHMwAAADjAAAADwAAAAAAAAAAAAAAAACY&#10;AgAAZHJzL2Rvd25yZXYueG1sUEsFBgAAAAAEAAQA9QAAAJEDAAAAAA==&#10;" fillcolor="white [3201]" strokecolor="#7f7f7f [1612]" strokeweight="1.75pt">
                  <v:textbox>
                    <w:txbxContent>
                      <w:p w14:paraId="3D344DF2" w14:textId="77777777" w:rsidR="00B70C07" w:rsidRPr="007B676B" w:rsidRDefault="00B70C07" w:rsidP="0034770E">
                        <w:pPr>
                          <w:spacing w:after="0"/>
                          <w:jc w:val="center"/>
                          <w:rPr>
                            <w:b/>
                            <w:color w:val="808080" w:themeColor="background1" w:themeShade="80"/>
                            <w:sz w:val="24"/>
                          </w:rPr>
                        </w:pPr>
                        <w:r w:rsidRPr="007B676B">
                          <w:rPr>
                            <w:b/>
                            <w:color w:val="808080" w:themeColor="background1" w:themeShade="80"/>
                            <w:sz w:val="20"/>
                          </w:rPr>
                          <w:t xml:space="preserve">Takeoff &amp; </w:t>
                        </w:r>
                        <w:r w:rsidRPr="007B676B">
                          <w:rPr>
                            <w:b/>
                            <w:color w:val="808080" w:themeColor="background1" w:themeShade="80"/>
                            <w:sz w:val="18"/>
                            <w:szCs w:val="18"/>
                          </w:rPr>
                          <w:t>Landing Pad</w:t>
                        </w:r>
                      </w:p>
                    </w:txbxContent>
                  </v:textbox>
                </v:shape>
                <v:oval id="Oval 2116309494" o:spid="_x0000_s1468" style="position:absolute;left:10858;top:7143;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GPMoA&#10;AADjAAAADwAAAGRycy9kb3ducmV2LnhtbESPwW7CMBBE75X6D9ZW6g3sAKIkYFBBRe0RaA4cl3ib&#10;RMTrKHZD+vd1JaQeRzPzRrPaDLYRPXW+dqwhGSsQxIUzNZca8s/9aAHCB2SDjWPS8EMeNuvHhxVm&#10;xt34SP0plCJC2GeooQqhzaT0RUUW/di1xNH7cp3FEGVXStPhLcJtIydKzaXFmuNChS3tKiqup2+r&#10;wQzHt3NvXw57db3kaV5Ot7151/r5aXhdggg0hP/wvf1hNEySZD5V6Sydwd+n+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BxjzKAAAA4wAAAA8AAAAAAAAAAAAAAAAAmAIA&#10;AGRycy9kb3ducmV2LnhtbFBLBQYAAAAABAAEAPUAAACPAwAAAAA=&#10;" filled="f" strokecolor="black [3213]" strokeweight="1pt">
                  <v:stroke joinstyle="miter"/>
                </v:oval>
                <v:oval id="Oval 2116309495" o:spid="_x0000_s1469" style="position:absolute;left:18478;top:7143;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jp8sA&#10;AADjAAAADwAAAGRycy9kb3ducmV2LnhtbESPQU/CQBSE7yb+h80z8Sa7BQVaWYgaCRwFeuD47D7b&#10;hu7bpruW8u9ZEhOPk5n5JrNYDbYRPXW+dqwhGSkQxIUzNZca8sP6aQ7CB2SDjWPScCEPq+X93QIz&#10;4868o34fShEh7DPUUIXQZlL6oiKLfuRa4uj9uM5iiLIrpenwHOG2kWOlptJizXGhwpY+KipO+1+r&#10;wQy7z2NvZ19rdfrO07ycvPdmo/Xjw/D2CiLQEP7Df+2t0TBOkulEpc/pC9w+xT8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zWOnywAAAOMAAAAPAAAAAAAAAAAAAAAAAJgC&#10;AABkcnMvZG93bnJldi54bWxQSwUGAAAAAAQABAD1AAAAkAMAAAAA&#10;" filled="f" strokecolor="black [3213]" strokeweight="1pt">
                  <v:stroke joinstyle="miter"/>
                </v:oval>
                <v:oval id="Oval 2116309496" o:spid="_x0000_s1470" style="position:absolute;left:25812;top:7143;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0MsA&#10;AADjAAAADwAAAGRycy9kb3ducmV2LnhtbESPQU/CQBSE7yb8h80j8Qa7BVNpZSFgJHoU6MHjs/ts&#10;G7pvm+5a6r93TUg8Tmbmm8x6O9pWDNT7xrGGZK5AEJfONFxpKM6H2QqED8gGW8ek4Yc8bDeTuzXm&#10;xl35SMMpVCJC2OeooQ6hy6X0ZU0W/dx1xNH7cr3FEGVfSdPjNcJtKxdKpdJiw3Ghxo6eayovp2+r&#10;wYzHl4/BPr4f1OWzyIpquR/Mq9b303H3BCLQGP7Dt/ab0bBIknSpsocshb9P8Q/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H/3QywAAAOMAAAAPAAAAAAAAAAAAAAAAAJgC&#10;AABkcnMvZG93bnJldi54bWxQSwUGAAAAAAQABAD1AAAAkAMAAAAA&#10;" filled="f" strokecolor="black [3213]" strokeweight="1pt">
                  <v:stroke joinstyle="miter"/>
                </v:oval>
                <v:oval id="Oval 2116309497" o:spid="_x0000_s1471" style="position:absolute;left:32766;top:7143;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YS8oA&#10;AADjAAAADwAAAGRycy9kb3ducmV2LnhtbESPwW7CMBBE70j9B2sr9QZ2oAISMKitiuix0Bw4LvE2&#10;iYjXUeyG9O9rpEocRzPzRrPeDrYRPXW+dqwhmSgQxIUzNZca8q/deAnCB2SDjWPS8EsetpuH0Roz&#10;4658oP4YShEh7DPUUIXQZlL6oiKLfuJa4uh9u85iiLIrpenwGuG2kVOl5tJizXGhwpbeKiouxx+r&#10;wQyH91NvF587dTnnaV7OXnuz1/rpcXhZgQg0hHv4v/1hNEyTZD5T6XO6gNun+Afk5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TWEvKAAAA4wAAAA8AAAAAAAAAAAAAAAAAmAIA&#10;AGRycy9kb3ducmV2LnhtbFBLBQYAAAAABAAEAPUAAACPAwAAAAA=&#10;" filled="f" strokecolor="black [3213]" strokeweight="1pt">
                  <v:stroke joinstyle="miter"/>
                </v:oval>
                <v:oval id="Oval 2116309498" o:spid="_x0000_s1472" style="position:absolute;left:39909;top:7143;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MOccA&#10;AADjAAAADwAAAGRycy9kb3ducmV2LnhtbERPu27CMBTdkfoP1q3EVuxABU3AoIKK2pFHho6X+DaJ&#10;iK+j2IT07+uhEuPRea82g21ET52vHWtIJgoEceFMzaWG/Lx/eQPhA7LBxjFp+CUPm/XTaIWZcXc+&#10;Un8KpYgh7DPUUIXQZlL6oiKLfuJa4sj9uM5iiLArpenwHsNtI6dKzaXFmmNDhS3tKiqup5vVYIbj&#10;x3dvF4e9ul7yNC9n2958aj1+Ht6XIAIN4SH+d38ZDdMkmc9U+prG0fFT/AN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zDnHAAAA4wAAAA8AAAAAAAAAAAAAAAAAmAIAAGRy&#10;cy9kb3ducmV2LnhtbFBLBQYAAAAABAAEAPUAAACMAwAAAAA=&#10;" filled="f" strokecolor="black [3213]" strokeweight="1pt">
                  <v:stroke joinstyle="miter"/>
                </v:oval>
                <v:shape id="Freeform 20" o:spid="_x0000_s1473" style="position:absolute;left:8477;top:4857;width:3474;height:11309;rotation:90;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63cgA&#10;AADjAAAADwAAAGRycy9kb3ducmV2LnhtbESP3YrCMBSE7xd8h3AEbxZNq0Vs1yiLoOxt1Qc4NKc/&#10;bHNSmmxb394IC14OM/MNsz9OphUD9a6xrCBeRSCIC6sbrhTcb+flDoTzyBpby6TgQQ6Oh9nHHjNt&#10;R85puPpKBAi7DBXU3neZlK6oyaBb2Y44eKXtDfog+0rqHscAN61cR9FWGmw4LNTY0amm4vf6ZxQk&#10;hW8/kzx95Lfh0phyLMdqKJVazKfvLxCeJv8O/7d/tIJ1HG83UZqkKbw+hT8gD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TrdyAAAAOMAAAAPAAAAAAAAAAAAAAAAAJgCAABk&#10;cnMvZG93bnJldi54bWxQSwUGAAAAAAQABAD1AAAAjQ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color="white [3212]" strokeweight="1.5pt">
                  <v:path arrowok="t" o:connecttype="custom" o:connectlocs="346452,805026;333058,697834;312968,622583;281269,545707;245552,486156;201353,432018;125901,373550;65183,348646;4465,339443;26788,236040;106704,258778;162065,292343;211622,337819;254482,394122;289305,458004;316093,526218;332612,589559;343773,664269;347345,838050;346006,881361;337076,956612;319665,1031863;294663,1100618;260732,1166124;220551,1222969;176798,1265738;108490,1310672;0,1283062;104471,1207810;145099,1185073;211622,1127145;254035,1071925;284841,1016705;312521,950115;332165,876488;343773,803402" o:connectangles="0,0,0,0,0,0,0,0,0,0,0,0,0,0,0,0,0,0,0,0,0,0,0,0,0,0,0,0,0,0,0,0,0,0,0,0"/>
                </v:shape>
                <v:shape id="Freeform 20" o:spid="_x0000_s1474" style="position:absolute;left:40386;top:1333;width:3778;height:8191;rotation:-6526805fd;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UnMsA&#10;AADjAAAADwAAAGRycy9kb3ducmV2LnhtbESPy0rDQBSG90LfYTgFd3YmrfaSdlqkIlpBpI24PmRO&#10;k2DmTMiMuby9sxBc/vw3vt1hsLXoqPWVYw3JTIEgzp2puNDwmT3frUH4gGywdkwaRvJw2E9udpga&#10;1/OZuksoRBxhn6KGMoQmldLnJVn0M9cQR+/qWoshyraQpsU+jttazpVaSosVx4cSGzqWlH9ffqyG&#10;evwYjtnXU38+vb2Mm/fFfbbqnNa30+FxCyLQEP7Df+1Xo2GeJMuF2jyoSBGZIg/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WpScywAAAOMAAAAPAAAAAAAAAAAAAAAAAJgC&#10;AABkcnMvZG93bnJldi54bWxQSwUGAAAAAAQABAD1AAAAkA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Freeform 20" o:spid="_x0000_s1475" style="position:absolute;left:17335;top:2286;width:3473;height:8668;rotation:90;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ScsA&#10;AADjAAAADwAAAGRycy9kb3ducmV2LnhtbESPQUsDMRSE74L/ITzBm022xarbpqUUKhUvWj3s8bl5&#10;3SzdvCxJ7G7/vREEj8PMfMMs16PrxJlCbD1rKCYKBHHtTcuNhs+P3d0jiJiQDXaeScOFIqxX11dL&#10;LI0f+J3Oh9SIDOFYogabUl9KGWtLDuPE98TZO/rgMGUZGmkCDhnuOjlVai4dtpwXLPa0tVSfDt9O&#10;w3MVXy67PlTHV7evbIXD29fDRuvbm3GzAJFoTP/hv/beaJgWxXymnu5VAb+f8h+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EItJywAAAOMAAAAPAAAAAAAAAAAAAAAAAJgC&#10;AABkcnMvZG93bnJldi54bWxQSwUGAAAAAAQABAD1AAAAkA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476" style="position:absolute;left:24955;top:6096;width:3473;height:8668;rotation:90;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XRM0A&#10;AADjAAAADwAAAGRycy9kb3ducmV2LnhtbESPQUvDQBSE74L/YXkFL6XdTaSljd0WUUSxFDTV+zP7&#10;mgSzb9PsmkZ/vVsQPA4z8w2z2gy2ET11vnasIZkqEMSFMzWXGt72D5MFCB+QDTaOScM3edisLy9W&#10;mBl34lfq81CKCGGfoYYqhDaT0hcVWfRT1xJH7+A6iyHKrpSmw1OE20amSs2lxZrjQoUt3VVUfOZf&#10;VsN+9vjx04/9y2I73oWjfH/Om/uj1lej4fYGRKAh/If/2k9GQ5ok82u1nKkUzp/iH5D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HfF0TNAAAA4wAAAA8AAAAAAAAAAAAAAAAA&#10;mAIAAGRycy9kb3ducmV2LnhtbFBLBQYAAAAABAAEAPUAAACSAw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477" style="position:absolute;left:32480;top:2286;width:3473;height:8667;rotation:90;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wpcsA&#10;AADjAAAADwAAAGRycy9kb3ducmV2LnhtbESPQUsDMRSE74L/ITzBm022xWrXpqUIlYqXWnvY43Pz&#10;ulncvCxJ7G7/vREEj8PMfMMs16PrxJlCbD1rKCYKBHHtTcuNhuPH9u4RREzIBjvPpOFCEdar66sl&#10;lsYP/E7nQ2pEhnAsUYNNqS+ljLUlh3Hie+LsnXxwmLIMjTQBhwx3nZwqNZcOW84LFnt6tlR/Hb6d&#10;hpcqvl62fahOb25X2QqH/efDRuvbm3HzBCLRmP7Df+2d0TAtivlMLe7VDH4/5T8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jrClywAAAOMAAAAPAAAAAAAAAAAAAAAAAJgC&#10;AABkcnMvZG93bnJldi54bWxQSwUGAAAAAAQABAD1AAAAkA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478" style="position:absolute;left:40100;top:6191;width:3473;height:8667;rotation:90;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qq80A&#10;AADjAAAADwAAAGRycy9kb3ducmV2LnhtbESPQUvDQBSE74L/YXmCl9LuptpSY7dFFGlRhDbV+zP7&#10;TILZt2l2TaO/3i0Uehxm5htmvuxtLTpqfeVYQzJSIIhzZyouNLzvnoczED4gG6wdk4Zf8rBcXF7M&#10;MTXuwFvqslCICGGfooYyhCaV0uclWfQj1xBH78u1FkOUbSFNi4cIt7UcKzWVFiuOCyU29FhS/p39&#10;WA27yerzrxv4zex18Bb28uMlq5/2Wl9f9Q/3IAL14Rw+tddGwzhJpjfqbqJu4fgp/gG5+A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F6KqvNAAAA4wAAAA8AAAAAAAAAAAAAAAAA&#10;mAIAAGRycy9kb3ducmV2LnhtbFBLBQYAAAAABAAEAPUAAACSAw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weight="1.5pt">
                  <v:path arrowok="t" o:connecttype="custom" o:connectlocs="346452,616991;333058,534836;312968,477162;281269,418243;245552,372601;201353,331109;125901,286297;65183,267211;4465,260157;26788,180907;106704,198333;162065,224059;211622,258912;254482,302064;289305,351025;316093,403306;332612,451852;343773,509111;347345,642301;346006,675495;337076,733170;319665,790844;294663,843539;260732,893745;220551,937312;176798,970091;108490,1004530;0,983368;104471,925694;145099,908267;211622,863871;254035,821548;284841,779226;312521,728191;332165,671761;343773,615746" o:connectangles="0,0,0,0,0,0,0,0,0,0,0,0,0,0,0,0,0,0,0,0,0,0,0,0,0,0,0,0,0,0,0,0,0,0,0,0"/>
                </v:shape>
                <v:shape id="Freeform 20" o:spid="_x0000_s1479" style="position:absolute;left:24955;top:1047;width:3778;height:8192;rotation:-6526805fd;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3BMwA&#10;AADjAAAADwAAAGRycy9kb3ducmV2LnhtbESP3UrDQBSE74W+w3IK3tndtLbatNsiFdEKIm3E60P2&#10;NAlmz4bsmp+3dwXBy2FmvmG2+8HWoqPWV441JDMFgjh3puJCw0f2dHMPwgdkg7Vj0jCSh/1ucrXF&#10;1LieT9SdQyEihH2KGsoQmlRKn5dk0c9cQxy9i2sthijbQpoW+wi3tZwrtZIWK44LJTZ0KCn/On9b&#10;DfX4Phyyz8f+dHx9Htdvi9vsrnNaX0+Hhw2IQEP4D/+1X4yGeZKsFmq9VEv4/RT/gN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y03BMwAAADjAAAADwAAAAAAAAAAAAAAAACY&#10;AgAAZHJzL2Rvd25yZXYueG1sUEsFBgAAAAAEAAQA9QAAAJEDA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Freeform 20" o:spid="_x0000_s1480" style="position:absolute;left:8000;top:-477;width:3779;height:11329;rotation:-6526805fd;flip:x;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8wA&#10;AADjAAAADwAAAGRycy9kb3ducmV2LnhtbESPW0vDQBSE34X+h+UUfLO7aTXa2G2RingBkTbi8yF7&#10;moRmz4bsmsu/dwXBx2FmvmE2u9E2oqfO1441JAsFgrhwpuZSw2f+dHUHwgdkg41j0jCRh912drHB&#10;zLiBD9QfQykihH2GGqoQ2kxKX1Rk0S9cSxy9k+sshii7UpoOhwi3jVwqlUqLNceFClvaV1Scj99W&#10;QzN9jPv863E4vL49T+v31XV+2zutL+fjwz2IQGP4D/+1X4yGZZKkK7W+USn8fop/QG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pc8wAAADjAAAADwAAAAAAAAAAAAAAAACY&#10;AgAAZHJzL2Rvd25yZXYueG1sUEsFBgAAAAAEAAQA9QAAAJEDA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806383;362285,699009;340431,623631;305951,546626;267100,486975;219022,432746;136949,374179;70903,349234;4856,340015;29138,236438;116067,259214;176286,292836;230192,338388;276813,394786;314692,458776;343830,527104;361799,590552;373940,665388;377825,839462;376368,882845;366655,958223;347716,1033601;320520,1102472;283612,1168089;239904,1225029;192312,1267870;118010,1312880;0,1285223;113639,1209845;157832,1187069;230192,1129044;276327,1073731;309836,1018417;339945,951716;361313,877965;373940,804756" o:connectangles="0,0,0,0,0,0,0,0,0,0,0,0,0,0,0,0,0,0,0,0,0,0,0,0,0,0,0,0,0,0,0,0,0,0,0,0"/>
                </v:shape>
                <v:shape id="Freeform 20" o:spid="_x0000_s1481" style="position:absolute;left:32575;top:7810;width:3778;height:8192;rotation:-6526805fd;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q84A&#10;AADjAAAADwAAAGRycy9kb3ducmV2LnhtbESPQWvCQBSE7wX/w/IKvdXdWLVt6io2UKqFClURvD2y&#10;zySYfRuy2xj/fbdQ6HGYmW+Y2aK3teio9ZVjDclQgSDOnam40LDfvd0/gfAB2WDtmDRcycNiPriZ&#10;YWrchb+o24ZCRAj7FDWUITSplD4vyaIfuoY4eifXWgxRtoU0LV4i3NZypNRUWqw4LpTYUFZSft5+&#10;Ww3n8eG4e7++Tvar7GO8/iy6zSY7aX132y9fQATqw3/4r70yGkZJMn1QzxP1CL+f4h+Q8x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t+X6rzgAAAOMAAAAPAAAAAAAAAAAAAAAA&#10;AJgCAABkcnMvZG93bnJldi54bWxQSwUGAAAAAAQABAD1AAAAkwM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Freeform 20" o:spid="_x0000_s1482" style="position:absolute;left:17621;top:7524;width:3778;height:8192;rotation:-6526805fd;flip:x y;visibility:visible;mso-wrap-style:square;v-text-anchor:top" coordsize="778,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q2coA&#10;AADjAAAADwAAAGRycy9kb3ducmV2LnhtbERPW2vCMBR+H+w/hDPY20zqVLQaZSuMOWGCFwTfDs2x&#10;LTYnpclq/ffLw2CPH999septLTpqfeVYQzJQIIhzZyouNBwPHy9TED4gG6wdk4Y7eVgtHx8WmBp3&#10;4x11+1CIGMI+RQ1lCE0qpc9LsugHriGO3MW1FkOEbSFNi7cYbms5VGoiLVYcG0psKCspv+5/rIbr&#10;6HQ+fN7fx8d1thl9fRfddptdtH5+6t/mIAL14V/8514bDcMkmbyq2VjF0fFT/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m6tnKAAAA4wAAAA8AAAAAAAAAAAAAAAAAmAIA&#10;AGRycy9kb3ducmV2LnhtbFBLBQYAAAAABAAEAPUAAACPAwAAAAA=&#10;" path="m778,1115r-2,-61l759,915,746,856,724,780,701,717,669,646,630,575,597,524,550,465,509,419,451,365,402,327,282,257,226,234,146,211,84,200,10,194,,,60,3,182,26r57,19l310,76r53,31l427,151r47,40l530,247r40,48l606,344r42,69l678,469r30,70l728,598r17,58l761,731r9,63l777,872r1,243l777,1135r-2,60l769,1255r-14,79l735,1413r-19,60l694,1529r-34,71l620,1669r-36,52l547,1769r-53,57l448,1866r-52,39l278,1974r-35,14l234,2089,,1937,234,1700r,98l253,1790r72,-34l426,1690r48,-41l518,1606r51,-59l605,1498r33,-53l667,1392r33,-70l727,1245r17,-59l761,1109r9,-58l772,1032e" filled="f" strokecolor="#7f7f7f [1612]" strokeweight="1.5pt">
                  <v:stroke dashstyle="3 1"/>
                  <v:path arrowok="t" o:connecttype="custom" o:connectlocs="376854,583090;362285,505450;340431,450944;305951,395262;267100,352129;219022,312916;136949,270567;70903,252529;4856,245863;29138,170967;116067,187436;176286,211748;230192,244686;276813,285467;314692,331738;343830,381146;361799,427025;373940,481138;377825,607010;376368,638380;366655,692886;347716,747391;320520,797191;283612,844638;239904,885811;192312,916789;118010,949336;0,929337;113639,874832;157832,858363;230192,816405;276327,776408;309836,736412;339945,688180;361313,634851;373940,581914" o:connectangles="0,0,0,0,0,0,0,0,0,0,0,0,0,0,0,0,0,0,0,0,0,0,0,0,0,0,0,0,0,0,0,0,0,0,0,0"/>
                </v:shape>
                <v:shape id="Picture 2116309509" o:spid="_x0000_s1483" type="#_x0000_t75" style="position:absolute;left:8048;top:9477;width:6096;height:5620;rotation:43954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PD3MAAAA4wAAAA8AAABkcnMvZG93bnJldi54bWxEj0FrwkAUhO9C/8PyCl5Ed6MYNLqKRKTt&#10;pbS24vWRfU1Cs29DdtX477uFQo/DzHzDrLe9bcSVOl871pBMFAjiwpmaSw2fH4fxAoQPyAYbx6Th&#10;Th62m4fBGjPjbvxO12MoRYSwz1BDFUKbSemLiiz6iWuJo/flOoshyq6UpsNbhNtGTpVKpcWa40KF&#10;LeUVFd/Hi9VwTt/CjEYv+evlPs+TJ7U/7c57rYeP/W4FIlAf/sN/7WejYZok6Uwt52oJv5/iH5Cb&#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8008PcwAAADjAAAADwAAAAAA&#10;AAAAAAAAAACfAgAAZHJzL2Rvd25yZXYueG1sUEsFBgAAAAAEAAQA9wAAAJgDAAAAAA==&#10;">
                  <v:imagedata r:id="rId21" o:title="DroneImage_NoBackground"/>
                  <v:path arrowok="t"/>
                </v:shape>
                <v:shape id="Picture 2116309510" o:spid="_x0000_s1484" type="#_x0000_t75" style="position:absolute;left:38243;top:238;width:6096;height:5619;rotation:-88146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MY7MAAAA4wAAAA8AAABkcnMvZG93bnJldi54bWxEj81qwkAUhfeFvsNwC26kTpKi2OgoRStY&#10;d9pi6e6auU3SZu6EmalGn76zEFwezh/fdN6ZRhzJ+dqygnSQgCAurK65VPDxvnocg/ABWWNjmRSc&#10;ycN8dn83xVzbE2/puAuliCPsc1RQhdDmUvqiIoN+YFvi6H1bZzBE6UqpHZ7iuGlkliQjabDm+FBh&#10;S4uKit/dn1HQP/Qz87nfj8vVz2Z5eeWvN4dDpXoP3csERKAu3MLX9loryNJ09JQ8D9NIEZkiD8jZ&#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x1QxjswAAADjAAAADwAAAAAA&#10;AAAAAAAAAACfAgAAZHJzL2Rvd25yZXYueG1sUEsFBgAAAAAEAAQA9wAAAJgDAAAAAA==&#10;">
                  <v:imagedata r:id="rId21" o:title="DroneImage_NoBackground"/>
                  <v:path arrowok="t"/>
                </v:shape>
                <w10:anchorlock/>
              </v:group>
            </w:pict>
          </mc:Fallback>
        </mc:AlternateContent>
      </w:r>
      <w:r>
        <w:t xml:space="preserve">                    </w:t>
      </w:r>
    </w:p>
    <w:p w14:paraId="654E9D2C" w14:textId="77777777" w:rsidR="0034770E" w:rsidRDefault="0034770E" w:rsidP="0034770E">
      <w:pPr>
        <w:spacing w:after="0" w:line="240" w:lineRule="auto"/>
        <w:jc w:val="center"/>
      </w:pPr>
    </w:p>
    <w:p w14:paraId="13F0817F" w14:textId="77777777" w:rsidR="0034770E" w:rsidRDefault="0034770E" w:rsidP="0034770E">
      <w:pPr>
        <w:spacing w:after="0" w:line="240" w:lineRule="auto"/>
      </w:pPr>
      <w:r>
        <w:br w:type="page"/>
      </w:r>
    </w:p>
    <w:p w14:paraId="0CA496D1" w14:textId="77777777" w:rsidR="0034770E" w:rsidRPr="008E56A7" w:rsidRDefault="0034770E" w:rsidP="0034770E">
      <w:pPr>
        <w:rPr>
          <w:rFonts w:ascii="Arial" w:hAnsi="Arial" w:cs="Arial"/>
          <w:b/>
          <w:sz w:val="24"/>
        </w:rPr>
      </w:pPr>
      <w:r>
        <w:rPr>
          <w:rFonts w:ascii="Arial" w:hAnsi="Arial" w:cs="Arial"/>
          <w:b/>
          <w:sz w:val="24"/>
        </w:rPr>
        <w:lastRenderedPageBreak/>
        <w:t>RPIC Skill #9</w:t>
      </w:r>
      <w:r w:rsidRPr="008E56A7">
        <w:rPr>
          <w:rFonts w:ascii="Arial" w:hAnsi="Arial" w:cs="Arial"/>
          <w:b/>
          <w:sz w:val="24"/>
        </w:rPr>
        <w:t xml:space="preserve">: </w:t>
      </w:r>
      <w:r w:rsidRPr="00077280">
        <w:rPr>
          <w:rFonts w:ascii="Arial" w:hAnsi="Arial" w:cs="Arial"/>
          <w:b/>
          <w:sz w:val="24"/>
        </w:rPr>
        <w:t xml:space="preserve">Basic Flight Maneuvers </w:t>
      </w:r>
      <w:r>
        <w:rPr>
          <w:rFonts w:ascii="Arial" w:hAnsi="Arial" w:cs="Arial"/>
          <w:b/>
          <w:sz w:val="24"/>
        </w:rPr>
        <w:t>–</w:t>
      </w:r>
      <w:r w:rsidRPr="00077280">
        <w:rPr>
          <w:rFonts w:ascii="Arial" w:hAnsi="Arial" w:cs="Arial"/>
          <w:b/>
          <w:sz w:val="24"/>
        </w:rPr>
        <w:t xml:space="preserve"> </w:t>
      </w:r>
      <w:r>
        <w:rPr>
          <w:rFonts w:ascii="Arial" w:hAnsi="Arial" w:cs="Arial"/>
          <w:b/>
          <w:sz w:val="24"/>
        </w:rPr>
        <w:t>Serpentine</w:t>
      </w:r>
    </w:p>
    <w:tbl>
      <w:tblPr>
        <w:tblW w:w="9990" w:type="dxa"/>
        <w:tblInd w:w="108" w:type="dxa"/>
        <w:tblLook w:val="04A0" w:firstRow="1" w:lastRow="0" w:firstColumn="1" w:lastColumn="0" w:noHBand="0" w:noVBand="1"/>
      </w:tblPr>
      <w:tblGrid>
        <w:gridCol w:w="5840"/>
        <w:gridCol w:w="4150"/>
      </w:tblGrid>
      <w:tr w:rsidR="0034770E" w:rsidRPr="008E56A7" w14:paraId="02DE59CE"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93D0"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5F455BC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7F8492DF"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727E105"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F0449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2684F40C"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03676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49A3A886"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76269D81"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5934241"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0D61A5E9"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28876623"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511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29B53A39"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6D6626DA" w14:textId="77777777" w:rsidR="0034770E" w:rsidRPr="008E56A7" w:rsidRDefault="0034770E" w:rsidP="0034770E">
      <w:pPr>
        <w:spacing w:after="0" w:line="240" w:lineRule="auto"/>
        <w:rPr>
          <w:rFonts w:ascii="Arial" w:hAnsi="Arial" w:cs="Arial"/>
          <w:sz w:val="18"/>
        </w:rPr>
      </w:pPr>
    </w:p>
    <w:p w14:paraId="02ED66BF"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688B4FED"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620B5D" w14:paraId="34AA292A"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2D30" w14:textId="77777777" w:rsidR="0034770E" w:rsidRPr="00D1154E" w:rsidRDefault="0034770E" w:rsidP="001675D8">
            <w:pPr>
              <w:spacing w:before="60" w:after="60" w:line="240" w:lineRule="auto"/>
              <w:rPr>
                <w:rFonts w:ascii="Arial" w:eastAsia="Times New Roman" w:hAnsi="Arial" w:cs="Arial"/>
                <w:color w:val="000000"/>
                <w:sz w:val="20"/>
                <w:szCs w:val="20"/>
              </w:rPr>
            </w:pPr>
            <w:r w:rsidRPr="00D1154E">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0D805F1C" w14:textId="77777777" w:rsidR="0034770E" w:rsidRPr="002901C0" w:rsidRDefault="0034770E" w:rsidP="00250AA0">
            <w:pPr>
              <w:pStyle w:val="ListParagraph"/>
              <w:numPr>
                <w:ilvl w:val="0"/>
                <w:numId w:val="49"/>
              </w:numPr>
              <w:spacing w:before="60" w:after="60"/>
              <w:ind w:left="402"/>
              <w:rPr>
                <w:color w:val="000000"/>
              </w:rPr>
            </w:pPr>
            <w:r w:rsidRPr="002901C0">
              <w:t>Place the aircraft at starting location (point 1) on designated takeoff/landing zon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0CD7264"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1.0</w:t>
            </w:r>
          </w:p>
        </w:tc>
      </w:tr>
      <w:tr w:rsidR="0034770E" w:rsidRPr="00620B5D" w14:paraId="4F21B885"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FA0AFE" w14:textId="77777777" w:rsidR="0034770E" w:rsidRPr="00D1154E" w:rsidRDefault="0034770E" w:rsidP="001675D8">
            <w:pPr>
              <w:spacing w:before="60" w:after="60" w:line="240" w:lineRule="auto"/>
              <w:rPr>
                <w:rFonts w:ascii="Arial" w:eastAsia="Times New Roman" w:hAnsi="Arial" w:cs="Arial"/>
                <w:color w:val="000000"/>
                <w:sz w:val="20"/>
                <w:szCs w:val="20"/>
              </w:rPr>
            </w:pPr>
            <w:r w:rsidRPr="00D1154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5984B133" w14:textId="77777777" w:rsidR="0034770E" w:rsidRPr="002901C0" w:rsidRDefault="0034770E" w:rsidP="00250AA0">
            <w:pPr>
              <w:pStyle w:val="ListParagraph"/>
              <w:numPr>
                <w:ilvl w:val="0"/>
                <w:numId w:val="49"/>
              </w:numPr>
              <w:spacing w:before="60" w:after="60"/>
              <w:ind w:left="403"/>
              <w:rPr>
                <w:color w:val="000000"/>
              </w:rPr>
            </w:pPr>
            <w:r w:rsidRPr="002901C0">
              <w:t>Launch the aircraft from (point 1) and weave through the cones, down and back without making contact with foam vertical posts. The first lap through the course will be with the nose of the aircraft remaining forward facing (0 degree orientation).</w:t>
            </w:r>
          </w:p>
        </w:tc>
        <w:tc>
          <w:tcPr>
            <w:tcW w:w="1015" w:type="dxa"/>
            <w:tcBorders>
              <w:top w:val="nil"/>
              <w:left w:val="nil"/>
              <w:bottom w:val="single" w:sz="4" w:space="0" w:color="auto"/>
              <w:right w:val="single" w:sz="4" w:space="0" w:color="auto"/>
            </w:tcBorders>
            <w:shd w:val="clear" w:color="auto" w:fill="auto"/>
            <w:noWrap/>
            <w:vAlign w:val="center"/>
            <w:hideMark/>
          </w:tcPr>
          <w:p w14:paraId="528EE631"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1.0</w:t>
            </w:r>
          </w:p>
        </w:tc>
      </w:tr>
      <w:tr w:rsidR="0034770E" w:rsidRPr="00620B5D" w14:paraId="7FCCD388" w14:textId="77777777" w:rsidTr="001675D8">
        <w:trPr>
          <w:trHeight w:val="24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B489"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noWrap/>
            <w:hideMark/>
          </w:tcPr>
          <w:p w14:paraId="250ACD07" w14:textId="77777777" w:rsidR="0034770E" w:rsidRPr="00D1154E" w:rsidRDefault="0034770E" w:rsidP="00250AA0">
            <w:pPr>
              <w:pStyle w:val="TableParagraph"/>
              <w:numPr>
                <w:ilvl w:val="0"/>
                <w:numId w:val="49"/>
              </w:numPr>
              <w:spacing w:before="60" w:after="60"/>
              <w:ind w:left="403"/>
              <w:rPr>
                <w:rFonts w:ascii="Arial" w:hAnsi="Arial" w:cs="Arial"/>
                <w:sz w:val="20"/>
                <w:szCs w:val="20"/>
              </w:rPr>
            </w:pPr>
            <w:r w:rsidRPr="00D1154E">
              <w:rPr>
                <w:rFonts w:ascii="Arial" w:hAnsi="Arial" w:cs="Arial"/>
                <w:sz w:val="20"/>
                <w:szCs w:val="20"/>
              </w:rPr>
              <w:t>Maintain preferred flight elevation either above or below eye level.</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A68568B"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1.0</w:t>
            </w:r>
          </w:p>
        </w:tc>
      </w:tr>
      <w:tr w:rsidR="0034770E" w:rsidRPr="00620B5D" w14:paraId="0BCAAD89"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BFBB8"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6554B0A9" w14:textId="77777777" w:rsidR="0034770E" w:rsidRPr="002901C0" w:rsidRDefault="0034770E" w:rsidP="00250AA0">
            <w:pPr>
              <w:pStyle w:val="ListParagraph"/>
              <w:numPr>
                <w:ilvl w:val="0"/>
                <w:numId w:val="49"/>
              </w:numPr>
              <w:spacing w:before="60" w:after="60"/>
              <w:ind w:left="403"/>
            </w:pPr>
            <w:r w:rsidRPr="002901C0">
              <w:t>Upon returning to starting location (point 1), yaw aircraft 90 degrees to the right (90 degree orientation) and complete serpentine course down and back.</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7D0A361B"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1.0</w:t>
            </w:r>
          </w:p>
        </w:tc>
      </w:tr>
      <w:tr w:rsidR="0034770E" w:rsidRPr="00620B5D" w14:paraId="0C97DA7E"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20AE"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tcPr>
          <w:p w14:paraId="5DA2B117" w14:textId="77777777" w:rsidR="0034770E" w:rsidRPr="00D1154E" w:rsidRDefault="0034770E" w:rsidP="00250AA0">
            <w:pPr>
              <w:pStyle w:val="TableParagraph"/>
              <w:numPr>
                <w:ilvl w:val="0"/>
                <w:numId w:val="49"/>
              </w:numPr>
              <w:spacing w:before="60" w:after="60"/>
              <w:ind w:left="403"/>
              <w:rPr>
                <w:rFonts w:ascii="Arial" w:hAnsi="Arial" w:cs="Arial"/>
                <w:sz w:val="20"/>
                <w:szCs w:val="20"/>
              </w:rPr>
            </w:pPr>
            <w:r w:rsidRPr="00D1154E">
              <w:rPr>
                <w:rFonts w:ascii="Arial" w:hAnsi="Arial" w:cs="Arial"/>
                <w:sz w:val="20"/>
                <w:szCs w:val="20"/>
              </w:rPr>
              <w:t>Upon returning to starting location (point 1), yaw aircraft 90 degrees to the right (180 degree orientation) and complete serpentine course down and back.</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5709F30"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1.0</w:t>
            </w:r>
          </w:p>
        </w:tc>
      </w:tr>
      <w:tr w:rsidR="0034770E" w:rsidRPr="00620B5D" w14:paraId="490B68CF"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5D663"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4D1E59CC" w14:textId="77777777" w:rsidR="0034770E" w:rsidRPr="002901C0" w:rsidRDefault="0034770E" w:rsidP="00250AA0">
            <w:pPr>
              <w:pStyle w:val="ListParagraph"/>
              <w:numPr>
                <w:ilvl w:val="0"/>
                <w:numId w:val="49"/>
              </w:numPr>
              <w:spacing w:before="60" w:after="60"/>
              <w:ind w:left="403"/>
            </w:pPr>
            <w:r w:rsidRPr="002901C0">
              <w:t>Upon returning to starting location (point 1), yaw aircraft 90 degrees to the right (270 degree orientation) and complete serpentine course down and back.</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2067CC0A"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1.0</w:t>
            </w:r>
          </w:p>
        </w:tc>
      </w:tr>
      <w:tr w:rsidR="0034770E" w:rsidRPr="00620B5D" w14:paraId="4264B81F"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AA7C"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5B59365B" w14:textId="77777777" w:rsidR="0034770E" w:rsidRPr="002901C0" w:rsidRDefault="0034770E" w:rsidP="00250AA0">
            <w:pPr>
              <w:pStyle w:val="ListParagraph"/>
              <w:numPr>
                <w:ilvl w:val="0"/>
                <w:numId w:val="49"/>
              </w:numPr>
              <w:spacing w:before="60" w:after="60"/>
              <w:ind w:left="402"/>
              <w:rPr>
                <w:b/>
              </w:rPr>
            </w:pPr>
            <w:r w:rsidRPr="002901C0">
              <w:rPr>
                <w:b/>
              </w:rPr>
              <w:t>Safely lands the aircraft on the designated takeoff/landing zone (point 1).</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08871CB3" w14:textId="77777777" w:rsidR="0034770E" w:rsidRPr="00D1154E" w:rsidRDefault="0034770E" w:rsidP="001675D8">
            <w:pPr>
              <w:spacing w:before="60" w:after="60" w:line="240" w:lineRule="auto"/>
              <w:jc w:val="center"/>
              <w:rPr>
                <w:rFonts w:ascii="Arial" w:eastAsia="Times New Roman" w:hAnsi="Arial" w:cs="Arial"/>
                <w:b/>
                <w:color w:val="000000"/>
                <w:sz w:val="20"/>
                <w:szCs w:val="20"/>
              </w:rPr>
            </w:pPr>
            <w:r w:rsidRPr="00D1154E">
              <w:rPr>
                <w:rFonts w:ascii="Arial" w:eastAsia="Times New Roman" w:hAnsi="Arial" w:cs="Arial"/>
                <w:b/>
                <w:color w:val="000000"/>
                <w:sz w:val="20"/>
                <w:szCs w:val="20"/>
              </w:rPr>
              <w:t>P / F</w:t>
            </w:r>
          </w:p>
        </w:tc>
      </w:tr>
      <w:tr w:rsidR="0034770E" w:rsidRPr="00620B5D" w14:paraId="721B09B0"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66D6" w14:textId="77777777" w:rsidR="0034770E" w:rsidRPr="00D1154E" w:rsidRDefault="0034770E" w:rsidP="001675D8">
            <w:pPr>
              <w:spacing w:before="60" w:after="60" w:line="240" w:lineRule="auto"/>
              <w:jc w:val="center"/>
              <w:rPr>
                <w:rFonts w:ascii="Arial" w:eastAsia="Times New Roman" w:hAnsi="Arial" w:cs="Arial"/>
                <w:color w:val="000000"/>
                <w:sz w:val="20"/>
                <w:szCs w:val="20"/>
              </w:rPr>
            </w:pPr>
            <w:r w:rsidRPr="00D1154E">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508DF6F5" w14:textId="77777777" w:rsidR="0034770E" w:rsidRPr="002901C0" w:rsidRDefault="0034770E" w:rsidP="00250AA0">
            <w:pPr>
              <w:pStyle w:val="ListParagraph"/>
              <w:numPr>
                <w:ilvl w:val="0"/>
                <w:numId w:val="49"/>
              </w:numPr>
              <w:spacing w:before="60" w:after="60"/>
              <w:ind w:left="402"/>
            </w:pPr>
            <w:r w:rsidRPr="002901C0">
              <w:rPr>
                <w:b/>
              </w:rPr>
              <w:t>Shall ensure all evolutions are performed safely while in control of the aircraft.</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7147FF53" w14:textId="77777777" w:rsidR="0034770E" w:rsidRPr="00D1154E" w:rsidRDefault="0034770E" w:rsidP="001675D8">
            <w:pPr>
              <w:spacing w:before="60" w:after="60" w:line="240" w:lineRule="auto"/>
              <w:jc w:val="center"/>
              <w:rPr>
                <w:rFonts w:ascii="Arial" w:eastAsia="Times New Roman" w:hAnsi="Arial" w:cs="Arial"/>
                <w:b/>
                <w:color w:val="000000"/>
                <w:sz w:val="20"/>
                <w:szCs w:val="20"/>
              </w:rPr>
            </w:pPr>
            <w:r w:rsidRPr="00D1154E">
              <w:rPr>
                <w:rFonts w:ascii="Arial" w:eastAsia="Times New Roman" w:hAnsi="Arial" w:cs="Arial"/>
                <w:b/>
                <w:color w:val="000000"/>
                <w:sz w:val="20"/>
                <w:szCs w:val="20"/>
              </w:rPr>
              <w:t>P / F</w:t>
            </w:r>
          </w:p>
        </w:tc>
      </w:tr>
    </w:tbl>
    <w:p w14:paraId="124F8C6B"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10CA9281" w14:textId="77777777" w:rsidR="0034770E" w:rsidRPr="008E56A7" w:rsidRDefault="0034770E" w:rsidP="0034770E">
      <w:pPr>
        <w:spacing w:after="0" w:line="240" w:lineRule="auto"/>
        <w:ind w:left="-86"/>
        <w:rPr>
          <w:rFonts w:ascii="Arial" w:hAnsi="Arial" w:cs="Arial"/>
          <w:b/>
          <w:sz w:val="20"/>
          <w:szCs w:val="24"/>
        </w:rPr>
      </w:pPr>
    </w:p>
    <w:p w14:paraId="46632A17"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65529C47"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4E4B73B4"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2D424D86"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63A4DF93"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4721F8B2"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7D4EACE3"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1C7181EE"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3FA2A82B"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5E1A430D"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5</w:t>
            </w:r>
          </w:p>
        </w:tc>
        <w:tc>
          <w:tcPr>
            <w:tcW w:w="720" w:type="dxa"/>
            <w:tcBorders>
              <w:left w:val="single" w:sz="4" w:space="0" w:color="auto"/>
              <w:right w:val="single" w:sz="4" w:space="0" w:color="auto"/>
            </w:tcBorders>
          </w:tcPr>
          <w:p w14:paraId="308B23DD"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64EB9C77"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3DDE7080"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198EAE3A"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11BEA4BD"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59C2ACF1" w14:textId="77777777" w:rsidR="0034770E" w:rsidRDefault="0034770E" w:rsidP="001675D8">
            <w:pPr>
              <w:tabs>
                <w:tab w:val="left" w:pos="2790"/>
                <w:tab w:val="left" w:pos="4500"/>
              </w:tabs>
              <w:rPr>
                <w:rFonts w:ascii="Arial" w:hAnsi="Arial" w:cs="Arial"/>
                <w:b/>
                <w:sz w:val="20"/>
                <w:szCs w:val="24"/>
              </w:rPr>
            </w:pPr>
          </w:p>
        </w:tc>
      </w:tr>
      <w:tr w:rsidR="0034770E" w14:paraId="3E5D5364"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49923BE9"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0A11392F"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51CB63E4"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02C3F4ED"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3297EC6F"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9562AFB"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49BBA2B2" w14:textId="77777777" w:rsidR="0034770E" w:rsidRDefault="0034770E" w:rsidP="001675D8">
            <w:pPr>
              <w:tabs>
                <w:tab w:val="left" w:pos="2790"/>
                <w:tab w:val="left" w:pos="4500"/>
              </w:tabs>
              <w:rPr>
                <w:rFonts w:ascii="Arial" w:hAnsi="Arial" w:cs="Arial"/>
                <w:b/>
                <w:sz w:val="20"/>
                <w:szCs w:val="24"/>
              </w:rPr>
            </w:pPr>
          </w:p>
        </w:tc>
      </w:tr>
    </w:tbl>
    <w:p w14:paraId="1D54FD2B"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7D10C570" w14:textId="77777777" w:rsidTr="001675D8">
        <w:trPr>
          <w:trHeight w:val="522"/>
        </w:trPr>
        <w:tc>
          <w:tcPr>
            <w:tcW w:w="1260" w:type="dxa"/>
            <w:vMerge w:val="restart"/>
          </w:tcPr>
          <w:p w14:paraId="60812C4B"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568D12A2" w14:textId="77777777" w:rsidR="0034770E" w:rsidRDefault="0034770E" w:rsidP="001675D8">
            <w:pPr>
              <w:tabs>
                <w:tab w:val="left" w:pos="2790"/>
                <w:tab w:val="left" w:pos="5670"/>
              </w:tabs>
              <w:spacing w:after="120"/>
              <w:rPr>
                <w:rFonts w:ascii="Arial" w:hAnsi="Arial" w:cs="Arial"/>
                <w:sz w:val="20"/>
                <w:szCs w:val="24"/>
              </w:rPr>
            </w:pPr>
          </w:p>
        </w:tc>
      </w:tr>
      <w:tr w:rsidR="0034770E" w14:paraId="622C9150" w14:textId="77777777" w:rsidTr="001675D8">
        <w:trPr>
          <w:trHeight w:val="540"/>
        </w:trPr>
        <w:tc>
          <w:tcPr>
            <w:tcW w:w="1260" w:type="dxa"/>
            <w:vMerge/>
          </w:tcPr>
          <w:p w14:paraId="07734BCF"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6D2FE9E3" w14:textId="77777777" w:rsidR="0034770E" w:rsidRDefault="0034770E" w:rsidP="001675D8">
            <w:pPr>
              <w:tabs>
                <w:tab w:val="left" w:pos="2790"/>
                <w:tab w:val="left" w:pos="5670"/>
              </w:tabs>
              <w:spacing w:after="120"/>
              <w:rPr>
                <w:rFonts w:ascii="Arial" w:hAnsi="Arial" w:cs="Arial"/>
                <w:sz w:val="20"/>
                <w:szCs w:val="24"/>
              </w:rPr>
            </w:pPr>
          </w:p>
        </w:tc>
      </w:tr>
      <w:tr w:rsidR="0034770E" w14:paraId="51A9520A" w14:textId="77777777" w:rsidTr="001675D8">
        <w:trPr>
          <w:trHeight w:val="530"/>
        </w:trPr>
        <w:tc>
          <w:tcPr>
            <w:tcW w:w="1260" w:type="dxa"/>
            <w:vMerge/>
          </w:tcPr>
          <w:p w14:paraId="62CFA0D2"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525994AB" w14:textId="77777777" w:rsidR="0034770E" w:rsidRDefault="0034770E" w:rsidP="001675D8">
            <w:pPr>
              <w:tabs>
                <w:tab w:val="left" w:pos="2790"/>
                <w:tab w:val="left" w:pos="5670"/>
              </w:tabs>
              <w:spacing w:after="120"/>
              <w:rPr>
                <w:rFonts w:ascii="Arial" w:hAnsi="Arial" w:cs="Arial"/>
                <w:sz w:val="20"/>
                <w:szCs w:val="24"/>
              </w:rPr>
            </w:pPr>
          </w:p>
        </w:tc>
      </w:tr>
    </w:tbl>
    <w:p w14:paraId="67BD3561" w14:textId="77777777" w:rsidR="0034770E" w:rsidRDefault="0034770E" w:rsidP="0034770E">
      <w:pPr>
        <w:rPr>
          <w:rFonts w:ascii="Arial" w:hAnsi="Arial" w:cs="Arial"/>
          <w:sz w:val="20"/>
          <w:szCs w:val="24"/>
        </w:rPr>
      </w:pPr>
      <w:r>
        <w:rPr>
          <w:rFonts w:ascii="Arial" w:hAnsi="Arial" w:cs="Arial"/>
          <w:sz w:val="20"/>
          <w:szCs w:val="24"/>
        </w:rPr>
        <w:br w:type="page"/>
      </w:r>
    </w:p>
    <w:p w14:paraId="60B5ABB8" w14:textId="77777777" w:rsidR="0034770E" w:rsidRDefault="0034770E" w:rsidP="0034770E">
      <w:pPr>
        <w:pStyle w:val="Heading2"/>
      </w:pPr>
      <w:bookmarkStart w:id="105" w:name="_Toc29534615"/>
      <w:bookmarkStart w:id="106" w:name="_Toc29623548"/>
      <w:r>
        <w:lastRenderedPageBreak/>
        <w:t>PSURT Pilot Skill #10: Basic Flight Maneuvers – Four Corners</w:t>
      </w:r>
      <w:bookmarkEnd w:id="105"/>
      <w:bookmarkEnd w:id="106"/>
    </w:p>
    <w:p w14:paraId="348997BF" w14:textId="77777777" w:rsidR="0034770E" w:rsidRPr="00077280" w:rsidRDefault="0034770E" w:rsidP="0034770E">
      <w:pPr>
        <w:spacing w:after="0" w:line="240" w:lineRule="auto"/>
      </w:pPr>
    </w:p>
    <w:p w14:paraId="1D8F556D" w14:textId="77777777" w:rsidR="0034770E" w:rsidRDefault="0034770E" w:rsidP="0034770E">
      <w:pPr>
        <w:jc w:val="right"/>
        <w:rPr>
          <w:b/>
        </w:rPr>
      </w:pPr>
      <w:r w:rsidRPr="00F92CAB">
        <w:rPr>
          <w:b/>
        </w:rPr>
        <w:t>NFPA 2400</w:t>
      </w:r>
    </w:p>
    <w:p w14:paraId="61BA5602"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3C5A33FA" w14:textId="77777777" w:rsidTr="001675D8">
        <w:trPr>
          <w:trHeight w:val="1287"/>
        </w:trPr>
        <w:tc>
          <w:tcPr>
            <w:tcW w:w="2538" w:type="dxa"/>
          </w:tcPr>
          <w:p w14:paraId="1ECD04AD"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3A391EAA" w14:textId="77777777" w:rsidR="0034770E" w:rsidRPr="00030DD3" w:rsidRDefault="0034770E" w:rsidP="001675D8">
            <w:pPr>
              <w:spacing w:after="120"/>
              <w:rPr>
                <w:rFonts w:ascii="Arial" w:hAnsi="Arial" w:cs="Arial"/>
                <w:sz w:val="20"/>
                <w:szCs w:val="20"/>
              </w:rPr>
            </w:pPr>
            <w:r w:rsidRPr="00030DD3">
              <w:rPr>
                <w:rFonts w:ascii="Arial" w:eastAsia="Calibri" w:hAnsi="Arial" w:cs="Arial"/>
                <w:sz w:val="20"/>
                <w:szCs w:val="20"/>
              </w:rPr>
              <w:t>The Remote Pilot in Command (RPIC), given the necessary equipment, will demonstrate the proper method of operating a UAS, performing the “Four Corners” basic flight maneuver. The RPIC shall verbalize to the instructor each step identified in italic print. This is not a timed skill.</w:t>
            </w:r>
          </w:p>
        </w:tc>
      </w:tr>
      <w:tr w:rsidR="0034770E" w:rsidRPr="00F92CAB" w14:paraId="2EAF6462" w14:textId="77777777" w:rsidTr="001675D8">
        <w:trPr>
          <w:trHeight w:val="1773"/>
        </w:trPr>
        <w:tc>
          <w:tcPr>
            <w:tcW w:w="2538" w:type="dxa"/>
          </w:tcPr>
          <w:p w14:paraId="6B88DDF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7CB7B533" w14:textId="77777777" w:rsidR="0034770E" w:rsidRPr="00030DD3" w:rsidRDefault="0034770E" w:rsidP="001675D8">
            <w:pPr>
              <w:spacing w:after="120"/>
              <w:rPr>
                <w:rFonts w:ascii="Arial" w:hAnsi="Arial" w:cs="Arial"/>
                <w:sz w:val="20"/>
                <w:szCs w:val="20"/>
              </w:rPr>
            </w:pPr>
            <w:r w:rsidRPr="00030DD3">
              <w:rPr>
                <w:rFonts w:ascii="Arial" w:eastAsia="Calibri" w:hAnsi="Arial" w:cs="Arial"/>
                <w:sz w:val="20"/>
                <w:szCs w:val="20"/>
              </w:rPr>
              <w:t>You shall operate the aircraft in a safe and controlled manner while performing this basic flight maneuver. You shall complete four “Four Corner” evolutions in each of the (0, 90, 180, 270 degree) orientations. The skill will begin when you state you are ready and on my instruction to start. The skill will end when you state to me that you have completed all of the identified steps. Do you understand these instructions?</w:t>
            </w:r>
          </w:p>
        </w:tc>
      </w:tr>
      <w:tr w:rsidR="0034770E" w:rsidRPr="00F92CAB" w14:paraId="3CB3A7B5" w14:textId="77777777" w:rsidTr="001675D8">
        <w:trPr>
          <w:trHeight w:val="2349"/>
        </w:trPr>
        <w:tc>
          <w:tcPr>
            <w:tcW w:w="2538" w:type="dxa"/>
          </w:tcPr>
          <w:p w14:paraId="19AACB0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483AE989" w14:textId="77777777" w:rsidR="0034770E" w:rsidRPr="00030DD3" w:rsidRDefault="0034770E" w:rsidP="00F7210C">
            <w:pPr>
              <w:numPr>
                <w:ilvl w:val="0"/>
                <w:numId w:val="34"/>
              </w:numPr>
              <w:spacing w:after="120"/>
              <w:ind w:left="432"/>
              <w:rPr>
                <w:rFonts w:ascii="Arial" w:eastAsia="Calibri" w:hAnsi="Arial" w:cs="Arial"/>
                <w:sz w:val="20"/>
                <w:szCs w:val="20"/>
              </w:rPr>
            </w:pPr>
            <w:r w:rsidRPr="00030DD3">
              <w:rPr>
                <w:rFonts w:ascii="Arial" w:eastAsia="Calibri" w:hAnsi="Arial" w:cs="Arial"/>
                <w:sz w:val="20"/>
                <w:szCs w:val="20"/>
              </w:rPr>
              <w:t>The RPIC must establish a safe operating area prior to starting the skill.</w:t>
            </w:r>
          </w:p>
          <w:p w14:paraId="171E167F" w14:textId="77777777" w:rsidR="0034770E" w:rsidRPr="00030DD3" w:rsidRDefault="0034770E" w:rsidP="00F7210C">
            <w:pPr>
              <w:numPr>
                <w:ilvl w:val="0"/>
                <w:numId w:val="34"/>
              </w:numPr>
              <w:spacing w:after="120"/>
              <w:ind w:left="432"/>
              <w:rPr>
                <w:rFonts w:ascii="Arial" w:eastAsia="Calibri" w:hAnsi="Arial" w:cs="Arial"/>
                <w:sz w:val="20"/>
                <w:szCs w:val="20"/>
              </w:rPr>
            </w:pPr>
            <w:r w:rsidRPr="00030DD3">
              <w:rPr>
                <w:rFonts w:ascii="Arial" w:eastAsia="Calibri" w:hAnsi="Arial" w:cs="Arial"/>
                <w:sz w:val="20"/>
                <w:szCs w:val="20"/>
              </w:rPr>
              <w:t>If the RPIC demonstrates unsafe or hazardous operations, the evaluator will stop the skill and inform the RPIC that they have failed the skill and will have to retest.</w:t>
            </w:r>
          </w:p>
          <w:p w14:paraId="7851C4EC" w14:textId="77777777" w:rsidR="0034770E" w:rsidRPr="00030DD3" w:rsidRDefault="0034770E" w:rsidP="00F7210C">
            <w:pPr>
              <w:numPr>
                <w:ilvl w:val="0"/>
                <w:numId w:val="34"/>
              </w:numPr>
              <w:spacing w:after="120"/>
              <w:ind w:left="432"/>
              <w:rPr>
                <w:rFonts w:ascii="Arial" w:eastAsia="Calibri" w:hAnsi="Arial" w:cs="Arial"/>
                <w:sz w:val="20"/>
                <w:szCs w:val="20"/>
              </w:rPr>
            </w:pPr>
            <w:r w:rsidRPr="00030DD3">
              <w:rPr>
                <w:rFonts w:ascii="Arial" w:eastAsia="Calibri" w:hAnsi="Arial" w:cs="Arial"/>
                <w:sz w:val="20"/>
                <w:szCs w:val="20"/>
              </w:rPr>
              <w:t>The RPIC will not be allowed to review the performance steps at the time of testing.</w:t>
            </w:r>
          </w:p>
          <w:p w14:paraId="73FC9A2D" w14:textId="77777777" w:rsidR="0034770E" w:rsidRPr="00030DD3" w:rsidRDefault="0034770E" w:rsidP="00F7210C">
            <w:pPr>
              <w:pStyle w:val="Paragraph"/>
              <w:numPr>
                <w:ilvl w:val="0"/>
                <w:numId w:val="34"/>
              </w:numPr>
              <w:ind w:left="432"/>
            </w:pPr>
            <w:r w:rsidRPr="00030DD3">
              <w:rPr>
                <w:rFonts w:eastAsia="Calibri"/>
                <w:u w:val="single"/>
              </w:rPr>
              <w:t>Not</w:t>
            </w:r>
            <w:r w:rsidRPr="00030DD3">
              <w:rPr>
                <w:rFonts w:eastAsia="Calibri"/>
              </w:rPr>
              <w:t xml:space="preserve"> a timed skill.</w:t>
            </w:r>
          </w:p>
        </w:tc>
      </w:tr>
      <w:tr w:rsidR="0034770E" w:rsidRPr="00F92CAB" w14:paraId="3AE886B3" w14:textId="77777777" w:rsidTr="001675D8">
        <w:trPr>
          <w:trHeight w:val="1611"/>
        </w:trPr>
        <w:tc>
          <w:tcPr>
            <w:tcW w:w="2538" w:type="dxa"/>
          </w:tcPr>
          <w:p w14:paraId="5335B23B"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4E03555A" w14:textId="77777777" w:rsidR="0034770E" w:rsidRPr="00030DD3" w:rsidRDefault="0034770E" w:rsidP="00F7210C">
            <w:pPr>
              <w:pStyle w:val="Bullet"/>
              <w:ind w:left="432"/>
            </w:pPr>
            <w:r w:rsidRPr="00030DD3">
              <w:t>UAS</w:t>
            </w:r>
          </w:p>
          <w:p w14:paraId="70EE4851" w14:textId="77777777" w:rsidR="0034770E" w:rsidRPr="00030DD3" w:rsidRDefault="0034770E" w:rsidP="00F7210C">
            <w:pPr>
              <w:pStyle w:val="Bullet"/>
              <w:ind w:left="432"/>
            </w:pPr>
            <w:r w:rsidRPr="00030DD3">
              <w:t>Flight bag including landing pad</w:t>
            </w:r>
          </w:p>
          <w:p w14:paraId="0059377A" w14:textId="77777777" w:rsidR="0034770E" w:rsidRPr="00030DD3" w:rsidRDefault="0034770E" w:rsidP="00F7210C">
            <w:pPr>
              <w:pStyle w:val="Bullet"/>
              <w:ind w:left="432"/>
            </w:pPr>
            <w:r w:rsidRPr="00030DD3">
              <w:t>Tablet/phone</w:t>
            </w:r>
          </w:p>
          <w:p w14:paraId="79B1F3F2" w14:textId="77777777" w:rsidR="0034770E" w:rsidRPr="00030DD3" w:rsidRDefault="0034770E" w:rsidP="00F7210C">
            <w:pPr>
              <w:pStyle w:val="Bullet"/>
              <w:ind w:left="432"/>
            </w:pPr>
            <w:r w:rsidRPr="00030DD3">
              <w:t>4 cones</w:t>
            </w:r>
          </w:p>
        </w:tc>
      </w:tr>
      <w:tr w:rsidR="0034770E" w:rsidRPr="00F92CAB" w14:paraId="2D5A523B" w14:textId="77777777" w:rsidTr="001675D8">
        <w:trPr>
          <w:trHeight w:val="630"/>
        </w:trPr>
        <w:tc>
          <w:tcPr>
            <w:tcW w:w="2538" w:type="dxa"/>
          </w:tcPr>
          <w:p w14:paraId="05844597"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3E6E6D0D" w14:textId="77777777" w:rsidR="0034770E" w:rsidRPr="00030DD3" w:rsidRDefault="0034770E" w:rsidP="001675D8">
            <w:pPr>
              <w:spacing w:after="120"/>
              <w:rPr>
                <w:rFonts w:ascii="Arial" w:hAnsi="Arial" w:cs="Arial"/>
                <w:sz w:val="20"/>
                <w:szCs w:val="20"/>
              </w:rPr>
            </w:pPr>
            <w:r w:rsidRPr="00030DD3">
              <w:rPr>
                <w:rFonts w:ascii="Arial" w:hAnsi="Arial" w:cs="Arial"/>
                <w:sz w:val="20"/>
                <w:szCs w:val="20"/>
              </w:rPr>
              <w:t>The RPIC shall accomplish this skill having first established a safe and clear flight area.</w:t>
            </w:r>
          </w:p>
        </w:tc>
      </w:tr>
      <w:tr w:rsidR="0034770E" w:rsidRPr="00F92CAB" w14:paraId="7B10E32C" w14:textId="77777777" w:rsidTr="001675D8">
        <w:trPr>
          <w:trHeight w:val="369"/>
        </w:trPr>
        <w:tc>
          <w:tcPr>
            <w:tcW w:w="2538" w:type="dxa"/>
          </w:tcPr>
          <w:p w14:paraId="7D117859" w14:textId="77777777" w:rsidR="0034770E" w:rsidRPr="00F92CAB" w:rsidRDefault="0034770E" w:rsidP="001675D8">
            <w:pPr>
              <w:rPr>
                <w:rFonts w:ascii="Arial" w:hAnsi="Arial" w:cs="Arial"/>
                <w:sz w:val="20"/>
                <w:szCs w:val="20"/>
              </w:rPr>
            </w:pPr>
            <w:r>
              <w:rPr>
                <w:rFonts w:ascii="Arial" w:hAnsi="Arial" w:cs="Arial"/>
                <w:b/>
                <w:sz w:val="20"/>
                <w:szCs w:val="20"/>
              </w:rPr>
              <w:t>REFERENCE</w:t>
            </w:r>
          </w:p>
        </w:tc>
        <w:tc>
          <w:tcPr>
            <w:tcW w:w="7614" w:type="dxa"/>
          </w:tcPr>
          <w:p w14:paraId="2242E326" w14:textId="77777777" w:rsidR="0034770E" w:rsidRPr="00F92CAB" w:rsidRDefault="0034770E" w:rsidP="001675D8">
            <w:pPr>
              <w:rPr>
                <w:rFonts w:ascii="Arial" w:hAnsi="Arial" w:cs="Arial"/>
                <w:sz w:val="20"/>
                <w:szCs w:val="20"/>
              </w:rPr>
            </w:pPr>
          </w:p>
        </w:tc>
      </w:tr>
    </w:tbl>
    <w:p w14:paraId="51E7FBEE" w14:textId="77777777" w:rsidR="0034770E" w:rsidRDefault="0034770E" w:rsidP="0034770E">
      <w:pPr>
        <w:spacing w:after="0" w:line="240" w:lineRule="auto"/>
        <w:jc w:val="center"/>
      </w:pPr>
      <w:r w:rsidRPr="002756A5">
        <w:rPr>
          <w:noProof/>
        </w:rPr>
        <mc:AlternateContent>
          <mc:Choice Requires="wpg">
            <w:drawing>
              <wp:inline distT="0" distB="0" distL="0" distR="0" wp14:anchorId="0C848184" wp14:editId="74A5B876">
                <wp:extent cx="2390775" cy="2560171"/>
                <wp:effectExtent l="0" t="8255" r="0" b="1270"/>
                <wp:docPr id="2116309511" name="Group 2116309511"/>
                <wp:cNvGraphicFramePr/>
                <a:graphic xmlns:a="http://schemas.openxmlformats.org/drawingml/2006/main">
                  <a:graphicData uri="http://schemas.microsoft.com/office/word/2010/wordprocessingGroup">
                    <wpg:wgp>
                      <wpg:cNvGrpSpPr/>
                      <wpg:grpSpPr>
                        <a:xfrm rot="5400000">
                          <a:off x="0" y="0"/>
                          <a:ext cx="2390775" cy="2560171"/>
                          <a:chOff x="0" y="0"/>
                          <a:chExt cx="2676525" cy="2957195"/>
                        </a:xfrm>
                      </wpg:grpSpPr>
                      <wpg:grpSp>
                        <wpg:cNvPr id="2116309512" name="Group 2116309512"/>
                        <wpg:cNvGrpSpPr/>
                        <wpg:grpSpPr>
                          <a:xfrm>
                            <a:off x="0" y="0"/>
                            <a:ext cx="2676525" cy="2957195"/>
                            <a:chOff x="0" y="0"/>
                            <a:chExt cx="2676525" cy="2957195"/>
                          </a:xfrm>
                        </wpg:grpSpPr>
                        <wpg:grpSp>
                          <wpg:cNvPr id="2116309513" name="Group 31"/>
                          <wpg:cNvGrpSpPr/>
                          <wpg:grpSpPr>
                            <a:xfrm>
                              <a:off x="0" y="0"/>
                              <a:ext cx="2676525" cy="2957195"/>
                              <a:chOff x="0" y="23813"/>
                              <a:chExt cx="2676525" cy="2957487"/>
                            </a:xfrm>
                          </wpg:grpSpPr>
                          <wps:wsp>
                            <wps:cNvPr id="2116309514" name="Text Box 2116309514"/>
                            <wps:cNvSpPr txBox="1"/>
                            <wps:spPr>
                              <a:xfrm>
                                <a:off x="895350" y="2495525"/>
                                <a:ext cx="790575" cy="485775"/>
                              </a:xfrm>
                              <a:prstGeom prst="rect">
                                <a:avLst/>
                              </a:prstGeom>
                              <a:solidFill>
                                <a:schemeClr val="lt1"/>
                              </a:solidFill>
                              <a:ln w="222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0E0BBF" w14:textId="77777777" w:rsidR="00B70C07" w:rsidRPr="00A801D9" w:rsidRDefault="00B70C07" w:rsidP="0034770E">
                                  <w:pPr>
                                    <w:spacing w:after="0"/>
                                    <w:jc w:val="center"/>
                                    <w:rPr>
                                      <w:b/>
                                      <w:color w:val="808080" w:themeColor="background1" w:themeShade="80"/>
                                      <w:sz w:val="24"/>
                                    </w:rPr>
                                  </w:pPr>
                                  <w:r w:rsidRPr="00A801D9">
                                    <w:rPr>
                                      <w:b/>
                                      <w:color w:val="808080" w:themeColor="background1" w:themeShade="80"/>
                                      <w:sz w:val="20"/>
                                    </w:rPr>
                                    <w:t xml:space="preserve">Takeoff &amp; </w:t>
                                  </w:r>
                                  <w:r w:rsidRPr="00A801D9">
                                    <w:rPr>
                                      <w:b/>
                                      <w:color w:val="808080" w:themeColor="background1" w:themeShade="80"/>
                                      <w:sz w:val="18"/>
                                      <w:szCs w:val="18"/>
                                    </w:rPr>
                                    <w:t>Landing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309515" name="Group 2116309515"/>
                            <wpg:cNvGrpSpPr/>
                            <wpg:grpSpPr>
                              <a:xfrm>
                                <a:off x="0" y="23813"/>
                                <a:ext cx="2676525" cy="2609850"/>
                                <a:chOff x="0" y="23813"/>
                                <a:chExt cx="2676525" cy="2609850"/>
                              </a:xfrm>
                            </wpg:grpSpPr>
                            <wpg:grpSp>
                              <wpg:cNvPr id="2116309516" name="Group 2116309516"/>
                              <wpg:cNvGrpSpPr/>
                              <wpg:grpSpPr>
                                <a:xfrm>
                                  <a:off x="165104" y="119171"/>
                                  <a:ext cx="2359019" cy="2354358"/>
                                  <a:chOff x="-23934" y="-64478"/>
                                  <a:chExt cx="3557552" cy="3550628"/>
                                </a:xfrm>
                              </wpg:grpSpPr>
                              <wps:wsp>
                                <wps:cNvPr id="2116309517" name="Text Box 2116309517"/>
                                <wps:cNvSpPr txBox="1"/>
                                <wps:spPr>
                                  <a:xfrm>
                                    <a:off x="3143093" y="3076585"/>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FAAC" w14:textId="77777777" w:rsidR="00B70C07" w:rsidRPr="001A7F12" w:rsidRDefault="00B70C07" w:rsidP="0034770E">
                                      <w:pPr>
                                        <w:rPr>
                                          <w:b/>
                                          <w:sz w:val="24"/>
                                        </w:rPr>
                                      </w:pPr>
                                      <w:r w:rsidRPr="001A7F12">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518" name="Oval 2116309518"/>
                                <wps:cNvSpPr/>
                                <wps:spPr>
                                  <a:xfrm>
                                    <a:off x="3200400" y="320040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519" name="Text Box 2116309519"/>
                                <wps:cNvSpPr txBox="1"/>
                                <wps:spPr>
                                  <a:xfrm>
                                    <a:off x="3139177" y="-64478"/>
                                    <a:ext cx="390525" cy="390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9705" w14:textId="77777777" w:rsidR="00B70C07" w:rsidRPr="001A7F12" w:rsidRDefault="00B70C07" w:rsidP="0034770E">
                                      <w:pPr>
                                        <w:rPr>
                                          <w:b/>
                                          <w:sz w:val="24"/>
                                        </w:rPr>
                                      </w:pPr>
                                      <w:r w:rsidRPr="001A7F12">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520" name="Text Box 2116309520"/>
                                <wps:cNvSpPr txBox="1"/>
                                <wps:spPr>
                                  <a:xfrm>
                                    <a:off x="-23934" y="-64478"/>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3AB7F" w14:textId="77777777" w:rsidR="00B70C07" w:rsidRPr="001A7F12" w:rsidRDefault="00B70C07" w:rsidP="0034770E">
                                      <w:pPr>
                                        <w:rPr>
                                          <w:b/>
                                          <w:sz w:val="24"/>
                                        </w:rPr>
                                      </w:pPr>
                                      <w:r w:rsidRPr="001A7F12">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521" name="Text Box 2116309521"/>
                                <wps:cNvSpPr txBox="1"/>
                                <wps:spPr>
                                  <a:xfrm>
                                    <a:off x="-14365" y="3057863"/>
                                    <a:ext cx="3905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752B" w14:textId="77777777" w:rsidR="00B70C07" w:rsidRPr="001A7F12" w:rsidRDefault="00B70C07" w:rsidP="0034770E">
                                      <w:pPr>
                                        <w:rPr>
                                          <w:b/>
                                          <w:sz w:val="24"/>
                                        </w:rPr>
                                      </w:pPr>
                                      <w:r w:rsidRPr="001A7F12">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309522" name="Oval 2116309522"/>
                                <wps:cNvSpPr/>
                                <wps:spPr>
                                  <a:xfrm>
                                    <a:off x="38100"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523" name="Oval 2116309523"/>
                                <wps:cNvSpPr/>
                                <wps:spPr>
                                  <a:xfrm>
                                    <a:off x="3190875" y="571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524" name="Oval 2116309524"/>
                                <wps:cNvSpPr/>
                                <wps:spPr>
                                  <a:xfrm>
                                    <a:off x="38100" y="318135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525" name="Straight Connector 2116309525"/>
                              <wps:cNvCnPr/>
                              <wps:spPr>
                                <a:xfrm flipV="1">
                                  <a:off x="304800"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526" name="Straight Connector 2116309526"/>
                              <wps:cNvCnPr/>
                              <wps:spPr>
                                <a:xfrm flipV="1">
                                  <a:off x="2390775" y="44767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527" name="Straight Connector 2116309527"/>
                              <wps:cNvCnPr/>
                              <wps:spPr>
                                <a:xfrm rot="5400000" flipV="1">
                                  <a:off x="1371600" y="-581025"/>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6309528" name="Straight Connector 2116309528"/>
                              <wps:cNvCnPr/>
                              <wps:spPr>
                                <a:xfrm rot="5400000" flipV="1">
                                  <a:off x="1352550" y="1485900"/>
                                  <a:ext cx="0" cy="1750695"/>
                                </a:xfrm>
                                <a:prstGeom prst="line">
                                  <a:avLst/>
                                </a:prstGeom>
                                <a:ln w="2222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6309529" name="Picture 2116309529"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862012" y="2081213"/>
                                  <a:ext cx="600075" cy="552450"/>
                                </a:xfrm>
                                <a:prstGeom prst="rect">
                                  <a:avLst/>
                                </a:prstGeom>
                                <a:noFill/>
                                <a:ln>
                                  <a:noFill/>
                                </a:ln>
                              </pic:spPr>
                            </pic:pic>
                            <pic:pic xmlns:pic="http://schemas.openxmlformats.org/drawingml/2006/picture">
                              <pic:nvPicPr>
                                <pic:cNvPr id="2116309530" name="Picture 2116309530"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2076450" y="1143014"/>
                                  <a:ext cx="600075" cy="552450"/>
                                </a:xfrm>
                                <a:prstGeom prst="rect">
                                  <a:avLst/>
                                </a:prstGeom>
                                <a:noFill/>
                                <a:ln>
                                  <a:noFill/>
                                </a:ln>
                              </pic:spPr>
                            </pic:pic>
                            <pic:pic xmlns:pic="http://schemas.openxmlformats.org/drawingml/2006/picture">
                              <pic:nvPicPr>
                                <pic:cNvPr id="2116309531" name="Picture 2116309531"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76288"/>
                                  <a:ext cx="600075" cy="552450"/>
                                </a:xfrm>
                                <a:prstGeom prst="rect">
                                  <a:avLst/>
                                </a:prstGeom>
                                <a:noFill/>
                                <a:ln>
                                  <a:noFill/>
                                </a:ln>
                              </pic:spPr>
                            </pic:pic>
                            <pic:pic xmlns:pic="http://schemas.openxmlformats.org/drawingml/2006/picture">
                              <pic:nvPicPr>
                                <pic:cNvPr id="2116309532" name="Picture 2116309532" descr="C:\Users\Susan\Documents\Sue's Stuff\Drone Stuff\Training Material\DroneImage_NoBackgroun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1119187" y="23813"/>
                                  <a:ext cx="600075" cy="552450"/>
                                </a:xfrm>
                                <a:prstGeom prst="rect">
                                  <a:avLst/>
                                </a:prstGeom>
                                <a:noFill/>
                                <a:ln>
                                  <a:noFill/>
                                </a:ln>
                              </pic:spPr>
                            </pic:pic>
                          </wpg:grpSp>
                        </wpg:grpSp>
                        <wps:wsp>
                          <wps:cNvPr id="2116309533" name="Right Arrow 2116309533"/>
                          <wps:cNvSpPr/>
                          <wps:spPr>
                            <a:xfrm rot="16200000">
                              <a:off x="180975" y="16954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534" name="Right Arrow 2116309534"/>
                          <wps:cNvSpPr/>
                          <wps:spPr>
                            <a:xfrm rot="5400000" flipV="1">
                              <a:off x="2266950" y="72390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535" name="Right Arrow 2116309535"/>
                          <wps:cNvSpPr/>
                          <wps:spPr>
                            <a:xfrm>
                              <a:off x="647700" y="171450"/>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536" name="Right Arrow 2116309536"/>
                          <wps:cNvSpPr/>
                          <wps:spPr>
                            <a:xfrm flipH="1">
                              <a:off x="1828800" y="2238375"/>
                              <a:ext cx="247650" cy="186055"/>
                            </a:xfrm>
                            <a:prstGeom prst="right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309537" name="Text Box 2116309537"/>
                        <wps:cNvSpPr txBox="1"/>
                        <wps:spPr>
                          <a:xfrm>
                            <a:off x="28575" y="2343150"/>
                            <a:ext cx="572135" cy="48577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BBEF8CA" w14:textId="208286BC" w:rsidR="00B70C07" w:rsidRPr="007B676B" w:rsidRDefault="00B70C07" w:rsidP="0034770E">
                              <w:pPr>
                                <w:spacing w:after="0"/>
                                <w:jc w:val="center"/>
                                <w:rPr>
                                  <w:b/>
                                  <w:color w:val="808080" w:themeColor="background1" w:themeShade="80"/>
                                  <w:sz w:val="24"/>
                                </w:rPr>
                              </w:pPr>
                              <w:r>
                                <w:rPr>
                                  <w:b/>
                                  <w:color w:val="808080" w:themeColor="background1" w:themeShade="80"/>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16309511" o:spid="_x0000_s1485" style="width:188.25pt;height:201.6pt;rotation:90;mso-position-horizontal-relative:char;mso-position-vertical-relative:line" coordsize="26765,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">
                <v:group id="Group 2116309512" o:spid="_x0000_s1486" style="position:absolute;width:26765;height:29571" coordsize="26765,2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NtF9rL&#10;AAAA4wAAAA8AAAAAAAAAAAAAAAAAqgIAAGRycy9kb3ducmV2LnhtbFBLBQYAAAAABAAEAPoAAACi&#10;AwAAAAA=&#10;">
                  <v:group id="Group 31" o:spid="_x0000_s1487" style="position:absolute;width:26765;height:29571" coordorigin=",238" coordsize="26765,2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whskHL&#10;AAAA4wAAAA8AAAAAAAAAAAAAAAAAqgIAAGRycy9kb3ducmV2LnhtbFBLBQYAAAAABAAEAPoAAACi&#10;AwAAAAA=&#10;">
                    <v:shape id="Text Box 2116309514" o:spid="_x0000_s1488" type="#_x0000_t202" style="position:absolute;left:8953;top:24955;width:79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cjcsA&#10;AADjAAAADwAAAGRycy9kb3ducmV2LnhtbESPT0sDMRTE74LfITzBm82manHXpsU/CCI96Lb2/Ng8&#10;N4ublzWJ3e23N4LgcZiZ3zDL9eR6caAQO88a1KwAQdx403GrYbd9urgBEROywd4zaThShPXq9GSJ&#10;lfEjv9GhTq3IEI4VarApDZWUsbHkMM78QJy9Dx8cpixDK03AMcNdL+dFsZAOO84LFgd6sNR81t9O&#10;Q3kMzeu9tPtHNW725bt/6Uz9pfX52XR3CyLRlP7Df+1no2Gu1OKyKK/VFfx+yn9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BRyNywAAAOMAAAAPAAAAAAAAAAAAAAAAAJgC&#10;AABkcnMvZG93bnJldi54bWxQSwUGAAAAAAQABAD1AAAAkAMAAAAA&#10;" fillcolor="white [3201]" strokecolor="#7f7f7f [1612]" strokeweight="1.75pt">
                      <v:textbox>
                        <w:txbxContent>
                          <w:p w14:paraId="620E0BBF" w14:textId="77777777" w:rsidR="00B70C07" w:rsidRPr="00A801D9" w:rsidRDefault="00B70C07" w:rsidP="0034770E">
                            <w:pPr>
                              <w:spacing w:after="0"/>
                              <w:jc w:val="center"/>
                              <w:rPr>
                                <w:b/>
                                <w:color w:val="808080" w:themeColor="background1" w:themeShade="80"/>
                                <w:sz w:val="24"/>
                              </w:rPr>
                            </w:pPr>
                            <w:r w:rsidRPr="00A801D9">
                              <w:rPr>
                                <w:b/>
                                <w:color w:val="808080" w:themeColor="background1" w:themeShade="80"/>
                                <w:sz w:val="20"/>
                              </w:rPr>
                              <w:t xml:space="preserve">Takeoff &amp; </w:t>
                            </w:r>
                            <w:r w:rsidRPr="00A801D9">
                              <w:rPr>
                                <w:b/>
                                <w:color w:val="808080" w:themeColor="background1" w:themeShade="80"/>
                                <w:sz w:val="18"/>
                                <w:szCs w:val="18"/>
                              </w:rPr>
                              <w:t>Landing Pad</w:t>
                            </w:r>
                          </w:p>
                        </w:txbxContent>
                      </v:textbox>
                    </v:shape>
                    <v:group id="Group 2116309515" o:spid="_x0000_s1489" style="position:absolute;top:238;width:26765;height:26098" coordorigin=",238" coordsize="2676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yEj67L&#10;AAAA4wAAAA8AAAAAAAAAAAAAAAAAqgIAAGRycy9kb3ducmV2LnhtbFBLBQYAAAAABAAEAPoAAACi&#10;AwAAAAA=&#10;">
                      <v:group id="Group 2116309516" o:spid="_x0000_s1490" style="position:absolute;left:1651;top:1191;width:23590;height:23544" coordorigin="-239,-644" coordsize="35575,35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xWEdnL&#10;AAAA4wAAAA8AAAAAAAAAAAAAAAAAqgIAAGRycy9kb3ducmV2LnhtbFBLBQYAAAAABAAEAPoAAACi&#10;AwAAAAA=&#10;">
                        <v:shape id="Text Box 2116309517" o:spid="_x0000_s1491" type="#_x0000_t202" style="position:absolute;left:31430;top:30765;width:390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wVMwA&#10;AADjAAAADwAAAGRycy9kb3ducmV2LnhtbESPQWvCQBSE7wX/w/IKvdVNUrQaXUUC0iL1oPXi7Zl9&#10;JqHZtzG71dRf7woFj8PMfMNM552pxZlaV1lWEPcjEMS51RUXCnbfy9cRCOeRNdaWScEfOZjPek9T&#10;TLW98IbOW1+IAGGXooLS+yaV0uUlGXR92xAH72hbgz7ItpC6xUuAm1omUTSUBisOCyU2lJWU/2x/&#10;jYJVtlzj5pCY0bXOPr6Oi+a02w+UennuFhMQnjr/CP+3P7WCJI6Hb9F4EL/D/VP4A3J2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JwVMwAAADjAAAADwAAAAAAAAAAAAAAAACY&#10;AgAAZHJzL2Rvd25yZXYueG1sUEsFBgAAAAAEAAQA9QAAAJEDAAAAAA==&#10;" filled="f" stroked="f" strokeweight=".5pt">
                          <v:textbox>
                            <w:txbxContent>
                              <w:p w14:paraId="340AFAAC" w14:textId="77777777" w:rsidR="00B70C07" w:rsidRPr="001A7F12" w:rsidRDefault="00B70C07" w:rsidP="0034770E">
                                <w:pPr>
                                  <w:rPr>
                                    <w:b/>
                                    <w:sz w:val="24"/>
                                  </w:rPr>
                                </w:pPr>
                                <w:r w:rsidRPr="001A7F12">
                                  <w:rPr>
                                    <w:b/>
                                    <w:sz w:val="24"/>
                                  </w:rPr>
                                  <w:t>D</w:t>
                                </w:r>
                              </w:p>
                            </w:txbxContent>
                          </v:textbox>
                        </v:shape>
                        <v:oval id="Oval 2116309518" o:spid="_x0000_s1492" style="position:absolute;left:32004;top:32004;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A/scA&#10;AADjAAAADwAAAGRycy9kb3ducmV2LnhtbERPu27CMBTdkfoP1q3UDeyACiXFoIKKYOSRoeNtfJtE&#10;xNdR7Ibw93hAYjw678Wqt7XoqPWVYw3JSIEgzp2puNCQnbfDDxA+IBusHZOGG3lYLV8GC0yNu/KR&#10;ulMoRAxhn6KGMoQmldLnJVn0I9cQR+7PtRZDhG0hTYvXGG5rOVZqKi1WHBtKbGhTUn45/VsNpj9+&#10;/3R2dtiqy282z4rJujM7rd9e+69PEIH68BQ/3HujYZwk04mavydxdPwU/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P7HAAAA4wAAAA8AAAAAAAAAAAAAAAAAmAIAAGRy&#10;cy9kb3ducmV2LnhtbFBLBQYAAAAABAAEAPUAAACMAwAAAAA=&#10;" filled="f" strokecolor="black [3213]" strokeweight="1pt">
                          <v:stroke joinstyle="miter"/>
                        </v:oval>
                        <v:shape id="Text Box 2116309519" o:spid="_x0000_s1493" type="#_x0000_t202" style="position:absolute;left:31391;top:-644;width:3906;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BvcwA&#10;AADjAAAADwAAAGRycy9kb3ducmV2LnhtbESPQWvCQBSE7wX/w/IEb3WTFEVTV5GAVMQetF56e80+&#10;k2D2bcyuGv31XaHQ4zAz3zCzRWdqcaXWVZYVxMMIBHFudcWFgsPX6nUCwnlkjbVlUnAnB4t572WG&#10;qbY33tF17wsRIOxSVFB636RSurwkg25oG+LgHW1r0AfZFlK3eAtwU8skisbSYMVhocSGspLy0/5i&#10;FGyy1SfufhIzedTZx/a4bM6H75FSg363fAfhqfP/4b/2WitI4nj8Fk1H8RSen8If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9FBvcwAAADjAAAADwAAAAAAAAAAAAAAAACY&#10;AgAAZHJzL2Rvd25yZXYueG1sUEsFBgAAAAAEAAQA9QAAAJEDAAAAAA==&#10;" filled="f" stroked="f" strokeweight=".5pt">
                          <v:textbox>
                            <w:txbxContent>
                              <w:p w14:paraId="2D519705" w14:textId="77777777" w:rsidR="00B70C07" w:rsidRPr="001A7F12" w:rsidRDefault="00B70C07" w:rsidP="0034770E">
                                <w:pPr>
                                  <w:rPr>
                                    <w:b/>
                                    <w:sz w:val="24"/>
                                  </w:rPr>
                                </w:pPr>
                                <w:r w:rsidRPr="001A7F12">
                                  <w:rPr>
                                    <w:b/>
                                    <w:sz w:val="24"/>
                                  </w:rPr>
                                  <w:t>C</w:t>
                                </w:r>
                              </w:p>
                            </w:txbxContent>
                          </v:textbox>
                        </v:shape>
                        <v:shape id="Text Box 2116309520" o:spid="_x0000_s1494" type="#_x0000_t202" style="position:absolute;left:-239;top:-644;width:3904;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incsA&#10;AADjAAAADwAAAGRycy9kb3ducmV2LnhtbESPy2rCQBSG94LvMByhO50kRdHoKBIQS7ELLxt3x8wx&#10;CWbOxMxUU5++syh0+fPf+BarztTiQa2rLCuIRxEI4tzqigsFp+NmOAXhPLLG2jIp+CEHq2W/t8BU&#10;2yfv6XHwhQgj7FJUUHrfpFK6vCSDbmQb4uBdbWvQB9kWUrf4DOOmlkkUTaTBisNDiQ1lJeW3w7dR&#10;8JltvnB/Scz0VWfb3XXd3E/nsVJvg249B+Gp8//hv/aHVpDE8eQ9mo2TQBGYAg/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hyKdywAAAOMAAAAPAAAAAAAAAAAAAAAAAJgC&#10;AABkcnMvZG93bnJldi54bWxQSwUGAAAAAAQABAD1AAAAkAMAAAAA&#10;" filled="f" stroked="f" strokeweight=".5pt">
                          <v:textbox>
                            <w:txbxContent>
                              <w:p w14:paraId="6D93AB7F" w14:textId="77777777" w:rsidR="00B70C07" w:rsidRPr="001A7F12" w:rsidRDefault="00B70C07" w:rsidP="0034770E">
                                <w:pPr>
                                  <w:rPr>
                                    <w:b/>
                                    <w:sz w:val="24"/>
                                  </w:rPr>
                                </w:pPr>
                                <w:r w:rsidRPr="001A7F12">
                                  <w:rPr>
                                    <w:b/>
                                    <w:sz w:val="24"/>
                                  </w:rPr>
                                  <w:t>B</w:t>
                                </w:r>
                              </w:p>
                            </w:txbxContent>
                          </v:textbox>
                        </v:shape>
                        <v:shape id="Text Box 2116309521" o:spid="_x0000_s1495" type="#_x0000_t202" style="position:absolute;left:-143;top:30578;width:39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HBswA&#10;AADjAAAADwAAAGRycy9kb3ducmV2LnhtbESPQWvCQBSE74L/YXlCb7pJRLGpq0hAFKkHrZfeXrPP&#10;JJh9G7NbTfvr3YLQ4zAz3zDzZWdqcaPWVZYVxKMIBHFudcWFgtPHejgD4TyyxtoyKfghB8tFvzfH&#10;VNs7H+h29IUIEHYpKii9b1IpXV6SQTeyDXHwzrY16INsC6lbvAe4qWUSRVNpsOKwUGJDWUn55fht&#10;FOyy9R4PX4mZ/dbZ5v28aq6nz4lSL4Nu9QbCU+f/w8/2VitI4ng6jl4nSQx/n8IfkIsH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8uHBswAAADjAAAADwAAAAAAAAAAAAAAAACY&#10;AgAAZHJzL2Rvd25yZXYueG1sUEsFBgAAAAAEAAQA9QAAAJEDAAAAAA==&#10;" filled="f" stroked="f" strokeweight=".5pt">
                          <v:textbox>
                            <w:txbxContent>
                              <w:p w14:paraId="560C752B" w14:textId="77777777" w:rsidR="00B70C07" w:rsidRPr="001A7F12" w:rsidRDefault="00B70C07" w:rsidP="0034770E">
                                <w:pPr>
                                  <w:rPr>
                                    <w:b/>
                                    <w:sz w:val="24"/>
                                  </w:rPr>
                                </w:pPr>
                                <w:r w:rsidRPr="001A7F12">
                                  <w:rPr>
                                    <w:b/>
                                    <w:sz w:val="24"/>
                                  </w:rPr>
                                  <w:t>A</w:t>
                                </w:r>
                              </w:p>
                            </w:txbxContent>
                          </v:textbox>
                        </v:shape>
                        <v:oval id="Oval 2116309522" o:spid="_x0000_s1496" style="position:absolute;left:381;top:571;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9qcoA&#10;AADjAAAADwAAAGRycy9kb3ducmV2LnhtbESPwW7CMBBE70j9B2sr9VbsBAElxaC2KipHoDlwXOJt&#10;EhGvo9gN4e9rpEocRzPzRrNcD7YRPXW+dqwhGSsQxIUzNZca8u/N8wsIH5ANNo5Jw5U8rFcPoyVm&#10;xl14T/0hlCJC2GeooQqhzaT0RUUW/di1xNH7cZ3FEGVXStPhJcJtI1OlZtJizXGhwpY+KirOh1+r&#10;wQz7z2Nv57uNOp/yRV5O3nvzpfXT4/D2CiLQEO7h//bWaEiTZDZRi2mawu1T/ANy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96PanKAAAA4wAAAA8AAAAAAAAAAAAAAAAAmAIA&#10;AGRycy9kb3ducmV2LnhtbFBLBQYAAAAABAAEAPUAAACPAwAAAAA=&#10;" filled="f" strokecolor="black [3213]" strokeweight="1pt">
                          <v:stroke joinstyle="miter"/>
                        </v:oval>
                        <v:oval id="Oval 2116309523" o:spid="_x0000_s1497" style="position:absolute;left:31908;top:571;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YMssA&#10;AADjAAAADwAAAGRycy9kb3ducmV2LnhtbESPQU/CQBSE7yb+h80z8Sa7bSNIYSFqJHgE7IHjo/to&#10;G7pvm+5a6r9nTUw8Tmbmm8xyPdpWDNT7xrGGZKJAEJfONFxpKL42Ty8gfEA22DomDT/kYb26v1ti&#10;btyV9zQcQiUihH2OGuoQulxKX9Zk0U9cRxy9s+sthij7SpoerxFuW5kqNZUWG44LNXb0XlN5OXxb&#10;DWbcfxwHO9tt1OVUzIsqexvMVuvHh/F1ASLQGP7Df+1PoyFNkmmm5s9pBr+f4h+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NpgyywAAAOMAAAAPAAAAAAAAAAAAAAAAAJgC&#10;AABkcnMvZG93bnJldi54bWxQSwUGAAAAAAQABAD1AAAAkAMAAAAA&#10;" filled="f" strokecolor="black [3213]" strokeweight="1pt">
                          <v:stroke joinstyle="miter"/>
                        </v:oval>
                        <v:oval id="Oval 2116309524" o:spid="_x0000_s1498" style="position:absolute;left:381;top:31813;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ARssA&#10;AADjAAAADwAAAGRycy9kb3ducmV2LnhtbESPQU/CQBSE7yT+h80z4Qa7LYpSWYgQiRwt9uDx2X22&#10;Dd23TXcp9d+7JiYeJzPzTWa9HW0rBup941hDMlcgiEtnGq40FO+H2SMIH5ANto5Jwzd52G5uJmvM&#10;jLtyTsMpVCJC2GeooQ6hy6T0ZU0W/dx1xNH7cr3FEGVfSdPjNcJtK1OlltJiw3Ghxo72NZXn08Vq&#10;MGP+8jHYh7eDOn8Wq6Ja7AbzqvX0dnx+AhFoDP/hv/bRaEiTZLlQq/v0Dn4/xT8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3wBGywAAAOMAAAAPAAAAAAAAAAAAAAAAAJgC&#10;AABkcnMvZG93bnJldi54bWxQSwUGAAAAAAQABAD1AAAAkAMAAAAA&#10;" filled="f" strokecolor="black [3213]" strokeweight="1pt">
                          <v:stroke joinstyle="miter"/>
                        </v:oval>
                      </v:group>
                      <v:line id="Straight Connector 2116309525" o:spid="_x0000_s1499" style="position:absolute;flip:y;visibility:visible;mso-wrap-style:square" from="3048,4476" to="3048,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gcIsoAAADjAAAADwAAAGRycy9kb3ducmV2LnhtbESPQUvDQBSE74L/YXmCN7ubSGsauy0S&#10;EbyJrQWPj+xrNjb7NmbXJP57VxA8DjPzDbPZza4TIw2h9awhWygQxLU3LTca3g5PNwWIEJENdp5J&#10;wzcF2G0vLzZYGj/xK4372IgE4VCiBhtjX0oZaksOw8L3xMk7+cFhTHJopBlwSnDXyVyplXTYclqw&#10;2FNlqT7vv5yGenpXd5/najx8mBd5tG1RHR8Lra+v5od7EJHm+B/+az8bDXmWrW7Vepkv4fdT+gNy&#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qBwiygAAAOMAAAAPAAAA&#10;AAAAAAAAAAAAAKECAABkcnMvZG93bnJldi54bWxQSwUGAAAAAAQABAD5AAAAmAMAAAAA&#10;" strokecolor="#7f7f7f [1612]" strokeweight="1.75pt">
                        <v:stroke dashstyle="3 1" joinstyle="miter"/>
                      </v:line>
                      <v:line id="Straight Connector 2116309526" o:spid="_x0000_s1500" style="position:absolute;flip:y;visibility:visible;mso-wrap-style:square" from="23907,4476" to="2390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CVcoAAADjAAAADwAAAGRycy9kb3ducmV2LnhtbESPQUvEMBSE74L/ITzBm5u0Yq11s4tU&#10;BG/irgseH82zqdu81Ca29d8bQdjjMDPfMOvt4nox0Rg6zxqylQJB3HjTcavhbf90VYIIEdlg75k0&#10;/FCA7eb8bI2V8TO/0rSLrUgQDhVqsDEOlZShseQwrPxAnLwPPzqMSY6tNCPOCe56mStVSIcdpwWL&#10;A9WWmuPu22lo5nd1+3Wsp/2neZEH25X14bHU+vJiebgHEWmJp/B/+9loyLOsuFZ3N3kBf5/SH5C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eoJVygAAAOMAAAAPAAAA&#10;AAAAAAAAAAAAAKECAABkcnMvZG93bnJldi54bWxQSwUGAAAAAAQABAD5AAAAmAMAAAAA&#10;" strokecolor="#7f7f7f [1612]" strokeweight="1.75pt">
                        <v:stroke dashstyle="3 1" joinstyle="miter"/>
                      </v:line>
                      <v:line id="Straight Connector 2116309527" o:spid="_x0000_s1501" style="position:absolute;rotation:-90;flip:y;visibility:visible;mso-wrap-style:square" from="13716,-5811" to="1371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Kek+8sAAADjAAAADwAA&#10;AAAAAAAAAAAAAAChAgAAZHJzL2Rvd25yZXYueG1sUEsFBgAAAAAEAAQA+QAAAJkDAAAAAA==&#10;" strokecolor="#7f7f7f [1612]" strokeweight="1.75pt">
                        <v:stroke dashstyle="3 1" joinstyle="miter"/>
                      </v:line>
                      <v:line id="Straight Connector 2116309528" o:spid="_x0000_s1502" style="position:absolute;rotation:-90;flip:y;visibility:visible;mso-wrap-style:square" from="13525,14859" to="13525,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wicgAAADjAAAADwAAAGRycy9kb3ducmV2LnhtbERPTWvCQBC9F/wPywi96SYptTW6igTE&#10;gAjWVnods2MSzM6G7Krpv3cPQo+P9z1f9qYRN+pcbVlBPI5AEBdW11wq+Plejz5BOI+ssbFMCv7I&#10;wXIxeJljqu2dv+h28KUIIexSVFB536ZSuqIig25sW+LAnW1n0AfYlVJ3eA/hppFJFE2kwZpDQ4Ut&#10;ZRUVl8PVKMh2m+1H0Zr8PPX57pRnq+Pvca/U67BfzUB46v2/+OnOtYIkjidv0fQ9CaPDp/AH5OI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gwicgAAADjAAAADwAAAAAA&#10;AAAAAAAAAAChAgAAZHJzL2Rvd25yZXYueG1sUEsFBgAAAAAEAAQA+QAAAJYDAAAAAA==&#10;" strokecolor="#7f7f7f [1612]" strokeweight="1.75pt">
                        <v:stroke dashstyle="3 1" joinstyle="miter"/>
                      </v:line>
                      <v:shape id="Picture 2116309529" o:spid="_x0000_s1503" type="#_x0000_t75" style="position:absolute;left:8620;top:20812;width:6000;height:55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8hbJAAAA4wAAAA8AAABkcnMvZG93bnJldi54bWxEj0FrwkAUhO+C/2F5BW91k0itSV1FKtZc&#10;q9LzI/uaBLNvQ3Zror/eFQoeh5n5hlmuB9OIC3WutqwgnkYgiAuray4VnI671wUI55E1NpZJwZUc&#10;rFfj0RIzbXv+psvBlyJA2GWooPK+zaR0RUUG3dS2xMH7tZ1BH2RXSt1hH+CmkUkUzaXBmsNChS19&#10;VlScD39GwXBMZz8t3WJstnt5+zrn7/s+V2ryMmw+QHga/DP83861giSO57MofUtSeHwKf0Cu7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Q3yFskAAADjAAAADwAAAAAAAAAA&#10;AAAAAACfAgAAZHJzL2Rvd25yZXYueG1sUEsFBgAAAAAEAAQA9wAAAJUDAAAAAA==&#10;">
                        <v:imagedata r:id="rId21" o:title="DroneImage_NoBackground"/>
                        <v:path arrowok="t"/>
                      </v:shape>
                      <v:shape id="Picture 2116309530" o:spid="_x0000_s1504" type="#_x0000_t75" style="position:absolute;left:20764;top:11430;width:6001;height:55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zVbHAAAA4wAAAA8AAABkcnMvZG93bnJldi54bWxEj8uKwjAUhvcDvkM4wuzGtJbxUo0iDqPd&#10;esH1oTm2xeakNBlbffrJQnD589/4luve1OJOrassK4hHEQji3OqKCwXn0+/XDITzyBpry6TgQQ7W&#10;q8HHElNtOz7Q/egLEUbYpaig9L5JpXR5SQbdyDbEwbva1qAPsi2kbrEL46aW4yiaSIMVh4cSG9qW&#10;lN+Of0ZBf5onl4aeMdY/e/nc3bLpvsuU+hz2mwUIT71/h1/tTCsYx/EkiebfSaAITIEH5O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uzVbHAAAA4wAAAA8AAAAAAAAAAAAA&#10;AAAAnwIAAGRycy9kb3ducmV2LnhtbFBLBQYAAAAABAAEAPcAAACTAwAAAAA=&#10;">
                        <v:imagedata r:id="rId21" o:title="DroneImage_NoBackground"/>
                        <v:path arrowok="t"/>
                      </v:shape>
                      <v:shape id="Picture 2116309531" o:spid="_x0000_s1505" type="#_x0000_t75" style="position:absolute;top:8762;width:6000;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9YDJAAAA4wAAAA8AAABkcnMvZG93bnJldi54bWxEj09rwkAUxO9Cv8PyhF6k7sZ/tNFVilCb&#10;q1ba6yP7TILZtyG7avTTuwXB4zAzv2EWq87W4kytrxxrSIYKBHHuTMWFhv3P19s7CB+QDdaOScOV&#10;PKyWL70FpsZdeEvnXShEhLBPUUMZQpNK6fOSLPqha4ijd3CtxRBlW0jT4iXCbS1HSs2kxYrjQokN&#10;rUvKj7uT1fCr6sP3/qaUPA6yv4HZZJ6ridav/e5zDiJQF57hRzszGkZJMhurj+k4gf9P8Q/I5R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5b1gMkAAADjAAAADwAAAAAAAAAA&#10;AAAAAACfAgAAZHJzL2Rvd25yZXYueG1sUEsFBgAAAAAEAAQA9wAAAJUDAAAAAA==&#10;">
                        <v:imagedata r:id="rId21" o:title="DroneImage_NoBackground"/>
                        <v:path arrowok="t"/>
                      </v:shape>
                      <v:shape id="Picture 2116309532" o:spid="_x0000_s1506" type="#_x0000_t75" style="position:absolute;left:11191;top:238;width:6001;height:55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9rrJAAAA4wAAAA8AAABkcnMvZG93bnJldi54bWxEj09rwkAUxO8Fv8PyBG9184daja4iFWuu&#10;VfH8yD6TYPZtyG5N9NN3C4Ueh5n5DbPaDKYRd+pcbVlBPI1AEBdW11wqOJ/2r3MQziNrbCyTggc5&#10;2KxHLyvMtO35i+5HX4oAYZehgsr7NpPSFRUZdFPbEgfvajuDPsiulLrDPsBNI5MomkmDNYeFClv6&#10;qKi4Hb+NguG0SC8tPWNsdgf5/Lzl74c+V2oyHrZLEJ4G/x/+a+daQRLHszRavKUJ/H4Kf0C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nD2uskAAADjAAAADwAAAAAAAAAA&#10;AAAAAACfAgAAZHJzL2Rvd25yZXYueG1sUEsFBgAAAAAEAAQA9wAAAJUDAAAAAA==&#10;">
                        <v:imagedata r:id="rId21" o:title="DroneImage_NoBackground"/>
                        <v:path arrowok="t"/>
                      </v:shape>
                    </v:group>
                  </v:group>
                  <v:shape id="Right Arrow 2116309533" o:spid="_x0000_s1507" type="#_x0000_t13" style="position:absolute;left:1809;top:16954;width:2477;height:1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yc0A&#10;AADjAAAADwAAAGRycy9kb3ducmV2LnhtbESPS2vDMBCE74X8B7GB3Br5kebhRgmlUCilh+ZF3Nti&#10;bWy31spYSuL++6hQ6HGYmW+Y5bo3jbhQ52rLCuJxBIK4sLrmUsF+93I/B+E8ssbGMin4IQfr1eBu&#10;iZm2V97QZetLESDsMlRQed9mUrqiIoNubFvi4J1sZ9AH2ZVSd3gNcNPIJIqm0mDNYaHClp4rKr63&#10;Z6PgnB8+TmWzyL8m78fZ5u0zd0k+UWo07J8eQXjq/X/4r/2qFSRxPE2jxUOawu+n8Afk6gY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v7KcnNAAAA4wAAAA8AAAAAAAAAAAAAAAAA&#10;mAIAAGRycy9kb3ducmV2LnhtbFBLBQYAAAAABAAEAPUAAACSAwAAAAA=&#10;" adj="13486" fillcolor="#a5a5a5 [2092]" strokecolor="#7f7f7f [1612]" strokeweight="1pt"/>
                  <v:shape id="Right Arrow 2116309534" o:spid="_x0000_s1508" type="#_x0000_t13" style="position:absolute;left:22670;top:7238;width:2476;height:18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ys8oA&#10;AADjAAAADwAAAGRycy9kb3ducmV2LnhtbESP3WrCQBSE7wt9h+UUvKub+BNsdBWpFO2NoPUBDtlj&#10;Epo9G7JrNr59VxB6OczMN8xqM5hG9NS52rKCdJyAIC6srrlUcPn5el+AcB5ZY2OZFNzJwWb9+rLC&#10;XNvAJ+rPvhQRwi5HBZX3bS6lKyoy6Ma2JY7e1XYGfZRdKXWHIcJNIydJkkmDNceFClv6rKj4Pd+M&#10;gvZ2DOE0u3zru5wv6q0M/X4XlBq9DdslCE+D/w8/2wetYJKm2TT5mE9n8PgU/4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6crPKAAAA4wAAAA8AAAAAAAAAAAAAAAAAmAIA&#10;AGRycy9kb3ducmV2LnhtbFBLBQYAAAAABAAEAPUAAACPAwAAAAA=&#10;" adj="13486" fillcolor="#a5a5a5 [2092]" strokecolor="#7f7f7f [1612]" strokeweight="1pt"/>
                  <v:shape id="Right Arrow 2116309535" o:spid="_x0000_s1509" type="#_x0000_t13" style="position:absolute;left:6477;top:1714;width:2476;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cBs0A&#10;AADjAAAADwAAAGRycy9kb3ducmV2LnhtbESPUUvDQBCE3wX/w7GCb/aSllaNvRYVCoItYrXi45Lb&#10;JtHcXrhb09Rf7wmCj8PMfMPMl4NrVU8hNp4N5KMMFHHpbcOVgdeX1cUVqCjIFlvPZOBIEZaL05M5&#10;FtYf+Jn6rVQqQTgWaKAW6QqtY1mTwzjyHXHy9j44lCRDpW3AQ4K7Vo+zbKYdNpwWauzovqbyc/vl&#10;DKx3T+/fH0f7drdfDyvZ9I9BdpfGnJ8NtzeghAb5D/+1H6yBcZ7PJtn1dDKF30/pD+jF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uAnAbNAAAA4wAAAA8AAAAAAAAAAAAAAAAA&#10;mAIAAGRycy9kb3ducmV2LnhtbFBLBQYAAAAABAAEAPUAAACSAwAAAAA=&#10;" adj="13486" fillcolor="#a5a5a5 [2092]" strokecolor="#7f7f7f [1612]" strokeweight="1pt"/>
                  <v:shape id="Right Arrow 2116309536" o:spid="_x0000_s1510" type="#_x0000_t13" style="position:absolute;left:18288;top:22383;width:2476;height:18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4csA&#10;AADjAAAADwAAAGRycy9kb3ducmV2LnhtbESPzWrDMBCE74W8g9hAb438Q93EiRJKoaGHHpo0kOti&#10;bWwTa+VIqu2+fVUo9DjMzDfMZjeZTgzkfGtZQbpIQBBXVrdcKzh9vj4sQfiArLGzTAq+ycNuO7vb&#10;YKntyAcajqEWEcK+RAVNCH0ppa8aMugXtieO3sU6gyFKV0vtcIxw08ksSQppsOW40GBPLw1V1+OX&#10;UTDu8WO1z9Onmz3n9uqyAd+XF6Xu59PzGkSgKfyH/9pvWkGWpkWerB7zAn4/xT8g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ljhywAAAOMAAAAPAAAAAAAAAAAAAAAAAJgC&#10;AABkcnMvZG93bnJldi54bWxQSwUGAAAAAAQABAD1AAAAkAMAAAAA&#10;" adj="13486" fillcolor="#a5a5a5 [2092]" strokecolor="#7f7f7f [1612]" strokeweight="1pt"/>
                </v:group>
                <v:shape id="Text Box 2116309537" o:spid="_x0000_s1511" type="#_x0000_t202" style="position:absolute;left:285;top:23431;width:572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QKskA&#10;AADjAAAADwAAAGRycy9kb3ducmV2LnhtbESPQUsDMRSE74L/ITzBm81ut1ZdmxapCAq9GAteH8lz&#10;s7h5WTZxG/+9EQSPw8x8w2x22Q9ipin2gRXUiwoEsQm2507B8e3p6hZETMgWh8Ck4Jsi7LbnZxts&#10;bTjxK806daJAOLaowKU0tlJG48hjXISRuHgfYfKYipw6aSc8Fbgf5LKq1tJjz2XB4Uh7R+ZTf3kF&#10;L3Pns3nfN+ZxdUhZr/JRa6fU5UV+uAeRKKf/8F/72SpY1vW6qe6umxv4/VT+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RQKskAAADjAAAADwAAAAAAAAAAAAAAAACYAgAA&#10;ZHJzL2Rvd25yZXYueG1sUEsFBgAAAAAEAAQA9QAAAI4DAAAAAA==&#10;" filled="f" stroked="f" strokeweight="1.75pt">
                  <v:textbox>
                    <w:txbxContent>
                      <w:p w14:paraId="5BBEF8CA" w14:textId="208286BC" w:rsidR="00B70C07" w:rsidRPr="007B676B" w:rsidRDefault="00B70C07" w:rsidP="0034770E">
                        <w:pPr>
                          <w:spacing w:after="0"/>
                          <w:jc w:val="center"/>
                          <w:rPr>
                            <w:b/>
                            <w:color w:val="808080" w:themeColor="background1" w:themeShade="80"/>
                            <w:sz w:val="24"/>
                          </w:rPr>
                        </w:pPr>
                        <w:r>
                          <w:rPr>
                            <w:b/>
                            <w:color w:val="808080" w:themeColor="background1" w:themeShade="80"/>
                            <w:sz w:val="20"/>
                          </w:rPr>
                          <w:t>Start</w:t>
                        </w:r>
                      </w:p>
                    </w:txbxContent>
                  </v:textbox>
                </v:shape>
                <w10:anchorlock/>
              </v:group>
            </w:pict>
          </mc:Fallback>
        </mc:AlternateContent>
      </w:r>
    </w:p>
    <w:p w14:paraId="4BB8B758" w14:textId="77777777" w:rsidR="0034770E" w:rsidRPr="008E56A7" w:rsidRDefault="0034770E" w:rsidP="0034770E">
      <w:pPr>
        <w:rPr>
          <w:rFonts w:ascii="Arial" w:hAnsi="Arial" w:cs="Arial"/>
          <w:b/>
          <w:sz w:val="24"/>
        </w:rPr>
      </w:pPr>
      <w:r>
        <w:rPr>
          <w:rFonts w:ascii="Arial" w:hAnsi="Arial" w:cs="Arial"/>
          <w:b/>
          <w:sz w:val="24"/>
        </w:rPr>
        <w:lastRenderedPageBreak/>
        <w:t>RPIC Skill #10</w:t>
      </w:r>
      <w:r w:rsidRPr="008E56A7">
        <w:rPr>
          <w:rFonts w:ascii="Arial" w:hAnsi="Arial" w:cs="Arial"/>
          <w:b/>
          <w:sz w:val="24"/>
        </w:rPr>
        <w:t xml:space="preserve">: </w:t>
      </w:r>
      <w:r w:rsidRPr="00077280">
        <w:rPr>
          <w:rFonts w:ascii="Arial" w:hAnsi="Arial" w:cs="Arial"/>
          <w:b/>
          <w:sz w:val="24"/>
        </w:rPr>
        <w:t xml:space="preserve">Basic Flight Maneuvers </w:t>
      </w:r>
      <w:r>
        <w:rPr>
          <w:rFonts w:ascii="Arial" w:hAnsi="Arial" w:cs="Arial"/>
          <w:b/>
          <w:sz w:val="24"/>
        </w:rPr>
        <w:t>– Four Corners</w:t>
      </w:r>
    </w:p>
    <w:tbl>
      <w:tblPr>
        <w:tblW w:w="9990" w:type="dxa"/>
        <w:tblInd w:w="108" w:type="dxa"/>
        <w:tblLook w:val="04A0" w:firstRow="1" w:lastRow="0" w:firstColumn="1" w:lastColumn="0" w:noHBand="0" w:noVBand="1"/>
      </w:tblPr>
      <w:tblGrid>
        <w:gridCol w:w="5840"/>
        <w:gridCol w:w="4150"/>
      </w:tblGrid>
      <w:tr w:rsidR="0034770E" w:rsidRPr="008E56A7" w14:paraId="336CCF0E"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9BA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3086836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1BECA31C"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050197C"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EE9C3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352FBAF2"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03A1F91"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30D9F8EF"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469A940A"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23B2C1"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0B8D4B9E"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7146F62E"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117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09613550"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4A5F44C9" w14:textId="77777777" w:rsidR="0034770E" w:rsidRPr="008E56A7" w:rsidRDefault="0034770E" w:rsidP="0034770E">
      <w:pPr>
        <w:spacing w:after="0" w:line="240" w:lineRule="auto"/>
        <w:rPr>
          <w:rFonts w:ascii="Arial" w:hAnsi="Arial" w:cs="Arial"/>
          <w:sz w:val="18"/>
        </w:rPr>
      </w:pPr>
    </w:p>
    <w:p w14:paraId="43DEB972"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527D2FDE"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620B5D" w14:paraId="161774F6"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2F3E" w14:textId="77777777" w:rsidR="0034770E" w:rsidRPr="00030DD3" w:rsidRDefault="0034770E" w:rsidP="001675D8">
            <w:pPr>
              <w:spacing w:before="60" w:after="60" w:line="240" w:lineRule="auto"/>
              <w:rPr>
                <w:rFonts w:ascii="Arial" w:eastAsia="Times New Roman" w:hAnsi="Arial" w:cs="Arial"/>
                <w:color w:val="000000"/>
                <w:sz w:val="20"/>
                <w:szCs w:val="20"/>
              </w:rPr>
            </w:pPr>
            <w:r w:rsidRPr="00030DD3">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13FB1DF7" w14:textId="77777777" w:rsidR="0034770E" w:rsidRPr="002901C0" w:rsidRDefault="0034770E" w:rsidP="00250AA0">
            <w:pPr>
              <w:pStyle w:val="ListParagraph"/>
              <w:numPr>
                <w:ilvl w:val="0"/>
                <w:numId w:val="50"/>
              </w:numPr>
              <w:spacing w:before="60" w:after="60"/>
              <w:ind w:left="403"/>
              <w:rPr>
                <w:color w:val="000000"/>
              </w:rPr>
            </w:pPr>
            <w:r w:rsidRPr="002901C0">
              <w:t>Place the aircraft at starting location (point 1) on designated takeoff/landing zon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3B9484D"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1.0</w:t>
            </w:r>
          </w:p>
        </w:tc>
      </w:tr>
      <w:tr w:rsidR="0034770E" w:rsidRPr="00620B5D" w14:paraId="1F2D8BF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EEC3AE" w14:textId="77777777" w:rsidR="0034770E" w:rsidRPr="00030DD3" w:rsidRDefault="0034770E" w:rsidP="001675D8">
            <w:pPr>
              <w:spacing w:before="60" w:after="60" w:line="240" w:lineRule="auto"/>
              <w:rPr>
                <w:rFonts w:ascii="Arial" w:eastAsia="Times New Roman" w:hAnsi="Arial" w:cs="Arial"/>
                <w:color w:val="000000"/>
                <w:sz w:val="20"/>
                <w:szCs w:val="20"/>
              </w:rPr>
            </w:pPr>
            <w:r w:rsidRPr="00030DD3">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0ED5BA8A" w14:textId="77777777" w:rsidR="0034770E" w:rsidRPr="002901C0" w:rsidRDefault="0034770E" w:rsidP="00250AA0">
            <w:pPr>
              <w:pStyle w:val="ListParagraph"/>
              <w:numPr>
                <w:ilvl w:val="0"/>
                <w:numId w:val="50"/>
              </w:numPr>
              <w:spacing w:before="60" w:after="60"/>
              <w:ind w:left="403"/>
              <w:rPr>
                <w:color w:val="000000"/>
              </w:rPr>
            </w:pPr>
            <w:r w:rsidRPr="002901C0">
              <w:t>Launch the aircraft from the designated area and travel in a clockwise/counterclockwise rotation (pilot’s choice)</w:t>
            </w:r>
          </w:p>
        </w:tc>
        <w:tc>
          <w:tcPr>
            <w:tcW w:w="1015" w:type="dxa"/>
            <w:tcBorders>
              <w:top w:val="nil"/>
              <w:left w:val="nil"/>
              <w:bottom w:val="single" w:sz="4" w:space="0" w:color="auto"/>
              <w:right w:val="single" w:sz="4" w:space="0" w:color="auto"/>
            </w:tcBorders>
            <w:shd w:val="clear" w:color="auto" w:fill="auto"/>
            <w:noWrap/>
            <w:vAlign w:val="bottom"/>
            <w:hideMark/>
          </w:tcPr>
          <w:p w14:paraId="3861E8D2"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1.0</w:t>
            </w:r>
          </w:p>
        </w:tc>
      </w:tr>
      <w:tr w:rsidR="0034770E" w:rsidRPr="00620B5D" w14:paraId="757369E5" w14:textId="77777777" w:rsidTr="001675D8">
        <w:trPr>
          <w:trHeight w:val="19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6E1B"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noWrap/>
            <w:hideMark/>
          </w:tcPr>
          <w:p w14:paraId="350FC073" w14:textId="77777777" w:rsidR="0034770E" w:rsidRPr="00030DD3" w:rsidRDefault="0034770E" w:rsidP="00250AA0">
            <w:pPr>
              <w:pStyle w:val="TableParagraph"/>
              <w:numPr>
                <w:ilvl w:val="0"/>
                <w:numId w:val="50"/>
              </w:numPr>
              <w:spacing w:before="60" w:after="60"/>
              <w:ind w:left="403"/>
              <w:rPr>
                <w:rFonts w:ascii="Arial" w:hAnsi="Arial" w:cs="Arial"/>
                <w:sz w:val="20"/>
                <w:szCs w:val="20"/>
              </w:rPr>
            </w:pPr>
            <w:r w:rsidRPr="00030DD3">
              <w:rPr>
                <w:rFonts w:ascii="Arial" w:hAnsi="Arial" w:cs="Arial"/>
                <w:sz w:val="20"/>
                <w:szCs w:val="20"/>
              </w:rPr>
              <w:t>Maintain preferred flight elevation either above or below eye level</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856CFEC"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1.0</w:t>
            </w:r>
          </w:p>
        </w:tc>
      </w:tr>
      <w:tr w:rsidR="0034770E" w:rsidRPr="00620B5D" w14:paraId="09EE4D48"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7C3C"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4555085A" w14:textId="77777777" w:rsidR="0034770E" w:rsidRPr="002901C0" w:rsidRDefault="0034770E" w:rsidP="00250AA0">
            <w:pPr>
              <w:pStyle w:val="ListParagraph"/>
              <w:numPr>
                <w:ilvl w:val="0"/>
                <w:numId w:val="50"/>
              </w:numPr>
              <w:spacing w:before="60" w:after="60"/>
              <w:ind w:left="403"/>
            </w:pPr>
            <w:r w:rsidRPr="002901C0">
              <w:t>The aircraft must pass around each cone in a controlled manner, maintaining a tight pattern, following a flight path over four cones set in a square pattern. Completes a “four corner” flight path (0 degree orientation).</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6A2E3684"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1.0</w:t>
            </w:r>
          </w:p>
        </w:tc>
      </w:tr>
      <w:tr w:rsidR="0034770E" w:rsidRPr="00620B5D" w14:paraId="27787ED9"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78924"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tcPr>
          <w:p w14:paraId="1FF4F695" w14:textId="77777777" w:rsidR="0034770E" w:rsidRPr="00030DD3" w:rsidRDefault="0034770E" w:rsidP="00250AA0">
            <w:pPr>
              <w:pStyle w:val="TableParagraph"/>
              <w:numPr>
                <w:ilvl w:val="0"/>
                <w:numId w:val="50"/>
              </w:numPr>
              <w:spacing w:before="60" w:after="60"/>
              <w:ind w:left="403"/>
              <w:rPr>
                <w:rFonts w:ascii="Arial" w:hAnsi="Arial" w:cs="Arial"/>
                <w:sz w:val="20"/>
                <w:szCs w:val="20"/>
              </w:rPr>
            </w:pPr>
            <w:r w:rsidRPr="00030DD3">
              <w:rPr>
                <w:rFonts w:ascii="Arial" w:hAnsi="Arial" w:cs="Arial"/>
                <w:sz w:val="20"/>
                <w:szCs w:val="20"/>
              </w:rPr>
              <w:t xml:space="preserve">Upon completion of the first 4 laps, </w:t>
            </w:r>
            <w:proofErr w:type="gramStart"/>
            <w:r w:rsidRPr="00030DD3">
              <w:rPr>
                <w:rFonts w:ascii="Arial" w:hAnsi="Arial" w:cs="Arial"/>
                <w:sz w:val="20"/>
                <w:szCs w:val="20"/>
              </w:rPr>
              <w:t>yaw</w:t>
            </w:r>
            <w:proofErr w:type="gramEnd"/>
            <w:r w:rsidRPr="00030DD3">
              <w:rPr>
                <w:rFonts w:ascii="Arial" w:hAnsi="Arial" w:cs="Arial"/>
                <w:sz w:val="20"/>
                <w:szCs w:val="20"/>
              </w:rPr>
              <w:t xml:space="preserve"> aircraft 90 degrees to the right (90 degree orientation). Complete 4 “four corner” evolution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13A47711"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1.0</w:t>
            </w:r>
          </w:p>
        </w:tc>
      </w:tr>
      <w:tr w:rsidR="0034770E" w:rsidRPr="00620B5D" w14:paraId="1698BEB4"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2319"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2AFA4EE0" w14:textId="77777777" w:rsidR="0034770E" w:rsidRPr="002901C0" w:rsidRDefault="0034770E" w:rsidP="00250AA0">
            <w:pPr>
              <w:pStyle w:val="ListParagraph"/>
              <w:numPr>
                <w:ilvl w:val="0"/>
                <w:numId w:val="50"/>
              </w:numPr>
              <w:spacing w:before="60" w:after="60"/>
              <w:ind w:left="403"/>
            </w:pPr>
            <w:r w:rsidRPr="002901C0">
              <w:t xml:space="preserve">Upon returning to starting location, </w:t>
            </w:r>
            <w:proofErr w:type="gramStart"/>
            <w:r w:rsidRPr="002901C0">
              <w:t>yaw</w:t>
            </w:r>
            <w:proofErr w:type="gramEnd"/>
            <w:r w:rsidRPr="002901C0">
              <w:t xml:space="preserve"> aircraft 90 degrees to the right (180 degree orientation). Complete 4 “four corner” evolution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5FB0A437"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1.0</w:t>
            </w:r>
          </w:p>
        </w:tc>
      </w:tr>
      <w:tr w:rsidR="0034770E" w:rsidRPr="00620B5D" w14:paraId="19B0F401"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C85E"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238BBB35" w14:textId="77777777" w:rsidR="0034770E" w:rsidRPr="002901C0" w:rsidRDefault="0034770E" w:rsidP="00250AA0">
            <w:pPr>
              <w:pStyle w:val="ListParagraph"/>
              <w:numPr>
                <w:ilvl w:val="0"/>
                <w:numId w:val="50"/>
              </w:numPr>
              <w:spacing w:before="60" w:after="60"/>
              <w:ind w:left="403"/>
            </w:pPr>
            <w:r w:rsidRPr="002901C0">
              <w:t xml:space="preserve">Upon returning to starting location, </w:t>
            </w:r>
            <w:proofErr w:type="gramStart"/>
            <w:r w:rsidRPr="002901C0">
              <w:t>yaw</w:t>
            </w:r>
            <w:proofErr w:type="gramEnd"/>
            <w:r w:rsidRPr="002901C0">
              <w:t xml:space="preserve"> aircraft 90 degrees to the right (270 degree orientation). Complete 4 “four corner” evolution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29999E0"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1.0</w:t>
            </w:r>
          </w:p>
        </w:tc>
      </w:tr>
      <w:tr w:rsidR="0034770E" w:rsidRPr="00620B5D" w14:paraId="62E27B74"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84BC"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3429E6E1" w14:textId="77777777" w:rsidR="0034770E" w:rsidRPr="002901C0" w:rsidRDefault="0034770E" w:rsidP="00250AA0">
            <w:pPr>
              <w:pStyle w:val="ListParagraph"/>
              <w:numPr>
                <w:ilvl w:val="0"/>
                <w:numId w:val="50"/>
              </w:numPr>
              <w:spacing w:before="60" w:after="60"/>
              <w:ind w:left="403"/>
              <w:rPr>
                <w:b/>
              </w:rPr>
            </w:pPr>
            <w:r w:rsidRPr="002901C0">
              <w:rPr>
                <w:b/>
              </w:rPr>
              <w:t>Safely lands the aircraft on the designated takeoff/landing zone (point 1)</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68B23A0" w14:textId="77777777" w:rsidR="0034770E" w:rsidRPr="00030DD3" w:rsidRDefault="0034770E" w:rsidP="001675D8">
            <w:pPr>
              <w:spacing w:before="60" w:after="60" w:line="240" w:lineRule="auto"/>
              <w:jc w:val="center"/>
              <w:rPr>
                <w:rFonts w:ascii="Arial" w:eastAsia="Times New Roman" w:hAnsi="Arial" w:cs="Arial"/>
                <w:b/>
                <w:color w:val="000000"/>
                <w:sz w:val="20"/>
                <w:szCs w:val="20"/>
              </w:rPr>
            </w:pPr>
            <w:r w:rsidRPr="00030DD3">
              <w:rPr>
                <w:rFonts w:ascii="Arial" w:eastAsia="Times New Roman" w:hAnsi="Arial" w:cs="Arial"/>
                <w:b/>
                <w:color w:val="000000"/>
                <w:sz w:val="20"/>
                <w:szCs w:val="20"/>
              </w:rPr>
              <w:t>P / F</w:t>
            </w:r>
          </w:p>
        </w:tc>
      </w:tr>
      <w:tr w:rsidR="0034770E" w:rsidRPr="00620B5D" w14:paraId="2782FDF8"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F22D" w14:textId="77777777" w:rsidR="0034770E" w:rsidRPr="00030DD3" w:rsidRDefault="0034770E" w:rsidP="001675D8">
            <w:pPr>
              <w:spacing w:before="60" w:after="60" w:line="240" w:lineRule="auto"/>
              <w:jc w:val="center"/>
              <w:rPr>
                <w:rFonts w:ascii="Arial" w:eastAsia="Times New Roman" w:hAnsi="Arial" w:cs="Arial"/>
                <w:color w:val="000000"/>
                <w:sz w:val="20"/>
                <w:szCs w:val="20"/>
              </w:rPr>
            </w:pPr>
            <w:r w:rsidRPr="00030DD3">
              <w:rPr>
                <w:rFonts w:ascii="Arial" w:eastAsia="Times New Roman" w:hAnsi="Arial" w:cs="Arial"/>
                <w:color w:val="000000"/>
                <w:sz w:val="20"/>
                <w:szCs w:val="20"/>
              </w:rPr>
              <w:t>*</w:t>
            </w: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10A56472" w14:textId="77777777" w:rsidR="0034770E" w:rsidRPr="002901C0" w:rsidRDefault="0034770E" w:rsidP="00250AA0">
            <w:pPr>
              <w:pStyle w:val="ListParagraph"/>
              <w:numPr>
                <w:ilvl w:val="0"/>
                <w:numId w:val="50"/>
              </w:numPr>
              <w:spacing w:before="60" w:after="60"/>
              <w:ind w:left="403"/>
            </w:pPr>
            <w:r w:rsidRPr="002901C0">
              <w:rPr>
                <w:b/>
              </w:rPr>
              <w:t>Shall ensure all evolutions are performed safely while in control of the aircraft.</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340B1074" w14:textId="77777777" w:rsidR="0034770E" w:rsidRPr="00030DD3" w:rsidRDefault="0034770E" w:rsidP="001675D8">
            <w:pPr>
              <w:spacing w:before="60" w:after="60" w:line="240" w:lineRule="auto"/>
              <w:jc w:val="center"/>
              <w:rPr>
                <w:rFonts w:ascii="Arial" w:eastAsia="Times New Roman" w:hAnsi="Arial" w:cs="Arial"/>
                <w:b/>
                <w:color w:val="000000"/>
                <w:sz w:val="20"/>
                <w:szCs w:val="20"/>
              </w:rPr>
            </w:pPr>
            <w:r w:rsidRPr="00030DD3">
              <w:rPr>
                <w:rFonts w:ascii="Arial" w:eastAsia="Times New Roman" w:hAnsi="Arial" w:cs="Arial"/>
                <w:b/>
                <w:color w:val="000000"/>
                <w:sz w:val="20"/>
                <w:szCs w:val="20"/>
              </w:rPr>
              <w:t>P / F</w:t>
            </w:r>
          </w:p>
        </w:tc>
      </w:tr>
    </w:tbl>
    <w:p w14:paraId="6755E60A"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6566EA64" w14:textId="77777777" w:rsidR="0034770E" w:rsidRPr="008E56A7" w:rsidRDefault="0034770E" w:rsidP="0034770E">
      <w:pPr>
        <w:spacing w:after="0" w:line="240" w:lineRule="auto"/>
        <w:ind w:left="-86"/>
        <w:rPr>
          <w:rFonts w:ascii="Arial" w:hAnsi="Arial" w:cs="Arial"/>
          <w:b/>
          <w:sz w:val="20"/>
          <w:szCs w:val="24"/>
        </w:rPr>
      </w:pPr>
    </w:p>
    <w:p w14:paraId="383AF996"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4985C19D"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79B2D954"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2B6180DF"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5699C6D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7</w:t>
            </w:r>
          </w:p>
        </w:tc>
        <w:tc>
          <w:tcPr>
            <w:tcW w:w="720" w:type="dxa"/>
            <w:tcBorders>
              <w:left w:val="single" w:sz="4" w:space="0" w:color="auto"/>
              <w:right w:val="single" w:sz="4" w:space="0" w:color="auto"/>
            </w:tcBorders>
          </w:tcPr>
          <w:p w14:paraId="646F4D60"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1CF83917"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731CAD2B"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5D4871A3"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3F3C594D"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093AA5B5"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29F3D637"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0A6DBE12"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2F2173F5"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316A596B"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57F5286C" w14:textId="77777777" w:rsidR="0034770E" w:rsidRDefault="0034770E" w:rsidP="001675D8">
            <w:pPr>
              <w:tabs>
                <w:tab w:val="left" w:pos="2790"/>
                <w:tab w:val="left" w:pos="4500"/>
              </w:tabs>
              <w:rPr>
                <w:rFonts w:ascii="Arial" w:hAnsi="Arial" w:cs="Arial"/>
                <w:b/>
                <w:sz w:val="20"/>
                <w:szCs w:val="24"/>
              </w:rPr>
            </w:pPr>
          </w:p>
        </w:tc>
      </w:tr>
      <w:tr w:rsidR="0034770E" w14:paraId="552E67B6"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2E2C4714"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73AF98DD"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328844E1"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30C7497A"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685A89B6"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7461F463"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6CE98208" w14:textId="77777777" w:rsidR="0034770E" w:rsidRDefault="0034770E" w:rsidP="001675D8">
            <w:pPr>
              <w:tabs>
                <w:tab w:val="left" w:pos="2790"/>
                <w:tab w:val="left" w:pos="4500"/>
              </w:tabs>
              <w:rPr>
                <w:rFonts w:ascii="Arial" w:hAnsi="Arial" w:cs="Arial"/>
                <w:b/>
                <w:sz w:val="20"/>
                <w:szCs w:val="24"/>
              </w:rPr>
            </w:pPr>
          </w:p>
        </w:tc>
      </w:tr>
    </w:tbl>
    <w:p w14:paraId="704DA63A"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50B16444" w14:textId="77777777" w:rsidTr="001675D8">
        <w:trPr>
          <w:trHeight w:val="522"/>
        </w:trPr>
        <w:tc>
          <w:tcPr>
            <w:tcW w:w="1260" w:type="dxa"/>
            <w:vMerge w:val="restart"/>
          </w:tcPr>
          <w:p w14:paraId="6DEEFB99"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04371871" w14:textId="77777777" w:rsidR="0034770E" w:rsidRDefault="0034770E" w:rsidP="001675D8">
            <w:pPr>
              <w:tabs>
                <w:tab w:val="left" w:pos="2790"/>
                <w:tab w:val="left" w:pos="5670"/>
              </w:tabs>
              <w:spacing w:after="120"/>
              <w:rPr>
                <w:rFonts w:ascii="Arial" w:hAnsi="Arial" w:cs="Arial"/>
                <w:sz w:val="20"/>
                <w:szCs w:val="24"/>
              </w:rPr>
            </w:pPr>
          </w:p>
        </w:tc>
      </w:tr>
      <w:tr w:rsidR="0034770E" w14:paraId="16633299" w14:textId="77777777" w:rsidTr="001675D8">
        <w:trPr>
          <w:trHeight w:val="540"/>
        </w:trPr>
        <w:tc>
          <w:tcPr>
            <w:tcW w:w="1260" w:type="dxa"/>
            <w:vMerge/>
          </w:tcPr>
          <w:p w14:paraId="40606DE7"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E6511A8" w14:textId="77777777" w:rsidR="0034770E" w:rsidRDefault="0034770E" w:rsidP="001675D8">
            <w:pPr>
              <w:tabs>
                <w:tab w:val="left" w:pos="2790"/>
                <w:tab w:val="left" w:pos="5670"/>
              </w:tabs>
              <w:spacing w:after="120"/>
              <w:rPr>
                <w:rFonts w:ascii="Arial" w:hAnsi="Arial" w:cs="Arial"/>
                <w:sz w:val="20"/>
                <w:szCs w:val="24"/>
              </w:rPr>
            </w:pPr>
          </w:p>
        </w:tc>
      </w:tr>
      <w:tr w:rsidR="0034770E" w14:paraId="435F2382" w14:textId="77777777" w:rsidTr="001675D8">
        <w:trPr>
          <w:trHeight w:val="530"/>
        </w:trPr>
        <w:tc>
          <w:tcPr>
            <w:tcW w:w="1260" w:type="dxa"/>
            <w:vMerge/>
          </w:tcPr>
          <w:p w14:paraId="7698E5E1"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62B7E1D2" w14:textId="77777777" w:rsidR="0034770E" w:rsidRDefault="0034770E" w:rsidP="001675D8">
            <w:pPr>
              <w:tabs>
                <w:tab w:val="left" w:pos="2790"/>
                <w:tab w:val="left" w:pos="5670"/>
              </w:tabs>
              <w:spacing w:after="120"/>
              <w:rPr>
                <w:rFonts w:ascii="Arial" w:hAnsi="Arial" w:cs="Arial"/>
                <w:sz w:val="20"/>
                <w:szCs w:val="24"/>
              </w:rPr>
            </w:pPr>
          </w:p>
        </w:tc>
      </w:tr>
    </w:tbl>
    <w:p w14:paraId="33E2137C" w14:textId="77777777" w:rsidR="0034770E" w:rsidRDefault="0034770E" w:rsidP="0034770E">
      <w:pPr>
        <w:rPr>
          <w:rFonts w:ascii="Arial" w:hAnsi="Arial" w:cs="Arial"/>
          <w:sz w:val="20"/>
          <w:szCs w:val="24"/>
        </w:rPr>
      </w:pPr>
      <w:r>
        <w:rPr>
          <w:rFonts w:ascii="Arial" w:hAnsi="Arial" w:cs="Arial"/>
          <w:sz w:val="20"/>
          <w:szCs w:val="24"/>
        </w:rPr>
        <w:br w:type="page"/>
      </w:r>
    </w:p>
    <w:p w14:paraId="03124D0C" w14:textId="77777777" w:rsidR="0034770E" w:rsidRDefault="0034770E" w:rsidP="0034770E">
      <w:pPr>
        <w:pStyle w:val="Heading2"/>
      </w:pPr>
      <w:bookmarkStart w:id="107" w:name="_Toc29534616"/>
      <w:bookmarkStart w:id="108" w:name="_Toc29623549"/>
      <w:r>
        <w:lastRenderedPageBreak/>
        <w:t>PSURT Pilot Skill #11: Emergency Procedures – Lost Link</w:t>
      </w:r>
      <w:bookmarkEnd w:id="107"/>
      <w:bookmarkEnd w:id="108"/>
    </w:p>
    <w:p w14:paraId="70228665" w14:textId="77777777" w:rsidR="0034770E" w:rsidRPr="00077280" w:rsidRDefault="0034770E" w:rsidP="0034770E">
      <w:pPr>
        <w:spacing w:after="0" w:line="240" w:lineRule="auto"/>
      </w:pPr>
    </w:p>
    <w:p w14:paraId="778AC401" w14:textId="77777777" w:rsidR="0034770E" w:rsidRDefault="0034770E" w:rsidP="0034770E">
      <w:pPr>
        <w:jc w:val="right"/>
        <w:rPr>
          <w:b/>
        </w:rPr>
      </w:pPr>
      <w:r w:rsidRPr="00F92CAB">
        <w:rPr>
          <w:b/>
        </w:rPr>
        <w:t>NFPA 2400</w:t>
      </w:r>
    </w:p>
    <w:p w14:paraId="14A280EE"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0F033181" w14:textId="77777777" w:rsidTr="001675D8">
        <w:trPr>
          <w:trHeight w:val="1350"/>
        </w:trPr>
        <w:tc>
          <w:tcPr>
            <w:tcW w:w="2538" w:type="dxa"/>
          </w:tcPr>
          <w:p w14:paraId="218E601D"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6E09F4DA" w14:textId="77777777" w:rsidR="0034770E" w:rsidRPr="007A675C" w:rsidRDefault="0034770E" w:rsidP="001675D8">
            <w:pPr>
              <w:spacing w:after="120"/>
              <w:rPr>
                <w:rFonts w:ascii="Arial" w:hAnsi="Arial" w:cs="Arial"/>
                <w:sz w:val="20"/>
                <w:szCs w:val="20"/>
              </w:rPr>
            </w:pPr>
            <w:r w:rsidRPr="007A675C">
              <w:rPr>
                <w:rFonts w:ascii="Arial" w:eastAsia="Calibri" w:hAnsi="Arial" w:cs="Arial"/>
                <w:sz w:val="20"/>
                <w:szCs w:val="20"/>
              </w:rPr>
              <w:t>The Remote Pilot in Command (RPIC), given the necessary equipment, will demonstrate the emergency procedure in response to a “lost link” event. The RPIC shall verbalize to the instructor each step identified in italic print. This is not a timed skill.</w:t>
            </w:r>
          </w:p>
        </w:tc>
      </w:tr>
      <w:tr w:rsidR="0034770E" w:rsidRPr="00F92CAB" w14:paraId="4C6677B0" w14:textId="77777777" w:rsidTr="001675D8">
        <w:trPr>
          <w:trHeight w:val="1890"/>
        </w:trPr>
        <w:tc>
          <w:tcPr>
            <w:tcW w:w="2538" w:type="dxa"/>
          </w:tcPr>
          <w:p w14:paraId="088EE155"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6C672795" w14:textId="77777777" w:rsidR="0034770E" w:rsidRPr="007A675C" w:rsidRDefault="0034770E" w:rsidP="001675D8">
            <w:pPr>
              <w:spacing w:after="120"/>
              <w:rPr>
                <w:rFonts w:ascii="Arial" w:hAnsi="Arial" w:cs="Arial"/>
                <w:sz w:val="20"/>
                <w:szCs w:val="20"/>
              </w:rPr>
            </w:pPr>
            <w:r w:rsidRPr="007A675C">
              <w:rPr>
                <w:rFonts w:ascii="Arial" w:eastAsia="Calibri" w:hAnsi="Arial" w:cs="Arial"/>
                <w:sz w:val="20"/>
                <w:szCs w:val="20"/>
              </w:rPr>
              <w:t>You shall simulate and verbalize the steps of the emergency procedure for a “lost link” event. The Instructor will notify the RPIC throughout the skill how the actions they take affect the simulated aircraft, when prompted. The skill will begin when you state you are ready and on my instruction to start. The skill will end when you state to me that you have completed all of the identified steps. Do you understand these instructions?</w:t>
            </w:r>
          </w:p>
        </w:tc>
      </w:tr>
      <w:tr w:rsidR="0034770E" w:rsidRPr="00F92CAB" w14:paraId="19F9B461" w14:textId="77777777" w:rsidTr="001675D8">
        <w:trPr>
          <w:trHeight w:val="3150"/>
        </w:trPr>
        <w:tc>
          <w:tcPr>
            <w:tcW w:w="2538" w:type="dxa"/>
          </w:tcPr>
          <w:p w14:paraId="120A7ED2"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37AFF6A3" w14:textId="77777777" w:rsidR="0034770E" w:rsidRPr="007A675C" w:rsidRDefault="0034770E" w:rsidP="00F7210C">
            <w:pPr>
              <w:numPr>
                <w:ilvl w:val="0"/>
                <w:numId w:val="35"/>
              </w:numPr>
              <w:spacing w:after="120"/>
              <w:ind w:left="432"/>
              <w:rPr>
                <w:rFonts w:ascii="Arial" w:eastAsia="Calibri" w:hAnsi="Arial" w:cs="Arial"/>
                <w:sz w:val="20"/>
                <w:szCs w:val="20"/>
              </w:rPr>
            </w:pPr>
            <w:r w:rsidRPr="007A675C">
              <w:rPr>
                <w:rFonts w:ascii="Arial" w:eastAsia="Calibri" w:hAnsi="Arial" w:cs="Arial"/>
                <w:sz w:val="20"/>
                <w:szCs w:val="20"/>
              </w:rPr>
              <w:t>The RPIC must establish a safe operating area prior to starting the skill.</w:t>
            </w:r>
          </w:p>
          <w:p w14:paraId="74959577" w14:textId="77777777" w:rsidR="0034770E" w:rsidRPr="007A675C" w:rsidRDefault="0034770E" w:rsidP="00F7210C">
            <w:pPr>
              <w:numPr>
                <w:ilvl w:val="0"/>
                <w:numId w:val="35"/>
              </w:numPr>
              <w:spacing w:after="120"/>
              <w:ind w:left="432"/>
              <w:rPr>
                <w:rFonts w:ascii="Arial" w:eastAsia="Calibri" w:hAnsi="Arial" w:cs="Arial"/>
                <w:sz w:val="20"/>
                <w:szCs w:val="20"/>
              </w:rPr>
            </w:pPr>
            <w:r w:rsidRPr="007A675C">
              <w:rPr>
                <w:rFonts w:ascii="Arial" w:eastAsia="Calibri" w:hAnsi="Arial" w:cs="Arial"/>
                <w:sz w:val="20"/>
                <w:szCs w:val="20"/>
              </w:rPr>
              <w:t xml:space="preserve">The aircraft will remain off for the duration of the skill to prevent controller inputs from creating an unsafe situation. </w:t>
            </w:r>
          </w:p>
          <w:p w14:paraId="2993F6A9" w14:textId="77777777" w:rsidR="0034770E" w:rsidRPr="007A675C" w:rsidRDefault="0034770E" w:rsidP="00F7210C">
            <w:pPr>
              <w:numPr>
                <w:ilvl w:val="0"/>
                <w:numId w:val="35"/>
              </w:numPr>
              <w:spacing w:after="120"/>
              <w:ind w:left="432"/>
              <w:rPr>
                <w:rFonts w:ascii="Arial" w:eastAsia="Calibri" w:hAnsi="Arial" w:cs="Arial"/>
                <w:sz w:val="20"/>
                <w:szCs w:val="20"/>
              </w:rPr>
            </w:pPr>
            <w:r w:rsidRPr="007A675C">
              <w:rPr>
                <w:rFonts w:ascii="Arial" w:eastAsia="Calibri" w:hAnsi="Arial" w:cs="Arial"/>
                <w:sz w:val="20"/>
                <w:szCs w:val="20"/>
              </w:rPr>
              <w:t>If the RPIC demonstrates unsafe or hazardous operations, the evaluator will stop the skill and inform the RPIC that they have failed the skill and will have to retest.</w:t>
            </w:r>
          </w:p>
          <w:p w14:paraId="2C6A719C" w14:textId="77777777" w:rsidR="0034770E" w:rsidRPr="007A675C" w:rsidRDefault="0034770E" w:rsidP="00F7210C">
            <w:pPr>
              <w:numPr>
                <w:ilvl w:val="0"/>
                <w:numId w:val="35"/>
              </w:numPr>
              <w:spacing w:after="120"/>
              <w:ind w:left="432"/>
              <w:rPr>
                <w:rFonts w:ascii="Arial" w:eastAsia="Calibri" w:hAnsi="Arial" w:cs="Arial"/>
                <w:sz w:val="20"/>
                <w:szCs w:val="20"/>
              </w:rPr>
            </w:pPr>
            <w:r w:rsidRPr="007A675C">
              <w:rPr>
                <w:rFonts w:ascii="Arial" w:eastAsia="Calibri" w:hAnsi="Arial" w:cs="Arial"/>
                <w:sz w:val="20"/>
                <w:szCs w:val="20"/>
              </w:rPr>
              <w:t>The RPIC will not be allowed to review the performance steps at the time of testing.</w:t>
            </w:r>
          </w:p>
          <w:p w14:paraId="0A953AB4" w14:textId="77777777" w:rsidR="0034770E" w:rsidRPr="007A675C" w:rsidRDefault="0034770E" w:rsidP="00F7210C">
            <w:pPr>
              <w:pStyle w:val="Paragraph"/>
              <w:numPr>
                <w:ilvl w:val="0"/>
                <w:numId w:val="35"/>
              </w:numPr>
              <w:ind w:left="432"/>
            </w:pPr>
            <w:r w:rsidRPr="007A675C">
              <w:rPr>
                <w:rFonts w:eastAsia="Calibri"/>
                <w:u w:val="single"/>
              </w:rPr>
              <w:t>Not</w:t>
            </w:r>
            <w:r w:rsidRPr="007A675C">
              <w:rPr>
                <w:rFonts w:eastAsia="Calibri"/>
              </w:rPr>
              <w:t xml:space="preserve"> a timed skill.</w:t>
            </w:r>
          </w:p>
        </w:tc>
      </w:tr>
      <w:tr w:rsidR="0034770E" w:rsidRPr="00F92CAB" w14:paraId="52B419A0" w14:textId="77777777" w:rsidTr="001675D8">
        <w:trPr>
          <w:trHeight w:val="1422"/>
        </w:trPr>
        <w:tc>
          <w:tcPr>
            <w:tcW w:w="2538" w:type="dxa"/>
          </w:tcPr>
          <w:p w14:paraId="1B89AE6E"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0BF5667D" w14:textId="77777777" w:rsidR="0034770E" w:rsidRPr="007A675C" w:rsidRDefault="0034770E" w:rsidP="00F7210C">
            <w:pPr>
              <w:pStyle w:val="Bullet"/>
              <w:ind w:left="432"/>
            </w:pPr>
            <w:r w:rsidRPr="007A675C">
              <w:t>Control station for UAS</w:t>
            </w:r>
          </w:p>
          <w:p w14:paraId="6069898C" w14:textId="77777777" w:rsidR="0034770E" w:rsidRPr="007A675C" w:rsidRDefault="0034770E" w:rsidP="00F7210C">
            <w:pPr>
              <w:pStyle w:val="Bullet"/>
              <w:ind w:left="432"/>
            </w:pPr>
            <w:r w:rsidRPr="007A675C">
              <w:t>Flight bag</w:t>
            </w:r>
          </w:p>
          <w:p w14:paraId="4BCEAC48" w14:textId="03E18781" w:rsidR="0034770E" w:rsidRPr="007A675C" w:rsidRDefault="0034770E" w:rsidP="00F7210C">
            <w:pPr>
              <w:pStyle w:val="Bullet"/>
              <w:ind w:left="432"/>
            </w:pPr>
            <w:r w:rsidRPr="007A675C">
              <w:t>Tablet/phone with approp</w:t>
            </w:r>
            <w:r w:rsidR="00F7210C">
              <w:t>riate flight software installed</w:t>
            </w:r>
          </w:p>
        </w:tc>
      </w:tr>
      <w:tr w:rsidR="0034770E" w:rsidRPr="00F92CAB" w14:paraId="67877258" w14:textId="77777777" w:rsidTr="001675D8">
        <w:trPr>
          <w:trHeight w:val="630"/>
        </w:trPr>
        <w:tc>
          <w:tcPr>
            <w:tcW w:w="2538" w:type="dxa"/>
          </w:tcPr>
          <w:p w14:paraId="6247F64D"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7DC0C661" w14:textId="77777777" w:rsidR="0034770E" w:rsidRPr="007A675C" w:rsidRDefault="0034770E" w:rsidP="001675D8">
            <w:pPr>
              <w:spacing w:after="120"/>
              <w:rPr>
                <w:rFonts w:ascii="Arial" w:hAnsi="Arial" w:cs="Arial"/>
                <w:sz w:val="20"/>
                <w:szCs w:val="20"/>
              </w:rPr>
            </w:pPr>
            <w:r w:rsidRPr="007A675C">
              <w:rPr>
                <w:rFonts w:ascii="Arial" w:hAnsi="Arial" w:cs="Arial"/>
                <w:sz w:val="20"/>
                <w:szCs w:val="20"/>
              </w:rPr>
              <w:t>The RPIC shall accomplish this skill having first established a safe and clear flight area.</w:t>
            </w:r>
          </w:p>
        </w:tc>
      </w:tr>
      <w:tr w:rsidR="0034770E" w:rsidRPr="00F92CAB" w14:paraId="7D46F4E8" w14:textId="77777777" w:rsidTr="001675D8">
        <w:trPr>
          <w:trHeight w:val="369"/>
        </w:trPr>
        <w:tc>
          <w:tcPr>
            <w:tcW w:w="2538" w:type="dxa"/>
          </w:tcPr>
          <w:p w14:paraId="523A8497" w14:textId="77777777" w:rsidR="0034770E" w:rsidRPr="00F92CAB" w:rsidRDefault="0034770E" w:rsidP="001675D8">
            <w:pPr>
              <w:rPr>
                <w:rFonts w:ascii="Arial" w:hAnsi="Arial" w:cs="Arial"/>
                <w:sz w:val="20"/>
                <w:szCs w:val="20"/>
              </w:rPr>
            </w:pPr>
            <w:r>
              <w:rPr>
                <w:rFonts w:ascii="Arial" w:hAnsi="Arial" w:cs="Arial"/>
                <w:b/>
                <w:sz w:val="20"/>
                <w:szCs w:val="20"/>
              </w:rPr>
              <w:t>REFERENCE</w:t>
            </w:r>
          </w:p>
        </w:tc>
        <w:tc>
          <w:tcPr>
            <w:tcW w:w="7614" w:type="dxa"/>
          </w:tcPr>
          <w:p w14:paraId="29FD80E7" w14:textId="77777777" w:rsidR="0034770E" w:rsidRPr="00F92CAB" w:rsidRDefault="0034770E" w:rsidP="001675D8">
            <w:pPr>
              <w:rPr>
                <w:rFonts w:ascii="Arial" w:hAnsi="Arial" w:cs="Arial"/>
                <w:sz w:val="20"/>
                <w:szCs w:val="20"/>
              </w:rPr>
            </w:pPr>
          </w:p>
        </w:tc>
      </w:tr>
    </w:tbl>
    <w:p w14:paraId="262E6411" w14:textId="77777777" w:rsidR="0034770E" w:rsidRDefault="0034770E" w:rsidP="0034770E">
      <w:pPr>
        <w:spacing w:after="0" w:line="240" w:lineRule="auto"/>
        <w:jc w:val="center"/>
      </w:pPr>
    </w:p>
    <w:p w14:paraId="5CC19659" w14:textId="77777777" w:rsidR="0034770E" w:rsidRDefault="0034770E" w:rsidP="0034770E">
      <w:pPr>
        <w:rPr>
          <w:rFonts w:ascii="Arial" w:hAnsi="Arial" w:cs="Arial"/>
          <w:b/>
          <w:sz w:val="24"/>
        </w:rPr>
      </w:pPr>
      <w:r>
        <w:rPr>
          <w:rFonts w:ascii="Arial" w:hAnsi="Arial" w:cs="Arial"/>
          <w:b/>
          <w:sz w:val="24"/>
        </w:rPr>
        <w:br w:type="page"/>
      </w:r>
    </w:p>
    <w:p w14:paraId="09B1BAB0" w14:textId="77777777" w:rsidR="0034770E" w:rsidRPr="008E56A7" w:rsidRDefault="0034770E" w:rsidP="0034770E">
      <w:pPr>
        <w:rPr>
          <w:rFonts w:ascii="Arial" w:hAnsi="Arial" w:cs="Arial"/>
          <w:b/>
          <w:sz w:val="24"/>
        </w:rPr>
      </w:pPr>
      <w:r>
        <w:rPr>
          <w:rFonts w:ascii="Arial" w:hAnsi="Arial" w:cs="Arial"/>
          <w:b/>
          <w:sz w:val="24"/>
        </w:rPr>
        <w:lastRenderedPageBreak/>
        <w:t>RPIC Skill #11</w:t>
      </w:r>
      <w:r w:rsidRPr="008E56A7">
        <w:rPr>
          <w:rFonts w:ascii="Arial" w:hAnsi="Arial" w:cs="Arial"/>
          <w:b/>
          <w:sz w:val="24"/>
        </w:rPr>
        <w:t xml:space="preserve">: </w:t>
      </w:r>
      <w:r>
        <w:rPr>
          <w:rFonts w:ascii="Arial" w:hAnsi="Arial" w:cs="Arial"/>
          <w:b/>
          <w:sz w:val="24"/>
        </w:rPr>
        <w:t>Emergency Procedures – Lost Link</w:t>
      </w:r>
    </w:p>
    <w:tbl>
      <w:tblPr>
        <w:tblW w:w="9990" w:type="dxa"/>
        <w:tblInd w:w="108" w:type="dxa"/>
        <w:tblLook w:val="04A0" w:firstRow="1" w:lastRow="0" w:firstColumn="1" w:lastColumn="0" w:noHBand="0" w:noVBand="1"/>
      </w:tblPr>
      <w:tblGrid>
        <w:gridCol w:w="5840"/>
        <w:gridCol w:w="4150"/>
      </w:tblGrid>
      <w:tr w:rsidR="0034770E" w:rsidRPr="008E56A7" w14:paraId="1BC45454"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AA10"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5EAFDD29"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118720C6"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5E3CA3E"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D2A16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09331FD6"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801076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2A869C9E"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4546BF46"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958FE55"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3621AF16"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60273132"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C9E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0C637FB6"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5A974153" w14:textId="77777777" w:rsidR="0034770E" w:rsidRPr="008E56A7" w:rsidRDefault="0034770E" w:rsidP="0034770E">
      <w:pPr>
        <w:spacing w:after="0" w:line="240" w:lineRule="auto"/>
        <w:rPr>
          <w:rFonts w:ascii="Arial" w:hAnsi="Arial" w:cs="Arial"/>
          <w:sz w:val="18"/>
        </w:rPr>
      </w:pPr>
    </w:p>
    <w:p w14:paraId="77B1F826"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0189B255"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620B5D" w14:paraId="19D4BC1F"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2958" w14:textId="77777777" w:rsidR="0034770E" w:rsidRPr="008D6560" w:rsidRDefault="0034770E" w:rsidP="001675D8">
            <w:pPr>
              <w:spacing w:before="60" w:after="60" w:line="240" w:lineRule="auto"/>
              <w:rPr>
                <w:rFonts w:ascii="Arial" w:eastAsia="Times New Roman" w:hAnsi="Arial" w:cs="Arial"/>
                <w:color w:val="000000"/>
                <w:sz w:val="20"/>
                <w:szCs w:val="24"/>
              </w:rPr>
            </w:pPr>
            <w:r w:rsidRPr="008D6560">
              <w:rPr>
                <w:rFonts w:ascii="Arial" w:eastAsia="Times New Roman" w:hAnsi="Arial" w:cs="Arial"/>
                <w:color w:val="000000"/>
                <w:sz w:val="20"/>
                <w:szCs w:val="24"/>
              </w:rPr>
              <w:t> </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67BDCCDD" w14:textId="2AC8F83F" w:rsidR="0034770E" w:rsidRPr="005E03CA" w:rsidRDefault="008B17EA" w:rsidP="00250AA0">
            <w:pPr>
              <w:pStyle w:val="ListParagraph"/>
              <w:numPr>
                <w:ilvl w:val="0"/>
                <w:numId w:val="51"/>
              </w:numPr>
              <w:spacing w:before="60" w:after="60"/>
              <w:ind w:left="402"/>
              <w:rPr>
                <w:color w:val="000000"/>
                <w:szCs w:val="24"/>
              </w:rPr>
            </w:pPr>
            <w:r>
              <w:t>Change the aircraft</w:t>
            </w:r>
            <w:r w:rsidR="0034770E" w:rsidRPr="005E03CA">
              <w:t xml:space="preserve"> Fight Mode to Attitude (ATTI) mode and try to regain control.</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76932F4"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1.0</w:t>
            </w:r>
          </w:p>
        </w:tc>
      </w:tr>
      <w:tr w:rsidR="0034770E" w:rsidRPr="00620B5D" w14:paraId="45DC0E51"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1419FF2" w14:textId="77777777" w:rsidR="0034770E" w:rsidRPr="008D6560" w:rsidRDefault="0034770E" w:rsidP="001675D8">
            <w:pPr>
              <w:spacing w:after="0" w:line="240" w:lineRule="auto"/>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E7E6E6" w:themeFill="background2"/>
            <w:vAlign w:val="center"/>
          </w:tcPr>
          <w:p w14:paraId="1DA1C09C" w14:textId="77777777" w:rsidR="0034770E" w:rsidRPr="008D6560" w:rsidRDefault="0034770E" w:rsidP="001675D8">
            <w:pPr>
              <w:spacing w:after="0" w:line="240" w:lineRule="auto"/>
              <w:rPr>
                <w:rFonts w:ascii="Arial" w:hAnsi="Arial" w:cs="Arial"/>
                <w:sz w:val="20"/>
              </w:rPr>
            </w:pPr>
            <w:r w:rsidRPr="008D6560">
              <w:rPr>
                <w:rFonts w:ascii="Arial" w:hAnsi="Arial" w:cs="Arial"/>
                <w:sz w:val="20"/>
              </w:rPr>
              <w:t>Instructor: “Control is not restored.”</w:t>
            </w:r>
          </w:p>
        </w:tc>
        <w:tc>
          <w:tcPr>
            <w:tcW w:w="1015" w:type="dxa"/>
            <w:tcBorders>
              <w:top w:val="single" w:sz="4" w:space="0" w:color="auto"/>
              <w:left w:val="nil"/>
              <w:bottom w:val="single" w:sz="4" w:space="0" w:color="auto"/>
              <w:right w:val="single" w:sz="4" w:space="0" w:color="auto"/>
            </w:tcBorders>
            <w:shd w:val="clear" w:color="auto" w:fill="E7E6E6" w:themeFill="background2"/>
            <w:noWrap/>
            <w:vAlign w:val="center"/>
          </w:tcPr>
          <w:p w14:paraId="6166F544" w14:textId="77777777" w:rsidR="0034770E" w:rsidRPr="008D6560" w:rsidRDefault="0034770E" w:rsidP="001675D8">
            <w:pPr>
              <w:spacing w:after="0" w:line="240" w:lineRule="auto"/>
              <w:jc w:val="center"/>
              <w:rPr>
                <w:rFonts w:ascii="Arial" w:eastAsia="Times New Roman" w:hAnsi="Arial" w:cs="Arial"/>
                <w:color w:val="000000"/>
                <w:sz w:val="20"/>
                <w:szCs w:val="24"/>
              </w:rPr>
            </w:pPr>
          </w:p>
        </w:tc>
      </w:tr>
      <w:tr w:rsidR="0034770E" w:rsidRPr="00620B5D" w14:paraId="65BDC8D4"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1E0063" w14:textId="77777777" w:rsidR="0034770E" w:rsidRPr="008D6560" w:rsidRDefault="0034770E" w:rsidP="001675D8">
            <w:pPr>
              <w:spacing w:before="60" w:after="60" w:line="240" w:lineRule="auto"/>
              <w:rPr>
                <w:rFonts w:ascii="Arial" w:eastAsia="Times New Roman" w:hAnsi="Arial" w:cs="Arial"/>
                <w:color w:val="000000"/>
                <w:sz w:val="20"/>
                <w:szCs w:val="24"/>
              </w:rPr>
            </w:pPr>
            <w:r w:rsidRPr="008D6560">
              <w:rPr>
                <w:rFonts w:ascii="Arial" w:eastAsia="Times New Roman" w:hAnsi="Arial" w:cs="Arial"/>
                <w:color w:val="000000"/>
                <w:sz w:val="20"/>
                <w:szCs w:val="24"/>
              </w:rPr>
              <w:t> </w:t>
            </w:r>
          </w:p>
        </w:tc>
        <w:tc>
          <w:tcPr>
            <w:tcW w:w="8340" w:type="dxa"/>
            <w:tcBorders>
              <w:top w:val="nil"/>
              <w:left w:val="nil"/>
              <w:bottom w:val="single" w:sz="4" w:space="0" w:color="auto"/>
              <w:right w:val="single" w:sz="4" w:space="0" w:color="auto"/>
            </w:tcBorders>
            <w:shd w:val="clear" w:color="auto" w:fill="auto"/>
            <w:noWrap/>
            <w:vAlign w:val="center"/>
            <w:hideMark/>
          </w:tcPr>
          <w:p w14:paraId="680189F7" w14:textId="77777777" w:rsidR="0034770E" w:rsidRPr="005E03CA" w:rsidRDefault="0034770E" w:rsidP="00250AA0">
            <w:pPr>
              <w:pStyle w:val="ListParagraph"/>
              <w:numPr>
                <w:ilvl w:val="0"/>
                <w:numId w:val="51"/>
              </w:numPr>
              <w:spacing w:before="60" w:after="60"/>
              <w:ind w:left="402"/>
              <w:rPr>
                <w:color w:val="000000"/>
                <w:szCs w:val="24"/>
              </w:rPr>
            </w:pPr>
            <w:r w:rsidRPr="005E03CA">
              <w:t>If control is not restored, activate the aircraft’s Return to Home (RTH). Check whether the mode is functional and/or if the control of the aircraft has been regained.</w:t>
            </w:r>
          </w:p>
        </w:tc>
        <w:tc>
          <w:tcPr>
            <w:tcW w:w="1015" w:type="dxa"/>
            <w:tcBorders>
              <w:top w:val="nil"/>
              <w:left w:val="nil"/>
              <w:bottom w:val="single" w:sz="4" w:space="0" w:color="auto"/>
              <w:right w:val="single" w:sz="4" w:space="0" w:color="auto"/>
            </w:tcBorders>
            <w:shd w:val="clear" w:color="auto" w:fill="auto"/>
            <w:noWrap/>
            <w:vAlign w:val="center"/>
            <w:hideMark/>
          </w:tcPr>
          <w:p w14:paraId="1E16A4D2"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1.0</w:t>
            </w:r>
          </w:p>
        </w:tc>
      </w:tr>
      <w:tr w:rsidR="0034770E" w:rsidRPr="00620B5D" w14:paraId="64EB855C"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CCE643A" w14:textId="77777777" w:rsidR="0034770E" w:rsidRPr="008D6560" w:rsidRDefault="0034770E" w:rsidP="001675D8">
            <w:pPr>
              <w:spacing w:after="0" w:line="240" w:lineRule="auto"/>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E7E6E6" w:themeFill="background2"/>
            <w:noWrap/>
            <w:vAlign w:val="center"/>
          </w:tcPr>
          <w:p w14:paraId="54E7DE89" w14:textId="77777777" w:rsidR="0034770E" w:rsidRPr="008D6560" w:rsidRDefault="0034770E" w:rsidP="001675D8">
            <w:pPr>
              <w:spacing w:after="0" w:line="240" w:lineRule="auto"/>
              <w:rPr>
                <w:rFonts w:ascii="Arial" w:hAnsi="Arial" w:cs="Arial"/>
                <w:sz w:val="20"/>
              </w:rPr>
            </w:pPr>
            <w:r w:rsidRPr="008D6560">
              <w:rPr>
                <w:rFonts w:ascii="Arial" w:hAnsi="Arial" w:cs="Arial"/>
                <w:sz w:val="20"/>
              </w:rPr>
              <w:t>Instructor: “Control is not restored.”</w:t>
            </w:r>
          </w:p>
        </w:tc>
        <w:tc>
          <w:tcPr>
            <w:tcW w:w="1015" w:type="dxa"/>
            <w:tcBorders>
              <w:top w:val="single" w:sz="4" w:space="0" w:color="auto"/>
              <w:left w:val="nil"/>
              <w:bottom w:val="single" w:sz="4" w:space="0" w:color="auto"/>
              <w:right w:val="single" w:sz="4" w:space="0" w:color="auto"/>
            </w:tcBorders>
            <w:shd w:val="clear" w:color="auto" w:fill="E7E6E6" w:themeFill="background2"/>
            <w:noWrap/>
            <w:vAlign w:val="center"/>
          </w:tcPr>
          <w:p w14:paraId="5E5102F6" w14:textId="77777777" w:rsidR="0034770E" w:rsidRPr="008D6560" w:rsidRDefault="0034770E" w:rsidP="001675D8">
            <w:pPr>
              <w:spacing w:after="0" w:line="240" w:lineRule="auto"/>
              <w:jc w:val="center"/>
              <w:rPr>
                <w:rFonts w:ascii="Arial" w:eastAsia="Times New Roman" w:hAnsi="Arial" w:cs="Arial"/>
                <w:color w:val="000000"/>
                <w:sz w:val="20"/>
                <w:szCs w:val="24"/>
              </w:rPr>
            </w:pPr>
          </w:p>
        </w:tc>
      </w:tr>
      <w:tr w:rsidR="0034770E" w:rsidRPr="00620B5D" w14:paraId="6F3A5C3A"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0D23"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 </w:t>
            </w:r>
          </w:p>
        </w:tc>
        <w:tc>
          <w:tcPr>
            <w:tcW w:w="8340" w:type="dxa"/>
            <w:tcBorders>
              <w:top w:val="single" w:sz="4" w:space="0" w:color="auto"/>
              <w:left w:val="nil"/>
              <w:bottom w:val="single" w:sz="4" w:space="0" w:color="auto"/>
              <w:right w:val="single" w:sz="4" w:space="0" w:color="auto"/>
            </w:tcBorders>
            <w:shd w:val="clear" w:color="auto" w:fill="auto"/>
            <w:noWrap/>
            <w:vAlign w:val="center"/>
            <w:hideMark/>
          </w:tcPr>
          <w:p w14:paraId="44CCD513" w14:textId="77777777" w:rsidR="0034770E" w:rsidRPr="005E03CA" w:rsidRDefault="0034770E" w:rsidP="00250AA0">
            <w:pPr>
              <w:pStyle w:val="ListParagraph"/>
              <w:numPr>
                <w:ilvl w:val="0"/>
                <w:numId w:val="51"/>
              </w:numPr>
              <w:spacing w:before="60" w:after="60"/>
              <w:ind w:left="402"/>
              <w:rPr>
                <w:color w:val="000000"/>
                <w:szCs w:val="24"/>
              </w:rPr>
            </w:pPr>
            <w:r w:rsidRPr="005E03CA">
              <w:t>Turn off and on the controller and try to recover control of the aircraft.</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117202F"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1.0</w:t>
            </w:r>
          </w:p>
        </w:tc>
      </w:tr>
      <w:tr w:rsidR="0034770E" w:rsidRPr="00620B5D" w14:paraId="55C16FA5"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CF0FCE8" w14:textId="77777777" w:rsidR="0034770E" w:rsidRPr="008D6560" w:rsidRDefault="0034770E" w:rsidP="001675D8">
            <w:pPr>
              <w:spacing w:after="0" w:line="240" w:lineRule="auto"/>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E7E6E6" w:themeFill="background2"/>
            <w:noWrap/>
            <w:vAlign w:val="center"/>
          </w:tcPr>
          <w:p w14:paraId="34231B6F" w14:textId="77777777" w:rsidR="0034770E" w:rsidRPr="008D6560" w:rsidRDefault="0034770E" w:rsidP="001675D8">
            <w:pPr>
              <w:spacing w:after="0" w:line="240" w:lineRule="auto"/>
              <w:rPr>
                <w:rFonts w:ascii="Arial" w:hAnsi="Arial" w:cs="Arial"/>
                <w:sz w:val="20"/>
              </w:rPr>
            </w:pPr>
            <w:r w:rsidRPr="008D6560">
              <w:rPr>
                <w:rFonts w:ascii="Arial" w:hAnsi="Arial" w:cs="Arial"/>
                <w:sz w:val="20"/>
              </w:rPr>
              <w:t>Instructor: “Control is not restored.”</w:t>
            </w:r>
          </w:p>
        </w:tc>
        <w:tc>
          <w:tcPr>
            <w:tcW w:w="1015" w:type="dxa"/>
            <w:tcBorders>
              <w:top w:val="single" w:sz="4" w:space="0" w:color="auto"/>
              <w:left w:val="nil"/>
              <w:bottom w:val="single" w:sz="4" w:space="0" w:color="auto"/>
              <w:right w:val="single" w:sz="4" w:space="0" w:color="auto"/>
            </w:tcBorders>
            <w:shd w:val="clear" w:color="auto" w:fill="E7E6E6" w:themeFill="background2"/>
            <w:noWrap/>
            <w:vAlign w:val="center"/>
          </w:tcPr>
          <w:p w14:paraId="41E05248" w14:textId="77777777" w:rsidR="0034770E" w:rsidRPr="008D6560" w:rsidRDefault="0034770E" w:rsidP="001675D8">
            <w:pPr>
              <w:spacing w:after="0" w:line="240" w:lineRule="auto"/>
              <w:jc w:val="center"/>
              <w:rPr>
                <w:rFonts w:ascii="Arial" w:eastAsia="Times New Roman" w:hAnsi="Arial" w:cs="Arial"/>
                <w:color w:val="000000"/>
                <w:sz w:val="20"/>
                <w:szCs w:val="24"/>
              </w:rPr>
            </w:pPr>
          </w:p>
        </w:tc>
      </w:tr>
      <w:tr w:rsidR="0034770E" w:rsidRPr="00620B5D" w14:paraId="2FB616F2"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DE76"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7F3746AE" w14:textId="77777777" w:rsidR="0034770E" w:rsidRPr="005E03CA" w:rsidRDefault="0034770E" w:rsidP="00250AA0">
            <w:pPr>
              <w:pStyle w:val="ListParagraph"/>
              <w:numPr>
                <w:ilvl w:val="0"/>
                <w:numId w:val="51"/>
              </w:numPr>
              <w:spacing w:before="60" w:after="60"/>
              <w:ind w:left="402"/>
            </w:pPr>
            <w:r w:rsidRPr="005E03CA">
              <w:t>If safe to do so, attempt to power off the motor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069F7E1F"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1.0</w:t>
            </w:r>
          </w:p>
        </w:tc>
      </w:tr>
      <w:tr w:rsidR="0034770E" w:rsidRPr="00620B5D" w14:paraId="172CD37F"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9B17C7" w14:textId="77777777" w:rsidR="0034770E" w:rsidRPr="008D6560" w:rsidRDefault="0034770E" w:rsidP="001675D8">
            <w:pPr>
              <w:spacing w:after="0" w:line="240" w:lineRule="auto"/>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E7E6E6" w:themeFill="background2"/>
            <w:noWrap/>
            <w:vAlign w:val="center"/>
          </w:tcPr>
          <w:p w14:paraId="13EC33A4" w14:textId="77777777" w:rsidR="0034770E" w:rsidRPr="008D6560" w:rsidRDefault="0034770E" w:rsidP="001675D8">
            <w:pPr>
              <w:spacing w:after="0" w:line="240" w:lineRule="auto"/>
              <w:rPr>
                <w:rFonts w:ascii="Arial" w:hAnsi="Arial" w:cs="Arial"/>
                <w:sz w:val="20"/>
              </w:rPr>
            </w:pPr>
            <w:r w:rsidRPr="008D6560">
              <w:rPr>
                <w:rFonts w:ascii="Arial" w:hAnsi="Arial" w:cs="Arial"/>
                <w:sz w:val="20"/>
              </w:rPr>
              <w:t>Instructor: “The aircraft is over a populated area.”</w:t>
            </w:r>
          </w:p>
        </w:tc>
        <w:tc>
          <w:tcPr>
            <w:tcW w:w="1015" w:type="dxa"/>
            <w:tcBorders>
              <w:top w:val="single" w:sz="4" w:space="0" w:color="auto"/>
              <w:left w:val="nil"/>
              <w:bottom w:val="single" w:sz="4" w:space="0" w:color="auto"/>
              <w:right w:val="single" w:sz="4" w:space="0" w:color="auto"/>
            </w:tcBorders>
            <w:shd w:val="clear" w:color="auto" w:fill="E7E6E6" w:themeFill="background2"/>
            <w:noWrap/>
            <w:vAlign w:val="center"/>
          </w:tcPr>
          <w:p w14:paraId="6785E847" w14:textId="77777777" w:rsidR="0034770E" w:rsidRPr="008D6560" w:rsidRDefault="0034770E" w:rsidP="001675D8">
            <w:pPr>
              <w:spacing w:after="0" w:line="240" w:lineRule="auto"/>
              <w:jc w:val="center"/>
              <w:rPr>
                <w:rFonts w:ascii="Arial" w:eastAsia="Times New Roman" w:hAnsi="Arial" w:cs="Arial"/>
                <w:color w:val="000000"/>
                <w:sz w:val="20"/>
                <w:szCs w:val="24"/>
              </w:rPr>
            </w:pPr>
          </w:p>
        </w:tc>
      </w:tr>
      <w:tr w:rsidR="0034770E" w:rsidRPr="00620B5D" w14:paraId="0EE17939" w14:textId="77777777" w:rsidTr="001675D8">
        <w:trPr>
          <w:trHeight w:val="23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7199"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auto"/>
            <w:noWrap/>
          </w:tcPr>
          <w:p w14:paraId="64A4D8D7" w14:textId="01449A7D" w:rsidR="0034770E" w:rsidRPr="008D6560" w:rsidRDefault="0034770E" w:rsidP="00250AA0">
            <w:pPr>
              <w:pStyle w:val="TableParagraph"/>
              <w:numPr>
                <w:ilvl w:val="0"/>
                <w:numId w:val="51"/>
              </w:numPr>
              <w:spacing w:before="60" w:after="60"/>
              <w:ind w:left="402"/>
              <w:rPr>
                <w:rFonts w:ascii="Arial" w:hAnsi="Arial" w:cs="Arial"/>
                <w:sz w:val="20"/>
              </w:rPr>
            </w:pPr>
            <w:r w:rsidRPr="008D6560">
              <w:rPr>
                <w:rFonts w:ascii="Arial" w:hAnsi="Arial" w:cs="Arial"/>
                <w:sz w:val="20"/>
              </w:rPr>
              <w:t xml:space="preserve">If aircraft flyaway continues, note aircraft battery life, </w:t>
            </w:r>
            <w:r w:rsidR="0003648C">
              <w:rPr>
                <w:rFonts w:ascii="Arial" w:hAnsi="Arial" w:cs="Arial"/>
                <w:sz w:val="20"/>
              </w:rPr>
              <w:t>altitude</w:t>
            </w:r>
            <w:r w:rsidRPr="008D6560">
              <w:rPr>
                <w:rFonts w:ascii="Arial" w:hAnsi="Arial" w:cs="Arial"/>
                <w:sz w:val="20"/>
              </w:rPr>
              <w:t>, speed and heading.</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231F9D47"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1.0</w:t>
            </w:r>
          </w:p>
        </w:tc>
      </w:tr>
      <w:tr w:rsidR="0034770E" w:rsidRPr="00620B5D" w14:paraId="3667CFE8"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43DAB"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06EED1A5" w14:textId="77777777" w:rsidR="0034770E" w:rsidRPr="005E03CA" w:rsidRDefault="0034770E" w:rsidP="00250AA0">
            <w:pPr>
              <w:pStyle w:val="ListParagraph"/>
              <w:numPr>
                <w:ilvl w:val="0"/>
                <w:numId w:val="51"/>
              </w:numPr>
              <w:spacing w:before="60" w:after="60"/>
              <w:ind w:left="402"/>
            </w:pPr>
            <w:r w:rsidRPr="005E03CA">
              <w:t>Inform local TRACON/ATC (if required). Verbalize contact number or where the RPIC would locate it.</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12ED5879"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1.0</w:t>
            </w:r>
          </w:p>
        </w:tc>
      </w:tr>
      <w:tr w:rsidR="0034770E" w:rsidRPr="00620B5D" w14:paraId="76D6727E"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C8BA"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p>
        </w:tc>
        <w:tc>
          <w:tcPr>
            <w:tcW w:w="8340" w:type="dxa"/>
            <w:tcBorders>
              <w:top w:val="single" w:sz="4" w:space="0" w:color="auto"/>
              <w:left w:val="nil"/>
              <w:bottom w:val="single" w:sz="4" w:space="0" w:color="auto"/>
              <w:right w:val="single" w:sz="4" w:space="0" w:color="auto"/>
            </w:tcBorders>
            <w:shd w:val="clear" w:color="auto" w:fill="auto"/>
            <w:noWrap/>
            <w:vAlign w:val="center"/>
          </w:tcPr>
          <w:p w14:paraId="57E4726B" w14:textId="77777777" w:rsidR="0034770E" w:rsidRPr="005E03CA" w:rsidRDefault="0034770E" w:rsidP="00250AA0">
            <w:pPr>
              <w:pStyle w:val="ListParagraph"/>
              <w:numPr>
                <w:ilvl w:val="0"/>
                <w:numId w:val="51"/>
              </w:numPr>
              <w:spacing w:before="60" w:after="60"/>
              <w:ind w:left="402"/>
            </w:pPr>
            <w:r>
              <w:t>M</w:t>
            </w:r>
            <w:r w:rsidRPr="005E03CA">
              <w:t>aintain Visual Line of Sight (VLOS) with the aircraft for as long as possible.</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72064D75" w14:textId="77777777" w:rsidR="0034770E" w:rsidRPr="008D6560" w:rsidRDefault="0034770E" w:rsidP="001675D8">
            <w:pPr>
              <w:spacing w:before="60" w:after="60" w:line="240" w:lineRule="auto"/>
              <w:jc w:val="center"/>
              <w:rPr>
                <w:rFonts w:ascii="Arial" w:eastAsia="Times New Roman" w:hAnsi="Arial" w:cs="Arial"/>
                <w:color w:val="000000"/>
                <w:sz w:val="20"/>
                <w:szCs w:val="24"/>
              </w:rPr>
            </w:pPr>
            <w:r w:rsidRPr="008D6560">
              <w:rPr>
                <w:rFonts w:ascii="Arial" w:eastAsia="Times New Roman" w:hAnsi="Arial" w:cs="Arial"/>
                <w:color w:val="000000"/>
                <w:sz w:val="20"/>
                <w:szCs w:val="24"/>
              </w:rPr>
              <w:t>1.0</w:t>
            </w:r>
          </w:p>
        </w:tc>
      </w:tr>
    </w:tbl>
    <w:p w14:paraId="1BF348AE"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5F380D41" w14:textId="77777777" w:rsidR="0034770E" w:rsidRPr="008E56A7" w:rsidRDefault="0034770E" w:rsidP="0034770E">
      <w:pPr>
        <w:spacing w:after="0" w:line="240" w:lineRule="auto"/>
        <w:ind w:left="-86"/>
        <w:rPr>
          <w:rFonts w:ascii="Arial" w:hAnsi="Arial" w:cs="Arial"/>
          <w:b/>
          <w:sz w:val="20"/>
          <w:szCs w:val="24"/>
        </w:rPr>
      </w:pPr>
    </w:p>
    <w:p w14:paraId="046172D9"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297FA874"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152AAA79"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216E37C5"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1C5E3AF0"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7</w:t>
            </w:r>
          </w:p>
        </w:tc>
        <w:tc>
          <w:tcPr>
            <w:tcW w:w="720" w:type="dxa"/>
            <w:tcBorders>
              <w:left w:val="single" w:sz="4" w:space="0" w:color="auto"/>
              <w:right w:val="single" w:sz="4" w:space="0" w:color="auto"/>
            </w:tcBorders>
          </w:tcPr>
          <w:p w14:paraId="6607CFC5"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54BA9673"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478E2307"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20DA9EA1"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7E044294"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047B1B89"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01DBFC50"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6F6B3C9C"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00012BAF"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47F5781E"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2F0E02CC" w14:textId="77777777" w:rsidR="0034770E" w:rsidRDefault="0034770E" w:rsidP="001675D8">
            <w:pPr>
              <w:tabs>
                <w:tab w:val="left" w:pos="2790"/>
                <w:tab w:val="left" w:pos="4500"/>
              </w:tabs>
              <w:rPr>
                <w:rFonts w:ascii="Arial" w:hAnsi="Arial" w:cs="Arial"/>
                <w:b/>
                <w:sz w:val="20"/>
                <w:szCs w:val="24"/>
              </w:rPr>
            </w:pPr>
          </w:p>
        </w:tc>
      </w:tr>
      <w:tr w:rsidR="0034770E" w14:paraId="46C9A822"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32E291FE"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39079DEF"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7442996F"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3A053FB2"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7669599E"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429FE6F4"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0B6BEF58" w14:textId="77777777" w:rsidR="0034770E" w:rsidRDefault="0034770E" w:rsidP="001675D8">
            <w:pPr>
              <w:tabs>
                <w:tab w:val="left" w:pos="2790"/>
                <w:tab w:val="left" w:pos="4500"/>
              </w:tabs>
              <w:rPr>
                <w:rFonts w:ascii="Arial" w:hAnsi="Arial" w:cs="Arial"/>
                <w:b/>
                <w:sz w:val="20"/>
                <w:szCs w:val="24"/>
              </w:rPr>
            </w:pPr>
          </w:p>
        </w:tc>
      </w:tr>
    </w:tbl>
    <w:p w14:paraId="4143FDCA"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58A9704A" w14:textId="77777777" w:rsidTr="001675D8">
        <w:trPr>
          <w:trHeight w:val="522"/>
        </w:trPr>
        <w:tc>
          <w:tcPr>
            <w:tcW w:w="1260" w:type="dxa"/>
            <w:vMerge w:val="restart"/>
          </w:tcPr>
          <w:p w14:paraId="686BF543"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10AD051A" w14:textId="77777777" w:rsidR="0034770E" w:rsidRDefault="0034770E" w:rsidP="001675D8">
            <w:pPr>
              <w:tabs>
                <w:tab w:val="left" w:pos="2790"/>
                <w:tab w:val="left" w:pos="5670"/>
              </w:tabs>
              <w:spacing w:after="120"/>
              <w:rPr>
                <w:rFonts w:ascii="Arial" w:hAnsi="Arial" w:cs="Arial"/>
                <w:sz w:val="20"/>
                <w:szCs w:val="24"/>
              </w:rPr>
            </w:pPr>
          </w:p>
        </w:tc>
      </w:tr>
      <w:tr w:rsidR="0034770E" w14:paraId="62174E71" w14:textId="77777777" w:rsidTr="001675D8">
        <w:trPr>
          <w:trHeight w:val="540"/>
        </w:trPr>
        <w:tc>
          <w:tcPr>
            <w:tcW w:w="1260" w:type="dxa"/>
            <w:vMerge/>
          </w:tcPr>
          <w:p w14:paraId="7745A969"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6811BE1" w14:textId="77777777" w:rsidR="0034770E" w:rsidRDefault="0034770E" w:rsidP="001675D8">
            <w:pPr>
              <w:tabs>
                <w:tab w:val="left" w:pos="2790"/>
                <w:tab w:val="left" w:pos="5670"/>
              </w:tabs>
              <w:spacing w:after="120"/>
              <w:rPr>
                <w:rFonts w:ascii="Arial" w:hAnsi="Arial" w:cs="Arial"/>
                <w:sz w:val="20"/>
                <w:szCs w:val="24"/>
              </w:rPr>
            </w:pPr>
          </w:p>
        </w:tc>
      </w:tr>
      <w:tr w:rsidR="0034770E" w14:paraId="6FEDED6B" w14:textId="77777777" w:rsidTr="001675D8">
        <w:trPr>
          <w:trHeight w:val="530"/>
        </w:trPr>
        <w:tc>
          <w:tcPr>
            <w:tcW w:w="1260" w:type="dxa"/>
            <w:vMerge/>
          </w:tcPr>
          <w:p w14:paraId="33293EBC"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50588B89" w14:textId="77777777" w:rsidR="0034770E" w:rsidRDefault="0034770E" w:rsidP="001675D8">
            <w:pPr>
              <w:tabs>
                <w:tab w:val="left" w:pos="2790"/>
                <w:tab w:val="left" w:pos="5670"/>
              </w:tabs>
              <w:spacing w:after="120"/>
              <w:rPr>
                <w:rFonts w:ascii="Arial" w:hAnsi="Arial" w:cs="Arial"/>
                <w:sz w:val="20"/>
                <w:szCs w:val="24"/>
              </w:rPr>
            </w:pPr>
          </w:p>
        </w:tc>
      </w:tr>
    </w:tbl>
    <w:p w14:paraId="15BA1C3B" w14:textId="77777777" w:rsidR="0034770E" w:rsidRDefault="0034770E" w:rsidP="0034770E">
      <w:pPr>
        <w:rPr>
          <w:rFonts w:ascii="Arial" w:hAnsi="Arial" w:cs="Arial"/>
          <w:sz w:val="20"/>
          <w:szCs w:val="24"/>
        </w:rPr>
      </w:pPr>
      <w:r>
        <w:rPr>
          <w:rFonts w:ascii="Arial" w:hAnsi="Arial" w:cs="Arial"/>
          <w:sz w:val="20"/>
          <w:szCs w:val="24"/>
        </w:rPr>
        <w:br w:type="page"/>
      </w:r>
    </w:p>
    <w:p w14:paraId="1FD9CEBD" w14:textId="77777777" w:rsidR="0034770E" w:rsidRDefault="0034770E" w:rsidP="0034770E">
      <w:pPr>
        <w:pStyle w:val="Heading2"/>
      </w:pPr>
      <w:bookmarkStart w:id="109" w:name="_Toc29534617"/>
      <w:bookmarkStart w:id="110" w:name="_Toc29623550"/>
      <w:r>
        <w:lastRenderedPageBreak/>
        <w:t>PSURT Pilot Skill #12: Emergency Procedures – Mitigating Aircraft Incursions</w:t>
      </w:r>
      <w:bookmarkEnd w:id="109"/>
      <w:bookmarkEnd w:id="110"/>
    </w:p>
    <w:p w14:paraId="01DCF132" w14:textId="77777777" w:rsidR="0034770E" w:rsidRPr="00077280" w:rsidRDefault="0034770E" w:rsidP="0034770E">
      <w:pPr>
        <w:spacing w:after="0" w:line="240" w:lineRule="auto"/>
      </w:pPr>
    </w:p>
    <w:p w14:paraId="141DB80D" w14:textId="77777777" w:rsidR="0034770E" w:rsidRDefault="0034770E" w:rsidP="0034770E">
      <w:pPr>
        <w:jc w:val="right"/>
        <w:rPr>
          <w:b/>
        </w:rPr>
      </w:pPr>
      <w:r w:rsidRPr="00F92CAB">
        <w:rPr>
          <w:b/>
        </w:rPr>
        <w:t>NFPA 2400</w:t>
      </w:r>
    </w:p>
    <w:p w14:paraId="7AE85F47"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2A14FB42" w14:textId="77777777" w:rsidTr="001675D8">
        <w:trPr>
          <w:trHeight w:val="1386"/>
        </w:trPr>
        <w:tc>
          <w:tcPr>
            <w:tcW w:w="2538" w:type="dxa"/>
          </w:tcPr>
          <w:p w14:paraId="532A76A2"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1F160044" w14:textId="77777777" w:rsidR="0034770E" w:rsidRPr="00EC0C57" w:rsidRDefault="0034770E" w:rsidP="001675D8">
            <w:pPr>
              <w:spacing w:after="120"/>
              <w:rPr>
                <w:rFonts w:ascii="Arial" w:hAnsi="Arial" w:cs="Arial"/>
                <w:sz w:val="20"/>
                <w:szCs w:val="20"/>
              </w:rPr>
            </w:pPr>
            <w:r w:rsidRPr="00EC0C57">
              <w:rPr>
                <w:rFonts w:ascii="Arial" w:hAnsi="Arial" w:cs="Arial"/>
                <w:sz w:val="20"/>
                <w:szCs w:val="20"/>
              </w:rPr>
              <w:t>The Remote Pilot in Command (RPIC), given the necessary equipment, will demonstrate the proper method of mitigating aircraft incursion during UAS operations. The RPIC shall verbalize to the instructor each step identified in italic print. This is not a timed skill.</w:t>
            </w:r>
          </w:p>
        </w:tc>
      </w:tr>
      <w:tr w:rsidR="0034770E" w:rsidRPr="00F92CAB" w14:paraId="2C941EF4" w14:textId="77777777" w:rsidTr="001675D8">
        <w:trPr>
          <w:trHeight w:val="1629"/>
        </w:trPr>
        <w:tc>
          <w:tcPr>
            <w:tcW w:w="2538" w:type="dxa"/>
          </w:tcPr>
          <w:p w14:paraId="01F7E28E"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1DBB1151" w14:textId="77777777" w:rsidR="0034770E" w:rsidRPr="00EC0C57" w:rsidRDefault="0034770E" w:rsidP="001675D8">
            <w:pPr>
              <w:spacing w:after="120"/>
              <w:rPr>
                <w:rFonts w:ascii="Arial" w:hAnsi="Arial" w:cs="Arial"/>
                <w:sz w:val="20"/>
                <w:szCs w:val="20"/>
              </w:rPr>
            </w:pPr>
            <w:r w:rsidRPr="00EC0C57">
              <w:rPr>
                <w:rFonts w:ascii="Arial" w:hAnsi="Arial" w:cs="Arial"/>
                <w:sz w:val="20"/>
                <w:szCs w:val="20"/>
              </w:rPr>
              <w:t>You shall explain the proper method of scanning for, identifying, and taking the appropriate actions during an airspace incursion involving both manned and unmanned aircraft. The skill will begin when you state you are ready and on my instruction to start. The skill will end when you state to me that you have completed all of the identified steps. Do you understand these instructions?</w:t>
            </w:r>
          </w:p>
        </w:tc>
      </w:tr>
      <w:tr w:rsidR="0034770E" w:rsidRPr="00F92CAB" w14:paraId="475B4DD7" w14:textId="77777777" w:rsidTr="001675D8">
        <w:trPr>
          <w:trHeight w:val="2610"/>
        </w:trPr>
        <w:tc>
          <w:tcPr>
            <w:tcW w:w="2538" w:type="dxa"/>
          </w:tcPr>
          <w:p w14:paraId="49744EE8"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0E03F313" w14:textId="77777777" w:rsidR="0034770E" w:rsidRPr="00EC0C57" w:rsidRDefault="0034770E" w:rsidP="00F7210C">
            <w:pPr>
              <w:pStyle w:val="ListParagraph"/>
              <w:widowControl/>
              <w:numPr>
                <w:ilvl w:val="0"/>
                <w:numId w:val="36"/>
              </w:numPr>
              <w:autoSpaceDE/>
              <w:autoSpaceDN/>
              <w:ind w:left="432"/>
            </w:pPr>
            <w:r w:rsidRPr="00EC0C57">
              <w:t>The RPIC must establish a safe operating area prior to starting the skill.</w:t>
            </w:r>
          </w:p>
          <w:p w14:paraId="4890DCBE" w14:textId="77777777" w:rsidR="0034770E" w:rsidRPr="00EC0C57" w:rsidRDefault="0034770E" w:rsidP="00F7210C">
            <w:pPr>
              <w:pStyle w:val="ListParagraph"/>
              <w:widowControl/>
              <w:numPr>
                <w:ilvl w:val="0"/>
                <w:numId w:val="36"/>
              </w:numPr>
              <w:autoSpaceDE/>
              <w:autoSpaceDN/>
              <w:ind w:left="432"/>
            </w:pPr>
            <w:r w:rsidRPr="00EC0C57">
              <w:t>If the RPIC demonstrates unsafe or hazardous operations, the evaluator will stop the skill and inform the RPIC that they have failed the skill and will have to retest.</w:t>
            </w:r>
          </w:p>
          <w:p w14:paraId="787151BE" w14:textId="77777777" w:rsidR="0034770E" w:rsidRPr="00EC0C57" w:rsidRDefault="0034770E" w:rsidP="00F7210C">
            <w:pPr>
              <w:pStyle w:val="ListParagraph"/>
              <w:widowControl/>
              <w:numPr>
                <w:ilvl w:val="0"/>
                <w:numId w:val="36"/>
              </w:numPr>
              <w:autoSpaceDE/>
              <w:autoSpaceDN/>
              <w:ind w:left="432"/>
            </w:pPr>
            <w:r w:rsidRPr="00EC0C57">
              <w:t>The RPIC will not be allowed to review the performance steps at the time of testing.</w:t>
            </w:r>
          </w:p>
          <w:p w14:paraId="2E59D55E" w14:textId="77777777" w:rsidR="0034770E" w:rsidRPr="00EC0C57" w:rsidRDefault="0034770E" w:rsidP="00F7210C">
            <w:pPr>
              <w:pStyle w:val="Paragraph"/>
              <w:numPr>
                <w:ilvl w:val="0"/>
                <w:numId w:val="36"/>
              </w:numPr>
              <w:ind w:left="432"/>
            </w:pPr>
            <w:r w:rsidRPr="00EC0C57">
              <w:rPr>
                <w:u w:val="single"/>
              </w:rPr>
              <w:t>Not</w:t>
            </w:r>
            <w:r w:rsidRPr="00EC0C57">
              <w:t xml:space="preserve"> a timed skill.</w:t>
            </w:r>
          </w:p>
        </w:tc>
      </w:tr>
      <w:tr w:rsidR="0034770E" w:rsidRPr="00F92CAB" w14:paraId="15598664" w14:textId="77777777" w:rsidTr="001675D8">
        <w:trPr>
          <w:trHeight w:val="2079"/>
        </w:trPr>
        <w:tc>
          <w:tcPr>
            <w:tcW w:w="2538" w:type="dxa"/>
          </w:tcPr>
          <w:p w14:paraId="14C61104"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0D878D1D" w14:textId="77777777" w:rsidR="0034770E" w:rsidRPr="00EC0C57" w:rsidRDefault="0034770E" w:rsidP="00F7210C">
            <w:pPr>
              <w:pStyle w:val="Bullet"/>
              <w:ind w:left="432"/>
            </w:pPr>
            <w:r w:rsidRPr="00EC0C57">
              <w:t>UAS</w:t>
            </w:r>
          </w:p>
          <w:p w14:paraId="243D5007" w14:textId="79B3E46B" w:rsidR="0034770E" w:rsidRPr="00EC0C57" w:rsidRDefault="0034770E" w:rsidP="00F7210C">
            <w:pPr>
              <w:pStyle w:val="Bullet"/>
              <w:ind w:left="432"/>
            </w:pPr>
            <w:r w:rsidRPr="00EC0C57">
              <w:t>F</w:t>
            </w:r>
            <w:r w:rsidR="00F7210C">
              <w:t>light bag including landing pad</w:t>
            </w:r>
          </w:p>
          <w:p w14:paraId="5F33E2C0" w14:textId="77777777" w:rsidR="0034770E" w:rsidRPr="00EC0C57" w:rsidRDefault="0034770E" w:rsidP="00F7210C">
            <w:pPr>
              <w:pStyle w:val="Bullet"/>
              <w:ind w:left="432"/>
            </w:pPr>
            <w:r w:rsidRPr="00EC0C57">
              <w:t xml:space="preserve">Standard Radio </w:t>
            </w:r>
          </w:p>
          <w:p w14:paraId="648EC128" w14:textId="77777777" w:rsidR="0034770E" w:rsidRPr="00EC0C57" w:rsidRDefault="0034770E" w:rsidP="00F7210C">
            <w:pPr>
              <w:pStyle w:val="Bullet"/>
              <w:ind w:left="432"/>
            </w:pPr>
            <w:r w:rsidRPr="00EC0C57">
              <w:t xml:space="preserve">Air to Air Transceiver </w:t>
            </w:r>
          </w:p>
          <w:p w14:paraId="5394FA77" w14:textId="77777777" w:rsidR="0034770E" w:rsidRPr="00EC0C57" w:rsidRDefault="0034770E" w:rsidP="00F7210C">
            <w:pPr>
              <w:pStyle w:val="Bullet"/>
              <w:ind w:left="432"/>
            </w:pPr>
            <w:r w:rsidRPr="00EC0C57">
              <w:t>Tablet/phone</w:t>
            </w:r>
          </w:p>
        </w:tc>
      </w:tr>
      <w:tr w:rsidR="0034770E" w:rsidRPr="00F92CAB" w14:paraId="51C30F59" w14:textId="77777777" w:rsidTr="001675D8">
        <w:trPr>
          <w:trHeight w:val="630"/>
        </w:trPr>
        <w:tc>
          <w:tcPr>
            <w:tcW w:w="2538" w:type="dxa"/>
          </w:tcPr>
          <w:p w14:paraId="26857808"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695A8C3E" w14:textId="77777777" w:rsidR="0034770E" w:rsidRPr="00EC0C57" w:rsidRDefault="0034770E" w:rsidP="001675D8">
            <w:pPr>
              <w:spacing w:after="120"/>
              <w:rPr>
                <w:rFonts w:ascii="Arial" w:hAnsi="Arial" w:cs="Arial"/>
                <w:sz w:val="20"/>
                <w:szCs w:val="20"/>
              </w:rPr>
            </w:pPr>
            <w:r w:rsidRPr="00EC0C57">
              <w:rPr>
                <w:rFonts w:ascii="Arial" w:hAnsi="Arial" w:cs="Arial"/>
                <w:sz w:val="20"/>
                <w:szCs w:val="20"/>
              </w:rPr>
              <w:t>The RPIC shall accomplish this skill having first established a safe and clear flight area.</w:t>
            </w:r>
          </w:p>
        </w:tc>
      </w:tr>
      <w:tr w:rsidR="0034770E" w:rsidRPr="00F92CAB" w14:paraId="038A8DF9" w14:textId="77777777" w:rsidTr="001675D8">
        <w:trPr>
          <w:trHeight w:val="369"/>
        </w:trPr>
        <w:tc>
          <w:tcPr>
            <w:tcW w:w="2538" w:type="dxa"/>
          </w:tcPr>
          <w:p w14:paraId="4330A798" w14:textId="77777777" w:rsidR="0034770E" w:rsidRPr="00F92CAB" w:rsidRDefault="0034770E" w:rsidP="001675D8">
            <w:pPr>
              <w:rPr>
                <w:rFonts w:ascii="Arial" w:hAnsi="Arial" w:cs="Arial"/>
                <w:sz w:val="20"/>
                <w:szCs w:val="20"/>
              </w:rPr>
            </w:pPr>
            <w:r>
              <w:rPr>
                <w:rFonts w:ascii="Arial" w:hAnsi="Arial" w:cs="Arial"/>
                <w:b/>
                <w:sz w:val="20"/>
                <w:szCs w:val="20"/>
              </w:rPr>
              <w:t>REFERENCE</w:t>
            </w:r>
          </w:p>
        </w:tc>
        <w:tc>
          <w:tcPr>
            <w:tcW w:w="7614" w:type="dxa"/>
          </w:tcPr>
          <w:p w14:paraId="3C9A3907" w14:textId="77777777" w:rsidR="0034770E" w:rsidRPr="00F92CAB" w:rsidRDefault="0034770E" w:rsidP="001675D8">
            <w:pPr>
              <w:rPr>
                <w:rFonts w:ascii="Arial" w:hAnsi="Arial" w:cs="Arial"/>
                <w:sz w:val="20"/>
                <w:szCs w:val="20"/>
              </w:rPr>
            </w:pPr>
          </w:p>
        </w:tc>
      </w:tr>
    </w:tbl>
    <w:p w14:paraId="7575476B" w14:textId="77777777" w:rsidR="0034770E" w:rsidRDefault="0034770E" w:rsidP="0034770E">
      <w:pPr>
        <w:spacing w:after="0" w:line="240" w:lineRule="auto"/>
        <w:jc w:val="center"/>
      </w:pPr>
    </w:p>
    <w:p w14:paraId="2F41DC64" w14:textId="77777777" w:rsidR="0034770E" w:rsidRDefault="0034770E" w:rsidP="0034770E">
      <w:pPr>
        <w:rPr>
          <w:rFonts w:ascii="Arial" w:hAnsi="Arial" w:cs="Arial"/>
          <w:b/>
          <w:sz w:val="24"/>
        </w:rPr>
      </w:pPr>
      <w:r>
        <w:rPr>
          <w:rFonts w:ascii="Arial" w:hAnsi="Arial" w:cs="Arial"/>
          <w:b/>
          <w:sz w:val="24"/>
        </w:rPr>
        <w:br w:type="page"/>
      </w:r>
    </w:p>
    <w:p w14:paraId="0CB0C039" w14:textId="77777777" w:rsidR="0034770E" w:rsidRPr="008E56A7" w:rsidRDefault="0034770E" w:rsidP="0034770E">
      <w:pPr>
        <w:rPr>
          <w:rFonts w:ascii="Arial" w:hAnsi="Arial" w:cs="Arial"/>
          <w:b/>
          <w:sz w:val="24"/>
        </w:rPr>
      </w:pPr>
      <w:r>
        <w:rPr>
          <w:rFonts w:ascii="Arial" w:hAnsi="Arial" w:cs="Arial"/>
          <w:b/>
          <w:sz w:val="24"/>
        </w:rPr>
        <w:lastRenderedPageBreak/>
        <w:t>RPIC Skill #12</w:t>
      </w:r>
      <w:r w:rsidRPr="008E56A7">
        <w:rPr>
          <w:rFonts w:ascii="Arial" w:hAnsi="Arial" w:cs="Arial"/>
          <w:b/>
          <w:sz w:val="24"/>
        </w:rPr>
        <w:t xml:space="preserve">: </w:t>
      </w:r>
      <w:r>
        <w:rPr>
          <w:rFonts w:ascii="Arial" w:hAnsi="Arial" w:cs="Arial"/>
          <w:b/>
          <w:sz w:val="24"/>
        </w:rPr>
        <w:t>Emergency Procedures – Mitigating Aircraft Incursions</w:t>
      </w:r>
    </w:p>
    <w:tbl>
      <w:tblPr>
        <w:tblW w:w="9990" w:type="dxa"/>
        <w:tblInd w:w="108" w:type="dxa"/>
        <w:tblLook w:val="04A0" w:firstRow="1" w:lastRow="0" w:firstColumn="1" w:lastColumn="0" w:noHBand="0" w:noVBand="1"/>
      </w:tblPr>
      <w:tblGrid>
        <w:gridCol w:w="5840"/>
        <w:gridCol w:w="4150"/>
      </w:tblGrid>
      <w:tr w:rsidR="0034770E" w:rsidRPr="008E56A7" w14:paraId="6503793E"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00A7"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4DE4FE7A"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2E60BAA2"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14F2114"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B4E922"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3591A777"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E4A74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11F315A2"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2FE5A517"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FD2623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350F881E"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3B050C79"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340E"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1B08C89E"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4BBC44D7" w14:textId="77777777" w:rsidR="0034770E" w:rsidRPr="008E56A7" w:rsidRDefault="0034770E" w:rsidP="0034770E">
      <w:pPr>
        <w:spacing w:after="0" w:line="240" w:lineRule="auto"/>
        <w:rPr>
          <w:rFonts w:ascii="Arial" w:hAnsi="Arial" w:cs="Arial"/>
          <w:sz w:val="18"/>
        </w:rPr>
      </w:pPr>
    </w:p>
    <w:p w14:paraId="10A9BF81"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5B2471B5"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404CCC" w14:paraId="22077418"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2B0F49" w14:textId="77777777" w:rsidR="0034770E" w:rsidRPr="00EC0C57" w:rsidRDefault="0034770E" w:rsidP="001675D8">
            <w:pPr>
              <w:spacing w:after="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E7E6E6"/>
            <w:noWrap/>
            <w:vAlign w:val="center"/>
            <w:hideMark/>
          </w:tcPr>
          <w:p w14:paraId="2EF637E4" w14:textId="77777777" w:rsidR="0034770E" w:rsidRPr="00EC0C57" w:rsidRDefault="0034770E" w:rsidP="001675D8">
            <w:pPr>
              <w:spacing w:after="0" w:line="240" w:lineRule="auto"/>
              <w:rPr>
                <w:rFonts w:ascii="Arial" w:eastAsia="Times New Roman" w:hAnsi="Arial" w:cs="Arial"/>
                <w:b/>
                <w:bCs/>
                <w:color w:val="000000"/>
                <w:sz w:val="20"/>
                <w:szCs w:val="20"/>
              </w:rPr>
            </w:pPr>
            <w:r w:rsidRPr="00EC0C57">
              <w:rPr>
                <w:rFonts w:ascii="Arial" w:eastAsia="Times New Roman" w:hAnsi="Arial" w:cs="Arial"/>
                <w:b/>
                <w:bCs/>
                <w:color w:val="000000"/>
                <w:sz w:val="20"/>
                <w:szCs w:val="20"/>
              </w:rPr>
              <w:t>Manned Aircraft</w:t>
            </w:r>
          </w:p>
        </w:tc>
        <w:tc>
          <w:tcPr>
            <w:tcW w:w="1015" w:type="dxa"/>
            <w:tcBorders>
              <w:top w:val="single" w:sz="4" w:space="0" w:color="auto"/>
              <w:left w:val="nil"/>
              <w:bottom w:val="single" w:sz="4" w:space="0" w:color="auto"/>
              <w:right w:val="single" w:sz="4" w:space="0" w:color="auto"/>
            </w:tcBorders>
            <w:shd w:val="clear" w:color="000000" w:fill="E7E6E6"/>
            <w:noWrap/>
            <w:vAlign w:val="center"/>
            <w:hideMark/>
          </w:tcPr>
          <w:p w14:paraId="36CAED89" w14:textId="77777777" w:rsidR="0034770E" w:rsidRPr="00EC0C57" w:rsidRDefault="0034770E" w:rsidP="001675D8">
            <w:pPr>
              <w:spacing w:after="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r>
      <w:tr w:rsidR="0034770E" w:rsidRPr="00404CCC" w14:paraId="339A4A91"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FD6F99"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1FAF00DF" w14:textId="77777777" w:rsidR="0034770E" w:rsidRPr="00D77EE6" w:rsidRDefault="0034770E" w:rsidP="00250AA0">
            <w:pPr>
              <w:pStyle w:val="ListParagraph"/>
              <w:numPr>
                <w:ilvl w:val="0"/>
                <w:numId w:val="52"/>
              </w:numPr>
              <w:spacing w:before="40" w:after="40"/>
              <w:ind w:left="402"/>
              <w:rPr>
                <w:color w:val="000000"/>
              </w:rPr>
            </w:pPr>
            <w:r w:rsidRPr="00D77EE6">
              <w:rPr>
                <w:color w:val="000000"/>
              </w:rPr>
              <w:t>While using effective scanning technique, identify aircraft as “factor” or “no factor”.</w:t>
            </w:r>
          </w:p>
          <w:p w14:paraId="17C13F02" w14:textId="77777777" w:rsidR="0034770E" w:rsidRPr="00EC0C57" w:rsidRDefault="0034770E" w:rsidP="001675D8">
            <w:pPr>
              <w:spacing w:before="40" w:after="40" w:line="240" w:lineRule="auto"/>
              <w:ind w:left="402"/>
              <w:rPr>
                <w:rFonts w:ascii="Arial" w:eastAsia="Times New Roman" w:hAnsi="Arial" w:cs="Arial"/>
                <w:i/>
                <w:color w:val="000000"/>
                <w:sz w:val="20"/>
                <w:szCs w:val="20"/>
              </w:rPr>
            </w:pPr>
            <w:r w:rsidRPr="00EC0C57">
              <w:rPr>
                <w:rFonts w:ascii="Arial" w:eastAsia="Times New Roman" w:hAnsi="Arial" w:cs="Arial"/>
                <w:i/>
                <w:color w:val="000000"/>
                <w:sz w:val="20"/>
                <w:szCs w:val="20"/>
              </w:rPr>
              <w:t>“I scan the airspace, dividing the sky into 10 degree increments, taking at least one second, per section.”</w:t>
            </w:r>
          </w:p>
        </w:tc>
        <w:tc>
          <w:tcPr>
            <w:tcW w:w="1015" w:type="dxa"/>
            <w:tcBorders>
              <w:top w:val="nil"/>
              <w:left w:val="nil"/>
              <w:bottom w:val="single" w:sz="4" w:space="0" w:color="auto"/>
              <w:right w:val="single" w:sz="4" w:space="0" w:color="auto"/>
            </w:tcBorders>
            <w:shd w:val="clear" w:color="auto" w:fill="auto"/>
            <w:noWrap/>
            <w:vAlign w:val="center"/>
            <w:hideMark/>
          </w:tcPr>
          <w:p w14:paraId="6B9AFAF4"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1.0</w:t>
            </w:r>
          </w:p>
        </w:tc>
      </w:tr>
      <w:tr w:rsidR="0034770E" w:rsidRPr="00404CCC" w14:paraId="05DFA5B2"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2B741E"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3B127BC4" w14:textId="77777777" w:rsidR="0034770E" w:rsidRPr="00D77EE6" w:rsidRDefault="0034770E" w:rsidP="00250AA0">
            <w:pPr>
              <w:pStyle w:val="ListParagraph"/>
              <w:numPr>
                <w:ilvl w:val="0"/>
                <w:numId w:val="52"/>
              </w:numPr>
              <w:spacing w:before="40" w:after="40"/>
              <w:ind w:left="402"/>
              <w:rPr>
                <w:b/>
                <w:color w:val="000000"/>
              </w:rPr>
            </w:pPr>
            <w:r w:rsidRPr="00D77EE6">
              <w:rPr>
                <w:b/>
                <w:color w:val="000000"/>
              </w:rPr>
              <w:t>If a factor, descend to safest, lowest altitude possible.</w:t>
            </w:r>
          </w:p>
        </w:tc>
        <w:tc>
          <w:tcPr>
            <w:tcW w:w="1015" w:type="dxa"/>
            <w:tcBorders>
              <w:top w:val="nil"/>
              <w:left w:val="nil"/>
              <w:bottom w:val="single" w:sz="4" w:space="0" w:color="auto"/>
              <w:right w:val="single" w:sz="4" w:space="0" w:color="auto"/>
            </w:tcBorders>
            <w:shd w:val="clear" w:color="auto" w:fill="auto"/>
            <w:noWrap/>
            <w:vAlign w:val="center"/>
            <w:hideMark/>
          </w:tcPr>
          <w:p w14:paraId="4F22D203" w14:textId="77777777" w:rsidR="0034770E" w:rsidRPr="00EC0C57" w:rsidRDefault="0034770E" w:rsidP="001675D8">
            <w:pPr>
              <w:spacing w:before="40" w:after="40" w:line="240" w:lineRule="auto"/>
              <w:jc w:val="center"/>
              <w:rPr>
                <w:rFonts w:ascii="Arial" w:eastAsia="Times New Roman" w:hAnsi="Arial" w:cs="Arial"/>
                <w:b/>
                <w:color w:val="000000"/>
                <w:sz w:val="20"/>
                <w:szCs w:val="20"/>
              </w:rPr>
            </w:pPr>
            <w:r w:rsidRPr="00EC0C57">
              <w:rPr>
                <w:rFonts w:ascii="Arial" w:eastAsia="Times New Roman" w:hAnsi="Arial" w:cs="Arial"/>
                <w:b/>
                <w:color w:val="000000"/>
                <w:sz w:val="20"/>
                <w:szCs w:val="20"/>
              </w:rPr>
              <w:t>P / F</w:t>
            </w:r>
          </w:p>
        </w:tc>
      </w:tr>
      <w:tr w:rsidR="0034770E" w:rsidRPr="00404CCC" w14:paraId="2CEB12C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E440A7"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22914034" w14:textId="77777777" w:rsidR="0034770E" w:rsidRPr="00D77EE6" w:rsidRDefault="0034770E" w:rsidP="00250AA0">
            <w:pPr>
              <w:pStyle w:val="ListParagraph"/>
              <w:numPr>
                <w:ilvl w:val="0"/>
                <w:numId w:val="52"/>
              </w:numPr>
              <w:spacing w:before="40" w:after="40"/>
              <w:ind w:left="402"/>
              <w:rPr>
                <w:color w:val="000000"/>
              </w:rPr>
            </w:pPr>
            <w:r w:rsidRPr="00D77EE6">
              <w:rPr>
                <w:color w:val="000000"/>
              </w:rPr>
              <w:t>When clear of incursive hazard and safe to do so, announce over assigned channel or air-to-air frequency:</w:t>
            </w:r>
          </w:p>
          <w:p w14:paraId="3958D632" w14:textId="77777777" w:rsidR="0034770E" w:rsidRPr="00EC0C57" w:rsidRDefault="0034770E" w:rsidP="00250AA0">
            <w:pPr>
              <w:pStyle w:val="ListParagraph"/>
              <w:widowControl/>
              <w:numPr>
                <w:ilvl w:val="0"/>
                <w:numId w:val="37"/>
              </w:numPr>
              <w:autoSpaceDE/>
              <w:autoSpaceDN/>
              <w:spacing w:after="0"/>
              <w:ind w:left="778"/>
              <w:rPr>
                <w:color w:val="000000"/>
              </w:rPr>
            </w:pPr>
            <w:r w:rsidRPr="00EC0C57">
              <w:rPr>
                <w:color w:val="000000"/>
              </w:rPr>
              <w:t>Who (call sign)</w:t>
            </w:r>
          </w:p>
          <w:p w14:paraId="201E04B2" w14:textId="77777777" w:rsidR="0034770E" w:rsidRPr="00EC0C57" w:rsidRDefault="0034770E" w:rsidP="00250AA0">
            <w:pPr>
              <w:pStyle w:val="ListParagraph"/>
              <w:widowControl/>
              <w:numPr>
                <w:ilvl w:val="0"/>
                <w:numId w:val="37"/>
              </w:numPr>
              <w:autoSpaceDE/>
              <w:autoSpaceDN/>
              <w:spacing w:after="0"/>
              <w:ind w:left="778"/>
              <w:rPr>
                <w:color w:val="000000"/>
              </w:rPr>
            </w:pPr>
            <w:r w:rsidRPr="00EC0C57">
              <w:rPr>
                <w:color w:val="000000"/>
              </w:rPr>
              <w:t>Where (altitude and location of operating area)</w:t>
            </w:r>
          </w:p>
          <w:p w14:paraId="3AA6F3E9" w14:textId="77777777" w:rsidR="0034770E" w:rsidRPr="00EC0C57" w:rsidRDefault="0034770E" w:rsidP="00250AA0">
            <w:pPr>
              <w:pStyle w:val="ListParagraph"/>
              <w:widowControl/>
              <w:numPr>
                <w:ilvl w:val="0"/>
                <w:numId w:val="37"/>
              </w:numPr>
              <w:autoSpaceDE/>
              <w:autoSpaceDN/>
              <w:spacing w:after="0"/>
              <w:ind w:left="778"/>
              <w:rPr>
                <w:color w:val="000000"/>
              </w:rPr>
            </w:pPr>
            <w:r w:rsidRPr="00EC0C57">
              <w:rPr>
                <w:color w:val="000000"/>
              </w:rPr>
              <w:t>What (actions taken)</w:t>
            </w:r>
          </w:p>
        </w:tc>
        <w:tc>
          <w:tcPr>
            <w:tcW w:w="1015" w:type="dxa"/>
            <w:tcBorders>
              <w:top w:val="nil"/>
              <w:left w:val="nil"/>
              <w:bottom w:val="single" w:sz="4" w:space="0" w:color="auto"/>
              <w:right w:val="single" w:sz="4" w:space="0" w:color="auto"/>
            </w:tcBorders>
            <w:shd w:val="clear" w:color="auto" w:fill="auto"/>
            <w:noWrap/>
            <w:vAlign w:val="center"/>
            <w:hideMark/>
          </w:tcPr>
          <w:p w14:paraId="31E803EB"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1.0</w:t>
            </w:r>
          </w:p>
        </w:tc>
      </w:tr>
      <w:tr w:rsidR="0034770E" w:rsidRPr="00404CCC" w14:paraId="338D4141"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3C5647"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12C6B08C" w14:textId="77777777" w:rsidR="0034770E" w:rsidRPr="00D77EE6" w:rsidRDefault="0034770E" w:rsidP="00250AA0">
            <w:pPr>
              <w:pStyle w:val="ListParagraph"/>
              <w:numPr>
                <w:ilvl w:val="0"/>
                <w:numId w:val="52"/>
              </w:numPr>
              <w:spacing w:before="40" w:after="40"/>
              <w:ind w:left="402"/>
              <w:rPr>
                <w:color w:val="000000"/>
              </w:rPr>
            </w:pPr>
            <w:r w:rsidRPr="00D77EE6">
              <w:rPr>
                <w:color w:val="000000"/>
              </w:rPr>
              <w:t>If you establish contact, coordinate safe flight between aircraft.</w:t>
            </w:r>
          </w:p>
        </w:tc>
        <w:tc>
          <w:tcPr>
            <w:tcW w:w="1015" w:type="dxa"/>
            <w:tcBorders>
              <w:top w:val="nil"/>
              <w:left w:val="nil"/>
              <w:bottom w:val="single" w:sz="4" w:space="0" w:color="auto"/>
              <w:right w:val="single" w:sz="4" w:space="0" w:color="auto"/>
            </w:tcBorders>
            <w:shd w:val="clear" w:color="auto" w:fill="auto"/>
            <w:noWrap/>
            <w:vAlign w:val="center"/>
            <w:hideMark/>
          </w:tcPr>
          <w:p w14:paraId="6B6F9AA9"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1.0</w:t>
            </w:r>
          </w:p>
        </w:tc>
      </w:tr>
      <w:tr w:rsidR="0034770E" w:rsidRPr="00404CCC" w14:paraId="6826346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0D17D4"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0A580938" w14:textId="77777777" w:rsidR="0034770E" w:rsidRPr="00D77EE6" w:rsidRDefault="0034770E" w:rsidP="00250AA0">
            <w:pPr>
              <w:pStyle w:val="ListParagraph"/>
              <w:numPr>
                <w:ilvl w:val="0"/>
                <w:numId w:val="52"/>
              </w:numPr>
              <w:spacing w:before="40" w:after="40"/>
              <w:ind w:left="402"/>
              <w:rPr>
                <w:b/>
                <w:bCs/>
                <w:color w:val="000000"/>
              </w:rPr>
            </w:pPr>
            <w:r w:rsidRPr="00D77EE6">
              <w:rPr>
                <w:b/>
                <w:bCs/>
                <w:color w:val="000000"/>
              </w:rPr>
              <w:t>If unable to establish contact, maintain a safe altitude and (using manual operation) return to landing zone.</w:t>
            </w:r>
          </w:p>
        </w:tc>
        <w:tc>
          <w:tcPr>
            <w:tcW w:w="1015" w:type="dxa"/>
            <w:tcBorders>
              <w:top w:val="nil"/>
              <w:left w:val="nil"/>
              <w:bottom w:val="single" w:sz="4" w:space="0" w:color="auto"/>
              <w:right w:val="single" w:sz="4" w:space="0" w:color="auto"/>
            </w:tcBorders>
            <w:shd w:val="clear" w:color="auto" w:fill="auto"/>
            <w:noWrap/>
            <w:vAlign w:val="center"/>
            <w:hideMark/>
          </w:tcPr>
          <w:p w14:paraId="6E665DB7" w14:textId="77777777" w:rsidR="0034770E" w:rsidRPr="00EC0C57" w:rsidRDefault="0034770E" w:rsidP="001675D8">
            <w:pPr>
              <w:spacing w:before="40" w:after="40" w:line="240" w:lineRule="auto"/>
              <w:jc w:val="center"/>
              <w:rPr>
                <w:rFonts w:ascii="Arial" w:eastAsia="Times New Roman" w:hAnsi="Arial" w:cs="Arial"/>
                <w:b/>
                <w:bCs/>
                <w:color w:val="000000"/>
                <w:sz w:val="20"/>
                <w:szCs w:val="20"/>
              </w:rPr>
            </w:pPr>
            <w:r w:rsidRPr="00EC0C57">
              <w:rPr>
                <w:rFonts w:ascii="Arial" w:eastAsia="Times New Roman" w:hAnsi="Arial" w:cs="Arial"/>
                <w:b/>
                <w:bCs/>
                <w:color w:val="000000"/>
                <w:sz w:val="20"/>
                <w:szCs w:val="20"/>
              </w:rPr>
              <w:t>P / F</w:t>
            </w:r>
          </w:p>
        </w:tc>
      </w:tr>
      <w:tr w:rsidR="0034770E" w:rsidRPr="00404CCC" w14:paraId="0BD13E60"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E7E6E6"/>
            <w:noWrap/>
            <w:vAlign w:val="center"/>
            <w:hideMark/>
          </w:tcPr>
          <w:p w14:paraId="1CB56E72" w14:textId="77777777" w:rsidR="0034770E" w:rsidRPr="00EC0C57" w:rsidRDefault="0034770E" w:rsidP="001675D8">
            <w:pPr>
              <w:spacing w:after="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E7E6E6"/>
            <w:noWrap/>
            <w:vAlign w:val="center"/>
            <w:hideMark/>
          </w:tcPr>
          <w:p w14:paraId="775ADE22" w14:textId="77777777" w:rsidR="0034770E" w:rsidRPr="00EC0C57" w:rsidRDefault="0034770E" w:rsidP="001675D8">
            <w:pPr>
              <w:spacing w:after="0" w:line="240" w:lineRule="auto"/>
              <w:rPr>
                <w:rFonts w:ascii="Arial" w:eastAsia="Times New Roman" w:hAnsi="Arial" w:cs="Arial"/>
                <w:b/>
                <w:bCs/>
                <w:color w:val="000000"/>
                <w:sz w:val="20"/>
                <w:szCs w:val="20"/>
              </w:rPr>
            </w:pPr>
            <w:r w:rsidRPr="00EC0C57">
              <w:rPr>
                <w:rFonts w:ascii="Arial" w:eastAsia="Times New Roman" w:hAnsi="Arial" w:cs="Arial"/>
                <w:b/>
                <w:bCs/>
                <w:color w:val="000000"/>
                <w:sz w:val="20"/>
                <w:szCs w:val="20"/>
              </w:rPr>
              <w:t>Unmanned Aircraft</w:t>
            </w:r>
          </w:p>
        </w:tc>
        <w:tc>
          <w:tcPr>
            <w:tcW w:w="1015" w:type="dxa"/>
            <w:tcBorders>
              <w:top w:val="nil"/>
              <w:left w:val="nil"/>
              <w:bottom w:val="single" w:sz="4" w:space="0" w:color="auto"/>
              <w:right w:val="single" w:sz="4" w:space="0" w:color="auto"/>
            </w:tcBorders>
            <w:shd w:val="clear" w:color="000000" w:fill="E7E6E6"/>
            <w:noWrap/>
            <w:vAlign w:val="center"/>
            <w:hideMark/>
          </w:tcPr>
          <w:p w14:paraId="7408AC91" w14:textId="77777777" w:rsidR="0034770E" w:rsidRPr="00EC0C57" w:rsidRDefault="0034770E" w:rsidP="001675D8">
            <w:pPr>
              <w:spacing w:after="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r>
      <w:tr w:rsidR="0034770E" w:rsidRPr="00404CCC" w14:paraId="2EDCD931"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529A8D"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7CFFFD78" w14:textId="77777777" w:rsidR="0034770E" w:rsidRPr="00D77EE6" w:rsidRDefault="0034770E" w:rsidP="00250AA0">
            <w:pPr>
              <w:pStyle w:val="ListParagraph"/>
              <w:numPr>
                <w:ilvl w:val="0"/>
                <w:numId w:val="53"/>
              </w:numPr>
              <w:spacing w:before="40" w:after="40"/>
              <w:ind w:left="402"/>
              <w:rPr>
                <w:color w:val="000000"/>
              </w:rPr>
            </w:pPr>
            <w:r w:rsidRPr="00D77EE6">
              <w:rPr>
                <w:color w:val="000000"/>
              </w:rPr>
              <w:t>While using effective scanning technique, identify aircraft as “factor” or “no factor”.</w:t>
            </w:r>
          </w:p>
          <w:p w14:paraId="03ABD42A" w14:textId="77777777" w:rsidR="0034770E" w:rsidRPr="00EC0C57" w:rsidRDefault="0034770E" w:rsidP="001675D8">
            <w:pPr>
              <w:spacing w:before="40" w:after="40" w:line="240" w:lineRule="auto"/>
              <w:ind w:left="402"/>
              <w:rPr>
                <w:rFonts w:ascii="Arial" w:eastAsia="Times New Roman" w:hAnsi="Arial" w:cs="Arial"/>
                <w:color w:val="000000"/>
                <w:sz w:val="20"/>
                <w:szCs w:val="20"/>
              </w:rPr>
            </w:pPr>
            <w:r w:rsidRPr="00EC0C57">
              <w:rPr>
                <w:rFonts w:ascii="Arial" w:eastAsia="Times New Roman" w:hAnsi="Arial" w:cs="Arial"/>
                <w:i/>
                <w:color w:val="000000"/>
                <w:sz w:val="20"/>
                <w:szCs w:val="20"/>
              </w:rPr>
              <w:t>“I scan the airspace, dividing the sky into 10 degree increments, taking at least one second, per section.”</w:t>
            </w:r>
          </w:p>
        </w:tc>
        <w:tc>
          <w:tcPr>
            <w:tcW w:w="1015" w:type="dxa"/>
            <w:tcBorders>
              <w:top w:val="nil"/>
              <w:left w:val="nil"/>
              <w:bottom w:val="single" w:sz="4" w:space="0" w:color="auto"/>
              <w:right w:val="single" w:sz="4" w:space="0" w:color="auto"/>
            </w:tcBorders>
            <w:shd w:val="clear" w:color="auto" w:fill="auto"/>
            <w:noWrap/>
            <w:vAlign w:val="center"/>
            <w:hideMark/>
          </w:tcPr>
          <w:p w14:paraId="71F71490"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1.0</w:t>
            </w:r>
          </w:p>
        </w:tc>
      </w:tr>
      <w:tr w:rsidR="0034770E" w:rsidRPr="00404CCC" w14:paraId="2BE5C0C9"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84F075"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2C09B988" w14:textId="77777777" w:rsidR="0034770E" w:rsidRPr="00D77EE6" w:rsidRDefault="0034770E" w:rsidP="00250AA0">
            <w:pPr>
              <w:pStyle w:val="ListParagraph"/>
              <w:numPr>
                <w:ilvl w:val="0"/>
                <w:numId w:val="53"/>
              </w:numPr>
              <w:spacing w:before="40" w:after="40"/>
              <w:ind w:left="402"/>
              <w:rPr>
                <w:b/>
                <w:color w:val="000000"/>
              </w:rPr>
            </w:pPr>
            <w:r w:rsidRPr="00D77EE6">
              <w:rPr>
                <w:b/>
                <w:color w:val="000000"/>
              </w:rPr>
              <w:t>If a factor, ascend to safest, highest, altitude possible while maintaining visual on the unidentified UAS.</w:t>
            </w:r>
          </w:p>
        </w:tc>
        <w:tc>
          <w:tcPr>
            <w:tcW w:w="1015" w:type="dxa"/>
            <w:tcBorders>
              <w:top w:val="nil"/>
              <w:left w:val="nil"/>
              <w:bottom w:val="single" w:sz="4" w:space="0" w:color="auto"/>
              <w:right w:val="single" w:sz="4" w:space="0" w:color="auto"/>
            </w:tcBorders>
            <w:shd w:val="clear" w:color="auto" w:fill="auto"/>
            <w:noWrap/>
            <w:vAlign w:val="center"/>
            <w:hideMark/>
          </w:tcPr>
          <w:p w14:paraId="0C1F6802" w14:textId="77777777" w:rsidR="0034770E" w:rsidRPr="00EC0C57" w:rsidRDefault="0034770E" w:rsidP="001675D8">
            <w:pPr>
              <w:spacing w:before="40" w:after="40" w:line="240" w:lineRule="auto"/>
              <w:jc w:val="center"/>
              <w:rPr>
                <w:rFonts w:ascii="Arial" w:eastAsia="Times New Roman" w:hAnsi="Arial" w:cs="Arial"/>
                <w:b/>
                <w:color w:val="000000"/>
                <w:sz w:val="20"/>
                <w:szCs w:val="20"/>
              </w:rPr>
            </w:pPr>
            <w:r w:rsidRPr="00EC0C57">
              <w:rPr>
                <w:rFonts w:ascii="Arial" w:eastAsia="Times New Roman" w:hAnsi="Arial" w:cs="Arial"/>
                <w:b/>
                <w:color w:val="000000"/>
                <w:sz w:val="20"/>
                <w:szCs w:val="20"/>
              </w:rPr>
              <w:t>P / F</w:t>
            </w:r>
          </w:p>
        </w:tc>
      </w:tr>
      <w:tr w:rsidR="0034770E" w:rsidRPr="00404CCC" w14:paraId="5AC6639E"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21B15E"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2F9E2E87" w14:textId="77777777" w:rsidR="0034770E" w:rsidRPr="00D77EE6" w:rsidRDefault="0034770E" w:rsidP="00250AA0">
            <w:pPr>
              <w:pStyle w:val="ListParagraph"/>
              <w:numPr>
                <w:ilvl w:val="0"/>
                <w:numId w:val="53"/>
              </w:numPr>
              <w:spacing w:before="40" w:after="40"/>
              <w:ind w:left="402"/>
              <w:rPr>
                <w:color w:val="000000"/>
              </w:rPr>
            </w:pPr>
            <w:r w:rsidRPr="00D77EE6">
              <w:rPr>
                <w:color w:val="000000"/>
              </w:rPr>
              <w:t xml:space="preserve">Maintain physical separation of aircraft.  </w:t>
            </w:r>
          </w:p>
        </w:tc>
        <w:tc>
          <w:tcPr>
            <w:tcW w:w="1015" w:type="dxa"/>
            <w:tcBorders>
              <w:top w:val="nil"/>
              <w:left w:val="nil"/>
              <w:bottom w:val="single" w:sz="4" w:space="0" w:color="auto"/>
              <w:right w:val="single" w:sz="4" w:space="0" w:color="auto"/>
            </w:tcBorders>
            <w:shd w:val="clear" w:color="auto" w:fill="auto"/>
            <w:noWrap/>
            <w:vAlign w:val="center"/>
            <w:hideMark/>
          </w:tcPr>
          <w:p w14:paraId="626BC08A"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1.0</w:t>
            </w:r>
          </w:p>
        </w:tc>
      </w:tr>
      <w:tr w:rsidR="0034770E" w:rsidRPr="00404CCC" w14:paraId="64A0AF25"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E89D69" w14:textId="77777777" w:rsidR="0034770E" w:rsidRPr="00EC0C57" w:rsidRDefault="0034770E" w:rsidP="001675D8">
            <w:pPr>
              <w:spacing w:before="40" w:after="40" w:line="240" w:lineRule="auto"/>
              <w:jc w:val="center"/>
              <w:rPr>
                <w:rFonts w:ascii="Arial" w:eastAsia="Times New Roman" w:hAnsi="Arial" w:cs="Arial"/>
                <w:color w:val="000000"/>
                <w:sz w:val="20"/>
                <w:szCs w:val="20"/>
              </w:rPr>
            </w:pPr>
            <w:r w:rsidRPr="00EC0C57">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01EB8609" w14:textId="77777777" w:rsidR="0034770E" w:rsidRPr="00D77EE6" w:rsidRDefault="0034770E" w:rsidP="00250AA0">
            <w:pPr>
              <w:pStyle w:val="ListParagraph"/>
              <w:numPr>
                <w:ilvl w:val="0"/>
                <w:numId w:val="53"/>
              </w:numPr>
              <w:spacing w:before="40" w:after="40"/>
              <w:ind w:left="402"/>
              <w:rPr>
                <w:b/>
                <w:bCs/>
                <w:color w:val="000000"/>
              </w:rPr>
            </w:pPr>
            <w:r w:rsidRPr="00D77EE6">
              <w:rPr>
                <w:b/>
                <w:bCs/>
                <w:color w:val="000000"/>
              </w:rPr>
              <w:t xml:space="preserve">When safe to do so, either resume operations or return to landing zone. </w:t>
            </w:r>
          </w:p>
        </w:tc>
        <w:tc>
          <w:tcPr>
            <w:tcW w:w="1015" w:type="dxa"/>
            <w:tcBorders>
              <w:top w:val="nil"/>
              <w:left w:val="nil"/>
              <w:bottom w:val="single" w:sz="4" w:space="0" w:color="auto"/>
              <w:right w:val="single" w:sz="4" w:space="0" w:color="auto"/>
            </w:tcBorders>
            <w:shd w:val="clear" w:color="auto" w:fill="auto"/>
            <w:noWrap/>
            <w:vAlign w:val="center"/>
            <w:hideMark/>
          </w:tcPr>
          <w:p w14:paraId="4381C649" w14:textId="77777777" w:rsidR="0034770E" w:rsidRPr="00EC0C57" w:rsidRDefault="0034770E" w:rsidP="001675D8">
            <w:pPr>
              <w:spacing w:before="40" w:after="40" w:line="240" w:lineRule="auto"/>
              <w:jc w:val="center"/>
              <w:rPr>
                <w:rFonts w:ascii="Arial" w:eastAsia="Times New Roman" w:hAnsi="Arial" w:cs="Arial"/>
                <w:b/>
                <w:bCs/>
                <w:color w:val="000000"/>
                <w:sz w:val="20"/>
                <w:szCs w:val="20"/>
              </w:rPr>
            </w:pPr>
            <w:r w:rsidRPr="00EC0C57">
              <w:rPr>
                <w:rFonts w:ascii="Arial" w:eastAsia="Times New Roman" w:hAnsi="Arial" w:cs="Arial"/>
                <w:b/>
                <w:bCs/>
                <w:color w:val="000000"/>
                <w:sz w:val="20"/>
                <w:szCs w:val="20"/>
              </w:rPr>
              <w:t>P / F</w:t>
            </w:r>
          </w:p>
        </w:tc>
      </w:tr>
    </w:tbl>
    <w:p w14:paraId="036BFA02"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6062D0DA" w14:textId="77777777" w:rsidR="0034770E" w:rsidRPr="008E56A7" w:rsidRDefault="0034770E" w:rsidP="0034770E">
      <w:pPr>
        <w:spacing w:after="0" w:line="240" w:lineRule="auto"/>
        <w:ind w:left="-86"/>
        <w:rPr>
          <w:rFonts w:ascii="Arial" w:hAnsi="Arial" w:cs="Arial"/>
          <w:b/>
          <w:sz w:val="20"/>
          <w:szCs w:val="24"/>
        </w:rPr>
      </w:pPr>
    </w:p>
    <w:p w14:paraId="49F328E4" w14:textId="77777777" w:rsidR="0034770E" w:rsidRDefault="0034770E" w:rsidP="0034770E">
      <w:pPr>
        <w:tabs>
          <w:tab w:val="left" w:pos="2790"/>
          <w:tab w:val="left" w:pos="4500"/>
        </w:tabs>
        <w:spacing w:after="0" w:line="240" w:lineRule="auto"/>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107489AC" w14:textId="77777777" w:rsidR="0034770E" w:rsidRDefault="0034770E" w:rsidP="0034770E">
      <w:pPr>
        <w:tabs>
          <w:tab w:val="left" w:pos="2790"/>
          <w:tab w:val="left" w:pos="4500"/>
        </w:tabs>
        <w:spacing w:after="0" w:line="240" w:lineRule="auto"/>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67CF4F0E"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61D252F7"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5CC5B282"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9</w:t>
            </w:r>
          </w:p>
        </w:tc>
        <w:tc>
          <w:tcPr>
            <w:tcW w:w="720" w:type="dxa"/>
            <w:tcBorders>
              <w:left w:val="single" w:sz="4" w:space="0" w:color="auto"/>
              <w:right w:val="single" w:sz="4" w:space="0" w:color="auto"/>
            </w:tcBorders>
          </w:tcPr>
          <w:p w14:paraId="275E0AD5"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5DD24C8B"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610E52D2"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1718AEC5"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28F57783"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8</w:t>
            </w:r>
          </w:p>
        </w:tc>
        <w:tc>
          <w:tcPr>
            <w:tcW w:w="720" w:type="dxa"/>
            <w:tcBorders>
              <w:left w:val="single" w:sz="4" w:space="0" w:color="auto"/>
              <w:right w:val="single" w:sz="4" w:space="0" w:color="auto"/>
            </w:tcBorders>
          </w:tcPr>
          <w:p w14:paraId="6BF69C0D"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6ECD9927"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607965BA"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2C407474"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3FC03E7D"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4D2A0BAA" w14:textId="77777777" w:rsidR="0034770E" w:rsidRDefault="0034770E" w:rsidP="001675D8">
            <w:pPr>
              <w:tabs>
                <w:tab w:val="left" w:pos="2790"/>
                <w:tab w:val="left" w:pos="4500"/>
              </w:tabs>
              <w:rPr>
                <w:rFonts w:ascii="Arial" w:hAnsi="Arial" w:cs="Arial"/>
                <w:b/>
                <w:sz w:val="20"/>
                <w:szCs w:val="24"/>
              </w:rPr>
            </w:pPr>
          </w:p>
        </w:tc>
      </w:tr>
      <w:tr w:rsidR="0034770E" w14:paraId="1505800B"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7D8C28DD"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050899AE"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35FC5133"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2BC3D2B7"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1277915F"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1010A9A7"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6A4931B9" w14:textId="77777777" w:rsidR="0034770E" w:rsidRDefault="0034770E" w:rsidP="001675D8">
            <w:pPr>
              <w:tabs>
                <w:tab w:val="left" w:pos="2790"/>
                <w:tab w:val="left" w:pos="4500"/>
              </w:tabs>
              <w:rPr>
                <w:rFonts w:ascii="Arial" w:hAnsi="Arial" w:cs="Arial"/>
                <w:b/>
                <w:sz w:val="20"/>
                <w:szCs w:val="24"/>
              </w:rPr>
            </w:pPr>
          </w:p>
        </w:tc>
      </w:tr>
    </w:tbl>
    <w:p w14:paraId="0F0DE6D0"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2923C70F" w14:textId="77777777" w:rsidTr="001675D8">
        <w:trPr>
          <w:trHeight w:val="369"/>
        </w:trPr>
        <w:tc>
          <w:tcPr>
            <w:tcW w:w="1260" w:type="dxa"/>
            <w:vMerge w:val="restart"/>
          </w:tcPr>
          <w:p w14:paraId="235C719C"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2C7F426B" w14:textId="77777777" w:rsidR="0034770E" w:rsidRDefault="0034770E" w:rsidP="001675D8">
            <w:pPr>
              <w:tabs>
                <w:tab w:val="left" w:pos="2790"/>
                <w:tab w:val="left" w:pos="5670"/>
              </w:tabs>
              <w:spacing w:after="120"/>
              <w:rPr>
                <w:rFonts w:ascii="Arial" w:hAnsi="Arial" w:cs="Arial"/>
                <w:sz w:val="20"/>
                <w:szCs w:val="24"/>
              </w:rPr>
            </w:pPr>
          </w:p>
        </w:tc>
      </w:tr>
      <w:tr w:rsidR="0034770E" w14:paraId="612A308E" w14:textId="77777777" w:rsidTr="001675D8">
        <w:trPr>
          <w:trHeight w:val="431"/>
        </w:trPr>
        <w:tc>
          <w:tcPr>
            <w:tcW w:w="1260" w:type="dxa"/>
            <w:vMerge/>
          </w:tcPr>
          <w:p w14:paraId="5C98492A"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593BAB5F" w14:textId="77777777" w:rsidR="0034770E" w:rsidRDefault="0034770E" w:rsidP="001675D8">
            <w:pPr>
              <w:tabs>
                <w:tab w:val="left" w:pos="2790"/>
                <w:tab w:val="left" w:pos="5670"/>
              </w:tabs>
              <w:spacing w:after="120"/>
              <w:rPr>
                <w:rFonts w:ascii="Arial" w:hAnsi="Arial" w:cs="Arial"/>
                <w:sz w:val="20"/>
                <w:szCs w:val="24"/>
              </w:rPr>
            </w:pPr>
          </w:p>
        </w:tc>
      </w:tr>
    </w:tbl>
    <w:p w14:paraId="2A9597A5" w14:textId="77777777" w:rsidR="0034770E" w:rsidRDefault="0034770E" w:rsidP="0034770E">
      <w:pPr>
        <w:pStyle w:val="Heading2"/>
      </w:pPr>
      <w:bookmarkStart w:id="111" w:name="_Toc29534618"/>
      <w:bookmarkStart w:id="112" w:name="_Toc29623551"/>
      <w:r>
        <w:lastRenderedPageBreak/>
        <w:t>PSURT Pilot Skill #13: Compass Calibration</w:t>
      </w:r>
      <w:bookmarkEnd w:id="111"/>
      <w:bookmarkEnd w:id="112"/>
    </w:p>
    <w:p w14:paraId="47E76989" w14:textId="77777777" w:rsidR="0034770E" w:rsidRPr="00077280" w:rsidRDefault="0034770E" w:rsidP="0034770E">
      <w:pPr>
        <w:spacing w:after="0" w:line="240" w:lineRule="auto"/>
      </w:pPr>
    </w:p>
    <w:p w14:paraId="13C88962" w14:textId="77777777" w:rsidR="0034770E" w:rsidRDefault="0034770E" w:rsidP="0034770E">
      <w:pPr>
        <w:jc w:val="right"/>
        <w:rPr>
          <w:b/>
        </w:rPr>
      </w:pPr>
      <w:r w:rsidRPr="00F92CAB">
        <w:rPr>
          <w:b/>
        </w:rPr>
        <w:t>NFPA 2400</w:t>
      </w:r>
    </w:p>
    <w:p w14:paraId="210BED82"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1EDD5427" w14:textId="77777777" w:rsidTr="001675D8">
        <w:trPr>
          <w:trHeight w:val="1368"/>
        </w:trPr>
        <w:tc>
          <w:tcPr>
            <w:tcW w:w="2538" w:type="dxa"/>
          </w:tcPr>
          <w:p w14:paraId="0F4B3B90"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5438B750" w14:textId="77777777" w:rsidR="0034770E" w:rsidRPr="003C63CE" w:rsidRDefault="0034770E" w:rsidP="001675D8">
            <w:pPr>
              <w:spacing w:after="120"/>
              <w:rPr>
                <w:rFonts w:ascii="Arial" w:hAnsi="Arial" w:cs="Arial"/>
                <w:sz w:val="20"/>
                <w:szCs w:val="20"/>
              </w:rPr>
            </w:pPr>
            <w:r w:rsidRPr="003C63CE">
              <w:rPr>
                <w:rFonts w:ascii="Arial" w:hAnsi="Arial" w:cs="Arial"/>
                <w:sz w:val="20"/>
                <w:szCs w:val="20"/>
              </w:rPr>
              <w:t>The Remote Pilot in Command (RPIC), given the necessary equipment, will demonstrate the proper method of compass calibration prior to deploying the aircraft. The RPIC shall verbalize to the instructor each step identified in italic print. This is not a timed skill.</w:t>
            </w:r>
          </w:p>
        </w:tc>
      </w:tr>
      <w:tr w:rsidR="0034770E" w:rsidRPr="00F92CAB" w14:paraId="10D2B333" w14:textId="77777777" w:rsidTr="001675D8">
        <w:trPr>
          <w:trHeight w:val="1431"/>
        </w:trPr>
        <w:tc>
          <w:tcPr>
            <w:tcW w:w="2538" w:type="dxa"/>
          </w:tcPr>
          <w:p w14:paraId="2BF218B6"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01AACEF8" w14:textId="77777777" w:rsidR="0034770E" w:rsidRPr="003C63CE" w:rsidRDefault="0034770E" w:rsidP="001675D8">
            <w:pPr>
              <w:spacing w:after="120"/>
              <w:rPr>
                <w:rFonts w:ascii="Arial" w:hAnsi="Arial" w:cs="Arial"/>
                <w:sz w:val="20"/>
                <w:szCs w:val="20"/>
              </w:rPr>
            </w:pPr>
            <w:r w:rsidRPr="003C63CE">
              <w:rPr>
                <w:rFonts w:ascii="Arial" w:hAnsi="Arial" w:cs="Arial"/>
                <w:sz w:val="20"/>
                <w:szCs w:val="20"/>
              </w:rPr>
              <w:t>You shall demonstrate the proper method of a compass calibration before deploying the aircraft. The skill will begin when you state you are ready and on my instruction to start. The skill will end when you state to me that you have completed all of the identified steps. Do you understand these instructions?</w:t>
            </w:r>
          </w:p>
        </w:tc>
      </w:tr>
      <w:tr w:rsidR="0034770E" w:rsidRPr="00F92CAB" w14:paraId="33EE0737" w14:textId="77777777" w:rsidTr="001675D8">
        <w:trPr>
          <w:trHeight w:val="2520"/>
        </w:trPr>
        <w:tc>
          <w:tcPr>
            <w:tcW w:w="2538" w:type="dxa"/>
          </w:tcPr>
          <w:p w14:paraId="7E315A5B"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46645A0E" w14:textId="77777777" w:rsidR="0034770E" w:rsidRPr="003C63CE" w:rsidRDefault="0034770E" w:rsidP="00F7210C">
            <w:pPr>
              <w:pStyle w:val="ListParagraph"/>
              <w:widowControl/>
              <w:numPr>
                <w:ilvl w:val="0"/>
                <w:numId w:val="38"/>
              </w:numPr>
              <w:autoSpaceDE/>
              <w:autoSpaceDN/>
              <w:ind w:left="432"/>
            </w:pPr>
            <w:r w:rsidRPr="003C63CE">
              <w:t>The RPIC must establish a safe operating area prior to starting the skill.</w:t>
            </w:r>
          </w:p>
          <w:p w14:paraId="12DFB4D0" w14:textId="77777777" w:rsidR="0034770E" w:rsidRPr="003C63CE" w:rsidRDefault="0034770E" w:rsidP="00F7210C">
            <w:pPr>
              <w:pStyle w:val="ListParagraph"/>
              <w:widowControl/>
              <w:numPr>
                <w:ilvl w:val="0"/>
                <w:numId w:val="38"/>
              </w:numPr>
              <w:autoSpaceDE/>
              <w:autoSpaceDN/>
              <w:ind w:left="432"/>
            </w:pPr>
            <w:r w:rsidRPr="003C63CE">
              <w:t>If the RPIC demonstrates unsafe or hazardous operations, the evaluator will stop the skill and inform the RPIC that they have failed the skill and will have to retest.</w:t>
            </w:r>
          </w:p>
          <w:p w14:paraId="2B284E5B" w14:textId="77777777" w:rsidR="0034770E" w:rsidRPr="003C63CE" w:rsidRDefault="0034770E" w:rsidP="00F7210C">
            <w:pPr>
              <w:pStyle w:val="ListParagraph"/>
              <w:widowControl/>
              <w:numPr>
                <w:ilvl w:val="0"/>
                <w:numId w:val="38"/>
              </w:numPr>
              <w:autoSpaceDE/>
              <w:autoSpaceDN/>
              <w:ind w:left="432"/>
            </w:pPr>
            <w:r w:rsidRPr="003C63CE">
              <w:t>The RPIC will not be allowed to review the performance steps at the time of testing.</w:t>
            </w:r>
          </w:p>
          <w:p w14:paraId="4452B4C7" w14:textId="77777777" w:rsidR="0034770E" w:rsidRPr="003C63CE" w:rsidRDefault="0034770E" w:rsidP="00F7210C">
            <w:pPr>
              <w:pStyle w:val="Paragraph"/>
              <w:numPr>
                <w:ilvl w:val="0"/>
                <w:numId w:val="38"/>
              </w:numPr>
              <w:ind w:left="432"/>
            </w:pPr>
            <w:r w:rsidRPr="003C63CE">
              <w:rPr>
                <w:u w:val="single"/>
              </w:rPr>
              <w:t>Not</w:t>
            </w:r>
            <w:r w:rsidRPr="003C63CE">
              <w:t xml:space="preserve"> a timed skill.</w:t>
            </w:r>
          </w:p>
        </w:tc>
      </w:tr>
      <w:tr w:rsidR="0034770E" w:rsidRPr="00F92CAB" w14:paraId="6E32E942" w14:textId="77777777" w:rsidTr="001675D8">
        <w:trPr>
          <w:trHeight w:val="1800"/>
        </w:trPr>
        <w:tc>
          <w:tcPr>
            <w:tcW w:w="2538" w:type="dxa"/>
          </w:tcPr>
          <w:p w14:paraId="4D97A96A"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4E4B1894" w14:textId="77777777" w:rsidR="0034770E" w:rsidRPr="003C63CE" w:rsidRDefault="0034770E" w:rsidP="00F7210C">
            <w:pPr>
              <w:pStyle w:val="Bullet"/>
              <w:ind w:left="432"/>
            </w:pPr>
            <w:r w:rsidRPr="003C63CE">
              <w:t>Team member</w:t>
            </w:r>
          </w:p>
          <w:p w14:paraId="31FAD423" w14:textId="77777777" w:rsidR="0034770E" w:rsidRPr="003C63CE" w:rsidRDefault="0034770E" w:rsidP="00F7210C">
            <w:pPr>
              <w:pStyle w:val="Bullet"/>
              <w:ind w:left="432"/>
            </w:pPr>
            <w:r w:rsidRPr="003C63CE">
              <w:t>UAS</w:t>
            </w:r>
          </w:p>
          <w:p w14:paraId="7EA90B8B" w14:textId="39C3DED8" w:rsidR="0034770E" w:rsidRPr="003C63CE" w:rsidRDefault="0034770E" w:rsidP="00F7210C">
            <w:pPr>
              <w:pStyle w:val="Bullet"/>
              <w:ind w:left="432"/>
            </w:pPr>
            <w:r w:rsidRPr="003C63CE">
              <w:t>Flight bag including lan</w:t>
            </w:r>
            <w:r w:rsidR="00F7210C">
              <w:t>ding pad</w:t>
            </w:r>
          </w:p>
          <w:p w14:paraId="362CC29E" w14:textId="77777777" w:rsidR="0034770E" w:rsidRPr="003C63CE" w:rsidRDefault="0034770E" w:rsidP="00F7210C">
            <w:pPr>
              <w:pStyle w:val="Bullet"/>
              <w:ind w:left="432"/>
            </w:pPr>
            <w:r w:rsidRPr="003C63CE">
              <w:t>Tablet/phone</w:t>
            </w:r>
          </w:p>
        </w:tc>
      </w:tr>
      <w:tr w:rsidR="0034770E" w:rsidRPr="00F92CAB" w14:paraId="1806A8E9" w14:textId="77777777" w:rsidTr="001675D8">
        <w:trPr>
          <w:trHeight w:val="630"/>
        </w:trPr>
        <w:tc>
          <w:tcPr>
            <w:tcW w:w="2538" w:type="dxa"/>
          </w:tcPr>
          <w:p w14:paraId="322B7C38"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494931C2" w14:textId="77777777" w:rsidR="0034770E" w:rsidRPr="003C63CE" w:rsidRDefault="0034770E" w:rsidP="001675D8">
            <w:pPr>
              <w:spacing w:after="120"/>
              <w:rPr>
                <w:rFonts w:ascii="Arial" w:hAnsi="Arial" w:cs="Arial"/>
                <w:sz w:val="20"/>
                <w:szCs w:val="20"/>
              </w:rPr>
            </w:pPr>
            <w:r w:rsidRPr="003C63CE">
              <w:rPr>
                <w:rFonts w:ascii="Arial" w:hAnsi="Arial" w:cs="Arial"/>
                <w:sz w:val="20"/>
                <w:szCs w:val="20"/>
              </w:rPr>
              <w:t>The RPIC shall accomplish this skill having first established a safe and clear flight area.</w:t>
            </w:r>
          </w:p>
        </w:tc>
      </w:tr>
      <w:tr w:rsidR="0034770E" w:rsidRPr="00F92CAB" w14:paraId="469085C7" w14:textId="77777777" w:rsidTr="001675D8">
        <w:trPr>
          <w:trHeight w:val="369"/>
        </w:trPr>
        <w:tc>
          <w:tcPr>
            <w:tcW w:w="2538" w:type="dxa"/>
          </w:tcPr>
          <w:p w14:paraId="528AA66B" w14:textId="77777777" w:rsidR="0034770E" w:rsidRPr="00F92CAB" w:rsidRDefault="0034770E" w:rsidP="001675D8">
            <w:pPr>
              <w:rPr>
                <w:rFonts w:ascii="Arial" w:hAnsi="Arial" w:cs="Arial"/>
                <w:sz w:val="20"/>
                <w:szCs w:val="20"/>
              </w:rPr>
            </w:pPr>
            <w:r>
              <w:rPr>
                <w:rFonts w:ascii="Arial" w:hAnsi="Arial" w:cs="Arial"/>
                <w:b/>
                <w:sz w:val="20"/>
                <w:szCs w:val="20"/>
              </w:rPr>
              <w:t>REFERENCE</w:t>
            </w:r>
          </w:p>
        </w:tc>
        <w:tc>
          <w:tcPr>
            <w:tcW w:w="7614" w:type="dxa"/>
          </w:tcPr>
          <w:p w14:paraId="2C1F446B" w14:textId="77777777" w:rsidR="0034770E" w:rsidRPr="00F92CAB" w:rsidRDefault="0034770E" w:rsidP="001675D8">
            <w:pPr>
              <w:rPr>
                <w:rFonts w:ascii="Arial" w:hAnsi="Arial" w:cs="Arial"/>
                <w:sz w:val="20"/>
                <w:szCs w:val="20"/>
              </w:rPr>
            </w:pPr>
          </w:p>
        </w:tc>
      </w:tr>
    </w:tbl>
    <w:p w14:paraId="3168F305" w14:textId="77777777" w:rsidR="0034770E" w:rsidRDefault="0034770E" w:rsidP="0034770E">
      <w:pPr>
        <w:spacing w:after="0" w:line="240" w:lineRule="auto"/>
        <w:jc w:val="center"/>
      </w:pPr>
    </w:p>
    <w:p w14:paraId="223FC47C" w14:textId="77777777" w:rsidR="0034770E" w:rsidRDefault="0034770E" w:rsidP="0034770E">
      <w:pPr>
        <w:rPr>
          <w:rFonts w:ascii="Arial" w:hAnsi="Arial" w:cs="Arial"/>
          <w:b/>
          <w:sz w:val="24"/>
        </w:rPr>
      </w:pPr>
      <w:r>
        <w:rPr>
          <w:rFonts w:ascii="Arial" w:hAnsi="Arial" w:cs="Arial"/>
          <w:b/>
          <w:sz w:val="24"/>
        </w:rPr>
        <w:br w:type="page"/>
      </w:r>
    </w:p>
    <w:p w14:paraId="03618F55" w14:textId="77777777" w:rsidR="0034770E" w:rsidRPr="008E56A7" w:rsidRDefault="0034770E" w:rsidP="0034770E">
      <w:pPr>
        <w:rPr>
          <w:rFonts w:ascii="Arial" w:hAnsi="Arial" w:cs="Arial"/>
          <w:b/>
          <w:sz w:val="24"/>
        </w:rPr>
      </w:pPr>
      <w:r>
        <w:rPr>
          <w:rFonts w:ascii="Arial" w:hAnsi="Arial" w:cs="Arial"/>
          <w:b/>
          <w:sz w:val="24"/>
        </w:rPr>
        <w:lastRenderedPageBreak/>
        <w:t>RPIC Skill #13</w:t>
      </w:r>
      <w:r w:rsidRPr="008E56A7">
        <w:rPr>
          <w:rFonts w:ascii="Arial" w:hAnsi="Arial" w:cs="Arial"/>
          <w:b/>
          <w:sz w:val="24"/>
        </w:rPr>
        <w:t xml:space="preserve">: </w:t>
      </w:r>
      <w:r>
        <w:rPr>
          <w:rFonts w:ascii="Arial" w:hAnsi="Arial" w:cs="Arial"/>
          <w:b/>
          <w:sz w:val="24"/>
        </w:rPr>
        <w:t>Compass Calibration</w:t>
      </w:r>
    </w:p>
    <w:tbl>
      <w:tblPr>
        <w:tblW w:w="9990" w:type="dxa"/>
        <w:tblInd w:w="108" w:type="dxa"/>
        <w:tblLook w:val="04A0" w:firstRow="1" w:lastRow="0" w:firstColumn="1" w:lastColumn="0" w:noHBand="0" w:noVBand="1"/>
      </w:tblPr>
      <w:tblGrid>
        <w:gridCol w:w="5840"/>
        <w:gridCol w:w="4150"/>
      </w:tblGrid>
      <w:tr w:rsidR="0034770E" w:rsidRPr="008E56A7" w14:paraId="36A1FD1D"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71E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1B5212A5"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5C7B782C"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F780BB6"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663E9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76B77DA2"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7BE29F9"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255CDDD8"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2B4D0028"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85BABB4"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6FD72255"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6814A2DA"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B9F3"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10E97AB1"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7AB87B21" w14:textId="77777777" w:rsidR="0034770E" w:rsidRPr="008E56A7" w:rsidRDefault="0034770E" w:rsidP="0034770E">
      <w:pPr>
        <w:spacing w:after="0" w:line="240" w:lineRule="auto"/>
        <w:rPr>
          <w:rFonts w:ascii="Arial" w:hAnsi="Arial" w:cs="Arial"/>
          <w:sz w:val="18"/>
        </w:rPr>
      </w:pPr>
    </w:p>
    <w:p w14:paraId="12589D73"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6C9CED03"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3865B9" w14:paraId="52BEF16A"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7AAF"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FFFFFF"/>
            <w:noWrap/>
            <w:vAlign w:val="center"/>
            <w:hideMark/>
          </w:tcPr>
          <w:p w14:paraId="6098694F" w14:textId="77777777" w:rsidR="0034770E" w:rsidRPr="007D4301" w:rsidRDefault="0034770E" w:rsidP="00250AA0">
            <w:pPr>
              <w:pStyle w:val="ListParagraph"/>
              <w:numPr>
                <w:ilvl w:val="0"/>
                <w:numId w:val="54"/>
              </w:numPr>
              <w:spacing w:before="60" w:after="60"/>
              <w:ind w:left="402"/>
              <w:rPr>
                <w:color w:val="000000"/>
              </w:rPr>
            </w:pPr>
            <w:r w:rsidRPr="007D4301">
              <w:rPr>
                <w:color w:val="000000"/>
              </w:rPr>
              <w:t>Turn on remote and launch appropriate pilot app</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520CDE74"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1.0</w:t>
            </w:r>
          </w:p>
        </w:tc>
      </w:tr>
      <w:tr w:rsidR="0034770E" w:rsidRPr="003865B9" w14:paraId="15642E8F"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405138"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78787F6C" w14:textId="77777777" w:rsidR="0034770E" w:rsidRPr="007D4301" w:rsidRDefault="0034770E" w:rsidP="00250AA0">
            <w:pPr>
              <w:pStyle w:val="ListParagraph"/>
              <w:numPr>
                <w:ilvl w:val="0"/>
                <w:numId w:val="54"/>
              </w:numPr>
              <w:spacing w:before="60" w:after="60"/>
              <w:ind w:left="402"/>
              <w:rPr>
                <w:color w:val="000000"/>
              </w:rPr>
            </w:pPr>
            <w:r w:rsidRPr="007D4301">
              <w:rPr>
                <w:color w:val="000000"/>
              </w:rPr>
              <w:t>Turn on aircraft</w:t>
            </w:r>
          </w:p>
        </w:tc>
        <w:tc>
          <w:tcPr>
            <w:tcW w:w="1015" w:type="dxa"/>
            <w:tcBorders>
              <w:top w:val="nil"/>
              <w:left w:val="nil"/>
              <w:bottom w:val="single" w:sz="4" w:space="0" w:color="auto"/>
              <w:right w:val="single" w:sz="4" w:space="0" w:color="auto"/>
            </w:tcBorders>
            <w:shd w:val="clear" w:color="auto" w:fill="auto"/>
            <w:noWrap/>
            <w:vAlign w:val="center"/>
            <w:hideMark/>
          </w:tcPr>
          <w:p w14:paraId="41BD4746"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1.0</w:t>
            </w:r>
          </w:p>
        </w:tc>
      </w:tr>
      <w:tr w:rsidR="0034770E" w:rsidRPr="003865B9" w14:paraId="0308048D"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F5AED87"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1E573C1F" w14:textId="77777777" w:rsidR="0034770E" w:rsidRPr="007D4301" w:rsidRDefault="0034770E" w:rsidP="00250AA0">
            <w:pPr>
              <w:pStyle w:val="ListParagraph"/>
              <w:numPr>
                <w:ilvl w:val="0"/>
                <w:numId w:val="54"/>
              </w:numPr>
              <w:spacing w:before="60" w:after="60"/>
              <w:ind w:left="402"/>
              <w:rPr>
                <w:color w:val="000000"/>
              </w:rPr>
            </w:pPr>
            <w:r w:rsidRPr="007D4301">
              <w:rPr>
                <w:color w:val="000000"/>
              </w:rPr>
              <w:t>Acknowledge aircraft status with LEDs</w:t>
            </w:r>
          </w:p>
        </w:tc>
        <w:tc>
          <w:tcPr>
            <w:tcW w:w="1015" w:type="dxa"/>
            <w:tcBorders>
              <w:top w:val="nil"/>
              <w:left w:val="nil"/>
              <w:bottom w:val="single" w:sz="4" w:space="0" w:color="auto"/>
              <w:right w:val="single" w:sz="4" w:space="0" w:color="auto"/>
            </w:tcBorders>
            <w:shd w:val="clear" w:color="000000" w:fill="FFFFFF"/>
            <w:noWrap/>
            <w:vAlign w:val="center"/>
            <w:hideMark/>
          </w:tcPr>
          <w:p w14:paraId="13AA3034"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1.0</w:t>
            </w:r>
          </w:p>
        </w:tc>
      </w:tr>
      <w:tr w:rsidR="0034770E" w:rsidRPr="003865B9" w14:paraId="42E138F6"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A3378A"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41968A51" w14:textId="77777777" w:rsidR="0034770E" w:rsidRPr="007D4301" w:rsidRDefault="0034770E" w:rsidP="00250AA0">
            <w:pPr>
              <w:pStyle w:val="ListParagraph"/>
              <w:numPr>
                <w:ilvl w:val="0"/>
                <w:numId w:val="54"/>
              </w:numPr>
              <w:spacing w:before="60" w:after="60"/>
              <w:ind w:left="402"/>
              <w:rPr>
                <w:color w:val="000000"/>
              </w:rPr>
            </w:pPr>
            <w:r w:rsidRPr="007D4301">
              <w:rPr>
                <w:color w:val="000000"/>
              </w:rPr>
              <w:t>Check for any warning indicators or updates and take appropriate actions</w:t>
            </w:r>
          </w:p>
        </w:tc>
        <w:tc>
          <w:tcPr>
            <w:tcW w:w="1015" w:type="dxa"/>
            <w:tcBorders>
              <w:top w:val="nil"/>
              <w:left w:val="nil"/>
              <w:bottom w:val="single" w:sz="4" w:space="0" w:color="auto"/>
              <w:right w:val="single" w:sz="4" w:space="0" w:color="auto"/>
            </w:tcBorders>
            <w:shd w:val="clear" w:color="auto" w:fill="auto"/>
            <w:noWrap/>
            <w:vAlign w:val="center"/>
            <w:hideMark/>
          </w:tcPr>
          <w:p w14:paraId="47452675"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1.0</w:t>
            </w:r>
          </w:p>
        </w:tc>
      </w:tr>
      <w:tr w:rsidR="0034770E" w:rsidRPr="003865B9" w14:paraId="45E0EE0D"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5302C4"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6C9E0B64" w14:textId="77777777" w:rsidR="0034770E" w:rsidRPr="007D4301" w:rsidRDefault="0034770E" w:rsidP="00250AA0">
            <w:pPr>
              <w:pStyle w:val="ListParagraph"/>
              <w:numPr>
                <w:ilvl w:val="0"/>
                <w:numId w:val="54"/>
              </w:numPr>
              <w:spacing w:before="60" w:after="60"/>
              <w:ind w:left="402"/>
              <w:rPr>
                <w:b/>
                <w:bCs/>
                <w:color w:val="000000"/>
              </w:rPr>
            </w:pPr>
            <w:r w:rsidRPr="007D4301">
              <w:rPr>
                <w:b/>
                <w:bCs/>
                <w:color w:val="000000"/>
              </w:rPr>
              <w:t>Move aircraft to an appropriate area free of magnetic interference</w:t>
            </w:r>
          </w:p>
        </w:tc>
        <w:tc>
          <w:tcPr>
            <w:tcW w:w="1015" w:type="dxa"/>
            <w:tcBorders>
              <w:top w:val="nil"/>
              <w:left w:val="nil"/>
              <w:bottom w:val="single" w:sz="4" w:space="0" w:color="auto"/>
              <w:right w:val="single" w:sz="4" w:space="0" w:color="auto"/>
            </w:tcBorders>
            <w:shd w:val="clear" w:color="auto" w:fill="auto"/>
            <w:noWrap/>
            <w:vAlign w:val="center"/>
            <w:hideMark/>
          </w:tcPr>
          <w:p w14:paraId="0627F4A4" w14:textId="77777777" w:rsidR="0034770E" w:rsidRPr="003C63CE" w:rsidRDefault="0034770E" w:rsidP="001675D8">
            <w:pPr>
              <w:spacing w:before="60" w:after="60" w:line="240" w:lineRule="auto"/>
              <w:jc w:val="center"/>
              <w:rPr>
                <w:rFonts w:ascii="Arial" w:eastAsia="Times New Roman" w:hAnsi="Arial" w:cs="Arial"/>
                <w:b/>
                <w:bCs/>
                <w:color w:val="000000"/>
                <w:sz w:val="20"/>
                <w:szCs w:val="20"/>
              </w:rPr>
            </w:pPr>
            <w:r w:rsidRPr="003C63CE">
              <w:rPr>
                <w:rFonts w:ascii="Arial" w:eastAsia="Times New Roman" w:hAnsi="Arial" w:cs="Arial"/>
                <w:b/>
                <w:bCs/>
                <w:color w:val="000000"/>
                <w:sz w:val="20"/>
                <w:szCs w:val="20"/>
              </w:rPr>
              <w:t>P / F</w:t>
            </w:r>
          </w:p>
        </w:tc>
      </w:tr>
      <w:tr w:rsidR="0034770E" w:rsidRPr="003865B9" w14:paraId="6D687DE3"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194495"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w:t>
            </w:r>
          </w:p>
        </w:tc>
        <w:tc>
          <w:tcPr>
            <w:tcW w:w="8340" w:type="dxa"/>
            <w:tcBorders>
              <w:top w:val="nil"/>
              <w:left w:val="nil"/>
              <w:bottom w:val="nil"/>
              <w:right w:val="single" w:sz="4" w:space="0" w:color="auto"/>
            </w:tcBorders>
            <w:shd w:val="clear" w:color="auto" w:fill="auto"/>
            <w:noWrap/>
            <w:vAlign w:val="center"/>
            <w:hideMark/>
          </w:tcPr>
          <w:p w14:paraId="2168FC7F" w14:textId="77777777" w:rsidR="0034770E" w:rsidRPr="007D4301" w:rsidRDefault="0034770E" w:rsidP="00250AA0">
            <w:pPr>
              <w:pStyle w:val="ListParagraph"/>
              <w:numPr>
                <w:ilvl w:val="0"/>
                <w:numId w:val="54"/>
              </w:numPr>
              <w:spacing w:before="60" w:after="60"/>
              <w:ind w:left="402"/>
              <w:rPr>
                <w:b/>
                <w:bCs/>
                <w:color w:val="000000"/>
              </w:rPr>
            </w:pPr>
            <w:r w:rsidRPr="007D4301">
              <w:rPr>
                <w:b/>
                <w:bCs/>
                <w:color w:val="000000"/>
              </w:rPr>
              <w:t>Identify compass calibration feature in settings</w:t>
            </w:r>
          </w:p>
        </w:tc>
        <w:tc>
          <w:tcPr>
            <w:tcW w:w="1015" w:type="dxa"/>
            <w:tcBorders>
              <w:top w:val="nil"/>
              <w:left w:val="nil"/>
              <w:bottom w:val="single" w:sz="4" w:space="0" w:color="auto"/>
              <w:right w:val="single" w:sz="4" w:space="0" w:color="auto"/>
            </w:tcBorders>
            <w:shd w:val="clear" w:color="auto" w:fill="auto"/>
            <w:noWrap/>
            <w:vAlign w:val="center"/>
            <w:hideMark/>
          </w:tcPr>
          <w:p w14:paraId="53AB4AFC" w14:textId="77777777" w:rsidR="0034770E" w:rsidRPr="003C63CE" w:rsidRDefault="0034770E" w:rsidP="001675D8">
            <w:pPr>
              <w:spacing w:before="60" w:after="60" w:line="240" w:lineRule="auto"/>
              <w:jc w:val="center"/>
              <w:rPr>
                <w:rFonts w:ascii="Arial" w:eastAsia="Times New Roman" w:hAnsi="Arial" w:cs="Arial"/>
                <w:b/>
                <w:bCs/>
                <w:color w:val="000000"/>
                <w:sz w:val="20"/>
                <w:szCs w:val="20"/>
              </w:rPr>
            </w:pPr>
            <w:r w:rsidRPr="003C63CE">
              <w:rPr>
                <w:rFonts w:ascii="Arial" w:eastAsia="Times New Roman" w:hAnsi="Arial" w:cs="Arial"/>
                <w:b/>
                <w:bCs/>
                <w:color w:val="000000"/>
                <w:sz w:val="20"/>
                <w:szCs w:val="20"/>
              </w:rPr>
              <w:t>P / F</w:t>
            </w:r>
          </w:p>
        </w:tc>
      </w:tr>
      <w:tr w:rsidR="0034770E" w:rsidRPr="003865B9" w14:paraId="5F345024" w14:textId="77777777" w:rsidTr="001675D8">
        <w:trPr>
          <w:trHeight w:val="315"/>
        </w:trPr>
        <w:tc>
          <w:tcPr>
            <w:tcW w:w="660" w:type="dxa"/>
            <w:tcBorders>
              <w:top w:val="nil"/>
              <w:left w:val="single" w:sz="4" w:space="0" w:color="auto"/>
              <w:bottom w:val="single" w:sz="4" w:space="0" w:color="auto"/>
              <w:right w:val="nil"/>
            </w:tcBorders>
            <w:shd w:val="clear" w:color="auto" w:fill="auto"/>
            <w:noWrap/>
            <w:vAlign w:val="center"/>
            <w:hideMark/>
          </w:tcPr>
          <w:p w14:paraId="5CB24D39"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w:t>
            </w: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62CB" w14:textId="77777777" w:rsidR="0034770E" w:rsidRPr="007D4301" w:rsidRDefault="0034770E" w:rsidP="00250AA0">
            <w:pPr>
              <w:pStyle w:val="ListParagraph"/>
              <w:numPr>
                <w:ilvl w:val="0"/>
                <w:numId w:val="54"/>
              </w:numPr>
              <w:spacing w:before="60" w:after="60"/>
              <w:ind w:left="402"/>
              <w:rPr>
                <w:b/>
                <w:bCs/>
                <w:color w:val="000000"/>
              </w:rPr>
            </w:pPr>
            <w:r w:rsidRPr="007D4301">
              <w:rPr>
                <w:b/>
                <w:bCs/>
                <w:color w:val="000000"/>
              </w:rPr>
              <w:t>Verbalize to calibration instructions with team member</w:t>
            </w:r>
          </w:p>
        </w:tc>
        <w:tc>
          <w:tcPr>
            <w:tcW w:w="1015" w:type="dxa"/>
            <w:tcBorders>
              <w:top w:val="nil"/>
              <w:left w:val="nil"/>
              <w:bottom w:val="single" w:sz="4" w:space="0" w:color="auto"/>
              <w:right w:val="single" w:sz="4" w:space="0" w:color="auto"/>
            </w:tcBorders>
            <w:shd w:val="clear" w:color="auto" w:fill="auto"/>
            <w:noWrap/>
            <w:vAlign w:val="center"/>
            <w:hideMark/>
          </w:tcPr>
          <w:p w14:paraId="7D5FCC7A" w14:textId="77777777" w:rsidR="0034770E" w:rsidRPr="003C63CE" w:rsidRDefault="0034770E" w:rsidP="001675D8">
            <w:pPr>
              <w:spacing w:before="60" w:after="60" w:line="240" w:lineRule="auto"/>
              <w:jc w:val="center"/>
              <w:rPr>
                <w:rFonts w:ascii="Arial" w:eastAsia="Times New Roman" w:hAnsi="Arial" w:cs="Arial"/>
                <w:b/>
                <w:bCs/>
                <w:color w:val="000000"/>
                <w:sz w:val="20"/>
                <w:szCs w:val="20"/>
              </w:rPr>
            </w:pPr>
            <w:r w:rsidRPr="003C63CE">
              <w:rPr>
                <w:rFonts w:ascii="Arial" w:eastAsia="Times New Roman" w:hAnsi="Arial" w:cs="Arial"/>
                <w:b/>
                <w:bCs/>
                <w:color w:val="000000"/>
                <w:sz w:val="20"/>
                <w:szCs w:val="20"/>
              </w:rPr>
              <w:t>P / F</w:t>
            </w:r>
          </w:p>
        </w:tc>
      </w:tr>
      <w:tr w:rsidR="0034770E" w:rsidRPr="003865B9" w14:paraId="4AB3C5EF"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5D9A"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375AC5B2" w14:textId="77777777" w:rsidR="0034770E" w:rsidRPr="007D4301" w:rsidRDefault="0034770E" w:rsidP="00250AA0">
            <w:pPr>
              <w:pStyle w:val="ListParagraph"/>
              <w:numPr>
                <w:ilvl w:val="0"/>
                <w:numId w:val="54"/>
              </w:numPr>
              <w:spacing w:before="60" w:after="60"/>
              <w:ind w:left="402"/>
              <w:rPr>
                <w:color w:val="000000"/>
              </w:rPr>
            </w:pPr>
            <w:r w:rsidRPr="007D4301">
              <w:rPr>
                <w:color w:val="000000"/>
              </w:rPr>
              <w:t>Confirm aircraft has accepted calibration</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05F14F5" w14:textId="77777777" w:rsidR="0034770E" w:rsidRPr="003C63CE" w:rsidRDefault="0034770E" w:rsidP="001675D8">
            <w:pPr>
              <w:spacing w:before="60" w:after="60" w:line="240" w:lineRule="auto"/>
              <w:jc w:val="center"/>
              <w:rPr>
                <w:rFonts w:ascii="Arial" w:eastAsia="Times New Roman" w:hAnsi="Arial" w:cs="Arial"/>
                <w:color w:val="000000"/>
                <w:sz w:val="20"/>
                <w:szCs w:val="20"/>
              </w:rPr>
            </w:pPr>
            <w:r w:rsidRPr="003C63CE">
              <w:rPr>
                <w:rFonts w:ascii="Arial" w:eastAsia="Times New Roman" w:hAnsi="Arial" w:cs="Arial"/>
                <w:color w:val="000000"/>
                <w:sz w:val="20"/>
                <w:szCs w:val="20"/>
              </w:rPr>
              <w:t>1.0</w:t>
            </w:r>
          </w:p>
        </w:tc>
      </w:tr>
    </w:tbl>
    <w:p w14:paraId="6DBD2DE0"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0D95D23B" w14:textId="77777777" w:rsidR="0034770E" w:rsidRPr="008E56A7" w:rsidRDefault="0034770E" w:rsidP="0034770E">
      <w:pPr>
        <w:spacing w:after="0" w:line="240" w:lineRule="auto"/>
        <w:ind w:left="-86"/>
        <w:rPr>
          <w:rFonts w:ascii="Arial" w:hAnsi="Arial" w:cs="Arial"/>
          <w:b/>
          <w:sz w:val="20"/>
          <w:szCs w:val="24"/>
        </w:rPr>
      </w:pPr>
    </w:p>
    <w:p w14:paraId="47AECB78"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17C0909D"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6DB98F89"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51789E97"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1B68F29B"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5</w:t>
            </w:r>
          </w:p>
        </w:tc>
        <w:tc>
          <w:tcPr>
            <w:tcW w:w="720" w:type="dxa"/>
            <w:tcBorders>
              <w:left w:val="single" w:sz="4" w:space="0" w:color="auto"/>
              <w:right w:val="single" w:sz="4" w:space="0" w:color="auto"/>
            </w:tcBorders>
          </w:tcPr>
          <w:p w14:paraId="242FDF6E"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5B9B3E80"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3C98810A"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02C46F36"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44EB286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0C7AFE8D"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658411A1"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16A5465A"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5D889DA5"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5D14B08F"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7DC6542F" w14:textId="77777777" w:rsidR="0034770E" w:rsidRDefault="0034770E" w:rsidP="001675D8">
            <w:pPr>
              <w:tabs>
                <w:tab w:val="left" w:pos="2790"/>
                <w:tab w:val="left" w:pos="4500"/>
              </w:tabs>
              <w:rPr>
                <w:rFonts w:ascii="Arial" w:hAnsi="Arial" w:cs="Arial"/>
                <w:b/>
                <w:sz w:val="20"/>
                <w:szCs w:val="24"/>
              </w:rPr>
            </w:pPr>
          </w:p>
        </w:tc>
      </w:tr>
      <w:tr w:rsidR="0034770E" w14:paraId="684DBEC7"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419B411D"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7C1DBF43"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1C3F635B"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46D350D5"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33D0CCC1"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6C4BC5A1"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31E99033" w14:textId="77777777" w:rsidR="0034770E" w:rsidRDefault="0034770E" w:rsidP="001675D8">
            <w:pPr>
              <w:tabs>
                <w:tab w:val="left" w:pos="2790"/>
                <w:tab w:val="left" w:pos="4500"/>
              </w:tabs>
              <w:rPr>
                <w:rFonts w:ascii="Arial" w:hAnsi="Arial" w:cs="Arial"/>
                <w:b/>
                <w:sz w:val="20"/>
                <w:szCs w:val="24"/>
              </w:rPr>
            </w:pPr>
          </w:p>
        </w:tc>
      </w:tr>
    </w:tbl>
    <w:p w14:paraId="099CD8B9"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7DF29EAF" w14:textId="77777777" w:rsidTr="001675D8">
        <w:trPr>
          <w:trHeight w:val="522"/>
        </w:trPr>
        <w:tc>
          <w:tcPr>
            <w:tcW w:w="1260" w:type="dxa"/>
            <w:vMerge w:val="restart"/>
          </w:tcPr>
          <w:p w14:paraId="6132F16B"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7A648942" w14:textId="77777777" w:rsidR="0034770E" w:rsidRDefault="0034770E" w:rsidP="001675D8">
            <w:pPr>
              <w:tabs>
                <w:tab w:val="left" w:pos="2790"/>
                <w:tab w:val="left" w:pos="5670"/>
              </w:tabs>
              <w:spacing w:after="120"/>
              <w:rPr>
                <w:rFonts w:ascii="Arial" w:hAnsi="Arial" w:cs="Arial"/>
                <w:sz w:val="20"/>
                <w:szCs w:val="24"/>
              </w:rPr>
            </w:pPr>
          </w:p>
        </w:tc>
      </w:tr>
      <w:tr w:rsidR="0034770E" w14:paraId="198DE6E0" w14:textId="77777777" w:rsidTr="001675D8">
        <w:trPr>
          <w:trHeight w:val="540"/>
        </w:trPr>
        <w:tc>
          <w:tcPr>
            <w:tcW w:w="1260" w:type="dxa"/>
            <w:vMerge/>
          </w:tcPr>
          <w:p w14:paraId="5FBEAD90"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31154F3F" w14:textId="77777777" w:rsidR="0034770E" w:rsidRDefault="0034770E" w:rsidP="001675D8">
            <w:pPr>
              <w:tabs>
                <w:tab w:val="left" w:pos="2790"/>
                <w:tab w:val="left" w:pos="5670"/>
              </w:tabs>
              <w:spacing w:after="120"/>
              <w:rPr>
                <w:rFonts w:ascii="Arial" w:hAnsi="Arial" w:cs="Arial"/>
                <w:sz w:val="20"/>
                <w:szCs w:val="24"/>
              </w:rPr>
            </w:pPr>
          </w:p>
        </w:tc>
      </w:tr>
      <w:tr w:rsidR="0034770E" w14:paraId="2E8EF264" w14:textId="77777777" w:rsidTr="001675D8">
        <w:trPr>
          <w:trHeight w:val="540"/>
        </w:trPr>
        <w:tc>
          <w:tcPr>
            <w:tcW w:w="1260" w:type="dxa"/>
          </w:tcPr>
          <w:p w14:paraId="73DEE1AF"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884ED43" w14:textId="77777777" w:rsidR="0034770E" w:rsidRDefault="0034770E" w:rsidP="001675D8">
            <w:pPr>
              <w:tabs>
                <w:tab w:val="left" w:pos="2790"/>
                <w:tab w:val="left" w:pos="5670"/>
              </w:tabs>
              <w:spacing w:after="120"/>
              <w:rPr>
                <w:rFonts w:ascii="Arial" w:hAnsi="Arial" w:cs="Arial"/>
                <w:sz w:val="20"/>
                <w:szCs w:val="24"/>
              </w:rPr>
            </w:pPr>
          </w:p>
        </w:tc>
      </w:tr>
    </w:tbl>
    <w:p w14:paraId="3CF5B202" w14:textId="77777777" w:rsidR="0034770E" w:rsidRDefault="0034770E" w:rsidP="0034770E">
      <w:pPr>
        <w:rPr>
          <w:rFonts w:ascii="Arial" w:hAnsi="Arial" w:cs="Arial"/>
          <w:sz w:val="20"/>
          <w:szCs w:val="24"/>
        </w:rPr>
      </w:pPr>
    </w:p>
    <w:p w14:paraId="38BABBBC" w14:textId="77777777" w:rsidR="0034770E" w:rsidRDefault="0034770E" w:rsidP="0034770E">
      <w:pPr>
        <w:rPr>
          <w:rFonts w:ascii="Arial" w:hAnsi="Arial" w:cs="Arial"/>
          <w:sz w:val="20"/>
          <w:szCs w:val="24"/>
        </w:rPr>
      </w:pPr>
      <w:r>
        <w:rPr>
          <w:rFonts w:ascii="Arial" w:hAnsi="Arial" w:cs="Arial"/>
          <w:sz w:val="20"/>
          <w:szCs w:val="24"/>
        </w:rPr>
        <w:br w:type="page"/>
      </w:r>
    </w:p>
    <w:p w14:paraId="6EC1004C" w14:textId="77777777" w:rsidR="0034770E" w:rsidRDefault="0034770E" w:rsidP="0034770E">
      <w:pPr>
        <w:pStyle w:val="Heading2"/>
      </w:pPr>
      <w:bookmarkStart w:id="113" w:name="_Toc29534619"/>
      <w:bookmarkStart w:id="114" w:name="_Toc29623552"/>
      <w:r>
        <w:lastRenderedPageBreak/>
        <w:t>PSURT Visual Observer Skill #1</w:t>
      </w:r>
      <w:bookmarkEnd w:id="113"/>
      <w:bookmarkEnd w:id="114"/>
    </w:p>
    <w:p w14:paraId="7D355E1D" w14:textId="77777777" w:rsidR="0034770E" w:rsidRPr="00077280" w:rsidRDefault="0034770E" w:rsidP="0034770E">
      <w:pPr>
        <w:spacing w:after="0" w:line="240" w:lineRule="auto"/>
      </w:pPr>
    </w:p>
    <w:p w14:paraId="03687E24" w14:textId="77777777" w:rsidR="0034770E" w:rsidRDefault="0034770E" w:rsidP="0034770E">
      <w:pPr>
        <w:jc w:val="right"/>
        <w:rPr>
          <w:b/>
        </w:rPr>
      </w:pPr>
      <w:r w:rsidRPr="00F92CAB">
        <w:rPr>
          <w:b/>
        </w:rPr>
        <w:t>NFPA 2400</w:t>
      </w:r>
    </w:p>
    <w:p w14:paraId="64E058D7"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2FE64590" w14:textId="77777777" w:rsidTr="001675D8">
        <w:trPr>
          <w:trHeight w:val="1440"/>
        </w:trPr>
        <w:tc>
          <w:tcPr>
            <w:tcW w:w="2538" w:type="dxa"/>
          </w:tcPr>
          <w:p w14:paraId="5ABBEB71"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76442903" w14:textId="77777777" w:rsidR="0034770E" w:rsidRPr="005C4B21" w:rsidRDefault="0034770E" w:rsidP="001675D8">
            <w:pPr>
              <w:spacing w:after="120"/>
              <w:rPr>
                <w:rFonts w:ascii="Arial" w:hAnsi="Arial" w:cs="Arial"/>
                <w:sz w:val="20"/>
                <w:szCs w:val="20"/>
              </w:rPr>
            </w:pPr>
            <w:r w:rsidRPr="005C4B21">
              <w:rPr>
                <w:rFonts w:ascii="Arial" w:hAnsi="Arial" w:cs="Arial"/>
                <w:sz w:val="20"/>
                <w:szCs w:val="20"/>
              </w:rPr>
              <w:t>The Visual Observer (VO), given the necessary equipment, will demonstrate the proper method of assisting the Remote Pilot in Command (RPIC) in UAS operations. The VO shall verbalize to the instructor each step identified in italic print. This is not a timed skill.</w:t>
            </w:r>
          </w:p>
        </w:tc>
      </w:tr>
      <w:tr w:rsidR="0034770E" w:rsidRPr="00F92CAB" w14:paraId="3A38A444" w14:textId="77777777" w:rsidTr="001675D8">
        <w:trPr>
          <w:trHeight w:val="1431"/>
        </w:trPr>
        <w:tc>
          <w:tcPr>
            <w:tcW w:w="2538" w:type="dxa"/>
          </w:tcPr>
          <w:p w14:paraId="3007675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2713B5F8" w14:textId="77777777" w:rsidR="0034770E" w:rsidRPr="005C4B21" w:rsidRDefault="0034770E" w:rsidP="001675D8">
            <w:pPr>
              <w:spacing w:after="120"/>
              <w:rPr>
                <w:rFonts w:ascii="Arial" w:hAnsi="Arial" w:cs="Arial"/>
                <w:sz w:val="20"/>
                <w:szCs w:val="20"/>
              </w:rPr>
            </w:pPr>
            <w:r w:rsidRPr="005C4B21">
              <w:rPr>
                <w:rFonts w:ascii="Arial" w:hAnsi="Arial" w:cs="Arial"/>
                <w:sz w:val="20"/>
                <w:szCs w:val="20"/>
              </w:rPr>
              <w:t>You shall demonstrate the proper responsibilities of the Visual Observer role. The skill will begin when you state you are ready and on my instruction to start. The skill will end when you state to me that you have completed all of the identified steps. Do you understand these instructions?</w:t>
            </w:r>
          </w:p>
        </w:tc>
      </w:tr>
      <w:tr w:rsidR="0034770E" w:rsidRPr="00F92CAB" w14:paraId="0D2B938B" w14:textId="77777777" w:rsidTr="001675D8">
        <w:trPr>
          <w:trHeight w:val="2952"/>
        </w:trPr>
        <w:tc>
          <w:tcPr>
            <w:tcW w:w="2538" w:type="dxa"/>
          </w:tcPr>
          <w:p w14:paraId="2A028EE2"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3F304733" w14:textId="77777777" w:rsidR="0034770E" w:rsidRPr="005C4B21" w:rsidRDefault="0034770E" w:rsidP="00F7210C">
            <w:pPr>
              <w:pStyle w:val="ListParagraph"/>
              <w:widowControl/>
              <w:numPr>
                <w:ilvl w:val="0"/>
                <w:numId w:val="39"/>
              </w:numPr>
              <w:autoSpaceDE/>
              <w:autoSpaceDN/>
              <w:ind w:left="432"/>
            </w:pPr>
            <w:r w:rsidRPr="005C4B21">
              <w:t>The VO must establish a safe work area for UAS operations.</w:t>
            </w:r>
          </w:p>
          <w:p w14:paraId="3A2833DD" w14:textId="77777777" w:rsidR="0034770E" w:rsidRPr="005C4B21" w:rsidRDefault="0034770E" w:rsidP="00F7210C">
            <w:pPr>
              <w:pStyle w:val="ListParagraph"/>
              <w:widowControl/>
              <w:numPr>
                <w:ilvl w:val="0"/>
                <w:numId w:val="39"/>
              </w:numPr>
              <w:autoSpaceDE/>
              <w:autoSpaceDN/>
              <w:ind w:left="432"/>
            </w:pPr>
            <w:r w:rsidRPr="005C4B21">
              <w:t>The VO must demonstrate clear communication skills</w:t>
            </w:r>
          </w:p>
          <w:p w14:paraId="335A71F0" w14:textId="77777777" w:rsidR="0034770E" w:rsidRPr="005C4B21" w:rsidRDefault="0034770E" w:rsidP="00F7210C">
            <w:pPr>
              <w:pStyle w:val="ListParagraph"/>
              <w:widowControl/>
              <w:numPr>
                <w:ilvl w:val="0"/>
                <w:numId w:val="39"/>
              </w:numPr>
              <w:autoSpaceDE/>
              <w:autoSpaceDN/>
              <w:ind w:left="432"/>
            </w:pPr>
            <w:r w:rsidRPr="005C4B21">
              <w:t>If the VO fails to maintain a safe area of operation, the evaluator will stop the skill and inform the VO that they have failed the skill and will have to retest.</w:t>
            </w:r>
          </w:p>
          <w:p w14:paraId="2FD1D70F" w14:textId="77777777" w:rsidR="0034770E" w:rsidRPr="005C4B21" w:rsidRDefault="0034770E" w:rsidP="00F7210C">
            <w:pPr>
              <w:pStyle w:val="ListParagraph"/>
              <w:widowControl/>
              <w:numPr>
                <w:ilvl w:val="0"/>
                <w:numId w:val="39"/>
              </w:numPr>
              <w:autoSpaceDE/>
              <w:autoSpaceDN/>
              <w:ind w:left="432"/>
            </w:pPr>
            <w:r w:rsidRPr="005C4B21">
              <w:t>The VO will not be allowed to review the performance steps at the time of testing.</w:t>
            </w:r>
          </w:p>
          <w:p w14:paraId="2034303F" w14:textId="77777777" w:rsidR="0034770E" w:rsidRPr="005C4B21" w:rsidRDefault="0034770E" w:rsidP="00F7210C">
            <w:pPr>
              <w:pStyle w:val="Paragraph"/>
              <w:numPr>
                <w:ilvl w:val="0"/>
                <w:numId w:val="39"/>
              </w:numPr>
              <w:ind w:left="432"/>
            </w:pPr>
            <w:r w:rsidRPr="005C4B21">
              <w:rPr>
                <w:u w:val="single"/>
              </w:rPr>
              <w:t>Not</w:t>
            </w:r>
            <w:r w:rsidRPr="005C4B21">
              <w:t xml:space="preserve"> a timed skill.</w:t>
            </w:r>
          </w:p>
        </w:tc>
      </w:tr>
      <w:tr w:rsidR="0034770E" w:rsidRPr="00F92CAB" w14:paraId="3B1F9DE2" w14:textId="77777777" w:rsidTr="001675D8">
        <w:trPr>
          <w:trHeight w:val="2286"/>
        </w:trPr>
        <w:tc>
          <w:tcPr>
            <w:tcW w:w="2538" w:type="dxa"/>
          </w:tcPr>
          <w:p w14:paraId="5BC7E6E1"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1EF12619" w14:textId="77777777" w:rsidR="0034770E" w:rsidRPr="005C4B21" w:rsidRDefault="0034770E" w:rsidP="00F7210C">
            <w:pPr>
              <w:pStyle w:val="Bullet"/>
              <w:ind w:left="432"/>
            </w:pPr>
            <w:r w:rsidRPr="005C4B21">
              <w:t>RPIC</w:t>
            </w:r>
          </w:p>
          <w:p w14:paraId="244F5730" w14:textId="77777777" w:rsidR="0034770E" w:rsidRPr="005C4B21" w:rsidRDefault="0034770E" w:rsidP="00F7210C">
            <w:pPr>
              <w:pStyle w:val="Bullet"/>
              <w:ind w:left="432"/>
            </w:pPr>
            <w:r w:rsidRPr="005C4B21">
              <w:t>UAS</w:t>
            </w:r>
          </w:p>
          <w:p w14:paraId="12D09891" w14:textId="48CD2B23" w:rsidR="0034770E" w:rsidRPr="005C4B21" w:rsidRDefault="0034770E" w:rsidP="00F7210C">
            <w:pPr>
              <w:pStyle w:val="Bullet"/>
              <w:ind w:left="432"/>
            </w:pPr>
            <w:r w:rsidRPr="005C4B21">
              <w:t>F</w:t>
            </w:r>
            <w:r w:rsidR="00F7210C">
              <w:t>light bag including landing pad</w:t>
            </w:r>
          </w:p>
          <w:p w14:paraId="6779BB21" w14:textId="77777777" w:rsidR="0034770E" w:rsidRPr="005C4B21" w:rsidRDefault="0034770E" w:rsidP="00F7210C">
            <w:pPr>
              <w:pStyle w:val="Bullet"/>
              <w:ind w:left="432"/>
            </w:pPr>
            <w:r w:rsidRPr="005C4B21">
              <w:t>Tablet/phone</w:t>
            </w:r>
          </w:p>
          <w:p w14:paraId="440CD3A1" w14:textId="77777777" w:rsidR="0034770E" w:rsidRPr="005C4B21" w:rsidRDefault="0034770E" w:rsidP="00F7210C">
            <w:pPr>
              <w:pStyle w:val="Bullet"/>
              <w:ind w:left="432"/>
            </w:pPr>
            <w:r w:rsidRPr="005C4B21">
              <w:t>Radio</w:t>
            </w:r>
          </w:p>
        </w:tc>
      </w:tr>
      <w:tr w:rsidR="0034770E" w:rsidRPr="00F92CAB" w14:paraId="045A98EB" w14:textId="77777777" w:rsidTr="001675D8">
        <w:trPr>
          <w:trHeight w:val="990"/>
        </w:trPr>
        <w:tc>
          <w:tcPr>
            <w:tcW w:w="2538" w:type="dxa"/>
          </w:tcPr>
          <w:p w14:paraId="46F8AB23"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4CCA34DB" w14:textId="77777777" w:rsidR="0034770E" w:rsidRPr="005C4B21" w:rsidRDefault="0034770E" w:rsidP="001675D8">
            <w:pPr>
              <w:spacing w:after="120"/>
              <w:rPr>
                <w:rFonts w:ascii="Arial" w:hAnsi="Arial" w:cs="Arial"/>
                <w:sz w:val="20"/>
                <w:szCs w:val="20"/>
              </w:rPr>
            </w:pPr>
            <w:r w:rsidRPr="005C4B21">
              <w:rPr>
                <w:rFonts w:ascii="Arial" w:hAnsi="Arial" w:cs="Arial"/>
                <w:sz w:val="20"/>
                <w:szCs w:val="20"/>
              </w:rPr>
              <w:t>The VO shall accomplish this skill having first established a safe and clear flight area.</w:t>
            </w:r>
          </w:p>
        </w:tc>
      </w:tr>
      <w:tr w:rsidR="0034770E" w:rsidRPr="00F92CAB" w14:paraId="47E78258" w14:textId="77777777" w:rsidTr="001675D8">
        <w:trPr>
          <w:trHeight w:val="369"/>
        </w:trPr>
        <w:tc>
          <w:tcPr>
            <w:tcW w:w="2538" w:type="dxa"/>
          </w:tcPr>
          <w:p w14:paraId="22A91D4E" w14:textId="77777777" w:rsidR="0034770E" w:rsidRPr="00F92CAB" w:rsidRDefault="0034770E" w:rsidP="001675D8">
            <w:pPr>
              <w:rPr>
                <w:rFonts w:ascii="Arial" w:hAnsi="Arial" w:cs="Arial"/>
                <w:sz w:val="20"/>
                <w:szCs w:val="20"/>
              </w:rPr>
            </w:pPr>
            <w:r>
              <w:rPr>
                <w:rFonts w:ascii="Arial" w:hAnsi="Arial" w:cs="Arial"/>
                <w:b/>
                <w:sz w:val="20"/>
                <w:szCs w:val="20"/>
              </w:rPr>
              <w:t>REFERENCE</w:t>
            </w:r>
          </w:p>
        </w:tc>
        <w:tc>
          <w:tcPr>
            <w:tcW w:w="7614" w:type="dxa"/>
          </w:tcPr>
          <w:p w14:paraId="4CD5FA13" w14:textId="77777777" w:rsidR="0034770E" w:rsidRPr="00F92CAB" w:rsidRDefault="0034770E" w:rsidP="001675D8">
            <w:pPr>
              <w:rPr>
                <w:rFonts w:ascii="Arial" w:hAnsi="Arial" w:cs="Arial"/>
                <w:sz w:val="20"/>
                <w:szCs w:val="20"/>
              </w:rPr>
            </w:pPr>
          </w:p>
        </w:tc>
      </w:tr>
    </w:tbl>
    <w:p w14:paraId="178042D6" w14:textId="77777777" w:rsidR="0034770E" w:rsidRDefault="0034770E" w:rsidP="0034770E">
      <w:pPr>
        <w:spacing w:after="0" w:line="240" w:lineRule="auto"/>
        <w:jc w:val="center"/>
      </w:pPr>
    </w:p>
    <w:p w14:paraId="2E90CF8E" w14:textId="77777777" w:rsidR="0034770E" w:rsidRDefault="0034770E" w:rsidP="0034770E">
      <w:pPr>
        <w:rPr>
          <w:rFonts w:ascii="Arial" w:hAnsi="Arial" w:cs="Arial"/>
          <w:b/>
          <w:sz w:val="24"/>
        </w:rPr>
      </w:pPr>
      <w:r>
        <w:rPr>
          <w:rFonts w:ascii="Arial" w:hAnsi="Arial" w:cs="Arial"/>
          <w:b/>
          <w:sz w:val="24"/>
        </w:rPr>
        <w:br w:type="page"/>
      </w:r>
    </w:p>
    <w:p w14:paraId="04773CD4" w14:textId="77777777" w:rsidR="0034770E" w:rsidRPr="008E56A7" w:rsidRDefault="0034770E" w:rsidP="0034770E">
      <w:pPr>
        <w:rPr>
          <w:rFonts w:ascii="Arial" w:hAnsi="Arial" w:cs="Arial"/>
          <w:b/>
          <w:sz w:val="24"/>
        </w:rPr>
      </w:pPr>
      <w:r>
        <w:rPr>
          <w:rFonts w:ascii="Arial" w:hAnsi="Arial" w:cs="Arial"/>
          <w:b/>
          <w:sz w:val="24"/>
        </w:rPr>
        <w:lastRenderedPageBreak/>
        <w:t>Visual Observer Skill #1</w:t>
      </w:r>
    </w:p>
    <w:tbl>
      <w:tblPr>
        <w:tblW w:w="9990" w:type="dxa"/>
        <w:tblInd w:w="108" w:type="dxa"/>
        <w:tblLook w:val="04A0" w:firstRow="1" w:lastRow="0" w:firstColumn="1" w:lastColumn="0" w:noHBand="0" w:noVBand="1"/>
      </w:tblPr>
      <w:tblGrid>
        <w:gridCol w:w="5840"/>
        <w:gridCol w:w="4150"/>
      </w:tblGrid>
      <w:tr w:rsidR="0034770E" w:rsidRPr="008E56A7" w14:paraId="496759DB"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3401" w14:textId="77777777" w:rsidR="0034770E" w:rsidRPr="008E56A7" w:rsidRDefault="0034770E" w:rsidP="001675D8">
            <w:pPr>
              <w:spacing w:before="80" w:after="80" w:line="240" w:lineRule="auto"/>
              <w:rPr>
                <w:rFonts w:ascii="Arial" w:eastAsia="Times New Roman" w:hAnsi="Arial" w:cs="Arial"/>
                <w:color w:val="000000"/>
                <w:sz w:val="20"/>
                <w:szCs w:val="24"/>
              </w:rPr>
            </w:pPr>
            <w:r>
              <w:rPr>
                <w:rFonts w:ascii="Arial" w:eastAsia="Times New Roman" w:hAnsi="Arial" w:cs="Arial"/>
                <w:color w:val="000000"/>
                <w:sz w:val="20"/>
                <w:szCs w:val="24"/>
              </w:rPr>
              <w:t>Visual Observer</w:t>
            </w:r>
            <w:r w:rsidRPr="008E56A7">
              <w:rPr>
                <w:rFonts w:ascii="Arial" w:eastAsia="Times New Roman" w:hAnsi="Arial" w:cs="Arial"/>
                <w:color w:val="000000"/>
                <w:sz w:val="20"/>
                <w:szCs w:val="24"/>
              </w:rPr>
              <w: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5E8903E5"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562B663C"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CEF1574"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16D663"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4E7DAC25"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9FDF692"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7EE912A8"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7264BBA7"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641DDAF"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67E25F09"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1D8DD927"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D847"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4C98D0C4"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65D080DC" w14:textId="77777777" w:rsidR="0034770E" w:rsidRPr="008E56A7" w:rsidRDefault="0034770E" w:rsidP="0034770E">
      <w:pPr>
        <w:spacing w:after="0" w:line="240" w:lineRule="auto"/>
        <w:rPr>
          <w:rFonts w:ascii="Arial" w:hAnsi="Arial" w:cs="Arial"/>
          <w:sz w:val="18"/>
        </w:rPr>
      </w:pPr>
    </w:p>
    <w:p w14:paraId="0AEC7402" w14:textId="77777777" w:rsidR="0034770E" w:rsidRDefault="0034770E" w:rsidP="0034770E">
      <w:pPr>
        <w:tabs>
          <w:tab w:val="left" w:pos="2160"/>
        </w:tabs>
        <w:spacing w:after="60"/>
        <w:rPr>
          <w:rFonts w:ascii="Arial" w:hAnsi="Arial" w:cs="Arial"/>
          <w:sz w:val="20"/>
          <w:szCs w:val="20"/>
        </w:rPr>
      </w:pP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sidRPr="00C93933">
        <w:rPr>
          <w:rFonts w:ascii="Arial" w:hAnsi="Arial" w:cs="Arial"/>
          <w:sz w:val="20"/>
          <w:szCs w:val="20"/>
        </w:rPr>
        <w:t>First Attempt</w:t>
      </w:r>
      <w:r>
        <w:rPr>
          <w:rFonts w:ascii="Arial" w:hAnsi="Arial" w:cs="Arial"/>
          <w:sz w:val="20"/>
          <w:szCs w:val="20"/>
        </w:rPr>
        <w:tab/>
      </w:r>
      <w:r w:rsidRPr="00C93933">
        <w:rPr>
          <w:rFonts w:ascii="Arial" w:eastAsia="Times New Roman" w:hAnsi="Arial" w:cs="Arial"/>
          <w:color w:val="000000"/>
          <w:position w:val="-6"/>
          <w:sz w:val="40"/>
          <w:szCs w:val="24"/>
        </w:rPr>
        <w:sym w:font="Wingdings 2" w:char="F0A3"/>
      </w:r>
      <w:r>
        <w:rPr>
          <w:rFonts w:ascii="Arial" w:eastAsia="Times New Roman" w:hAnsi="Arial" w:cs="Arial"/>
          <w:color w:val="000000"/>
          <w:sz w:val="36"/>
          <w:szCs w:val="24"/>
        </w:rPr>
        <w:t xml:space="preserve"> </w:t>
      </w:r>
      <w:r>
        <w:rPr>
          <w:rFonts w:ascii="Arial" w:hAnsi="Arial" w:cs="Arial"/>
          <w:sz w:val="20"/>
          <w:szCs w:val="20"/>
        </w:rPr>
        <w:t>Retest #: ____________</w:t>
      </w:r>
    </w:p>
    <w:p w14:paraId="2C2B1C69"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DB4870" w14:paraId="5A464AC6"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BE04" w14:textId="77777777" w:rsidR="0034770E" w:rsidRPr="008D6507" w:rsidRDefault="0034770E" w:rsidP="001675D8">
            <w:pPr>
              <w:spacing w:before="60" w:after="60" w:line="240" w:lineRule="auto"/>
              <w:rPr>
                <w:rFonts w:ascii="Arial" w:eastAsia="Times New Roman" w:hAnsi="Arial" w:cs="Arial"/>
                <w:color w:val="000000"/>
                <w:sz w:val="20"/>
                <w:szCs w:val="20"/>
              </w:rPr>
            </w:pPr>
            <w:r w:rsidRPr="008D6507">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auto" w:fill="auto"/>
            <w:noWrap/>
            <w:vAlign w:val="bottom"/>
            <w:hideMark/>
          </w:tcPr>
          <w:p w14:paraId="179F5913" w14:textId="77777777" w:rsidR="0034770E" w:rsidRPr="005C4B21" w:rsidRDefault="0034770E" w:rsidP="00250AA0">
            <w:pPr>
              <w:pStyle w:val="ListParagraph"/>
              <w:numPr>
                <w:ilvl w:val="0"/>
                <w:numId w:val="55"/>
              </w:numPr>
              <w:spacing w:before="60" w:after="60"/>
              <w:ind w:left="403"/>
              <w:rPr>
                <w:color w:val="000000"/>
              </w:rPr>
            </w:pPr>
            <w:r w:rsidRPr="005C4B21">
              <w:rPr>
                <w:color w:val="000000"/>
              </w:rPr>
              <w:t>Acknowledge crew briefing</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5728FB87"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1.0</w:t>
            </w:r>
          </w:p>
        </w:tc>
      </w:tr>
      <w:tr w:rsidR="0034770E" w:rsidRPr="00DB4870" w14:paraId="180F0E28"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AF7AE0" w14:textId="77777777" w:rsidR="0034770E" w:rsidRPr="008D6507" w:rsidRDefault="0034770E" w:rsidP="001675D8">
            <w:pPr>
              <w:spacing w:before="60" w:after="60" w:line="240" w:lineRule="auto"/>
              <w:rPr>
                <w:rFonts w:ascii="Arial" w:eastAsia="Times New Roman" w:hAnsi="Arial" w:cs="Arial"/>
                <w:color w:val="000000"/>
                <w:sz w:val="20"/>
                <w:szCs w:val="20"/>
              </w:rPr>
            </w:pPr>
            <w:r w:rsidRPr="008D650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bottom"/>
            <w:hideMark/>
          </w:tcPr>
          <w:p w14:paraId="4809C143" w14:textId="069F2FD5" w:rsidR="0034770E" w:rsidRPr="005C4B21" w:rsidRDefault="0034770E" w:rsidP="00E51B65">
            <w:pPr>
              <w:pStyle w:val="ListParagraph"/>
              <w:numPr>
                <w:ilvl w:val="0"/>
                <w:numId w:val="55"/>
              </w:numPr>
              <w:spacing w:before="60" w:after="60"/>
              <w:ind w:left="403"/>
              <w:rPr>
                <w:color w:val="000000"/>
              </w:rPr>
            </w:pPr>
            <w:r w:rsidRPr="005C4B21">
              <w:rPr>
                <w:color w:val="000000"/>
              </w:rPr>
              <w:t>Ensure correct radio channel(s)</w:t>
            </w:r>
          </w:p>
        </w:tc>
        <w:tc>
          <w:tcPr>
            <w:tcW w:w="1015" w:type="dxa"/>
            <w:tcBorders>
              <w:top w:val="nil"/>
              <w:left w:val="nil"/>
              <w:bottom w:val="single" w:sz="4" w:space="0" w:color="auto"/>
              <w:right w:val="single" w:sz="4" w:space="0" w:color="auto"/>
            </w:tcBorders>
            <w:shd w:val="clear" w:color="auto" w:fill="auto"/>
            <w:noWrap/>
            <w:vAlign w:val="bottom"/>
            <w:hideMark/>
          </w:tcPr>
          <w:p w14:paraId="3947F1AB"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1.0</w:t>
            </w:r>
          </w:p>
        </w:tc>
      </w:tr>
      <w:tr w:rsidR="0034770E" w:rsidRPr="00DB4870" w14:paraId="3676BAF5" w14:textId="77777777" w:rsidTr="001675D8">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9ED0A0"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vAlign w:val="center"/>
            <w:hideMark/>
          </w:tcPr>
          <w:p w14:paraId="2BB65787" w14:textId="77777777" w:rsidR="0034770E" w:rsidRPr="005C4B21" w:rsidRDefault="0034770E" w:rsidP="00250AA0">
            <w:pPr>
              <w:pStyle w:val="ListParagraph"/>
              <w:numPr>
                <w:ilvl w:val="0"/>
                <w:numId w:val="55"/>
              </w:numPr>
              <w:spacing w:before="60" w:after="60"/>
              <w:ind w:left="403"/>
              <w:rPr>
                <w:b/>
                <w:bCs/>
                <w:color w:val="000000"/>
              </w:rPr>
            </w:pPr>
            <w:r w:rsidRPr="005C4B21">
              <w:rPr>
                <w:b/>
                <w:bCs/>
                <w:color w:val="000000"/>
              </w:rPr>
              <w:t>Perform risk assessment by checking for and acknowledging hazards and obstructions: wind, rain, trees, power lines, spectators and wildlife</w:t>
            </w:r>
          </w:p>
        </w:tc>
        <w:tc>
          <w:tcPr>
            <w:tcW w:w="1015" w:type="dxa"/>
            <w:tcBorders>
              <w:top w:val="nil"/>
              <w:left w:val="nil"/>
              <w:bottom w:val="single" w:sz="4" w:space="0" w:color="auto"/>
              <w:right w:val="single" w:sz="4" w:space="0" w:color="auto"/>
            </w:tcBorders>
            <w:shd w:val="clear" w:color="auto" w:fill="auto"/>
            <w:noWrap/>
            <w:vAlign w:val="center"/>
            <w:hideMark/>
          </w:tcPr>
          <w:p w14:paraId="0D48A1E0" w14:textId="77777777" w:rsidR="0034770E" w:rsidRPr="008D6507" w:rsidRDefault="0034770E" w:rsidP="001675D8">
            <w:pPr>
              <w:spacing w:before="60" w:after="60" w:line="240" w:lineRule="auto"/>
              <w:jc w:val="center"/>
              <w:rPr>
                <w:rFonts w:ascii="Arial" w:eastAsia="Times New Roman" w:hAnsi="Arial" w:cs="Arial"/>
                <w:b/>
                <w:bCs/>
                <w:color w:val="000000"/>
                <w:sz w:val="20"/>
                <w:szCs w:val="20"/>
              </w:rPr>
            </w:pPr>
            <w:r w:rsidRPr="008D6507">
              <w:rPr>
                <w:rFonts w:ascii="Arial" w:eastAsia="Times New Roman" w:hAnsi="Arial" w:cs="Arial"/>
                <w:b/>
                <w:bCs/>
                <w:color w:val="000000"/>
                <w:sz w:val="20"/>
                <w:szCs w:val="20"/>
              </w:rPr>
              <w:t>P / F</w:t>
            </w:r>
          </w:p>
        </w:tc>
      </w:tr>
      <w:tr w:rsidR="0034770E" w:rsidRPr="00DB4870" w14:paraId="15B9E1BB"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EF25C5" w14:textId="77777777" w:rsidR="0034770E" w:rsidRPr="008D6507" w:rsidRDefault="0034770E" w:rsidP="001675D8">
            <w:pPr>
              <w:spacing w:before="60" w:after="60" w:line="240" w:lineRule="auto"/>
              <w:rPr>
                <w:rFonts w:ascii="Arial" w:eastAsia="Times New Roman" w:hAnsi="Arial" w:cs="Arial"/>
                <w:color w:val="000000"/>
                <w:sz w:val="20"/>
                <w:szCs w:val="20"/>
              </w:rPr>
            </w:pPr>
            <w:r w:rsidRPr="008D650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bottom"/>
            <w:hideMark/>
          </w:tcPr>
          <w:p w14:paraId="0888A51A" w14:textId="77777777" w:rsidR="0034770E" w:rsidRPr="005C4B21" w:rsidRDefault="0034770E" w:rsidP="00250AA0">
            <w:pPr>
              <w:pStyle w:val="ListParagraph"/>
              <w:numPr>
                <w:ilvl w:val="0"/>
                <w:numId w:val="55"/>
              </w:numPr>
              <w:spacing w:before="60" w:after="60"/>
              <w:ind w:left="403"/>
              <w:rPr>
                <w:color w:val="000000"/>
              </w:rPr>
            </w:pPr>
            <w:r w:rsidRPr="005C4B21">
              <w:rPr>
                <w:color w:val="000000"/>
              </w:rPr>
              <w:t>Establish an appropriate LZ</w:t>
            </w:r>
          </w:p>
        </w:tc>
        <w:tc>
          <w:tcPr>
            <w:tcW w:w="1015" w:type="dxa"/>
            <w:tcBorders>
              <w:top w:val="nil"/>
              <w:left w:val="nil"/>
              <w:bottom w:val="single" w:sz="4" w:space="0" w:color="auto"/>
              <w:right w:val="single" w:sz="4" w:space="0" w:color="auto"/>
            </w:tcBorders>
            <w:shd w:val="clear" w:color="auto" w:fill="auto"/>
            <w:noWrap/>
            <w:vAlign w:val="bottom"/>
            <w:hideMark/>
          </w:tcPr>
          <w:p w14:paraId="7D328233"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1.0</w:t>
            </w:r>
          </w:p>
        </w:tc>
      </w:tr>
      <w:tr w:rsidR="0034770E" w:rsidRPr="00DB4870" w14:paraId="6EFE5953"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157883" w14:textId="77777777" w:rsidR="0034770E" w:rsidRPr="008D6507" w:rsidRDefault="0034770E" w:rsidP="001675D8">
            <w:pPr>
              <w:spacing w:before="60" w:after="60" w:line="240" w:lineRule="auto"/>
              <w:rPr>
                <w:rFonts w:ascii="Arial" w:eastAsia="Times New Roman" w:hAnsi="Arial" w:cs="Arial"/>
                <w:color w:val="000000"/>
                <w:sz w:val="20"/>
                <w:szCs w:val="20"/>
              </w:rPr>
            </w:pPr>
            <w:r w:rsidRPr="008D650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bottom"/>
            <w:hideMark/>
          </w:tcPr>
          <w:p w14:paraId="2DBCE832" w14:textId="77777777" w:rsidR="0034770E" w:rsidRPr="005C4B21" w:rsidRDefault="0034770E" w:rsidP="00250AA0">
            <w:pPr>
              <w:pStyle w:val="ListParagraph"/>
              <w:numPr>
                <w:ilvl w:val="0"/>
                <w:numId w:val="55"/>
              </w:numPr>
              <w:spacing w:before="60" w:after="60"/>
              <w:ind w:left="403"/>
              <w:rPr>
                <w:color w:val="000000"/>
              </w:rPr>
            </w:pPr>
            <w:r w:rsidRPr="005C4B21">
              <w:rPr>
                <w:color w:val="000000"/>
              </w:rPr>
              <w:t>Assist PIC with aircraft start up and calibration</w:t>
            </w:r>
          </w:p>
        </w:tc>
        <w:tc>
          <w:tcPr>
            <w:tcW w:w="1015" w:type="dxa"/>
            <w:tcBorders>
              <w:top w:val="nil"/>
              <w:left w:val="nil"/>
              <w:bottom w:val="single" w:sz="4" w:space="0" w:color="auto"/>
              <w:right w:val="single" w:sz="4" w:space="0" w:color="auto"/>
            </w:tcBorders>
            <w:shd w:val="clear" w:color="auto" w:fill="auto"/>
            <w:noWrap/>
            <w:vAlign w:val="bottom"/>
            <w:hideMark/>
          </w:tcPr>
          <w:p w14:paraId="43249F41"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1.0</w:t>
            </w:r>
          </w:p>
        </w:tc>
      </w:tr>
      <w:tr w:rsidR="0034770E" w:rsidRPr="00DB4870" w14:paraId="07BA9EC3"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B5C7C1" w14:textId="77777777" w:rsidR="0034770E" w:rsidRPr="008D6507" w:rsidRDefault="0034770E" w:rsidP="001675D8">
            <w:pPr>
              <w:spacing w:before="60" w:after="60" w:line="240" w:lineRule="auto"/>
              <w:rPr>
                <w:rFonts w:ascii="Arial" w:eastAsia="Times New Roman" w:hAnsi="Arial" w:cs="Arial"/>
                <w:color w:val="000000"/>
                <w:sz w:val="20"/>
                <w:szCs w:val="20"/>
              </w:rPr>
            </w:pPr>
            <w:r w:rsidRPr="008D650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bottom"/>
            <w:hideMark/>
          </w:tcPr>
          <w:p w14:paraId="0EBD01AC" w14:textId="77777777" w:rsidR="0034770E" w:rsidRPr="005C4B21" w:rsidRDefault="0034770E" w:rsidP="00250AA0">
            <w:pPr>
              <w:pStyle w:val="ListParagraph"/>
              <w:numPr>
                <w:ilvl w:val="0"/>
                <w:numId w:val="55"/>
              </w:numPr>
              <w:spacing w:before="60" w:after="60"/>
              <w:ind w:left="403"/>
              <w:rPr>
                <w:color w:val="000000"/>
              </w:rPr>
            </w:pPr>
            <w:r w:rsidRPr="005C4B21">
              <w:rPr>
                <w:color w:val="000000"/>
              </w:rPr>
              <w:t>Monitor radio channel(s) and communicates for PIC when necessary</w:t>
            </w:r>
          </w:p>
        </w:tc>
        <w:tc>
          <w:tcPr>
            <w:tcW w:w="1015" w:type="dxa"/>
            <w:tcBorders>
              <w:top w:val="nil"/>
              <w:left w:val="nil"/>
              <w:bottom w:val="single" w:sz="4" w:space="0" w:color="auto"/>
              <w:right w:val="single" w:sz="4" w:space="0" w:color="auto"/>
            </w:tcBorders>
            <w:shd w:val="clear" w:color="auto" w:fill="auto"/>
            <w:noWrap/>
            <w:vAlign w:val="bottom"/>
            <w:hideMark/>
          </w:tcPr>
          <w:p w14:paraId="03F5CCB3"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1.0</w:t>
            </w:r>
          </w:p>
        </w:tc>
      </w:tr>
      <w:tr w:rsidR="0034770E" w:rsidRPr="00DB4870" w14:paraId="644AD090" w14:textId="77777777" w:rsidTr="001675D8">
        <w:trPr>
          <w:trHeight w:val="341"/>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694701"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vAlign w:val="center"/>
            <w:hideMark/>
          </w:tcPr>
          <w:p w14:paraId="6AD5B2A0" w14:textId="289D7601" w:rsidR="0034770E" w:rsidRPr="005C4B21" w:rsidRDefault="0034770E" w:rsidP="00E51B65">
            <w:pPr>
              <w:pStyle w:val="ListParagraph"/>
              <w:numPr>
                <w:ilvl w:val="0"/>
                <w:numId w:val="55"/>
              </w:numPr>
              <w:spacing w:before="60" w:after="60"/>
              <w:ind w:left="403"/>
              <w:rPr>
                <w:b/>
                <w:bCs/>
                <w:color w:val="000000"/>
              </w:rPr>
            </w:pPr>
            <w:r w:rsidRPr="005C4B21">
              <w:rPr>
                <w:b/>
                <w:bCs/>
                <w:color w:val="000000"/>
              </w:rPr>
              <w:t>Maintain safe launch and landing area and ensure PIC has sterile cockpit</w:t>
            </w:r>
          </w:p>
        </w:tc>
        <w:tc>
          <w:tcPr>
            <w:tcW w:w="1015" w:type="dxa"/>
            <w:tcBorders>
              <w:top w:val="nil"/>
              <w:left w:val="nil"/>
              <w:bottom w:val="single" w:sz="4" w:space="0" w:color="auto"/>
              <w:right w:val="single" w:sz="4" w:space="0" w:color="auto"/>
            </w:tcBorders>
            <w:shd w:val="clear" w:color="auto" w:fill="auto"/>
            <w:noWrap/>
            <w:vAlign w:val="center"/>
            <w:hideMark/>
          </w:tcPr>
          <w:p w14:paraId="233285FC" w14:textId="77777777" w:rsidR="0034770E" w:rsidRPr="008D6507" w:rsidRDefault="0034770E" w:rsidP="001675D8">
            <w:pPr>
              <w:spacing w:before="60" w:after="60" w:line="240" w:lineRule="auto"/>
              <w:jc w:val="center"/>
              <w:rPr>
                <w:rFonts w:ascii="Arial" w:eastAsia="Times New Roman" w:hAnsi="Arial" w:cs="Arial"/>
                <w:b/>
                <w:bCs/>
                <w:color w:val="000000"/>
                <w:sz w:val="20"/>
                <w:szCs w:val="20"/>
              </w:rPr>
            </w:pPr>
            <w:r w:rsidRPr="008D6507">
              <w:rPr>
                <w:rFonts w:ascii="Arial" w:eastAsia="Times New Roman" w:hAnsi="Arial" w:cs="Arial"/>
                <w:b/>
                <w:bCs/>
                <w:color w:val="000000"/>
                <w:sz w:val="20"/>
                <w:szCs w:val="20"/>
              </w:rPr>
              <w:t>P / F</w:t>
            </w:r>
          </w:p>
        </w:tc>
      </w:tr>
      <w:tr w:rsidR="0034770E" w:rsidRPr="00DB4870" w14:paraId="1F3BEDAA" w14:textId="77777777" w:rsidTr="001675D8">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30111C"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vAlign w:val="center"/>
            <w:hideMark/>
          </w:tcPr>
          <w:p w14:paraId="400D2F1F" w14:textId="3BC4C3FA" w:rsidR="0034770E" w:rsidRPr="005C4B21" w:rsidRDefault="0034770E" w:rsidP="00E51B65">
            <w:pPr>
              <w:pStyle w:val="ListParagraph"/>
              <w:numPr>
                <w:ilvl w:val="0"/>
                <w:numId w:val="55"/>
              </w:numPr>
              <w:spacing w:before="60" w:after="60"/>
              <w:ind w:left="403"/>
              <w:rPr>
                <w:b/>
                <w:bCs/>
                <w:color w:val="000000"/>
              </w:rPr>
            </w:pPr>
            <w:r w:rsidRPr="005C4B21">
              <w:rPr>
                <w:b/>
                <w:bCs/>
                <w:color w:val="000000"/>
              </w:rPr>
              <w:t>Maintain airspace situational awareness to include location of all aircraft (manned and unmanned)</w:t>
            </w:r>
          </w:p>
        </w:tc>
        <w:tc>
          <w:tcPr>
            <w:tcW w:w="1015" w:type="dxa"/>
            <w:tcBorders>
              <w:top w:val="nil"/>
              <w:left w:val="nil"/>
              <w:bottom w:val="single" w:sz="4" w:space="0" w:color="auto"/>
              <w:right w:val="single" w:sz="4" w:space="0" w:color="auto"/>
            </w:tcBorders>
            <w:shd w:val="clear" w:color="auto" w:fill="auto"/>
            <w:noWrap/>
            <w:vAlign w:val="center"/>
            <w:hideMark/>
          </w:tcPr>
          <w:p w14:paraId="54D58AD5" w14:textId="77777777" w:rsidR="0034770E" w:rsidRPr="008D6507" w:rsidRDefault="0034770E" w:rsidP="001675D8">
            <w:pPr>
              <w:spacing w:before="60" w:after="60" w:line="240" w:lineRule="auto"/>
              <w:jc w:val="center"/>
              <w:rPr>
                <w:rFonts w:ascii="Arial" w:eastAsia="Times New Roman" w:hAnsi="Arial" w:cs="Arial"/>
                <w:b/>
                <w:bCs/>
                <w:color w:val="000000"/>
                <w:sz w:val="20"/>
                <w:szCs w:val="20"/>
              </w:rPr>
            </w:pPr>
            <w:r w:rsidRPr="008D6507">
              <w:rPr>
                <w:rFonts w:ascii="Arial" w:eastAsia="Times New Roman" w:hAnsi="Arial" w:cs="Arial"/>
                <w:b/>
                <w:bCs/>
                <w:color w:val="000000"/>
                <w:sz w:val="20"/>
                <w:szCs w:val="20"/>
              </w:rPr>
              <w:t>P / F</w:t>
            </w:r>
          </w:p>
        </w:tc>
      </w:tr>
      <w:tr w:rsidR="0034770E" w:rsidRPr="00DB4870" w14:paraId="374BF527"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1955E4" w14:textId="77777777" w:rsidR="0034770E" w:rsidRPr="008D6507" w:rsidRDefault="0034770E" w:rsidP="001675D8">
            <w:pPr>
              <w:spacing w:before="60" w:after="60" w:line="240" w:lineRule="auto"/>
              <w:rPr>
                <w:rFonts w:ascii="Arial" w:eastAsia="Times New Roman" w:hAnsi="Arial" w:cs="Arial"/>
                <w:color w:val="000000"/>
                <w:sz w:val="20"/>
                <w:szCs w:val="20"/>
              </w:rPr>
            </w:pPr>
            <w:r w:rsidRPr="008D650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bottom"/>
            <w:hideMark/>
          </w:tcPr>
          <w:p w14:paraId="3C010271" w14:textId="23FAA1F9" w:rsidR="0034770E" w:rsidRPr="005C4B21" w:rsidRDefault="0034770E" w:rsidP="00E51B65">
            <w:pPr>
              <w:pStyle w:val="ListParagraph"/>
              <w:numPr>
                <w:ilvl w:val="0"/>
                <w:numId w:val="55"/>
              </w:numPr>
              <w:spacing w:before="60" w:after="60"/>
              <w:ind w:left="403"/>
              <w:rPr>
                <w:color w:val="000000"/>
              </w:rPr>
            </w:pPr>
            <w:r w:rsidRPr="005C4B21">
              <w:rPr>
                <w:color w:val="000000"/>
              </w:rPr>
              <w:t>Perform "hot" battery swap (if required)</w:t>
            </w:r>
          </w:p>
        </w:tc>
        <w:tc>
          <w:tcPr>
            <w:tcW w:w="1015" w:type="dxa"/>
            <w:tcBorders>
              <w:top w:val="nil"/>
              <w:left w:val="nil"/>
              <w:bottom w:val="single" w:sz="4" w:space="0" w:color="auto"/>
              <w:right w:val="single" w:sz="4" w:space="0" w:color="auto"/>
            </w:tcBorders>
            <w:shd w:val="clear" w:color="auto" w:fill="auto"/>
            <w:noWrap/>
            <w:vAlign w:val="bottom"/>
            <w:hideMark/>
          </w:tcPr>
          <w:p w14:paraId="0DC77123"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1.0</w:t>
            </w:r>
          </w:p>
        </w:tc>
      </w:tr>
      <w:tr w:rsidR="0034770E" w:rsidRPr="00DB4870" w14:paraId="777E8133"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089DCD" w14:textId="77777777" w:rsidR="0034770E" w:rsidRPr="008D6507" w:rsidRDefault="0034770E" w:rsidP="001675D8">
            <w:pPr>
              <w:spacing w:before="60" w:after="60" w:line="240" w:lineRule="auto"/>
              <w:rPr>
                <w:rFonts w:ascii="Arial" w:eastAsia="Times New Roman" w:hAnsi="Arial" w:cs="Arial"/>
                <w:color w:val="000000"/>
                <w:sz w:val="20"/>
                <w:szCs w:val="20"/>
              </w:rPr>
            </w:pPr>
            <w:r w:rsidRPr="008D6507">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bottom"/>
            <w:hideMark/>
          </w:tcPr>
          <w:p w14:paraId="7D9AA9FF" w14:textId="61248BA5" w:rsidR="0034770E" w:rsidRPr="005C4B21" w:rsidRDefault="0034770E" w:rsidP="00E51B65">
            <w:pPr>
              <w:pStyle w:val="ListParagraph"/>
              <w:numPr>
                <w:ilvl w:val="0"/>
                <w:numId w:val="55"/>
              </w:numPr>
              <w:spacing w:before="60" w:after="60"/>
              <w:ind w:left="403"/>
              <w:rPr>
                <w:color w:val="000000"/>
              </w:rPr>
            </w:pPr>
            <w:r w:rsidRPr="005C4B21">
              <w:rPr>
                <w:color w:val="000000"/>
              </w:rPr>
              <w:t>Turn off aircraft when instructed by PIC</w:t>
            </w:r>
          </w:p>
        </w:tc>
        <w:tc>
          <w:tcPr>
            <w:tcW w:w="1015" w:type="dxa"/>
            <w:tcBorders>
              <w:top w:val="nil"/>
              <w:left w:val="nil"/>
              <w:bottom w:val="single" w:sz="4" w:space="0" w:color="auto"/>
              <w:right w:val="single" w:sz="4" w:space="0" w:color="auto"/>
            </w:tcBorders>
            <w:shd w:val="clear" w:color="auto" w:fill="auto"/>
            <w:noWrap/>
            <w:vAlign w:val="bottom"/>
            <w:hideMark/>
          </w:tcPr>
          <w:p w14:paraId="31788476" w14:textId="77777777" w:rsidR="0034770E" w:rsidRPr="008D6507" w:rsidRDefault="0034770E" w:rsidP="001675D8">
            <w:pPr>
              <w:spacing w:before="60" w:after="60" w:line="240" w:lineRule="auto"/>
              <w:jc w:val="center"/>
              <w:rPr>
                <w:rFonts w:ascii="Arial" w:eastAsia="Times New Roman" w:hAnsi="Arial" w:cs="Arial"/>
                <w:color w:val="000000"/>
                <w:sz w:val="20"/>
                <w:szCs w:val="20"/>
              </w:rPr>
            </w:pPr>
            <w:r w:rsidRPr="008D6507">
              <w:rPr>
                <w:rFonts w:ascii="Arial" w:eastAsia="Times New Roman" w:hAnsi="Arial" w:cs="Arial"/>
                <w:color w:val="000000"/>
                <w:sz w:val="20"/>
                <w:szCs w:val="20"/>
              </w:rPr>
              <w:t>1.0</w:t>
            </w:r>
          </w:p>
        </w:tc>
      </w:tr>
    </w:tbl>
    <w:p w14:paraId="4B2F75AA"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76C1E96D" w14:textId="77777777" w:rsidR="0034770E" w:rsidRPr="008E56A7" w:rsidRDefault="0034770E" w:rsidP="0034770E">
      <w:pPr>
        <w:spacing w:after="0" w:line="240" w:lineRule="auto"/>
        <w:ind w:left="-86"/>
        <w:rPr>
          <w:rFonts w:ascii="Arial" w:hAnsi="Arial" w:cs="Arial"/>
          <w:b/>
          <w:sz w:val="20"/>
          <w:szCs w:val="24"/>
        </w:rPr>
      </w:pPr>
    </w:p>
    <w:p w14:paraId="0824DF4E" w14:textId="77777777" w:rsidR="0034770E" w:rsidRDefault="0034770E" w:rsidP="0034770E">
      <w:pPr>
        <w:tabs>
          <w:tab w:val="left" w:pos="2790"/>
          <w:tab w:val="left" w:pos="4500"/>
        </w:tabs>
        <w:spacing w:after="0"/>
        <w:rPr>
          <w:rFonts w:ascii="Arial" w:hAnsi="Arial" w:cs="Arial"/>
          <w:b/>
          <w:sz w:val="20"/>
          <w:szCs w:val="24"/>
        </w:rPr>
      </w:pPr>
      <w:r w:rsidRPr="008E56A7">
        <w:rPr>
          <w:rFonts w:ascii="Arial" w:hAnsi="Arial" w:cs="Arial"/>
          <w:b/>
          <w:sz w:val="20"/>
          <w:szCs w:val="24"/>
        </w:rPr>
        <w:t>Allotted time for this skill:</w:t>
      </w:r>
      <w:r w:rsidRPr="008E56A7">
        <w:rPr>
          <w:rFonts w:ascii="Arial" w:hAnsi="Arial" w:cs="Arial"/>
          <w:b/>
          <w:sz w:val="20"/>
          <w:szCs w:val="24"/>
        </w:rPr>
        <w:tab/>
        <w:t>N/A</w:t>
      </w:r>
      <w:r w:rsidRPr="008E56A7">
        <w:rPr>
          <w:rFonts w:ascii="Arial" w:hAnsi="Arial" w:cs="Arial"/>
          <w:b/>
          <w:sz w:val="20"/>
          <w:szCs w:val="24"/>
        </w:rPr>
        <w:tab/>
        <w:t>Time: __________ minutes __________seconds</w:t>
      </w:r>
    </w:p>
    <w:p w14:paraId="09976B9C"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38F79D95"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110802F6"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7B664F2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7</w:t>
            </w:r>
          </w:p>
        </w:tc>
        <w:tc>
          <w:tcPr>
            <w:tcW w:w="720" w:type="dxa"/>
            <w:tcBorders>
              <w:left w:val="single" w:sz="4" w:space="0" w:color="auto"/>
              <w:right w:val="single" w:sz="4" w:space="0" w:color="auto"/>
            </w:tcBorders>
          </w:tcPr>
          <w:p w14:paraId="1EF8CAA4"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4982C620" w14:textId="214750F1" w:rsidR="0034770E" w:rsidRDefault="0034770E" w:rsidP="00C062C8">
            <w:pPr>
              <w:tabs>
                <w:tab w:val="left" w:pos="2790"/>
                <w:tab w:val="left" w:pos="4500"/>
              </w:tabs>
              <w:spacing w:before="60" w:after="60"/>
              <w:rPr>
                <w:rFonts w:ascii="Arial" w:hAnsi="Arial" w:cs="Arial"/>
                <w:b/>
                <w:sz w:val="20"/>
                <w:szCs w:val="24"/>
              </w:rPr>
            </w:pPr>
            <w:r>
              <w:rPr>
                <w:rFonts w:ascii="Arial" w:hAnsi="Arial" w:cs="Arial"/>
                <w:sz w:val="20"/>
                <w:szCs w:val="24"/>
              </w:rPr>
              <w:t xml:space="preserve">Performance rating of </w:t>
            </w:r>
            <w:r w:rsidR="00C062C8">
              <w:rPr>
                <w:rFonts w:ascii="Arial" w:hAnsi="Arial" w:cs="Arial"/>
                <w:sz w:val="20"/>
                <w:szCs w:val="24"/>
              </w:rPr>
              <w:t>VO</w:t>
            </w:r>
            <w:r>
              <w:rPr>
                <w:rFonts w:ascii="Arial" w:hAnsi="Arial" w:cs="Arial"/>
                <w:sz w:val="20"/>
                <w:szCs w:val="24"/>
              </w:rPr>
              <w:t xml:space="preserve"> in accordance with the objectives and conditions of the skill:</w:t>
            </w:r>
          </w:p>
        </w:tc>
      </w:tr>
      <w:tr w:rsidR="0034770E" w14:paraId="55D5D1F6"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0E651C72"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5801078C"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3A8B604C"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0FFA26AB"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0AAA268C"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3C9573B8"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4C852FC9"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2C8718F9" w14:textId="77777777" w:rsidR="0034770E" w:rsidRDefault="0034770E" w:rsidP="001675D8">
            <w:pPr>
              <w:tabs>
                <w:tab w:val="left" w:pos="2790"/>
                <w:tab w:val="left" w:pos="4500"/>
              </w:tabs>
              <w:rPr>
                <w:rFonts w:ascii="Arial" w:hAnsi="Arial" w:cs="Arial"/>
                <w:b/>
                <w:sz w:val="20"/>
                <w:szCs w:val="24"/>
              </w:rPr>
            </w:pPr>
          </w:p>
        </w:tc>
      </w:tr>
      <w:tr w:rsidR="0034770E" w14:paraId="01CE864C"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06E4AB7A"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0D932A62"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61CDBAE1"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2C873C4E"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5B214BC2"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27643FFF"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4BF7F067" w14:textId="77777777" w:rsidR="0034770E" w:rsidRDefault="0034770E" w:rsidP="001675D8">
            <w:pPr>
              <w:tabs>
                <w:tab w:val="left" w:pos="2790"/>
                <w:tab w:val="left" w:pos="4500"/>
              </w:tabs>
              <w:rPr>
                <w:rFonts w:ascii="Arial" w:hAnsi="Arial" w:cs="Arial"/>
                <w:b/>
                <w:sz w:val="20"/>
                <w:szCs w:val="24"/>
              </w:rPr>
            </w:pPr>
          </w:p>
        </w:tc>
      </w:tr>
    </w:tbl>
    <w:p w14:paraId="6B02D425" w14:textId="77777777" w:rsidR="0034770E" w:rsidRDefault="0034770E" w:rsidP="0034770E">
      <w:pPr>
        <w:tabs>
          <w:tab w:val="left" w:pos="2790"/>
          <w:tab w:val="left" w:pos="4500"/>
        </w:tabs>
        <w:spacing w:after="120"/>
        <w:rPr>
          <w:rFonts w:ascii="Arial" w:hAnsi="Arial" w:cs="Arial"/>
          <w:b/>
          <w:sz w:val="20"/>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2AB3B616" w14:textId="77777777" w:rsidTr="001675D8">
        <w:trPr>
          <w:trHeight w:val="522"/>
        </w:trPr>
        <w:tc>
          <w:tcPr>
            <w:tcW w:w="1260" w:type="dxa"/>
            <w:vMerge w:val="restart"/>
          </w:tcPr>
          <w:p w14:paraId="669174AB"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7535C42C" w14:textId="77777777" w:rsidR="0034770E" w:rsidRDefault="0034770E" w:rsidP="001675D8">
            <w:pPr>
              <w:tabs>
                <w:tab w:val="left" w:pos="2790"/>
                <w:tab w:val="left" w:pos="5670"/>
              </w:tabs>
              <w:spacing w:after="120"/>
              <w:rPr>
                <w:rFonts w:ascii="Arial" w:hAnsi="Arial" w:cs="Arial"/>
                <w:sz w:val="20"/>
                <w:szCs w:val="24"/>
              </w:rPr>
            </w:pPr>
          </w:p>
        </w:tc>
      </w:tr>
      <w:tr w:rsidR="0034770E" w14:paraId="61D54CB8" w14:textId="77777777" w:rsidTr="001675D8">
        <w:trPr>
          <w:trHeight w:val="540"/>
        </w:trPr>
        <w:tc>
          <w:tcPr>
            <w:tcW w:w="1260" w:type="dxa"/>
            <w:vMerge/>
          </w:tcPr>
          <w:p w14:paraId="4B5D2543"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F6B48D1" w14:textId="77777777" w:rsidR="0034770E" w:rsidRDefault="0034770E" w:rsidP="001675D8">
            <w:pPr>
              <w:tabs>
                <w:tab w:val="left" w:pos="2790"/>
                <w:tab w:val="left" w:pos="5670"/>
              </w:tabs>
              <w:spacing w:after="120"/>
              <w:rPr>
                <w:rFonts w:ascii="Arial" w:hAnsi="Arial" w:cs="Arial"/>
                <w:sz w:val="20"/>
                <w:szCs w:val="24"/>
              </w:rPr>
            </w:pPr>
          </w:p>
        </w:tc>
      </w:tr>
      <w:tr w:rsidR="0034770E" w14:paraId="6D4F8B5E" w14:textId="77777777" w:rsidTr="001675D8">
        <w:trPr>
          <w:trHeight w:val="540"/>
        </w:trPr>
        <w:tc>
          <w:tcPr>
            <w:tcW w:w="1260" w:type="dxa"/>
          </w:tcPr>
          <w:p w14:paraId="4EED2408"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7A8C240A" w14:textId="77777777" w:rsidR="0034770E" w:rsidRDefault="0034770E" w:rsidP="001675D8">
            <w:pPr>
              <w:tabs>
                <w:tab w:val="left" w:pos="2790"/>
                <w:tab w:val="left" w:pos="5670"/>
              </w:tabs>
              <w:spacing w:after="120"/>
              <w:rPr>
                <w:rFonts w:ascii="Arial" w:hAnsi="Arial" w:cs="Arial"/>
                <w:sz w:val="20"/>
                <w:szCs w:val="24"/>
              </w:rPr>
            </w:pPr>
          </w:p>
        </w:tc>
      </w:tr>
    </w:tbl>
    <w:p w14:paraId="1FA27908" w14:textId="77777777" w:rsidR="0034770E" w:rsidRDefault="0034770E" w:rsidP="0034770E">
      <w:pPr>
        <w:rPr>
          <w:rFonts w:ascii="Arial" w:hAnsi="Arial" w:cs="Arial"/>
          <w:sz w:val="20"/>
          <w:szCs w:val="24"/>
        </w:rPr>
      </w:pPr>
    </w:p>
    <w:p w14:paraId="3709E054" w14:textId="77777777" w:rsidR="0034770E" w:rsidRDefault="0034770E" w:rsidP="0034770E">
      <w:pPr>
        <w:rPr>
          <w:rFonts w:ascii="Arial" w:hAnsi="Arial" w:cs="Arial"/>
          <w:sz w:val="20"/>
          <w:szCs w:val="24"/>
        </w:rPr>
      </w:pPr>
      <w:r>
        <w:rPr>
          <w:rFonts w:ascii="Arial" w:hAnsi="Arial" w:cs="Arial"/>
          <w:sz w:val="20"/>
          <w:szCs w:val="24"/>
        </w:rPr>
        <w:br w:type="page"/>
      </w:r>
    </w:p>
    <w:p w14:paraId="10EFC7BE" w14:textId="77777777" w:rsidR="0034770E" w:rsidRDefault="0034770E" w:rsidP="0034770E">
      <w:pPr>
        <w:pStyle w:val="Heading2"/>
      </w:pPr>
      <w:bookmarkStart w:id="115" w:name="_Toc29534620"/>
      <w:bookmarkStart w:id="116" w:name="_Toc29623553"/>
      <w:r>
        <w:lastRenderedPageBreak/>
        <w:t>PSURT Pilot Skill: Check Ride</w:t>
      </w:r>
      <w:bookmarkEnd w:id="115"/>
      <w:bookmarkEnd w:id="116"/>
    </w:p>
    <w:p w14:paraId="59CE739A" w14:textId="77777777" w:rsidR="0034770E" w:rsidRPr="00077280" w:rsidRDefault="0034770E" w:rsidP="0034770E">
      <w:pPr>
        <w:spacing w:after="0" w:line="240" w:lineRule="auto"/>
      </w:pPr>
    </w:p>
    <w:p w14:paraId="6035C1E5" w14:textId="77777777" w:rsidR="0034770E" w:rsidRDefault="0034770E" w:rsidP="0034770E">
      <w:pPr>
        <w:jc w:val="right"/>
        <w:rPr>
          <w:b/>
        </w:rPr>
      </w:pPr>
      <w:r w:rsidRPr="00F92CAB">
        <w:rPr>
          <w:b/>
        </w:rPr>
        <w:t>NFPA 2400</w:t>
      </w:r>
    </w:p>
    <w:p w14:paraId="484E7FB9" w14:textId="77777777" w:rsidR="008B17EA" w:rsidRPr="00F92CAB" w:rsidRDefault="008B17EA" w:rsidP="008B17EA">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34770E" w:rsidRPr="00F92CAB" w14:paraId="5B4C9F02" w14:textId="77777777" w:rsidTr="001675D8">
        <w:trPr>
          <w:trHeight w:val="1620"/>
        </w:trPr>
        <w:tc>
          <w:tcPr>
            <w:tcW w:w="2538" w:type="dxa"/>
          </w:tcPr>
          <w:p w14:paraId="095C5E10"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OBJECTIVE</w:t>
            </w:r>
          </w:p>
        </w:tc>
        <w:tc>
          <w:tcPr>
            <w:tcW w:w="7614" w:type="dxa"/>
          </w:tcPr>
          <w:p w14:paraId="3791468F" w14:textId="77777777" w:rsidR="0034770E" w:rsidRPr="005C4B21" w:rsidRDefault="0034770E" w:rsidP="001675D8">
            <w:pPr>
              <w:spacing w:after="120"/>
              <w:rPr>
                <w:rFonts w:ascii="Arial" w:hAnsi="Arial" w:cs="Arial"/>
                <w:sz w:val="20"/>
                <w:szCs w:val="20"/>
              </w:rPr>
            </w:pPr>
            <w:r w:rsidRPr="005C4B21">
              <w:rPr>
                <w:rFonts w:ascii="Arial" w:hAnsi="Arial" w:cs="Arial"/>
                <w:sz w:val="20"/>
                <w:szCs w:val="20"/>
              </w:rPr>
              <w:t xml:space="preserve">The Remote Pilot in Command (RPIC), given the necessary equipment, will demonstrate the proper method of preflight operations prior to deploying the aircraft. The RPIC shall verbalize to the instructor each step identified in italic print. This is not a timed </w:t>
            </w:r>
            <w:proofErr w:type="gramStart"/>
            <w:r w:rsidRPr="005C4B21">
              <w:rPr>
                <w:rFonts w:ascii="Arial" w:hAnsi="Arial" w:cs="Arial"/>
                <w:sz w:val="20"/>
                <w:szCs w:val="20"/>
              </w:rPr>
              <w:t>skill,</w:t>
            </w:r>
            <w:proofErr w:type="gramEnd"/>
            <w:r w:rsidRPr="005C4B21">
              <w:rPr>
                <w:rFonts w:ascii="Arial" w:hAnsi="Arial" w:cs="Arial"/>
                <w:sz w:val="20"/>
                <w:szCs w:val="20"/>
              </w:rPr>
              <w:t xml:space="preserve"> However time will be recorded for purposes of data collection.</w:t>
            </w:r>
          </w:p>
        </w:tc>
      </w:tr>
      <w:tr w:rsidR="0034770E" w:rsidRPr="00F92CAB" w14:paraId="6F915AE7" w14:textId="77777777" w:rsidTr="001675D8">
        <w:trPr>
          <w:trHeight w:val="1431"/>
        </w:trPr>
        <w:tc>
          <w:tcPr>
            <w:tcW w:w="2538" w:type="dxa"/>
          </w:tcPr>
          <w:p w14:paraId="257CFF5F"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INSTRUCTIONS TO BE READ BY THE EVALUATOR TO THE RPIC</w:t>
            </w:r>
          </w:p>
        </w:tc>
        <w:tc>
          <w:tcPr>
            <w:tcW w:w="7614" w:type="dxa"/>
          </w:tcPr>
          <w:p w14:paraId="475DABB7" w14:textId="77777777" w:rsidR="0034770E" w:rsidRPr="005C4B21" w:rsidRDefault="0034770E" w:rsidP="001675D8">
            <w:pPr>
              <w:spacing w:after="120"/>
              <w:rPr>
                <w:rFonts w:ascii="Arial" w:hAnsi="Arial" w:cs="Arial"/>
                <w:sz w:val="20"/>
                <w:szCs w:val="20"/>
              </w:rPr>
            </w:pPr>
            <w:r w:rsidRPr="005C4B21">
              <w:rPr>
                <w:rFonts w:ascii="Arial" w:hAnsi="Arial" w:cs="Arial"/>
                <w:sz w:val="20"/>
                <w:szCs w:val="20"/>
              </w:rPr>
              <w:t>You shall demonstrate the proper method preflight operation before deploying the aircraft. The skill will begin when you state you are ready and on my instruction to start. The skill will end when you state to me that you have completed all of the identified steps. Do you understand these instructions?</w:t>
            </w:r>
          </w:p>
        </w:tc>
      </w:tr>
      <w:tr w:rsidR="0034770E" w:rsidRPr="00F92CAB" w14:paraId="614F0F27" w14:textId="77777777" w:rsidTr="001675D8">
        <w:trPr>
          <w:trHeight w:val="2709"/>
        </w:trPr>
        <w:tc>
          <w:tcPr>
            <w:tcW w:w="2538" w:type="dxa"/>
          </w:tcPr>
          <w:p w14:paraId="36593E70"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EXAMINER’S NOTE</w:t>
            </w:r>
          </w:p>
        </w:tc>
        <w:tc>
          <w:tcPr>
            <w:tcW w:w="7614" w:type="dxa"/>
          </w:tcPr>
          <w:p w14:paraId="18BD2588" w14:textId="77777777" w:rsidR="0034770E" w:rsidRPr="005C4B21" w:rsidRDefault="0034770E" w:rsidP="00F7210C">
            <w:pPr>
              <w:pStyle w:val="ListParagraph"/>
              <w:widowControl/>
              <w:numPr>
                <w:ilvl w:val="0"/>
                <w:numId w:val="40"/>
              </w:numPr>
              <w:autoSpaceDE/>
              <w:autoSpaceDN/>
              <w:ind w:left="432"/>
            </w:pPr>
            <w:r w:rsidRPr="005C4B21">
              <w:t>The RPIC must establish a safe operating area prior to starting the skill.</w:t>
            </w:r>
          </w:p>
          <w:p w14:paraId="2B5599E4" w14:textId="77777777" w:rsidR="0034770E" w:rsidRPr="005C4B21" w:rsidRDefault="0034770E" w:rsidP="00F7210C">
            <w:pPr>
              <w:pStyle w:val="ListParagraph"/>
              <w:widowControl/>
              <w:numPr>
                <w:ilvl w:val="0"/>
                <w:numId w:val="40"/>
              </w:numPr>
              <w:autoSpaceDE/>
              <w:autoSpaceDN/>
              <w:ind w:left="432"/>
            </w:pPr>
            <w:r w:rsidRPr="005C4B21">
              <w:t>If the RPIC demonstrates unsafe or hazardous operations, the evaluator will stop the skill and inform the RPIC that they have failed the skill and will have to retest.</w:t>
            </w:r>
          </w:p>
          <w:p w14:paraId="0DFD7E3F" w14:textId="77777777" w:rsidR="0034770E" w:rsidRPr="005C4B21" w:rsidRDefault="0034770E" w:rsidP="00F7210C">
            <w:pPr>
              <w:pStyle w:val="ListParagraph"/>
              <w:widowControl/>
              <w:numPr>
                <w:ilvl w:val="0"/>
                <w:numId w:val="40"/>
              </w:numPr>
              <w:autoSpaceDE/>
              <w:autoSpaceDN/>
              <w:ind w:left="432"/>
            </w:pPr>
            <w:r w:rsidRPr="005C4B21">
              <w:t>The RPIC will not be allowed to review the performance steps at the time of testing.</w:t>
            </w:r>
          </w:p>
          <w:p w14:paraId="50E0F620" w14:textId="77777777" w:rsidR="0034770E" w:rsidRPr="005C4B21" w:rsidRDefault="0034770E" w:rsidP="00F7210C">
            <w:pPr>
              <w:pStyle w:val="Paragraph"/>
              <w:numPr>
                <w:ilvl w:val="0"/>
                <w:numId w:val="40"/>
              </w:numPr>
              <w:ind w:left="432"/>
            </w:pPr>
            <w:r w:rsidRPr="005C4B21">
              <w:rPr>
                <w:u w:val="single"/>
              </w:rPr>
              <w:t>Not</w:t>
            </w:r>
            <w:r w:rsidRPr="005C4B21">
              <w:t xml:space="preserve"> a timed pass or fail skill. Time will be recorded for purposes of data collection.</w:t>
            </w:r>
          </w:p>
        </w:tc>
      </w:tr>
      <w:tr w:rsidR="0034770E" w:rsidRPr="00F92CAB" w14:paraId="00D326F7" w14:textId="77777777" w:rsidTr="001675D8">
        <w:trPr>
          <w:trHeight w:val="1800"/>
        </w:trPr>
        <w:tc>
          <w:tcPr>
            <w:tcW w:w="2538" w:type="dxa"/>
          </w:tcPr>
          <w:p w14:paraId="310529BB"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PREPARATION &amp; EQUIPMENT</w:t>
            </w:r>
          </w:p>
        </w:tc>
        <w:tc>
          <w:tcPr>
            <w:tcW w:w="7614" w:type="dxa"/>
          </w:tcPr>
          <w:p w14:paraId="2E1EA741" w14:textId="77777777" w:rsidR="0034770E" w:rsidRPr="005C4B21" w:rsidRDefault="0034770E" w:rsidP="00F7210C">
            <w:pPr>
              <w:pStyle w:val="Bullet"/>
              <w:ind w:left="432"/>
            </w:pPr>
            <w:r w:rsidRPr="005C4B21">
              <w:t>UAS</w:t>
            </w:r>
          </w:p>
          <w:p w14:paraId="6903248E" w14:textId="58D82036" w:rsidR="0034770E" w:rsidRPr="005C4B21" w:rsidRDefault="0034770E" w:rsidP="00F7210C">
            <w:pPr>
              <w:pStyle w:val="Bullet"/>
              <w:ind w:left="432"/>
            </w:pPr>
            <w:r w:rsidRPr="005C4B21">
              <w:t>F</w:t>
            </w:r>
            <w:r w:rsidR="00F7210C">
              <w:t>light bag including landing pad</w:t>
            </w:r>
          </w:p>
          <w:p w14:paraId="389E416A" w14:textId="77777777" w:rsidR="0034770E" w:rsidRPr="005C4B21" w:rsidRDefault="0034770E" w:rsidP="00F7210C">
            <w:pPr>
              <w:pStyle w:val="Bullet"/>
              <w:ind w:left="432"/>
            </w:pPr>
            <w:r w:rsidRPr="005C4B21">
              <w:t>Tablet/phone</w:t>
            </w:r>
          </w:p>
          <w:p w14:paraId="2A405394" w14:textId="77777777" w:rsidR="0034770E" w:rsidRPr="005C4B21" w:rsidRDefault="0034770E" w:rsidP="00F7210C">
            <w:pPr>
              <w:pStyle w:val="Bullet"/>
              <w:ind w:left="432"/>
            </w:pPr>
            <w:r w:rsidRPr="005C4B21">
              <w:t>NIST course</w:t>
            </w:r>
          </w:p>
        </w:tc>
      </w:tr>
      <w:tr w:rsidR="0034770E" w:rsidRPr="00F92CAB" w14:paraId="340F5369" w14:textId="77777777" w:rsidTr="001675D8">
        <w:trPr>
          <w:trHeight w:val="630"/>
        </w:trPr>
        <w:tc>
          <w:tcPr>
            <w:tcW w:w="2538" w:type="dxa"/>
          </w:tcPr>
          <w:p w14:paraId="3F8A8F2C" w14:textId="77777777" w:rsidR="0034770E" w:rsidRPr="00F92CAB" w:rsidRDefault="0034770E" w:rsidP="001675D8">
            <w:pPr>
              <w:spacing w:after="120"/>
              <w:rPr>
                <w:rFonts w:ascii="Arial" w:hAnsi="Arial" w:cs="Arial"/>
                <w:sz w:val="20"/>
                <w:szCs w:val="20"/>
              </w:rPr>
            </w:pPr>
            <w:r w:rsidRPr="00F92CAB">
              <w:rPr>
                <w:rFonts w:ascii="Arial" w:hAnsi="Arial" w:cs="Arial"/>
                <w:b/>
                <w:sz w:val="20"/>
                <w:szCs w:val="20"/>
              </w:rPr>
              <w:t>CONDITIONS</w:t>
            </w:r>
          </w:p>
        </w:tc>
        <w:tc>
          <w:tcPr>
            <w:tcW w:w="7614" w:type="dxa"/>
          </w:tcPr>
          <w:p w14:paraId="41A362BA" w14:textId="77777777" w:rsidR="0034770E" w:rsidRPr="005C4B21" w:rsidRDefault="0034770E" w:rsidP="001675D8">
            <w:pPr>
              <w:spacing w:after="120"/>
              <w:rPr>
                <w:rFonts w:ascii="Arial" w:hAnsi="Arial" w:cs="Arial"/>
                <w:sz w:val="20"/>
                <w:szCs w:val="20"/>
              </w:rPr>
            </w:pPr>
            <w:r w:rsidRPr="005C4B21">
              <w:rPr>
                <w:rFonts w:ascii="Arial" w:hAnsi="Arial" w:cs="Arial"/>
                <w:sz w:val="20"/>
                <w:szCs w:val="20"/>
              </w:rPr>
              <w:t>The RPIC shall accomplish this skill having first established a safe and clear flight area.</w:t>
            </w:r>
          </w:p>
        </w:tc>
      </w:tr>
      <w:tr w:rsidR="0034770E" w:rsidRPr="00F92CAB" w14:paraId="7F2EE4A6" w14:textId="77777777" w:rsidTr="001675D8">
        <w:trPr>
          <w:trHeight w:val="369"/>
        </w:trPr>
        <w:tc>
          <w:tcPr>
            <w:tcW w:w="2538" w:type="dxa"/>
          </w:tcPr>
          <w:p w14:paraId="4AFFB4D1" w14:textId="77777777" w:rsidR="0034770E" w:rsidRPr="00F92CAB" w:rsidRDefault="0034770E" w:rsidP="008B17EA">
            <w:pPr>
              <w:rPr>
                <w:rFonts w:ascii="Arial" w:hAnsi="Arial" w:cs="Arial"/>
                <w:sz w:val="20"/>
                <w:szCs w:val="20"/>
              </w:rPr>
            </w:pPr>
            <w:r>
              <w:rPr>
                <w:rFonts w:ascii="Arial" w:hAnsi="Arial" w:cs="Arial"/>
                <w:b/>
                <w:sz w:val="20"/>
                <w:szCs w:val="20"/>
              </w:rPr>
              <w:t>REFERENCE</w:t>
            </w:r>
          </w:p>
        </w:tc>
        <w:tc>
          <w:tcPr>
            <w:tcW w:w="7614" w:type="dxa"/>
          </w:tcPr>
          <w:p w14:paraId="4EC88F51" w14:textId="77777777" w:rsidR="0034770E" w:rsidRPr="005C4B21" w:rsidRDefault="0034770E" w:rsidP="008B17EA">
            <w:pPr>
              <w:rPr>
                <w:rFonts w:ascii="Arial" w:hAnsi="Arial" w:cs="Arial"/>
                <w:sz w:val="20"/>
                <w:szCs w:val="20"/>
              </w:rPr>
            </w:pPr>
            <w:r w:rsidRPr="005C4B21">
              <w:rPr>
                <w:rFonts w:ascii="Arial" w:hAnsi="Arial" w:cs="Arial"/>
                <w:sz w:val="20"/>
                <w:szCs w:val="20"/>
              </w:rPr>
              <w:t>The NIST course is used for part of the exercise</w:t>
            </w:r>
          </w:p>
        </w:tc>
      </w:tr>
    </w:tbl>
    <w:p w14:paraId="4506A66C" w14:textId="77777777" w:rsidR="0034770E" w:rsidRDefault="0034770E" w:rsidP="0034770E">
      <w:pPr>
        <w:spacing w:after="0" w:line="240" w:lineRule="auto"/>
        <w:jc w:val="center"/>
        <w:rPr>
          <w:rFonts w:ascii="Arial" w:hAnsi="Arial" w:cs="Arial"/>
          <w:b/>
          <w:sz w:val="24"/>
        </w:rPr>
      </w:pPr>
      <w:r>
        <w:rPr>
          <w:noProof/>
        </w:rPr>
        <w:drawing>
          <wp:inline distT="0" distB="0" distL="0" distR="0" wp14:anchorId="2FBCD6C3" wp14:editId="12FD5076">
            <wp:extent cx="3313216" cy="2163570"/>
            <wp:effectExtent l="0" t="0" r="1905" b="8255"/>
            <wp:docPr id="2116309538" name="Picture 211630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9385" cy="2174128"/>
                    </a:xfrm>
                    <a:prstGeom prst="rect">
                      <a:avLst/>
                    </a:prstGeom>
                  </pic:spPr>
                </pic:pic>
              </a:graphicData>
            </a:graphic>
          </wp:inline>
        </w:drawing>
      </w:r>
      <w:r>
        <w:rPr>
          <w:rFonts w:ascii="Arial" w:hAnsi="Arial" w:cs="Arial"/>
          <w:b/>
          <w:sz w:val="24"/>
        </w:rPr>
        <w:br w:type="page"/>
      </w:r>
    </w:p>
    <w:p w14:paraId="2B2B494A" w14:textId="77777777" w:rsidR="0034770E" w:rsidRPr="008E56A7" w:rsidRDefault="0034770E" w:rsidP="0034770E">
      <w:pPr>
        <w:rPr>
          <w:rFonts w:ascii="Arial" w:hAnsi="Arial" w:cs="Arial"/>
          <w:b/>
          <w:sz w:val="24"/>
        </w:rPr>
      </w:pPr>
      <w:r>
        <w:rPr>
          <w:rFonts w:ascii="Arial" w:hAnsi="Arial" w:cs="Arial"/>
          <w:b/>
          <w:sz w:val="24"/>
        </w:rPr>
        <w:lastRenderedPageBreak/>
        <w:t>RPIC Skill: Check Ride</w:t>
      </w:r>
    </w:p>
    <w:tbl>
      <w:tblPr>
        <w:tblW w:w="9990" w:type="dxa"/>
        <w:tblInd w:w="108" w:type="dxa"/>
        <w:tblLook w:val="04A0" w:firstRow="1" w:lastRow="0" w:firstColumn="1" w:lastColumn="0" w:noHBand="0" w:noVBand="1"/>
      </w:tblPr>
      <w:tblGrid>
        <w:gridCol w:w="5840"/>
        <w:gridCol w:w="4150"/>
      </w:tblGrid>
      <w:tr w:rsidR="0034770E" w:rsidRPr="008E56A7" w14:paraId="53DC21A9" w14:textId="77777777" w:rsidTr="001675D8">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5D5F"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14:paraId="4DB5D5E9"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Date:</w:t>
            </w:r>
          </w:p>
        </w:tc>
      </w:tr>
      <w:tr w:rsidR="0034770E" w:rsidRPr="008E56A7" w14:paraId="03C2DCAF"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F043E51" w14:textId="77777777" w:rsidR="0034770E" w:rsidRPr="008E56A7" w:rsidRDefault="0034770E" w:rsidP="001675D8">
            <w:pPr>
              <w:spacing w:before="80" w:after="80" w:line="240" w:lineRule="auto"/>
              <w:rPr>
                <w:rFonts w:ascii="Arial" w:eastAsia="Times New Roman" w:hAnsi="Arial" w:cs="Arial"/>
                <w:color w:val="000000"/>
                <w:sz w:val="20"/>
                <w:szCs w:val="24"/>
              </w:rPr>
            </w:pPr>
            <w:proofErr w:type="spellStart"/>
            <w:r w:rsidRPr="008E56A7">
              <w:rPr>
                <w:rFonts w:ascii="Arial" w:eastAsia="Times New Roman" w:hAnsi="Arial" w:cs="Arial"/>
                <w:color w:val="000000"/>
                <w:sz w:val="20"/>
                <w:szCs w:val="24"/>
              </w:rPr>
              <w:t>TxFir</w:t>
            </w:r>
            <w:proofErr w:type="spellEnd"/>
            <w:r w:rsidRPr="008E56A7">
              <w:rPr>
                <w:rFonts w:ascii="Arial" w:eastAsia="Times New Roman" w:hAnsi="Arial" w:cs="Arial"/>
                <w:color w:val="000000"/>
                <w:sz w:val="20"/>
                <w:szCs w:val="24"/>
              </w:rPr>
              <w:t>#</w:t>
            </w:r>
            <w:r>
              <w:rPr>
                <w:rFonts w:ascii="Arial" w:eastAsia="Times New Roman" w:hAnsi="Arial" w:cs="Arial"/>
                <w:color w:val="000000"/>
                <w:sz w:val="20"/>
                <w:szCs w:val="24"/>
              </w:rPr>
              <w:t>:</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D76ED0"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Notes:</w:t>
            </w:r>
          </w:p>
        </w:tc>
      </w:tr>
      <w:tr w:rsidR="0034770E" w:rsidRPr="008E56A7" w14:paraId="7F112979"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598E51D"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Evaluator:</w:t>
            </w:r>
          </w:p>
        </w:tc>
        <w:tc>
          <w:tcPr>
            <w:tcW w:w="4150" w:type="dxa"/>
            <w:vMerge/>
            <w:tcBorders>
              <w:left w:val="single" w:sz="4" w:space="0" w:color="auto"/>
              <w:bottom w:val="single" w:sz="4" w:space="0" w:color="auto"/>
              <w:right w:val="single" w:sz="4" w:space="0" w:color="auto"/>
            </w:tcBorders>
            <w:vAlign w:val="center"/>
            <w:hideMark/>
          </w:tcPr>
          <w:p w14:paraId="359A6493"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076B65DA" w14:textId="77777777" w:rsidTr="001675D8">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711180"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UAV Make/Model:</w:t>
            </w:r>
          </w:p>
        </w:tc>
        <w:tc>
          <w:tcPr>
            <w:tcW w:w="4150" w:type="dxa"/>
            <w:vMerge/>
            <w:tcBorders>
              <w:left w:val="single" w:sz="4" w:space="0" w:color="auto"/>
              <w:bottom w:val="single" w:sz="4" w:space="0" w:color="auto"/>
              <w:right w:val="single" w:sz="4" w:space="0" w:color="auto"/>
            </w:tcBorders>
            <w:vAlign w:val="center"/>
            <w:hideMark/>
          </w:tcPr>
          <w:p w14:paraId="1CB92FCC" w14:textId="77777777" w:rsidR="0034770E" w:rsidRPr="008E56A7" w:rsidRDefault="0034770E" w:rsidP="001675D8">
            <w:pPr>
              <w:spacing w:before="80" w:after="80" w:line="240" w:lineRule="auto"/>
              <w:rPr>
                <w:rFonts w:ascii="Arial" w:eastAsia="Times New Roman" w:hAnsi="Arial" w:cs="Arial"/>
                <w:color w:val="000000"/>
                <w:sz w:val="18"/>
              </w:rPr>
            </w:pPr>
          </w:p>
        </w:tc>
      </w:tr>
      <w:tr w:rsidR="0034770E" w:rsidRPr="008E56A7" w14:paraId="2BE09A6C" w14:textId="77777777" w:rsidTr="001675D8">
        <w:trPr>
          <w:trHeight w:val="359"/>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0D46" w14:textId="77777777" w:rsidR="0034770E" w:rsidRPr="008E56A7" w:rsidRDefault="0034770E" w:rsidP="001675D8">
            <w:pPr>
              <w:spacing w:before="80" w:after="80" w:line="240" w:lineRule="auto"/>
              <w:rPr>
                <w:rFonts w:ascii="Arial" w:eastAsia="Times New Roman" w:hAnsi="Arial" w:cs="Arial"/>
                <w:color w:val="000000"/>
                <w:sz w:val="20"/>
                <w:szCs w:val="24"/>
              </w:rPr>
            </w:pPr>
            <w:r w:rsidRPr="008E56A7">
              <w:rPr>
                <w:rFonts w:ascii="Arial" w:eastAsia="Times New Roman" w:hAnsi="Arial" w:cs="Arial"/>
                <w:color w:val="000000"/>
                <w:sz w:val="20"/>
                <w:szCs w:val="24"/>
              </w:rPr>
              <w:t>Piloting App:</w:t>
            </w:r>
          </w:p>
        </w:tc>
        <w:tc>
          <w:tcPr>
            <w:tcW w:w="4150" w:type="dxa"/>
            <w:vMerge/>
            <w:tcBorders>
              <w:left w:val="single" w:sz="4" w:space="0" w:color="auto"/>
              <w:bottom w:val="single" w:sz="4" w:space="0" w:color="auto"/>
              <w:right w:val="single" w:sz="4" w:space="0" w:color="auto"/>
            </w:tcBorders>
            <w:vAlign w:val="center"/>
            <w:hideMark/>
          </w:tcPr>
          <w:p w14:paraId="2E1D0F4C" w14:textId="77777777" w:rsidR="0034770E" w:rsidRPr="008E56A7" w:rsidRDefault="0034770E" w:rsidP="001675D8">
            <w:pPr>
              <w:spacing w:before="80" w:after="80" w:line="240" w:lineRule="auto"/>
              <w:rPr>
                <w:rFonts w:ascii="Arial" w:eastAsia="Times New Roman" w:hAnsi="Arial" w:cs="Arial"/>
                <w:color w:val="000000"/>
                <w:sz w:val="18"/>
              </w:rPr>
            </w:pPr>
          </w:p>
        </w:tc>
      </w:tr>
    </w:tbl>
    <w:p w14:paraId="6290E378" w14:textId="77777777" w:rsidR="0034770E" w:rsidRPr="008E56A7" w:rsidRDefault="0034770E" w:rsidP="0034770E">
      <w:pPr>
        <w:spacing w:after="0" w:line="240" w:lineRule="auto"/>
        <w:rPr>
          <w:rFonts w:ascii="Arial" w:hAnsi="Arial" w:cs="Arial"/>
          <w:sz w:val="18"/>
        </w:rPr>
      </w:pPr>
    </w:p>
    <w:p w14:paraId="6B73624F" w14:textId="77777777" w:rsidR="0034770E" w:rsidRDefault="0034770E" w:rsidP="0034770E">
      <w:pPr>
        <w:tabs>
          <w:tab w:val="right" w:pos="9990"/>
        </w:tabs>
        <w:spacing w:after="60"/>
        <w:rPr>
          <w:rFonts w:ascii="Arial" w:hAnsi="Arial" w:cs="Arial"/>
          <w:b/>
          <w:sz w:val="20"/>
          <w:szCs w:val="20"/>
        </w:rPr>
      </w:pPr>
    </w:p>
    <w:p w14:paraId="448F6A3C" w14:textId="77777777" w:rsidR="0034770E" w:rsidRDefault="0034770E" w:rsidP="0034770E">
      <w:pPr>
        <w:tabs>
          <w:tab w:val="right" w:pos="9990"/>
        </w:tabs>
        <w:spacing w:after="120" w:line="240" w:lineRule="auto"/>
        <w:rPr>
          <w:rFonts w:ascii="Arial" w:hAnsi="Arial" w:cs="Arial"/>
          <w:b/>
          <w:sz w:val="20"/>
          <w:szCs w:val="20"/>
        </w:rPr>
      </w:pPr>
      <w:r>
        <w:rPr>
          <w:rFonts w:ascii="Arial" w:hAnsi="Arial" w:cs="Arial"/>
          <w:b/>
          <w:sz w:val="20"/>
          <w:szCs w:val="20"/>
        </w:rPr>
        <w:t>Summary of Skills</w:t>
      </w:r>
    </w:p>
    <w:tbl>
      <w:tblPr>
        <w:tblStyle w:val="TableGrid"/>
        <w:tblW w:w="9990" w:type="dxa"/>
        <w:tblInd w:w="108" w:type="dxa"/>
        <w:tblLook w:val="04A0" w:firstRow="1" w:lastRow="0" w:firstColumn="1" w:lastColumn="0" w:noHBand="0" w:noVBand="1"/>
      </w:tblPr>
      <w:tblGrid>
        <w:gridCol w:w="5490"/>
        <w:gridCol w:w="1620"/>
        <w:gridCol w:w="1440"/>
        <w:gridCol w:w="1440"/>
      </w:tblGrid>
      <w:tr w:rsidR="0034770E" w:rsidRPr="002C6055" w14:paraId="6588BC21" w14:textId="77777777" w:rsidTr="001675D8">
        <w:tc>
          <w:tcPr>
            <w:tcW w:w="5490" w:type="dxa"/>
            <w:shd w:val="clear" w:color="auto" w:fill="D9D9D9" w:themeFill="background1" w:themeFillShade="D9"/>
            <w:vAlign w:val="center"/>
          </w:tcPr>
          <w:p w14:paraId="4CEB4B19" w14:textId="77777777" w:rsidR="0034770E" w:rsidRPr="002C6055" w:rsidRDefault="0034770E" w:rsidP="001675D8">
            <w:pPr>
              <w:spacing w:before="120" w:after="120"/>
              <w:rPr>
                <w:rFonts w:ascii="Arial" w:hAnsi="Arial" w:cs="Arial"/>
                <w:b/>
                <w:sz w:val="20"/>
                <w:szCs w:val="20"/>
              </w:rPr>
            </w:pPr>
            <w:r>
              <w:rPr>
                <w:rFonts w:ascii="Arial" w:hAnsi="Arial" w:cs="Arial"/>
                <w:b/>
                <w:sz w:val="20"/>
                <w:szCs w:val="20"/>
              </w:rPr>
              <w:t>Evolution</w:t>
            </w:r>
          </w:p>
        </w:tc>
        <w:tc>
          <w:tcPr>
            <w:tcW w:w="1620" w:type="dxa"/>
            <w:shd w:val="clear" w:color="auto" w:fill="D9D9D9" w:themeFill="background1" w:themeFillShade="D9"/>
            <w:vAlign w:val="center"/>
          </w:tcPr>
          <w:p w14:paraId="79ACECF9" w14:textId="77777777" w:rsidR="0034770E" w:rsidRDefault="0034770E" w:rsidP="001675D8">
            <w:pPr>
              <w:spacing w:before="120" w:after="120"/>
              <w:jc w:val="center"/>
              <w:rPr>
                <w:rFonts w:ascii="Arial" w:hAnsi="Arial" w:cs="Arial"/>
                <w:b/>
                <w:sz w:val="20"/>
                <w:szCs w:val="20"/>
              </w:rPr>
            </w:pPr>
            <w:r>
              <w:rPr>
                <w:rFonts w:ascii="Arial" w:hAnsi="Arial" w:cs="Arial"/>
                <w:b/>
                <w:sz w:val="20"/>
                <w:szCs w:val="20"/>
              </w:rPr>
              <w:t>First Attempt or Retest #</w:t>
            </w:r>
          </w:p>
        </w:tc>
        <w:tc>
          <w:tcPr>
            <w:tcW w:w="1440" w:type="dxa"/>
            <w:shd w:val="clear" w:color="auto" w:fill="D9D9D9" w:themeFill="background1" w:themeFillShade="D9"/>
            <w:vAlign w:val="center"/>
          </w:tcPr>
          <w:p w14:paraId="7A0C0610" w14:textId="77777777" w:rsidR="0034770E" w:rsidRDefault="0034770E" w:rsidP="001675D8">
            <w:pPr>
              <w:spacing w:before="120" w:after="120"/>
              <w:jc w:val="center"/>
              <w:rPr>
                <w:rFonts w:ascii="Arial" w:hAnsi="Arial" w:cs="Arial"/>
                <w:b/>
                <w:sz w:val="20"/>
                <w:szCs w:val="20"/>
              </w:rPr>
            </w:pPr>
            <w:r>
              <w:rPr>
                <w:rFonts w:ascii="Arial" w:hAnsi="Arial" w:cs="Arial"/>
                <w:b/>
                <w:sz w:val="20"/>
                <w:szCs w:val="20"/>
              </w:rPr>
              <w:t>Pass</w:t>
            </w:r>
          </w:p>
        </w:tc>
        <w:tc>
          <w:tcPr>
            <w:tcW w:w="1440" w:type="dxa"/>
            <w:shd w:val="clear" w:color="auto" w:fill="D9D9D9" w:themeFill="background1" w:themeFillShade="D9"/>
            <w:vAlign w:val="center"/>
          </w:tcPr>
          <w:p w14:paraId="3A518C86" w14:textId="77777777" w:rsidR="0034770E" w:rsidRPr="002C6055" w:rsidRDefault="0034770E" w:rsidP="001675D8">
            <w:pPr>
              <w:spacing w:before="120" w:after="120"/>
              <w:jc w:val="center"/>
              <w:rPr>
                <w:rFonts w:ascii="Arial" w:hAnsi="Arial" w:cs="Arial"/>
                <w:b/>
                <w:sz w:val="20"/>
                <w:szCs w:val="20"/>
              </w:rPr>
            </w:pPr>
            <w:r>
              <w:rPr>
                <w:rFonts w:ascii="Arial" w:hAnsi="Arial" w:cs="Arial"/>
                <w:b/>
                <w:sz w:val="20"/>
                <w:szCs w:val="20"/>
              </w:rPr>
              <w:t>Fail</w:t>
            </w:r>
          </w:p>
        </w:tc>
      </w:tr>
      <w:tr w:rsidR="0034770E" w:rsidRPr="002C6055" w14:paraId="706CF018" w14:textId="77777777" w:rsidTr="001675D8">
        <w:trPr>
          <w:trHeight w:val="620"/>
        </w:trPr>
        <w:tc>
          <w:tcPr>
            <w:tcW w:w="5490" w:type="dxa"/>
            <w:vAlign w:val="center"/>
          </w:tcPr>
          <w:p w14:paraId="49A63AD2" w14:textId="77777777" w:rsidR="0034770E" w:rsidRPr="00E237AB" w:rsidRDefault="0034770E" w:rsidP="001675D8">
            <w:pPr>
              <w:spacing w:before="120" w:after="120"/>
              <w:rPr>
                <w:rFonts w:ascii="Arial" w:hAnsi="Arial" w:cs="Arial"/>
                <w:b/>
                <w:sz w:val="20"/>
                <w:szCs w:val="20"/>
              </w:rPr>
            </w:pPr>
            <w:r w:rsidRPr="00E237AB">
              <w:rPr>
                <w:rFonts w:ascii="Arial" w:hAnsi="Arial" w:cs="Arial"/>
                <w:b/>
                <w:sz w:val="20"/>
                <w:szCs w:val="20"/>
              </w:rPr>
              <w:t>Evolution 1: Maintain Position and Rotate</w:t>
            </w:r>
          </w:p>
        </w:tc>
        <w:tc>
          <w:tcPr>
            <w:tcW w:w="1620" w:type="dxa"/>
          </w:tcPr>
          <w:p w14:paraId="092B554C" w14:textId="77777777" w:rsidR="0034770E" w:rsidRPr="00E237AB" w:rsidRDefault="0034770E" w:rsidP="001675D8">
            <w:pPr>
              <w:spacing w:before="120" w:after="120"/>
              <w:rPr>
                <w:rFonts w:ascii="Arial" w:hAnsi="Arial" w:cs="Arial"/>
                <w:b/>
                <w:sz w:val="20"/>
                <w:szCs w:val="20"/>
              </w:rPr>
            </w:pPr>
          </w:p>
        </w:tc>
        <w:tc>
          <w:tcPr>
            <w:tcW w:w="1440" w:type="dxa"/>
          </w:tcPr>
          <w:p w14:paraId="5E73F144" w14:textId="77777777" w:rsidR="0034770E" w:rsidRPr="00E237AB" w:rsidRDefault="0034770E" w:rsidP="001675D8">
            <w:pPr>
              <w:spacing w:before="120" w:after="120"/>
              <w:rPr>
                <w:rFonts w:ascii="Arial" w:hAnsi="Arial" w:cs="Arial"/>
                <w:b/>
                <w:sz w:val="20"/>
                <w:szCs w:val="20"/>
              </w:rPr>
            </w:pPr>
          </w:p>
        </w:tc>
        <w:tc>
          <w:tcPr>
            <w:tcW w:w="1440" w:type="dxa"/>
          </w:tcPr>
          <w:p w14:paraId="20FBA16F" w14:textId="77777777" w:rsidR="0034770E" w:rsidRPr="002C6055" w:rsidRDefault="0034770E" w:rsidP="001675D8">
            <w:pPr>
              <w:spacing w:before="120" w:after="120"/>
              <w:rPr>
                <w:rFonts w:ascii="Arial" w:hAnsi="Arial" w:cs="Arial"/>
                <w:b/>
                <w:sz w:val="20"/>
                <w:szCs w:val="20"/>
              </w:rPr>
            </w:pPr>
          </w:p>
        </w:tc>
      </w:tr>
      <w:tr w:rsidR="0034770E" w:rsidRPr="002C6055" w14:paraId="48BC297C" w14:textId="77777777" w:rsidTr="001675D8">
        <w:trPr>
          <w:trHeight w:val="674"/>
        </w:trPr>
        <w:tc>
          <w:tcPr>
            <w:tcW w:w="5490" w:type="dxa"/>
            <w:vAlign w:val="center"/>
          </w:tcPr>
          <w:p w14:paraId="1E43C195" w14:textId="77777777" w:rsidR="0034770E" w:rsidRPr="00E237AB" w:rsidRDefault="0034770E" w:rsidP="001675D8">
            <w:pPr>
              <w:spacing w:before="120" w:after="120"/>
              <w:rPr>
                <w:rFonts w:ascii="Arial" w:hAnsi="Arial" w:cs="Arial"/>
                <w:b/>
                <w:sz w:val="20"/>
                <w:szCs w:val="20"/>
              </w:rPr>
            </w:pPr>
            <w:r w:rsidRPr="00E237AB">
              <w:rPr>
                <w:rFonts w:ascii="Arial" w:hAnsi="Arial" w:cs="Arial"/>
                <w:b/>
                <w:sz w:val="20"/>
                <w:szCs w:val="20"/>
              </w:rPr>
              <w:t>Evolution 2: Point and Zoom</w:t>
            </w:r>
          </w:p>
        </w:tc>
        <w:tc>
          <w:tcPr>
            <w:tcW w:w="1620" w:type="dxa"/>
          </w:tcPr>
          <w:p w14:paraId="28662428" w14:textId="77777777" w:rsidR="0034770E" w:rsidRPr="00E237AB" w:rsidRDefault="0034770E" w:rsidP="001675D8">
            <w:pPr>
              <w:spacing w:before="120" w:after="120"/>
              <w:rPr>
                <w:rFonts w:ascii="Arial" w:hAnsi="Arial" w:cs="Arial"/>
                <w:b/>
                <w:sz w:val="20"/>
                <w:szCs w:val="20"/>
              </w:rPr>
            </w:pPr>
          </w:p>
        </w:tc>
        <w:tc>
          <w:tcPr>
            <w:tcW w:w="1440" w:type="dxa"/>
          </w:tcPr>
          <w:p w14:paraId="7185E0C1" w14:textId="77777777" w:rsidR="0034770E" w:rsidRPr="00E237AB" w:rsidRDefault="0034770E" w:rsidP="001675D8">
            <w:pPr>
              <w:spacing w:before="120" w:after="120"/>
              <w:rPr>
                <w:rFonts w:ascii="Arial" w:hAnsi="Arial" w:cs="Arial"/>
                <w:b/>
                <w:sz w:val="20"/>
                <w:szCs w:val="20"/>
              </w:rPr>
            </w:pPr>
          </w:p>
        </w:tc>
        <w:tc>
          <w:tcPr>
            <w:tcW w:w="1440" w:type="dxa"/>
          </w:tcPr>
          <w:p w14:paraId="380C3E3B" w14:textId="77777777" w:rsidR="0034770E" w:rsidRPr="002C6055" w:rsidRDefault="0034770E" w:rsidP="001675D8">
            <w:pPr>
              <w:spacing w:before="120" w:after="120"/>
              <w:rPr>
                <w:rFonts w:ascii="Arial" w:hAnsi="Arial" w:cs="Arial"/>
                <w:b/>
                <w:sz w:val="20"/>
                <w:szCs w:val="20"/>
              </w:rPr>
            </w:pPr>
          </w:p>
        </w:tc>
      </w:tr>
      <w:tr w:rsidR="0034770E" w:rsidRPr="002C6055" w14:paraId="288CDBEB" w14:textId="77777777" w:rsidTr="001675D8">
        <w:tc>
          <w:tcPr>
            <w:tcW w:w="5490" w:type="dxa"/>
            <w:vAlign w:val="center"/>
          </w:tcPr>
          <w:p w14:paraId="759061E5" w14:textId="77777777" w:rsidR="0034770E" w:rsidRPr="00E237AB" w:rsidRDefault="0034770E" w:rsidP="001675D8">
            <w:pPr>
              <w:spacing w:before="120" w:after="120"/>
              <w:rPr>
                <w:rFonts w:ascii="Arial" w:hAnsi="Arial" w:cs="Arial"/>
                <w:b/>
                <w:sz w:val="20"/>
                <w:szCs w:val="20"/>
              </w:rPr>
            </w:pPr>
            <w:r w:rsidRPr="00E237AB">
              <w:rPr>
                <w:rFonts w:ascii="Arial" w:hAnsi="Arial" w:cs="Arial"/>
                <w:b/>
                <w:sz w:val="20"/>
                <w:szCs w:val="20"/>
              </w:rPr>
              <w:t>Evolution 3: Straight and Level / Move and Rotate / Inspect Objects</w:t>
            </w:r>
          </w:p>
        </w:tc>
        <w:tc>
          <w:tcPr>
            <w:tcW w:w="1620" w:type="dxa"/>
          </w:tcPr>
          <w:p w14:paraId="3F0884F4" w14:textId="77777777" w:rsidR="0034770E" w:rsidRPr="00E237AB" w:rsidRDefault="0034770E" w:rsidP="001675D8">
            <w:pPr>
              <w:spacing w:before="120" w:after="120"/>
              <w:rPr>
                <w:rFonts w:ascii="Arial" w:hAnsi="Arial" w:cs="Arial"/>
                <w:b/>
                <w:sz w:val="20"/>
                <w:szCs w:val="20"/>
              </w:rPr>
            </w:pPr>
          </w:p>
        </w:tc>
        <w:tc>
          <w:tcPr>
            <w:tcW w:w="1440" w:type="dxa"/>
          </w:tcPr>
          <w:p w14:paraId="44E15ABC" w14:textId="77777777" w:rsidR="0034770E" w:rsidRPr="00E237AB" w:rsidRDefault="0034770E" w:rsidP="001675D8">
            <w:pPr>
              <w:spacing w:before="120" w:after="120"/>
              <w:rPr>
                <w:rFonts w:ascii="Arial" w:hAnsi="Arial" w:cs="Arial"/>
                <w:b/>
                <w:sz w:val="20"/>
                <w:szCs w:val="20"/>
              </w:rPr>
            </w:pPr>
          </w:p>
        </w:tc>
        <w:tc>
          <w:tcPr>
            <w:tcW w:w="1440" w:type="dxa"/>
          </w:tcPr>
          <w:p w14:paraId="1462ACD3" w14:textId="77777777" w:rsidR="0034770E" w:rsidRPr="002C6055" w:rsidRDefault="0034770E" w:rsidP="001675D8">
            <w:pPr>
              <w:spacing w:before="120" w:after="120"/>
              <w:rPr>
                <w:rFonts w:ascii="Arial" w:hAnsi="Arial" w:cs="Arial"/>
                <w:b/>
                <w:sz w:val="20"/>
                <w:szCs w:val="20"/>
              </w:rPr>
            </w:pPr>
          </w:p>
        </w:tc>
      </w:tr>
      <w:tr w:rsidR="0034770E" w:rsidRPr="002C6055" w14:paraId="54051C6A" w14:textId="77777777" w:rsidTr="001675D8">
        <w:trPr>
          <w:trHeight w:val="674"/>
        </w:trPr>
        <w:tc>
          <w:tcPr>
            <w:tcW w:w="5490" w:type="dxa"/>
            <w:vAlign w:val="center"/>
          </w:tcPr>
          <w:p w14:paraId="3EDD81DD" w14:textId="77777777" w:rsidR="0034770E" w:rsidRPr="00E237AB" w:rsidRDefault="0034770E" w:rsidP="001675D8">
            <w:pPr>
              <w:spacing w:before="120" w:after="120"/>
              <w:rPr>
                <w:rFonts w:ascii="Arial" w:hAnsi="Arial" w:cs="Arial"/>
                <w:b/>
                <w:sz w:val="20"/>
                <w:szCs w:val="20"/>
              </w:rPr>
            </w:pPr>
            <w:r w:rsidRPr="00E237AB">
              <w:rPr>
                <w:rFonts w:ascii="Arial" w:hAnsi="Arial" w:cs="Arial"/>
                <w:b/>
                <w:sz w:val="20"/>
                <w:szCs w:val="20"/>
              </w:rPr>
              <w:t>Evolution 4: Orbit</w:t>
            </w:r>
          </w:p>
        </w:tc>
        <w:tc>
          <w:tcPr>
            <w:tcW w:w="1620" w:type="dxa"/>
          </w:tcPr>
          <w:p w14:paraId="52CBDDAA" w14:textId="77777777" w:rsidR="0034770E" w:rsidRPr="00E237AB" w:rsidRDefault="0034770E" w:rsidP="001675D8">
            <w:pPr>
              <w:spacing w:before="120" w:after="120"/>
              <w:rPr>
                <w:rFonts w:ascii="Arial" w:hAnsi="Arial" w:cs="Arial"/>
                <w:b/>
                <w:sz w:val="20"/>
                <w:szCs w:val="20"/>
              </w:rPr>
            </w:pPr>
          </w:p>
        </w:tc>
        <w:tc>
          <w:tcPr>
            <w:tcW w:w="1440" w:type="dxa"/>
          </w:tcPr>
          <w:p w14:paraId="7203AF8D" w14:textId="77777777" w:rsidR="0034770E" w:rsidRPr="00E237AB" w:rsidRDefault="0034770E" w:rsidP="001675D8">
            <w:pPr>
              <w:spacing w:before="120" w:after="120"/>
              <w:rPr>
                <w:rFonts w:ascii="Arial" w:hAnsi="Arial" w:cs="Arial"/>
                <w:b/>
                <w:sz w:val="20"/>
                <w:szCs w:val="20"/>
              </w:rPr>
            </w:pPr>
          </w:p>
        </w:tc>
        <w:tc>
          <w:tcPr>
            <w:tcW w:w="1440" w:type="dxa"/>
          </w:tcPr>
          <w:p w14:paraId="1272AA8A" w14:textId="77777777" w:rsidR="0034770E" w:rsidRPr="002C6055" w:rsidRDefault="0034770E" w:rsidP="001675D8">
            <w:pPr>
              <w:spacing w:before="120" w:after="120"/>
              <w:rPr>
                <w:rFonts w:ascii="Arial" w:hAnsi="Arial" w:cs="Arial"/>
                <w:b/>
                <w:sz w:val="20"/>
                <w:szCs w:val="20"/>
              </w:rPr>
            </w:pPr>
          </w:p>
        </w:tc>
      </w:tr>
      <w:tr w:rsidR="0034770E" w:rsidRPr="002C6055" w14:paraId="15F3657C" w14:textId="77777777" w:rsidTr="001675D8">
        <w:trPr>
          <w:trHeight w:val="692"/>
        </w:trPr>
        <w:tc>
          <w:tcPr>
            <w:tcW w:w="5490" w:type="dxa"/>
            <w:vAlign w:val="center"/>
          </w:tcPr>
          <w:p w14:paraId="631FF5C2" w14:textId="77777777" w:rsidR="0034770E" w:rsidRPr="00E237AB" w:rsidRDefault="0034770E" w:rsidP="001675D8">
            <w:pPr>
              <w:spacing w:before="120" w:after="120"/>
              <w:rPr>
                <w:rFonts w:ascii="Arial" w:hAnsi="Arial" w:cs="Arial"/>
                <w:b/>
                <w:sz w:val="20"/>
                <w:szCs w:val="20"/>
              </w:rPr>
            </w:pPr>
            <w:r w:rsidRPr="00E237AB">
              <w:rPr>
                <w:rFonts w:ascii="Arial" w:hAnsi="Arial" w:cs="Arial"/>
                <w:b/>
                <w:sz w:val="20"/>
                <w:szCs w:val="20"/>
              </w:rPr>
              <w:t>Evolution 5: Slalom</w:t>
            </w:r>
          </w:p>
        </w:tc>
        <w:tc>
          <w:tcPr>
            <w:tcW w:w="1620" w:type="dxa"/>
          </w:tcPr>
          <w:p w14:paraId="5C23F8DA" w14:textId="77777777" w:rsidR="0034770E" w:rsidRPr="00E237AB" w:rsidRDefault="0034770E" w:rsidP="001675D8">
            <w:pPr>
              <w:spacing w:before="120" w:after="120"/>
              <w:rPr>
                <w:rFonts w:ascii="Arial" w:hAnsi="Arial" w:cs="Arial"/>
                <w:b/>
                <w:sz w:val="20"/>
                <w:szCs w:val="20"/>
              </w:rPr>
            </w:pPr>
          </w:p>
        </w:tc>
        <w:tc>
          <w:tcPr>
            <w:tcW w:w="1440" w:type="dxa"/>
          </w:tcPr>
          <w:p w14:paraId="6B0EBA2E" w14:textId="77777777" w:rsidR="0034770E" w:rsidRPr="00E237AB" w:rsidRDefault="0034770E" w:rsidP="001675D8">
            <w:pPr>
              <w:spacing w:before="120" w:after="120"/>
              <w:rPr>
                <w:rFonts w:ascii="Arial" w:hAnsi="Arial" w:cs="Arial"/>
                <w:b/>
                <w:sz w:val="20"/>
                <w:szCs w:val="20"/>
              </w:rPr>
            </w:pPr>
          </w:p>
        </w:tc>
        <w:tc>
          <w:tcPr>
            <w:tcW w:w="1440" w:type="dxa"/>
          </w:tcPr>
          <w:p w14:paraId="2F0961A3" w14:textId="77777777" w:rsidR="0034770E" w:rsidRPr="002C6055" w:rsidRDefault="0034770E" w:rsidP="001675D8">
            <w:pPr>
              <w:spacing w:before="120" w:after="120"/>
              <w:rPr>
                <w:rFonts w:ascii="Arial" w:hAnsi="Arial" w:cs="Arial"/>
                <w:b/>
                <w:sz w:val="20"/>
                <w:szCs w:val="20"/>
              </w:rPr>
            </w:pPr>
          </w:p>
        </w:tc>
      </w:tr>
    </w:tbl>
    <w:p w14:paraId="35891386" w14:textId="77777777" w:rsidR="0034770E" w:rsidRDefault="0034770E" w:rsidP="0034770E">
      <w:pPr>
        <w:rPr>
          <w:rFonts w:ascii="Arial" w:hAnsi="Arial" w:cs="Arial"/>
          <w:b/>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10"/>
      </w:tblGrid>
      <w:tr w:rsidR="0034770E" w14:paraId="4EAD8194" w14:textId="77777777" w:rsidTr="001675D8">
        <w:trPr>
          <w:trHeight w:val="522"/>
        </w:trPr>
        <w:tc>
          <w:tcPr>
            <w:tcW w:w="1260" w:type="dxa"/>
            <w:vMerge w:val="restart"/>
          </w:tcPr>
          <w:p w14:paraId="66BECE79" w14:textId="77777777" w:rsidR="0034770E" w:rsidRDefault="0034770E" w:rsidP="001675D8">
            <w:pPr>
              <w:tabs>
                <w:tab w:val="left" w:pos="2790"/>
                <w:tab w:val="left" w:pos="5670"/>
              </w:tabs>
              <w:spacing w:after="120"/>
              <w:rPr>
                <w:rFonts w:ascii="Arial" w:hAnsi="Arial" w:cs="Arial"/>
                <w:sz w:val="20"/>
                <w:szCs w:val="24"/>
              </w:rPr>
            </w:pPr>
            <w:r>
              <w:rPr>
                <w:rFonts w:ascii="Arial" w:hAnsi="Arial" w:cs="Arial"/>
                <w:sz w:val="20"/>
                <w:szCs w:val="24"/>
              </w:rPr>
              <w:t>Comments:</w:t>
            </w:r>
          </w:p>
        </w:tc>
        <w:tc>
          <w:tcPr>
            <w:tcW w:w="8910" w:type="dxa"/>
            <w:tcBorders>
              <w:bottom w:val="single" w:sz="4" w:space="0" w:color="auto"/>
            </w:tcBorders>
          </w:tcPr>
          <w:p w14:paraId="4103ED25" w14:textId="77777777" w:rsidR="0034770E" w:rsidRDefault="0034770E" w:rsidP="001675D8">
            <w:pPr>
              <w:tabs>
                <w:tab w:val="left" w:pos="2790"/>
                <w:tab w:val="left" w:pos="5670"/>
              </w:tabs>
              <w:spacing w:after="120"/>
              <w:rPr>
                <w:rFonts w:ascii="Arial" w:hAnsi="Arial" w:cs="Arial"/>
                <w:sz w:val="20"/>
                <w:szCs w:val="24"/>
              </w:rPr>
            </w:pPr>
          </w:p>
        </w:tc>
      </w:tr>
      <w:tr w:rsidR="0034770E" w14:paraId="70AEBC00" w14:textId="77777777" w:rsidTr="001675D8">
        <w:trPr>
          <w:trHeight w:val="540"/>
        </w:trPr>
        <w:tc>
          <w:tcPr>
            <w:tcW w:w="1260" w:type="dxa"/>
            <w:vMerge/>
          </w:tcPr>
          <w:p w14:paraId="7150DC23"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461A0E98" w14:textId="77777777" w:rsidR="0034770E" w:rsidRDefault="0034770E" w:rsidP="001675D8">
            <w:pPr>
              <w:tabs>
                <w:tab w:val="left" w:pos="2790"/>
                <w:tab w:val="left" w:pos="5670"/>
              </w:tabs>
              <w:spacing w:after="120"/>
              <w:rPr>
                <w:rFonts w:ascii="Arial" w:hAnsi="Arial" w:cs="Arial"/>
                <w:sz w:val="20"/>
                <w:szCs w:val="24"/>
              </w:rPr>
            </w:pPr>
          </w:p>
        </w:tc>
      </w:tr>
      <w:tr w:rsidR="0034770E" w14:paraId="77A43459" w14:textId="77777777" w:rsidTr="001675D8">
        <w:trPr>
          <w:trHeight w:val="540"/>
        </w:trPr>
        <w:tc>
          <w:tcPr>
            <w:tcW w:w="1260" w:type="dxa"/>
          </w:tcPr>
          <w:p w14:paraId="7A6F4395"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1980A770" w14:textId="77777777" w:rsidR="0034770E" w:rsidRDefault="0034770E" w:rsidP="001675D8">
            <w:pPr>
              <w:tabs>
                <w:tab w:val="left" w:pos="2790"/>
                <w:tab w:val="left" w:pos="5670"/>
              </w:tabs>
              <w:spacing w:after="120"/>
              <w:rPr>
                <w:rFonts w:ascii="Arial" w:hAnsi="Arial" w:cs="Arial"/>
                <w:sz w:val="20"/>
                <w:szCs w:val="24"/>
              </w:rPr>
            </w:pPr>
          </w:p>
        </w:tc>
      </w:tr>
      <w:tr w:rsidR="0034770E" w14:paraId="6F0FF32E" w14:textId="77777777" w:rsidTr="001675D8">
        <w:trPr>
          <w:trHeight w:val="540"/>
        </w:trPr>
        <w:tc>
          <w:tcPr>
            <w:tcW w:w="1260" w:type="dxa"/>
          </w:tcPr>
          <w:p w14:paraId="7179312A"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51601B9B" w14:textId="77777777" w:rsidR="0034770E" w:rsidRDefault="0034770E" w:rsidP="001675D8">
            <w:pPr>
              <w:tabs>
                <w:tab w:val="left" w:pos="2790"/>
                <w:tab w:val="left" w:pos="5670"/>
              </w:tabs>
              <w:spacing w:after="120"/>
              <w:rPr>
                <w:rFonts w:ascii="Arial" w:hAnsi="Arial" w:cs="Arial"/>
                <w:sz w:val="20"/>
                <w:szCs w:val="24"/>
              </w:rPr>
            </w:pPr>
          </w:p>
        </w:tc>
      </w:tr>
      <w:tr w:rsidR="0034770E" w14:paraId="2D0F66BC" w14:textId="77777777" w:rsidTr="001675D8">
        <w:trPr>
          <w:trHeight w:val="540"/>
        </w:trPr>
        <w:tc>
          <w:tcPr>
            <w:tcW w:w="1260" w:type="dxa"/>
          </w:tcPr>
          <w:p w14:paraId="51F11ECD"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2A377850" w14:textId="77777777" w:rsidR="0034770E" w:rsidRDefault="0034770E" w:rsidP="001675D8">
            <w:pPr>
              <w:tabs>
                <w:tab w:val="left" w:pos="2790"/>
                <w:tab w:val="left" w:pos="5670"/>
              </w:tabs>
              <w:spacing w:after="120"/>
              <w:rPr>
                <w:rFonts w:ascii="Arial" w:hAnsi="Arial" w:cs="Arial"/>
                <w:sz w:val="20"/>
                <w:szCs w:val="24"/>
              </w:rPr>
            </w:pPr>
          </w:p>
        </w:tc>
      </w:tr>
      <w:tr w:rsidR="0034770E" w14:paraId="1B05B803" w14:textId="77777777" w:rsidTr="001675D8">
        <w:trPr>
          <w:trHeight w:val="540"/>
        </w:trPr>
        <w:tc>
          <w:tcPr>
            <w:tcW w:w="1260" w:type="dxa"/>
          </w:tcPr>
          <w:p w14:paraId="42E513B0"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69311529" w14:textId="77777777" w:rsidR="0034770E" w:rsidRDefault="0034770E" w:rsidP="001675D8">
            <w:pPr>
              <w:tabs>
                <w:tab w:val="left" w:pos="2790"/>
                <w:tab w:val="left" w:pos="5670"/>
              </w:tabs>
              <w:spacing w:after="120"/>
              <w:rPr>
                <w:rFonts w:ascii="Arial" w:hAnsi="Arial" w:cs="Arial"/>
                <w:sz w:val="20"/>
                <w:szCs w:val="24"/>
              </w:rPr>
            </w:pPr>
          </w:p>
        </w:tc>
      </w:tr>
      <w:tr w:rsidR="0034770E" w14:paraId="669DBBF7" w14:textId="77777777" w:rsidTr="001675D8">
        <w:trPr>
          <w:trHeight w:val="540"/>
        </w:trPr>
        <w:tc>
          <w:tcPr>
            <w:tcW w:w="1260" w:type="dxa"/>
          </w:tcPr>
          <w:p w14:paraId="45711711" w14:textId="77777777" w:rsidR="0034770E" w:rsidRDefault="0034770E" w:rsidP="001675D8">
            <w:pPr>
              <w:tabs>
                <w:tab w:val="left" w:pos="2790"/>
                <w:tab w:val="left" w:pos="5670"/>
              </w:tabs>
              <w:spacing w:after="120"/>
              <w:rPr>
                <w:rFonts w:ascii="Arial" w:hAnsi="Arial" w:cs="Arial"/>
                <w:sz w:val="20"/>
                <w:szCs w:val="24"/>
              </w:rPr>
            </w:pPr>
          </w:p>
        </w:tc>
        <w:tc>
          <w:tcPr>
            <w:tcW w:w="8910" w:type="dxa"/>
            <w:tcBorders>
              <w:top w:val="single" w:sz="4" w:space="0" w:color="auto"/>
              <w:bottom w:val="single" w:sz="4" w:space="0" w:color="auto"/>
            </w:tcBorders>
          </w:tcPr>
          <w:p w14:paraId="1E8EC80F" w14:textId="77777777" w:rsidR="0034770E" w:rsidRDefault="0034770E" w:rsidP="001675D8">
            <w:pPr>
              <w:tabs>
                <w:tab w:val="left" w:pos="2790"/>
                <w:tab w:val="left" w:pos="5670"/>
              </w:tabs>
              <w:spacing w:after="120"/>
              <w:rPr>
                <w:rFonts w:ascii="Arial" w:hAnsi="Arial" w:cs="Arial"/>
                <w:sz w:val="20"/>
                <w:szCs w:val="24"/>
              </w:rPr>
            </w:pPr>
          </w:p>
        </w:tc>
      </w:tr>
    </w:tbl>
    <w:p w14:paraId="4C40EEBD" w14:textId="77777777" w:rsidR="0034770E" w:rsidRPr="002C6055" w:rsidRDefault="0034770E" w:rsidP="0034770E">
      <w:pPr>
        <w:rPr>
          <w:rFonts w:ascii="Arial" w:hAnsi="Arial" w:cs="Arial"/>
          <w:b/>
          <w:sz w:val="20"/>
          <w:szCs w:val="20"/>
        </w:rPr>
      </w:pPr>
    </w:p>
    <w:p w14:paraId="721393BC" w14:textId="77777777" w:rsidR="0034770E" w:rsidRDefault="0034770E" w:rsidP="0034770E">
      <w:pPr>
        <w:rPr>
          <w:rFonts w:ascii="Arial" w:hAnsi="Arial" w:cs="Arial"/>
          <w:b/>
          <w:sz w:val="24"/>
          <w:szCs w:val="20"/>
        </w:rPr>
      </w:pPr>
      <w:r>
        <w:rPr>
          <w:rFonts w:ascii="Arial" w:hAnsi="Arial" w:cs="Arial"/>
          <w:b/>
          <w:sz w:val="24"/>
          <w:szCs w:val="20"/>
        </w:rPr>
        <w:br w:type="page"/>
      </w:r>
    </w:p>
    <w:p w14:paraId="741793A5" w14:textId="77777777" w:rsidR="0034770E" w:rsidRPr="002C6055" w:rsidRDefault="0034770E" w:rsidP="0034770E">
      <w:pPr>
        <w:tabs>
          <w:tab w:val="right" w:pos="9990"/>
        </w:tabs>
        <w:spacing w:after="60"/>
        <w:rPr>
          <w:rFonts w:ascii="Arial" w:hAnsi="Arial" w:cs="Arial"/>
          <w:b/>
          <w:sz w:val="24"/>
          <w:szCs w:val="20"/>
        </w:rPr>
      </w:pPr>
      <w:r w:rsidRPr="002C6055">
        <w:rPr>
          <w:rFonts w:ascii="Arial" w:hAnsi="Arial" w:cs="Arial"/>
          <w:b/>
          <w:sz w:val="24"/>
          <w:szCs w:val="20"/>
        </w:rPr>
        <w:lastRenderedPageBreak/>
        <w:t>EVOLUTION 1: Maintain Position and Rotate</w:t>
      </w:r>
    </w:p>
    <w:p w14:paraId="478826FD" w14:textId="77777777" w:rsidR="0034770E" w:rsidRDefault="0034770E" w:rsidP="0034770E">
      <w:pPr>
        <w:tabs>
          <w:tab w:val="right" w:pos="9990"/>
        </w:tabs>
        <w:spacing w:after="60"/>
        <w:rPr>
          <w:rFonts w:ascii="Arial" w:hAnsi="Arial" w:cs="Arial"/>
          <w:b/>
          <w:sz w:val="20"/>
          <w:szCs w:val="20"/>
        </w:rPr>
      </w:pPr>
    </w:p>
    <w:p w14:paraId="4D4C901A"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3865B9" w14:paraId="10A90A55" w14:textId="77777777" w:rsidTr="001675D8">
        <w:trPr>
          <w:trHeight w:val="315"/>
          <w:tblHead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10745"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FFFFFF"/>
            <w:noWrap/>
            <w:vAlign w:val="center"/>
            <w:hideMark/>
          </w:tcPr>
          <w:p w14:paraId="12C0A308" w14:textId="77777777" w:rsidR="0034770E" w:rsidRPr="005C4B21" w:rsidRDefault="0034770E" w:rsidP="00250AA0">
            <w:pPr>
              <w:pStyle w:val="ListParagraph"/>
              <w:numPr>
                <w:ilvl w:val="0"/>
                <w:numId w:val="56"/>
              </w:numPr>
              <w:spacing w:before="60" w:after="60"/>
              <w:ind w:left="402"/>
              <w:rPr>
                <w:color w:val="000000"/>
              </w:rPr>
            </w:pPr>
            <w:r w:rsidRPr="005C4B21">
              <w:rPr>
                <w:color w:val="000000"/>
              </w:rPr>
              <w:t xml:space="preserve">Launch and fly aircraft to the top of tower, maintaining safe altitude (20’) over highest upward facing bucket </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033B2FE5"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3861AB0E"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FE23D1"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13B0D79B" w14:textId="77777777" w:rsidR="0034770E" w:rsidRPr="005C4B21" w:rsidRDefault="0034770E" w:rsidP="00250AA0">
            <w:pPr>
              <w:pStyle w:val="ListParagraph"/>
              <w:numPr>
                <w:ilvl w:val="0"/>
                <w:numId w:val="56"/>
              </w:numPr>
              <w:spacing w:before="60" w:after="60"/>
              <w:ind w:left="402"/>
              <w:rPr>
                <w:color w:val="000000"/>
              </w:rPr>
            </w:pPr>
            <w:r w:rsidRPr="005C4B21">
              <w:rPr>
                <w:color w:val="000000"/>
              </w:rPr>
              <w:t xml:space="preserve">Orientate nose of aircraft towards cardinal direction and /or heading provided by instructor </w:t>
            </w:r>
          </w:p>
        </w:tc>
        <w:tc>
          <w:tcPr>
            <w:tcW w:w="1015" w:type="dxa"/>
            <w:tcBorders>
              <w:top w:val="nil"/>
              <w:left w:val="nil"/>
              <w:bottom w:val="single" w:sz="4" w:space="0" w:color="auto"/>
              <w:right w:val="single" w:sz="4" w:space="0" w:color="auto"/>
            </w:tcBorders>
            <w:shd w:val="clear" w:color="auto" w:fill="auto"/>
            <w:noWrap/>
            <w:vAlign w:val="center"/>
            <w:hideMark/>
          </w:tcPr>
          <w:p w14:paraId="024BFE26"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6B8992CE"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5EC1B39"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1DDD09BD" w14:textId="77777777" w:rsidR="0034770E" w:rsidRPr="005C4B21" w:rsidRDefault="0034770E" w:rsidP="00250AA0">
            <w:pPr>
              <w:pStyle w:val="ListParagraph"/>
              <w:numPr>
                <w:ilvl w:val="0"/>
                <w:numId w:val="56"/>
              </w:numPr>
              <w:spacing w:before="60" w:after="60"/>
              <w:ind w:left="402"/>
              <w:rPr>
                <w:b/>
                <w:color w:val="000000"/>
              </w:rPr>
            </w:pPr>
            <w:r w:rsidRPr="005C4B21">
              <w:rPr>
                <w:b/>
                <w:color w:val="000000"/>
              </w:rPr>
              <w:t xml:space="preserve">Visualize target (bucket) located downward facing at a 45 degree angle and verbalize description of its contents and / or signage </w:t>
            </w:r>
          </w:p>
        </w:tc>
        <w:tc>
          <w:tcPr>
            <w:tcW w:w="1015" w:type="dxa"/>
            <w:tcBorders>
              <w:top w:val="nil"/>
              <w:left w:val="nil"/>
              <w:bottom w:val="single" w:sz="4" w:space="0" w:color="auto"/>
              <w:right w:val="single" w:sz="4" w:space="0" w:color="auto"/>
            </w:tcBorders>
            <w:shd w:val="clear" w:color="000000" w:fill="FFFFFF"/>
            <w:noWrap/>
            <w:vAlign w:val="center"/>
            <w:hideMark/>
          </w:tcPr>
          <w:p w14:paraId="43CB5BB2"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b/>
                <w:bCs/>
                <w:color w:val="000000"/>
                <w:sz w:val="20"/>
                <w:szCs w:val="20"/>
              </w:rPr>
              <w:t>P / F</w:t>
            </w:r>
          </w:p>
        </w:tc>
      </w:tr>
      <w:tr w:rsidR="0034770E" w:rsidRPr="003865B9" w14:paraId="60CFFABB"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7D1CC32"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nil"/>
              <w:left w:val="nil"/>
              <w:bottom w:val="single" w:sz="4" w:space="0" w:color="auto"/>
              <w:right w:val="single" w:sz="4" w:space="0" w:color="auto"/>
            </w:tcBorders>
            <w:shd w:val="clear" w:color="auto" w:fill="auto"/>
            <w:noWrap/>
            <w:vAlign w:val="center"/>
          </w:tcPr>
          <w:p w14:paraId="66934818" w14:textId="77777777" w:rsidR="0034770E" w:rsidRPr="005C4B21" w:rsidRDefault="0034770E" w:rsidP="00250AA0">
            <w:pPr>
              <w:pStyle w:val="ListParagraph"/>
              <w:numPr>
                <w:ilvl w:val="0"/>
                <w:numId w:val="56"/>
              </w:numPr>
              <w:spacing w:before="60" w:after="60"/>
              <w:ind w:left="402"/>
              <w:rPr>
                <w:color w:val="000000"/>
              </w:rPr>
            </w:pPr>
            <w:r w:rsidRPr="005C4B21">
              <w:rPr>
                <w:color w:val="000000"/>
              </w:rPr>
              <w:t>Yaw aircraft to next instructor designated cardinal direction and or / heading</w:t>
            </w:r>
          </w:p>
        </w:tc>
        <w:tc>
          <w:tcPr>
            <w:tcW w:w="1015" w:type="dxa"/>
            <w:tcBorders>
              <w:top w:val="nil"/>
              <w:left w:val="nil"/>
              <w:bottom w:val="single" w:sz="4" w:space="0" w:color="auto"/>
              <w:right w:val="single" w:sz="4" w:space="0" w:color="auto"/>
            </w:tcBorders>
            <w:shd w:val="clear" w:color="auto" w:fill="auto"/>
            <w:noWrap/>
            <w:vAlign w:val="center"/>
          </w:tcPr>
          <w:p w14:paraId="3B41A7D2"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517F51D5"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5D2B0CD"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1ED56C49" w14:textId="77777777" w:rsidR="0034770E" w:rsidRPr="005C4B21" w:rsidRDefault="0034770E" w:rsidP="00250AA0">
            <w:pPr>
              <w:pStyle w:val="ListParagraph"/>
              <w:numPr>
                <w:ilvl w:val="0"/>
                <w:numId w:val="56"/>
              </w:numPr>
              <w:spacing w:before="60" w:after="60"/>
              <w:ind w:left="402"/>
              <w:rPr>
                <w:b/>
                <w:color w:val="000000"/>
              </w:rPr>
            </w:pPr>
            <w:r w:rsidRPr="005C4B21">
              <w:rPr>
                <w:b/>
                <w:color w:val="000000"/>
              </w:rPr>
              <w:t xml:space="preserve">Visualize target (bucket) located downward facing at a 45 degree angle and verbalize description of its contents and / or signage </w:t>
            </w:r>
          </w:p>
        </w:tc>
        <w:tc>
          <w:tcPr>
            <w:tcW w:w="1015" w:type="dxa"/>
            <w:tcBorders>
              <w:top w:val="nil"/>
              <w:left w:val="nil"/>
              <w:bottom w:val="single" w:sz="4" w:space="0" w:color="auto"/>
              <w:right w:val="single" w:sz="4" w:space="0" w:color="auto"/>
            </w:tcBorders>
            <w:shd w:val="clear" w:color="000000" w:fill="FFFFFF"/>
            <w:noWrap/>
            <w:vAlign w:val="center"/>
            <w:hideMark/>
          </w:tcPr>
          <w:p w14:paraId="7CA7EEC1"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b/>
                <w:bCs/>
                <w:color w:val="000000"/>
                <w:sz w:val="20"/>
                <w:szCs w:val="20"/>
              </w:rPr>
              <w:t>P / F</w:t>
            </w:r>
          </w:p>
        </w:tc>
      </w:tr>
      <w:tr w:rsidR="0034770E" w:rsidRPr="003865B9" w14:paraId="459564DA"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C732BA0"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nil"/>
              <w:left w:val="nil"/>
              <w:bottom w:val="single" w:sz="4" w:space="0" w:color="auto"/>
              <w:right w:val="single" w:sz="4" w:space="0" w:color="auto"/>
            </w:tcBorders>
            <w:shd w:val="clear" w:color="auto" w:fill="auto"/>
            <w:noWrap/>
            <w:vAlign w:val="center"/>
          </w:tcPr>
          <w:p w14:paraId="095D6B66" w14:textId="77777777" w:rsidR="0034770E" w:rsidRPr="005C4B21" w:rsidRDefault="0034770E" w:rsidP="00250AA0">
            <w:pPr>
              <w:pStyle w:val="ListParagraph"/>
              <w:numPr>
                <w:ilvl w:val="0"/>
                <w:numId w:val="56"/>
              </w:numPr>
              <w:spacing w:before="60" w:after="60"/>
              <w:ind w:left="402"/>
              <w:rPr>
                <w:color w:val="000000"/>
              </w:rPr>
            </w:pPr>
            <w:r w:rsidRPr="005C4B21">
              <w:rPr>
                <w:color w:val="000000"/>
              </w:rPr>
              <w:t>Yaw aircraft to next instructor designated cardinal direction and or / heading</w:t>
            </w:r>
          </w:p>
        </w:tc>
        <w:tc>
          <w:tcPr>
            <w:tcW w:w="1015" w:type="dxa"/>
            <w:tcBorders>
              <w:top w:val="nil"/>
              <w:left w:val="nil"/>
              <w:bottom w:val="single" w:sz="4" w:space="0" w:color="auto"/>
              <w:right w:val="single" w:sz="4" w:space="0" w:color="auto"/>
            </w:tcBorders>
            <w:shd w:val="clear" w:color="auto" w:fill="auto"/>
            <w:noWrap/>
            <w:vAlign w:val="center"/>
          </w:tcPr>
          <w:p w14:paraId="5FEDEC76"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027F22C5"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F4ACDF3"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43CB9315" w14:textId="77777777" w:rsidR="0034770E" w:rsidRPr="005C4B21" w:rsidRDefault="0034770E" w:rsidP="00250AA0">
            <w:pPr>
              <w:pStyle w:val="ListParagraph"/>
              <w:numPr>
                <w:ilvl w:val="0"/>
                <w:numId w:val="56"/>
              </w:numPr>
              <w:spacing w:before="60" w:after="60"/>
              <w:ind w:left="402"/>
              <w:rPr>
                <w:b/>
                <w:color w:val="000000"/>
              </w:rPr>
            </w:pPr>
            <w:r w:rsidRPr="005C4B21">
              <w:rPr>
                <w:b/>
                <w:color w:val="000000"/>
              </w:rPr>
              <w:t xml:space="preserve">Visualize target (bucket) located downward facing at a 45 degree angle and verbalize description of its contents and / or signage </w:t>
            </w:r>
          </w:p>
        </w:tc>
        <w:tc>
          <w:tcPr>
            <w:tcW w:w="1015" w:type="dxa"/>
            <w:tcBorders>
              <w:top w:val="nil"/>
              <w:left w:val="nil"/>
              <w:bottom w:val="single" w:sz="4" w:space="0" w:color="auto"/>
              <w:right w:val="single" w:sz="4" w:space="0" w:color="auto"/>
            </w:tcBorders>
            <w:shd w:val="clear" w:color="000000" w:fill="FFFFFF"/>
            <w:noWrap/>
            <w:vAlign w:val="center"/>
            <w:hideMark/>
          </w:tcPr>
          <w:p w14:paraId="73D6621F"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b/>
                <w:bCs/>
                <w:color w:val="000000"/>
                <w:sz w:val="20"/>
                <w:szCs w:val="20"/>
              </w:rPr>
              <w:t>P / F</w:t>
            </w:r>
          </w:p>
        </w:tc>
      </w:tr>
      <w:tr w:rsidR="0034770E" w:rsidRPr="003865B9" w14:paraId="47F041D2"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2659B6F"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nil"/>
              <w:left w:val="nil"/>
              <w:bottom w:val="single" w:sz="4" w:space="0" w:color="auto"/>
              <w:right w:val="single" w:sz="4" w:space="0" w:color="auto"/>
            </w:tcBorders>
            <w:shd w:val="clear" w:color="auto" w:fill="auto"/>
            <w:noWrap/>
            <w:vAlign w:val="center"/>
          </w:tcPr>
          <w:p w14:paraId="6F08D02F" w14:textId="77777777" w:rsidR="0034770E" w:rsidRPr="005C4B21" w:rsidRDefault="0034770E" w:rsidP="00250AA0">
            <w:pPr>
              <w:pStyle w:val="ListParagraph"/>
              <w:numPr>
                <w:ilvl w:val="0"/>
                <w:numId w:val="56"/>
              </w:numPr>
              <w:spacing w:before="60" w:after="60"/>
              <w:ind w:left="402"/>
              <w:rPr>
                <w:color w:val="000000"/>
              </w:rPr>
            </w:pPr>
            <w:r w:rsidRPr="005C4B21">
              <w:rPr>
                <w:color w:val="000000"/>
              </w:rPr>
              <w:t>Yaw aircraft to next instructor designated cardinal direction and or / heading</w:t>
            </w:r>
          </w:p>
        </w:tc>
        <w:tc>
          <w:tcPr>
            <w:tcW w:w="1015" w:type="dxa"/>
            <w:tcBorders>
              <w:top w:val="nil"/>
              <w:left w:val="nil"/>
              <w:bottom w:val="single" w:sz="4" w:space="0" w:color="auto"/>
              <w:right w:val="single" w:sz="4" w:space="0" w:color="auto"/>
            </w:tcBorders>
            <w:shd w:val="clear" w:color="auto" w:fill="auto"/>
            <w:noWrap/>
            <w:vAlign w:val="center"/>
          </w:tcPr>
          <w:p w14:paraId="40278A45"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36A385F9"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19FD70"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tcPr>
          <w:p w14:paraId="6B1C9DF5" w14:textId="77777777" w:rsidR="0034770E" w:rsidRPr="005C4B21" w:rsidRDefault="0034770E" w:rsidP="00250AA0">
            <w:pPr>
              <w:pStyle w:val="ListParagraph"/>
              <w:numPr>
                <w:ilvl w:val="0"/>
                <w:numId w:val="56"/>
              </w:numPr>
              <w:spacing w:before="60" w:after="60"/>
              <w:ind w:left="402"/>
              <w:rPr>
                <w:b/>
                <w:color w:val="000000"/>
              </w:rPr>
            </w:pPr>
            <w:r w:rsidRPr="005C4B21">
              <w:rPr>
                <w:b/>
                <w:color w:val="000000"/>
              </w:rPr>
              <w:t xml:space="preserve">Visualize target (bucket) located downward facing at a 45 degree angle and verbalize description of its contents and / or signage </w:t>
            </w:r>
          </w:p>
        </w:tc>
        <w:tc>
          <w:tcPr>
            <w:tcW w:w="1015" w:type="dxa"/>
            <w:tcBorders>
              <w:top w:val="nil"/>
              <w:left w:val="nil"/>
              <w:bottom w:val="single" w:sz="4" w:space="0" w:color="auto"/>
              <w:right w:val="single" w:sz="4" w:space="0" w:color="auto"/>
            </w:tcBorders>
            <w:shd w:val="clear" w:color="auto" w:fill="auto"/>
            <w:noWrap/>
            <w:vAlign w:val="center"/>
          </w:tcPr>
          <w:p w14:paraId="43E4ABE7" w14:textId="77777777" w:rsidR="0034770E" w:rsidRPr="002C6055" w:rsidRDefault="0034770E" w:rsidP="001675D8">
            <w:pPr>
              <w:spacing w:before="60" w:after="60" w:line="240" w:lineRule="auto"/>
              <w:jc w:val="center"/>
              <w:rPr>
                <w:rFonts w:ascii="Arial" w:eastAsia="Times New Roman" w:hAnsi="Arial" w:cs="Arial"/>
                <w:b/>
                <w:color w:val="000000"/>
                <w:sz w:val="20"/>
                <w:szCs w:val="20"/>
              </w:rPr>
            </w:pPr>
            <w:r w:rsidRPr="002C6055">
              <w:rPr>
                <w:rFonts w:ascii="Arial" w:eastAsia="Times New Roman" w:hAnsi="Arial" w:cs="Arial"/>
                <w:b/>
                <w:color w:val="000000"/>
                <w:sz w:val="20"/>
                <w:szCs w:val="20"/>
              </w:rPr>
              <w:t>P / F</w:t>
            </w:r>
          </w:p>
        </w:tc>
      </w:tr>
      <w:tr w:rsidR="0034770E" w:rsidRPr="003865B9" w14:paraId="2A0DFE6D"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A577F1E"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nil"/>
              <w:left w:val="nil"/>
              <w:bottom w:val="single" w:sz="4" w:space="0" w:color="auto"/>
              <w:right w:val="single" w:sz="4" w:space="0" w:color="auto"/>
            </w:tcBorders>
            <w:shd w:val="clear" w:color="auto" w:fill="auto"/>
            <w:noWrap/>
            <w:vAlign w:val="center"/>
          </w:tcPr>
          <w:p w14:paraId="49B47DAF" w14:textId="77777777" w:rsidR="0034770E" w:rsidRPr="005C4B21" w:rsidRDefault="0034770E" w:rsidP="00250AA0">
            <w:pPr>
              <w:pStyle w:val="ListParagraph"/>
              <w:numPr>
                <w:ilvl w:val="0"/>
                <w:numId w:val="56"/>
              </w:numPr>
              <w:spacing w:before="60" w:after="60"/>
              <w:ind w:left="402"/>
              <w:rPr>
                <w:color w:val="000000"/>
              </w:rPr>
            </w:pPr>
            <w:r w:rsidRPr="005C4B21">
              <w:rPr>
                <w:color w:val="000000"/>
              </w:rPr>
              <w:t>Yaw aircraft to next instructor designated cardinal direction and or / heading</w:t>
            </w:r>
          </w:p>
        </w:tc>
        <w:tc>
          <w:tcPr>
            <w:tcW w:w="1015" w:type="dxa"/>
            <w:tcBorders>
              <w:top w:val="nil"/>
              <w:left w:val="nil"/>
              <w:bottom w:val="single" w:sz="4" w:space="0" w:color="auto"/>
              <w:right w:val="single" w:sz="4" w:space="0" w:color="auto"/>
            </w:tcBorders>
            <w:shd w:val="clear" w:color="auto" w:fill="auto"/>
            <w:noWrap/>
            <w:vAlign w:val="center"/>
          </w:tcPr>
          <w:p w14:paraId="2C468FF9"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AA1417" w14:paraId="684C1196" w14:textId="77777777" w:rsidTr="001675D8">
        <w:trPr>
          <w:trHeight w:val="440"/>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5E6738F"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tcPr>
          <w:p w14:paraId="24EC3E98" w14:textId="77777777" w:rsidR="0034770E" w:rsidRPr="005C4B21" w:rsidRDefault="0034770E" w:rsidP="00250AA0">
            <w:pPr>
              <w:pStyle w:val="ListParagraph"/>
              <w:numPr>
                <w:ilvl w:val="0"/>
                <w:numId w:val="56"/>
              </w:numPr>
              <w:spacing w:before="60" w:after="60"/>
              <w:ind w:left="402"/>
              <w:rPr>
                <w:color w:val="000000"/>
              </w:rPr>
            </w:pPr>
            <w:r w:rsidRPr="005C4B21">
              <w:rPr>
                <w:b/>
                <w:color w:val="000000"/>
              </w:rPr>
              <w:t>Follow instructions and begin Evolution 2 (Point and Zoom)</w:t>
            </w:r>
          </w:p>
        </w:tc>
        <w:tc>
          <w:tcPr>
            <w:tcW w:w="1015" w:type="dxa"/>
            <w:tcBorders>
              <w:top w:val="nil"/>
              <w:left w:val="nil"/>
              <w:bottom w:val="single" w:sz="4" w:space="0" w:color="auto"/>
              <w:right w:val="single" w:sz="4" w:space="0" w:color="auto"/>
            </w:tcBorders>
            <w:shd w:val="clear" w:color="auto" w:fill="auto"/>
            <w:noWrap/>
            <w:vAlign w:val="center"/>
          </w:tcPr>
          <w:p w14:paraId="162A1A9F" w14:textId="77777777" w:rsidR="0034770E" w:rsidRPr="002C6055" w:rsidRDefault="0034770E" w:rsidP="001675D8">
            <w:pPr>
              <w:spacing w:before="60" w:after="60" w:line="240" w:lineRule="auto"/>
              <w:jc w:val="center"/>
              <w:rPr>
                <w:rFonts w:ascii="Arial" w:eastAsia="Times New Roman" w:hAnsi="Arial" w:cs="Arial"/>
                <w:b/>
                <w:color w:val="000000"/>
                <w:sz w:val="20"/>
                <w:szCs w:val="20"/>
              </w:rPr>
            </w:pPr>
            <w:r w:rsidRPr="002C6055">
              <w:rPr>
                <w:rFonts w:ascii="Arial" w:eastAsia="Times New Roman" w:hAnsi="Arial" w:cs="Arial"/>
                <w:b/>
                <w:color w:val="000000"/>
                <w:sz w:val="20"/>
                <w:szCs w:val="20"/>
              </w:rPr>
              <w:t>P / F</w:t>
            </w:r>
          </w:p>
        </w:tc>
      </w:tr>
    </w:tbl>
    <w:p w14:paraId="494BA0CD"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7564B53B" w14:textId="77777777" w:rsidR="0034770E" w:rsidRPr="008E56A7" w:rsidRDefault="0034770E" w:rsidP="0034770E">
      <w:pPr>
        <w:spacing w:after="0" w:line="240" w:lineRule="auto"/>
        <w:ind w:left="-86"/>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0BC84AA0"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338993B1"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3FF3BF7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6</w:t>
            </w:r>
          </w:p>
        </w:tc>
        <w:tc>
          <w:tcPr>
            <w:tcW w:w="720" w:type="dxa"/>
            <w:tcBorders>
              <w:left w:val="single" w:sz="4" w:space="0" w:color="auto"/>
              <w:right w:val="single" w:sz="4" w:space="0" w:color="auto"/>
            </w:tcBorders>
          </w:tcPr>
          <w:p w14:paraId="05064EF2"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5E0F4B4A"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1D2238AF"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1DE38F74"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3E0318E0"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17DE2B02"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4124B934"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38E1D2B0"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4A5C78C3"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5891ADF9"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67CC2131" w14:textId="77777777" w:rsidR="0034770E" w:rsidRDefault="0034770E" w:rsidP="001675D8">
            <w:pPr>
              <w:tabs>
                <w:tab w:val="left" w:pos="2790"/>
                <w:tab w:val="left" w:pos="4500"/>
              </w:tabs>
              <w:rPr>
                <w:rFonts w:ascii="Arial" w:hAnsi="Arial" w:cs="Arial"/>
                <w:b/>
                <w:sz w:val="20"/>
                <w:szCs w:val="24"/>
              </w:rPr>
            </w:pPr>
          </w:p>
        </w:tc>
      </w:tr>
      <w:tr w:rsidR="0034770E" w14:paraId="6ED512AD"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44E549EC"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2B51ACFD"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77663FF9"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28B11A09"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2D40985F"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22224AD5"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189D8A73" w14:textId="77777777" w:rsidR="0034770E" w:rsidRDefault="0034770E" w:rsidP="001675D8">
            <w:pPr>
              <w:tabs>
                <w:tab w:val="left" w:pos="2790"/>
                <w:tab w:val="left" w:pos="4500"/>
              </w:tabs>
              <w:rPr>
                <w:rFonts w:ascii="Arial" w:hAnsi="Arial" w:cs="Arial"/>
                <w:b/>
                <w:sz w:val="20"/>
                <w:szCs w:val="24"/>
              </w:rPr>
            </w:pPr>
          </w:p>
        </w:tc>
      </w:tr>
    </w:tbl>
    <w:p w14:paraId="7F3A59D3" w14:textId="77777777" w:rsidR="0034770E" w:rsidRDefault="0034770E" w:rsidP="0034770E">
      <w:pPr>
        <w:tabs>
          <w:tab w:val="left" w:pos="2790"/>
          <w:tab w:val="left" w:pos="4500"/>
        </w:tabs>
        <w:spacing w:after="120"/>
        <w:rPr>
          <w:rFonts w:ascii="Arial" w:hAnsi="Arial" w:cs="Arial"/>
          <w:b/>
          <w:sz w:val="20"/>
          <w:szCs w:val="24"/>
        </w:rPr>
      </w:pPr>
    </w:p>
    <w:p w14:paraId="7C94F1E7" w14:textId="77777777" w:rsidR="0034770E" w:rsidRDefault="0034770E" w:rsidP="0034770E">
      <w:pPr>
        <w:rPr>
          <w:rFonts w:ascii="Arial" w:hAnsi="Arial" w:cs="Arial"/>
          <w:sz w:val="20"/>
          <w:szCs w:val="24"/>
        </w:rPr>
      </w:pPr>
      <w:r>
        <w:rPr>
          <w:rFonts w:ascii="Arial" w:hAnsi="Arial" w:cs="Arial"/>
          <w:sz w:val="20"/>
          <w:szCs w:val="24"/>
        </w:rPr>
        <w:br w:type="page"/>
      </w:r>
    </w:p>
    <w:p w14:paraId="79112DAA" w14:textId="77777777" w:rsidR="0034770E" w:rsidRPr="002C6055" w:rsidRDefault="0034770E" w:rsidP="0034770E">
      <w:pPr>
        <w:tabs>
          <w:tab w:val="right" w:pos="9990"/>
        </w:tabs>
        <w:spacing w:after="60"/>
        <w:rPr>
          <w:rFonts w:ascii="Arial" w:hAnsi="Arial" w:cs="Arial"/>
          <w:b/>
          <w:sz w:val="24"/>
          <w:szCs w:val="20"/>
        </w:rPr>
      </w:pPr>
      <w:r>
        <w:rPr>
          <w:rFonts w:ascii="Arial" w:hAnsi="Arial" w:cs="Arial"/>
          <w:b/>
          <w:sz w:val="24"/>
          <w:szCs w:val="20"/>
        </w:rPr>
        <w:lastRenderedPageBreak/>
        <w:t>EVOLUTION 2</w:t>
      </w:r>
      <w:r w:rsidRPr="002C6055">
        <w:rPr>
          <w:rFonts w:ascii="Arial" w:hAnsi="Arial" w:cs="Arial"/>
          <w:b/>
          <w:sz w:val="24"/>
          <w:szCs w:val="20"/>
        </w:rPr>
        <w:t xml:space="preserve">: </w:t>
      </w:r>
      <w:r>
        <w:rPr>
          <w:rFonts w:ascii="Arial" w:hAnsi="Arial" w:cs="Arial"/>
          <w:b/>
          <w:sz w:val="24"/>
          <w:szCs w:val="20"/>
        </w:rPr>
        <w:t>Point and Zoom</w:t>
      </w:r>
    </w:p>
    <w:p w14:paraId="2311D19D" w14:textId="77777777" w:rsidR="0034770E" w:rsidRDefault="0034770E" w:rsidP="0034770E">
      <w:pPr>
        <w:tabs>
          <w:tab w:val="right" w:pos="9990"/>
        </w:tabs>
        <w:spacing w:after="60"/>
        <w:rPr>
          <w:rFonts w:ascii="Arial" w:hAnsi="Arial" w:cs="Arial"/>
          <w:b/>
          <w:sz w:val="20"/>
          <w:szCs w:val="20"/>
        </w:rPr>
      </w:pPr>
    </w:p>
    <w:p w14:paraId="7DA33B70"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3865B9" w14:paraId="346FEDAC" w14:textId="77777777" w:rsidTr="001675D8">
        <w:trPr>
          <w:trHeight w:val="315"/>
          <w:tblHead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C3BDC"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FFFFFF"/>
            <w:noWrap/>
            <w:vAlign w:val="center"/>
            <w:hideMark/>
          </w:tcPr>
          <w:p w14:paraId="0E0150A6" w14:textId="77777777" w:rsidR="0034770E" w:rsidRPr="00C63895" w:rsidRDefault="0034770E" w:rsidP="00250AA0">
            <w:pPr>
              <w:pStyle w:val="ListParagraph"/>
              <w:numPr>
                <w:ilvl w:val="0"/>
                <w:numId w:val="57"/>
              </w:numPr>
              <w:spacing w:before="60" w:after="60"/>
              <w:ind w:left="402"/>
              <w:rPr>
                <w:color w:val="000000"/>
              </w:rPr>
            </w:pPr>
            <w:r w:rsidRPr="00C63895">
              <w:rPr>
                <w:color w:val="000000"/>
              </w:rPr>
              <w:t>Maintain aircraft’s altitude and hold position over tower’s highest upward facing bucket</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637FAF2B"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4D752EF0"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FDAC49"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52C74D53" w14:textId="77777777" w:rsidR="0034770E" w:rsidRPr="00C63895" w:rsidRDefault="0034770E" w:rsidP="00250AA0">
            <w:pPr>
              <w:pStyle w:val="ListParagraph"/>
              <w:numPr>
                <w:ilvl w:val="0"/>
                <w:numId w:val="57"/>
              </w:numPr>
              <w:spacing w:before="60" w:after="60"/>
              <w:ind w:left="402"/>
              <w:rPr>
                <w:color w:val="000000"/>
              </w:rPr>
            </w:pPr>
            <w:r w:rsidRPr="00C63895">
              <w:rPr>
                <w:color w:val="000000"/>
              </w:rPr>
              <w:t xml:space="preserve">Orientate nose of aircraft towards cardinal direction and /or heading provided by instructor </w:t>
            </w:r>
          </w:p>
        </w:tc>
        <w:tc>
          <w:tcPr>
            <w:tcW w:w="1015" w:type="dxa"/>
            <w:tcBorders>
              <w:top w:val="nil"/>
              <w:left w:val="nil"/>
              <w:bottom w:val="single" w:sz="4" w:space="0" w:color="auto"/>
              <w:right w:val="single" w:sz="4" w:space="0" w:color="auto"/>
            </w:tcBorders>
            <w:shd w:val="clear" w:color="auto" w:fill="auto"/>
            <w:noWrap/>
            <w:vAlign w:val="center"/>
            <w:hideMark/>
          </w:tcPr>
          <w:p w14:paraId="42EE5D11"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38FF97D0"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3969E42"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6442011F" w14:textId="77777777" w:rsidR="0034770E" w:rsidRPr="00C63895" w:rsidRDefault="0034770E" w:rsidP="00250AA0">
            <w:pPr>
              <w:pStyle w:val="ListParagraph"/>
              <w:numPr>
                <w:ilvl w:val="0"/>
                <w:numId w:val="57"/>
              </w:numPr>
              <w:spacing w:before="60" w:after="60"/>
              <w:ind w:left="402"/>
              <w:rPr>
                <w:b/>
                <w:color w:val="000000"/>
              </w:rPr>
            </w:pPr>
            <w:r w:rsidRPr="00C63895">
              <w:rPr>
                <w:b/>
                <w:color w:val="000000"/>
              </w:rPr>
              <w:t xml:space="preserve">Visualize downward facing target(s) located at an approximately 30 degree angle from tower. Verbalize description of signage </w:t>
            </w:r>
          </w:p>
          <w:p w14:paraId="5331F67A" w14:textId="77777777" w:rsidR="0034770E" w:rsidRPr="002C6055" w:rsidRDefault="0034770E" w:rsidP="001675D8">
            <w:pPr>
              <w:spacing w:before="60" w:after="60" w:line="240" w:lineRule="auto"/>
              <w:rPr>
                <w:rFonts w:ascii="Arial" w:eastAsia="Times New Roman" w:hAnsi="Arial" w:cs="Arial"/>
                <w:b/>
                <w:color w:val="000000"/>
                <w:sz w:val="20"/>
                <w:szCs w:val="20"/>
              </w:rPr>
            </w:pPr>
          </w:p>
          <w:p w14:paraId="3EC97598" w14:textId="77777777" w:rsidR="0034770E" w:rsidRPr="002C6055" w:rsidRDefault="0034770E" w:rsidP="001675D8">
            <w:pPr>
              <w:spacing w:before="60" w:after="60" w:line="240" w:lineRule="auto"/>
              <w:rPr>
                <w:rFonts w:ascii="Arial" w:eastAsia="Times New Roman" w:hAnsi="Arial" w:cs="Arial"/>
                <w:b/>
                <w:color w:val="000000"/>
                <w:sz w:val="20"/>
                <w:szCs w:val="20"/>
              </w:rPr>
            </w:pPr>
            <w:r w:rsidRPr="002C6055">
              <w:rPr>
                <w:rFonts w:ascii="Arial" w:eastAsia="Times New Roman" w:hAnsi="Arial" w:cs="Arial"/>
                <w:b/>
                <w:color w:val="000000"/>
                <w:sz w:val="20"/>
                <w:szCs w:val="20"/>
              </w:rPr>
              <w:t>****** Use of camera zoom or screen capture with magnification of image will be required ******</w:t>
            </w:r>
          </w:p>
          <w:p w14:paraId="51B128CD" w14:textId="77777777" w:rsidR="0034770E" w:rsidRPr="002C6055" w:rsidRDefault="0034770E" w:rsidP="001675D8">
            <w:pPr>
              <w:spacing w:before="60" w:after="60" w:line="240" w:lineRule="auto"/>
              <w:rPr>
                <w:rFonts w:ascii="Arial" w:eastAsia="Times New Roman" w:hAnsi="Arial" w:cs="Arial"/>
                <w:b/>
                <w:color w:val="00000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14:paraId="14771F7C"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b/>
                <w:bCs/>
                <w:color w:val="000000"/>
                <w:sz w:val="20"/>
                <w:szCs w:val="20"/>
              </w:rPr>
              <w:t>P / F</w:t>
            </w:r>
          </w:p>
        </w:tc>
      </w:tr>
      <w:tr w:rsidR="0034770E" w:rsidRPr="003865B9" w14:paraId="7CE2199C"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06FD024"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nil"/>
              <w:left w:val="nil"/>
              <w:bottom w:val="single" w:sz="4" w:space="0" w:color="auto"/>
              <w:right w:val="single" w:sz="4" w:space="0" w:color="auto"/>
            </w:tcBorders>
            <w:shd w:val="clear" w:color="auto" w:fill="auto"/>
            <w:noWrap/>
            <w:vAlign w:val="center"/>
          </w:tcPr>
          <w:p w14:paraId="1C90DD28" w14:textId="77777777" w:rsidR="0034770E" w:rsidRPr="00C63895" w:rsidRDefault="0034770E" w:rsidP="00250AA0">
            <w:pPr>
              <w:pStyle w:val="ListParagraph"/>
              <w:numPr>
                <w:ilvl w:val="0"/>
                <w:numId w:val="57"/>
              </w:numPr>
              <w:spacing w:before="60" w:after="60"/>
              <w:ind w:left="402"/>
              <w:rPr>
                <w:color w:val="000000"/>
              </w:rPr>
            </w:pPr>
            <w:r w:rsidRPr="00C63895">
              <w:rPr>
                <w:color w:val="000000"/>
              </w:rPr>
              <w:t>Yaw aircraft to next instructor designated cardinal direction and or / heading</w:t>
            </w:r>
          </w:p>
        </w:tc>
        <w:tc>
          <w:tcPr>
            <w:tcW w:w="1015" w:type="dxa"/>
            <w:tcBorders>
              <w:top w:val="nil"/>
              <w:left w:val="nil"/>
              <w:bottom w:val="single" w:sz="4" w:space="0" w:color="auto"/>
              <w:right w:val="single" w:sz="4" w:space="0" w:color="auto"/>
            </w:tcBorders>
            <w:shd w:val="clear" w:color="auto" w:fill="auto"/>
            <w:noWrap/>
            <w:vAlign w:val="center"/>
          </w:tcPr>
          <w:p w14:paraId="7C810678"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63A4AACF"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8FD64CB"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7C10819B" w14:textId="77777777" w:rsidR="0034770E" w:rsidRPr="00C63895" w:rsidRDefault="0034770E" w:rsidP="00250AA0">
            <w:pPr>
              <w:pStyle w:val="ListParagraph"/>
              <w:numPr>
                <w:ilvl w:val="0"/>
                <w:numId w:val="57"/>
              </w:numPr>
              <w:spacing w:before="60" w:after="60"/>
              <w:ind w:left="402"/>
              <w:rPr>
                <w:b/>
                <w:color w:val="000000"/>
              </w:rPr>
            </w:pPr>
            <w:r w:rsidRPr="00C63895">
              <w:rPr>
                <w:b/>
                <w:color w:val="000000"/>
              </w:rPr>
              <w:t xml:space="preserve">Visualize downward facing target(s) located at an approximately 30 degree angle from tower. Verbalize description of signage </w:t>
            </w:r>
          </w:p>
          <w:p w14:paraId="20490A8D" w14:textId="77777777" w:rsidR="0034770E" w:rsidRPr="002C6055" w:rsidRDefault="0034770E" w:rsidP="001675D8">
            <w:pPr>
              <w:spacing w:before="60" w:after="60" w:line="240" w:lineRule="auto"/>
              <w:rPr>
                <w:rFonts w:ascii="Arial" w:eastAsia="Times New Roman" w:hAnsi="Arial" w:cs="Arial"/>
                <w:b/>
                <w:color w:val="000000"/>
                <w:sz w:val="20"/>
                <w:szCs w:val="20"/>
              </w:rPr>
            </w:pPr>
          </w:p>
          <w:p w14:paraId="2D2684A3" w14:textId="77777777" w:rsidR="0034770E" w:rsidRPr="002C6055" w:rsidRDefault="0034770E" w:rsidP="001675D8">
            <w:pPr>
              <w:spacing w:before="60" w:after="60" w:line="240" w:lineRule="auto"/>
              <w:rPr>
                <w:rFonts w:ascii="Arial" w:eastAsia="Times New Roman" w:hAnsi="Arial" w:cs="Arial"/>
                <w:b/>
                <w:color w:val="000000"/>
                <w:sz w:val="20"/>
                <w:szCs w:val="20"/>
              </w:rPr>
            </w:pPr>
            <w:r w:rsidRPr="002C6055">
              <w:rPr>
                <w:rFonts w:ascii="Arial" w:eastAsia="Times New Roman" w:hAnsi="Arial" w:cs="Arial"/>
                <w:b/>
                <w:color w:val="000000"/>
                <w:sz w:val="20"/>
                <w:szCs w:val="20"/>
              </w:rPr>
              <w:t>****** Use of camera zoom or screen capture with magnification of image will be required ******</w:t>
            </w:r>
          </w:p>
          <w:p w14:paraId="39BB2AA5" w14:textId="77777777" w:rsidR="0034770E" w:rsidRPr="002C6055" w:rsidRDefault="0034770E" w:rsidP="001675D8">
            <w:pPr>
              <w:spacing w:before="60" w:after="60" w:line="240" w:lineRule="auto"/>
              <w:rPr>
                <w:rFonts w:ascii="Arial" w:eastAsia="Times New Roman" w:hAnsi="Arial" w:cs="Arial"/>
                <w:b/>
                <w:color w:val="00000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14:paraId="5C5FD614"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b/>
                <w:bCs/>
                <w:color w:val="000000"/>
                <w:sz w:val="20"/>
                <w:szCs w:val="20"/>
              </w:rPr>
              <w:t>P / F</w:t>
            </w:r>
          </w:p>
        </w:tc>
      </w:tr>
      <w:tr w:rsidR="0034770E" w:rsidRPr="00AA1417" w14:paraId="7A9CCAC9" w14:textId="77777777" w:rsidTr="001675D8">
        <w:trPr>
          <w:trHeight w:val="315"/>
          <w:tblHead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F39B678"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p>
        </w:tc>
        <w:tc>
          <w:tcPr>
            <w:tcW w:w="8340" w:type="dxa"/>
            <w:tcBorders>
              <w:top w:val="nil"/>
              <w:left w:val="nil"/>
              <w:bottom w:val="single" w:sz="4" w:space="0" w:color="auto"/>
              <w:right w:val="single" w:sz="4" w:space="0" w:color="auto"/>
            </w:tcBorders>
            <w:shd w:val="clear" w:color="auto" w:fill="auto"/>
            <w:noWrap/>
            <w:vAlign w:val="center"/>
          </w:tcPr>
          <w:p w14:paraId="2419E952" w14:textId="77777777" w:rsidR="0034770E" w:rsidRPr="00C63895" w:rsidRDefault="0034770E" w:rsidP="00250AA0">
            <w:pPr>
              <w:pStyle w:val="ListParagraph"/>
              <w:numPr>
                <w:ilvl w:val="0"/>
                <w:numId w:val="57"/>
              </w:numPr>
              <w:spacing w:before="60" w:after="60"/>
              <w:ind w:left="402"/>
              <w:rPr>
                <w:color w:val="000000"/>
              </w:rPr>
            </w:pPr>
            <w:r w:rsidRPr="00C63895">
              <w:rPr>
                <w:color w:val="000000"/>
              </w:rPr>
              <w:t>Follow instructions and fly aircraft to designated area to begin Evolution 3 (Straight and Level)</w:t>
            </w:r>
          </w:p>
        </w:tc>
        <w:tc>
          <w:tcPr>
            <w:tcW w:w="1015" w:type="dxa"/>
            <w:tcBorders>
              <w:top w:val="nil"/>
              <w:left w:val="nil"/>
              <w:bottom w:val="single" w:sz="4" w:space="0" w:color="auto"/>
              <w:right w:val="single" w:sz="4" w:space="0" w:color="auto"/>
            </w:tcBorders>
            <w:shd w:val="clear" w:color="auto" w:fill="auto"/>
            <w:noWrap/>
            <w:vAlign w:val="center"/>
          </w:tcPr>
          <w:p w14:paraId="1118AC75" w14:textId="77777777" w:rsidR="0034770E" w:rsidRPr="002C6055" w:rsidRDefault="0034770E" w:rsidP="001675D8">
            <w:pPr>
              <w:spacing w:before="60" w:after="6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bl>
    <w:p w14:paraId="6C1C6964"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19042295" w14:textId="77777777" w:rsidR="0034770E" w:rsidRPr="008E56A7" w:rsidRDefault="0034770E" w:rsidP="0034770E">
      <w:pPr>
        <w:spacing w:after="0" w:line="240" w:lineRule="auto"/>
        <w:ind w:left="-86"/>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5D775FF8"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4EAF6E58"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3B28F2F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2CFEEFFD"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4B497E19"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67336674"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47A99398"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4F901AA4"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2</w:t>
            </w:r>
          </w:p>
        </w:tc>
        <w:tc>
          <w:tcPr>
            <w:tcW w:w="720" w:type="dxa"/>
            <w:tcBorders>
              <w:left w:val="single" w:sz="4" w:space="0" w:color="auto"/>
              <w:right w:val="single" w:sz="4" w:space="0" w:color="auto"/>
            </w:tcBorders>
          </w:tcPr>
          <w:p w14:paraId="665AD90C"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46458889"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7493CE2D"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65598F74"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37E13FC4"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575807E3" w14:textId="77777777" w:rsidR="0034770E" w:rsidRDefault="0034770E" w:rsidP="001675D8">
            <w:pPr>
              <w:tabs>
                <w:tab w:val="left" w:pos="2790"/>
                <w:tab w:val="left" w:pos="4500"/>
              </w:tabs>
              <w:rPr>
                <w:rFonts w:ascii="Arial" w:hAnsi="Arial" w:cs="Arial"/>
                <w:b/>
                <w:sz w:val="20"/>
                <w:szCs w:val="24"/>
              </w:rPr>
            </w:pPr>
          </w:p>
        </w:tc>
      </w:tr>
      <w:tr w:rsidR="0034770E" w14:paraId="29DA025E"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39EE6BEC"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0AAF1946"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7A69526A"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358BB15B"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4B1FCBD8"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1DDC0ADE"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1D99A19F" w14:textId="77777777" w:rsidR="0034770E" w:rsidRDefault="0034770E" w:rsidP="001675D8">
            <w:pPr>
              <w:tabs>
                <w:tab w:val="left" w:pos="2790"/>
                <w:tab w:val="left" w:pos="4500"/>
              </w:tabs>
              <w:rPr>
                <w:rFonts w:ascii="Arial" w:hAnsi="Arial" w:cs="Arial"/>
                <w:b/>
                <w:sz w:val="20"/>
                <w:szCs w:val="24"/>
              </w:rPr>
            </w:pPr>
          </w:p>
        </w:tc>
      </w:tr>
    </w:tbl>
    <w:p w14:paraId="2B998D11" w14:textId="77777777" w:rsidR="0034770E" w:rsidRDefault="0034770E" w:rsidP="0034770E">
      <w:pPr>
        <w:rPr>
          <w:rFonts w:ascii="Arial" w:hAnsi="Arial" w:cs="Arial"/>
          <w:sz w:val="20"/>
          <w:szCs w:val="24"/>
        </w:rPr>
      </w:pPr>
    </w:p>
    <w:p w14:paraId="3CC59281" w14:textId="77777777" w:rsidR="0034770E" w:rsidRDefault="0034770E" w:rsidP="0034770E">
      <w:pPr>
        <w:rPr>
          <w:rFonts w:ascii="Arial" w:hAnsi="Arial" w:cs="Arial"/>
          <w:sz w:val="20"/>
          <w:szCs w:val="24"/>
        </w:rPr>
      </w:pPr>
      <w:r>
        <w:rPr>
          <w:rFonts w:ascii="Arial" w:hAnsi="Arial" w:cs="Arial"/>
          <w:sz w:val="20"/>
          <w:szCs w:val="24"/>
        </w:rPr>
        <w:br w:type="page"/>
      </w:r>
    </w:p>
    <w:p w14:paraId="029223BA" w14:textId="77777777" w:rsidR="0034770E" w:rsidRPr="002C6055" w:rsidRDefault="0034770E" w:rsidP="0034770E">
      <w:pPr>
        <w:tabs>
          <w:tab w:val="right" w:pos="9990"/>
        </w:tabs>
        <w:spacing w:after="60"/>
        <w:rPr>
          <w:rFonts w:ascii="Arial" w:hAnsi="Arial" w:cs="Arial"/>
          <w:b/>
          <w:sz w:val="24"/>
          <w:szCs w:val="20"/>
        </w:rPr>
      </w:pPr>
      <w:r>
        <w:rPr>
          <w:rFonts w:ascii="Arial" w:hAnsi="Arial" w:cs="Arial"/>
          <w:b/>
          <w:sz w:val="24"/>
          <w:szCs w:val="20"/>
        </w:rPr>
        <w:lastRenderedPageBreak/>
        <w:t>EVOLUTION 3</w:t>
      </w:r>
      <w:r w:rsidRPr="002C6055">
        <w:rPr>
          <w:rFonts w:ascii="Arial" w:hAnsi="Arial" w:cs="Arial"/>
          <w:b/>
          <w:sz w:val="24"/>
          <w:szCs w:val="20"/>
        </w:rPr>
        <w:t xml:space="preserve">: </w:t>
      </w:r>
      <w:r>
        <w:rPr>
          <w:rFonts w:ascii="Arial" w:hAnsi="Arial" w:cs="Arial"/>
          <w:b/>
          <w:sz w:val="24"/>
          <w:szCs w:val="20"/>
        </w:rPr>
        <w:t>Straight and Level / Move and Rotate / Inspect Objects</w:t>
      </w:r>
    </w:p>
    <w:p w14:paraId="3B714746" w14:textId="77777777" w:rsidR="0034770E" w:rsidRDefault="0034770E" w:rsidP="0034770E">
      <w:pPr>
        <w:tabs>
          <w:tab w:val="right" w:pos="9990"/>
        </w:tabs>
        <w:spacing w:after="60"/>
        <w:rPr>
          <w:rFonts w:ascii="Arial" w:hAnsi="Arial" w:cs="Arial"/>
          <w:b/>
          <w:sz w:val="20"/>
          <w:szCs w:val="20"/>
        </w:rPr>
      </w:pPr>
    </w:p>
    <w:p w14:paraId="03C824D3"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3865B9" w14:paraId="7582D4D2"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95558"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FFFFFF"/>
            <w:noWrap/>
            <w:vAlign w:val="center"/>
            <w:hideMark/>
          </w:tcPr>
          <w:p w14:paraId="228BEEA2" w14:textId="77777777" w:rsidR="0034770E" w:rsidRPr="00C63895" w:rsidRDefault="0034770E" w:rsidP="00250AA0">
            <w:pPr>
              <w:pStyle w:val="ListParagraph"/>
              <w:numPr>
                <w:ilvl w:val="0"/>
                <w:numId w:val="58"/>
              </w:numPr>
              <w:spacing w:before="20" w:after="40"/>
              <w:ind w:left="402"/>
              <w:rPr>
                <w:color w:val="000000"/>
              </w:rPr>
            </w:pPr>
            <w:r w:rsidRPr="00C63895">
              <w:rPr>
                <w:color w:val="000000"/>
              </w:rPr>
              <w:t xml:space="preserve">Maintain position over designated area (bucket) with nose of aircraft pointed towards tower. Either climb or descend in altitude in order to visualize target (bucket) on the tower. Fly straight and level towards the target (bucket).   </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6D4E7246"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1F38D83B"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2B83FC"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 </w:t>
            </w:r>
          </w:p>
        </w:tc>
        <w:tc>
          <w:tcPr>
            <w:tcW w:w="8340" w:type="dxa"/>
            <w:tcBorders>
              <w:top w:val="nil"/>
              <w:left w:val="nil"/>
              <w:bottom w:val="single" w:sz="4" w:space="0" w:color="auto"/>
              <w:right w:val="single" w:sz="4" w:space="0" w:color="auto"/>
            </w:tcBorders>
            <w:shd w:val="clear" w:color="auto" w:fill="auto"/>
            <w:noWrap/>
            <w:vAlign w:val="center"/>
            <w:hideMark/>
          </w:tcPr>
          <w:p w14:paraId="1B733297" w14:textId="77777777" w:rsidR="0034770E" w:rsidRPr="00C63895" w:rsidRDefault="0034770E" w:rsidP="00250AA0">
            <w:pPr>
              <w:pStyle w:val="ListParagraph"/>
              <w:numPr>
                <w:ilvl w:val="0"/>
                <w:numId w:val="58"/>
              </w:numPr>
              <w:spacing w:before="20" w:after="40"/>
              <w:ind w:left="402"/>
              <w:rPr>
                <w:color w:val="000000"/>
              </w:rPr>
            </w:pPr>
            <w:r w:rsidRPr="00C63895">
              <w:rPr>
                <w:b/>
                <w:color w:val="000000"/>
              </w:rPr>
              <w:t>Visualize target (bucket) located forward facing of aircraft and verbalize description of its contents and / or signage</w:t>
            </w:r>
          </w:p>
        </w:tc>
        <w:tc>
          <w:tcPr>
            <w:tcW w:w="1015" w:type="dxa"/>
            <w:tcBorders>
              <w:top w:val="nil"/>
              <w:left w:val="nil"/>
              <w:bottom w:val="single" w:sz="4" w:space="0" w:color="auto"/>
              <w:right w:val="single" w:sz="4" w:space="0" w:color="auto"/>
            </w:tcBorders>
            <w:shd w:val="clear" w:color="auto" w:fill="auto"/>
            <w:noWrap/>
            <w:vAlign w:val="center"/>
            <w:hideMark/>
          </w:tcPr>
          <w:p w14:paraId="2D688EBE"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b/>
                <w:bCs/>
                <w:color w:val="000000"/>
                <w:sz w:val="20"/>
                <w:szCs w:val="20"/>
              </w:rPr>
              <w:t>P / F</w:t>
            </w:r>
          </w:p>
        </w:tc>
      </w:tr>
      <w:tr w:rsidR="0034770E" w:rsidRPr="003865B9" w14:paraId="06209236"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62CC14AA"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tcBorders>
              <w:top w:val="nil"/>
              <w:left w:val="nil"/>
              <w:bottom w:val="single" w:sz="4" w:space="0" w:color="auto"/>
              <w:right w:val="single" w:sz="4" w:space="0" w:color="auto"/>
            </w:tcBorders>
            <w:shd w:val="clear" w:color="000000" w:fill="FFFFFF"/>
            <w:noWrap/>
            <w:vAlign w:val="center"/>
          </w:tcPr>
          <w:p w14:paraId="4A41B7AA" w14:textId="77777777" w:rsidR="0034770E" w:rsidRPr="00C63895" w:rsidRDefault="0034770E" w:rsidP="00250AA0">
            <w:pPr>
              <w:pStyle w:val="ListParagraph"/>
              <w:numPr>
                <w:ilvl w:val="0"/>
                <w:numId w:val="58"/>
              </w:numPr>
              <w:spacing w:before="20" w:after="40"/>
              <w:ind w:left="402"/>
              <w:rPr>
                <w:color w:val="000000"/>
              </w:rPr>
            </w:pPr>
            <w:r w:rsidRPr="00C63895">
              <w:rPr>
                <w:color w:val="000000"/>
              </w:rPr>
              <w:t>Return along same flight path, flying straight and level in a reverse orientation, until you reach the designated bucket started from.</w:t>
            </w:r>
          </w:p>
        </w:tc>
        <w:tc>
          <w:tcPr>
            <w:tcW w:w="1015" w:type="dxa"/>
            <w:tcBorders>
              <w:top w:val="nil"/>
              <w:left w:val="nil"/>
              <w:bottom w:val="single" w:sz="4" w:space="0" w:color="auto"/>
              <w:right w:val="single" w:sz="4" w:space="0" w:color="auto"/>
            </w:tcBorders>
            <w:shd w:val="clear" w:color="000000" w:fill="FFFFFF"/>
            <w:noWrap/>
            <w:vAlign w:val="center"/>
          </w:tcPr>
          <w:p w14:paraId="562FE2E7"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2C95684C"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A95D060"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5067B38A" w14:textId="77777777" w:rsidR="0034770E" w:rsidRPr="00C63895" w:rsidRDefault="0034770E" w:rsidP="00250AA0">
            <w:pPr>
              <w:pStyle w:val="ListParagraph"/>
              <w:numPr>
                <w:ilvl w:val="0"/>
                <w:numId w:val="58"/>
              </w:numPr>
              <w:spacing w:before="20" w:after="40"/>
              <w:ind w:left="402"/>
              <w:rPr>
                <w:color w:val="000000"/>
              </w:rPr>
            </w:pPr>
            <w:r w:rsidRPr="00C63895">
              <w:rPr>
                <w:color w:val="000000"/>
              </w:rPr>
              <w:t>Yaw aircraft 45 degrees and fly straight and level to the next bucket (constant heading and altitude).</w:t>
            </w:r>
          </w:p>
        </w:tc>
        <w:tc>
          <w:tcPr>
            <w:tcW w:w="1015" w:type="dxa"/>
            <w:tcBorders>
              <w:top w:val="nil"/>
              <w:left w:val="nil"/>
              <w:bottom w:val="single" w:sz="4" w:space="0" w:color="auto"/>
              <w:right w:val="single" w:sz="4" w:space="0" w:color="auto"/>
            </w:tcBorders>
            <w:shd w:val="clear" w:color="000000" w:fill="FFFFFF"/>
            <w:noWrap/>
            <w:vAlign w:val="center"/>
            <w:hideMark/>
          </w:tcPr>
          <w:p w14:paraId="355F859B"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0024622B"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CEEF0B"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6FB5651D" w14:textId="77777777" w:rsidR="0034770E" w:rsidRPr="00C63895" w:rsidRDefault="0034770E" w:rsidP="00250AA0">
            <w:pPr>
              <w:pStyle w:val="ListParagraph"/>
              <w:numPr>
                <w:ilvl w:val="0"/>
                <w:numId w:val="58"/>
              </w:numPr>
              <w:spacing w:before="20" w:after="40"/>
              <w:ind w:left="402"/>
              <w:rPr>
                <w:color w:val="000000"/>
              </w:rPr>
            </w:pPr>
            <w:r w:rsidRPr="00C63895">
              <w:rPr>
                <w:color w:val="000000"/>
              </w:rPr>
              <w:t xml:space="preserve">Maintain position over designated area (bucket) and yaw nose of aircraft towards tower. Either climb or descend in altitude in order to visualize target (bucket) on the tower. Fly straight and level towards the target (bucket). </w:t>
            </w:r>
          </w:p>
        </w:tc>
        <w:tc>
          <w:tcPr>
            <w:tcW w:w="1015" w:type="dxa"/>
            <w:tcBorders>
              <w:top w:val="nil"/>
              <w:left w:val="nil"/>
              <w:bottom w:val="single" w:sz="4" w:space="0" w:color="auto"/>
              <w:right w:val="single" w:sz="4" w:space="0" w:color="auto"/>
            </w:tcBorders>
            <w:shd w:val="clear" w:color="auto" w:fill="auto"/>
            <w:noWrap/>
            <w:vAlign w:val="center"/>
            <w:hideMark/>
          </w:tcPr>
          <w:p w14:paraId="1CF50DF0"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1.0</w:t>
            </w:r>
          </w:p>
        </w:tc>
      </w:tr>
      <w:tr w:rsidR="0034770E" w:rsidRPr="003865B9" w14:paraId="19F96E55"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C505"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w:t>
            </w:r>
          </w:p>
        </w:tc>
        <w:tc>
          <w:tcPr>
            <w:tcW w:w="8340" w:type="dxa"/>
            <w:tcBorders>
              <w:top w:val="single" w:sz="4" w:space="0" w:color="auto"/>
              <w:left w:val="nil"/>
              <w:bottom w:val="nil"/>
              <w:right w:val="single" w:sz="4" w:space="0" w:color="auto"/>
            </w:tcBorders>
            <w:shd w:val="clear" w:color="auto" w:fill="auto"/>
            <w:noWrap/>
            <w:vAlign w:val="center"/>
            <w:hideMark/>
          </w:tcPr>
          <w:p w14:paraId="60510989" w14:textId="77777777" w:rsidR="0034770E" w:rsidRPr="00C63895" w:rsidRDefault="0034770E" w:rsidP="00250AA0">
            <w:pPr>
              <w:pStyle w:val="ListParagraph"/>
              <w:numPr>
                <w:ilvl w:val="0"/>
                <w:numId w:val="58"/>
              </w:numPr>
              <w:spacing w:before="20" w:after="40"/>
              <w:ind w:left="402"/>
              <w:rPr>
                <w:b/>
                <w:bCs/>
                <w:color w:val="000000"/>
              </w:rPr>
            </w:pPr>
            <w:r w:rsidRPr="00C63895">
              <w:rPr>
                <w:b/>
                <w:color w:val="000000"/>
              </w:rPr>
              <w:t>Visualize target (bucket) located forward facing of aircraft and verbalize description of its contents and / or signag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FE7C83C" w14:textId="77777777" w:rsidR="0034770E" w:rsidRPr="002C6055" w:rsidRDefault="0034770E" w:rsidP="001675D8">
            <w:pPr>
              <w:spacing w:before="20" w:after="40" w:line="240" w:lineRule="auto"/>
              <w:jc w:val="center"/>
              <w:rPr>
                <w:rFonts w:ascii="Arial" w:eastAsia="Times New Roman" w:hAnsi="Arial" w:cs="Arial"/>
                <w:b/>
                <w:bCs/>
                <w:color w:val="000000"/>
                <w:sz w:val="20"/>
                <w:szCs w:val="20"/>
              </w:rPr>
            </w:pPr>
            <w:r w:rsidRPr="002C6055">
              <w:rPr>
                <w:rFonts w:ascii="Arial" w:eastAsia="Times New Roman" w:hAnsi="Arial" w:cs="Arial"/>
                <w:b/>
                <w:bCs/>
                <w:color w:val="000000"/>
                <w:sz w:val="20"/>
                <w:szCs w:val="20"/>
              </w:rPr>
              <w:t>P / F</w:t>
            </w:r>
          </w:p>
        </w:tc>
      </w:tr>
      <w:tr w:rsidR="0034770E" w:rsidRPr="003865B9" w14:paraId="4A1DC189" w14:textId="77777777" w:rsidTr="001675D8">
        <w:trPr>
          <w:trHeight w:val="315"/>
        </w:trPr>
        <w:tc>
          <w:tcPr>
            <w:tcW w:w="660" w:type="dxa"/>
            <w:tcBorders>
              <w:top w:val="nil"/>
              <w:left w:val="single" w:sz="4" w:space="0" w:color="auto"/>
              <w:bottom w:val="single" w:sz="4" w:space="0" w:color="auto"/>
              <w:right w:val="nil"/>
            </w:tcBorders>
            <w:shd w:val="clear" w:color="auto" w:fill="auto"/>
            <w:noWrap/>
            <w:vAlign w:val="center"/>
          </w:tcPr>
          <w:p w14:paraId="110A5FC4"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tcPr>
          <w:p w14:paraId="56088E1C" w14:textId="77777777" w:rsidR="0034770E" w:rsidRPr="00C63895" w:rsidRDefault="0034770E" w:rsidP="00250AA0">
            <w:pPr>
              <w:pStyle w:val="ListParagraph"/>
              <w:numPr>
                <w:ilvl w:val="0"/>
                <w:numId w:val="58"/>
              </w:numPr>
              <w:spacing w:before="20" w:after="40"/>
              <w:ind w:left="402"/>
              <w:rPr>
                <w:bCs/>
                <w:color w:val="000000"/>
              </w:rPr>
            </w:pPr>
            <w:r w:rsidRPr="00C63895">
              <w:rPr>
                <w:color w:val="000000"/>
              </w:rPr>
              <w:t>Return along same flight path, flying straight and level in a reverse orientation, until you reach the designated bucket started from.</w:t>
            </w:r>
          </w:p>
        </w:tc>
        <w:tc>
          <w:tcPr>
            <w:tcW w:w="1015" w:type="dxa"/>
            <w:tcBorders>
              <w:top w:val="nil"/>
              <w:left w:val="nil"/>
              <w:bottom w:val="single" w:sz="4" w:space="0" w:color="auto"/>
              <w:right w:val="single" w:sz="4" w:space="0" w:color="auto"/>
            </w:tcBorders>
            <w:shd w:val="clear" w:color="auto" w:fill="auto"/>
            <w:noWrap/>
            <w:vAlign w:val="center"/>
          </w:tcPr>
          <w:p w14:paraId="2140B2F2" w14:textId="77777777" w:rsidR="0034770E" w:rsidRPr="002C6055" w:rsidRDefault="0034770E" w:rsidP="001675D8">
            <w:pPr>
              <w:spacing w:before="20" w:after="40" w:line="240" w:lineRule="auto"/>
              <w:jc w:val="center"/>
              <w:rPr>
                <w:rFonts w:ascii="Arial" w:eastAsia="Times New Roman" w:hAnsi="Arial" w:cs="Arial"/>
                <w:bCs/>
                <w:color w:val="000000"/>
                <w:sz w:val="20"/>
                <w:szCs w:val="20"/>
              </w:rPr>
            </w:pPr>
            <w:r w:rsidRPr="002C6055">
              <w:rPr>
                <w:rFonts w:ascii="Arial" w:eastAsia="Times New Roman" w:hAnsi="Arial" w:cs="Arial"/>
                <w:color w:val="000000"/>
                <w:sz w:val="20"/>
                <w:szCs w:val="20"/>
              </w:rPr>
              <w:t>1.0</w:t>
            </w:r>
          </w:p>
        </w:tc>
      </w:tr>
      <w:tr w:rsidR="0034770E" w:rsidRPr="003865B9" w14:paraId="687D36A3" w14:textId="77777777" w:rsidTr="001675D8">
        <w:trPr>
          <w:trHeight w:val="315"/>
        </w:trPr>
        <w:tc>
          <w:tcPr>
            <w:tcW w:w="660" w:type="dxa"/>
            <w:tcBorders>
              <w:top w:val="nil"/>
              <w:left w:val="single" w:sz="4" w:space="0" w:color="auto"/>
              <w:bottom w:val="single" w:sz="4" w:space="0" w:color="auto"/>
              <w:right w:val="nil"/>
            </w:tcBorders>
            <w:shd w:val="clear" w:color="auto" w:fill="auto"/>
            <w:noWrap/>
            <w:vAlign w:val="center"/>
            <w:hideMark/>
          </w:tcPr>
          <w:p w14:paraId="72967384"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8B7D" w14:textId="77777777" w:rsidR="0034770E" w:rsidRPr="00C63895" w:rsidRDefault="0034770E" w:rsidP="00250AA0">
            <w:pPr>
              <w:pStyle w:val="ListParagraph"/>
              <w:numPr>
                <w:ilvl w:val="0"/>
                <w:numId w:val="58"/>
              </w:numPr>
              <w:spacing w:before="20" w:after="40"/>
              <w:ind w:left="402"/>
              <w:rPr>
                <w:b/>
                <w:bCs/>
                <w:color w:val="000000"/>
              </w:rPr>
            </w:pPr>
            <w:r w:rsidRPr="00C63895">
              <w:rPr>
                <w:bCs/>
                <w:color w:val="000000"/>
              </w:rPr>
              <w:t>Yaw aircraft 45 degrees and fly straight and level to the next bucket (constant heading and altitude).</w:t>
            </w:r>
          </w:p>
        </w:tc>
        <w:tc>
          <w:tcPr>
            <w:tcW w:w="1015" w:type="dxa"/>
            <w:tcBorders>
              <w:top w:val="nil"/>
              <w:left w:val="nil"/>
              <w:bottom w:val="single" w:sz="4" w:space="0" w:color="auto"/>
              <w:right w:val="single" w:sz="4" w:space="0" w:color="auto"/>
            </w:tcBorders>
            <w:shd w:val="clear" w:color="auto" w:fill="auto"/>
            <w:noWrap/>
            <w:vAlign w:val="center"/>
            <w:hideMark/>
          </w:tcPr>
          <w:p w14:paraId="2B25E98B" w14:textId="77777777" w:rsidR="0034770E" w:rsidRPr="002C6055" w:rsidRDefault="0034770E" w:rsidP="001675D8">
            <w:pPr>
              <w:spacing w:before="20" w:after="40" w:line="240" w:lineRule="auto"/>
              <w:jc w:val="center"/>
              <w:rPr>
                <w:rFonts w:ascii="Arial" w:eastAsia="Times New Roman" w:hAnsi="Arial" w:cs="Arial"/>
                <w:bCs/>
                <w:color w:val="000000"/>
                <w:sz w:val="20"/>
                <w:szCs w:val="20"/>
              </w:rPr>
            </w:pPr>
            <w:r w:rsidRPr="002C6055">
              <w:rPr>
                <w:rFonts w:ascii="Arial" w:eastAsia="Times New Roman" w:hAnsi="Arial" w:cs="Arial"/>
                <w:bCs/>
                <w:color w:val="000000"/>
                <w:sz w:val="20"/>
                <w:szCs w:val="20"/>
              </w:rPr>
              <w:t>1.0</w:t>
            </w:r>
          </w:p>
        </w:tc>
      </w:tr>
      <w:tr w:rsidR="0034770E" w:rsidRPr="003865B9" w14:paraId="164ABB96" w14:textId="77777777" w:rsidTr="001675D8">
        <w:trPr>
          <w:trHeight w:val="450"/>
        </w:trPr>
        <w:tc>
          <w:tcPr>
            <w:tcW w:w="660" w:type="dxa"/>
            <w:vMerge w:val="restart"/>
            <w:tcBorders>
              <w:top w:val="nil"/>
              <w:left w:val="single" w:sz="4" w:space="0" w:color="auto"/>
              <w:bottom w:val="nil"/>
              <w:right w:val="single" w:sz="4" w:space="0" w:color="auto"/>
            </w:tcBorders>
            <w:shd w:val="clear" w:color="auto" w:fill="auto"/>
            <w:noWrap/>
            <w:vAlign w:val="center"/>
            <w:hideMark/>
          </w:tcPr>
          <w:p w14:paraId="26A5ED73"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vMerge w:val="restart"/>
            <w:tcBorders>
              <w:top w:val="nil"/>
              <w:left w:val="single" w:sz="4" w:space="0" w:color="auto"/>
              <w:bottom w:val="nil"/>
              <w:right w:val="single" w:sz="4" w:space="0" w:color="auto"/>
            </w:tcBorders>
            <w:shd w:val="clear" w:color="auto" w:fill="auto"/>
            <w:vAlign w:val="center"/>
            <w:hideMark/>
          </w:tcPr>
          <w:p w14:paraId="46930D46" w14:textId="77777777" w:rsidR="0034770E" w:rsidRPr="00C63895" w:rsidRDefault="0034770E" w:rsidP="00250AA0">
            <w:pPr>
              <w:pStyle w:val="ListParagraph"/>
              <w:numPr>
                <w:ilvl w:val="0"/>
                <w:numId w:val="58"/>
              </w:numPr>
              <w:spacing w:before="20" w:after="40"/>
              <w:ind w:left="402"/>
              <w:rPr>
                <w:b/>
                <w:bCs/>
                <w:color w:val="000000"/>
              </w:rPr>
            </w:pPr>
            <w:r w:rsidRPr="00C63895">
              <w:rPr>
                <w:color w:val="000000"/>
              </w:rPr>
              <w:t xml:space="preserve">Maintain position over designated area (bucket) and yaw nose of aircraft towards tower. Either climb or descend in altitude in order to visualize target (bucket) on the tower. . Fly straight and level towards the target (bucket). </w:t>
            </w:r>
          </w:p>
        </w:tc>
        <w:tc>
          <w:tcPr>
            <w:tcW w:w="1015" w:type="dxa"/>
            <w:vMerge w:val="restart"/>
            <w:tcBorders>
              <w:top w:val="nil"/>
              <w:left w:val="single" w:sz="4" w:space="0" w:color="auto"/>
              <w:bottom w:val="nil"/>
              <w:right w:val="single" w:sz="4" w:space="0" w:color="auto"/>
            </w:tcBorders>
            <w:shd w:val="clear" w:color="auto" w:fill="auto"/>
            <w:noWrap/>
            <w:vAlign w:val="center"/>
            <w:hideMark/>
          </w:tcPr>
          <w:p w14:paraId="12710EA0" w14:textId="77777777" w:rsidR="0034770E" w:rsidRPr="002C6055" w:rsidRDefault="0034770E" w:rsidP="001675D8">
            <w:pPr>
              <w:spacing w:before="20" w:after="40" w:line="240" w:lineRule="auto"/>
              <w:jc w:val="center"/>
              <w:rPr>
                <w:rFonts w:ascii="Arial" w:eastAsia="Times New Roman" w:hAnsi="Arial" w:cs="Arial"/>
                <w:bCs/>
                <w:color w:val="000000"/>
                <w:sz w:val="20"/>
                <w:szCs w:val="20"/>
              </w:rPr>
            </w:pPr>
            <w:r w:rsidRPr="002C6055">
              <w:rPr>
                <w:rFonts w:ascii="Arial" w:eastAsia="Times New Roman" w:hAnsi="Arial" w:cs="Arial"/>
                <w:bCs/>
                <w:color w:val="000000"/>
                <w:sz w:val="20"/>
                <w:szCs w:val="20"/>
              </w:rPr>
              <w:t>1.0</w:t>
            </w:r>
          </w:p>
        </w:tc>
      </w:tr>
      <w:tr w:rsidR="0034770E" w:rsidRPr="003865B9" w14:paraId="5316F0F1" w14:textId="77777777" w:rsidTr="001675D8">
        <w:trPr>
          <w:trHeight w:val="450"/>
        </w:trPr>
        <w:tc>
          <w:tcPr>
            <w:tcW w:w="660" w:type="dxa"/>
            <w:vMerge/>
            <w:tcBorders>
              <w:top w:val="nil"/>
              <w:left w:val="single" w:sz="4" w:space="0" w:color="auto"/>
              <w:bottom w:val="nil"/>
              <w:right w:val="single" w:sz="4" w:space="0" w:color="auto"/>
            </w:tcBorders>
            <w:vAlign w:val="center"/>
            <w:hideMark/>
          </w:tcPr>
          <w:p w14:paraId="4C0B2A74" w14:textId="77777777" w:rsidR="0034770E" w:rsidRPr="002C6055" w:rsidRDefault="0034770E" w:rsidP="001675D8">
            <w:pPr>
              <w:spacing w:before="20" w:after="40" w:line="240" w:lineRule="auto"/>
              <w:rPr>
                <w:rFonts w:ascii="Arial" w:eastAsia="Times New Roman" w:hAnsi="Arial" w:cs="Arial"/>
                <w:color w:val="000000"/>
                <w:sz w:val="20"/>
                <w:szCs w:val="20"/>
              </w:rPr>
            </w:pPr>
          </w:p>
        </w:tc>
        <w:tc>
          <w:tcPr>
            <w:tcW w:w="8340" w:type="dxa"/>
            <w:vMerge/>
            <w:tcBorders>
              <w:top w:val="nil"/>
              <w:left w:val="single" w:sz="4" w:space="0" w:color="auto"/>
              <w:bottom w:val="nil"/>
              <w:right w:val="single" w:sz="4" w:space="0" w:color="auto"/>
            </w:tcBorders>
            <w:vAlign w:val="center"/>
            <w:hideMark/>
          </w:tcPr>
          <w:p w14:paraId="6368907C" w14:textId="77777777" w:rsidR="0034770E" w:rsidRPr="00C63895" w:rsidRDefault="0034770E" w:rsidP="00250AA0">
            <w:pPr>
              <w:pStyle w:val="ListParagraph"/>
              <w:numPr>
                <w:ilvl w:val="0"/>
                <w:numId w:val="58"/>
              </w:numPr>
              <w:spacing w:before="20" w:after="40"/>
              <w:ind w:left="402"/>
              <w:rPr>
                <w:b/>
                <w:bCs/>
                <w:color w:val="000000"/>
              </w:rPr>
            </w:pPr>
          </w:p>
        </w:tc>
        <w:tc>
          <w:tcPr>
            <w:tcW w:w="1015" w:type="dxa"/>
            <w:vMerge/>
            <w:tcBorders>
              <w:top w:val="nil"/>
              <w:left w:val="single" w:sz="4" w:space="0" w:color="auto"/>
              <w:bottom w:val="nil"/>
              <w:right w:val="single" w:sz="4" w:space="0" w:color="auto"/>
            </w:tcBorders>
            <w:vAlign w:val="center"/>
            <w:hideMark/>
          </w:tcPr>
          <w:p w14:paraId="3D7BD7EA" w14:textId="77777777" w:rsidR="0034770E" w:rsidRPr="002C6055" w:rsidRDefault="0034770E" w:rsidP="001675D8">
            <w:pPr>
              <w:spacing w:before="20" w:after="40" w:line="240" w:lineRule="auto"/>
              <w:rPr>
                <w:rFonts w:ascii="Arial" w:eastAsia="Times New Roman" w:hAnsi="Arial" w:cs="Arial"/>
                <w:b/>
                <w:bCs/>
                <w:color w:val="000000"/>
                <w:sz w:val="20"/>
                <w:szCs w:val="20"/>
              </w:rPr>
            </w:pPr>
          </w:p>
        </w:tc>
      </w:tr>
      <w:tr w:rsidR="0034770E" w:rsidRPr="003865B9" w14:paraId="7FCFABFB" w14:textId="77777777" w:rsidTr="001675D8">
        <w:trPr>
          <w:trHeight w:val="630"/>
        </w:trPr>
        <w:tc>
          <w:tcPr>
            <w:tcW w:w="660" w:type="dxa"/>
            <w:tcBorders>
              <w:top w:val="single" w:sz="4" w:space="0" w:color="auto"/>
              <w:left w:val="single" w:sz="4" w:space="0" w:color="auto"/>
              <w:bottom w:val="nil"/>
              <w:right w:val="nil"/>
            </w:tcBorders>
            <w:shd w:val="clear" w:color="000000" w:fill="FFFFFF"/>
            <w:noWrap/>
            <w:vAlign w:val="center"/>
            <w:hideMark/>
          </w:tcPr>
          <w:p w14:paraId="32262B96"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w:t>
            </w: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2F1C1" w14:textId="77777777" w:rsidR="0034770E" w:rsidRPr="00C63895" w:rsidRDefault="0034770E" w:rsidP="00250AA0">
            <w:pPr>
              <w:pStyle w:val="ListParagraph"/>
              <w:numPr>
                <w:ilvl w:val="0"/>
                <w:numId w:val="58"/>
              </w:numPr>
              <w:spacing w:before="20" w:after="40"/>
              <w:ind w:left="402"/>
              <w:rPr>
                <w:b/>
                <w:bCs/>
                <w:color w:val="000000"/>
              </w:rPr>
            </w:pPr>
            <w:r w:rsidRPr="00C63895">
              <w:rPr>
                <w:b/>
                <w:color w:val="000000"/>
              </w:rPr>
              <w:t>Visualize target (bucket) located forward facing of aircraft and verbalize description of its contents and / or signage</w:t>
            </w:r>
          </w:p>
        </w:tc>
        <w:tc>
          <w:tcPr>
            <w:tcW w:w="1015" w:type="dxa"/>
            <w:tcBorders>
              <w:top w:val="single" w:sz="4" w:space="0" w:color="auto"/>
              <w:left w:val="nil"/>
              <w:bottom w:val="nil"/>
              <w:right w:val="single" w:sz="4" w:space="0" w:color="auto"/>
            </w:tcBorders>
            <w:shd w:val="clear" w:color="000000" w:fill="FFFFFF"/>
            <w:noWrap/>
            <w:vAlign w:val="center"/>
            <w:hideMark/>
          </w:tcPr>
          <w:p w14:paraId="57E17844" w14:textId="77777777" w:rsidR="0034770E" w:rsidRPr="002C6055" w:rsidRDefault="0034770E" w:rsidP="001675D8">
            <w:pPr>
              <w:spacing w:before="20" w:after="40" w:line="240" w:lineRule="auto"/>
              <w:jc w:val="center"/>
              <w:rPr>
                <w:rFonts w:ascii="Arial" w:eastAsia="Times New Roman" w:hAnsi="Arial" w:cs="Arial"/>
                <w:b/>
                <w:bCs/>
                <w:color w:val="000000"/>
                <w:sz w:val="20"/>
                <w:szCs w:val="20"/>
              </w:rPr>
            </w:pPr>
            <w:r w:rsidRPr="002C6055">
              <w:rPr>
                <w:rFonts w:ascii="Arial" w:eastAsia="Times New Roman" w:hAnsi="Arial" w:cs="Arial"/>
                <w:b/>
                <w:bCs/>
                <w:color w:val="000000"/>
                <w:sz w:val="20"/>
                <w:szCs w:val="20"/>
              </w:rPr>
              <w:t>P / F</w:t>
            </w:r>
          </w:p>
        </w:tc>
      </w:tr>
      <w:tr w:rsidR="0034770E" w:rsidRPr="003865B9" w14:paraId="6547EFAB" w14:textId="77777777" w:rsidTr="001675D8">
        <w:trPr>
          <w:trHeight w:val="630"/>
        </w:trPr>
        <w:tc>
          <w:tcPr>
            <w:tcW w:w="660" w:type="dxa"/>
            <w:tcBorders>
              <w:top w:val="single" w:sz="4" w:space="0" w:color="auto"/>
              <w:left w:val="single" w:sz="4" w:space="0" w:color="auto"/>
              <w:bottom w:val="nil"/>
              <w:right w:val="nil"/>
            </w:tcBorders>
            <w:shd w:val="clear" w:color="000000" w:fill="FFFFFF"/>
            <w:noWrap/>
            <w:vAlign w:val="center"/>
          </w:tcPr>
          <w:p w14:paraId="5D05AFDF"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tcPr>
          <w:p w14:paraId="3E38E93C" w14:textId="77777777" w:rsidR="0034770E" w:rsidRPr="00C63895" w:rsidRDefault="0034770E" w:rsidP="00250AA0">
            <w:pPr>
              <w:pStyle w:val="ListParagraph"/>
              <w:numPr>
                <w:ilvl w:val="0"/>
                <w:numId w:val="58"/>
              </w:numPr>
              <w:spacing w:before="20" w:after="40"/>
              <w:ind w:left="402"/>
              <w:rPr>
                <w:bCs/>
                <w:color w:val="000000"/>
              </w:rPr>
            </w:pPr>
            <w:r w:rsidRPr="00C63895">
              <w:rPr>
                <w:color w:val="000000"/>
              </w:rPr>
              <w:t>Return along same flight path, flying straight and level in a reverse orientation, until you reach the designated bucket started from.</w:t>
            </w:r>
          </w:p>
        </w:tc>
        <w:tc>
          <w:tcPr>
            <w:tcW w:w="1015" w:type="dxa"/>
            <w:tcBorders>
              <w:top w:val="single" w:sz="4" w:space="0" w:color="auto"/>
              <w:left w:val="nil"/>
              <w:bottom w:val="nil"/>
              <w:right w:val="single" w:sz="4" w:space="0" w:color="auto"/>
            </w:tcBorders>
            <w:shd w:val="clear" w:color="000000" w:fill="FFFFFF"/>
            <w:noWrap/>
            <w:vAlign w:val="center"/>
          </w:tcPr>
          <w:p w14:paraId="285879DE" w14:textId="77777777" w:rsidR="0034770E" w:rsidRPr="002C6055" w:rsidRDefault="0034770E" w:rsidP="001675D8">
            <w:pPr>
              <w:spacing w:before="20" w:after="40" w:line="240" w:lineRule="auto"/>
              <w:jc w:val="center"/>
              <w:rPr>
                <w:rFonts w:ascii="Arial" w:eastAsia="Times New Roman" w:hAnsi="Arial" w:cs="Arial"/>
                <w:bCs/>
                <w:color w:val="000000"/>
                <w:sz w:val="20"/>
                <w:szCs w:val="20"/>
              </w:rPr>
            </w:pPr>
            <w:r w:rsidRPr="002C6055">
              <w:rPr>
                <w:rFonts w:ascii="Arial" w:eastAsia="Times New Roman" w:hAnsi="Arial" w:cs="Arial"/>
                <w:color w:val="000000"/>
                <w:sz w:val="20"/>
                <w:szCs w:val="20"/>
              </w:rPr>
              <w:t>1.0</w:t>
            </w:r>
          </w:p>
        </w:tc>
      </w:tr>
      <w:tr w:rsidR="0034770E" w:rsidRPr="003865B9" w14:paraId="55D1605E" w14:textId="77777777" w:rsidTr="001675D8">
        <w:trPr>
          <w:trHeight w:val="630"/>
        </w:trPr>
        <w:tc>
          <w:tcPr>
            <w:tcW w:w="660" w:type="dxa"/>
            <w:tcBorders>
              <w:top w:val="single" w:sz="4" w:space="0" w:color="auto"/>
              <w:left w:val="single" w:sz="4" w:space="0" w:color="auto"/>
              <w:bottom w:val="nil"/>
              <w:right w:val="nil"/>
            </w:tcBorders>
            <w:shd w:val="clear" w:color="000000" w:fill="FFFFFF"/>
            <w:noWrap/>
            <w:vAlign w:val="center"/>
          </w:tcPr>
          <w:p w14:paraId="13C271E7"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tcPr>
          <w:p w14:paraId="25986B49" w14:textId="77777777" w:rsidR="0034770E" w:rsidRPr="00C63895" w:rsidRDefault="0034770E" w:rsidP="00250AA0">
            <w:pPr>
              <w:pStyle w:val="ListParagraph"/>
              <w:numPr>
                <w:ilvl w:val="0"/>
                <w:numId w:val="58"/>
              </w:numPr>
              <w:spacing w:before="20" w:after="40"/>
              <w:ind w:left="402"/>
              <w:rPr>
                <w:b/>
                <w:bCs/>
                <w:color w:val="000000"/>
              </w:rPr>
            </w:pPr>
            <w:r w:rsidRPr="00C63895">
              <w:rPr>
                <w:bCs/>
                <w:color w:val="000000"/>
              </w:rPr>
              <w:t>Yaw aircraft 45 degrees and fly straight and level to the next bucket (constant heading and altitude).</w:t>
            </w:r>
          </w:p>
        </w:tc>
        <w:tc>
          <w:tcPr>
            <w:tcW w:w="1015" w:type="dxa"/>
            <w:tcBorders>
              <w:top w:val="single" w:sz="4" w:space="0" w:color="auto"/>
              <w:left w:val="nil"/>
              <w:bottom w:val="nil"/>
              <w:right w:val="single" w:sz="4" w:space="0" w:color="auto"/>
            </w:tcBorders>
            <w:shd w:val="clear" w:color="000000" w:fill="FFFFFF"/>
            <w:noWrap/>
            <w:vAlign w:val="center"/>
          </w:tcPr>
          <w:p w14:paraId="6358841E" w14:textId="77777777" w:rsidR="0034770E" w:rsidRPr="002C6055" w:rsidRDefault="0034770E" w:rsidP="001675D8">
            <w:pPr>
              <w:spacing w:before="20" w:after="40" w:line="240" w:lineRule="auto"/>
              <w:jc w:val="center"/>
              <w:rPr>
                <w:rFonts w:ascii="Arial" w:eastAsia="Times New Roman" w:hAnsi="Arial" w:cs="Arial"/>
                <w:b/>
                <w:bCs/>
                <w:color w:val="000000"/>
                <w:sz w:val="20"/>
                <w:szCs w:val="20"/>
              </w:rPr>
            </w:pPr>
            <w:r w:rsidRPr="002C6055">
              <w:rPr>
                <w:rFonts w:ascii="Arial" w:eastAsia="Times New Roman" w:hAnsi="Arial" w:cs="Arial"/>
                <w:bCs/>
                <w:color w:val="000000"/>
                <w:sz w:val="20"/>
                <w:szCs w:val="20"/>
              </w:rPr>
              <w:t>1.0</w:t>
            </w:r>
          </w:p>
        </w:tc>
      </w:tr>
      <w:tr w:rsidR="0034770E" w:rsidRPr="003865B9" w14:paraId="5CD06AAD" w14:textId="77777777" w:rsidTr="001675D8">
        <w:trPr>
          <w:trHeight w:val="630"/>
        </w:trPr>
        <w:tc>
          <w:tcPr>
            <w:tcW w:w="660" w:type="dxa"/>
            <w:tcBorders>
              <w:top w:val="single" w:sz="4" w:space="0" w:color="auto"/>
              <w:left w:val="single" w:sz="4" w:space="0" w:color="auto"/>
              <w:bottom w:val="nil"/>
              <w:right w:val="nil"/>
            </w:tcBorders>
            <w:shd w:val="clear" w:color="000000" w:fill="FFFFFF"/>
            <w:noWrap/>
            <w:vAlign w:val="center"/>
          </w:tcPr>
          <w:p w14:paraId="5C6ADE72"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tcPr>
          <w:p w14:paraId="0AE4B5A0" w14:textId="77777777" w:rsidR="0034770E" w:rsidRPr="00C63895" w:rsidRDefault="0034770E" w:rsidP="00250AA0">
            <w:pPr>
              <w:pStyle w:val="ListParagraph"/>
              <w:numPr>
                <w:ilvl w:val="0"/>
                <w:numId w:val="58"/>
              </w:numPr>
              <w:spacing w:before="20" w:after="40"/>
              <w:ind w:left="402"/>
              <w:rPr>
                <w:b/>
                <w:bCs/>
                <w:color w:val="000000"/>
              </w:rPr>
            </w:pPr>
            <w:r w:rsidRPr="00C63895">
              <w:rPr>
                <w:color w:val="000000"/>
              </w:rPr>
              <w:t xml:space="preserve">Maintain position over designated area (bucket) and yaw nose of aircraft towards tower. Either climb or descend in altitude in order to visualize target (bucket) on the tower. . Fly straight and level towards the target (bucket). </w:t>
            </w:r>
          </w:p>
        </w:tc>
        <w:tc>
          <w:tcPr>
            <w:tcW w:w="1015" w:type="dxa"/>
            <w:tcBorders>
              <w:top w:val="single" w:sz="4" w:space="0" w:color="auto"/>
              <w:left w:val="nil"/>
              <w:bottom w:val="nil"/>
              <w:right w:val="single" w:sz="4" w:space="0" w:color="auto"/>
            </w:tcBorders>
            <w:shd w:val="clear" w:color="000000" w:fill="FFFFFF"/>
            <w:noWrap/>
            <w:vAlign w:val="center"/>
          </w:tcPr>
          <w:p w14:paraId="0318786C" w14:textId="77777777" w:rsidR="0034770E" w:rsidRPr="002C6055" w:rsidRDefault="0034770E" w:rsidP="001675D8">
            <w:pPr>
              <w:spacing w:before="20" w:after="40" w:line="240" w:lineRule="auto"/>
              <w:jc w:val="center"/>
              <w:rPr>
                <w:rFonts w:ascii="Arial" w:eastAsia="Times New Roman" w:hAnsi="Arial" w:cs="Arial"/>
                <w:b/>
                <w:bCs/>
                <w:color w:val="000000"/>
                <w:sz w:val="20"/>
                <w:szCs w:val="20"/>
              </w:rPr>
            </w:pPr>
            <w:r w:rsidRPr="002C6055">
              <w:rPr>
                <w:rFonts w:ascii="Arial" w:eastAsia="Times New Roman" w:hAnsi="Arial" w:cs="Arial"/>
                <w:bCs/>
                <w:color w:val="000000"/>
                <w:sz w:val="20"/>
                <w:szCs w:val="20"/>
              </w:rPr>
              <w:t>1.0</w:t>
            </w:r>
          </w:p>
        </w:tc>
      </w:tr>
      <w:tr w:rsidR="0034770E" w:rsidRPr="003865B9" w14:paraId="3DA4AAC1" w14:textId="77777777" w:rsidTr="001675D8">
        <w:trPr>
          <w:trHeight w:val="630"/>
        </w:trPr>
        <w:tc>
          <w:tcPr>
            <w:tcW w:w="660" w:type="dxa"/>
            <w:tcBorders>
              <w:top w:val="single" w:sz="4" w:space="0" w:color="auto"/>
              <w:left w:val="single" w:sz="4" w:space="0" w:color="auto"/>
              <w:bottom w:val="single" w:sz="4" w:space="0" w:color="auto"/>
              <w:right w:val="nil"/>
            </w:tcBorders>
            <w:shd w:val="clear" w:color="000000" w:fill="FFFFFF"/>
            <w:noWrap/>
            <w:vAlign w:val="center"/>
          </w:tcPr>
          <w:p w14:paraId="42994578"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w:t>
            </w: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tcPr>
          <w:p w14:paraId="0D0AD62D" w14:textId="77777777" w:rsidR="0034770E" w:rsidRPr="00C63895" w:rsidRDefault="0034770E" w:rsidP="00250AA0">
            <w:pPr>
              <w:pStyle w:val="ListParagraph"/>
              <w:numPr>
                <w:ilvl w:val="0"/>
                <w:numId w:val="58"/>
              </w:numPr>
              <w:spacing w:before="20" w:after="40"/>
              <w:ind w:left="402"/>
              <w:rPr>
                <w:b/>
                <w:bCs/>
                <w:color w:val="000000"/>
              </w:rPr>
            </w:pPr>
            <w:r w:rsidRPr="00C63895">
              <w:rPr>
                <w:b/>
                <w:color w:val="000000"/>
              </w:rPr>
              <w:t>Visualize target (bucket) located forward facing of aircraft and verbalize description of its contents and / or signage</w:t>
            </w: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73C73E0F" w14:textId="77777777" w:rsidR="0034770E" w:rsidRPr="002C6055" w:rsidRDefault="0034770E" w:rsidP="001675D8">
            <w:pPr>
              <w:spacing w:before="20" w:after="40" w:line="240" w:lineRule="auto"/>
              <w:jc w:val="center"/>
              <w:rPr>
                <w:rFonts w:ascii="Arial" w:eastAsia="Times New Roman" w:hAnsi="Arial" w:cs="Arial"/>
                <w:b/>
                <w:bCs/>
                <w:color w:val="000000"/>
                <w:sz w:val="20"/>
                <w:szCs w:val="20"/>
              </w:rPr>
            </w:pPr>
            <w:r w:rsidRPr="002C6055">
              <w:rPr>
                <w:rFonts w:ascii="Arial" w:eastAsia="Times New Roman" w:hAnsi="Arial" w:cs="Arial"/>
                <w:b/>
                <w:bCs/>
                <w:color w:val="000000"/>
                <w:sz w:val="20"/>
                <w:szCs w:val="20"/>
              </w:rPr>
              <w:t>P / F</w:t>
            </w:r>
          </w:p>
        </w:tc>
      </w:tr>
      <w:tr w:rsidR="0034770E" w:rsidRPr="003865B9" w14:paraId="2431D7A5" w14:textId="77777777" w:rsidTr="001675D8">
        <w:trPr>
          <w:trHeight w:val="630"/>
        </w:trPr>
        <w:tc>
          <w:tcPr>
            <w:tcW w:w="660" w:type="dxa"/>
            <w:tcBorders>
              <w:top w:val="single" w:sz="4" w:space="0" w:color="auto"/>
              <w:left w:val="single" w:sz="4" w:space="0" w:color="auto"/>
              <w:bottom w:val="single" w:sz="4" w:space="0" w:color="auto"/>
              <w:right w:val="nil"/>
            </w:tcBorders>
            <w:shd w:val="clear" w:color="000000" w:fill="FFFFFF"/>
            <w:noWrap/>
            <w:vAlign w:val="center"/>
          </w:tcPr>
          <w:p w14:paraId="713777C4"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tcPr>
          <w:p w14:paraId="77FA893E" w14:textId="77777777" w:rsidR="0034770E" w:rsidRPr="00C63895" w:rsidRDefault="0034770E" w:rsidP="00250AA0">
            <w:pPr>
              <w:pStyle w:val="ListParagraph"/>
              <w:numPr>
                <w:ilvl w:val="0"/>
                <w:numId w:val="58"/>
              </w:numPr>
              <w:spacing w:before="20" w:after="40"/>
              <w:ind w:left="402"/>
              <w:rPr>
                <w:b/>
                <w:bCs/>
                <w:color w:val="000000"/>
              </w:rPr>
            </w:pPr>
            <w:r w:rsidRPr="00C63895">
              <w:rPr>
                <w:color w:val="000000"/>
              </w:rPr>
              <w:t>Return along same flight path, flying straight and level in a reverse orientation, until you reach the designated bucket started from.</w:t>
            </w: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61701711" w14:textId="77777777" w:rsidR="0034770E" w:rsidRPr="002C6055" w:rsidRDefault="0034770E" w:rsidP="001675D8">
            <w:pPr>
              <w:spacing w:before="20" w:after="40" w:line="240" w:lineRule="auto"/>
              <w:jc w:val="center"/>
              <w:rPr>
                <w:rFonts w:ascii="Arial" w:eastAsia="Times New Roman" w:hAnsi="Arial" w:cs="Arial"/>
                <w:b/>
                <w:bCs/>
                <w:color w:val="000000"/>
                <w:sz w:val="20"/>
                <w:szCs w:val="20"/>
              </w:rPr>
            </w:pPr>
            <w:r w:rsidRPr="002C6055">
              <w:rPr>
                <w:rFonts w:ascii="Arial" w:eastAsia="Times New Roman" w:hAnsi="Arial" w:cs="Arial"/>
                <w:bCs/>
                <w:color w:val="000000"/>
                <w:sz w:val="20"/>
                <w:szCs w:val="20"/>
              </w:rPr>
              <w:t>1.0</w:t>
            </w:r>
          </w:p>
        </w:tc>
      </w:tr>
      <w:tr w:rsidR="0034770E" w:rsidRPr="003865B9" w14:paraId="05D99067" w14:textId="77777777" w:rsidTr="001675D8">
        <w:trPr>
          <w:trHeight w:val="630"/>
        </w:trPr>
        <w:tc>
          <w:tcPr>
            <w:tcW w:w="660" w:type="dxa"/>
            <w:tcBorders>
              <w:top w:val="single" w:sz="4" w:space="0" w:color="auto"/>
              <w:left w:val="single" w:sz="4" w:space="0" w:color="auto"/>
              <w:bottom w:val="single" w:sz="4" w:space="0" w:color="auto"/>
              <w:right w:val="nil"/>
            </w:tcBorders>
            <w:shd w:val="clear" w:color="000000" w:fill="FFFFFF"/>
            <w:noWrap/>
            <w:vAlign w:val="center"/>
          </w:tcPr>
          <w:p w14:paraId="272AA112" w14:textId="77777777" w:rsidR="0034770E" w:rsidRPr="002C6055" w:rsidRDefault="0034770E" w:rsidP="001675D8">
            <w:pPr>
              <w:spacing w:before="20" w:after="40" w:line="240" w:lineRule="auto"/>
              <w:jc w:val="center"/>
              <w:rPr>
                <w:rFonts w:ascii="Arial" w:eastAsia="Times New Roman" w:hAnsi="Arial" w:cs="Arial"/>
                <w:color w:val="000000"/>
                <w:sz w:val="20"/>
                <w:szCs w:val="20"/>
              </w:rPr>
            </w:pPr>
            <w:r w:rsidRPr="002C6055">
              <w:rPr>
                <w:rFonts w:ascii="Arial" w:eastAsia="Times New Roman" w:hAnsi="Arial" w:cs="Arial"/>
                <w:color w:val="000000"/>
                <w:sz w:val="20"/>
                <w:szCs w:val="20"/>
              </w:rPr>
              <w:t>*</w:t>
            </w:r>
          </w:p>
        </w:tc>
        <w:tc>
          <w:tcPr>
            <w:tcW w:w="8340" w:type="dxa"/>
            <w:tcBorders>
              <w:top w:val="single" w:sz="4" w:space="0" w:color="auto"/>
              <w:left w:val="single" w:sz="4" w:space="0" w:color="auto"/>
              <w:bottom w:val="single" w:sz="4" w:space="0" w:color="auto"/>
              <w:right w:val="single" w:sz="4" w:space="0" w:color="auto"/>
            </w:tcBorders>
            <w:shd w:val="clear" w:color="000000" w:fill="FFFFFF"/>
            <w:vAlign w:val="center"/>
          </w:tcPr>
          <w:p w14:paraId="2971F7FF" w14:textId="77777777" w:rsidR="0034770E" w:rsidRPr="002C6055" w:rsidRDefault="0034770E" w:rsidP="001675D8">
            <w:pPr>
              <w:spacing w:before="20" w:after="40" w:line="240" w:lineRule="auto"/>
              <w:rPr>
                <w:rFonts w:ascii="Arial" w:eastAsia="Times New Roman" w:hAnsi="Arial" w:cs="Arial"/>
                <w:b/>
                <w:bCs/>
                <w:color w:val="000000"/>
                <w:sz w:val="20"/>
                <w:szCs w:val="20"/>
              </w:rPr>
            </w:pPr>
            <w:r w:rsidRPr="002C6055">
              <w:rPr>
                <w:rFonts w:ascii="Arial" w:eastAsia="Times New Roman" w:hAnsi="Arial" w:cs="Arial"/>
                <w:b/>
                <w:color w:val="000000"/>
                <w:sz w:val="20"/>
                <w:szCs w:val="20"/>
              </w:rPr>
              <w:t>Follow instructions and begin Evolution 4 (Orbit)</w:t>
            </w: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1443BDEB" w14:textId="77777777" w:rsidR="0034770E" w:rsidRPr="002C6055" w:rsidRDefault="0034770E" w:rsidP="001675D8">
            <w:pPr>
              <w:spacing w:before="20" w:after="40" w:line="240" w:lineRule="auto"/>
              <w:jc w:val="center"/>
              <w:rPr>
                <w:rFonts w:ascii="Arial" w:eastAsia="Times New Roman" w:hAnsi="Arial" w:cs="Arial"/>
                <w:b/>
                <w:bCs/>
                <w:color w:val="000000"/>
                <w:sz w:val="20"/>
                <w:szCs w:val="20"/>
              </w:rPr>
            </w:pPr>
            <w:r w:rsidRPr="002C6055">
              <w:rPr>
                <w:rFonts w:ascii="Arial" w:eastAsia="Times New Roman" w:hAnsi="Arial" w:cs="Arial"/>
                <w:b/>
                <w:bCs/>
                <w:color w:val="000000"/>
                <w:sz w:val="20"/>
                <w:szCs w:val="20"/>
              </w:rPr>
              <w:t>P / F</w:t>
            </w:r>
          </w:p>
        </w:tc>
      </w:tr>
    </w:tbl>
    <w:p w14:paraId="06858375"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4B10D048" w14:textId="77777777" w:rsidR="0034770E" w:rsidRPr="008E56A7" w:rsidRDefault="0034770E" w:rsidP="0034770E">
      <w:pPr>
        <w:spacing w:after="0" w:line="240" w:lineRule="auto"/>
        <w:ind w:left="-86"/>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2A184122"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5F133D82"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002B9EE3"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11</w:t>
            </w:r>
          </w:p>
        </w:tc>
        <w:tc>
          <w:tcPr>
            <w:tcW w:w="720" w:type="dxa"/>
            <w:tcBorders>
              <w:left w:val="single" w:sz="4" w:space="0" w:color="auto"/>
              <w:right w:val="single" w:sz="4" w:space="0" w:color="auto"/>
            </w:tcBorders>
          </w:tcPr>
          <w:p w14:paraId="247B2B34"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24354156"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2B892D31"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7F87745D"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0A880AC6"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7</w:t>
            </w:r>
          </w:p>
        </w:tc>
        <w:tc>
          <w:tcPr>
            <w:tcW w:w="720" w:type="dxa"/>
            <w:tcBorders>
              <w:left w:val="single" w:sz="4" w:space="0" w:color="auto"/>
              <w:right w:val="single" w:sz="4" w:space="0" w:color="auto"/>
            </w:tcBorders>
          </w:tcPr>
          <w:p w14:paraId="2012127E"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705C26F7"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1A4FBE9B"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004FF0F1"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15DAFC9C"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0D19A2DA" w14:textId="77777777" w:rsidR="0034770E" w:rsidRDefault="0034770E" w:rsidP="001675D8">
            <w:pPr>
              <w:tabs>
                <w:tab w:val="left" w:pos="2790"/>
                <w:tab w:val="left" w:pos="4500"/>
              </w:tabs>
              <w:rPr>
                <w:rFonts w:ascii="Arial" w:hAnsi="Arial" w:cs="Arial"/>
                <w:b/>
                <w:sz w:val="20"/>
                <w:szCs w:val="24"/>
              </w:rPr>
            </w:pPr>
          </w:p>
        </w:tc>
      </w:tr>
      <w:tr w:rsidR="0034770E" w14:paraId="6EBDFF7C"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48976BFA"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74162431"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10776BDB"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5071745E"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2B8A22C0"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6D63E91A"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2CF283FB" w14:textId="77777777" w:rsidR="0034770E" w:rsidRDefault="0034770E" w:rsidP="001675D8">
            <w:pPr>
              <w:tabs>
                <w:tab w:val="left" w:pos="2790"/>
                <w:tab w:val="left" w:pos="4500"/>
              </w:tabs>
              <w:rPr>
                <w:rFonts w:ascii="Arial" w:hAnsi="Arial" w:cs="Arial"/>
                <w:b/>
                <w:sz w:val="20"/>
                <w:szCs w:val="24"/>
              </w:rPr>
            </w:pPr>
          </w:p>
        </w:tc>
      </w:tr>
    </w:tbl>
    <w:p w14:paraId="09FF26F2" w14:textId="77777777" w:rsidR="0034770E" w:rsidRPr="002C6055" w:rsidRDefault="0034770E" w:rsidP="0034770E">
      <w:pPr>
        <w:tabs>
          <w:tab w:val="right" w:pos="9990"/>
        </w:tabs>
        <w:spacing w:after="60"/>
        <w:rPr>
          <w:rFonts w:ascii="Arial" w:hAnsi="Arial" w:cs="Arial"/>
          <w:b/>
          <w:sz w:val="24"/>
          <w:szCs w:val="20"/>
        </w:rPr>
      </w:pPr>
      <w:r>
        <w:rPr>
          <w:rFonts w:ascii="Arial" w:hAnsi="Arial" w:cs="Arial"/>
          <w:b/>
          <w:sz w:val="24"/>
          <w:szCs w:val="20"/>
        </w:rPr>
        <w:lastRenderedPageBreak/>
        <w:t>EVOLUTION 4</w:t>
      </w:r>
      <w:r w:rsidRPr="002C6055">
        <w:rPr>
          <w:rFonts w:ascii="Arial" w:hAnsi="Arial" w:cs="Arial"/>
          <w:b/>
          <w:sz w:val="24"/>
          <w:szCs w:val="20"/>
        </w:rPr>
        <w:t xml:space="preserve">: </w:t>
      </w:r>
      <w:r>
        <w:rPr>
          <w:rFonts w:ascii="Arial" w:hAnsi="Arial" w:cs="Arial"/>
          <w:b/>
          <w:sz w:val="24"/>
          <w:szCs w:val="20"/>
        </w:rPr>
        <w:t>Orbit</w:t>
      </w:r>
    </w:p>
    <w:p w14:paraId="1C85BECC" w14:textId="77777777" w:rsidR="0034770E" w:rsidRDefault="0034770E" w:rsidP="0034770E">
      <w:pPr>
        <w:tabs>
          <w:tab w:val="right" w:pos="9990"/>
        </w:tabs>
        <w:spacing w:after="60"/>
        <w:rPr>
          <w:rFonts w:ascii="Arial" w:hAnsi="Arial" w:cs="Arial"/>
          <w:b/>
          <w:sz w:val="20"/>
          <w:szCs w:val="20"/>
        </w:rPr>
      </w:pPr>
    </w:p>
    <w:p w14:paraId="51F56A61"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3865B9" w14:paraId="2CFA22D1"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EF603"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FFFFFF"/>
            <w:noWrap/>
            <w:vAlign w:val="center"/>
            <w:hideMark/>
          </w:tcPr>
          <w:p w14:paraId="2630A4B6" w14:textId="77777777" w:rsidR="0034770E" w:rsidRPr="00C63895" w:rsidRDefault="0034770E" w:rsidP="00250AA0">
            <w:pPr>
              <w:pStyle w:val="ListParagraph"/>
              <w:numPr>
                <w:ilvl w:val="0"/>
                <w:numId w:val="59"/>
              </w:numPr>
              <w:spacing w:before="60" w:after="60"/>
              <w:ind w:left="402"/>
              <w:rPr>
                <w:color w:val="000000"/>
              </w:rPr>
            </w:pPr>
            <w:r w:rsidRPr="00C63895">
              <w:rPr>
                <w:color w:val="000000"/>
              </w:rPr>
              <w:t xml:space="preserve">Climb aircraft to safe altitude (20’) in order to begin 360 </w:t>
            </w:r>
            <w:proofErr w:type="gramStart"/>
            <w:r w:rsidRPr="00C63895">
              <w:rPr>
                <w:color w:val="000000"/>
              </w:rPr>
              <w:t>orbit</w:t>
            </w:r>
            <w:proofErr w:type="gramEnd"/>
            <w:r w:rsidRPr="00C63895">
              <w:rPr>
                <w:color w:val="000000"/>
              </w:rPr>
              <w:t xml:space="preserve"> with nose of aircraft pointing inward towards tower. </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332BA8DE"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1.0</w:t>
            </w:r>
          </w:p>
        </w:tc>
      </w:tr>
      <w:tr w:rsidR="0034770E" w:rsidRPr="003865B9" w14:paraId="7F60CCAA"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16816C"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616FC960" w14:textId="77777777" w:rsidR="0034770E" w:rsidRPr="00C63895" w:rsidRDefault="0034770E" w:rsidP="00250AA0">
            <w:pPr>
              <w:pStyle w:val="ListParagraph"/>
              <w:numPr>
                <w:ilvl w:val="0"/>
                <w:numId w:val="59"/>
              </w:numPr>
              <w:spacing w:before="60" w:after="60"/>
              <w:ind w:left="402"/>
              <w:rPr>
                <w:color w:val="000000"/>
              </w:rPr>
            </w:pPr>
            <w:r w:rsidRPr="00C63895">
              <w:rPr>
                <w:color w:val="000000"/>
              </w:rPr>
              <w:t>Visualize target (bucket) on tower located downward facing from aircraft at approximately a 45 degree angle.</w:t>
            </w:r>
          </w:p>
        </w:tc>
        <w:tc>
          <w:tcPr>
            <w:tcW w:w="1015" w:type="dxa"/>
            <w:tcBorders>
              <w:top w:val="nil"/>
              <w:left w:val="nil"/>
              <w:bottom w:val="single" w:sz="4" w:space="0" w:color="auto"/>
              <w:right w:val="single" w:sz="4" w:space="0" w:color="auto"/>
            </w:tcBorders>
            <w:shd w:val="clear" w:color="auto" w:fill="auto"/>
            <w:noWrap/>
            <w:vAlign w:val="center"/>
            <w:hideMark/>
          </w:tcPr>
          <w:p w14:paraId="188D4A1C"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1.0</w:t>
            </w:r>
          </w:p>
        </w:tc>
      </w:tr>
      <w:tr w:rsidR="0034770E" w:rsidRPr="003865B9" w14:paraId="10C9DED6" w14:textId="77777777" w:rsidTr="001675D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F989450"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000000" w:fill="FFFFFF"/>
            <w:noWrap/>
            <w:vAlign w:val="center"/>
            <w:hideMark/>
          </w:tcPr>
          <w:p w14:paraId="5B7E92F5" w14:textId="77777777" w:rsidR="0034770E" w:rsidRPr="00C63895" w:rsidRDefault="0034770E" w:rsidP="00250AA0">
            <w:pPr>
              <w:pStyle w:val="ListParagraph"/>
              <w:numPr>
                <w:ilvl w:val="0"/>
                <w:numId w:val="59"/>
              </w:numPr>
              <w:spacing w:before="60" w:after="60"/>
              <w:ind w:left="402"/>
              <w:rPr>
                <w:color w:val="000000"/>
              </w:rPr>
            </w:pPr>
            <w:r w:rsidRPr="00C63895">
              <w:rPr>
                <w:b/>
                <w:color w:val="000000"/>
              </w:rPr>
              <w:t xml:space="preserve">Verbalize contents and / or signage of each of the four targets (buckets) </w:t>
            </w:r>
          </w:p>
        </w:tc>
        <w:tc>
          <w:tcPr>
            <w:tcW w:w="1015" w:type="dxa"/>
            <w:tcBorders>
              <w:top w:val="nil"/>
              <w:left w:val="nil"/>
              <w:bottom w:val="single" w:sz="4" w:space="0" w:color="auto"/>
              <w:right w:val="single" w:sz="4" w:space="0" w:color="auto"/>
            </w:tcBorders>
            <w:shd w:val="clear" w:color="000000" w:fill="FFFFFF"/>
            <w:noWrap/>
            <w:vAlign w:val="center"/>
            <w:hideMark/>
          </w:tcPr>
          <w:p w14:paraId="21D8AF4D"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b/>
                <w:bCs/>
                <w:color w:val="000000"/>
                <w:sz w:val="20"/>
                <w:szCs w:val="20"/>
              </w:rPr>
              <w:t>P / F</w:t>
            </w:r>
          </w:p>
        </w:tc>
      </w:tr>
      <w:tr w:rsidR="0034770E" w:rsidRPr="003865B9" w14:paraId="1077486F"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76849F"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7CCA892C" w14:textId="77777777" w:rsidR="0034770E" w:rsidRPr="00C63895" w:rsidRDefault="0034770E" w:rsidP="00250AA0">
            <w:pPr>
              <w:pStyle w:val="ListParagraph"/>
              <w:numPr>
                <w:ilvl w:val="0"/>
                <w:numId w:val="59"/>
              </w:numPr>
              <w:spacing w:before="60" w:after="60"/>
              <w:ind w:left="402"/>
              <w:rPr>
                <w:color w:val="000000"/>
              </w:rPr>
            </w:pPr>
            <w:r w:rsidRPr="00C63895">
              <w:rPr>
                <w:color w:val="000000"/>
              </w:rPr>
              <w:t>Aircraft must maintain a safe altitude (20’) and safe working radius from tower (20’) while completing 360 orbit</w:t>
            </w:r>
          </w:p>
        </w:tc>
        <w:tc>
          <w:tcPr>
            <w:tcW w:w="1015" w:type="dxa"/>
            <w:tcBorders>
              <w:top w:val="nil"/>
              <w:left w:val="nil"/>
              <w:bottom w:val="single" w:sz="4" w:space="0" w:color="auto"/>
              <w:right w:val="single" w:sz="4" w:space="0" w:color="auto"/>
            </w:tcBorders>
            <w:shd w:val="clear" w:color="auto" w:fill="auto"/>
            <w:noWrap/>
            <w:vAlign w:val="center"/>
            <w:hideMark/>
          </w:tcPr>
          <w:p w14:paraId="00FD4CC8"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1.0</w:t>
            </w:r>
          </w:p>
        </w:tc>
      </w:tr>
      <w:tr w:rsidR="0034770E" w:rsidRPr="003865B9" w14:paraId="0EB92C16"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229182"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w:t>
            </w:r>
          </w:p>
        </w:tc>
        <w:tc>
          <w:tcPr>
            <w:tcW w:w="8340" w:type="dxa"/>
            <w:tcBorders>
              <w:top w:val="nil"/>
              <w:left w:val="nil"/>
              <w:bottom w:val="single" w:sz="4" w:space="0" w:color="auto"/>
              <w:right w:val="single" w:sz="4" w:space="0" w:color="auto"/>
            </w:tcBorders>
            <w:shd w:val="clear" w:color="auto" w:fill="auto"/>
            <w:noWrap/>
            <w:vAlign w:val="center"/>
            <w:hideMark/>
          </w:tcPr>
          <w:p w14:paraId="0834FCA3" w14:textId="77777777" w:rsidR="0034770E" w:rsidRPr="00C63895" w:rsidRDefault="0034770E" w:rsidP="00250AA0">
            <w:pPr>
              <w:pStyle w:val="ListParagraph"/>
              <w:numPr>
                <w:ilvl w:val="0"/>
                <w:numId w:val="59"/>
              </w:numPr>
              <w:spacing w:before="60" w:after="60"/>
              <w:ind w:left="402"/>
              <w:rPr>
                <w:b/>
                <w:bCs/>
                <w:color w:val="000000"/>
              </w:rPr>
            </w:pPr>
            <w:r w:rsidRPr="00C63895">
              <w:rPr>
                <w:b/>
                <w:bCs/>
                <w:color w:val="000000"/>
              </w:rPr>
              <w:t>Upon completion, f</w:t>
            </w:r>
            <w:r w:rsidRPr="00C63895">
              <w:rPr>
                <w:b/>
                <w:color w:val="000000"/>
              </w:rPr>
              <w:t>ollow instructions and fly aircraft to designated landing area for battery swap. Begin Evolution 5 (Slalom)</w:t>
            </w:r>
          </w:p>
        </w:tc>
        <w:tc>
          <w:tcPr>
            <w:tcW w:w="1015" w:type="dxa"/>
            <w:tcBorders>
              <w:top w:val="nil"/>
              <w:left w:val="nil"/>
              <w:bottom w:val="single" w:sz="4" w:space="0" w:color="auto"/>
              <w:right w:val="single" w:sz="4" w:space="0" w:color="auto"/>
            </w:tcBorders>
            <w:shd w:val="clear" w:color="auto" w:fill="auto"/>
            <w:noWrap/>
            <w:vAlign w:val="center"/>
            <w:hideMark/>
          </w:tcPr>
          <w:p w14:paraId="73CCB142" w14:textId="77777777" w:rsidR="0034770E" w:rsidRPr="00E237AB" w:rsidRDefault="0034770E" w:rsidP="001675D8">
            <w:pPr>
              <w:spacing w:before="60" w:after="60" w:line="240" w:lineRule="auto"/>
              <w:jc w:val="center"/>
              <w:rPr>
                <w:rFonts w:ascii="Arial" w:eastAsia="Times New Roman" w:hAnsi="Arial" w:cs="Arial"/>
                <w:b/>
                <w:bCs/>
                <w:color w:val="000000"/>
                <w:sz w:val="20"/>
                <w:szCs w:val="20"/>
              </w:rPr>
            </w:pPr>
            <w:r w:rsidRPr="00E237AB">
              <w:rPr>
                <w:rFonts w:ascii="Arial" w:eastAsia="Times New Roman" w:hAnsi="Arial" w:cs="Arial"/>
                <w:b/>
                <w:bCs/>
                <w:color w:val="000000"/>
                <w:sz w:val="20"/>
                <w:szCs w:val="20"/>
              </w:rPr>
              <w:t>P / F</w:t>
            </w:r>
          </w:p>
        </w:tc>
      </w:tr>
    </w:tbl>
    <w:p w14:paraId="70DD0C40"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6B2BDF4B" w14:textId="77777777" w:rsidR="0034770E" w:rsidRPr="008E56A7" w:rsidRDefault="0034770E" w:rsidP="0034770E">
      <w:pPr>
        <w:spacing w:after="0" w:line="240" w:lineRule="auto"/>
        <w:ind w:left="-86"/>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388589C4"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0D223D9B"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75A2126F"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5</w:t>
            </w:r>
          </w:p>
        </w:tc>
        <w:tc>
          <w:tcPr>
            <w:tcW w:w="720" w:type="dxa"/>
            <w:tcBorders>
              <w:left w:val="single" w:sz="4" w:space="0" w:color="auto"/>
              <w:right w:val="single" w:sz="4" w:space="0" w:color="auto"/>
            </w:tcBorders>
          </w:tcPr>
          <w:p w14:paraId="65AA3631"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4DEDD808"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0A270BF1"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7602FC64"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6B998083"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4</w:t>
            </w:r>
          </w:p>
        </w:tc>
        <w:tc>
          <w:tcPr>
            <w:tcW w:w="720" w:type="dxa"/>
            <w:tcBorders>
              <w:left w:val="single" w:sz="4" w:space="0" w:color="auto"/>
              <w:right w:val="single" w:sz="4" w:space="0" w:color="auto"/>
            </w:tcBorders>
          </w:tcPr>
          <w:p w14:paraId="7AE408EA"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1936E56F"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6A0C8081"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7CAAC301"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3E07FE04"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53A8B4A5" w14:textId="77777777" w:rsidR="0034770E" w:rsidRDefault="0034770E" w:rsidP="001675D8">
            <w:pPr>
              <w:tabs>
                <w:tab w:val="left" w:pos="2790"/>
                <w:tab w:val="left" w:pos="4500"/>
              </w:tabs>
              <w:rPr>
                <w:rFonts w:ascii="Arial" w:hAnsi="Arial" w:cs="Arial"/>
                <w:b/>
                <w:sz w:val="20"/>
                <w:szCs w:val="24"/>
              </w:rPr>
            </w:pPr>
          </w:p>
        </w:tc>
      </w:tr>
      <w:tr w:rsidR="0034770E" w14:paraId="27C2D0D3"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1701C28B"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3991057F"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0B8C990E"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2BD85F3E"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26CA86FF"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42A9A453"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0111ED22" w14:textId="77777777" w:rsidR="0034770E" w:rsidRDefault="0034770E" w:rsidP="001675D8">
            <w:pPr>
              <w:tabs>
                <w:tab w:val="left" w:pos="2790"/>
                <w:tab w:val="left" w:pos="4500"/>
              </w:tabs>
              <w:rPr>
                <w:rFonts w:ascii="Arial" w:hAnsi="Arial" w:cs="Arial"/>
                <w:b/>
                <w:sz w:val="20"/>
                <w:szCs w:val="24"/>
              </w:rPr>
            </w:pPr>
          </w:p>
        </w:tc>
      </w:tr>
    </w:tbl>
    <w:p w14:paraId="77D1ED37" w14:textId="77777777" w:rsidR="0034770E" w:rsidRDefault="0034770E" w:rsidP="0034770E">
      <w:pPr>
        <w:rPr>
          <w:rFonts w:ascii="Arial" w:hAnsi="Arial" w:cs="Arial"/>
          <w:sz w:val="20"/>
          <w:szCs w:val="24"/>
        </w:rPr>
      </w:pPr>
    </w:p>
    <w:p w14:paraId="4B865605" w14:textId="77777777" w:rsidR="0034770E" w:rsidRDefault="0034770E" w:rsidP="0034770E">
      <w:pPr>
        <w:rPr>
          <w:rFonts w:ascii="Arial" w:hAnsi="Arial" w:cs="Arial"/>
          <w:sz w:val="20"/>
          <w:szCs w:val="24"/>
        </w:rPr>
      </w:pPr>
      <w:r>
        <w:rPr>
          <w:rFonts w:ascii="Arial" w:hAnsi="Arial" w:cs="Arial"/>
          <w:sz w:val="20"/>
          <w:szCs w:val="24"/>
        </w:rPr>
        <w:br w:type="page"/>
      </w:r>
    </w:p>
    <w:p w14:paraId="7B9EE9C9" w14:textId="77777777" w:rsidR="0034770E" w:rsidRPr="002C6055" w:rsidRDefault="0034770E" w:rsidP="0034770E">
      <w:pPr>
        <w:tabs>
          <w:tab w:val="right" w:pos="9990"/>
        </w:tabs>
        <w:spacing w:after="60"/>
        <w:rPr>
          <w:rFonts w:ascii="Arial" w:hAnsi="Arial" w:cs="Arial"/>
          <w:b/>
          <w:sz w:val="24"/>
          <w:szCs w:val="20"/>
        </w:rPr>
      </w:pPr>
      <w:r>
        <w:rPr>
          <w:rFonts w:ascii="Arial" w:hAnsi="Arial" w:cs="Arial"/>
          <w:b/>
          <w:sz w:val="24"/>
          <w:szCs w:val="20"/>
        </w:rPr>
        <w:lastRenderedPageBreak/>
        <w:t>EVOLUTION 5</w:t>
      </w:r>
      <w:r w:rsidRPr="002C6055">
        <w:rPr>
          <w:rFonts w:ascii="Arial" w:hAnsi="Arial" w:cs="Arial"/>
          <w:b/>
          <w:sz w:val="24"/>
          <w:szCs w:val="20"/>
        </w:rPr>
        <w:t xml:space="preserve">: </w:t>
      </w:r>
      <w:r>
        <w:rPr>
          <w:rFonts w:ascii="Arial" w:hAnsi="Arial" w:cs="Arial"/>
          <w:b/>
          <w:sz w:val="24"/>
          <w:szCs w:val="20"/>
        </w:rPr>
        <w:t>Slalom</w:t>
      </w:r>
    </w:p>
    <w:p w14:paraId="1A7BBA69" w14:textId="77777777" w:rsidR="0034770E" w:rsidRDefault="0034770E" w:rsidP="0034770E">
      <w:pPr>
        <w:tabs>
          <w:tab w:val="right" w:pos="9990"/>
        </w:tabs>
        <w:spacing w:after="60"/>
        <w:rPr>
          <w:rFonts w:ascii="Arial" w:hAnsi="Arial" w:cs="Arial"/>
          <w:b/>
          <w:sz w:val="20"/>
          <w:szCs w:val="20"/>
        </w:rPr>
      </w:pPr>
    </w:p>
    <w:p w14:paraId="17AB0153" w14:textId="77777777" w:rsidR="0034770E" w:rsidRDefault="0034770E" w:rsidP="0034770E">
      <w:pPr>
        <w:tabs>
          <w:tab w:val="right" w:pos="9990"/>
        </w:tabs>
        <w:spacing w:after="60"/>
        <w:rPr>
          <w:rFonts w:ascii="Arial" w:hAnsi="Arial" w:cs="Arial"/>
          <w:b/>
          <w:sz w:val="20"/>
          <w:szCs w:val="20"/>
        </w:rPr>
      </w:pPr>
      <w:r w:rsidRPr="008E56A7">
        <w:rPr>
          <w:rFonts w:ascii="Arial" w:hAnsi="Arial" w:cs="Arial"/>
          <w:b/>
          <w:sz w:val="20"/>
          <w:szCs w:val="20"/>
        </w:rPr>
        <w:t>The remote pilot being tested shall:</w:t>
      </w:r>
      <w:r w:rsidRPr="008E56A7">
        <w:rPr>
          <w:rFonts w:ascii="Arial" w:hAnsi="Arial" w:cs="Arial"/>
          <w:b/>
          <w:sz w:val="20"/>
          <w:szCs w:val="20"/>
        </w:rPr>
        <w:tab/>
        <w:t>(No partial points given)</w:t>
      </w:r>
    </w:p>
    <w:tbl>
      <w:tblPr>
        <w:tblW w:w="10015" w:type="dxa"/>
        <w:tblInd w:w="108" w:type="dxa"/>
        <w:tblLook w:val="04A0" w:firstRow="1" w:lastRow="0" w:firstColumn="1" w:lastColumn="0" w:noHBand="0" w:noVBand="1"/>
      </w:tblPr>
      <w:tblGrid>
        <w:gridCol w:w="660"/>
        <w:gridCol w:w="8340"/>
        <w:gridCol w:w="1015"/>
      </w:tblGrid>
      <w:tr w:rsidR="0034770E" w:rsidRPr="003865B9" w14:paraId="11743D09" w14:textId="77777777" w:rsidTr="001675D8">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E82F4"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w:t>
            </w:r>
          </w:p>
        </w:tc>
        <w:tc>
          <w:tcPr>
            <w:tcW w:w="8340" w:type="dxa"/>
            <w:tcBorders>
              <w:top w:val="single" w:sz="4" w:space="0" w:color="auto"/>
              <w:left w:val="nil"/>
              <w:bottom w:val="single" w:sz="4" w:space="0" w:color="auto"/>
              <w:right w:val="single" w:sz="4" w:space="0" w:color="auto"/>
            </w:tcBorders>
            <w:shd w:val="clear" w:color="000000" w:fill="FFFFFF"/>
            <w:noWrap/>
            <w:vAlign w:val="center"/>
            <w:hideMark/>
          </w:tcPr>
          <w:p w14:paraId="42D28E27" w14:textId="77777777" w:rsidR="0034770E" w:rsidRPr="00C63895" w:rsidRDefault="0034770E" w:rsidP="00250AA0">
            <w:pPr>
              <w:pStyle w:val="ListParagraph"/>
              <w:numPr>
                <w:ilvl w:val="0"/>
                <w:numId w:val="60"/>
              </w:numPr>
              <w:spacing w:before="60" w:after="60"/>
              <w:ind w:left="402"/>
              <w:rPr>
                <w:color w:val="000000"/>
              </w:rPr>
            </w:pPr>
            <w:r w:rsidRPr="00C63895">
              <w:rPr>
                <w:color w:val="000000"/>
              </w:rPr>
              <w:t xml:space="preserve">Launch and fly aircraft to the slalom UAS test method. </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22A43AE6"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1.0</w:t>
            </w:r>
          </w:p>
        </w:tc>
      </w:tr>
      <w:tr w:rsidR="0034770E" w:rsidRPr="003865B9" w14:paraId="66EB7E06"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562D94"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 </w:t>
            </w:r>
          </w:p>
        </w:tc>
        <w:tc>
          <w:tcPr>
            <w:tcW w:w="8340" w:type="dxa"/>
            <w:tcBorders>
              <w:top w:val="nil"/>
              <w:left w:val="nil"/>
              <w:bottom w:val="single" w:sz="4" w:space="0" w:color="auto"/>
              <w:right w:val="single" w:sz="4" w:space="0" w:color="auto"/>
            </w:tcBorders>
            <w:shd w:val="clear" w:color="auto" w:fill="auto"/>
            <w:noWrap/>
            <w:vAlign w:val="center"/>
            <w:hideMark/>
          </w:tcPr>
          <w:p w14:paraId="0C1F6029" w14:textId="77777777" w:rsidR="0034770E" w:rsidRPr="00C63895" w:rsidRDefault="0034770E" w:rsidP="00250AA0">
            <w:pPr>
              <w:pStyle w:val="ListParagraph"/>
              <w:numPr>
                <w:ilvl w:val="0"/>
                <w:numId w:val="60"/>
              </w:numPr>
              <w:spacing w:before="60" w:after="60"/>
              <w:ind w:left="402"/>
              <w:rPr>
                <w:b/>
                <w:color w:val="000000"/>
              </w:rPr>
            </w:pPr>
            <w:r w:rsidRPr="00C63895">
              <w:rPr>
                <w:b/>
                <w:color w:val="000000"/>
              </w:rPr>
              <w:t xml:space="preserve">In a counter clockwise orientation, while flying nose forward, perform a “Figure of Eight” flight path around two vertical uprights for two repetitions. </w:t>
            </w:r>
          </w:p>
          <w:p w14:paraId="2AB8ACC2" w14:textId="77777777" w:rsidR="0034770E" w:rsidRPr="00E237AB" w:rsidRDefault="0034770E" w:rsidP="001675D8">
            <w:pPr>
              <w:spacing w:before="60" w:after="60" w:line="240" w:lineRule="auto"/>
              <w:rPr>
                <w:rFonts w:ascii="Arial" w:eastAsia="Times New Roman" w:hAnsi="Arial" w:cs="Arial"/>
                <w:b/>
                <w:color w:val="000000"/>
                <w:sz w:val="20"/>
                <w:szCs w:val="20"/>
              </w:rPr>
            </w:pPr>
          </w:p>
          <w:p w14:paraId="09C85A3C" w14:textId="77777777" w:rsidR="0034770E" w:rsidRPr="00C63895" w:rsidRDefault="0034770E" w:rsidP="001675D8">
            <w:pPr>
              <w:spacing w:before="60" w:after="60" w:line="240" w:lineRule="auto"/>
              <w:rPr>
                <w:rFonts w:ascii="Arial" w:eastAsia="Times New Roman" w:hAnsi="Arial" w:cs="Arial"/>
                <w:b/>
                <w:color w:val="000000"/>
                <w:sz w:val="20"/>
                <w:szCs w:val="20"/>
              </w:rPr>
            </w:pPr>
            <w:r w:rsidRPr="00E237AB">
              <w:rPr>
                <w:rFonts w:ascii="Arial" w:eastAsia="Times New Roman" w:hAnsi="Arial" w:cs="Arial"/>
                <w:b/>
                <w:color w:val="000000"/>
                <w:sz w:val="20"/>
                <w:szCs w:val="20"/>
              </w:rPr>
              <w:t>****** Aircraft must be able maintain ability to fly ******</w:t>
            </w:r>
          </w:p>
        </w:tc>
        <w:tc>
          <w:tcPr>
            <w:tcW w:w="1015" w:type="dxa"/>
            <w:tcBorders>
              <w:top w:val="nil"/>
              <w:left w:val="nil"/>
              <w:bottom w:val="single" w:sz="4" w:space="0" w:color="auto"/>
              <w:right w:val="single" w:sz="4" w:space="0" w:color="auto"/>
            </w:tcBorders>
            <w:shd w:val="clear" w:color="auto" w:fill="auto"/>
            <w:noWrap/>
            <w:vAlign w:val="center"/>
            <w:hideMark/>
          </w:tcPr>
          <w:p w14:paraId="663A5569"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b/>
                <w:bCs/>
                <w:color w:val="000000"/>
                <w:sz w:val="20"/>
                <w:szCs w:val="20"/>
              </w:rPr>
              <w:t>P / F</w:t>
            </w:r>
          </w:p>
        </w:tc>
      </w:tr>
      <w:tr w:rsidR="0034770E" w:rsidRPr="003865B9" w14:paraId="5F554593" w14:textId="77777777" w:rsidTr="001675D8">
        <w:trPr>
          <w:trHeight w:val="104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4EA70F"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 </w:t>
            </w:r>
          </w:p>
        </w:tc>
        <w:tc>
          <w:tcPr>
            <w:tcW w:w="8340" w:type="dxa"/>
            <w:tcBorders>
              <w:top w:val="nil"/>
              <w:left w:val="nil"/>
              <w:bottom w:val="single" w:sz="4" w:space="0" w:color="auto"/>
              <w:right w:val="single" w:sz="4" w:space="0" w:color="auto"/>
            </w:tcBorders>
            <w:shd w:val="clear" w:color="000000" w:fill="FFFFFF"/>
            <w:noWrap/>
            <w:vAlign w:val="center"/>
            <w:hideMark/>
          </w:tcPr>
          <w:p w14:paraId="2B6BE675" w14:textId="77777777" w:rsidR="0034770E" w:rsidRPr="00C63895" w:rsidRDefault="0034770E" w:rsidP="00250AA0">
            <w:pPr>
              <w:pStyle w:val="ListParagraph"/>
              <w:numPr>
                <w:ilvl w:val="0"/>
                <w:numId w:val="60"/>
              </w:numPr>
              <w:spacing w:before="60" w:after="60"/>
              <w:ind w:left="402"/>
              <w:rPr>
                <w:b/>
                <w:color w:val="000000"/>
              </w:rPr>
            </w:pPr>
            <w:r w:rsidRPr="00C63895">
              <w:rPr>
                <w:b/>
                <w:color w:val="000000"/>
              </w:rPr>
              <w:t xml:space="preserve">In an under over orientation, while flying nose forward, perform a “Figure of Eight” flight path around two horizontal standards for two repetitions. </w:t>
            </w:r>
          </w:p>
          <w:p w14:paraId="6574E1A8" w14:textId="77777777" w:rsidR="0034770E" w:rsidRPr="00E237AB" w:rsidRDefault="0034770E" w:rsidP="001675D8">
            <w:pPr>
              <w:spacing w:before="60" w:after="60" w:line="240" w:lineRule="auto"/>
              <w:rPr>
                <w:rFonts w:ascii="Arial" w:eastAsia="Times New Roman" w:hAnsi="Arial" w:cs="Arial"/>
                <w:b/>
                <w:color w:val="000000"/>
                <w:sz w:val="20"/>
                <w:szCs w:val="20"/>
              </w:rPr>
            </w:pPr>
          </w:p>
          <w:p w14:paraId="5001CAFD" w14:textId="77777777" w:rsidR="0034770E" w:rsidRPr="00C63895" w:rsidRDefault="0034770E" w:rsidP="001675D8">
            <w:pPr>
              <w:spacing w:before="60" w:after="60" w:line="240" w:lineRule="auto"/>
              <w:rPr>
                <w:rFonts w:ascii="Arial" w:eastAsia="Times New Roman" w:hAnsi="Arial" w:cs="Arial"/>
                <w:b/>
                <w:color w:val="000000"/>
                <w:sz w:val="20"/>
                <w:szCs w:val="20"/>
              </w:rPr>
            </w:pPr>
            <w:r w:rsidRPr="00E237AB">
              <w:rPr>
                <w:rFonts w:ascii="Arial" w:eastAsia="Times New Roman" w:hAnsi="Arial" w:cs="Arial"/>
                <w:b/>
                <w:color w:val="000000"/>
                <w:sz w:val="20"/>
                <w:szCs w:val="20"/>
              </w:rPr>
              <w:t>****** Aircraft must be able maintain ability to fly ******</w:t>
            </w:r>
          </w:p>
        </w:tc>
        <w:tc>
          <w:tcPr>
            <w:tcW w:w="1015" w:type="dxa"/>
            <w:tcBorders>
              <w:top w:val="nil"/>
              <w:left w:val="nil"/>
              <w:bottom w:val="single" w:sz="4" w:space="0" w:color="auto"/>
              <w:right w:val="single" w:sz="4" w:space="0" w:color="auto"/>
            </w:tcBorders>
            <w:shd w:val="clear" w:color="000000" w:fill="FFFFFF"/>
            <w:noWrap/>
            <w:vAlign w:val="center"/>
            <w:hideMark/>
          </w:tcPr>
          <w:p w14:paraId="6FD52765"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b/>
                <w:bCs/>
                <w:color w:val="000000"/>
                <w:sz w:val="20"/>
                <w:szCs w:val="20"/>
              </w:rPr>
              <w:t>P / F</w:t>
            </w:r>
          </w:p>
        </w:tc>
      </w:tr>
      <w:tr w:rsidR="0034770E" w:rsidRPr="003865B9" w14:paraId="0EB2A7C6" w14:textId="77777777" w:rsidTr="001675D8">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5B0A37"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 </w:t>
            </w:r>
          </w:p>
        </w:tc>
        <w:tc>
          <w:tcPr>
            <w:tcW w:w="8340" w:type="dxa"/>
            <w:tcBorders>
              <w:top w:val="nil"/>
              <w:left w:val="nil"/>
              <w:bottom w:val="single" w:sz="4" w:space="0" w:color="auto"/>
              <w:right w:val="single" w:sz="4" w:space="0" w:color="auto"/>
            </w:tcBorders>
            <w:shd w:val="clear" w:color="auto" w:fill="auto"/>
            <w:noWrap/>
            <w:vAlign w:val="center"/>
            <w:hideMark/>
          </w:tcPr>
          <w:p w14:paraId="70A3DCCF" w14:textId="77777777" w:rsidR="0034770E" w:rsidRPr="00C63895" w:rsidRDefault="0034770E" w:rsidP="00250AA0">
            <w:pPr>
              <w:pStyle w:val="ListParagraph"/>
              <w:numPr>
                <w:ilvl w:val="0"/>
                <w:numId w:val="60"/>
              </w:numPr>
              <w:spacing w:before="60" w:after="60"/>
              <w:ind w:left="402"/>
              <w:rPr>
                <w:color w:val="000000"/>
              </w:rPr>
            </w:pPr>
            <w:r w:rsidRPr="00C63895">
              <w:rPr>
                <w:bCs/>
                <w:color w:val="000000"/>
              </w:rPr>
              <w:t>Upon completion f</w:t>
            </w:r>
            <w:r w:rsidRPr="00C63895">
              <w:rPr>
                <w:color w:val="000000"/>
              </w:rPr>
              <w:t>ollow instructions and fly aircraft to designated landing area</w:t>
            </w:r>
            <w:r w:rsidRPr="00C63895">
              <w:rPr>
                <w:b/>
                <w:color w:val="000000"/>
              </w:rPr>
              <w:t>.</w:t>
            </w:r>
          </w:p>
        </w:tc>
        <w:tc>
          <w:tcPr>
            <w:tcW w:w="1015" w:type="dxa"/>
            <w:tcBorders>
              <w:top w:val="nil"/>
              <w:left w:val="nil"/>
              <w:bottom w:val="single" w:sz="4" w:space="0" w:color="auto"/>
              <w:right w:val="single" w:sz="4" w:space="0" w:color="auto"/>
            </w:tcBorders>
            <w:shd w:val="clear" w:color="auto" w:fill="auto"/>
            <w:noWrap/>
            <w:vAlign w:val="center"/>
            <w:hideMark/>
          </w:tcPr>
          <w:p w14:paraId="595AE291" w14:textId="77777777" w:rsidR="0034770E" w:rsidRPr="00E237AB" w:rsidRDefault="0034770E" w:rsidP="001675D8">
            <w:pPr>
              <w:spacing w:before="60" w:after="60" w:line="240" w:lineRule="auto"/>
              <w:jc w:val="center"/>
              <w:rPr>
                <w:rFonts w:ascii="Arial" w:eastAsia="Times New Roman" w:hAnsi="Arial" w:cs="Arial"/>
                <w:color w:val="000000"/>
                <w:sz w:val="20"/>
                <w:szCs w:val="20"/>
              </w:rPr>
            </w:pPr>
            <w:r w:rsidRPr="00E237AB">
              <w:rPr>
                <w:rFonts w:ascii="Arial" w:eastAsia="Times New Roman" w:hAnsi="Arial" w:cs="Arial"/>
                <w:color w:val="000000"/>
                <w:sz w:val="20"/>
                <w:szCs w:val="20"/>
              </w:rPr>
              <w:t>1.0</w:t>
            </w:r>
          </w:p>
        </w:tc>
      </w:tr>
    </w:tbl>
    <w:p w14:paraId="76DB1B43" w14:textId="77777777" w:rsidR="0034770E" w:rsidRPr="008E56A7" w:rsidRDefault="0034770E" w:rsidP="0034770E">
      <w:pPr>
        <w:spacing w:before="60" w:after="120" w:line="240" w:lineRule="auto"/>
        <w:rPr>
          <w:rFonts w:ascii="Arial" w:hAnsi="Arial" w:cs="Arial"/>
          <w:b/>
          <w:sz w:val="16"/>
          <w:szCs w:val="16"/>
        </w:rPr>
      </w:pPr>
      <w:r w:rsidRPr="008E56A7">
        <w:rPr>
          <w:rFonts w:ascii="Arial" w:hAnsi="Arial" w:cs="Arial"/>
          <w:b/>
          <w:sz w:val="16"/>
          <w:szCs w:val="16"/>
        </w:rPr>
        <w:t xml:space="preserve">* </w:t>
      </w:r>
      <w:r w:rsidRPr="008E56A7">
        <w:rPr>
          <w:rFonts w:ascii="Arial" w:hAnsi="Arial" w:cs="Arial"/>
          <w:b/>
          <w:i/>
          <w:sz w:val="16"/>
          <w:szCs w:val="16"/>
        </w:rPr>
        <w:t>Denotes mandatory passage of this step</w:t>
      </w:r>
    </w:p>
    <w:p w14:paraId="4EB1CC5B" w14:textId="77777777" w:rsidR="0034770E" w:rsidRPr="008E56A7" w:rsidRDefault="0034770E" w:rsidP="0034770E">
      <w:pPr>
        <w:spacing w:after="0" w:line="240" w:lineRule="auto"/>
        <w:ind w:left="-86"/>
        <w:rPr>
          <w:rFonts w:ascii="Arial" w:hAnsi="Arial" w:cs="Arial"/>
          <w:b/>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720"/>
        <w:gridCol w:w="972"/>
        <w:gridCol w:w="1458"/>
        <w:gridCol w:w="900"/>
        <w:gridCol w:w="1440"/>
        <w:gridCol w:w="360"/>
      </w:tblGrid>
      <w:tr w:rsidR="0034770E" w14:paraId="3B914686" w14:textId="77777777" w:rsidTr="001675D8">
        <w:tc>
          <w:tcPr>
            <w:tcW w:w="3240" w:type="dxa"/>
            <w:tcBorders>
              <w:top w:val="single" w:sz="4" w:space="0" w:color="auto"/>
              <w:left w:val="single" w:sz="4" w:space="0" w:color="auto"/>
              <w:bottom w:val="single" w:sz="4" w:space="0" w:color="auto"/>
              <w:right w:val="single" w:sz="4" w:space="0" w:color="auto"/>
            </w:tcBorders>
            <w:vAlign w:val="center"/>
          </w:tcPr>
          <w:p w14:paraId="15F99202"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possible</w:t>
            </w:r>
          </w:p>
        </w:tc>
        <w:tc>
          <w:tcPr>
            <w:tcW w:w="900" w:type="dxa"/>
            <w:tcBorders>
              <w:top w:val="single" w:sz="4" w:space="0" w:color="auto"/>
              <w:left w:val="single" w:sz="4" w:space="0" w:color="auto"/>
              <w:bottom w:val="single" w:sz="4" w:space="0" w:color="auto"/>
              <w:right w:val="single" w:sz="4" w:space="0" w:color="auto"/>
            </w:tcBorders>
            <w:vAlign w:val="center"/>
          </w:tcPr>
          <w:p w14:paraId="22630D20"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2</w:t>
            </w:r>
          </w:p>
        </w:tc>
        <w:tc>
          <w:tcPr>
            <w:tcW w:w="720" w:type="dxa"/>
            <w:tcBorders>
              <w:left w:val="single" w:sz="4" w:space="0" w:color="auto"/>
              <w:right w:val="single" w:sz="4" w:space="0" w:color="auto"/>
            </w:tcBorders>
          </w:tcPr>
          <w:p w14:paraId="4CFB5985" w14:textId="77777777" w:rsidR="0034770E" w:rsidRDefault="0034770E" w:rsidP="001675D8">
            <w:pPr>
              <w:tabs>
                <w:tab w:val="left" w:pos="2790"/>
                <w:tab w:val="left" w:pos="4500"/>
              </w:tabs>
              <w:spacing w:after="120"/>
              <w:rPr>
                <w:rFonts w:ascii="Arial" w:hAnsi="Arial" w:cs="Arial"/>
                <w:b/>
                <w:sz w:val="20"/>
                <w:szCs w:val="24"/>
              </w:rPr>
            </w:pPr>
          </w:p>
        </w:tc>
        <w:tc>
          <w:tcPr>
            <w:tcW w:w="5130" w:type="dxa"/>
            <w:gridSpan w:val="5"/>
            <w:tcBorders>
              <w:top w:val="single" w:sz="4" w:space="0" w:color="auto"/>
              <w:left w:val="single" w:sz="4" w:space="0" w:color="auto"/>
              <w:right w:val="single" w:sz="4" w:space="0" w:color="auto"/>
            </w:tcBorders>
          </w:tcPr>
          <w:p w14:paraId="61A61570" w14:textId="77777777" w:rsidR="0034770E" w:rsidRDefault="0034770E" w:rsidP="001675D8">
            <w:pPr>
              <w:tabs>
                <w:tab w:val="left" w:pos="2790"/>
                <w:tab w:val="left" w:pos="4500"/>
              </w:tabs>
              <w:spacing w:before="60" w:after="60"/>
              <w:rPr>
                <w:rFonts w:ascii="Arial" w:hAnsi="Arial" w:cs="Arial"/>
                <w:b/>
                <w:sz w:val="20"/>
                <w:szCs w:val="24"/>
              </w:rPr>
            </w:pPr>
            <w:r>
              <w:rPr>
                <w:rFonts w:ascii="Arial" w:hAnsi="Arial" w:cs="Arial"/>
                <w:sz w:val="20"/>
                <w:szCs w:val="24"/>
              </w:rPr>
              <w:t>Performance rating of RPIC in accordance with the objectives and conditions of the skill:</w:t>
            </w:r>
          </w:p>
        </w:tc>
      </w:tr>
      <w:tr w:rsidR="0034770E" w14:paraId="402A3FFB" w14:textId="77777777" w:rsidTr="001675D8">
        <w:trPr>
          <w:trHeight w:val="548"/>
        </w:trPr>
        <w:tc>
          <w:tcPr>
            <w:tcW w:w="3240" w:type="dxa"/>
            <w:tcBorders>
              <w:top w:val="single" w:sz="4" w:space="0" w:color="auto"/>
              <w:left w:val="single" w:sz="4" w:space="0" w:color="auto"/>
              <w:bottom w:val="single" w:sz="4" w:space="0" w:color="auto"/>
              <w:right w:val="single" w:sz="4" w:space="0" w:color="auto"/>
            </w:tcBorders>
            <w:vAlign w:val="center"/>
          </w:tcPr>
          <w:p w14:paraId="4F4B5E8B" w14:textId="77777777" w:rsidR="0034770E" w:rsidRDefault="0034770E" w:rsidP="001675D8">
            <w:pPr>
              <w:tabs>
                <w:tab w:val="left" w:pos="2790"/>
                <w:tab w:val="left" w:pos="4500"/>
              </w:tabs>
              <w:rPr>
                <w:rFonts w:ascii="Arial" w:hAnsi="Arial" w:cs="Arial"/>
                <w:b/>
                <w:sz w:val="20"/>
                <w:szCs w:val="24"/>
              </w:rPr>
            </w:pPr>
            <w:r>
              <w:rPr>
                <w:rFonts w:ascii="Arial" w:hAnsi="Arial" w:cs="Arial"/>
                <w:sz w:val="20"/>
                <w:szCs w:val="24"/>
              </w:rPr>
              <w:t>Total points needed to pass</w:t>
            </w:r>
          </w:p>
        </w:tc>
        <w:tc>
          <w:tcPr>
            <w:tcW w:w="900" w:type="dxa"/>
            <w:tcBorders>
              <w:top w:val="single" w:sz="4" w:space="0" w:color="auto"/>
              <w:left w:val="single" w:sz="4" w:space="0" w:color="auto"/>
              <w:bottom w:val="single" w:sz="4" w:space="0" w:color="auto"/>
              <w:right w:val="single" w:sz="4" w:space="0" w:color="auto"/>
            </w:tcBorders>
            <w:vAlign w:val="center"/>
          </w:tcPr>
          <w:p w14:paraId="1976C880" w14:textId="77777777" w:rsidR="0034770E" w:rsidRPr="00AC49D7" w:rsidRDefault="0034770E" w:rsidP="001675D8">
            <w:pPr>
              <w:tabs>
                <w:tab w:val="left" w:pos="2790"/>
                <w:tab w:val="left" w:pos="4500"/>
              </w:tabs>
              <w:jc w:val="center"/>
              <w:rPr>
                <w:rFonts w:ascii="Arial" w:hAnsi="Arial" w:cs="Arial"/>
                <w:sz w:val="20"/>
                <w:szCs w:val="24"/>
              </w:rPr>
            </w:pPr>
            <w:r>
              <w:rPr>
                <w:rFonts w:ascii="Arial" w:hAnsi="Arial" w:cs="Arial"/>
                <w:sz w:val="20"/>
                <w:szCs w:val="24"/>
              </w:rPr>
              <w:t>2</w:t>
            </w:r>
          </w:p>
        </w:tc>
        <w:tc>
          <w:tcPr>
            <w:tcW w:w="720" w:type="dxa"/>
            <w:tcBorders>
              <w:left w:val="single" w:sz="4" w:space="0" w:color="auto"/>
              <w:right w:val="single" w:sz="4" w:space="0" w:color="auto"/>
            </w:tcBorders>
          </w:tcPr>
          <w:p w14:paraId="7CF68D58"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tcBorders>
            <w:vAlign w:val="bottom"/>
          </w:tcPr>
          <w:p w14:paraId="199967AD" w14:textId="77777777" w:rsidR="0034770E" w:rsidRDefault="0034770E" w:rsidP="001675D8">
            <w:pPr>
              <w:tabs>
                <w:tab w:val="left" w:pos="2790"/>
                <w:tab w:val="left" w:pos="4500"/>
              </w:tabs>
              <w:rPr>
                <w:rFonts w:ascii="Arial" w:hAnsi="Arial" w:cs="Arial"/>
                <w:b/>
                <w:sz w:val="20"/>
                <w:szCs w:val="24"/>
              </w:rPr>
            </w:pPr>
            <w:r>
              <w:rPr>
                <w:rFonts w:ascii="Arial" w:hAnsi="Arial" w:cs="Arial"/>
                <w:b/>
                <w:sz w:val="20"/>
                <w:szCs w:val="24"/>
              </w:rPr>
              <w:t>PASS:</w:t>
            </w:r>
          </w:p>
        </w:tc>
        <w:tc>
          <w:tcPr>
            <w:tcW w:w="1458" w:type="dxa"/>
            <w:tcBorders>
              <w:bottom w:val="single" w:sz="4" w:space="0" w:color="auto"/>
            </w:tcBorders>
          </w:tcPr>
          <w:p w14:paraId="2D2B1152" w14:textId="77777777" w:rsidR="0034770E" w:rsidRDefault="0034770E" w:rsidP="001675D8">
            <w:pPr>
              <w:tabs>
                <w:tab w:val="left" w:pos="2790"/>
                <w:tab w:val="left" w:pos="4500"/>
              </w:tabs>
              <w:spacing w:after="120"/>
              <w:rPr>
                <w:rFonts w:ascii="Arial" w:hAnsi="Arial" w:cs="Arial"/>
                <w:b/>
                <w:sz w:val="20"/>
                <w:szCs w:val="24"/>
              </w:rPr>
            </w:pPr>
          </w:p>
        </w:tc>
        <w:tc>
          <w:tcPr>
            <w:tcW w:w="900" w:type="dxa"/>
            <w:vAlign w:val="bottom"/>
          </w:tcPr>
          <w:p w14:paraId="6844367A" w14:textId="77777777" w:rsidR="0034770E" w:rsidRDefault="0034770E" w:rsidP="001675D8">
            <w:pPr>
              <w:tabs>
                <w:tab w:val="left" w:pos="2790"/>
                <w:tab w:val="left" w:pos="4500"/>
              </w:tabs>
              <w:jc w:val="right"/>
              <w:rPr>
                <w:rFonts w:ascii="Arial" w:hAnsi="Arial" w:cs="Arial"/>
                <w:b/>
                <w:sz w:val="20"/>
                <w:szCs w:val="24"/>
              </w:rPr>
            </w:pPr>
            <w:r>
              <w:rPr>
                <w:rFonts w:ascii="Arial" w:hAnsi="Arial" w:cs="Arial"/>
                <w:b/>
                <w:sz w:val="20"/>
                <w:szCs w:val="24"/>
              </w:rPr>
              <w:t>FAIL:</w:t>
            </w:r>
          </w:p>
        </w:tc>
        <w:tc>
          <w:tcPr>
            <w:tcW w:w="1440" w:type="dxa"/>
            <w:tcBorders>
              <w:bottom w:val="single" w:sz="4" w:space="0" w:color="auto"/>
            </w:tcBorders>
            <w:vAlign w:val="bottom"/>
          </w:tcPr>
          <w:p w14:paraId="1BEACF4C" w14:textId="77777777" w:rsidR="0034770E" w:rsidRDefault="0034770E" w:rsidP="001675D8">
            <w:pPr>
              <w:tabs>
                <w:tab w:val="left" w:pos="2790"/>
                <w:tab w:val="left" w:pos="4500"/>
              </w:tabs>
              <w:rPr>
                <w:rFonts w:ascii="Arial" w:hAnsi="Arial" w:cs="Arial"/>
                <w:b/>
                <w:sz w:val="20"/>
                <w:szCs w:val="24"/>
              </w:rPr>
            </w:pPr>
          </w:p>
        </w:tc>
        <w:tc>
          <w:tcPr>
            <w:tcW w:w="360" w:type="dxa"/>
            <w:tcBorders>
              <w:right w:val="single" w:sz="4" w:space="0" w:color="auto"/>
            </w:tcBorders>
            <w:vAlign w:val="bottom"/>
          </w:tcPr>
          <w:p w14:paraId="1A1F5C72" w14:textId="77777777" w:rsidR="0034770E" w:rsidRDefault="0034770E" w:rsidP="001675D8">
            <w:pPr>
              <w:tabs>
                <w:tab w:val="left" w:pos="2790"/>
                <w:tab w:val="left" w:pos="4500"/>
              </w:tabs>
              <w:rPr>
                <w:rFonts w:ascii="Arial" w:hAnsi="Arial" w:cs="Arial"/>
                <w:b/>
                <w:sz w:val="20"/>
                <w:szCs w:val="24"/>
              </w:rPr>
            </w:pPr>
          </w:p>
        </w:tc>
      </w:tr>
      <w:tr w:rsidR="0034770E" w14:paraId="7A3221C3" w14:textId="77777777" w:rsidTr="001675D8">
        <w:trPr>
          <w:trHeight w:val="530"/>
        </w:trPr>
        <w:tc>
          <w:tcPr>
            <w:tcW w:w="3240" w:type="dxa"/>
            <w:tcBorders>
              <w:left w:val="single" w:sz="4" w:space="0" w:color="auto"/>
              <w:bottom w:val="single" w:sz="4" w:space="0" w:color="auto"/>
              <w:right w:val="single" w:sz="4" w:space="0" w:color="auto"/>
            </w:tcBorders>
            <w:vAlign w:val="center"/>
          </w:tcPr>
          <w:p w14:paraId="2FE54D5C" w14:textId="77777777" w:rsidR="0034770E" w:rsidRDefault="0034770E" w:rsidP="001675D8">
            <w:pPr>
              <w:tabs>
                <w:tab w:val="left" w:pos="2790"/>
                <w:tab w:val="left" w:pos="4500"/>
              </w:tabs>
              <w:rPr>
                <w:rFonts w:ascii="Arial" w:hAnsi="Arial" w:cs="Arial"/>
                <w:b/>
                <w:sz w:val="20"/>
                <w:szCs w:val="24"/>
              </w:rPr>
            </w:pPr>
            <w:r w:rsidRPr="008E56A7">
              <w:rPr>
                <w:rFonts w:ascii="Arial" w:hAnsi="Arial" w:cs="Arial"/>
                <w:b/>
                <w:sz w:val="20"/>
                <w:szCs w:val="24"/>
              </w:rPr>
              <w:t>T</w:t>
            </w:r>
            <w:r>
              <w:rPr>
                <w:rFonts w:ascii="Arial" w:hAnsi="Arial" w:cs="Arial"/>
                <w:b/>
                <w:sz w:val="20"/>
                <w:szCs w:val="24"/>
              </w:rPr>
              <w:t>otal points scored</w:t>
            </w:r>
          </w:p>
        </w:tc>
        <w:tc>
          <w:tcPr>
            <w:tcW w:w="900" w:type="dxa"/>
            <w:tcBorders>
              <w:left w:val="single" w:sz="4" w:space="0" w:color="auto"/>
              <w:bottom w:val="single" w:sz="4" w:space="0" w:color="auto"/>
              <w:right w:val="single" w:sz="4" w:space="0" w:color="auto"/>
            </w:tcBorders>
            <w:vAlign w:val="center"/>
          </w:tcPr>
          <w:p w14:paraId="0AD59FB6" w14:textId="77777777" w:rsidR="0034770E" w:rsidRDefault="0034770E" w:rsidP="001675D8">
            <w:pPr>
              <w:tabs>
                <w:tab w:val="left" w:pos="2790"/>
                <w:tab w:val="left" w:pos="4500"/>
              </w:tabs>
              <w:jc w:val="center"/>
              <w:rPr>
                <w:rFonts w:ascii="Arial" w:hAnsi="Arial" w:cs="Arial"/>
                <w:b/>
                <w:sz w:val="20"/>
                <w:szCs w:val="24"/>
              </w:rPr>
            </w:pPr>
          </w:p>
        </w:tc>
        <w:tc>
          <w:tcPr>
            <w:tcW w:w="720" w:type="dxa"/>
            <w:tcBorders>
              <w:left w:val="single" w:sz="4" w:space="0" w:color="auto"/>
              <w:right w:val="single" w:sz="4" w:space="0" w:color="auto"/>
            </w:tcBorders>
          </w:tcPr>
          <w:p w14:paraId="405CC210" w14:textId="77777777" w:rsidR="0034770E" w:rsidRDefault="0034770E" w:rsidP="001675D8">
            <w:pPr>
              <w:tabs>
                <w:tab w:val="left" w:pos="2790"/>
                <w:tab w:val="left" w:pos="4500"/>
              </w:tabs>
              <w:spacing w:after="120"/>
              <w:rPr>
                <w:rFonts w:ascii="Arial" w:hAnsi="Arial" w:cs="Arial"/>
                <w:b/>
                <w:sz w:val="20"/>
                <w:szCs w:val="24"/>
              </w:rPr>
            </w:pPr>
          </w:p>
        </w:tc>
        <w:tc>
          <w:tcPr>
            <w:tcW w:w="972" w:type="dxa"/>
            <w:tcBorders>
              <w:left w:val="single" w:sz="4" w:space="0" w:color="auto"/>
              <w:bottom w:val="single" w:sz="4" w:space="0" w:color="auto"/>
            </w:tcBorders>
            <w:vAlign w:val="bottom"/>
          </w:tcPr>
          <w:p w14:paraId="418DBB73" w14:textId="77777777" w:rsidR="0034770E" w:rsidRDefault="0034770E" w:rsidP="001675D8">
            <w:pPr>
              <w:tabs>
                <w:tab w:val="left" w:pos="2790"/>
                <w:tab w:val="left" w:pos="4500"/>
              </w:tabs>
              <w:rPr>
                <w:rFonts w:ascii="Arial" w:hAnsi="Arial" w:cs="Arial"/>
                <w:b/>
                <w:sz w:val="20"/>
                <w:szCs w:val="24"/>
              </w:rPr>
            </w:pPr>
          </w:p>
        </w:tc>
        <w:tc>
          <w:tcPr>
            <w:tcW w:w="1458" w:type="dxa"/>
            <w:tcBorders>
              <w:bottom w:val="single" w:sz="4" w:space="0" w:color="auto"/>
            </w:tcBorders>
          </w:tcPr>
          <w:p w14:paraId="755D0A3C" w14:textId="77777777" w:rsidR="0034770E" w:rsidRDefault="0034770E" w:rsidP="001675D8">
            <w:pPr>
              <w:tabs>
                <w:tab w:val="left" w:pos="2790"/>
                <w:tab w:val="left" w:pos="4500"/>
              </w:tabs>
              <w:spacing w:after="120"/>
              <w:rPr>
                <w:rFonts w:ascii="Arial" w:hAnsi="Arial" w:cs="Arial"/>
                <w:b/>
                <w:sz w:val="20"/>
                <w:szCs w:val="24"/>
              </w:rPr>
            </w:pPr>
          </w:p>
        </w:tc>
        <w:tc>
          <w:tcPr>
            <w:tcW w:w="900" w:type="dxa"/>
            <w:tcBorders>
              <w:bottom w:val="single" w:sz="4" w:space="0" w:color="auto"/>
            </w:tcBorders>
            <w:vAlign w:val="bottom"/>
          </w:tcPr>
          <w:p w14:paraId="0D5E8960" w14:textId="77777777" w:rsidR="0034770E" w:rsidRDefault="0034770E" w:rsidP="001675D8">
            <w:pPr>
              <w:tabs>
                <w:tab w:val="left" w:pos="2790"/>
                <w:tab w:val="left" w:pos="4500"/>
              </w:tabs>
              <w:rPr>
                <w:rFonts w:ascii="Arial" w:hAnsi="Arial" w:cs="Arial"/>
                <w:b/>
                <w:sz w:val="20"/>
                <w:szCs w:val="24"/>
              </w:rPr>
            </w:pPr>
          </w:p>
        </w:tc>
        <w:tc>
          <w:tcPr>
            <w:tcW w:w="1800" w:type="dxa"/>
            <w:gridSpan w:val="2"/>
            <w:tcBorders>
              <w:bottom w:val="single" w:sz="4" w:space="0" w:color="auto"/>
              <w:right w:val="single" w:sz="4" w:space="0" w:color="auto"/>
            </w:tcBorders>
            <w:vAlign w:val="bottom"/>
          </w:tcPr>
          <w:p w14:paraId="7EC8D8CD" w14:textId="77777777" w:rsidR="0034770E" w:rsidRDefault="0034770E" w:rsidP="001675D8">
            <w:pPr>
              <w:tabs>
                <w:tab w:val="left" w:pos="2790"/>
                <w:tab w:val="left" w:pos="4500"/>
              </w:tabs>
              <w:rPr>
                <w:rFonts w:ascii="Arial" w:hAnsi="Arial" w:cs="Arial"/>
                <w:b/>
                <w:sz w:val="20"/>
                <w:szCs w:val="24"/>
              </w:rPr>
            </w:pPr>
          </w:p>
        </w:tc>
      </w:tr>
    </w:tbl>
    <w:p w14:paraId="70462841" w14:textId="77777777" w:rsidR="0034770E" w:rsidRDefault="0034770E" w:rsidP="0034770E">
      <w:pPr>
        <w:rPr>
          <w:rFonts w:ascii="Arial" w:hAnsi="Arial" w:cs="Arial"/>
          <w:sz w:val="20"/>
          <w:szCs w:val="24"/>
        </w:rPr>
      </w:pPr>
    </w:p>
    <w:p w14:paraId="44730D05" w14:textId="77777777" w:rsidR="00473422" w:rsidRDefault="00473422" w:rsidP="00205B10">
      <w:pPr>
        <w:sectPr w:rsidR="00473422" w:rsidSect="00E86013">
          <w:headerReference w:type="even" r:id="rId44"/>
          <w:footerReference w:type="even" r:id="rId45"/>
          <w:pgSz w:w="12240" w:h="15840"/>
          <w:pgMar w:top="1152" w:right="1152" w:bottom="1152" w:left="1152" w:header="720" w:footer="720" w:gutter="0"/>
          <w:cols w:space="720"/>
          <w:docGrid w:linePitch="360"/>
        </w:sectPr>
      </w:pPr>
    </w:p>
    <w:p w14:paraId="7225C5C9" w14:textId="146AA028" w:rsidR="00E86013" w:rsidRPr="005A4166" w:rsidRDefault="00473422" w:rsidP="00205B10">
      <w:r>
        <w:rPr>
          <w:noProof/>
        </w:rPr>
        <w:lastRenderedPageBreak/>
        <w:drawing>
          <wp:anchor distT="0" distB="0" distL="114300" distR="114300" simplePos="0" relativeHeight="251695104" behindDoc="0" locked="0" layoutInCell="1" allowOverlap="1" wp14:anchorId="598ECC29" wp14:editId="20AAF18D">
            <wp:simplePos x="0" y="0"/>
            <wp:positionH relativeFrom="margin">
              <wp:posOffset>1617980</wp:posOffset>
            </wp:positionH>
            <wp:positionV relativeFrom="margin">
              <wp:posOffset>2914015</wp:posOffset>
            </wp:positionV>
            <wp:extent cx="3073400" cy="2766695"/>
            <wp:effectExtent l="0" t="0" r="0" b="0"/>
            <wp:wrapSquare wrapText="bothSides"/>
            <wp:docPr id="2116309569" name="Picture 21163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3400" cy="2766695"/>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p>
    <w:sectPr w:rsidR="00E86013" w:rsidRPr="005A4166" w:rsidSect="00E86013">
      <w:headerReference w:type="even" r:id="rId47"/>
      <w:footerReference w:type="even" r:id="rId4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A6781" w14:textId="77777777" w:rsidR="00655A30" w:rsidRDefault="00655A30" w:rsidP="003258C7">
      <w:pPr>
        <w:spacing w:after="0" w:line="240" w:lineRule="auto"/>
      </w:pPr>
      <w:r>
        <w:separator/>
      </w:r>
    </w:p>
    <w:p w14:paraId="71A17FD9" w14:textId="77777777" w:rsidR="00655A30" w:rsidRDefault="00655A30"/>
  </w:endnote>
  <w:endnote w:type="continuationSeparator" w:id="0">
    <w:p w14:paraId="70976AFF" w14:textId="77777777" w:rsidR="00655A30" w:rsidRDefault="00655A30" w:rsidP="003258C7">
      <w:pPr>
        <w:spacing w:after="0" w:line="240" w:lineRule="auto"/>
      </w:pPr>
      <w:r>
        <w:continuationSeparator/>
      </w:r>
    </w:p>
    <w:p w14:paraId="7BF0A607" w14:textId="77777777" w:rsidR="00655A30" w:rsidRDefault="00655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48392339"/>
      <w:docPartObj>
        <w:docPartGallery w:val="Page Numbers (Bottom of Page)"/>
        <w:docPartUnique/>
      </w:docPartObj>
    </w:sdtPr>
    <w:sdtEndPr>
      <w:rPr>
        <w:noProof/>
      </w:rPr>
    </w:sdtEndPr>
    <w:sdtContent>
      <w:p w14:paraId="20C1B1F4" w14:textId="774EAD30" w:rsidR="00B70C07" w:rsidRPr="001675D8" w:rsidRDefault="00B70C07" w:rsidP="001675D8">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91E88">
          <w:rPr>
            <w:rFonts w:ascii="Arial" w:hAnsi="Arial" w:cs="Arial"/>
            <w:noProof/>
            <w:sz w:val="20"/>
            <w:szCs w:val="20"/>
          </w:rPr>
          <w:t>ii</w:t>
        </w:r>
        <w:r w:rsidRPr="00B004AA">
          <w:rPr>
            <w:rFonts w:ascii="Arial" w:hAnsi="Arial" w:cs="Arial"/>
            <w:noProof/>
            <w:sz w:val="20"/>
            <w:szCs w:val="20"/>
          </w:rPr>
          <w:fldChar w:fldCharType="end"/>
        </w:r>
        <w:r w:rsidRPr="001675D8">
          <w:rPr>
            <w:rFonts w:ascii="Arial" w:hAnsi="Arial" w:cs="Arial"/>
            <w:sz w:val="20"/>
            <w:szCs w:val="20"/>
          </w:rPr>
          <w:t xml:space="preserve"> </w:t>
        </w:r>
        <w:r>
          <w:rPr>
            <w:rFonts w:ascii="Arial" w:hAnsi="Arial" w:cs="Arial"/>
            <w:sz w:val="20"/>
            <w:szCs w:val="20"/>
          </w:rPr>
          <w:tab/>
        </w: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 VO Drills Handbook</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35580884"/>
      <w:docPartObj>
        <w:docPartGallery w:val="Page Numbers (Bottom of Page)"/>
        <w:docPartUnique/>
      </w:docPartObj>
    </w:sdtPr>
    <w:sdtEndPr>
      <w:rPr>
        <w:noProof/>
      </w:rPr>
    </w:sdtEndPr>
    <w:sdtContent>
      <w:p w14:paraId="4FB9EBE6" w14:textId="500079EF" w:rsidR="00B70C07" w:rsidRPr="00B004AA" w:rsidRDefault="00B70C07" w:rsidP="00152214">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 xml:space="preserve">Night Missions </w:t>
        </w:r>
        <w:r w:rsidRPr="00A64781">
          <w:rPr>
            <w:rFonts w:ascii="Arial" w:hAnsi="Arial" w:cs="Arial"/>
            <w:sz w:val="20"/>
            <w:szCs w:val="20"/>
          </w:rPr>
          <w:t>Pilot Training and Qualification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Pr>
            <w:rFonts w:ascii="Arial" w:hAnsi="Arial" w:cs="Arial"/>
            <w:noProof/>
            <w:sz w:val="20"/>
            <w:szCs w:val="20"/>
          </w:rPr>
          <w:t>i</w:t>
        </w:r>
        <w:r w:rsidRPr="00B004AA">
          <w:rPr>
            <w:rFonts w:ascii="Arial" w:hAnsi="Arial" w:cs="Arial"/>
            <w:noProof/>
            <w:sz w:val="20"/>
            <w:szCs w:val="20"/>
          </w:rPr>
          <w:fldChar w:fldCharType="end"/>
        </w:r>
      </w:p>
    </w:sdtContent>
  </w:sdt>
  <w:p w14:paraId="69EF3EE8" w14:textId="1A4D4CF5" w:rsidR="00B70C07" w:rsidRPr="00E96135" w:rsidRDefault="00B70C07" w:rsidP="00E96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1A3" w14:textId="6586C03B" w:rsidR="00B70C07" w:rsidRDefault="00B70C07" w:rsidP="00E86013">
    <w:pPr>
      <w:pStyle w:val="Footer"/>
      <w:tabs>
        <w:tab w:val="clear" w:pos="4680"/>
        <w:tab w:val="clear" w:pos="9360"/>
        <w:tab w:val="center" w:pos="8730"/>
      </w:tabs>
    </w:pPr>
    <w:r>
      <w:tab/>
    </w:r>
    <w:r w:rsidRPr="003526DF">
      <w:rPr>
        <w:rFonts w:ascii="Arial" w:hAnsi="Arial" w:cs="Arial"/>
        <w:smallCaps/>
        <w:noProof/>
        <w:sz w:val="18"/>
        <w:szCs w:val="18"/>
      </w:rPr>
      <w:t xml:space="preserve">Published: </w:t>
    </w:r>
    <w:r w:rsidR="00E91E88">
      <w:rPr>
        <w:rFonts w:ascii="Arial" w:hAnsi="Arial" w:cs="Arial"/>
        <w:smallCaps/>
        <w:noProof/>
        <w:sz w:val="18"/>
        <w:szCs w:val="18"/>
      </w:rPr>
      <w:t>May 5</w:t>
    </w:r>
    <w:r w:rsidRPr="003526DF">
      <w:rPr>
        <w:rFonts w:ascii="Arial" w:hAnsi="Arial" w:cs="Arial"/>
        <w:noProof/>
        <w:sz w:val="18"/>
        <w:szCs w:val="18"/>
      </w:rPr>
      <w:t>, 20</w:t>
    </w:r>
    <w:r>
      <w:rPr>
        <w:rFonts w:ascii="Arial" w:hAnsi="Arial" w:cs="Arial"/>
        <w:noProof/>
        <w:sz w:val="18"/>
        <w:szCs w:val="18"/>
      </w:rPr>
      <w:t>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126A" w14:textId="6A3A07A7" w:rsidR="00B70C07" w:rsidRPr="00AB5B6A" w:rsidRDefault="00B70C07" w:rsidP="00AB5B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00213387"/>
      <w:docPartObj>
        <w:docPartGallery w:val="Page Numbers (Bottom of Page)"/>
        <w:docPartUnique/>
      </w:docPartObj>
    </w:sdtPr>
    <w:sdtEndPr>
      <w:rPr>
        <w:noProof/>
      </w:rPr>
    </w:sdtEndPr>
    <w:sdtContent>
      <w:p w14:paraId="5B4D6A9E" w14:textId="3679100A" w:rsidR="00B70C07" w:rsidRPr="00E86013" w:rsidRDefault="00B70C07" w:rsidP="00E86013">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 VO Drills Handbook</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91E88">
          <w:rPr>
            <w:rFonts w:ascii="Arial" w:hAnsi="Arial" w:cs="Arial"/>
            <w:noProof/>
            <w:sz w:val="20"/>
            <w:szCs w:val="20"/>
          </w:rPr>
          <w:t>i</w:t>
        </w:r>
        <w:r w:rsidRPr="00B004AA">
          <w:rPr>
            <w:rFonts w:ascii="Arial" w:hAnsi="Arial" w:cs="Arial"/>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85312061"/>
      <w:docPartObj>
        <w:docPartGallery w:val="Page Numbers (Bottom of Page)"/>
        <w:docPartUnique/>
      </w:docPartObj>
    </w:sdtPr>
    <w:sdtEndPr>
      <w:rPr>
        <w:noProof/>
      </w:rPr>
    </w:sdtEndPr>
    <w:sdtContent>
      <w:p w14:paraId="4DD249D6" w14:textId="28FD5C2A" w:rsidR="00B70C07" w:rsidRPr="00F45F2B" w:rsidRDefault="00B70C07" w:rsidP="00F45F2B">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91E88">
          <w:rPr>
            <w:rFonts w:ascii="Arial" w:hAnsi="Arial" w:cs="Arial"/>
            <w:noProof/>
            <w:sz w:val="20"/>
            <w:szCs w:val="20"/>
          </w:rPr>
          <w:t>4</w:t>
        </w:r>
        <w:r w:rsidRPr="00B004AA">
          <w:rPr>
            <w:rFonts w:ascii="Arial" w:hAnsi="Arial" w:cs="Arial"/>
            <w:noProof/>
            <w:sz w:val="20"/>
            <w:szCs w:val="20"/>
          </w:rPr>
          <w:fldChar w:fldCharType="end"/>
        </w:r>
        <w:r w:rsidRPr="00F45F2B">
          <w:rPr>
            <w:rFonts w:ascii="Arial" w:hAnsi="Arial" w:cs="Arial"/>
            <w:sz w:val="20"/>
            <w:szCs w:val="20"/>
          </w:rPr>
          <w:t xml:space="preserve"> </w:t>
        </w:r>
        <w:r>
          <w:rPr>
            <w:rFonts w:ascii="Arial" w:hAnsi="Arial" w:cs="Arial"/>
            <w:sz w:val="20"/>
            <w:szCs w:val="20"/>
          </w:rPr>
          <w:tab/>
        </w: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Visual Observer</w:t>
        </w:r>
        <w:r w:rsidRPr="00A64781">
          <w:rPr>
            <w:rFonts w:ascii="Arial" w:hAnsi="Arial" w:cs="Arial"/>
            <w:sz w:val="20"/>
            <w:szCs w:val="20"/>
          </w:rPr>
          <w:t xml:space="preserve"> Guid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60841592"/>
      <w:docPartObj>
        <w:docPartGallery w:val="Page Numbers (Bottom of Page)"/>
        <w:docPartUnique/>
      </w:docPartObj>
    </w:sdtPr>
    <w:sdtEndPr>
      <w:rPr>
        <w:noProof/>
      </w:rPr>
    </w:sdtEndPr>
    <w:sdtContent>
      <w:p w14:paraId="4370868C" w14:textId="032D1DAB" w:rsidR="00B70C07" w:rsidRPr="00F45F2B" w:rsidRDefault="00B70C07" w:rsidP="00F45F2B">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 VO Drills Handbook</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91E88">
          <w:rPr>
            <w:rFonts w:ascii="Arial" w:hAnsi="Arial" w:cs="Arial"/>
            <w:noProof/>
            <w:sz w:val="20"/>
            <w:szCs w:val="20"/>
          </w:rPr>
          <w:t>51</w:t>
        </w:r>
        <w:r w:rsidRPr="00B004AA">
          <w:rPr>
            <w:rFonts w:ascii="Arial" w:hAnsi="Arial" w:cs="Arial"/>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13019029"/>
      <w:docPartObj>
        <w:docPartGallery w:val="Page Numbers (Bottom of Page)"/>
        <w:docPartUnique/>
      </w:docPartObj>
    </w:sdtPr>
    <w:sdtEndPr>
      <w:rPr>
        <w:noProof/>
      </w:rPr>
    </w:sdtEndPr>
    <w:sdtContent>
      <w:p w14:paraId="3DB653B4" w14:textId="39E6B9A3" w:rsidR="00B70C07" w:rsidRPr="001675D8" w:rsidRDefault="00B70C07" w:rsidP="001675D8">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E91E88">
          <w:rPr>
            <w:rFonts w:ascii="Arial" w:hAnsi="Arial" w:cs="Arial"/>
            <w:noProof/>
            <w:sz w:val="20"/>
            <w:szCs w:val="20"/>
          </w:rPr>
          <w:t>50</w:t>
        </w:r>
        <w:r w:rsidRPr="00B004AA">
          <w:rPr>
            <w:rFonts w:ascii="Arial" w:hAnsi="Arial" w:cs="Arial"/>
            <w:noProof/>
            <w:sz w:val="20"/>
            <w:szCs w:val="20"/>
          </w:rPr>
          <w:fldChar w:fldCharType="end"/>
        </w:r>
        <w:r w:rsidRPr="001675D8">
          <w:rPr>
            <w:rFonts w:ascii="Arial" w:hAnsi="Arial" w:cs="Arial"/>
            <w:sz w:val="20"/>
            <w:szCs w:val="20"/>
          </w:rPr>
          <w:t xml:space="preserve"> </w:t>
        </w:r>
        <w:r>
          <w:rPr>
            <w:rFonts w:ascii="Arial" w:hAnsi="Arial" w:cs="Arial"/>
            <w:sz w:val="20"/>
            <w:szCs w:val="20"/>
          </w:rPr>
          <w:tab/>
        </w: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 VO Drills Handbook</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0D76" w14:textId="1E18259C" w:rsidR="00B70C07" w:rsidRPr="00473422" w:rsidRDefault="00B70C07" w:rsidP="0047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FDC37" w14:textId="77777777" w:rsidR="00655A30" w:rsidRDefault="00655A30" w:rsidP="003258C7">
      <w:pPr>
        <w:spacing w:after="0" w:line="240" w:lineRule="auto"/>
      </w:pPr>
      <w:r>
        <w:separator/>
      </w:r>
    </w:p>
    <w:p w14:paraId="6B000BD6" w14:textId="77777777" w:rsidR="00655A30" w:rsidRDefault="00655A30"/>
  </w:footnote>
  <w:footnote w:type="continuationSeparator" w:id="0">
    <w:p w14:paraId="66C5D921" w14:textId="77777777" w:rsidR="00655A30" w:rsidRDefault="00655A30" w:rsidP="003258C7">
      <w:pPr>
        <w:spacing w:after="0" w:line="240" w:lineRule="auto"/>
      </w:pPr>
      <w:r>
        <w:continuationSeparator/>
      </w:r>
    </w:p>
    <w:p w14:paraId="4F27C458" w14:textId="77777777" w:rsidR="00655A30" w:rsidRDefault="00655A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8B5" w14:textId="77777777" w:rsidR="00B70C07" w:rsidRPr="00601934" w:rsidRDefault="00B70C07" w:rsidP="00601934">
    <w:pPr>
      <w:pStyle w:val="Header"/>
      <w:pBdr>
        <w:bottom w:val="single" w:sz="4" w:space="1" w:color="auto"/>
      </w:pBdr>
      <w:rPr>
        <w:rFonts w:ascii="Arial" w:hAnsi="Arial" w:cs="Arial"/>
        <w:sz w:val="20"/>
        <w:szCs w:val="20"/>
      </w:rPr>
    </w:pPr>
  </w:p>
  <w:p w14:paraId="4E9AF401" w14:textId="413A0FAB" w:rsidR="00B70C07" w:rsidRDefault="00B70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DE29" w14:textId="64D65E4E" w:rsidR="00B70C07" w:rsidRDefault="00B70C07">
    <w:pPr>
      <w:pStyle w:val="Header"/>
    </w:pPr>
    <w:r>
      <w:rPr>
        <w:noProof/>
      </w:rPr>
      <mc:AlternateContent>
        <mc:Choice Requires="wpg">
          <w:drawing>
            <wp:anchor distT="0" distB="0" distL="114300" distR="114300" simplePos="0" relativeHeight="251662336" behindDoc="0" locked="0" layoutInCell="1" allowOverlap="1" wp14:anchorId="0EECC5D5" wp14:editId="1E01E8D6">
              <wp:simplePos x="0" y="0"/>
              <wp:positionH relativeFrom="column">
                <wp:posOffset>-3272839</wp:posOffset>
              </wp:positionH>
              <wp:positionV relativeFrom="paragraph">
                <wp:posOffset>-1430977</wp:posOffset>
              </wp:positionV>
              <wp:extent cx="9607137" cy="12560300"/>
              <wp:effectExtent l="0" t="0" r="0" b="355600"/>
              <wp:wrapNone/>
              <wp:docPr id="2116309241" name="Group 2116309241"/>
              <wp:cNvGraphicFramePr/>
              <a:graphic xmlns:a="http://schemas.openxmlformats.org/drawingml/2006/main">
                <a:graphicData uri="http://schemas.microsoft.com/office/word/2010/wordprocessingGroup">
                  <wpg:wgp>
                    <wpg:cNvGrpSpPr/>
                    <wpg:grpSpPr>
                      <a:xfrm>
                        <a:off x="0" y="0"/>
                        <a:ext cx="9607137" cy="12560300"/>
                        <a:chOff x="0" y="0"/>
                        <a:chExt cx="9607137" cy="12560300"/>
                      </a:xfrm>
                    </wpg:grpSpPr>
                    <wps:wsp>
                      <wps:cNvPr id="3" name="Rectangle 3"/>
                      <wps:cNvSpPr/>
                      <wps:spPr>
                        <a:xfrm>
                          <a:off x="2921329" y="1674421"/>
                          <a:ext cx="3193415" cy="2865120"/>
                        </a:xfrm>
                        <a:prstGeom prst="rect">
                          <a:avLst/>
                        </a:prstGeom>
                        <a:gradFill>
                          <a:gsLst>
                            <a:gs pos="0">
                              <a:srgbClr val="FF0000"/>
                            </a:gs>
                            <a:gs pos="100000">
                              <a:srgbClr val="A2120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7828280" cy="12560300"/>
                          <a:chOff x="-944538" y="-11875"/>
                          <a:chExt cx="7828337" cy="12560502"/>
                        </a:xfrm>
                      </wpg:grpSpPr>
                      <wps:wsp>
                        <wps:cNvPr id="11" name="Rectangle 11"/>
                        <wps:cNvSpPr/>
                        <wps:spPr>
                          <a:xfrm rot="2332548">
                            <a:off x="2284010" y="8030239"/>
                            <a:ext cx="2710705" cy="4518388"/>
                          </a:xfrm>
                          <a:prstGeom prst="rect">
                            <a:avLst/>
                          </a:prstGeom>
                          <a:gradFill flip="none" rotWithShape="1">
                            <a:gsLst>
                              <a:gs pos="25000">
                                <a:srgbClr val="151515"/>
                              </a:gs>
                              <a:gs pos="0">
                                <a:schemeClr val="tx1"/>
                              </a:gs>
                              <a:gs pos="93000">
                                <a:srgbClr val="646464"/>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3017109">
                            <a:off x="-1719603" y="3796860"/>
                            <a:ext cx="10234306" cy="2616835"/>
                          </a:xfrm>
                          <a:prstGeom prst="rect">
                            <a:avLst/>
                          </a:prstGeom>
                          <a:gradFill flip="none" rotWithShape="1">
                            <a:gsLst>
                              <a:gs pos="0">
                                <a:srgbClr val="FF0000"/>
                              </a:gs>
                              <a:gs pos="100000">
                                <a:schemeClr val="tx1">
                                  <a:lumMod val="95000"/>
                                  <a:lumOff val="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358011">
                            <a:off x="6093224" y="7506289"/>
                            <a:ext cx="790575" cy="4121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4538" y="308759"/>
                            <a:ext cx="2417458" cy="462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Image result for capcog logo"/>
                        <pic:cNvPicPr>
                          <a:picLocks noChangeAspect="1"/>
                        </pic:cNvPicPr>
                      </pic:nvPicPr>
                      <pic:blipFill>
                        <a:blip r:embed="rId1">
                          <a:grayscl/>
                          <a:alphaModFix amt="35000"/>
                          <a:extLst>
                            <a:ext uri="{28A0092B-C50C-407E-A947-70E740481C1C}">
                              <a14:useLocalDpi xmlns:a14="http://schemas.microsoft.com/office/drawing/2010/main" val="0"/>
                            </a:ext>
                          </a:extLst>
                        </a:blip>
                        <a:srcRect/>
                        <a:stretch>
                          <a:fillRect/>
                        </a:stretch>
                      </pic:blipFill>
                      <pic:spPr bwMode="auto">
                        <a:xfrm>
                          <a:off x="8039594" y="8811491"/>
                          <a:ext cx="1567543" cy="1567543"/>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92581" y="1721922"/>
                          <a:ext cx="3075709" cy="2766951"/>
                        </a:xfrm>
                        <a:prstGeom prst="rect">
                          <a:avLst/>
                        </a:prstGeom>
                        <a:noFill/>
                        <a:ln w="31750" cmpd="thickThin">
                          <a:noFill/>
                        </a:ln>
                      </pic:spPr>
                    </pic:pic>
                  </wpg:wgp>
                </a:graphicData>
              </a:graphic>
            </wp:anchor>
          </w:drawing>
        </mc:Choice>
        <mc:Fallback>
          <w:pict>
            <v:group id="Group 2116309241" o:spid="_x0000_s1026" style="position:absolute;margin-left:-257.7pt;margin-top:-112.7pt;width:756.45pt;height:989pt;z-index:251662336" coordsize="96071,125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">
              <v:rect id="Rectangle 3" o:spid="_x0000_s1027" style="position:absolute;left:29213;top:16744;width:31934;height:28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1l8YA&#10;AADaAAAADwAAAGRycy9kb3ducmV2LnhtbESP3WrCQBSE74W+w3IE75qNtVRJXaW1BiuC4E9LL4/Z&#10;YxKaPRuyW41v7woFL4eZ+YYZT1tTiRM1rrSsoB/FIIgzq0vOFex36eMIhPPIGivLpOBCDqaTh84Y&#10;E23PvKHT1uciQNglqKDwvk6kdFlBBl1ka+LgHW1j0AfZ5FI3eA5wU8mnOH6RBksOCwXWNCso+93+&#10;GQWzj+fD8n2+WmU/CzlcL77T9CK/lOp127dXEJ5afw//tz+1ggHcroQb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1l8YAAADaAAAADwAAAAAAAAAAAAAAAACYAgAAZHJz&#10;L2Rvd25yZXYueG1sUEsFBgAAAAAEAAQA9QAAAIsDAAAAAA==&#10;" fillcolor="red" stroked="f" strokeweight="1pt">
                <v:fill color2="#a2120e" focus="100%" type="gradient"/>
              </v:rect>
              <v:group id="Group 13" o:spid="_x0000_s1028" style="position:absolute;width:78282;height:125603" coordorigin="-9445,-118" coordsize="78283,12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1" o:spid="_x0000_s1029" style="position:absolute;left:22840;top:80302;width:27107;height:45184;rotation:2547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frcEA&#10;AADbAAAADwAAAGRycy9kb3ducmV2LnhtbERPTWuDQBC9F/Iflgn0Vlc9tMW6kVIQElIKNSHnwZ2q&#10;ZHdW3I0x/z5bKPQ2j/c5ZbVYI2aa/OBYQZakIIhbpwfuFBwP9dMrCB+QNRrHpOBGHqrN6qHEQrsr&#10;f9PchE7EEPYFKuhDGAspfduTRZ+4kThyP26yGCKcOqknvMZwa2Seps/S4sCxoceRPnpqz83FKuga&#10;s5u5bk8veX7+3Jo9NfX+S6nH9fL+BiLQEv7Ff+6tjvMz+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n63BAAAA2wAAAA8AAAAAAAAAAAAAAAAAmAIAAGRycy9kb3du&#10;cmV2LnhtbFBLBQYAAAAABAAEAPUAAACGAwAAAAA=&#10;" fillcolor="black [3213]" stroked="f" strokeweight="1pt">
                  <v:fill color2="#646464" rotate="t" colors="0 black;.25 #151515;60948f #646464" focus="100%" type="gradient"/>
                </v:rect>
                <v:rect id="Rectangle 9" o:spid="_x0000_s1030" style="position:absolute;left:-17196;top:37969;width:102342;height:26168;rotation:3295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r5MMA&#10;AADaAAAADwAAAGRycy9kb3ducmV2LnhtbESP3WoCMRSE7wu+QziCN0WzFim6GkWkRRFE/AFvj5vj&#10;ZnFzst1EXd/eFAq9HGbmG2Yya2wp7lT7wrGCfi8BQZw5XXCu4Hj47g5B+ICssXRMCp7kYTZtvU0w&#10;1e7BO7rvQy4ihH2KCkwIVSqlzwxZ9D1XEUfv4mqLIco6l7rGR4TbUn4kyae0WHBcMFjRwlB23d+s&#10;gq/B+vxebZfMTbn8OeElMZviqlSn3czHIAI14T/8115pBSP4vRJv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r5MMAAADaAAAADwAAAAAAAAAAAAAAAACYAgAAZHJzL2Rv&#10;d25yZXYueG1sUEsFBgAAAAAEAAQA9QAAAIgDAAAAAA==&#10;" fillcolor="red" stroked="f" strokeweight="1pt">
                  <v:fill color2="#0d0d0d [3069]" rotate="t" angle="90" focus="100%" type="gradient"/>
                </v:rect>
                <v:rect id="Rectangle 10" o:spid="_x0000_s1031" style="position:absolute;left:60932;top:75062;width:7905;height:41218;rotation:2575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Y8QA&#10;AADbAAAADwAAAGRycy9kb3ducmV2LnhtbESPQWvCQBCF7wX/wzJCL0U39lAluopIKz02tiDehuyY&#10;RLOzYXeNaX9951DobYb35r1vVpvBtaqnEBvPBmbTDBRx6W3DlYGvz7fJAlRMyBZbz2TgmyJs1qOH&#10;FebW37mg/pAqJSEcczRQp9TlWseyJodx6jti0c4+OEyyhkrbgHcJd61+zrIX7bBhaaixo11N5fVw&#10;cwZ+9sWrpTDzT31zLIYPPz91l7kxj+NhuwSVaEj/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SmPEAAAA2wAAAA8AAAAAAAAAAAAAAAAAmAIAAGRycy9k&#10;b3ducmV2LnhtbFBLBQYAAAAABAAEAPUAAACJAwAAAAA=&#10;" fillcolor="white [3212]" stroked="f" strokeweight="1pt"/>
                <v:rect id="Rectangle 12" o:spid="_x0000_s1032" style="position:absolute;left:-9445;top:3087;width:24174;height:4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Image result for capcog logo" style="position:absolute;left:80395;top:88114;width:15676;height:1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KvDCAAAA2gAAAA8AAABkcnMvZG93bnJldi54bWxEj0+LwjAUxO+C3yE8wZumWpSlGsU/LHrY&#10;i7p4fjbPNrvNS2myWr+9WRA8DjPzG2a+bG0lbtR441jBaJiAIM6dNlwo+D59Dj5A+ICssXJMCh7k&#10;YbnoduaYaXfnA92OoRARwj5DBWUIdSalz0uy6IeuJo7e1TUWQ5RNIXWD9wi3lRwnyVRaNBwXSqxp&#10;U1L+e/yzCr7S8W6dmovJp5OUHsn5B3m0Varfa1czEIHa8A6/2nutYAL/V+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yrwwgAAANoAAAAPAAAAAAAAAAAAAAAAAJ8C&#10;AABkcnMvZG93bnJldi54bWxQSwUGAAAAAAQABAD3AAAAjgMAAAAA&#10;">
                <v:imagedata r:id="rId3" o:title="Image result for capcog logo" grayscale="t"/>
                <v:path arrowok="t"/>
              </v:shape>
              <v:shape id="Picture 1" o:spid="_x0000_s1034" type="#_x0000_t75" style="position:absolute;left:29925;top:17219;width:30757;height:27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dfq/AAAA2gAAAA8AAABkcnMvZG93bnJldi54bWxET02LwjAQvQv+hzCCN01VWKQaRQXZPexh&#10;VwXxNjRjW20mNYna/vuNsOBpeLzPmS8bU4kHOV9aVjAaJiCIM6tLzhUc9tvBFIQPyBory6SgJQ/L&#10;Rbczx1TbJ//SYxdyEUPYp6igCKFOpfRZQQb90NbEkTtbZzBE6HKpHT5juKnkOEk+pMGSY0OBNW0K&#10;yq67u1HwvZZ4Ks1tsr0bdMfLz6ZtPlul+r1mNQMRqAlv8b/7S8f58HrldeX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3X6vwAAANoAAAAPAAAAAAAAAAAAAAAAAJ8CAABk&#10;cnMvZG93bnJldi54bWxQSwUGAAAAAAQABAD3AAAAiwMAAAAA&#10;" strokeweight="2.5pt">
                <v:stroke linestyle="thickThin"/>
                <v:imagedata r:id="rId4"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18D9" w14:textId="381073DF" w:rsidR="00B70C07" w:rsidRDefault="00B70C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6310" w14:textId="77777777" w:rsidR="00B70C07" w:rsidRDefault="00B70C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E09A" w14:textId="400205FC" w:rsidR="00B70C07" w:rsidRPr="00F45F2B" w:rsidRDefault="00B70C07" w:rsidP="00F45F2B">
    <w:pPr>
      <w:pStyle w:val="Header"/>
      <w:pBdr>
        <w:bottom w:val="single" w:sz="4" w:space="1" w:color="auto"/>
      </w:pBdr>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E91E88">
      <w:rPr>
        <w:rFonts w:ascii="Arial" w:hAnsi="Arial" w:cs="Arial"/>
        <w:noProof/>
        <w:sz w:val="20"/>
        <w:szCs w:val="20"/>
      </w:rPr>
      <w:t>Basic Exercises</w:t>
    </w:r>
    <w:r w:rsidRPr="00B004AA">
      <w:rPr>
        <w:rFonts w:ascii="Arial" w:hAnsi="Arial" w:cs="Arial"/>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FB27" w14:textId="79DA2038" w:rsidR="00B70C07" w:rsidRPr="00E86013" w:rsidRDefault="00B70C07" w:rsidP="00F45F2B">
    <w:pPr>
      <w:pStyle w:val="Header"/>
      <w:pBdr>
        <w:bottom w:val="single" w:sz="4" w:space="1" w:color="auto"/>
      </w:pBdr>
      <w:tabs>
        <w:tab w:val="clear" w:pos="9360"/>
        <w:tab w:val="right" w:pos="9900"/>
      </w:tabs>
      <w:rPr>
        <w:rFonts w:ascii="Arial" w:hAnsi="Arial" w:cs="Arial"/>
        <w:sz w:val="20"/>
        <w:szCs w:val="20"/>
      </w:rPr>
    </w:pPr>
    <w:r>
      <w:rPr>
        <w:rFonts w:ascii="Arial" w:hAnsi="Arial" w:cs="Arial"/>
        <w:sz w:val="20"/>
        <w:szCs w:val="20"/>
      </w:rPr>
      <w:tab/>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E91E88">
      <w:rPr>
        <w:rFonts w:ascii="Arial" w:hAnsi="Arial" w:cs="Arial"/>
        <w:noProof/>
        <w:sz w:val="20"/>
        <w:szCs w:val="20"/>
      </w:rPr>
      <w:t>Appendix B: RPIC / VO Skills Check</w:t>
    </w:r>
    <w:r w:rsidRPr="00B004AA">
      <w:rPr>
        <w:rFonts w:ascii="Arial" w:hAnsi="Arial" w:cs="Arial"/>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18FA" w14:textId="6250DD3B" w:rsidR="00B70C07" w:rsidRPr="001675D8" w:rsidRDefault="00B70C07" w:rsidP="001675D8">
    <w:pPr>
      <w:pStyle w:val="Header"/>
      <w:pBdr>
        <w:bottom w:val="single" w:sz="4" w:space="1" w:color="auto"/>
      </w:pBdr>
      <w:tabs>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E91E88">
      <w:rPr>
        <w:rFonts w:ascii="Arial" w:hAnsi="Arial" w:cs="Arial"/>
        <w:noProof/>
        <w:sz w:val="20"/>
        <w:szCs w:val="20"/>
      </w:rPr>
      <w:t>Appendix B: RPIC / VO Skills Check</w:t>
    </w:r>
    <w:r w:rsidRPr="00B004AA">
      <w:rPr>
        <w:rFonts w:ascii="Arial" w:hAnsi="Arial" w:cs="Arial"/>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A97B" w14:textId="1F679EED" w:rsidR="00B70C07" w:rsidRPr="00473422" w:rsidRDefault="00B70C07" w:rsidP="00473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4CA"/>
    <w:multiLevelType w:val="hybridMultilevel"/>
    <w:tmpl w:val="89421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4217"/>
    <w:multiLevelType w:val="hybridMultilevel"/>
    <w:tmpl w:val="4F82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24D94"/>
    <w:multiLevelType w:val="hybridMultilevel"/>
    <w:tmpl w:val="FE080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92D34"/>
    <w:multiLevelType w:val="hybridMultilevel"/>
    <w:tmpl w:val="D640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61C37"/>
    <w:multiLevelType w:val="hybridMultilevel"/>
    <w:tmpl w:val="456A6004"/>
    <w:lvl w:ilvl="0" w:tplc="0409000F">
      <w:start w:val="1"/>
      <w:numFmt w:val="decimal"/>
      <w:lvlText w:val="%1."/>
      <w:lvlJc w:val="left"/>
      <w:pPr>
        <w:ind w:left="720" w:hanging="360"/>
      </w:pPr>
    </w:lvl>
    <w:lvl w:ilvl="1" w:tplc="C5FE321A">
      <w:start w:val="1"/>
      <w:numFmt w:val="bullet"/>
      <w:lvlText w:val=""/>
      <w:lvlJc w:val="left"/>
      <w:pPr>
        <w:ind w:left="1440" w:hanging="360"/>
      </w:pPr>
      <w:rPr>
        <w:rFonts w:ascii="Wingdings" w:hAnsi="Wingdings" w:hint="default"/>
        <w:color w:val="2F5496" w:themeColor="accent1"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604B"/>
    <w:multiLevelType w:val="hybridMultilevel"/>
    <w:tmpl w:val="2962F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E5BEC"/>
    <w:multiLevelType w:val="hybridMultilevel"/>
    <w:tmpl w:val="59CE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F6F3B"/>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06BFE"/>
    <w:multiLevelType w:val="hybridMultilevel"/>
    <w:tmpl w:val="8CB21E16"/>
    <w:lvl w:ilvl="0" w:tplc="99F4ABEC">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23B17"/>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74EE8"/>
    <w:multiLevelType w:val="hybridMultilevel"/>
    <w:tmpl w:val="C56E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F603E"/>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17F8A"/>
    <w:multiLevelType w:val="hybridMultilevel"/>
    <w:tmpl w:val="2E68C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E6DCF"/>
    <w:multiLevelType w:val="hybridMultilevel"/>
    <w:tmpl w:val="7F14A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93E02"/>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D1F17"/>
    <w:multiLevelType w:val="hybridMultilevel"/>
    <w:tmpl w:val="D406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C06EA"/>
    <w:multiLevelType w:val="hybridMultilevel"/>
    <w:tmpl w:val="E00A7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C2848"/>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76506"/>
    <w:multiLevelType w:val="hybridMultilevel"/>
    <w:tmpl w:val="C450C4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D943E9B"/>
    <w:multiLevelType w:val="multilevel"/>
    <w:tmpl w:val="EA2C494C"/>
    <w:styleLink w:val="Bullet1"/>
    <w:lvl w:ilvl="0">
      <w:start w:val="1"/>
      <w:numFmt w:val="bullet"/>
      <w:lvlText w:val=""/>
      <w:lvlJc w:val="left"/>
      <w:pPr>
        <w:ind w:left="720" w:hanging="360"/>
      </w:pPr>
      <w:rPr>
        <w:rFonts w:ascii="Wingdings" w:hAnsi="Wingdings" w:hint="default"/>
        <w:color w:val="006AAA"/>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2635A5"/>
    <w:multiLevelType w:val="hybridMultilevel"/>
    <w:tmpl w:val="9EB06CC6"/>
    <w:lvl w:ilvl="0" w:tplc="9BF8044A">
      <w:start w:val="1"/>
      <w:numFmt w:val="bullet"/>
      <w:pStyle w:val="Bullet"/>
      <w:lvlText w:val=""/>
      <w:lvlJc w:val="left"/>
      <w:pPr>
        <w:ind w:left="720" w:hanging="360"/>
      </w:pPr>
      <w:rPr>
        <w:rFonts w:ascii="Wingdings" w:hAnsi="Wingdings" w:hint="default"/>
        <w:color w:val="006AAA"/>
        <w:sz w:val="20"/>
        <w:szCs w:val="24"/>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995"/>
    <w:multiLevelType w:val="hybridMultilevel"/>
    <w:tmpl w:val="094C2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13FA5"/>
    <w:multiLevelType w:val="hybridMultilevel"/>
    <w:tmpl w:val="CDE42DEA"/>
    <w:lvl w:ilvl="0" w:tplc="D1FAE9CE">
      <w:start w:val="1"/>
      <w:numFmt w:val="bullet"/>
      <w:pStyle w:val="BulletSquar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E2210"/>
    <w:multiLevelType w:val="hybridMultilevel"/>
    <w:tmpl w:val="ED102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C5F76"/>
    <w:multiLevelType w:val="hybridMultilevel"/>
    <w:tmpl w:val="10EA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530E0"/>
    <w:multiLevelType w:val="hybridMultilevel"/>
    <w:tmpl w:val="5A4C8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6589E"/>
    <w:multiLevelType w:val="hybridMultilevel"/>
    <w:tmpl w:val="B78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C7D1C"/>
    <w:multiLevelType w:val="hybridMultilevel"/>
    <w:tmpl w:val="BC96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C3E44"/>
    <w:multiLevelType w:val="hybridMultilevel"/>
    <w:tmpl w:val="E43ED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0E30E45"/>
    <w:multiLevelType w:val="hybridMultilevel"/>
    <w:tmpl w:val="2B78E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E3B8B"/>
    <w:multiLevelType w:val="hybridMultilevel"/>
    <w:tmpl w:val="EA52F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2208FF"/>
    <w:multiLevelType w:val="hybridMultilevel"/>
    <w:tmpl w:val="9C92F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750A39"/>
    <w:multiLevelType w:val="hybridMultilevel"/>
    <w:tmpl w:val="C08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90C8C"/>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AC7744"/>
    <w:multiLevelType w:val="hybridMultilevel"/>
    <w:tmpl w:val="137E0BA2"/>
    <w:lvl w:ilvl="0" w:tplc="0409000F">
      <w:start w:val="1"/>
      <w:numFmt w:val="decimal"/>
      <w:lvlText w:val="%1."/>
      <w:lvlJc w:val="left"/>
      <w:pPr>
        <w:ind w:left="720" w:hanging="360"/>
      </w:pPr>
    </w:lvl>
    <w:lvl w:ilvl="1" w:tplc="A86A85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56A99"/>
    <w:multiLevelType w:val="hybridMultilevel"/>
    <w:tmpl w:val="7F240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B7B99"/>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193ADB"/>
    <w:multiLevelType w:val="hybridMultilevel"/>
    <w:tmpl w:val="99968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E0402"/>
    <w:multiLevelType w:val="hybridMultilevel"/>
    <w:tmpl w:val="E31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0A7C80"/>
    <w:multiLevelType w:val="hybridMultilevel"/>
    <w:tmpl w:val="3BD6D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F52BDB"/>
    <w:multiLevelType w:val="hybridMultilevel"/>
    <w:tmpl w:val="54A2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CA1275"/>
    <w:multiLevelType w:val="hybridMultilevel"/>
    <w:tmpl w:val="843ED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41BA6"/>
    <w:multiLevelType w:val="hybridMultilevel"/>
    <w:tmpl w:val="784A1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BA0475"/>
    <w:multiLevelType w:val="hybridMultilevel"/>
    <w:tmpl w:val="48B0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214B0"/>
    <w:multiLevelType w:val="hybridMultilevel"/>
    <w:tmpl w:val="92CE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50689F"/>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7A02D8"/>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8162D"/>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12355F"/>
    <w:multiLevelType w:val="hybridMultilevel"/>
    <w:tmpl w:val="8DC8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0D2EA2"/>
    <w:multiLevelType w:val="hybridMultilevel"/>
    <w:tmpl w:val="B4BC2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B4CE9"/>
    <w:multiLevelType w:val="hybridMultilevel"/>
    <w:tmpl w:val="C5BAF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77320B"/>
    <w:multiLevelType w:val="hybridMultilevel"/>
    <w:tmpl w:val="3B9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D565D1"/>
    <w:multiLevelType w:val="hybridMultilevel"/>
    <w:tmpl w:val="8A68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C361AE"/>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6279AE"/>
    <w:multiLevelType w:val="hybridMultilevel"/>
    <w:tmpl w:val="C38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7A3646"/>
    <w:multiLevelType w:val="hybridMultilevel"/>
    <w:tmpl w:val="EB023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A11B02"/>
    <w:multiLevelType w:val="hybridMultilevel"/>
    <w:tmpl w:val="8B1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595090"/>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B64327"/>
    <w:multiLevelType w:val="hybridMultilevel"/>
    <w:tmpl w:val="66DCA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F17EB6"/>
    <w:multiLevelType w:val="hybridMultilevel"/>
    <w:tmpl w:val="C0143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D23DDE"/>
    <w:multiLevelType w:val="hybridMultilevel"/>
    <w:tmpl w:val="05FA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22"/>
  </w:num>
  <w:num w:numId="5">
    <w:abstractNumId w:val="17"/>
  </w:num>
  <w:num w:numId="6">
    <w:abstractNumId w:val="53"/>
  </w:num>
  <w:num w:numId="7">
    <w:abstractNumId w:val="11"/>
  </w:num>
  <w:num w:numId="8">
    <w:abstractNumId w:val="4"/>
  </w:num>
  <w:num w:numId="9">
    <w:abstractNumId w:val="33"/>
  </w:num>
  <w:num w:numId="10">
    <w:abstractNumId w:val="14"/>
  </w:num>
  <w:num w:numId="11">
    <w:abstractNumId w:val="47"/>
  </w:num>
  <w:num w:numId="12">
    <w:abstractNumId w:val="7"/>
  </w:num>
  <w:num w:numId="13">
    <w:abstractNumId w:val="16"/>
  </w:num>
  <w:num w:numId="14">
    <w:abstractNumId w:val="36"/>
  </w:num>
  <w:num w:numId="15">
    <w:abstractNumId w:val="40"/>
  </w:num>
  <w:num w:numId="16">
    <w:abstractNumId w:val="60"/>
  </w:num>
  <w:num w:numId="17">
    <w:abstractNumId w:val="45"/>
  </w:num>
  <w:num w:numId="18">
    <w:abstractNumId w:val="57"/>
  </w:num>
  <w:num w:numId="19">
    <w:abstractNumId w:val="46"/>
  </w:num>
  <w:num w:numId="20">
    <w:abstractNumId w:val="9"/>
  </w:num>
  <w:num w:numId="21">
    <w:abstractNumId w:val="10"/>
  </w:num>
  <w:num w:numId="22">
    <w:abstractNumId w:val="27"/>
  </w:num>
  <w:num w:numId="23">
    <w:abstractNumId w:val="18"/>
  </w:num>
  <w:num w:numId="24">
    <w:abstractNumId w:val="48"/>
  </w:num>
  <w:num w:numId="25">
    <w:abstractNumId w:val="51"/>
  </w:num>
  <w:num w:numId="26">
    <w:abstractNumId w:val="24"/>
  </w:num>
  <w:num w:numId="27">
    <w:abstractNumId w:val="38"/>
  </w:num>
  <w:num w:numId="28">
    <w:abstractNumId w:val="54"/>
  </w:num>
  <w:num w:numId="29">
    <w:abstractNumId w:val="26"/>
  </w:num>
  <w:num w:numId="30">
    <w:abstractNumId w:val="6"/>
  </w:num>
  <w:num w:numId="31">
    <w:abstractNumId w:val="1"/>
  </w:num>
  <w:num w:numId="32">
    <w:abstractNumId w:val="52"/>
  </w:num>
  <w:num w:numId="33">
    <w:abstractNumId w:val="32"/>
  </w:num>
  <w:num w:numId="34">
    <w:abstractNumId w:val="56"/>
  </w:num>
  <w:num w:numId="35">
    <w:abstractNumId w:val="3"/>
  </w:num>
  <w:num w:numId="36">
    <w:abstractNumId w:val="34"/>
  </w:num>
  <w:num w:numId="37">
    <w:abstractNumId w:val="28"/>
  </w:num>
  <w:num w:numId="38">
    <w:abstractNumId w:val="43"/>
  </w:num>
  <w:num w:numId="39">
    <w:abstractNumId w:val="44"/>
  </w:num>
  <w:num w:numId="40">
    <w:abstractNumId w:val="15"/>
  </w:num>
  <w:num w:numId="41">
    <w:abstractNumId w:val="50"/>
  </w:num>
  <w:num w:numId="42">
    <w:abstractNumId w:val="13"/>
  </w:num>
  <w:num w:numId="43">
    <w:abstractNumId w:val="59"/>
  </w:num>
  <w:num w:numId="44">
    <w:abstractNumId w:val="58"/>
  </w:num>
  <w:num w:numId="45">
    <w:abstractNumId w:val="49"/>
  </w:num>
  <w:num w:numId="46">
    <w:abstractNumId w:val="30"/>
  </w:num>
  <w:num w:numId="47">
    <w:abstractNumId w:val="41"/>
  </w:num>
  <w:num w:numId="48">
    <w:abstractNumId w:val="21"/>
  </w:num>
  <w:num w:numId="49">
    <w:abstractNumId w:val="23"/>
  </w:num>
  <w:num w:numId="50">
    <w:abstractNumId w:val="37"/>
  </w:num>
  <w:num w:numId="51">
    <w:abstractNumId w:val="55"/>
  </w:num>
  <w:num w:numId="52">
    <w:abstractNumId w:val="0"/>
  </w:num>
  <w:num w:numId="53">
    <w:abstractNumId w:val="5"/>
  </w:num>
  <w:num w:numId="54">
    <w:abstractNumId w:val="12"/>
  </w:num>
  <w:num w:numId="55">
    <w:abstractNumId w:val="31"/>
  </w:num>
  <w:num w:numId="56">
    <w:abstractNumId w:val="25"/>
  </w:num>
  <w:num w:numId="57">
    <w:abstractNumId w:val="29"/>
  </w:num>
  <w:num w:numId="58">
    <w:abstractNumId w:val="39"/>
  </w:num>
  <w:num w:numId="59">
    <w:abstractNumId w:val="35"/>
  </w:num>
  <w:num w:numId="60">
    <w:abstractNumId w:val="42"/>
  </w:num>
  <w:num w:numId="61">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C7"/>
    <w:rsid w:val="0000001C"/>
    <w:rsid w:val="0000390B"/>
    <w:rsid w:val="000039EA"/>
    <w:rsid w:val="00006019"/>
    <w:rsid w:val="00014471"/>
    <w:rsid w:val="000166A6"/>
    <w:rsid w:val="00020690"/>
    <w:rsid w:val="000238E3"/>
    <w:rsid w:val="00023D28"/>
    <w:rsid w:val="00025487"/>
    <w:rsid w:val="00025BF1"/>
    <w:rsid w:val="0003198C"/>
    <w:rsid w:val="0003648C"/>
    <w:rsid w:val="00040FD7"/>
    <w:rsid w:val="000427ED"/>
    <w:rsid w:val="0004506A"/>
    <w:rsid w:val="00046F17"/>
    <w:rsid w:val="00047BCF"/>
    <w:rsid w:val="00052F9C"/>
    <w:rsid w:val="00054672"/>
    <w:rsid w:val="00054B2C"/>
    <w:rsid w:val="00056A57"/>
    <w:rsid w:val="00056BC7"/>
    <w:rsid w:val="00060207"/>
    <w:rsid w:val="00062210"/>
    <w:rsid w:val="00064EE1"/>
    <w:rsid w:val="00067A95"/>
    <w:rsid w:val="00072FDB"/>
    <w:rsid w:val="0007782A"/>
    <w:rsid w:val="00077B6C"/>
    <w:rsid w:val="00080EA9"/>
    <w:rsid w:val="000811D5"/>
    <w:rsid w:val="00081670"/>
    <w:rsid w:val="00083754"/>
    <w:rsid w:val="00095AEB"/>
    <w:rsid w:val="00096B7A"/>
    <w:rsid w:val="000A6E2C"/>
    <w:rsid w:val="000B68B0"/>
    <w:rsid w:val="000B72D7"/>
    <w:rsid w:val="000B7886"/>
    <w:rsid w:val="000B7CA1"/>
    <w:rsid w:val="000C2DDE"/>
    <w:rsid w:val="000C6B24"/>
    <w:rsid w:val="000D43B8"/>
    <w:rsid w:val="000E14BE"/>
    <w:rsid w:val="000E181D"/>
    <w:rsid w:val="000E2184"/>
    <w:rsid w:val="000E2BC5"/>
    <w:rsid w:val="000E53E0"/>
    <w:rsid w:val="000E5A66"/>
    <w:rsid w:val="000E7F35"/>
    <w:rsid w:val="000F04F6"/>
    <w:rsid w:val="000F06E3"/>
    <w:rsid w:val="000F183E"/>
    <w:rsid w:val="000F198C"/>
    <w:rsid w:val="000F3872"/>
    <w:rsid w:val="000F7915"/>
    <w:rsid w:val="000F7BE5"/>
    <w:rsid w:val="00102E60"/>
    <w:rsid w:val="00105D77"/>
    <w:rsid w:val="001079E8"/>
    <w:rsid w:val="00107EDD"/>
    <w:rsid w:val="001109D4"/>
    <w:rsid w:val="00111614"/>
    <w:rsid w:val="00111FF9"/>
    <w:rsid w:val="00112B7F"/>
    <w:rsid w:val="00113555"/>
    <w:rsid w:val="00114050"/>
    <w:rsid w:val="001168F0"/>
    <w:rsid w:val="001211C0"/>
    <w:rsid w:val="00123C14"/>
    <w:rsid w:val="00132DD3"/>
    <w:rsid w:val="00134AE9"/>
    <w:rsid w:val="00134E7C"/>
    <w:rsid w:val="001369F8"/>
    <w:rsid w:val="0014277F"/>
    <w:rsid w:val="00143C5E"/>
    <w:rsid w:val="00151483"/>
    <w:rsid w:val="00152214"/>
    <w:rsid w:val="001532DA"/>
    <w:rsid w:val="00154D2D"/>
    <w:rsid w:val="00155C6F"/>
    <w:rsid w:val="001562B6"/>
    <w:rsid w:val="0015725A"/>
    <w:rsid w:val="001604FC"/>
    <w:rsid w:val="001620FE"/>
    <w:rsid w:val="0016284B"/>
    <w:rsid w:val="00163A71"/>
    <w:rsid w:val="001648A4"/>
    <w:rsid w:val="001675D8"/>
    <w:rsid w:val="00167B1E"/>
    <w:rsid w:val="00170B36"/>
    <w:rsid w:val="00171390"/>
    <w:rsid w:val="001729A5"/>
    <w:rsid w:val="00174E44"/>
    <w:rsid w:val="00175321"/>
    <w:rsid w:val="00177037"/>
    <w:rsid w:val="001804DB"/>
    <w:rsid w:val="00181C41"/>
    <w:rsid w:val="00182531"/>
    <w:rsid w:val="00185791"/>
    <w:rsid w:val="001867D4"/>
    <w:rsid w:val="00186A9D"/>
    <w:rsid w:val="00192543"/>
    <w:rsid w:val="00192959"/>
    <w:rsid w:val="00193476"/>
    <w:rsid w:val="00194BAA"/>
    <w:rsid w:val="00195773"/>
    <w:rsid w:val="00197936"/>
    <w:rsid w:val="001A0164"/>
    <w:rsid w:val="001A3951"/>
    <w:rsid w:val="001A3CF0"/>
    <w:rsid w:val="001A5B04"/>
    <w:rsid w:val="001A6517"/>
    <w:rsid w:val="001B03F4"/>
    <w:rsid w:val="001B1B22"/>
    <w:rsid w:val="001B5DBF"/>
    <w:rsid w:val="001B672E"/>
    <w:rsid w:val="001B7A43"/>
    <w:rsid w:val="001C171D"/>
    <w:rsid w:val="001C3EDC"/>
    <w:rsid w:val="001C5BE6"/>
    <w:rsid w:val="001C6D23"/>
    <w:rsid w:val="001C7155"/>
    <w:rsid w:val="001C7CBC"/>
    <w:rsid w:val="001D4832"/>
    <w:rsid w:val="001D512D"/>
    <w:rsid w:val="001D6BD8"/>
    <w:rsid w:val="001E04E6"/>
    <w:rsid w:val="001E0717"/>
    <w:rsid w:val="001E3F64"/>
    <w:rsid w:val="001E5EF5"/>
    <w:rsid w:val="001F018B"/>
    <w:rsid w:val="001F04C6"/>
    <w:rsid w:val="001F090F"/>
    <w:rsid w:val="001F38F0"/>
    <w:rsid w:val="0020089E"/>
    <w:rsid w:val="00200C7C"/>
    <w:rsid w:val="00201976"/>
    <w:rsid w:val="00203E58"/>
    <w:rsid w:val="00205960"/>
    <w:rsid w:val="00205B10"/>
    <w:rsid w:val="00210790"/>
    <w:rsid w:val="00211CBB"/>
    <w:rsid w:val="00212888"/>
    <w:rsid w:val="00212F0D"/>
    <w:rsid w:val="00213495"/>
    <w:rsid w:val="00213B67"/>
    <w:rsid w:val="002214CF"/>
    <w:rsid w:val="002214E9"/>
    <w:rsid w:val="00222DC0"/>
    <w:rsid w:val="002259F1"/>
    <w:rsid w:val="00230D0C"/>
    <w:rsid w:val="00231777"/>
    <w:rsid w:val="00232635"/>
    <w:rsid w:val="00232AA0"/>
    <w:rsid w:val="0023336D"/>
    <w:rsid w:val="00235E52"/>
    <w:rsid w:val="00236AF5"/>
    <w:rsid w:val="00236CDC"/>
    <w:rsid w:val="00237FA1"/>
    <w:rsid w:val="00241D88"/>
    <w:rsid w:val="0024305B"/>
    <w:rsid w:val="002472C7"/>
    <w:rsid w:val="00247577"/>
    <w:rsid w:val="0025080E"/>
    <w:rsid w:val="00250AA0"/>
    <w:rsid w:val="00252723"/>
    <w:rsid w:val="00253374"/>
    <w:rsid w:val="00254F99"/>
    <w:rsid w:val="00255568"/>
    <w:rsid w:val="00256883"/>
    <w:rsid w:val="00262EE9"/>
    <w:rsid w:val="00263043"/>
    <w:rsid w:val="0026595E"/>
    <w:rsid w:val="00267425"/>
    <w:rsid w:val="002715FF"/>
    <w:rsid w:val="00281CF6"/>
    <w:rsid w:val="00284358"/>
    <w:rsid w:val="00284697"/>
    <w:rsid w:val="00291A71"/>
    <w:rsid w:val="00291C51"/>
    <w:rsid w:val="00291C77"/>
    <w:rsid w:val="00292082"/>
    <w:rsid w:val="00295719"/>
    <w:rsid w:val="00297B3D"/>
    <w:rsid w:val="002A25CC"/>
    <w:rsid w:val="002A4ED3"/>
    <w:rsid w:val="002A7A84"/>
    <w:rsid w:val="002B0B71"/>
    <w:rsid w:val="002B1DB9"/>
    <w:rsid w:val="002B22BC"/>
    <w:rsid w:val="002B280E"/>
    <w:rsid w:val="002B5956"/>
    <w:rsid w:val="002B6232"/>
    <w:rsid w:val="002B71B1"/>
    <w:rsid w:val="002C11C7"/>
    <w:rsid w:val="002C4835"/>
    <w:rsid w:val="002C5716"/>
    <w:rsid w:val="002C6574"/>
    <w:rsid w:val="002C67BF"/>
    <w:rsid w:val="002C6AA7"/>
    <w:rsid w:val="002C7A63"/>
    <w:rsid w:val="002D1617"/>
    <w:rsid w:val="002D60DB"/>
    <w:rsid w:val="002D6C19"/>
    <w:rsid w:val="002D6E40"/>
    <w:rsid w:val="002D7762"/>
    <w:rsid w:val="002E0685"/>
    <w:rsid w:val="002E108C"/>
    <w:rsid w:val="002E3E51"/>
    <w:rsid w:val="002E4164"/>
    <w:rsid w:val="002E59A0"/>
    <w:rsid w:val="002E6E16"/>
    <w:rsid w:val="002F1A61"/>
    <w:rsid w:val="002F2295"/>
    <w:rsid w:val="002F40CC"/>
    <w:rsid w:val="002F77AA"/>
    <w:rsid w:val="003014AD"/>
    <w:rsid w:val="0030273D"/>
    <w:rsid w:val="003027F2"/>
    <w:rsid w:val="003041AF"/>
    <w:rsid w:val="003043AA"/>
    <w:rsid w:val="00307EC5"/>
    <w:rsid w:val="00311129"/>
    <w:rsid w:val="0031525E"/>
    <w:rsid w:val="00321E1B"/>
    <w:rsid w:val="00321FE1"/>
    <w:rsid w:val="003240D8"/>
    <w:rsid w:val="003258C7"/>
    <w:rsid w:val="003307C8"/>
    <w:rsid w:val="00330F38"/>
    <w:rsid w:val="00330F6B"/>
    <w:rsid w:val="003318A1"/>
    <w:rsid w:val="00332177"/>
    <w:rsid w:val="00332243"/>
    <w:rsid w:val="00333439"/>
    <w:rsid w:val="0033562F"/>
    <w:rsid w:val="00335E4C"/>
    <w:rsid w:val="00342166"/>
    <w:rsid w:val="00342F59"/>
    <w:rsid w:val="00345DF5"/>
    <w:rsid w:val="00346042"/>
    <w:rsid w:val="0034770E"/>
    <w:rsid w:val="003526DF"/>
    <w:rsid w:val="00354015"/>
    <w:rsid w:val="00355480"/>
    <w:rsid w:val="003568AC"/>
    <w:rsid w:val="003572B9"/>
    <w:rsid w:val="00361A1D"/>
    <w:rsid w:val="00361A4C"/>
    <w:rsid w:val="003628A7"/>
    <w:rsid w:val="00364CFA"/>
    <w:rsid w:val="003659A0"/>
    <w:rsid w:val="00373840"/>
    <w:rsid w:val="00375B50"/>
    <w:rsid w:val="00375BF0"/>
    <w:rsid w:val="00375DFC"/>
    <w:rsid w:val="00375FD8"/>
    <w:rsid w:val="00381BE4"/>
    <w:rsid w:val="0038305A"/>
    <w:rsid w:val="00384C52"/>
    <w:rsid w:val="00385085"/>
    <w:rsid w:val="00391BDA"/>
    <w:rsid w:val="00393013"/>
    <w:rsid w:val="0039461B"/>
    <w:rsid w:val="0039680E"/>
    <w:rsid w:val="00396E8C"/>
    <w:rsid w:val="003A2607"/>
    <w:rsid w:val="003A6136"/>
    <w:rsid w:val="003B2AE9"/>
    <w:rsid w:val="003B35C4"/>
    <w:rsid w:val="003B39AF"/>
    <w:rsid w:val="003B3FB0"/>
    <w:rsid w:val="003B5449"/>
    <w:rsid w:val="003B5DCD"/>
    <w:rsid w:val="003B7517"/>
    <w:rsid w:val="003C12B4"/>
    <w:rsid w:val="003C1520"/>
    <w:rsid w:val="003C2C5E"/>
    <w:rsid w:val="003C4A77"/>
    <w:rsid w:val="003C5542"/>
    <w:rsid w:val="003C6F34"/>
    <w:rsid w:val="003C75BF"/>
    <w:rsid w:val="003D0F43"/>
    <w:rsid w:val="003D2838"/>
    <w:rsid w:val="003D52CE"/>
    <w:rsid w:val="003D7496"/>
    <w:rsid w:val="003D7E4F"/>
    <w:rsid w:val="003E15F2"/>
    <w:rsid w:val="003E7CEB"/>
    <w:rsid w:val="003F417C"/>
    <w:rsid w:val="003F41F1"/>
    <w:rsid w:val="003F4C31"/>
    <w:rsid w:val="003F4FBA"/>
    <w:rsid w:val="003F73E0"/>
    <w:rsid w:val="004009A3"/>
    <w:rsid w:val="00402D6E"/>
    <w:rsid w:val="00403FA2"/>
    <w:rsid w:val="004066EB"/>
    <w:rsid w:val="00410B2F"/>
    <w:rsid w:val="004121BD"/>
    <w:rsid w:val="004133B6"/>
    <w:rsid w:val="004137F6"/>
    <w:rsid w:val="00413D13"/>
    <w:rsid w:val="004154A0"/>
    <w:rsid w:val="00417E9C"/>
    <w:rsid w:val="00420524"/>
    <w:rsid w:val="00421591"/>
    <w:rsid w:val="00421DA9"/>
    <w:rsid w:val="004226EA"/>
    <w:rsid w:val="0042516E"/>
    <w:rsid w:val="004277AE"/>
    <w:rsid w:val="00427A26"/>
    <w:rsid w:val="00430CBF"/>
    <w:rsid w:val="0043335C"/>
    <w:rsid w:val="004377A3"/>
    <w:rsid w:val="0044103C"/>
    <w:rsid w:val="0044251F"/>
    <w:rsid w:val="00443065"/>
    <w:rsid w:val="00443892"/>
    <w:rsid w:val="00446EE7"/>
    <w:rsid w:val="00451A97"/>
    <w:rsid w:val="0045252E"/>
    <w:rsid w:val="00454302"/>
    <w:rsid w:val="00455CC0"/>
    <w:rsid w:val="00456D93"/>
    <w:rsid w:val="004578CF"/>
    <w:rsid w:val="004579FF"/>
    <w:rsid w:val="00462B9F"/>
    <w:rsid w:val="004642D9"/>
    <w:rsid w:val="004650B4"/>
    <w:rsid w:val="00465DDB"/>
    <w:rsid w:val="00470400"/>
    <w:rsid w:val="00470B96"/>
    <w:rsid w:val="004714E2"/>
    <w:rsid w:val="00471B54"/>
    <w:rsid w:val="00473422"/>
    <w:rsid w:val="004749E9"/>
    <w:rsid w:val="004750EE"/>
    <w:rsid w:val="00475C98"/>
    <w:rsid w:val="00477E60"/>
    <w:rsid w:val="0048218A"/>
    <w:rsid w:val="00483A43"/>
    <w:rsid w:val="00490485"/>
    <w:rsid w:val="00491813"/>
    <w:rsid w:val="00491B59"/>
    <w:rsid w:val="00492B20"/>
    <w:rsid w:val="004933D8"/>
    <w:rsid w:val="00496448"/>
    <w:rsid w:val="004A347B"/>
    <w:rsid w:val="004A3754"/>
    <w:rsid w:val="004A3D2A"/>
    <w:rsid w:val="004A5B4E"/>
    <w:rsid w:val="004A6DDF"/>
    <w:rsid w:val="004B0EC1"/>
    <w:rsid w:val="004B32D2"/>
    <w:rsid w:val="004B459E"/>
    <w:rsid w:val="004B5894"/>
    <w:rsid w:val="004C0A3B"/>
    <w:rsid w:val="004C2ED4"/>
    <w:rsid w:val="004C3D48"/>
    <w:rsid w:val="004C4AD1"/>
    <w:rsid w:val="004C5D29"/>
    <w:rsid w:val="004D314C"/>
    <w:rsid w:val="004D4AEF"/>
    <w:rsid w:val="004D5B21"/>
    <w:rsid w:val="004D63B5"/>
    <w:rsid w:val="004D6CA0"/>
    <w:rsid w:val="004E3321"/>
    <w:rsid w:val="004E3B58"/>
    <w:rsid w:val="004E497C"/>
    <w:rsid w:val="004E5288"/>
    <w:rsid w:val="004F0640"/>
    <w:rsid w:val="004F4908"/>
    <w:rsid w:val="004F52B2"/>
    <w:rsid w:val="004F58E3"/>
    <w:rsid w:val="00503C27"/>
    <w:rsid w:val="0050405B"/>
    <w:rsid w:val="0050678F"/>
    <w:rsid w:val="005106EA"/>
    <w:rsid w:val="005111BB"/>
    <w:rsid w:val="005111CF"/>
    <w:rsid w:val="0051471E"/>
    <w:rsid w:val="00514809"/>
    <w:rsid w:val="00517C29"/>
    <w:rsid w:val="00522761"/>
    <w:rsid w:val="005239DA"/>
    <w:rsid w:val="005252B6"/>
    <w:rsid w:val="00530CDA"/>
    <w:rsid w:val="00532685"/>
    <w:rsid w:val="005344E4"/>
    <w:rsid w:val="005367FB"/>
    <w:rsid w:val="00536F4A"/>
    <w:rsid w:val="005372A4"/>
    <w:rsid w:val="0053742C"/>
    <w:rsid w:val="005425CE"/>
    <w:rsid w:val="00544094"/>
    <w:rsid w:val="0054473F"/>
    <w:rsid w:val="00546545"/>
    <w:rsid w:val="00554F0D"/>
    <w:rsid w:val="005554E5"/>
    <w:rsid w:val="00556CF9"/>
    <w:rsid w:val="005614A5"/>
    <w:rsid w:val="00564C23"/>
    <w:rsid w:val="0056563D"/>
    <w:rsid w:val="005711C3"/>
    <w:rsid w:val="0057128A"/>
    <w:rsid w:val="00574521"/>
    <w:rsid w:val="00574723"/>
    <w:rsid w:val="005761CA"/>
    <w:rsid w:val="0058121A"/>
    <w:rsid w:val="005821D8"/>
    <w:rsid w:val="00585BB1"/>
    <w:rsid w:val="00585BFE"/>
    <w:rsid w:val="00585E25"/>
    <w:rsid w:val="0059021C"/>
    <w:rsid w:val="00590E80"/>
    <w:rsid w:val="00591A06"/>
    <w:rsid w:val="00592912"/>
    <w:rsid w:val="00597344"/>
    <w:rsid w:val="005A107E"/>
    <w:rsid w:val="005A1631"/>
    <w:rsid w:val="005A43CB"/>
    <w:rsid w:val="005A60A6"/>
    <w:rsid w:val="005B11A4"/>
    <w:rsid w:val="005B188D"/>
    <w:rsid w:val="005B37FA"/>
    <w:rsid w:val="005B6995"/>
    <w:rsid w:val="005C087B"/>
    <w:rsid w:val="005C0922"/>
    <w:rsid w:val="005C24FE"/>
    <w:rsid w:val="005C7FE4"/>
    <w:rsid w:val="005D006E"/>
    <w:rsid w:val="005D01A9"/>
    <w:rsid w:val="005D0781"/>
    <w:rsid w:val="005D2CCA"/>
    <w:rsid w:val="005D44FE"/>
    <w:rsid w:val="005D5014"/>
    <w:rsid w:val="005D73F4"/>
    <w:rsid w:val="005D78E5"/>
    <w:rsid w:val="005E0C45"/>
    <w:rsid w:val="005E5A54"/>
    <w:rsid w:val="005E7B1C"/>
    <w:rsid w:val="005F63B8"/>
    <w:rsid w:val="005F7AE5"/>
    <w:rsid w:val="00600D5A"/>
    <w:rsid w:val="0060185E"/>
    <w:rsid w:val="00601934"/>
    <w:rsid w:val="006031DE"/>
    <w:rsid w:val="0060545F"/>
    <w:rsid w:val="00606820"/>
    <w:rsid w:val="00606A92"/>
    <w:rsid w:val="00611B45"/>
    <w:rsid w:val="00612EFF"/>
    <w:rsid w:val="0061312A"/>
    <w:rsid w:val="00615D5C"/>
    <w:rsid w:val="006203D2"/>
    <w:rsid w:val="00623794"/>
    <w:rsid w:val="00625A71"/>
    <w:rsid w:val="00631376"/>
    <w:rsid w:val="00633AB5"/>
    <w:rsid w:val="00634979"/>
    <w:rsid w:val="00641638"/>
    <w:rsid w:val="00641E01"/>
    <w:rsid w:val="00644225"/>
    <w:rsid w:val="006460C0"/>
    <w:rsid w:val="00646517"/>
    <w:rsid w:val="006468D0"/>
    <w:rsid w:val="00650F6C"/>
    <w:rsid w:val="00654AE8"/>
    <w:rsid w:val="00655A30"/>
    <w:rsid w:val="00657211"/>
    <w:rsid w:val="00663923"/>
    <w:rsid w:val="0066438D"/>
    <w:rsid w:val="00666B93"/>
    <w:rsid w:val="006676CB"/>
    <w:rsid w:val="006705B8"/>
    <w:rsid w:val="00671EC3"/>
    <w:rsid w:val="0067485B"/>
    <w:rsid w:val="0067613D"/>
    <w:rsid w:val="00677C66"/>
    <w:rsid w:val="00680FB3"/>
    <w:rsid w:val="0068236C"/>
    <w:rsid w:val="006828EE"/>
    <w:rsid w:val="006853A4"/>
    <w:rsid w:val="00697593"/>
    <w:rsid w:val="006B1ACC"/>
    <w:rsid w:val="006B5292"/>
    <w:rsid w:val="006B6DF0"/>
    <w:rsid w:val="006B77FB"/>
    <w:rsid w:val="006B7BB9"/>
    <w:rsid w:val="006C4C1A"/>
    <w:rsid w:val="006C5519"/>
    <w:rsid w:val="006C690A"/>
    <w:rsid w:val="006C7306"/>
    <w:rsid w:val="006D1E22"/>
    <w:rsid w:val="006D21B9"/>
    <w:rsid w:val="006D6030"/>
    <w:rsid w:val="006E05BB"/>
    <w:rsid w:val="006E18F4"/>
    <w:rsid w:val="006E2BEE"/>
    <w:rsid w:val="006E30CF"/>
    <w:rsid w:val="006F2770"/>
    <w:rsid w:val="006F6860"/>
    <w:rsid w:val="007009F1"/>
    <w:rsid w:val="00701170"/>
    <w:rsid w:val="00701D09"/>
    <w:rsid w:val="00702DEA"/>
    <w:rsid w:val="007034C5"/>
    <w:rsid w:val="00703ADC"/>
    <w:rsid w:val="00705C57"/>
    <w:rsid w:val="00705F90"/>
    <w:rsid w:val="00710A4C"/>
    <w:rsid w:val="00712FFD"/>
    <w:rsid w:val="0071774B"/>
    <w:rsid w:val="0072393E"/>
    <w:rsid w:val="0072457A"/>
    <w:rsid w:val="007253FB"/>
    <w:rsid w:val="00733306"/>
    <w:rsid w:val="0073454A"/>
    <w:rsid w:val="00735D8B"/>
    <w:rsid w:val="00741B09"/>
    <w:rsid w:val="00742B07"/>
    <w:rsid w:val="00744B0A"/>
    <w:rsid w:val="00750E83"/>
    <w:rsid w:val="0075117C"/>
    <w:rsid w:val="00753A31"/>
    <w:rsid w:val="007563B0"/>
    <w:rsid w:val="0075725E"/>
    <w:rsid w:val="00757535"/>
    <w:rsid w:val="0076042D"/>
    <w:rsid w:val="00760ACF"/>
    <w:rsid w:val="007616EE"/>
    <w:rsid w:val="00761EEC"/>
    <w:rsid w:val="00762B0C"/>
    <w:rsid w:val="00764FE3"/>
    <w:rsid w:val="007652A3"/>
    <w:rsid w:val="00765915"/>
    <w:rsid w:val="00766C63"/>
    <w:rsid w:val="00766DC0"/>
    <w:rsid w:val="00770750"/>
    <w:rsid w:val="00773B1E"/>
    <w:rsid w:val="00777AD9"/>
    <w:rsid w:val="00782A7D"/>
    <w:rsid w:val="00790C1D"/>
    <w:rsid w:val="00797204"/>
    <w:rsid w:val="007A2AD5"/>
    <w:rsid w:val="007A304E"/>
    <w:rsid w:val="007B1CF3"/>
    <w:rsid w:val="007B1D63"/>
    <w:rsid w:val="007B28D4"/>
    <w:rsid w:val="007B2DC2"/>
    <w:rsid w:val="007B3D8A"/>
    <w:rsid w:val="007B6092"/>
    <w:rsid w:val="007B6BED"/>
    <w:rsid w:val="007C0D2A"/>
    <w:rsid w:val="007C1259"/>
    <w:rsid w:val="007C339F"/>
    <w:rsid w:val="007C38D9"/>
    <w:rsid w:val="007C6C65"/>
    <w:rsid w:val="007D16BC"/>
    <w:rsid w:val="007D6329"/>
    <w:rsid w:val="007D7D36"/>
    <w:rsid w:val="007E10D5"/>
    <w:rsid w:val="007E2A97"/>
    <w:rsid w:val="007E2B86"/>
    <w:rsid w:val="007E3A6A"/>
    <w:rsid w:val="007E53E2"/>
    <w:rsid w:val="007E5D55"/>
    <w:rsid w:val="007E5E6C"/>
    <w:rsid w:val="007E661F"/>
    <w:rsid w:val="007E688A"/>
    <w:rsid w:val="007E6AD1"/>
    <w:rsid w:val="007E6C69"/>
    <w:rsid w:val="007F1804"/>
    <w:rsid w:val="00803D4D"/>
    <w:rsid w:val="00804066"/>
    <w:rsid w:val="00804111"/>
    <w:rsid w:val="008042DB"/>
    <w:rsid w:val="00806DCB"/>
    <w:rsid w:val="00810EF8"/>
    <w:rsid w:val="00813DCE"/>
    <w:rsid w:val="00815DB3"/>
    <w:rsid w:val="00817970"/>
    <w:rsid w:val="00817CF6"/>
    <w:rsid w:val="00826A56"/>
    <w:rsid w:val="00833970"/>
    <w:rsid w:val="00836E3B"/>
    <w:rsid w:val="00840533"/>
    <w:rsid w:val="00840858"/>
    <w:rsid w:val="008408A7"/>
    <w:rsid w:val="008412EC"/>
    <w:rsid w:val="00841A89"/>
    <w:rsid w:val="0084515E"/>
    <w:rsid w:val="00846175"/>
    <w:rsid w:val="008461E8"/>
    <w:rsid w:val="00850025"/>
    <w:rsid w:val="00850C73"/>
    <w:rsid w:val="0085140B"/>
    <w:rsid w:val="00852690"/>
    <w:rsid w:val="00852871"/>
    <w:rsid w:val="00853F6D"/>
    <w:rsid w:val="00856234"/>
    <w:rsid w:val="00861BCF"/>
    <w:rsid w:val="00862185"/>
    <w:rsid w:val="00862BC5"/>
    <w:rsid w:val="008653BD"/>
    <w:rsid w:val="008662A9"/>
    <w:rsid w:val="00866A86"/>
    <w:rsid w:val="0087042B"/>
    <w:rsid w:val="00871D0E"/>
    <w:rsid w:val="00872633"/>
    <w:rsid w:val="00873419"/>
    <w:rsid w:val="00874513"/>
    <w:rsid w:val="008750D2"/>
    <w:rsid w:val="008779BA"/>
    <w:rsid w:val="008841B0"/>
    <w:rsid w:val="00884512"/>
    <w:rsid w:val="00884774"/>
    <w:rsid w:val="00887413"/>
    <w:rsid w:val="00887FE4"/>
    <w:rsid w:val="0089034B"/>
    <w:rsid w:val="008913B7"/>
    <w:rsid w:val="008958BE"/>
    <w:rsid w:val="00896E95"/>
    <w:rsid w:val="008A0632"/>
    <w:rsid w:val="008A48A8"/>
    <w:rsid w:val="008A5526"/>
    <w:rsid w:val="008A5A18"/>
    <w:rsid w:val="008A5E80"/>
    <w:rsid w:val="008A6332"/>
    <w:rsid w:val="008A665A"/>
    <w:rsid w:val="008A6848"/>
    <w:rsid w:val="008A713D"/>
    <w:rsid w:val="008B1656"/>
    <w:rsid w:val="008B17EA"/>
    <w:rsid w:val="008B190B"/>
    <w:rsid w:val="008B51F9"/>
    <w:rsid w:val="008B72D4"/>
    <w:rsid w:val="008C0ED6"/>
    <w:rsid w:val="008C1909"/>
    <w:rsid w:val="008C1C27"/>
    <w:rsid w:val="008C317C"/>
    <w:rsid w:val="008C4800"/>
    <w:rsid w:val="008D4616"/>
    <w:rsid w:val="008D5CCE"/>
    <w:rsid w:val="008E1C0C"/>
    <w:rsid w:val="008E4463"/>
    <w:rsid w:val="008E485B"/>
    <w:rsid w:val="008E74B8"/>
    <w:rsid w:val="008F0996"/>
    <w:rsid w:val="008F15B5"/>
    <w:rsid w:val="008F1F95"/>
    <w:rsid w:val="008F4F20"/>
    <w:rsid w:val="008F4F24"/>
    <w:rsid w:val="008F5E5C"/>
    <w:rsid w:val="009012D5"/>
    <w:rsid w:val="0090193F"/>
    <w:rsid w:val="009032D0"/>
    <w:rsid w:val="009129FB"/>
    <w:rsid w:val="00913697"/>
    <w:rsid w:val="0092068B"/>
    <w:rsid w:val="00921557"/>
    <w:rsid w:val="00921C48"/>
    <w:rsid w:val="00923F55"/>
    <w:rsid w:val="00925023"/>
    <w:rsid w:val="00925E4F"/>
    <w:rsid w:val="00926714"/>
    <w:rsid w:val="00931FCE"/>
    <w:rsid w:val="009327EB"/>
    <w:rsid w:val="00933022"/>
    <w:rsid w:val="009379AD"/>
    <w:rsid w:val="00937A87"/>
    <w:rsid w:val="0094202D"/>
    <w:rsid w:val="0094405A"/>
    <w:rsid w:val="009458CD"/>
    <w:rsid w:val="009477D9"/>
    <w:rsid w:val="00951893"/>
    <w:rsid w:val="00961494"/>
    <w:rsid w:val="0096373B"/>
    <w:rsid w:val="00963991"/>
    <w:rsid w:val="00965FF9"/>
    <w:rsid w:val="009664A8"/>
    <w:rsid w:val="00967CCC"/>
    <w:rsid w:val="00967EF7"/>
    <w:rsid w:val="00970AC7"/>
    <w:rsid w:val="0097137F"/>
    <w:rsid w:val="009732AF"/>
    <w:rsid w:val="00976711"/>
    <w:rsid w:val="00976CF7"/>
    <w:rsid w:val="009772BA"/>
    <w:rsid w:val="0098715B"/>
    <w:rsid w:val="00987424"/>
    <w:rsid w:val="009904AA"/>
    <w:rsid w:val="00991D1F"/>
    <w:rsid w:val="00992479"/>
    <w:rsid w:val="00992F4F"/>
    <w:rsid w:val="00994C92"/>
    <w:rsid w:val="00997143"/>
    <w:rsid w:val="009A4E2B"/>
    <w:rsid w:val="009A7511"/>
    <w:rsid w:val="009A7C69"/>
    <w:rsid w:val="009B0D6A"/>
    <w:rsid w:val="009B355F"/>
    <w:rsid w:val="009B385E"/>
    <w:rsid w:val="009B5795"/>
    <w:rsid w:val="009B638B"/>
    <w:rsid w:val="009B7807"/>
    <w:rsid w:val="009C0854"/>
    <w:rsid w:val="009C1771"/>
    <w:rsid w:val="009C1E71"/>
    <w:rsid w:val="009C2B46"/>
    <w:rsid w:val="009C2CCE"/>
    <w:rsid w:val="009C6420"/>
    <w:rsid w:val="009C6A23"/>
    <w:rsid w:val="009D455D"/>
    <w:rsid w:val="009D4DDE"/>
    <w:rsid w:val="009E3038"/>
    <w:rsid w:val="009E62B9"/>
    <w:rsid w:val="009E68A1"/>
    <w:rsid w:val="009F0203"/>
    <w:rsid w:val="009F1112"/>
    <w:rsid w:val="009F24E1"/>
    <w:rsid w:val="009F3485"/>
    <w:rsid w:val="009F59B1"/>
    <w:rsid w:val="009F5A7E"/>
    <w:rsid w:val="009F5FB1"/>
    <w:rsid w:val="009F636A"/>
    <w:rsid w:val="00A03536"/>
    <w:rsid w:val="00A0686E"/>
    <w:rsid w:val="00A06E94"/>
    <w:rsid w:val="00A07EAB"/>
    <w:rsid w:val="00A10618"/>
    <w:rsid w:val="00A11C30"/>
    <w:rsid w:val="00A131E4"/>
    <w:rsid w:val="00A13FD8"/>
    <w:rsid w:val="00A14941"/>
    <w:rsid w:val="00A15E20"/>
    <w:rsid w:val="00A24055"/>
    <w:rsid w:val="00A2464F"/>
    <w:rsid w:val="00A25157"/>
    <w:rsid w:val="00A267FA"/>
    <w:rsid w:val="00A31BA6"/>
    <w:rsid w:val="00A361FD"/>
    <w:rsid w:val="00A364D9"/>
    <w:rsid w:val="00A368DE"/>
    <w:rsid w:val="00A47D02"/>
    <w:rsid w:val="00A533D1"/>
    <w:rsid w:val="00A53746"/>
    <w:rsid w:val="00A53914"/>
    <w:rsid w:val="00A572E6"/>
    <w:rsid w:val="00A57FD6"/>
    <w:rsid w:val="00A60978"/>
    <w:rsid w:val="00A64781"/>
    <w:rsid w:val="00A647B2"/>
    <w:rsid w:val="00A656D6"/>
    <w:rsid w:val="00A6773D"/>
    <w:rsid w:val="00A7058B"/>
    <w:rsid w:val="00A71682"/>
    <w:rsid w:val="00A71F70"/>
    <w:rsid w:val="00A73AEF"/>
    <w:rsid w:val="00A743ED"/>
    <w:rsid w:val="00A76219"/>
    <w:rsid w:val="00A768DD"/>
    <w:rsid w:val="00A808FF"/>
    <w:rsid w:val="00A83BE1"/>
    <w:rsid w:val="00A83D27"/>
    <w:rsid w:val="00A84CB5"/>
    <w:rsid w:val="00A87DA2"/>
    <w:rsid w:val="00A9295E"/>
    <w:rsid w:val="00A93BD0"/>
    <w:rsid w:val="00A954B1"/>
    <w:rsid w:val="00A958D3"/>
    <w:rsid w:val="00A964C4"/>
    <w:rsid w:val="00AA1560"/>
    <w:rsid w:val="00AA22A8"/>
    <w:rsid w:val="00AA2681"/>
    <w:rsid w:val="00AA326A"/>
    <w:rsid w:val="00AA3CBA"/>
    <w:rsid w:val="00AA52C4"/>
    <w:rsid w:val="00AA566B"/>
    <w:rsid w:val="00AA6EB5"/>
    <w:rsid w:val="00AA7C0A"/>
    <w:rsid w:val="00AB0DEC"/>
    <w:rsid w:val="00AB1056"/>
    <w:rsid w:val="00AB5B6A"/>
    <w:rsid w:val="00AC06D7"/>
    <w:rsid w:val="00AC50B7"/>
    <w:rsid w:val="00AC575D"/>
    <w:rsid w:val="00AC68B0"/>
    <w:rsid w:val="00AD15E4"/>
    <w:rsid w:val="00AD3D4F"/>
    <w:rsid w:val="00AD437C"/>
    <w:rsid w:val="00AE1DC6"/>
    <w:rsid w:val="00AE2EBB"/>
    <w:rsid w:val="00AE471E"/>
    <w:rsid w:val="00AE5241"/>
    <w:rsid w:val="00AE7F28"/>
    <w:rsid w:val="00AF13BD"/>
    <w:rsid w:val="00AF3B52"/>
    <w:rsid w:val="00AF56AE"/>
    <w:rsid w:val="00B004AA"/>
    <w:rsid w:val="00B00C66"/>
    <w:rsid w:val="00B036F8"/>
    <w:rsid w:val="00B037C0"/>
    <w:rsid w:val="00B05009"/>
    <w:rsid w:val="00B05763"/>
    <w:rsid w:val="00B06F5D"/>
    <w:rsid w:val="00B1063E"/>
    <w:rsid w:val="00B10ECB"/>
    <w:rsid w:val="00B11A50"/>
    <w:rsid w:val="00B12BEE"/>
    <w:rsid w:val="00B152AA"/>
    <w:rsid w:val="00B17B6A"/>
    <w:rsid w:val="00B22AA9"/>
    <w:rsid w:val="00B22D87"/>
    <w:rsid w:val="00B2380B"/>
    <w:rsid w:val="00B31E7E"/>
    <w:rsid w:val="00B376DB"/>
    <w:rsid w:val="00B379B4"/>
    <w:rsid w:val="00B41A41"/>
    <w:rsid w:val="00B42622"/>
    <w:rsid w:val="00B43E74"/>
    <w:rsid w:val="00B47031"/>
    <w:rsid w:val="00B51FD2"/>
    <w:rsid w:val="00B54229"/>
    <w:rsid w:val="00B546AF"/>
    <w:rsid w:val="00B549F1"/>
    <w:rsid w:val="00B555F5"/>
    <w:rsid w:val="00B5665A"/>
    <w:rsid w:val="00B570F9"/>
    <w:rsid w:val="00B60576"/>
    <w:rsid w:val="00B61BAD"/>
    <w:rsid w:val="00B63F64"/>
    <w:rsid w:val="00B6555A"/>
    <w:rsid w:val="00B70C07"/>
    <w:rsid w:val="00B741B2"/>
    <w:rsid w:val="00B745FE"/>
    <w:rsid w:val="00B74D58"/>
    <w:rsid w:val="00B80953"/>
    <w:rsid w:val="00B81562"/>
    <w:rsid w:val="00B84D32"/>
    <w:rsid w:val="00B85FF8"/>
    <w:rsid w:val="00B91BE4"/>
    <w:rsid w:val="00B9309B"/>
    <w:rsid w:val="00B93D1A"/>
    <w:rsid w:val="00B93EC8"/>
    <w:rsid w:val="00B9526E"/>
    <w:rsid w:val="00B96DCE"/>
    <w:rsid w:val="00BA11C2"/>
    <w:rsid w:val="00BA1327"/>
    <w:rsid w:val="00BA14D9"/>
    <w:rsid w:val="00BA2CFC"/>
    <w:rsid w:val="00BA3D6C"/>
    <w:rsid w:val="00BB01AB"/>
    <w:rsid w:val="00BB01D3"/>
    <w:rsid w:val="00BB2B12"/>
    <w:rsid w:val="00BB3887"/>
    <w:rsid w:val="00BB5BEB"/>
    <w:rsid w:val="00BC0CB5"/>
    <w:rsid w:val="00BC2571"/>
    <w:rsid w:val="00BC29EA"/>
    <w:rsid w:val="00BC3BEF"/>
    <w:rsid w:val="00BC4672"/>
    <w:rsid w:val="00BC4780"/>
    <w:rsid w:val="00BC4F23"/>
    <w:rsid w:val="00BC5FF1"/>
    <w:rsid w:val="00BC61DC"/>
    <w:rsid w:val="00BD0343"/>
    <w:rsid w:val="00BD0E15"/>
    <w:rsid w:val="00BD4495"/>
    <w:rsid w:val="00BD5F55"/>
    <w:rsid w:val="00BE0B65"/>
    <w:rsid w:val="00BE32AC"/>
    <w:rsid w:val="00BE384B"/>
    <w:rsid w:val="00BE50B2"/>
    <w:rsid w:val="00BE7C64"/>
    <w:rsid w:val="00BF5A7F"/>
    <w:rsid w:val="00BF5FD5"/>
    <w:rsid w:val="00BF7CDE"/>
    <w:rsid w:val="00C02403"/>
    <w:rsid w:val="00C04250"/>
    <w:rsid w:val="00C062C8"/>
    <w:rsid w:val="00C1019A"/>
    <w:rsid w:val="00C14029"/>
    <w:rsid w:val="00C15942"/>
    <w:rsid w:val="00C1701E"/>
    <w:rsid w:val="00C17E5C"/>
    <w:rsid w:val="00C20194"/>
    <w:rsid w:val="00C207FF"/>
    <w:rsid w:val="00C24B26"/>
    <w:rsid w:val="00C342F3"/>
    <w:rsid w:val="00C35629"/>
    <w:rsid w:val="00C35EDB"/>
    <w:rsid w:val="00C367F2"/>
    <w:rsid w:val="00C3777A"/>
    <w:rsid w:val="00C4344B"/>
    <w:rsid w:val="00C43640"/>
    <w:rsid w:val="00C47141"/>
    <w:rsid w:val="00C4786E"/>
    <w:rsid w:val="00C5469E"/>
    <w:rsid w:val="00C67FAE"/>
    <w:rsid w:val="00C7387E"/>
    <w:rsid w:val="00C73AB1"/>
    <w:rsid w:val="00C745D9"/>
    <w:rsid w:val="00C74B0F"/>
    <w:rsid w:val="00C75861"/>
    <w:rsid w:val="00C80577"/>
    <w:rsid w:val="00C80F71"/>
    <w:rsid w:val="00C840C4"/>
    <w:rsid w:val="00C84138"/>
    <w:rsid w:val="00C841BF"/>
    <w:rsid w:val="00C84438"/>
    <w:rsid w:val="00C8601B"/>
    <w:rsid w:val="00C92656"/>
    <w:rsid w:val="00C9292B"/>
    <w:rsid w:val="00C9460E"/>
    <w:rsid w:val="00C9667D"/>
    <w:rsid w:val="00CA0856"/>
    <w:rsid w:val="00CA0E8E"/>
    <w:rsid w:val="00CA299B"/>
    <w:rsid w:val="00CB656E"/>
    <w:rsid w:val="00CC0DD6"/>
    <w:rsid w:val="00CC12DF"/>
    <w:rsid w:val="00CC1BA1"/>
    <w:rsid w:val="00CC2B3D"/>
    <w:rsid w:val="00CC5754"/>
    <w:rsid w:val="00CC678A"/>
    <w:rsid w:val="00CC760A"/>
    <w:rsid w:val="00CC78AA"/>
    <w:rsid w:val="00CC7DBB"/>
    <w:rsid w:val="00CD414C"/>
    <w:rsid w:val="00CD5875"/>
    <w:rsid w:val="00CE0C59"/>
    <w:rsid w:val="00CE0E88"/>
    <w:rsid w:val="00CE1F93"/>
    <w:rsid w:val="00CE6190"/>
    <w:rsid w:val="00CE6989"/>
    <w:rsid w:val="00CF322B"/>
    <w:rsid w:val="00CF4AA6"/>
    <w:rsid w:val="00D00EF8"/>
    <w:rsid w:val="00D017AC"/>
    <w:rsid w:val="00D027B5"/>
    <w:rsid w:val="00D04CBB"/>
    <w:rsid w:val="00D05C95"/>
    <w:rsid w:val="00D118CF"/>
    <w:rsid w:val="00D13EF7"/>
    <w:rsid w:val="00D15C21"/>
    <w:rsid w:val="00D16ACF"/>
    <w:rsid w:val="00D17334"/>
    <w:rsid w:val="00D24148"/>
    <w:rsid w:val="00D31D7D"/>
    <w:rsid w:val="00D32A68"/>
    <w:rsid w:val="00D359DE"/>
    <w:rsid w:val="00D359F4"/>
    <w:rsid w:val="00D36C66"/>
    <w:rsid w:val="00D4058A"/>
    <w:rsid w:val="00D4118B"/>
    <w:rsid w:val="00D44C6B"/>
    <w:rsid w:val="00D457E2"/>
    <w:rsid w:val="00D5075D"/>
    <w:rsid w:val="00D5758A"/>
    <w:rsid w:val="00D65334"/>
    <w:rsid w:val="00D671C1"/>
    <w:rsid w:val="00D6751B"/>
    <w:rsid w:val="00D716B5"/>
    <w:rsid w:val="00D718FF"/>
    <w:rsid w:val="00D74C82"/>
    <w:rsid w:val="00D80315"/>
    <w:rsid w:val="00D833F1"/>
    <w:rsid w:val="00D87710"/>
    <w:rsid w:val="00D919DF"/>
    <w:rsid w:val="00D92DE1"/>
    <w:rsid w:val="00D9687A"/>
    <w:rsid w:val="00D9759D"/>
    <w:rsid w:val="00D975E5"/>
    <w:rsid w:val="00DA0F76"/>
    <w:rsid w:val="00DA39EC"/>
    <w:rsid w:val="00DA45FF"/>
    <w:rsid w:val="00DA76D1"/>
    <w:rsid w:val="00DB1643"/>
    <w:rsid w:val="00DB1825"/>
    <w:rsid w:val="00DB1A31"/>
    <w:rsid w:val="00DB273A"/>
    <w:rsid w:val="00DB36B3"/>
    <w:rsid w:val="00DB64DA"/>
    <w:rsid w:val="00DB6FEB"/>
    <w:rsid w:val="00DC2C4D"/>
    <w:rsid w:val="00DC7220"/>
    <w:rsid w:val="00DD4F10"/>
    <w:rsid w:val="00DE1278"/>
    <w:rsid w:val="00DE2515"/>
    <w:rsid w:val="00DE4DDB"/>
    <w:rsid w:val="00DE6E92"/>
    <w:rsid w:val="00DF1990"/>
    <w:rsid w:val="00DF1E13"/>
    <w:rsid w:val="00DF42C7"/>
    <w:rsid w:val="00DF65CA"/>
    <w:rsid w:val="00DF6F4F"/>
    <w:rsid w:val="00E01F48"/>
    <w:rsid w:val="00E0215E"/>
    <w:rsid w:val="00E06D33"/>
    <w:rsid w:val="00E11546"/>
    <w:rsid w:val="00E1240D"/>
    <w:rsid w:val="00E150AB"/>
    <w:rsid w:val="00E17058"/>
    <w:rsid w:val="00E170B0"/>
    <w:rsid w:val="00E176C9"/>
    <w:rsid w:val="00E17C9A"/>
    <w:rsid w:val="00E20A55"/>
    <w:rsid w:val="00E20D76"/>
    <w:rsid w:val="00E27D05"/>
    <w:rsid w:val="00E27D77"/>
    <w:rsid w:val="00E27DF5"/>
    <w:rsid w:val="00E337FB"/>
    <w:rsid w:val="00E34066"/>
    <w:rsid w:val="00E35EFB"/>
    <w:rsid w:val="00E446FB"/>
    <w:rsid w:val="00E51B65"/>
    <w:rsid w:val="00E56CFE"/>
    <w:rsid w:val="00E579C4"/>
    <w:rsid w:val="00E6001B"/>
    <w:rsid w:val="00E60CCA"/>
    <w:rsid w:val="00E612AA"/>
    <w:rsid w:val="00E63E9E"/>
    <w:rsid w:val="00E64AAD"/>
    <w:rsid w:val="00E6525E"/>
    <w:rsid w:val="00E66EB0"/>
    <w:rsid w:val="00E7322F"/>
    <w:rsid w:val="00E77144"/>
    <w:rsid w:val="00E8008D"/>
    <w:rsid w:val="00E826FA"/>
    <w:rsid w:val="00E84E80"/>
    <w:rsid w:val="00E86013"/>
    <w:rsid w:val="00E871CF"/>
    <w:rsid w:val="00E91E88"/>
    <w:rsid w:val="00E94143"/>
    <w:rsid w:val="00E94B00"/>
    <w:rsid w:val="00E94C43"/>
    <w:rsid w:val="00E95BE5"/>
    <w:rsid w:val="00E96135"/>
    <w:rsid w:val="00EA13C5"/>
    <w:rsid w:val="00EA275A"/>
    <w:rsid w:val="00EA3AC1"/>
    <w:rsid w:val="00EA5742"/>
    <w:rsid w:val="00EA64A6"/>
    <w:rsid w:val="00EA713B"/>
    <w:rsid w:val="00EA7DAE"/>
    <w:rsid w:val="00EB0554"/>
    <w:rsid w:val="00EB10D2"/>
    <w:rsid w:val="00EB1933"/>
    <w:rsid w:val="00EB47C8"/>
    <w:rsid w:val="00EC1701"/>
    <w:rsid w:val="00EC1FBE"/>
    <w:rsid w:val="00EC28EF"/>
    <w:rsid w:val="00EC35DF"/>
    <w:rsid w:val="00EC4682"/>
    <w:rsid w:val="00EC7472"/>
    <w:rsid w:val="00ED026C"/>
    <w:rsid w:val="00ED3299"/>
    <w:rsid w:val="00ED6050"/>
    <w:rsid w:val="00ED6599"/>
    <w:rsid w:val="00ED73C7"/>
    <w:rsid w:val="00EE3A33"/>
    <w:rsid w:val="00EE4510"/>
    <w:rsid w:val="00EE56B4"/>
    <w:rsid w:val="00EE5FED"/>
    <w:rsid w:val="00EF28F7"/>
    <w:rsid w:val="00EF326C"/>
    <w:rsid w:val="00EF3760"/>
    <w:rsid w:val="00EF37C5"/>
    <w:rsid w:val="00EF3F89"/>
    <w:rsid w:val="00F000E2"/>
    <w:rsid w:val="00F0211A"/>
    <w:rsid w:val="00F04016"/>
    <w:rsid w:val="00F0555F"/>
    <w:rsid w:val="00F140DF"/>
    <w:rsid w:val="00F14AED"/>
    <w:rsid w:val="00F14C81"/>
    <w:rsid w:val="00F1660E"/>
    <w:rsid w:val="00F16CCC"/>
    <w:rsid w:val="00F23E6E"/>
    <w:rsid w:val="00F23E77"/>
    <w:rsid w:val="00F24A56"/>
    <w:rsid w:val="00F25340"/>
    <w:rsid w:val="00F25DB3"/>
    <w:rsid w:val="00F30BA1"/>
    <w:rsid w:val="00F325F5"/>
    <w:rsid w:val="00F34AA5"/>
    <w:rsid w:val="00F36164"/>
    <w:rsid w:val="00F42C72"/>
    <w:rsid w:val="00F45F2B"/>
    <w:rsid w:val="00F46644"/>
    <w:rsid w:val="00F53592"/>
    <w:rsid w:val="00F54330"/>
    <w:rsid w:val="00F56319"/>
    <w:rsid w:val="00F574EC"/>
    <w:rsid w:val="00F57835"/>
    <w:rsid w:val="00F610FA"/>
    <w:rsid w:val="00F6289A"/>
    <w:rsid w:val="00F6388C"/>
    <w:rsid w:val="00F63963"/>
    <w:rsid w:val="00F64592"/>
    <w:rsid w:val="00F6497E"/>
    <w:rsid w:val="00F65499"/>
    <w:rsid w:val="00F65FFE"/>
    <w:rsid w:val="00F71CFC"/>
    <w:rsid w:val="00F7210C"/>
    <w:rsid w:val="00F901D5"/>
    <w:rsid w:val="00F92733"/>
    <w:rsid w:val="00F93310"/>
    <w:rsid w:val="00F95AD0"/>
    <w:rsid w:val="00FA0679"/>
    <w:rsid w:val="00FA0E0F"/>
    <w:rsid w:val="00FA28F5"/>
    <w:rsid w:val="00FA50FB"/>
    <w:rsid w:val="00FA5A52"/>
    <w:rsid w:val="00FB0C8C"/>
    <w:rsid w:val="00FB102B"/>
    <w:rsid w:val="00FB10D6"/>
    <w:rsid w:val="00FB3F8B"/>
    <w:rsid w:val="00FB619B"/>
    <w:rsid w:val="00FC01BD"/>
    <w:rsid w:val="00FC09B7"/>
    <w:rsid w:val="00FC1E77"/>
    <w:rsid w:val="00FC4C30"/>
    <w:rsid w:val="00FC5D46"/>
    <w:rsid w:val="00FC6504"/>
    <w:rsid w:val="00FC6FE0"/>
    <w:rsid w:val="00FC70BB"/>
    <w:rsid w:val="00FD2EFC"/>
    <w:rsid w:val="00FD2FE2"/>
    <w:rsid w:val="00FD615F"/>
    <w:rsid w:val="00FE29A8"/>
    <w:rsid w:val="00FE6BD3"/>
    <w:rsid w:val="00FE79B1"/>
    <w:rsid w:val="00FF1220"/>
    <w:rsid w:val="00FF3004"/>
    <w:rsid w:val="00FF3689"/>
    <w:rsid w:val="00FF3863"/>
    <w:rsid w:val="00FF4B78"/>
    <w:rsid w:val="00FF6277"/>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3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2"/>
      </w:numPr>
    </w:pPr>
  </w:style>
  <w:style w:type="paragraph" w:styleId="ListParagraph">
    <w:name w:val="List Paragraph"/>
    <w:basedOn w:val="Normal"/>
    <w:uiPriority w:val="34"/>
    <w:qFormat/>
    <w:rsid w:val="00B17B6A"/>
    <w:pPr>
      <w:widowControl w:val="0"/>
      <w:numPr>
        <w:numId w:val="3"/>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1"/>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4"/>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B12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1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B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3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2"/>
      </w:numPr>
    </w:pPr>
  </w:style>
  <w:style w:type="paragraph" w:styleId="ListParagraph">
    <w:name w:val="List Paragraph"/>
    <w:basedOn w:val="Normal"/>
    <w:uiPriority w:val="34"/>
    <w:qFormat/>
    <w:rsid w:val="00B17B6A"/>
    <w:pPr>
      <w:widowControl w:val="0"/>
      <w:numPr>
        <w:numId w:val="3"/>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1"/>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4"/>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12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B12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1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709">
      <w:bodyDiv w:val="1"/>
      <w:marLeft w:val="0"/>
      <w:marRight w:val="0"/>
      <w:marTop w:val="0"/>
      <w:marBottom w:val="0"/>
      <w:divBdr>
        <w:top w:val="none" w:sz="0" w:space="0" w:color="auto"/>
        <w:left w:val="none" w:sz="0" w:space="0" w:color="auto"/>
        <w:bottom w:val="none" w:sz="0" w:space="0" w:color="auto"/>
        <w:right w:val="none" w:sz="0" w:space="0" w:color="auto"/>
      </w:divBdr>
    </w:div>
    <w:div w:id="49765785">
      <w:bodyDiv w:val="1"/>
      <w:marLeft w:val="0"/>
      <w:marRight w:val="0"/>
      <w:marTop w:val="0"/>
      <w:marBottom w:val="0"/>
      <w:divBdr>
        <w:top w:val="none" w:sz="0" w:space="0" w:color="auto"/>
        <w:left w:val="none" w:sz="0" w:space="0" w:color="auto"/>
        <w:bottom w:val="none" w:sz="0" w:space="0" w:color="auto"/>
        <w:right w:val="none" w:sz="0" w:space="0" w:color="auto"/>
      </w:divBdr>
      <w:divsChild>
        <w:div w:id="499467054">
          <w:marLeft w:val="547"/>
          <w:marRight w:val="0"/>
          <w:marTop w:val="0"/>
          <w:marBottom w:val="0"/>
          <w:divBdr>
            <w:top w:val="none" w:sz="0" w:space="0" w:color="auto"/>
            <w:left w:val="none" w:sz="0" w:space="0" w:color="auto"/>
            <w:bottom w:val="none" w:sz="0" w:space="0" w:color="auto"/>
            <w:right w:val="none" w:sz="0" w:space="0" w:color="auto"/>
          </w:divBdr>
        </w:div>
        <w:div w:id="1429885720">
          <w:marLeft w:val="547"/>
          <w:marRight w:val="0"/>
          <w:marTop w:val="0"/>
          <w:marBottom w:val="0"/>
          <w:divBdr>
            <w:top w:val="none" w:sz="0" w:space="0" w:color="auto"/>
            <w:left w:val="none" w:sz="0" w:space="0" w:color="auto"/>
            <w:bottom w:val="none" w:sz="0" w:space="0" w:color="auto"/>
            <w:right w:val="none" w:sz="0" w:space="0" w:color="auto"/>
          </w:divBdr>
        </w:div>
        <w:div w:id="208956801">
          <w:marLeft w:val="547"/>
          <w:marRight w:val="0"/>
          <w:marTop w:val="0"/>
          <w:marBottom w:val="0"/>
          <w:divBdr>
            <w:top w:val="none" w:sz="0" w:space="0" w:color="auto"/>
            <w:left w:val="none" w:sz="0" w:space="0" w:color="auto"/>
            <w:bottom w:val="none" w:sz="0" w:space="0" w:color="auto"/>
            <w:right w:val="none" w:sz="0" w:space="0" w:color="auto"/>
          </w:divBdr>
        </w:div>
        <w:div w:id="480272363">
          <w:marLeft w:val="547"/>
          <w:marRight w:val="0"/>
          <w:marTop w:val="0"/>
          <w:marBottom w:val="0"/>
          <w:divBdr>
            <w:top w:val="none" w:sz="0" w:space="0" w:color="auto"/>
            <w:left w:val="none" w:sz="0" w:space="0" w:color="auto"/>
            <w:bottom w:val="none" w:sz="0" w:space="0" w:color="auto"/>
            <w:right w:val="none" w:sz="0" w:space="0" w:color="auto"/>
          </w:divBdr>
        </w:div>
        <w:div w:id="869032670">
          <w:marLeft w:val="547"/>
          <w:marRight w:val="0"/>
          <w:marTop w:val="0"/>
          <w:marBottom w:val="0"/>
          <w:divBdr>
            <w:top w:val="none" w:sz="0" w:space="0" w:color="auto"/>
            <w:left w:val="none" w:sz="0" w:space="0" w:color="auto"/>
            <w:bottom w:val="none" w:sz="0" w:space="0" w:color="auto"/>
            <w:right w:val="none" w:sz="0" w:space="0" w:color="auto"/>
          </w:divBdr>
        </w:div>
        <w:div w:id="886331579">
          <w:marLeft w:val="547"/>
          <w:marRight w:val="0"/>
          <w:marTop w:val="0"/>
          <w:marBottom w:val="0"/>
          <w:divBdr>
            <w:top w:val="none" w:sz="0" w:space="0" w:color="auto"/>
            <w:left w:val="none" w:sz="0" w:space="0" w:color="auto"/>
            <w:bottom w:val="none" w:sz="0" w:space="0" w:color="auto"/>
            <w:right w:val="none" w:sz="0" w:space="0" w:color="auto"/>
          </w:divBdr>
        </w:div>
        <w:div w:id="273905752">
          <w:marLeft w:val="547"/>
          <w:marRight w:val="0"/>
          <w:marTop w:val="0"/>
          <w:marBottom w:val="0"/>
          <w:divBdr>
            <w:top w:val="none" w:sz="0" w:space="0" w:color="auto"/>
            <w:left w:val="none" w:sz="0" w:space="0" w:color="auto"/>
            <w:bottom w:val="none" w:sz="0" w:space="0" w:color="auto"/>
            <w:right w:val="none" w:sz="0" w:space="0" w:color="auto"/>
          </w:divBdr>
        </w:div>
      </w:divsChild>
    </w:div>
    <w:div w:id="78329262">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4">
          <w:marLeft w:val="547"/>
          <w:marRight w:val="0"/>
          <w:marTop w:val="134"/>
          <w:marBottom w:val="0"/>
          <w:divBdr>
            <w:top w:val="none" w:sz="0" w:space="0" w:color="auto"/>
            <w:left w:val="none" w:sz="0" w:space="0" w:color="auto"/>
            <w:bottom w:val="none" w:sz="0" w:space="0" w:color="auto"/>
            <w:right w:val="none" w:sz="0" w:space="0" w:color="auto"/>
          </w:divBdr>
        </w:div>
        <w:div w:id="1854879124">
          <w:marLeft w:val="547"/>
          <w:marRight w:val="0"/>
          <w:marTop w:val="134"/>
          <w:marBottom w:val="0"/>
          <w:divBdr>
            <w:top w:val="none" w:sz="0" w:space="0" w:color="auto"/>
            <w:left w:val="none" w:sz="0" w:space="0" w:color="auto"/>
            <w:bottom w:val="none" w:sz="0" w:space="0" w:color="auto"/>
            <w:right w:val="none" w:sz="0" w:space="0" w:color="auto"/>
          </w:divBdr>
        </w:div>
        <w:div w:id="1854685629">
          <w:marLeft w:val="547"/>
          <w:marRight w:val="0"/>
          <w:marTop w:val="134"/>
          <w:marBottom w:val="0"/>
          <w:divBdr>
            <w:top w:val="none" w:sz="0" w:space="0" w:color="auto"/>
            <w:left w:val="none" w:sz="0" w:space="0" w:color="auto"/>
            <w:bottom w:val="none" w:sz="0" w:space="0" w:color="auto"/>
            <w:right w:val="none" w:sz="0" w:space="0" w:color="auto"/>
          </w:divBdr>
        </w:div>
      </w:divsChild>
    </w:div>
    <w:div w:id="99617597">
      <w:bodyDiv w:val="1"/>
      <w:marLeft w:val="0"/>
      <w:marRight w:val="0"/>
      <w:marTop w:val="0"/>
      <w:marBottom w:val="0"/>
      <w:divBdr>
        <w:top w:val="none" w:sz="0" w:space="0" w:color="auto"/>
        <w:left w:val="none" w:sz="0" w:space="0" w:color="auto"/>
        <w:bottom w:val="none" w:sz="0" w:space="0" w:color="auto"/>
        <w:right w:val="none" w:sz="0" w:space="0" w:color="auto"/>
      </w:divBdr>
    </w:div>
    <w:div w:id="149637551">
      <w:bodyDiv w:val="1"/>
      <w:marLeft w:val="0"/>
      <w:marRight w:val="0"/>
      <w:marTop w:val="0"/>
      <w:marBottom w:val="0"/>
      <w:divBdr>
        <w:top w:val="none" w:sz="0" w:space="0" w:color="auto"/>
        <w:left w:val="none" w:sz="0" w:space="0" w:color="auto"/>
        <w:bottom w:val="none" w:sz="0" w:space="0" w:color="auto"/>
        <w:right w:val="none" w:sz="0" w:space="0" w:color="auto"/>
      </w:divBdr>
    </w:div>
    <w:div w:id="156924816">
      <w:bodyDiv w:val="1"/>
      <w:marLeft w:val="0"/>
      <w:marRight w:val="0"/>
      <w:marTop w:val="0"/>
      <w:marBottom w:val="0"/>
      <w:divBdr>
        <w:top w:val="none" w:sz="0" w:space="0" w:color="auto"/>
        <w:left w:val="none" w:sz="0" w:space="0" w:color="auto"/>
        <w:bottom w:val="none" w:sz="0" w:space="0" w:color="auto"/>
        <w:right w:val="none" w:sz="0" w:space="0" w:color="auto"/>
      </w:divBdr>
    </w:div>
    <w:div w:id="172688129">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83984244">
      <w:bodyDiv w:val="1"/>
      <w:marLeft w:val="0"/>
      <w:marRight w:val="0"/>
      <w:marTop w:val="0"/>
      <w:marBottom w:val="0"/>
      <w:divBdr>
        <w:top w:val="none" w:sz="0" w:space="0" w:color="auto"/>
        <w:left w:val="none" w:sz="0" w:space="0" w:color="auto"/>
        <w:bottom w:val="none" w:sz="0" w:space="0" w:color="auto"/>
        <w:right w:val="none" w:sz="0" w:space="0" w:color="auto"/>
      </w:divBdr>
    </w:div>
    <w:div w:id="190385773">
      <w:bodyDiv w:val="1"/>
      <w:marLeft w:val="0"/>
      <w:marRight w:val="0"/>
      <w:marTop w:val="0"/>
      <w:marBottom w:val="0"/>
      <w:divBdr>
        <w:top w:val="none" w:sz="0" w:space="0" w:color="auto"/>
        <w:left w:val="none" w:sz="0" w:space="0" w:color="auto"/>
        <w:bottom w:val="none" w:sz="0" w:space="0" w:color="auto"/>
        <w:right w:val="none" w:sz="0" w:space="0" w:color="auto"/>
      </w:divBdr>
    </w:div>
    <w:div w:id="211115202">
      <w:bodyDiv w:val="1"/>
      <w:marLeft w:val="0"/>
      <w:marRight w:val="0"/>
      <w:marTop w:val="0"/>
      <w:marBottom w:val="0"/>
      <w:divBdr>
        <w:top w:val="none" w:sz="0" w:space="0" w:color="auto"/>
        <w:left w:val="none" w:sz="0" w:space="0" w:color="auto"/>
        <w:bottom w:val="none" w:sz="0" w:space="0" w:color="auto"/>
        <w:right w:val="none" w:sz="0" w:space="0" w:color="auto"/>
      </w:divBdr>
    </w:div>
    <w:div w:id="219097634">
      <w:bodyDiv w:val="1"/>
      <w:marLeft w:val="0"/>
      <w:marRight w:val="0"/>
      <w:marTop w:val="0"/>
      <w:marBottom w:val="0"/>
      <w:divBdr>
        <w:top w:val="none" w:sz="0" w:space="0" w:color="auto"/>
        <w:left w:val="none" w:sz="0" w:space="0" w:color="auto"/>
        <w:bottom w:val="none" w:sz="0" w:space="0" w:color="auto"/>
        <w:right w:val="none" w:sz="0" w:space="0" w:color="auto"/>
      </w:divBdr>
    </w:div>
    <w:div w:id="301156230">
      <w:bodyDiv w:val="1"/>
      <w:marLeft w:val="0"/>
      <w:marRight w:val="0"/>
      <w:marTop w:val="0"/>
      <w:marBottom w:val="0"/>
      <w:divBdr>
        <w:top w:val="none" w:sz="0" w:space="0" w:color="auto"/>
        <w:left w:val="none" w:sz="0" w:space="0" w:color="auto"/>
        <w:bottom w:val="none" w:sz="0" w:space="0" w:color="auto"/>
        <w:right w:val="none" w:sz="0" w:space="0" w:color="auto"/>
      </w:divBdr>
      <w:divsChild>
        <w:div w:id="368721311">
          <w:marLeft w:val="547"/>
          <w:marRight w:val="0"/>
          <w:marTop w:val="125"/>
          <w:marBottom w:val="0"/>
          <w:divBdr>
            <w:top w:val="none" w:sz="0" w:space="0" w:color="auto"/>
            <w:left w:val="none" w:sz="0" w:space="0" w:color="auto"/>
            <w:bottom w:val="none" w:sz="0" w:space="0" w:color="auto"/>
            <w:right w:val="none" w:sz="0" w:space="0" w:color="auto"/>
          </w:divBdr>
        </w:div>
        <w:div w:id="322586457">
          <w:marLeft w:val="547"/>
          <w:marRight w:val="0"/>
          <w:marTop w:val="125"/>
          <w:marBottom w:val="0"/>
          <w:divBdr>
            <w:top w:val="none" w:sz="0" w:space="0" w:color="auto"/>
            <w:left w:val="none" w:sz="0" w:space="0" w:color="auto"/>
            <w:bottom w:val="none" w:sz="0" w:space="0" w:color="auto"/>
            <w:right w:val="none" w:sz="0" w:space="0" w:color="auto"/>
          </w:divBdr>
        </w:div>
        <w:div w:id="870531324">
          <w:marLeft w:val="547"/>
          <w:marRight w:val="0"/>
          <w:marTop w:val="125"/>
          <w:marBottom w:val="0"/>
          <w:divBdr>
            <w:top w:val="none" w:sz="0" w:space="0" w:color="auto"/>
            <w:left w:val="none" w:sz="0" w:space="0" w:color="auto"/>
            <w:bottom w:val="none" w:sz="0" w:space="0" w:color="auto"/>
            <w:right w:val="none" w:sz="0" w:space="0" w:color="auto"/>
          </w:divBdr>
        </w:div>
      </w:divsChild>
    </w:div>
    <w:div w:id="324863260">
      <w:bodyDiv w:val="1"/>
      <w:marLeft w:val="0"/>
      <w:marRight w:val="0"/>
      <w:marTop w:val="0"/>
      <w:marBottom w:val="0"/>
      <w:divBdr>
        <w:top w:val="none" w:sz="0" w:space="0" w:color="auto"/>
        <w:left w:val="none" w:sz="0" w:space="0" w:color="auto"/>
        <w:bottom w:val="none" w:sz="0" w:space="0" w:color="auto"/>
        <w:right w:val="none" w:sz="0" w:space="0" w:color="auto"/>
      </w:divBdr>
    </w:div>
    <w:div w:id="337267467">
      <w:bodyDiv w:val="1"/>
      <w:marLeft w:val="0"/>
      <w:marRight w:val="0"/>
      <w:marTop w:val="0"/>
      <w:marBottom w:val="0"/>
      <w:divBdr>
        <w:top w:val="none" w:sz="0" w:space="0" w:color="auto"/>
        <w:left w:val="none" w:sz="0" w:space="0" w:color="auto"/>
        <w:bottom w:val="none" w:sz="0" w:space="0" w:color="auto"/>
        <w:right w:val="none" w:sz="0" w:space="0" w:color="auto"/>
      </w:divBdr>
    </w:div>
    <w:div w:id="356007976">
      <w:bodyDiv w:val="1"/>
      <w:marLeft w:val="0"/>
      <w:marRight w:val="0"/>
      <w:marTop w:val="0"/>
      <w:marBottom w:val="0"/>
      <w:divBdr>
        <w:top w:val="none" w:sz="0" w:space="0" w:color="auto"/>
        <w:left w:val="none" w:sz="0" w:space="0" w:color="auto"/>
        <w:bottom w:val="none" w:sz="0" w:space="0" w:color="auto"/>
        <w:right w:val="none" w:sz="0" w:space="0" w:color="auto"/>
      </w:divBdr>
      <w:divsChild>
        <w:div w:id="63189557">
          <w:marLeft w:val="446"/>
          <w:marRight w:val="0"/>
          <w:marTop w:val="0"/>
          <w:marBottom w:val="0"/>
          <w:divBdr>
            <w:top w:val="none" w:sz="0" w:space="0" w:color="auto"/>
            <w:left w:val="none" w:sz="0" w:space="0" w:color="auto"/>
            <w:bottom w:val="none" w:sz="0" w:space="0" w:color="auto"/>
            <w:right w:val="none" w:sz="0" w:space="0" w:color="auto"/>
          </w:divBdr>
        </w:div>
        <w:div w:id="1319117136">
          <w:marLeft w:val="446"/>
          <w:marRight w:val="0"/>
          <w:marTop w:val="0"/>
          <w:marBottom w:val="0"/>
          <w:divBdr>
            <w:top w:val="none" w:sz="0" w:space="0" w:color="auto"/>
            <w:left w:val="none" w:sz="0" w:space="0" w:color="auto"/>
            <w:bottom w:val="none" w:sz="0" w:space="0" w:color="auto"/>
            <w:right w:val="none" w:sz="0" w:space="0" w:color="auto"/>
          </w:divBdr>
        </w:div>
        <w:div w:id="178324985">
          <w:marLeft w:val="446"/>
          <w:marRight w:val="0"/>
          <w:marTop w:val="0"/>
          <w:marBottom w:val="0"/>
          <w:divBdr>
            <w:top w:val="none" w:sz="0" w:space="0" w:color="auto"/>
            <w:left w:val="none" w:sz="0" w:space="0" w:color="auto"/>
            <w:bottom w:val="none" w:sz="0" w:space="0" w:color="auto"/>
            <w:right w:val="none" w:sz="0" w:space="0" w:color="auto"/>
          </w:divBdr>
        </w:div>
        <w:div w:id="446660156">
          <w:marLeft w:val="446"/>
          <w:marRight w:val="0"/>
          <w:marTop w:val="0"/>
          <w:marBottom w:val="0"/>
          <w:divBdr>
            <w:top w:val="none" w:sz="0" w:space="0" w:color="auto"/>
            <w:left w:val="none" w:sz="0" w:space="0" w:color="auto"/>
            <w:bottom w:val="none" w:sz="0" w:space="0" w:color="auto"/>
            <w:right w:val="none" w:sz="0" w:space="0" w:color="auto"/>
          </w:divBdr>
        </w:div>
        <w:div w:id="1354913707">
          <w:marLeft w:val="446"/>
          <w:marRight w:val="0"/>
          <w:marTop w:val="0"/>
          <w:marBottom w:val="0"/>
          <w:divBdr>
            <w:top w:val="none" w:sz="0" w:space="0" w:color="auto"/>
            <w:left w:val="none" w:sz="0" w:space="0" w:color="auto"/>
            <w:bottom w:val="none" w:sz="0" w:space="0" w:color="auto"/>
            <w:right w:val="none" w:sz="0" w:space="0" w:color="auto"/>
          </w:divBdr>
        </w:div>
        <w:div w:id="344132061">
          <w:marLeft w:val="446"/>
          <w:marRight w:val="0"/>
          <w:marTop w:val="0"/>
          <w:marBottom w:val="0"/>
          <w:divBdr>
            <w:top w:val="none" w:sz="0" w:space="0" w:color="auto"/>
            <w:left w:val="none" w:sz="0" w:space="0" w:color="auto"/>
            <w:bottom w:val="none" w:sz="0" w:space="0" w:color="auto"/>
            <w:right w:val="none" w:sz="0" w:space="0" w:color="auto"/>
          </w:divBdr>
        </w:div>
        <w:div w:id="639261500">
          <w:marLeft w:val="446"/>
          <w:marRight w:val="0"/>
          <w:marTop w:val="0"/>
          <w:marBottom w:val="0"/>
          <w:divBdr>
            <w:top w:val="none" w:sz="0" w:space="0" w:color="auto"/>
            <w:left w:val="none" w:sz="0" w:space="0" w:color="auto"/>
            <w:bottom w:val="none" w:sz="0" w:space="0" w:color="auto"/>
            <w:right w:val="none" w:sz="0" w:space="0" w:color="auto"/>
          </w:divBdr>
        </w:div>
        <w:div w:id="277180154">
          <w:marLeft w:val="446"/>
          <w:marRight w:val="0"/>
          <w:marTop w:val="0"/>
          <w:marBottom w:val="0"/>
          <w:divBdr>
            <w:top w:val="none" w:sz="0" w:space="0" w:color="auto"/>
            <w:left w:val="none" w:sz="0" w:space="0" w:color="auto"/>
            <w:bottom w:val="none" w:sz="0" w:space="0" w:color="auto"/>
            <w:right w:val="none" w:sz="0" w:space="0" w:color="auto"/>
          </w:divBdr>
        </w:div>
        <w:div w:id="2074229544">
          <w:marLeft w:val="446"/>
          <w:marRight w:val="0"/>
          <w:marTop w:val="0"/>
          <w:marBottom w:val="0"/>
          <w:divBdr>
            <w:top w:val="none" w:sz="0" w:space="0" w:color="auto"/>
            <w:left w:val="none" w:sz="0" w:space="0" w:color="auto"/>
            <w:bottom w:val="none" w:sz="0" w:space="0" w:color="auto"/>
            <w:right w:val="none" w:sz="0" w:space="0" w:color="auto"/>
          </w:divBdr>
        </w:div>
      </w:divsChild>
    </w:div>
    <w:div w:id="371612719">
      <w:bodyDiv w:val="1"/>
      <w:marLeft w:val="0"/>
      <w:marRight w:val="0"/>
      <w:marTop w:val="0"/>
      <w:marBottom w:val="0"/>
      <w:divBdr>
        <w:top w:val="none" w:sz="0" w:space="0" w:color="auto"/>
        <w:left w:val="none" w:sz="0" w:space="0" w:color="auto"/>
        <w:bottom w:val="none" w:sz="0" w:space="0" w:color="auto"/>
        <w:right w:val="none" w:sz="0" w:space="0" w:color="auto"/>
      </w:divBdr>
    </w:div>
    <w:div w:id="398551947">
      <w:bodyDiv w:val="1"/>
      <w:marLeft w:val="0"/>
      <w:marRight w:val="0"/>
      <w:marTop w:val="0"/>
      <w:marBottom w:val="0"/>
      <w:divBdr>
        <w:top w:val="none" w:sz="0" w:space="0" w:color="auto"/>
        <w:left w:val="none" w:sz="0" w:space="0" w:color="auto"/>
        <w:bottom w:val="none" w:sz="0" w:space="0" w:color="auto"/>
        <w:right w:val="none" w:sz="0" w:space="0" w:color="auto"/>
      </w:divBdr>
    </w:div>
    <w:div w:id="402414130">
      <w:bodyDiv w:val="1"/>
      <w:marLeft w:val="0"/>
      <w:marRight w:val="0"/>
      <w:marTop w:val="0"/>
      <w:marBottom w:val="0"/>
      <w:divBdr>
        <w:top w:val="none" w:sz="0" w:space="0" w:color="auto"/>
        <w:left w:val="none" w:sz="0" w:space="0" w:color="auto"/>
        <w:bottom w:val="none" w:sz="0" w:space="0" w:color="auto"/>
        <w:right w:val="none" w:sz="0" w:space="0" w:color="auto"/>
      </w:divBdr>
    </w:div>
    <w:div w:id="406926935">
      <w:bodyDiv w:val="1"/>
      <w:marLeft w:val="0"/>
      <w:marRight w:val="0"/>
      <w:marTop w:val="0"/>
      <w:marBottom w:val="0"/>
      <w:divBdr>
        <w:top w:val="none" w:sz="0" w:space="0" w:color="auto"/>
        <w:left w:val="none" w:sz="0" w:space="0" w:color="auto"/>
        <w:bottom w:val="none" w:sz="0" w:space="0" w:color="auto"/>
        <w:right w:val="none" w:sz="0" w:space="0" w:color="auto"/>
      </w:divBdr>
    </w:div>
    <w:div w:id="407993888">
      <w:bodyDiv w:val="1"/>
      <w:marLeft w:val="0"/>
      <w:marRight w:val="0"/>
      <w:marTop w:val="0"/>
      <w:marBottom w:val="0"/>
      <w:divBdr>
        <w:top w:val="none" w:sz="0" w:space="0" w:color="auto"/>
        <w:left w:val="none" w:sz="0" w:space="0" w:color="auto"/>
        <w:bottom w:val="none" w:sz="0" w:space="0" w:color="auto"/>
        <w:right w:val="none" w:sz="0" w:space="0" w:color="auto"/>
      </w:divBdr>
    </w:div>
    <w:div w:id="422141327">
      <w:bodyDiv w:val="1"/>
      <w:marLeft w:val="0"/>
      <w:marRight w:val="0"/>
      <w:marTop w:val="0"/>
      <w:marBottom w:val="0"/>
      <w:divBdr>
        <w:top w:val="none" w:sz="0" w:space="0" w:color="auto"/>
        <w:left w:val="none" w:sz="0" w:space="0" w:color="auto"/>
        <w:bottom w:val="none" w:sz="0" w:space="0" w:color="auto"/>
        <w:right w:val="none" w:sz="0" w:space="0" w:color="auto"/>
      </w:divBdr>
    </w:div>
    <w:div w:id="449664160">
      <w:bodyDiv w:val="1"/>
      <w:marLeft w:val="0"/>
      <w:marRight w:val="0"/>
      <w:marTop w:val="0"/>
      <w:marBottom w:val="0"/>
      <w:divBdr>
        <w:top w:val="none" w:sz="0" w:space="0" w:color="auto"/>
        <w:left w:val="none" w:sz="0" w:space="0" w:color="auto"/>
        <w:bottom w:val="none" w:sz="0" w:space="0" w:color="auto"/>
        <w:right w:val="none" w:sz="0" w:space="0" w:color="auto"/>
      </w:divBdr>
      <w:divsChild>
        <w:div w:id="98763276">
          <w:marLeft w:val="360"/>
          <w:marRight w:val="0"/>
          <w:marTop w:val="200"/>
          <w:marBottom w:val="0"/>
          <w:divBdr>
            <w:top w:val="none" w:sz="0" w:space="0" w:color="auto"/>
            <w:left w:val="none" w:sz="0" w:space="0" w:color="auto"/>
            <w:bottom w:val="none" w:sz="0" w:space="0" w:color="auto"/>
            <w:right w:val="none" w:sz="0" w:space="0" w:color="auto"/>
          </w:divBdr>
        </w:div>
        <w:div w:id="527061063">
          <w:marLeft w:val="360"/>
          <w:marRight w:val="0"/>
          <w:marTop w:val="200"/>
          <w:marBottom w:val="0"/>
          <w:divBdr>
            <w:top w:val="none" w:sz="0" w:space="0" w:color="auto"/>
            <w:left w:val="none" w:sz="0" w:space="0" w:color="auto"/>
            <w:bottom w:val="none" w:sz="0" w:space="0" w:color="auto"/>
            <w:right w:val="none" w:sz="0" w:space="0" w:color="auto"/>
          </w:divBdr>
        </w:div>
        <w:div w:id="692415773">
          <w:marLeft w:val="360"/>
          <w:marRight w:val="0"/>
          <w:marTop w:val="200"/>
          <w:marBottom w:val="0"/>
          <w:divBdr>
            <w:top w:val="none" w:sz="0" w:space="0" w:color="auto"/>
            <w:left w:val="none" w:sz="0" w:space="0" w:color="auto"/>
            <w:bottom w:val="none" w:sz="0" w:space="0" w:color="auto"/>
            <w:right w:val="none" w:sz="0" w:space="0" w:color="auto"/>
          </w:divBdr>
        </w:div>
      </w:divsChild>
    </w:div>
    <w:div w:id="451167748">
      <w:bodyDiv w:val="1"/>
      <w:marLeft w:val="0"/>
      <w:marRight w:val="0"/>
      <w:marTop w:val="0"/>
      <w:marBottom w:val="0"/>
      <w:divBdr>
        <w:top w:val="none" w:sz="0" w:space="0" w:color="auto"/>
        <w:left w:val="none" w:sz="0" w:space="0" w:color="auto"/>
        <w:bottom w:val="none" w:sz="0" w:space="0" w:color="auto"/>
        <w:right w:val="none" w:sz="0" w:space="0" w:color="auto"/>
      </w:divBdr>
    </w:div>
    <w:div w:id="492836742">
      <w:bodyDiv w:val="1"/>
      <w:marLeft w:val="0"/>
      <w:marRight w:val="0"/>
      <w:marTop w:val="0"/>
      <w:marBottom w:val="0"/>
      <w:divBdr>
        <w:top w:val="none" w:sz="0" w:space="0" w:color="auto"/>
        <w:left w:val="none" w:sz="0" w:space="0" w:color="auto"/>
        <w:bottom w:val="none" w:sz="0" w:space="0" w:color="auto"/>
        <w:right w:val="none" w:sz="0" w:space="0" w:color="auto"/>
      </w:divBdr>
    </w:div>
    <w:div w:id="520512676">
      <w:bodyDiv w:val="1"/>
      <w:marLeft w:val="0"/>
      <w:marRight w:val="0"/>
      <w:marTop w:val="0"/>
      <w:marBottom w:val="0"/>
      <w:divBdr>
        <w:top w:val="none" w:sz="0" w:space="0" w:color="auto"/>
        <w:left w:val="none" w:sz="0" w:space="0" w:color="auto"/>
        <w:bottom w:val="none" w:sz="0" w:space="0" w:color="auto"/>
        <w:right w:val="none" w:sz="0" w:space="0" w:color="auto"/>
      </w:divBdr>
      <w:divsChild>
        <w:div w:id="104086188">
          <w:marLeft w:val="547"/>
          <w:marRight w:val="0"/>
          <w:marTop w:val="0"/>
          <w:marBottom w:val="0"/>
          <w:divBdr>
            <w:top w:val="none" w:sz="0" w:space="0" w:color="auto"/>
            <w:left w:val="none" w:sz="0" w:space="0" w:color="auto"/>
            <w:bottom w:val="none" w:sz="0" w:space="0" w:color="auto"/>
            <w:right w:val="none" w:sz="0" w:space="0" w:color="auto"/>
          </w:divBdr>
        </w:div>
        <w:div w:id="1909881248">
          <w:marLeft w:val="547"/>
          <w:marRight w:val="0"/>
          <w:marTop w:val="0"/>
          <w:marBottom w:val="0"/>
          <w:divBdr>
            <w:top w:val="none" w:sz="0" w:space="0" w:color="auto"/>
            <w:left w:val="none" w:sz="0" w:space="0" w:color="auto"/>
            <w:bottom w:val="none" w:sz="0" w:space="0" w:color="auto"/>
            <w:right w:val="none" w:sz="0" w:space="0" w:color="auto"/>
          </w:divBdr>
        </w:div>
        <w:div w:id="41760088">
          <w:marLeft w:val="547"/>
          <w:marRight w:val="0"/>
          <w:marTop w:val="0"/>
          <w:marBottom w:val="0"/>
          <w:divBdr>
            <w:top w:val="none" w:sz="0" w:space="0" w:color="auto"/>
            <w:left w:val="none" w:sz="0" w:space="0" w:color="auto"/>
            <w:bottom w:val="none" w:sz="0" w:space="0" w:color="auto"/>
            <w:right w:val="none" w:sz="0" w:space="0" w:color="auto"/>
          </w:divBdr>
        </w:div>
        <w:div w:id="720330497">
          <w:marLeft w:val="547"/>
          <w:marRight w:val="0"/>
          <w:marTop w:val="0"/>
          <w:marBottom w:val="0"/>
          <w:divBdr>
            <w:top w:val="none" w:sz="0" w:space="0" w:color="auto"/>
            <w:left w:val="none" w:sz="0" w:space="0" w:color="auto"/>
            <w:bottom w:val="none" w:sz="0" w:space="0" w:color="auto"/>
            <w:right w:val="none" w:sz="0" w:space="0" w:color="auto"/>
          </w:divBdr>
        </w:div>
        <w:div w:id="60103643">
          <w:marLeft w:val="547"/>
          <w:marRight w:val="0"/>
          <w:marTop w:val="0"/>
          <w:marBottom w:val="0"/>
          <w:divBdr>
            <w:top w:val="none" w:sz="0" w:space="0" w:color="auto"/>
            <w:left w:val="none" w:sz="0" w:space="0" w:color="auto"/>
            <w:bottom w:val="none" w:sz="0" w:space="0" w:color="auto"/>
            <w:right w:val="none" w:sz="0" w:space="0" w:color="auto"/>
          </w:divBdr>
        </w:div>
        <w:div w:id="312104820">
          <w:marLeft w:val="547"/>
          <w:marRight w:val="0"/>
          <w:marTop w:val="0"/>
          <w:marBottom w:val="0"/>
          <w:divBdr>
            <w:top w:val="none" w:sz="0" w:space="0" w:color="auto"/>
            <w:left w:val="none" w:sz="0" w:space="0" w:color="auto"/>
            <w:bottom w:val="none" w:sz="0" w:space="0" w:color="auto"/>
            <w:right w:val="none" w:sz="0" w:space="0" w:color="auto"/>
          </w:divBdr>
        </w:div>
      </w:divsChild>
    </w:div>
    <w:div w:id="533929308">
      <w:bodyDiv w:val="1"/>
      <w:marLeft w:val="0"/>
      <w:marRight w:val="0"/>
      <w:marTop w:val="0"/>
      <w:marBottom w:val="0"/>
      <w:divBdr>
        <w:top w:val="none" w:sz="0" w:space="0" w:color="auto"/>
        <w:left w:val="none" w:sz="0" w:space="0" w:color="auto"/>
        <w:bottom w:val="none" w:sz="0" w:space="0" w:color="auto"/>
        <w:right w:val="none" w:sz="0" w:space="0" w:color="auto"/>
      </w:divBdr>
    </w:div>
    <w:div w:id="549536805">
      <w:bodyDiv w:val="1"/>
      <w:marLeft w:val="0"/>
      <w:marRight w:val="0"/>
      <w:marTop w:val="0"/>
      <w:marBottom w:val="0"/>
      <w:divBdr>
        <w:top w:val="none" w:sz="0" w:space="0" w:color="auto"/>
        <w:left w:val="none" w:sz="0" w:space="0" w:color="auto"/>
        <w:bottom w:val="none" w:sz="0" w:space="0" w:color="auto"/>
        <w:right w:val="none" w:sz="0" w:space="0" w:color="auto"/>
      </w:divBdr>
    </w:div>
    <w:div w:id="563806913">
      <w:bodyDiv w:val="1"/>
      <w:marLeft w:val="0"/>
      <w:marRight w:val="0"/>
      <w:marTop w:val="0"/>
      <w:marBottom w:val="0"/>
      <w:divBdr>
        <w:top w:val="none" w:sz="0" w:space="0" w:color="auto"/>
        <w:left w:val="none" w:sz="0" w:space="0" w:color="auto"/>
        <w:bottom w:val="none" w:sz="0" w:space="0" w:color="auto"/>
        <w:right w:val="none" w:sz="0" w:space="0" w:color="auto"/>
      </w:divBdr>
    </w:div>
    <w:div w:id="5774448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974">
          <w:marLeft w:val="547"/>
          <w:marRight w:val="0"/>
          <w:marTop w:val="125"/>
          <w:marBottom w:val="0"/>
          <w:divBdr>
            <w:top w:val="none" w:sz="0" w:space="0" w:color="auto"/>
            <w:left w:val="none" w:sz="0" w:space="0" w:color="auto"/>
            <w:bottom w:val="none" w:sz="0" w:space="0" w:color="auto"/>
            <w:right w:val="none" w:sz="0" w:space="0" w:color="auto"/>
          </w:divBdr>
        </w:div>
        <w:div w:id="1643541729">
          <w:marLeft w:val="547"/>
          <w:marRight w:val="0"/>
          <w:marTop w:val="125"/>
          <w:marBottom w:val="0"/>
          <w:divBdr>
            <w:top w:val="none" w:sz="0" w:space="0" w:color="auto"/>
            <w:left w:val="none" w:sz="0" w:space="0" w:color="auto"/>
            <w:bottom w:val="none" w:sz="0" w:space="0" w:color="auto"/>
            <w:right w:val="none" w:sz="0" w:space="0" w:color="auto"/>
          </w:divBdr>
        </w:div>
        <w:div w:id="329410861">
          <w:marLeft w:val="547"/>
          <w:marRight w:val="0"/>
          <w:marTop w:val="125"/>
          <w:marBottom w:val="0"/>
          <w:divBdr>
            <w:top w:val="none" w:sz="0" w:space="0" w:color="auto"/>
            <w:left w:val="none" w:sz="0" w:space="0" w:color="auto"/>
            <w:bottom w:val="none" w:sz="0" w:space="0" w:color="auto"/>
            <w:right w:val="none" w:sz="0" w:space="0" w:color="auto"/>
          </w:divBdr>
        </w:div>
        <w:div w:id="2084331744">
          <w:marLeft w:val="547"/>
          <w:marRight w:val="0"/>
          <w:marTop w:val="125"/>
          <w:marBottom w:val="0"/>
          <w:divBdr>
            <w:top w:val="none" w:sz="0" w:space="0" w:color="auto"/>
            <w:left w:val="none" w:sz="0" w:space="0" w:color="auto"/>
            <w:bottom w:val="none" w:sz="0" w:space="0" w:color="auto"/>
            <w:right w:val="none" w:sz="0" w:space="0" w:color="auto"/>
          </w:divBdr>
        </w:div>
      </w:divsChild>
    </w:div>
    <w:div w:id="628173727">
      <w:bodyDiv w:val="1"/>
      <w:marLeft w:val="0"/>
      <w:marRight w:val="0"/>
      <w:marTop w:val="0"/>
      <w:marBottom w:val="0"/>
      <w:divBdr>
        <w:top w:val="none" w:sz="0" w:space="0" w:color="auto"/>
        <w:left w:val="none" w:sz="0" w:space="0" w:color="auto"/>
        <w:bottom w:val="none" w:sz="0" w:space="0" w:color="auto"/>
        <w:right w:val="none" w:sz="0" w:space="0" w:color="auto"/>
      </w:divBdr>
    </w:div>
    <w:div w:id="655260913">
      <w:bodyDiv w:val="1"/>
      <w:marLeft w:val="0"/>
      <w:marRight w:val="0"/>
      <w:marTop w:val="0"/>
      <w:marBottom w:val="0"/>
      <w:divBdr>
        <w:top w:val="none" w:sz="0" w:space="0" w:color="auto"/>
        <w:left w:val="none" w:sz="0" w:space="0" w:color="auto"/>
        <w:bottom w:val="none" w:sz="0" w:space="0" w:color="auto"/>
        <w:right w:val="none" w:sz="0" w:space="0" w:color="auto"/>
      </w:divBdr>
    </w:div>
    <w:div w:id="680933228">
      <w:bodyDiv w:val="1"/>
      <w:marLeft w:val="0"/>
      <w:marRight w:val="0"/>
      <w:marTop w:val="0"/>
      <w:marBottom w:val="0"/>
      <w:divBdr>
        <w:top w:val="none" w:sz="0" w:space="0" w:color="auto"/>
        <w:left w:val="none" w:sz="0" w:space="0" w:color="auto"/>
        <w:bottom w:val="none" w:sz="0" w:space="0" w:color="auto"/>
        <w:right w:val="none" w:sz="0" w:space="0" w:color="auto"/>
      </w:divBdr>
    </w:div>
    <w:div w:id="726342003">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47850352">
      <w:bodyDiv w:val="1"/>
      <w:marLeft w:val="0"/>
      <w:marRight w:val="0"/>
      <w:marTop w:val="0"/>
      <w:marBottom w:val="0"/>
      <w:divBdr>
        <w:top w:val="none" w:sz="0" w:space="0" w:color="auto"/>
        <w:left w:val="none" w:sz="0" w:space="0" w:color="auto"/>
        <w:bottom w:val="none" w:sz="0" w:space="0" w:color="auto"/>
        <w:right w:val="none" w:sz="0" w:space="0" w:color="auto"/>
      </w:divBdr>
    </w:div>
    <w:div w:id="750666419">
      <w:bodyDiv w:val="1"/>
      <w:marLeft w:val="0"/>
      <w:marRight w:val="0"/>
      <w:marTop w:val="0"/>
      <w:marBottom w:val="0"/>
      <w:divBdr>
        <w:top w:val="none" w:sz="0" w:space="0" w:color="auto"/>
        <w:left w:val="none" w:sz="0" w:space="0" w:color="auto"/>
        <w:bottom w:val="none" w:sz="0" w:space="0" w:color="auto"/>
        <w:right w:val="none" w:sz="0" w:space="0" w:color="auto"/>
      </w:divBdr>
    </w:div>
    <w:div w:id="753281554">
      <w:bodyDiv w:val="1"/>
      <w:marLeft w:val="0"/>
      <w:marRight w:val="0"/>
      <w:marTop w:val="0"/>
      <w:marBottom w:val="0"/>
      <w:divBdr>
        <w:top w:val="none" w:sz="0" w:space="0" w:color="auto"/>
        <w:left w:val="none" w:sz="0" w:space="0" w:color="auto"/>
        <w:bottom w:val="none" w:sz="0" w:space="0" w:color="auto"/>
        <w:right w:val="none" w:sz="0" w:space="0" w:color="auto"/>
      </w:divBdr>
    </w:div>
    <w:div w:id="888298183">
      <w:bodyDiv w:val="1"/>
      <w:marLeft w:val="0"/>
      <w:marRight w:val="0"/>
      <w:marTop w:val="0"/>
      <w:marBottom w:val="0"/>
      <w:divBdr>
        <w:top w:val="none" w:sz="0" w:space="0" w:color="auto"/>
        <w:left w:val="none" w:sz="0" w:space="0" w:color="auto"/>
        <w:bottom w:val="none" w:sz="0" w:space="0" w:color="auto"/>
        <w:right w:val="none" w:sz="0" w:space="0" w:color="auto"/>
      </w:divBdr>
    </w:div>
    <w:div w:id="917404811">
      <w:bodyDiv w:val="1"/>
      <w:marLeft w:val="0"/>
      <w:marRight w:val="0"/>
      <w:marTop w:val="0"/>
      <w:marBottom w:val="0"/>
      <w:divBdr>
        <w:top w:val="none" w:sz="0" w:space="0" w:color="auto"/>
        <w:left w:val="none" w:sz="0" w:space="0" w:color="auto"/>
        <w:bottom w:val="none" w:sz="0" w:space="0" w:color="auto"/>
        <w:right w:val="none" w:sz="0" w:space="0" w:color="auto"/>
      </w:divBdr>
      <w:divsChild>
        <w:div w:id="940187316">
          <w:marLeft w:val="547"/>
          <w:marRight w:val="0"/>
          <w:marTop w:val="0"/>
          <w:marBottom w:val="0"/>
          <w:divBdr>
            <w:top w:val="none" w:sz="0" w:space="0" w:color="auto"/>
            <w:left w:val="none" w:sz="0" w:space="0" w:color="auto"/>
            <w:bottom w:val="none" w:sz="0" w:space="0" w:color="auto"/>
            <w:right w:val="none" w:sz="0" w:space="0" w:color="auto"/>
          </w:divBdr>
        </w:div>
        <w:div w:id="2083288199">
          <w:marLeft w:val="547"/>
          <w:marRight w:val="0"/>
          <w:marTop w:val="0"/>
          <w:marBottom w:val="0"/>
          <w:divBdr>
            <w:top w:val="none" w:sz="0" w:space="0" w:color="auto"/>
            <w:left w:val="none" w:sz="0" w:space="0" w:color="auto"/>
            <w:bottom w:val="none" w:sz="0" w:space="0" w:color="auto"/>
            <w:right w:val="none" w:sz="0" w:space="0" w:color="auto"/>
          </w:divBdr>
        </w:div>
        <w:div w:id="609819611">
          <w:marLeft w:val="547"/>
          <w:marRight w:val="0"/>
          <w:marTop w:val="0"/>
          <w:marBottom w:val="0"/>
          <w:divBdr>
            <w:top w:val="none" w:sz="0" w:space="0" w:color="auto"/>
            <w:left w:val="none" w:sz="0" w:space="0" w:color="auto"/>
            <w:bottom w:val="none" w:sz="0" w:space="0" w:color="auto"/>
            <w:right w:val="none" w:sz="0" w:space="0" w:color="auto"/>
          </w:divBdr>
        </w:div>
        <w:div w:id="1650283851">
          <w:marLeft w:val="547"/>
          <w:marRight w:val="0"/>
          <w:marTop w:val="0"/>
          <w:marBottom w:val="0"/>
          <w:divBdr>
            <w:top w:val="none" w:sz="0" w:space="0" w:color="auto"/>
            <w:left w:val="none" w:sz="0" w:space="0" w:color="auto"/>
            <w:bottom w:val="none" w:sz="0" w:space="0" w:color="auto"/>
            <w:right w:val="none" w:sz="0" w:space="0" w:color="auto"/>
          </w:divBdr>
        </w:div>
      </w:divsChild>
    </w:div>
    <w:div w:id="950624475">
      <w:bodyDiv w:val="1"/>
      <w:marLeft w:val="0"/>
      <w:marRight w:val="0"/>
      <w:marTop w:val="0"/>
      <w:marBottom w:val="0"/>
      <w:divBdr>
        <w:top w:val="none" w:sz="0" w:space="0" w:color="auto"/>
        <w:left w:val="none" w:sz="0" w:space="0" w:color="auto"/>
        <w:bottom w:val="none" w:sz="0" w:space="0" w:color="auto"/>
        <w:right w:val="none" w:sz="0" w:space="0" w:color="auto"/>
      </w:divBdr>
      <w:divsChild>
        <w:div w:id="285700727">
          <w:marLeft w:val="547"/>
          <w:marRight w:val="0"/>
          <w:marTop w:val="125"/>
          <w:marBottom w:val="0"/>
          <w:divBdr>
            <w:top w:val="none" w:sz="0" w:space="0" w:color="auto"/>
            <w:left w:val="none" w:sz="0" w:space="0" w:color="auto"/>
            <w:bottom w:val="none" w:sz="0" w:space="0" w:color="auto"/>
            <w:right w:val="none" w:sz="0" w:space="0" w:color="auto"/>
          </w:divBdr>
        </w:div>
        <w:div w:id="424767831">
          <w:marLeft w:val="547"/>
          <w:marRight w:val="0"/>
          <w:marTop w:val="125"/>
          <w:marBottom w:val="0"/>
          <w:divBdr>
            <w:top w:val="none" w:sz="0" w:space="0" w:color="auto"/>
            <w:left w:val="none" w:sz="0" w:space="0" w:color="auto"/>
            <w:bottom w:val="none" w:sz="0" w:space="0" w:color="auto"/>
            <w:right w:val="none" w:sz="0" w:space="0" w:color="auto"/>
          </w:divBdr>
        </w:div>
      </w:divsChild>
    </w:div>
    <w:div w:id="992684455">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778"/>
          <w:marRight w:val="0"/>
          <w:marTop w:val="125"/>
          <w:marBottom w:val="0"/>
          <w:divBdr>
            <w:top w:val="none" w:sz="0" w:space="0" w:color="auto"/>
            <w:left w:val="none" w:sz="0" w:space="0" w:color="auto"/>
            <w:bottom w:val="none" w:sz="0" w:space="0" w:color="auto"/>
            <w:right w:val="none" w:sz="0" w:space="0" w:color="auto"/>
          </w:divBdr>
        </w:div>
        <w:div w:id="2005816712">
          <w:marLeft w:val="778"/>
          <w:marRight w:val="0"/>
          <w:marTop w:val="154"/>
          <w:marBottom w:val="0"/>
          <w:divBdr>
            <w:top w:val="none" w:sz="0" w:space="0" w:color="auto"/>
            <w:left w:val="none" w:sz="0" w:space="0" w:color="auto"/>
            <w:bottom w:val="none" w:sz="0" w:space="0" w:color="auto"/>
            <w:right w:val="none" w:sz="0" w:space="0" w:color="auto"/>
          </w:divBdr>
        </w:div>
        <w:div w:id="600457595">
          <w:marLeft w:val="778"/>
          <w:marRight w:val="0"/>
          <w:marTop w:val="154"/>
          <w:marBottom w:val="0"/>
          <w:divBdr>
            <w:top w:val="none" w:sz="0" w:space="0" w:color="auto"/>
            <w:left w:val="none" w:sz="0" w:space="0" w:color="auto"/>
            <w:bottom w:val="none" w:sz="0" w:space="0" w:color="auto"/>
            <w:right w:val="none" w:sz="0" w:space="0" w:color="auto"/>
          </w:divBdr>
        </w:div>
        <w:div w:id="182482814">
          <w:marLeft w:val="778"/>
          <w:marRight w:val="0"/>
          <w:marTop w:val="154"/>
          <w:marBottom w:val="0"/>
          <w:divBdr>
            <w:top w:val="none" w:sz="0" w:space="0" w:color="auto"/>
            <w:left w:val="none" w:sz="0" w:space="0" w:color="auto"/>
            <w:bottom w:val="none" w:sz="0" w:space="0" w:color="auto"/>
            <w:right w:val="none" w:sz="0" w:space="0" w:color="auto"/>
          </w:divBdr>
        </w:div>
      </w:divsChild>
    </w:div>
    <w:div w:id="1009719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496">
          <w:marLeft w:val="778"/>
          <w:marRight w:val="0"/>
          <w:marTop w:val="125"/>
          <w:marBottom w:val="0"/>
          <w:divBdr>
            <w:top w:val="none" w:sz="0" w:space="0" w:color="auto"/>
            <w:left w:val="none" w:sz="0" w:space="0" w:color="auto"/>
            <w:bottom w:val="none" w:sz="0" w:space="0" w:color="auto"/>
            <w:right w:val="none" w:sz="0" w:space="0" w:color="auto"/>
          </w:divBdr>
        </w:div>
        <w:div w:id="2130663863">
          <w:marLeft w:val="778"/>
          <w:marRight w:val="0"/>
          <w:marTop w:val="154"/>
          <w:marBottom w:val="0"/>
          <w:divBdr>
            <w:top w:val="none" w:sz="0" w:space="0" w:color="auto"/>
            <w:left w:val="none" w:sz="0" w:space="0" w:color="auto"/>
            <w:bottom w:val="none" w:sz="0" w:space="0" w:color="auto"/>
            <w:right w:val="none" w:sz="0" w:space="0" w:color="auto"/>
          </w:divBdr>
        </w:div>
        <w:div w:id="1286229644">
          <w:marLeft w:val="778"/>
          <w:marRight w:val="0"/>
          <w:marTop w:val="154"/>
          <w:marBottom w:val="0"/>
          <w:divBdr>
            <w:top w:val="none" w:sz="0" w:space="0" w:color="auto"/>
            <w:left w:val="none" w:sz="0" w:space="0" w:color="auto"/>
            <w:bottom w:val="none" w:sz="0" w:space="0" w:color="auto"/>
            <w:right w:val="none" w:sz="0" w:space="0" w:color="auto"/>
          </w:divBdr>
        </w:div>
        <w:div w:id="2073577175">
          <w:marLeft w:val="778"/>
          <w:marRight w:val="0"/>
          <w:marTop w:val="154"/>
          <w:marBottom w:val="0"/>
          <w:divBdr>
            <w:top w:val="none" w:sz="0" w:space="0" w:color="auto"/>
            <w:left w:val="none" w:sz="0" w:space="0" w:color="auto"/>
            <w:bottom w:val="none" w:sz="0" w:space="0" w:color="auto"/>
            <w:right w:val="none" w:sz="0" w:space="0" w:color="auto"/>
          </w:divBdr>
        </w:div>
      </w:divsChild>
    </w:div>
    <w:div w:id="1016495521">
      <w:bodyDiv w:val="1"/>
      <w:marLeft w:val="0"/>
      <w:marRight w:val="0"/>
      <w:marTop w:val="0"/>
      <w:marBottom w:val="0"/>
      <w:divBdr>
        <w:top w:val="none" w:sz="0" w:space="0" w:color="auto"/>
        <w:left w:val="none" w:sz="0" w:space="0" w:color="auto"/>
        <w:bottom w:val="none" w:sz="0" w:space="0" w:color="auto"/>
        <w:right w:val="none" w:sz="0" w:space="0" w:color="auto"/>
      </w:divBdr>
    </w:div>
    <w:div w:id="1033968950">
      <w:bodyDiv w:val="1"/>
      <w:marLeft w:val="0"/>
      <w:marRight w:val="0"/>
      <w:marTop w:val="0"/>
      <w:marBottom w:val="0"/>
      <w:divBdr>
        <w:top w:val="none" w:sz="0" w:space="0" w:color="auto"/>
        <w:left w:val="none" w:sz="0" w:space="0" w:color="auto"/>
        <w:bottom w:val="none" w:sz="0" w:space="0" w:color="auto"/>
        <w:right w:val="none" w:sz="0" w:space="0" w:color="auto"/>
      </w:divBdr>
    </w:div>
    <w:div w:id="1088188976">
      <w:bodyDiv w:val="1"/>
      <w:marLeft w:val="0"/>
      <w:marRight w:val="0"/>
      <w:marTop w:val="0"/>
      <w:marBottom w:val="0"/>
      <w:divBdr>
        <w:top w:val="none" w:sz="0" w:space="0" w:color="auto"/>
        <w:left w:val="none" w:sz="0" w:space="0" w:color="auto"/>
        <w:bottom w:val="none" w:sz="0" w:space="0" w:color="auto"/>
        <w:right w:val="none" w:sz="0" w:space="0" w:color="auto"/>
      </w:divBdr>
    </w:div>
    <w:div w:id="1090810863">
      <w:bodyDiv w:val="1"/>
      <w:marLeft w:val="0"/>
      <w:marRight w:val="0"/>
      <w:marTop w:val="0"/>
      <w:marBottom w:val="0"/>
      <w:divBdr>
        <w:top w:val="none" w:sz="0" w:space="0" w:color="auto"/>
        <w:left w:val="none" w:sz="0" w:space="0" w:color="auto"/>
        <w:bottom w:val="none" w:sz="0" w:space="0" w:color="auto"/>
        <w:right w:val="none" w:sz="0" w:space="0" w:color="auto"/>
      </w:divBdr>
    </w:div>
    <w:div w:id="1106653491">
      <w:bodyDiv w:val="1"/>
      <w:marLeft w:val="0"/>
      <w:marRight w:val="0"/>
      <w:marTop w:val="0"/>
      <w:marBottom w:val="0"/>
      <w:divBdr>
        <w:top w:val="none" w:sz="0" w:space="0" w:color="auto"/>
        <w:left w:val="none" w:sz="0" w:space="0" w:color="auto"/>
        <w:bottom w:val="none" w:sz="0" w:space="0" w:color="auto"/>
        <w:right w:val="none" w:sz="0" w:space="0" w:color="auto"/>
      </w:divBdr>
    </w:div>
    <w:div w:id="1108161046">
      <w:bodyDiv w:val="1"/>
      <w:marLeft w:val="0"/>
      <w:marRight w:val="0"/>
      <w:marTop w:val="0"/>
      <w:marBottom w:val="0"/>
      <w:divBdr>
        <w:top w:val="none" w:sz="0" w:space="0" w:color="auto"/>
        <w:left w:val="none" w:sz="0" w:space="0" w:color="auto"/>
        <w:bottom w:val="none" w:sz="0" w:space="0" w:color="auto"/>
        <w:right w:val="none" w:sz="0" w:space="0" w:color="auto"/>
      </w:divBdr>
    </w:div>
    <w:div w:id="1164777952">
      <w:bodyDiv w:val="1"/>
      <w:marLeft w:val="0"/>
      <w:marRight w:val="0"/>
      <w:marTop w:val="0"/>
      <w:marBottom w:val="0"/>
      <w:divBdr>
        <w:top w:val="none" w:sz="0" w:space="0" w:color="auto"/>
        <w:left w:val="none" w:sz="0" w:space="0" w:color="auto"/>
        <w:bottom w:val="none" w:sz="0" w:space="0" w:color="auto"/>
        <w:right w:val="none" w:sz="0" w:space="0" w:color="auto"/>
      </w:divBdr>
    </w:div>
    <w:div w:id="1185441353">
      <w:bodyDiv w:val="1"/>
      <w:marLeft w:val="0"/>
      <w:marRight w:val="0"/>
      <w:marTop w:val="0"/>
      <w:marBottom w:val="0"/>
      <w:divBdr>
        <w:top w:val="none" w:sz="0" w:space="0" w:color="auto"/>
        <w:left w:val="none" w:sz="0" w:space="0" w:color="auto"/>
        <w:bottom w:val="none" w:sz="0" w:space="0" w:color="auto"/>
        <w:right w:val="none" w:sz="0" w:space="0" w:color="auto"/>
      </w:divBdr>
    </w:div>
    <w:div w:id="1208419757">
      <w:bodyDiv w:val="1"/>
      <w:marLeft w:val="0"/>
      <w:marRight w:val="0"/>
      <w:marTop w:val="0"/>
      <w:marBottom w:val="0"/>
      <w:divBdr>
        <w:top w:val="none" w:sz="0" w:space="0" w:color="auto"/>
        <w:left w:val="none" w:sz="0" w:space="0" w:color="auto"/>
        <w:bottom w:val="none" w:sz="0" w:space="0" w:color="auto"/>
        <w:right w:val="none" w:sz="0" w:space="0" w:color="auto"/>
      </w:divBdr>
    </w:div>
    <w:div w:id="1214654118">
      <w:bodyDiv w:val="1"/>
      <w:marLeft w:val="0"/>
      <w:marRight w:val="0"/>
      <w:marTop w:val="0"/>
      <w:marBottom w:val="0"/>
      <w:divBdr>
        <w:top w:val="none" w:sz="0" w:space="0" w:color="auto"/>
        <w:left w:val="none" w:sz="0" w:space="0" w:color="auto"/>
        <w:bottom w:val="none" w:sz="0" w:space="0" w:color="auto"/>
        <w:right w:val="none" w:sz="0" w:space="0" w:color="auto"/>
      </w:divBdr>
    </w:div>
    <w:div w:id="1253247946">
      <w:bodyDiv w:val="1"/>
      <w:marLeft w:val="0"/>
      <w:marRight w:val="0"/>
      <w:marTop w:val="0"/>
      <w:marBottom w:val="0"/>
      <w:divBdr>
        <w:top w:val="none" w:sz="0" w:space="0" w:color="auto"/>
        <w:left w:val="none" w:sz="0" w:space="0" w:color="auto"/>
        <w:bottom w:val="none" w:sz="0" w:space="0" w:color="auto"/>
        <w:right w:val="none" w:sz="0" w:space="0" w:color="auto"/>
      </w:divBdr>
    </w:div>
    <w:div w:id="1256404614">
      <w:bodyDiv w:val="1"/>
      <w:marLeft w:val="0"/>
      <w:marRight w:val="0"/>
      <w:marTop w:val="0"/>
      <w:marBottom w:val="0"/>
      <w:divBdr>
        <w:top w:val="none" w:sz="0" w:space="0" w:color="auto"/>
        <w:left w:val="none" w:sz="0" w:space="0" w:color="auto"/>
        <w:bottom w:val="none" w:sz="0" w:space="0" w:color="auto"/>
        <w:right w:val="none" w:sz="0" w:space="0" w:color="auto"/>
      </w:divBdr>
    </w:div>
    <w:div w:id="1273901334">
      <w:bodyDiv w:val="1"/>
      <w:marLeft w:val="0"/>
      <w:marRight w:val="0"/>
      <w:marTop w:val="0"/>
      <w:marBottom w:val="0"/>
      <w:divBdr>
        <w:top w:val="none" w:sz="0" w:space="0" w:color="auto"/>
        <w:left w:val="none" w:sz="0" w:space="0" w:color="auto"/>
        <w:bottom w:val="none" w:sz="0" w:space="0" w:color="auto"/>
        <w:right w:val="none" w:sz="0" w:space="0" w:color="auto"/>
      </w:divBdr>
    </w:div>
    <w:div w:id="1300960549">
      <w:bodyDiv w:val="1"/>
      <w:marLeft w:val="0"/>
      <w:marRight w:val="0"/>
      <w:marTop w:val="0"/>
      <w:marBottom w:val="0"/>
      <w:divBdr>
        <w:top w:val="none" w:sz="0" w:space="0" w:color="auto"/>
        <w:left w:val="none" w:sz="0" w:space="0" w:color="auto"/>
        <w:bottom w:val="none" w:sz="0" w:space="0" w:color="auto"/>
        <w:right w:val="none" w:sz="0" w:space="0" w:color="auto"/>
      </w:divBdr>
    </w:div>
    <w:div w:id="1305620513">
      <w:bodyDiv w:val="1"/>
      <w:marLeft w:val="0"/>
      <w:marRight w:val="0"/>
      <w:marTop w:val="0"/>
      <w:marBottom w:val="0"/>
      <w:divBdr>
        <w:top w:val="none" w:sz="0" w:space="0" w:color="auto"/>
        <w:left w:val="none" w:sz="0" w:space="0" w:color="auto"/>
        <w:bottom w:val="none" w:sz="0" w:space="0" w:color="auto"/>
        <w:right w:val="none" w:sz="0" w:space="0" w:color="auto"/>
      </w:divBdr>
    </w:div>
    <w:div w:id="1307975145">
      <w:bodyDiv w:val="1"/>
      <w:marLeft w:val="0"/>
      <w:marRight w:val="0"/>
      <w:marTop w:val="0"/>
      <w:marBottom w:val="0"/>
      <w:divBdr>
        <w:top w:val="none" w:sz="0" w:space="0" w:color="auto"/>
        <w:left w:val="none" w:sz="0" w:space="0" w:color="auto"/>
        <w:bottom w:val="none" w:sz="0" w:space="0" w:color="auto"/>
        <w:right w:val="none" w:sz="0" w:space="0" w:color="auto"/>
      </w:divBdr>
    </w:div>
    <w:div w:id="1314531360">
      <w:bodyDiv w:val="1"/>
      <w:marLeft w:val="0"/>
      <w:marRight w:val="0"/>
      <w:marTop w:val="0"/>
      <w:marBottom w:val="0"/>
      <w:divBdr>
        <w:top w:val="none" w:sz="0" w:space="0" w:color="auto"/>
        <w:left w:val="none" w:sz="0" w:space="0" w:color="auto"/>
        <w:bottom w:val="none" w:sz="0" w:space="0" w:color="auto"/>
        <w:right w:val="none" w:sz="0" w:space="0" w:color="auto"/>
      </w:divBdr>
    </w:div>
    <w:div w:id="1321302769">
      <w:bodyDiv w:val="1"/>
      <w:marLeft w:val="0"/>
      <w:marRight w:val="0"/>
      <w:marTop w:val="0"/>
      <w:marBottom w:val="0"/>
      <w:divBdr>
        <w:top w:val="none" w:sz="0" w:space="0" w:color="auto"/>
        <w:left w:val="none" w:sz="0" w:space="0" w:color="auto"/>
        <w:bottom w:val="none" w:sz="0" w:space="0" w:color="auto"/>
        <w:right w:val="none" w:sz="0" w:space="0" w:color="auto"/>
      </w:divBdr>
    </w:div>
    <w:div w:id="1330015779">
      <w:bodyDiv w:val="1"/>
      <w:marLeft w:val="0"/>
      <w:marRight w:val="0"/>
      <w:marTop w:val="0"/>
      <w:marBottom w:val="0"/>
      <w:divBdr>
        <w:top w:val="none" w:sz="0" w:space="0" w:color="auto"/>
        <w:left w:val="none" w:sz="0" w:space="0" w:color="auto"/>
        <w:bottom w:val="none" w:sz="0" w:space="0" w:color="auto"/>
        <w:right w:val="none" w:sz="0" w:space="0" w:color="auto"/>
      </w:divBdr>
    </w:div>
    <w:div w:id="1339695920">
      <w:bodyDiv w:val="1"/>
      <w:marLeft w:val="0"/>
      <w:marRight w:val="0"/>
      <w:marTop w:val="0"/>
      <w:marBottom w:val="0"/>
      <w:divBdr>
        <w:top w:val="none" w:sz="0" w:space="0" w:color="auto"/>
        <w:left w:val="none" w:sz="0" w:space="0" w:color="auto"/>
        <w:bottom w:val="none" w:sz="0" w:space="0" w:color="auto"/>
        <w:right w:val="none" w:sz="0" w:space="0" w:color="auto"/>
      </w:divBdr>
    </w:div>
    <w:div w:id="1371341601">
      <w:bodyDiv w:val="1"/>
      <w:marLeft w:val="0"/>
      <w:marRight w:val="0"/>
      <w:marTop w:val="0"/>
      <w:marBottom w:val="0"/>
      <w:divBdr>
        <w:top w:val="none" w:sz="0" w:space="0" w:color="auto"/>
        <w:left w:val="none" w:sz="0" w:space="0" w:color="auto"/>
        <w:bottom w:val="none" w:sz="0" w:space="0" w:color="auto"/>
        <w:right w:val="none" w:sz="0" w:space="0" w:color="auto"/>
      </w:divBdr>
    </w:div>
    <w:div w:id="1415319549">
      <w:bodyDiv w:val="1"/>
      <w:marLeft w:val="0"/>
      <w:marRight w:val="0"/>
      <w:marTop w:val="0"/>
      <w:marBottom w:val="0"/>
      <w:divBdr>
        <w:top w:val="none" w:sz="0" w:space="0" w:color="auto"/>
        <w:left w:val="none" w:sz="0" w:space="0" w:color="auto"/>
        <w:bottom w:val="none" w:sz="0" w:space="0" w:color="auto"/>
        <w:right w:val="none" w:sz="0" w:space="0" w:color="auto"/>
      </w:divBdr>
    </w:div>
    <w:div w:id="14338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547"/>
          <w:marRight w:val="0"/>
          <w:marTop w:val="106"/>
          <w:marBottom w:val="0"/>
          <w:divBdr>
            <w:top w:val="none" w:sz="0" w:space="0" w:color="auto"/>
            <w:left w:val="none" w:sz="0" w:space="0" w:color="auto"/>
            <w:bottom w:val="none" w:sz="0" w:space="0" w:color="auto"/>
            <w:right w:val="none" w:sz="0" w:space="0" w:color="auto"/>
          </w:divBdr>
        </w:div>
        <w:div w:id="1109357191">
          <w:marLeft w:val="547"/>
          <w:marRight w:val="0"/>
          <w:marTop w:val="106"/>
          <w:marBottom w:val="0"/>
          <w:divBdr>
            <w:top w:val="none" w:sz="0" w:space="0" w:color="auto"/>
            <w:left w:val="none" w:sz="0" w:space="0" w:color="auto"/>
            <w:bottom w:val="none" w:sz="0" w:space="0" w:color="auto"/>
            <w:right w:val="none" w:sz="0" w:space="0" w:color="auto"/>
          </w:divBdr>
        </w:div>
        <w:div w:id="1900552243">
          <w:marLeft w:val="547"/>
          <w:marRight w:val="0"/>
          <w:marTop w:val="106"/>
          <w:marBottom w:val="0"/>
          <w:divBdr>
            <w:top w:val="none" w:sz="0" w:space="0" w:color="auto"/>
            <w:left w:val="none" w:sz="0" w:space="0" w:color="auto"/>
            <w:bottom w:val="none" w:sz="0" w:space="0" w:color="auto"/>
            <w:right w:val="none" w:sz="0" w:space="0" w:color="auto"/>
          </w:divBdr>
        </w:div>
        <w:div w:id="266695867">
          <w:marLeft w:val="547"/>
          <w:marRight w:val="0"/>
          <w:marTop w:val="106"/>
          <w:marBottom w:val="0"/>
          <w:divBdr>
            <w:top w:val="none" w:sz="0" w:space="0" w:color="auto"/>
            <w:left w:val="none" w:sz="0" w:space="0" w:color="auto"/>
            <w:bottom w:val="none" w:sz="0" w:space="0" w:color="auto"/>
            <w:right w:val="none" w:sz="0" w:space="0" w:color="auto"/>
          </w:divBdr>
        </w:div>
        <w:div w:id="155346316">
          <w:marLeft w:val="547"/>
          <w:marRight w:val="0"/>
          <w:marTop w:val="106"/>
          <w:marBottom w:val="0"/>
          <w:divBdr>
            <w:top w:val="none" w:sz="0" w:space="0" w:color="auto"/>
            <w:left w:val="none" w:sz="0" w:space="0" w:color="auto"/>
            <w:bottom w:val="none" w:sz="0" w:space="0" w:color="auto"/>
            <w:right w:val="none" w:sz="0" w:space="0" w:color="auto"/>
          </w:divBdr>
        </w:div>
        <w:div w:id="264727832">
          <w:marLeft w:val="547"/>
          <w:marRight w:val="0"/>
          <w:marTop w:val="106"/>
          <w:marBottom w:val="0"/>
          <w:divBdr>
            <w:top w:val="none" w:sz="0" w:space="0" w:color="auto"/>
            <w:left w:val="none" w:sz="0" w:space="0" w:color="auto"/>
            <w:bottom w:val="none" w:sz="0" w:space="0" w:color="auto"/>
            <w:right w:val="none" w:sz="0" w:space="0" w:color="auto"/>
          </w:divBdr>
        </w:div>
        <w:div w:id="937102142">
          <w:marLeft w:val="547"/>
          <w:marRight w:val="0"/>
          <w:marTop w:val="106"/>
          <w:marBottom w:val="0"/>
          <w:divBdr>
            <w:top w:val="none" w:sz="0" w:space="0" w:color="auto"/>
            <w:left w:val="none" w:sz="0" w:space="0" w:color="auto"/>
            <w:bottom w:val="none" w:sz="0" w:space="0" w:color="auto"/>
            <w:right w:val="none" w:sz="0" w:space="0" w:color="auto"/>
          </w:divBdr>
        </w:div>
        <w:div w:id="1570966237">
          <w:marLeft w:val="547"/>
          <w:marRight w:val="0"/>
          <w:marTop w:val="106"/>
          <w:marBottom w:val="0"/>
          <w:divBdr>
            <w:top w:val="none" w:sz="0" w:space="0" w:color="auto"/>
            <w:left w:val="none" w:sz="0" w:space="0" w:color="auto"/>
            <w:bottom w:val="none" w:sz="0" w:space="0" w:color="auto"/>
            <w:right w:val="none" w:sz="0" w:space="0" w:color="auto"/>
          </w:divBdr>
        </w:div>
        <w:div w:id="1873222497">
          <w:marLeft w:val="547"/>
          <w:marRight w:val="0"/>
          <w:marTop w:val="106"/>
          <w:marBottom w:val="0"/>
          <w:divBdr>
            <w:top w:val="none" w:sz="0" w:space="0" w:color="auto"/>
            <w:left w:val="none" w:sz="0" w:space="0" w:color="auto"/>
            <w:bottom w:val="none" w:sz="0" w:space="0" w:color="auto"/>
            <w:right w:val="none" w:sz="0" w:space="0" w:color="auto"/>
          </w:divBdr>
        </w:div>
      </w:divsChild>
    </w:div>
    <w:div w:id="1494369328">
      <w:bodyDiv w:val="1"/>
      <w:marLeft w:val="0"/>
      <w:marRight w:val="0"/>
      <w:marTop w:val="0"/>
      <w:marBottom w:val="0"/>
      <w:divBdr>
        <w:top w:val="none" w:sz="0" w:space="0" w:color="auto"/>
        <w:left w:val="none" w:sz="0" w:space="0" w:color="auto"/>
        <w:bottom w:val="none" w:sz="0" w:space="0" w:color="auto"/>
        <w:right w:val="none" w:sz="0" w:space="0" w:color="auto"/>
      </w:divBdr>
    </w:div>
    <w:div w:id="1504204387">
      <w:bodyDiv w:val="1"/>
      <w:marLeft w:val="0"/>
      <w:marRight w:val="0"/>
      <w:marTop w:val="0"/>
      <w:marBottom w:val="0"/>
      <w:divBdr>
        <w:top w:val="none" w:sz="0" w:space="0" w:color="auto"/>
        <w:left w:val="none" w:sz="0" w:space="0" w:color="auto"/>
        <w:bottom w:val="none" w:sz="0" w:space="0" w:color="auto"/>
        <w:right w:val="none" w:sz="0" w:space="0" w:color="auto"/>
      </w:divBdr>
    </w:div>
    <w:div w:id="1519461789">
      <w:bodyDiv w:val="1"/>
      <w:marLeft w:val="0"/>
      <w:marRight w:val="0"/>
      <w:marTop w:val="0"/>
      <w:marBottom w:val="0"/>
      <w:divBdr>
        <w:top w:val="none" w:sz="0" w:space="0" w:color="auto"/>
        <w:left w:val="none" w:sz="0" w:space="0" w:color="auto"/>
        <w:bottom w:val="none" w:sz="0" w:space="0" w:color="auto"/>
        <w:right w:val="none" w:sz="0" w:space="0" w:color="auto"/>
      </w:divBdr>
    </w:div>
    <w:div w:id="1536426959">
      <w:bodyDiv w:val="1"/>
      <w:marLeft w:val="0"/>
      <w:marRight w:val="0"/>
      <w:marTop w:val="0"/>
      <w:marBottom w:val="0"/>
      <w:divBdr>
        <w:top w:val="none" w:sz="0" w:space="0" w:color="auto"/>
        <w:left w:val="none" w:sz="0" w:space="0" w:color="auto"/>
        <w:bottom w:val="none" w:sz="0" w:space="0" w:color="auto"/>
        <w:right w:val="none" w:sz="0" w:space="0" w:color="auto"/>
      </w:divBdr>
    </w:div>
    <w:div w:id="1536695390">
      <w:bodyDiv w:val="1"/>
      <w:marLeft w:val="0"/>
      <w:marRight w:val="0"/>
      <w:marTop w:val="0"/>
      <w:marBottom w:val="0"/>
      <w:divBdr>
        <w:top w:val="none" w:sz="0" w:space="0" w:color="auto"/>
        <w:left w:val="none" w:sz="0" w:space="0" w:color="auto"/>
        <w:bottom w:val="none" w:sz="0" w:space="0" w:color="auto"/>
        <w:right w:val="none" w:sz="0" w:space="0" w:color="auto"/>
      </w:divBdr>
    </w:div>
    <w:div w:id="1545865565">
      <w:bodyDiv w:val="1"/>
      <w:marLeft w:val="0"/>
      <w:marRight w:val="0"/>
      <w:marTop w:val="0"/>
      <w:marBottom w:val="0"/>
      <w:divBdr>
        <w:top w:val="none" w:sz="0" w:space="0" w:color="auto"/>
        <w:left w:val="none" w:sz="0" w:space="0" w:color="auto"/>
        <w:bottom w:val="none" w:sz="0" w:space="0" w:color="auto"/>
        <w:right w:val="none" w:sz="0" w:space="0" w:color="auto"/>
      </w:divBdr>
    </w:div>
    <w:div w:id="1546678099">
      <w:bodyDiv w:val="1"/>
      <w:marLeft w:val="0"/>
      <w:marRight w:val="0"/>
      <w:marTop w:val="0"/>
      <w:marBottom w:val="0"/>
      <w:divBdr>
        <w:top w:val="none" w:sz="0" w:space="0" w:color="auto"/>
        <w:left w:val="none" w:sz="0" w:space="0" w:color="auto"/>
        <w:bottom w:val="none" w:sz="0" w:space="0" w:color="auto"/>
        <w:right w:val="none" w:sz="0" w:space="0" w:color="auto"/>
      </w:divBdr>
    </w:div>
    <w:div w:id="1553927369">
      <w:bodyDiv w:val="1"/>
      <w:marLeft w:val="0"/>
      <w:marRight w:val="0"/>
      <w:marTop w:val="0"/>
      <w:marBottom w:val="0"/>
      <w:divBdr>
        <w:top w:val="none" w:sz="0" w:space="0" w:color="auto"/>
        <w:left w:val="none" w:sz="0" w:space="0" w:color="auto"/>
        <w:bottom w:val="none" w:sz="0" w:space="0" w:color="auto"/>
        <w:right w:val="none" w:sz="0" w:space="0" w:color="auto"/>
      </w:divBdr>
    </w:div>
    <w:div w:id="1581603012">
      <w:bodyDiv w:val="1"/>
      <w:marLeft w:val="0"/>
      <w:marRight w:val="0"/>
      <w:marTop w:val="0"/>
      <w:marBottom w:val="0"/>
      <w:divBdr>
        <w:top w:val="none" w:sz="0" w:space="0" w:color="auto"/>
        <w:left w:val="none" w:sz="0" w:space="0" w:color="auto"/>
        <w:bottom w:val="none" w:sz="0" w:space="0" w:color="auto"/>
        <w:right w:val="none" w:sz="0" w:space="0" w:color="auto"/>
      </w:divBdr>
    </w:div>
    <w:div w:id="1609697957">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25424544">
      <w:bodyDiv w:val="1"/>
      <w:marLeft w:val="0"/>
      <w:marRight w:val="0"/>
      <w:marTop w:val="0"/>
      <w:marBottom w:val="0"/>
      <w:divBdr>
        <w:top w:val="none" w:sz="0" w:space="0" w:color="auto"/>
        <w:left w:val="none" w:sz="0" w:space="0" w:color="auto"/>
        <w:bottom w:val="none" w:sz="0" w:space="0" w:color="auto"/>
        <w:right w:val="none" w:sz="0" w:space="0" w:color="auto"/>
      </w:divBdr>
    </w:div>
    <w:div w:id="1638796766">
      <w:bodyDiv w:val="1"/>
      <w:marLeft w:val="0"/>
      <w:marRight w:val="0"/>
      <w:marTop w:val="0"/>
      <w:marBottom w:val="0"/>
      <w:divBdr>
        <w:top w:val="none" w:sz="0" w:space="0" w:color="auto"/>
        <w:left w:val="none" w:sz="0" w:space="0" w:color="auto"/>
        <w:bottom w:val="none" w:sz="0" w:space="0" w:color="auto"/>
        <w:right w:val="none" w:sz="0" w:space="0" w:color="auto"/>
      </w:divBdr>
    </w:div>
    <w:div w:id="1698240223">
      <w:bodyDiv w:val="1"/>
      <w:marLeft w:val="0"/>
      <w:marRight w:val="0"/>
      <w:marTop w:val="0"/>
      <w:marBottom w:val="0"/>
      <w:divBdr>
        <w:top w:val="none" w:sz="0" w:space="0" w:color="auto"/>
        <w:left w:val="none" w:sz="0" w:space="0" w:color="auto"/>
        <w:bottom w:val="none" w:sz="0" w:space="0" w:color="auto"/>
        <w:right w:val="none" w:sz="0" w:space="0" w:color="auto"/>
      </w:divBdr>
    </w:div>
    <w:div w:id="1737587440">
      <w:bodyDiv w:val="1"/>
      <w:marLeft w:val="0"/>
      <w:marRight w:val="0"/>
      <w:marTop w:val="0"/>
      <w:marBottom w:val="0"/>
      <w:divBdr>
        <w:top w:val="none" w:sz="0" w:space="0" w:color="auto"/>
        <w:left w:val="none" w:sz="0" w:space="0" w:color="auto"/>
        <w:bottom w:val="none" w:sz="0" w:space="0" w:color="auto"/>
        <w:right w:val="none" w:sz="0" w:space="0" w:color="auto"/>
      </w:divBdr>
    </w:div>
    <w:div w:id="1740208621">
      <w:bodyDiv w:val="1"/>
      <w:marLeft w:val="0"/>
      <w:marRight w:val="0"/>
      <w:marTop w:val="0"/>
      <w:marBottom w:val="0"/>
      <w:divBdr>
        <w:top w:val="none" w:sz="0" w:space="0" w:color="auto"/>
        <w:left w:val="none" w:sz="0" w:space="0" w:color="auto"/>
        <w:bottom w:val="none" w:sz="0" w:space="0" w:color="auto"/>
        <w:right w:val="none" w:sz="0" w:space="0" w:color="auto"/>
      </w:divBdr>
    </w:div>
    <w:div w:id="1857697361">
      <w:bodyDiv w:val="1"/>
      <w:marLeft w:val="0"/>
      <w:marRight w:val="0"/>
      <w:marTop w:val="0"/>
      <w:marBottom w:val="0"/>
      <w:divBdr>
        <w:top w:val="none" w:sz="0" w:space="0" w:color="auto"/>
        <w:left w:val="none" w:sz="0" w:space="0" w:color="auto"/>
        <w:bottom w:val="none" w:sz="0" w:space="0" w:color="auto"/>
        <w:right w:val="none" w:sz="0" w:space="0" w:color="auto"/>
      </w:divBdr>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sChild>
        <w:div w:id="616718751">
          <w:marLeft w:val="1166"/>
          <w:marRight w:val="0"/>
          <w:marTop w:val="0"/>
          <w:marBottom w:val="0"/>
          <w:divBdr>
            <w:top w:val="none" w:sz="0" w:space="0" w:color="auto"/>
            <w:left w:val="none" w:sz="0" w:space="0" w:color="auto"/>
            <w:bottom w:val="none" w:sz="0" w:space="0" w:color="auto"/>
            <w:right w:val="none" w:sz="0" w:space="0" w:color="auto"/>
          </w:divBdr>
        </w:div>
        <w:div w:id="166797396">
          <w:marLeft w:val="1166"/>
          <w:marRight w:val="0"/>
          <w:marTop w:val="0"/>
          <w:marBottom w:val="0"/>
          <w:divBdr>
            <w:top w:val="none" w:sz="0" w:space="0" w:color="auto"/>
            <w:left w:val="none" w:sz="0" w:space="0" w:color="auto"/>
            <w:bottom w:val="none" w:sz="0" w:space="0" w:color="auto"/>
            <w:right w:val="none" w:sz="0" w:space="0" w:color="auto"/>
          </w:divBdr>
        </w:div>
        <w:div w:id="484132282">
          <w:marLeft w:val="1166"/>
          <w:marRight w:val="0"/>
          <w:marTop w:val="0"/>
          <w:marBottom w:val="0"/>
          <w:divBdr>
            <w:top w:val="none" w:sz="0" w:space="0" w:color="auto"/>
            <w:left w:val="none" w:sz="0" w:space="0" w:color="auto"/>
            <w:bottom w:val="none" w:sz="0" w:space="0" w:color="auto"/>
            <w:right w:val="none" w:sz="0" w:space="0" w:color="auto"/>
          </w:divBdr>
        </w:div>
        <w:div w:id="1266771243">
          <w:marLeft w:val="1166"/>
          <w:marRight w:val="0"/>
          <w:marTop w:val="0"/>
          <w:marBottom w:val="0"/>
          <w:divBdr>
            <w:top w:val="none" w:sz="0" w:space="0" w:color="auto"/>
            <w:left w:val="none" w:sz="0" w:space="0" w:color="auto"/>
            <w:bottom w:val="none" w:sz="0" w:space="0" w:color="auto"/>
            <w:right w:val="none" w:sz="0" w:space="0" w:color="auto"/>
          </w:divBdr>
        </w:div>
        <w:div w:id="703404804">
          <w:marLeft w:val="1166"/>
          <w:marRight w:val="0"/>
          <w:marTop w:val="0"/>
          <w:marBottom w:val="0"/>
          <w:divBdr>
            <w:top w:val="none" w:sz="0" w:space="0" w:color="auto"/>
            <w:left w:val="none" w:sz="0" w:space="0" w:color="auto"/>
            <w:bottom w:val="none" w:sz="0" w:space="0" w:color="auto"/>
            <w:right w:val="none" w:sz="0" w:space="0" w:color="auto"/>
          </w:divBdr>
        </w:div>
      </w:divsChild>
    </w:div>
    <w:div w:id="1923948054">
      <w:bodyDiv w:val="1"/>
      <w:marLeft w:val="0"/>
      <w:marRight w:val="0"/>
      <w:marTop w:val="0"/>
      <w:marBottom w:val="0"/>
      <w:divBdr>
        <w:top w:val="none" w:sz="0" w:space="0" w:color="auto"/>
        <w:left w:val="none" w:sz="0" w:space="0" w:color="auto"/>
        <w:bottom w:val="none" w:sz="0" w:space="0" w:color="auto"/>
        <w:right w:val="none" w:sz="0" w:space="0" w:color="auto"/>
      </w:divBdr>
    </w:div>
    <w:div w:id="1935817309">
      <w:bodyDiv w:val="1"/>
      <w:marLeft w:val="0"/>
      <w:marRight w:val="0"/>
      <w:marTop w:val="0"/>
      <w:marBottom w:val="0"/>
      <w:divBdr>
        <w:top w:val="none" w:sz="0" w:space="0" w:color="auto"/>
        <w:left w:val="none" w:sz="0" w:space="0" w:color="auto"/>
        <w:bottom w:val="none" w:sz="0" w:space="0" w:color="auto"/>
        <w:right w:val="none" w:sz="0" w:space="0" w:color="auto"/>
      </w:divBdr>
    </w:div>
    <w:div w:id="1974409195">
      <w:bodyDiv w:val="1"/>
      <w:marLeft w:val="0"/>
      <w:marRight w:val="0"/>
      <w:marTop w:val="0"/>
      <w:marBottom w:val="0"/>
      <w:divBdr>
        <w:top w:val="none" w:sz="0" w:space="0" w:color="auto"/>
        <w:left w:val="none" w:sz="0" w:space="0" w:color="auto"/>
        <w:bottom w:val="none" w:sz="0" w:space="0" w:color="auto"/>
        <w:right w:val="none" w:sz="0" w:space="0" w:color="auto"/>
      </w:divBdr>
    </w:div>
    <w:div w:id="1984501463">
      <w:bodyDiv w:val="1"/>
      <w:marLeft w:val="0"/>
      <w:marRight w:val="0"/>
      <w:marTop w:val="0"/>
      <w:marBottom w:val="0"/>
      <w:divBdr>
        <w:top w:val="none" w:sz="0" w:space="0" w:color="auto"/>
        <w:left w:val="none" w:sz="0" w:space="0" w:color="auto"/>
        <w:bottom w:val="none" w:sz="0" w:space="0" w:color="auto"/>
        <w:right w:val="none" w:sz="0" w:space="0" w:color="auto"/>
      </w:divBdr>
    </w:div>
    <w:div w:id="2060784095">
      <w:bodyDiv w:val="1"/>
      <w:marLeft w:val="0"/>
      <w:marRight w:val="0"/>
      <w:marTop w:val="0"/>
      <w:marBottom w:val="0"/>
      <w:divBdr>
        <w:top w:val="none" w:sz="0" w:space="0" w:color="auto"/>
        <w:left w:val="none" w:sz="0" w:space="0" w:color="auto"/>
        <w:bottom w:val="none" w:sz="0" w:space="0" w:color="auto"/>
        <w:right w:val="none" w:sz="0" w:space="0" w:color="auto"/>
      </w:divBdr>
    </w:div>
    <w:div w:id="2100255414">
      <w:bodyDiv w:val="1"/>
      <w:marLeft w:val="0"/>
      <w:marRight w:val="0"/>
      <w:marTop w:val="0"/>
      <w:marBottom w:val="0"/>
      <w:divBdr>
        <w:top w:val="none" w:sz="0" w:space="0" w:color="auto"/>
        <w:left w:val="none" w:sz="0" w:space="0" w:color="auto"/>
        <w:bottom w:val="none" w:sz="0" w:space="0" w:color="auto"/>
        <w:right w:val="none" w:sz="0" w:space="0" w:color="auto"/>
      </w:divBdr>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2089450678">
          <w:marLeft w:val="547"/>
          <w:marRight w:val="0"/>
          <w:marTop w:val="154"/>
          <w:marBottom w:val="0"/>
          <w:divBdr>
            <w:top w:val="none" w:sz="0" w:space="0" w:color="auto"/>
            <w:left w:val="none" w:sz="0" w:space="0" w:color="auto"/>
            <w:bottom w:val="none" w:sz="0" w:space="0" w:color="auto"/>
            <w:right w:val="none" w:sz="0" w:space="0" w:color="auto"/>
          </w:divBdr>
        </w:div>
      </w:divsChild>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9.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E350-E458-48DB-8851-717F4206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8</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inne</dc:creator>
  <cp:lastModifiedBy>Susan</cp:lastModifiedBy>
  <cp:revision>40</cp:revision>
  <cp:lastPrinted>2020-01-12T18:35:00Z</cp:lastPrinted>
  <dcterms:created xsi:type="dcterms:W3CDTF">2020-01-10T13:49:00Z</dcterms:created>
  <dcterms:modified xsi:type="dcterms:W3CDTF">2020-05-06T01:19:00Z</dcterms:modified>
</cp:coreProperties>
</file>